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A8" w:rsidRDefault="00E54E57">
      <w:pPr>
        <w:spacing w:after="3327"/>
        <w:ind w:left="-1440" w:right="10466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908</wp:posOffset>
                </wp:positionH>
                <wp:positionV relativeFrom="paragraph">
                  <wp:posOffset>2388308</wp:posOffset>
                </wp:positionV>
                <wp:extent cx="6159737" cy="202259"/>
                <wp:effectExtent l="0" t="0" r="12700" b="26670"/>
                <wp:wrapNone/>
                <wp:docPr id="7311" name="Group 7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737" cy="202259"/>
                          <a:chOff x="0" y="0"/>
                          <a:chExt cx="6159737" cy="202259"/>
                        </a:xfrm>
                      </wpg:grpSpPr>
                      <wps:wsp>
                        <wps:cNvPr id="257" name="Shape 257"/>
                        <wps:cNvSpPr/>
                        <wps:spPr>
                          <a:xfrm>
                            <a:off x="0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815106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714422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5613739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0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1815106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3714422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5613739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54FFB" id="Group 7311" o:spid="_x0000_s1026" style="position:absolute;margin-left:5.5pt;margin-top:188.05pt;width:485pt;height:15.95pt;z-index:251669504" coordsize="61597,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">
                <v:shape id="Shape 257" o:spid="_x0000_s1027" style="position:absolute;width:5459;height:0;visibility:visible;mso-wrap-style:square;v-text-anchor:top" coordsize="54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" path="m,l545998,e" filled="f" strokecolor="#1c1c1c" strokeweight=".36831mm">
                  <v:stroke miterlimit="1" joinstyle="miter"/>
                  <v:path arrowok="t" textboxrect="0,0,545998,0"/>
                </v:shape>
                <v:shape id="Shape 259" o:spid="_x0000_s1028" style="position:absolute;left:18151;width:5460;height:0;visibility:visible;mso-wrap-style:square;v-text-anchor:top" coordsize="54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" path="m,l545998,e" filled="f" strokecolor="#1c1c1c" strokeweight=".36831mm">
                  <v:stroke miterlimit="1" joinstyle="miter"/>
                  <v:path arrowok="t" textboxrect="0,0,545998,0"/>
                </v:shape>
                <v:shape id="Shape 261" o:spid="_x0000_s1029" style="position:absolute;left:37144;width:5460;height:0;visibility:visible;mso-wrap-style:square;v-text-anchor:top" coordsize="54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" path="m,l545998,e" filled="f" strokecolor="#1c1c1c" strokeweight=".36831mm">
                  <v:stroke miterlimit="1" joinstyle="miter"/>
                  <v:path arrowok="t" textboxrect="0,0,545998,0"/>
                </v:shape>
                <v:shape id="Shape 263" o:spid="_x0000_s1030" style="position:absolute;left:56137;width:5460;height:0;visibility:visible;mso-wrap-style:square;v-text-anchor:top" coordsize="54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" path="m,l545998,e" filled="f" strokecolor="#1c1c1c" strokeweight=".36831mm">
                  <v:stroke miterlimit="1" joinstyle="miter"/>
                  <v:path arrowok="t" textboxrect="0,0,545998,0"/>
                </v:shape>
                <v:shape id="Shape 534" o:spid="_x0000_s1031" style="position:absolute;top:2022;width:5459;height:0;visibility:visible;mso-wrap-style:square;v-text-anchor:top" coordsize="54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" path="m,l545998,e" filled="f" strokecolor="#1c1c1c" strokeweight=".36831mm">
                  <v:stroke miterlimit="1" joinstyle="miter"/>
                  <v:path arrowok="t" textboxrect="0,0,545998,0"/>
                </v:shape>
                <v:shape id="Shape 535" o:spid="_x0000_s1032" style="position:absolute;left:18151;top:2022;width:5460;height:0;visibility:visible;mso-wrap-style:square;v-text-anchor:top" coordsize="54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" path="m,l545998,e" filled="f" strokecolor="#1c1c1c" strokeweight=".36831mm">
                  <v:stroke miterlimit="1" joinstyle="miter"/>
                  <v:path arrowok="t" textboxrect="0,0,545998,0"/>
                </v:shape>
                <v:shape id="Shape 536" o:spid="_x0000_s1033" style="position:absolute;left:37144;top:2022;width:5460;height:0;visibility:visible;mso-wrap-style:square;v-text-anchor:top" coordsize="54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" path="m,l545998,e" filled="f" strokecolor="#1c1c1c" strokeweight=".36831mm">
                  <v:stroke miterlimit="1" joinstyle="miter"/>
                  <v:path arrowok="t" textboxrect="0,0,545998,0"/>
                </v:shape>
                <v:shape id="Shape 537" o:spid="_x0000_s1034" style="position:absolute;left:56137;top:2022;width:5460;height:0;visibility:visible;mso-wrap-style:square;v-text-anchor:top" coordsize="54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" path="m,l545998,e" filled="f" strokecolor="#1c1c1c" strokeweight=".36831mm">
                  <v:stroke miterlimit="1" joinstyle="miter"/>
                  <v:path arrowok="t" textboxrect="0,0,545998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1561</wp:posOffset>
                </wp:positionV>
                <wp:extent cx="6159737" cy="458022"/>
                <wp:effectExtent l="0" t="0" r="12700" b="18415"/>
                <wp:wrapNone/>
                <wp:docPr id="7308" name="Group 7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737" cy="458022"/>
                          <a:chOff x="0" y="0"/>
                          <a:chExt cx="6159737" cy="458022"/>
                        </a:xfrm>
                      </wpg:grpSpPr>
                      <wps:wsp>
                        <wps:cNvPr id="256" name="Shape 256"/>
                        <wps:cNvSpPr/>
                        <wps:spPr>
                          <a:xfrm>
                            <a:off x="0" y="458022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815106" y="458022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714422" y="458022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5613739" y="458022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5136312" y="808"/>
                            <a:ext cx="42183" cy="112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940">
                                <a:moveTo>
                                  <a:pt x="42183" y="0"/>
                                </a:moveTo>
                                <a:lnTo>
                                  <a:pt x="42183" y="11850"/>
                                </a:lnTo>
                                <a:lnTo>
                                  <a:pt x="31921" y="14069"/>
                                </a:lnTo>
                                <a:cubicBezTo>
                                  <a:pt x="28384" y="15846"/>
                                  <a:pt x="25419" y="18509"/>
                                  <a:pt x="23025" y="22058"/>
                                </a:cubicBezTo>
                                <a:cubicBezTo>
                                  <a:pt x="18237" y="29158"/>
                                  <a:pt x="15849" y="40245"/>
                                  <a:pt x="15849" y="55320"/>
                                </a:cubicBezTo>
                                <a:cubicBezTo>
                                  <a:pt x="15849" y="69633"/>
                                  <a:pt x="17881" y="80835"/>
                                  <a:pt x="21958" y="88924"/>
                                </a:cubicBezTo>
                                <a:cubicBezTo>
                                  <a:pt x="26022" y="97014"/>
                                  <a:pt x="32524" y="101053"/>
                                  <a:pt x="41440" y="101053"/>
                                </a:cubicBezTo>
                                <a:lnTo>
                                  <a:pt x="42183" y="100816"/>
                                </a:lnTo>
                                <a:lnTo>
                                  <a:pt x="42183" y="112364"/>
                                </a:lnTo>
                                <a:lnTo>
                                  <a:pt x="39789" y="112940"/>
                                </a:lnTo>
                                <a:cubicBezTo>
                                  <a:pt x="32308" y="112940"/>
                                  <a:pt x="26022" y="111403"/>
                                  <a:pt x="20967" y="108317"/>
                                </a:cubicBezTo>
                                <a:cubicBezTo>
                                  <a:pt x="15900" y="105231"/>
                                  <a:pt x="11836" y="101103"/>
                                  <a:pt x="8750" y="95934"/>
                                </a:cubicBezTo>
                                <a:cubicBezTo>
                                  <a:pt x="5664" y="90766"/>
                                  <a:pt x="3442" y="84733"/>
                                  <a:pt x="2057" y="77850"/>
                                </a:cubicBezTo>
                                <a:cubicBezTo>
                                  <a:pt x="686" y="70979"/>
                                  <a:pt x="0" y="63740"/>
                                  <a:pt x="0" y="56145"/>
                                </a:cubicBezTo>
                                <a:cubicBezTo>
                                  <a:pt x="0" y="47230"/>
                                  <a:pt x="965" y="39280"/>
                                  <a:pt x="2883" y="32295"/>
                                </a:cubicBezTo>
                                <a:cubicBezTo>
                                  <a:pt x="4813" y="25297"/>
                                  <a:pt x="7645" y="19379"/>
                                  <a:pt x="11392" y="14540"/>
                                </a:cubicBezTo>
                                <a:cubicBezTo>
                                  <a:pt x="15125" y="9702"/>
                                  <a:pt x="19786" y="5980"/>
                                  <a:pt x="25336" y="3402"/>
                                </a:cubicBezTo>
                                <a:lnTo>
                                  <a:pt x="42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5045672" y="324"/>
                            <a:ext cx="69838" cy="111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8" h="111772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1" y="2146"/>
                                </a:cubicBezTo>
                                <a:cubicBezTo>
                                  <a:pt x="54597" y="3581"/>
                                  <a:pt x="58001" y="5562"/>
                                  <a:pt x="60757" y="8089"/>
                                </a:cubicBezTo>
                                <a:cubicBezTo>
                                  <a:pt x="63513" y="10617"/>
                                  <a:pt x="65596" y="13627"/>
                                  <a:pt x="67031" y="17094"/>
                                </a:cubicBezTo>
                                <a:cubicBezTo>
                                  <a:pt x="68466" y="20561"/>
                                  <a:pt x="69177" y="24270"/>
                                  <a:pt x="69177" y="28232"/>
                                </a:cubicBezTo>
                                <a:cubicBezTo>
                                  <a:pt x="69177" y="35166"/>
                                  <a:pt x="67196" y="41935"/>
                                  <a:pt x="63233" y="48539"/>
                                </a:cubicBezTo>
                                <a:cubicBezTo>
                                  <a:pt x="59271" y="55143"/>
                                  <a:pt x="54267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52" y="99009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20" y="99149"/>
                                </a:cubicBezTo>
                                <a:cubicBezTo>
                                  <a:pt x="38113" y="99199"/>
                                  <a:pt x="40894" y="99174"/>
                                  <a:pt x="43752" y="99060"/>
                                </a:cubicBezTo>
                                <a:cubicBezTo>
                                  <a:pt x="45949" y="99060"/>
                                  <a:pt x="47968" y="99009"/>
                                  <a:pt x="49784" y="98895"/>
                                </a:cubicBezTo>
                                <a:cubicBezTo>
                                  <a:pt x="51600" y="98781"/>
                                  <a:pt x="53353" y="98704"/>
                                  <a:pt x="55067" y="98640"/>
                                </a:cubicBezTo>
                                <a:cubicBezTo>
                                  <a:pt x="56769" y="98590"/>
                                  <a:pt x="58446" y="98513"/>
                                  <a:pt x="60096" y="98399"/>
                                </a:cubicBezTo>
                                <a:cubicBezTo>
                                  <a:pt x="61747" y="98285"/>
                                  <a:pt x="63513" y="98184"/>
                                  <a:pt x="65380" y="98069"/>
                                </a:cubicBezTo>
                                <a:cubicBezTo>
                                  <a:pt x="67247" y="97955"/>
                                  <a:pt x="68466" y="98399"/>
                                  <a:pt x="69012" y="99390"/>
                                </a:cubicBezTo>
                                <a:cubicBezTo>
                                  <a:pt x="69558" y="100381"/>
                                  <a:pt x="69838" y="101867"/>
                                  <a:pt x="69838" y="103848"/>
                                </a:cubicBezTo>
                                <a:cubicBezTo>
                                  <a:pt x="69838" y="106705"/>
                                  <a:pt x="69596" y="108661"/>
                                  <a:pt x="69101" y="109715"/>
                                </a:cubicBezTo>
                                <a:cubicBezTo>
                                  <a:pt x="68606" y="110757"/>
                                  <a:pt x="67412" y="111328"/>
                                  <a:pt x="65545" y="111442"/>
                                </a:cubicBezTo>
                                <a:cubicBezTo>
                                  <a:pt x="61582" y="111658"/>
                                  <a:pt x="57150" y="111772"/>
                                  <a:pt x="52261" y="111772"/>
                                </a:cubicBezTo>
                                <a:lnTo>
                                  <a:pt x="17425" y="111772"/>
                                </a:lnTo>
                                <a:cubicBezTo>
                                  <a:pt x="12522" y="111772"/>
                                  <a:pt x="8141" y="111607"/>
                                  <a:pt x="4293" y="111277"/>
                                </a:cubicBezTo>
                                <a:cubicBezTo>
                                  <a:pt x="2642" y="111061"/>
                                  <a:pt x="1512" y="110401"/>
                                  <a:pt x="915" y="109296"/>
                                </a:cubicBezTo>
                                <a:cubicBezTo>
                                  <a:pt x="305" y="108191"/>
                                  <a:pt x="0" y="106820"/>
                                  <a:pt x="0" y="105169"/>
                                </a:cubicBezTo>
                                <a:cubicBezTo>
                                  <a:pt x="0" y="103518"/>
                                  <a:pt x="826" y="101587"/>
                                  <a:pt x="2477" y="99390"/>
                                </a:cubicBezTo>
                                <a:lnTo>
                                  <a:pt x="38799" y="58610"/>
                                </a:lnTo>
                                <a:cubicBezTo>
                                  <a:pt x="43421" y="53657"/>
                                  <a:pt x="47079" y="48869"/>
                                  <a:pt x="49784" y="44247"/>
                                </a:cubicBezTo>
                                <a:cubicBezTo>
                                  <a:pt x="52477" y="39624"/>
                                  <a:pt x="53823" y="35052"/>
                                  <a:pt x="53823" y="30543"/>
                                </a:cubicBezTo>
                                <a:cubicBezTo>
                                  <a:pt x="53823" y="24930"/>
                                  <a:pt x="52172" y="20498"/>
                                  <a:pt x="48870" y="17259"/>
                                </a:cubicBezTo>
                                <a:cubicBezTo>
                                  <a:pt x="45568" y="14008"/>
                                  <a:pt x="40615" y="12382"/>
                                  <a:pt x="34011" y="12382"/>
                                </a:cubicBezTo>
                                <a:cubicBezTo>
                                  <a:pt x="28842" y="12382"/>
                                  <a:pt x="24409" y="13233"/>
                                  <a:pt x="20727" y="14948"/>
                                </a:cubicBezTo>
                                <a:cubicBezTo>
                                  <a:pt x="17031" y="16649"/>
                                  <a:pt x="13157" y="18935"/>
                                  <a:pt x="9080" y="21793"/>
                                </a:cubicBezTo>
                                <a:cubicBezTo>
                                  <a:pt x="7315" y="23114"/>
                                  <a:pt x="5728" y="22949"/>
                                  <a:pt x="4293" y="21298"/>
                                </a:cubicBezTo>
                                <a:lnTo>
                                  <a:pt x="2642" y="18580"/>
                                </a:lnTo>
                                <a:lnTo>
                                  <a:pt x="1486" y="16015"/>
                                </a:lnTo>
                                <a:lnTo>
                                  <a:pt x="1245" y="13462"/>
                                </a:lnTo>
                                <a:lnTo>
                                  <a:pt x="3137" y="10896"/>
                                </a:lnTo>
                                <a:cubicBezTo>
                                  <a:pt x="7315" y="7480"/>
                                  <a:pt x="12052" y="4813"/>
                                  <a:pt x="17336" y="2895"/>
                                </a:cubicBezTo>
                                <a:cubicBezTo>
                                  <a:pt x="22619" y="965"/>
                                  <a:pt x="29007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5239170" y="93770"/>
                            <a:ext cx="17996" cy="1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19977">
                                <a:moveTo>
                                  <a:pt x="10071" y="0"/>
                                </a:moveTo>
                                <a:cubicBezTo>
                                  <a:pt x="12814" y="0"/>
                                  <a:pt x="14834" y="495"/>
                                  <a:pt x="16091" y="1486"/>
                                </a:cubicBezTo>
                                <a:cubicBezTo>
                                  <a:pt x="17361" y="2477"/>
                                  <a:pt x="17996" y="4674"/>
                                  <a:pt x="17996" y="8090"/>
                                </a:cubicBezTo>
                                <a:cubicBezTo>
                                  <a:pt x="17881" y="11836"/>
                                  <a:pt x="17005" y="14745"/>
                                  <a:pt x="15354" y="16840"/>
                                </a:cubicBezTo>
                                <a:cubicBezTo>
                                  <a:pt x="13703" y="18936"/>
                                  <a:pt x="11278" y="19977"/>
                                  <a:pt x="8090" y="19977"/>
                                </a:cubicBezTo>
                                <a:cubicBezTo>
                                  <a:pt x="5334" y="19977"/>
                                  <a:pt x="3302" y="19457"/>
                                  <a:pt x="1981" y="18415"/>
                                </a:cubicBezTo>
                                <a:cubicBezTo>
                                  <a:pt x="660" y="17361"/>
                                  <a:pt x="0" y="15240"/>
                                  <a:pt x="0" y="12053"/>
                                </a:cubicBezTo>
                                <a:cubicBezTo>
                                  <a:pt x="0" y="4014"/>
                                  <a:pt x="3353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5178495" y="324"/>
                            <a:ext cx="42183" cy="11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848">
                                <a:moveTo>
                                  <a:pt x="2394" y="0"/>
                                </a:moveTo>
                                <a:cubicBezTo>
                                  <a:pt x="9658" y="0"/>
                                  <a:pt x="15818" y="1321"/>
                                  <a:pt x="20885" y="3963"/>
                                </a:cubicBezTo>
                                <a:cubicBezTo>
                                  <a:pt x="25940" y="6603"/>
                                  <a:pt x="30042" y="10236"/>
                                  <a:pt x="33179" y="14859"/>
                                </a:cubicBezTo>
                                <a:cubicBezTo>
                                  <a:pt x="36316" y="19482"/>
                                  <a:pt x="38602" y="24930"/>
                                  <a:pt x="40037" y="31204"/>
                                </a:cubicBezTo>
                                <a:cubicBezTo>
                                  <a:pt x="41472" y="37478"/>
                                  <a:pt x="42183" y="44247"/>
                                  <a:pt x="42183" y="51511"/>
                                </a:cubicBezTo>
                                <a:cubicBezTo>
                                  <a:pt x="42183" y="59982"/>
                                  <a:pt x="41332" y="67996"/>
                                  <a:pt x="39618" y="75540"/>
                                </a:cubicBezTo>
                                <a:cubicBezTo>
                                  <a:pt x="37916" y="83071"/>
                                  <a:pt x="35275" y="89649"/>
                                  <a:pt x="31693" y="95262"/>
                                </a:cubicBezTo>
                                <a:cubicBezTo>
                                  <a:pt x="28124" y="100876"/>
                                  <a:pt x="23527" y="105308"/>
                                  <a:pt x="17914" y="108547"/>
                                </a:cubicBezTo>
                                <a:lnTo>
                                  <a:pt x="0" y="112848"/>
                                </a:lnTo>
                                <a:lnTo>
                                  <a:pt x="0" y="101300"/>
                                </a:lnTo>
                                <a:lnTo>
                                  <a:pt x="10890" y="97828"/>
                                </a:lnTo>
                                <a:cubicBezTo>
                                  <a:pt x="14256" y="95352"/>
                                  <a:pt x="17088" y="91910"/>
                                  <a:pt x="19400" y="87503"/>
                                </a:cubicBezTo>
                                <a:cubicBezTo>
                                  <a:pt x="21711" y="83096"/>
                                  <a:pt x="23438" y="77876"/>
                                  <a:pt x="24594" y="71818"/>
                                </a:cubicBezTo>
                                <a:cubicBezTo>
                                  <a:pt x="25750" y="65760"/>
                                  <a:pt x="26334" y="59156"/>
                                  <a:pt x="26334" y="52006"/>
                                </a:cubicBezTo>
                                <a:cubicBezTo>
                                  <a:pt x="26334" y="25260"/>
                                  <a:pt x="18244" y="11887"/>
                                  <a:pt x="2064" y="11887"/>
                                </a:cubicBezTo>
                                <a:lnTo>
                                  <a:pt x="0" y="12333"/>
                                </a:lnTo>
                                <a:lnTo>
                                  <a:pt x="0" y="484"/>
                                </a:lnTo>
                                <a:lnTo>
                                  <a:pt x="2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3363517" y="93775"/>
                            <a:ext cx="17996" cy="1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19977">
                                <a:moveTo>
                                  <a:pt x="10071" y="0"/>
                                </a:moveTo>
                                <a:cubicBezTo>
                                  <a:pt x="12814" y="0"/>
                                  <a:pt x="14834" y="495"/>
                                  <a:pt x="16091" y="1486"/>
                                </a:cubicBezTo>
                                <a:cubicBezTo>
                                  <a:pt x="17361" y="2477"/>
                                  <a:pt x="17996" y="4674"/>
                                  <a:pt x="17996" y="8090"/>
                                </a:cubicBezTo>
                                <a:cubicBezTo>
                                  <a:pt x="17881" y="11824"/>
                                  <a:pt x="17005" y="14745"/>
                                  <a:pt x="15354" y="16840"/>
                                </a:cubicBezTo>
                                <a:cubicBezTo>
                                  <a:pt x="13703" y="18923"/>
                                  <a:pt x="11278" y="19977"/>
                                  <a:pt x="8090" y="19977"/>
                                </a:cubicBezTo>
                                <a:cubicBezTo>
                                  <a:pt x="5334" y="19977"/>
                                  <a:pt x="3302" y="19444"/>
                                  <a:pt x="1981" y="18403"/>
                                </a:cubicBezTo>
                                <a:cubicBezTo>
                                  <a:pt x="660" y="17361"/>
                                  <a:pt x="0" y="15240"/>
                                  <a:pt x="0" y="12053"/>
                                </a:cubicBezTo>
                                <a:cubicBezTo>
                                  <a:pt x="0" y="4014"/>
                                  <a:pt x="3353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3266107" y="2805"/>
                            <a:ext cx="70168" cy="110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8" h="110782">
                                <a:moveTo>
                                  <a:pt x="42101" y="0"/>
                                </a:moveTo>
                                <a:lnTo>
                                  <a:pt x="58115" y="0"/>
                                </a:lnTo>
                                <a:cubicBezTo>
                                  <a:pt x="59322" y="0"/>
                                  <a:pt x="60922" y="50"/>
                                  <a:pt x="62903" y="165"/>
                                </a:cubicBezTo>
                                <a:cubicBezTo>
                                  <a:pt x="64770" y="267"/>
                                  <a:pt x="65951" y="927"/>
                                  <a:pt x="66447" y="2146"/>
                                </a:cubicBezTo>
                                <a:cubicBezTo>
                                  <a:pt x="66942" y="3353"/>
                                  <a:pt x="67196" y="5385"/>
                                  <a:pt x="67196" y="8255"/>
                                </a:cubicBezTo>
                                <a:cubicBezTo>
                                  <a:pt x="67196" y="10007"/>
                                  <a:pt x="66916" y="11226"/>
                                  <a:pt x="66370" y="11887"/>
                                </a:cubicBezTo>
                                <a:cubicBezTo>
                                  <a:pt x="65811" y="12547"/>
                                  <a:pt x="64605" y="12814"/>
                                  <a:pt x="62738" y="12712"/>
                                </a:cubicBezTo>
                                <a:cubicBezTo>
                                  <a:pt x="61519" y="12598"/>
                                  <a:pt x="59512" y="12522"/>
                                  <a:pt x="56705" y="12458"/>
                                </a:cubicBezTo>
                                <a:cubicBezTo>
                                  <a:pt x="53899" y="12408"/>
                                  <a:pt x="50711" y="12382"/>
                                  <a:pt x="47130" y="12382"/>
                                </a:cubicBezTo>
                                <a:cubicBezTo>
                                  <a:pt x="43561" y="12382"/>
                                  <a:pt x="39726" y="12408"/>
                                  <a:pt x="35662" y="12458"/>
                                </a:cubicBezTo>
                                <a:cubicBezTo>
                                  <a:pt x="31585" y="12522"/>
                                  <a:pt x="27674" y="12598"/>
                                  <a:pt x="23940" y="12712"/>
                                </a:cubicBezTo>
                                <a:lnTo>
                                  <a:pt x="18492" y="49644"/>
                                </a:lnTo>
                                <a:cubicBezTo>
                                  <a:pt x="22123" y="46965"/>
                                  <a:pt x="25857" y="44844"/>
                                  <a:pt x="29718" y="43281"/>
                                </a:cubicBezTo>
                                <a:cubicBezTo>
                                  <a:pt x="33566" y="41719"/>
                                  <a:pt x="38024" y="40945"/>
                                  <a:pt x="43091" y="40945"/>
                                </a:cubicBezTo>
                                <a:cubicBezTo>
                                  <a:pt x="51676" y="40945"/>
                                  <a:pt x="58331" y="43561"/>
                                  <a:pt x="63068" y="48793"/>
                                </a:cubicBezTo>
                                <a:cubicBezTo>
                                  <a:pt x="67793" y="54039"/>
                                  <a:pt x="70168" y="61519"/>
                                  <a:pt x="70168" y="71221"/>
                                </a:cubicBezTo>
                                <a:cubicBezTo>
                                  <a:pt x="70168" y="76847"/>
                                  <a:pt x="69279" y="82067"/>
                                  <a:pt x="67526" y="86868"/>
                                </a:cubicBezTo>
                                <a:cubicBezTo>
                                  <a:pt x="65761" y="91668"/>
                                  <a:pt x="63233" y="95834"/>
                                  <a:pt x="59932" y="99364"/>
                                </a:cubicBezTo>
                                <a:cubicBezTo>
                                  <a:pt x="56629" y="102882"/>
                                  <a:pt x="52603" y="105676"/>
                                  <a:pt x="47879" y="107708"/>
                                </a:cubicBezTo>
                                <a:cubicBezTo>
                                  <a:pt x="43142" y="109753"/>
                                  <a:pt x="37859" y="110782"/>
                                  <a:pt x="32029" y="110782"/>
                                </a:cubicBezTo>
                                <a:cubicBezTo>
                                  <a:pt x="26746" y="110782"/>
                                  <a:pt x="21438" y="110058"/>
                                  <a:pt x="16091" y="108635"/>
                                </a:cubicBezTo>
                                <a:cubicBezTo>
                                  <a:pt x="10757" y="107200"/>
                                  <a:pt x="5995" y="105169"/>
                                  <a:pt x="1816" y="102527"/>
                                </a:cubicBezTo>
                                <a:lnTo>
                                  <a:pt x="76" y="100787"/>
                                </a:lnTo>
                                <a:lnTo>
                                  <a:pt x="0" y="98895"/>
                                </a:lnTo>
                                <a:cubicBezTo>
                                  <a:pt x="216" y="97789"/>
                                  <a:pt x="660" y="96418"/>
                                  <a:pt x="1321" y="94767"/>
                                </a:cubicBezTo>
                                <a:cubicBezTo>
                                  <a:pt x="1981" y="93116"/>
                                  <a:pt x="2578" y="91897"/>
                                  <a:pt x="3137" y="91135"/>
                                </a:cubicBezTo>
                                <a:lnTo>
                                  <a:pt x="4864" y="89649"/>
                                </a:lnTo>
                                <a:lnTo>
                                  <a:pt x="7430" y="90309"/>
                                </a:lnTo>
                                <a:cubicBezTo>
                                  <a:pt x="11608" y="92837"/>
                                  <a:pt x="15685" y="94793"/>
                                  <a:pt x="19647" y="96164"/>
                                </a:cubicBezTo>
                                <a:cubicBezTo>
                                  <a:pt x="23609" y="97548"/>
                                  <a:pt x="27572" y="98234"/>
                                  <a:pt x="31534" y="98234"/>
                                </a:cubicBezTo>
                                <a:cubicBezTo>
                                  <a:pt x="38570" y="98234"/>
                                  <a:pt x="44323" y="95923"/>
                                  <a:pt x="48781" y="91300"/>
                                </a:cubicBezTo>
                                <a:cubicBezTo>
                                  <a:pt x="53239" y="86677"/>
                                  <a:pt x="55474" y="80010"/>
                                  <a:pt x="55474" y="71323"/>
                                </a:cubicBezTo>
                                <a:cubicBezTo>
                                  <a:pt x="55474" y="65595"/>
                                  <a:pt x="54089" y="61087"/>
                                  <a:pt x="51346" y="57785"/>
                                </a:cubicBezTo>
                                <a:cubicBezTo>
                                  <a:pt x="48590" y="54483"/>
                                  <a:pt x="44133" y="52832"/>
                                  <a:pt x="37973" y="52832"/>
                                </a:cubicBezTo>
                                <a:cubicBezTo>
                                  <a:pt x="34341" y="52832"/>
                                  <a:pt x="30811" y="53467"/>
                                  <a:pt x="27407" y="54724"/>
                                </a:cubicBezTo>
                                <a:cubicBezTo>
                                  <a:pt x="23990" y="55994"/>
                                  <a:pt x="20688" y="57670"/>
                                  <a:pt x="17501" y="59766"/>
                                </a:cubicBezTo>
                                <a:lnTo>
                                  <a:pt x="15265" y="60503"/>
                                </a:lnTo>
                                <a:lnTo>
                                  <a:pt x="13043" y="60096"/>
                                </a:lnTo>
                                <a:lnTo>
                                  <a:pt x="10236" y="58775"/>
                                </a:lnTo>
                                <a:lnTo>
                                  <a:pt x="7925" y="57124"/>
                                </a:lnTo>
                                <a:lnTo>
                                  <a:pt x="6845" y="56045"/>
                                </a:lnTo>
                                <a:cubicBezTo>
                                  <a:pt x="6464" y="55549"/>
                                  <a:pt x="6376" y="54699"/>
                                  <a:pt x="6604" y="53492"/>
                                </a:cubicBezTo>
                                <a:cubicBezTo>
                                  <a:pt x="6820" y="51181"/>
                                  <a:pt x="7125" y="48425"/>
                                  <a:pt x="7506" y="45237"/>
                                </a:cubicBezTo>
                                <a:cubicBezTo>
                                  <a:pt x="7900" y="42037"/>
                                  <a:pt x="8306" y="38684"/>
                                  <a:pt x="8750" y="35166"/>
                                </a:cubicBezTo>
                                <a:cubicBezTo>
                                  <a:pt x="9195" y="31635"/>
                                  <a:pt x="9627" y="28143"/>
                                  <a:pt x="10071" y="24676"/>
                                </a:cubicBezTo>
                                <a:cubicBezTo>
                                  <a:pt x="10503" y="21209"/>
                                  <a:pt x="10897" y="18046"/>
                                  <a:pt x="11227" y="15189"/>
                                </a:cubicBezTo>
                                <a:cubicBezTo>
                                  <a:pt x="11557" y="12319"/>
                                  <a:pt x="11862" y="9982"/>
                                  <a:pt x="12129" y="8166"/>
                                </a:cubicBezTo>
                                <a:cubicBezTo>
                                  <a:pt x="12408" y="6350"/>
                                  <a:pt x="12548" y="5283"/>
                                  <a:pt x="12548" y="4952"/>
                                </a:cubicBezTo>
                                <a:cubicBezTo>
                                  <a:pt x="12764" y="3734"/>
                                  <a:pt x="13119" y="2781"/>
                                  <a:pt x="13615" y="2057"/>
                                </a:cubicBezTo>
                                <a:cubicBezTo>
                                  <a:pt x="14110" y="1346"/>
                                  <a:pt x="15126" y="927"/>
                                  <a:pt x="16675" y="826"/>
                                </a:cubicBezTo>
                                <a:cubicBezTo>
                                  <a:pt x="18542" y="711"/>
                                  <a:pt x="20307" y="597"/>
                                  <a:pt x="21958" y="495"/>
                                </a:cubicBezTo>
                                <a:cubicBezTo>
                                  <a:pt x="23609" y="381"/>
                                  <a:pt x="25337" y="305"/>
                                  <a:pt x="27153" y="241"/>
                                </a:cubicBezTo>
                                <a:cubicBezTo>
                                  <a:pt x="28969" y="190"/>
                                  <a:pt x="31064" y="140"/>
                                  <a:pt x="33427" y="76"/>
                                </a:cubicBezTo>
                                <a:cubicBezTo>
                                  <a:pt x="35801" y="25"/>
                                  <a:pt x="38684" y="0"/>
                                  <a:pt x="42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3177614" y="2805"/>
                            <a:ext cx="61087" cy="10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0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54"/>
                                </a:cubicBezTo>
                                <a:lnTo>
                                  <a:pt x="38798" y="96913"/>
                                </a:lnTo>
                                <a:lnTo>
                                  <a:pt x="57785" y="96748"/>
                                </a:lnTo>
                                <a:cubicBezTo>
                                  <a:pt x="59982" y="96748"/>
                                  <a:pt x="61087" y="97803"/>
                                  <a:pt x="61087" y="99923"/>
                                </a:cubicBezTo>
                                <a:cubicBezTo>
                                  <a:pt x="61087" y="102603"/>
                                  <a:pt x="60922" y="104775"/>
                                  <a:pt x="60592" y="106451"/>
                                </a:cubicBezTo>
                                <a:cubicBezTo>
                                  <a:pt x="60261" y="107899"/>
                                  <a:pt x="59106" y="108635"/>
                                  <a:pt x="57124" y="108635"/>
                                </a:cubicBezTo>
                                <a:lnTo>
                                  <a:pt x="20726" y="108635"/>
                                </a:lnTo>
                                <a:cubicBezTo>
                                  <a:pt x="18466" y="108635"/>
                                  <a:pt x="16015" y="108661"/>
                                  <a:pt x="13373" y="108712"/>
                                </a:cubicBezTo>
                                <a:cubicBezTo>
                                  <a:pt x="10732" y="108762"/>
                                  <a:pt x="7544" y="108800"/>
                                  <a:pt x="3797" y="108800"/>
                                </a:cubicBezTo>
                                <a:cubicBezTo>
                                  <a:pt x="2591" y="108800"/>
                                  <a:pt x="1676" y="108572"/>
                                  <a:pt x="1079" y="108128"/>
                                </a:cubicBezTo>
                                <a:cubicBezTo>
                                  <a:pt x="470" y="107683"/>
                                  <a:pt x="114" y="106845"/>
                                  <a:pt x="0" y="105613"/>
                                </a:cubicBezTo>
                                <a:lnTo>
                                  <a:pt x="0" y="103518"/>
                                </a:lnTo>
                                <a:lnTo>
                                  <a:pt x="165" y="100926"/>
                                </a:lnTo>
                                <a:cubicBezTo>
                                  <a:pt x="279" y="99364"/>
                                  <a:pt x="584" y="98298"/>
                                  <a:pt x="1079" y="97751"/>
                                </a:cubicBezTo>
                                <a:cubicBezTo>
                                  <a:pt x="1575" y="97193"/>
                                  <a:pt x="2426" y="96913"/>
                                  <a:pt x="3632" y="96913"/>
                                </a:cubicBezTo>
                                <a:lnTo>
                                  <a:pt x="23940" y="96913"/>
                                </a:lnTo>
                                <a:lnTo>
                                  <a:pt x="26746" y="38087"/>
                                </a:lnTo>
                                <a:cubicBezTo>
                                  <a:pt x="26746" y="36664"/>
                                  <a:pt x="26772" y="35065"/>
                                  <a:pt x="26822" y="33312"/>
                                </a:cubicBezTo>
                                <a:cubicBezTo>
                                  <a:pt x="26886" y="31559"/>
                                  <a:pt x="26937" y="29743"/>
                                  <a:pt x="26988" y="27877"/>
                                </a:cubicBezTo>
                                <a:cubicBezTo>
                                  <a:pt x="27051" y="26009"/>
                                  <a:pt x="27076" y="24143"/>
                                  <a:pt x="27076" y="22275"/>
                                </a:cubicBezTo>
                                <a:lnTo>
                                  <a:pt x="27076" y="17170"/>
                                </a:lnTo>
                                <a:cubicBezTo>
                                  <a:pt x="23775" y="19253"/>
                                  <a:pt x="20587" y="21018"/>
                                  <a:pt x="17500" y="22454"/>
                                </a:cubicBezTo>
                                <a:cubicBezTo>
                                  <a:pt x="14415" y="23876"/>
                                  <a:pt x="11443" y="25032"/>
                                  <a:pt x="8585" y="25920"/>
                                </a:cubicBezTo>
                                <a:cubicBezTo>
                                  <a:pt x="6820" y="26352"/>
                                  <a:pt x="5613" y="26327"/>
                                  <a:pt x="4953" y="25832"/>
                                </a:cubicBezTo>
                                <a:cubicBezTo>
                                  <a:pt x="4293" y="25336"/>
                                  <a:pt x="3581" y="23990"/>
                                  <a:pt x="2807" y="21793"/>
                                </a:cubicBezTo>
                                <a:cubicBezTo>
                                  <a:pt x="2146" y="19914"/>
                                  <a:pt x="1956" y="18631"/>
                                  <a:pt x="2235" y="17907"/>
                                </a:cubicBezTo>
                                <a:cubicBezTo>
                                  <a:pt x="2502" y="17196"/>
                                  <a:pt x="3416" y="16510"/>
                                  <a:pt x="4953" y="15849"/>
                                </a:cubicBezTo>
                                <a:cubicBezTo>
                                  <a:pt x="8915" y="14198"/>
                                  <a:pt x="13157" y="12026"/>
                                  <a:pt x="17666" y="9322"/>
                                </a:cubicBezTo>
                                <a:cubicBezTo>
                                  <a:pt x="22174" y="6629"/>
                                  <a:pt x="26035" y="4013"/>
                                  <a:pt x="29223" y="1486"/>
                                </a:cubicBezTo>
                                <a:lnTo>
                                  <a:pt x="32283" y="330"/>
                                </a:lnTo>
                                <a:cubicBezTo>
                                  <a:pt x="33325" y="102"/>
                                  <a:pt x="35115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1212513" y="2805"/>
                            <a:ext cx="61087" cy="10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0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54"/>
                                </a:cubicBezTo>
                                <a:lnTo>
                                  <a:pt x="38798" y="96913"/>
                                </a:lnTo>
                                <a:lnTo>
                                  <a:pt x="57785" y="96748"/>
                                </a:lnTo>
                                <a:cubicBezTo>
                                  <a:pt x="59982" y="96748"/>
                                  <a:pt x="61087" y="97803"/>
                                  <a:pt x="61087" y="99923"/>
                                </a:cubicBezTo>
                                <a:cubicBezTo>
                                  <a:pt x="61087" y="102603"/>
                                  <a:pt x="60922" y="104775"/>
                                  <a:pt x="60592" y="106451"/>
                                </a:cubicBezTo>
                                <a:cubicBezTo>
                                  <a:pt x="60261" y="107899"/>
                                  <a:pt x="59106" y="108635"/>
                                  <a:pt x="57125" y="108635"/>
                                </a:cubicBezTo>
                                <a:lnTo>
                                  <a:pt x="20726" y="108635"/>
                                </a:lnTo>
                                <a:cubicBezTo>
                                  <a:pt x="18466" y="108635"/>
                                  <a:pt x="16015" y="108661"/>
                                  <a:pt x="13373" y="108712"/>
                                </a:cubicBezTo>
                                <a:cubicBezTo>
                                  <a:pt x="10732" y="108762"/>
                                  <a:pt x="7544" y="108800"/>
                                  <a:pt x="3797" y="108800"/>
                                </a:cubicBezTo>
                                <a:cubicBezTo>
                                  <a:pt x="2591" y="108800"/>
                                  <a:pt x="1676" y="108572"/>
                                  <a:pt x="1079" y="108128"/>
                                </a:cubicBezTo>
                                <a:cubicBezTo>
                                  <a:pt x="470" y="107683"/>
                                  <a:pt x="114" y="106845"/>
                                  <a:pt x="0" y="105613"/>
                                </a:cubicBezTo>
                                <a:lnTo>
                                  <a:pt x="0" y="103518"/>
                                </a:lnTo>
                                <a:lnTo>
                                  <a:pt x="165" y="100926"/>
                                </a:lnTo>
                                <a:cubicBezTo>
                                  <a:pt x="279" y="99364"/>
                                  <a:pt x="584" y="98298"/>
                                  <a:pt x="1079" y="97751"/>
                                </a:cubicBezTo>
                                <a:cubicBezTo>
                                  <a:pt x="1575" y="97193"/>
                                  <a:pt x="2426" y="96913"/>
                                  <a:pt x="3632" y="96913"/>
                                </a:cubicBezTo>
                                <a:lnTo>
                                  <a:pt x="23939" y="96913"/>
                                </a:lnTo>
                                <a:lnTo>
                                  <a:pt x="26746" y="38087"/>
                                </a:lnTo>
                                <a:cubicBezTo>
                                  <a:pt x="26746" y="36664"/>
                                  <a:pt x="26772" y="35065"/>
                                  <a:pt x="26835" y="33312"/>
                                </a:cubicBezTo>
                                <a:cubicBezTo>
                                  <a:pt x="26886" y="31559"/>
                                  <a:pt x="26937" y="29743"/>
                                  <a:pt x="27000" y="27877"/>
                                </a:cubicBezTo>
                                <a:cubicBezTo>
                                  <a:pt x="27051" y="26009"/>
                                  <a:pt x="27076" y="24143"/>
                                  <a:pt x="27076" y="22275"/>
                                </a:cubicBezTo>
                                <a:lnTo>
                                  <a:pt x="27076" y="17170"/>
                                </a:lnTo>
                                <a:cubicBezTo>
                                  <a:pt x="23774" y="19253"/>
                                  <a:pt x="20587" y="21018"/>
                                  <a:pt x="17500" y="22454"/>
                                </a:cubicBezTo>
                                <a:cubicBezTo>
                                  <a:pt x="14414" y="23876"/>
                                  <a:pt x="11443" y="25032"/>
                                  <a:pt x="8585" y="25920"/>
                                </a:cubicBezTo>
                                <a:cubicBezTo>
                                  <a:pt x="6820" y="26352"/>
                                  <a:pt x="5613" y="26327"/>
                                  <a:pt x="4953" y="25832"/>
                                </a:cubicBezTo>
                                <a:cubicBezTo>
                                  <a:pt x="4293" y="25336"/>
                                  <a:pt x="3581" y="23990"/>
                                  <a:pt x="2807" y="21793"/>
                                </a:cubicBezTo>
                                <a:cubicBezTo>
                                  <a:pt x="2146" y="19914"/>
                                  <a:pt x="1956" y="18631"/>
                                  <a:pt x="2235" y="17907"/>
                                </a:cubicBezTo>
                                <a:cubicBezTo>
                                  <a:pt x="2502" y="17196"/>
                                  <a:pt x="3416" y="16510"/>
                                  <a:pt x="4953" y="15849"/>
                                </a:cubicBezTo>
                                <a:cubicBezTo>
                                  <a:pt x="8915" y="14198"/>
                                  <a:pt x="13157" y="12026"/>
                                  <a:pt x="17666" y="9322"/>
                                </a:cubicBezTo>
                                <a:cubicBezTo>
                                  <a:pt x="22174" y="6629"/>
                                  <a:pt x="26035" y="4013"/>
                                  <a:pt x="29223" y="1486"/>
                                </a:cubicBezTo>
                                <a:lnTo>
                                  <a:pt x="32283" y="330"/>
                                </a:lnTo>
                                <a:cubicBezTo>
                                  <a:pt x="33325" y="102"/>
                                  <a:pt x="35115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295559" y="811"/>
                            <a:ext cx="42183" cy="1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941">
                                <a:moveTo>
                                  <a:pt x="42183" y="0"/>
                                </a:moveTo>
                                <a:lnTo>
                                  <a:pt x="42183" y="11850"/>
                                </a:lnTo>
                                <a:lnTo>
                                  <a:pt x="31922" y="14063"/>
                                </a:lnTo>
                                <a:cubicBezTo>
                                  <a:pt x="28385" y="15837"/>
                                  <a:pt x="25419" y="18498"/>
                                  <a:pt x="23025" y="22047"/>
                                </a:cubicBezTo>
                                <a:cubicBezTo>
                                  <a:pt x="18237" y="29147"/>
                                  <a:pt x="15850" y="40234"/>
                                  <a:pt x="15850" y="55321"/>
                                </a:cubicBezTo>
                                <a:cubicBezTo>
                                  <a:pt x="15850" y="69621"/>
                                  <a:pt x="17881" y="80823"/>
                                  <a:pt x="21958" y="88913"/>
                                </a:cubicBezTo>
                                <a:cubicBezTo>
                                  <a:pt x="26022" y="97003"/>
                                  <a:pt x="32525" y="101054"/>
                                  <a:pt x="41440" y="101054"/>
                                </a:cubicBezTo>
                                <a:lnTo>
                                  <a:pt x="42183" y="100816"/>
                                </a:lnTo>
                                <a:lnTo>
                                  <a:pt x="42183" y="112366"/>
                                </a:lnTo>
                                <a:lnTo>
                                  <a:pt x="39789" y="112941"/>
                                </a:lnTo>
                                <a:cubicBezTo>
                                  <a:pt x="32296" y="112941"/>
                                  <a:pt x="26022" y="111392"/>
                                  <a:pt x="20968" y="108319"/>
                                </a:cubicBezTo>
                                <a:cubicBezTo>
                                  <a:pt x="15900" y="105232"/>
                                  <a:pt x="11824" y="101105"/>
                                  <a:pt x="8750" y="95936"/>
                                </a:cubicBezTo>
                                <a:cubicBezTo>
                                  <a:pt x="5664" y="90754"/>
                                  <a:pt x="3442" y="84734"/>
                                  <a:pt x="2057" y="77851"/>
                                </a:cubicBezTo>
                                <a:cubicBezTo>
                                  <a:pt x="686" y="70981"/>
                                  <a:pt x="0" y="63742"/>
                                  <a:pt x="0" y="56147"/>
                                </a:cubicBezTo>
                                <a:cubicBezTo>
                                  <a:pt x="0" y="47231"/>
                                  <a:pt x="965" y="39281"/>
                                  <a:pt x="2883" y="32284"/>
                                </a:cubicBezTo>
                                <a:cubicBezTo>
                                  <a:pt x="4813" y="25298"/>
                                  <a:pt x="7645" y="19380"/>
                                  <a:pt x="11392" y="14542"/>
                                </a:cubicBezTo>
                                <a:cubicBezTo>
                                  <a:pt x="15126" y="9690"/>
                                  <a:pt x="19787" y="5982"/>
                                  <a:pt x="25336" y="3391"/>
                                </a:cubicBezTo>
                                <a:lnTo>
                                  <a:pt x="42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398416" y="93775"/>
                            <a:ext cx="17996" cy="1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19977">
                                <a:moveTo>
                                  <a:pt x="10071" y="0"/>
                                </a:moveTo>
                                <a:cubicBezTo>
                                  <a:pt x="12814" y="0"/>
                                  <a:pt x="14834" y="495"/>
                                  <a:pt x="16091" y="1486"/>
                                </a:cubicBezTo>
                                <a:cubicBezTo>
                                  <a:pt x="17361" y="2477"/>
                                  <a:pt x="17996" y="4674"/>
                                  <a:pt x="17996" y="8090"/>
                                </a:cubicBezTo>
                                <a:cubicBezTo>
                                  <a:pt x="17882" y="11824"/>
                                  <a:pt x="17005" y="14745"/>
                                  <a:pt x="15354" y="16840"/>
                                </a:cubicBezTo>
                                <a:cubicBezTo>
                                  <a:pt x="13703" y="18923"/>
                                  <a:pt x="11278" y="19977"/>
                                  <a:pt x="8090" y="19977"/>
                                </a:cubicBezTo>
                                <a:cubicBezTo>
                                  <a:pt x="5334" y="19977"/>
                                  <a:pt x="3302" y="19444"/>
                                  <a:pt x="1981" y="18403"/>
                                </a:cubicBezTo>
                                <a:cubicBezTo>
                                  <a:pt x="660" y="17361"/>
                                  <a:pt x="0" y="15240"/>
                                  <a:pt x="0" y="12053"/>
                                </a:cubicBezTo>
                                <a:cubicBezTo>
                                  <a:pt x="0" y="4014"/>
                                  <a:pt x="3353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337742" y="329"/>
                            <a:ext cx="42183" cy="11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848">
                                <a:moveTo>
                                  <a:pt x="2394" y="0"/>
                                </a:moveTo>
                                <a:cubicBezTo>
                                  <a:pt x="9659" y="0"/>
                                  <a:pt x="15818" y="1321"/>
                                  <a:pt x="20885" y="3963"/>
                                </a:cubicBezTo>
                                <a:cubicBezTo>
                                  <a:pt x="25940" y="6603"/>
                                  <a:pt x="30042" y="10236"/>
                                  <a:pt x="33179" y="14859"/>
                                </a:cubicBezTo>
                                <a:cubicBezTo>
                                  <a:pt x="36316" y="19482"/>
                                  <a:pt x="38602" y="24930"/>
                                  <a:pt x="40037" y="31204"/>
                                </a:cubicBezTo>
                                <a:cubicBezTo>
                                  <a:pt x="41459" y="37478"/>
                                  <a:pt x="42183" y="44247"/>
                                  <a:pt x="42183" y="51511"/>
                                </a:cubicBezTo>
                                <a:cubicBezTo>
                                  <a:pt x="42183" y="59982"/>
                                  <a:pt x="41332" y="67996"/>
                                  <a:pt x="39618" y="75526"/>
                                </a:cubicBezTo>
                                <a:cubicBezTo>
                                  <a:pt x="37916" y="83071"/>
                                  <a:pt x="35274" y="89649"/>
                                  <a:pt x="31693" y="95262"/>
                                </a:cubicBezTo>
                                <a:cubicBezTo>
                                  <a:pt x="28124" y="100876"/>
                                  <a:pt x="23527" y="105308"/>
                                  <a:pt x="17913" y="108547"/>
                                </a:cubicBezTo>
                                <a:lnTo>
                                  <a:pt x="0" y="112848"/>
                                </a:lnTo>
                                <a:lnTo>
                                  <a:pt x="0" y="101298"/>
                                </a:lnTo>
                                <a:lnTo>
                                  <a:pt x="10890" y="97815"/>
                                </a:lnTo>
                                <a:cubicBezTo>
                                  <a:pt x="14256" y="95338"/>
                                  <a:pt x="17088" y="91897"/>
                                  <a:pt x="19399" y="87503"/>
                                </a:cubicBezTo>
                                <a:cubicBezTo>
                                  <a:pt x="21711" y="83096"/>
                                  <a:pt x="23438" y="77863"/>
                                  <a:pt x="24594" y="71818"/>
                                </a:cubicBezTo>
                                <a:cubicBezTo>
                                  <a:pt x="25749" y="65760"/>
                                  <a:pt x="26333" y="59156"/>
                                  <a:pt x="26333" y="52006"/>
                                </a:cubicBezTo>
                                <a:cubicBezTo>
                                  <a:pt x="26333" y="25260"/>
                                  <a:pt x="18244" y="11887"/>
                                  <a:pt x="2064" y="11887"/>
                                </a:cubicBezTo>
                                <a:lnTo>
                                  <a:pt x="0" y="12332"/>
                                </a:lnTo>
                                <a:lnTo>
                                  <a:pt x="0" y="482"/>
                                </a:lnTo>
                                <a:lnTo>
                                  <a:pt x="2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360592" y="855"/>
                            <a:ext cx="37643" cy="112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3" h="112727">
                                <a:moveTo>
                                  <a:pt x="37643" y="0"/>
                                </a:moveTo>
                                <a:lnTo>
                                  <a:pt x="37643" y="11380"/>
                                </a:lnTo>
                                <a:lnTo>
                                  <a:pt x="27076" y="14087"/>
                                </a:lnTo>
                                <a:cubicBezTo>
                                  <a:pt x="23216" y="16563"/>
                                  <a:pt x="21298" y="20272"/>
                                  <a:pt x="21298" y="25225"/>
                                </a:cubicBezTo>
                                <a:cubicBezTo>
                                  <a:pt x="21298" y="27866"/>
                                  <a:pt x="21819" y="30228"/>
                                  <a:pt x="22860" y="32324"/>
                                </a:cubicBezTo>
                                <a:cubicBezTo>
                                  <a:pt x="23914" y="34420"/>
                                  <a:pt x="25336" y="36286"/>
                                  <a:pt x="27153" y="37937"/>
                                </a:cubicBezTo>
                                <a:cubicBezTo>
                                  <a:pt x="28969" y="39588"/>
                                  <a:pt x="31090" y="41100"/>
                                  <a:pt x="33515" y="42483"/>
                                </a:cubicBezTo>
                                <a:lnTo>
                                  <a:pt x="37643" y="44679"/>
                                </a:lnTo>
                                <a:lnTo>
                                  <a:pt x="37643" y="58449"/>
                                </a:lnTo>
                                <a:lnTo>
                                  <a:pt x="36487" y="57914"/>
                                </a:lnTo>
                                <a:cubicBezTo>
                                  <a:pt x="29324" y="60556"/>
                                  <a:pt x="23825" y="64023"/>
                                  <a:pt x="19977" y="68315"/>
                                </a:cubicBezTo>
                                <a:cubicBezTo>
                                  <a:pt x="16116" y="72608"/>
                                  <a:pt x="14199" y="77015"/>
                                  <a:pt x="14199" y="81524"/>
                                </a:cubicBezTo>
                                <a:cubicBezTo>
                                  <a:pt x="14199" y="84711"/>
                                  <a:pt x="14770" y="87518"/>
                                  <a:pt x="15926" y="89943"/>
                                </a:cubicBezTo>
                                <a:cubicBezTo>
                                  <a:pt x="17082" y="92370"/>
                                  <a:pt x="18707" y="94401"/>
                                  <a:pt x="20803" y="96052"/>
                                </a:cubicBezTo>
                                <a:cubicBezTo>
                                  <a:pt x="22885" y="97703"/>
                                  <a:pt x="25286" y="98973"/>
                                  <a:pt x="27978" y="99850"/>
                                </a:cubicBezTo>
                                <a:cubicBezTo>
                                  <a:pt x="30683" y="100726"/>
                                  <a:pt x="33617" y="101171"/>
                                  <a:pt x="36817" y="101171"/>
                                </a:cubicBezTo>
                                <a:lnTo>
                                  <a:pt x="37643" y="101033"/>
                                </a:lnTo>
                                <a:lnTo>
                                  <a:pt x="37643" y="112372"/>
                                </a:lnTo>
                                <a:lnTo>
                                  <a:pt x="35496" y="112727"/>
                                </a:lnTo>
                                <a:cubicBezTo>
                                  <a:pt x="28994" y="112727"/>
                                  <a:pt x="23520" y="111788"/>
                                  <a:pt x="19063" y="109920"/>
                                </a:cubicBezTo>
                                <a:cubicBezTo>
                                  <a:pt x="14605" y="108054"/>
                                  <a:pt x="10947" y="105653"/>
                                  <a:pt x="8090" y="102745"/>
                                </a:cubicBezTo>
                                <a:cubicBezTo>
                                  <a:pt x="5220" y="99824"/>
                                  <a:pt x="3162" y="96599"/>
                                  <a:pt x="1892" y="93080"/>
                                </a:cubicBezTo>
                                <a:cubicBezTo>
                                  <a:pt x="635" y="89563"/>
                                  <a:pt x="0" y="86147"/>
                                  <a:pt x="0" y="82845"/>
                                </a:cubicBezTo>
                                <a:cubicBezTo>
                                  <a:pt x="0" y="79428"/>
                                  <a:pt x="660" y="76215"/>
                                  <a:pt x="1981" y="73192"/>
                                </a:cubicBezTo>
                                <a:cubicBezTo>
                                  <a:pt x="3302" y="70157"/>
                                  <a:pt x="5093" y="67350"/>
                                  <a:pt x="7341" y="64772"/>
                                </a:cubicBezTo>
                                <a:cubicBezTo>
                                  <a:pt x="9601" y="62181"/>
                                  <a:pt x="12268" y="59870"/>
                                  <a:pt x="15354" y="57838"/>
                                </a:cubicBezTo>
                                <a:cubicBezTo>
                                  <a:pt x="18428" y="55793"/>
                                  <a:pt x="21793" y="54003"/>
                                  <a:pt x="25425" y="52466"/>
                                </a:cubicBezTo>
                                <a:cubicBezTo>
                                  <a:pt x="22885" y="51145"/>
                                  <a:pt x="20549" y="49659"/>
                                  <a:pt x="18402" y="48008"/>
                                </a:cubicBezTo>
                                <a:cubicBezTo>
                                  <a:pt x="16256" y="46358"/>
                                  <a:pt x="14389" y="44490"/>
                                  <a:pt x="12789" y="42395"/>
                                </a:cubicBezTo>
                                <a:cubicBezTo>
                                  <a:pt x="11201" y="40299"/>
                                  <a:pt x="9931" y="37937"/>
                                  <a:pt x="8992" y="35296"/>
                                </a:cubicBezTo>
                                <a:cubicBezTo>
                                  <a:pt x="8065" y="32654"/>
                                  <a:pt x="7595" y="29682"/>
                                  <a:pt x="7595" y="26380"/>
                                </a:cubicBezTo>
                                <a:cubicBezTo>
                                  <a:pt x="7595" y="22202"/>
                                  <a:pt x="8446" y="18455"/>
                                  <a:pt x="10147" y="15153"/>
                                </a:cubicBezTo>
                                <a:cubicBezTo>
                                  <a:pt x="11862" y="11851"/>
                                  <a:pt x="14199" y="9044"/>
                                  <a:pt x="17170" y="6733"/>
                                </a:cubicBezTo>
                                <a:cubicBezTo>
                                  <a:pt x="20142" y="4422"/>
                                  <a:pt x="23685" y="2631"/>
                                  <a:pt x="27813" y="1374"/>
                                </a:cubicBezTo>
                                <a:lnTo>
                                  <a:pt x="376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266981" y="324"/>
                            <a:ext cx="69837" cy="111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7" h="111772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1" y="2146"/>
                                </a:cubicBezTo>
                                <a:cubicBezTo>
                                  <a:pt x="54597" y="3581"/>
                                  <a:pt x="58001" y="5562"/>
                                  <a:pt x="60757" y="8089"/>
                                </a:cubicBezTo>
                                <a:cubicBezTo>
                                  <a:pt x="63513" y="10617"/>
                                  <a:pt x="65596" y="13627"/>
                                  <a:pt x="67031" y="17094"/>
                                </a:cubicBezTo>
                                <a:cubicBezTo>
                                  <a:pt x="68466" y="20561"/>
                                  <a:pt x="69177" y="24270"/>
                                  <a:pt x="69177" y="28232"/>
                                </a:cubicBezTo>
                                <a:cubicBezTo>
                                  <a:pt x="69177" y="35166"/>
                                  <a:pt x="67196" y="41935"/>
                                  <a:pt x="63233" y="48539"/>
                                </a:cubicBezTo>
                                <a:cubicBezTo>
                                  <a:pt x="59271" y="55143"/>
                                  <a:pt x="54267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52" y="99009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20" y="99149"/>
                                </a:cubicBezTo>
                                <a:cubicBezTo>
                                  <a:pt x="38113" y="99199"/>
                                  <a:pt x="40894" y="99174"/>
                                  <a:pt x="43751" y="99060"/>
                                </a:cubicBezTo>
                                <a:cubicBezTo>
                                  <a:pt x="45949" y="99060"/>
                                  <a:pt x="47955" y="99009"/>
                                  <a:pt x="49784" y="98895"/>
                                </a:cubicBezTo>
                                <a:cubicBezTo>
                                  <a:pt x="51600" y="98781"/>
                                  <a:pt x="53353" y="98704"/>
                                  <a:pt x="55067" y="98640"/>
                                </a:cubicBezTo>
                                <a:cubicBezTo>
                                  <a:pt x="56769" y="98590"/>
                                  <a:pt x="58445" y="98513"/>
                                  <a:pt x="60096" y="98399"/>
                                </a:cubicBezTo>
                                <a:cubicBezTo>
                                  <a:pt x="61747" y="98285"/>
                                  <a:pt x="63513" y="98184"/>
                                  <a:pt x="65380" y="98069"/>
                                </a:cubicBezTo>
                                <a:cubicBezTo>
                                  <a:pt x="67246" y="97955"/>
                                  <a:pt x="68466" y="98399"/>
                                  <a:pt x="69012" y="99390"/>
                                </a:cubicBezTo>
                                <a:cubicBezTo>
                                  <a:pt x="69558" y="100381"/>
                                  <a:pt x="69837" y="101867"/>
                                  <a:pt x="69837" y="103848"/>
                                </a:cubicBezTo>
                                <a:cubicBezTo>
                                  <a:pt x="69837" y="106705"/>
                                  <a:pt x="69583" y="108661"/>
                                  <a:pt x="69088" y="109715"/>
                                </a:cubicBezTo>
                                <a:cubicBezTo>
                                  <a:pt x="68593" y="110757"/>
                                  <a:pt x="67412" y="111328"/>
                                  <a:pt x="65545" y="111442"/>
                                </a:cubicBezTo>
                                <a:cubicBezTo>
                                  <a:pt x="61582" y="111658"/>
                                  <a:pt x="57150" y="111772"/>
                                  <a:pt x="52260" y="111772"/>
                                </a:cubicBezTo>
                                <a:lnTo>
                                  <a:pt x="17412" y="111772"/>
                                </a:lnTo>
                                <a:cubicBezTo>
                                  <a:pt x="12522" y="111772"/>
                                  <a:pt x="8141" y="111607"/>
                                  <a:pt x="4293" y="111277"/>
                                </a:cubicBezTo>
                                <a:cubicBezTo>
                                  <a:pt x="2642" y="111061"/>
                                  <a:pt x="1511" y="110401"/>
                                  <a:pt x="914" y="109296"/>
                                </a:cubicBezTo>
                                <a:cubicBezTo>
                                  <a:pt x="305" y="108191"/>
                                  <a:pt x="0" y="106820"/>
                                  <a:pt x="0" y="105169"/>
                                </a:cubicBezTo>
                                <a:cubicBezTo>
                                  <a:pt x="0" y="103518"/>
                                  <a:pt x="826" y="101587"/>
                                  <a:pt x="2476" y="99390"/>
                                </a:cubicBezTo>
                                <a:lnTo>
                                  <a:pt x="38799" y="58610"/>
                                </a:lnTo>
                                <a:cubicBezTo>
                                  <a:pt x="43421" y="53657"/>
                                  <a:pt x="47079" y="48869"/>
                                  <a:pt x="49784" y="44247"/>
                                </a:cubicBezTo>
                                <a:cubicBezTo>
                                  <a:pt x="52476" y="39624"/>
                                  <a:pt x="53823" y="35052"/>
                                  <a:pt x="53823" y="30543"/>
                                </a:cubicBezTo>
                                <a:cubicBezTo>
                                  <a:pt x="53823" y="24930"/>
                                  <a:pt x="52172" y="20498"/>
                                  <a:pt x="48870" y="17259"/>
                                </a:cubicBezTo>
                                <a:cubicBezTo>
                                  <a:pt x="45568" y="14008"/>
                                  <a:pt x="40615" y="12382"/>
                                  <a:pt x="34011" y="12382"/>
                                </a:cubicBezTo>
                                <a:cubicBezTo>
                                  <a:pt x="28842" y="12382"/>
                                  <a:pt x="24409" y="13233"/>
                                  <a:pt x="20726" y="14948"/>
                                </a:cubicBezTo>
                                <a:cubicBezTo>
                                  <a:pt x="17031" y="16649"/>
                                  <a:pt x="13157" y="18935"/>
                                  <a:pt x="9081" y="21793"/>
                                </a:cubicBezTo>
                                <a:cubicBezTo>
                                  <a:pt x="7315" y="23114"/>
                                  <a:pt x="5728" y="22949"/>
                                  <a:pt x="4293" y="21298"/>
                                </a:cubicBezTo>
                                <a:lnTo>
                                  <a:pt x="2642" y="18580"/>
                                </a:lnTo>
                                <a:lnTo>
                                  <a:pt x="1486" y="16015"/>
                                </a:lnTo>
                                <a:lnTo>
                                  <a:pt x="1232" y="13462"/>
                                </a:lnTo>
                                <a:lnTo>
                                  <a:pt x="3137" y="10896"/>
                                </a:lnTo>
                                <a:cubicBezTo>
                                  <a:pt x="7315" y="7480"/>
                                  <a:pt x="12052" y="4813"/>
                                  <a:pt x="17335" y="2895"/>
                                </a:cubicBezTo>
                                <a:cubicBezTo>
                                  <a:pt x="22619" y="965"/>
                                  <a:pt x="29007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461799" y="324"/>
                            <a:ext cx="69837" cy="111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7" h="111772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1" y="2146"/>
                                </a:cubicBezTo>
                                <a:cubicBezTo>
                                  <a:pt x="54585" y="3581"/>
                                  <a:pt x="58001" y="5562"/>
                                  <a:pt x="60757" y="8089"/>
                                </a:cubicBezTo>
                                <a:cubicBezTo>
                                  <a:pt x="63500" y="10617"/>
                                  <a:pt x="65596" y="13627"/>
                                  <a:pt x="67031" y="17094"/>
                                </a:cubicBezTo>
                                <a:cubicBezTo>
                                  <a:pt x="68453" y="20561"/>
                                  <a:pt x="69177" y="24270"/>
                                  <a:pt x="69177" y="28232"/>
                                </a:cubicBezTo>
                                <a:cubicBezTo>
                                  <a:pt x="69177" y="35166"/>
                                  <a:pt x="67196" y="41935"/>
                                  <a:pt x="63233" y="48539"/>
                                </a:cubicBezTo>
                                <a:cubicBezTo>
                                  <a:pt x="59271" y="55143"/>
                                  <a:pt x="54254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39" y="99009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08" y="99149"/>
                                </a:cubicBezTo>
                                <a:cubicBezTo>
                                  <a:pt x="38113" y="99199"/>
                                  <a:pt x="40881" y="99174"/>
                                  <a:pt x="43751" y="99060"/>
                                </a:cubicBezTo>
                                <a:cubicBezTo>
                                  <a:pt x="45949" y="99060"/>
                                  <a:pt x="47955" y="99009"/>
                                  <a:pt x="49771" y="98895"/>
                                </a:cubicBezTo>
                                <a:cubicBezTo>
                                  <a:pt x="51587" y="98781"/>
                                  <a:pt x="53353" y="98704"/>
                                  <a:pt x="55054" y="98640"/>
                                </a:cubicBezTo>
                                <a:cubicBezTo>
                                  <a:pt x="56769" y="98590"/>
                                  <a:pt x="58445" y="98513"/>
                                  <a:pt x="60096" y="98399"/>
                                </a:cubicBezTo>
                                <a:cubicBezTo>
                                  <a:pt x="61747" y="98285"/>
                                  <a:pt x="63500" y="98184"/>
                                  <a:pt x="65380" y="98069"/>
                                </a:cubicBezTo>
                                <a:cubicBezTo>
                                  <a:pt x="67246" y="97955"/>
                                  <a:pt x="68453" y="98399"/>
                                  <a:pt x="69012" y="99390"/>
                                </a:cubicBezTo>
                                <a:cubicBezTo>
                                  <a:pt x="69558" y="100381"/>
                                  <a:pt x="69837" y="101867"/>
                                  <a:pt x="69837" y="103848"/>
                                </a:cubicBezTo>
                                <a:cubicBezTo>
                                  <a:pt x="69837" y="106705"/>
                                  <a:pt x="69583" y="108661"/>
                                  <a:pt x="69088" y="109715"/>
                                </a:cubicBezTo>
                                <a:cubicBezTo>
                                  <a:pt x="68593" y="110757"/>
                                  <a:pt x="67412" y="111328"/>
                                  <a:pt x="65545" y="111442"/>
                                </a:cubicBezTo>
                                <a:cubicBezTo>
                                  <a:pt x="61582" y="111658"/>
                                  <a:pt x="57150" y="111772"/>
                                  <a:pt x="52248" y="111772"/>
                                </a:cubicBezTo>
                                <a:lnTo>
                                  <a:pt x="17412" y="111772"/>
                                </a:lnTo>
                                <a:cubicBezTo>
                                  <a:pt x="12522" y="111772"/>
                                  <a:pt x="8141" y="111607"/>
                                  <a:pt x="4293" y="111277"/>
                                </a:cubicBezTo>
                                <a:cubicBezTo>
                                  <a:pt x="2642" y="111061"/>
                                  <a:pt x="1511" y="110401"/>
                                  <a:pt x="902" y="109296"/>
                                </a:cubicBezTo>
                                <a:cubicBezTo>
                                  <a:pt x="305" y="108191"/>
                                  <a:pt x="0" y="106820"/>
                                  <a:pt x="0" y="105169"/>
                                </a:cubicBezTo>
                                <a:cubicBezTo>
                                  <a:pt x="0" y="103518"/>
                                  <a:pt x="825" y="101587"/>
                                  <a:pt x="2476" y="99390"/>
                                </a:cubicBezTo>
                                <a:lnTo>
                                  <a:pt x="38799" y="58610"/>
                                </a:lnTo>
                                <a:cubicBezTo>
                                  <a:pt x="43421" y="53657"/>
                                  <a:pt x="47079" y="48869"/>
                                  <a:pt x="49771" y="44247"/>
                                </a:cubicBezTo>
                                <a:cubicBezTo>
                                  <a:pt x="52476" y="39624"/>
                                  <a:pt x="53823" y="35052"/>
                                  <a:pt x="53823" y="30543"/>
                                </a:cubicBezTo>
                                <a:cubicBezTo>
                                  <a:pt x="53823" y="24930"/>
                                  <a:pt x="52172" y="20498"/>
                                  <a:pt x="48870" y="17259"/>
                                </a:cubicBezTo>
                                <a:cubicBezTo>
                                  <a:pt x="45568" y="14008"/>
                                  <a:pt x="40615" y="12382"/>
                                  <a:pt x="34011" y="12382"/>
                                </a:cubicBezTo>
                                <a:cubicBezTo>
                                  <a:pt x="28829" y="12382"/>
                                  <a:pt x="24409" y="13233"/>
                                  <a:pt x="20714" y="14948"/>
                                </a:cubicBezTo>
                                <a:cubicBezTo>
                                  <a:pt x="17031" y="16649"/>
                                  <a:pt x="13144" y="18935"/>
                                  <a:pt x="9080" y="21793"/>
                                </a:cubicBezTo>
                                <a:cubicBezTo>
                                  <a:pt x="7315" y="23114"/>
                                  <a:pt x="5715" y="22949"/>
                                  <a:pt x="4293" y="21298"/>
                                </a:cubicBezTo>
                                <a:lnTo>
                                  <a:pt x="2642" y="18580"/>
                                </a:lnTo>
                                <a:lnTo>
                                  <a:pt x="1486" y="16015"/>
                                </a:lnTo>
                                <a:lnTo>
                                  <a:pt x="1232" y="13462"/>
                                </a:lnTo>
                                <a:lnTo>
                                  <a:pt x="3137" y="10896"/>
                                </a:lnTo>
                                <a:cubicBezTo>
                                  <a:pt x="7315" y="7480"/>
                                  <a:pt x="12052" y="4813"/>
                                  <a:pt x="17335" y="2895"/>
                                </a:cubicBezTo>
                                <a:cubicBezTo>
                                  <a:pt x="22619" y="965"/>
                                  <a:pt x="28994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398235" y="324"/>
                            <a:ext cx="38303" cy="11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112903">
                                <a:moveTo>
                                  <a:pt x="3797" y="0"/>
                                </a:moveTo>
                                <a:cubicBezTo>
                                  <a:pt x="13919" y="0"/>
                                  <a:pt x="21488" y="2095"/>
                                  <a:pt x="26492" y="6273"/>
                                </a:cubicBezTo>
                                <a:cubicBezTo>
                                  <a:pt x="31509" y="10452"/>
                                  <a:pt x="34011" y="15849"/>
                                  <a:pt x="34011" y="22454"/>
                                </a:cubicBezTo>
                                <a:cubicBezTo>
                                  <a:pt x="34011" y="25756"/>
                                  <a:pt x="33426" y="28892"/>
                                  <a:pt x="32271" y="31864"/>
                                </a:cubicBezTo>
                                <a:cubicBezTo>
                                  <a:pt x="31115" y="34836"/>
                                  <a:pt x="29629" y="37567"/>
                                  <a:pt x="27813" y="40043"/>
                                </a:cubicBezTo>
                                <a:cubicBezTo>
                                  <a:pt x="25997" y="42519"/>
                                  <a:pt x="23914" y="44767"/>
                                  <a:pt x="21539" y="46799"/>
                                </a:cubicBezTo>
                                <a:cubicBezTo>
                                  <a:pt x="19177" y="48844"/>
                                  <a:pt x="16777" y="50635"/>
                                  <a:pt x="14364" y="52171"/>
                                </a:cubicBezTo>
                                <a:cubicBezTo>
                                  <a:pt x="17437" y="53607"/>
                                  <a:pt x="20409" y="55169"/>
                                  <a:pt x="23279" y="56870"/>
                                </a:cubicBezTo>
                                <a:cubicBezTo>
                                  <a:pt x="26137" y="58585"/>
                                  <a:pt x="28702" y="60516"/>
                                  <a:pt x="30950" y="62649"/>
                                </a:cubicBezTo>
                                <a:cubicBezTo>
                                  <a:pt x="33210" y="64808"/>
                                  <a:pt x="35001" y="67221"/>
                                  <a:pt x="36322" y="69926"/>
                                </a:cubicBezTo>
                                <a:cubicBezTo>
                                  <a:pt x="37643" y="72619"/>
                                  <a:pt x="38303" y="75781"/>
                                  <a:pt x="38303" y="79413"/>
                                </a:cubicBezTo>
                                <a:cubicBezTo>
                                  <a:pt x="38303" y="83706"/>
                                  <a:pt x="37414" y="87858"/>
                                  <a:pt x="35662" y="91884"/>
                                </a:cubicBezTo>
                                <a:cubicBezTo>
                                  <a:pt x="33896" y="95897"/>
                                  <a:pt x="31306" y="99504"/>
                                  <a:pt x="27902" y="102692"/>
                                </a:cubicBezTo>
                                <a:cubicBezTo>
                                  <a:pt x="24486" y="105880"/>
                                  <a:pt x="20282" y="108445"/>
                                  <a:pt x="15265" y="110375"/>
                                </a:cubicBezTo>
                                <a:lnTo>
                                  <a:pt x="0" y="112903"/>
                                </a:lnTo>
                                <a:lnTo>
                                  <a:pt x="0" y="101564"/>
                                </a:lnTo>
                                <a:lnTo>
                                  <a:pt x="8496" y="100140"/>
                                </a:lnTo>
                                <a:cubicBezTo>
                                  <a:pt x="11417" y="99085"/>
                                  <a:pt x="14008" y="97625"/>
                                  <a:pt x="16256" y="95758"/>
                                </a:cubicBezTo>
                                <a:cubicBezTo>
                                  <a:pt x="18517" y="93891"/>
                                  <a:pt x="20282" y="91630"/>
                                  <a:pt x="21539" y="88988"/>
                                </a:cubicBezTo>
                                <a:cubicBezTo>
                                  <a:pt x="22809" y="86347"/>
                                  <a:pt x="23444" y="83426"/>
                                  <a:pt x="23444" y="80239"/>
                                </a:cubicBezTo>
                                <a:cubicBezTo>
                                  <a:pt x="23444" y="77483"/>
                                  <a:pt x="22758" y="75044"/>
                                  <a:pt x="21374" y="72885"/>
                                </a:cubicBezTo>
                                <a:cubicBezTo>
                                  <a:pt x="20003" y="70751"/>
                                  <a:pt x="18161" y="68846"/>
                                  <a:pt x="15850" y="67196"/>
                                </a:cubicBezTo>
                                <a:cubicBezTo>
                                  <a:pt x="13538" y="65545"/>
                                  <a:pt x="10897" y="64033"/>
                                  <a:pt x="7925" y="62649"/>
                                </a:cubicBezTo>
                                <a:lnTo>
                                  <a:pt x="0" y="58980"/>
                                </a:lnTo>
                                <a:lnTo>
                                  <a:pt x="0" y="45210"/>
                                </a:lnTo>
                                <a:lnTo>
                                  <a:pt x="3467" y="47054"/>
                                </a:lnTo>
                                <a:cubicBezTo>
                                  <a:pt x="8750" y="44196"/>
                                  <a:pt x="12954" y="40780"/>
                                  <a:pt x="16091" y="36817"/>
                                </a:cubicBezTo>
                                <a:cubicBezTo>
                                  <a:pt x="19228" y="32855"/>
                                  <a:pt x="20803" y="28613"/>
                                  <a:pt x="20803" y="24105"/>
                                </a:cubicBezTo>
                                <a:cubicBezTo>
                                  <a:pt x="20803" y="19265"/>
                                  <a:pt x="19152" y="15849"/>
                                  <a:pt x="15850" y="13868"/>
                                </a:cubicBezTo>
                                <a:cubicBezTo>
                                  <a:pt x="12548" y="11887"/>
                                  <a:pt x="8585" y="10896"/>
                                  <a:pt x="3962" y="10896"/>
                                </a:cubicBezTo>
                                <a:lnTo>
                                  <a:pt x="0" y="11911"/>
                                </a:lnTo>
                                <a:lnTo>
                                  <a:pt x="0" y="531"/>
                                </a:lnTo>
                                <a:lnTo>
                                  <a:pt x="3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089680" y="2807"/>
                            <a:ext cx="61087" cy="10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0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54"/>
                                </a:cubicBezTo>
                                <a:lnTo>
                                  <a:pt x="38798" y="96913"/>
                                </a:lnTo>
                                <a:lnTo>
                                  <a:pt x="57785" y="96748"/>
                                </a:lnTo>
                                <a:cubicBezTo>
                                  <a:pt x="59982" y="96748"/>
                                  <a:pt x="61087" y="97803"/>
                                  <a:pt x="61087" y="99923"/>
                                </a:cubicBezTo>
                                <a:cubicBezTo>
                                  <a:pt x="61087" y="102603"/>
                                  <a:pt x="60922" y="104775"/>
                                  <a:pt x="60592" y="106451"/>
                                </a:cubicBezTo>
                                <a:cubicBezTo>
                                  <a:pt x="60261" y="107899"/>
                                  <a:pt x="59106" y="108635"/>
                                  <a:pt x="57125" y="108635"/>
                                </a:cubicBezTo>
                                <a:lnTo>
                                  <a:pt x="20726" y="108635"/>
                                </a:lnTo>
                                <a:cubicBezTo>
                                  <a:pt x="18466" y="108635"/>
                                  <a:pt x="16015" y="108661"/>
                                  <a:pt x="13373" y="108712"/>
                                </a:cubicBezTo>
                                <a:cubicBezTo>
                                  <a:pt x="10732" y="108762"/>
                                  <a:pt x="7544" y="108800"/>
                                  <a:pt x="3797" y="108800"/>
                                </a:cubicBezTo>
                                <a:cubicBezTo>
                                  <a:pt x="2591" y="108800"/>
                                  <a:pt x="1676" y="108572"/>
                                  <a:pt x="1079" y="108128"/>
                                </a:cubicBezTo>
                                <a:cubicBezTo>
                                  <a:pt x="470" y="107683"/>
                                  <a:pt x="114" y="106845"/>
                                  <a:pt x="0" y="105613"/>
                                </a:cubicBezTo>
                                <a:lnTo>
                                  <a:pt x="0" y="103518"/>
                                </a:lnTo>
                                <a:lnTo>
                                  <a:pt x="165" y="100926"/>
                                </a:lnTo>
                                <a:cubicBezTo>
                                  <a:pt x="279" y="99364"/>
                                  <a:pt x="584" y="98298"/>
                                  <a:pt x="1079" y="97751"/>
                                </a:cubicBezTo>
                                <a:cubicBezTo>
                                  <a:pt x="1575" y="97193"/>
                                  <a:pt x="2426" y="96913"/>
                                  <a:pt x="3632" y="96913"/>
                                </a:cubicBezTo>
                                <a:lnTo>
                                  <a:pt x="23939" y="96913"/>
                                </a:lnTo>
                                <a:lnTo>
                                  <a:pt x="26746" y="38087"/>
                                </a:lnTo>
                                <a:cubicBezTo>
                                  <a:pt x="26746" y="36664"/>
                                  <a:pt x="26772" y="35065"/>
                                  <a:pt x="26835" y="33312"/>
                                </a:cubicBezTo>
                                <a:cubicBezTo>
                                  <a:pt x="26886" y="31559"/>
                                  <a:pt x="26937" y="29743"/>
                                  <a:pt x="27000" y="27877"/>
                                </a:cubicBezTo>
                                <a:cubicBezTo>
                                  <a:pt x="27051" y="26009"/>
                                  <a:pt x="27076" y="24143"/>
                                  <a:pt x="27076" y="22275"/>
                                </a:cubicBezTo>
                                <a:lnTo>
                                  <a:pt x="27076" y="17170"/>
                                </a:lnTo>
                                <a:cubicBezTo>
                                  <a:pt x="23774" y="19253"/>
                                  <a:pt x="20587" y="21018"/>
                                  <a:pt x="17500" y="22454"/>
                                </a:cubicBezTo>
                                <a:cubicBezTo>
                                  <a:pt x="14414" y="23876"/>
                                  <a:pt x="11443" y="25032"/>
                                  <a:pt x="8585" y="25920"/>
                                </a:cubicBezTo>
                                <a:cubicBezTo>
                                  <a:pt x="6820" y="26352"/>
                                  <a:pt x="5613" y="26327"/>
                                  <a:pt x="4953" y="25832"/>
                                </a:cubicBezTo>
                                <a:cubicBezTo>
                                  <a:pt x="4293" y="25336"/>
                                  <a:pt x="3581" y="23990"/>
                                  <a:pt x="2807" y="21793"/>
                                </a:cubicBezTo>
                                <a:cubicBezTo>
                                  <a:pt x="2146" y="19914"/>
                                  <a:pt x="1956" y="18631"/>
                                  <a:pt x="2235" y="17907"/>
                                </a:cubicBezTo>
                                <a:cubicBezTo>
                                  <a:pt x="2502" y="17196"/>
                                  <a:pt x="3416" y="16510"/>
                                  <a:pt x="4953" y="15849"/>
                                </a:cubicBezTo>
                                <a:cubicBezTo>
                                  <a:pt x="8915" y="14198"/>
                                  <a:pt x="13157" y="12026"/>
                                  <a:pt x="17666" y="9322"/>
                                </a:cubicBezTo>
                                <a:cubicBezTo>
                                  <a:pt x="22174" y="6629"/>
                                  <a:pt x="26035" y="4013"/>
                                  <a:pt x="29223" y="1486"/>
                                </a:cubicBezTo>
                                <a:lnTo>
                                  <a:pt x="32283" y="330"/>
                                </a:lnTo>
                                <a:cubicBezTo>
                                  <a:pt x="33325" y="102"/>
                                  <a:pt x="35115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2276573" y="1727"/>
                            <a:ext cx="35992" cy="111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2" h="111861">
                                <a:moveTo>
                                  <a:pt x="35992" y="0"/>
                                </a:moveTo>
                                <a:lnTo>
                                  <a:pt x="35992" y="19845"/>
                                </a:lnTo>
                                <a:lnTo>
                                  <a:pt x="30543" y="26505"/>
                                </a:lnTo>
                                <a:cubicBezTo>
                                  <a:pt x="27673" y="30467"/>
                                  <a:pt x="25006" y="34696"/>
                                  <a:pt x="22530" y="39218"/>
                                </a:cubicBezTo>
                                <a:cubicBezTo>
                                  <a:pt x="20053" y="43726"/>
                                  <a:pt x="18097" y="48463"/>
                                  <a:pt x="16675" y="53416"/>
                                </a:cubicBezTo>
                                <a:cubicBezTo>
                                  <a:pt x="20193" y="49555"/>
                                  <a:pt x="24295" y="46317"/>
                                  <a:pt x="28969" y="43676"/>
                                </a:cubicBezTo>
                                <a:lnTo>
                                  <a:pt x="35992" y="41929"/>
                                </a:lnTo>
                                <a:lnTo>
                                  <a:pt x="35992" y="51632"/>
                                </a:lnTo>
                                <a:lnTo>
                                  <a:pt x="32436" y="52172"/>
                                </a:lnTo>
                                <a:cubicBezTo>
                                  <a:pt x="30074" y="52895"/>
                                  <a:pt x="27876" y="53848"/>
                                  <a:pt x="25832" y="55067"/>
                                </a:cubicBezTo>
                                <a:cubicBezTo>
                                  <a:pt x="23800" y="56274"/>
                                  <a:pt x="21984" y="57683"/>
                                  <a:pt x="20383" y="59271"/>
                                </a:cubicBezTo>
                                <a:cubicBezTo>
                                  <a:pt x="18796" y="60871"/>
                                  <a:pt x="17551" y="62599"/>
                                  <a:pt x="16675" y="64478"/>
                                </a:cubicBezTo>
                                <a:cubicBezTo>
                                  <a:pt x="15786" y="66015"/>
                                  <a:pt x="15265" y="67755"/>
                                  <a:pt x="15100" y="69672"/>
                                </a:cubicBezTo>
                                <a:cubicBezTo>
                                  <a:pt x="14935" y="71603"/>
                                  <a:pt x="14859" y="73825"/>
                                  <a:pt x="14859" y="76365"/>
                                </a:cubicBezTo>
                                <a:cubicBezTo>
                                  <a:pt x="14859" y="83731"/>
                                  <a:pt x="16612" y="89624"/>
                                  <a:pt x="20142" y="94031"/>
                                </a:cubicBezTo>
                                <a:cubicBezTo>
                                  <a:pt x="23660" y="98425"/>
                                  <a:pt x="28728" y="100635"/>
                                  <a:pt x="35331" y="100635"/>
                                </a:cubicBezTo>
                                <a:lnTo>
                                  <a:pt x="35992" y="100506"/>
                                </a:lnTo>
                                <a:lnTo>
                                  <a:pt x="35992" y="111508"/>
                                </a:lnTo>
                                <a:lnTo>
                                  <a:pt x="34011" y="111861"/>
                                </a:lnTo>
                                <a:cubicBezTo>
                                  <a:pt x="29159" y="111861"/>
                                  <a:pt x="24676" y="111061"/>
                                  <a:pt x="20549" y="109462"/>
                                </a:cubicBezTo>
                                <a:cubicBezTo>
                                  <a:pt x="16421" y="107874"/>
                                  <a:pt x="12852" y="105448"/>
                                  <a:pt x="9817" y="102197"/>
                                </a:cubicBezTo>
                                <a:cubicBezTo>
                                  <a:pt x="6794" y="98958"/>
                                  <a:pt x="4394" y="94958"/>
                                  <a:pt x="2642" y="90233"/>
                                </a:cubicBezTo>
                                <a:cubicBezTo>
                                  <a:pt x="876" y="85496"/>
                                  <a:pt x="0" y="79997"/>
                                  <a:pt x="0" y="73723"/>
                                </a:cubicBezTo>
                                <a:cubicBezTo>
                                  <a:pt x="0" y="66675"/>
                                  <a:pt x="965" y="59792"/>
                                  <a:pt x="2883" y="53086"/>
                                </a:cubicBezTo>
                                <a:cubicBezTo>
                                  <a:pt x="4813" y="46368"/>
                                  <a:pt x="7366" y="39929"/>
                                  <a:pt x="10566" y="33769"/>
                                </a:cubicBezTo>
                                <a:cubicBezTo>
                                  <a:pt x="13754" y="27597"/>
                                  <a:pt x="17412" y="21768"/>
                                  <a:pt x="21539" y="16269"/>
                                </a:cubicBezTo>
                                <a:cubicBezTo>
                                  <a:pt x="25666" y="10757"/>
                                  <a:pt x="29985" y="5639"/>
                                  <a:pt x="34506" y="915"/>
                                </a:cubicBezTo>
                                <a:lnTo>
                                  <a:pt x="359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2177018" y="330"/>
                            <a:ext cx="69177" cy="11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8">
                                <a:moveTo>
                                  <a:pt x="37643" y="0"/>
                                </a:moveTo>
                                <a:cubicBezTo>
                                  <a:pt x="46888" y="0"/>
                                  <a:pt x="54204" y="2286"/>
                                  <a:pt x="59601" y="6845"/>
                                </a:cubicBezTo>
                                <a:cubicBezTo>
                                  <a:pt x="64986" y="11417"/>
                                  <a:pt x="67691" y="17602"/>
                                  <a:pt x="67691" y="25426"/>
                                </a:cubicBezTo>
                                <a:cubicBezTo>
                                  <a:pt x="67691" y="32029"/>
                                  <a:pt x="66040" y="37719"/>
                                  <a:pt x="62738" y="42507"/>
                                </a:cubicBezTo>
                                <a:cubicBezTo>
                                  <a:pt x="59436" y="47295"/>
                                  <a:pt x="55080" y="51015"/>
                                  <a:pt x="49695" y="53657"/>
                                </a:cubicBezTo>
                                <a:cubicBezTo>
                                  <a:pt x="55308" y="55855"/>
                                  <a:pt x="59957" y="59182"/>
                                  <a:pt x="63640" y="63640"/>
                                </a:cubicBezTo>
                                <a:cubicBezTo>
                                  <a:pt x="67335" y="68097"/>
                                  <a:pt x="69177" y="73634"/>
                                  <a:pt x="69177" y="80239"/>
                                </a:cubicBezTo>
                                <a:cubicBezTo>
                                  <a:pt x="69177" y="85077"/>
                                  <a:pt x="68351" y="89509"/>
                                  <a:pt x="66700" y="93523"/>
                                </a:cubicBezTo>
                                <a:cubicBezTo>
                                  <a:pt x="65049" y="97548"/>
                                  <a:pt x="62649" y="101016"/>
                                  <a:pt x="59512" y="103924"/>
                                </a:cubicBezTo>
                                <a:cubicBezTo>
                                  <a:pt x="56375" y="106845"/>
                                  <a:pt x="52578" y="109131"/>
                                  <a:pt x="48120" y="110782"/>
                                </a:cubicBezTo>
                                <a:cubicBezTo>
                                  <a:pt x="43663" y="112433"/>
                                  <a:pt x="38684" y="113258"/>
                                  <a:pt x="33185" y="113258"/>
                                </a:cubicBezTo>
                                <a:cubicBezTo>
                                  <a:pt x="27242" y="113258"/>
                                  <a:pt x="21628" y="112534"/>
                                  <a:pt x="16345" y="111112"/>
                                </a:cubicBezTo>
                                <a:cubicBezTo>
                                  <a:pt x="11062" y="109677"/>
                                  <a:pt x="6375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32" y="100152"/>
                                  <a:pt x="851" y="98895"/>
                                  <a:pt x="1562" y="97244"/>
                                </a:cubicBezTo>
                                <a:cubicBezTo>
                                  <a:pt x="2286" y="95593"/>
                                  <a:pt x="2858" y="94437"/>
                                  <a:pt x="3302" y="93776"/>
                                </a:cubicBezTo>
                                <a:cubicBezTo>
                                  <a:pt x="4394" y="92125"/>
                                  <a:pt x="5779" y="91795"/>
                                  <a:pt x="7429" y="92786"/>
                                </a:cubicBezTo>
                                <a:cubicBezTo>
                                  <a:pt x="11824" y="95644"/>
                                  <a:pt x="15900" y="97739"/>
                                  <a:pt x="19647" y="99060"/>
                                </a:cubicBezTo>
                                <a:cubicBezTo>
                                  <a:pt x="23381" y="100381"/>
                                  <a:pt x="27343" y="101041"/>
                                  <a:pt x="31534" y="101041"/>
                                </a:cubicBezTo>
                                <a:cubicBezTo>
                                  <a:pt x="38240" y="101041"/>
                                  <a:pt x="43688" y="99199"/>
                                  <a:pt x="47879" y="95503"/>
                                </a:cubicBezTo>
                                <a:cubicBezTo>
                                  <a:pt x="52057" y="91821"/>
                                  <a:pt x="54153" y="86449"/>
                                  <a:pt x="54153" y="79413"/>
                                </a:cubicBezTo>
                                <a:cubicBezTo>
                                  <a:pt x="54153" y="68949"/>
                                  <a:pt x="48044" y="61747"/>
                                  <a:pt x="35827" y="57785"/>
                                </a:cubicBezTo>
                                <a:cubicBezTo>
                                  <a:pt x="34277" y="58001"/>
                                  <a:pt x="32626" y="58280"/>
                                  <a:pt x="30874" y="58610"/>
                                </a:cubicBezTo>
                                <a:cubicBezTo>
                                  <a:pt x="29108" y="58941"/>
                                  <a:pt x="27457" y="59106"/>
                                  <a:pt x="25921" y="59106"/>
                                </a:cubicBezTo>
                                <a:lnTo>
                                  <a:pt x="23686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55" y="56235"/>
                                  <a:pt x="22390" y="55169"/>
                                  <a:pt x="22289" y="53899"/>
                                </a:cubicBezTo>
                                <a:cubicBezTo>
                                  <a:pt x="22174" y="52641"/>
                                  <a:pt x="22123" y="51562"/>
                                  <a:pt x="22123" y="50685"/>
                                </a:cubicBezTo>
                                <a:lnTo>
                                  <a:pt x="22695" y="48539"/>
                                </a:lnTo>
                                <a:lnTo>
                                  <a:pt x="24765" y="47878"/>
                                </a:lnTo>
                                <a:lnTo>
                                  <a:pt x="33350" y="46889"/>
                                </a:lnTo>
                                <a:cubicBezTo>
                                  <a:pt x="39954" y="46113"/>
                                  <a:pt x="44907" y="44056"/>
                                  <a:pt x="48209" y="40691"/>
                                </a:cubicBezTo>
                                <a:cubicBezTo>
                                  <a:pt x="51511" y="37338"/>
                                  <a:pt x="53162" y="32855"/>
                                  <a:pt x="53162" y="27241"/>
                                </a:cubicBezTo>
                                <a:cubicBezTo>
                                  <a:pt x="53162" y="22504"/>
                                  <a:pt x="51613" y="18758"/>
                                  <a:pt x="48539" y="16015"/>
                                </a:cubicBezTo>
                                <a:cubicBezTo>
                                  <a:pt x="45453" y="13259"/>
                                  <a:pt x="40996" y="11887"/>
                                  <a:pt x="35166" y="11887"/>
                                </a:cubicBezTo>
                                <a:cubicBezTo>
                                  <a:pt x="30874" y="11887"/>
                                  <a:pt x="26848" y="12738"/>
                                  <a:pt x="23114" y="14439"/>
                                </a:cubicBezTo>
                                <a:cubicBezTo>
                                  <a:pt x="19367" y="16154"/>
                                  <a:pt x="15570" y="18428"/>
                                  <a:pt x="11722" y="21298"/>
                                </a:cubicBezTo>
                                <a:cubicBezTo>
                                  <a:pt x="9957" y="22619"/>
                                  <a:pt x="8357" y="22390"/>
                                  <a:pt x="6934" y="20638"/>
                                </a:cubicBezTo>
                                <a:lnTo>
                                  <a:pt x="5359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04" y="13970"/>
                                  <a:pt x="3899" y="12268"/>
                                  <a:pt x="5779" y="10731"/>
                                </a:cubicBezTo>
                                <a:cubicBezTo>
                                  <a:pt x="10732" y="6871"/>
                                  <a:pt x="15710" y="4128"/>
                                  <a:pt x="20714" y="2477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2312565" y="41440"/>
                            <a:ext cx="35496" cy="71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6" h="71795">
                                <a:moveTo>
                                  <a:pt x="8915" y="0"/>
                                </a:moveTo>
                                <a:cubicBezTo>
                                  <a:pt x="12649" y="0"/>
                                  <a:pt x="16154" y="635"/>
                                  <a:pt x="19393" y="1892"/>
                                </a:cubicBezTo>
                                <a:cubicBezTo>
                                  <a:pt x="22644" y="3162"/>
                                  <a:pt x="25476" y="5029"/>
                                  <a:pt x="27902" y="7506"/>
                                </a:cubicBezTo>
                                <a:cubicBezTo>
                                  <a:pt x="30315" y="9982"/>
                                  <a:pt x="32195" y="13068"/>
                                  <a:pt x="33515" y="16751"/>
                                </a:cubicBezTo>
                                <a:cubicBezTo>
                                  <a:pt x="34836" y="20447"/>
                                  <a:pt x="35496" y="24702"/>
                                  <a:pt x="35496" y="29552"/>
                                </a:cubicBezTo>
                                <a:cubicBezTo>
                                  <a:pt x="35496" y="43091"/>
                                  <a:pt x="32169" y="53569"/>
                                  <a:pt x="25502" y="60998"/>
                                </a:cubicBezTo>
                                <a:cubicBezTo>
                                  <a:pt x="22174" y="64713"/>
                                  <a:pt x="18218" y="67501"/>
                                  <a:pt x="13637" y="69359"/>
                                </a:cubicBezTo>
                                <a:lnTo>
                                  <a:pt x="0" y="71795"/>
                                </a:lnTo>
                                <a:lnTo>
                                  <a:pt x="0" y="60793"/>
                                </a:lnTo>
                                <a:lnTo>
                                  <a:pt x="7429" y="59347"/>
                                </a:lnTo>
                                <a:cubicBezTo>
                                  <a:pt x="10071" y="58306"/>
                                  <a:pt x="12408" y="56629"/>
                                  <a:pt x="14440" y="54318"/>
                                </a:cubicBezTo>
                                <a:cubicBezTo>
                                  <a:pt x="16485" y="52006"/>
                                  <a:pt x="18097" y="49034"/>
                                  <a:pt x="19317" y="45403"/>
                                </a:cubicBezTo>
                                <a:cubicBezTo>
                                  <a:pt x="20523" y="41770"/>
                                  <a:pt x="21133" y="37312"/>
                                  <a:pt x="21133" y="32029"/>
                                </a:cubicBezTo>
                                <a:cubicBezTo>
                                  <a:pt x="21133" y="25426"/>
                                  <a:pt x="19723" y="20333"/>
                                  <a:pt x="16916" y="16751"/>
                                </a:cubicBezTo>
                                <a:cubicBezTo>
                                  <a:pt x="14110" y="13182"/>
                                  <a:pt x="9627" y="11392"/>
                                  <a:pt x="3467" y="11392"/>
                                </a:cubicBezTo>
                                <a:lnTo>
                                  <a:pt x="0" y="11919"/>
                                </a:lnTo>
                                <a:lnTo>
                                  <a:pt x="0" y="2216"/>
                                </a:lnTo>
                                <a:lnTo>
                                  <a:pt x="8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2312565" y="0"/>
                            <a:ext cx="13944" cy="21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" h="21572">
                                <a:moveTo>
                                  <a:pt x="2807" y="0"/>
                                </a:moveTo>
                                <a:cubicBezTo>
                                  <a:pt x="4343" y="0"/>
                                  <a:pt x="5994" y="330"/>
                                  <a:pt x="7760" y="991"/>
                                </a:cubicBezTo>
                                <a:cubicBezTo>
                                  <a:pt x="9512" y="1651"/>
                                  <a:pt x="11062" y="2413"/>
                                  <a:pt x="12383" y="3302"/>
                                </a:cubicBezTo>
                                <a:lnTo>
                                  <a:pt x="13779" y="5359"/>
                                </a:lnTo>
                                <a:cubicBezTo>
                                  <a:pt x="13944" y="6185"/>
                                  <a:pt x="13424" y="7264"/>
                                  <a:pt x="12217" y="8585"/>
                                </a:cubicBezTo>
                                <a:cubicBezTo>
                                  <a:pt x="9461" y="11113"/>
                                  <a:pt x="6540" y="14033"/>
                                  <a:pt x="3467" y="17335"/>
                                </a:cubicBezTo>
                                <a:lnTo>
                                  <a:pt x="0" y="21572"/>
                                </a:lnTo>
                                <a:lnTo>
                                  <a:pt x="0" y="1727"/>
                                </a:lnTo>
                                <a:lnTo>
                                  <a:pt x="2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4175394" y="2807"/>
                            <a:ext cx="72644" cy="10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4" h="109296">
                                <a:moveTo>
                                  <a:pt x="35826" y="0"/>
                                </a:moveTo>
                                <a:cubicBezTo>
                                  <a:pt x="42647" y="0"/>
                                  <a:pt x="48806" y="25"/>
                                  <a:pt x="54318" y="76"/>
                                </a:cubicBezTo>
                                <a:cubicBezTo>
                                  <a:pt x="59817" y="140"/>
                                  <a:pt x="64491" y="330"/>
                                  <a:pt x="68351" y="660"/>
                                </a:cubicBezTo>
                                <a:cubicBezTo>
                                  <a:pt x="70002" y="762"/>
                                  <a:pt x="71132" y="1397"/>
                                  <a:pt x="71730" y="2553"/>
                                </a:cubicBezTo>
                                <a:cubicBezTo>
                                  <a:pt x="72339" y="3708"/>
                                  <a:pt x="72644" y="5118"/>
                                  <a:pt x="72644" y="6769"/>
                                </a:cubicBezTo>
                                <a:lnTo>
                                  <a:pt x="71730" y="9652"/>
                                </a:lnTo>
                                <a:cubicBezTo>
                                  <a:pt x="71132" y="10706"/>
                                  <a:pt x="70548" y="11823"/>
                                  <a:pt x="70002" y="13043"/>
                                </a:cubicBezTo>
                                <a:cubicBezTo>
                                  <a:pt x="66586" y="19748"/>
                                  <a:pt x="63398" y="26441"/>
                                  <a:pt x="60427" y="33096"/>
                                </a:cubicBezTo>
                                <a:cubicBezTo>
                                  <a:pt x="57455" y="39763"/>
                                  <a:pt x="54585" y="46723"/>
                                  <a:pt x="51841" y="53987"/>
                                </a:cubicBezTo>
                                <a:cubicBezTo>
                                  <a:pt x="49085" y="61252"/>
                                  <a:pt x="46444" y="69037"/>
                                  <a:pt x="43917" y="77343"/>
                                </a:cubicBezTo>
                                <a:cubicBezTo>
                                  <a:pt x="41377" y="85661"/>
                                  <a:pt x="38900" y="94818"/>
                                  <a:pt x="36487" y="104839"/>
                                </a:cubicBezTo>
                                <a:cubicBezTo>
                                  <a:pt x="36157" y="106045"/>
                                  <a:pt x="35801" y="107035"/>
                                  <a:pt x="35408" y="107810"/>
                                </a:cubicBezTo>
                                <a:lnTo>
                                  <a:pt x="33515" y="109131"/>
                                </a:lnTo>
                                <a:lnTo>
                                  <a:pt x="31610" y="109296"/>
                                </a:lnTo>
                                <a:lnTo>
                                  <a:pt x="29058" y="109296"/>
                                </a:lnTo>
                                <a:lnTo>
                                  <a:pt x="26492" y="109207"/>
                                </a:lnTo>
                                <a:lnTo>
                                  <a:pt x="24435" y="109131"/>
                                </a:lnTo>
                                <a:cubicBezTo>
                                  <a:pt x="22784" y="108902"/>
                                  <a:pt x="21679" y="108547"/>
                                  <a:pt x="21133" y="108052"/>
                                </a:cubicBezTo>
                                <a:cubicBezTo>
                                  <a:pt x="20574" y="107556"/>
                                  <a:pt x="20523" y="106540"/>
                                  <a:pt x="20968" y="105004"/>
                                </a:cubicBezTo>
                                <a:cubicBezTo>
                                  <a:pt x="23495" y="94983"/>
                                  <a:pt x="26226" y="85598"/>
                                  <a:pt x="29134" y="76847"/>
                                </a:cubicBezTo>
                                <a:cubicBezTo>
                                  <a:pt x="32055" y="68097"/>
                                  <a:pt x="35027" y="59957"/>
                                  <a:pt x="38049" y="52412"/>
                                </a:cubicBezTo>
                                <a:cubicBezTo>
                                  <a:pt x="41084" y="44882"/>
                                  <a:pt x="44133" y="37884"/>
                                  <a:pt x="47218" y="31445"/>
                                </a:cubicBezTo>
                                <a:cubicBezTo>
                                  <a:pt x="50292" y="25006"/>
                                  <a:pt x="53213" y="18986"/>
                                  <a:pt x="55969" y="13373"/>
                                </a:cubicBezTo>
                                <a:lnTo>
                                  <a:pt x="43917" y="12878"/>
                                </a:lnTo>
                                <a:lnTo>
                                  <a:pt x="35826" y="12878"/>
                                </a:lnTo>
                                <a:cubicBezTo>
                                  <a:pt x="32626" y="12878"/>
                                  <a:pt x="29604" y="12929"/>
                                  <a:pt x="26746" y="13043"/>
                                </a:cubicBezTo>
                                <a:cubicBezTo>
                                  <a:pt x="22225" y="13043"/>
                                  <a:pt x="18352" y="13119"/>
                                  <a:pt x="15100" y="13284"/>
                                </a:cubicBezTo>
                                <a:cubicBezTo>
                                  <a:pt x="11862" y="13449"/>
                                  <a:pt x="8306" y="13639"/>
                                  <a:pt x="4457" y="13868"/>
                                </a:cubicBezTo>
                                <a:cubicBezTo>
                                  <a:pt x="2692" y="14084"/>
                                  <a:pt x="1511" y="13677"/>
                                  <a:pt x="901" y="12623"/>
                                </a:cubicBezTo>
                                <a:cubicBezTo>
                                  <a:pt x="305" y="11582"/>
                                  <a:pt x="0" y="10122"/>
                                  <a:pt x="0" y="8255"/>
                                </a:cubicBezTo>
                                <a:cubicBezTo>
                                  <a:pt x="0" y="5385"/>
                                  <a:pt x="241" y="3404"/>
                                  <a:pt x="736" y="2311"/>
                                </a:cubicBezTo>
                                <a:cubicBezTo>
                                  <a:pt x="1232" y="1206"/>
                                  <a:pt x="2413" y="597"/>
                                  <a:pt x="4292" y="495"/>
                                </a:cubicBezTo>
                                <a:cubicBezTo>
                                  <a:pt x="12217" y="165"/>
                                  <a:pt x="22720" y="0"/>
                                  <a:pt x="35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3988997" y="2807"/>
                            <a:ext cx="61087" cy="10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0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54"/>
                                </a:cubicBezTo>
                                <a:lnTo>
                                  <a:pt x="38798" y="96913"/>
                                </a:lnTo>
                                <a:lnTo>
                                  <a:pt x="57785" y="96748"/>
                                </a:lnTo>
                                <a:cubicBezTo>
                                  <a:pt x="59982" y="96748"/>
                                  <a:pt x="61087" y="97803"/>
                                  <a:pt x="61087" y="99923"/>
                                </a:cubicBezTo>
                                <a:cubicBezTo>
                                  <a:pt x="61087" y="102603"/>
                                  <a:pt x="60922" y="104775"/>
                                  <a:pt x="60592" y="106451"/>
                                </a:cubicBezTo>
                                <a:cubicBezTo>
                                  <a:pt x="60261" y="107899"/>
                                  <a:pt x="59106" y="108635"/>
                                  <a:pt x="57124" y="108635"/>
                                </a:cubicBezTo>
                                <a:lnTo>
                                  <a:pt x="20726" y="108635"/>
                                </a:lnTo>
                                <a:cubicBezTo>
                                  <a:pt x="18466" y="108635"/>
                                  <a:pt x="16015" y="108661"/>
                                  <a:pt x="13373" y="108712"/>
                                </a:cubicBezTo>
                                <a:cubicBezTo>
                                  <a:pt x="10732" y="108762"/>
                                  <a:pt x="7544" y="108800"/>
                                  <a:pt x="3797" y="108800"/>
                                </a:cubicBezTo>
                                <a:cubicBezTo>
                                  <a:pt x="2591" y="108800"/>
                                  <a:pt x="1676" y="108572"/>
                                  <a:pt x="1079" y="108128"/>
                                </a:cubicBezTo>
                                <a:cubicBezTo>
                                  <a:pt x="470" y="107683"/>
                                  <a:pt x="114" y="106845"/>
                                  <a:pt x="0" y="105613"/>
                                </a:cubicBezTo>
                                <a:lnTo>
                                  <a:pt x="0" y="103518"/>
                                </a:lnTo>
                                <a:lnTo>
                                  <a:pt x="165" y="100926"/>
                                </a:lnTo>
                                <a:cubicBezTo>
                                  <a:pt x="279" y="99364"/>
                                  <a:pt x="584" y="98298"/>
                                  <a:pt x="1079" y="97751"/>
                                </a:cubicBezTo>
                                <a:cubicBezTo>
                                  <a:pt x="1575" y="97193"/>
                                  <a:pt x="2426" y="96913"/>
                                  <a:pt x="3632" y="96913"/>
                                </a:cubicBezTo>
                                <a:lnTo>
                                  <a:pt x="23940" y="96913"/>
                                </a:lnTo>
                                <a:lnTo>
                                  <a:pt x="26746" y="38087"/>
                                </a:lnTo>
                                <a:cubicBezTo>
                                  <a:pt x="26746" y="36664"/>
                                  <a:pt x="26772" y="35065"/>
                                  <a:pt x="26822" y="33312"/>
                                </a:cubicBezTo>
                                <a:cubicBezTo>
                                  <a:pt x="26886" y="31559"/>
                                  <a:pt x="26937" y="29743"/>
                                  <a:pt x="26988" y="27877"/>
                                </a:cubicBezTo>
                                <a:cubicBezTo>
                                  <a:pt x="27051" y="26009"/>
                                  <a:pt x="27076" y="24143"/>
                                  <a:pt x="27076" y="22275"/>
                                </a:cubicBezTo>
                                <a:lnTo>
                                  <a:pt x="27076" y="17170"/>
                                </a:lnTo>
                                <a:cubicBezTo>
                                  <a:pt x="23775" y="19253"/>
                                  <a:pt x="20587" y="21018"/>
                                  <a:pt x="17500" y="22454"/>
                                </a:cubicBezTo>
                                <a:cubicBezTo>
                                  <a:pt x="14415" y="23876"/>
                                  <a:pt x="11443" y="25032"/>
                                  <a:pt x="8585" y="25920"/>
                                </a:cubicBezTo>
                                <a:cubicBezTo>
                                  <a:pt x="6820" y="26352"/>
                                  <a:pt x="5613" y="26327"/>
                                  <a:pt x="4953" y="25832"/>
                                </a:cubicBezTo>
                                <a:cubicBezTo>
                                  <a:pt x="4292" y="25336"/>
                                  <a:pt x="3582" y="23990"/>
                                  <a:pt x="2807" y="21793"/>
                                </a:cubicBezTo>
                                <a:cubicBezTo>
                                  <a:pt x="2146" y="19914"/>
                                  <a:pt x="1956" y="18631"/>
                                  <a:pt x="2235" y="17907"/>
                                </a:cubicBezTo>
                                <a:cubicBezTo>
                                  <a:pt x="2502" y="17196"/>
                                  <a:pt x="3416" y="16510"/>
                                  <a:pt x="4953" y="15849"/>
                                </a:cubicBezTo>
                                <a:cubicBezTo>
                                  <a:pt x="8915" y="14198"/>
                                  <a:pt x="13157" y="12026"/>
                                  <a:pt x="17666" y="9322"/>
                                </a:cubicBezTo>
                                <a:cubicBezTo>
                                  <a:pt x="22174" y="6629"/>
                                  <a:pt x="26035" y="4013"/>
                                  <a:pt x="29223" y="1486"/>
                                </a:cubicBezTo>
                                <a:lnTo>
                                  <a:pt x="32283" y="330"/>
                                </a:lnTo>
                                <a:cubicBezTo>
                                  <a:pt x="33325" y="102"/>
                                  <a:pt x="35115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4076334" y="330"/>
                            <a:ext cx="69177" cy="11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8">
                                <a:moveTo>
                                  <a:pt x="37643" y="0"/>
                                </a:moveTo>
                                <a:cubicBezTo>
                                  <a:pt x="46889" y="0"/>
                                  <a:pt x="54204" y="2286"/>
                                  <a:pt x="59601" y="6845"/>
                                </a:cubicBezTo>
                                <a:cubicBezTo>
                                  <a:pt x="64986" y="11417"/>
                                  <a:pt x="67691" y="17602"/>
                                  <a:pt x="67691" y="25426"/>
                                </a:cubicBezTo>
                                <a:cubicBezTo>
                                  <a:pt x="67691" y="32029"/>
                                  <a:pt x="66040" y="37719"/>
                                  <a:pt x="62738" y="42507"/>
                                </a:cubicBezTo>
                                <a:cubicBezTo>
                                  <a:pt x="59436" y="47295"/>
                                  <a:pt x="55080" y="51015"/>
                                  <a:pt x="49695" y="53657"/>
                                </a:cubicBezTo>
                                <a:cubicBezTo>
                                  <a:pt x="55309" y="55855"/>
                                  <a:pt x="59957" y="59182"/>
                                  <a:pt x="63640" y="63640"/>
                                </a:cubicBezTo>
                                <a:cubicBezTo>
                                  <a:pt x="67335" y="68097"/>
                                  <a:pt x="69177" y="73634"/>
                                  <a:pt x="69177" y="80239"/>
                                </a:cubicBezTo>
                                <a:cubicBezTo>
                                  <a:pt x="69177" y="85077"/>
                                  <a:pt x="68352" y="89509"/>
                                  <a:pt x="66701" y="93523"/>
                                </a:cubicBezTo>
                                <a:cubicBezTo>
                                  <a:pt x="65050" y="97548"/>
                                  <a:pt x="62649" y="101016"/>
                                  <a:pt x="59512" y="103924"/>
                                </a:cubicBezTo>
                                <a:cubicBezTo>
                                  <a:pt x="56376" y="106845"/>
                                  <a:pt x="52578" y="109131"/>
                                  <a:pt x="48120" y="110782"/>
                                </a:cubicBezTo>
                                <a:cubicBezTo>
                                  <a:pt x="43663" y="112433"/>
                                  <a:pt x="38684" y="113258"/>
                                  <a:pt x="33185" y="113258"/>
                                </a:cubicBezTo>
                                <a:cubicBezTo>
                                  <a:pt x="27242" y="113258"/>
                                  <a:pt x="21628" y="112534"/>
                                  <a:pt x="16345" y="111112"/>
                                </a:cubicBezTo>
                                <a:cubicBezTo>
                                  <a:pt x="11062" y="109677"/>
                                  <a:pt x="6376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45" y="100152"/>
                                  <a:pt x="851" y="98895"/>
                                  <a:pt x="1562" y="97244"/>
                                </a:cubicBezTo>
                                <a:cubicBezTo>
                                  <a:pt x="2286" y="95593"/>
                                  <a:pt x="2858" y="94437"/>
                                  <a:pt x="3302" y="93776"/>
                                </a:cubicBezTo>
                                <a:cubicBezTo>
                                  <a:pt x="4394" y="92125"/>
                                  <a:pt x="5779" y="91795"/>
                                  <a:pt x="7430" y="92786"/>
                                </a:cubicBezTo>
                                <a:cubicBezTo>
                                  <a:pt x="11824" y="95644"/>
                                  <a:pt x="15901" y="97739"/>
                                  <a:pt x="19647" y="99060"/>
                                </a:cubicBezTo>
                                <a:cubicBezTo>
                                  <a:pt x="23381" y="100381"/>
                                  <a:pt x="27343" y="101041"/>
                                  <a:pt x="31534" y="101041"/>
                                </a:cubicBezTo>
                                <a:cubicBezTo>
                                  <a:pt x="38240" y="101041"/>
                                  <a:pt x="43688" y="99199"/>
                                  <a:pt x="47879" y="95503"/>
                                </a:cubicBezTo>
                                <a:cubicBezTo>
                                  <a:pt x="52057" y="91821"/>
                                  <a:pt x="54153" y="86449"/>
                                  <a:pt x="54153" y="79413"/>
                                </a:cubicBezTo>
                                <a:cubicBezTo>
                                  <a:pt x="54153" y="68949"/>
                                  <a:pt x="48044" y="61747"/>
                                  <a:pt x="35827" y="57785"/>
                                </a:cubicBezTo>
                                <a:cubicBezTo>
                                  <a:pt x="34277" y="58001"/>
                                  <a:pt x="32626" y="58280"/>
                                  <a:pt x="30874" y="58610"/>
                                </a:cubicBezTo>
                                <a:cubicBezTo>
                                  <a:pt x="29109" y="58941"/>
                                  <a:pt x="27458" y="59106"/>
                                  <a:pt x="25921" y="59106"/>
                                </a:cubicBezTo>
                                <a:lnTo>
                                  <a:pt x="23686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55" y="56235"/>
                                  <a:pt x="22390" y="55169"/>
                                  <a:pt x="22289" y="53899"/>
                                </a:cubicBezTo>
                                <a:cubicBezTo>
                                  <a:pt x="22174" y="52641"/>
                                  <a:pt x="22123" y="51562"/>
                                  <a:pt x="22123" y="50685"/>
                                </a:cubicBezTo>
                                <a:lnTo>
                                  <a:pt x="22695" y="48539"/>
                                </a:lnTo>
                                <a:lnTo>
                                  <a:pt x="24765" y="47878"/>
                                </a:lnTo>
                                <a:lnTo>
                                  <a:pt x="33350" y="46889"/>
                                </a:lnTo>
                                <a:cubicBezTo>
                                  <a:pt x="39955" y="46113"/>
                                  <a:pt x="44907" y="44056"/>
                                  <a:pt x="48209" y="40691"/>
                                </a:cubicBezTo>
                                <a:cubicBezTo>
                                  <a:pt x="51511" y="37338"/>
                                  <a:pt x="53162" y="32855"/>
                                  <a:pt x="53162" y="27241"/>
                                </a:cubicBezTo>
                                <a:cubicBezTo>
                                  <a:pt x="53162" y="22504"/>
                                  <a:pt x="51613" y="18758"/>
                                  <a:pt x="48540" y="16015"/>
                                </a:cubicBezTo>
                                <a:cubicBezTo>
                                  <a:pt x="45453" y="13259"/>
                                  <a:pt x="40996" y="11887"/>
                                  <a:pt x="35166" y="11887"/>
                                </a:cubicBezTo>
                                <a:cubicBezTo>
                                  <a:pt x="30874" y="11887"/>
                                  <a:pt x="26848" y="12738"/>
                                  <a:pt x="23114" y="14439"/>
                                </a:cubicBezTo>
                                <a:cubicBezTo>
                                  <a:pt x="19368" y="16154"/>
                                  <a:pt x="15570" y="18428"/>
                                  <a:pt x="11722" y="21298"/>
                                </a:cubicBezTo>
                                <a:cubicBezTo>
                                  <a:pt x="9957" y="22619"/>
                                  <a:pt x="8357" y="22390"/>
                                  <a:pt x="6934" y="20638"/>
                                </a:cubicBezTo>
                                <a:lnTo>
                                  <a:pt x="5360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04" y="13970"/>
                                  <a:pt x="3899" y="12268"/>
                                  <a:pt x="5779" y="10731"/>
                                </a:cubicBezTo>
                                <a:cubicBezTo>
                                  <a:pt x="10732" y="6871"/>
                                  <a:pt x="15710" y="4128"/>
                                  <a:pt x="20714" y="2477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5879398" y="2801"/>
                            <a:ext cx="70168" cy="110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8" h="110782">
                                <a:moveTo>
                                  <a:pt x="42101" y="0"/>
                                </a:moveTo>
                                <a:lnTo>
                                  <a:pt x="58115" y="0"/>
                                </a:lnTo>
                                <a:cubicBezTo>
                                  <a:pt x="59322" y="0"/>
                                  <a:pt x="60922" y="50"/>
                                  <a:pt x="62903" y="165"/>
                                </a:cubicBezTo>
                                <a:cubicBezTo>
                                  <a:pt x="64770" y="279"/>
                                  <a:pt x="65964" y="939"/>
                                  <a:pt x="66460" y="2146"/>
                                </a:cubicBezTo>
                                <a:cubicBezTo>
                                  <a:pt x="66955" y="3353"/>
                                  <a:pt x="67196" y="5397"/>
                                  <a:pt x="67196" y="8255"/>
                                </a:cubicBezTo>
                                <a:cubicBezTo>
                                  <a:pt x="67196" y="10020"/>
                                  <a:pt x="66916" y="11226"/>
                                  <a:pt x="66370" y="11887"/>
                                </a:cubicBezTo>
                                <a:cubicBezTo>
                                  <a:pt x="65824" y="12547"/>
                                  <a:pt x="64605" y="12826"/>
                                  <a:pt x="62738" y="12712"/>
                                </a:cubicBezTo>
                                <a:cubicBezTo>
                                  <a:pt x="61532" y="12598"/>
                                  <a:pt x="59525" y="12522"/>
                                  <a:pt x="56718" y="12458"/>
                                </a:cubicBezTo>
                                <a:cubicBezTo>
                                  <a:pt x="53899" y="12408"/>
                                  <a:pt x="50711" y="12382"/>
                                  <a:pt x="47143" y="12382"/>
                                </a:cubicBezTo>
                                <a:cubicBezTo>
                                  <a:pt x="43561" y="12382"/>
                                  <a:pt x="39739" y="12408"/>
                                  <a:pt x="35661" y="12458"/>
                                </a:cubicBezTo>
                                <a:cubicBezTo>
                                  <a:pt x="31585" y="12522"/>
                                  <a:pt x="27686" y="12598"/>
                                  <a:pt x="23940" y="12712"/>
                                </a:cubicBezTo>
                                <a:lnTo>
                                  <a:pt x="18491" y="49657"/>
                                </a:lnTo>
                                <a:cubicBezTo>
                                  <a:pt x="22123" y="46977"/>
                                  <a:pt x="25870" y="44856"/>
                                  <a:pt x="29718" y="43294"/>
                                </a:cubicBezTo>
                                <a:cubicBezTo>
                                  <a:pt x="33566" y="41732"/>
                                  <a:pt x="38024" y="40945"/>
                                  <a:pt x="43091" y="40945"/>
                                </a:cubicBezTo>
                                <a:cubicBezTo>
                                  <a:pt x="51677" y="40945"/>
                                  <a:pt x="58331" y="43561"/>
                                  <a:pt x="63068" y="48806"/>
                                </a:cubicBezTo>
                                <a:cubicBezTo>
                                  <a:pt x="67805" y="54051"/>
                                  <a:pt x="70168" y="61519"/>
                                  <a:pt x="70168" y="71234"/>
                                </a:cubicBezTo>
                                <a:cubicBezTo>
                                  <a:pt x="70168" y="76860"/>
                                  <a:pt x="69291" y="82067"/>
                                  <a:pt x="67526" y="86868"/>
                                </a:cubicBezTo>
                                <a:cubicBezTo>
                                  <a:pt x="65761" y="91668"/>
                                  <a:pt x="63233" y="95834"/>
                                  <a:pt x="59931" y="99364"/>
                                </a:cubicBezTo>
                                <a:cubicBezTo>
                                  <a:pt x="56629" y="102895"/>
                                  <a:pt x="52616" y="105676"/>
                                  <a:pt x="47879" y="107721"/>
                                </a:cubicBezTo>
                                <a:cubicBezTo>
                                  <a:pt x="43142" y="109766"/>
                                  <a:pt x="37859" y="110782"/>
                                  <a:pt x="32030" y="110782"/>
                                </a:cubicBezTo>
                                <a:cubicBezTo>
                                  <a:pt x="26746" y="110782"/>
                                  <a:pt x="21437" y="110071"/>
                                  <a:pt x="16104" y="108635"/>
                                </a:cubicBezTo>
                                <a:cubicBezTo>
                                  <a:pt x="10757" y="107200"/>
                                  <a:pt x="5994" y="105169"/>
                                  <a:pt x="1816" y="102527"/>
                                </a:cubicBezTo>
                                <a:lnTo>
                                  <a:pt x="89" y="100799"/>
                                </a:lnTo>
                                <a:lnTo>
                                  <a:pt x="0" y="98895"/>
                                </a:lnTo>
                                <a:cubicBezTo>
                                  <a:pt x="216" y="97789"/>
                                  <a:pt x="660" y="96418"/>
                                  <a:pt x="1321" y="94767"/>
                                </a:cubicBezTo>
                                <a:cubicBezTo>
                                  <a:pt x="1981" y="93116"/>
                                  <a:pt x="2591" y="91910"/>
                                  <a:pt x="3137" y="91135"/>
                                </a:cubicBezTo>
                                <a:lnTo>
                                  <a:pt x="4877" y="89649"/>
                                </a:lnTo>
                                <a:lnTo>
                                  <a:pt x="7430" y="90309"/>
                                </a:lnTo>
                                <a:cubicBezTo>
                                  <a:pt x="11608" y="92837"/>
                                  <a:pt x="15684" y="94793"/>
                                  <a:pt x="19647" y="96164"/>
                                </a:cubicBezTo>
                                <a:cubicBezTo>
                                  <a:pt x="23609" y="97548"/>
                                  <a:pt x="27572" y="98234"/>
                                  <a:pt x="31535" y="98234"/>
                                </a:cubicBezTo>
                                <a:cubicBezTo>
                                  <a:pt x="38583" y="98234"/>
                                  <a:pt x="44336" y="95923"/>
                                  <a:pt x="48793" y="91300"/>
                                </a:cubicBezTo>
                                <a:cubicBezTo>
                                  <a:pt x="53239" y="86677"/>
                                  <a:pt x="55473" y="80022"/>
                                  <a:pt x="55473" y="71323"/>
                                </a:cubicBezTo>
                                <a:cubicBezTo>
                                  <a:pt x="55473" y="65595"/>
                                  <a:pt x="54102" y="61087"/>
                                  <a:pt x="51346" y="57785"/>
                                </a:cubicBezTo>
                                <a:cubicBezTo>
                                  <a:pt x="48590" y="54483"/>
                                  <a:pt x="44133" y="52832"/>
                                  <a:pt x="37973" y="52832"/>
                                </a:cubicBezTo>
                                <a:cubicBezTo>
                                  <a:pt x="34341" y="52832"/>
                                  <a:pt x="30823" y="53467"/>
                                  <a:pt x="27407" y="54724"/>
                                </a:cubicBezTo>
                                <a:cubicBezTo>
                                  <a:pt x="23991" y="55994"/>
                                  <a:pt x="20689" y="57670"/>
                                  <a:pt x="17500" y="59766"/>
                                </a:cubicBezTo>
                                <a:lnTo>
                                  <a:pt x="15278" y="60503"/>
                                </a:lnTo>
                                <a:lnTo>
                                  <a:pt x="13043" y="60096"/>
                                </a:lnTo>
                                <a:lnTo>
                                  <a:pt x="10237" y="58775"/>
                                </a:lnTo>
                                <a:lnTo>
                                  <a:pt x="7925" y="57124"/>
                                </a:lnTo>
                                <a:lnTo>
                                  <a:pt x="6858" y="56045"/>
                                </a:lnTo>
                                <a:cubicBezTo>
                                  <a:pt x="6465" y="55549"/>
                                  <a:pt x="6388" y="54699"/>
                                  <a:pt x="6604" y="53492"/>
                                </a:cubicBezTo>
                                <a:cubicBezTo>
                                  <a:pt x="6820" y="51181"/>
                                  <a:pt x="7125" y="48425"/>
                                  <a:pt x="7518" y="45237"/>
                                </a:cubicBezTo>
                                <a:cubicBezTo>
                                  <a:pt x="7900" y="42049"/>
                                  <a:pt x="8306" y="38684"/>
                                  <a:pt x="8751" y="35166"/>
                                </a:cubicBezTo>
                                <a:cubicBezTo>
                                  <a:pt x="9195" y="31648"/>
                                  <a:pt x="9627" y="28143"/>
                                  <a:pt x="10071" y="24676"/>
                                </a:cubicBezTo>
                                <a:cubicBezTo>
                                  <a:pt x="10516" y="21209"/>
                                  <a:pt x="10897" y="18046"/>
                                  <a:pt x="11227" y="15189"/>
                                </a:cubicBezTo>
                                <a:cubicBezTo>
                                  <a:pt x="11557" y="12331"/>
                                  <a:pt x="11862" y="9982"/>
                                  <a:pt x="12129" y="8166"/>
                                </a:cubicBezTo>
                                <a:cubicBezTo>
                                  <a:pt x="12408" y="6350"/>
                                  <a:pt x="12548" y="5283"/>
                                  <a:pt x="12548" y="4952"/>
                                </a:cubicBezTo>
                                <a:cubicBezTo>
                                  <a:pt x="12764" y="3746"/>
                                  <a:pt x="13119" y="2781"/>
                                  <a:pt x="13627" y="2057"/>
                                </a:cubicBezTo>
                                <a:cubicBezTo>
                                  <a:pt x="14122" y="1346"/>
                                  <a:pt x="15139" y="939"/>
                                  <a:pt x="16675" y="826"/>
                                </a:cubicBezTo>
                                <a:cubicBezTo>
                                  <a:pt x="18542" y="711"/>
                                  <a:pt x="20307" y="609"/>
                                  <a:pt x="21958" y="495"/>
                                </a:cubicBezTo>
                                <a:cubicBezTo>
                                  <a:pt x="23609" y="381"/>
                                  <a:pt x="25350" y="305"/>
                                  <a:pt x="27166" y="241"/>
                                </a:cubicBezTo>
                                <a:cubicBezTo>
                                  <a:pt x="28981" y="190"/>
                                  <a:pt x="31064" y="140"/>
                                  <a:pt x="33427" y="76"/>
                                </a:cubicBezTo>
                                <a:cubicBezTo>
                                  <a:pt x="35802" y="25"/>
                                  <a:pt x="38684" y="0"/>
                                  <a:pt x="42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5973340" y="2635"/>
                            <a:ext cx="82880" cy="109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80" h="109677">
                                <a:moveTo>
                                  <a:pt x="39535" y="0"/>
                                </a:moveTo>
                                <a:cubicBezTo>
                                  <a:pt x="41465" y="0"/>
                                  <a:pt x="43205" y="50"/>
                                  <a:pt x="44741" y="165"/>
                                </a:cubicBezTo>
                                <a:cubicBezTo>
                                  <a:pt x="46177" y="279"/>
                                  <a:pt x="47193" y="711"/>
                                  <a:pt x="47790" y="1486"/>
                                </a:cubicBezTo>
                                <a:cubicBezTo>
                                  <a:pt x="48399" y="2260"/>
                                  <a:pt x="48425" y="3353"/>
                                  <a:pt x="47878" y="4787"/>
                                </a:cubicBezTo>
                                <a:cubicBezTo>
                                  <a:pt x="43142" y="15684"/>
                                  <a:pt x="38023" y="26581"/>
                                  <a:pt x="32524" y="37478"/>
                                </a:cubicBezTo>
                                <a:cubicBezTo>
                                  <a:pt x="27025" y="48374"/>
                                  <a:pt x="21133" y="59651"/>
                                  <a:pt x="14859" y="71323"/>
                                </a:cubicBezTo>
                                <a:cubicBezTo>
                                  <a:pt x="16725" y="71323"/>
                                  <a:pt x="18681" y="71272"/>
                                  <a:pt x="20713" y="71158"/>
                                </a:cubicBezTo>
                                <a:cubicBezTo>
                                  <a:pt x="22758" y="71044"/>
                                  <a:pt x="24816" y="70993"/>
                                  <a:pt x="26911" y="70993"/>
                                </a:cubicBezTo>
                                <a:cubicBezTo>
                                  <a:pt x="28016" y="70993"/>
                                  <a:pt x="29439" y="71018"/>
                                  <a:pt x="31204" y="71069"/>
                                </a:cubicBezTo>
                                <a:cubicBezTo>
                                  <a:pt x="32956" y="71132"/>
                                  <a:pt x="34772" y="71158"/>
                                  <a:pt x="36652" y="71158"/>
                                </a:cubicBezTo>
                                <a:cubicBezTo>
                                  <a:pt x="38519" y="71158"/>
                                  <a:pt x="40398" y="71132"/>
                                  <a:pt x="42266" y="71069"/>
                                </a:cubicBezTo>
                                <a:cubicBezTo>
                                  <a:pt x="44132" y="71018"/>
                                  <a:pt x="45783" y="70993"/>
                                  <a:pt x="47218" y="70993"/>
                                </a:cubicBezTo>
                                <a:lnTo>
                                  <a:pt x="53492" y="70993"/>
                                </a:lnTo>
                                <a:lnTo>
                                  <a:pt x="53657" y="68516"/>
                                </a:lnTo>
                                <a:cubicBezTo>
                                  <a:pt x="53657" y="66091"/>
                                  <a:pt x="53683" y="63894"/>
                                  <a:pt x="53733" y="61913"/>
                                </a:cubicBezTo>
                                <a:cubicBezTo>
                                  <a:pt x="53797" y="59931"/>
                                  <a:pt x="53822" y="58026"/>
                                  <a:pt x="53822" y="56210"/>
                                </a:cubicBezTo>
                                <a:cubicBezTo>
                                  <a:pt x="53822" y="54407"/>
                                  <a:pt x="53797" y="52616"/>
                                  <a:pt x="53733" y="50850"/>
                                </a:cubicBezTo>
                                <a:cubicBezTo>
                                  <a:pt x="53683" y="49085"/>
                                  <a:pt x="53594" y="47218"/>
                                  <a:pt x="53492" y="45237"/>
                                </a:cubicBezTo>
                                <a:lnTo>
                                  <a:pt x="53898" y="42926"/>
                                </a:lnTo>
                                <a:lnTo>
                                  <a:pt x="55638" y="41935"/>
                                </a:lnTo>
                                <a:cubicBezTo>
                                  <a:pt x="56845" y="41719"/>
                                  <a:pt x="58585" y="41440"/>
                                  <a:pt x="60833" y="41110"/>
                                </a:cubicBezTo>
                                <a:cubicBezTo>
                                  <a:pt x="63093" y="40780"/>
                                  <a:pt x="64770" y="40615"/>
                                  <a:pt x="65874" y="40615"/>
                                </a:cubicBezTo>
                                <a:cubicBezTo>
                                  <a:pt x="67970" y="40615"/>
                                  <a:pt x="69011" y="41770"/>
                                  <a:pt x="69011" y="44081"/>
                                </a:cubicBezTo>
                                <a:cubicBezTo>
                                  <a:pt x="69011" y="44628"/>
                                  <a:pt x="68986" y="45479"/>
                                  <a:pt x="68923" y="46634"/>
                                </a:cubicBezTo>
                                <a:cubicBezTo>
                                  <a:pt x="68872" y="47790"/>
                                  <a:pt x="68758" y="49390"/>
                                  <a:pt x="68593" y="51422"/>
                                </a:cubicBezTo>
                                <a:cubicBezTo>
                                  <a:pt x="68428" y="53467"/>
                                  <a:pt x="68263" y="56045"/>
                                  <a:pt x="68097" y="59182"/>
                                </a:cubicBezTo>
                                <a:cubicBezTo>
                                  <a:pt x="67932" y="62319"/>
                                  <a:pt x="67805" y="66154"/>
                                  <a:pt x="67690" y="70662"/>
                                </a:cubicBezTo>
                                <a:cubicBezTo>
                                  <a:pt x="69786" y="70548"/>
                                  <a:pt x="71729" y="70447"/>
                                  <a:pt x="73545" y="70332"/>
                                </a:cubicBezTo>
                                <a:cubicBezTo>
                                  <a:pt x="75361" y="70218"/>
                                  <a:pt x="76987" y="70117"/>
                                  <a:pt x="78422" y="70002"/>
                                </a:cubicBezTo>
                                <a:cubicBezTo>
                                  <a:pt x="80289" y="69888"/>
                                  <a:pt x="81508" y="70358"/>
                                  <a:pt x="82055" y="71399"/>
                                </a:cubicBezTo>
                                <a:cubicBezTo>
                                  <a:pt x="82600" y="72453"/>
                                  <a:pt x="82880" y="73914"/>
                                  <a:pt x="82880" y="75781"/>
                                </a:cubicBezTo>
                                <a:cubicBezTo>
                                  <a:pt x="82880" y="78638"/>
                                  <a:pt x="82626" y="80454"/>
                                  <a:pt x="82131" y="81229"/>
                                </a:cubicBezTo>
                                <a:cubicBezTo>
                                  <a:pt x="81635" y="82004"/>
                                  <a:pt x="80454" y="82435"/>
                                  <a:pt x="78587" y="82550"/>
                                </a:cubicBezTo>
                                <a:cubicBezTo>
                                  <a:pt x="77267" y="82664"/>
                                  <a:pt x="75616" y="82715"/>
                                  <a:pt x="73634" y="82715"/>
                                </a:cubicBezTo>
                                <a:cubicBezTo>
                                  <a:pt x="71653" y="82715"/>
                                  <a:pt x="69558" y="82765"/>
                                  <a:pt x="67360" y="82880"/>
                                </a:cubicBezTo>
                                <a:lnTo>
                                  <a:pt x="66865" y="105664"/>
                                </a:lnTo>
                                <a:cubicBezTo>
                                  <a:pt x="66865" y="107099"/>
                                  <a:pt x="66370" y="108026"/>
                                  <a:pt x="65379" y="108470"/>
                                </a:cubicBezTo>
                                <a:cubicBezTo>
                                  <a:pt x="64388" y="108915"/>
                                  <a:pt x="62293" y="109245"/>
                                  <a:pt x="59106" y="109461"/>
                                </a:cubicBezTo>
                                <a:cubicBezTo>
                                  <a:pt x="55905" y="109677"/>
                                  <a:pt x="53924" y="109486"/>
                                  <a:pt x="53162" y="108877"/>
                                </a:cubicBezTo>
                                <a:cubicBezTo>
                                  <a:pt x="52388" y="108280"/>
                                  <a:pt x="52006" y="107200"/>
                                  <a:pt x="52006" y="105664"/>
                                </a:cubicBezTo>
                                <a:lnTo>
                                  <a:pt x="52997" y="82880"/>
                                </a:lnTo>
                                <a:lnTo>
                                  <a:pt x="18821" y="82880"/>
                                </a:lnTo>
                                <a:cubicBezTo>
                                  <a:pt x="12764" y="82880"/>
                                  <a:pt x="7810" y="82715"/>
                                  <a:pt x="3962" y="82385"/>
                                </a:cubicBezTo>
                                <a:cubicBezTo>
                                  <a:pt x="2311" y="82169"/>
                                  <a:pt x="1232" y="81635"/>
                                  <a:pt x="736" y="80810"/>
                                </a:cubicBezTo>
                                <a:cubicBezTo>
                                  <a:pt x="241" y="79997"/>
                                  <a:pt x="0" y="78753"/>
                                  <a:pt x="0" y="77101"/>
                                </a:cubicBezTo>
                                <a:cubicBezTo>
                                  <a:pt x="0" y="76225"/>
                                  <a:pt x="114" y="75069"/>
                                  <a:pt x="330" y="73634"/>
                                </a:cubicBezTo>
                                <a:cubicBezTo>
                                  <a:pt x="546" y="72199"/>
                                  <a:pt x="991" y="70942"/>
                                  <a:pt x="1651" y="69837"/>
                                </a:cubicBezTo>
                                <a:cubicBezTo>
                                  <a:pt x="7264" y="58064"/>
                                  <a:pt x="12623" y="46888"/>
                                  <a:pt x="17742" y="36322"/>
                                </a:cubicBezTo>
                                <a:cubicBezTo>
                                  <a:pt x="22860" y="25755"/>
                                  <a:pt x="27622" y="15138"/>
                                  <a:pt x="32029" y="4457"/>
                                </a:cubicBezTo>
                                <a:cubicBezTo>
                                  <a:pt x="32576" y="3251"/>
                                  <a:pt x="32994" y="2336"/>
                                  <a:pt x="33261" y="1727"/>
                                </a:cubicBezTo>
                                <a:lnTo>
                                  <a:pt x="35001" y="495"/>
                                </a:lnTo>
                                <a:cubicBezTo>
                                  <a:pt x="36093" y="165"/>
                                  <a:pt x="37617" y="0"/>
                                  <a:pt x="395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6068768" y="806"/>
                            <a:ext cx="42183" cy="1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941">
                                <a:moveTo>
                                  <a:pt x="42183" y="0"/>
                                </a:moveTo>
                                <a:lnTo>
                                  <a:pt x="42183" y="11851"/>
                                </a:lnTo>
                                <a:lnTo>
                                  <a:pt x="31921" y="14069"/>
                                </a:lnTo>
                                <a:cubicBezTo>
                                  <a:pt x="28384" y="15844"/>
                                  <a:pt x="25419" y="18504"/>
                                  <a:pt x="23025" y="22047"/>
                                </a:cubicBezTo>
                                <a:cubicBezTo>
                                  <a:pt x="18237" y="29147"/>
                                  <a:pt x="15849" y="40246"/>
                                  <a:pt x="15849" y="55321"/>
                                </a:cubicBezTo>
                                <a:cubicBezTo>
                                  <a:pt x="15849" y="69635"/>
                                  <a:pt x="17882" y="80823"/>
                                  <a:pt x="21958" y="88913"/>
                                </a:cubicBezTo>
                                <a:cubicBezTo>
                                  <a:pt x="26022" y="97003"/>
                                  <a:pt x="32524" y="101054"/>
                                  <a:pt x="41440" y="101054"/>
                                </a:cubicBezTo>
                                <a:lnTo>
                                  <a:pt x="42183" y="100818"/>
                                </a:lnTo>
                                <a:lnTo>
                                  <a:pt x="42183" y="112366"/>
                                </a:lnTo>
                                <a:lnTo>
                                  <a:pt x="39789" y="112941"/>
                                </a:lnTo>
                                <a:cubicBezTo>
                                  <a:pt x="32296" y="112941"/>
                                  <a:pt x="26022" y="111405"/>
                                  <a:pt x="20968" y="108318"/>
                                </a:cubicBezTo>
                                <a:cubicBezTo>
                                  <a:pt x="15901" y="105232"/>
                                  <a:pt x="11823" y="101105"/>
                                  <a:pt x="8751" y="95936"/>
                                </a:cubicBezTo>
                                <a:cubicBezTo>
                                  <a:pt x="5664" y="90767"/>
                                  <a:pt x="3442" y="84734"/>
                                  <a:pt x="2057" y="77851"/>
                                </a:cubicBezTo>
                                <a:cubicBezTo>
                                  <a:pt x="686" y="70981"/>
                                  <a:pt x="0" y="63742"/>
                                  <a:pt x="0" y="56147"/>
                                </a:cubicBezTo>
                                <a:cubicBezTo>
                                  <a:pt x="0" y="47231"/>
                                  <a:pt x="965" y="39281"/>
                                  <a:pt x="2883" y="32283"/>
                                </a:cubicBezTo>
                                <a:cubicBezTo>
                                  <a:pt x="4814" y="25298"/>
                                  <a:pt x="7645" y="19380"/>
                                  <a:pt x="11392" y="14542"/>
                                </a:cubicBezTo>
                                <a:cubicBezTo>
                                  <a:pt x="15125" y="9703"/>
                                  <a:pt x="19786" y="5982"/>
                                  <a:pt x="25336" y="3391"/>
                                </a:cubicBezTo>
                                <a:lnTo>
                                  <a:pt x="42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6110951" y="324"/>
                            <a:ext cx="42183" cy="11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848">
                                <a:moveTo>
                                  <a:pt x="2394" y="0"/>
                                </a:moveTo>
                                <a:cubicBezTo>
                                  <a:pt x="9658" y="0"/>
                                  <a:pt x="15818" y="1321"/>
                                  <a:pt x="20886" y="3963"/>
                                </a:cubicBezTo>
                                <a:cubicBezTo>
                                  <a:pt x="25940" y="6603"/>
                                  <a:pt x="30042" y="10236"/>
                                  <a:pt x="33179" y="14859"/>
                                </a:cubicBezTo>
                                <a:cubicBezTo>
                                  <a:pt x="36316" y="19482"/>
                                  <a:pt x="38602" y="24930"/>
                                  <a:pt x="40037" y="31204"/>
                                </a:cubicBezTo>
                                <a:cubicBezTo>
                                  <a:pt x="41459" y="37478"/>
                                  <a:pt x="42183" y="44247"/>
                                  <a:pt x="42183" y="51511"/>
                                </a:cubicBezTo>
                                <a:cubicBezTo>
                                  <a:pt x="42183" y="59982"/>
                                  <a:pt x="41332" y="67996"/>
                                  <a:pt x="39618" y="75526"/>
                                </a:cubicBezTo>
                                <a:cubicBezTo>
                                  <a:pt x="37916" y="83070"/>
                                  <a:pt x="35275" y="89649"/>
                                  <a:pt x="31693" y="95262"/>
                                </a:cubicBezTo>
                                <a:cubicBezTo>
                                  <a:pt x="28125" y="100876"/>
                                  <a:pt x="23527" y="105308"/>
                                  <a:pt x="17914" y="108547"/>
                                </a:cubicBezTo>
                                <a:lnTo>
                                  <a:pt x="0" y="112848"/>
                                </a:lnTo>
                                <a:lnTo>
                                  <a:pt x="0" y="101300"/>
                                </a:lnTo>
                                <a:lnTo>
                                  <a:pt x="10891" y="97828"/>
                                </a:lnTo>
                                <a:cubicBezTo>
                                  <a:pt x="14256" y="95338"/>
                                  <a:pt x="17088" y="91910"/>
                                  <a:pt x="19400" y="87502"/>
                                </a:cubicBezTo>
                                <a:cubicBezTo>
                                  <a:pt x="21711" y="83096"/>
                                  <a:pt x="23438" y="77876"/>
                                  <a:pt x="24594" y="71818"/>
                                </a:cubicBezTo>
                                <a:cubicBezTo>
                                  <a:pt x="25750" y="65760"/>
                                  <a:pt x="26334" y="59156"/>
                                  <a:pt x="26334" y="52006"/>
                                </a:cubicBezTo>
                                <a:cubicBezTo>
                                  <a:pt x="26334" y="25260"/>
                                  <a:pt x="18244" y="11887"/>
                                  <a:pt x="2064" y="11887"/>
                                </a:cubicBezTo>
                                <a:lnTo>
                                  <a:pt x="0" y="12333"/>
                                </a:lnTo>
                                <a:lnTo>
                                  <a:pt x="0" y="482"/>
                                </a:lnTo>
                                <a:lnTo>
                                  <a:pt x="2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16294" y="148717"/>
                            <a:ext cx="65545" cy="6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5" h="67094">
                                <a:moveTo>
                                  <a:pt x="35877" y="114"/>
                                </a:moveTo>
                                <a:cubicBezTo>
                                  <a:pt x="37313" y="0"/>
                                  <a:pt x="38278" y="203"/>
                                  <a:pt x="38773" y="698"/>
                                </a:cubicBezTo>
                                <a:cubicBezTo>
                                  <a:pt x="39256" y="1194"/>
                                  <a:pt x="39510" y="2260"/>
                                  <a:pt x="39510" y="3911"/>
                                </a:cubicBezTo>
                                <a:lnTo>
                                  <a:pt x="38849" y="27686"/>
                                </a:lnTo>
                                <a:lnTo>
                                  <a:pt x="61633" y="27191"/>
                                </a:lnTo>
                                <a:cubicBezTo>
                                  <a:pt x="63170" y="27191"/>
                                  <a:pt x="64224" y="27445"/>
                                  <a:pt x="64770" y="27940"/>
                                </a:cubicBezTo>
                                <a:cubicBezTo>
                                  <a:pt x="65316" y="28422"/>
                                  <a:pt x="65545" y="29387"/>
                                  <a:pt x="65430" y="30823"/>
                                </a:cubicBezTo>
                                <a:lnTo>
                                  <a:pt x="65100" y="35775"/>
                                </a:lnTo>
                                <a:lnTo>
                                  <a:pt x="64199" y="38011"/>
                                </a:lnTo>
                                <a:cubicBezTo>
                                  <a:pt x="63805" y="38392"/>
                                  <a:pt x="62903" y="38633"/>
                                  <a:pt x="61468" y="38747"/>
                                </a:cubicBezTo>
                                <a:lnTo>
                                  <a:pt x="38684" y="39077"/>
                                </a:lnTo>
                                <a:lnTo>
                                  <a:pt x="38189" y="63017"/>
                                </a:lnTo>
                                <a:cubicBezTo>
                                  <a:pt x="38189" y="64453"/>
                                  <a:pt x="37998" y="65354"/>
                                  <a:pt x="37617" y="65735"/>
                                </a:cubicBezTo>
                                <a:cubicBezTo>
                                  <a:pt x="37224" y="66129"/>
                                  <a:pt x="36424" y="66433"/>
                                  <a:pt x="35217" y="66649"/>
                                </a:cubicBezTo>
                                <a:lnTo>
                                  <a:pt x="29934" y="66980"/>
                                </a:lnTo>
                                <a:cubicBezTo>
                                  <a:pt x="28499" y="67094"/>
                                  <a:pt x="27546" y="66865"/>
                                  <a:pt x="27051" y="66319"/>
                                </a:cubicBezTo>
                                <a:cubicBezTo>
                                  <a:pt x="26556" y="65773"/>
                                  <a:pt x="26302" y="64719"/>
                                  <a:pt x="26302" y="63182"/>
                                </a:cubicBezTo>
                                <a:lnTo>
                                  <a:pt x="26797" y="39243"/>
                                </a:lnTo>
                                <a:lnTo>
                                  <a:pt x="3848" y="39573"/>
                                </a:lnTo>
                                <a:cubicBezTo>
                                  <a:pt x="2197" y="39573"/>
                                  <a:pt x="1130" y="39319"/>
                                  <a:pt x="635" y="38824"/>
                                </a:cubicBezTo>
                                <a:cubicBezTo>
                                  <a:pt x="140" y="38341"/>
                                  <a:pt x="0" y="37376"/>
                                  <a:pt x="216" y="35940"/>
                                </a:cubicBezTo>
                                <a:lnTo>
                                  <a:pt x="546" y="31648"/>
                                </a:lnTo>
                                <a:cubicBezTo>
                                  <a:pt x="660" y="30328"/>
                                  <a:pt x="927" y="29413"/>
                                  <a:pt x="1372" y="28918"/>
                                </a:cubicBezTo>
                                <a:cubicBezTo>
                                  <a:pt x="1816" y="28422"/>
                                  <a:pt x="2743" y="28181"/>
                                  <a:pt x="4178" y="28181"/>
                                </a:cubicBezTo>
                                <a:lnTo>
                                  <a:pt x="26962" y="27851"/>
                                </a:lnTo>
                                <a:lnTo>
                                  <a:pt x="27457" y="4242"/>
                                </a:lnTo>
                                <a:cubicBezTo>
                                  <a:pt x="27572" y="2705"/>
                                  <a:pt x="27838" y="1715"/>
                                  <a:pt x="28283" y="1270"/>
                                </a:cubicBezTo>
                                <a:cubicBezTo>
                                  <a:pt x="28727" y="826"/>
                                  <a:pt x="29604" y="559"/>
                                  <a:pt x="30924" y="444"/>
                                </a:cubicBezTo>
                                <a:lnTo>
                                  <a:pt x="35877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1831400" y="148717"/>
                            <a:ext cx="65545" cy="6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5" h="67094">
                                <a:moveTo>
                                  <a:pt x="35877" y="114"/>
                                </a:moveTo>
                                <a:cubicBezTo>
                                  <a:pt x="37312" y="0"/>
                                  <a:pt x="38265" y="203"/>
                                  <a:pt x="38760" y="698"/>
                                </a:cubicBezTo>
                                <a:cubicBezTo>
                                  <a:pt x="39256" y="1194"/>
                                  <a:pt x="39510" y="2260"/>
                                  <a:pt x="39510" y="3911"/>
                                </a:cubicBezTo>
                                <a:lnTo>
                                  <a:pt x="38849" y="27686"/>
                                </a:lnTo>
                                <a:lnTo>
                                  <a:pt x="61633" y="27191"/>
                                </a:lnTo>
                                <a:cubicBezTo>
                                  <a:pt x="63170" y="27191"/>
                                  <a:pt x="64224" y="27445"/>
                                  <a:pt x="64770" y="27940"/>
                                </a:cubicBezTo>
                                <a:cubicBezTo>
                                  <a:pt x="65316" y="28422"/>
                                  <a:pt x="65545" y="29387"/>
                                  <a:pt x="65430" y="30823"/>
                                </a:cubicBezTo>
                                <a:lnTo>
                                  <a:pt x="65100" y="35775"/>
                                </a:lnTo>
                                <a:lnTo>
                                  <a:pt x="64186" y="38011"/>
                                </a:lnTo>
                                <a:cubicBezTo>
                                  <a:pt x="63805" y="38392"/>
                                  <a:pt x="62903" y="38633"/>
                                  <a:pt x="61468" y="38747"/>
                                </a:cubicBezTo>
                                <a:lnTo>
                                  <a:pt x="38684" y="39077"/>
                                </a:lnTo>
                                <a:lnTo>
                                  <a:pt x="38189" y="63017"/>
                                </a:lnTo>
                                <a:cubicBezTo>
                                  <a:pt x="38189" y="64453"/>
                                  <a:pt x="37998" y="65354"/>
                                  <a:pt x="37617" y="65735"/>
                                </a:cubicBezTo>
                                <a:cubicBezTo>
                                  <a:pt x="37224" y="66129"/>
                                  <a:pt x="36424" y="66433"/>
                                  <a:pt x="35217" y="66649"/>
                                </a:cubicBezTo>
                                <a:lnTo>
                                  <a:pt x="29934" y="66980"/>
                                </a:lnTo>
                                <a:cubicBezTo>
                                  <a:pt x="28499" y="67094"/>
                                  <a:pt x="27546" y="66865"/>
                                  <a:pt x="27051" y="66319"/>
                                </a:cubicBezTo>
                                <a:cubicBezTo>
                                  <a:pt x="26556" y="65773"/>
                                  <a:pt x="26302" y="64719"/>
                                  <a:pt x="26302" y="63182"/>
                                </a:cubicBezTo>
                                <a:lnTo>
                                  <a:pt x="26797" y="39243"/>
                                </a:lnTo>
                                <a:lnTo>
                                  <a:pt x="3848" y="39573"/>
                                </a:lnTo>
                                <a:cubicBezTo>
                                  <a:pt x="2197" y="39573"/>
                                  <a:pt x="1130" y="39319"/>
                                  <a:pt x="635" y="38824"/>
                                </a:cubicBezTo>
                                <a:cubicBezTo>
                                  <a:pt x="140" y="38341"/>
                                  <a:pt x="0" y="37376"/>
                                  <a:pt x="216" y="35940"/>
                                </a:cubicBezTo>
                                <a:lnTo>
                                  <a:pt x="546" y="31648"/>
                                </a:lnTo>
                                <a:cubicBezTo>
                                  <a:pt x="660" y="30328"/>
                                  <a:pt x="927" y="29413"/>
                                  <a:pt x="1371" y="28918"/>
                                </a:cubicBezTo>
                                <a:cubicBezTo>
                                  <a:pt x="1816" y="28422"/>
                                  <a:pt x="2743" y="28181"/>
                                  <a:pt x="4178" y="28181"/>
                                </a:cubicBezTo>
                                <a:lnTo>
                                  <a:pt x="26962" y="27851"/>
                                </a:lnTo>
                                <a:lnTo>
                                  <a:pt x="27457" y="4242"/>
                                </a:lnTo>
                                <a:cubicBezTo>
                                  <a:pt x="27572" y="2705"/>
                                  <a:pt x="27838" y="1715"/>
                                  <a:pt x="28283" y="1270"/>
                                </a:cubicBezTo>
                                <a:cubicBezTo>
                                  <a:pt x="28727" y="826"/>
                                  <a:pt x="29604" y="559"/>
                                  <a:pt x="30924" y="444"/>
                                </a:cubicBezTo>
                                <a:lnTo>
                                  <a:pt x="35877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3730717" y="148717"/>
                            <a:ext cx="65544" cy="6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4" h="67094">
                                <a:moveTo>
                                  <a:pt x="35877" y="114"/>
                                </a:moveTo>
                                <a:cubicBezTo>
                                  <a:pt x="37312" y="0"/>
                                  <a:pt x="38265" y="203"/>
                                  <a:pt x="38760" y="698"/>
                                </a:cubicBezTo>
                                <a:cubicBezTo>
                                  <a:pt x="39256" y="1194"/>
                                  <a:pt x="39510" y="2260"/>
                                  <a:pt x="39510" y="3911"/>
                                </a:cubicBezTo>
                                <a:lnTo>
                                  <a:pt x="38849" y="27686"/>
                                </a:lnTo>
                                <a:lnTo>
                                  <a:pt x="61633" y="27191"/>
                                </a:lnTo>
                                <a:cubicBezTo>
                                  <a:pt x="63170" y="27191"/>
                                  <a:pt x="64224" y="27445"/>
                                  <a:pt x="64770" y="27940"/>
                                </a:cubicBezTo>
                                <a:cubicBezTo>
                                  <a:pt x="65316" y="28422"/>
                                  <a:pt x="65544" y="29387"/>
                                  <a:pt x="65430" y="30823"/>
                                </a:cubicBezTo>
                                <a:lnTo>
                                  <a:pt x="65100" y="35775"/>
                                </a:lnTo>
                                <a:lnTo>
                                  <a:pt x="64186" y="38011"/>
                                </a:lnTo>
                                <a:cubicBezTo>
                                  <a:pt x="63805" y="38392"/>
                                  <a:pt x="62903" y="38633"/>
                                  <a:pt x="61468" y="38747"/>
                                </a:cubicBezTo>
                                <a:lnTo>
                                  <a:pt x="38684" y="39077"/>
                                </a:lnTo>
                                <a:lnTo>
                                  <a:pt x="38189" y="63017"/>
                                </a:lnTo>
                                <a:cubicBezTo>
                                  <a:pt x="38189" y="64453"/>
                                  <a:pt x="37998" y="65354"/>
                                  <a:pt x="37605" y="65735"/>
                                </a:cubicBezTo>
                                <a:cubicBezTo>
                                  <a:pt x="37224" y="66129"/>
                                  <a:pt x="36423" y="66433"/>
                                  <a:pt x="35217" y="66649"/>
                                </a:cubicBezTo>
                                <a:lnTo>
                                  <a:pt x="29934" y="66980"/>
                                </a:lnTo>
                                <a:cubicBezTo>
                                  <a:pt x="28499" y="67094"/>
                                  <a:pt x="27534" y="66865"/>
                                  <a:pt x="27038" y="66319"/>
                                </a:cubicBezTo>
                                <a:cubicBezTo>
                                  <a:pt x="26543" y="65773"/>
                                  <a:pt x="26301" y="64719"/>
                                  <a:pt x="26301" y="63182"/>
                                </a:cubicBezTo>
                                <a:lnTo>
                                  <a:pt x="26797" y="39243"/>
                                </a:lnTo>
                                <a:lnTo>
                                  <a:pt x="3848" y="39573"/>
                                </a:lnTo>
                                <a:cubicBezTo>
                                  <a:pt x="2197" y="39573"/>
                                  <a:pt x="1117" y="39319"/>
                                  <a:pt x="622" y="38824"/>
                                </a:cubicBezTo>
                                <a:cubicBezTo>
                                  <a:pt x="127" y="38341"/>
                                  <a:pt x="0" y="37376"/>
                                  <a:pt x="216" y="35940"/>
                                </a:cubicBezTo>
                                <a:lnTo>
                                  <a:pt x="546" y="31648"/>
                                </a:lnTo>
                                <a:cubicBezTo>
                                  <a:pt x="660" y="30328"/>
                                  <a:pt x="927" y="29413"/>
                                  <a:pt x="1372" y="28918"/>
                                </a:cubicBezTo>
                                <a:cubicBezTo>
                                  <a:pt x="1816" y="28422"/>
                                  <a:pt x="2743" y="28181"/>
                                  <a:pt x="4178" y="28181"/>
                                </a:cubicBezTo>
                                <a:lnTo>
                                  <a:pt x="26962" y="27851"/>
                                </a:lnTo>
                                <a:lnTo>
                                  <a:pt x="27457" y="4242"/>
                                </a:lnTo>
                                <a:cubicBezTo>
                                  <a:pt x="27572" y="2705"/>
                                  <a:pt x="27838" y="1715"/>
                                  <a:pt x="28283" y="1270"/>
                                </a:cubicBezTo>
                                <a:cubicBezTo>
                                  <a:pt x="28727" y="826"/>
                                  <a:pt x="29604" y="559"/>
                                  <a:pt x="30924" y="444"/>
                                </a:cubicBezTo>
                                <a:lnTo>
                                  <a:pt x="35877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5630033" y="148717"/>
                            <a:ext cx="65545" cy="6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5" h="67094">
                                <a:moveTo>
                                  <a:pt x="35878" y="114"/>
                                </a:moveTo>
                                <a:cubicBezTo>
                                  <a:pt x="37313" y="0"/>
                                  <a:pt x="38278" y="203"/>
                                  <a:pt x="38774" y="698"/>
                                </a:cubicBezTo>
                                <a:cubicBezTo>
                                  <a:pt x="39269" y="1194"/>
                                  <a:pt x="39510" y="2260"/>
                                  <a:pt x="39510" y="3911"/>
                                </a:cubicBezTo>
                                <a:lnTo>
                                  <a:pt x="38850" y="27686"/>
                                </a:lnTo>
                                <a:lnTo>
                                  <a:pt x="61633" y="27191"/>
                                </a:lnTo>
                                <a:cubicBezTo>
                                  <a:pt x="63170" y="27191"/>
                                  <a:pt x="64224" y="27445"/>
                                  <a:pt x="64770" y="27940"/>
                                </a:cubicBezTo>
                                <a:cubicBezTo>
                                  <a:pt x="65316" y="28422"/>
                                  <a:pt x="65545" y="29387"/>
                                  <a:pt x="65431" y="30823"/>
                                </a:cubicBezTo>
                                <a:lnTo>
                                  <a:pt x="65101" y="35775"/>
                                </a:lnTo>
                                <a:lnTo>
                                  <a:pt x="64198" y="38011"/>
                                </a:lnTo>
                                <a:cubicBezTo>
                                  <a:pt x="63805" y="38392"/>
                                  <a:pt x="62903" y="38633"/>
                                  <a:pt x="61468" y="38747"/>
                                </a:cubicBezTo>
                                <a:lnTo>
                                  <a:pt x="38684" y="39077"/>
                                </a:lnTo>
                                <a:lnTo>
                                  <a:pt x="38189" y="63017"/>
                                </a:lnTo>
                                <a:cubicBezTo>
                                  <a:pt x="38189" y="64453"/>
                                  <a:pt x="37998" y="65354"/>
                                  <a:pt x="37618" y="65735"/>
                                </a:cubicBezTo>
                                <a:cubicBezTo>
                                  <a:pt x="37224" y="66129"/>
                                  <a:pt x="36424" y="66433"/>
                                  <a:pt x="35217" y="66649"/>
                                </a:cubicBezTo>
                                <a:lnTo>
                                  <a:pt x="29934" y="66980"/>
                                </a:lnTo>
                                <a:cubicBezTo>
                                  <a:pt x="28499" y="67094"/>
                                  <a:pt x="27534" y="66865"/>
                                  <a:pt x="27039" y="66319"/>
                                </a:cubicBezTo>
                                <a:cubicBezTo>
                                  <a:pt x="26543" y="65773"/>
                                  <a:pt x="26302" y="64719"/>
                                  <a:pt x="26302" y="63182"/>
                                </a:cubicBezTo>
                                <a:lnTo>
                                  <a:pt x="26798" y="39243"/>
                                </a:lnTo>
                                <a:lnTo>
                                  <a:pt x="3849" y="39573"/>
                                </a:lnTo>
                                <a:cubicBezTo>
                                  <a:pt x="2198" y="39573"/>
                                  <a:pt x="1131" y="39319"/>
                                  <a:pt x="636" y="38824"/>
                                </a:cubicBezTo>
                                <a:cubicBezTo>
                                  <a:pt x="140" y="38341"/>
                                  <a:pt x="0" y="37376"/>
                                  <a:pt x="216" y="35940"/>
                                </a:cubicBezTo>
                                <a:lnTo>
                                  <a:pt x="546" y="31648"/>
                                </a:lnTo>
                                <a:cubicBezTo>
                                  <a:pt x="660" y="30328"/>
                                  <a:pt x="927" y="29413"/>
                                  <a:pt x="1372" y="28918"/>
                                </a:cubicBezTo>
                                <a:cubicBezTo>
                                  <a:pt x="1816" y="28422"/>
                                  <a:pt x="2743" y="28181"/>
                                  <a:pt x="4179" y="28181"/>
                                </a:cubicBezTo>
                                <a:lnTo>
                                  <a:pt x="26963" y="27851"/>
                                </a:lnTo>
                                <a:lnTo>
                                  <a:pt x="27458" y="4242"/>
                                </a:lnTo>
                                <a:cubicBezTo>
                                  <a:pt x="27572" y="2705"/>
                                  <a:pt x="27839" y="1715"/>
                                  <a:pt x="28284" y="1270"/>
                                </a:cubicBezTo>
                                <a:cubicBezTo>
                                  <a:pt x="28728" y="826"/>
                                  <a:pt x="29604" y="559"/>
                                  <a:pt x="30924" y="444"/>
                                </a:cubicBezTo>
                                <a:lnTo>
                                  <a:pt x="35878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274575" y="226006"/>
                            <a:ext cx="61087" cy="10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0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54"/>
                                </a:cubicBezTo>
                                <a:lnTo>
                                  <a:pt x="38799" y="96913"/>
                                </a:lnTo>
                                <a:lnTo>
                                  <a:pt x="57785" y="96748"/>
                                </a:lnTo>
                                <a:cubicBezTo>
                                  <a:pt x="59982" y="96748"/>
                                  <a:pt x="61087" y="97803"/>
                                  <a:pt x="61087" y="99923"/>
                                </a:cubicBezTo>
                                <a:cubicBezTo>
                                  <a:pt x="61087" y="102603"/>
                                  <a:pt x="60922" y="104775"/>
                                  <a:pt x="60592" y="106451"/>
                                </a:cubicBezTo>
                                <a:cubicBezTo>
                                  <a:pt x="60261" y="107899"/>
                                  <a:pt x="59106" y="108635"/>
                                  <a:pt x="57125" y="108635"/>
                                </a:cubicBezTo>
                                <a:lnTo>
                                  <a:pt x="20726" y="108635"/>
                                </a:lnTo>
                                <a:cubicBezTo>
                                  <a:pt x="18466" y="108635"/>
                                  <a:pt x="16015" y="108661"/>
                                  <a:pt x="13373" y="108712"/>
                                </a:cubicBezTo>
                                <a:cubicBezTo>
                                  <a:pt x="10732" y="108762"/>
                                  <a:pt x="7544" y="108800"/>
                                  <a:pt x="3797" y="108800"/>
                                </a:cubicBezTo>
                                <a:cubicBezTo>
                                  <a:pt x="2591" y="108800"/>
                                  <a:pt x="1676" y="108572"/>
                                  <a:pt x="1079" y="108128"/>
                                </a:cubicBezTo>
                                <a:cubicBezTo>
                                  <a:pt x="470" y="107683"/>
                                  <a:pt x="114" y="106845"/>
                                  <a:pt x="0" y="105613"/>
                                </a:cubicBezTo>
                                <a:lnTo>
                                  <a:pt x="0" y="103518"/>
                                </a:lnTo>
                                <a:lnTo>
                                  <a:pt x="165" y="100926"/>
                                </a:lnTo>
                                <a:cubicBezTo>
                                  <a:pt x="279" y="99364"/>
                                  <a:pt x="584" y="98298"/>
                                  <a:pt x="1079" y="97751"/>
                                </a:cubicBezTo>
                                <a:cubicBezTo>
                                  <a:pt x="1575" y="97193"/>
                                  <a:pt x="2426" y="96913"/>
                                  <a:pt x="3632" y="96913"/>
                                </a:cubicBezTo>
                                <a:lnTo>
                                  <a:pt x="23939" y="96913"/>
                                </a:lnTo>
                                <a:lnTo>
                                  <a:pt x="26746" y="38087"/>
                                </a:lnTo>
                                <a:cubicBezTo>
                                  <a:pt x="26746" y="36664"/>
                                  <a:pt x="26772" y="35065"/>
                                  <a:pt x="26835" y="33312"/>
                                </a:cubicBezTo>
                                <a:cubicBezTo>
                                  <a:pt x="26886" y="31559"/>
                                  <a:pt x="26937" y="29743"/>
                                  <a:pt x="27000" y="27877"/>
                                </a:cubicBezTo>
                                <a:cubicBezTo>
                                  <a:pt x="27051" y="26009"/>
                                  <a:pt x="27076" y="24143"/>
                                  <a:pt x="27076" y="22275"/>
                                </a:cubicBezTo>
                                <a:lnTo>
                                  <a:pt x="27076" y="17170"/>
                                </a:lnTo>
                                <a:cubicBezTo>
                                  <a:pt x="23774" y="19253"/>
                                  <a:pt x="20587" y="21018"/>
                                  <a:pt x="17501" y="22454"/>
                                </a:cubicBezTo>
                                <a:cubicBezTo>
                                  <a:pt x="14414" y="23876"/>
                                  <a:pt x="11443" y="25032"/>
                                  <a:pt x="8585" y="25920"/>
                                </a:cubicBezTo>
                                <a:cubicBezTo>
                                  <a:pt x="6820" y="26352"/>
                                  <a:pt x="5613" y="26327"/>
                                  <a:pt x="4953" y="25832"/>
                                </a:cubicBezTo>
                                <a:cubicBezTo>
                                  <a:pt x="4293" y="25336"/>
                                  <a:pt x="3581" y="23990"/>
                                  <a:pt x="2807" y="21793"/>
                                </a:cubicBezTo>
                                <a:cubicBezTo>
                                  <a:pt x="2146" y="19914"/>
                                  <a:pt x="1956" y="18631"/>
                                  <a:pt x="2235" y="17907"/>
                                </a:cubicBezTo>
                                <a:cubicBezTo>
                                  <a:pt x="2502" y="17196"/>
                                  <a:pt x="3416" y="16510"/>
                                  <a:pt x="4953" y="15849"/>
                                </a:cubicBezTo>
                                <a:cubicBezTo>
                                  <a:pt x="8915" y="14198"/>
                                  <a:pt x="13157" y="12026"/>
                                  <a:pt x="17666" y="9322"/>
                                </a:cubicBezTo>
                                <a:cubicBezTo>
                                  <a:pt x="22174" y="6629"/>
                                  <a:pt x="26035" y="4013"/>
                                  <a:pt x="29223" y="1486"/>
                                </a:cubicBezTo>
                                <a:lnTo>
                                  <a:pt x="32283" y="330"/>
                                </a:lnTo>
                                <a:cubicBezTo>
                                  <a:pt x="33325" y="102"/>
                                  <a:pt x="35115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455030" y="224012"/>
                            <a:ext cx="42183" cy="1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941">
                                <a:moveTo>
                                  <a:pt x="42183" y="0"/>
                                </a:moveTo>
                                <a:lnTo>
                                  <a:pt x="42183" y="11850"/>
                                </a:lnTo>
                                <a:lnTo>
                                  <a:pt x="31921" y="14063"/>
                                </a:lnTo>
                                <a:cubicBezTo>
                                  <a:pt x="28384" y="15837"/>
                                  <a:pt x="25419" y="18497"/>
                                  <a:pt x="23025" y="22047"/>
                                </a:cubicBezTo>
                                <a:cubicBezTo>
                                  <a:pt x="18237" y="29147"/>
                                  <a:pt x="15850" y="40234"/>
                                  <a:pt x="15850" y="55321"/>
                                </a:cubicBezTo>
                                <a:cubicBezTo>
                                  <a:pt x="15850" y="69621"/>
                                  <a:pt x="17882" y="80823"/>
                                  <a:pt x="21958" y="88913"/>
                                </a:cubicBezTo>
                                <a:cubicBezTo>
                                  <a:pt x="26022" y="97003"/>
                                  <a:pt x="32525" y="101054"/>
                                  <a:pt x="41440" y="101054"/>
                                </a:cubicBezTo>
                                <a:lnTo>
                                  <a:pt x="42183" y="100816"/>
                                </a:lnTo>
                                <a:lnTo>
                                  <a:pt x="42183" y="112366"/>
                                </a:lnTo>
                                <a:lnTo>
                                  <a:pt x="39789" y="112941"/>
                                </a:lnTo>
                                <a:cubicBezTo>
                                  <a:pt x="32296" y="112941"/>
                                  <a:pt x="26022" y="111392"/>
                                  <a:pt x="20968" y="108319"/>
                                </a:cubicBezTo>
                                <a:cubicBezTo>
                                  <a:pt x="15900" y="105232"/>
                                  <a:pt x="11824" y="101105"/>
                                  <a:pt x="8750" y="95936"/>
                                </a:cubicBezTo>
                                <a:cubicBezTo>
                                  <a:pt x="5664" y="90754"/>
                                  <a:pt x="3442" y="84734"/>
                                  <a:pt x="2057" y="77851"/>
                                </a:cubicBezTo>
                                <a:cubicBezTo>
                                  <a:pt x="686" y="70981"/>
                                  <a:pt x="0" y="63742"/>
                                  <a:pt x="0" y="56147"/>
                                </a:cubicBezTo>
                                <a:cubicBezTo>
                                  <a:pt x="0" y="47231"/>
                                  <a:pt x="965" y="39281"/>
                                  <a:pt x="2883" y="32284"/>
                                </a:cubicBezTo>
                                <a:cubicBezTo>
                                  <a:pt x="4813" y="25298"/>
                                  <a:pt x="7645" y="19380"/>
                                  <a:pt x="11392" y="14542"/>
                                </a:cubicBezTo>
                                <a:cubicBezTo>
                                  <a:pt x="15126" y="9690"/>
                                  <a:pt x="19787" y="5982"/>
                                  <a:pt x="25336" y="3391"/>
                                </a:cubicBezTo>
                                <a:lnTo>
                                  <a:pt x="42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361913" y="223530"/>
                            <a:ext cx="69177" cy="11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8">
                                <a:moveTo>
                                  <a:pt x="37643" y="0"/>
                                </a:moveTo>
                                <a:cubicBezTo>
                                  <a:pt x="46888" y="0"/>
                                  <a:pt x="54204" y="2286"/>
                                  <a:pt x="59601" y="6845"/>
                                </a:cubicBezTo>
                                <a:cubicBezTo>
                                  <a:pt x="64986" y="11417"/>
                                  <a:pt x="67691" y="17602"/>
                                  <a:pt x="67691" y="25426"/>
                                </a:cubicBezTo>
                                <a:cubicBezTo>
                                  <a:pt x="67691" y="32029"/>
                                  <a:pt x="66040" y="37719"/>
                                  <a:pt x="62738" y="42507"/>
                                </a:cubicBezTo>
                                <a:cubicBezTo>
                                  <a:pt x="59436" y="47295"/>
                                  <a:pt x="55080" y="51015"/>
                                  <a:pt x="49695" y="53657"/>
                                </a:cubicBezTo>
                                <a:cubicBezTo>
                                  <a:pt x="55308" y="55855"/>
                                  <a:pt x="59957" y="59182"/>
                                  <a:pt x="63640" y="63640"/>
                                </a:cubicBezTo>
                                <a:cubicBezTo>
                                  <a:pt x="67335" y="68097"/>
                                  <a:pt x="69177" y="73634"/>
                                  <a:pt x="69177" y="80239"/>
                                </a:cubicBezTo>
                                <a:cubicBezTo>
                                  <a:pt x="69177" y="85077"/>
                                  <a:pt x="68351" y="89509"/>
                                  <a:pt x="66700" y="93523"/>
                                </a:cubicBezTo>
                                <a:cubicBezTo>
                                  <a:pt x="65049" y="97548"/>
                                  <a:pt x="62649" y="101016"/>
                                  <a:pt x="59512" y="103924"/>
                                </a:cubicBezTo>
                                <a:cubicBezTo>
                                  <a:pt x="56375" y="106845"/>
                                  <a:pt x="52578" y="109131"/>
                                  <a:pt x="48120" y="110782"/>
                                </a:cubicBezTo>
                                <a:cubicBezTo>
                                  <a:pt x="43663" y="112433"/>
                                  <a:pt x="38684" y="113258"/>
                                  <a:pt x="33185" y="113258"/>
                                </a:cubicBezTo>
                                <a:cubicBezTo>
                                  <a:pt x="27241" y="113258"/>
                                  <a:pt x="21628" y="112534"/>
                                  <a:pt x="16345" y="111112"/>
                                </a:cubicBezTo>
                                <a:cubicBezTo>
                                  <a:pt x="11062" y="109677"/>
                                  <a:pt x="6375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32" y="100152"/>
                                  <a:pt x="851" y="98895"/>
                                  <a:pt x="1562" y="97244"/>
                                </a:cubicBezTo>
                                <a:cubicBezTo>
                                  <a:pt x="2286" y="95593"/>
                                  <a:pt x="2857" y="94437"/>
                                  <a:pt x="3302" y="93776"/>
                                </a:cubicBezTo>
                                <a:cubicBezTo>
                                  <a:pt x="4394" y="92125"/>
                                  <a:pt x="5779" y="91795"/>
                                  <a:pt x="7429" y="92786"/>
                                </a:cubicBezTo>
                                <a:cubicBezTo>
                                  <a:pt x="11824" y="95644"/>
                                  <a:pt x="15900" y="97739"/>
                                  <a:pt x="19647" y="99060"/>
                                </a:cubicBezTo>
                                <a:cubicBezTo>
                                  <a:pt x="23381" y="100381"/>
                                  <a:pt x="27343" y="101041"/>
                                  <a:pt x="31534" y="101041"/>
                                </a:cubicBezTo>
                                <a:cubicBezTo>
                                  <a:pt x="38240" y="101041"/>
                                  <a:pt x="43688" y="99199"/>
                                  <a:pt x="47879" y="95503"/>
                                </a:cubicBezTo>
                                <a:cubicBezTo>
                                  <a:pt x="52057" y="91821"/>
                                  <a:pt x="54153" y="86449"/>
                                  <a:pt x="54153" y="79413"/>
                                </a:cubicBezTo>
                                <a:cubicBezTo>
                                  <a:pt x="54153" y="68949"/>
                                  <a:pt x="48044" y="61747"/>
                                  <a:pt x="35827" y="57785"/>
                                </a:cubicBezTo>
                                <a:cubicBezTo>
                                  <a:pt x="34277" y="58001"/>
                                  <a:pt x="32626" y="58280"/>
                                  <a:pt x="30874" y="58610"/>
                                </a:cubicBezTo>
                                <a:cubicBezTo>
                                  <a:pt x="29108" y="58941"/>
                                  <a:pt x="27457" y="59106"/>
                                  <a:pt x="25921" y="59106"/>
                                </a:cubicBezTo>
                                <a:lnTo>
                                  <a:pt x="23685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55" y="56235"/>
                                  <a:pt x="22390" y="55169"/>
                                  <a:pt x="22288" y="53899"/>
                                </a:cubicBezTo>
                                <a:cubicBezTo>
                                  <a:pt x="22174" y="52641"/>
                                  <a:pt x="22123" y="51562"/>
                                  <a:pt x="22123" y="50685"/>
                                </a:cubicBezTo>
                                <a:lnTo>
                                  <a:pt x="22695" y="48539"/>
                                </a:lnTo>
                                <a:lnTo>
                                  <a:pt x="24765" y="47878"/>
                                </a:lnTo>
                                <a:lnTo>
                                  <a:pt x="33350" y="46889"/>
                                </a:lnTo>
                                <a:cubicBezTo>
                                  <a:pt x="39954" y="46113"/>
                                  <a:pt x="44907" y="44056"/>
                                  <a:pt x="48209" y="40691"/>
                                </a:cubicBezTo>
                                <a:cubicBezTo>
                                  <a:pt x="51511" y="37338"/>
                                  <a:pt x="53162" y="32855"/>
                                  <a:pt x="53162" y="27241"/>
                                </a:cubicBezTo>
                                <a:cubicBezTo>
                                  <a:pt x="53162" y="22504"/>
                                  <a:pt x="51613" y="18758"/>
                                  <a:pt x="48539" y="16015"/>
                                </a:cubicBezTo>
                                <a:cubicBezTo>
                                  <a:pt x="45453" y="13259"/>
                                  <a:pt x="40996" y="11887"/>
                                  <a:pt x="35166" y="11887"/>
                                </a:cubicBezTo>
                                <a:cubicBezTo>
                                  <a:pt x="30874" y="11887"/>
                                  <a:pt x="26848" y="12738"/>
                                  <a:pt x="23114" y="14439"/>
                                </a:cubicBezTo>
                                <a:cubicBezTo>
                                  <a:pt x="19368" y="16154"/>
                                  <a:pt x="15570" y="18428"/>
                                  <a:pt x="11722" y="21298"/>
                                </a:cubicBezTo>
                                <a:cubicBezTo>
                                  <a:pt x="9957" y="22619"/>
                                  <a:pt x="8357" y="22390"/>
                                  <a:pt x="6934" y="20638"/>
                                </a:cubicBezTo>
                                <a:lnTo>
                                  <a:pt x="5359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04" y="13970"/>
                                  <a:pt x="3899" y="12268"/>
                                  <a:pt x="5779" y="10731"/>
                                </a:cubicBezTo>
                                <a:cubicBezTo>
                                  <a:pt x="10732" y="6871"/>
                                  <a:pt x="15710" y="4128"/>
                                  <a:pt x="20714" y="2477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497213" y="223530"/>
                            <a:ext cx="42183" cy="11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848">
                                <a:moveTo>
                                  <a:pt x="2394" y="0"/>
                                </a:moveTo>
                                <a:cubicBezTo>
                                  <a:pt x="9658" y="0"/>
                                  <a:pt x="15818" y="1321"/>
                                  <a:pt x="20885" y="3963"/>
                                </a:cubicBezTo>
                                <a:cubicBezTo>
                                  <a:pt x="25940" y="6603"/>
                                  <a:pt x="30042" y="10236"/>
                                  <a:pt x="33179" y="14859"/>
                                </a:cubicBezTo>
                                <a:cubicBezTo>
                                  <a:pt x="36316" y="19482"/>
                                  <a:pt x="38602" y="24930"/>
                                  <a:pt x="40037" y="31204"/>
                                </a:cubicBezTo>
                                <a:cubicBezTo>
                                  <a:pt x="41459" y="37478"/>
                                  <a:pt x="42183" y="44247"/>
                                  <a:pt x="42183" y="51511"/>
                                </a:cubicBezTo>
                                <a:cubicBezTo>
                                  <a:pt x="42183" y="59982"/>
                                  <a:pt x="41332" y="67996"/>
                                  <a:pt x="39618" y="75526"/>
                                </a:cubicBezTo>
                                <a:cubicBezTo>
                                  <a:pt x="37916" y="83071"/>
                                  <a:pt x="35274" y="89649"/>
                                  <a:pt x="31693" y="95262"/>
                                </a:cubicBezTo>
                                <a:cubicBezTo>
                                  <a:pt x="28124" y="100876"/>
                                  <a:pt x="23527" y="105308"/>
                                  <a:pt x="17913" y="108547"/>
                                </a:cubicBezTo>
                                <a:lnTo>
                                  <a:pt x="0" y="112848"/>
                                </a:lnTo>
                                <a:lnTo>
                                  <a:pt x="0" y="101298"/>
                                </a:lnTo>
                                <a:lnTo>
                                  <a:pt x="10890" y="97815"/>
                                </a:lnTo>
                                <a:cubicBezTo>
                                  <a:pt x="14256" y="95338"/>
                                  <a:pt x="17088" y="91897"/>
                                  <a:pt x="19399" y="87503"/>
                                </a:cubicBezTo>
                                <a:cubicBezTo>
                                  <a:pt x="21711" y="83096"/>
                                  <a:pt x="23438" y="77863"/>
                                  <a:pt x="24593" y="71818"/>
                                </a:cubicBezTo>
                                <a:cubicBezTo>
                                  <a:pt x="25749" y="65760"/>
                                  <a:pt x="26333" y="59156"/>
                                  <a:pt x="26333" y="52006"/>
                                </a:cubicBezTo>
                                <a:cubicBezTo>
                                  <a:pt x="26333" y="25260"/>
                                  <a:pt x="18243" y="11887"/>
                                  <a:pt x="2064" y="11887"/>
                                </a:cubicBezTo>
                                <a:lnTo>
                                  <a:pt x="0" y="12332"/>
                                </a:lnTo>
                                <a:lnTo>
                                  <a:pt x="0" y="482"/>
                                </a:lnTo>
                                <a:lnTo>
                                  <a:pt x="2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2178670" y="226000"/>
                            <a:ext cx="72644" cy="10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4" h="109296">
                                <a:moveTo>
                                  <a:pt x="35827" y="0"/>
                                </a:moveTo>
                                <a:cubicBezTo>
                                  <a:pt x="42647" y="0"/>
                                  <a:pt x="48806" y="25"/>
                                  <a:pt x="54318" y="88"/>
                                </a:cubicBezTo>
                                <a:cubicBezTo>
                                  <a:pt x="59817" y="140"/>
                                  <a:pt x="64491" y="330"/>
                                  <a:pt x="68351" y="660"/>
                                </a:cubicBezTo>
                                <a:cubicBezTo>
                                  <a:pt x="70002" y="774"/>
                                  <a:pt x="71133" y="1409"/>
                                  <a:pt x="71730" y="2565"/>
                                </a:cubicBezTo>
                                <a:cubicBezTo>
                                  <a:pt x="72339" y="3708"/>
                                  <a:pt x="72644" y="5118"/>
                                  <a:pt x="72644" y="6769"/>
                                </a:cubicBezTo>
                                <a:lnTo>
                                  <a:pt x="71730" y="9652"/>
                                </a:lnTo>
                                <a:cubicBezTo>
                                  <a:pt x="71133" y="10706"/>
                                  <a:pt x="70548" y="11836"/>
                                  <a:pt x="70002" y="13043"/>
                                </a:cubicBezTo>
                                <a:cubicBezTo>
                                  <a:pt x="66586" y="19761"/>
                                  <a:pt x="63398" y="26441"/>
                                  <a:pt x="60427" y="33109"/>
                                </a:cubicBezTo>
                                <a:cubicBezTo>
                                  <a:pt x="57455" y="39763"/>
                                  <a:pt x="54585" y="46723"/>
                                  <a:pt x="51841" y="53987"/>
                                </a:cubicBezTo>
                                <a:cubicBezTo>
                                  <a:pt x="49085" y="61252"/>
                                  <a:pt x="46444" y="69037"/>
                                  <a:pt x="43917" y="77356"/>
                                </a:cubicBezTo>
                                <a:cubicBezTo>
                                  <a:pt x="41377" y="85661"/>
                                  <a:pt x="38900" y="94818"/>
                                  <a:pt x="36487" y="104839"/>
                                </a:cubicBezTo>
                                <a:cubicBezTo>
                                  <a:pt x="36157" y="106045"/>
                                  <a:pt x="35801" y="107035"/>
                                  <a:pt x="35408" y="107810"/>
                                </a:cubicBezTo>
                                <a:lnTo>
                                  <a:pt x="33515" y="109131"/>
                                </a:lnTo>
                                <a:lnTo>
                                  <a:pt x="31610" y="109296"/>
                                </a:lnTo>
                                <a:lnTo>
                                  <a:pt x="29058" y="109296"/>
                                </a:lnTo>
                                <a:lnTo>
                                  <a:pt x="26492" y="109220"/>
                                </a:lnTo>
                                <a:lnTo>
                                  <a:pt x="24435" y="109131"/>
                                </a:lnTo>
                                <a:cubicBezTo>
                                  <a:pt x="22784" y="108915"/>
                                  <a:pt x="21679" y="108559"/>
                                  <a:pt x="21133" y="108064"/>
                                </a:cubicBezTo>
                                <a:cubicBezTo>
                                  <a:pt x="20574" y="107556"/>
                                  <a:pt x="20523" y="106540"/>
                                  <a:pt x="20968" y="105004"/>
                                </a:cubicBezTo>
                                <a:cubicBezTo>
                                  <a:pt x="23495" y="94983"/>
                                  <a:pt x="26226" y="85598"/>
                                  <a:pt x="29134" y="76860"/>
                                </a:cubicBezTo>
                                <a:cubicBezTo>
                                  <a:pt x="32055" y="68110"/>
                                  <a:pt x="35027" y="59957"/>
                                  <a:pt x="38049" y="52425"/>
                                </a:cubicBezTo>
                                <a:cubicBezTo>
                                  <a:pt x="41085" y="44882"/>
                                  <a:pt x="44132" y="37897"/>
                                  <a:pt x="47219" y="31458"/>
                                </a:cubicBezTo>
                                <a:cubicBezTo>
                                  <a:pt x="50292" y="25006"/>
                                  <a:pt x="53213" y="18986"/>
                                  <a:pt x="55969" y="13373"/>
                                </a:cubicBezTo>
                                <a:lnTo>
                                  <a:pt x="43917" y="12878"/>
                                </a:lnTo>
                                <a:lnTo>
                                  <a:pt x="35827" y="12878"/>
                                </a:lnTo>
                                <a:cubicBezTo>
                                  <a:pt x="32626" y="12878"/>
                                  <a:pt x="29604" y="12929"/>
                                  <a:pt x="26746" y="13043"/>
                                </a:cubicBezTo>
                                <a:cubicBezTo>
                                  <a:pt x="22225" y="13043"/>
                                  <a:pt x="18351" y="13119"/>
                                  <a:pt x="15100" y="13284"/>
                                </a:cubicBezTo>
                                <a:cubicBezTo>
                                  <a:pt x="11862" y="13449"/>
                                  <a:pt x="8306" y="13653"/>
                                  <a:pt x="4458" y="13868"/>
                                </a:cubicBezTo>
                                <a:cubicBezTo>
                                  <a:pt x="2692" y="14084"/>
                                  <a:pt x="1511" y="13677"/>
                                  <a:pt x="902" y="12636"/>
                                </a:cubicBezTo>
                                <a:cubicBezTo>
                                  <a:pt x="305" y="11582"/>
                                  <a:pt x="0" y="10122"/>
                                  <a:pt x="0" y="8255"/>
                                </a:cubicBezTo>
                                <a:cubicBezTo>
                                  <a:pt x="0" y="5397"/>
                                  <a:pt x="241" y="3416"/>
                                  <a:pt x="737" y="2311"/>
                                </a:cubicBezTo>
                                <a:cubicBezTo>
                                  <a:pt x="1232" y="1206"/>
                                  <a:pt x="2413" y="609"/>
                                  <a:pt x="4293" y="495"/>
                                </a:cubicBezTo>
                                <a:cubicBezTo>
                                  <a:pt x="12217" y="165"/>
                                  <a:pt x="22720" y="0"/>
                                  <a:pt x="35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2274428" y="223524"/>
                            <a:ext cx="69177" cy="11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8">
                                <a:moveTo>
                                  <a:pt x="37643" y="0"/>
                                </a:moveTo>
                                <a:cubicBezTo>
                                  <a:pt x="46888" y="0"/>
                                  <a:pt x="54203" y="2286"/>
                                  <a:pt x="59601" y="6845"/>
                                </a:cubicBezTo>
                                <a:cubicBezTo>
                                  <a:pt x="64986" y="11417"/>
                                  <a:pt x="67691" y="17614"/>
                                  <a:pt x="67691" y="25426"/>
                                </a:cubicBezTo>
                                <a:cubicBezTo>
                                  <a:pt x="67691" y="32029"/>
                                  <a:pt x="66040" y="37719"/>
                                  <a:pt x="62738" y="42507"/>
                                </a:cubicBezTo>
                                <a:cubicBezTo>
                                  <a:pt x="59436" y="47295"/>
                                  <a:pt x="55080" y="51015"/>
                                  <a:pt x="49695" y="53657"/>
                                </a:cubicBezTo>
                                <a:cubicBezTo>
                                  <a:pt x="55308" y="55855"/>
                                  <a:pt x="59957" y="59195"/>
                                  <a:pt x="63640" y="63640"/>
                                </a:cubicBezTo>
                                <a:cubicBezTo>
                                  <a:pt x="67336" y="68097"/>
                                  <a:pt x="69177" y="73634"/>
                                  <a:pt x="69177" y="80239"/>
                                </a:cubicBezTo>
                                <a:cubicBezTo>
                                  <a:pt x="69177" y="85077"/>
                                  <a:pt x="68351" y="89509"/>
                                  <a:pt x="66700" y="93523"/>
                                </a:cubicBezTo>
                                <a:cubicBezTo>
                                  <a:pt x="65049" y="97548"/>
                                  <a:pt x="62649" y="101016"/>
                                  <a:pt x="59512" y="103924"/>
                                </a:cubicBezTo>
                                <a:cubicBezTo>
                                  <a:pt x="56375" y="106845"/>
                                  <a:pt x="52578" y="109131"/>
                                  <a:pt x="48121" y="110782"/>
                                </a:cubicBezTo>
                                <a:cubicBezTo>
                                  <a:pt x="43663" y="112433"/>
                                  <a:pt x="38684" y="113258"/>
                                  <a:pt x="33185" y="113258"/>
                                </a:cubicBezTo>
                                <a:cubicBezTo>
                                  <a:pt x="27242" y="113258"/>
                                  <a:pt x="21628" y="112547"/>
                                  <a:pt x="16345" y="111112"/>
                                </a:cubicBezTo>
                                <a:cubicBezTo>
                                  <a:pt x="11062" y="109677"/>
                                  <a:pt x="6375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32" y="100164"/>
                                  <a:pt x="851" y="98895"/>
                                  <a:pt x="1562" y="97244"/>
                                </a:cubicBezTo>
                                <a:cubicBezTo>
                                  <a:pt x="2286" y="95593"/>
                                  <a:pt x="2858" y="94437"/>
                                  <a:pt x="3302" y="93776"/>
                                </a:cubicBezTo>
                                <a:cubicBezTo>
                                  <a:pt x="4394" y="92125"/>
                                  <a:pt x="5779" y="91795"/>
                                  <a:pt x="7430" y="92786"/>
                                </a:cubicBezTo>
                                <a:cubicBezTo>
                                  <a:pt x="11824" y="95644"/>
                                  <a:pt x="15900" y="97739"/>
                                  <a:pt x="19647" y="99060"/>
                                </a:cubicBezTo>
                                <a:cubicBezTo>
                                  <a:pt x="23381" y="100381"/>
                                  <a:pt x="27343" y="101041"/>
                                  <a:pt x="31534" y="101041"/>
                                </a:cubicBezTo>
                                <a:cubicBezTo>
                                  <a:pt x="38240" y="101041"/>
                                  <a:pt x="43688" y="99199"/>
                                  <a:pt x="47879" y="95517"/>
                                </a:cubicBezTo>
                                <a:cubicBezTo>
                                  <a:pt x="52057" y="91821"/>
                                  <a:pt x="54153" y="86461"/>
                                  <a:pt x="54153" y="79413"/>
                                </a:cubicBezTo>
                                <a:cubicBezTo>
                                  <a:pt x="54153" y="68961"/>
                                  <a:pt x="48044" y="61747"/>
                                  <a:pt x="35827" y="57785"/>
                                </a:cubicBezTo>
                                <a:cubicBezTo>
                                  <a:pt x="34277" y="58001"/>
                                  <a:pt x="32626" y="58280"/>
                                  <a:pt x="30874" y="58610"/>
                                </a:cubicBezTo>
                                <a:cubicBezTo>
                                  <a:pt x="29108" y="58941"/>
                                  <a:pt x="27457" y="59106"/>
                                  <a:pt x="25921" y="59106"/>
                                </a:cubicBezTo>
                                <a:lnTo>
                                  <a:pt x="23686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55" y="56249"/>
                                  <a:pt x="22390" y="55169"/>
                                  <a:pt x="22289" y="53911"/>
                                </a:cubicBezTo>
                                <a:cubicBezTo>
                                  <a:pt x="22174" y="52642"/>
                                  <a:pt x="22123" y="51562"/>
                                  <a:pt x="22123" y="50685"/>
                                </a:cubicBezTo>
                                <a:lnTo>
                                  <a:pt x="22695" y="48539"/>
                                </a:lnTo>
                                <a:lnTo>
                                  <a:pt x="24765" y="47879"/>
                                </a:lnTo>
                                <a:lnTo>
                                  <a:pt x="33350" y="46889"/>
                                </a:lnTo>
                                <a:cubicBezTo>
                                  <a:pt x="39954" y="46113"/>
                                  <a:pt x="44907" y="44056"/>
                                  <a:pt x="48209" y="40704"/>
                                </a:cubicBezTo>
                                <a:cubicBezTo>
                                  <a:pt x="51511" y="37338"/>
                                  <a:pt x="53162" y="32855"/>
                                  <a:pt x="53162" y="27242"/>
                                </a:cubicBezTo>
                                <a:cubicBezTo>
                                  <a:pt x="53162" y="22504"/>
                                  <a:pt x="51613" y="18770"/>
                                  <a:pt x="48539" y="16015"/>
                                </a:cubicBezTo>
                                <a:cubicBezTo>
                                  <a:pt x="45453" y="13259"/>
                                  <a:pt x="40996" y="11887"/>
                                  <a:pt x="35166" y="11887"/>
                                </a:cubicBezTo>
                                <a:cubicBezTo>
                                  <a:pt x="30874" y="11887"/>
                                  <a:pt x="26848" y="12738"/>
                                  <a:pt x="23114" y="14453"/>
                                </a:cubicBezTo>
                                <a:cubicBezTo>
                                  <a:pt x="19368" y="16154"/>
                                  <a:pt x="15570" y="18440"/>
                                  <a:pt x="11722" y="21298"/>
                                </a:cubicBezTo>
                                <a:cubicBezTo>
                                  <a:pt x="9957" y="22619"/>
                                  <a:pt x="8357" y="22403"/>
                                  <a:pt x="6934" y="20638"/>
                                </a:cubicBezTo>
                                <a:lnTo>
                                  <a:pt x="5359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04" y="13983"/>
                                  <a:pt x="3899" y="12268"/>
                                  <a:pt x="5779" y="10731"/>
                                </a:cubicBezTo>
                                <a:cubicBezTo>
                                  <a:pt x="10732" y="6883"/>
                                  <a:pt x="15710" y="4128"/>
                                  <a:pt x="20714" y="2477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2079610" y="223524"/>
                            <a:ext cx="69177" cy="11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8">
                                <a:moveTo>
                                  <a:pt x="37643" y="0"/>
                                </a:moveTo>
                                <a:cubicBezTo>
                                  <a:pt x="46888" y="0"/>
                                  <a:pt x="54204" y="2286"/>
                                  <a:pt x="59601" y="6845"/>
                                </a:cubicBezTo>
                                <a:cubicBezTo>
                                  <a:pt x="64999" y="11417"/>
                                  <a:pt x="67691" y="17614"/>
                                  <a:pt x="67691" y="25426"/>
                                </a:cubicBezTo>
                                <a:cubicBezTo>
                                  <a:pt x="67691" y="32029"/>
                                  <a:pt x="66040" y="37719"/>
                                  <a:pt x="62738" y="42507"/>
                                </a:cubicBezTo>
                                <a:cubicBezTo>
                                  <a:pt x="59436" y="47295"/>
                                  <a:pt x="55093" y="51015"/>
                                  <a:pt x="49695" y="53657"/>
                                </a:cubicBezTo>
                                <a:cubicBezTo>
                                  <a:pt x="55308" y="55855"/>
                                  <a:pt x="59957" y="59195"/>
                                  <a:pt x="63652" y="63640"/>
                                </a:cubicBezTo>
                                <a:cubicBezTo>
                                  <a:pt x="67335" y="68097"/>
                                  <a:pt x="69177" y="73634"/>
                                  <a:pt x="69177" y="80239"/>
                                </a:cubicBezTo>
                                <a:cubicBezTo>
                                  <a:pt x="69177" y="85077"/>
                                  <a:pt x="68351" y="89509"/>
                                  <a:pt x="66700" y="93523"/>
                                </a:cubicBezTo>
                                <a:cubicBezTo>
                                  <a:pt x="65049" y="97548"/>
                                  <a:pt x="62662" y="101016"/>
                                  <a:pt x="59512" y="103924"/>
                                </a:cubicBezTo>
                                <a:cubicBezTo>
                                  <a:pt x="56375" y="106845"/>
                                  <a:pt x="52591" y="109131"/>
                                  <a:pt x="48133" y="110782"/>
                                </a:cubicBezTo>
                                <a:cubicBezTo>
                                  <a:pt x="43663" y="112433"/>
                                  <a:pt x="38684" y="113258"/>
                                  <a:pt x="33185" y="113258"/>
                                </a:cubicBezTo>
                                <a:cubicBezTo>
                                  <a:pt x="27242" y="113258"/>
                                  <a:pt x="21628" y="112547"/>
                                  <a:pt x="16345" y="111112"/>
                                </a:cubicBezTo>
                                <a:cubicBezTo>
                                  <a:pt x="11062" y="109677"/>
                                  <a:pt x="6388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45" y="100164"/>
                                  <a:pt x="851" y="98895"/>
                                  <a:pt x="1575" y="97244"/>
                                </a:cubicBezTo>
                                <a:cubicBezTo>
                                  <a:pt x="2286" y="95593"/>
                                  <a:pt x="2858" y="94437"/>
                                  <a:pt x="3302" y="93776"/>
                                </a:cubicBezTo>
                                <a:cubicBezTo>
                                  <a:pt x="4407" y="92125"/>
                                  <a:pt x="5779" y="91795"/>
                                  <a:pt x="7430" y="92786"/>
                                </a:cubicBezTo>
                                <a:cubicBezTo>
                                  <a:pt x="11836" y="95644"/>
                                  <a:pt x="15900" y="97739"/>
                                  <a:pt x="19647" y="99060"/>
                                </a:cubicBezTo>
                                <a:cubicBezTo>
                                  <a:pt x="23393" y="100381"/>
                                  <a:pt x="27356" y="101041"/>
                                  <a:pt x="31534" y="101041"/>
                                </a:cubicBezTo>
                                <a:cubicBezTo>
                                  <a:pt x="38252" y="101041"/>
                                  <a:pt x="43701" y="99199"/>
                                  <a:pt x="47879" y="95517"/>
                                </a:cubicBezTo>
                                <a:cubicBezTo>
                                  <a:pt x="52057" y="91821"/>
                                  <a:pt x="54153" y="86461"/>
                                  <a:pt x="54153" y="79413"/>
                                </a:cubicBezTo>
                                <a:cubicBezTo>
                                  <a:pt x="54153" y="68961"/>
                                  <a:pt x="48044" y="61747"/>
                                  <a:pt x="35827" y="57785"/>
                                </a:cubicBezTo>
                                <a:cubicBezTo>
                                  <a:pt x="34290" y="58001"/>
                                  <a:pt x="32639" y="58280"/>
                                  <a:pt x="30874" y="58610"/>
                                </a:cubicBezTo>
                                <a:cubicBezTo>
                                  <a:pt x="29108" y="58941"/>
                                  <a:pt x="27457" y="59106"/>
                                  <a:pt x="25921" y="59106"/>
                                </a:cubicBezTo>
                                <a:lnTo>
                                  <a:pt x="23686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68" y="56249"/>
                                  <a:pt x="22403" y="55169"/>
                                  <a:pt x="22289" y="53911"/>
                                </a:cubicBezTo>
                                <a:cubicBezTo>
                                  <a:pt x="22174" y="52642"/>
                                  <a:pt x="22123" y="51562"/>
                                  <a:pt x="22123" y="50685"/>
                                </a:cubicBezTo>
                                <a:lnTo>
                                  <a:pt x="22708" y="48539"/>
                                </a:lnTo>
                                <a:lnTo>
                                  <a:pt x="24765" y="47879"/>
                                </a:lnTo>
                                <a:lnTo>
                                  <a:pt x="33350" y="46889"/>
                                </a:lnTo>
                                <a:cubicBezTo>
                                  <a:pt x="39954" y="46113"/>
                                  <a:pt x="44907" y="44056"/>
                                  <a:pt x="48209" y="40704"/>
                                </a:cubicBezTo>
                                <a:cubicBezTo>
                                  <a:pt x="51511" y="37338"/>
                                  <a:pt x="53162" y="32855"/>
                                  <a:pt x="53162" y="27242"/>
                                </a:cubicBezTo>
                                <a:cubicBezTo>
                                  <a:pt x="53162" y="22504"/>
                                  <a:pt x="51626" y="18770"/>
                                  <a:pt x="48539" y="16015"/>
                                </a:cubicBezTo>
                                <a:cubicBezTo>
                                  <a:pt x="45453" y="13259"/>
                                  <a:pt x="40996" y="11887"/>
                                  <a:pt x="35166" y="11887"/>
                                </a:cubicBezTo>
                                <a:cubicBezTo>
                                  <a:pt x="30874" y="11887"/>
                                  <a:pt x="26861" y="12738"/>
                                  <a:pt x="23114" y="14453"/>
                                </a:cubicBezTo>
                                <a:cubicBezTo>
                                  <a:pt x="19367" y="16154"/>
                                  <a:pt x="15570" y="18440"/>
                                  <a:pt x="11722" y="21298"/>
                                </a:cubicBezTo>
                                <a:cubicBezTo>
                                  <a:pt x="9957" y="22619"/>
                                  <a:pt x="8369" y="22403"/>
                                  <a:pt x="6934" y="20638"/>
                                </a:cubicBezTo>
                                <a:lnTo>
                                  <a:pt x="5372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16" y="13983"/>
                                  <a:pt x="3912" y="12268"/>
                                  <a:pt x="5779" y="10731"/>
                                </a:cubicBezTo>
                                <a:cubicBezTo>
                                  <a:pt x="10732" y="6883"/>
                                  <a:pt x="15710" y="4128"/>
                                  <a:pt x="20726" y="2477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4175394" y="226006"/>
                            <a:ext cx="72644" cy="10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4" h="109296">
                                <a:moveTo>
                                  <a:pt x="35826" y="0"/>
                                </a:moveTo>
                                <a:cubicBezTo>
                                  <a:pt x="42647" y="0"/>
                                  <a:pt x="48806" y="25"/>
                                  <a:pt x="54318" y="76"/>
                                </a:cubicBezTo>
                                <a:cubicBezTo>
                                  <a:pt x="59817" y="140"/>
                                  <a:pt x="64491" y="330"/>
                                  <a:pt x="68351" y="660"/>
                                </a:cubicBezTo>
                                <a:cubicBezTo>
                                  <a:pt x="70002" y="762"/>
                                  <a:pt x="71132" y="1397"/>
                                  <a:pt x="71730" y="2553"/>
                                </a:cubicBezTo>
                                <a:cubicBezTo>
                                  <a:pt x="72339" y="3708"/>
                                  <a:pt x="72644" y="5118"/>
                                  <a:pt x="72644" y="6769"/>
                                </a:cubicBezTo>
                                <a:lnTo>
                                  <a:pt x="71730" y="9652"/>
                                </a:lnTo>
                                <a:cubicBezTo>
                                  <a:pt x="71132" y="10706"/>
                                  <a:pt x="70548" y="11823"/>
                                  <a:pt x="70002" y="13043"/>
                                </a:cubicBezTo>
                                <a:cubicBezTo>
                                  <a:pt x="66586" y="19748"/>
                                  <a:pt x="63398" y="26441"/>
                                  <a:pt x="60427" y="33096"/>
                                </a:cubicBezTo>
                                <a:cubicBezTo>
                                  <a:pt x="57455" y="39763"/>
                                  <a:pt x="54585" y="46723"/>
                                  <a:pt x="51841" y="53987"/>
                                </a:cubicBezTo>
                                <a:cubicBezTo>
                                  <a:pt x="49085" y="61252"/>
                                  <a:pt x="46444" y="69037"/>
                                  <a:pt x="43917" y="77343"/>
                                </a:cubicBezTo>
                                <a:cubicBezTo>
                                  <a:pt x="41377" y="85661"/>
                                  <a:pt x="38900" y="94818"/>
                                  <a:pt x="36487" y="104839"/>
                                </a:cubicBezTo>
                                <a:cubicBezTo>
                                  <a:pt x="36157" y="106045"/>
                                  <a:pt x="35801" y="107035"/>
                                  <a:pt x="35408" y="107810"/>
                                </a:cubicBezTo>
                                <a:lnTo>
                                  <a:pt x="33515" y="109131"/>
                                </a:lnTo>
                                <a:lnTo>
                                  <a:pt x="31610" y="109296"/>
                                </a:lnTo>
                                <a:lnTo>
                                  <a:pt x="29058" y="109296"/>
                                </a:lnTo>
                                <a:lnTo>
                                  <a:pt x="26492" y="109207"/>
                                </a:lnTo>
                                <a:lnTo>
                                  <a:pt x="24435" y="109131"/>
                                </a:lnTo>
                                <a:cubicBezTo>
                                  <a:pt x="22784" y="108902"/>
                                  <a:pt x="21679" y="108547"/>
                                  <a:pt x="21133" y="108052"/>
                                </a:cubicBezTo>
                                <a:cubicBezTo>
                                  <a:pt x="20574" y="107556"/>
                                  <a:pt x="20523" y="106540"/>
                                  <a:pt x="20968" y="105004"/>
                                </a:cubicBezTo>
                                <a:cubicBezTo>
                                  <a:pt x="23495" y="94983"/>
                                  <a:pt x="26226" y="85598"/>
                                  <a:pt x="29134" y="76847"/>
                                </a:cubicBezTo>
                                <a:cubicBezTo>
                                  <a:pt x="32055" y="68097"/>
                                  <a:pt x="35027" y="59957"/>
                                  <a:pt x="38049" y="52412"/>
                                </a:cubicBezTo>
                                <a:cubicBezTo>
                                  <a:pt x="41084" y="44882"/>
                                  <a:pt x="44133" y="37884"/>
                                  <a:pt x="47218" y="31445"/>
                                </a:cubicBezTo>
                                <a:cubicBezTo>
                                  <a:pt x="50292" y="25006"/>
                                  <a:pt x="53213" y="18986"/>
                                  <a:pt x="55969" y="13373"/>
                                </a:cubicBezTo>
                                <a:lnTo>
                                  <a:pt x="43917" y="12878"/>
                                </a:lnTo>
                                <a:lnTo>
                                  <a:pt x="35826" y="12878"/>
                                </a:lnTo>
                                <a:cubicBezTo>
                                  <a:pt x="32626" y="12878"/>
                                  <a:pt x="29604" y="12929"/>
                                  <a:pt x="26746" y="13043"/>
                                </a:cubicBezTo>
                                <a:cubicBezTo>
                                  <a:pt x="22225" y="13043"/>
                                  <a:pt x="18352" y="13119"/>
                                  <a:pt x="15100" y="13284"/>
                                </a:cubicBezTo>
                                <a:cubicBezTo>
                                  <a:pt x="11862" y="13449"/>
                                  <a:pt x="8306" y="13639"/>
                                  <a:pt x="4457" y="13868"/>
                                </a:cubicBezTo>
                                <a:cubicBezTo>
                                  <a:pt x="2692" y="14084"/>
                                  <a:pt x="1511" y="13677"/>
                                  <a:pt x="901" y="12623"/>
                                </a:cubicBezTo>
                                <a:cubicBezTo>
                                  <a:pt x="305" y="11582"/>
                                  <a:pt x="0" y="10122"/>
                                  <a:pt x="0" y="8255"/>
                                </a:cubicBezTo>
                                <a:cubicBezTo>
                                  <a:pt x="0" y="5385"/>
                                  <a:pt x="241" y="3404"/>
                                  <a:pt x="736" y="2311"/>
                                </a:cubicBezTo>
                                <a:cubicBezTo>
                                  <a:pt x="1232" y="1206"/>
                                  <a:pt x="2413" y="597"/>
                                  <a:pt x="4292" y="495"/>
                                </a:cubicBezTo>
                                <a:cubicBezTo>
                                  <a:pt x="12217" y="165"/>
                                  <a:pt x="22720" y="0"/>
                                  <a:pt x="35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3988997" y="226006"/>
                            <a:ext cx="61087" cy="10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0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54"/>
                                </a:cubicBezTo>
                                <a:lnTo>
                                  <a:pt x="38798" y="96913"/>
                                </a:lnTo>
                                <a:lnTo>
                                  <a:pt x="57785" y="96748"/>
                                </a:lnTo>
                                <a:cubicBezTo>
                                  <a:pt x="59982" y="96748"/>
                                  <a:pt x="61087" y="97803"/>
                                  <a:pt x="61087" y="99923"/>
                                </a:cubicBezTo>
                                <a:cubicBezTo>
                                  <a:pt x="61087" y="102603"/>
                                  <a:pt x="60922" y="104775"/>
                                  <a:pt x="60592" y="106451"/>
                                </a:cubicBezTo>
                                <a:cubicBezTo>
                                  <a:pt x="60261" y="107899"/>
                                  <a:pt x="59106" y="108635"/>
                                  <a:pt x="57124" y="108635"/>
                                </a:cubicBezTo>
                                <a:lnTo>
                                  <a:pt x="20726" y="108635"/>
                                </a:lnTo>
                                <a:cubicBezTo>
                                  <a:pt x="18466" y="108635"/>
                                  <a:pt x="16015" y="108661"/>
                                  <a:pt x="13373" y="108712"/>
                                </a:cubicBezTo>
                                <a:cubicBezTo>
                                  <a:pt x="10732" y="108762"/>
                                  <a:pt x="7544" y="108800"/>
                                  <a:pt x="3797" y="108800"/>
                                </a:cubicBezTo>
                                <a:cubicBezTo>
                                  <a:pt x="2591" y="108800"/>
                                  <a:pt x="1676" y="108572"/>
                                  <a:pt x="1079" y="108128"/>
                                </a:cubicBezTo>
                                <a:cubicBezTo>
                                  <a:pt x="470" y="107683"/>
                                  <a:pt x="114" y="106845"/>
                                  <a:pt x="0" y="105613"/>
                                </a:cubicBezTo>
                                <a:lnTo>
                                  <a:pt x="0" y="103518"/>
                                </a:lnTo>
                                <a:lnTo>
                                  <a:pt x="165" y="100926"/>
                                </a:lnTo>
                                <a:cubicBezTo>
                                  <a:pt x="279" y="99364"/>
                                  <a:pt x="584" y="98298"/>
                                  <a:pt x="1079" y="97751"/>
                                </a:cubicBezTo>
                                <a:cubicBezTo>
                                  <a:pt x="1575" y="97193"/>
                                  <a:pt x="2426" y="96913"/>
                                  <a:pt x="3632" y="96913"/>
                                </a:cubicBezTo>
                                <a:lnTo>
                                  <a:pt x="23940" y="96913"/>
                                </a:lnTo>
                                <a:lnTo>
                                  <a:pt x="26746" y="38087"/>
                                </a:lnTo>
                                <a:cubicBezTo>
                                  <a:pt x="26746" y="36664"/>
                                  <a:pt x="26772" y="35065"/>
                                  <a:pt x="26822" y="33312"/>
                                </a:cubicBezTo>
                                <a:cubicBezTo>
                                  <a:pt x="26886" y="31559"/>
                                  <a:pt x="26937" y="29743"/>
                                  <a:pt x="26988" y="27877"/>
                                </a:cubicBezTo>
                                <a:cubicBezTo>
                                  <a:pt x="27051" y="26009"/>
                                  <a:pt x="27076" y="24143"/>
                                  <a:pt x="27076" y="22275"/>
                                </a:cubicBezTo>
                                <a:lnTo>
                                  <a:pt x="27076" y="17170"/>
                                </a:lnTo>
                                <a:cubicBezTo>
                                  <a:pt x="23775" y="19253"/>
                                  <a:pt x="20587" y="21018"/>
                                  <a:pt x="17500" y="22454"/>
                                </a:cubicBezTo>
                                <a:cubicBezTo>
                                  <a:pt x="14415" y="23876"/>
                                  <a:pt x="11443" y="25032"/>
                                  <a:pt x="8585" y="25920"/>
                                </a:cubicBezTo>
                                <a:cubicBezTo>
                                  <a:pt x="6820" y="26352"/>
                                  <a:pt x="5613" y="26327"/>
                                  <a:pt x="4953" y="25832"/>
                                </a:cubicBezTo>
                                <a:cubicBezTo>
                                  <a:pt x="4292" y="25336"/>
                                  <a:pt x="3582" y="23990"/>
                                  <a:pt x="2807" y="21793"/>
                                </a:cubicBezTo>
                                <a:cubicBezTo>
                                  <a:pt x="2146" y="19914"/>
                                  <a:pt x="1956" y="18631"/>
                                  <a:pt x="2235" y="17907"/>
                                </a:cubicBezTo>
                                <a:cubicBezTo>
                                  <a:pt x="2502" y="17196"/>
                                  <a:pt x="3416" y="16510"/>
                                  <a:pt x="4953" y="15849"/>
                                </a:cubicBezTo>
                                <a:cubicBezTo>
                                  <a:pt x="8915" y="14198"/>
                                  <a:pt x="13157" y="12026"/>
                                  <a:pt x="17666" y="9322"/>
                                </a:cubicBezTo>
                                <a:cubicBezTo>
                                  <a:pt x="22174" y="6629"/>
                                  <a:pt x="26035" y="4013"/>
                                  <a:pt x="29223" y="1486"/>
                                </a:cubicBezTo>
                                <a:lnTo>
                                  <a:pt x="32283" y="330"/>
                                </a:lnTo>
                                <a:cubicBezTo>
                                  <a:pt x="33325" y="102"/>
                                  <a:pt x="35115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4076334" y="223530"/>
                            <a:ext cx="69177" cy="11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8">
                                <a:moveTo>
                                  <a:pt x="37643" y="0"/>
                                </a:moveTo>
                                <a:cubicBezTo>
                                  <a:pt x="46889" y="0"/>
                                  <a:pt x="54204" y="2286"/>
                                  <a:pt x="59601" y="6845"/>
                                </a:cubicBezTo>
                                <a:cubicBezTo>
                                  <a:pt x="64986" y="11417"/>
                                  <a:pt x="67691" y="17602"/>
                                  <a:pt x="67691" y="25426"/>
                                </a:cubicBezTo>
                                <a:cubicBezTo>
                                  <a:pt x="67691" y="32029"/>
                                  <a:pt x="66040" y="37719"/>
                                  <a:pt x="62738" y="42507"/>
                                </a:cubicBezTo>
                                <a:cubicBezTo>
                                  <a:pt x="59436" y="47295"/>
                                  <a:pt x="55080" y="51015"/>
                                  <a:pt x="49695" y="53657"/>
                                </a:cubicBezTo>
                                <a:cubicBezTo>
                                  <a:pt x="55309" y="55855"/>
                                  <a:pt x="59957" y="59182"/>
                                  <a:pt x="63640" y="63640"/>
                                </a:cubicBezTo>
                                <a:cubicBezTo>
                                  <a:pt x="67335" y="68097"/>
                                  <a:pt x="69177" y="73634"/>
                                  <a:pt x="69177" y="80239"/>
                                </a:cubicBezTo>
                                <a:cubicBezTo>
                                  <a:pt x="69177" y="85077"/>
                                  <a:pt x="68352" y="89509"/>
                                  <a:pt x="66701" y="93523"/>
                                </a:cubicBezTo>
                                <a:cubicBezTo>
                                  <a:pt x="65050" y="97548"/>
                                  <a:pt x="62649" y="101016"/>
                                  <a:pt x="59512" y="103924"/>
                                </a:cubicBezTo>
                                <a:cubicBezTo>
                                  <a:pt x="56376" y="106845"/>
                                  <a:pt x="52578" y="109131"/>
                                  <a:pt x="48120" y="110782"/>
                                </a:cubicBezTo>
                                <a:cubicBezTo>
                                  <a:pt x="43663" y="112433"/>
                                  <a:pt x="38684" y="113258"/>
                                  <a:pt x="33185" y="113258"/>
                                </a:cubicBezTo>
                                <a:cubicBezTo>
                                  <a:pt x="27242" y="113258"/>
                                  <a:pt x="21628" y="112534"/>
                                  <a:pt x="16345" y="111112"/>
                                </a:cubicBezTo>
                                <a:cubicBezTo>
                                  <a:pt x="11062" y="109677"/>
                                  <a:pt x="6376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45" y="100152"/>
                                  <a:pt x="851" y="98895"/>
                                  <a:pt x="1562" y="97244"/>
                                </a:cubicBezTo>
                                <a:cubicBezTo>
                                  <a:pt x="2286" y="95593"/>
                                  <a:pt x="2858" y="94437"/>
                                  <a:pt x="3302" y="93776"/>
                                </a:cubicBezTo>
                                <a:cubicBezTo>
                                  <a:pt x="4394" y="92125"/>
                                  <a:pt x="5779" y="91795"/>
                                  <a:pt x="7430" y="92786"/>
                                </a:cubicBezTo>
                                <a:cubicBezTo>
                                  <a:pt x="11824" y="95644"/>
                                  <a:pt x="15901" y="97739"/>
                                  <a:pt x="19647" y="99060"/>
                                </a:cubicBezTo>
                                <a:cubicBezTo>
                                  <a:pt x="23381" y="100381"/>
                                  <a:pt x="27343" y="101041"/>
                                  <a:pt x="31534" y="101041"/>
                                </a:cubicBezTo>
                                <a:cubicBezTo>
                                  <a:pt x="38240" y="101041"/>
                                  <a:pt x="43688" y="99199"/>
                                  <a:pt x="47879" y="95503"/>
                                </a:cubicBezTo>
                                <a:cubicBezTo>
                                  <a:pt x="52057" y="91821"/>
                                  <a:pt x="54153" y="86449"/>
                                  <a:pt x="54153" y="79413"/>
                                </a:cubicBezTo>
                                <a:cubicBezTo>
                                  <a:pt x="54153" y="68949"/>
                                  <a:pt x="48044" y="61747"/>
                                  <a:pt x="35827" y="57785"/>
                                </a:cubicBezTo>
                                <a:cubicBezTo>
                                  <a:pt x="34277" y="58001"/>
                                  <a:pt x="32626" y="58280"/>
                                  <a:pt x="30874" y="58610"/>
                                </a:cubicBezTo>
                                <a:cubicBezTo>
                                  <a:pt x="29109" y="58941"/>
                                  <a:pt x="27458" y="59106"/>
                                  <a:pt x="25921" y="59106"/>
                                </a:cubicBezTo>
                                <a:lnTo>
                                  <a:pt x="23686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55" y="56235"/>
                                  <a:pt x="22390" y="55169"/>
                                  <a:pt x="22289" y="53899"/>
                                </a:cubicBezTo>
                                <a:cubicBezTo>
                                  <a:pt x="22174" y="52641"/>
                                  <a:pt x="22123" y="51562"/>
                                  <a:pt x="22123" y="50685"/>
                                </a:cubicBezTo>
                                <a:lnTo>
                                  <a:pt x="22695" y="48539"/>
                                </a:lnTo>
                                <a:lnTo>
                                  <a:pt x="24765" y="47878"/>
                                </a:lnTo>
                                <a:lnTo>
                                  <a:pt x="33350" y="46889"/>
                                </a:lnTo>
                                <a:cubicBezTo>
                                  <a:pt x="39955" y="46113"/>
                                  <a:pt x="44907" y="44056"/>
                                  <a:pt x="48209" y="40691"/>
                                </a:cubicBezTo>
                                <a:cubicBezTo>
                                  <a:pt x="51511" y="37338"/>
                                  <a:pt x="53162" y="32855"/>
                                  <a:pt x="53162" y="27241"/>
                                </a:cubicBezTo>
                                <a:cubicBezTo>
                                  <a:pt x="53162" y="22504"/>
                                  <a:pt x="51613" y="18758"/>
                                  <a:pt x="48540" y="16015"/>
                                </a:cubicBezTo>
                                <a:cubicBezTo>
                                  <a:pt x="45453" y="13259"/>
                                  <a:pt x="40996" y="11887"/>
                                  <a:pt x="35166" y="11887"/>
                                </a:cubicBezTo>
                                <a:cubicBezTo>
                                  <a:pt x="30874" y="11887"/>
                                  <a:pt x="26848" y="12738"/>
                                  <a:pt x="23114" y="14439"/>
                                </a:cubicBezTo>
                                <a:cubicBezTo>
                                  <a:pt x="19368" y="16154"/>
                                  <a:pt x="15570" y="18428"/>
                                  <a:pt x="11722" y="21298"/>
                                </a:cubicBezTo>
                                <a:cubicBezTo>
                                  <a:pt x="9957" y="22619"/>
                                  <a:pt x="8357" y="22390"/>
                                  <a:pt x="6934" y="20638"/>
                                </a:cubicBezTo>
                                <a:lnTo>
                                  <a:pt x="5360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04" y="13970"/>
                                  <a:pt x="3899" y="12268"/>
                                  <a:pt x="5779" y="10731"/>
                                </a:cubicBezTo>
                                <a:cubicBezTo>
                                  <a:pt x="10732" y="6871"/>
                                  <a:pt x="15710" y="4128"/>
                                  <a:pt x="20714" y="2477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6075536" y="223524"/>
                            <a:ext cx="69838" cy="111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8" h="111772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0" y="2146"/>
                                </a:cubicBezTo>
                                <a:cubicBezTo>
                                  <a:pt x="54584" y="3581"/>
                                  <a:pt x="58001" y="5562"/>
                                  <a:pt x="60757" y="8089"/>
                                </a:cubicBezTo>
                                <a:cubicBezTo>
                                  <a:pt x="63500" y="10617"/>
                                  <a:pt x="65595" y="13627"/>
                                  <a:pt x="67031" y="17081"/>
                                </a:cubicBezTo>
                                <a:cubicBezTo>
                                  <a:pt x="68453" y="20562"/>
                                  <a:pt x="69177" y="24270"/>
                                  <a:pt x="69177" y="28232"/>
                                </a:cubicBezTo>
                                <a:cubicBezTo>
                                  <a:pt x="69177" y="35166"/>
                                  <a:pt x="67196" y="41935"/>
                                  <a:pt x="63233" y="48539"/>
                                </a:cubicBezTo>
                                <a:cubicBezTo>
                                  <a:pt x="59271" y="55143"/>
                                  <a:pt x="54254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39" y="99009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08" y="99136"/>
                                </a:cubicBezTo>
                                <a:cubicBezTo>
                                  <a:pt x="38112" y="99199"/>
                                  <a:pt x="40881" y="99174"/>
                                  <a:pt x="43752" y="99060"/>
                                </a:cubicBezTo>
                                <a:cubicBezTo>
                                  <a:pt x="45948" y="99060"/>
                                  <a:pt x="47955" y="99009"/>
                                  <a:pt x="49771" y="98895"/>
                                </a:cubicBezTo>
                                <a:cubicBezTo>
                                  <a:pt x="51588" y="98781"/>
                                  <a:pt x="53353" y="98704"/>
                                  <a:pt x="55055" y="98640"/>
                                </a:cubicBezTo>
                                <a:cubicBezTo>
                                  <a:pt x="56769" y="98590"/>
                                  <a:pt x="58445" y="98514"/>
                                  <a:pt x="60096" y="98399"/>
                                </a:cubicBezTo>
                                <a:cubicBezTo>
                                  <a:pt x="61747" y="98285"/>
                                  <a:pt x="63500" y="98184"/>
                                  <a:pt x="65380" y="98069"/>
                                </a:cubicBezTo>
                                <a:cubicBezTo>
                                  <a:pt x="67246" y="97955"/>
                                  <a:pt x="68453" y="98399"/>
                                  <a:pt x="69012" y="99390"/>
                                </a:cubicBezTo>
                                <a:cubicBezTo>
                                  <a:pt x="69558" y="100381"/>
                                  <a:pt x="69838" y="101867"/>
                                  <a:pt x="69838" y="103848"/>
                                </a:cubicBezTo>
                                <a:cubicBezTo>
                                  <a:pt x="69838" y="106705"/>
                                  <a:pt x="69583" y="108661"/>
                                  <a:pt x="69088" y="109703"/>
                                </a:cubicBezTo>
                                <a:cubicBezTo>
                                  <a:pt x="68593" y="110757"/>
                                  <a:pt x="67411" y="111328"/>
                                  <a:pt x="65545" y="111442"/>
                                </a:cubicBezTo>
                                <a:cubicBezTo>
                                  <a:pt x="61582" y="111658"/>
                                  <a:pt x="57150" y="111772"/>
                                  <a:pt x="52248" y="111772"/>
                                </a:cubicBezTo>
                                <a:lnTo>
                                  <a:pt x="17411" y="111772"/>
                                </a:lnTo>
                                <a:cubicBezTo>
                                  <a:pt x="12522" y="111772"/>
                                  <a:pt x="8141" y="111607"/>
                                  <a:pt x="4293" y="111277"/>
                                </a:cubicBezTo>
                                <a:cubicBezTo>
                                  <a:pt x="2642" y="111061"/>
                                  <a:pt x="1512" y="110401"/>
                                  <a:pt x="901" y="109296"/>
                                </a:cubicBezTo>
                                <a:cubicBezTo>
                                  <a:pt x="305" y="108191"/>
                                  <a:pt x="0" y="106820"/>
                                  <a:pt x="0" y="105169"/>
                                </a:cubicBezTo>
                                <a:cubicBezTo>
                                  <a:pt x="0" y="103518"/>
                                  <a:pt x="826" y="101587"/>
                                  <a:pt x="2477" y="99390"/>
                                </a:cubicBezTo>
                                <a:lnTo>
                                  <a:pt x="38798" y="58610"/>
                                </a:lnTo>
                                <a:cubicBezTo>
                                  <a:pt x="43421" y="53657"/>
                                  <a:pt x="47079" y="48869"/>
                                  <a:pt x="49771" y="44247"/>
                                </a:cubicBezTo>
                                <a:cubicBezTo>
                                  <a:pt x="52477" y="39624"/>
                                  <a:pt x="53822" y="35052"/>
                                  <a:pt x="53822" y="30543"/>
                                </a:cubicBezTo>
                                <a:cubicBezTo>
                                  <a:pt x="53822" y="24930"/>
                                  <a:pt x="52171" y="20498"/>
                                  <a:pt x="48870" y="17246"/>
                                </a:cubicBezTo>
                                <a:cubicBezTo>
                                  <a:pt x="45568" y="14008"/>
                                  <a:pt x="40615" y="12382"/>
                                  <a:pt x="34010" y="12382"/>
                                </a:cubicBezTo>
                                <a:cubicBezTo>
                                  <a:pt x="28829" y="12382"/>
                                  <a:pt x="24409" y="13233"/>
                                  <a:pt x="20713" y="14948"/>
                                </a:cubicBezTo>
                                <a:cubicBezTo>
                                  <a:pt x="17031" y="16649"/>
                                  <a:pt x="13144" y="18935"/>
                                  <a:pt x="9081" y="21793"/>
                                </a:cubicBezTo>
                                <a:cubicBezTo>
                                  <a:pt x="7315" y="23114"/>
                                  <a:pt x="5715" y="22949"/>
                                  <a:pt x="4293" y="21298"/>
                                </a:cubicBezTo>
                                <a:lnTo>
                                  <a:pt x="2642" y="18580"/>
                                </a:lnTo>
                                <a:lnTo>
                                  <a:pt x="1486" y="16015"/>
                                </a:lnTo>
                                <a:lnTo>
                                  <a:pt x="1232" y="13462"/>
                                </a:lnTo>
                                <a:lnTo>
                                  <a:pt x="3137" y="10896"/>
                                </a:lnTo>
                                <a:cubicBezTo>
                                  <a:pt x="7315" y="7480"/>
                                  <a:pt x="12052" y="4813"/>
                                  <a:pt x="17335" y="2895"/>
                                </a:cubicBezTo>
                                <a:cubicBezTo>
                                  <a:pt x="22619" y="965"/>
                                  <a:pt x="28994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5978128" y="223524"/>
                            <a:ext cx="69837" cy="111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7" h="111772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0" y="2146"/>
                                </a:cubicBezTo>
                                <a:cubicBezTo>
                                  <a:pt x="54584" y="3581"/>
                                  <a:pt x="58000" y="5562"/>
                                  <a:pt x="60757" y="8089"/>
                                </a:cubicBezTo>
                                <a:cubicBezTo>
                                  <a:pt x="63512" y="10617"/>
                                  <a:pt x="65595" y="13627"/>
                                  <a:pt x="67030" y="17081"/>
                                </a:cubicBezTo>
                                <a:cubicBezTo>
                                  <a:pt x="68452" y="20562"/>
                                  <a:pt x="69176" y="24270"/>
                                  <a:pt x="69176" y="28232"/>
                                </a:cubicBezTo>
                                <a:cubicBezTo>
                                  <a:pt x="69176" y="35166"/>
                                  <a:pt x="67195" y="41935"/>
                                  <a:pt x="63233" y="48539"/>
                                </a:cubicBezTo>
                                <a:cubicBezTo>
                                  <a:pt x="59271" y="55143"/>
                                  <a:pt x="54254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51" y="99009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07" y="99136"/>
                                </a:cubicBezTo>
                                <a:cubicBezTo>
                                  <a:pt x="38112" y="99199"/>
                                  <a:pt x="40894" y="99174"/>
                                  <a:pt x="43752" y="99060"/>
                                </a:cubicBezTo>
                                <a:cubicBezTo>
                                  <a:pt x="45948" y="99060"/>
                                  <a:pt x="47955" y="99009"/>
                                  <a:pt x="49771" y="98895"/>
                                </a:cubicBezTo>
                                <a:cubicBezTo>
                                  <a:pt x="51587" y="98781"/>
                                  <a:pt x="53353" y="98704"/>
                                  <a:pt x="55054" y="98640"/>
                                </a:cubicBezTo>
                                <a:cubicBezTo>
                                  <a:pt x="56769" y="98590"/>
                                  <a:pt x="58445" y="98514"/>
                                  <a:pt x="60096" y="98399"/>
                                </a:cubicBezTo>
                                <a:cubicBezTo>
                                  <a:pt x="61747" y="98285"/>
                                  <a:pt x="63512" y="98184"/>
                                  <a:pt x="65379" y="98069"/>
                                </a:cubicBezTo>
                                <a:cubicBezTo>
                                  <a:pt x="67246" y="97955"/>
                                  <a:pt x="68452" y="98399"/>
                                  <a:pt x="69011" y="99390"/>
                                </a:cubicBezTo>
                                <a:cubicBezTo>
                                  <a:pt x="69558" y="100381"/>
                                  <a:pt x="69837" y="101867"/>
                                  <a:pt x="69837" y="103848"/>
                                </a:cubicBezTo>
                                <a:cubicBezTo>
                                  <a:pt x="69837" y="106705"/>
                                  <a:pt x="69583" y="108661"/>
                                  <a:pt x="69088" y="109703"/>
                                </a:cubicBezTo>
                                <a:cubicBezTo>
                                  <a:pt x="68593" y="110757"/>
                                  <a:pt x="67411" y="111328"/>
                                  <a:pt x="65544" y="111442"/>
                                </a:cubicBezTo>
                                <a:cubicBezTo>
                                  <a:pt x="61582" y="111658"/>
                                  <a:pt x="57150" y="111772"/>
                                  <a:pt x="52247" y="111772"/>
                                </a:cubicBezTo>
                                <a:lnTo>
                                  <a:pt x="17411" y="111772"/>
                                </a:lnTo>
                                <a:cubicBezTo>
                                  <a:pt x="12522" y="111772"/>
                                  <a:pt x="8141" y="111607"/>
                                  <a:pt x="4292" y="111277"/>
                                </a:cubicBezTo>
                                <a:cubicBezTo>
                                  <a:pt x="2642" y="111061"/>
                                  <a:pt x="1511" y="110401"/>
                                  <a:pt x="901" y="109296"/>
                                </a:cubicBezTo>
                                <a:cubicBezTo>
                                  <a:pt x="305" y="108191"/>
                                  <a:pt x="0" y="106820"/>
                                  <a:pt x="0" y="105169"/>
                                </a:cubicBezTo>
                                <a:cubicBezTo>
                                  <a:pt x="0" y="103518"/>
                                  <a:pt x="826" y="101587"/>
                                  <a:pt x="2477" y="99390"/>
                                </a:cubicBezTo>
                                <a:lnTo>
                                  <a:pt x="38798" y="58610"/>
                                </a:lnTo>
                                <a:cubicBezTo>
                                  <a:pt x="43421" y="53657"/>
                                  <a:pt x="47079" y="48869"/>
                                  <a:pt x="49771" y="44247"/>
                                </a:cubicBezTo>
                                <a:cubicBezTo>
                                  <a:pt x="52476" y="39624"/>
                                  <a:pt x="53822" y="35052"/>
                                  <a:pt x="53822" y="30543"/>
                                </a:cubicBezTo>
                                <a:cubicBezTo>
                                  <a:pt x="53822" y="24930"/>
                                  <a:pt x="52171" y="20498"/>
                                  <a:pt x="48869" y="17246"/>
                                </a:cubicBezTo>
                                <a:cubicBezTo>
                                  <a:pt x="45567" y="14008"/>
                                  <a:pt x="40615" y="12382"/>
                                  <a:pt x="34010" y="12382"/>
                                </a:cubicBezTo>
                                <a:cubicBezTo>
                                  <a:pt x="28828" y="12382"/>
                                  <a:pt x="24409" y="13233"/>
                                  <a:pt x="20713" y="14948"/>
                                </a:cubicBezTo>
                                <a:cubicBezTo>
                                  <a:pt x="17031" y="16649"/>
                                  <a:pt x="13144" y="18935"/>
                                  <a:pt x="9080" y="21793"/>
                                </a:cubicBezTo>
                                <a:cubicBezTo>
                                  <a:pt x="7315" y="23114"/>
                                  <a:pt x="5714" y="22949"/>
                                  <a:pt x="4292" y="21298"/>
                                </a:cubicBezTo>
                                <a:lnTo>
                                  <a:pt x="2642" y="18580"/>
                                </a:lnTo>
                                <a:lnTo>
                                  <a:pt x="1486" y="16015"/>
                                </a:lnTo>
                                <a:lnTo>
                                  <a:pt x="1232" y="13462"/>
                                </a:lnTo>
                                <a:lnTo>
                                  <a:pt x="3137" y="10896"/>
                                </a:lnTo>
                                <a:cubicBezTo>
                                  <a:pt x="7315" y="7480"/>
                                  <a:pt x="12052" y="4813"/>
                                  <a:pt x="17335" y="2895"/>
                                </a:cubicBezTo>
                                <a:cubicBezTo>
                                  <a:pt x="22619" y="965"/>
                                  <a:pt x="28994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5878241" y="223524"/>
                            <a:ext cx="69177" cy="11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8">
                                <a:moveTo>
                                  <a:pt x="37643" y="0"/>
                                </a:moveTo>
                                <a:cubicBezTo>
                                  <a:pt x="46889" y="0"/>
                                  <a:pt x="54204" y="2286"/>
                                  <a:pt x="59602" y="6845"/>
                                </a:cubicBezTo>
                                <a:cubicBezTo>
                                  <a:pt x="64999" y="11417"/>
                                  <a:pt x="67691" y="17614"/>
                                  <a:pt x="67691" y="25426"/>
                                </a:cubicBezTo>
                                <a:cubicBezTo>
                                  <a:pt x="67691" y="32029"/>
                                  <a:pt x="66040" y="37719"/>
                                  <a:pt x="62738" y="42507"/>
                                </a:cubicBezTo>
                                <a:cubicBezTo>
                                  <a:pt x="59437" y="47295"/>
                                  <a:pt x="55093" y="51015"/>
                                  <a:pt x="49695" y="53657"/>
                                </a:cubicBezTo>
                                <a:cubicBezTo>
                                  <a:pt x="55309" y="55855"/>
                                  <a:pt x="59957" y="59195"/>
                                  <a:pt x="63653" y="63640"/>
                                </a:cubicBezTo>
                                <a:cubicBezTo>
                                  <a:pt x="67335" y="68097"/>
                                  <a:pt x="69177" y="73634"/>
                                  <a:pt x="69177" y="80239"/>
                                </a:cubicBezTo>
                                <a:cubicBezTo>
                                  <a:pt x="69177" y="85077"/>
                                  <a:pt x="68352" y="89509"/>
                                  <a:pt x="66701" y="93523"/>
                                </a:cubicBezTo>
                                <a:cubicBezTo>
                                  <a:pt x="65050" y="97548"/>
                                  <a:pt x="62662" y="101016"/>
                                  <a:pt x="59513" y="103924"/>
                                </a:cubicBezTo>
                                <a:cubicBezTo>
                                  <a:pt x="56376" y="106845"/>
                                  <a:pt x="52578" y="109131"/>
                                  <a:pt x="48133" y="110782"/>
                                </a:cubicBezTo>
                                <a:cubicBezTo>
                                  <a:pt x="43676" y="112433"/>
                                  <a:pt x="38684" y="113258"/>
                                  <a:pt x="33186" y="113258"/>
                                </a:cubicBezTo>
                                <a:cubicBezTo>
                                  <a:pt x="27242" y="113258"/>
                                  <a:pt x="21628" y="112547"/>
                                  <a:pt x="16346" y="111112"/>
                                </a:cubicBezTo>
                                <a:cubicBezTo>
                                  <a:pt x="11062" y="109677"/>
                                  <a:pt x="6389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45" y="100164"/>
                                  <a:pt x="851" y="98895"/>
                                  <a:pt x="1575" y="97244"/>
                                </a:cubicBezTo>
                                <a:cubicBezTo>
                                  <a:pt x="2287" y="95593"/>
                                  <a:pt x="2858" y="94437"/>
                                  <a:pt x="3302" y="93776"/>
                                </a:cubicBezTo>
                                <a:cubicBezTo>
                                  <a:pt x="4407" y="92125"/>
                                  <a:pt x="5779" y="91795"/>
                                  <a:pt x="7430" y="92786"/>
                                </a:cubicBezTo>
                                <a:cubicBezTo>
                                  <a:pt x="11836" y="95644"/>
                                  <a:pt x="15901" y="97739"/>
                                  <a:pt x="19648" y="99060"/>
                                </a:cubicBezTo>
                                <a:cubicBezTo>
                                  <a:pt x="23394" y="100381"/>
                                  <a:pt x="27356" y="101041"/>
                                  <a:pt x="31535" y="101041"/>
                                </a:cubicBezTo>
                                <a:cubicBezTo>
                                  <a:pt x="38253" y="101041"/>
                                  <a:pt x="43701" y="99199"/>
                                  <a:pt x="47879" y="95517"/>
                                </a:cubicBezTo>
                                <a:cubicBezTo>
                                  <a:pt x="52058" y="91821"/>
                                  <a:pt x="54153" y="86461"/>
                                  <a:pt x="54153" y="79413"/>
                                </a:cubicBezTo>
                                <a:cubicBezTo>
                                  <a:pt x="54153" y="68961"/>
                                  <a:pt x="48044" y="61747"/>
                                  <a:pt x="35827" y="57785"/>
                                </a:cubicBezTo>
                                <a:cubicBezTo>
                                  <a:pt x="34290" y="58001"/>
                                  <a:pt x="32639" y="58280"/>
                                  <a:pt x="30874" y="58610"/>
                                </a:cubicBezTo>
                                <a:cubicBezTo>
                                  <a:pt x="29109" y="58941"/>
                                  <a:pt x="27458" y="59106"/>
                                  <a:pt x="25921" y="59106"/>
                                </a:cubicBezTo>
                                <a:lnTo>
                                  <a:pt x="23699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68" y="56249"/>
                                  <a:pt x="22403" y="55169"/>
                                  <a:pt x="22289" y="53911"/>
                                </a:cubicBezTo>
                                <a:cubicBezTo>
                                  <a:pt x="22175" y="52642"/>
                                  <a:pt x="22123" y="51562"/>
                                  <a:pt x="22123" y="50685"/>
                                </a:cubicBezTo>
                                <a:lnTo>
                                  <a:pt x="22708" y="48539"/>
                                </a:lnTo>
                                <a:lnTo>
                                  <a:pt x="24765" y="47879"/>
                                </a:lnTo>
                                <a:lnTo>
                                  <a:pt x="33351" y="46889"/>
                                </a:lnTo>
                                <a:cubicBezTo>
                                  <a:pt x="39955" y="46113"/>
                                  <a:pt x="44907" y="44056"/>
                                  <a:pt x="48209" y="40704"/>
                                </a:cubicBezTo>
                                <a:cubicBezTo>
                                  <a:pt x="51512" y="37338"/>
                                  <a:pt x="53163" y="32855"/>
                                  <a:pt x="53163" y="27242"/>
                                </a:cubicBezTo>
                                <a:cubicBezTo>
                                  <a:pt x="53163" y="22504"/>
                                  <a:pt x="51626" y="18770"/>
                                  <a:pt x="48540" y="16015"/>
                                </a:cubicBezTo>
                                <a:cubicBezTo>
                                  <a:pt x="45454" y="13259"/>
                                  <a:pt x="40996" y="11887"/>
                                  <a:pt x="35167" y="11887"/>
                                </a:cubicBezTo>
                                <a:cubicBezTo>
                                  <a:pt x="30874" y="11887"/>
                                  <a:pt x="26861" y="12738"/>
                                  <a:pt x="23114" y="14453"/>
                                </a:cubicBezTo>
                                <a:cubicBezTo>
                                  <a:pt x="19368" y="16154"/>
                                  <a:pt x="15570" y="18440"/>
                                  <a:pt x="11723" y="21298"/>
                                </a:cubicBezTo>
                                <a:cubicBezTo>
                                  <a:pt x="9958" y="22619"/>
                                  <a:pt x="8370" y="22403"/>
                                  <a:pt x="6934" y="20638"/>
                                </a:cubicBezTo>
                                <a:lnTo>
                                  <a:pt x="5373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17" y="13983"/>
                                  <a:pt x="3912" y="12268"/>
                                  <a:pt x="5779" y="10731"/>
                                </a:cubicBezTo>
                                <a:cubicBezTo>
                                  <a:pt x="10732" y="6883"/>
                                  <a:pt x="15711" y="4128"/>
                                  <a:pt x="20727" y="2477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45476" id="Group 7308" o:spid="_x0000_s1026" style="position:absolute;margin-left:0;margin-top:244.2pt;width:485pt;height:36.05pt;z-index:251668480;mso-position-horizontal:left;mso-position-horizontal-relative:margin" coordsize="61597,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">
                <v:shape id="Shape 256" o:spid="_x0000_s1027" style="position:absolute;top:4580;width:5459;height:0;visibility:visible;mso-wrap-style:square;v-text-anchor:top" coordsize="54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" path="m,l545998,e" filled="f" strokecolor="#1c1c1c" strokeweight=".36831mm">
                  <v:stroke miterlimit="1" joinstyle="miter"/>
                  <v:path arrowok="t" textboxrect="0,0,545998,0"/>
                </v:shape>
                <v:shape id="Shape 258" o:spid="_x0000_s1028" style="position:absolute;left:18151;top:4580;width:5460;height:0;visibility:visible;mso-wrap-style:square;v-text-anchor:top" coordsize="54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" path="m,l545998,e" filled="f" strokecolor="#1c1c1c" strokeweight=".36831mm">
                  <v:stroke miterlimit="1" joinstyle="miter"/>
                  <v:path arrowok="t" textboxrect="0,0,545998,0"/>
                </v:shape>
                <v:shape id="Shape 260" o:spid="_x0000_s1029" style="position:absolute;left:37144;top:4580;width:5460;height:0;visibility:visible;mso-wrap-style:square;v-text-anchor:top" coordsize="54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" path="m,l545998,e" filled="f" strokecolor="#1c1c1c" strokeweight=".36831mm">
                  <v:stroke miterlimit="1" joinstyle="miter"/>
                  <v:path arrowok="t" textboxrect="0,0,545998,0"/>
                </v:shape>
                <v:shape id="Shape 262" o:spid="_x0000_s1030" style="position:absolute;left:56137;top:4580;width:5460;height:0;visibility:visible;mso-wrap-style:square;v-text-anchor:top" coordsize="54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" path="m,l545998,e" filled="f" strokecolor="#1c1c1c" strokeweight=".36831mm">
                  <v:stroke miterlimit="1" joinstyle="miter"/>
                  <v:path arrowok="t" textboxrect="0,0,545998,0"/>
                </v:shape>
                <v:shape id="Shape 299" o:spid="_x0000_s1031" style="position:absolute;left:51363;top:8;width:421;height:1129;visibility:visible;mso-wrap-style:square;v-text-anchor:top" coordsize="42183,11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" path="m42183,r,11850l31921,14069v-3537,1777,-6502,4440,-8896,7989c18237,29158,15849,40245,15849,55320v,14313,2032,25515,6109,33604c26022,97014,32524,101053,41440,101053r743,-237l42183,112364r-2394,576c32308,112940,26022,111403,20967,108317,15900,105231,11836,101103,8750,95934,5664,90766,3442,84733,2057,77850,686,70979,,63740,,56145,,47230,965,39280,2883,32295,4813,25297,7645,19379,11392,14540,15125,9702,19786,5980,25336,3402l42183,xe" fillcolor="#1c1c1c" stroked="f" strokeweight="0">
                  <v:stroke miterlimit="1" joinstyle="miter"/>
                  <v:path arrowok="t" textboxrect="0,0,42183,112940"/>
                </v:shape>
                <v:shape id="Shape 300" o:spid="_x0000_s1032" style="position:absolute;left:50456;top:3;width:699;height:1117;visibility:visible;mso-wrap-style:square;v-text-anchor:top" coordsize="69838,11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" path="m36487,v5283,,9957,711,14034,2146c54597,3581,58001,5562,60757,8089v2756,2528,4839,5538,6274,9005c68466,20561,69177,24270,69177,28232v,6934,-1981,13703,-5944,20307c59271,55143,54267,61582,48209,67856l19317,98895v1435,114,2857,165,4292,165l28067,99060v2197,,4648,25,7353,89c38113,99199,40894,99174,43752,99060v2197,,4216,-51,6032,-165c51600,98781,53353,98704,55067,98640v1702,-50,3379,-127,5029,-241c61747,98285,63513,98184,65380,98069v1867,-114,3086,330,3632,1321c69558,100381,69838,101867,69838,103848v,2857,-242,4813,-737,5867c68606,110757,67412,111328,65545,111442v-3963,216,-8395,330,-13284,330l17425,111772v-4903,,-9284,-165,-13132,-495c2642,111061,1512,110401,915,109296,305,108191,,106820,,105169v,-1651,826,-3582,2477,-5779l38799,58610v4622,-4953,8280,-9741,10985,-14363c52477,39624,53823,35052,53823,30543v,-5613,-1651,-10045,-4953,-13284c45568,14008,40615,12382,34011,12382v-5169,,-9602,851,-13284,2566c17031,16649,13157,18935,9080,21793,7315,23114,5728,22949,4293,21298l2642,18580,1486,16015,1245,13462,3137,10896c7315,7480,12052,4813,17336,2895,22619,965,29007,,36487,xe" fillcolor="#1c1c1c" stroked="f" strokeweight="0">
                  <v:stroke miterlimit="1" joinstyle="miter"/>
                  <v:path arrowok="t" textboxrect="0,0,69838,111772"/>
                </v:shape>
                <v:shape id="Shape 301" o:spid="_x0000_s1033" style="position:absolute;left:52391;top:937;width:180;height:200;visibility:visible;mso-wrap-style:square;v-text-anchor:top" coordsize="17996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" path="m10071,v2743,,4763,495,6020,1486c17361,2477,17996,4674,17996,8090v-115,3746,-991,6655,-2642,8750c13703,18936,11278,19977,8090,19977v-2756,,-4788,-520,-6109,-1562c660,17361,,15240,,12053,,4014,3353,,10071,xe" fillcolor="#1c1c1c" stroked="f" strokeweight="0">
                  <v:stroke miterlimit="1" joinstyle="miter"/>
                  <v:path arrowok="t" textboxrect="0,0,17996,19977"/>
                </v:shape>
                <v:shape id="Shape 302" o:spid="_x0000_s1034" style="position:absolute;left:51784;top:3;width:422;height:1128;visibility:visible;mso-wrap-style:square;v-text-anchor:top" coordsize="42183,11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" path="m2394,c9658,,15818,1321,20885,3963v5055,2640,9157,6273,12294,10896c36316,19482,38602,24930,40037,31204v1435,6274,2146,13043,2146,20307c42183,59982,41332,67996,39618,75540v-1702,7531,-4343,14109,-7925,19722c28124,100876,23527,105308,17914,108547l,112848,,101300,10890,97828v3366,-2476,6198,-5918,8510,-10325c21711,83096,23438,77876,24594,71818v1156,-6058,1740,-12662,1740,-19812c26334,25260,18244,11887,2064,11887l,12333,,484,2394,xe" fillcolor="#1c1c1c" stroked="f" strokeweight="0">
                  <v:stroke miterlimit="1" joinstyle="miter"/>
                  <v:path arrowok="t" textboxrect="0,0,42183,112848"/>
                </v:shape>
                <v:shape id="Shape 303" o:spid="_x0000_s1035" style="position:absolute;left:33635;top:937;width:180;height:200;visibility:visible;mso-wrap-style:square;v-text-anchor:top" coordsize="17996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" path="m10071,v2743,,4763,495,6020,1486c17361,2477,17996,4674,17996,8090v-115,3734,-991,6655,-2642,8750c13703,18923,11278,19977,8090,19977v-2756,,-4788,-533,-6109,-1574c660,17361,,15240,,12053,,4014,3353,,10071,xe" fillcolor="#1c1c1c" stroked="f" strokeweight="0">
                  <v:stroke miterlimit="1" joinstyle="miter"/>
                  <v:path arrowok="t" textboxrect="0,0,17996,19977"/>
                </v:shape>
                <v:shape id="Shape 304" o:spid="_x0000_s1036" style="position:absolute;left:32661;top:28;width:701;height:1107;visibility:visible;mso-wrap-style:square;v-text-anchor:top" coordsize="7016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" path="m42101,l58115,v1207,,2807,50,4788,165c64770,267,65951,927,66447,2146v495,1207,749,3239,749,6109c67196,10007,66916,11226,66370,11887v-559,660,-1765,927,-3632,825c61519,12598,59512,12522,56705,12458v-2806,-50,-5994,-76,-9575,-76c43561,12382,39726,12408,35662,12458v-4077,64,-7988,140,-11722,254l18492,49644v3631,-2679,7365,-4800,11226,-6363c33566,41719,38024,40945,43091,40945v8585,,15240,2616,19977,7848c67793,54039,70168,61519,70168,71221v,5626,-889,10846,-2642,15647c65761,91668,63233,95834,59932,99364v-3303,3518,-7329,6312,-12053,8344c43142,109753,37859,110782,32029,110782v-5283,,-10591,-724,-15938,-2147c10757,107200,5995,105169,1816,102527l76,100787,,98895c216,97789,660,96418,1321,94767v660,-1651,1257,-2870,1816,-3632l4864,89649r2566,660c11608,92837,15685,94793,19647,96164v3962,1384,7925,2070,11887,2070c38570,98234,44323,95923,48781,91300v4458,-4623,6693,-11290,6693,-19977c55474,65595,54089,61087,51346,57785,48590,54483,44133,52832,37973,52832v-3632,,-7162,635,-10566,1892c23990,55994,20688,57670,17501,59766r-2236,737l13043,60096,10236,58775,7925,57124,6845,56045v-381,-496,-469,-1346,-241,-2553c6820,51181,7125,48425,7506,45237v394,-3200,800,-6553,1244,-10071c9195,31635,9627,28143,10071,24676v432,-3467,826,-6630,1156,-9487c11557,12319,11862,9982,12129,8166v279,-1816,419,-2883,419,-3214c12764,3734,13119,2781,13615,2057,14110,1346,15126,927,16675,826,18542,711,20307,597,21958,495,23609,381,25337,305,27153,241,28969,190,31064,140,33427,76,35801,25,38684,,42101,xe" fillcolor="#1c1c1c" stroked="f" strokeweight="0">
                  <v:stroke miterlimit="1" joinstyle="miter"/>
                  <v:path arrowok="t" textboxrect="0,0,70168,110782"/>
                </v:shape>
                <v:shape id="Shape 305" o:spid="_x0000_s1037" style="position:absolute;left:31776;top:28;width:611;height:1088;visibility:visible;mso-wrap-style:square;v-text-anchor:top" coordsize="61087,10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" path="m37643,v2641,,3962,1156,3962,3454l38798,96913r18987,-165c59982,96748,61087,97803,61087,99923v,2680,-165,4852,-495,6528c60261,107899,59106,108635,57124,108635r-36398,c18466,108635,16015,108661,13373,108712v-2641,50,-5829,88,-9576,88c2591,108800,1676,108572,1079,108128,470,107683,114,106845,,105613r,-2095l165,100926v114,-1562,419,-2628,914,-3175c1575,97193,2426,96913,3632,96913r20308,l26746,38087v,-1423,26,-3022,76,-4775c26886,31559,26937,29743,26988,27877v63,-1868,88,-3734,88,-5602l27076,17170v-3301,2083,-6489,3848,-9576,5284c14415,23876,11443,25032,8585,25920v-1765,432,-2972,407,-3632,-88c4293,25336,3581,23990,2807,21793,2146,19914,1956,18631,2235,17907v267,-711,1181,-1397,2718,-2058c8915,14198,13157,12026,17666,9322,22174,6629,26035,4013,29223,1486l32283,330c33325,102,35115,,37643,xe" fillcolor="#1c1c1c" stroked="f" strokeweight="0">
                  <v:stroke miterlimit="1" joinstyle="miter"/>
                  <v:path arrowok="t" textboxrect="0,0,61087,108800"/>
                </v:shape>
                <v:shape id="Shape 323" o:spid="_x0000_s1038" style="position:absolute;left:12125;top:28;width:611;height:1088;visibility:visible;mso-wrap-style:square;v-text-anchor:top" coordsize="61087,10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" path="m37643,v2641,,3962,1156,3962,3454l38798,96913r18987,-165c59982,96748,61087,97803,61087,99923v,2680,-165,4852,-495,6528c60261,107899,59106,108635,57125,108635r-36399,c18466,108635,16015,108661,13373,108712v-2641,50,-5829,88,-9576,88c2591,108800,1676,108572,1079,108128,470,107683,114,106845,,105613r,-2095l165,100926v114,-1562,419,-2628,914,-3175c1575,97193,2426,96913,3632,96913r20307,l26746,38087v,-1423,26,-3022,89,-4775c26886,31559,26937,29743,27000,27877v51,-1868,76,-3734,76,-5602l27076,17170v-3302,2083,-6489,3848,-9576,5284c14414,23876,11443,25032,8585,25920v-1765,432,-2972,407,-3632,-88c4293,25336,3581,23990,2807,21793,2146,19914,1956,18631,2235,17907v267,-711,1181,-1397,2718,-2058c8915,14198,13157,12026,17666,9322,22174,6629,26035,4013,29223,1486l32283,330c33325,102,35115,,37643,xe" fillcolor="#1c1c1c" stroked="f" strokeweight="0">
                  <v:stroke miterlimit="1" joinstyle="miter"/>
                  <v:path arrowok="t" textboxrect="0,0,61087,108800"/>
                </v:shape>
                <v:shape id="Shape 324" o:spid="_x0000_s1039" style="position:absolute;left:12955;top:8;width:422;height:1129;visibility:visible;mso-wrap-style:square;v-text-anchor:top" coordsize="42183,11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" path="m42183,r,11850l31922,14063v-3537,1774,-6503,4435,-8897,7984c18237,29147,15850,40234,15850,55321v,14300,2031,25502,6108,33592c26022,97003,32525,101054,41440,101054r743,-238l42183,112366r-2394,575c32296,112941,26022,111392,20968,108319,15900,105232,11824,101105,8750,95936,5664,90754,3442,84734,2057,77851,686,70981,,63742,,56147,,47231,965,39281,2883,32284,4813,25298,7645,19380,11392,14542,15126,9690,19787,5982,25336,3391l42183,xe" fillcolor="#1c1c1c" stroked="f" strokeweight="0">
                  <v:stroke miterlimit="1" joinstyle="miter"/>
                  <v:path arrowok="t" textboxrect="0,0,42183,112941"/>
                </v:shape>
                <v:shape id="Shape 325" o:spid="_x0000_s1040" style="position:absolute;left:13984;top:937;width:180;height:200;visibility:visible;mso-wrap-style:square;v-text-anchor:top" coordsize="17996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" path="m10071,v2743,,4763,495,6020,1486c17361,2477,17996,4674,17996,8090v-114,3734,-991,6655,-2642,8750c13703,18923,11278,19977,8090,19977v-2756,,-4788,-533,-6109,-1574c660,17361,,15240,,12053,,4014,3353,,10071,xe" fillcolor="#1c1c1c" stroked="f" strokeweight="0">
                  <v:stroke miterlimit="1" joinstyle="miter"/>
                  <v:path arrowok="t" textboxrect="0,0,17996,19977"/>
                </v:shape>
                <v:shape id="Shape 326" o:spid="_x0000_s1041" style="position:absolute;left:13377;top:3;width:422;height:1128;visibility:visible;mso-wrap-style:square;v-text-anchor:top" coordsize="42183,11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" path="m2394,c9659,,15818,1321,20885,3963v5055,2640,9157,6273,12294,10896c36316,19482,38602,24930,40037,31204v1422,6274,2146,13043,2146,20307c42183,59982,41332,67996,39618,75526v-1702,7545,-4344,14123,-7925,19736c28124,100876,23527,105308,17913,108547l,112848,,101298,10890,97815v3366,-2477,6198,-5918,8509,-10312c21711,83096,23438,77863,24594,71818v1155,-6058,1739,-12662,1739,-19812c26333,25260,18244,11887,2064,11887l,12332,,482,2394,xe" fillcolor="#1c1c1c" stroked="f" strokeweight="0">
                  <v:stroke miterlimit="1" joinstyle="miter"/>
                  <v:path arrowok="t" textboxrect="0,0,42183,112848"/>
                </v:shape>
                <v:shape id="Shape 397" o:spid="_x0000_s1042" style="position:absolute;left:3605;top:8;width:377;height:1127;visibility:visible;mso-wrap-style:square;v-text-anchor:top" coordsize="37643,11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" path="m37643,r,11380l27076,14087v-3860,2476,-5778,6185,-5778,11138c21298,27866,21819,30228,22860,32324v1054,2096,2476,3962,4293,5613c28969,39588,31090,41100,33515,42483r4128,2196l37643,58449r-1156,-535c29324,60556,23825,64023,19977,68315v-3861,4293,-5778,8700,-5778,13209c14199,84711,14770,87518,15926,89943v1156,2427,2781,4458,4877,6109c22885,97703,25286,98973,27978,99850v2705,876,5639,1321,8839,1321l37643,101033r,11339l35496,112727v-6502,,-11976,-939,-16433,-2807c14605,108054,10947,105653,8090,102745,5220,99824,3162,96599,1892,93080,635,89563,,86147,,82845,,79428,660,76215,1981,73192,3302,70157,5093,67350,7341,64772v2260,-2591,4927,-4902,8013,-6934c18428,55793,21793,54003,25425,52466,22885,51145,20549,49659,18402,48008,16256,46358,14389,44490,12789,42395,11201,40299,9931,37937,8992,35296,8065,32654,7595,29682,7595,26380v,-4178,851,-7925,2552,-11227c11862,11851,14199,9044,17170,6733,20142,4422,23685,2631,27813,1374l37643,xe" fillcolor="#1c1c1c" stroked="f" strokeweight="0">
                  <v:stroke miterlimit="1" joinstyle="miter"/>
                  <v:path arrowok="t" textboxrect="0,0,37643,112727"/>
                </v:shape>
                <v:shape id="Shape 398" o:spid="_x0000_s1043" style="position:absolute;left:2669;top:3;width:699;height:1117;visibility:visible;mso-wrap-style:square;v-text-anchor:top" coordsize="69837,11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" path="m36487,v5283,,9957,711,14034,2146c54597,3581,58001,5562,60757,8089v2756,2528,4839,5538,6274,9005c68466,20561,69177,24270,69177,28232v,6934,-1981,13703,-5944,20307c59271,55143,54267,61582,48209,67856l19317,98895v1435,114,2857,165,4292,165l28067,99060v2197,,4648,25,7353,89c38113,99199,40894,99174,43751,99060v2198,,4204,-51,6033,-165c51600,98781,53353,98704,55067,98640v1702,-50,3378,-127,5029,-241c61747,98285,63513,98184,65380,98069v1866,-114,3086,330,3632,1321c69558,100381,69837,101867,69837,103848v,2857,-254,4813,-749,5867c68593,110757,67412,111328,65545,111442v-3963,216,-8395,330,-13285,330l17412,111772v-4890,,-9271,-165,-13119,-495c2642,111061,1511,110401,914,109296,305,108191,,106820,,105169v,-1651,826,-3582,2476,-5779l38799,58610v4622,-4953,8280,-9741,10985,-14363c52476,39624,53823,35052,53823,30543v,-5613,-1651,-10045,-4953,-13284c45568,14008,40615,12382,34011,12382v-5169,,-9602,851,-13285,2566c17031,16649,13157,18935,9081,21793,7315,23114,5728,22949,4293,21298l2642,18580,1486,16015,1232,13462,3137,10896c7315,7480,12052,4813,17335,2895,22619,965,29007,,36487,xe" fillcolor="#1c1c1c" stroked="f" strokeweight="0">
                  <v:stroke miterlimit="1" joinstyle="miter"/>
                  <v:path arrowok="t" textboxrect="0,0,69837,111772"/>
                </v:shape>
                <v:shape id="Shape 399" o:spid="_x0000_s1044" style="position:absolute;left:4617;top:3;width:699;height:1117;visibility:visible;mso-wrap-style:square;v-text-anchor:top" coordsize="69837,11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" path="m36487,v5283,,9957,711,14034,2146c54585,3581,58001,5562,60757,8089v2743,2528,4839,5538,6274,9005c68453,20561,69177,24270,69177,28232v,6934,-1981,13703,-5944,20307c59271,55143,54254,61582,48209,67856l19317,98895v1422,114,2857,165,4292,165l28067,99060v2197,,4648,25,7341,89c38113,99199,40881,99174,43751,99060v2198,,4204,-51,6020,-165c51587,98781,53353,98704,55054,98640v1715,-50,3391,-127,5042,-241c61747,98285,63500,98184,65380,98069v1866,-114,3073,330,3632,1321c69558,100381,69837,101867,69837,103848v,2857,-254,4813,-749,5867c68593,110757,67412,111328,65545,111442v-3963,216,-8395,330,-13297,330l17412,111772v-4890,,-9271,-165,-13119,-495c2642,111061,1511,110401,902,109296,305,108191,,106820,,105169v,-1651,825,-3582,2476,-5779l38799,58610v4622,-4953,8280,-9741,10972,-14363c52476,39624,53823,35052,53823,30543v,-5613,-1651,-10045,-4953,-13284c45568,14008,40615,12382,34011,12382v-5182,,-9602,851,-13297,2566c17031,16649,13144,18935,9080,21793,7315,23114,5715,22949,4293,21298l2642,18580,1486,16015,1232,13462,3137,10896c7315,7480,12052,4813,17335,2895,22619,965,28994,,36487,xe" fillcolor="#1c1c1c" stroked="f" strokeweight="0">
                  <v:stroke miterlimit="1" joinstyle="miter"/>
                  <v:path arrowok="t" textboxrect="0,0,69837,111772"/>
                </v:shape>
                <v:shape id="Shape 400" o:spid="_x0000_s1045" style="position:absolute;left:3982;top:3;width:383;height:1129;visibility:visible;mso-wrap-style:square;v-text-anchor:top" coordsize="38303,1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" path="m3797,c13919,,21488,2095,26492,6273v5017,4179,7519,9576,7519,16181c34011,25756,33426,28892,32271,31864v-1156,2972,-2642,5703,-4458,8179c25997,42519,23914,44767,21539,46799v-2362,2045,-4762,3836,-7175,5372c17437,53607,20409,55169,23279,56870v2858,1715,5423,3646,7671,5779c33210,64808,35001,67221,36322,69926v1321,2693,1981,5855,1981,9487c38303,83706,37414,87858,35662,91884v-1766,4013,-4356,7620,-7760,10808c24486,105880,20282,108445,15265,110375l,112903,,101564r8496,-1424c11417,99085,14008,97625,16256,95758v2261,-1867,4026,-4128,5283,-6770c22809,86347,23444,83426,23444,80239v,-2756,-686,-5195,-2070,-7354c20003,70751,18161,68846,15850,67196,13538,65545,10897,64033,7925,62649l,58980,,45210r3467,1844c8750,44196,12954,40780,16091,36817v3137,-3962,4712,-8204,4712,-12712c20803,19265,19152,15849,15850,13868,12548,11887,8585,10896,3962,10896l,11911,,531,3797,xe" fillcolor="#1c1c1c" stroked="f" strokeweight="0">
                  <v:stroke miterlimit="1" joinstyle="miter"/>
                  <v:path arrowok="t" textboxrect="0,0,38303,112903"/>
                </v:shape>
                <v:shape id="Shape 401" o:spid="_x0000_s1046" style="position:absolute;left:20896;top:28;width:611;height:1088;visibility:visible;mso-wrap-style:square;v-text-anchor:top" coordsize="61087,10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" path="m37643,v2641,,3962,1156,3962,3454l38798,96913r18987,-165c59982,96748,61087,97803,61087,99923v,2680,-165,4852,-495,6528c60261,107899,59106,108635,57125,108635r-36399,c18466,108635,16015,108661,13373,108712v-2641,50,-5829,88,-9576,88c2591,108800,1676,108572,1079,108128,470,107683,114,106845,,105613r,-2095l165,100926v114,-1562,419,-2628,914,-3175c1575,97193,2426,96913,3632,96913r20307,l26746,38087v,-1423,26,-3022,89,-4775c26886,31559,26937,29743,27000,27877v51,-1868,76,-3734,76,-5602l27076,17170v-3302,2083,-6489,3848,-9576,5284c14414,23876,11443,25032,8585,25920v-1765,432,-2972,407,-3632,-88c4293,25336,3581,23990,2807,21793,2146,19914,1956,18631,2235,17907v267,-711,1181,-1397,2718,-2058c8915,14198,13157,12026,17666,9322,22174,6629,26035,4013,29223,1486l32283,330c33325,102,35115,,37643,xe" fillcolor="#1c1c1c" stroked="f" strokeweight="0">
                  <v:stroke miterlimit="1" joinstyle="miter"/>
                  <v:path arrowok="t" textboxrect="0,0,61087,108800"/>
                </v:shape>
                <v:shape id="Shape 402" o:spid="_x0000_s1047" style="position:absolute;left:22765;top:17;width:360;height:1118;visibility:visible;mso-wrap-style:square;v-text-anchor:top" coordsize="35992,11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" path="m35992,r,19845l30543,26505v-2870,3962,-5537,8191,-8013,12713c20053,43726,18097,48463,16675,53416v3518,-3861,7620,-7099,12294,-9740l35992,41929r,9703l32436,52172v-2362,723,-4560,1676,-6604,2895c23800,56274,21984,57683,20383,59271v-1587,1600,-2832,3328,-3708,5207c15786,66015,15265,67755,15100,69672v-165,1931,-241,4153,-241,6693c14859,83731,16612,89624,20142,94031v3518,4394,8586,6604,15189,6604l35992,100506r,11002l34011,111861v-4852,,-9335,-800,-13462,-2399c16421,107874,12852,105448,9817,102197,6794,98958,4394,94958,2642,90233,876,85496,,79997,,73723,,66675,965,59792,2883,53086,4813,46368,7366,39929,10566,33769,13754,27597,17412,21768,21539,16269,25666,10757,29985,5639,34506,915l35992,xe" fillcolor="#1c1c1c" stroked="f" strokeweight="0">
                  <v:stroke miterlimit="1" joinstyle="miter"/>
                  <v:path arrowok="t" textboxrect="0,0,35992,111861"/>
                </v:shape>
                <v:shape id="Shape 403" o:spid="_x0000_s1048" style="position:absolute;left:21770;top:3;width:691;height:1132;visibility:visible;mso-wrap-style:square;v-text-anchor:top" coordsize="69177,11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" path="m37643,v9245,,16561,2286,21958,6845c64986,11417,67691,17602,67691,25426v,6603,-1651,12293,-4953,17081c59436,47295,55080,51015,49695,53657v5613,2198,10262,5525,13945,9983c67335,68097,69177,73634,69177,80239v,4838,-826,9270,-2477,13284c65049,97548,62649,101016,59512,103924v-3137,2921,-6934,5207,-11392,6858c43663,112433,38684,113258,33185,113258v-5943,,-11557,-724,-16840,-2146c11062,109677,6375,107531,2311,104673,660,103568,,102362,330,101041v102,-889,521,-2146,1232,-3797c2286,95593,2858,94437,3302,93776v1092,-1651,2477,-1981,4127,-990c11824,95644,15900,97739,19647,99060v3734,1321,7696,1981,11887,1981c38240,101041,43688,99199,47879,95503v4178,-3682,6274,-9054,6274,-16090c54153,68949,48044,61747,35827,57785v-1550,216,-3201,495,-4953,825c29108,58941,27457,59106,25921,59106r-2235,-331l22784,57124v-229,-889,-394,-1955,-495,-3225c22174,52641,22123,51562,22123,50685r572,-2146l24765,47878r8585,-989c39954,46113,44907,44056,48209,40691v3302,-3353,4953,-7836,4953,-13450c53162,22504,51613,18758,48539,16015,45453,13259,40996,11887,35166,11887v-4292,,-8318,851,-12052,2552c19367,16154,15570,18428,11722,21298,9957,22619,8357,22390,6934,20638l5359,18161,4293,15849c3404,13970,3899,12268,5779,10731,10732,6871,15710,4128,20714,2477,25730,826,31369,,37643,xe" fillcolor="#1c1c1c" stroked="f" strokeweight="0">
                  <v:stroke miterlimit="1" joinstyle="miter"/>
                  <v:path arrowok="t" textboxrect="0,0,69177,113258"/>
                </v:shape>
                <v:shape id="Shape 404" o:spid="_x0000_s1049" style="position:absolute;left:23125;top:414;width:355;height:718;visibility:visible;mso-wrap-style:square;v-text-anchor:top" coordsize="35496,7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" path="m8915,v3734,,7239,635,10478,1892c22644,3162,25476,5029,27902,7506v2413,2476,4293,5562,5613,9245c34836,20447,35496,24702,35496,29552v,13539,-3327,24017,-9994,31446c22174,64713,18218,67501,13637,69359l,71795,,60793,7429,59347v2642,-1041,4979,-2718,7011,-5029c16485,52006,18097,49034,19317,45403v1206,-3633,1816,-8091,1816,-13374c21133,25426,19723,20333,16916,16751,14110,13182,9627,11392,3467,11392l,11919,,2216,8915,xe" fillcolor="#1c1c1c" stroked="f" strokeweight="0">
                  <v:stroke miterlimit="1" joinstyle="miter"/>
                  <v:path arrowok="t" textboxrect="0,0,35496,71795"/>
                </v:shape>
                <v:shape id="Shape 405" o:spid="_x0000_s1050" style="position:absolute;left:23125;width:140;height:215;visibility:visible;mso-wrap-style:square;v-text-anchor:top" coordsize="13944,2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" path="m2807,c4343,,5994,330,7760,991v1752,660,3302,1422,4623,2311l13779,5359v165,826,-355,1905,-1562,3226c9461,11113,6540,14033,3467,17335l,21572,,1727,2807,xe" fillcolor="#1c1c1c" stroked="f" strokeweight="0">
                  <v:stroke miterlimit="1" joinstyle="miter"/>
                  <v:path arrowok="t" textboxrect="0,0,13944,21572"/>
                </v:shape>
                <v:shape id="Shape 406" o:spid="_x0000_s1051" style="position:absolute;left:41753;top:28;width:727;height:1093;visibility:visible;mso-wrap-style:square;v-text-anchor:top" coordsize="72644,10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" path="m35826,v6821,,12980,25,18492,76c59817,140,64491,330,68351,660v1651,102,2781,737,3379,1893c72339,3708,72644,5118,72644,6769r-914,2883c71132,10706,70548,11823,70002,13043v-3416,6705,-6604,13398,-9575,20053c57455,39763,54585,46723,51841,53987v-2756,7265,-5397,15050,-7924,23356c41377,85661,38900,94818,36487,104839v-330,1206,-686,2196,-1079,2971l33515,109131r-1905,165l29058,109296r-2566,-89l24435,109131v-1651,-229,-2756,-584,-3302,-1079c20574,107556,20523,106540,20968,105004,23495,94983,26226,85598,29134,76847v2921,-8750,5893,-16890,8915,-24435c41084,44882,44133,37884,47218,31445v3074,-6439,5995,-12459,8751,-18072l43917,12878r-8091,c32626,12878,29604,12929,26746,13043v-4521,,-8394,76,-11646,241c11862,13449,8306,13639,4457,13868,2692,14084,1511,13677,901,12623,305,11582,,10122,,8255,,5385,241,3404,736,2311,1232,1206,2413,597,4292,495,12217,165,22720,,35826,xe" fillcolor="#1c1c1c" stroked="f" strokeweight="0">
                  <v:stroke miterlimit="1" joinstyle="miter"/>
                  <v:path arrowok="t" textboxrect="0,0,72644,109296"/>
                </v:shape>
                <v:shape id="Shape 407" o:spid="_x0000_s1052" style="position:absolute;left:39889;top:28;width:611;height:1088;visibility:visible;mso-wrap-style:square;v-text-anchor:top" coordsize="61087,10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" path="m37643,v2641,,3962,1156,3962,3454l38798,96913r18987,-165c59982,96748,61087,97803,61087,99923v,2680,-165,4852,-495,6528c60261,107899,59106,108635,57124,108635r-36398,c18466,108635,16015,108661,13373,108712v-2641,50,-5829,88,-9576,88c2591,108800,1676,108572,1079,108128,470,107683,114,106845,,105613r,-2095l165,100926v114,-1562,419,-2628,914,-3175c1575,97193,2426,96913,3632,96913r20308,l26746,38087v,-1423,26,-3022,76,-4775c26886,31559,26937,29743,26988,27877v63,-1868,88,-3734,88,-5602l27076,17170v-3301,2083,-6489,3848,-9576,5284c14415,23876,11443,25032,8585,25920v-1765,432,-2972,407,-3632,-88c4292,25336,3582,23990,2807,21793,2146,19914,1956,18631,2235,17907v267,-711,1181,-1397,2718,-2058c8915,14198,13157,12026,17666,9322,22174,6629,26035,4013,29223,1486l32283,330c33325,102,35115,,37643,xe" fillcolor="#1c1c1c" stroked="f" strokeweight="0">
                  <v:stroke miterlimit="1" joinstyle="miter"/>
                  <v:path arrowok="t" textboxrect="0,0,61087,108800"/>
                </v:shape>
                <v:shape id="Shape 408" o:spid="_x0000_s1053" style="position:absolute;left:40763;top:3;width:692;height:1132;visibility:visible;mso-wrap-style:square;v-text-anchor:top" coordsize="69177,11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" path="m37643,v9246,,16561,2286,21958,6845c64986,11417,67691,17602,67691,25426v,6603,-1651,12293,-4953,17081c59436,47295,55080,51015,49695,53657v5614,2198,10262,5525,13945,9983c67335,68097,69177,73634,69177,80239v,4838,-825,9270,-2476,13284c65050,97548,62649,101016,59512,103924v-3136,2921,-6934,5207,-11392,6858c43663,112433,38684,113258,33185,113258v-5943,,-11557,-724,-16840,-2146c11062,109677,6376,107531,2311,104673,660,103568,,102362,330,101041v115,-889,521,-2146,1232,-3797c2286,95593,2858,94437,3302,93776v1092,-1651,2477,-1981,4128,-990c11824,95644,15901,97739,19647,99060v3734,1321,7696,1981,11887,1981c38240,101041,43688,99199,47879,95503v4178,-3682,6274,-9054,6274,-16090c54153,68949,48044,61747,35827,57785v-1550,216,-3201,495,-4953,825c29109,58941,27458,59106,25921,59106r-2235,-331l22784,57124v-229,-889,-394,-1955,-495,-3225c22174,52641,22123,51562,22123,50685r572,-2146l24765,47878r8585,-989c39955,46113,44907,44056,48209,40691v3302,-3353,4953,-7836,4953,-13450c53162,22504,51613,18758,48540,16015,45453,13259,40996,11887,35166,11887v-4292,,-8318,851,-12052,2552c19368,16154,15570,18428,11722,21298,9957,22619,8357,22390,6934,20638l5360,18161,4293,15849c3404,13970,3899,12268,5779,10731,10732,6871,15710,4128,20714,2477,25730,826,31369,,37643,xe" fillcolor="#1c1c1c" stroked="f" strokeweight="0">
                  <v:stroke miterlimit="1" joinstyle="miter"/>
                  <v:path arrowok="t" textboxrect="0,0,69177,113258"/>
                </v:shape>
                <v:shape id="Shape 409" o:spid="_x0000_s1054" style="position:absolute;left:58793;top:28;width:702;height:1107;visibility:visible;mso-wrap-style:square;v-text-anchor:top" coordsize="7016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" path="m42101,l58115,v1207,,2807,50,4788,165c64770,279,65964,939,66460,2146v495,1207,736,3251,736,6109c67196,10020,66916,11226,66370,11887v-546,660,-1765,939,-3632,825c61532,12598,59525,12522,56718,12458v-2819,-50,-6007,-76,-9575,-76c43561,12382,39739,12408,35661,12458v-4076,64,-7975,140,-11721,254l18491,49657v3632,-2680,7379,-4801,11227,-6363c33566,41732,38024,40945,43091,40945v8586,,15240,2616,19977,7861c67805,54051,70168,61519,70168,71234v,5626,-877,10833,-2642,15634c65761,91668,63233,95834,59931,99364v-3302,3531,-7315,6312,-12052,8357c43142,109766,37859,110782,32030,110782v-5284,,-10593,-711,-15926,-2147c10757,107200,5994,105169,1816,102527l89,100799,,98895c216,97789,660,96418,1321,94767v660,-1651,1270,-2857,1816,-3632l4877,89649r2553,660c11608,92837,15684,94793,19647,96164v3962,1384,7925,2070,11888,2070c38583,98234,44336,95923,48793,91300v4446,-4623,6680,-11278,6680,-19977c55473,65595,54102,61087,51346,57785,48590,54483,44133,52832,37973,52832v-3632,,-7150,635,-10566,1892c23991,55994,20689,57670,17500,59766r-2222,737l13043,60096,10237,58775,7925,57124,6858,56045v-393,-496,-470,-1346,-254,-2553c6820,51181,7125,48425,7518,45237v382,-3188,788,-6553,1233,-10071c9195,31648,9627,28143,10071,24676v445,-3467,826,-6630,1156,-9487c11557,12331,11862,9982,12129,8166v279,-1816,419,-2883,419,-3214c12764,3746,13119,2781,13627,2057,14122,1346,15139,939,16675,826,18542,711,20307,609,21958,495,23609,381,25350,305,27166,241,28981,190,31064,140,33427,76,35802,25,38684,,42101,xe" fillcolor="#1c1c1c" stroked="f" strokeweight="0">
                  <v:stroke miterlimit="1" joinstyle="miter"/>
                  <v:path arrowok="t" textboxrect="0,0,70168,110782"/>
                </v:shape>
                <v:shape id="Shape 410" o:spid="_x0000_s1055" style="position:absolute;left:59733;top:26;width:829;height:1097;visibility:visible;mso-wrap-style:square;v-text-anchor:top" coordsize="82880,10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" path="m39535,v1930,,3670,50,5206,165c46177,279,47193,711,47790,1486v609,774,635,1867,88,3301c43142,15684,38023,26581,32524,37478,27025,48374,21133,59651,14859,71323v1866,,3822,-51,5854,-165c22758,71044,24816,70993,26911,70993v1105,,2528,25,4293,76c32956,71132,34772,71158,36652,71158v1867,,3746,-26,5614,-89c44132,71018,45783,70993,47218,70993r6274,l53657,68516v,-2425,26,-4622,76,-6603c53797,59931,53822,58026,53822,56210v,-1803,-25,-3594,-89,-5360c53683,49085,53594,47218,53492,45237r406,-2311l55638,41935v1207,-216,2947,-495,5195,-825c63093,40780,64770,40615,65874,40615v2096,,3137,1155,3137,3466c69011,44628,68986,45479,68923,46634v-51,1156,-165,2756,-330,4788c68428,53467,68263,56045,68097,59182v-165,3137,-292,6972,-407,11480c69786,70548,71729,70447,73545,70332v1816,-114,3442,-215,4877,-330c80289,69888,81508,70358,82055,71399v545,1054,825,2515,825,4382c82880,78638,82626,80454,82131,81229v-496,775,-1677,1206,-3544,1321c77267,82664,75616,82715,73634,82715v-1981,,-4076,50,-6274,165l66865,105664v,1435,-495,2362,-1486,2806c64388,108915,62293,109245,59106,109461v-3201,216,-5182,25,-5944,-584c52388,108280,52006,107200,52006,105664r991,-22784l18821,82880v-6057,,-11011,-165,-14859,-495c2311,82169,1232,81635,736,80810,241,79997,,78753,,77101v,-876,114,-2032,330,-3467c546,72199,991,70942,1651,69837,7264,58064,12623,46888,17742,36322,22860,25755,27622,15138,32029,4457v547,-1206,965,-2121,1232,-2730l35001,495c36093,165,37617,,39535,xe" fillcolor="#1c1c1c" stroked="f" strokeweight="0">
                  <v:stroke miterlimit="1" joinstyle="miter"/>
                  <v:path arrowok="t" textboxrect="0,0,82880,109677"/>
                </v:shape>
                <v:shape id="Shape 411" o:spid="_x0000_s1056" style="position:absolute;left:60687;top:8;width:422;height:1129;visibility:visible;mso-wrap-style:square;v-text-anchor:top" coordsize="42183,11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" path="m42183,r,11851l31921,14069v-3537,1775,-6502,4435,-8896,7978c18237,29147,15849,40246,15849,55321v,14314,2033,25502,6109,33592c26022,97003,32524,101054,41440,101054r743,-236l42183,112366r-2394,575c32296,112941,26022,111405,20968,108318,15901,105232,11823,101105,8751,95936,5664,90767,3442,84734,2057,77851,686,70981,,63742,,56147,,47231,965,39281,2883,32283,4814,25298,7645,19380,11392,14542,15125,9703,19786,5982,25336,3391l42183,xe" fillcolor="#1c1c1c" stroked="f" strokeweight="0">
                  <v:stroke miterlimit="1" joinstyle="miter"/>
                  <v:path arrowok="t" textboxrect="0,0,42183,112941"/>
                </v:shape>
                <v:shape id="Shape 412" o:spid="_x0000_s1057" style="position:absolute;left:61109;top:3;width:422;height:1128;visibility:visible;mso-wrap-style:square;v-text-anchor:top" coordsize="42183,11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" path="m2394,c9658,,15818,1321,20886,3963v5054,2640,9156,6273,12293,10896c36316,19482,38602,24930,40037,31204v1422,6274,2146,13043,2146,20307c42183,59982,41332,67996,39618,75526v-1702,7544,-4343,14123,-7925,19736c28125,100876,23527,105308,17914,108547l,112848,,101300,10891,97828v3365,-2490,6197,-5918,8509,-10326c21711,83096,23438,77876,24594,71818v1156,-6058,1740,-12662,1740,-19812c26334,25260,18244,11887,2064,11887l,12333,,482,2394,xe" fillcolor="#1c1c1c" stroked="f" strokeweight="0">
                  <v:stroke miterlimit="1" joinstyle="miter"/>
                  <v:path arrowok="t" textboxrect="0,0,42183,112848"/>
                </v:shape>
                <v:shape id="Shape 429" o:spid="_x0000_s1058" style="position:absolute;left:162;top:1487;width:656;height:671;visibility:visible;mso-wrap-style:square;v-text-anchor:top" coordsize="65545,6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" path="m35877,114c37313,,38278,203,38773,698v483,496,737,1562,737,3213l38849,27686r22784,-495c63170,27191,64224,27445,64770,27940v546,482,775,1447,660,2883l65100,35775r-901,2236c63805,38392,62903,38633,61468,38747r-22784,330l38189,63017v,1436,-191,2337,-572,2718c37224,66129,36424,66433,35217,66649r-5283,331c28499,67094,27546,66865,27051,66319v-495,-546,-749,-1600,-749,-3137l26797,39243,3848,39573v-1651,,-2718,-254,-3213,-749c140,38341,,37376,216,35940l546,31648v114,-1320,381,-2235,826,-2730c1816,28422,2743,28181,4178,28181r22784,-330l27457,4242v115,-1537,381,-2527,826,-2972c28727,826,29604,559,30924,444l35877,114xe" fillcolor="#1c1c1c" stroked="f" strokeweight="0">
                  <v:stroke miterlimit="1" joinstyle="miter"/>
                  <v:path arrowok="t" textboxrect="0,0,65545,67094"/>
                </v:shape>
                <v:shape id="Shape 430" o:spid="_x0000_s1059" style="position:absolute;left:18314;top:1487;width:655;height:671;visibility:visible;mso-wrap-style:square;v-text-anchor:top" coordsize="65545,6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" path="m35877,114c37312,,38265,203,38760,698v496,496,750,1562,750,3213l38849,27686r22784,-495c63170,27191,64224,27445,64770,27940v546,482,775,1447,660,2883l65100,35775r-914,2236c63805,38392,62903,38633,61468,38747r-22784,330l38189,63017v,1436,-191,2337,-572,2718c37224,66129,36424,66433,35217,66649r-5283,331c28499,67094,27546,66865,27051,66319v-495,-546,-749,-1600,-749,-3137l26797,39243,3848,39573v-1651,,-2718,-254,-3213,-749c140,38341,,37376,216,35940l546,31648v114,-1320,381,-2235,825,-2730c1816,28422,2743,28181,4178,28181r22784,-330l27457,4242v115,-1537,381,-2527,826,-2972c28727,826,29604,559,30924,444l35877,114xe" fillcolor="#1c1c1c" stroked="f" strokeweight="0">
                  <v:stroke miterlimit="1" joinstyle="miter"/>
                  <v:path arrowok="t" textboxrect="0,0,65545,67094"/>
                </v:shape>
                <v:shape id="Shape 431" o:spid="_x0000_s1060" style="position:absolute;left:37307;top:1487;width:655;height:671;visibility:visible;mso-wrap-style:square;v-text-anchor:top" coordsize="65544,6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" path="m35877,114c37312,,38265,203,38760,698v496,496,750,1562,750,3213l38849,27686r22784,-495c63170,27191,64224,27445,64770,27940v546,482,774,1447,660,2883l65100,35775r-914,2236c63805,38392,62903,38633,61468,38747r-22784,330l38189,63017v,1436,-191,2337,-584,2718c37224,66129,36423,66433,35217,66649r-5283,331c28499,67094,27534,66865,27038,66319v-495,-546,-737,-1600,-737,-3137l26797,39243,3848,39573v-1651,,-2731,-254,-3226,-749c127,38341,,37376,216,35940l546,31648v114,-1320,381,-2235,826,-2730c1816,28422,2743,28181,4178,28181r22784,-330l27457,4242v115,-1537,381,-2527,826,-2972c28727,826,29604,559,30924,444l35877,114xe" fillcolor="#1c1c1c" stroked="f" strokeweight="0">
                  <v:stroke miterlimit="1" joinstyle="miter"/>
                  <v:path arrowok="t" textboxrect="0,0,65544,67094"/>
                </v:shape>
                <v:shape id="Shape 432" o:spid="_x0000_s1061" style="position:absolute;left:56300;top:1487;width:655;height:671;visibility:visible;mso-wrap-style:square;v-text-anchor:top" coordsize="65545,6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" path="m35878,114c37313,,38278,203,38774,698v495,496,736,1562,736,3213l38850,27686r22783,-495c63170,27191,64224,27445,64770,27940v546,482,775,1447,661,2883l65101,35775r-903,2236c63805,38392,62903,38633,61468,38747r-22784,330l38189,63017v,1436,-191,2337,-571,2718c37224,66129,36424,66433,35217,66649r-5283,331c28499,67094,27534,66865,27039,66319v-496,-546,-737,-1600,-737,-3137l26798,39243,3849,39573v-1651,,-2718,-254,-3213,-749c140,38341,,37376,216,35940l546,31648v114,-1320,381,-2235,826,-2730c1816,28422,2743,28181,4179,28181r22784,-330l27458,4242v114,-1537,381,-2527,826,-2972c28728,826,29604,559,30924,444l35878,114xe" fillcolor="#1c1c1c" stroked="f" strokeweight="0">
                  <v:stroke miterlimit="1" joinstyle="miter"/>
                  <v:path arrowok="t" textboxrect="0,0,65545,67094"/>
                </v:shape>
                <v:shape id="Shape 505" o:spid="_x0000_s1062" style="position:absolute;left:2745;top:2260;width:611;height:1088;visibility:visible;mso-wrap-style:square;v-text-anchor:top" coordsize="61087,10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" path="m37643,v2641,,3962,1156,3962,3454l38799,96913r18986,-165c59982,96748,61087,97803,61087,99923v,2680,-165,4852,-495,6528c60261,107899,59106,108635,57125,108635r-36399,c18466,108635,16015,108661,13373,108712v-2641,50,-5829,88,-9576,88c2591,108800,1676,108572,1079,108128,470,107683,114,106845,,105613r,-2095l165,100926v114,-1562,419,-2628,914,-3175c1575,97193,2426,96913,3632,96913r20307,l26746,38087v,-1423,26,-3022,89,-4775c26886,31559,26937,29743,27000,27877v51,-1868,76,-3734,76,-5602l27076,17170v-3302,2083,-6489,3848,-9575,5284c14414,23876,11443,25032,8585,25920v-1765,432,-2972,407,-3632,-88c4293,25336,3581,23990,2807,21793,2146,19914,1956,18631,2235,17907v267,-711,1181,-1397,2718,-2058c8915,14198,13157,12026,17666,9322,22174,6629,26035,4013,29223,1486l32283,330c33325,102,35115,,37643,xe" fillcolor="#1c1c1c" stroked="f" strokeweight="0">
                  <v:stroke miterlimit="1" joinstyle="miter"/>
                  <v:path arrowok="t" textboxrect="0,0,61087,108800"/>
                </v:shape>
                <v:shape id="Shape 506" o:spid="_x0000_s1063" style="position:absolute;left:4550;top:2240;width:422;height:1129;visibility:visible;mso-wrap-style:square;v-text-anchor:top" coordsize="42183,11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" path="m42183,r,11850l31921,14063v-3537,1774,-6502,4434,-8896,7984c18237,29147,15850,40234,15850,55321v,14300,2032,25502,6108,33592c26022,97003,32525,101054,41440,101054r743,-238l42183,112366r-2394,575c32296,112941,26022,111392,20968,108319,15900,105232,11824,101105,8750,95936,5664,90754,3442,84734,2057,77851,686,70981,,63742,,56147,,47231,965,39281,2883,32284,4813,25298,7645,19380,11392,14542,15126,9690,19787,5982,25336,3391l42183,xe" fillcolor="#1c1c1c" stroked="f" strokeweight="0">
                  <v:stroke miterlimit="1" joinstyle="miter"/>
                  <v:path arrowok="t" textboxrect="0,0,42183,112941"/>
                </v:shape>
                <v:shape id="Shape 507" o:spid="_x0000_s1064" style="position:absolute;left:3619;top:2235;width:691;height:1132;visibility:visible;mso-wrap-style:square;v-text-anchor:top" coordsize="69177,11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" path="m37643,v9245,,16561,2286,21958,6845c64986,11417,67691,17602,67691,25426v,6603,-1651,12293,-4953,17081c59436,47295,55080,51015,49695,53657v5613,2198,10262,5525,13945,9983c67335,68097,69177,73634,69177,80239v,4838,-826,9270,-2477,13284c65049,97548,62649,101016,59512,103924v-3137,2921,-6934,5207,-11392,6858c43663,112433,38684,113258,33185,113258v-5944,,-11557,-724,-16840,-2146c11062,109677,6375,107531,2311,104673,660,103568,,102362,330,101041v102,-889,521,-2146,1232,-3797c2286,95593,2857,94437,3302,93776v1092,-1651,2477,-1981,4127,-990c11824,95644,15900,97739,19647,99060v3734,1321,7696,1981,11887,1981c38240,101041,43688,99199,47879,95503v4178,-3682,6274,-9054,6274,-16090c54153,68949,48044,61747,35827,57785v-1550,216,-3201,495,-4953,825c29108,58941,27457,59106,25921,59106r-2236,-331l22784,57124v-229,-889,-394,-1955,-496,-3225c22174,52641,22123,51562,22123,50685r572,-2146l24765,47878r8585,-989c39954,46113,44907,44056,48209,40691v3302,-3353,4953,-7836,4953,-13450c53162,22504,51613,18758,48539,16015,45453,13259,40996,11887,35166,11887v-4292,,-8318,851,-12052,2552c19368,16154,15570,18428,11722,21298,9957,22619,8357,22390,6934,20638l5359,18161,4293,15849c3404,13970,3899,12268,5779,10731,10732,6871,15710,4128,20714,2477,25730,826,31369,,37643,xe" fillcolor="#1c1c1c" stroked="f" strokeweight="0">
                  <v:stroke miterlimit="1" joinstyle="miter"/>
                  <v:path arrowok="t" textboxrect="0,0,69177,113258"/>
                </v:shape>
                <v:shape id="Shape 508" o:spid="_x0000_s1065" style="position:absolute;left:4972;top:2235;width:421;height:1128;visibility:visible;mso-wrap-style:square;v-text-anchor:top" coordsize="42183,11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" path="m2394,c9658,,15818,1321,20885,3963v5055,2640,9157,6273,12294,10896c36316,19482,38602,24930,40037,31204v1422,6274,2146,13043,2146,20307c42183,59982,41332,67996,39618,75526v-1702,7545,-4344,14123,-7925,19736c28124,100876,23527,105308,17913,108547l,112848,,101298,10890,97815v3366,-2477,6198,-5918,8509,-10312c21711,83096,23438,77863,24593,71818v1156,-6058,1740,-12662,1740,-19812c26333,25260,18243,11887,2064,11887l,12332,,482,2394,xe" fillcolor="#1c1c1c" stroked="f" strokeweight="0">
                  <v:stroke miterlimit="1" joinstyle="miter"/>
                  <v:path arrowok="t" textboxrect="0,0,42183,112848"/>
                </v:shape>
                <v:shape id="Shape 509" o:spid="_x0000_s1066" style="position:absolute;left:21786;top:2260;width:727;height:1092;visibility:visible;mso-wrap-style:square;v-text-anchor:top" coordsize="72644,10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" path="m35827,v6820,,12979,25,18491,88c59817,140,64491,330,68351,660v1651,114,2782,749,3379,1905c72339,3708,72644,5118,72644,6769r-914,2883c71133,10706,70548,11836,70002,13043v-3416,6718,-6604,13398,-9575,20066c57455,39763,54585,46723,51841,53987v-2756,7265,-5397,15050,-7924,23369c41377,85661,38900,94818,36487,104839v-330,1206,-686,2196,-1079,2971l33515,109131r-1905,165l29058,109296r-2566,-76l24435,109131v-1651,-216,-2756,-572,-3302,-1067c20574,107556,20523,106540,20968,105004,23495,94983,26226,85598,29134,76860v2921,-8750,5893,-16903,8915,-24435c41085,44882,44132,37897,47219,31458v3073,-6452,5994,-12472,8750,-18085l43917,12878r-8090,c32626,12878,29604,12929,26746,13043v-4521,,-8395,76,-11646,241c11862,13449,8306,13653,4458,13868,2692,14084,1511,13677,902,12636,305,11582,,10122,,8255,,5397,241,3416,737,2311,1232,1206,2413,609,4293,495,12217,165,22720,,35827,xe" fillcolor="#1c1c1c" stroked="f" strokeweight="0">
                  <v:stroke miterlimit="1" joinstyle="miter"/>
                  <v:path arrowok="t" textboxrect="0,0,72644,109296"/>
                </v:shape>
                <v:shape id="Shape 510" o:spid="_x0000_s1067" style="position:absolute;left:22744;top:2235;width:692;height:1132;visibility:visible;mso-wrap-style:square;v-text-anchor:top" coordsize="69177,11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" path="m37643,v9245,,16560,2286,21958,6845c64986,11417,67691,17614,67691,25426v,6603,-1651,12293,-4953,17081c59436,47295,55080,51015,49695,53657v5613,2198,10262,5538,13945,9983c67336,68097,69177,73634,69177,80239v,4838,-826,9270,-2477,13284c65049,97548,62649,101016,59512,103924v-3137,2921,-6934,5207,-11391,6858c43663,112433,38684,113258,33185,113258v-5943,,-11557,-711,-16840,-2146c11062,109677,6375,107531,2311,104673,660,103568,,102362,330,101041v102,-877,521,-2146,1232,-3797c2286,95593,2858,94437,3302,93776v1092,-1651,2477,-1981,4128,-990c11824,95644,15900,97739,19647,99060v3734,1321,7696,1981,11887,1981c38240,101041,43688,99199,47879,95517v4178,-3696,6274,-9056,6274,-16104c54153,68961,48044,61747,35827,57785v-1550,216,-3201,495,-4953,825c29108,58941,27457,59106,25921,59106r-2235,-331l22784,57124v-229,-875,-394,-1955,-495,-3213c22174,52642,22123,51562,22123,50685r572,-2146l24765,47879r8585,-990c39954,46113,44907,44056,48209,40704v3302,-3366,4953,-7849,4953,-13462c53162,22504,51613,18770,48539,16015,45453,13259,40996,11887,35166,11887v-4292,,-8318,851,-12052,2566c19368,16154,15570,18440,11722,21298,9957,22619,8357,22403,6934,20638l5359,18161,4293,15849c3404,13983,3899,12268,5779,10731,10732,6883,15710,4128,20714,2477,25730,826,31369,,37643,xe" fillcolor="#1c1c1c" stroked="f" strokeweight="0">
                  <v:stroke miterlimit="1" joinstyle="miter"/>
                  <v:path arrowok="t" textboxrect="0,0,69177,113258"/>
                </v:shape>
                <v:shape id="Shape 511" o:spid="_x0000_s1068" style="position:absolute;left:20796;top:2235;width:691;height:1132;visibility:visible;mso-wrap-style:square;v-text-anchor:top" coordsize="69177,11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" path="m37643,v9245,,16561,2286,21958,6845c64999,11417,67691,17614,67691,25426v,6603,-1651,12293,-4953,17081c59436,47295,55093,51015,49695,53657v5613,2198,10262,5538,13957,9983c67335,68097,69177,73634,69177,80239v,4838,-826,9270,-2477,13284c65049,97548,62662,101016,59512,103924v-3137,2921,-6921,5207,-11379,6858c43663,112433,38684,113258,33185,113258v-5943,,-11557,-711,-16840,-2146c11062,109677,6388,107531,2311,104673,660,103568,,102362,330,101041v115,-877,521,-2146,1245,-3797c2286,95593,2858,94437,3302,93776v1105,-1651,2477,-1981,4128,-990c11836,95644,15900,97739,19647,99060v3746,1321,7709,1981,11887,1981c38252,101041,43701,99199,47879,95517v4178,-3696,6274,-9056,6274,-16104c54153,68961,48044,61747,35827,57785v-1537,216,-3188,495,-4953,825c29108,58941,27457,59106,25921,59106r-2235,-331l22784,57124v-216,-875,-381,-1955,-495,-3213c22174,52642,22123,51562,22123,50685r585,-2146l24765,47879r8585,-990c39954,46113,44907,44056,48209,40704v3302,-3366,4953,-7849,4953,-13462c53162,22504,51626,18770,48539,16015,45453,13259,40996,11887,35166,11887v-4292,,-8305,851,-12052,2566c19367,16154,15570,18440,11722,21298,9957,22619,8369,22403,6934,20638l5372,18161,4293,15849c3416,13983,3912,12268,5779,10731,10732,6883,15710,4128,20726,2477,25730,826,31369,,37643,xe" fillcolor="#1c1c1c" stroked="f" strokeweight="0">
                  <v:stroke miterlimit="1" joinstyle="miter"/>
                  <v:path arrowok="t" textboxrect="0,0,69177,113258"/>
                </v:shape>
                <v:shape id="Shape 512" o:spid="_x0000_s1069" style="position:absolute;left:41753;top:2260;width:727;height:1093;visibility:visible;mso-wrap-style:square;v-text-anchor:top" coordsize="72644,10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" path="m35826,v6821,,12980,25,18492,76c59817,140,64491,330,68351,660v1651,102,2781,737,3379,1893c72339,3708,72644,5118,72644,6769r-914,2883c71132,10706,70548,11823,70002,13043v-3416,6705,-6604,13398,-9575,20053c57455,39763,54585,46723,51841,53987v-2756,7265,-5397,15050,-7924,23356c41377,85661,38900,94818,36487,104839v-330,1206,-686,2196,-1079,2971l33515,109131r-1905,165l29058,109296r-2566,-89l24435,109131v-1651,-229,-2756,-584,-3302,-1079c20574,107556,20523,106540,20968,105004,23495,94983,26226,85598,29134,76847v2921,-8750,5893,-16890,8915,-24435c41084,44882,44133,37884,47218,31445v3074,-6439,5995,-12459,8751,-18072l43917,12878r-8091,c32626,12878,29604,12929,26746,13043v-4521,,-8394,76,-11646,241c11862,13449,8306,13639,4457,13868,2692,14084,1511,13677,901,12623,305,11582,,10122,,8255,,5385,241,3404,736,2311,1232,1206,2413,597,4292,495,12217,165,22720,,35826,xe" fillcolor="#1c1c1c" stroked="f" strokeweight="0">
                  <v:stroke miterlimit="1" joinstyle="miter"/>
                  <v:path arrowok="t" textboxrect="0,0,72644,109296"/>
                </v:shape>
                <v:shape id="Shape 513" o:spid="_x0000_s1070" style="position:absolute;left:39889;top:2260;width:611;height:1088;visibility:visible;mso-wrap-style:square;v-text-anchor:top" coordsize="61087,10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" path="m37643,v2641,,3962,1156,3962,3454l38798,96913r18987,-165c59982,96748,61087,97803,61087,99923v,2680,-165,4852,-495,6528c60261,107899,59106,108635,57124,108635r-36398,c18466,108635,16015,108661,13373,108712v-2641,50,-5829,88,-9576,88c2591,108800,1676,108572,1079,108128,470,107683,114,106845,,105613r,-2095l165,100926v114,-1562,419,-2628,914,-3175c1575,97193,2426,96913,3632,96913r20308,l26746,38087v,-1423,26,-3022,76,-4775c26886,31559,26937,29743,26988,27877v63,-1868,88,-3734,88,-5602l27076,17170v-3301,2083,-6489,3848,-9576,5284c14415,23876,11443,25032,8585,25920v-1765,432,-2972,407,-3632,-88c4292,25336,3582,23990,2807,21793,2146,19914,1956,18631,2235,17907v267,-711,1181,-1397,2718,-2058c8915,14198,13157,12026,17666,9322,22174,6629,26035,4013,29223,1486l32283,330c33325,102,35115,,37643,xe" fillcolor="#1c1c1c" stroked="f" strokeweight="0">
                  <v:stroke miterlimit="1" joinstyle="miter"/>
                  <v:path arrowok="t" textboxrect="0,0,61087,108800"/>
                </v:shape>
                <v:shape id="Shape 514" o:spid="_x0000_s1071" style="position:absolute;left:40763;top:2235;width:692;height:1132;visibility:visible;mso-wrap-style:square;v-text-anchor:top" coordsize="69177,11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" path="m37643,v9246,,16561,2286,21958,6845c64986,11417,67691,17602,67691,25426v,6603,-1651,12293,-4953,17081c59436,47295,55080,51015,49695,53657v5614,2198,10262,5525,13945,9983c67335,68097,69177,73634,69177,80239v,4838,-825,9270,-2476,13284c65050,97548,62649,101016,59512,103924v-3136,2921,-6934,5207,-11392,6858c43663,112433,38684,113258,33185,113258v-5943,,-11557,-724,-16840,-2146c11062,109677,6376,107531,2311,104673,660,103568,,102362,330,101041v115,-889,521,-2146,1232,-3797c2286,95593,2858,94437,3302,93776v1092,-1651,2477,-1981,4128,-990c11824,95644,15901,97739,19647,99060v3734,1321,7696,1981,11887,1981c38240,101041,43688,99199,47879,95503v4178,-3682,6274,-9054,6274,-16090c54153,68949,48044,61747,35827,57785v-1550,216,-3201,495,-4953,825c29109,58941,27458,59106,25921,59106r-2235,-331l22784,57124v-229,-889,-394,-1955,-495,-3225c22174,52641,22123,51562,22123,50685r572,-2146l24765,47878r8585,-989c39955,46113,44907,44056,48209,40691v3302,-3353,4953,-7836,4953,-13450c53162,22504,51613,18758,48540,16015,45453,13259,40996,11887,35166,11887v-4292,,-8318,851,-12052,2552c19368,16154,15570,18428,11722,21298,9957,22619,8357,22390,6934,20638l5360,18161,4293,15849c3404,13970,3899,12268,5779,10731,10732,6871,15710,4128,20714,2477,25730,826,31369,,37643,xe" fillcolor="#1c1c1c" stroked="f" strokeweight="0">
                  <v:stroke miterlimit="1" joinstyle="miter"/>
                  <v:path arrowok="t" textboxrect="0,0,69177,113258"/>
                </v:shape>
                <v:shape id="Shape 515" o:spid="_x0000_s1072" style="position:absolute;left:60755;top:2235;width:698;height:1117;visibility:visible;mso-wrap-style:square;v-text-anchor:top" coordsize="69838,11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" path="m36487,v5283,,9957,711,14033,2146c54584,3581,58001,5562,60757,8089v2743,2528,4838,5538,6274,8992c68453,20562,69177,24270,69177,28232v,6934,-1981,13703,-5944,20307c59271,55143,54254,61582,48209,67856l19317,98895v1422,114,2857,165,4292,165l28067,99060v2197,,4648,25,7341,76c38112,99199,40881,99174,43752,99060v2196,,4203,-51,6019,-165c51588,98781,53353,98704,55055,98640v1714,-50,3390,-126,5041,-241c61747,98285,63500,98184,65380,98069v1866,-114,3073,330,3632,1321c69558,100381,69838,101867,69838,103848v,2857,-255,4813,-750,5855c68593,110757,67411,111328,65545,111442v-3963,216,-8395,330,-13297,330l17411,111772v-4889,,-9270,-165,-13118,-495c2642,111061,1512,110401,901,109296,305,108191,,106820,,105169v,-1651,826,-3582,2477,-5779l38798,58610v4623,-4953,8281,-9741,10973,-14363c52477,39624,53822,35052,53822,30543v,-5613,-1651,-10045,-4952,-13297c45568,14008,40615,12382,34010,12382v-5181,,-9601,851,-13297,2566c17031,16649,13144,18935,9081,21793,7315,23114,5715,22949,4293,21298l2642,18580,1486,16015,1232,13462,3137,10896c7315,7480,12052,4813,17335,2895,22619,965,28994,,36487,xe" fillcolor="#1c1c1c" stroked="f" strokeweight="0">
                  <v:stroke miterlimit="1" joinstyle="miter"/>
                  <v:path arrowok="t" textboxrect="0,0,69838,111772"/>
                </v:shape>
                <v:shape id="Shape 516" o:spid="_x0000_s1073" style="position:absolute;left:59781;top:2235;width:698;height:1117;visibility:visible;mso-wrap-style:square;v-text-anchor:top" coordsize="69837,11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" path="m36487,v5283,,9957,711,14033,2146c54584,3581,58000,5562,60757,8089v2755,2528,4838,5538,6273,8992c68452,20562,69176,24270,69176,28232v,6934,-1981,13703,-5943,20307c59271,55143,54254,61582,48209,67856l19317,98895v1434,114,2857,165,4292,165l28067,99060v2197,,4648,25,7340,76c38112,99199,40894,99174,43752,99060v2196,,4203,-51,6019,-165c51587,98781,53353,98704,55054,98640v1715,-50,3391,-126,5042,-241c61747,98285,63512,98184,65379,98069v1867,-114,3073,330,3632,1321c69558,100381,69837,101867,69837,103848v,2857,-254,4813,-749,5855c68593,110757,67411,111328,65544,111442v-3962,216,-8394,330,-13297,330l17411,111772v-4889,,-9270,-165,-13119,-495c2642,111061,1511,110401,901,109296,305,108191,,106820,,105169v,-1651,826,-3582,2477,-5779l38798,58610v4623,-4953,8281,-9741,10973,-14363c52476,39624,53822,35052,53822,30543v,-5613,-1651,-10045,-4953,-13297c45567,14008,40615,12382,34010,12382v-5182,,-9601,851,-13297,2566c17031,16649,13144,18935,9080,21793,7315,23114,5714,22949,4292,21298l2642,18580,1486,16015,1232,13462,3137,10896c7315,7480,12052,4813,17335,2895,22619,965,28994,,36487,xe" fillcolor="#1c1c1c" stroked="f" strokeweight="0">
                  <v:stroke miterlimit="1" joinstyle="miter"/>
                  <v:path arrowok="t" textboxrect="0,0,69837,111772"/>
                </v:shape>
                <v:shape id="Shape 517" o:spid="_x0000_s1074" style="position:absolute;left:58782;top:2235;width:692;height:1132;visibility:visible;mso-wrap-style:square;v-text-anchor:top" coordsize="69177,11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" path="m37643,v9246,,16561,2286,21959,6845c64999,11417,67691,17614,67691,25426v,6603,-1651,12293,-4953,17081c59437,47295,55093,51015,49695,53657v5614,2198,10262,5538,13958,9983c67335,68097,69177,73634,69177,80239v,4838,-825,9270,-2476,13284c65050,97548,62662,101016,59513,103924v-3137,2921,-6935,5207,-11380,6858c43676,112433,38684,113258,33186,113258v-5944,,-11558,-711,-16840,-2146c11062,109677,6389,107531,2311,104673,660,103568,,102362,330,101041v115,-877,521,-2146,1245,-3797c2287,95593,2858,94437,3302,93776v1105,-1651,2477,-1981,4128,-990c11836,95644,15901,97739,19648,99060v3746,1321,7708,1981,11887,1981c38253,101041,43701,99199,47879,95517v4179,-3696,6274,-9056,6274,-16104c54153,68961,48044,61747,35827,57785v-1537,216,-3188,495,-4953,825c29109,58941,27458,59106,25921,59106r-2222,-331l22784,57124v-216,-875,-381,-1955,-495,-3213c22175,52642,22123,51562,22123,50685r585,-2146l24765,47879r8586,-990c39955,46113,44907,44056,48209,40704v3303,-3366,4954,-7849,4954,-13462c53163,22504,51626,18770,48540,16015,45454,13259,40996,11887,35167,11887v-4293,,-8306,851,-12053,2566c19368,16154,15570,18440,11723,21298,9958,22619,8370,22403,6934,20638l5373,18161,4293,15849c3417,13983,3912,12268,5779,10731,10732,6883,15711,4128,20727,2477,25730,826,31369,,37643,xe" fillcolor="#1c1c1c" stroked="f" strokeweight="0">
                  <v:stroke miterlimit="1" joinstyle="miter"/>
                  <v:path arrowok="t" textboxrect="0,0,69177,113258"/>
                </v:shape>
                <w10:wrap anchorx="margin"/>
              </v:group>
            </w:pict>
          </mc:Fallback>
        </mc:AlternateContent>
      </w:r>
      <w:r w:rsidR="006C538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17519</wp:posOffset>
                </wp:positionH>
                <wp:positionV relativeFrom="page">
                  <wp:posOffset>10081567</wp:posOffset>
                </wp:positionV>
                <wp:extent cx="513956" cy="100838"/>
                <wp:effectExtent l="0" t="0" r="0" b="0"/>
                <wp:wrapTopAndBottom/>
                <wp:docPr id="6658" name="Group 6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956" cy="100838"/>
                          <a:chOff x="0" y="0"/>
                          <a:chExt cx="513956" cy="100838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2641"/>
                            <a:ext cx="25133" cy="7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3" h="75248">
                                <a:moveTo>
                                  <a:pt x="4166" y="0"/>
                                </a:moveTo>
                                <a:lnTo>
                                  <a:pt x="25133" y="0"/>
                                </a:lnTo>
                                <a:lnTo>
                                  <a:pt x="25133" y="7683"/>
                                </a:lnTo>
                                <a:lnTo>
                                  <a:pt x="24270" y="7417"/>
                                </a:lnTo>
                                <a:lnTo>
                                  <a:pt x="7417" y="7417"/>
                                </a:lnTo>
                                <a:lnTo>
                                  <a:pt x="7417" y="38278"/>
                                </a:lnTo>
                                <a:lnTo>
                                  <a:pt x="25133" y="38278"/>
                                </a:lnTo>
                                <a:lnTo>
                                  <a:pt x="25133" y="45695"/>
                                </a:lnTo>
                                <a:lnTo>
                                  <a:pt x="7417" y="45695"/>
                                </a:lnTo>
                                <a:lnTo>
                                  <a:pt x="7417" y="71489"/>
                                </a:lnTo>
                                <a:cubicBezTo>
                                  <a:pt x="7417" y="74029"/>
                                  <a:pt x="6198" y="75248"/>
                                  <a:pt x="3759" y="75248"/>
                                </a:cubicBezTo>
                                <a:cubicBezTo>
                                  <a:pt x="1219" y="75248"/>
                                  <a:pt x="0" y="74029"/>
                                  <a:pt x="0" y="71489"/>
                                </a:cubicBezTo>
                                <a:lnTo>
                                  <a:pt x="0" y="4064"/>
                                </a:lnTo>
                                <a:cubicBezTo>
                                  <a:pt x="0" y="1321"/>
                                  <a:pt x="1422" y="0"/>
                                  <a:pt x="4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3703" y="20407"/>
                            <a:ext cx="18021" cy="9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1" h="9552">
                                <a:moveTo>
                                  <a:pt x="18021" y="0"/>
                                </a:moveTo>
                                <a:lnTo>
                                  <a:pt x="18021" y="7275"/>
                                </a:lnTo>
                                <a:lnTo>
                                  <a:pt x="17463" y="7114"/>
                                </a:lnTo>
                                <a:cubicBezTo>
                                  <a:pt x="10859" y="7114"/>
                                  <a:pt x="6591" y="9552"/>
                                  <a:pt x="3454" y="9552"/>
                                </a:cubicBezTo>
                                <a:cubicBezTo>
                                  <a:pt x="1727" y="9552"/>
                                  <a:pt x="0" y="8740"/>
                                  <a:pt x="0" y="6403"/>
                                </a:cubicBezTo>
                                <a:cubicBezTo>
                                  <a:pt x="0" y="5082"/>
                                  <a:pt x="1118" y="3456"/>
                                  <a:pt x="2845" y="2746"/>
                                </a:cubicBezTo>
                                <a:lnTo>
                                  <a:pt x="180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5133" y="2641"/>
                            <a:ext cx="25438" cy="45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8" h="45695">
                                <a:moveTo>
                                  <a:pt x="0" y="0"/>
                                </a:moveTo>
                                <a:lnTo>
                                  <a:pt x="559" y="0"/>
                                </a:lnTo>
                                <a:cubicBezTo>
                                  <a:pt x="14465" y="0"/>
                                  <a:pt x="25438" y="9347"/>
                                  <a:pt x="25438" y="23051"/>
                                </a:cubicBezTo>
                                <a:cubicBezTo>
                                  <a:pt x="25438" y="35954"/>
                                  <a:pt x="14363" y="45695"/>
                                  <a:pt x="1169" y="45695"/>
                                </a:cubicBezTo>
                                <a:lnTo>
                                  <a:pt x="0" y="45695"/>
                                </a:lnTo>
                                <a:lnTo>
                                  <a:pt x="0" y="38278"/>
                                </a:lnTo>
                                <a:lnTo>
                                  <a:pt x="762" y="38278"/>
                                </a:lnTo>
                                <a:cubicBezTo>
                                  <a:pt x="10096" y="38278"/>
                                  <a:pt x="17716" y="32398"/>
                                  <a:pt x="17716" y="22949"/>
                                </a:cubicBezTo>
                                <a:cubicBezTo>
                                  <a:pt x="17716" y="18079"/>
                                  <a:pt x="15786" y="14196"/>
                                  <a:pt x="12498" y="11530"/>
                                </a:cubicBezTo>
                                <a:lnTo>
                                  <a:pt x="0" y="7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16840" y="88544"/>
                            <a:ext cx="20561" cy="12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1" h="12294">
                                <a:moveTo>
                                  <a:pt x="3658" y="0"/>
                                </a:moveTo>
                                <a:cubicBezTo>
                                  <a:pt x="5169" y="0"/>
                                  <a:pt x="6286" y="812"/>
                                  <a:pt x="7505" y="1524"/>
                                </a:cubicBezTo>
                                <a:cubicBezTo>
                                  <a:pt x="11366" y="3657"/>
                                  <a:pt x="15634" y="4673"/>
                                  <a:pt x="19596" y="4673"/>
                                </a:cubicBezTo>
                                <a:lnTo>
                                  <a:pt x="20561" y="4318"/>
                                </a:lnTo>
                                <a:lnTo>
                                  <a:pt x="20561" y="12031"/>
                                </a:lnTo>
                                <a:lnTo>
                                  <a:pt x="19901" y="12294"/>
                                </a:lnTo>
                                <a:cubicBezTo>
                                  <a:pt x="14211" y="12294"/>
                                  <a:pt x="7505" y="11176"/>
                                  <a:pt x="2032" y="7721"/>
                                </a:cubicBezTo>
                                <a:cubicBezTo>
                                  <a:pt x="609" y="6807"/>
                                  <a:pt x="0" y="5385"/>
                                  <a:pt x="0" y="3963"/>
                                </a:cubicBezTo>
                                <a:cubicBezTo>
                                  <a:pt x="0" y="1930"/>
                                  <a:pt x="1320" y="0"/>
                                  <a:pt x="3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81724" y="20103"/>
                            <a:ext cx="22289" cy="58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9" h="58598">
                                <a:moveTo>
                                  <a:pt x="1676" y="0"/>
                                </a:moveTo>
                                <a:cubicBezTo>
                                  <a:pt x="15177" y="0"/>
                                  <a:pt x="22289" y="8128"/>
                                  <a:pt x="22289" y="18390"/>
                                </a:cubicBezTo>
                                <a:lnTo>
                                  <a:pt x="22289" y="54839"/>
                                </a:lnTo>
                                <a:cubicBezTo>
                                  <a:pt x="22289" y="56769"/>
                                  <a:pt x="20968" y="58598"/>
                                  <a:pt x="18529" y="58598"/>
                                </a:cubicBezTo>
                                <a:cubicBezTo>
                                  <a:pt x="16091" y="58598"/>
                                  <a:pt x="14872" y="56871"/>
                                  <a:pt x="14770" y="54941"/>
                                </a:cubicBezTo>
                                <a:cubicBezTo>
                                  <a:pt x="14668" y="53010"/>
                                  <a:pt x="14668" y="52401"/>
                                  <a:pt x="14668" y="51486"/>
                                </a:cubicBezTo>
                                <a:lnTo>
                                  <a:pt x="0" y="57495"/>
                                </a:lnTo>
                                <a:lnTo>
                                  <a:pt x="0" y="51119"/>
                                </a:lnTo>
                                <a:lnTo>
                                  <a:pt x="9493" y="48579"/>
                                </a:lnTo>
                                <a:cubicBezTo>
                                  <a:pt x="12513" y="46689"/>
                                  <a:pt x="14567" y="43923"/>
                                  <a:pt x="14567" y="40425"/>
                                </a:cubicBezTo>
                                <a:cubicBezTo>
                                  <a:pt x="14567" y="37326"/>
                                  <a:pt x="12640" y="34887"/>
                                  <a:pt x="9773" y="33224"/>
                                </a:cubicBezTo>
                                <a:lnTo>
                                  <a:pt x="0" y="30832"/>
                                </a:lnTo>
                                <a:lnTo>
                                  <a:pt x="0" y="23879"/>
                                </a:lnTo>
                                <a:lnTo>
                                  <a:pt x="14668" y="28740"/>
                                </a:lnTo>
                                <a:lnTo>
                                  <a:pt x="14668" y="19101"/>
                                </a:lnTo>
                                <a:cubicBezTo>
                                  <a:pt x="14668" y="15596"/>
                                  <a:pt x="13249" y="12675"/>
                                  <a:pt x="10636" y="10630"/>
                                </a:cubicBezTo>
                                <a:lnTo>
                                  <a:pt x="0" y="7578"/>
                                </a:lnTo>
                                <a:lnTo>
                                  <a:pt x="0" y="303"/>
                                </a:lnTo>
                                <a:lnTo>
                                  <a:pt x="1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13081" y="19804"/>
                            <a:ext cx="24321" cy="5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21" h="59095">
                                <a:moveTo>
                                  <a:pt x="24321" y="0"/>
                                </a:moveTo>
                                <a:lnTo>
                                  <a:pt x="24321" y="7334"/>
                                </a:lnTo>
                                <a:lnTo>
                                  <a:pt x="24270" y="7310"/>
                                </a:lnTo>
                                <a:cubicBezTo>
                                  <a:pt x="16142" y="7310"/>
                                  <a:pt x="7823" y="14727"/>
                                  <a:pt x="7823" y="29345"/>
                                </a:cubicBezTo>
                                <a:cubicBezTo>
                                  <a:pt x="7823" y="36908"/>
                                  <a:pt x="9954" y="42619"/>
                                  <a:pt x="13113" y="46440"/>
                                </a:cubicBezTo>
                                <a:lnTo>
                                  <a:pt x="24321" y="52064"/>
                                </a:lnTo>
                                <a:lnTo>
                                  <a:pt x="24321" y="59095"/>
                                </a:lnTo>
                                <a:lnTo>
                                  <a:pt x="14048" y="56693"/>
                                </a:lnTo>
                                <a:cubicBezTo>
                                  <a:pt x="4794" y="51894"/>
                                  <a:pt x="0" y="40866"/>
                                  <a:pt x="0" y="29446"/>
                                </a:cubicBezTo>
                                <a:cubicBezTo>
                                  <a:pt x="0" y="18101"/>
                                  <a:pt x="4851" y="7150"/>
                                  <a:pt x="14091" y="2384"/>
                                </a:cubicBezTo>
                                <a:lnTo>
                                  <a:pt x="24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37401" y="19393"/>
                            <a:ext cx="23711" cy="8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1" h="81183">
                                <a:moveTo>
                                  <a:pt x="19850" y="0"/>
                                </a:moveTo>
                                <a:cubicBezTo>
                                  <a:pt x="22390" y="0"/>
                                  <a:pt x="23711" y="1219"/>
                                  <a:pt x="23711" y="3556"/>
                                </a:cubicBezTo>
                                <a:lnTo>
                                  <a:pt x="23711" y="54635"/>
                                </a:lnTo>
                                <a:cubicBezTo>
                                  <a:pt x="23711" y="63570"/>
                                  <a:pt x="20714" y="70272"/>
                                  <a:pt x="16169" y="74741"/>
                                </a:cubicBezTo>
                                <a:lnTo>
                                  <a:pt x="0" y="81183"/>
                                </a:lnTo>
                                <a:lnTo>
                                  <a:pt x="0" y="73470"/>
                                </a:lnTo>
                                <a:lnTo>
                                  <a:pt x="11038" y="69407"/>
                                </a:lnTo>
                                <a:cubicBezTo>
                                  <a:pt x="14186" y="66411"/>
                                  <a:pt x="16192" y="61843"/>
                                  <a:pt x="16192" y="55550"/>
                                </a:cubicBezTo>
                                <a:lnTo>
                                  <a:pt x="16192" y="50368"/>
                                </a:lnTo>
                                <a:cubicBezTo>
                                  <a:pt x="13551" y="56972"/>
                                  <a:pt x="6553" y="59613"/>
                                  <a:pt x="457" y="59613"/>
                                </a:cubicBezTo>
                                <a:lnTo>
                                  <a:pt x="0" y="59506"/>
                                </a:lnTo>
                                <a:lnTo>
                                  <a:pt x="0" y="52476"/>
                                </a:lnTo>
                                <a:lnTo>
                                  <a:pt x="254" y="52603"/>
                                </a:lnTo>
                                <a:cubicBezTo>
                                  <a:pt x="8471" y="52603"/>
                                  <a:pt x="16497" y="45085"/>
                                  <a:pt x="16497" y="30061"/>
                                </a:cubicBezTo>
                                <a:cubicBezTo>
                                  <a:pt x="16497" y="22702"/>
                                  <a:pt x="14440" y="17116"/>
                                  <a:pt x="11343" y="13371"/>
                                </a:cubicBezTo>
                                <a:lnTo>
                                  <a:pt x="0" y="7746"/>
                                </a:lnTo>
                                <a:lnTo>
                                  <a:pt x="0" y="412"/>
                                </a:lnTo>
                                <a:lnTo>
                                  <a:pt x="457" y="305"/>
                                </a:lnTo>
                                <a:cubicBezTo>
                                  <a:pt x="6642" y="305"/>
                                  <a:pt x="14059" y="4572"/>
                                  <a:pt x="16192" y="9855"/>
                                </a:cubicBezTo>
                                <a:lnTo>
                                  <a:pt x="16192" y="3353"/>
                                </a:lnTo>
                                <a:cubicBezTo>
                                  <a:pt x="16192" y="1118"/>
                                  <a:pt x="17412" y="0"/>
                                  <a:pt x="19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94291" y="64579"/>
                            <a:ext cx="23413" cy="14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3" h="14529">
                                <a:moveTo>
                                  <a:pt x="20060" y="0"/>
                                </a:moveTo>
                                <a:cubicBezTo>
                                  <a:pt x="21990" y="0"/>
                                  <a:pt x="23413" y="1118"/>
                                  <a:pt x="23413" y="3455"/>
                                </a:cubicBezTo>
                                <a:lnTo>
                                  <a:pt x="22701" y="5486"/>
                                </a:lnTo>
                                <a:cubicBezTo>
                                  <a:pt x="17926" y="11481"/>
                                  <a:pt x="10916" y="14529"/>
                                  <a:pt x="1886" y="14529"/>
                                </a:cubicBezTo>
                                <a:lnTo>
                                  <a:pt x="0" y="14128"/>
                                </a:lnTo>
                                <a:lnTo>
                                  <a:pt x="0" y="6141"/>
                                </a:lnTo>
                                <a:lnTo>
                                  <a:pt x="1886" y="7010"/>
                                </a:lnTo>
                                <a:cubicBezTo>
                                  <a:pt x="7563" y="7010"/>
                                  <a:pt x="11119" y="5893"/>
                                  <a:pt x="15691" y="1829"/>
                                </a:cubicBezTo>
                                <a:cubicBezTo>
                                  <a:pt x="17012" y="610"/>
                                  <a:pt x="18637" y="0"/>
                                  <a:pt x="200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48081" y="19697"/>
                            <a:ext cx="24619" cy="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9" h="59309">
                                <a:moveTo>
                                  <a:pt x="24574" y="0"/>
                                </a:moveTo>
                                <a:lnTo>
                                  <a:pt x="24619" y="11"/>
                                </a:lnTo>
                                <a:lnTo>
                                  <a:pt x="24619" y="7328"/>
                                </a:lnTo>
                                <a:lnTo>
                                  <a:pt x="24574" y="7315"/>
                                </a:lnTo>
                                <a:cubicBezTo>
                                  <a:pt x="12891" y="7315"/>
                                  <a:pt x="7912" y="18288"/>
                                  <a:pt x="7912" y="28943"/>
                                </a:cubicBezTo>
                                <a:cubicBezTo>
                                  <a:pt x="7912" y="39307"/>
                                  <a:pt x="12891" y="52298"/>
                                  <a:pt x="24574" y="52298"/>
                                </a:cubicBezTo>
                                <a:lnTo>
                                  <a:pt x="24619" y="52275"/>
                                </a:lnTo>
                                <a:lnTo>
                                  <a:pt x="24619" y="59299"/>
                                </a:lnTo>
                                <a:lnTo>
                                  <a:pt x="24574" y="59309"/>
                                </a:lnTo>
                                <a:cubicBezTo>
                                  <a:pt x="8420" y="59309"/>
                                  <a:pt x="0" y="44780"/>
                                  <a:pt x="0" y="29655"/>
                                </a:cubicBezTo>
                                <a:cubicBezTo>
                                  <a:pt x="0" y="14529"/>
                                  <a:pt x="8420" y="0"/>
                                  <a:pt x="24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94291" y="19596"/>
                            <a:ext cx="23717" cy="33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" h="33617">
                                <a:moveTo>
                                  <a:pt x="260" y="0"/>
                                </a:moveTo>
                                <a:cubicBezTo>
                                  <a:pt x="15285" y="0"/>
                                  <a:pt x="23717" y="10567"/>
                                  <a:pt x="23717" y="25388"/>
                                </a:cubicBezTo>
                                <a:cubicBezTo>
                                  <a:pt x="23717" y="30874"/>
                                  <a:pt x="22803" y="33617"/>
                                  <a:pt x="18028" y="33617"/>
                                </a:cubicBezTo>
                                <a:lnTo>
                                  <a:pt x="0" y="33617"/>
                                </a:lnTo>
                                <a:lnTo>
                                  <a:pt x="0" y="26301"/>
                                </a:lnTo>
                                <a:lnTo>
                                  <a:pt x="16199" y="26301"/>
                                </a:lnTo>
                                <a:cubicBezTo>
                                  <a:pt x="16199" y="15951"/>
                                  <a:pt x="10204" y="7518"/>
                                  <a:pt x="565" y="7518"/>
                                </a:cubicBezTo>
                                <a:lnTo>
                                  <a:pt x="0" y="7780"/>
                                </a:lnTo>
                                <a:lnTo>
                                  <a:pt x="0" y="64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67703" y="2539"/>
                            <a:ext cx="47218" cy="7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18" h="75147">
                                <a:moveTo>
                                  <a:pt x="24574" y="0"/>
                                </a:moveTo>
                                <a:cubicBezTo>
                                  <a:pt x="26301" y="0"/>
                                  <a:pt x="27419" y="1016"/>
                                  <a:pt x="27825" y="2032"/>
                                </a:cubicBezTo>
                                <a:cubicBezTo>
                                  <a:pt x="28130" y="2642"/>
                                  <a:pt x="28334" y="4369"/>
                                  <a:pt x="28334" y="7214"/>
                                </a:cubicBezTo>
                                <a:lnTo>
                                  <a:pt x="28334" y="68441"/>
                                </a:lnTo>
                                <a:lnTo>
                                  <a:pt x="43256" y="68441"/>
                                </a:lnTo>
                                <a:cubicBezTo>
                                  <a:pt x="45898" y="68441"/>
                                  <a:pt x="47218" y="69559"/>
                                  <a:pt x="47218" y="71895"/>
                                </a:cubicBezTo>
                                <a:cubicBezTo>
                                  <a:pt x="47218" y="74029"/>
                                  <a:pt x="45898" y="75147"/>
                                  <a:pt x="43256" y="75147"/>
                                </a:cubicBezTo>
                                <a:lnTo>
                                  <a:pt x="3759" y="75147"/>
                                </a:lnTo>
                                <a:cubicBezTo>
                                  <a:pt x="1219" y="75147"/>
                                  <a:pt x="0" y="74029"/>
                                  <a:pt x="0" y="71793"/>
                                </a:cubicBezTo>
                                <a:cubicBezTo>
                                  <a:pt x="0" y="69559"/>
                                  <a:pt x="1219" y="68441"/>
                                  <a:pt x="3759" y="68441"/>
                                </a:cubicBezTo>
                                <a:lnTo>
                                  <a:pt x="20104" y="68441"/>
                                </a:lnTo>
                                <a:lnTo>
                                  <a:pt x="20104" y="8840"/>
                                </a:lnTo>
                                <a:lnTo>
                                  <a:pt x="10160" y="11685"/>
                                </a:lnTo>
                                <a:lnTo>
                                  <a:pt x="8839" y="11888"/>
                                </a:lnTo>
                                <a:cubicBezTo>
                                  <a:pt x="6908" y="11888"/>
                                  <a:pt x="5283" y="10567"/>
                                  <a:pt x="5283" y="8534"/>
                                </a:cubicBezTo>
                                <a:cubicBezTo>
                                  <a:pt x="5283" y="6807"/>
                                  <a:pt x="6401" y="4979"/>
                                  <a:pt x="9042" y="4267"/>
                                </a:cubicBezTo>
                                <a:cubicBezTo>
                                  <a:pt x="23762" y="102"/>
                                  <a:pt x="24168" y="0"/>
                                  <a:pt x="24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72701" y="19708"/>
                            <a:ext cx="24517" cy="5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7" h="59288">
                                <a:moveTo>
                                  <a:pt x="0" y="0"/>
                                </a:moveTo>
                                <a:lnTo>
                                  <a:pt x="10603" y="2607"/>
                                </a:lnTo>
                                <a:cubicBezTo>
                                  <a:pt x="19781" y="7602"/>
                                  <a:pt x="24517" y="19010"/>
                                  <a:pt x="24517" y="30355"/>
                                </a:cubicBezTo>
                                <a:cubicBezTo>
                                  <a:pt x="24517" y="41776"/>
                                  <a:pt x="19724" y="52346"/>
                                  <a:pt x="10560" y="56917"/>
                                </a:cubicBezTo>
                                <a:lnTo>
                                  <a:pt x="0" y="59288"/>
                                </a:lnTo>
                                <a:lnTo>
                                  <a:pt x="0" y="52264"/>
                                </a:lnTo>
                                <a:lnTo>
                                  <a:pt x="12670" y="45627"/>
                                </a:lnTo>
                                <a:cubicBezTo>
                                  <a:pt x="15411" y="41629"/>
                                  <a:pt x="16707" y="36299"/>
                                  <a:pt x="16707" y="30965"/>
                                </a:cubicBezTo>
                                <a:cubicBezTo>
                                  <a:pt x="16707" y="23268"/>
                                  <a:pt x="13735" y="13808"/>
                                  <a:pt x="7411" y="9558"/>
                                </a:cubicBezTo>
                                <a:lnTo>
                                  <a:pt x="0" y="73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9898" y="2539"/>
                            <a:ext cx="28219" cy="7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9" h="75350">
                                <a:moveTo>
                                  <a:pt x="23762" y="0"/>
                                </a:moveTo>
                                <a:cubicBezTo>
                                  <a:pt x="26695" y="0"/>
                                  <a:pt x="28219" y="1219"/>
                                  <a:pt x="28219" y="3556"/>
                                </a:cubicBezTo>
                                <a:cubicBezTo>
                                  <a:pt x="28219" y="5791"/>
                                  <a:pt x="26695" y="6909"/>
                                  <a:pt x="23762" y="6909"/>
                                </a:cubicBezTo>
                                <a:cubicBezTo>
                                  <a:pt x="18072" y="6909"/>
                                  <a:pt x="16345" y="10973"/>
                                  <a:pt x="16345" y="19089"/>
                                </a:cubicBezTo>
                                <a:cubicBezTo>
                                  <a:pt x="17463" y="19089"/>
                                  <a:pt x="19596" y="19089"/>
                                  <a:pt x="22847" y="18986"/>
                                </a:cubicBezTo>
                                <a:cubicBezTo>
                                  <a:pt x="25590" y="18986"/>
                                  <a:pt x="27000" y="20307"/>
                                  <a:pt x="27000" y="22847"/>
                                </a:cubicBezTo>
                                <a:cubicBezTo>
                                  <a:pt x="27000" y="25489"/>
                                  <a:pt x="25590" y="26810"/>
                                  <a:pt x="22644" y="26810"/>
                                </a:cubicBezTo>
                                <a:lnTo>
                                  <a:pt x="16345" y="26810"/>
                                </a:lnTo>
                                <a:lnTo>
                                  <a:pt x="16345" y="71692"/>
                                </a:lnTo>
                                <a:cubicBezTo>
                                  <a:pt x="16345" y="74130"/>
                                  <a:pt x="15125" y="75350"/>
                                  <a:pt x="12586" y="75350"/>
                                </a:cubicBezTo>
                                <a:cubicBezTo>
                                  <a:pt x="10147" y="75350"/>
                                  <a:pt x="8928" y="74130"/>
                                  <a:pt x="8928" y="71692"/>
                                </a:cubicBezTo>
                                <a:lnTo>
                                  <a:pt x="8928" y="26708"/>
                                </a:lnTo>
                                <a:lnTo>
                                  <a:pt x="4153" y="26708"/>
                                </a:lnTo>
                                <a:cubicBezTo>
                                  <a:pt x="1422" y="26708"/>
                                  <a:pt x="0" y="25489"/>
                                  <a:pt x="0" y="23051"/>
                                </a:cubicBezTo>
                                <a:cubicBezTo>
                                  <a:pt x="0" y="20409"/>
                                  <a:pt x="1422" y="19089"/>
                                  <a:pt x="4153" y="19089"/>
                                </a:cubicBezTo>
                                <a:lnTo>
                                  <a:pt x="8928" y="19089"/>
                                </a:lnTo>
                                <a:cubicBezTo>
                                  <a:pt x="8928" y="7214"/>
                                  <a:pt x="12687" y="0"/>
                                  <a:pt x="237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70395" y="0"/>
                            <a:ext cx="43561" cy="79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61" h="79108">
                                <a:moveTo>
                                  <a:pt x="20409" y="0"/>
                                </a:moveTo>
                                <a:cubicBezTo>
                                  <a:pt x="32804" y="0"/>
                                  <a:pt x="40513" y="9042"/>
                                  <a:pt x="40513" y="20002"/>
                                </a:cubicBezTo>
                                <a:cubicBezTo>
                                  <a:pt x="40513" y="27622"/>
                                  <a:pt x="37071" y="32600"/>
                                  <a:pt x="32093" y="36868"/>
                                </a:cubicBezTo>
                                <a:cubicBezTo>
                                  <a:pt x="40005" y="41833"/>
                                  <a:pt x="43561" y="49352"/>
                                  <a:pt x="43561" y="56769"/>
                                </a:cubicBezTo>
                                <a:cubicBezTo>
                                  <a:pt x="43561" y="68135"/>
                                  <a:pt x="35039" y="79108"/>
                                  <a:pt x="20612" y="79108"/>
                                </a:cubicBezTo>
                                <a:cubicBezTo>
                                  <a:pt x="12395" y="79108"/>
                                  <a:pt x="5893" y="74841"/>
                                  <a:pt x="2540" y="69964"/>
                                </a:cubicBezTo>
                                <a:cubicBezTo>
                                  <a:pt x="914" y="67627"/>
                                  <a:pt x="0" y="65088"/>
                                  <a:pt x="0" y="62750"/>
                                </a:cubicBezTo>
                                <a:cubicBezTo>
                                  <a:pt x="0" y="60121"/>
                                  <a:pt x="1625" y="58699"/>
                                  <a:pt x="3454" y="58699"/>
                                </a:cubicBezTo>
                                <a:cubicBezTo>
                                  <a:pt x="4775" y="58699"/>
                                  <a:pt x="6502" y="59613"/>
                                  <a:pt x="7214" y="61340"/>
                                </a:cubicBezTo>
                                <a:cubicBezTo>
                                  <a:pt x="10058" y="67932"/>
                                  <a:pt x="14834" y="70980"/>
                                  <a:pt x="20510" y="70980"/>
                                </a:cubicBezTo>
                                <a:cubicBezTo>
                                  <a:pt x="28029" y="70980"/>
                                  <a:pt x="35242" y="66103"/>
                                  <a:pt x="35242" y="56566"/>
                                </a:cubicBezTo>
                                <a:cubicBezTo>
                                  <a:pt x="35242" y="49961"/>
                                  <a:pt x="31382" y="43052"/>
                                  <a:pt x="23355" y="41732"/>
                                </a:cubicBezTo>
                                <a:lnTo>
                                  <a:pt x="17463" y="41528"/>
                                </a:lnTo>
                                <a:cubicBezTo>
                                  <a:pt x="14325" y="41427"/>
                                  <a:pt x="12802" y="40106"/>
                                  <a:pt x="12802" y="37782"/>
                                </a:cubicBezTo>
                                <a:cubicBezTo>
                                  <a:pt x="12802" y="35344"/>
                                  <a:pt x="14325" y="34124"/>
                                  <a:pt x="17361" y="34124"/>
                                </a:cubicBezTo>
                                <a:lnTo>
                                  <a:pt x="23152" y="33921"/>
                                </a:lnTo>
                                <a:cubicBezTo>
                                  <a:pt x="29147" y="32702"/>
                                  <a:pt x="32195" y="25997"/>
                                  <a:pt x="32195" y="20206"/>
                                </a:cubicBezTo>
                                <a:cubicBezTo>
                                  <a:pt x="32195" y="12700"/>
                                  <a:pt x="27724" y="7620"/>
                                  <a:pt x="19901" y="7620"/>
                                </a:cubicBezTo>
                                <a:cubicBezTo>
                                  <a:pt x="14122" y="7620"/>
                                  <a:pt x="9246" y="12090"/>
                                  <a:pt x="9246" y="17767"/>
                                </a:cubicBezTo>
                                <a:cubicBezTo>
                                  <a:pt x="9246" y="20713"/>
                                  <a:pt x="8026" y="22847"/>
                                  <a:pt x="5385" y="22847"/>
                                </a:cubicBezTo>
                                <a:cubicBezTo>
                                  <a:pt x="2438" y="22847"/>
                                  <a:pt x="1016" y="20815"/>
                                  <a:pt x="1016" y="17463"/>
                                </a:cubicBezTo>
                                <a:cubicBezTo>
                                  <a:pt x="1016" y="8941"/>
                                  <a:pt x="9246" y="0"/>
                                  <a:pt x="204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58" style="width:40.469pt;height:7.94pt;position:absolute;mso-position-horizontal-relative:page;mso-position-horizontal:absolute;margin-left:276.97pt;mso-position-vertical-relative:page;margin-top:793.824pt;" coordsize="5139,1008">
                <v:shape id="Shape 7" style="position:absolute;width:251;height:752;left:0;top:26;" coordsize="25133,75248" path="m4166,0l25133,0l25133,7683l24270,7417l7417,7417l7417,38278l25133,38278l25133,45695l7417,45695l7417,71489c7417,74029,6198,75248,3759,75248c1219,75248,0,74029,0,71489l0,4064c0,1321,1422,0,4166,0x">
                  <v:stroke weight="0pt" endcap="flat" joinstyle="miter" miterlimit="10" on="false" color="#000000" opacity="0"/>
                  <v:fill on="true" color="#1c1c1c"/>
                </v:shape>
                <v:shape id="Shape 9" style="position:absolute;width:180;height:95;left:637;top:204;" coordsize="18021,9552" path="m18021,0l18021,7275l17463,7114c10859,7114,6591,9552,3454,9552c1727,9552,0,8740,0,6403c0,5082,1118,3456,2845,2746l18021,0x">
                  <v:stroke weight="0pt" endcap="flat" joinstyle="miter" miterlimit="10" on="false" color="#000000" opacity="0"/>
                  <v:fill on="true" color="#1c1c1c"/>
                </v:shape>
                <v:shape id="Shape 10" style="position:absolute;width:254;height:456;left:251;top:26;" coordsize="25438,45695" path="m0,0l559,0c14465,0,25438,9347,25438,23051c25438,35954,14363,45695,1169,45695l0,45695l0,38278l762,38278c10096,38278,17716,32398,17716,22949c17716,18079,15786,14196,12498,11530l0,7683l0,0x">
                  <v:stroke weight="0pt" endcap="flat" joinstyle="miter" miterlimit="10" on="false" color="#000000" opacity="0"/>
                  <v:fill on="true" color="#1c1c1c"/>
                </v:shape>
                <v:shape id="Shape 11" style="position:absolute;width:205;height:122;left:1168;top:885;" coordsize="20561,12294" path="m3658,0c5169,0,6286,812,7505,1524c11366,3657,15634,4673,19596,4673l20561,4318l20561,12031l19901,12294c14211,12294,7505,11176,2032,7721c609,6807,0,5385,0,3963c0,1930,1320,0,3658,0x">
                  <v:stroke weight="0pt" endcap="flat" joinstyle="miter" miterlimit="10" on="false" color="#000000" opacity="0"/>
                  <v:fill on="true" color="#1c1c1c"/>
                </v:shape>
                <v:shape id="Shape 12" style="position:absolute;width:222;height:585;left:817;top:201;" coordsize="22289,58598" path="m1676,0c15177,0,22289,8128,22289,18390l22289,54839c22289,56769,20968,58598,18529,58598c16091,58598,14872,56871,14770,54941c14668,53010,14668,52401,14668,51486l0,57495l0,51119l9493,48579c12513,46689,14567,43923,14567,40425c14567,37326,12640,34887,9773,33224l0,30832l0,23879l14668,28740l14668,19101c14668,15596,13249,12675,10636,10630l0,7578l0,303l1676,0x">
                  <v:stroke weight="0pt" endcap="flat" joinstyle="miter" miterlimit="10" on="false" color="#000000" opacity="0"/>
                  <v:fill on="true" color="#1c1c1c"/>
                </v:shape>
                <v:shape id="Shape 13" style="position:absolute;width:243;height:590;left:1130;top:198;" coordsize="24321,59095" path="m24321,0l24321,7334l24270,7310c16142,7310,7823,14727,7823,29345c7823,36908,9954,42619,13113,46440l24321,52064l24321,59095l14048,56693c4794,51894,0,40866,0,29446c0,18101,4851,7150,14091,2384l24321,0x">
                  <v:stroke weight="0pt" endcap="flat" joinstyle="miter" miterlimit="10" on="false" color="#000000" opacity="0"/>
                  <v:fill on="true" color="#1c1c1c"/>
                </v:shape>
                <v:shape id="Shape 15" style="position:absolute;width:237;height:811;left:1374;top:193;" coordsize="23711,81183" path="m19850,0c22390,0,23711,1219,23711,3556l23711,54635c23711,63570,20714,70272,16169,74741l0,81183l0,73470l11038,69407c14186,66411,16192,61843,16192,55550l16192,50368c13551,56972,6553,59613,457,59613l0,59506l0,52476l254,52603c8471,52603,16497,45085,16497,30061c16497,22702,14440,17116,11343,13371l0,7746l0,412l457,305c6642,305,14059,4572,16192,9855l16192,3353c16192,1118,17412,0,19850,0x">
                  <v:stroke weight="0pt" endcap="flat" joinstyle="miter" miterlimit="10" on="false" color="#000000" opacity="0"/>
                  <v:fill on="true" color="#1c1c1c"/>
                </v:shape>
                <v:shape id="Shape 16" style="position:absolute;width:234;height:145;left:1942;top:645;" coordsize="23413,14529" path="m20060,0c21990,0,23413,1118,23413,3455l22701,5486c17926,11481,10916,14529,1886,14529l0,14128l0,6141l1886,7010c7563,7010,11119,5893,15691,1829c17012,610,18637,0,20060,0x">
                  <v:stroke weight="0pt" endcap="flat" joinstyle="miter" miterlimit="10" on="false" color="#000000" opacity="0"/>
                  <v:fill on="true" color="#1c1c1c"/>
                </v:shape>
                <v:shape id="Shape 17" style="position:absolute;width:246;height:593;left:3480;top:196;" coordsize="24619,59309" path="m24574,0l24619,11l24619,7328l24574,7315c12891,7315,7912,18288,7912,28943c7912,39307,12891,52298,24574,52298l24619,52275l24619,59299l24574,59309c8420,59309,0,44780,0,29655c0,14529,8420,0,24574,0x">
                  <v:stroke weight="0pt" endcap="flat" joinstyle="miter" miterlimit="10" on="false" color="#000000" opacity="0"/>
                  <v:fill on="true" color="#1c1c1c"/>
                </v:shape>
                <v:shape id="Shape 18" style="position:absolute;width:237;height:336;left:1942;top:195;" coordsize="23717,33617" path="m260,0c15285,0,23717,10567,23717,25388c23717,30874,22803,33617,18028,33617l0,33617l0,26301l16199,26301c16199,15951,10204,7518,565,7518l0,7780l0,64l260,0x">
                  <v:stroke weight="0pt" endcap="flat" joinstyle="miter" miterlimit="10" on="false" color="#000000" opacity="0"/>
                  <v:fill on="true" color="#1c1c1c"/>
                </v:shape>
                <v:shape id="Shape 19" style="position:absolute;width:472;height:751;left:2677;top:25;" coordsize="47218,75147" path="m24574,0c26301,0,27419,1016,27825,2032c28130,2642,28334,4369,28334,7214l28334,68441l43256,68441c45898,68441,47218,69559,47218,71895c47218,74029,45898,75147,43256,75147l3759,75147c1219,75147,0,74029,0,71793c0,69559,1219,68441,3759,68441l20104,68441l20104,8840l10160,11685l8839,11888c6908,11888,5283,10567,5283,8534c5283,6807,6401,4979,9042,4267c23762,102,24168,0,24574,0x">
                  <v:stroke weight="0pt" endcap="flat" joinstyle="miter" miterlimit="10" on="false" color="#000000" opacity="0"/>
                  <v:fill on="true" color="#1c1c1c"/>
                </v:shape>
                <v:shape id="Shape 20" style="position:absolute;width:245;height:592;left:3727;top:197;" coordsize="24517,59288" path="m0,0l10603,2607c19781,7602,24517,19010,24517,30355c24517,41776,19724,52346,10560,56917l0,59288l0,52264l12670,45627c15411,41629,16707,36299,16707,30965c16707,23268,13735,13808,7411,9558l0,7317l0,0x">
                  <v:stroke weight="0pt" endcap="flat" joinstyle="miter" miterlimit="10" on="false" color="#000000" opacity="0"/>
                  <v:fill on="true" color="#1c1c1c"/>
                </v:shape>
                <v:shape id="Shape 21" style="position:absolute;width:282;height:753;left:3998;top:25;" coordsize="28219,75350" path="m23762,0c26695,0,28219,1219,28219,3556c28219,5791,26695,6909,23762,6909c18072,6909,16345,10973,16345,19089c17463,19089,19596,19089,22847,18986c25590,18986,27000,20307,27000,22847c27000,25489,25590,26810,22644,26810l16345,26810l16345,71692c16345,74130,15125,75350,12586,75350c10147,75350,8928,74130,8928,71692l8928,26708l4153,26708c1422,26708,0,25489,0,23051c0,20409,1422,19089,4153,19089l8928,19089c8928,7214,12687,0,23762,0x">
                  <v:stroke weight="0pt" endcap="flat" joinstyle="miter" miterlimit="10" on="false" color="#000000" opacity="0"/>
                  <v:fill on="true" color="#1c1c1c"/>
                </v:shape>
                <v:shape id="Shape 22" style="position:absolute;width:435;height:791;left:4703;top:0;" coordsize="43561,79108" path="m20409,0c32804,0,40513,9042,40513,20002c40513,27622,37071,32600,32093,36868c40005,41833,43561,49352,43561,56769c43561,68135,35039,79108,20612,79108c12395,79108,5893,74841,2540,69964c914,67627,0,65088,0,62750c0,60121,1625,58699,3454,58699c4775,58699,6502,59613,7214,61340c10058,67932,14834,70980,20510,70980c28029,70980,35242,66103,35242,56566c35242,49961,31382,43052,23355,41732l17463,41528c14325,41427,12802,40106,12802,37782c12802,35344,14325,34124,17361,34124l23152,33921c29147,32702,32195,25997,32195,20206c32195,12700,27724,7620,19901,7620c14122,7620,9246,12090,9246,17767c9246,20713,8026,22847,5385,22847c2438,22847,1016,20815,1016,17463c1016,8941,9246,0,20409,0x">
                  <v:stroke weight="0pt" endcap="flat" joinstyle="miter" miterlimit="10" on="false" color="#000000" opacity="0"/>
                  <v:fill on="true" color="#1c1c1c"/>
                </v:shape>
                <w10:wrap type="topAndBottom"/>
              </v:group>
            </w:pict>
          </mc:Fallback>
        </mc:AlternateContent>
      </w:r>
      <w:r w:rsidR="006C538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4409</wp:posOffset>
                </wp:positionH>
                <wp:positionV relativeFrom="page">
                  <wp:posOffset>3615736</wp:posOffset>
                </wp:positionV>
                <wp:extent cx="114084" cy="113424"/>
                <wp:effectExtent l="0" t="0" r="0" b="0"/>
                <wp:wrapTopAndBottom/>
                <wp:docPr id="6727" name="Group 6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84" cy="113424"/>
                          <a:chOff x="0" y="0"/>
                          <a:chExt cx="114084" cy="113424"/>
                        </a:xfrm>
                      </wpg:grpSpPr>
                      <wps:wsp>
                        <wps:cNvPr id="306" name="Shape 306"/>
                        <wps:cNvSpPr/>
                        <wps:spPr>
                          <a:xfrm>
                            <a:off x="96088" y="93447"/>
                            <a:ext cx="17996" cy="1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19977">
                                <a:moveTo>
                                  <a:pt x="10071" y="0"/>
                                </a:moveTo>
                                <a:cubicBezTo>
                                  <a:pt x="12814" y="0"/>
                                  <a:pt x="14834" y="495"/>
                                  <a:pt x="16091" y="1486"/>
                                </a:cubicBezTo>
                                <a:cubicBezTo>
                                  <a:pt x="17361" y="2476"/>
                                  <a:pt x="17996" y="4673"/>
                                  <a:pt x="17996" y="8090"/>
                                </a:cubicBezTo>
                                <a:cubicBezTo>
                                  <a:pt x="17882" y="11836"/>
                                  <a:pt x="17005" y="14744"/>
                                  <a:pt x="15354" y="16840"/>
                                </a:cubicBezTo>
                                <a:cubicBezTo>
                                  <a:pt x="13703" y="18936"/>
                                  <a:pt x="11278" y="19977"/>
                                  <a:pt x="8090" y="19977"/>
                                </a:cubicBezTo>
                                <a:cubicBezTo>
                                  <a:pt x="5334" y="19977"/>
                                  <a:pt x="3302" y="19456"/>
                                  <a:pt x="1981" y="18402"/>
                                </a:cubicBezTo>
                                <a:cubicBezTo>
                                  <a:pt x="660" y="17361"/>
                                  <a:pt x="0" y="15240"/>
                                  <a:pt x="0" y="12052"/>
                                </a:cubicBezTo>
                                <a:cubicBezTo>
                                  <a:pt x="0" y="4013"/>
                                  <a:pt x="3353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0" y="0"/>
                            <a:ext cx="69837" cy="11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7" h="111773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1" y="2146"/>
                                </a:cubicBezTo>
                                <a:cubicBezTo>
                                  <a:pt x="54597" y="3581"/>
                                  <a:pt x="58001" y="5562"/>
                                  <a:pt x="60757" y="8090"/>
                                </a:cubicBezTo>
                                <a:cubicBezTo>
                                  <a:pt x="63513" y="10617"/>
                                  <a:pt x="65596" y="13614"/>
                                  <a:pt x="67031" y="17082"/>
                                </a:cubicBezTo>
                                <a:cubicBezTo>
                                  <a:pt x="68466" y="20548"/>
                                  <a:pt x="69177" y="24269"/>
                                  <a:pt x="69177" y="28232"/>
                                </a:cubicBezTo>
                                <a:cubicBezTo>
                                  <a:pt x="69177" y="35166"/>
                                  <a:pt x="67196" y="41935"/>
                                  <a:pt x="63233" y="48539"/>
                                </a:cubicBezTo>
                                <a:cubicBezTo>
                                  <a:pt x="59271" y="55143"/>
                                  <a:pt x="54267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52" y="99009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08" y="99136"/>
                                </a:cubicBezTo>
                                <a:cubicBezTo>
                                  <a:pt x="38113" y="99199"/>
                                  <a:pt x="40894" y="99174"/>
                                  <a:pt x="43751" y="99060"/>
                                </a:cubicBezTo>
                                <a:cubicBezTo>
                                  <a:pt x="45949" y="99060"/>
                                  <a:pt x="47955" y="99009"/>
                                  <a:pt x="49771" y="98895"/>
                                </a:cubicBezTo>
                                <a:cubicBezTo>
                                  <a:pt x="51587" y="98780"/>
                                  <a:pt x="53353" y="98704"/>
                                  <a:pt x="55055" y="98641"/>
                                </a:cubicBezTo>
                                <a:cubicBezTo>
                                  <a:pt x="56769" y="98590"/>
                                  <a:pt x="58445" y="98514"/>
                                  <a:pt x="60096" y="98399"/>
                                </a:cubicBezTo>
                                <a:cubicBezTo>
                                  <a:pt x="61747" y="98285"/>
                                  <a:pt x="63513" y="98184"/>
                                  <a:pt x="65380" y="98069"/>
                                </a:cubicBezTo>
                                <a:cubicBezTo>
                                  <a:pt x="67247" y="97955"/>
                                  <a:pt x="68466" y="98399"/>
                                  <a:pt x="69012" y="99390"/>
                                </a:cubicBezTo>
                                <a:cubicBezTo>
                                  <a:pt x="69558" y="100381"/>
                                  <a:pt x="69837" y="101867"/>
                                  <a:pt x="69837" y="103848"/>
                                </a:cubicBezTo>
                                <a:cubicBezTo>
                                  <a:pt x="69837" y="106705"/>
                                  <a:pt x="69583" y="108661"/>
                                  <a:pt x="69088" y="109715"/>
                                </a:cubicBezTo>
                                <a:cubicBezTo>
                                  <a:pt x="68593" y="110756"/>
                                  <a:pt x="67412" y="111328"/>
                                  <a:pt x="65545" y="111442"/>
                                </a:cubicBezTo>
                                <a:cubicBezTo>
                                  <a:pt x="61582" y="111658"/>
                                  <a:pt x="57150" y="111773"/>
                                  <a:pt x="52248" y="111773"/>
                                </a:cubicBezTo>
                                <a:lnTo>
                                  <a:pt x="17412" y="111773"/>
                                </a:lnTo>
                                <a:cubicBezTo>
                                  <a:pt x="12522" y="111773"/>
                                  <a:pt x="8141" y="111608"/>
                                  <a:pt x="4293" y="111277"/>
                                </a:cubicBezTo>
                                <a:cubicBezTo>
                                  <a:pt x="2642" y="111061"/>
                                  <a:pt x="1511" y="110401"/>
                                  <a:pt x="902" y="109296"/>
                                </a:cubicBezTo>
                                <a:cubicBezTo>
                                  <a:pt x="305" y="108191"/>
                                  <a:pt x="0" y="106819"/>
                                  <a:pt x="0" y="105168"/>
                                </a:cubicBezTo>
                                <a:cubicBezTo>
                                  <a:pt x="0" y="103518"/>
                                  <a:pt x="826" y="101587"/>
                                  <a:pt x="2476" y="99390"/>
                                </a:cubicBezTo>
                                <a:lnTo>
                                  <a:pt x="38799" y="58610"/>
                                </a:lnTo>
                                <a:cubicBezTo>
                                  <a:pt x="43421" y="53657"/>
                                  <a:pt x="47079" y="48869"/>
                                  <a:pt x="49771" y="44247"/>
                                </a:cubicBezTo>
                                <a:cubicBezTo>
                                  <a:pt x="52476" y="39624"/>
                                  <a:pt x="53823" y="35052"/>
                                  <a:pt x="53823" y="30543"/>
                                </a:cubicBezTo>
                                <a:cubicBezTo>
                                  <a:pt x="53823" y="24930"/>
                                  <a:pt x="52172" y="20498"/>
                                  <a:pt x="48870" y="17247"/>
                                </a:cubicBezTo>
                                <a:cubicBezTo>
                                  <a:pt x="45568" y="14008"/>
                                  <a:pt x="40615" y="12382"/>
                                  <a:pt x="34011" y="12382"/>
                                </a:cubicBezTo>
                                <a:cubicBezTo>
                                  <a:pt x="28842" y="12382"/>
                                  <a:pt x="24409" y="13233"/>
                                  <a:pt x="20714" y="14935"/>
                                </a:cubicBezTo>
                                <a:cubicBezTo>
                                  <a:pt x="17031" y="16649"/>
                                  <a:pt x="13157" y="18936"/>
                                  <a:pt x="9081" y="21793"/>
                                </a:cubicBezTo>
                                <a:cubicBezTo>
                                  <a:pt x="7315" y="23114"/>
                                  <a:pt x="5728" y="22949"/>
                                  <a:pt x="4293" y="21298"/>
                                </a:cubicBezTo>
                                <a:lnTo>
                                  <a:pt x="2642" y="18567"/>
                                </a:lnTo>
                                <a:lnTo>
                                  <a:pt x="1486" y="16015"/>
                                </a:lnTo>
                                <a:lnTo>
                                  <a:pt x="1232" y="13449"/>
                                </a:lnTo>
                                <a:lnTo>
                                  <a:pt x="3137" y="10897"/>
                                </a:lnTo>
                                <a:cubicBezTo>
                                  <a:pt x="7315" y="7480"/>
                                  <a:pt x="12052" y="4813"/>
                                  <a:pt x="17336" y="2883"/>
                                </a:cubicBezTo>
                                <a:cubicBezTo>
                                  <a:pt x="22619" y="965"/>
                                  <a:pt x="29007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27" style="width:8.983pt;height:8.931pt;position:absolute;mso-position-horizontal-relative:page;mso-position-horizontal:absolute;margin-left:34.2054pt;mso-position-vertical-relative:page;margin-top:284.704pt;" coordsize="1140,1134">
                <v:shape id="Shape 306" style="position:absolute;width:179;height:199;left:960;top:934;" coordsize="17996,19977" path="m10071,0c12814,0,14834,495,16091,1486c17361,2476,17996,4673,17996,8090c17882,11836,17005,14744,15354,16840c13703,18936,11278,19977,8090,19977c5334,19977,3302,19456,1981,18402c660,17361,0,15240,0,12052c0,4013,3353,0,10071,0x">
                  <v:stroke weight="0pt" endcap="flat" joinstyle="miter" miterlimit="4" on="false" color="#000000" opacity="0"/>
                  <v:fill on="true" color="#1c1c1c"/>
                </v:shape>
                <v:shape id="Shape 307" style="position:absolute;width:698;height:1117;left:0;top:0;" coordsize="69837,111773" path="m36487,0c41770,0,46444,711,50521,2146c54597,3581,58001,5562,60757,8090c63513,10617,65596,13614,67031,17082c68466,20548,69177,24269,69177,28232c69177,35166,67196,41935,63233,48539c59271,55143,54267,61582,48209,67856l19317,98895c20752,99009,22174,99060,23609,99060l28067,99060c30264,99060,32715,99085,35408,99136c38113,99199,40894,99174,43751,99060c45949,99060,47955,99009,49771,98895c51587,98780,53353,98704,55055,98641c56769,98590,58445,98514,60096,98399c61747,98285,63513,98184,65380,98069c67247,97955,68466,98399,69012,99390c69558,100381,69837,101867,69837,103848c69837,106705,69583,108661,69088,109715c68593,110756,67412,111328,65545,111442c61582,111658,57150,111773,52248,111773l17412,111773c12522,111773,8141,111608,4293,111277c2642,111061,1511,110401,902,109296c305,108191,0,106819,0,105168c0,103518,826,101587,2476,99390l38799,58610c43421,53657,47079,48869,49771,44247c52476,39624,53823,35052,53823,30543c53823,24930,52172,20498,48870,17247c45568,14008,40615,12382,34011,12382c28842,12382,24409,13233,20714,14935c17031,16649,13157,18936,9081,21793c7315,23114,5728,22949,4293,21298l2642,18567l1486,16015l1232,13449l3137,10897c7315,7480,12052,4813,17336,2883c22619,965,29007,0,36487,0x">
                  <v:stroke weight="0pt" endcap="flat" joinstyle="miter" miterlimit="4" on="false" color="#000000" opacity="0"/>
                  <v:fill on="true" color="#1c1c1c"/>
                </v:shape>
                <w10:wrap type="topAndBottom"/>
              </v:group>
            </w:pict>
          </mc:Fallback>
        </mc:AlternateContent>
      </w:r>
      <w:r w:rsidR="006C538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31932</wp:posOffset>
                </wp:positionH>
                <wp:positionV relativeFrom="page">
                  <wp:posOffset>5259735</wp:posOffset>
                </wp:positionV>
                <wp:extent cx="116561" cy="113424"/>
                <wp:effectExtent l="0" t="0" r="0" b="0"/>
                <wp:wrapTopAndBottom/>
                <wp:docPr id="6729" name="Group 6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61" cy="113424"/>
                          <a:chOff x="0" y="0"/>
                          <a:chExt cx="116561" cy="113424"/>
                        </a:xfrm>
                      </wpg:grpSpPr>
                      <wps:wsp>
                        <wps:cNvPr id="310" name="Shape 310"/>
                        <wps:cNvSpPr/>
                        <wps:spPr>
                          <a:xfrm>
                            <a:off x="98565" y="93447"/>
                            <a:ext cx="17996" cy="1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19977">
                                <a:moveTo>
                                  <a:pt x="10071" y="0"/>
                                </a:moveTo>
                                <a:cubicBezTo>
                                  <a:pt x="12814" y="0"/>
                                  <a:pt x="14834" y="495"/>
                                  <a:pt x="16091" y="1486"/>
                                </a:cubicBezTo>
                                <a:cubicBezTo>
                                  <a:pt x="17361" y="2476"/>
                                  <a:pt x="17996" y="4673"/>
                                  <a:pt x="17996" y="8090"/>
                                </a:cubicBezTo>
                                <a:cubicBezTo>
                                  <a:pt x="17882" y="11836"/>
                                  <a:pt x="17005" y="14744"/>
                                  <a:pt x="15354" y="16840"/>
                                </a:cubicBezTo>
                                <a:cubicBezTo>
                                  <a:pt x="13703" y="18936"/>
                                  <a:pt x="11278" y="19977"/>
                                  <a:pt x="8090" y="19977"/>
                                </a:cubicBezTo>
                                <a:cubicBezTo>
                                  <a:pt x="5334" y="19977"/>
                                  <a:pt x="3302" y="19456"/>
                                  <a:pt x="1981" y="18415"/>
                                </a:cubicBezTo>
                                <a:cubicBezTo>
                                  <a:pt x="660" y="17361"/>
                                  <a:pt x="0" y="15240"/>
                                  <a:pt x="0" y="12052"/>
                                </a:cubicBezTo>
                                <a:cubicBezTo>
                                  <a:pt x="0" y="4013"/>
                                  <a:pt x="3353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0"/>
                            <a:ext cx="69177" cy="11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9">
                                <a:moveTo>
                                  <a:pt x="37643" y="0"/>
                                </a:moveTo>
                                <a:cubicBezTo>
                                  <a:pt x="46888" y="0"/>
                                  <a:pt x="54204" y="2286"/>
                                  <a:pt x="59601" y="6845"/>
                                </a:cubicBezTo>
                                <a:cubicBezTo>
                                  <a:pt x="64999" y="11417"/>
                                  <a:pt x="67691" y="17615"/>
                                  <a:pt x="67691" y="25425"/>
                                </a:cubicBezTo>
                                <a:cubicBezTo>
                                  <a:pt x="67691" y="32029"/>
                                  <a:pt x="66040" y="37719"/>
                                  <a:pt x="62738" y="42519"/>
                                </a:cubicBezTo>
                                <a:cubicBezTo>
                                  <a:pt x="59436" y="47295"/>
                                  <a:pt x="55093" y="51016"/>
                                  <a:pt x="49695" y="53657"/>
                                </a:cubicBezTo>
                                <a:cubicBezTo>
                                  <a:pt x="55308" y="55854"/>
                                  <a:pt x="59957" y="59194"/>
                                  <a:pt x="63640" y="63652"/>
                                </a:cubicBezTo>
                                <a:cubicBezTo>
                                  <a:pt x="67335" y="68097"/>
                                  <a:pt x="69177" y="73635"/>
                                  <a:pt x="69177" y="80239"/>
                                </a:cubicBezTo>
                                <a:cubicBezTo>
                                  <a:pt x="69177" y="85077"/>
                                  <a:pt x="68351" y="89510"/>
                                  <a:pt x="66700" y="93535"/>
                                </a:cubicBezTo>
                                <a:cubicBezTo>
                                  <a:pt x="65049" y="97549"/>
                                  <a:pt x="62649" y="101016"/>
                                  <a:pt x="59512" y="103937"/>
                                </a:cubicBezTo>
                                <a:cubicBezTo>
                                  <a:pt x="56375" y="106845"/>
                                  <a:pt x="52578" y="109131"/>
                                  <a:pt x="48120" y="110782"/>
                                </a:cubicBezTo>
                                <a:cubicBezTo>
                                  <a:pt x="43663" y="112433"/>
                                  <a:pt x="38684" y="113259"/>
                                  <a:pt x="33185" y="113259"/>
                                </a:cubicBezTo>
                                <a:cubicBezTo>
                                  <a:pt x="27242" y="113259"/>
                                  <a:pt x="21628" y="112547"/>
                                  <a:pt x="16345" y="111112"/>
                                </a:cubicBezTo>
                                <a:cubicBezTo>
                                  <a:pt x="11062" y="109677"/>
                                  <a:pt x="6388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44" y="100165"/>
                                  <a:pt x="851" y="98895"/>
                                  <a:pt x="1562" y="97244"/>
                                </a:cubicBezTo>
                                <a:cubicBezTo>
                                  <a:pt x="2286" y="95593"/>
                                  <a:pt x="2857" y="94437"/>
                                  <a:pt x="3302" y="93777"/>
                                </a:cubicBezTo>
                                <a:cubicBezTo>
                                  <a:pt x="4407" y="92126"/>
                                  <a:pt x="5778" y="91796"/>
                                  <a:pt x="7429" y="92786"/>
                                </a:cubicBezTo>
                                <a:cubicBezTo>
                                  <a:pt x="11836" y="95643"/>
                                  <a:pt x="15900" y="97739"/>
                                  <a:pt x="19647" y="99060"/>
                                </a:cubicBezTo>
                                <a:cubicBezTo>
                                  <a:pt x="23393" y="100381"/>
                                  <a:pt x="27356" y="101041"/>
                                  <a:pt x="31534" y="101041"/>
                                </a:cubicBezTo>
                                <a:cubicBezTo>
                                  <a:pt x="38252" y="101041"/>
                                  <a:pt x="43701" y="99200"/>
                                  <a:pt x="47879" y="95517"/>
                                </a:cubicBezTo>
                                <a:cubicBezTo>
                                  <a:pt x="52057" y="91821"/>
                                  <a:pt x="54153" y="86461"/>
                                  <a:pt x="54153" y="79413"/>
                                </a:cubicBezTo>
                                <a:cubicBezTo>
                                  <a:pt x="54153" y="68961"/>
                                  <a:pt x="48044" y="61747"/>
                                  <a:pt x="35827" y="57785"/>
                                </a:cubicBezTo>
                                <a:cubicBezTo>
                                  <a:pt x="34290" y="58001"/>
                                  <a:pt x="32639" y="58280"/>
                                  <a:pt x="30874" y="58610"/>
                                </a:cubicBezTo>
                                <a:cubicBezTo>
                                  <a:pt x="29108" y="58941"/>
                                  <a:pt x="27457" y="59106"/>
                                  <a:pt x="25921" y="59106"/>
                                </a:cubicBezTo>
                                <a:lnTo>
                                  <a:pt x="23685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68" y="56248"/>
                                  <a:pt x="22403" y="55169"/>
                                  <a:pt x="22289" y="53911"/>
                                </a:cubicBezTo>
                                <a:cubicBezTo>
                                  <a:pt x="22174" y="52641"/>
                                  <a:pt x="22123" y="51562"/>
                                  <a:pt x="22123" y="50686"/>
                                </a:cubicBezTo>
                                <a:lnTo>
                                  <a:pt x="22695" y="48539"/>
                                </a:lnTo>
                                <a:lnTo>
                                  <a:pt x="24765" y="47879"/>
                                </a:lnTo>
                                <a:lnTo>
                                  <a:pt x="33350" y="46888"/>
                                </a:lnTo>
                                <a:cubicBezTo>
                                  <a:pt x="39954" y="46113"/>
                                  <a:pt x="44907" y="44056"/>
                                  <a:pt x="48209" y="40703"/>
                                </a:cubicBezTo>
                                <a:cubicBezTo>
                                  <a:pt x="51511" y="37338"/>
                                  <a:pt x="53162" y="32855"/>
                                  <a:pt x="53162" y="27241"/>
                                </a:cubicBezTo>
                                <a:cubicBezTo>
                                  <a:pt x="53162" y="22504"/>
                                  <a:pt x="51625" y="18771"/>
                                  <a:pt x="48539" y="16015"/>
                                </a:cubicBezTo>
                                <a:cubicBezTo>
                                  <a:pt x="45453" y="13258"/>
                                  <a:pt x="40996" y="11887"/>
                                  <a:pt x="35166" y="11887"/>
                                </a:cubicBezTo>
                                <a:cubicBezTo>
                                  <a:pt x="30874" y="11887"/>
                                  <a:pt x="26860" y="12738"/>
                                  <a:pt x="23114" y="14440"/>
                                </a:cubicBezTo>
                                <a:cubicBezTo>
                                  <a:pt x="19368" y="16154"/>
                                  <a:pt x="15570" y="18440"/>
                                  <a:pt x="11722" y="21298"/>
                                </a:cubicBezTo>
                                <a:cubicBezTo>
                                  <a:pt x="9957" y="22618"/>
                                  <a:pt x="8369" y="22403"/>
                                  <a:pt x="6934" y="20638"/>
                                </a:cubicBezTo>
                                <a:lnTo>
                                  <a:pt x="5372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16" y="13982"/>
                                  <a:pt x="3912" y="12268"/>
                                  <a:pt x="5778" y="10732"/>
                                </a:cubicBezTo>
                                <a:cubicBezTo>
                                  <a:pt x="10732" y="6883"/>
                                  <a:pt x="15710" y="4127"/>
                                  <a:pt x="20726" y="2476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29" style="width:9.178pt;height:8.931pt;position:absolute;mso-position-horizontal-relative:page;mso-position-horizontal:absolute;margin-left:34.0104pt;mso-position-vertical-relative:page;margin-top:414.152pt;" coordsize="1165,1134">
                <v:shape id="Shape 310" style="position:absolute;width:179;height:199;left:985;top:934;" coordsize="17996,19977" path="m10071,0c12814,0,14834,495,16091,1486c17361,2476,17996,4673,17996,8090c17882,11836,17005,14744,15354,16840c13703,18936,11278,19977,8090,19977c5334,19977,3302,19456,1981,18415c660,17361,0,15240,0,12052c0,4013,3353,0,10071,0x">
                  <v:stroke weight="0pt" endcap="flat" joinstyle="miter" miterlimit="4" on="false" color="#000000" opacity="0"/>
                  <v:fill on="true" color="#1c1c1c"/>
                </v:shape>
                <v:shape id="Shape 311" style="position:absolute;width:691;height:1132;left:0;top:0;" coordsize="69177,113259" path="m37643,0c46888,0,54204,2286,59601,6845c64999,11417,67691,17615,67691,25425c67691,32029,66040,37719,62738,42519c59436,47295,55093,51016,49695,53657c55308,55854,59957,59194,63640,63652c67335,68097,69177,73635,69177,80239c69177,85077,68351,89510,66700,93535c65049,97549,62649,101016,59512,103937c56375,106845,52578,109131,48120,110782c43663,112433,38684,113259,33185,113259c27242,113259,21628,112547,16345,111112c11062,109677,6388,107531,2311,104673c660,103568,0,102362,330,101041c444,100165,851,98895,1562,97244c2286,95593,2857,94437,3302,93777c4407,92126,5778,91796,7429,92786c11836,95643,15900,97739,19647,99060c23393,100381,27356,101041,31534,101041c38252,101041,43701,99200,47879,95517c52057,91821,54153,86461,54153,79413c54153,68961,48044,61747,35827,57785c34290,58001,32639,58280,30874,58610c29108,58941,27457,59106,25921,59106l23685,58775l22784,57124c22568,56248,22403,55169,22289,53911c22174,52641,22123,51562,22123,50686l22695,48539l24765,47879l33350,46888c39954,46113,44907,44056,48209,40703c51511,37338,53162,32855,53162,27241c53162,22504,51625,18771,48539,16015c45453,13258,40996,11887,35166,11887c30874,11887,26860,12738,23114,14440c19368,16154,15570,18440,11722,21298c9957,22618,8369,22403,6934,20638l5372,18161l4293,15849c3416,13982,3912,12268,5778,10732c10732,6883,15710,4127,20726,2476c25730,826,31369,0,37643,0x">
                  <v:stroke weight="0pt" endcap="flat" joinstyle="miter" miterlimit="4" on="false" color="#000000" opacity="0"/>
                  <v:fill on="true" color="#1c1c1c"/>
                </v:shape>
                <w10:wrap type="topAndBottom"/>
              </v:group>
            </w:pict>
          </mc:Fallback>
        </mc:AlternateContent>
      </w:r>
      <w:r w:rsidR="006C538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29621</wp:posOffset>
                </wp:positionH>
                <wp:positionV relativeFrom="page">
                  <wp:posOffset>6906046</wp:posOffset>
                </wp:positionV>
                <wp:extent cx="118872" cy="111113"/>
                <wp:effectExtent l="0" t="0" r="0" b="0"/>
                <wp:wrapTopAndBottom/>
                <wp:docPr id="6731" name="Group 6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" cy="111113"/>
                          <a:chOff x="0" y="0"/>
                          <a:chExt cx="118872" cy="111113"/>
                        </a:xfrm>
                      </wpg:grpSpPr>
                      <wps:wsp>
                        <wps:cNvPr id="315" name="Shape 315"/>
                        <wps:cNvSpPr/>
                        <wps:spPr>
                          <a:xfrm>
                            <a:off x="100876" y="91136"/>
                            <a:ext cx="17996" cy="1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19977">
                                <a:moveTo>
                                  <a:pt x="10071" y="0"/>
                                </a:moveTo>
                                <a:cubicBezTo>
                                  <a:pt x="12814" y="0"/>
                                  <a:pt x="14834" y="495"/>
                                  <a:pt x="16091" y="1486"/>
                                </a:cubicBezTo>
                                <a:cubicBezTo>
                                  <a:pt x="17361" y="2477"/>
                                  <a:pt x="17996" y="4673"/>
                                  <a:pt x="17996" y="8090"/>
                                </a:cubicBezTo>
                                <a:cubicBezTo>
                                  <a:pt x="17882" y="11836"/>
                                  <a:pt x="17005" y="14745"/>
                                  <a:pt x="15354" y="16840"/>
                                </a:cubicBezTo>
                                <a:cubicBezTo>
                                  <a:pt x="13703" y="18936"/>
                                  <a:pt x="11278" y="19977"/>
                                  <a:pt x="8090" y="19977"/>
                                </a:cubicBezTo>
                                <a:cubicBezTo>
                                  <a:pt x="5334" y="19977"/>
                                  <a:pt x="3302" y="19456"/>
                                  <a:pt x="1981" y="18402"/>
                                </a:cubicBezTo>
                                <a:cubicBezTo>
                                  <a:pt x="660" y="17361"/>
                                  <a:pt x="0" y="15240"/>
                                  <a:pt x="0" y="12052"/>
                                </a:cubicBezTo>
                                <a:cubicBezTo>
                                  <a:pt x="0" y="4013"/>
                                  <a:pt x="3353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0" y="0"/>
                            <a:ext cx="82880" cy="109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80" h="109678">
                                <a:moveTo>
                                  <a:pt x="39535" y="0"/>
                                </a:moveTo>
                                <a:cubicBezTo>
                                  <a:pt x="41466" y="0"/>
                                  <a:pt x="43205" y="51"/>
                                  <a:pt x="44742" y="165"/>
                                </a:cubicBezTo>
                                <a:cubicBezTo>
                                  <a:pt x="46177" y="280"/>
                                  <a:pt x="47193" y="712"/>
                                  <a:pt x="47790" y="1486"/>
                                </a:cubicBezTo>
                                <a:cubicBezTo>
                                  <a:pt x="48400" y="2261"/>
                                  <a:pt x="48425" y="3353"/>
                                  <a:pt x="47879" y="4788"/>
                                </a:cubicBezTo>
                                <a:cubicBezTo>
                                  <a:pt x="43142" y="15685"/>
                                  <a:pt x="38024" y="26581"/>
                                  <a:pt x="32525" y="37478"/>
                                </a:cubicBezTo>
                                <a:cubicBezTo>
                                  <a:pt x="27026" y="48375"/>
                                  <a:pt x="21133" y="59652"/>
                                  <a:pt x="14859" y="71324"/>
                                </a:cubicBezTo>
                                <a:cubicBezTo>
                                  <a:pt x="16726" y="71324"/>
                                  <a:pt x="18682" y="71272"/>
                                  <a:pt x="20714" y="71158"/>
                                </a:cubicBezTo>
                                <a:cubicBezTo>
                                  <a:pt x="22758" y="71045"/>
                                  <a:pt x="24816" y="70993"/>
                                  <a:pt x="26911" y="70993"/>
                                </a:cubicBezTo>
                                <a:cubicBezTo>
                                  <a:pt x="28016" y="70993"/>
                                  <a:pt x="29439" y="71019"/>
                                  <a:pt x="31204" y="71082"/>
                                </a:cubicBezTo>
                                <a:cubicBezTo>
                                  <a:pt x="32969" y="71133"/>
                                  <a:pt x="34785" y="71158"/>
                                  <a:pt x="36652" y="71158"/>
                                </a:cubicBezTo>
                                <a:cubicBezTo>
                                  <a:pt x="38519" y="71158"/>
                                  <a:pt x="40399" y="71133"/>
                                  <a:pt x="42266" y="71082"/>
                                </a:cubicBezTo>
                                <a:cubicBezTo>
                                  <a:pt x="44133" y="71019"/>
                                  <a:pt x="45784" y="70993"/>
                                  <a:pt x="47219" y="70993"/>
                                </a:cubicBezTo>
                                <a:lnTo>
                                  <a:pt x="53492" y="70993"/>
                                </a:lnTo>
                                <a:lnTo>
                                  <a:pt x="53658" y="68517"/>
                                </a:lnTo>
                                <a:cubicBezTo>
                                  <a:pt x="53658" y="66091"/>
                                  <a:pt x="53683" y="63894"/>
                                  <a:pt x="53746" y="61913"/>
                                </a:cubicBezTo>
                                <a:cubicBezTo>
                                  <a:pt x="53797" y="59932"/>
                                  <a:pt x="53823" y="58027"/>
                                  <a:pt x="53823" y="56211"/>
                                </a:cubicBezTo>
                                <a:cubicBezTo>
                                  <a:pt x="53823" y="54394"/>
                                  <a:pt x="53797" y="52616"/>
                                  <a:pt x="53746" y="50851"/>
                                </a:cubicBezTo>
                                <a:cubicBezTo>
                                  <a:pt x="53683" y="49086"/>
                                  <a:pt x="53607" y="47219"/>
                                  <a:pt x="53492" y="45238"/>
                                </a:cubicBezTo>
                                <a:lnTo>
                                  <a:pt x="53912" y="42926"/>
                                </a:lnTo>
                                <a:lnTo>
                                  <a:pt x="55639" y="41935"/>
                                </a:lnTo>
                                <a:cubicBezTo>
                                  <a:pt x="56845" y="41720"/>
                                  <a:pt x="58585" y="41440"/>
                                  <a:pt x="60833" y="41110"/>
                                </a:cubicBezTo>
                                <a:cubicBezTo>
                                  <a:pt x="63094" y="40780"/>
                                  <a:pt x="64770" y="40615"/>
                                  <a:pt x="65875" y="40615"/>
                                </a:cubicBezTo>
                                <a:cubicBezTo>
                                  <a:pt x="67970" y="40615"/>
                                  <a:pt x="69012" y="41770"/>
                                  <a:pt x="69012" y="44082"/>
                                </a:cubicBezTo>
                                <a:cubicBezTo>
                                  <a:pt x="69012" y="44628"/>
                                  <a:pt x="68986" y="45479"/>
                                  <a:pt x="68923" y="46634"/>
                                </a:cubicBezTo>
                                <a:cubicBezTo>
                                  <a:pt x="68872" y="47790"/>
                                  <a:pt x="68758" y="49391"/>
                                  <a:pt x="68593" y="51436"/>
                                </a:cubicBezTo>
                                <a:cubicBezTo>
                                  <a:pt x="68428" y="53467"/>
                                  <a:pt x="68263" y="56045"/>
                                  <a:pt x="68097" y="59182"/>
                                </a:cubicBezTo>
                                <a:cubicBezTo>
                                  <a:pt x="67932" y="62332"/>
                                  <a:pt x="67805" y="66155"/>
                                  <a:pt x="67691" y="70663"/>
                                </a:cubicBezTo>
                                <a:cubicBezTo>
                                  <a:pt x="69787" y="70549"/>
                                  <a:pt x="71730" y="70447"/>
                                  <a:pt x="73546" y="70333"/>
                                </a:cubicBezTo>
                                <a:cubicBezTo>
                                  <a:pt x="75362" y="70219"/>
                                  <a:pt x="76987" y="70117"/>
                                  <a:pt x="78423" y="70003"/>
                                </a:cubicBezTo>
                                <a:cubicBezTo>
                                  <a:pt x="80289" y="69889"/>
                                  <a:pt x="81509" y="70359"/>
                                  <a:pt x="82055" y="71413"/>
                                </a:cubicBezTo>
                                <a:cubicBezTo>
                                  <a:pt x="82601" y="72454"/>
                                  <a:pt x="82880" y="73914"/>
                                  <a:pt x="82880" y="75781"/>
                                </a:cubicBezTo>
                                <a:cubicBezTo>
                                  <a:pt x="82880" y="78639"/>
                                  <a:pt x="82626" y="80455"/>
                                  <a:pt x="82131" y="81230"/>
                                </a:cubicBezTo>
                                <a:cubicBezTo>
                                  <a:pt x="81636" y="82004"/>
                                  <a:pt x="80455" y="82436"/>
                                  <a:pt x="78588" y="82550"/>
                                </a:cubicBezTo>
                                <a:cubicBezTo>
                                  <a:pt x="77267" y="82665"/>
                                  <a:pt x="75616" y="82715"/>
                                  <a:pt x="73635" y="82715"/>
                                </a:cubicBezTo>
                                <a:cubicBezTo>
                                  <a:pt x="71653" y="82715"/>
                                  <a:pt x="69558" y="82766"/>
                                  <a:pt x="67361" y="82880"/>
                                </a:cubicBezTo>
                                <a:lnTo>
                                  <a:pt x="66866" y="105664"/>
                                </a:lnTo>
                                <a:cubicBezTo>
                                  <a:pt x="66866" y="107100"/>
                                  <a:pt x="66370" y="108027"/>
                                  <a:pt x="65380" y="108471"/>
                                </a:cubicBezTo>
                                <a:cubicBezTo>
                                  <a:pt x="64389" y="108916"/>
                                  <a:pt x="62294" y="109246"/>
                                  <a:pt x="59106" y="109462"/>
                                </a:cubicBezTo>
                                <a:cubicBezTo>
                                  <a:pt x="55918" y="109678"/>
                                  <a:pt x="53937" y="109487"/>
                                  <a:pt x="53162" y="108877"/>
                                </a:cubicBezTo>
                                <a:cubicBezTo>
                                  <a:pt x="52388" y="108280"/>
                                  <a:pt x="52007" y="107201"/>
                                  <a:pt x="52007" y="105664"/>
                                </a:cubicBezTo>
                                <a:lnTo>
                                  <a:pt x="52997" y="82880"/>
                                </a:lnTo>
                                <a:lnTo>
                                  <a:pt x="18821" y="82880"/>
                                </a:lnTo>
                                <a:cubicBezTo>
                                  <a:pt x="12764" y="82880"/>
                                  <a:pt x="7811" y="82715"/>
                                  <a:pt x="3962" y="82385"/>
                                </a:cubicBezTo>
                                <a:cubicBezTo>
                                  <a:pt x="2311" y="82169"/>
                                  <a:pt x="1232" y="81649"/>
                                  <a:pt x="737" y="80811"/>
                                </a:cubicBezTo>
                                <a:cubicBezTo>
                                  <a:pt x="241" y="79985"/>
                                  <a:pt x="0" y="78753"/>
                                  <a:pt x="0" y="77102"/>
                                </a:cubicBezTo>
                                <a:cubicBezTo>
                                  <a:pt x="0" y="76226"/>
                                  <a:pt x="114" y="75070"/>
                                  <a:pt x="330" y="73635"/>
                                </a:cubicBezTo>
                                <a:cubicBezTo>
                                  <a:pt x="546" y="72199"/>
                                  <a:pt x="991" y="70942"/>
                                  <a:pt x="1651" y="69838"/>
                                </a:cubicBezTo>
                                <a:cubicBezTo>
                                  <a:pt x="7264" y="58065"/>
                                  <a:pt x="12637" y="46889"/>
                                  <a:pt x="17755" y="36323"/>
                                </a:cubicBezTo>
                                <a:cubicBezTo>
                                  <a:pt x="22873" y="25756"/>
                                  <a:pt x="27623" y="15139"/>
                                  <a:pt x="32029" y="4458"/>
                                </a:cubicBezTo>
                                <a:cubicBezTo>
                                  <a:pt x="32576" y="3252"/>
                                  <a:pt x="32995" y="2337"/>
                                  <a:pt x="33274" y="1728"/>
                                </a:cubicBezTo>
                                <a:lnTo>
                                  <a:pt x="35001" y="495"/>
                                </a:lnTo>
                                <a:cubicBezTo>
                                  <a:pt x="36106" y="165"/>
                                  <a:pt x="37617" y="0"/>
                                  <a:pt x="395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31" style="width:9.36pt;height:8.74902pt;position:absolute;mso-position-horizontal-relative:page;mso-position-horizontal:absolute;margin-left:33.8284pt;mso-position-vertical-relative:page;margin-top:543.783pt;" coordsize="1188,1111">
                <v:shape id="Shape 315" style="position:absolute;width:179;height:199;left:1008;top:911;" coordsize="17996,19977" path="m10071,0c12814,0,14834,495,16091,1486c17361,2477,17996,4673,17996,8090c17882,11836,17005,14745,15354,16840c13703,18936,11278,19977,8090,19977c5334,19977,3302,19456,1981,18402c660,17361,0,15240,0,12052c0,4013,3353,0,10071,0x">
                  <v:stroke weight="0pt" endcap="flat" joinstyle="miter" miterlimit="4" on="false" color="#000000" opacity="0"/>
                  <v:fill on="true" color="#1c1c1c"/>
                </v:shape>
                <v:shape id="Shape 316" style="position:absolute;width:828;height:1096;left:0;top:0;" coordsize="82880,109678" path="m39535,0c41466,0,43205,51,44742,165c46177,280,47193,712,47790,1486c48400,2261,48425,3353,47879,4788c43142,15685,38024,26581,32525,37478c27026,48375,21133,59652,14859,71324c16726,71324,18682,71272,20714,71158c22758,71045,24816,70993,26911,70993c28016,70993,29439,71019,31204,71082c32969,71133,34785,71158,36652,71158c38519,71158,40399,71133,42266,71082c44133,71019,45784,70993,47219,70993l53492,70993l53658,68517c53658,66091,53683,63894,53746,61913c53797,59932,53823,58027,53823,56211c53823,54394,53797,52616,53746,50851c53683,49086,53607,47219,53492,45238l53912,42926l55639,41935c56845,41720,58585,41440,60833,41110c63094,40780,64770,40615,65875,40615c67970,40615,69012,41770,69012,44082c69012,44628,68986,45479,68923,46634c68872,47790,68758,49391,68593,51436c68428,53467,68263,56045,68097,59182c67932,62332,67805,66155,67691,70663c69787,70549,71730,70447,73546,70333c75362,70219,76987,70117,78423,70003c80289,69889,81509,70359,82055,71413c82601,72454,82880,73914,82880,75781c82880,78639,82626,80455,82131,81230c81636,82004,80455,82436,78588,82550c77267,82665,75616,82715,73635,82715c71653,82715,69558,82766,67361,82880l66866,105664c66866,107100,66370,108027,65380,108471c64389,108916,62294,109246,59106,109462c55918,109678,53937,109487,53162,108877c52388,108280,52007,107201,52007,105664l52997,82880l18821,82880c12764,82880,7811,82715,3962,82385c2311,82169,1232,81649,737,80811c241,79985,0,78753,0,77102c0,76226,114,75070,330,73635c546,72199,991,70942,1651,69838c7264,58065,12637,46889,17755,36323c22873,25756,27623,15139,32029,4458c32576,3252,32995,2337,33274,1728l35001,495c36106,165,37617,0,39535,0x">
                  <v:stroke weight="0pt" endcap="flat" joinstyle="miter" miterlimit="4" on="false" color="#000000" opacity="0"/>
                  <v:fill on="true" color="#1c1c1c"/>
                </v:shape>
                <w10:wrap type="topAndBottom"/>
              </v:group>
            </w:pict>
          </mc:Fallback>
        </mc:AlternateContent>
      </w:r>
      <w:r w:rsidR="006C5388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519175</wp:posOffset>
            </wp:positionH>
            <wp:positionV relativeFrom="paragraph">
              <wp:posOffset>0</wp:posOffset>
            </wp:positionV>
            <wp:extent cx="6772657" cy="1941576"/>
            <wp:effectExtent l="0" t="0" r="0" b="0"/>
            <wp:wrapSquare wrapText="bothSides"/>
            <wp:docPr id="7165" name="Picture 7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Picture 716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2657" cy="1941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EA8" w:rsidRDefault="006C5388">
      <w:pPr>
        <w:spacing w:after="765"/>
        <w:ind w:left="62" w:right="-737"/>
      </w:pPr>
      <w:r>
        <w:rPr>
          <w:noProof/>
        </w:rPr>
        <mc:AlternateContent>
          <mc:Choice Requires="wpg">
            <w:drawing>
              <wp:inline distT="0" distB="0" distL="0" distR="0">
                <wp:extent cx="6159737" cy="202259"/>
                <wp:effectExtent l="0" t="0" r="0" b="0"/>
                <wp:docPr id="7287" name="Group 7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737" cy="202259"/>
                          <a:chOff x="0" y="0"/>
                          <a:chExt cx="6159737" cy="202259"/>
                        </a:xfrm>
                      </wpg:grpSpPr>
                      <wps:wsp>
                        <wps:cNvPr id="225" name="Shape 225"/>
                        <wps:cNvSpPr/>
                        <wps:spPr>
                          <a:xfrm>
                            <a:off x="0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815106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3714422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5613739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0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1815106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3714422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5613739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7" style="width:485.019pt;height:15.9259pt;mso-position-horizontal-relative:char;mso-position-vertical-relative:line" coordsize="61597,2022">
                <v:shape id="Shape 225" style="position:absolute;width:5459;height:0;left:0;top: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27" style="position:absolute;width:5459;height:0;left:18151;top: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29" style="position:absolute;width:5459;height:0;left:37144;top: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31" style="position:absolute;width:5459;height:0;left:56137;top: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518" style="position:absolute;width:5459;height:0;left:0;top:2022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519" style="position:absolute;width:5459;height:0;left:18151;top:2022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520" style="position:absolute;width:5459;height:0;left:37144;top:2022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521" style="position:absolute;width:5459;height:0;left:56137;top:2022;" coordsize="545998,0" path="m0,0l545998,0">
                  <v:stroke weight="1.044pt" endcap="flat" joinstyle="miter" miterlimit="4" on="true" color="#1c1c1c"/>
                  <v:fill on="false" color="#000000" opacity="0"/>
                </v:shape>
              </v:group>
            </w:pict>
          </mc:Fallback>
        </mc:AlternateContent>
      </w:r>
    </w:p>
    <w:p w:rsidR="00095EA8" w:rsidRDefault="006C5388">
      <w:pPr>
        <w:spacing w:after="784"/>
        <w:ind w:left="62" w:right="-737"/>
      </w:pPr>
      <w:r>
        <w:rPr>
          <w:noProof/>
        </w:rPr>
        <mc:AlternateContent>
          <mc:Choice Requires="wpg">
            <w:drawing>
              <wp:inline distT="0" distB="0" distL="0" distR="0">
                <wp:extent cx="6159737" cy="458033"/>
                <wp:effectExtent l="0" t="0" r="0" b="0"/>
                <wp:docPr id="7290" name="Group 7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737" cy="458033"/>
                          <a:chOff x="0" y="0"/>
                          <a:chExt cx="6159737" cy="458033"/>
                        </a:xfrm>
                      </wpg:grpSpPr>
                      <wps:wsp>
                        <wps:cNvPr id="232" name="Shape 232"/>
                        <wps:cNvSpPr/>
                        <wps:spPr>
                          <a:xfrm>
                            <a:off x="0" y="458033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815106" y="458033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3714422" y="458033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5613739" y="458033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3363517" y="93788"/>
                            <a:ext cx="17996" cy="1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19977">
                                <a:moveTo>
                                  <a:pt x="10071" y="0"/>
                                </a:moveTo>
                                <a:cubicBezTo>
                                  <a:pt x="12814" y="0"/>
                                  <a:pt x="14834" y="495"/>
                                  <a:pt x="16091" y="1486"/>
                                </a:cubicBezTo>
                                <a:cubicBezTo>
                                  <a:pt x="17361" y="2476"/>
                                  <a:pt x="17996" y="4673"/>
                                  <a:pt x="17996" y="8090"/>
                                </a:cubicBezTo>
                                <a:cubicBezTo>
                                  <a:pt x="17881" y="11824"/>
                                  <a:pt x="17005" y="14744"/>
                                  <a:pt x="15354" y="16840"/>
                                </a:cubicBezTo>
                                <a:cubicBezTo>
                                  <a:pt x="13703" y="18923"/>
                                  <a:pt x="11278" y="19977"/>
                                  <a:pt x="8090" y="19977"/>
                                </a:cubicBezTo>
                                <a:cubicBezTo>
                                  <a:pt x="5334" y="19977"/>
                                  <a:pt x="3302" y="19443"/>
                                  <a:pt x="1981" y="18402"/>
                                </a:cubicBezTo>
                                <a:cubicBezTo>
                                  <a:pt x="660" y="17361"/>
                                  <a:pt x="0" y="15240"/>
                                  <a:pt x="0" y="12052"/>
                                </a:cubicBezTo>
                                <a:cubicBezTo>
                                  <a:pt x="0" y="4013"/>
                                  <a:pt x="3353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3177614" y="2818"/>
                            <a:ext cx="61087" cy="10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1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54"/>
                                </a:cubicBezTo>
                                <a:lnTo>
                                  <a:pt x="38798" y="96914"/>
                                </a:lnTo>
                                <a:lnTo>
                                  <a:pt x="57785" y="96749"/>
                                </a:lnTo>
                                <a:cubicBezTo>
                                  <a:pt x="59982" y="96749"/>
                                  <a:pt x="61087" y="97803"/>
                                  <a:pt x="61087" y="99924"/>
                                </a:cubicBezTo>
                                <a:cubicBezTo>
                                  <a:pt x="61087" y="102603"/>
                                  <a:pt x="60922" y="104788"/>
                                  <a:pt x="60592" y="106452"/>
                                </a:cubicBezTo>
                                <a:cubicBezTo>
                                  <a:pt x="60261" y="107899"/>
                                  <a:pt x="59106" y="108636"/>
                                  <a:pt x="57124" y="108636"/>
                                </a:cubicBezTo>
                                <a:lnTo>
                                  <a:pt x="20726" y="108636"/>
                                </a:lnTo>
                                <a:cubicBezTo>
                                  <a:pt x="18466" y="108636"/>
                                  <a:pt x="16015" y="108661"/>
                                  <a:pt x="13373" y="108712"/>
                                </a:cubicBezTo>
                                <a:cubicBezTo>
                                  <a:pt x="10732" y="108763"/>
                                  <a:pt x="7544" y="108801"/>
                                  <a:pt x="3797" y="108801"/>
                                </a:cubicBezTo>
                                <a:cubicBezTo>
                                  <a:pt x="2591" y="108801"/>
                                  <a:pt x="1676" y="108572"/>
                                  <a:pt x="1079" y="108128"/>
                                </a:cubicBezTo>
                                <a:cubicBezTo>
                                  <a:pt x="470" y="107683"/>
                                  <a:pt x="114" y="106845"/>
                                  <a:pt x="0" y="105613"/>
                                </a:cubicBezTo>
                                <a:lnTo>
                                  <a:pt x="0" y="103518"/>
                                </a:lnTo>
                                <a:lnTo>
                                  <a:pt x="165" y="100927"/>
                                </a:lnTo>
                                <a:cubicBezTo>
                                  <a:pt x="279" y="99365"/>
                                  <a:pt x="584" y="98298"/>
                                  <a:pt x="1079" y="97752"/>
                                </a:cubicBezTo>
                                <a:cubicBezTo>
                                  <a:pt x="1575" y="97193"/>
                                  <a:pt x="2426" y="96914"/>
                                  <a:pt x="3632" y="96914"/>
                                </a:cubicBezTo>
                                <a:lnTo>
                                  <a:pt x="23940" y="96914"/>
                                </a:lnTo>
                                <a:lnTo>
                                  <a:pt x="26746" y="38088"/>
                                </a:lnTo>
                                <a:cubicBezTo>
                                  <a:pt x="26746" y="36665"/>
                                  <a:pt x="26772" y="35065"/>
                                  <a:pt x="26822" y="33312"/>
                                </a:cubicBezTo>
                                <a:cubicBezTo>
                                  <a:pt x="26886" y="31560"/>
                                  <a:pt x="26937" y="29744"/>
                                  <a:pt x="26988" y="27877"/>
                                </a:cubicBezTo>
                                <a:cubicBezTo>
                                  <a:pt x="27051" y="26010"/>
                                  <a:pt x="27076" y="24143"/>
                                  <a:pt x="27076" y="22276"/>
                                </a:cubicBezTo>
                                <a:lnTo>
                                  <a:pt x="27076" y="17171"/>
                                </a:lnTo>
                                <a:cubicBezTo>
                                  <a:pt x="23775" y="19253"/>
                                  <a:pt x="20587" y="21018"/>
                                  <a:pt x="17500" y="22454"/>
                                </a:cubicBezTo>
                                <a:cubicBezTo>
                                  <a:pt x="14415" y="23876"/>
                                  <a:pt x="11443" y="25032"/>
                                  <a:pt x="8585" y="25921"/>
                                </a:cubicBezTo>
                                <a:cubicBezTo>
                                  <a:pt x="6820" y="26353"/>
                                  <a:pt x="5613" y="26327"/>
                                  <a:pt x="4953" y="25832"/>
                                </a:cubicBezTo>
                                <a:cubicBezTo>
                                  <a:pt x="4293" y="25337"/>
                                  <a:pt x="3581" y="23990"/>
                                  <a:pt x="2807" y="21793"/>
                                </a:cubicBezTo>
                                <a:cubicBezTo>
                                  <a:pt x="2146" y="19914"/>
                                  <a:pt x="1956" y="18631"/>
                                  <a:pt x="2235" y="17907"/>
                                </a:cubicBezTo>
                                <a:cubicBezTo>
                                  <a:pt x="2502" y="17196"/>
                                  <a:pt x="3416" y="16510"/>
                                  <a:pt x="4953" y="15850"/>
                                </a:cubicBezTo>
                                <a:cubicBezTo>
                                  <a:pt x="8915" y="14199"/>
                                  <a:pt x="13157" y="12014"/>
                                  <a:pt x="17666" y="9322"/>
                                </a:cubicBezTo>
                                <a:cubicBezTo>
                                  <a:pt x="22174" y="6629"/>
                                  <a:pt x="26035" y="4013"/>
                                  <a:pt x="29223" y="1486"/>
                                </a:cubicBezTo>
                                <a:lnTo>
                                  <a:pt x="32283" y="330"/>
                                </a:lnTo>
                                <a:cubicBezTo>
                                  <a:pt x="33325" y="102"/>
                                  <a:pt x="35115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3267428" y="341"/>
                            <a:ext cx="69837" cy="11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7" h="111773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1" y="2146"/>
                                </a:cubicBezTo>
                                <a:cubicBezTo>
                                  <a:pt x="54585" y="3568"/>
                                  <a:pt x="58001" y="5550"/>
                                  <a:pt x="60757" y="8090"/>
                                </a:cubicBezTo>
                                <a:cubicBezTo>
                                  <a:pt x="63500" y="10617"/>
                                  <a:pt x="65596" y="13614"/>
                                  <a:pt x="67031" y="17082"/>
                                </a:cubicBezTo>
                                <a:cubicBezTo>
                                  <a:pt x="68453" y="20548"/>
                                  <a:pt x="69177" y="24269"/>
                                  <a:pt x="69177" y="28232"/>
                                </a:cubicBezTo>
                                <a:cubicBezTo>
                                  <a:pt x="69177" y="35166"/>
                                  <a:pt x="67196" y="41935"/>
                                  <a:pt x="63233" y="48539"/>
                                </a:cubicBezTo>
                                <a:cubicBezTo>
                                  <a:pt x="59271" y="55143"/>
                                  <a:pt x="54254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39" y="98996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08" y="99136"/>
                                </a:cubicBezTo>
                                <a:cubicBezTo>
                                  <a:pt x="38113" y="99187"/>
                                  <a:pt x="40881" y="99161"/>
                                  <a:pt x="43752" y="99060"/>
                                </a:cubicBezTo>
                                <a:cubicBezTo>
                                  <a:pt x="45949" y="99060"/>
                                  <a:pt x="47955" y="98996"/>
                                  <a:pt x="49771" y="98895"/>
                                </a:cubicBezTo>
                                <a:cubicBezTo>
                                  <a:pt x="51588" y="98780"/>
                                  <a:pt x="53353" y="98692"/>
                                  <a:pt x="55054" y="98641"/>
                                </a:cubicBezTo>
                                <a:cubicBezTo>
                                  <a:pt x="56769" y="98590"/>
                                  <a:pt x="58446" y="98501"/>
                                  <a:pt x="60096" y="98399"/>
                                </a:cubicBezTo>
                                <a:cubicBezTo>
                                  <a:pt x="61747" y="98285"/>
                                  <a:pt x="63500" y="98171"/>
                                  <a:pt x="65380" y="98069"/>
                                </a:cubicBezTo>
                                <a:cubicBezTo>
                                  <a:pt x="67247" y="97955"/>
                                  <a:pt x="68453" y="98399"/>
                                  <a:pt x="69012" y="99390"/>
                                </a:cubicBezTo>
                                <a:cubicBezTo>
                                  <a:pt x="69558" y="100381"/>
                                  <a:pt x="69837" y="101867"/>
                                  <a:pt x="69837" y="103848"/>
                                </a:cubicBezTo>
                                <a:cubicBezTo>
                                  <a:pt x="69837" y="106705"/>
                                  <a:pt x="69583" y="108661"/>
                                  <a:pt x="69088" y="109703"/>
                                </a:cubicBezTo>
                                <a:cubicBezTo>
                                  <a:pt x="68593" y="110756"/>
                                  <a:pt x="67412" y="111328"/>
                                  <a:pt x="65545" y="111442"/>
                                </a:cubicBezTo>
                                <a:cubicBezTo>
                                  <a:pt x="61582" y="111658"/>
                                  <a:pt x="57150" y="111773"/>
                                  <a:pt x="52248" y="111773"/>
                                </a:cubicBezTo>
                                <a:lnTo>
                                  <a:pt x="17412" y="111773"/>
                                </a:lnTo>
                                <a:cubicBezTo>
                                  <a:pt x="12522" y="111773"/>
                                  <a:pt x="8141" y="111608"/>
                                  <a:pt x="4293" y="111277"/>
                                </a:cubicBezTo>
                                <a:cubicBezTo>
                                  <a:pt x="2642" y="111049"/>
                                  <a:pt x="1512" y="110388"/>
                                  <a:pt x="902" y="109296"/>
                                </a:cubicBezTo>
                                <a:cubicBezTo>
                                  <a:pt x="305" y="108191"/>
                                  <a:pt x="0" y="106819"/>
                                  <a:pt x="0" y="105168"/>
                                </a:cubicBezTo>
                                <a:cubicBezTo>
                                  <a:pt x="0" y="103518"/>
                                  <a:pt x="826" y="101587"/>
                                  <a:pt x="2477" y="99390"/>
                                </a:cubicBezTo>
                                <a:lnTo>
                                  <a:pt x="38798" y="58610"/>
                                </a:lnTo>
                                <a:cubicBezTo>
                                  <a:pt x="43421" y="53657"/>
                                  <a:pt x="47079" y="48869"/>
                                  <a:pt x="49771" y="44247"/>
                                </a:cubicBezTo>
                                <a:cubicBezTo>
                                  <a:pt x="52477" y="39624"/>
                                  <a:pt x="53823" y="35052"/>
                                  <a:pt x="53823" y="30543"/>
                                </a:cubicBezTo>
                                <a:cubicBezTo>
                                  <a:pt x="53823" y="24930"/>
                                  <a:pt x="52172" y="20498"/>
                                  <a:pt x="48869" y="17247"/>
                                </a:cubicBezTo>
                                <a:cubicBezTo>
                                  <a:pt x="45568" y="13995"/>
                                  <a:pt x="40615" y="12382"/>
                                  <a:pt x="34011" y="12382"/>
                                </a:cubicBezTo>
                                <a:cubicBezTo>
                                  <a:pt x="28842" y="12382"/>
                                  <a:pt x="24409" y="13233"/>
                                  <a:pt x="20714" y="14935"/>
                                </a:cubicBezTo>
                                <a:cubicBezTo>
                                  <a:pt x="17031" y="16637"/>
                                  <a:pt x="13145" y="18923"/>
                                  <a:pt x="9080" y="21793"/>
                                </a:cubicBezTo>
                                <a:cubicBezTo>
                                  <a:pt x="7315" y="23114"/>
                                  <a:pt x="5715" y="22949"/>
                                  <a:pt x="4293" y="21298"/>
                                </a:cubicBezTo>
                                <a:lnTo>
                                  <a:pt x="2642" y="18567"/>
                                </a:lnTo>
                                <a:lnTo>
                                  <a:pt x="1486" y="16015"/>
                                </a:lnTo>
                                <a:lnTo>
                                  <a:pt x="1232" y="13449"/>
                                </a:lnTo>
                                <a:lnTo>
                                  <a:pt x="3137" y="10897"/>
                                </a:lnTo>
                                <a:cubicBezTo>
                                  <a:pt x="7315" y="7480"/>
                                  <a:pt x="12052" y="4813"/>
                                  <a:pt x="17336" y="2883"/>
                                </a:cubicBezTo>
                                <a:cubicBezTo>
                                  <a:pt x="22619" y="965"/>
                                  <a:pt x="28994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5239169" y="93788"/>
                            <a:ext cx="17996" cy="1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19977">
                                <a:moveTo>
                                  <a:pt x="10071" y="0"/>
                                </a:moveTo>
                                <a:cubicBezTo>
                                  <a:pt x="12814" y="0"/>
                                  <a:pt x="14834" y="495"/>
                                  <a:pt x="16091" y="1486"/>
                                </a:cubicBezTo>
                                <a:cubicBezTo>
                                  <a:pt x="17361" y="2476"/>
                                  <a:pt x="17996" y="4673"/>
                                  <a:pt x="17996" y="8090"/>
                                </a:cubicBezTo>
                                <a:cubicBezTo>
                                  <a:pt x="17881" y="11824"/>
                                  <a:pt x="17005" y="14744"/>
                                  <a:pt x="15354" y="16840"/>
                                </a:cubicBezTo>
                                <a:cubicBezTo>
                                  <a:pt x="13703" y="18923"/>
                                  <a:pt x="11278" y="19977"/>
                                  <a:pt x="8090" y="19977"/>
                                </a:cubicBezTo>
                                <a:cubicBezTo>
                                  <a:pt x="5334" y="19977"/>
                                  <a:pt x="3302" y="19443"/>
                                  <a:pt x="1981" y="18402"/>
                                </a:cubicBezTo>
                                <a:cubicBezTo>
                                  <a:pt x="660" y="17361"/>
                                  <a:pt x="0" y="15240"/>
                                  <a:pt x="0" y="12052"/>
                                </a:cubicBezTo>
                                <a:cubicBezTo>
                                  <a:pt x="0" y="4013"/>
                                  <a:pt x="3353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5142255" y="2818"/>
                            <a:ext cx="72644" cy="10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4" h="109296">
                                <a:moveTo>
                                  <a:pt x="35827" y="0"/>
                                </a:moveTo>
                                <a:cubicBezTo>
                                  <a:pt x="42647" y="0"/>
                                  <a:pt x="48806" y="26"/>
                                  <a:pt x="54318" y="76"/>
                                </a:cubicBezTo>
                                <a:cubicBezTo>
                                  <a:pt x="59817" y="140"/>
                                  <a:pt x="64491" y="330"/>
                                  <a:pt x="68352" y="660"/>
                                </a:cubicBezTo>
                                <a:cubicBezTo>
                                  <a:pt x="70003" y="762"/>
                                  <a:pt x="71133" y="1397"/>
                                  <a:pt x="71730" y="2553"/>
                                </a:cubicBezTo>
                                <a:cubicBezTo>
                                  <a:pt x="72339" y="3709"/>
                                  <a:pt x="72644" y="5118"/>
                                  <a:pt x="72644" y="6769"/>
                                </a:cubicBezTo>
                                <a:lnTo>
                                  <a:pt x="71730" y="9652"/>
                                </a:lnTo>
                                <a:cubicBezTo>
                                  <a:pt x="71133" y="10694"/>
                                  <a:pt x="70549" y="11824"/>
                                  <a:pt x="70003" y="13043"/>
                                </a:cubicBezTo>
                                <a:cubicBezTo>
                                  <a:pt x="66586" y="19749"/>
                                  <a:pt x="63398" y="26441"/>
                                  <a:pt x="60427" y="33096"/>
                                </a:cubicBezTo>
                                <a:cubicBezTo>
                                  <a:pt x="57455" y="39764"/>
                                  <a:pt x="54585" y="46724"/>
                                  <a:pt x="51841" y="53988"/>
                                </a:cubicBezTo>
                                <a:cubicBezTo>
                                  <a:pt x="49086" y="61252"/>
                                  <a:pt x="46444" y="69037"/>
                                  <a:pt x="43917" y="77343"/>
                                </a:cubicBezTo>
                                <a:cubicBezTo>
                                  <a:pt x="41377" y="85662"/>
                                  <a:pt x="38900" y="94818"/>
                                  <a:pt x="36487" y="104839"/>
                                </a:cubicBezTo>
                                <a:cubicBezTo>
                                  <a:pt x="36157" y="106045"/>
                                  <a:pt x="35801" y="107036"/>
                                  <a:pt x="35408" y="107810"/>
                                </a:cubicBezTo>
                                <a:lnTo>
                                  <a:pt x="33515" y="109131"/>
                                </a:lnTo>
                                <a:lnTo>
                                  <a:pt x="31610" y="109296"/>
                                </a:lnTo>
                                <a:lnTo>
                                  <a:pt x="29058" y="109296"/>
                                </a:lnTo>
                                <a:lnTo>
                                  <a:pt x="26492" y="109207"/>
                                </a:lnTo>
                                <a:lnTo>
                                  <a:pt x="24435" y="109131"/>
                                </a:lnTo>
                                <a:cubicBezTo>
                                  <a:pt x="22784" y="108903"/>
                                  <a:pt x="21679" y="108547"/>
                                  <a:pt x="21133" y="108052"/>
                                </a:cubicBezTo>
                                <a:cubicBezTo>
                                  <a:pt x="20574" y="107557"/>
                                  <a:pt x="20523" y="106540"/>
                                  <a:pt x="20968" y="105004"/>
                                </a:cubicBezTo>
                                <a:cubicBezTo>
                                  <a:pt x="23495" y="94983"/>
                                  <a:pt x="26226" y="85598"/>
                                  <a:pt x="29134" y="76848"/>
                                </a:cubicBezTo>
                                <a:cubicBezTo>
                                  <a:pt x="32055" y="68097"/>
                                  <a:pt x="35027" y="59957"/>
                                  <a:pt x="38049" y="52413"/>
                                </a:cubicBezTo>
                                <a:cubicBezTo>
                                  <a:pt x="41085" y="44882"/>
                                  <a:pt x="44133" y="37884"/>
                                  <a:pt x="47219" y="31445"/>
                                </a:cubicBezTo>
                                <a:cubicBezTo>
                                  <a:pt x="50292" y="25007"/>
                                  <a:pt x="53213" y="18987"/>
                                  <a:pt x="55969" y="13373"/>
                                </a:cubicBezTo>
                                <a:lnTo>
                                  <a:pt x="43917" y="12878"/>
                                </a:lnTo>
                                <a:lnTo>
                                  <a:pt x="35827" y="12878"/>
                                </a:lnTo>
                                <a:cubicBezTo>
                                  <a:pt x="32626" y="12878"/>
                                  <a:pt x="29604" y="12929"/>
                                  <a:pt x="26746" y="13043"/>
                                </a:cubicBezTo>
                                <a:cubicBezTo>
                                  <a:pt x="22225" y="13043"/>
                                  <a:pt x="18352" y="13119"/>
                                  <a:pt x="15100" y="13284"/>
                                </a:cubicBezTo>
                                <a:cubicBezTo>
                                  <a:pt x="11862" y="13450"/>
                                  <a:pt x="8306" y="13640"/>
                                  <a:pt x="4458" y="13869"/>
                                </a:cubicBezTo>
                                <a:cubicBezTo>
                                  <a:pt x="2692" y="14084"/>
                                  <a:pt x="1512" y="13665"/>
                                  <a:pt x="902" y="12624"/>
                                </a:cubicBezTo>
                                <a:cubicBezTo>
                                  <a:pt x="305" y="11583"/>
                                  <a:pt x="0" y="10122"/>
                                  <a:pt x="0" y="8255"/>
                                </a:cubicBezTo>
                                <a:cubicBezTo>
                                  <a:pt x="0" y="5385"/>
                                  <a:pt x="241" y="3404"/>
                                  <a:pt x="737" y="2311"/>
                                </a:cubicBezTo>
                                <a:cubicBezTo>
                                  <a:pt x="1232" y="1207"/>
                                  <a:pt x="2413" y="597"/>
                                  <a:pt x="4293" y="495"/>
                                </a:cubicBezTo>
                                <a:cubicBezTo>
                                  <a:pt x="12217" y="165"/>
                                  <a:pt x="22720" y="0"/>
                                  <a:pt x="35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5053267" y="2818"/>
                            <a:ext cx="61087" cy="10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1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54"/>
                                </a:cubicBezTo>
                                <a:lnTo>
                                  <a:pt x="38798" y="96914"/>
                                </a:lnTo>
                                <a:lnTo>
                                  <a:pt x="57785" y="96749"/>
                                </a:lnTo>
                                <a:cubicBezTo>
                                  <a:pt x="59982" y="96749"/>
                                  <a:pt x="61087" y="97803"/>
                                  <a:pt x="61087" y="99924"/>
                                </a:cubicBezTo>
                                <a:cubicBezTo>
                                  <a:pt x="61087" y="102603"/>
                                  <a:pt x="60922" y="104788"/>
                                  <a:pt x="60592" y="106452"/>
                                </a:cubicBezTo>
                                <a:cubicBezTo>
                                  <a:pt x="60261" y="107899"/>
                                  <a:pt x="59106" y="108636"/>
                                  <a:pt x="57124" y="108636"/>
                                </a:cubicBezTo>
                                <a:lnTo>
                                  <a:pt x="20726" y="108636"/>
                                </a:lnTo>
                                <a:cubicBezTo>
                                  <a:pt x="18466" y="108636"/>
                                  <a:pt x="16015" y="108661"/>
                                  <a:pt x="13373" y="108712"/>
                                </a:cubicBezTo>
                                <a:cubicBezTo>
                                  <a:pt x="10732" y="108763"/>
                                  <a:pt x="7544" y="108801"/>
                                  <a:pt x="3797" y="108801"/>
                                </a:cubicBezTo>
                                <a:cubicBezTo>
                                  <a:pt x="2591" y="108801"/>
                                  <a:pt x="1676" y="108572"/>
                                  <a:pt x="1079" y="108128"/>
                                </a:cubicBezTo>
                                <a:cubicBezTo>
                                  <a:pt x="470" y="107683"/>
                                  <a:pt x="114" y="106845"/>
                                  <a:pt x="0" y="105613"/>
                                </a:cubicBezTo>
                                <a:lnTo>
                                  <a:pt x="0" y="103518"/>
                                </a:lnTo>
                                <a:lnTo>
                                  <a:pt x="165" y="100927"/>
                                </a:lnTo>
                                <a:cubicBezTo>
                                  <a:pt x="279" y="99365"/>
                                  <a:pt x="584" y="98298"/>
                                  <a:pt x="1079" y="97752"/>
                                </a:cubicBezTo>
                                <a:cubicBezTo>
                                  <a:pt x="1575" y="97193"/>
                                  <a:pt x="2426" y="96914"/>
                                  <a:pt x="3632" y="96914"/>
                                </a:cubicBezTo>
                                <a:lnTo>
                                  <a:pt x="23940" y="96914"/>
                                </a:lnTo>
                                <a:lnTo>
                                  <a:pt x="26746" y="38088"/>
                                </a:lnTo>
                                <a:cubicBezTo>
                                  <a:pt x="26746" y="36665"/>
                                  <a:pt x="26772" y="35065"/>
                                  <a:pt x="26822" y="33312"/>
                                </a:cubicBezTo>
                                <a:cubicBezTo>
                                  <a:pt x="26886" y="31560"/>
                                  <a:pt x="26937" y="29744"/>
                                  <a:pt x="26988" y="27877"/>
                                </a:cubicBezTo>
                                <a:cubicBezTo>
                                  <a:pt x="27051" y="26010"/>
                                  <a:pt x="27076" y="24143"/>
                                  <a:pt x="27076" y="22276"/>
                                </a:cubicBezTo>
                                <a:lnTo>
                                  <a:pt x="27076" y="17171"/>
                                </a:lnTo>
                                <a:cubicBezTo>
                                  <a:pt x="23775" y="19253"/>
                                  <a:pt x="20587" y="21018"/>
                                  <a:pt x="17500" y="22454"/>
                                </a:cubicBezTo>
                                <a:cubicBezTo>
                                  <a:pt x="14415" y="23876"/>
                                  <a:pt x="11443" y="25032"/>
                                  <a:pt x="8585" y="25921"/>
                                </a:cubicBezTo>
                                <a:cubicBezTo>
                                  <a:pt x="6820" y="26353"/>
                                  <a:pt x="5613" y="26327"/>
                                  <a:pt x="4953" y="25832"/>
                                </a:cubicBezTo>
                                <a:cubicBezTo>
                                  <a:pt x="4292" y="25337"/>
                                  <a:pt x="3582" y="23990"/>
                                  <a:pt x="2807" y="21793"/>
                                </a:cubicBezTo>
                                <a:cubicBezTo>
                                  <a:pt x="2146" y="19914"/>
                                  <a:pt x="1956" y="18631"/>
                                  <a:pt x="2235" y="17907"/>
                                </a:cubicBezTo>
                                <a:cubicBezTo>
                                  <a:pt x="2502" y="17196"/>
                                  <a:pt x="3416" y="16510"/>
                                  <a:pt x="4953" y="15850"/>
                                </a:cubicBezTo>
                                <a:cubicBezTo>
                                  <a:pt x="8915" y="14199"/>
                                  <a:pt x="13157" y="12014"/>
                                  <a:pt x="17666" y="9322"/>
                                </a:cubicBezTo>
                                <a:cubicBezTo>
                                  <a:pt x="22174" y="6629"/>
                                  <a:pt x="26035" y="4013"/>
                                  <a:pt x="29223" y="1486"/>
                                </a:cubicBezTo>
                                <a:lnTo>
                                  <a:pt x="32283" y="330"/>
                                </a:lnTo>
                                <a:cubicBezTo>
                                  <a:pt x="33325" y="102"/>
                                  <a:pt x="35115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1391603" y="93782"/>
                            <a:ext cx="17996" cy="1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19977">
                                <a:moveTo>
                                  <a:pt x="10071" y="0"/>
                                </a:moveTo>
                                <a:cubicBezTo>
                                  <a:pt x="12814" y="0"/>
                                  <a:pt x="14834" y="495"/>
                                  <a:pt x="16091" y="1486"/>
                                </a:cubicBezTo>
                                <a:cubicBezTo>
                                  <a:pt x="17361" y="2477"/>
                                  <a:pt x="17996" y="4674"/>
                                  <a:pt x="17996" y="8090"/>
                                </a:cubicBezTo>
                                <a:cubicBezTo>
                                  <a:pt x="17882" y="11836"/>
                                  <a:pt x="17005" y="14745"/>
                                  <a:pt x="15354" y="16840"/>
                                </a:cubicBezTo>
                                <a:cubicBezTo>
                                  <a:pt x="13703" y="18936"/>
                                  <a:pt x="11278" y="19977"/>
                                  <a:pt x="8090" y="19977"/>
                                </a:cubicBezTo>
                                <a:cubicBezTo>
                                  <a:pt x="5334" y="19977"/>
                                  <a:pt x="3302" y="19457"/>
                                  <a:pt x="1981" y="18402"/>
                                </a:cubicBezTo>
                                <a:cubicBezTo>
                                  <a:pt x="660" y="17361"/>
                                  <a:pt x="0" y="15240"/>
                                  <a:pt x="0" y="12052"/>
                                </a:cubicBezTo>
                                <a:cubicBezTo>
                                  <a:pt x="0" y="4013"/>
                                  <a:pt x="3353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294689" y="2812"/>
                            <a:ext cx="72644" cy="10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4" h="109296">
                                <a:moveTo>
                                  <a:pt x="35827" y="0"/>
                                </a:moveTo>
                                <a:cubicBezTo>
                                  <a:pt x="42647" y="0"/>
                                  <a:pt x="48819" y="26"/>
                                  <a:pt x="54318" y="76"/>
                                </a:cubicBezTo>
                                <a:cubicBezTo>
                                  <a:pt x="59817" y="140"/>
                                  <a:pt x="64503" y="330"/>
                                  <a:pt x="68351" y="660"/>
                                </a:cubicBezTo>
                                <a:cubicBezTo>
                                  <a:pt x="70002" y="775"/>
                                  <a:pt x="71133" y="1397"/>
                                  <a:pt x="71742" y="2553"/>
                                </a:cubicBezTo>
                                <a:cubicBezTo>
                                  <a:pt x="72339" y="3721"/>
                                  <a:pt x="72644" y="5118"/>
                                  <a:pt x="72644" y="6769"/>
                                </a:cubicBezTo>
                                <a:lnTo>
                                  <a:pt x="71742" y="9652"/>
                                </a:lnTo>
                                <a:cubicBezTo>
                                  <a:pt x="71133" y="10706"/>
                                  <a:pt x="70548" y="11836"/>
                                  <a:pt x="70002" y="13043"/>
                                </a:cubicBezTo>
                                <a:cubicBezTo>
                                  <a:pt x="66586" y="19761"/>
                                  <a:pt x="63398" y="26441"/>
                                  <a:pt x="60427" y="33096"/>
                                </a:cubicBezTo>
                                <a:cubicBezTo>
                                  <a:pt x="57455" y="39764"/>
                                  <a:pt x="54597" y="46724"/>
                                  <a:pt x="51841" y="53988"/>
                                </a:cubicBezTo>
                                <a:cubicBezTo>
                                  <a:pt x="49085" y="61252"/>
                                  <a:pt x="46444" y="69037"/>
                                  <a:pt x="43917" y="77343"/>
                                </a:cubicBezTo>
                                <a:cubicBezTo>
                                  <a:pt x="41389" y="85661"/>
                                  <a:pt x="38913" y="94818"/>
                                  <a:pt x="36487" y="104839"/>
                                </a:cubicBezTo>
                                <a:cubicBezTo>
                                  <a:pt x="36157" y="106045"/>
                                  <a:pt x="35801" y="107036"/>
                                  <a:pt x="35420" y="107810"/>
                                </a:cubicBezTo>
                                <a:lnTo>
                                  <a:pt x="33515" y="109131"/>
                                </a:lnTo>
                                <a:lnTo>
                                  <a:pt x="31610" y="109296"/>
                                </a:lnTo>
                                <a:lnTo>
                                  <a:pt x="29058" y="109296"/>
                                </a:lnTo>
                                <a:lnTo>
                                  <a:pt x="26492" y="109207"/>
                                </a:lnTo>
                                <a:lnTo>
                                  <a:pt x="24435" y="109131"/>
                                </a:lnTo>
                                <a:cubicBezTo>
                                  <a:pt x="22784" y="108915"/>
                                  <a:pt x="21679" y="108560"/>
                                  <a:pt x="21133" y="108064"/>
                                </a:cubicBezTo>
                                <a:cubicBezTo>
                                  <a:pt x="20587" y="107569"/>
                                  <a:pt x="20523" y="106540"/>
                                  <a:pt x="20968" y="105004"/>
                                </a:cubicBezTo>
                                <a:cubicBezTo>
                                  <a:pt x="23495" y="94983"/>
                                  <a:pt x="26226" y="85598"/>
                                  <a:pt x="29134" y="76848"/>
                                </a:cubicBezTo>
                                <a:cubicBezTo>
                                  <a:pt x="32055" y="68097"/>
                                  <a:pt x="35027" y="59957"/>
                                  <a:pt x="38049" y="52413"/>
                                </a:cubicBezTo>
                                <a:cubicBezTo>
                                  <a:pt x="41085" y="44882"/>
                                  <a:pt x="44132" y="37884"/>
                                  <a:pt x="47219" y="31445"/>
                                </a:cubicBezTo>
                                <a:cubicBezTo>
                                  <a:pt x="50305" y="25019"/>
                                  <a:pt x="53213" y="18986"/>
                                  <a:pt x="55969" y="13373"/>
                                </a:cubicBezTo>
                                <a:lnTo>
                                  <a:pt x="43917" y="12878"/>
                                </a:lnTo>
                                <a:lnTo>
                                  <a:pt x="35827" y="12878"/>
                                </a:lnTo>
                                <a:cubicBezTo>
                                  <a:pt x="32639" y="12878"/>
                                  <a:pt x="29604" y="12929"/>
                                  <a:pt x="26746" y="13043"/>
                                </a:cubicBezTo>
                                <a:cubicBezTo>
                                  <a:pt x="22238" y="13043"/>
                                  <a:pt x="18351" y="13119"/>
                                  <a:pt x="15113" y="13284"/>
                                </a:cubicBezTo>
                                <a:cubicBezTo>
                                  <a:pt x="11862" y="13450"/>
                                  <a:pt x="8306" y="13653"/>
                                  <a:pt x="4458" y="13869"/>
                                </a:cubicBezTo>
                                <a:cubicBezTo>
                                  <a:pt x="2692" y="14084"/>
                                  <a:pt x="1511" y="13678"/>
                                  <a:pt x="902" y="12624"/>
                                </a:cubicBezTo>
                                <a:cubicBezTo>
                                  <a:pt x="305" y="11583"/>
                                  <a:pt x="0" y="10122"/>
                                  <a:pt x="0" y="8255"/>
                                </a:cubicBezTo>
                                <a:cubicBezTo>
                                  <a:pt x="0" y="5398"/>
                                  <a:pt x="254" y="3416"/>
                                  <a:pt x="737" y="2311"/>
                                </a:cubicBezTo>
                                <a:cubicBezTo>
                                  <a:pt x="1232" y="1207"/>
                                  <a:pt x="2426" y="610"/>
                                  <a:pt x="4293" y="495"/>
                                </a:cubicBezTo>
                                <a:cubicBezTo>
                                  <a:pt x="12217" y="165"/>
                                  <a:pt x="22733" y="0"/>
                                  <a:pt x="35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482766" y="92392"/>
                            <a:ext cx="14199" cy="21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9" h="21202">
                                <a:moveTo>
                                  <a:pt x="14199" y="0"/>
                                </a:moveTo>
                                <a:lnTo>
                                  <a:pt x="14199" y="20195"/>
                                </a:lnTo>
                                <a:lnTo>
                                  <a:pt x="13538" y="20783"/>
                                </a:lnTo>
                                <a:lnTo>
                                  <a:pt x="11227" y="21202"/>
                                </a:lnTo>
                                <a:cubicBezTo>
                                  <a:pt x="9792" y="21202"/>
                                  <a:pt x="8192" y="20872"/>
                                  <a:pt x="6439" y="20211"/>
                                </a:cubicBezTo>
                                <a:cubicBezTo>
                                  <a:pt x="4674" y="19551"/>
                                  <a:pt x="3188" y="18840"/>
                                  <a:pt x="1981" y="18065"/>
                                </a:cubicBezTo>
                                <a:cubicBezTo>
                                  <a:pt x="0" y="16744"/>
                                  <a:pt x="51" y="15042"/>
                                  <a:pt x="2146" y="12947"/>
                                </a:cubicBezTo>
                                <a:cubicBezTo>
                                  <a:pt x="4788" y="10420"/>
                                  <a:pt x="7595" y="7550"/>
                                  <a:pt x="10566" y="4362"/>
                                </a:cubicBezTo>
                                <a:lnTo>
                                  <a:pt x="141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262193" y="2647"/>
                            <a:ext cx="82880" cy="109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80" h="109677">
                                <a:moveTo>
                                  <a:pt x="39548" y="0"/>
                                </a:moveTo>
                                <a:cubicBezTo>
                                  <a:pt x="41465" y="0"/>
                                  <a:pt x="43205" y="51"/>
                                  <a:pt x="44742" y="165"/>
                                </a:cubicBezTo>
                                <a:cubicBezTo>
                                  <a:pt x="46177" y="279"/>
                                  <a:pt x="47193" y="711"/>
                                  <a:pt x="47790" y="1486"/>
                                </a:cubicBezTo>
                                <a:cubicBezTo>
                                  <a:pt x="48400" y="2261"/>
                                  <a:pt x="48425" y="3353"/>
                                  <a:pt x="47879" y="4788"/>
                                </a:cubicBezTo>
                                <a:cubicBezTo>
                                  <a:pt x="43142" y="15684"/>
                                  <a:pt x="38024" y="26581"/>
                                  <a:pt x="32525" y="37478"/>
                                </a:cubicBezTo>
                                <a:cubicBezTo>
                                  <a:pt x="27026" y="48374"/>
                                  <a:pt x="21133" y="59652"/>
                                  <a:pt x="14859" y="71323"/>
                                </a:cubicBezTo>
                                <a:cubicBezTo>
                                  <a:pt x="16726" y="71323"/>
                                  <a:pt x="18682" y="71272"/>
                                  <a:pt x="20726" y="71158"/>
                                </a:cubicBezTo>
                                <a:cubicBezTo>
                                  <a:pt x="22758" y="71044"/>
                                  <a:pt x="24816" y="70993"/>
                                  <a:pt x="26911" y="70993"/>
                                </a:cubicBezTo>
                                <a:cubicBezTo>
                                  <a:pt x="28016" y="70993"/>
                                  <a:pt x="29439" y="71019"/>
                                  <a:pt x="31204" y="71069"/>
                                </a:cubicBezTo>
                                <a:cubicBezTo>
                                  <a:pt x="32969" y="71132"/>
                                  <a:pt x="34785" y="71158"/>
                                  <a:pt x="36652" y="71158"/>
                                </a:cubicBezTo>
                                <a:cubicBezTo>
                                  <a:pt x="38519" y="71158"/>
                                  <a:pt x="40399" y="71132"/>
                                  <a:pt x="42266" y="71069"/>
                                </a:cubicBezTo>
                                <a:cubicBezTo>
                                  <a:pt x="44132" y="71019"/>
                                  <a:pt x="45783" y="70993"/>
                                  <a:pt x="47219" y="70993"/>
                                </a:cubicBezTo>
                                <a:lnTo>
                                  <a:pt x="53492" y="70993"/>
                                </a:lnTo>
                                <a:lnTo>
                                  <a:pt x="53657" y="68516"/>
                                </a:lnTo>
                                <a:cubicBezTo>
                                  <a:pt x="53657" y="66091"/>
                                  <a:pt x="53683" y="63894"/>
                                  <a:pt x="53746" y="61913"/>
                                </a:cubicBezTo>
                                <a:cubicBezTo>
                                  <a:pt x="53797" y="59931"/>
                                  <a:pt x="53823" y="58026"/>
                                  <a:pt x="53823" y="56210"/>
                                </a:cubicBezTo>
                                <a:cubicBezTo>
                                  <a:pt x="53823" y="54394"/>
                                  <a:pt x="53797" y="52616"/>
                                  <a:pt x="53746" y="50851"/>
                                </a:cubicBezTo>
                                <a:cubicBezTo>
                                  <a:pt x="53683" y="49085"/>
                                  <a:pt x="53607" y="47218"/>
                                  <a:pt x="53492" y="45237"/>
                                </a:cubicBezTo>
                                <a:lnTo>
                                  <a:pt x="53911" y="42926"/>
                                </a:lnTo>
                                <a:lnTo>
                                  <a:pt x="55639" y="41935"/>
                                </a:lnTo>
                                <a:cubicBezTo>
                                  <a:pt x="56845" y="41720"/>
                                  <a:pt x="58585" y="41440"/>
                                  <a:pt x="60846" y="41110"/>
                                </a:cubicBezTo>
                                <a:cubicBezTo>
                                  <a:pt x="63094" y="40780"/>
                                  <a:pt x="64770" y="40615"/>
                                  <a:pt x="65875" y="40615"/>
                                </a:cubicBezTo>
                                <a:cubicBezTo>
                                  <a:pt x="67970" y="40615"/>
                                  <a:pt x="69012" y="41770"/>
                                  <a:pt x="69012" y="44082"/>
                                </a:cubicBezTo>
                                <a:cubicBezTo>
                                  <a:pt x="69012" y="44628"/>
                                  <a:pt x="68986" y="45491"/>
                                  <a:pt x="68923" y="46647"/>
                                </a:cubicBezTo>
                                <a:cubicBezTo>
                                  <a:pt x="68872" y="47790"/>
                                  <a:pt x="68758" y="49390"/>
                                  <a:pt x="68593" y="51422"/>
                                </a:cubicBezTo>
                                <a:cubicBezTo>
                                  <a:pt x="68428" y="53467"/>
                                  <a:pt x="68263" y="56045"/>
                                  <a:pt x="68097" y="59182"/>
                                </a:cubicBezTo>
                                <a:cubicBezTo>
                                  <a:pt x="67932" y="62331"/>
                                  <a:pt x="67805" y="66154"/>
                                  <a:pt x="67691" y="70663"/>
                                </a:cubicBezTo>
                                <a:cubicBezTo>
                                  <a:pt x="69786" y="70548"/>
                                  <a:pt x="71742" y="70447"/>
                                  <a:pt x="73546" y="70333"/>
                                </a:cubicBezTo>
                                <a:cubicBezTo>
                                  <a:pt x="75374" y="70218"/>
                                  <a:pt x="76987" y="70117"/>
                                  <a:pt x="78422" y="70002"/>
                                </a:cubicBezTo>
                                <a:cubicBezTo>
                                  <a:pt x="80289" y="69888"/>
                                  <a:pt x="81509" y="70358"/>
                                  <a:pt x="82055" y="71400"/>
                                </a:cubicBezTo>
                                <a:cubicBezTo>
                                  <a:pt x="82601" y="72453"/>
                                  <a:pt x="82880" y="73914"/>
                                  <a:pt x="82880" y="75781"/>
                                </a:cubicBezTo>
                                <a:cubicBezTo>
                                  <a:pt x="82880" y="78638"/>
                                  <a:pt x="82639" y="80454"/>
                                  <a:pt x="82144" y="81229"/>
                                </a:cubicBezTo>
                                <a:cubicBezTo>
                                  <a:pt x="81648" y="82004"/>
                                  <a:pt x="80454" y="82436"/>
                                  <a:pt x="78588" y="82550"/>
                                </a:cubicBezTo>
                                <a:cubicBezTo>
                                  <a:pt x="77267" y="82664"/>
                                  <a:pt x="75616" y="82715"/>
                                  <a:pt x="73635" y="82715"/>
                                </a:cubicBezTo>
                                <a:cubicBezTo>
                                  <a:pt x="71653" y="82715"/>
                                  <a:pt x="69558" y="82766"/>
                                  <a:pt x="67361" y="82880"/>
                                </a:cubicBezTo>
                                <a:lnTo>
                                  <a:pt x="66865" y="105664"/>
                                </a:lnTo>
                                <a:cubicBezTo>
                                  <a:pt x="66865" y="107099"/>
                                  <a:pt x="66370" y="108026"/>
                                  <a:pt x="65380" y="108471"/>
                                </a:cubicBezTo>
                                <a:cubicBezTo>
                                  <a:pt x="64389" y="108915"/>
                                  <a:pt x="62293" y="109245"/>
                                  <a:pt x="59106" y="109461"/>
                                </a:cubicBezTo>
                                <a:cubicBezTo>
                                  <a:pt x="55918" y="109677"/>
                                  <a:pt x="53937" y="109487"/>
                                  <a:pt x="53162" y="108877"/>
                                </a:cubicBezTo>
                                <a:cubicBezTo>
                                  <a:pt x="52388" y="108280"/>
                                  <a:pt x="52007" y="107201"/>
                                  <a:pt x="52007" y="105664"/>
                                </a:cubicBezTo>
                                <a:lnTo>
                                  <a:pt x="52997" y="82880"/>
                                </a:lnTo>
                                <a:lnTo>
                                  <a:pt x="18821" y="82880"/>
                                </a:lnTo>
                                <a:cubicBezTo>
                                  <a:pt x="12763" y="82880"/>
                                  <a:pt x="7810" y="82715"/>
                                  <a:pt x="3962" y="82385"/>
                                </a:cubicBezTo>
                                <a:cubicBezTo>
                                  <a:pt x="2311" y="82169"/>
                                  <a:pt x="1232" y="81648"/>
                                  <a:pt x="737" y="80810"/>
                                </a:cubicBezTo>
                                <a:cubicBezTo>
                                  <a:pt x="254" y="79985"/>
                                  <a:pt x="0" y="78753"/>
                                  <a:pt x="0" y="77101"/>
                                </a:cubicBezTo>
                                <a:cubicBezTo>
                                  <a:pt x="0" y="76225"/>
                                  <a:pt x="114" y="75070"/>
                                  <a:pt x="330" y="73635"/>
                                </a:cubicBezTo>
                                <a:cubicBezTo>
                                  <a:pt x="546" y="72199"/>
                                  <a:pt x="991" y="70942"/>
                                  <a:pt x="1651" y="69837"/>
                                </a:cubicBezTo>
                                <a:cubicBezTo>
                                  <a:pt x="7264" y="58064"/>
                                  <a:pt x="12636" y="46888"/>
                                  <a:pt x="17755" y="36322"/>
                                </a:cubicBezTo>
                                <a:cubicBezTo>
                                  <a:pt x="22873" y="25755"/>
                                  <a:pt x="27622" y="15138"/>
                                  <a:pt x="32029" y="4457"/>
                                </a:cubicBezTo>
                                <a:cubicBezTo>
                                  <a:pt x="32575" y="3251"/>
                                  <a:pt x="32995" y="2337"/>
                                  <a:pt x="33274" y="1740"/>
                                </a:cubicBezTo>
                                <a:lnTo>
                                  <a:pt x="35001" y="495"/>
                                </a:lnTo>
                                <a:cubicBezTo>
                                  <a:pt x="36106" y="165"/>
                                  <a:pt x="37617" y="0"/>
                                  <a:pt x="39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461303" y="672"/>
                            <a:ext cx="35662" cy="7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2" h="71648">
                                <a:moveTo>
                                  <a:pt x="35662" y="0"/>
                                </a:moveTo>
                                <a:lnTo>
                                  <a:pt x="35662" y="10521"/>
                                </a:lnTo>
                                <a:lnTo>
                                  <a:pt x="28397" y="11628"/>
                                </a:lnTo>
                                <a:cubicBezTo>
                                  <a:pt x="25756" y="12453"/>
                                  <a:pt x="23381" y="13888"/>
                                  <a:pt x="21298" y="15920"/>
                                </a:cubicBezTo>
                                <a:cubicBezTo>
                                  <a:pt x="19202" y="17965"/>
                                  <a:pt x="17526" y="20682"/>
                                  <a:pt x="16256" y="24099"/>
                                </a:cubicBezTo>
                                <a:cubicBezTo>
                                  <a:pt x="14999" y="27515"/>
                                  <a:pt x="14364" y="31859"/>
                                  <a:pt x="14364" y="37142"/>
                                </a:cubicBezTo>
                                <a:cubicBezTo>
                                  <a:pt x="14364" y="44292"/>
                                  <a:pt x="15850" y="49969"/>
                                  <a:pt x="18821" y="54147"/>
                                </a:cubicBezTo>
                                <a:cubicBezTo>
                                  <a:pt x="21793" y="58325"/>
                                  <a:pt x="26581" y="60421"/>
                                  <a:pt x="33185" y="60421"/>
                                </a:cubicBezTo>
                                <a:lnTo>
                                  <a:pt x="35662" y="59695"/>
                                </a:lnTo>
                                <a:lnTo>
                                  <a:pt x="35662" y="70107"/>
                                </a:lnTo>
                                <a:lnTo>
                                  <a:pt x="28067" y="71648"/>
                                </a:lnTo>
                                <a:cubicBezTo>
                                  <a:pt x="24206" y="71648"/>
                                  <a:pt x="20612" y="70873"/>
                                  <a:pt x="17247" y="69336"/>
                                </a:cubicBezTo>
                                <a:cubicBezTo>
                                  <a:pt x="13894" y="67799"/>
                                  <a:pt x="10922" y="65628"/>
                                  <a:pt x="8331" y="62821"/>
                                </a:cubicBezTo>
                                <a:cubicBezTo>
                                  <a:pt x="5753" y="60002"/>
                                  <a:pt x="3708" y="56573"/>
                                  <a:pt x="2223" y="52496"/>
                                </a:cubicBezTo>
                                <a:cubicBezTo>
                                  <a:pt x="737" y="48419"/>
                                  <a:pt x="0" y="43797"/>
                                  <a:pt x="0" y="38627"/>
                                </a:cubicBezTo>
                                <a:cubicBezTo>
                                  <a:pt x="0" y="25636"/>
                                  <a:pt x="3404" y="15895"/>
                                  <a:pt x="10236" y="9405"/>
                                </a:cubicBezTo>
                                <a:cubicBezTo>
                                  <a:pt x="13646" y="6160"/>
                                  <a:pt x="17650" y="3725"/>
                                  <a:pt x="22246" y="2101"/>
                                </a:cubicBezTo>
                                <a:lnTo>
                                  <a:pt x="356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364390" y="336"/>
                            <a:ext cx="69837" cy="11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7" h="111773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1" y="2146"/>
                                </a:cubicBezTo>
                                <a:cubicBezTo>
                                  <a:pt x="54585" y="3582"/>
                                  <a:pt x="58001" y="5562"/>
                                  <a:pt x="60757" y="8090"/>
                                </a:cubicBezTo>
                                <a:cubicBezTo>
                                  <a:pt x="63500" y="10617"/>
                                  <a:pt x="65596" y="13614"/>
                                  <a:pt x="67031" y="17082"/>
                                </a:cubicBezTo>
                                <a:cubicBezTo>
                                  <a:pt x="68453" y="20549"/>
                                  <a:pt x="69177" y="24270"/>
                                  <a:pt x="69177" y="28232"/>
                                </a:cubicBezTo>
                                <a:cubicBezTo>
                                  <a:pt x="69177" y="35166"/>
                                  <a:pt x="67196" y="41935"/>
                                  <a:pt x="63233" y="48539"/>
                                </a:cubicBezTo>
                                <a:cubicBezTo>
                                  <a:pt x="59271" y="55144"/>
                                  <a:pt x="54254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39" y="99009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08" y="99136"/>
                                </a:cubicBezTo>
                                <a:cubicBezTo>
                                  <a:pt x="38113" y="99200"/>
                                  <a:pt x="40881" y="99174"/>
                                  <a:pt x="43751" y="99060"/>
                                </a:cubicBezTo>
                                <a:cubicBezTo>
                                  <a:pt x="45949" y="99060"/>
                                  <a:pt x="47955" y="99009"/>
                                  <a:pt x="49771" y="98895"/>
                                </a:cubicBezTo>
                                <a:cubicBezTo>
                                  <a:pt x="51587" y="98781"/>
                                  <a:pt x="53353" y="98704"/>
                                  <a:pt x="55054" y="98641"/>
                                </a:cubicBezTo>
                                <a:cubicBezTo>
                                  <a:pt x="56769" y="98590"/>
                                  <a:pt x="58445" y="98514"/>
                                  <a:pt x="60096" y="98400"/>
                                </a:cubicBezTo>
                                <a:cubicBezTo>
                                  <a:pt x="61747" y="98285"/>
                                  <a:pt x="63500" y="98184"/>
                                  <a:pt x="65380" y="98070"/>
                                </a:cubicBezTo>
                                <a:cubicBezTo>
                                  <a:pt x="67246" y="97955"/>
                                  <a:pt x="68453" y="98400"/>
                                  <a:pt x="69012" y="99390"/>
                                </a:cubicBezTo>
                                <a:cubicBezTo>
                                  <a:pt x="69558" y="100381"/>
                                  <a:pt x="69837" y="101867"/>
                                  <a:pt x="69837" y="103848"/>
                                </a:cubicBezTo>
                                <a:cubicBezTo>
                                  <a:pt x="69837" y="106706"/>
                                  <a:pt x="69583" y="108661"/>
                                  <a:pt x="69088" y="109715"/>
                                </a:cubicBezTo>
                                <a:cubicBezTo>
                                  <a:pt x="68593" y="110757"/>
                                  <a:pt x="67412" y="111328"/>
                                  <a:pt x="65545" y="111442"/>
                                </a:cubicBezTo>
                                <a:cubicBezTo>
                                  <a:pt x="61582" y="111658"/>
                                  <a:pt x="57150" y="111773"/>
                                  <a:pt x="52248" y="111773"/>
                                </a:cubicBezTo>
                                <a:lnTo>
                                  <a:pt x="17412" y="111773"/>
                                </a:lnTo>
                                <a:cubicBezTo>
                                  <a:pt x="12522" y="111773"/>
                                  <a:pt x="8141" y="111608"/>
                                  <a:pt x="4293" y="111277"/>
                                </a:cubicBezTo>
                                <a:cubicBezTo>
                                  <a:pt x="2642" y="111061"/>
                                  <a:pt x="1511" y="110401"/>
                                  <a:pt x="902" y="109296"/>
                                </a:cubicBezTo>
                                <a:cubicBezTo>
                                  <a:pt x="305" y="108191"/>
                                  <a:pt x="0" y="106820"/>
                                  <a:pt x="0" y="105169"/>
                                </a:cubicBezTo>
                                <a:cubicBezTo>
                                  <a:pt x="0" y="103518"/>
                                  <a:pt x="826" y="101587"/>
                                  <a:pt x="2476" y="99390"/>
                                </a:cubicBezTo>
                                <a:lnTo>
                                  <a:pt x="38799" y="58610"/>
                                </a:lnTo>
                                <a:cubicBezTo>
                                  <a:pt x="43421" y="53658"/>
                                  <a:pt x="47079" y="48869"/>
                                  <a:pt x="49771" y="44247"/>
                                </a:cubicBezTo>
                                <a:cubicBezTo>
                                  <a:pt x="52476" y="39624"/>
                                  <a:pt x="53823" y="35052"/>
                                  <a:pt x="53823" y="30543"/>
                                </a:cubicBezTo>
                                <a:cubicBezTo>
                                  <a:pt x="53823" y="24930"/>
                                  <a:pt x="52172" y="20498"/>
                                  <a:pt x="48870" y="17247"/>
                                </a:cubicBezTo>
                                <a:cubicBezTo>
                                  <a:pt x="45568" y="14008"/>
                                  <a:pt x="40615" y="12383"/>
                                  <a:pt x="34011" y="12383"/>
                                </a:cubicBezTo>
                                <a:cubicBezTo>
                                  <a:pt x="28829" y="12383"/>
                                  <a:pt x="24409" y="13233"/>
                                  <a:pt x="20714" y="14935"/>
                                </a:cubicBezTo>
                                <a:cubicBezTo>
                                  <a:pt x="17031" y="16650"/>
                                  <a:pt x="13145" y="18936"/>
                                  <a:pt x="9081" y="21793"/>
                                </a:cubicBezTo>
                                <a:cubicBezTo>
                                  <a:pt x="7315" y="23114"/>
                                  <a:pt x="5715" y="22949"/>
                                  <a:pt x="4293" y="21298"/>
                                </a:cubicBezTo>
                                <a:lnTo>
                                  <a:pt x="2642" y="18567"/>
                                </a:lnTo>
                                <a:lnTo>
                                  <a:pt x="1486" y="16015"/>
                                </a:lnTo>
                                <a:lnTo>
                                  <a:pt x="1232" y="13449"/>
                                </a:lnTo>
                                <a:lnTo>
                                  <a:pt x="3137" y="10897"/>
                                </a:lnTo>
                                <a:cubicBezTo>
                                  <a:pt x="7315" y="7480"/>
                                  <a:pt x="12052" y="4813"/>
                                  <a:pt x="17335" y="2896"/>
                                </a:cubicBezTo>
                                <a:cubicBezTo>
                                  <a:pt x="22619" y="965"/>
                                  <a:pt x="28994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496965" y="336"/>
                            <a:ext cx="36157" cy="112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7" h="112252">
                                <a:moveTo>
                                  <a:pt x="2146" y="0"/>
                                </a:moveTo>
                                <a:cubicBezTo>
                                  <a:pt x="6871" y="0"/>
                                  <a:pt x="11328" y="826"/>
                                  <a:pt x="15519" y="2477"/>
                                </a:cubicBezTo>
                                <a:cubicBezTo>
                                  <a:pt x="19698" y="4128"/>
                                  <a:pt x="23305" y="6553"/>
                                  <a:pt x="26327" y="9741"/>
                                </a:cubicBezTo>
                                <a:cubicBezTo>
                                  <a:pt x="29362" y="12929"/>
                                  <a:pt x="31750" y="16891"/>
                                  <a:pt x="33515" y="21628"/>
                                </a:cubicBezTo>
                                <a:cubicBezTo>
                                  <a:pt x="35268" y="26365"/>
                                  <a:pt x="36157" y="31864"/>
                                  <a:pt x="36157" y="38138"/>
                                </a:cubicBezTo>
                                <a:cubicBezTo>
                                  <a:pt x="36157" y="45288"/>
                                  <a:pt x="35192" y="52197"/>
                                  <a:pt x="33261" y="58852"/>
                                </a:cubicBezTo>
                                <a:cubicBezTo>
                                  <a:pt x="31344" y="65519"/>
                                  <a:pt x="28778" y="71895"/>
                                  <a:pt x="25591" y="78003"/>
                                </a:cubicBezTo>
                                <a:cubicBezTo>
                                  <a:pt x="22390" y="84125"/>
                                  <a:pt x="18733" y="89929"/>
                                  <a:pt x="14605" y="95428"/>
                                </a:cubicBezTo>
                                <a:cubicBezTo>
                                  <a:pt x="10478" y="100927"/>
                                  <a:pt x="6160" y="106045"/>
                                  <a:pt x="1651" y="110782"/>
                                </a:cubicBezTo>
                                <a:lnTo>
                                  <a:pt x="0" y="112252"/>
                                </a:lnTo>
                                <a:lnTo>
                                  <a:pt x="0" y="92057"/>
                                </a:lnTo>
                                <a:lnTo>
                                  <a:pt x="5029" y="86017"/>
                                </a:lnTo>
                                <a:cubicBezTo>
                                  <a:pt x="7836" y="82271"/>
                                  <a:pt x="10452" y="78258"/>
                                  <a:pt x="12878" y="73965"/>
                                </a:cubicBezTo>
                                <a:cubicBezTo>
                                  <a:pt x="15291" y="69672"/>
                                  <a:pt x="17272" y="65164"/>
                                  <a:pt x="18821" y="60427"/>
                                </a:cubicBezTo>
                                <a:cubicBezTo>
                                  <a:pt x="15291" y="64059"/>
                                  <a:pt x="11494" y="66891"/>
                                  <a:pt x="7430" y="68936"/>
                                </a:cubicBezTo>
                                <a:lnTo>
                                  <a:pt x="0" y="70443"/>
                                </a:lnTo>
                                <a:lnTo>
                                  <a:pt x="0" y="60031"/>
                                </a:lnTo>
                                <a:lnTo>
                                  <a:pt x="10478" y="56960"/>
                                </a:lnTo>
                                <a:cubicBezTo>
                                  <a:pt x="14503" y="54432"/>
                                  <a:pt x="17437" y="51295"/>
                                  <a:pt x="19317" y="47549"/>
                                </a:cubicBezTo>
                                <a:cubicBezTo>
                                  <a:pt x="20193" y="46012"/>
                                  <a:pt x="20739" y="44247"/>
                                  <a:pt x="20968" y="42266"/>
                                </a:cubicBezTo>
                                <a:cubicBezTo>
                                  <a:pt x="21184" y="40284"/>
                                  <a:pt x="21298" y="38024"/>
                                  <a:pt x="21298" y="35497"/>
                                </a:cubicBezTo>
                                <a:cubicBezTo>
                                  <a:pt x="21298" y="28118"/>
                                  <a:pt x="19533" y="22149"/>
                                  <a:pt x="16015" y="17577"/>
                                </a:cubicBezTo>
                                <a:cubicBezTo>
                                  <a:pt x="12484" y="13017"/>
                                  <a:pt x="7430" y="10732"/>
                                  <a:pt x="826" y="10732"/>
                                </a:cubicBezTo>
                                <a:lnTo>
                                  <a:pt x="0" y="10857"/>
                                </a:lnTo>
                                <a:lnTo>
                                  <a:pt x="0" y="336"/>
                                </a:lnTo>
                                <a:lnTo>
                                  <a:pt x="2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2200463" y="92392"/>
                            <a:ext cx="14199" cy="21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9" h="21202">
                                <a:moveTo>
                                  <a:pt x="14199" y="0"/>
                                </a:moveTo>
                                <a:lnTo>
                                  <a:pt x="14199" y="20195"/>
                                </a:lnTo>
                                <a:lnTo>
                                  <a:pt x="13538" y="20783"/>
                                </a:lnTo>
                                <a:lnTo>
                                  <a:pt x="11227" y="21202"/>
                                </a:lnTo>
                                <a:cubicBezTo>
                                  <a:pt x="9792" y="21202"/>
                                  <a:pt x="8191" y="20872"/>
                                  <a:pt x="6439" y="20212"/>
                                </a:cubicBezTo>
                                <a:cubicBezTo>
                                  <a:pt x="4674" y="19551"/>
                                  <a:pt x="3188" y="18840"/>
                                  <a:pt x="1981" y="18065"/>
                                </a:cubicBezTo>
                                <a:cubicBezTo>
                                  <a:pt x="0" y="16744"/>
                                  <a:pt x="51" y="15042"/>
                                  <a:pt x="2146" y="12947"/>
                                </a:cubicBezTo>
                                <a:cubicBezTo>
                                  <a:pt x="4788" y="10420"/>
                                  <a:pt x="7594" y="7550"/>
                                  <a:pt x="10566" y="4362"/>
                                </a:cubicBezTo>
                                <a:lnTo>
                                  <a:pt x="141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2179000" y="672"/>
                            <a:ext cx="35662" cy="7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2" h="71648">
                                <a:moveTo>
                                  <a:pt x="35662" y="0"/>
                                </a:moveTo>
                                <a:lnTo>
                                  <a:pt x="35662" y="10521"/>
                                </a:lnTo>
                                <a:lnTo>
                                  <a:pt x="28397" y="11627"/>
                                </a:lnTo>
                                <a:cubicBezTo>
                                  <a:pt x="25756" y="12453"/>
                                  <a:pt x="23381" y="13888"/>
                                  <a:pt x="21298" y="15920"/>
                                </a:cubicBezTo>
                                <a:cubicBezTo>
                                  <a:pt x="19202" y="17964"/>
                                  <a:pt x="17526" y="20682"/>
                                  <a:pt x="16256" y="24099"/>
                                </a:cubicBezTo>
                                <a:cubicBezTo>
                                  <a:pt x="14999" y="27515"/>
                                  <a:pt x="14364" y="31858"/>
                                  <a:pt x="14364" y="37142"/>
                                </a:cubicBezTo>
                                <a:cubicBezTo>
                                  <a:pt x="14364" y="44291"/>
                                  <a:pt x="15850" y="49969"/>
                                  <a:pt x="18821" y="54147"/>
                                </a:cubicBezTo>
                                <a:cubicBezTo>
                                  <a:pt x="21793" y="58325"/>
                                  <a:pt x="26581" y="60421"/>
                                  <a:pt x="33185" y="60421"/>
                                </a:cubicBezTo>
                                <a:lnTo>
                                  <a:pt x="35662" y="59695"/>
                                </a:lnTo>
                                <a:lnTo>
                                  <a:pt x="35662" y="70107"/>
                                </a:lnTo>
                                <a:lnTo>
                                  <a:pt x="28067" y="71648"/>
                                </a:lnTo>
                                <a:cubicBezTo>
                                  <a:pt x="24206" y="71648"/>
                                  <a:pt x="20612" y="70873"/>
                                  <a:pt x="17247" y="69336"/>
                                </a:cubicBezTo>
                                <a:cubicBezTo>
                                  <a:pt x="13894" y="67799"/>
                                  <a:pt x="10922" y="65615"/>
                                  <a:pt x="8331" y="62808"/>
                                </a:cubicBezTo>
                                <a:cubicBezTo>
                                  <a:pt x="5753" y="60001"/>
                                  <a:pt x="3708" y="56573"/>
                                  <a:pt x="2223" y="52496"/>
                                </a:cubicBezTo>
                                <a:cubicBezTo>
                                  <a:pt x="737" y="48419"/>
                                  <a:pt x="0" y="43796"/>
                                  <a:pt x="0" y="38627"/>
                                </a:cubicBezTo>
                                <a:cubicBezTo>
                                  <a:pt x="0" y="25635"/>
                                  <a:pt x="3403" y="15894"/>
                                  <a:pt x="10236" y="9405"/>
                                </a:cubicBezTo>
                                <a:cubicBezTo>
                                  <a:pt x="13646" y="6160"/>
                                  <a:pt x="17650" y="3725"/>
                                  <a:pt x="22246" y="2101"/>
                                </a:cubicBezTo>
                                <a:lnTo>
                                  <a:pt x="356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2082086" y="336"/>
                            <a:ext cx="69837" cy="11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7" h="111773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1" y="2146"/>
                                </a:cubicBezTo>
                                <a:cubicBezTo>
                                  <a:pt x="54597" y="3581"/>
                                  <a:pt x="58001" y="5562"/>
                                  <a:pt x="60757" y="8090"/>
                                </a:cubicBezTo>
                                <a:cubicBezTo>
                                  <a:pt x="63513" y="10617"/>
                                  <a:pt x="65595" y="13614"/>
                                  <a:pt x="67031" y="17082"/>
                                </a:cubicBezTo>
                                <a:cubicBezTo>
                                  <a:pt x="68466" y="20548"/>
                                  <a:pt x="69177" y="24269"/>
                                  <a:pt x="69177" y="28232"/>
                                </a:cubicBezTo>
                                <a:cubicBezTo>
                                  <a:pt x="69177" y="35166"/>
                                  <a:pt x="67196" y="41935"/>
                                  <a:pt x="63233" y="48539"/>
                                </a:cubicBezTo>
                                <a:cubicBezTo>
                                  <a:pt x="59271" y="55143"/>
                                  <a:pt x="54267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52" y="99009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20" y="99136"/>
                                </a:cubicBezTo>
                                <a:cubicBezTo>
                                  <a:pt x="38113" y="99199"/>
                                  <a:pt x="40894" y="99174"/>
                                  <a:pt x="43751" y="99060"/>
                                </a:cubicBezTo>
                                <a:cubicBezTo>
                                  <a:pt x="45949" y="99060"/>
                                  <a:pt x="47955" y="99009"/>
                                  <a:pt x="49784" y="98895"/>
                                </a:cubicBezTo>
                                <a:cubicBezTo>
                                  <a:pt x="51587" y="98780"/>
                                  <a:pt x="53353" y="98704"/>
                                  <a:pt x="55067" y="98641"/>
                                </a:cubicBezTo>
                                <a:cubicBezTo>
                                  <a:pt x="56769" y="98590"/>
                                  <a:pt x="58445" y="98514"/>
                                  <a:pt x="60096" y="98399"/>
                                </a:cubicBezTo>
                                <a:cubicBezTo>
                                  <a:pt x="61747" y="98285"/>
                                  <a:pt x="63513" y="98184"/>
                                  <a:pt x="65380" y="98069"/>
                                </a:cubicBezTo>
                                <a:cubicBezTo>
                                  <a:pt x="67246" y="97955"/>
                                  <a:pt x="68466" y="98399"/>
                                  <a:pt x="69012" y="99390"/>
                                </a:cubicBezTo>
                                <a:cubicBezTo>
                                  <a:pt x="69558" y="100381"/>
                                  <a:pt x="69837" y="101867"/>
                                  <a:pt x="69837" y="103848"/>
                                </a:cubicBezTo>
                                <a:cubicBezTo>
                                  <a:pt x="69837" y="106705"/>
                                  <a:pt x="69583" y="108661"/>
                                  <a:pt x="69088" y="109715"/>
                                </a:cubicBezTo>
                                <a:cubicBezTo>
                                  <a:pt x="68593" y="110756"/>
                                  <a:pt x="67412" y="111328"/>
                                  <a:pt x="65545" y="111442"/>
                                </a:cubicBezTo>
                                <a:cubicBezTo>
                                  <a:pt x="61582" y="111658"/>
                                  <a:pt x="57150" y="111773"/>
                                  <a:pt x="52248" y="111773"/>
                                </a:cubicBezTo>
                                <a:lnTo>
                                  <a:pt x="17412" y="111773"/>
                                </a:lnTo>
                                <a:cubicBezTo>
                                  <a:pt x="12522" y="111773"/>
                                  <a:pt x="8141" y="111608"/>
                                  <a:pt x="4293" y="111277"/>
                                </a:cubicBezTo>
                                <a:cubicBezTo>
                                  <a:pt x="2642" y="111061"/>
                                  <a:pt x="1511" y="110401"/>
                                  <a:pt x="902" y="109296"/>
                                </a:cubicBezTo>
                                <a:cubicBezTo>
                                  <a:pt x="305" y="108191"/>
                                  <a:pt x="0" y="106819"/>
                                  <a:pt x="0" y="105168"/>
                                </a:cubicBezTo>
                                <a:cubicBezTo>
                                  <a:pt x="0" y="103518"/>
                                  <a:pt x="825" y="101587"/>
                                  <a:pt x="2476" y="99390"/>
                                </a:cubicBezTo>
                                <a:lnTo>
                                  <a:pt x="38798" y="58610"/>
                                </a:lnTo>
                                <a:cubicBezTo>
                                  <a:pt x="43421" y="53657"/>
                                  <a:pt x="47079" y="48869"/>
                                  <a:pt x="49784" y="44247"/>
                                </a:cubicBezTo>
                                <a:cubicBezTo>
                                  <a:pt x="52476" y="39624"/>
                                  <a:pt x="53822" y="35052"/>
                                  <a:pt x="53822" y="30543"/>
                                </a:cubicBezTo>
                                <a:cubicBezTo>
                                  <a:pt x="53822" y="24930"/>
                                  <a:pt x="52171" y="20498"/>
                                  <a:pt x="48869" y="17247"/>
                                </a:cubicBezTo>
                                <a:cubicBezTo>
                                  <a:pt x="45568" y="14008"/>
                                  <a:pt x="40615" y="12382"/>
                                  <a:pt x="34011" y="12382"/>
                                </a:cubicBezTo>
                                <a:cubicBezTo>
                                  <a:pt x="28842" y="12382"/>
                                  <a:pt x="24409" y="13233"/>
                                  <a:pt x="20714" y="14935"/>
                                </a:cubicBezTo>
                                <a:cubicBezTo>
                                  <a:pt x="17031" y="16649"/>
                                  <a:pt x="13157" y="18936"/>
                                  <a:pt x="9080" y="21793"/>
                                </a:cubicBezTo>
                                <a:cubicBezTo>
                                  <a:pt x="7315" y="23114"/>
                                  <a:pt x="5728" y="22949"/>
                                  <a:pt x="4293" y="21298"/>
                                </a:cubicBezTo>
                                <a:lnTo>
                                  <a:pt x="2642" y="18567"/>
                                </a:lnTo>
                                <a:lnTo>
                                  <a:pt x="1486" y="16015"/>
                                </a:lnTo>
                                <a:lnTo>
                                  <a:pt x="1232" y="13449"/>
                                </a:lnTo>
                                <a:lnTo>
                                  <a:pt x="3137" y="10897"/>
                                </a:lnTo>
                                <a:cubicBezTo>
                                  <a:pt x="7315" y="7480"/>
                                  <a:pt x="12052" y="4813"/>
                                  <a:pt x="17335" y="2883"/>
                                </a:cubicBezTo>
                                <a:cubicBezTo>
                                  <a:pt x="22619" y="965"/>
                                  <a:pt x="29007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2275584" y="2812"/>
                            <a:ext cx="70168" cy="110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8" h="110782">
                                <a:moveTo>
                                  <a:pt x="42100" y="0"/>
                                </a:moveTo>
                                <a:lnTo>
                                  <a:pt x="58115" y="0"/>
                                </a:lnTo>
                                <a:cubicBezTo>
                                  <a:pt x="59322" y="0"/>
                                  <a:pt x="60922" y="51"/>
                                  <a:pt x="62903" y="165"/>
                                </a:cubicBezTo>
                                <a:cubicBezTo>
                                  <a:pt x="64770" y="279"/>
                                  <a:pt x="65951" y="940"/>
                                  <a:pt x="66447" y="2146"/>
                                </a:cubicBezTo>
                                <a:cubicBezTo>
                                  <a:pt x="66942" y="3353"/>
                                  <a:pt x="67196" y="5398"/>
                                  <a:pt x="67196" y="8255"/>
                                </a:cubicBezTo>
                                <a:cubicBezTo>
                                  <a:pt x="67196" y="10020"/>
                                  <a:pt x="66916" y="11227"/>
                                  <a:pt x="66370" y="11887"/>
                                </a:cubicBezTo>
                                <a:cubicBezTo>
                                  <a:pt x="65811" y="12548"/>
                                  <a:pt x="64605" y="12827"/>
                                  <a:pt x="62738" y="12713"/>
                                </a:cubicBezTo>
                                <a:cubicBezTo>
                                  <a:pt x="61519" y="12598"/>
                                  <a:pt x="59512" y="12522"/>
                                  <a:pt x="56706" y="12459"/>
                                </a:cubicBezTo>
                                <a:cubicBezTo>
                                  <a:pt x="53899" y="12408"/>
                                  <a:pt x="50711" y="12383"/>
                                  <a:pt x="47130" y="12383"/>
                                </a:cubicBezTo>
                                <a:cubicBezTo>
                                  <a:pt x="43561" y="12383"/>
                                  <a:pt x="39726" y="12408"/>
                                  <a:pt x="35662" y="12459"/>
                                </a:cubicBezTo>
                                <a:cubicBezTo>
                                  <a:pt x="31585" y="12522"/>
                                  <a:pt x="27673" y="12598"/>
                                  <a:pt x="23939" y="12713"/>
                                </a:cubicBezTo>
                                <a:lnTo>
                                  <a:pt x="18491" y="49657"/>
                                </a:lnTo>
                                <a:cubicBezTo>
                                  <a:pt x="22123" y="46977"/>
                                  <a:pt x="25857" y="44857"/>
                                  <a:pt x="29718" y="43294"/>
                                </a:cubicBezTo>
                                <a:cubicBezTo>
                                  <a:pt x="33566" y="41732"/>
                                  <a:pt x="38024" y="40945"/>
                                  <a:pt x="43091" y="40945"/>
                                </a:cubicBezTo>
                                <a:cubicBezTo>
                                  <a:pt x="51676" y="40945"/>
                                  <a:pt x="58331" y="43561"/>
                                  <a:pt x="63068" y="48806"/>
                                </a:cubicBezTo>
                                <a:cubicBezTo>
                                  <a:pt x="67793" y="54051"/>
                                  <a:pt x="70168" y="61519"/>
                                  <a:pt x="70168" y="71234"/>
                                </a:cubicBezTo>
                                <a:cubicBezTo>
                                  <a:pt x="70168" y="76860"/>
                                  <a:pt x="69279" y="82067"/>
                                  <a:pt x="67526" y="86868"/>
                                </a:cubicBezTo>
                                <a:cubicBezTo>
                                  <a:pt x="65761" y="91669"/>
                                  <a:pt x="63233" y="95834"/>
                                  <a:pt x="59931" y="99365"/>
                                </a:cubicBezTo>
                                <a:cubicBezTo>
                                  <a:pt x="56629" y="102896"/>
                                  <a:pt x="52604" y="105677"/>
                                  <a:pt x="47879" y="107722"/>
                                </a:cubicBezTo>
                                <a:cubicBezTo>
                                  <a:pt x="43142" y="109766"/>
                                  <a:pt x="37859" y="110782"/>
                                  <a:pt x="32029" y="110782"/>
                                </a:cubicBezTo>
                                <a:cubicBezTo>
                                  <a:pt x="26746" y="110782"/>
                                  <a:pt x="21438" y="110071"/>
                                  <a:pt x="16091" y="108636"/>
                                </a:cubicBezTo>
                                <a:cubicBezTo>
                                  <a:pt x="10757" y="107201"/>
                                  <a:pt x="5994" y="105169"/>
                                  <a:pt x="1816" y="102527"/>
                                </a:cubicBezTo>
                                <a:lnTo>
                                  <a:pt x="76" y="100787"/>
                                </a:lnTo>
                                <a:lnTo>
                                  <a:pt x="0" y="98895"/>
                                </a:lnTo>
                                <a:cubicBezTo>
                                  <a:pt x="216" y="97790"/>
                                  <a:pt x="660" y="96419"/>
                                  <a:pt x="1321" y="94767"/>
                                </a:cubicBezTo>
                                <a:cubicBezTo>
                                  <a:pt x="1981" y="93116"/>
                                  <a:pt x="2578" y="91910"/>
                                  <a:pt x="3137" y="91136"/>
                                </a:cubicBezTo>
                                <a:lnTo>
                                  <a:pt x="4864" y="89650"/>
                                </a:lnTo>
                                <a:lnTo>
                                  <a:pt x="7430" y="90310"/>
                                </a:lnTo>
                                <a:cubicBezTo>
                                  <a:pt x="11608" y="92837"/>
                                  <a:pt x="15685" y="94793"/>
                                  <a:pt x="19647" y="96165"/>
                                </a:cubicBezTo>
                                <a:cubicBezTo>
                                  <a:pt x="23609" y="97549"/>
                                  <a:pt x="27572" y="98235"/>
                                  <a:pt x="31534" y="98235"/>
                                </a:cubicBezTo>
                                <a:cubicBezTo>
                                  <a:pt x="38570" y="98235"/>
                                  <a:pt x="44323" y="95923"/>
                                  <a:pt x="48781" y="91301"/>
                                </a:cubicBezTo>
                                <a:cubicBezTo>
                                  <a:pt x="53238" y="86678"/>
                                  <a:pt x="55474" y="80023"/>
                                  <a:pt x="55474" y="71323"/>
                                </a:cubicBezTo>
                                <a:cubicBezTo>
                                  <a:pt x="55474" y="65596"/>
                                  <a:pt x="54089" y="61087"/>
                                  <a:pt x="51346" y="57785"/>
                                </a:cubicBezTo>
                                <a:cubicBezTo>
                                  <a:pt x="48590" y="54483"/>
                                  <a:pt x="44132" y="52832"/>
                                  <a:pt x="37973" y="52832"/>
                                </a:cubicBezTo>
                                <a:cubicBezTo>
                                  <a:pt x="34341" y="52832"/>
                                  <a:pt x="30810" y="53467"/>
                                  <a:pt x="27407" y="54725"/>
                                </a:cubicBezTo>
                                <a:cubicBezTo>
                                  <a:pt x="23990" y="55994"/>
                                  <a:pt x="20688" y="57671"/>
                                  <a:pt x="17501" y="59767"/>
                                </a:cubicBezTo>
                                <a:lnTo>
                                  <a:pt x="15265" y="60503"/>
                                </a:lnTo>
                                <a:lnTo>
                                  <a:pt x="13043" y="60097"/>
                                </a:lnTo>
                                <a:lnTo>
                                  <a:pt x="10236" y="58776"/>
                                </a:lnTo>
                                <a:lnTo>
                                  <a:pt x="7925" y="57125"/>
                                </a:lnTo>
                                <a:lnTo>
                                  <a:pt x="6845" y="56045"/>
                                </a:lnTo>
                                <a:cubicBezTo>
                                  <a:pt x="6464" y="55550"/>
                                  <a:pt x="6375" y="54699"/>
                                  <a:pt x="6604" y="53492"/>
                                </a:cubicBezTo>
                                <a:cubicBezTo>
                                  <a:pt x="6820" y="51181"/>
                                  <a:pt x="7125" y="48425"/>
                                  <a:pt x="7506" y="45238"/>
                                </a:cubicBezTo>
                                <a:cubicBezTo>
                                  <a:pt x="7899" y="42050"/>
                                  <a:pt x="8306" y="38684"/>
                                  <a:pt x="8750" y="35166"/>
                                </a:cubicBezTo>
                                <a:cubicBezTo>
                                  <a:pt x="9182" y="31648"/>
                                  <a:pt x="9627" y="28143"/>
                                  <a:pt x="10071" y="24689"/>
                                </a:cubicBezTo>
                                <a:cubicBezTo>
                                  <a:pt x="10503" y="21209"/>
                                  <a:pt x="10897" y="18047"/>
                                  <a:pt x="11227" y="15189"/>
                                </a:cubicBezTo>
                                <a:cubicBezTo>
                                  <a:pt x="11557" y="12332"/>
                                  <a:pt x="11862" y="9982"/>
                                  <a:pt x="12129" y="8166"/>
                                </a:cubicBezTo>
                                <a:cubicBezTo>
                                  <a:pt x="12408" y="6350"/>
                                  <a:pt x="12548" y="5283"/>
                                  <a:pt x="12548" y="4953"/>
                                </a:cubicBezTo>
                                <a:cubicBezTo>
                                  <a:pt x="12764" y="3747"/>
                                  <a:pt x="13119" y="2782"/>
                                  <a:pt x="13614" y="2058"/>
                                </a:cubicBezTo>
                                <a:cubicBezTo>
                                  <a:pt x="14110" y="1346"/>
                                  <a:pt x="15126" y="940"/>
                                  <a:pt x="16675" y="826"/>
                                </a:cubicBezTo>
                                <a:cubicBezTo>
                                  <a:pt x="18542" y="711"/>
                                  <a:pt x="20307" y="610"/>
                                  <a:pt x="21958" y="495"/>
                                </a:cubicBezTo>
                                <a:cubicBezTo>
                                  <a:pt x="23609" y="381"/>
                                  <a:pt x="25337" y="305"/>
                                  <a:pt x="27153" y="241"/>
                                </a:cubicBezTo>
                                <a:cubicBezTo>
                                  <a:pt x="28969" y="191"/>
                                  <a:pt x="31064" y="140"/>
                                  <a:pt x="33426" y="76"/>
                                </a:cubicBezTo>
                                <a:cubicBezTo>
                                  <a:pt x="35801" y="26"/>
                                  <a:pt x="38684" y="0"/>
                                  <a:pt x="42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2214662" y="336"/>
                            <a:ext cx="36157" cy="112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7" h="112251">
                                <a:moveTo>
                                  <a:pt x="2146" y="0"/>
                                </a:moveTo>
                                <a:cubicBezTo>
                                  <a:pt x="6871" y="0"/>
                                  <a:pt x="11328" y="826"/>
                                  <a:pt x="15519" y="2476"/>
                                </a:cubicBezTo>
                                <a:cubicBezTo>
                                  <a:pt x="19698" y="4127"/>
                                  <a:pt x="23304" y="6553"/>
                                  <a:pt x="26327" y="9741"/>
                                </a:cubicBezTo>
                                <a:cubicBezTo>
                                  <a:pt x="29362" y="12928"/>
                                  <a:pt x="31750" y="16891"/>
                                  <a:pt x="33515" y="21628"/>
                                </a:cubicBezTo>
                                <a:cubicBezTo>
                                  <a:pt x="35268" y="26365"/>
                                  <a:pt x="36157" y="31864"/>
                                  <a:pt x="36157" y="38138"/>
                                </a:cubicBezTo>
                                <a:cubicBezTo>
                                  <a:pt x="36157" y="45288"/>
                                  <a:pt x="35192" y="52197"/>
                                  <a:pt x="33261" y="58852"/>
                                </a:cubicBezTo>
                                <a:cubicBezTo>
                                  <a:pt x="31344" y="65519"/>
                                  <a:pt x="28778" y="71894"/>
                                  <a:pt x="25590" y="78003"/>
                                </a:cubicBezTo>
                                <a:cubicBezTo>
                                  <a:pt x="22390" y="84112"/>
                                  <a:pt x="18732" y="89929"/>
                                  <a:pt x="14605" y="95428"/>
                                </a:cubicBezTo>
                                <a:cubicBezTo>
                                  <a:pt x="10477" y="100927"/>
                                  <a:pt x="6160" y="106045"/>
                                  <a:pt x="1651" y="110782"/>
                                </a:cubicBezTo>
                                <a:lnTo>
                                  <a:pt x="0" y="112251"/>
                                </a:lnTo>
                                <a:lnTo>
                                  <a:pt x="0" y="92056"/>
                                </a:lnTo>
                                <a:lnTo>
                                  <a:pt x="5029" y="86017"/>
                                </a:lnTo>
                                <a:cubicBezTo>
                                  <a:pt x="7836" y="82271"/>
                                  <a:pt x="10452" y="78257"/>
                                  <a:pt x="12878" y="73964"/>
                                </a:cubicBezTo>
                                <a:cubicBezTo>
                                  <a:pt x="15291" y="69672"/>
                                  <a:pt x="17272" y="65163"/>
                                  <a:pt x="18821" y="60427"/>
                                </a:cubicBezTo>
                                <a:cubicBezTo>
                                  <a:pt x="15291" y="64058"/>
                                  <a:pt x="11493" y="66891"/>
                                  <a:pt x="7429" y="68935"/>
                                </a:cubicBezTo>
                                <a:lnTo>
                                  <a:pt x="0" y="70443"/>
                                </a:lnTo>
                                <a:lnTo>
                                  <a:pt x="0" y="60031"/>
                                </a:lnTo>
                                <a:lnTo>
                                  <a:pt x="10477" y="56959"/>
                                </a:lnTo>
                                <a:cubicBezTo>
                                  <a:pt x="14503" y="54432"/>
                                  <a:pt x="17437" y="51295"/>
                                  <a:pt x="19317" y="47549"/>
                                </a:cubicBezTo>
                                <a:cubicBezTo>
                                  <a:pt x="20193" y="46012"/>
                                  <a:pt x="20739" y="44247"/>
                                  <a:pt x="20968" y="42266"/>
                                </a:cubicBezTo>
                                <a:cubicBezTo>
                                  <a:pt x="21184" y="40284"/>
                                  <a:pt x="21298" y="38024"/>
                                  <a:pt x="21298" y="35496"/>
                                </a:cubicBezTo>
                                <a:cubicBezTo>
                                  <a:pt x="21298" y="28118"/>
                                  <a:pt x="19533" y="22149"/>
                                  <a:pt x="16015" y="17577"/>
                                </a:cubicBezTo>
                                <a:cubicBezTo>
                                  <a:pt x="12484" y="13017"/>
                                  <a:pt x="7429" y="10732"/>
                                  <a:pt x="826" y="10732"/>
                                </a:cubicBezTo>
                                <a:lnTo>
                                  <a:pt x="0" y="10857"/>
                                </a:lnTo>
                                <a:lnTo>
                                  <a:pt x="0" y="336"/>
                                </a:lnTo>
                                <a:lnTo>
                                  <a:pt x="2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4173743" y="336"/>
                            <a:ext cx="69177" cy="11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9">
                                <a:moveTo>
                                  <a:pt x="37643" y="0"/>
                                </a:moveTo>
                                <a:cubicBezTo>
                                  <a:pt x="46889" y="0"/>
                                  <a:pt x="54204" y="2286"/>
                                  <a:pt x="59601" y="6845"/>
                                </a:cubicBezTo>
                                <a:cubicBezTo>
                                  <a:pt x="64986" y="11417"/>
                                  <a:pt x="67691" y="17615"/>
                                  <a:pt x="67691" y="25425"/>
                                </a:cubicBezTo>
                                <a:cubicBezTo>
                                  <a:pt x="67691" y="32029"/>
                                  <a:pt x="66040" y="37719"/>
                                  <a:pt x="62738" y="42507"/>
                                </a:cubicBezTo>
                                <a:cubicBezTo>
                                  <a:pt x="59436" y="47295"/>
                                  <a:pt x="55080" y="51016"/>
                                  <a:pt x="49695" y="53657"/>
                                </a:cubicBezTo>
                                <a:cubicBezTo>
                                  <a:pt x="55309" y="55854"/>
                                  <a:pt x="59957" y="59182"/>
                                  <a:pt x="63640" y="63640"/>
                                </a:cubicBezTo>
                                <a:cubicBezTo>
                                  <a:pt x="67335" y="68097"/>
                                  <a:pt x="69177" y="73635"/>
                                  <a:pt x="69177" y="80239"/>
                                </a:cubicBezTo>
                                <a:cubicBezTo>
                                  <a:pt x="69177" y="85077"/>
                                  <a:pt x="68351" y="89510"/>
                                  <a:pt x="66701" y="93523"/>
                                </a:cubicBezTo>
                                <a:cubicBezTo>
                                  <a:pt x="65050" y="97549"/>
                                  <a:pt x="62649" y="101016"/>
                                  <a:pt x="59512" y="103924"/>
                                </a:cubicBezTo>
                                <a:cubicBezTo>
                                  <a:pt x="56375" y="106845"/>
                                  <a:pt x="52578" y="109131"/>
                                  <a:pt x="48120" y="110782"/>
                                </a:cubicBezTo>
                                <a:cubicBezTo>
                                  <a:pt x="43663" y="112433"/>
                                  <a:pt x="38684" y="113259"/>
                                  <a:pt x="33185" y="113259"/>
                                </a:cubicBezTo>
                                <a:cubicBezTo>
                                  <a:pt x="27241" y="113259"/>
                                  <a:pt x="21628" y="112547"/>
                                  <a:pt x="16345" y="111112"/>
                                </a:cubicBezTo>
                                <a:cubicBezTo>
                                  <a:pt x="11062" y="109677"/>
                                  <a:pt x="6376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32" y="100165"/>
                                  <a:pt x="851" y="98895"/>
                                  <a:pt x="1562" y="97244"/>
                                </a:cubicBezTo>
                                <a:cubicBezTo>
                                  <a:pt x="2286" y="95593"/>
                                  <a:pt x="2858" y="94437"/>
                                  <a:pt x="3302" y="93777"/>
                                </a:cubicBezTo>
                                <a:cubicBezTo>
                                  <a:pt x="4394" y="92126"/>
                                  <a:pt x="5779" y="91796"/>
                                  <a:pt x="7429" y="92786"/>
                                </a:cubicBezTo>
                                <a:cubicBezTo>
                                  <a:pt x="11824" y="95643"/>
                                  <a:pt x="15901" y="97739"/>
                                  <a:pt x="19647" y="99060"/>
                                </a:cubicBezTo>
                                <a:cubicBezTo>
                                  <a:pt x="23381" y="100381"/>
                                  <a:pt x="27343" y="101041"/>
                                  <a:pt x="31534" y="101041"/>
                                </a:cubicBezTo>
                                <a:cubicBezTo>
                                  <a:pt x="38240" y="101041"/>
                                  <a:pt x="43688" y="99200"/>
                                  <a:pt x="47879" y="95504"/>
                                </a:cubicBezTo>
                                <a:cubicBezTo>
                                  <a:pt x="52057" y="91821"/>
                                  <a:pt x="54153" y="86461"/>
                                  <a:pt x="54153" y="79413"/>
                                </a:cubicBezTo>
                                <a:cubicBezTo>
                                  <a:pt x="54153" y="68961"/>
                                  <a:pt x="48044" y="61747"/>
                                  <a:pt x="35827" y="57785"/>
                                </a:cubicBezTo>
                                <a:cubicBezTo>
                                  <a:pt x="34277" y="58001"/>
                                  <a:pt x="32626" y="58280"/>
                                  <a:pt x="30874" y="58610"/>
                                </a:cubicBezTo>
                                <a:cubicBezTo>
                                  <a:pt x="29108" y="58941"/>
                                  <a:pt x="27458" y="59106"/>
                                  <a:pt x="25921" y="59106"/>
                                </a:cubicBezTo>
                                <a:lnTo>
                                  <a:pt x="23685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55" y="56248"/>
                                  <a:pt x="22390" y="55169"/>
                                  <a:pt x="22289" y="53899"/>
                                </a:cubicBezTo>
                                <a:cubicBezTo>
                                  <a:pt x="22174" y="52641"/>
                                  <a:pt x="22123" y="51562"/>
                                  <a:pt x="22123" y="50686"/>
                                </a:cubicBezTo>
                                <a:lnTo>
                                  <a:pt x="22695" y="48539"/>
                                </a:lnTo>
                                <a:lnTo>
                                  <a:pt x="24765" y="47879"/>
                                </a:lnTo>
                                <a:lnTo>
                                  <a:pt x="33350" y="46888"/>
                                </a:lnTo>
                                <a:cubicBezTo>
                                  <a:pt x="39954" y="46113"/>
                                  <a:pt x="44907" y="44056"/>
                                  <a:pt x="48209" y="40691"/>
                                </a:cubicBezTo>
                                <a:cubicBezTo>
                                  <a:pt x="51511" y="37338"/>
                                  <a:pt x="53162" y="32855"/>
                                  <a:pt x="53162" y="27241"/>
                                </a:cubicBezTo>
                                <a:cubicBezTo>
                                  <a:pt x="53162" y="22504"/>
                                  <a:pt x="51613" y="18771"/>
                                  <a:pt x="48539" y="16015"/>
                                </a:cubicBezTo>
                                <a:cubicBezTo>
                                  <a:pt x="45453" y="13258"/>
                                  <a:pt x="40996" y="11887"/>
                                  <a:pt x="35166" y="11887"/>
                                </a:cubicBezTo>
                                <a:cubicBezTo>
                                  <a:pt x="30874" y="11887"/>
                                  <a:pt x="26848" y="12738"/>
                                  <a:pt x="23114" y="14440"/>
                                </a:cubicBezTo>
                                <a:cubicBezTo>
                                  <a:pt x="19367" y="16154"/>
                                  <a:pt x="15570" y="18440"/>
                                  <a:pt x="11722" y="21298"/>
                                </a:cubicBezTo>
                                <a:cubicBezTo>
                                  <a:pt x="9957" y="22618"/>
                                  <a:pt x="8356" y="22403"/>
                                  <a:pt x="6934" y="20638"/>
                                </a:cubicBezTo>
                                <a:lnTo>
                                  <a:pt x="5359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04" y="13982"/>
                                  <a:pt x="3899" y="12268"/>
                                  <a:pt x="5779" y="10732"/>
                                </a:cubicBezTo>
                                <a:cubicBezTo>
                                  <a:pt x="10732" y="6883"/>
                                  <a:pt x="15710" y="4127"/>
                                  <a:pt x="20714" y="2476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4078811" y="336"/>
                            <a:ext cx="69838" cy="11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8" h="111773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1" y="2146"/>
                                </a:cubicBezTo>
                                <a:cubicBezTo>
                                  <a:pt x="54585" y="3581"/>
                                  <a:pt x="58001" y="5562"/>
                                  <a:pt x="60757" y="8090"/>
                                </a:cubicBezTo>
                                <a:cubicBezTo>
                                  <a:pt x="63500" y="10617"/>
                                  <a:pt x="65596" y="13614"/>
                                  <a:pt x="67031" y="17082"/>
                                </a:cubicBezTo>
                                <a:cubicBezTo>
                                  <a:pt x="68453" y="20548"/>
                                  <a:pt x="69177" y="24269"/>
                                  <a:pt x="69177" y="28232"/>
                                </a:cubicBezTo>
                                <a:cubicBezTo>
                                  <a:pt x="69177" y="35166"/>
                                  <a:pt x="67196" y="41935"/>
                                  <a:pt x="63233" y="48539"/>
                                </a:cubicBezTo>
                                <a:cubicBezTo>
                                  <a:pt x="59271" y="55143"/>
                                  <a:pt x="54254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39" y="99009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08" y="99136"/>
                                </a:cubicBezTo>
                                <a:cubicBezTo>
                                  <a:pt x="38113" y="99200"/>
                                  <a:pt x="40881" y="99174"/>
                                  <a:pt x="43752" y="99060"/>
                                </a:cubicBezTo>
                                <a:cubicBezTo>
                                  <a:pt x="45949" y="99060"/>
                                  <a:pt x="47955" y="99009"/>
                                  <a:pt x="49771" y="98895"/>
                                </a:cubicBezTo>
                                <a:cubicBezTo>
                                  <a:pt x="51588" y="98780"/>
                                  <a:pt x="53353" y="98704"/>
                                  <a:pt x="55055" y="98641"/>
                                </a:cubicBezTo>
                                <a:cubicBezTo>
                                  <a:pt x="56769" y="98590"/>
                                  <a:pt x="58446" y="98514"/>
                                  <a:pt x="60096" y="98399"/>
                                </a:cubicBezTo>
                                <a:cubicBezTo>
                                  <a:pt x="61747" y="98285"/>
                                  <a:pt x="63500" y="98184"/>
                                  <a:pt x="65380" y="98069"/>
                                </a:cubicBezTo>
                                <a:cubicBezTo>
                                  <a:pt x="67247" y="97955"/>
                                  <a:pt x="68453" y="98399"/>
                                  <a:pt x="69012" y="99390"/>
                                </a:cubicBezTo>
                                <a:cubicBezTo>
                                  <a:pt x="69558" y="100381"/>
                                  <a:pt x="69838" y="101867"/>
                                  <a:pt x="69838" y="103848"/>
                                </a:cubicBezTo>
                                <a:cubicBezTo>
                                  <a:pt x="69838" y="106705"/>
                                  <a:pt x="69583" y="108661"/>
                                  <a:pt x="69088" y="109703"/>
                                </a:cubicBezTo>
                                <a:cubicBezTo>
                                  <a:pt x="68593" y="110756"/>
                                  <a:pt x="67412" y="111328"/>
                                  <a:pt x="65545" y="111442"/>
                                </a:cubicBezTo>
                                <a:cubicBezTo>
                                  <a:pt x="61582" y="111658"/>
                                  <a:pt x="57150" y="111773"/>
                                  <a:pt x="52248" y="111773"/>
                                </a:cubicBezTo>
                                <a:lnTo>
                                  <a:pt x="17412" y="111773"/>
                                </a:lnTo>
                                <a:cubicBezTo>
                                  <a:pt x="12522" y="111773"/>
                                  <a:pt x="8141" y="111608"/>
                                  <a:pt x="4293" y="111277"/>
                                </a:cubicBezTo>
                                <a:cubicBezTo>
                                  <a:pt x="2642" y="111061"/>
                                  <a:pt x="1512" y="110401"/>
                                  <a:pt x="902" y="109296"/>
                                </a:cubicBezTo>
                                <a:cubicBezTo>
                                  <a:pt x="305" y="108191"/>
                                  <a:pt x="0" y="106819"/>
                                  <a:pt x="0" y="105168"/>
                                </a:cubicBezTo>
                                <a:cubicBezTo>
                                  <a:pt x="0" y="103518"/>
                                  <a:pt x="826" y="101587"/>
                                  <a:pt x="2477" y="99390"/>
                                </a:cubicBezTo>
                                <a:lnTo>
                                  <a:pt x="38799" y="58610"/>
                                </a:lnTo>
                                <a:cubicBezTo>
                                  <a:pt x="43421" y="53657"/>
                                  <a:pt x="47079" y="48869"/>
                                  <a:pt x="49771" y="44247"/>
                                </a:cubicBezTo>
                                <a:cubicBezTo>
                                  <a:pt x="52477" y="39624"/>
                                  <a:pt x="53823" y="35052"/>
                                  <a:pt x="53823" y="30543"/>
                                </a:cubicBezTo>
                                <a:cubicBezTo>
                                  <a:pt x="53823" y="24930"/>
                                  <a:pt x="52172" y="20498"/>
                                  <a:pt x="48870" y="17247"/>
                                </a:cubicBezTo>
                                <a:cubicBezTo>
                                  <a:pt x="45568" y="14008"/>
                                  <a:pt x="40615" y="12382"/>
                                  <a:pt x="34011" y="12382"/>
                                </a:cubicBezTo>
                                <a:cubicBezTo>
                                  <a:pt x="28829" y="12382"/>
                                  <a:pt x="24409" y="13233"/>
                                  <a:pt x="20714" y="14935"/>
                                </a:cubicBezTo>
                                <a:cubicBezTo>
                                  <a:pt x="17031" y="16650"/>
                                  <a:pt x="13145" y="18936"/>
                                  <a:pt x="9080" y="21793"/>
                                </a:cubicBezTo>
                                <a:cubicBezTo>
                                  <a:pt x="7315" y="23114"/>
                                  <a:pt x="5715" y="22949"/>
                                  <a:pt x="4293" y="21298"/>
                                </a:cubicBezTo>
                                <a:lnTo>
                                  <a:pt x="2642" y="18567"/>
                                </a:lnTo>
                                <a:lnTo>
                                  <a:pt x="1486" y="16015"/>
                                </a:lnTo>
                                <a:lnTo>
                                  <a:pt x="1232" y="13449"/>
                                </a:lnTo>
                                <a:lnTo>
                                  <a:pt x="3137" y="10897"/>
                                </a:lnTo>
                                <a:cubicBezTo>
                                  <a:pt x="7315" y="7480"/>
                                  <a:pt x="12052" y="4813"/>
                                  <a:pt x="17336" y="2883"/>
                                </a:cubicBezTo>
                                <a:cubicBezTo>
                                  <a:pt x="22619" y="965"/>
                                  <a:pt x="28994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3978925" y="336"/>
                            <a:ext cx="69177" cy="11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9">
                                <a:moveTo>
                                  <a:pt x="37643" y="0"/>
                                </a:moveTo>
                                <a:cubicBezTo>
                                  <a:pt x="46888" y="0"/>
                                  <a:pt x="54204" y="2286"/>
                                  <a:pt x="59601" y="6845"/>
                                </a:cubicBezTo>
                                <a:cubicBezTo>
                                  <a:pt x="64999" y="11417"/>
                                  <a:pt x="67691" y="17615"/>
                                  <a:pt x="67691" y="25425"/>
                                </a:cubicBezTo>
                                <a:cubicBezTo>
                                  <a:pt x="67691" y="32029"/>
                                  <a:pt x="66040" y="37719"/>
                                  <a:pt x="62738" y="42507"/>
                                </a:cubicBezTo>
                                <a:cubicBezTo>
                                  <a:pt x="59436" y="47295"/>
                                  <a:pt x="55093" y="51016"/>
                                  <a:pt x="49695" y="53657"/>
                                </a:cubicBezTo>
                                <a:cubicBezTo>
                                  <a:pt x="55309" y="55854"/>
                                  <a:pt x="59957" y="59182"/>
                                  <a:pt x="63652" y="63640"/>
                                </a:cubicBezTo>
                                <a:cubicBezTo>
                                  <a:pt x="67335" y="68097"/>
                                  <a:pt x="69177" y="73635"/>
                                  <a:pt x="69177" y="80239"/>
                                </a:cubicBezTo>
                                <a:cubicBezTo>
                                  <a:pt x="69177" y="85077"/>
                                  <a:pt x="68351" y="89510"/>
                                  <a:pt x="66701" y="93523"/>
                                </a:cubicBezTo>
                                <a:cubicBezTo>
                                  <a:pt x="65050" y="97549"/>
                                  <a:pt x="62662" y="101016"/>
                                  <a:pt x="59512" y="103924"/>
                                </a:cubicBezTo>
                                <a:cubicBezTo>
                                  <a:pt x="56375" y="106845"/>
                                  <a:pt x="52591" y="109131"/>
                                  <a:pt x="48120" y="110782"/>
                                </a:cubicBezTo>
                                <a:cubicBezTo>
                                  <a:pt x="43675" y="112433"/>
                                  <a:pt x="38684" y="113259"/>
                                  <a:pt x="33185" y="113259"/>
                                </a:cubicBezTo>
                                <a:cubicBezTo>
                                  <a:pt x="27241" y="113259"/>
                                  <a:pt x="21628" y="112547"/>
                                  <a:pt x="16345" y="111112"/>
                                </a:cubicBezTo>
                                <a:cubicBezTo>
                                  <a:pt x="11062" y="109677"/>
                                  <a:pt x="6388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45" y="100165"/>
                                  <a:pt x="851" y="98895"/>
                                  <a:pt x="1575" y="97244"/>
                                </a:cubicBezTo>
                                <a:cubicBezTo>
                                  <a:pt x="2286" y="95593"/>
                                  <a:pt x="2858" y="94437"/>
                                  <a:pt x="3302" y="93777"/>
                                </a:cubicBezTo>
                                <a:cubicBezTo>
                                  <a:pt x="4407" y="92126"/>
                                  <a:pt x="5778" y="91796"/>
                                  <a:pt x="7429" y="92786"/>
                                </a:cubicBezTo>
                                <a:cubicBezTo>
                                  <a:pt x="11836" y="95643"/>
                                  <a:pt x="15901" y="97739"/>
                                  <a:pt x="19647" y="99060"/>
                                </a:cubicBezTo>
                                <a:cubicBezTo>
                                  <a:pt x="23394" y="100381"/>
                                  <a:pt x="27356" y="101041"/>
                                  <a:pt x="31534" y="101041"/>
                                </a:cubicBezTo>
                                <a:cubicBezTo>
                                  <a:pt x="38252" y="101041"/>
                                  <a:pt x="43701" y="99200"/>
                                  <a:pt x="47879" y="95504"/>
                                </a:cubicBezTo>
                                <a:cubicBezTo>
                                  <a:pt x="52057" y="91821"/>
                                  <a:pt x="54153" y="86461"/>
                                  <a:pt x="54153" y="79413"/>
                                </a:cubicBezTo>
                                <a:cubicBezTo>
                                  <a:pt x="54153" y="68961"/>
                                  <a:pt x="48044" y="61747"/>
                                  <a:pt x="35827" y="57785"/>
                                </a:cubicBezTo>
                                <a:cubicBezTo>
                                  <a:pt x="34290" y="58001"/>
                                  <a:pt x="32639" y="58280"/>
                                  <a:pt x="30874" y="58610"/>
                                </a:cubicBezTo>
                                <a:cubicBezTo>
                                  <a:pt x="29108" y="58941"/>
                                  <a:pt x="27457" y="59106"/>
                                  <a:pt x="25921" y="59106"/>
                                </a:cubicBezTo>
                                <a:lnTo>
                                  <a:pt x="23698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68" y="56248"/>
                                  <a:pt x="22403" y="55169"/>
                                  <a:pt x="22289" y="53899"/>
                                </a:cubicBezTo>
                                <a:cubicBezTo>
                                  <a:pt x="22174" y="52641"/>
                                  <a:pt x="22123" y="51562"/>
                                  <a:pt x="22123" y="50686"/>
                                </a:cubicBezTo>
                                <a:lnTo>
                                  <a:pt x="22708" y="48539"/>
                                </a:lnTo>
                                <a:lnTo>
                                  <a:pt x="24765" y="47879"/>
                                </a:lnTo>
                                <a:lnTo>
                                  <a:pt x="33350" y="46888"/>
                                </a:lnTo>
                                <a:cubicBezTo>
                                  <a:pt x="39954" y="46113"/>
                                  <a:pt x="44907" y="44056"/>
                                  <a:pt x="48209" y="40691"/>
                                </a:cubicBezTo>
                                <a:cubicBezTo>
                                  <a:pt x="51511" y="37338"/>
                                  <a:pt x="53162" y="32855"/>
                                  <a:pt x="53162" y="27241"/>
                                </a:cubicBezTo>
                                <a:cubicBezTo>
                                  <a:pt x="53162" y="22504"/>
                                  <a:pt x="51626" y="18771"/>
                                  <a:pt x="48539" y="16015"/>
                                </a:cubicBezTo>
                                <a:cubicBezTo>
                                  <a:pt x="45453" y="13258"/>
                                  <a:pt x="40996" y="11887"/>
                                  <a:pt x="35166" y="11887"/>
                                </a:cubicBezTo>
                                <a:cubicBezTo>
                                  <a:pt x="30874" y="11887"/>
                                  <a:pt x="26860" y="12738"/>
                                  <a:pt x="23114" y="14440"/>
                                </a:cubicBezTo>
                                <a:cubicBezTo>
                                  <a:pt x="19367" y="16154"/>
                                  <a:pt x="15570" y="18440"/>
                                  <a:pt x="11722" y="21298"/>
                                </a:cubicBezTo>
                                <a:cubicBezTo>
                                  <a:pt x="9957" y="22618"/>
                                  <a:pt x="8369" y="22403"/>
                                  <a:pt x="6934" y="20638"/>
                                </a:cubicBezTo>
                                <a:lnTo>
                                  <a:pt x="5359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16" y="13982"/>
                                  <a:pt x="3912" y="12268"/>
                                  <a:pt x="5778" y="10732"/>
                                </a:cubicBezTo>
                                <a:cubicBezTo>
                                  <a:pt x="10732" y="6883"/>
                                  <a:pt x="15710" y="4127"/>
                                  <a:pt x="20726" y="2476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5880382" y="1724"/>
                            <a:ext cx="36005" cy="11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5" h="111877">
                                <a:moveTo>
                                  <a:pt x="36005" y="0"/>
                                </a:moveTo>
                                <a:lnTo>
                                  <a:pt x="36005" y="19841"/>
                                </a:lnTo>
                                <a:lnTo>
                                  <a:pt x="30544" y="26508"/>
                                </a:lnTo>
                                <a:cubicBezTo>
                                  <a:pt x="27686" y="30483"/>
                                  <a:pt x="25019" y="34712"/>
                                  <a:pt x="22543" y="39220"/>
                                </a:cubicBezTo>
                                <a:cubicBezTo>
                                  <a:pt x="20066" y="43742"/>
                                  <a:pt x="18111" y="48466"/>
                                  <a:pt x="16688" y="53432"/>
                                </a:cubicBezTo>
                                <a:cubicBezTo>
                                  <a:pt x="20206" y="49571"/>
                                  <a:pt x="24295" y="46320"/>
                                  <a:pt x="28982" y="43678"/>
                                </a:cubicBezTo>
                                <a:lnTo>
                                  <a:pt x="36005" y="41931"/>
                                </a:lnTo>
                                <a:lnTo>
                                  <a:pt x="36005" y="51646"/>
                                </a:lnTo>
                                <a:lnTo>
                                  <a:pt x="32448" y="52187"/>
                                </a:lnTo>
                                <a:cubicBezTo>
                                  <a:pt x="30087" y="52898"/>
                                  <a:pt x="27877" y="53863"/>
                                  <a:pt x="25845" y="55083"/>
                                </a:cubicBezTo>
                                <a:cubicBezTo>
                                  <a:pt x="23813" y="56289"/>
                                  <a:pt x="21996" y="57686"/>
                                  <a:pt x="20396" y="59286"/>
                                </a:cubicBezTo>
                                <a:cubicBezTo>
                                  <a:pt x="18797" y="60887"/>
                                  <a:pt x="17564" y="62614"/>
                                  <a:pt x="16688" y="64481"/>
                                </a:cubicBezTo>
                                <a:cubicBezTo>
                                  <a:pt x="15799" y="66030"/>
                                  <a:pt x="15278" y="67757"/>
                                  <a:pt x="15113" y="69688"/>
                                </a:cubicBezTo>
                                <a:cubicBezTo>
                                  <a:pt x="14948" y="71618"/>
                                  <a:pt x="14872" y="73840"/>
                                  <a:pt x="14872" y="76381"/>
                                </a:cubicBezTo>
                                <a:cubicBezTo>
                                  <a:pt x="14872" y="83746"/>
                                  <a:pt x="16625" y="89639"/>
                                  <a:pt x="20142" y="94046"/>
                                </a:cubicBezTo>
                                <a:cubicBezTo>
                                  <a:pt x="23673" y="98441"/>
                                  <a:pt x="28728" y="100638"/>
                                  <a:pt x="35344" y="100638"/>
                                </a:cubicBezTo>
                                <a:lnTo>
                                  <a:pt x="36005" y="100510"/>
                                </a:lnTo>
                                <a:lnTo>
                                  <a:pt x="36005" y="111523"/>
                                </a:lnTo>
                                <a:lnTo>
                                  <a:pt x="34024" y="111877"/>
                                </a:lnTo>
                                <a:cubicBezTo>
                                  <a:pt x="29172" y="111877"/>
                                  <a:pt x="24689" y="111077"/>
                                  <a:pt x="20562" y="109477"/>
                                </a:cubicBezTo>
                                <a:cubicBezTo>
                                  <a:pt x="16434" y="107876"/>
                                  <a:pt x="12853" y="105463"/>
                                  <a:pt x="9830" y="102212"/>
                                </a:cubicBezTo>
                                <a:cubicBezTo>
                                  <a:pt x="6807" y="98961"/>
                                  <a:pt x="4407" y="94973"/>
                                  <a:pt x="2642" y="90236"/>
                                </a:cubicBezTo>
                                <a:cubicBezTo>
                                  <a:pt x="889" y="85512"/>
                                  <a:pt x="0" y="80000"/>
                                  <a:pt x="0" y="73739"/>
                                </a:cubicBezTo>
                                <a:cubicBezTo>
                                  <a:pt x="0" y="66691"/>
                                  <a:pt x="965" y="59807"/>
                                  <a:pt x="2896" y="53101"/>
                                </a:cubicBezTo>
                                <a:cubicBezTo>
                                  <a:pt x="4814" y="46383"/>
                                  <a:pt x="7379" y="39944"/>
                                  <a:pt x="10579" y="33785"/>
                                </a:cubicBezTo>
                                <a:cubicBezTo>
                                  <a:pt x="13767" y="27613"/>
                                  <a:pt x="17425" y="21783"/>
                                  <a:pt x="21552" y="16284"/>
                                </a:cubicBezTo>
                                <a:cubicBezTo>
                                  <a:pt x="25680" y="10772"/>
                                  <a:pt x="29997" y="5654"/>
                                  <a:pt x="34519" y="917"/>
                                </a:cubicBezTo>
                                <a:lnTo>
                                  <a:pt x="360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5916386" y="41440"/>
                            <a:ext cx="35484" cy="7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4" h="71807">
                                <a:moveTo>
                                  <a:pt x="8903" y="0"/>
                                </a:moveTo>
                                <a:cubicBezTo>
                                  <a:pt x="12649" y="0"/>
                                  <a:pt x="16142" y="635"/>
                                  <a:pt x="19393" y="1905"/>
                                </a:cubicBezTo>
                                <a:cubicBezTo>
                                  <a:pt x="22644" y="3175"/>
                                  <a:pt x="25476" y="5042"/>
                                  <a:pt x="27889" y="7518"/>
                                </a:cubicBezTo>
                                <a:cubicBezTo>
                                  <a:pt x="30315" y="9995"/>
                                  <a:pt x="32182" y="13081"/>
                                  <a:pt x="33503" y="16764"/>
                                </a:cubicBezTo>
                                <a:cubicBezTo>
                                  <a:pt x="34823" y="20447"/>
                                  <a:pt x="35484" y="24714"/>
                                  <a:pt x="35484" y="29553"/>
                                </a:cubicBezTo>
                                <a:cubicBezTo>
                                  <a:pt x="35484" y="43091"/>
                                  <a:pt x="32156" y="53581"/>
                                  <a:pt x="25502" y="61011"/>
                                </a:cubicBezTo>
                                <a:cubicBezTo>
                                  <a:pt x="22175" y="64725"/>
                                  <a:pt x="18218" y="67513"/>
                                  <a:pt x="13637" y="69372"/>
                                </a:cubicBezTo>
                                <a:lnTo>
                                  <a:pt x="0" y="71807"/>
                                </a:lnTo>
                                <a:lnTo>
                                  <a:pt x="0" y="60794"/>
                                </a:lnTo>
                                <a:lnTo>
                                  <a:pt x="7417" y="59360"/>
                                </a:lnTo>
                                <a:cubicBezTo>
                                  <a:pt x="10058" y="58318"/>
                                  <a:pt x="12408" y="56642"/>
                                  <a:pt x="14440" y="54330"/>
                                </a:cubicBezTo>
                                <a:cubicBezTo>
                                  <a:pt x="16472" y="52019"/>
                                  <a:pt x="18097" y="49035"/>
                                  <a:pt x="19317" y="45402"/>
                                </a:cubicBezTo>
                                <a:cubicBezTo>
                                  <a:pt x="20523" y="41770"/>
                                  <a:pt x="21133" y="37325"/>
                                  <a:pt x="21133" y="32042"/>
                                </a:cubicBezTo>
                                <a:cubicBezTo>
                                  <a:pt x="21133" y="25425"/>
                                  <a:pt x="19723" y="20345"/>
                                  <a:pt x="16916" y="16764"/>
                                </a:cubicBezTo>
                                <a:cubicBezTo>
                                  <a:pt x="14110" y="13183"/>
                                  <a:pt x="9627" y="11404"/>
                                  <a:pt x="3454" y="11404"/>
                                </a:cubicBezTo>
                                <a:lnTo>
                                  <a:pt x="0" y="11930"/>
                                </a:lnTo>
                                <a:lnTo>
                                  <a:pt x="0" y="2215"/>
                                </a:lnTo>
                                <a:lnTo>
                                  <a:pt x="8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5976801" y="2806"/>
                            <a:ext cx="70167" cy="1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7" h="110795">
                                <a:moveTo>
                                  <a:pt x="42101" y="0"/>
                                </a:moveTo>
                                <a:lnTo>
                                  <a:pt x="58115" y="0"/>
                                </a:lnTo>
                                <a:cubicBezTo>
                                  <a:pt x="59334" y="0"/>
                                  <a:pt x="60922" y="64"/>
                                  <a:pt x="62903" y="165"/>
                                </a:cubicBezTo>
                                <a:cubicBezTo>
                                  <a:pt x="64782" y="279"/>
                                  <a:pt x="65963" y="940"/>
                                  <a:pt x="66459" y="2146"/>
                                </a:cubicBezTo>
                                <a:cubicBezTo>
                                  <a:pt x="66954" y="3366"/>
                                  <a:pt x="67195" y="5398"/>
                                  <a:pt x="67195" y="8268"/>
                                </a:cubicBezTo>
                                <a:cubicBezTo>
                                  <a:pt x="67195" y="10020"/>
                                  <a:pt x="66928" y="11240"/>
                                  <a:pt x="66370" y="11900"/>
                                </a:cubicBezTo>
                                <a:cubicBezTo>
                                  <a:pt x="65824" y="12560"/>
                                  <a:pt x="64617" y="12827"/>
                                  <a:pt x="62738" y="12726"/>
                                </a:cubicBezTo>
                                <a:cubicBezTo>
                                  <a:pt x="61531" y="12611"/>
                                  <a:pt x="59524" y="12522"/>
                                  <a:pt x="56718" y="12471"/>
                                </a:cubicBezTo>
                                <a:cubicBezTo>
                                  <a:pt x="53911" y="12421"/>
                                  <a:pt x="50711" y="12395"/>
                                  <a:pt x="47142" y="12395"/>
                                </a:cubicBezTo>
                                <a:cubicBezTo>
                                  <a:pt x="43561" y="12395"/>
                                  <a:pt x="39738" y="12421"/>
                                  <a:pt x="35661" y="12471"/>
                                </a:cubicBezTo>
                                <a:cubicBezTo>
                                  <a:pt x="31597" y="12522"/>
                                  <a:pt x="27686" y="12611"/>
                                  <a:pt x="23939" y="12726"/>
                                </a:cubicBezTo>
                                <a:lnTo>
                                  <a:pt x="18491" y="49657"/>
                                </a:lnTo>
                                <a:cubicBezTo>
                                  <a:pt x="22123" y="46977"/>
                                  <a:pt x="25870" y="44857"/>
                                  <a:pt x="29718" y="43294"/>
                                </a:cubicBezTo>
                                <a:cubicBezTo>
                                  <a:pt x="33579" y="41732"/>
                                  <a:pt x="38036" y="40945"/>
                                  <a:pt x="43091" y="40945"/>
                                </a:cubicBezTo>
                                <a:cubicBezTo>
                                  <a:pt x="51676" y="40945"/>
                                  <a:pt x="58344" y="43574"/>
                                  <a:pt x="63068" y="48806"/>
                                </a:cubicBezTo>
                                <a:cubicBezTo>
                                  <a:pt x="67805" y="54051"/>
                                  <a:pt x="70167" y="61532"/>
                                  <a:pt x="70167" y="71234"/>
                                </a:cubicBezTo>
                                <a:cubicBezTo>
                                  <a:pt x="70167" y="76860"/>
                                  <a:pt x="69291" y="82080"/>
                                  <a:pt x="67525" y="86881"/>
                                </a:cubicBezTo>
                                <a:cubicBezTo>
                                  <a:pt x="65773" y="91681"/>
                                  <a:pt x="63233" y="95847"/>
                                  <a:pt x="59931" y="99365"/>
                                </a:cubicBezTo>
                                <a:cubicBezTo>
                                  <a:pt x="56629" y="102896"/>
                                  <a:pt x="52616" y="105690"/>
                                  <a:pt x="47878" y="107721"/>
                                </a:cubicBezTo>
                                <a:cubicBezTo>
                                  <a:pt x="43154" y="109766"/>
                                  <a:pt x="37871" y="110795"/>
                                  <a:pt x="32029" y="110795"/>
                                </a:cubicBezTo>
                                <a:cubicBezTo>
                                  <a:pt x="26746" y="110795"/>
                                  <a:pt x="21437" y="110071"/>
                                  <a:pt x="16104" y="108636"/>
                                </a:cubicBezTo>
                                <a:cubicBezTo>
                                  <a:pt x="10757" y="107214"/>
                                  <a:pt x="6007" y="105169"/>
                                  <a:pt x="1816" y="102527"/>
                                </a:cubicBezTo>
                                <a:lnTo>
                                  <a:pt x="88" y="100800"/>
                                </a:lnTo>
                                <a:lnTo>
                                  <a:pt x="0" y="98895"/>
                                </a:lnTo>
                                <a:cubicBezTo>
                                  <a:pt x="229" y="97803"/>
                                  <a:pt x="660" y="96431"/>
                                  <a:pt x="1321" y="94780"/>
                                </a:cubicBezTo>
                                <a:cubicBezTo>
                                  <a:pt x="1981" y="93129"/>
                                  <a:pt x="2591" y="91910"/>
                                  <a:pt x="3136" y="91148"/>
                                </a:cubicBezTo>
                                <a:lnTo>
                                  <a:pt x="4876" y="89662"/>
                                </a:lnTo>
                                <a:lnTo>
                                  <a:pt x="7429" y="90322"/>
                                </a:lnTo>
                                <a:cubicBezTo>
                                  <a:pt x="11620" y="92850"/>
                                  <a:pt x="15684" y="94805"/>
                                  <a:pt x="19647" y="96177"/>
                                </a:cubicBezTo>
                                <a:cubicBezTo>
                                  <a:pt x="23609" y="97549"/>
                                  <a:pt x="27571" y="98247"/>
                                  <a:pt x="31534" y="98247"/>
                                </a:cubicBezTo>
                                <a:cubicBezTo>
                                  <a:pt x="38582" y="98247"/>
                                  <a:pt x="44335" y="95936"/>
                                  <a:pt x="48793" y="91313"/>
                                </a:cubicBezTo>
                                <a:cubicBezTo>
                                  <a:pt x="53251" y="86678"/>
                                  <a:pt x="55473" y="80023"/>
                                  <a:pt x="55473" y="71336"/>
                                </a:cubicBezTo>
                                <a:cubicBezTo>
                                  <a:pt x="55473" y="65608"/>
                                  <a:pt x="54101" y="61087"/>
                                  <a:pt x="51346" y="57785"/>
                                </a:cubicBezTo>
                                <a:cubicBezTo>
                                  <a:pt x="48602" y="54496"/>
                                  <a:pt x="44145" y="52845"/>
                                  <a:pt x="37973" y="52845"/>
                                </a:cubicBezTo>
                                <a:cubicBezTo>
                                  <a:pt x="34341" y="52845"/>
                                  <a:pt x="30823" y="53467"/>
                                  <a:pt x="27406" y="54737"/>
                                </a:cubicBezTo>
                                <a:cubicBezTo>
                                  <a:pt x="24002" y="56007"/>
                                  <a:pt x="20701" y="57684"/>
                                  <a:pt x="17500" y="59766"/>
                                </a:cubicBezTo>
                                <a:lnTo>
                                  <a:pt x="15278" y="60516"/>
                                </a:lnTo>
                                <a:lnTo>
                                  <a:pt x="13043" y="60096"/>
                                </a:lnTo>
                                <a:lnTo>
                                  <a:pt x="10236" y="58776"/>
                                </a:lnTo>
                                <a:lnTo>
                                  <a:pt x="7924" y="57125"/>
                                </a:lnTo>
                                <a:lnTo>
                                  <a:pt x="6858" y="56058"/>
                                </a:lnTo>
                                <a:cubicBezTo>
                                  <a:pt x="6464" y="55563"/>
                                  <a:pt x="6388" y="54712"/>
                                  <a:pt x="6603" y="53505"/>
                                </a:cubicBezTo>
                                <a:cubicBezTo>
                                  <a:pt x="6832" y="51194"/>
                                  <a:pt x="7124" y="48438"/>
                                  <a:pt x="7518" y="45238"/>
                                </a:cubicBezTo>
                                <a:cubicBezTo>
                                  <a:pt x="7899" y="42050"/>
                                  <a:pt x="8318" y="38697"/>
                                  <a:pt x="8750" y="35179"/>
                                </a:cubicBezTo>
                                <a:cubicBezTo>
                                  <a:pt x="9195" y="31648"/>
                                  <a:pt x="9639" y="28156"/>
                                  <a:pt x="10071" y="24689"/>
                                </a:cubicBezTo>
                                <a:cubicBezTo>
                                  <a:pt x="10516" y="21222"/>
                                  <a:pt x="10896" y="18059"/>
                                  <a:pt x="11226" y="15202"/>
                                </a:cubicBezTo>
                                <a:cubicBezTo>
                                  <a:pt x="11557" y="12332"/>
                                  <a:pt x="11861" y="9995"/>
                                  <a:pt x="12141" y="8179"/>
                                </a:cubicBezTo>
                                <a:cubicBezTo>
                                  <a:pt x="12420" y="6363"/>
                                  <a:pt x="12547" y="5283"/>
                                  <a:pt x="12547" y="4953"/>
                                </a:cubicBezTo>
                                <a:cubicBezTo>
                                  <a:pt x="12776" y="3747"/>
                                  <a:pt x="13132" y="2781"/>
                                  <a:pt x="13627" y="2070"/>
                                </a:cubicBezTo>
                                <a:cubicBezTo>
                                  <a:pt x="14122" y="1359"/>
                                  <a:pt x="15138" y="940"/>
                                  <a:pt x="16675" y="826"/>
                                </a:cubicBezTo>
                                <a:cubicBezTo>
                                  <a:pt x="18555" y="724"/>
                                  <a:pt x="20307" y="610"/>
                                  <a:pt x="21958" y="495"/>
                                </a:cubicBezTo>
                                <a:cubicBezTo>
                                  <a:pt x="23609" y="394"/>
                                  <a:pt x="25349" y="305"/>
                                  <a:pt x="27165" y="254"/>
                                </a:cubicBezTo>
                                <a:cubicBezTo>
                                  <a:pt x="28981" y="203"/>
                                  <a:pt x="31064" y="140"/>
                                  <a:pt x="33439" y="89"/>
                                </a:cubicBezTo>
                                <a:cubicBezTo>
                                  <a:pt x="35801" y="38"/>
                                  <a:pt x="38697" y="0"/>
                                  <a:pt x="42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6075200" y="1727"/>
                            <a:ext cx="35992" cy="11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2" h="111874">
                                <a:moveTo>
                                  <a:pt x="35992" y="0"/>
                                </a:moveTo>
                                <a:lnTo>
                                  <a:pt x="35992" y="19854"/>
                                </a:lnTo>
                                <a:lnTo>
                                  <a:pt x="30543" y="26505"/>
                                </a:lnTo>
                                <a:cubicBezTo>
                                  <a:pt x="27686" y="30480"/>
                                  <a:pt x="25019" y="34709"/>
                                  <a:pt x="22542" y="39218"/>
                                </a:cubicBezTo>
                                <a:cubicBezTo>
                                  <a:pt x="20066" y="43739"/>
                                  <a:pt x="18110" y="48463"/>
                                  <a:pt x="16675" y="53429"/>
                                </a:cubicBezTo>
                                <a:cubicBezTo>
                                  <a:pt x="20206" y="49568"/>
                                  <a:pt x="24295" y="46317"/>
                                  <a:pt x="28981" y="43675"/>
                                </a:cubicBezTo>
                                <a:lnTo>
                                  <a:pt x="35992" y="41931"/>
                                </a:lnTo>
                                <a:lnTo>
                                  <a:pt x="35992" y="51645"/>
                                </a:lnTo>
                                <a:lnTo>
                                  <a:pt x="32448" y="52184"/>
                                </a:lnTo>
                                <a:cubicBezTo>
                                  <a:pt x="30073" y="52896"/>
                                  <a:pt x="27877" y="53861"/>
                                  <a:pt x="25844" y="55080"/>
                                </a:cubicBezTo>
                                <a:cubicBezTo>
                                  <a:pt x="23799" y="56286"/>
                                  <a:pt x="21984" y="57683"/>
                                  <a:pt x="20396" y="59284"/>
                                </a:cubicBezTo>
                                <a:cubicBezTo>
                                  <a:pt x="18796" y="60884"/>
                                  <a:pt x="17564" y="62611"/>
                                  <a:pt x="16675" y="64478"/>
                                </a:cubicBezTo>
                                <a:cubicBezTo>
                                  <a:pt x="15799" y="66027"/>
                                  <a:pt x="15278" y="67754"/>
                                  <a:pt x="15113" y="69685"/>
                                </a:cubicBezTo>
                                <a:cubicBezTo>
                                  <a:pt x="14948" y="71615"/>
                                  <a:pt x="14859" y="73838"/>
                                  <a:pt x="14859" y="76378"/>
                                </a:cubicBezTo>
                                <a:cubicBezTo>
                                  <a:pt x="14859" y="83744"/>
                                  <a:pt x="16625" y="89637"/>
                                  <a:pt x="20142" y="94043"/>
                                </a:cubicBezTo>
                                <a:cubicBezTo>
                                  <a:pt x="23673" y="98438"/>
                                  <a:pt x="28727" y="100635"/>
                                  <a:pt x="35331" y="100635"/>
                                </a:cubicBezTo>
                                <a:lnTo>
                                  <a:pt x="35992" y="100507"/>
                                </a:lnTo>
                                <a:lnTo>
                                  <a:pt x="35992" y="111520"/>
                                </a:lnTo>
                                <a:lnTo>
                                  <a:pt x="34010" y="111874"/>
                                </a:lnTo>
                                <a:cubicBezTo>
                                  <a:pt x="29172" y="111874"/>
                                  <a:pt x="24688" y="111074"/>
                                  <a:pt x="20562" y="109474"/>
                                </a:cubicBezTo>
                                <a:cubicBezTo>
                                  <a:pt x="16434" y="107874"/>
                                  <a:pt x="12852" y="105461"/>
                                  <a:pt x="9830" y="102210"/>
                                </a:cubicBezTo>
                                <a:cubicBezTo>
                                  <a:pt x="6794" y="98958"/>
                                  <a:pt x="4407" y="94971"/>
                                  <a:pt x="2642" y="90234"/>
                                </a:cubicBezTo>
                                <a:cubicBezTo>
                                  <a:pt x="889" y="85509"/>
                                  <a:pt x="0" y="79997"/>
                                  <a:pt x="0" y="73736"/>
                                </a:cubicBezTo>
                                <a:cubicBezTo>
                                  <a:pt x="0" y="66688"/>
                                  <a:pt x="965" y="59804"/>
                                  <a:pt x="2895" y="53099"/>
                                </a:cubicBezTo>
                                <a:cubicBezTo>
                                  <a:pt x="4813" y="46381"/>
                                  <a:pt x="7379" y="39941"/>
                                  <a:pt x="10566" y="33782"/>
                                </a:cubicBezTo>
                                <a:cubicBezTo>
                                  <a:pt x="13767" y="27610"/>
                                  <a:pt x="17425" y="21780"/>
                                  <a:pt x="21551" y="16282"/>
                                </a:cubicBezTo>
                                <a:cubicBezTo>
                                  <a:pt x="25679" y="10769"/>
                                  <a:pt x="29997" y="5652"/>
                                  <a:pt x="34506" y="914"/>
                                </a:cubicBezTo>
                                <a:lnTo>
                                  <a:pt x="359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5916386" y="0"/>
                            <a:ext cx="13945" cy="21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5" h="21565">
                                <a:moveTo>
                                  <a:pt x="2794" y="0"/>
                                </a:moveTo>
                                <a:cubicBezTo>
                                  <a:pt x="4343" y="0"/>
                                  <a:pt x="5994" y="330"/>
                                  <a:pt x="7747" y="990"/>
                                </a:cubicBezTo>
                                <a:cubicBezTo>
                                  <a:pt x="9513" y="1651"/>
                                  <a:pt x="11049" y="2425"/>
                                  <a:pt x="12370" y="3302"/>
                                </a:cubicBezTo>
                                <a:lnTo>
                                  <a:pt x="13780" y="5372"/>
                                </a:lnTo>
                                <a:cubicBezTo>
                                  <a:pt x="13945" y="6197"/>
                                  <a:pt x="13424" y="7264"/>
                                  <a:pt x="12205" y="8585"/>
                                </a:cubicBezTo>
                                <a:cubicBezTo>
                                  <a:pt x="9461" y="11125"/>
                                  <a:pt x="6541" y="14046"/>
                                  <a:pt x="3454" y="17348"/>
                                </a:cubicBezTo>
                                <a:lnTo>
                                  <a:pt x="0" y="21565"/>
                                </a:lnTo>
                                <a:lnTo>
                                  <a:pt x="0" y="1724"/>
                                </a:lnTo>
                                <a:lnTo>
                                  <a:pt x="2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6111192" y="41440"/>
                            <a:ext cx="35496" cy="71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6" h="71807">
                                <a:moveTo>
                                  <a:pt x="8916" y="0"/>
                                </a:moveTo>
                                <a:cubicBezTo>
                                  <a:pt x="12662" y="0"/>
                                  <a:pt x="16155" y="635"/>
                                  <a:pt x="19406" y="1905"/>
                                </a:cubicBezTo>
                                <a:cubicBezTo>
                                  <a:pt x="22644" y="3175"/>
                                  <a:pt x="25489" y="5042"/>
                                  <a:pt x="27902" y="7518"/>
                                </a:cubicBezTo>
                                <a:cubicBezTo>
                                  <a:pt x="30328" y="9995"/>
                                  <a:pt x="32195" y="13081"/>
                                  <a:pt x="33515" y="16764"/>
                                </a:cubicBezTo>
                                <a:cubicBezTo>
                                  <a:pt x="34836" y="20447"/>
                                  <a:pt x="35496" y="24714"/>
                                  <a:pt x="35496" y="29553"/>
                                </a:cubicBezTo>
                                <a:cubicBezTo>
                                  <a:pt x="35496" y="43091"/>
                                  <a:pt x="32169" y="53581"/>
                                  <a:pt x="25515" y="61011"/>
                                </a:cubicBezTo>
                                <a:cubicBezTo>
                                  <a:pt x="22181" y="64725"/>
                                  <a:pt x="18224" y="67513"/>
                                  <a:pt x="13643" y="69372"/>
                                </a:cubicBezTo>
                                <a:lnTo>
                                  <a:pt x="0" y="71807"/>
                                </a:lnTo>
                                <a:lnTo>
                                  <a:pt x="0" y="60794"/>
                                </a:lnTo>
                                <a:lnTo>
                                  <a:pt x="7430" y="59360"/>
                                </a:lnTo>
                                <a:cubicBezTo>
                                  <a:pt x="10071" y="58318"/>
                                  <a:pt x="12408" y="56642"/>
                                  <a:pt x="14453" y="54330"/>
                                </a:cubicBezTo>
                                <a:cubicBezTo>
                                  <a:pt x="16485" y="52019"/>
                                  <a:pt x="18111" y="49035"/>
                                  <a:pt x="19317" y="45402"/>
                                </a:cubicBezTo>
                                <a:cubicBezTo>
                                  <a:pt x="20536" y="41770"/>
                                  <a:pt x="21133" y="37325"/>
                                  <a:pt x="21133" y="32042"/>
                                </a:cubicBezTo>
                                <a:cubicBezTo>
                                  <a:pt x="21133" y="25425"/>
                                  <a:pt x="19736" y="20345"/>
                                  <a:pt x="16929" y="16764"/>
                                </a:cubicBezTo>
                                <a:cubicBezTo>
                                  <a:pt x="14122" y="13183"/>
                                  <a:pt x="9640" y="11404"/>
                                  <a:pt x="3467" y="11404"/>
                                </a:cubicBezTo>
                                <a:lnTo>
                                  <a:pt x="0" y="11932"/>
                                </a:lnTo>
                                <a:lnTo>
                                  <a:pt x="0" y="2218"/>
                                </a:lnTo>
                                <a:lnTo>
                                  <a:pt x="8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6111192" y="0"/>
                            <a:ext cx="13957" cy="21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57" h="21581">
                                <a:moveTo>
                                  <a:pt x="2807" y="0"/>
                                </a:moveTo>
                                <a:cubicBezTo>
                                  <a:pt x="4356" y="0"/>
                                  <a:pt x="6007" y="330"/>
                                  <a:pt x="7760" y="990"/>
                                </a:cubicBezTo>
                                <a:cubicBezTo>
                                  <a:pt x="9525" y="1651"/>
                                  <a:pt x="11062" y="2425"/>
                                  <a:pt x="12383" y="3302"/>
                                </a:cubicBezTo>
                                <a:lnTo>
                                  <a:pt x="13792" y="5372"/>
                                </a:lnTo>
                                <a:cubicBezTo>
                                  <a:pt x="13957" y="6197"/>
                                  <a:pt x="13436" y="7264"/>
                                  <a:pt x="12218" y="8585"/>
                                </a:cubicBezTo>
                                <a:cubicBezTo>
                                  <a:pt x="9475" y="11125"/>
                                  <a:pt x="6553" y="14046"/>
                                  <a:pt x="3467" y="17348"/>
                                </a:cubicBezTo>
                                <a:lnTo>
                                  <a:pt x="0" y="21581"/>
                                </a:lnTo>
                                <a:lnTo>
                                  <a:pt x="0" y="1727"/>
                                </a:lnTo>
                                <a:lnTo>
                                  <a:pt x="2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16294" y="148729"/>
                            <a:ext cx="65545" cy="6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5" h="67094">
                                <a:moveTo>
                                  <a:pt x="35877" y="114"/>
                                </a:moveTo>
                                <a:cubicBezTo>
                                  <a:pt x="37313" y="0"/>
                                  <a:pt x="38278" y="203"/>
                                  <a:pt x="38773" y="699"/>
                                </a:cubicBezTo>
                                <a:cubicBezTo>
                                  <a:pt x="39256" y="1194"/>
                                  <a:pt x="39510" y="2261"/>
                                  <a:pt x="39510" y="3912"/>
                                </a:cubicBezTo>
                                <a:lnTo>
                                  <a:pt x="38849" y="27686"/>
                                </a:lnTo>
                                <a:lnTo>
                                  <a:pt x="61633" y="27191"/>
                                </a:lnTo>
                                <a:cubicBezTo>
                                  <a:pt x="63170" y="27191"/>
                                  <a:pt x="64224" y="27432"/>
                                  <a:pt x="64770" y="27927"/>
                                </a:cubicBezTo>
                                <a:cubicBezTo>
                                  <a:pt x="65316" y="28423"/>
                                  <a:pt x="65545" y="29388"/>
                                  <a:pt x="65430" y="30823"/>
                                </a:cubicBezTo>
                                <a:lnTo>
                                  <a:pt x="65100" y="35776"/>
                                </a:lnTo>
                                <a:lnTo>
                                  <a:pt x="64199" y="38011"/>
                                </a:lnTo>
                                <a:cubicBezTo>
                                  <a:pt x="63805" y="38392"/>
                                  <a:pt x="62903" y="38634"/>
                                  <a:pt x="61468" y="38748"/>
                                </a:cubicBezTo>
                                <a:lnTo>
                                  <a:pt x="38684" y="39078"/>
                                </a:lnTo>
                                <a:lnTo>
                                  <a:pt x="38189" y="63017"/>
                                </a:lnTo>
                                <a:cubicBezTo>
                                  <a:pt x="38189" y="64453"/>
                                  <a:pt x="37998" y="65355"/>
                                  <a:pt x="37617" y="65748"/>
                                </a:cubicBezTo>
                                <a:cubicBezTo>
                                  <a:pt x="37224" y="66129"/>
                                  <a:pt x="36424" y="66434"/>
                                  <a:pt x="35217" y="66650"/>
                                </a:cubicBezTo>
                                <a:lnTo>
                                  <a:pt x="29934" y="66980"/>
                                </a:lnTo>
                                <a:cubicBezTo>
                                  <a:pt x="28499" y="67094"/>
                                  <a:pt x="27546" y="66866"/>
                                  <a:pt x="27051" y="66320"/>
                                </a:cubicBezTo>
                                <a:cubicBezTo>
                                  <a:pt x="26556" y="65774"/>
                                  <a:pt x="26302" y="64719"/>
                                  <a:pt x="26302" y="63183"/>
                                </a:cubicBezTo>
                                <a:lnTo>
                                  <a:pt x="26797" y="39243"/>
                                </a:lnTo>
                                <a:lnTo>
                                  <a:pt x="3848" y="39574"/>
                                </a:lnTo>
                                <a:cubicBezTo>
                                  <a:pt x="2197" y="39574"/>
                                  <a:pt x="1130" y="39332"/>
                                  <a:pt x="635" y="38837"/>
                                </a:cubicBezTo>
                                <a:cubicBezTo>
                                  <a:pt x="140" y="38341"/>
                                  <a:pt x="0" y="37376"/>
                                  <a:pt x="216" y="35941"/>
                                </a:cubicBezTo>
                                <a:lnTo>
                                  <a:pt x="546" y="31648"/>
                                </a:lnTo>
                                <a:cubicBezTo>
                                  <a:pt x="660" y="30328"/>
                                  <a:pt x="927" y="29413"/>
                                  <a:pt x="1372" y="28918"/>
                                </a:cubicBezTo>
                                <a:cubicBezTo>
                                  <a:pt x="1816" y="28423"/>
                                  <a:pt x="2743" y="28182"/>
                                  <a:pt x="4178" y="28182"/>
                                </a:cubicBezTo>
                                <a:lnTo>
                                  <a:pt x="26962" y="27851"/>
                                </a:lnTo>
                                <a:lnTo>
                                  <a:pt x="27457" y="4242"/>
                                </a:lnTo>
                                <a:cubicBezTo>
                                  <a:pt x="27572" y="2705"/>
                                  <a:pt x="27838" y="1715"/>
                                  <a:pt x="28283" y="1270"/>
                                </a:cubicBezTo>
                                <a:cubicBezTo>
                                  <a:pt x="28727" y="826"/>
                                  <a:pt x="29604" y="559"/>
                                  <a:pt x="30924" y="445"/>
                                </a:cubicBezTo>
                                <a:lnTo>
                                  <a:pt x="35877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1831400" y="148729"/>
                            <a:ext cx="65545" cy="6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5" h="67094">
                                <a:moveTo>
                                  <a:pt x="35877" y="114"/>
                                </a:moveTo>
                                <a:cubicBezTo>
                                  <a:pt x="37312" y="0"/>
                                  <a:pt x="38265" y="203"/>
                                  <a:pt x="38760" y="699"/>
                                </a:cubicBezTo>
                                <a:cubicBezTo>
                                  <a:pt x="39256" y="1194"/>
                                  <a:pt x="39510" y="2261"/>
                                  <a:pt x="39510" y="3912"/>
                                </a:cubicBezTo>
                                <a:lnTo>
                                  <a:pt x="38849" y="27686"/>
                                </a:lnTo>
                                <a:lnTo>
                                  <a:pt x="61633" y="27191"/>
                                </a:lnTo>
                                <a:cubicBezTo>
                                  <a:pt x="63170" y="27191"/>
                                  <a:pt x="64224" y="27432"/>
                                  <a:pt x="64770" y="27927"/>
                                </a:cubicBezTo>
                                <a:cubicBezTo>
                                  <a:pt x="65316" y="28423"/>
                                  <a:pt x="65545" y="29388"/>
                                  <a:pt x="65430" y="30823"/>
                                </a:cubicBezTo>
                                <a:lnTo>
                                  <a:pt x="65100" y="35776"/>
                                </a:lnTo>
                                <a:lnTo>
                                  <a:pt x="64186" y="38011"/>
                                </a:lnTo>
                                <a:cubicBezTo>
                                  <a:pt x="63805" y="38392"/>
                                  <a:pt x="62903" y="38634"/>
                                  <a:pt x="61468" y="38748"/>
                                </a:cubicBezTo>
                                <a:lnTo>
                                  <a:pt x="38684" y="39078"/>
                                </a:lnTo>
                                <a:lnTo>
                                  <a:pt x="38189" y="63017"/>
                                </a:lnTo>
                                <a:cubicBezTo>
                                  <a:pt x="38189" y="64453"/>
                                  <a:pt x="37998" y="65355"/>
                                  <a:pt x="37617" y="65748"/>
                                </a:cubicBezTo>
                                <a:cubicBezTo>
                                  <a:pt x="37224" y="66129"/>
                                  <a:pt x="36424" y="66434"/>
                                  <a:pt x="35217" y="66650"/>
                                </a:cubicBezTo>
                                <a:lnTo>
                                  <a:pt x="29934" y="66980"/>
                                </a:lnTo>
                                <a:cubicBezTo>
                                  <a:pt x="28499" y="67094"/>
                                  <a:pt x="27546" y="66866"/>
                                  <a:pt x="27051" y="66320"/>
                                </a:cubicBezTo>
                                <a:cubicBezTo>
                                  <a:pt x="26556" y="65774"/>
                                  <a:pt x="26302" y="64719"/>
                                  <a:pt x="26302" y="63183"/>
                                </a:cubicBezTo>
                                <a:lnTo>
                                  <a:pt x="26797" y="39243"/>
                                </a:lnTo>
                                <a:lnTo>
                                  <a:pt x="3848" y="39574"/>
                                </a:lnTo>
                                <a:cubicBezTo>
                                  <a:pt x="2197" y="39574"/>
                                  <a:pt x="1130" y="39332"/>
                                  <a:pt x="635" y="38837"/>
                                </a:cubicBezTo>
                                <a:cubicBezTo>
                                  <a:pt x="140" y="38341"/>
                                  <a:pt x="0" y="37376"/>
                                  <a:pt x="216" y="35941"/>
                                </a:cubicBezTo>
                                <a:lnTo>
                                  <a:pt x="546" y="31648"/>
                                </a:lnTo>
                                <a:cubicBezTo>
                                  <a:pt x="660" y="30328"/>
                                  <a:pt x="927" y="29413"/>
                                  <a:pt x="1371" y="28918"/>
                                </a:cubicBezTo>
                                <a:cubicBezTo>
                                  <a:pt x="1816" y="28423"/>
                                  <a:pt x="2743" y="28182"/>
                                  <a:pt x="4178" y="28182"/>
                                </a:cubicBezTo>
                                <a:lnTo>
                                  <a:pt x="26962" y="27851"/>
                                </a:lnTo>
                                <a:lnTo>
                                  <a:pt x="27457" y="4242"/>
                                </a:lnTo>
                                <a:cubicBezTo>
                                  <a:pt x="27572" y="2705"/>
                                  <a:pt x="27838" y="1715"/>
                                  <a:pt x="28283" y="1270"/>
                                </a:cubicBezTo>
                                <a:cubicBezTo>
                                  <a:pt x="28727" y="826"/>
                                  <a:pt x="29604" y="559"/>
                                  <a:pt x="30924" y="445"/>
                                </a:cubicBezTo>
                                <a:lnTo>
                                  <a:pt x="35877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3730717" y="148729"/>
                            <a:ext cx="65544" cy="6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4" h="67094">
                                <a:moveTo>
                                  <a:pt x="35877" y="114"/>
                                </a:moveTo>
                                <a:cubicBezTo>
                                  <a:pt x="37312" y="0"/>
                                  <a:pt x="38265" y="203"/>
                                  <a:pt x="38760" y="699"/>
                                </a:cubicBezTo>
                                <a:cubicBezTo>
                                  <a:pt x="39256" y="1194"/>
                                  <a:pt x="39510" y="2261"/>
                                  <a:pt x="39510" y="3912"/>
                                </a:cubicBezTo>
                                <a:lnTo>
                                  <a:pt x="38849" y="27686"/>
                                </a:lnTo>
                                <a:lnTo>
                                  <a:pt x="61633" y="27191"/>
                                </a:lnTo>
                                <a:cubicBezTo>
                                  <a:pt x="63170" y="27191"/>
                                  <a:pt x="64224" y="27432"/>
                                  <a:pt x="64770" y="27927"/>
                                </a:cubicBezTo>
                                <a:cubicBezTo>
                                  <a:pt x="65316" y="28423"/>
                                  <a:pt x="65544" y="29388"/>
                                  <a:pt x="65430" y="30823"/>
                                </a:cubicBezTo>
                                <a:lnTo>
                                  <a:pt x="65100" y="35776"/>
                                </a:lnTo>
                                <a:lnTo>
                                  <a:pt x="64186" y="38011"/>
                                </a:lnTo>
                                <a:cubicBezTo>
                                  <a:pt x="63805" y="38392"/>
                                  <a:pt x="62903" y="38634"/>
                                  <a:pt x="61468" y="38748"/>
                                </a:cubicBezTo>
                                <a:lnTo>
                                  <a:pt x="38684" y="39078"/>
                                </a:lnTo>
                                <a:lnTo>
                                  <a:pt x="38189" y="63017"/>
                                </a:lnTo>
                                <a:cubicBezTo>
                                  <a:pt x="38189" y="64453"/>
                                  <a:pt x="37998" y="65355"/>
                                  <a:pt x="37605" y="65748"/>
                                </a:cubicBezTo>
                                <a:cubicBezTo>
                                  <a:pt x="37224" y="66129"/>
                                  <a:pt x="36423" y="66434"/>
                                  <a:pt x="35217" y="66650"/>
                                </a:cubicBezTo>
                                <a:lnTo>
                                  <a:pt x="29934" y="66980"/>
                                </a:lnTo>
                                <a:cubicBezTo>
                                  <a:pt x="28499" y="67094"/>
                                  <a:pt x="27534" y="66866"/>
                                  <a:pt x="27038" y="66320"/>
                                </a:cubicBezTo>
                                <a:cubicBezTo>
                                  <a:pt x="26543" y="65774"/>
                                  <a:pt x="26301" y="64719"/>
                                  <a:pt x="26301" y="63183"/>
                                </a:cubicBezTo>
                                <a:lnTo>
                                  <a:pt x="26797" y="39243"/>
                                </a:lnTo>
                                <a:lnTo>
                                  <a:pt x="3848" y="39574"/>
                                </a:lnTo>
                                <a:cubicBezTo>
                                  <a:pt x="2197" y="39574"/>
                                  <a:pt x="1117" y="39332"/>
                                  <a:pt x="622" y="38837"/>
                                </a:cubicBezTo>
                                <a:cubicBezTo>
                                  <a:pt x="127" y="38341"/>
                                  <a:pt x="0" y="37376"/>
                                  <a:pt x="216" y="35941"/>
                                </a:cubicBezTo>
                                <a:lnTo>
                                  <a:pt x="546" y="31648"/>
                                </a:lnTo>
                                <a:cubicBezTo>
                                  <a:pt x="660" y="30328"/>
                                  <a:pt x="927" y="29413"/>
                                  <a:pt x="1372" y="28918"/>
                                </a:cubicBezTo>
                                <a:cubicBezTo>
                                  <a:pt x="1816" y="28423"/>
                                  <a:pt x="2743" y="28182"/>
                                  <a:pt x="4178" y="28182"/>
                                </a:cubicBezTo>
                                <a:lnTo>
                                  <a:pt x="26962" y="27851"/>
                                </a:lnTo>
                                <a:lnTo>
                                  <a:pt x="27457" y="4242"/>
                                </a:lnTo>
                                <a:cubicBezTo>
                                  <a:pt x="27572" y="2705"/>
                                  <a:pt x="27838" y="1715"/>
                                  <a:pt x="28283" y="1270"/>
                                </a:cubicBezTo>
                                <a:cubicBezTo>
                                  <a:pt x="28727" y="826"/>
                                  <a:pt x="29604" y="559"/>
                                  <a:pt x="30924" y="445"/>
                                </a:cubicBezTo>
                                <a:lnTo>
                                  <a:pt x="35877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5630033" y="148729"/>
                            <a:ext cx="65545" cy="6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5" h="67094">
                                <a:moveTo>
                                  <a:pt x="35878" y="114"/>
                                </a:moveTo>
                                <a:cubicBezTo>
                                  <a:pt x="37313" y="0"/>
                                  <a:pt x="38278" y="203"/>
                                  <a:pt x="38774" y="699"/>
                                </a:cubicBezTo>
                                <a:cubicBezTo>
                                  <a:pt x="39269" y="1194"/>
                                  <a:pt x="39510" y="2261"/>
                                  <a:pt x="39510" y="3912"/>
                                </a:cubicBezTo>
                                <a:lnTo>
                                  <a:pt x="38850" y="27686"/>
                                </a:lnTo>
                                <a:lnTo>
                                  <a:pt x="61633" y="27191"/>
                                </a:lnTo>
                                <a:cubicBezTo>
                                  <a:pt x="63170" y="27191"/>
                                  <a:pt x="64224" y="27432"/>
                                  <a:pt x="64770" y="27927"/>
                                </a:cubicBezTo>
                                <a:cubicBezTo>
                                  <a:pt x="65316" y="28423"/>
                                  <a:pt x="65545" y="29388"/>
                                  <a:pt x="65431" y="30823"/>
                                </a:cubicBezTo>
                                <a:lnTo>
                                  <a:pt x="65101" y="35776"/>
                                </a:lnTo>
                                <a:lnTo>
                                  <a:pt x="64198" y="38011"/>
                                </a:lnTo>
                                <a:cubicBezTo>
                                  <a:pt x="63805" y="38392"/>
                                  <a:pt x="62903" y="38634"/>
                                  <a:pt x="61468" y="38748"/>
                                </a:cubicBezTo>
                                <a:lnTo>
                                  <a:pt x="38684" y="39078"/>
                                </a:lnTo>
                                <a:lnTo>
                                  <a:pt x="38189" y="63017"/>
                                </a:lnTo>
                                <a:cubicBezTo>
                                  <a:pt x="38189" y="64453"/>
                                  <a:pt x="37998" y="65355"/>
                                  <a:pt x="37618" y="65748"/>
                                </a:cubicBezTo>
                                <a:cubicBezTo>
                                  <a:pt x="37224" y="66129"/>
                                  <a:pt x="36424" y="66434"/>
                                  <a:pt x="35217" y="66650"/>
                                </a:cubicBezTo>
                                <a:lnTo>
                                  <a:pt x="29934" y="66980"/>
                                </a:lnTo>
                                <a:cubicBezTo>
                                  <a:pt x="28499" y="67094"/>
                                  <a:pt x="27534" y="66866"/>
                                  <a:pt x="27039" y="66320"/>
                                </a:cubicBezTo>
                                <a:cubicBezTo>
                                  <a:pt x="26543" y="65774"/>
                                  <a:pt x="26302" y="64719"/>
                                  <a:pt x="26302" y="63183"/>
                                </a:cubicBezTo>
                                <a:lnTo>
                                  <a:pt x="26798" y="39243"/>
                                </a:lnTo>
                                <a:lnTo>
                                  <a:pt x="3849" y="39574"/>
                                </a:lnTo>
                                <a:cubicBezTo>
                                  <a:pt x="2198" y="39574"/>
                                  <a:pt x="1131" y="39332"/>
                                  <a:pt x="636" y="38837"/>
                                </a:cubicBezTo>
                                <a:cubicBezTo>
                                  <a:pt x="140" y="38341"/>
                                  <a:pt x="0" y="37376"/>
                                  <a:pt x="216" y="35941"/>
                                </a:cubicBezTo>
                                <a:lnTo>
                                  <a:pt x="546" y="31648"/>
                                </a:lnTo>
                                <a:cubicBezTo>
                                  <a:pt x="660" y="30328"/>
                                  <a:pt x="927" y="29413"/>
                                  <a:pt x="1372" y="28918"/>
                                </a:cubicBezTo>
                                <a:cubicBezTo>
                                  <a:pt x="1816" y="28423"/>
                                  <a:pt x="2743" y="28182"/>
                                  <a:pt x="4179" y="28182"/>
                                </a:cubicBezTo>
                                <a:lnTo>
                                  <a:pt x="26963" y="27851"/>
                                </a:lnTo>
                                <a:lnTo>
                                  <a:pt x="27458" y="4242"/>
                                </a:lnTo>
                                <a:cubicBezTo>
                                  <a:pt x="27572" y="2705"/>
                                  <a:pt x="27839" y="1715"/>
                                  <a:pt x="28284" y="1270"/>
                                </a:cubicBezTo>
                                <a:cubicBezTo>
                                  <a:pt x="28728" y="826"/>
                                  <a:pt x="29604" y="559"/>
                                  <a:pt x="30924" y="445"/>
                                </a:cubicBezTo>
                                <a:lnTo>
                                  <a:pt x="35878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360592" y="224063"/>
                            <a:ext cx="37643" cy="112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3" h="112731">
                                <a:moveTo>
                                  <a:pt x="37643" y="0"/>
                                </a:moveTo>
                                <a:lnTo>
                                  <a:pt x="37643" y="11381"/>
                                </a:lnTo>
                                <a:lnTo>
                                  <a:pt x="27076" y="14078"/>
                                </a:lnTo>
                                <a:cubicBezTo>
                                  <a:pt x="23216" y="16554"/>
                                  <a:pt x="21298" y="20276"/>
                                  <a:pt x="21298" y="25228"/>
                                </a:cubicBezTo>
                                <a:cubicBezTo>
                                  <a:pt x="21298" y="27870"/>
                                  <a:pt x="21819" y="30232"/>
                                  <a:pt x="22860" y="32327"/>
                                </a:cubicBezTo>
                                <a:cubicBezTo>
                                  <a:pt x="23914" y="34423"/>
                                  <a:pt x="25336" y="36290"/>
                                  <a:pt x="27153" y="37941"/>
                                </a:cubicBezTo>
                                <a:cubicBezTo>
                                  <a:pt x="28969" y="39592"/>
                                  <a:pt x="31090" y="41103"/>
                                  <a:pt x="33515" y="42475"/>
                                </a:cubicBezTo>
                                <a:lnTo>
                                  <a:pt x="37643" y="44677"/>
                                </a:lnTo>
                                <a:lnTo>
                                  <a:pt x="37643" y="58453"/>
                                </a:lnTo>
                                <a:lnTo>
                                  <a:pt x="36487" y="57918"/>
                                </a:lnTo>
                                <a:cubicBezTo>
                                  <a:pt x="29324" y="60560"/>
                                  <a:pt x="23825" y="64027"/>
                                  <a:pt x="19977" y="68319"/>
                                </a:cubicBezTo>
                                <a:cubicBezTo>
                                  <a:pt x="16116" y="72612"/>
                                  <a:pt x="14199" y="77019"/>
                                  <a:pt x="14199" y="81528"/>
                                </a:cubicBezTo>
                                <a:cubicBezTo>
                                  <a:pt x="14199" y="84715"/>
                                  <a:pt x="14770" y="87522"/>
                                  <a:pt x="15926" y="89948"/>
                                </a:cubicBezTo>
                                <a:cubicBezTo>
                                  <a:pt x="17082" y="92373"/>
                                  <a:pt x="18707" y="94405"/>
                                  <a:pt x="20803" y="96056"/>
                                </a:cubicBezTo>
                                <a:cubicBezTo>
                                  <a:pt x="22885" y="97707"/>
                                  <a:pt x="25286" y="98977"/>
                                  <a:pt x="27978" y="99854"/>
                                </a:cubicBezTo>
                                <a:cubicBezTo>
                                  <a:pt x="30683" y="100730"/>
                                  <a:pt x="33617" y="101174"/>
                                  <a:pt x="36817" y="101174"/>
                                </a:cubicBezTo>
                                <a:lnTo>
                                  <a:pt x="37643" y="101035"/>
                                </a:lnTo>
                                <a:lnTo>
                                  <a:pt x="37643" y="112376"/>
                                </a:lnTo>
                                <a:lnTo>
                                  <a:pt x="35496" y="112731"/>
                                </a:lnTo>
                                <a:cubicBezTo>
                                  <a:pt x="28994" y="112731"/>
                                  <a:pt x="23520" y="111792"/>
                                  <a:pt x="19063" y="109925"/>
                                </a:cubicBezTo>
                                <a:cubicBezTo>
                                  <a:pt x="14605" y="108058"/>
                                  <a:pt x="10947" y="105658"/>
                                  <a:pt x="8090" y="102736"/>
                                </a:cubicBezTo>
                                <a:cubicBezTo>
                                  <a:pt x="5220" y="99828"/>
                                  <a:pt x="3162" y="96602"/>
                                  <a:pt x="1892" y="93085"/>
                                </a:cubicBezTo>
                                <a:cubicBezTo>
                                  <a:pt x="635" y="89567"/>
                                  <a:pt x="0" y="86150"/>
                                  <a:pt x="0" y="82848"/>
                                </a:cubicBezTo>
                                <a:cubicBezTo>
                                  <a:pt x="0" y="79432"/>
                                  <a:pt x="660" y="76219"/>
                                  <a:pt x="1981" y="73184"/>
                                </a:cubicBezTo>
                                <a:cubicBezTo>
                                  <a:pt x="3302" y="70161"/>
                                  <a:pt x="5093" y="67354"/>
                                  <a:pt x="7341" y="64763"/>
                                </a:cubicBezTo>
                                <a:cubicBezTo>
                                  <a:pt x="9601" y="62185"/>
                                  <a:pt x="12268" y="59874"/>
                                  <a:pt x="15354" y="57829"/>
                                </a:cubicBezTo>
                                <a:cubicBezTo>
                                  <a:pt x="18428" y="55797"/>
                                  <a:pt x="21793" y="54006"/>
                                  <a:pt x="25425" y="52470"/>
                                </a:cubicBezTo>
                                <a:cubicBezTo>
                                  <a:pt x="22885" y="51149"/>
                                  <a:pt x="20549" y="49663"/>
                                  <a:pt x="18402" y="48012"/>
                                </a:cubicBezTo>
                                <a:cubicBezTo>
                                  <a:pt x="16256" y="46361"/>
                                  <a:pt x="14389" y="44494"/>
                                  <a:pt x="12789" y="42399"/>
                                </a:cubicBezTo>
                                <a:cubicBezTo>
                                  <a:pt x="11201" y="40303"/>
                                  <a:pt x="9931" y="37941"/>
                                  <a:pt x="8992" y="35299"/>
                                </a:cubicBezTo>
                                <a:cubicBezTo>
                                  <a:pt x="8064" y="32658"/>
                                  <a:pt x="7595" y="29686"/>
                                  <a:pt x="7595" y="26384"/>
                                </a:cubicBezTo>
                                <a:cubicBezTo>
                                  <a:pt x="7595" y="22206"/>
                                  <a:pt x="8446" y="18459"/>
                                  <a:pt x="10147" y="15157"/>
                                </a:cubicBezTo>
                                <a:cubicBezTo>
                                  <a:pt x="11862" y="11855"/>
                                  <a:pt x="14199" y="9049"/>
                                  <a:pt x="17170" y="6737"/>
                                </a:cubicBezTo>
                                <a:cubicBezTo>
                                  <a:pt x="20142" y="4426"/>
                                  <a:pt x="23685" y="2635"/>
                                  <a:pt x="27813" y="1365"/>
                                </a:cubicBezTo>
                                <a:lnTo>
                                  <a:pt x="376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264504" y="223536"/>
                            <a:ext cx="69177" cy="11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9">
                                <a:moveTo>
                                  <a:pt x="37643" y="0"/>
                                </a:moveTo>
                                <a:cubicBezTo>
                                  <a:pt x="46888" y="0"/>
                                  <a:pt x="54204" y="2286"/>
                                  <a:pt x="59601" y="6845"/>
                                </a:cubicBezTo>
                                <a:cubicBezTo>
                                  <a:pt x="64999" y="11417"/>
                                  <a:pt x="67691" y="17615"/>
                                  <a:pt x="67691" y="25425"/>
                                </a:cubicBezTo>
                                <a:cubicBezTo>
                                  <a:pt x="67691" y="32029"/>
                                  <a:pt x="66040" y="37719"/>
                                  <a:pt x="62738" y="42507"/>
                                </a:cubicBezTo>
                                <a:cubicBezTo>
                                  <a:pt x="59436" y="47295"/>
                                  <a:pt x="55093" y="51016"/>
                                  <a:pt x="49695" y="53657"/>
                                </a:cubicBezTo>
                                <a:cubicBezTo>
                                  <a:pt x="55309" y="55854"/>
                                  <a:pt x="59957" y="59182"/>
                                  <a:pt x="63652" y="63640"/>
                                </a:cubicBezTo>
                                <a:cubicBezTo>
                                  <a:pt x="67335" y="68097"/>
                                  <a:pt x="69177" y="73635"/>
                                  <a:pt x="69177" y="80239"/>
                                </a:cubicBezTo>
                                <a:cubicBezTo>
                                  <a:pt x="69177" y="85077"/>
                                  <a:pt x="68351" y="89510"/>
                                  <a:pt x="66700" y="93523"/>
                                </a:cubicBezTo>
                                <a:cubicBezTo>
                                  <a:pt x="65049" y="97549"/>
                                  <a:pt x="62662" y="101016"/>
                                  <a:pt x="59525" y="103924"/>
                                </a:cubicBezTo>
                                <a:cubicBezTo>
                                  <a:pt x="56375" y="106845"/>
                                  <a:pt x="52591" y="109131"/>
                                  <a:pt x="48133" y="110782"/>
                                </a:cubicBezTo>
                                <a:cubicBezTo>
                                  <a:pt x="43675" y="112433"/>
                                  <a:pt x="38684" y="113259"/>
                                  <a:pt x="33185" y="113259"/>
                                </a:cubicBezTo>
                                <a:cubicBezTo>
                                  <a:pt x="27241" y="113259"/>
                                  <a:pt x="21628" y="112547"/>
                                  <a:pt x="16345" y="111112"/>
                                </a:cubicBezTo>
                                <a:cubicBezTo>
                                  <a:pt x="11062" y="109677"/>
                                  <a:pt x="6388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44" y="100165"/>
                                  <a:pt x="851" y="98895"/>
                                  <a:pt x="1575" y="97244"/>
                                </a:cubicBezTo>
                                <a:cubicBezTo>
                                  <a:pt x="2286" y="95593"/>
                                  <a:pt x="2857" y="94437"/>
                                  <a:pt x="3302" y="93777"/>
                                </a:cubicBezTo>
                                <a:cubicBezTo>
                                  <a:pt x="4407" y="92126"/>
                                  <a:pt x="5779" y="91796"/>
                                  <a:pt x="7429" y="92786"/>
                                </a:cubicBezTo>
                                <a:cubicBezTo>
                                  <a:pt x="11836" y="95643"/>
                                  <a:pt x="15900" y="97739"/>
                                  <a:pt x="19647" y="99060"/>
                                </a:cubicBezTo>
                                <a:cubicBezTo>
                                  <a:pt x="23393" y="100381"/>
                                  <a:pt x="27356" y="101041"/>
                                  <a:pt x="31534" y="101041"/>
                                </a:cubicBezTo>
                                <a:cubicBezTo>
                                  <a:pt x="38252" y="101041"/>
                                  <a:pt x="43701" y="99200"/>
                                  <a:pt x="47879" y="95504"/>
                                </a:cubicBezTo>
                                <a:cubicBezTo>
                                  <a:pt x="52057" y="91821"/>
                                  <a:pt x="54153" y="86461"/>
                                  <a:pt x="54153" y="79413"/>
                                </a:cubicBezTo>
                                <a:cubicBezTo>
                                  <a:pt x="54153" y="68961"/>
                                  <a:pt x="48044" y="61747"/>
                                  <a:pt x="35827" y="57785"/>
                                </a:cubicBezTo>
                                <a:cubicBezTo>
                                  <a:pt x="34290" y="58001"/>
                                  <a:pt x="32639" y="58280"/>
                                  <a:pt x="30874" y="58610"/>
                                </a:cubicBezTo>
                                <a:cubicBezTo>
                                  <a:pt x="29108" y="58941"/>
                                  <a:pt x="27457" y="59106"/>
                                  <a:pt x="25921" y="59106"/>
                                </a:cubicBezTo>
                                <a:lnTo>
                                  <a:pt x="23698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68" y="56248"/>
                                  <a:pt x="22403" y="55169"/>
                                  <a:pt x="22288" y="53899"/>
                                </a:cubicBezTo>
                                <a:cubicBezTo>
                                  <a:pt x="22174" y="52641"/>
                                  <a:pt x="22123" y="51562"/>
                                  <a:pt x="22123" y="50686"/>
                                </a:cubicBezTo>
                                <a:lnTo>
                                  <a:pt x="22708" y="48539"/>
                                </a:lnTo>
                                <a:lnTo>
                                  <a:pt x="24765" y="47879"/>
                                </a:lnTo>
                                <a:lnTo>
                                  <a:pt x="33350" y="46888"/>
                                </a:lnTo>
                                <a:cubicBezTo>
                                  <a:pt x="39954" y="46113"/>
                                  <a:pt x="44907" y="44056"/>
                                  <a:pt x="48209" y="40691"/>
                                </a:cubicBezTo>
                                <a:cubicBezTo>
                                  <a:pt x="51511" y="37338"/>
                                  <a:pt x="53162" y="32855"/>
                                  <a:pt x="53162" y="27241"/>
                                </a:cubicBezTo>
                                <a:cubicBezTo>
                                  <a:pt x="53162" y="22504"/>
                                  <a:pt x="51626" y="18771"/>
                                  <a:pt x="48539" y="16015"/>
                                </a:cubicBezTo>
                                <a:cubicBezTo>
                                  <a:pt x="45453" y="13258"/>
                                  <a:pt x="40996" y="11887"/>
                                  <a:pt x="35166" y="11887"/>
                                </a:cubicBezTo>
                                <a:cubicBezTo>
                                  <a:pt x="30874" y="11887"/>
                                  <a:pt x="26860" y="12738"/>
                                  <a:pt x="23114" y="14440"/>
                                </a:cubicBezTo>
                                <a:cubicBezTo>
                                  <a:pt x="19368" y="16154"/>
                                  <a:pt x="15570" y="18440"/>
                                  <a:pt x="11722" y="21298"/>
                                </a:cubicBezTo>
                                <a:cubicBezTo>
                                  <a:pt x="9957" y="22618"/>
                                  <a:pt x="8369" y="22403"/>
                                  <a:pt x="6934" y="20638"/>
                                </a:cubicBezTo>
                                <a:lnTo>
                                  <a:pt x="5372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16" y="13982"/>
                                  <a:pt x="3912" y="12268"/>
                                  <a:pt x="5779" y="10732"/>
                                </a:cubicBezTo>
                                <a:cubicBezTo>
                                  <a:pt x="10732" y="6883"/>
                                  <a:pt x="15710" y="4127"/>
                                  <a:pt x="20726" y="2476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461799" y="223536"/>
                            <a:ext cx="69837" cy="11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7" h="111773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1" y="2146"/>
                                </a:cubicBezTo>
                                <a:cubicBezTo>
                                  <a:pt x="54585" y="3581"/>
                                  <a:pt x="58001" y="5562"/>
                                  <a:pt x="60757" y="8090"/>
                                </a:cubicBezTo>
                                <a:cubicBezTo>
                                  <a:pt x="63500" y="10617"/>
                                  <a:pt x="65596" y="13614"/>
                                  <a:pt x="67031" y="17082"/>
                                </a:cubicBezTo>
                                <a:cubicBezTo>
                                  <a:pt x="68453" y="20548"/>
                                  <a:pt x="69177" y="24269"/>
                                  <a:pt x="69177" y="28232"/>
                                </a:cubicBezTo>
                                <a:cubicBezTo>
                                  <a:pt x="69177" y="35166"/>
                                  <a:pt x="67196" y="41935"/>
                                  <a:pt x="63233" y="48539"/>
                                </a:cubicBezTo>
                                <a:cubicBezTo>
                                  <a:pt x="59271" y="55143"/>
                                  <a:pt x="54254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39" y="99009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08" y="99136"/>
                                </a:cubicBezTo>
                                <a:cubicBezTo>
                                  <a:pt x="38113" y="99200"/>
                                  <a:pt x="40881" y="99174"/>
                                  <a:pt x="43752" y="99060"/>
                                </a:cubicBezTo>
                                <a:cubicBezTo>
                                  <a:pt x="45949" y="99060"/>
                                  <a:pt x="47955" y="99009"/>
                                  <a:pt x="49771" y="98895"/>
                                </a:cubicBezTo>
                                <a:cubicBezTo>
                                  <a:pt x="51587" y="98780"/>
                                  <a:pt x="53353" y="98704"/>
                                  <a:pt x="55055" y="98641"/>
                                </a:cubicBezTo>
                                <a:cubicBezTo>
                                  <a:pt x="56769" y="98590"/>
                                  <a:pt x="58445" y="98514"/>
                                  <a:pt x="60096" y="98399"/>
                                </a:cubicBezTo>
                                <a:cubicBezTo>
                                  <a:pt x="61747" y="98285"/>
                                  <a:pt x="63500" y="98184"/>
                                  <a:pt x="65380" y="98069"/>
                                </a:cubicBezTo>
                                <a:cubicBezTo>
                                  <a:pt x="67247" y="97955"/>
                                  <a:pt x="68453" y="98399"/>
                                  <a:pt x="69012" y="99390"/>
                                </a:cubicBezTo>
                                <a:cubicBezTo>
                                  <a:pt x="69558" y="100381"/>
                                  <a:pt x="69837" y="101867"/>
                                  <a:pt x="69837" y="103848"/>
                                </a:cubicBezTo>
                                <a:cubicBezTo>
                                  <a:pt x="69837" y="106705"/>
                                  <a:pt x="69583" y="108661"/>
                                  <a:pt x="69088" y="109703"/>
                                </a:cubicBezTo>
                                <a:cubicBezTo>
                                  <a:pt x="68593" y="110756"/>
                                  <a:pt x="67412" y="111328"/>
                                  <a:pt x="65545" y="111442"/>
                                </a:cubicBezTo>
                                <a:cubicBezTo>
                                  <a:pt x="61582" y="111658"/>
                                  <a:pt x="57150" y="111773"/>
                                  <a:pt x="52248" y="111773"/>
                                </a:cubicBezTo>
                                <a:lnTo>
                                  <a:pt x="17412" y="111773"/>
                                </a:lnTo>
                                <a:cubicBezTo>
                                  <a:pt x="12522" y="111773"/>
                                  <a:pt x="8141" y="111608"/>
                                  <a:pt x="4293" y="111277"/>
                                </a:cubicBezTo>
                                <a:cubicBezTo>
                                  <a:pt x="2642" y="111061"/>
                                  <a:pt x="1511" y="110401"/>
                                  <a:pt x="902" y="109296"/>
                                </a:cubicBezTo>
                                <a:cubicBezTo>
                                  <a:pt x="305" y="108191"/>
                                  <a:pt x="0" y="106819"/>
                                  <a:pt x="0" y="105168"/>
                                </a:cubicBezTo>
                                <a:cubicBezTo>
                                  <a:pt x="0" y="103518"/>
                                  <a:pt x="826" y="101587"/>
                                  <a:pt x="2477" y="99390"/>
                                </a:cubicBezTo>
                                <a:lnTo>
                                  <a:pt x="38799" y="58610"/>
                                </a:lnTo>
                                <a:cubicBezTo>
                                  <a:pt x="43421" y="53657"/>
                                  <a:pt x="47079" y="48869"/>
                                  <a:pt x="49771" y="44247"/>
                                </a:cubicBezTo>
                                <a:cubicBezTo>
                                  <a:pt x="52476" y="39624"/>
                                  <a:pt x="53823" y="35052"/>
                                  <a:pt x="53823" y="30543"/>
                                </a:cubicBezTo>
                                <a:cubicBezTo>
                                  <a:pt x="53823" y="24930"/>
                                  <a:pt x="52172" y="20498"/>
                                  <a:pt x="48870" y="17247"/>
                                </a:cubicBezTo>
                                <a:cubicBezTo>
                                  <a:pt x="45568" y="14008"/>
                                  <a:pt x="40615" y="12382"/>
                                  <a:pt x="34011" y="12382"/>
                                </a:cubicBezTo>
                                <a:cubicBezTo>
                                  <a:pt x="28829" y="12382"/>
                                  <a:pt x="24409" y="13233"/>
                                  <a:pt x="20714" y="14935"/>
                                </a:cubicBezTo>
                                <a:cubicBezTo>
                                  <a:pt x="17031" y="16650"/>
                                  <a:pt x="13145" y="18936"/>
                                  <a:pt x="9081" y="21793"/>
                                </a:cubicBezTo>
                                <a:cubicBezTo>
                                  <a:pt x="7315" y="23114"/>
                                  <a:pt x="5715" y="22949"/>
                                  <a:pt x="4293" y="21298"/>
                                </a:cubicBezTo>
                                <a:lnTo>
                                  <a:pt x="2642" y="18567"/>
                                </a:lnTo>
                                <a:lnTo>
                                  <a:pt x="1486" y="16015"/>
                                </a:lnTo>
                                <a:lnTo>
                                  <a:pt x="1232" y="13449"/>
                                </a:lnTo>
                                <a:lnTo>
                                  <a:pt x="3137" y="10897"/>
                                </a:lnTo>
                                <a:cubicBezTo>
                                  <a:pt x="7315" y="7480"/>
                                  <a:pt x="12052" y="4813"/>
                                  <a:pt x="17336" y="2883"/>
                                </a:cubicBezTo>
                                <a:cubicBezTo>
                                  <a:pt x="22619" y="965"/>
                                  <a:pt x="28994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398235" y="223536"/>
                            <a:ext cx="38303" cy="11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112903">
                                <a:moveTo>
                                  <a:pt x="3797" y="0"/>
                                </a:moveTo>
                                <a:cubicBezTo>
                                  <a:pt x="13919" y="0"/>
                                  <a:pt x="21488" y="2095"/>
                                  <a:pt x="26492" y="6274"/>
                                </a:cubicBezTo>
                                <a:cubicBezTo>
                                  <a:pt x="31509" y="10452"/>
                                  <a:pt x="34011" y="15849"/>
                                  <a:pt x="34011" y="22454"/>
                                </a:cubicBezTo>
                                <a:cubicBezTo>
                                  <a:pt x="34011" y="25755"/>
                                  <a:pt x="33426" y="28892"/>
                                  <a:pt x="32271" y="31864"/>
                                </a:cubicBezTo>
                                <a:cubicBezTo>
                                  <a:pt x="31115" y="34836"/>
                                  <a:pt x="29629" y="37554"/>
                                  <a:pt x="27813" y="40030"/>
                                </a:cubicBezTo>
                                <a:cubicBezTo>
                                  <a:pt x="25997" y="42507"/>
                                  <a:pt x="23914" y="44767"/>
                                  <a:pt x="21539" y="46799"/>
                                </a:cubicBezTo>
                                <a:cubicBezTo>
                                  <a:pt x="19177" y="48844"/>
                                  <a:pt x="16777" y="50635"/>
                                  <a:pt x="14364" y="52172"/>
                                </a:cubicBezTo>
                                <a:cubicBezTo>
                                  <a:pt x="17437" y="53606"/>
                                  <a:pt x="20409" y="55169"/>
                                  <a:pt x="23279" y="56871"/>
                                </a:cubicBezTo>
                                <a:cubicBezTo>
                                  <a:pt x="26137" y="58585"/>
                                  <a:pt x="28702" y="60503"/>
                                  <a:pt x="30950" y="62649"/>
                                </a:cubicBezTo>
                                <a:cubicBezTo>
                                  <a:pt x="33210" y="64795"/>
                                  <a:pt x="35001" y="67221"/>
                                  <a:pt x="36322" y="69914"/>
                                </a:cubicBezTo>
                                <a:cubicBezTo>
                                  <a:pt x="37643" y="72618"/>
                                  <a:pt x="38303" y="75781"/>
                                  <a:pt x="38303" y="79413"/>
                                </a:cubicBezTo>
                                <a:cubicBezTo>
                                  <a:pt x="38303" y="83706"/>
                                  <a:pt x="37414" y="87859"/>
                                  <a:pt x="35662" y="91872"/>
                                </a:cubicBezTo>
                                <a:cubicBezTo>
                                  <a:pt x="33896" y="95898"/>
                                  <a:pt x="31306" y="99504"/>
                                  <a:pt x="27902" y="102692"/>
                                </a:cubicBezTo>
                                <a:cubicBezTo>
                                  <a:pt x="24486" y="105880"/>
                                  <a:pt x="20282" y="108445"/>
                                  <a:pt x="15265" y="110375"/>
                                </a:cubicBezTo>
                                <a:lnTo>
                                  <a:pt x="0" y="112903"/>
                                </a:lnTo>
                                <a:lnTo>
                                  <a:pt x="0" y="101562"/>
                                </a:lnTo>
                                <a:lnTo>
                                  <a:pt x="8496" y="100127"/>
                                </a:lnTo>
                                <a:cubicBezTo>
                                  <a:pt x="11417" y="99085"/>
                                  <a:pt x="14008" y="97625"/>
                                  <a:pt x="16256" y="95758"/>
                                </a:cubicBezTo>
                                <a:cubicBezTo>
                                  <a:pt x="18517" y="93891"/>
                                  <a:pt x="20282" y="91630"/>
                                  <a:pt x="21539" y="88989"/>
                                </a:cubicBezTo>
                                <a:cubicBezTo>
                                  <a:pt x="22809" y="86347"/>
                                  <a:pt x="23444" y="83426"/>
                                  <a:pt x="23444" y="80239"/>
                                </a:cubicBezTo>
                                <a:cubicBezTo>
                                  <a:pt x="23444" y="77482"/>
                                  <a:pt x="22758" y="75031"/>
                                  <a:pt x="21374" y="72885"/>
                                </a:cubicBezTo>
                                <a:cubicBezTo>
                                  <a:pt x="20003" y="70739"/>
                                  <a:pt x="18161" y="68847"/>
                                  <a:pt x="15850" y="67196"/>
                                </a:cubicBezTo>
                                <a:cubicBezTo>
                                  <a:pt x="13538" y="65544"/>
                                  <a:pt x="10897" y="64033"/>
                                  <a:pt x="7925" y="62649"/>
                                </a:cubicBezTo>
                                <a:lnTo>
                                  <a:pt x="0" y="58980"/>
                                </a:lnTo>
                                <a:lnTo>
                                  <a:pt x="0" y="45204"/>
                                </a:lnTo>
                                <a:lnTo>
                                  <a:pt x="3467" y="47053"/>
                                </a:lnTo>
                                <a:cubicBezTo>
                                  <a:pt x="8750" y="44196"/>
                                  <a:pt x="12954" y="40780"/>
                                  <a:pt x="16091" y="36817"/>
                                </a:cubicBezTo>
                                <a:cubicBezTo>
                                  <a:pt x="19228" y="32855"/>
                                  <a:pt x="20803" y="28613"/>
                                  <a:pt x="20803" y="24104"/>
                                </a:cubicBezTo>
                                <a:cubicBezTo>
                                  <a:pt x="20803" y="19266"/>
                                  <a:pt x="19152" y="15849"/>
                                  <a:pt x="15850" y="13868"/>
                                </a:cubicBezTo>
                                <a:cubicBezTo>
                                  <a:pt x="12548" y="11887"/>
                                  <a:pt x="8585" y="10897"/>
                                  <a:pt x="3962" y="10897"/>
                                </a:cubicBezTo>
                                <a:lnTo>
                                  <a:pt x="0" y="11908"/>
                                </a:lnTo>
                                <a:lnTo>
                                  <a:pt x="0" y="527"/>
                                </a:lnTo>
                                <a:lnTo>
                                  <a:pt x="3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2276079" y="226013"/>
                            <a:ext cx="72644" cy="10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4" h="109296">
                                <a:moveTo>
                                  <a:pt x="35827" y="0"/>
                                </a:moveTo>
                                <a:cubicBezTo>
                                  <a:pt x="42646" y="0"/>
                                  <a:pt x="48806" y="25"/>
                                  <a:pt x="54318" y="89"/>
                                </a:cubicBezTo>
                                <a:cubicBezTo>
                                  <a:pt x="59817" y="140"/>
                                  <a:pt x="64490" y="330"/>
                                  <a:pt x="68351" y="660"/>
                                </a:cubicBezTo>
                                <a:cubicBezTo>
                                  <a:pt x="70003" y="775"/>
                                  <a:pt x="71133" y="1410"/>
                                  <a:pt x="71730" y="2565"/>
                                </a:cubicBezTo>
                                <a:cubicBezTo>
                                  <a:pt x="72339" y="3721"/>
                                  <a:pt x="72644" y="5118"/>
                                  <a:pt x="72644" y="6769"/>
                                </a:cubicBezTo>
                                <a:lnTo>
                                  <a:pt x="71730" y="9652"/>
                                </a:lnTo>
                                <a:cubicBezTo>
                                  <a:pt x="71133" y="10706"/>
                                  <a:pt x="70549" y="11836"/>
                                  <a:pt x="70003" y="13043"/>
                                </a:cubicBezTo>
                                <a:cubicBezTo>
                                  <a:pt x="66586" y="19761"/>
                                  <a:pt x="63398" y="26441"/>
                                  <a:pt x="60427" y="33096"/>
                                </a:cubicBezTo>
                                <a:cubicBezTo>
                                  <a:pt x="57455" y="39763"/>
                                  <a:pt x="54584" y="46723"/>
                                  <a:pt x="51841" y="53988"/>
                                </a:cubicBezTo>
                                <a:cubicBezTo>
                                  <a:pt x="49086" y="61252"/>
                                  <a:pt x="46444" y="69037"/>
                                  <a:pt x="43917" y="77343"/>
                                </a:cubicBezTo>
                                <a:cubicBezTo>
                                  <a:pt x="41377" y="85661"/>
                                  <a:pt x="38900" y="94818"/>
                                  <a:pt x="36487" y="104839"/>
                                </a:cubicBezTo>
                                <a:cubicBezTo>
                                  <a:pt x="36157" y="106045"/>
                                  <a:pt x="35801" y="107036"/>
                                  <a:pt x="35408" y="107810"/>
                                </a:cubicBezTo>
                                <a:lnTo>
                                  <a:pt x="33515" y="109131"/>
                                </a:lnTo>
                                <a:lnTo>
                                  <a:pt x="31610" y="109296"/>
                                </a:lnTo>
                                <a:lnTo>
                                  <a:pt x="29058" y="109296"/>
                                </a:lnTo>
                                <a:lnTo>
                                  <a:pt x="26492" y="109207"/>
                                </a:lnTo>
                                <a:lnTo>
                                  <a:pt x="24435" y="109131"/>
                                </a:lnTo>
                                <a:cubicBezTo>
                                  <a:pt x="22784" y="108915"/>
                                  <a:pt x="21679" y="108560"/>
                                  <a:pt x="21133" y="108064"/>
                                </a:cubicBezTo>
                                <a:cubicBezTo>
                                  <a:pt x="20574" y="107569"/>
                                  <a:pt x="20523" y="106540"/>
                                  <a:pt x="20968" y="105004"/>
                                </a:cubicBezTo>
                                <a:cubicBezTo>
                                  <a:pt x="23495" y="94983"/>
                                  <a:pt x="26225" y="85611"/>
                                  <a:pt x="29134" y="76848"/>
                                </a:cubicBezTo>
                                <a:cubicBezTo>
                                  <a:pt x="32055" y="68097"/>
                                  <a:pt x="35027" y="59957"/>
                                  <a:pt x="38049" y="52413"/>
                                </a:cubicBezTo>
                                <a:cubicBezTo>
                                  <a:pt x="41085" y="44882"/>
                                  <a:pt x="44132" y="37884"/>
                                  <a:pt x="47219" y="31445"/>
                                </a:cubicBezTo>
                                <a:cubicBezTo>
                                  <a:pt x="50292" y="25019"/>
                                  <a:pt x="53213" y="18986"/>
                                  <a:pt x="55969" y="13373"/>
                                </a:cubicBezTo>
                                <a:lnTo>
                                  <a:pt x="43917" y="12878"/>
                                </a:lnTo>
                                <a:lnTo>
                                  <a:pt x="35827" y="12878"/>
                                </a:lnTo>
                                <a:cubicBezTo>
                                  <a:pt x="32626" y="12878"/>
                                  <a:pt x="29604" y="12929"/>
                                  <a:pt x="26746" y="13043"/>
                                </a:cubicBezTo>
                                <a:cubicBezTo>
                                  <a:pt x="22225" y="13043"/>
                                  <a:pt x="18351" y="13119"/>
                                  <a:pt x="15100" y="13284"/>
                                </a:cubicBezTo>
                                <a:cubicBezTo>
                                  <a:pt x="11862" y="13449"/>
                                  <a:pt x="8306" y="13652"/>
                                  <a:pt x="4458" y="13869"/>
                                </a:cubicBezTo>
                                <a:cubicBezTo>
                                  <a:pt x="2692" y="14084"/>
                                  <a:pt x="1511" y="13678"/>
                                  <a:pt x="902" y="12624"/>
                                </a:cubicBezTo>
                                <a:cubicBezTo>
                                  <a:pt x="305" y="11582"/>
                                  <a:pt x="0" y="10122"/>
                                  <a:pt x="0" y="8255"/>
                                </a:cubicBezTo>
                                <a:cubicBezTo>
                                  <a:pt x="0" y="5397"/>
                                  <a:pt x="241" y="3416"/>
                                  <a:pt x="737" y="2311"/>
                                </a:cubicBezTo>
                                <a:cubicBezTo>
                                  <a:pt x="1232" y="1207"/>
                                  <a:pt x="2413" y="610"/>
                                  <a:pt x="4293" y="495"/>
                                </a:cubicBezTo>
                                <a:cubicBezTo>
                                  <a:pt x="12217" y="165"/>
                                  <a:pt x="22720" y="0"/>
                                  <a:pt x="35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2187090" y="226013"/>
                            <a:ext cx="61087" cy="10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1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67"/>
                                </a:cubicBezTo>
                                <a:lnTo>
                                  <a:pt x="38799" y="96913"/>
                                </a:lnTo>
                                <a:lnTo>
                                  <a:pt x="57785" y="96748"/>
                                </a:lnTo>
                                <a:cubicBezTo>
                                  <a:pt x="59982" y="96748"/>
                                  <a:pt x="61087" y="97803"/>
                                  <a:pt x="61087" y="99923"/>
                                </a:cubicBezTo>
                                <a:cubicBezTo>
                                  <a:pt x="61087" y="102616"/>
                                  <a:pt x="60922" y="104788"/>
                                  <a:pt x="60592" y="106464"/>
                                </a:cubicBezTo>
                                <a:cubicBezTo>
                                  <a:pt x="60261" y="107912"/>
                                  <a:pt x="59106" y="108636"/>
                                  <a:pt x="57125" y="108636"/>
                                </a:cubicBezTo>
                                <a:lnTo>
                                  <a:pt x="20714" y="108636"/>
                                </a:lnTo>
                                <a:cubicBezTo>
                                  <a:pt x="18466" y="108636"/>
                                  <a:pt x="16015" y="108661"/>
                                  <a:pt x="13373" y="108712"/>
                                </a:cubicBezTo>
                                <a:cubicBezTo>
                                  <a:pt x="10732" y="108776"/>
                                  <a:pt x="7531" y="108801"/>
                                  <a:pt x="3797" y="108801"/>
                                </a:cubicBezTo>
                                <a:cubicBezTo>
                                  <a:pt x="2578" y="108801"/>
                                  <a:pt x="1676" y="108585"/>
                                  <a:pt x="1067" y="108128"/>
                                </a:cubicBezTo>
                                <a:cubicBezTo>
                                  <a:pt x="470" y="107683"/>
                                  <a:pt x="102" y="106845"/>
                                  <a:pt x="0" y="105626"/>
                                </a:cubicBezTo>
                                <a:lnTo>
                                  <a:pt x="0" y="103531"/>
                                </a:lnTo>
                                <a:lnTo>
                                  <a:pt x="165" y="100927"/>
                                </a:lnTo>
                                <a:cubicBezTo>
                                  <a:pt x="267" y="99365"/>
                                  <a:pt x="571" y="98311"/>
                                  <a:pt x="1067" y="97752"/>
                                </a:cubicBezTo>
                                <a:cubicBezTo>
                                  <a:pt x="1562" y="97193"/>
                                  <a:pt x="2413" y="96913"/>
                                  <a:pt x="3632" y="96913"/>
                                </a:cubicBezTo>
                                <a:lnTo>
                                  <a:pt x="23939" y="96913"/>
                                </a:lnTo>
                                <a:lnTo>
                                  <a:pt x="26746" y="38100"/>
                                </a:lnTo>
                                <a:cubicBezTo>
                                  <a:pt x="26746" y="36665"/>
                                  <a:pt x="26772" y="35077"/>
                                  <a:pt x="26822" y="33312"/>
                                </a:cubicBezTo>
                                <a:cubicBezTo>
                                  <a:pt x="26886" y="31559"/>
                                  <a:pt x="26937" y="29744"/>
                                  <a:pt x="26988" y="27877"/>
                                </a:cubicBezTo>
                                <a:cubicBezTo>
                                  <a:pt x="27051" y="26010"/>
                                  <a:pt x="27076" y="24143"/>
                                  <a:pt x="27076" y="22276"/>
                                </a:cubicBezTo>
                                <a:lnTo>
                                  <a:pt x="27076" y="17170"/>
                                </a:lnTo>
                                <a:cubicBezTo>
                                  <a:pt x="23774" y="19266"/>
                                  <a:pt x="20574" y="21018"/>
                                  <a:pt x="17501" y="22454"/>
                                </a:cubicBezTo>
                                <a:cubicBezTo>
                                  <a:pt x="14414" y="23888"/>
                                  <a:pt x="11443" y="25044"/>
                                  <a:pt x="8585" y="25921"/>
                                </a:cubicBezTo>
                                <a:cubicBezTo>
                                  <a:pt x="6820" y="26365"/>
                                  <a:pt x="5613" y="26327"/>
                                  <a:pt x="4953" y="25845"/>
                                </a:cubicBezTo>
                                <a:cubicBezTo>
                                  <a:pt x="4293" y="25349"/>
                                  <a:pt x="3569" y="23990"/>
                                  <a:pt x="2807" y="21793"/>
                                </a:cubicBezTo>
                                <a:cubicBezTo>
                                  <a:pt x="2146" y="19926"/>
                                  <a:pt x="1956" y="18631"/>
                                  <a:pt x="2223" y="17907"/>
                                </a:cubicBezTo>
                                <a:cubicBezTo>
                                  <a:pt x="2502" y="17196"/>
                                  <a:pt x="3404" y="16510"/>
                                  <a:pt x="4953" y="15849"/>
                                </a:cubicBezTo>
                                <a:cubicBezTo>
                                  <a:pt x="8915" y="14198"/>
                                  <a:pt x="13145" y="12027"/>
                                  <a:pt x="17666" y="9322"/>
                                </a:cubicBezTo>
                                <a:cubicBezTo>
                                  <a:pt x="22174" y="6629"/>
                                  <a:pt x="26022" y="4013"/>
                                  <a:pt x="29223" y="1486"/>
                                </a:cubicBezTo>
                                <a:lnTo>
                                  <a:pt x="32271" y="330"/>
                                </a:lnTo>
                                <a:cubicBezTo>
                                  <a:pt x="33325" y="114"/>
                                  <a:pt x="35103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2077298" y="225847"/>
                            <a:ext cx="82880" cy="109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80" h="109677">
                                <a:moveTo>
                                  <a:pt x="39548" y="0"/>
                                </a:moveTo>
                                <a:cubicBezTo>
                                  <a:pt x="41465" y="0"/>
                                  <a:pt x="43206" y="51"/>
                                  <a:pt x="44742" y="165"/>
                                </a:cubicBezTo>
                                <a:cubicBezTo>
                                  <a:pt x="46177" y="279"/>
                                  <a:pt x="47193" y="711"/>
                                  <a:pt x="47790" y="1486"/>
                                </a:cubicBezTo>
                                <a:cubicBezTo>
                                  <a:pt x="48400" y="2261"/>
                                  <a:pt x="48425" y="3353"/>
                                  <a:pt x="47879" y="4788"/>
                                </a:cubicBezTo>
                                <a:cubicBezTo>
                                  <a:pt x="43142" y="15684"/>
                                  <a:pt x="38024" y="26581"/>
                                  <a:pt x="32525" y="37478"/>
                                </a:cubicBezTo>
                                <a:cubicBezTo>
                                  <a:pt x="27026" y="48374"/>
                                  <a:pt x="21133" y="59652"/>
                                  <a:pt x="14859" y="71323"/>
                                </a:cubicBezTo>
                                <a:cubicBezTo>
                                  <a:pt x="16726" y="71323"/>
                                  <a:pt x="18682" y="71272"/>
                                  <a:pt x="20714" y="71158"/>
                                </a:cubicBezTo>
                                <a:cubicBezTo>
                                  <a:pt x="22758" y="71044"/>
                                  <a:pt x="24816" y="70993"/>
                                  <a:pt x="26911" y="70993"/>
                                </a:cubicBezTo>
                                <a:cubicBezTo>
                                  <a:pt x="28016" y="70993"/>
                                  <a:pt x="29439" y="71019"/>
                                  <a:pt x="31204" y="71069"/>
                                </a:cubicBezTo>
                                <a:cubicBezTo>
                                  <a:pt x="32969" y="71132"/>
                                  <a:pt x="34785" y="71158"/>
                                  <a:pt x="36652" y="71158"/>
                                </a:cubicBezTo>
                                <a:cubicBezTo>
                                  <a:pt x="38519" y="71158"/>
                                  <a:pt x="40399" y="71132"/>
                                  <a:pt x="42266" y="71069"/>
                                </a:cubicBezTo>
                                <a:cubicBezTo>
                                  <a:pt x="44133" y="71019"/>
                                  <a:pt x="45784" y="70993"/>
                                  <a:pt x="47219" y="70993"/>
                                </a:cubicBezTo>
                                <a:lnTo>
                                  <a:pt x="53492" y="70993"/>
                                </a:lnTo>
                                <a:lnTo>
                                  <a:pt x="53658" y="68516"/>
                                </a:lnTo>
                                <a:cubicBezTo>
                                  <a:pt x="53658" y="66091"/>
                                  <a:pt x="53683" y="63894"/>
                                  <a:pt x="53747" y="61913"/>
                                </a:cubicBezTo>
                                <a:cubicBezTo>
                                  <a:pt x="53797" y="59931"/>
                                  <a:pt x="53823" y="58026"/>
                                  <a:pt x="53823" y="56210"/>
                                </a:cubicBezTo>
                                <a:cubicBezTo>
                                  <a:pt x="53823" y="54394"/>
                                  <a:pt x="53797" y="52616"/>
                                  <a:pt x="53747" y="50851"/>
                                </a:cubicBezTo>
                                <a:cubicBezTo>
                                  <a:pt x="53683" y="49085"/>
                                  <a:pt x="53607" y="47218"/>
                                  <a:pt x="53492" y="45237"/>
                                </a:cubicBezTo>
                                <a:lnTo>
                                  <a:pt x="53912" y="42926"/>
                                </a:lnTo>
                                <a:lnTo>
                                  <a:pt x="55639" y="41935"/>
                                </a:lnTo>
                                <a:cubicBezTo>
                                  <a:pt x="56845" y="41720"/>
                                  <a:pt x="58585" y="41440"/>
                                  <a:pt x="60846" y="41110"/>
                                </a:cubicBezTo>
                                <a:cubicBezTo>
                                  <a:pt x="63094" y="40780"/>
                                  <a:pt x="64770" y="40615"/>
                                  <a:pt x="65875" y="40615"/>
                                </a:cubicBezTo>
                                <a:cubicBezTo>
                                  <a:pt x="67970" y="40615"/>
                                  <a:pt x="69012" y="41770"/>
                                  <a:pt x="69012" y="44082"/>
                                </a:cubicBezTo>
                                <a:cubicBezTo>
                                  <a:pt x="69012" y="44628"/>
                                  <a:pt x="68986" y="45491"/>
                                  <a:pt x="68923" y="46647"/>
                                </a:cubicBezTo>
                                <a:cubicBezTo>
                                  <a:pt x="68872" y="47790"/>
                                  <a:pt x="68758" y="49390"/>
                                  <a:pt x="68593" y="51422"/>
                                </a:cubicBezTo>
                                <a:cubicBezTo>
                                  <a:pt x="68428" y="53467"/>
                                  <a:pt x="68263" y="56045"/>
                                  <a:pt x="68097" y="59182"/>
                                </a:cubicBezTo>
                                <a:cubicBezTo>
                                  <a:pt x="67932" y="62331"/>
                                  <a:pt x="67805" y="66154"/>
                                  <a:pt x="67691" y="70663"/>
                                </a:cubicBezTo>
                                <a:cubicBezTo>
                                  <a:pt x="69787" y="70548"/>
                                  <a:pt x="71730" y="70447"/>
                                  <a:pt x="73546" y="70333"/>
                                </a:cubicBezTo>
                                <a:cubicBezTo>
                                  <a:pt x="75375" y="70218"/>
                                  <a:pt x="76988" y="70117"/>
                                  <a:pt x="78423" y="70002"/>
                                </a:cubicBezTo>
                                <a:cubicBezTo>
                                  <a:pt x="80289" y="69888"/>
                                  <a:pt x="81509" y="70358"/>
                                  <a:pt x="82055" y="71400"/>
                                </a:cubicBezTo>
                                <a:cubicBezTo>
                                  <a:pt x="82601" y="72453"/>
                                  <a:pt x="82880" y="73914"/>
                                  <a:pt x="82880" y="75781"/>
                                </a:cubicBezTo>
                                <a:cubicBezTo>
                                  <a:pt x="82880" y="78638"/>
                                  <a:pt x="82626" y="80454"/>
                                  <a:pt x="82131" y="81229"/>
                                </a:cubicBezTo>
                                <a:cubicBezTo>
                                  <a:pt x="81648" y="82004"/>
                                  <a:pt x="80455" y="82436"/>
                                  <a:pt x="78588" y="82550"/>
                                </a:cubicBezTo>
                                <a:cubicBezTo>
                                  <a:pt x="77267" y="82664"/>
                                  <a:pt x="75616" y="82715"/>
                                  <a:pt x="73635" y="82715"/>
                                </a:cubicBezTo>
                                <a:cubicBezTo>
                                  <a:pt x="71653" y="82715"/>
                                  <a:pt x="69558" y="82766"/>
                                  <a:pt x="67361" y="82880"/>
                                </a:cubicBezTo>
                                <a:lnTo>
                                  <a:pt x="66865" y="105664"/>
                                </a:lnTo>
                                <a:cubicBezTo>
                                  <a:pt x="66865" y="107099"/>
                                  <a:pt x="66370" y="108026"/>
                                  <a:pt x="65380" y="108471"/>
                                </a:cubicBezTo>
                                <a:cubicBezTo>
                                  <a:pt x="64389" y="108915"/>
                                  <a:pt x="62293" y="109245"/>
                                  <a:pt x="59106" y="109461"/>
                                </a:cubicBezTo>
                                <a:cubicBezTo>
                                  <a:pt x="55918" y="109677"/>
                                  <a:pt x="53937" y="109487"/>
                                  <a:pt x="53162" y="108877"/>
                                </a:cubicBezTo>
                                <a:cubicBezTo>
                                  <a:pt x="52388" y="108280"/>
                                  <a:pt x="52007" y="107201"/>
                                  <a:pt x="52007" y="105664"/>
                                </a:cubicBezTo>
                                <a:lnTo>
                                  <a:pt x="52997" y="82880"/>
                                </a:lnTo>
                                <a:lnTo>
                                  <a:pt x="18822" y="82880"/>
                                </a:lnTo>
                                <a:cubicBezTo>
                                  <a:pt x="12764" y="82880"/>
                                  <a:pt x="7811" y="82715"/>
                                  <a:pt x="3963" y="82385"/>
                                </a:cubicBezTo>
                                <a:cubicBezTo>
                                  <a:pt x="2311" y="82169"/>
                                  <a:pt x="1232" y="81648"/>
                                  <a:pt x="737" y="80810"/>
                                </a:cubicBezTo>
                                <a:cubicBezTo>
                                  <a:pt x="241" y="79985"/>
                                  <a:pt x="0" y="78753"/>
                                  <a:pt x="0" y="77101"/>
                                </a:cubicBezTo>
                                <a:cubicBezTo>
                                  <a:pt x="0" y="76225"/>
                                  <a:pt x="114" y="75070"/>
                                  <a:pt x="330" y="73635"/>
                                </a:cubicBezTo>
                                <a:cubicBezTo>
                                  <a:pt x="546" y="72199"/>
                                  <a:pt x="991" y="70942"/>
                                  <a:pt x="1651" y="69837"/>
                                </a:cubicBezTo>
                                <a:cubicBezTo>
                                  <a:pt x="7264" y="58064"/>
                                  <a:pt x="12637" y="46888"/>
                                  <a:pt x="17755" y="36322"/>
                                </a:cubicBezTo>
                                <a:cubicBezTo>
                                  <a:pt x="22873" y="25755"/>
                                  <a:pt x="27623" y="15138"/>
                                  <a:pt x="32029" y="4457"/>
                                </a:cubicBezTo>
                                <a:cubicBezTo>
                                  <a:pt x="32576" y="3251"/>
                                  <a:pt x="32995" y="2337"/>
                                  <a:pt x="33274" y="1740"/>
                                </a:cubicBezTo>
                                <a:lnTo>
                                  <a:pt x="35001" y="495"/>
                                </a:lnTo>
                                <a:cubicBezTo>
                                  <a:pt x="36106" y="165"/>
                                  <a:pt x="37617" y="0"/>
                                  <a:pt x="39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3976614" y="225847"/>
                            <a:ext cx="82880" cy="109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80" h="109677">
                                <a:moveTo>
                                  <a:pt x="39535" y="0"/>
                                </a:moveTo>
                                <a:cubicBezTo>
                                  <a:pt x="41466" y="0"/>
                                  <a:pt x="43206" y="51"/>
                                  <a:pt x="44742" y="165"/>
                                </a:cubicBezTo>
                                <a:cubicBezTo>
                                  <a:pt x="46177" y="279"/>
                                  <a:pt x="47193" y="711"/>
                                  <a:pt x="47803" y="1486"/>
                                </a:cubicBezTo>
                                <a:cubicBezTo>
                                  <a:pt x="48400" y="2261"/>
                                  <a:pt x="48425" y="3353"/>
                                  <a:pt x="47879" y="4788"/>
                                </a:cubicBezTo>
                                <a:cubicBezTo>
                                  <a:pt x="43142" y="15684"/>
                                  <a:pt x="38024" y="26581"/>
                                  <a:pt x="32525" y="37478"/>
                                </a:cubicBezTo>
                                <a:cubicBezTo>
                                  <a:pt x="27025" y="48374"/>
                                  <a:pt x="21133" y="59652"/>
                                  <a:pt x="14859" y="71323"/>
                                </a:cubicBezTo>
                                <a:cubicBezTo>
                                  <a:pt x="16726" y="71323"/>
                                  <a:pt x="18682" y="71272"/>
                                  <a:pt x="20714" y="71158"/>
                                </a:cubicBezTo>
                                <a:cubicBezTo>
                                  <a:pt x="22758" y="71044"/>
                                  <a:pt x="24816" y="70993"/>
                                  <a:pt x="26912" y="70993"/>
                                </a:cubicBezTo>
                                <a:cubicBezTo>
                                  <a:pt x="28016" y="70993"/>
                                  <a:pt x="29439" y="71019"/>
                                  <a:pt x="31204" y="71069"/>
                                </a:cubicBezTo>
                                <a:cubicBezTo>
                                  <a:pt x="32969" y="71132"/>
                                  <a:pt x="34785" y="71158"/>
                                  <a:pt x="36652" y="71158"/>
                                </a:cubicBezTo>
                                <a:cubicBezTo>
                                  <a:pt x="38519" y="71158"/>
                                  <a:pt x="40399" y="71132"/>
                                  <a:pt x="42266" y="71069"/>
                                </a:cubicBezTo>
                                <a:cubicBezTo>
                                  <a:pt x="44133" y="71019"/>
                                  <a:pt x="45784" y="70993"/>
                                  <a:pt x="47219" y="70993"/>
                                </a:cubicBezTo>
                                <a:lnTo>
                                  <a:pt x="53492" y="70993"/>
                                </a:lnTo>
                                <a:lnTo>
                                  <a:pt x="53658" y="68516"/>
                                </a:lnTo>
                                <a:cubicBezTo>
                                  <a:pt x="53658" y="66091"/>
                                  <a:pt x="53683" y="63894"/>
                                  <a:pt x="53746" y="61913"/>
                                </a:cubicBezTo>
                                <a:cubicBezTo>
                                  <a:pt x="53797" y="59931"/>
                                  <a:pt x="53823" y="58026"/>
                                  <a:pt x="53823" y="56210"/>
                                </a:cubicBezTo>
                                <a:cubicBezTo>
                                  <a:pt x="53823" y="54394"/>
                                  <a:pt x="53797" y="52616"/>
                                  <a:pt x="53746" y="50851"/>
                                </a:cubicBezTo>
                                <a:cubicBezTo>
                                  <a:pt x="53683" y="49085"/>
                                  <a:pt x="53607" y="47218"/>
                                  <a:pt x="53492" y="45237"/>
                                </a:cubicBezTo>
                                <a:lnTo>
                                  <a:pt x="53911" y="42926"/>
                                </a:lnTo>
                                <a:lnTo>
                                  <a:pt x="55639" y="41935"/>
                                </a:lnTo>
                                <a:cubicBezTo>
                                  <a:pt x="56845" y="41720"/>
                                  <a:pt x="58585" y="41440"/>
                                  <a:pt x="60833" y="41110"/>
                                </a:cubicBezTo>
                                <a:cubicBezTo>
                                  <a:pt x="63094" y="40780"/>
                                  <a:pt x="64770" y="40615"/>
                                  <a:pt x="65875" y="40615"/>
                                </a:cubicBezTo>
                                <a:cubicBezTo>
                                  <a:pt x="67971" y="40615"/>
                                  <a:pt x="69012" y="41770"/>
                                  <a:pt x="69012" y="44082"/>
                                </a:cubicBezTo>
                                <a:cubicBezTo>
                                  <a:pt x="69012" y="44628"/>
                                  <a:pt x="68986" y="45491"/>
                                  <a:pt x="68936" y="46647"/>
                                </a:cubicBezTo>
                                <a:cubicBezTo>
                                  <a:pt x="68872" y="47790"/>
                                  <a:pt x="68771" y="49390"/>
                                  <a:pt x="68606" y="51422"/>
                                </a:cubicBezTo>
                                <a:cubicBezTo>
                                  <a:pt x="68440" y="53467"/>
                                  <a:pt x="68275" y="56045"/>
                                  <a:pt x="68110" y="59182"/>
                                </a:cubicBezTo>
                                <a:cubicBezTo>
                                  <a:pt x="67945" y="62331"/>
                                  <a:pt x="67806" y="66154"/>
                                  <a:pt x="67691" y="70663"/>
                                </a:cubicBezTo>
                                <a:cubicBezTo>
                                  <a:pt x="69786" y="70548"/>
                                  <a:pt x="71730" y="70447"/>
                                  <a:pt x="73546" y="70333"/>
                                </a:cubicBezTo>
                                <a:cubicBezTo>
                                  <a:pt x="75374" y="70218"/>
                                  <a:pt x="76988" y="70117"/>
                                  <a:pt x="78423" y="70002"/>
                                </a:cubicBezTo>
                                <a:cubicBezTo>
                                  <a:pt x="80289" y="69888"/>
                                  <a:pt x="81509" y="70358"/>
                                  <a:pt x="82055" y="71400"/>
                                </a:cubicBezTo>
                                <a:cubicBezTo>
                                  <a:pt x="82601" y="72453"/>
                                  <a:pt x="82880" y="73914"/>
                                  <a:pt x="82880" y="75781"/>
                                </a:cubicBezTo>
                                <a:cubicBezTo>
                                  <a:pt x="82880" y="78638"/>
                                  <a:pt x="82626" y="80454"/>
                                  <a:pt x="82131" y="81229"/>
                                </a:cubicBezTo>
                                <a:cubicBezTo>
                                  <a:pt x="81636" y="82004"/>
                                  <a:pt x="80454" y="82436"/>
                                  <a:pt x="78588" y="82550"/>
                                </a:cubicBezTo>
                                <a:cubicBezTo>
                                  <a:pt x="77267" y="82664"/>
                                  <a:pt x="75616" y="82715"/>
                                  <a:pt x="73635" y="82715"/>
                                </a:cubicBezTo>
                                <a:cubicBezTo>
                                  <a:pt x="71653" y="82715"/>
                                  <a:pt x="69558" y="82766"/>
                                  <a:pt x="67361" y="82880"/>
                                </a:cubicBezTo>
                                <a:lnTo>
                                  <a:pt x="66866" y="105664"/>
                                </a:lnTo>
                                <a:cubicBezTo>
                                  <a:pt x="66866" y="107099"/>
                                  <a:pt x="66370" y="108026"/>
                                  <a:pt x="65380" y="108471"/>
                                </a:cubicBezTo>
                                <a:cubicBezTo>
                                  <a:pt x="64389" y="108915"/>
                                  <a:pt x="62293" y="109245"/>
                                  <a:pt x="59106" y="109461"/>
                                </a:cubicBezTo>
                                <a:cubicBezTo>
                                  <a:pt x="55918" y="109677"/>
                                  <a:pt x="53937" y="109487"/>
                                  <a:pt x="53162" y="108877"/>
                                </a:cubicBezTo>
                                <a:cubicBezTo>
                                  <a:pt x="52388" y="108280"/>
                                  <a:pt x="52007" y="107201"/>
                                  <a:pt x="52007" y="105664"/>
                                </a:cubicBezTo>
                                <a:lnTo>
                                  <a:pt x="52997" y="82880"/>
                                </a:lnTo>
                                <a:lnTo>
                                  <a:pt x="18821" y="82880"/>
                                </a:lnTo>
                                <a:cubicBezTo>
                                  <a:pt x="12764" y="82880"/>
                                  <a:pt x="7811" y="82715"/>
                                  <a:pt x="3963" y="82385"/>
                                </a:cubicBezTo>
                                <a:cubicBezTo>
                                  <a:pt x="2311" y="82169"/>
                                  <a:pt x="1232" y="81648"/>
                                  <a:pt x="737" y="80810"/>
                                </a:cubicBezTo>
                                <a:cubicBezTo>
                                  <a:pt x="241" y="79985"/>
                                  <a:pt x="0" y="78753"/>
                                  <a:pt x="0" y="77101"/>
                                </a:cubicBezTo>
                                <a:cubicBezTo>
                                  <a:pt x="0" y="76225"/>
                                  <a:pt x="114" y="75070"/>
                                  <a:pt x="330" y="73635"/>
                                </a:cubicBezTo>
                                <a:cubicBezTo>
                                  <a:pt x="546" y="72199"/>
                                  <a:pt x="991" y="70942"/>
                                  <a:pt x="1651" y="69837"/>
                                </a:cubicBezTo>
                                <a:cubicBezTo>
                                  <a:pt x="7264" y="58064"/>
                                  <a:pt x="12636" y="46888"/>
                                  <a:pt x="17742" y="36322"/>
                                </a:cubicBezTo>
                                <a:cubicBezTo>
                                  <a:pt x="22873" y="25755"/>
                                  <a:pt x="27623" y="15138"/>
                                  <a:pt x="32029" y="4457"/>
                                </a:cubicBezTo>
                                <a:cubicBezTo>
                                  <a:pt x="32576" y="3251"/>
                                  <a:pt x="32994" y="2337"/>
                                  <a:pt x="33274" y="1740"/>
                                </a:cubicBezTo>
                                <a:lnTo>
                                  <a:pt x="35001" y="495"/>
                                </a:lnTo>
                                <a:cubicBezTo>
                                  <a:pt x="36106" y="165"/>
                                  <a:pt x="37617" y="0"/>
                                  <a:pt x="395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4075014" y="224067"/>
                            <a:ext cx="37643" cy="112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3" h="112728">
                                <a:moveTo>
                                  <a:pt x="37643" y="0"/>
                                </a:moveTo>
                                <a:lnTo>
                                  <a:pt x="37643" y="11377"/>
                                </a:lnTo>
                                <a:lnTo>
                                  <a:pt x="27076" y="14074"/>
                                </a:lnTo>
                                <a:cubicBezTo>
                                  <a:pt x="23216" y="16551"/>
                                  <a:pt x="21298" y="20272"/>
                                  <a:pt x="21298" y="25225"/>
                                </a:cubicBezTo>
                                <a:cubicBezTo>
                                  <a:pt x="21298" y="27866"/>
                                  <a:pt x="21818" y="30228"/>
                                  <a:pt x="22860" y="32324"/>
                                </a:cubicBezTo>
                                <a:cubicBezTo>
                                  <a:pt x="23914" y="34420"/>
                                  <a:pt x="25336" y="36287"/>
                                  <a:pt x="27153" y="37937"/>
                                </a:cubicBezTo>
                                <a:cubicBezTo>
                                  <a:pt x="28968" y="39588"/>
                                  <a:pt x="31090" y="41100"/>
                                  <a:pt x="33515" y="42484"/>
                                </a:cubicBezTo>
                                <a:lnTo>
                                  <a:pt x="37643" y="44679"/>
                                </a:lnTo>
                                <a:lnTo>
                                  <a:pt x="37643" y="58450"/>
                                </a:lnTo>
                                <a:lnTo>
                                  <a:pt x="36487" y="57914"/>
                                </a:lnTo>
                                <a:cubicBezTo>
                                  <a:pt x="29324" y="60556"/>
                                  <a:pt x="23825" y="64023"/>
                                  <a:pt x="19977" y="68316"/>
                                </a:cubicBezTo>
                                <a:cubicBezTo>
                                  <a:pt x="16116" y="72608"/>
                                  <a:pt x="14198" y="77015"/>
                                  <a:pt x="14198" y="81524"/>
                                </a:cubicBezTo>
                                <a:cubicBezTo>
                                  <a:pt x="14198" y="84711"/>
                                  <a:pt x="14770" y="87518"/>
                                  <a:pt x="15926" y="89944"/>
                                </a:cubicBezTo>
                                <a:cubicBezTo>
                                  <a:pt x="17082" y="92370"/>
                                  <a:pt x="18707" y="94402"/>
                                  <a:pt x="20803" y="96053"/>
                                </a:cubicBezTo>
                                <a:cubicBezTo>
                                  <a:pt x="22885" y="97704"/>
                                  <a:pt x="25286" y="98973"/>
                                  <a:pt x="27978" y="99850"/>
                                </a:cubicBezTo>
                                <a:cubicBezTo>
                                  <a:pt x="30683" y="100726"/>
                                  <a:pt x="33617" y="101171"/>
                                  <a:pt x="36817" y="101171"/>
                                </a:cubicBezTo>
                                <a:lnTo>
                                  <a:pt x="37643" y="101031"/>
                                </a:lnTo>
                                <a:lnTo>
                                  <a:pt x="37643" y="112372"/>
                                </a:lnTo>
                                <a:lnTo>
                                  <a:pt x="35496" y="112728"/>
                                </a:lnTo>
                                <a:cubicBezTo>
                                  <a:pt x="28994" y="112728"/>
                                  <a:pt x="23520" y="111788"/>
                                  <a:pt x="19062" y="109921"/>
                                </a:cubicBezTo>
                                <a:cubicBezTo>
                                  <a:pt x="14605" y="108054"/>
                                  <a:pt x="10947" y="105654"/>
                                  <a:pt x="8090" y="102733"/>
                                </a:cubicBezTo>
                                <a:cubicBezTo>
                                  <a:pt x="5219" y="99825"/>
                                  <a:pt x="3162" y="96599"/>
                                  <a:pt x="1892" y="93081"/>
                                </a:cubicBezTo>
                                <a:cubicBezTo>
                                  <a:pt x="635" y="89563"/>
                                  <a:pt x="0" y="86147"/>
                                  <a:pt x="0" y="82845"/>
                                </a:cubicBezTo>
                                <a:cubicBezTo>
                                  <a:pt x="0" y="79428"/>
                                  <a:pt x="660" y="76215"/>
                                  <a:pt x="1981" y="73180"/>
                                </a:cubicBezTo>
                                <a:cubicBezTo>
                                  <a:pt x="3302" y="70157"/>
                                  <a:pt x="5093" y="67351"/>
                                  <a:pt x="7341" y="64772"/>
                                </a:cubicBezTo>
                                <a:cubicBezTo>
                                  <a:pt x="9601" y="62181"/>
                                  <a:pt x="12268" y="59870"/>
                                  <a:pt x="15354" y="57826"/>
                                </a:cubicBezTo>
                                <a:cubicBezTo>
                                  <a:pt x="18428" y="55793"/>
                                  <a:pt x="21793" y="54003"/>
                                  <a:pt x="25425" y="52466"/>
                                </a:cubicBezTo>
                                <a:cubicBezTo>
                                  <a:pt x="22885" y="51145"/>
                                  <a:pt x="20548" y="49659"/>
                                  <a:pt x="18402" y="48008"/>
                                </a:cubicBezTo>
                                <a:cubicBezTo>
                                  <a:pt x="16256" y="46358"/>
                                  <a:pt x="14389" y="44491"/>
                                  <a:pt x="12789" y="42395"/>
                                </a:cubicBezTo>
                                <a:cubicBezTo>
                                  <a:pt x="11201" y="40299"/>
                                  <a:pt x="9931" y="37937"/>
                                  <a:pt x="8991" y="35296"/>
                                </a:cubicBezTo>
                                <a:cubicBezTo>
                                  <a:pt x="8064" y="32654"/>
                                  <a:pt x="7594" y="29682"/>
                                  <a:pt x="7594" y="26380"/>
                                </a:cubicBezTo>
                                <a:cubicBezTo>
                                  <a:pt x="7594" y="22202"/>
                                  <a:pt x="8445" y="18455"/>
                                  <a:pt x="10147" y="15154"/>
                                </a:cubicBezTo>
                                <a:cubicBezTo>
                                  <a:pt x="11862" y="11852"/>
                                  <a:pt x="14198" y="9045"/>
                                  <a:pt x="17170" y="6733"/>
                                </a:cubicBezTo>
                                <a:cubicBezTo>
                                  <a:pt x="20142" y="4422"/>
                                  <a:pt x="23685" y="2631"/>
                                  <a:pt x="27813" y="1374"/>
                                </a:cubicBezTo>
                                <a:lnTo>
                                  <a:pt x="376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4197188" y="315592"/>
                            <a:ext cx="14199" cy="21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9" h="21202">
                                <a:moveTo>
                                  <a:pt x="14199" y="0"/>
                                </a:moveTo>
                                <a:lnTo>
                                  <a:pt x="14199" y="20195"/>
                                </a:lnTo>
                                <a:lnTo>
                                  <a:pt x="13538" y="20783"/>
                                </a:lnTo>
                                <a:lnTo>
                                  <a:pt x="11227" y="21202"/>
                                </a:lnTo>
                                <a:cubicBezTo>
                                  <a:pt x="9792" y="21202"/>
                                  <a:pt x="8191" y="20872"/>
                                  <a:pt x="6439" y="20212"/>
                                </a:cubicBezTo>
                                <a:cubicBezTo>
                                  <a:pt x="4673" y="19551"/>
                                  <a:pt x="3188" y="18840"/>
                                  <a:pt x="1981" y="18065"/>
                                </a:cubicBezTo>
                                <a:cubicBezTo>
                                  <a:pt x="0" y="16745"/>
                                  <a:pt x="51" y="15043"/>
                                  <a:pt x="2146" y="12947"/>
                                </a:cubicBezTo>
                                <a:cubicBezTo>
                                  <a:pt x="4788" y="10420"/>
                                  <a:pt x="7594" y="7550"/>
                                  <a:pt x="10566" y="4362"/>
                                </a:cubicBezTo>
                                <a:lnTo>
                                  <a:pt x="141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4175725" y="223872"/>
                            <a:ext cx="35662" cy="7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2" h="71648">
                                <a:moveTo>
                                  <a:pt x="35662" y="0"/>
                                </a:moveTo>
                                <a:lnTo>
                                  <a:pt x="35662" y="10521"/>
                                </a:lnTo>
                                <a:lnTo>
                                  <a:pt x="28397" y="11628"/>
                                </a:lnTo>
                                <a:cubicBezTo>
                                  <a:pt x="25755" y="12453"/>
                                  <a:pt x="23381" y="13888"/>
                                  <a:pt x="21298" y="15920"/>
                                </a:cubicBezTo>
                                <a:cubicBezTo>
                                  <a:pt x="19202" y="17965"/>
                                  <a:pt x="17526" y="20682"/>
                                  <a:pt x="16256" y="24099"/>
                                </a:cubicBezTo>
                                <a:cubicBezTo>
                                  <a:pt x="14999" y="27515"/>
                                  <a:pt x="14364" y="31859"/>
                                  <a:pt x="14364" y="37142"/>
                                </a:cubicBezTo>
                                <a:cubicBezTo>
                                  <a:pt x="14364" y="44292"/>
                                  <a:pt x="15849" y="49969"/>
                                  <a:pt x="18821" y="54147"/>
                                </a:cubicBezTo>
                                <a:cubicBezTo>
                                  <a:pt x="21793" y="58325"/>
                                  <a:pt x="26581" y="60421"/>
                                  <a:pt x="33185" y="60421"/>
                                </a:cubicBezTo>
                                <a:lnTo>
                                  <a:pt x="35662" y="59695"/>
                                </a:lnTo>
                                <a:lnTo>
                                  <a:pt x="35662" y="70107"/>
                                </a:lnTo>
                                <a:lnTo>
                                  <a:pt x="28067" y="71648"/>
                                </a:lnTo>
                                <a:cubicBezTo>
                                  <a:pt x="24206" y="71648"/>
                                  <a:pt x="20612" y="70873"/>
                                  <a:pt x="17247" y="69336"/>
                                </a:cubicBezTo>
                                <a:cubicBezTo>
                                  <a:pt x="13894" y="67799"/>
                                  <a:pt x="10922" y="65628"/>
                                  <a:pt x="8331" y="62821"/>
                                </a:cubicBezTo>
                                <a:cubicBezTo>
                                  <a:pt x="5753" y="60002"/>
                                  <a:pt x="3708" y="56573"/>
                                  <a:pt x="2222" y="52496"/>
                                </a:cubicBezTo>
                                <a:cubicBezTo>
                                  <a:pt x="736" y="48419"/>
                                  <a:pt x="0" y="43797"/>
                                  <a:pt x="0" y="38627"/>
                                </a:cubicBezTo>
                                <a:cubicBezTo>
                                  <a:pt x="0" y="25636"/>
                                  <a:pt x="3404" y="15895"/>
                                  <a:pt x="10236" y="9405"/>
                                </a:cubicBezTo>
                                <a:cubicBezTo>
                                  <a:pt x="13646" y="6160"/>
                                  <a:pt x="17650" y="3725"/>
                                  <a:pt x="22246" y="2101"/>
                                </a:cubicBezTo>
                                <a:lnTo>
                                  <a:pt x="356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4112656" y="223536"/>
                            <a:ext cx="38303" cy="11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112903">
                                <a:moveTo>
                                  <a:pt x="3797" y="0"/>
                                </a:moveTo>
                                <a:cubicBezTo>
                                  <a:pt x="13919" y="0"/>
                                  <a:pt x="21488" y="2096"/>
                                  <a:pt x="26492" y="6274"/>
                                </a:cubicBezTo>
                                <a:cubicBezTo>
                                  <a:pt x="31509" y="10452"/>
                                  <a:pt x="34011" y="15850"/>
                                  <a:pt x="34011" y="22454"/>
                                </a:cubicBezTo>
                                <a:cubicBezTo>
                                  <a:pt x="34011" y="25756"/>
                                  <a:pt x="33426" y="28892"/>
                                  <a:pt x="32271" y="31864"/>
                                </a:cubicBezTo>
                                <a:cubicBezTo>
                                  <a:pt x="31115" y="34836"/>
                                  <a:pt x="29629" y="37554"/>
                                  <a:pt x="27813" y="40031"/>
                                </a:cubicBezTo>
                                <a:cubicBezTo>
                                  <a:pt x="25997" y="42519"/>
                                  <a:pt x="23914" y="44767"/>
                                  <a:pt x="21539" y="46812"/>
                                </a:cubicBezTo>
                                <a:cubicBezTo>
                                  <a:pt x="19177" y="48844"/>
                                  <a:pt x="16777" y="50635"/>
                                  <a:pt x="14364" y="52172"/>
                                </a:cubicBezTo>
                                <a:cubicBezTo>
                                  <a:pt x="17437" y="53607"/>
                                  <a:pt x="20409" y="55169"/>
                                  <a:pt x="23279" y="56871"/>
                                </a:cubicBezTo>
                                <a:cubicBezTo>
                                  <a:pt x="26137" y="58585"/>
                                  <a:pt x="28702" y="60503"/>
                                  <a:pt x="30950" y="62649"/>
                                </a:cubicBezTo>
                                <a:cubicBezTo>
                                  <a:pt x="33210" y="64808"/>
                                  <a:pt x="35001" y="67221"/>
                                  <a:pt x="36322" y="69914"/>
                                </a:cubicBezTo>
                                <a:cubicBezTo>
                                  <a:pt x="37643" y="72619"/>
                                  <a:pt x="38303" y="75781"/>
                                  <a:pt x="38303" y="79413"/>
                                </a:cubicBezTo>
                                <a:cubicBezTo>
                                  <a:pt x="38303" y="83706"/>
                                  <a:pt x="37414" y="87859"/>
                                  <a:pt x="35662" y="91872"/>
                                </a:cubicBezTo>
                                <a:cubicBezTo>
                                  <a:pt x="33896" y="95898"/>
                                  <a:pt x="31305" y="99504"/>
                                  <a:pt x="27902" y="102692"/>
                                </a:cubicBezTo>
                                <a:cubicBezTo>
                                  <a:pt x="24486" y="105880"/>
                                  <a:pt x="20282" y="108445"/>
                                  <a:pt x="15265" y="110376"/>
                                </a:cubicBezTo>
                                <a:lnTo>
                                  <a:pt x="0" y="112903"/>
                                </a:lnTo>
                                <a:lnTo>
                                  <a:pt x="0" y="101562"/>
                                </a:lnTo>
                                <a:lnTo>
                                  <a:pt x="8496" y="100127"/>
                                </a:lnTo>
                                <a:cubicBezTo>
                                  <a:pt x="11417" y="99085"/>
                                  <a:pt x="14008" y="97625"/>
                                  <a:pt x="16256" y="95758"/>
                                </a:cubicBezTo>
                                <a:cubicBezTo>
                                  <a:pt x="18517" y="93891"/>
                                  <a:pt x="20282" y="91630"/>
                                  <a:pt x="21539" y="88989"/>
                                </a:cubicBezTo>
                                <a:cubicBezTo>
                                  <a:pt x="22809" y="86347"/>
                                  <a:pt x="23444" y="83426"/>
                                  <a:pt x="23444" y="80239"/>
                                </a:cubicBezTo>
                                <a:cubicBezTo>
                                  <a:pt x="23444" y="77483"/>
                                  <a:pt x="22758" y="75031"/>
                                  <a:pt x="21374" y="72885"/>
                                </a:cubicBezTo>
                                <a:cubicBezTo>
                                  <a:pt x="20003" y="70739"/>
                                  <a:pt x="18161" y="68847"/>
                                  <a:pt x="15849" y="67196"/>
                                </a:cubicBezTo>
                                <a:cubicBezTo>
                                  <a:pt x="13538" y="65545"/>
                                  <a:pt x="10897" y="64033"/>
                                  <a:pt x="7925" y="62649"/>
                                </a:cubicBezTo>
                                <a:lnTo>
                                  <a:pt x="0" y="58981"/>
                                </a:lnTo>
                                <a:lnTo>
                                  <a:pt x="0" y="45210"/>
                                </a:lnTo>
                                <a:lnTo>
                                  <a:pt x="3467" y="47054"/>
                                </a:lnTo>
                                <a:cubicBezTo>
                                  <a:pt x="8750" y="44196"/>
                                  <a:pt x="12954" y="40780"/>
                                  <a:pt x="16091" y="36818"/>
                                </a:cubicBezTo>
                                <a:cubicBezTo>
                                  <a:pt x="19228" y="32855"/>
                                  <a:pt x="20803" y="28613"/>
                                  <a:pt x="20803" y="24105"/>
                                </a:cubicBezTo>
                                <a:cubicBezTo>
                                  <a:pt x="20803" y="19266"/>
                                  <a:pt x="19152" y="15850"/>
                                  <a:pt x="15849" y="13869"/>
                                </a:cubicBezTo>
                                <a:cubicBezTo>
                                  <a:pt x="12548" y="11887"/>
                                  <a:pt x="8585" y="10897"/>
                                  <a:pt x="3963" y="10897"/>
                                </a:cubicBezTo>
                                <a:lnTo>
                                  <a:pt x="0" y="11908"/>
                                </a:lnTo>
                                <a:lnTo>
                                  <a:pt x="0" y="531"/>
                                </a:lnTo>
                                <a:lnTo>
                                  <a:pt x="3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4211387" y="223536"/>
                            <a:ext cx="36157" cy="112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7" h="112252">
                                <a:moveTo>
                                  <a:pt x="2146" y="0"/>
                                </a:moveTo>
                                <a:cubicBezTo>
                                  <a:pt x="6871" y="0"/>
                                  <a:pt x="11328" y="826"/>
                                  <a:pt x="15519" y="2477"/>
                                </a:cubicBezTo>
                                <a:cubicBezTo>
                                  <a:pt x="19698" y="4128"/>
                                  <a:pt x="23304" y="6553"/>
                                  <a:pt x="26327" y="9741"/>
                                </a:cubicBezTo>
                                <a:cubicBezTo>
                                  <a:pt x="29362" y="12929"/>
                                  <a:pt x="31750" y="16891"/>
                                  <a:pt x="33515" y="21628"/>
                                </a:cubicBezTo>
                                <a:cubicBezTo>
                                  <a:pt x="35268" y="26365"/>
                                  <a:pt x="36157" y="31864"/>
                                  <a:pt x="36157" y="38138"/>
                                </a:cubicBezTo>
                                <a:cubicBezTo>
                                  <a:pt x="36157" y="45288"/>
                                  <a:pt x="35192" y="52197"/>
                                  <a:pt x="33261" y="58852"/>
                                </a:cubicBezTo>
                                <a:cubicBezTo>
                                  <a:pt x="31343" y="65519"/>
                                  <a:pt x="28778" y="71895"/>
                                  <a:pt x="25590" y="78003"/>
                                </a:cubicBezTo>
                                <a:cubicBezTo>
                                  <a:pt x="22390" y="84125"/>
                                  <a:pt x="18732" y="89929"/>
                                  <a:pt x="14605" y="95428"/>
                                </a:cubicBezTo>
                                <a:cubicBezTo>
                                  <a:pt x="10477" y="100927"/>
                                  <a:pt x="6159" y="106045"/>
                                  <a:pt x="1651" y="110782"/>
                                </a:cubicBezTo>
                                <a:lnTo>
                                  <a:pt x="0" y="112252"/>
                                </a:lnTo>
                                <a:lnTo>
                                  <a:pt x="0" y="92056"/>
                                </a:lnTo>
                                <a:lnTo>
                                  <a:pt x="5029" y="86017"/>
                                </a:lnTo>
                                <a:cubicBezTo>
                                  <a:pt x="7836" y="82271"/>
                                  <a:pt x="10452" y="78258"/>
                                  <a:pt x="12878" y="73965"/>
                                </a:cubicBezTo>
                                <a:cubicBezTo>
                                  <a:pt x="15291" y="69672"/>
                                  <a:pt x="17272" y="65164"/>
                                  <a:pt x="18821" y="60427"/>
                                </a:cubicBezTo>
                                <a:cubicBezTo>
                                  <a:pt x="15291" y="64059"/>
                                  <a:pt x="11493" y="66891"/>
                                  <a:pt x="7429" y="68936"/>
                                </a:cubicBezTo>
                                <a:lnTo>
                                  <a:pt x="0" y="70443"/>
                                </a:lnTo>
                                <a:lnTo>
                                  <a:pt x="0" y="60031"/>
                                </a:lnTo>
                                <a:lnTo>
                                  <a:pt x="10477" y="56960"/>
                                </a:lnTo>
                                <a:cubicBezTo>
                                  <a:pt x="14503" y="54432"/>
                                  <a:pt x="17437" y="51295"/>
                                  <a:pt x="19317" y="47549"/>
                                </a:cubicBezTo>
                                <a:cubicBezTo>
                                  <a:pt x="20193" y="46012"/>
                                  <a:pt x="20739" y="44247"/>
                                  <a:pt x="20967" y="42266"/>
                                </a:cubicBezTo>
                                <a:cubicBezTo>
                                  <a:pt x="21183" y="40284"/>
                                  <a:pt x="21298" y="38024"/>
                                  <a:pt x="21298" y="35497"/>
                                </a:cubicBezTo>
                                <a:cubicBezTo>
                                  <a:pt x="21298" y="28118"/>
                                  <a:pt x="19533" y="22149"/>
                                  <a:pt x="16015" y="17577"/>
                                </a:cubicBezTo>
                                <a:cubicBezTo>
                                  <a:pt x="12484" y="13017"/>
                                  <a:pt x="7429" y="10732"/>
                                  <a:pt x="825" y="10732"/>
                                </a:cubicBezTo>
                                <a:lnTo>
                                  <a:pt x="0" y="10857"/>
                                </a:lnTo>
                                <a:lnTo>
                                  <a:pt x="0" y="336"/>
                                </a:lnTo>
                                <a:lnTo>
                                  <a:pt x="2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6074712" y="226017"/>
                            <a:ext cx="72644" cy="10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4" h="109296">
                                <a:moveTo>
                                  <a:pt x="35826" y="0"/>
                                </a:moveTo>
                                <a:cubicBezTo>
                                  <a:pt x="42646" y="0"/>
                                  <a:pt x="48806" y="26"/>
                                  <a:pt x="54318" y="76"/>
                                </a:cubicBezTo>
                                <a:cubicBezTo>
                                  <a:pt x="59817" y="140"/>
                                  <a:pt x="64491" y="330"/>
                                  <a:pt x="68352" y="660"/>
                                </a:cubicBezTo>
                                <a:cubicBezTo>
                                  <a:pt x="70003" y="762"/>
                                  <a:pt x="71133" y="1397"/>
                                  <a:pt x="71730" y="2553"/>
                                </a:cubicBezTo>
                                <a:cubicBezTo>
                                  <a:pt x="72339" y="3709"/>
                                  <a:pt x="72644" y="5118"/>
                                  <a:pt x="72644" y="6769"/>
                                </a:cubicBezTo>
                                <a:lnTo>
                                  <a:pt x="71730" y="9652"/>
                                </a:lnTo>
                                <a:cubicBezTo>
                                  <a:pt x="71133" y="10694"/>
                                  <a:pt x="70548" y="11824"/>
                                  <a:pt x="70003" y="13043"/>
                                </a:cubicBezTo>
                                <a:cubicBezTo>
                                  <a:pt x="66586" y="19749"/>
                                  <a:pt x="63398" y="26441"/>
                                  <a:pt x="60427" y="33096"/>
                                </a:cubicBezTo>
                                <a:cubicBezTo>
                                  <a:pt x="57455" y="39764"/>
                                  <a:pt x="54584" y="46724"/>
                                  <a:pt x="51841" y="53988"/>
                                </a:cubicBezTo>
                                <a:cubicBezTo>
                                  <a:pt x="49085" y="61252"/>
                                  <a:pt x="46444" y="69037"/>
                                  <a:pt x="43917" y="77343"/>
                                </a:cubicBezTo>
                                <a:cubicBezTo>
                                  <a:pt x="41377" y="85662"/>
                                  <a:pt x="38900" y="94818"/>
                                  <a:pt x="36487" y="104839"/>
                                </a:cubicBezTo>
                                <a:cubicBezTo>
                                  <a:pt x="36157" y="106045"/>
                                  <a:pt x="35801" y="107036"/>
                                  <a:pt x="35408" y="107810"/>
                                </a:cubicBezTo>
                                <a:lnTo>
                                  <a:pt x="33515" y="109131"/>
                                </a:lnTo>
                                <a:lnTo>
                                  <a:pt x="31610" y="109296"/>
                                </a:lnTo>
                                <a:lnTo>
                                  <a:pt x="29058" y="109296"/>
                                </a:lnTo>
                                <a:lnTo>
                                  <a:pt x="26492" y="109207"/>
                                </a:lnTo>
                                <a:lnTo>
                                  <a:pt x="24435" y="109131"/>
                                </a:lnTo>
                                <a:cubicBezTo>
                                  <a:pt x="22784" y="108903"/>
                                  <a:pt x="21679" y="108547"/>
                                  <a:pt x="21133" y="108052"/>
                                </a:cubicBezTo>
                                <a:cubicBezTo>
                                  <a:pt x="20574" y="107557"/>
                                  <a:pt x="20523" y="106540"/>
                                  <a:pt x="20968" y="105004"/>
                                </a:cubicBezTo>
                                <a:cubicBezTo>
                                  <a:pt x="23495" y="94983"/>
                                  <a:pt x="26226" y="85598"/>
                                  <a:pt x="29134" y="76848"/>
                                </a:cubicBezTo>
                                <a:cubicBezTo>
                                  <a:pt x="32055" y="68097"/>
                                  <a:pt x="35027" y="59957"/>
                                  <a:pt x="38049" y="52413"/>
                                </a:cubicBezTo>
                                <a:cubicBezTo>
                                  <a:pt x="41084" y="44882"/>
                                  <a:pt x="44132" y="37884"/>
                                  <a:pt x="47219" y="31445"/>
                                </a:cubicBezTo>
                                <a:cubicBezTo>
                                  <a:pt x="50292" y="25007"/>
                                  <a:pt x="53213" y="18987"/>
                                  <a:pt x="55969" y="13373"/>
                                </a:cubicBezTo>
                                <a:lnTo>
                                  <a:pt x="43917" y="12878"/>
                                </a:lnTo>
                                <a:lnTo>
                                  <a:pt x="35826" y="12878"/>
                                </a:lnTo>
                                <a:cubicBezTo>
                                  <a:pt x="32626" y="12878"/>
                                  <a:pt x="29604" y="12929"/>
                                  <a:pt x="26746" y="13043"/>
                                </a:cubicBezTo>
                                <a:cubicBezTo>
                                  <a:pt x="22225" y="13043"/>
                                  <a:pt x="18352" y="13119"/>
                                  <a:pt x="15101" y="13284"/>
                                </a:cubicBezTo>
                                <a:cubicBezTo>
                                  <a:pt x="11862" y="13450"/>
                                  <a:pt x="8306" y="13640"/>
                                  <a:pt x="4458" y="13869"/>
                                </a:cubicBezTo>
                                <a:cubicBezTo>
                                  <a:pt x="2692" y="14084"/>
                                  <a:pt x="1512" y="13665"/>
                                  <a:pt x="901" y="12624"/>
                                </a:cubicBezTo>
                                <a:cubicBezTo>
                                  <a:pt x="305" y="11583"/>
                                  <a:pt x="0" y="10122"/>
                                  <a:pt x="0" y="8255"/>
                                </a:cubicBezTo>
                                <a:cubicBezTo>
                                  <a:pt x="0" y="5385"/>
                                  <a:pt x="241" y="3404"/>
                                  <a:pt x="736" y="2311"/>
                                </a:cubicBezTo>
                                <a:cubicBezTo>
                                  <a:pt x="1232" y="1207"/>
                                  <a:pt x="2413" y="597"/>
                                  <a:pt x="4293" y="495"/>
                                </a:cubicBezTo>
                                <a:cubicBezTo>
                                  <a:pt x="12217" y="165"/>
                                  <a:pt x="22720" y="0"/>
                                  <a:pt x="35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5888314" y="226017"/>
                            <a:ext cx="61087" cy="10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1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54"/>
                                </a:cubicBezTo>
                                <a:lnTo>
                                  <a:pt x="38798" y="96914"/>
                                </a:lnTo>
                                <a:lnTo>
                                  <a:pt x="57785" y="96749"/>
                                </a:lnTo>
                                <a:cubicBezTo>
                                  <a:pt x="59982" y="96749"/>
                                  <a:pt x="61087" y="97803"/>
                                  <a:pt x="61087" y="99924"/>
                                </a:cubicBezTo>
                                <a:cubicBezTo>
                                  <a:pt x="61087" y="102603"/>
                                  <a:pt x="60922" y="104788"/>
                                  <a:pt x="60592" y="106452"/>
                                </a:cubicBezTo>
                                <a:cubicBezTo>
                                  <a:pt x="60261" y="107899"/>
                                  <a:pt x="59106" y="108636"/>
                                  <a:pt x="57124" y="108636"/>
                                </a:cubicBezTo>
                                <a:lnTo>
                                  <a:pt x="20713" y="108636"/>
                                </a:lnTo>
                                <a:cubicBezTo>
                                  <a:pt x="18466" y="108636"/>
                                  <a:pt x="16015" y="108661"/>
                                  <a:pt x="13373" y="108712"/>
                                </a:cubicBezTo>
                                <a:cubicBezTo>
                                  <a:pt x="10731" y="108763"/>
                                  <a:pt x="7544" y="108801"/>
                                  <a:pt x="3797" y="108801"/>
                                </a:cubicBezTo>
                                <a:cubicBezTo>
                                  <a:pt x="2591" y="108801"/>
                                  <a:pt x="1677" y="108572"/>
                                  <a:pt x="1067" y="108128"/>
                                </a:cubicBezTo>
                                <a:cubicBezTo>
                                  <a:pt x="470" y="107683"/>
                                  <a:pt x="114" y="106845"/>
                                  <a:pt x="0" y="105613"/>
                                </a:cubicBezTo>
                                <a:lnTo>
                                  <a:pt x="0" y="103518"/>
                                </a:lnTo>
                                <a:lnTo>
                                  <a:pt x="165" y="100927"/>
                                </a:lnTo>
                                <a:cubicBezTo>
                                  <a:pt x="279" y="99365"/>
                                  <a:pt x="571" y="98298"/>
                                  <a:pt x="1067" y="97752"/>
                                </a:cubicBezTo>
                                <a:cubicBezTo>
                                  <a:pt x="1562" y="97193"/>
                                  <a:pt x="2425" y="96914"/>
                                  <a:pt x="3632" y="96914"/>
                                </a:cubicBezTo>
                                <a:lnTo>
                                  <a:pt x="23940" y="96914"/>
                                </a:lnTo>
                                <a:lnTo>
                                  <a:pt x="26746" y="38088"/>
                                </a:lnTo>
                                <a:cubicBezTo>
                                  <a:pt x="26746" y="36665"/>
                                  <a:pt x="26771" y="35065"/>
                                  <a:pt x="26822" y="33312"/>
                                </a:cubicBezTo>
                                <a:cubicBezTo>
                                  <a:pt x="26886" y="31560"/>
                                  <a:pt x="26936" y="29744"/>
                                  <a:pt x="26988" y="27877"/>
                                </a:cubicBezTo>
                                <a:cubicBezTo>
                                  <a:pt x="27051" y="26010"/>
                                  <a:pt x="27077" y="24143"/>
                                  <a:pt x="27077" y="22276"/>
                                </a:cubicBezTo>
                                <a:lnTo>
                                  <a:pt x="27077" y="17171"/>
                                </a:lnTo>
                                <a:cubicBezTo>
                                  <a:pt x="23775" y="19253"/>
                                  <a:pt x="20586" y="21018"/>
                                  <a:pt x="17500" y="22454"/>
                                </a:cubicBezTo>
                                <a:cubicBezTo>
                                  <a:pt x="14415" y="23876"/>
                                  <a:pt x="11443" y="25032"/>
                                  <a:pt x="8586" y="25921"/>
                                </a:cubicBezTo>
                                <a:cubicBezTo>
                                  <a:pt x="6820" y="26353"/>
                                  <a:pt x="5614" y="26327"/>
                                  <a:pt x="4953" y="25832"/>
                                </a:cubicBezTo>
                                <a:cubicBezTo>
                                  <a:pt x="4293" y="25337"/>
                                  <a:pt x="3581" y="23990"/>
                                  <a:pt x="2807" y="21793"/>
                                </a:cubicBezTo>
                                <a:cubicBezTo>
                                  <a:pt x="2146" y="19914"/>
                                  <a:pt x="1956" y="18631"/>
                                  <a:pt x="2222" y="17907"/>
                                </a:cubicBezTo>
                                <a:cubicBezTo>
                                  <a:pt x="2502" y="17196"/>
                                  <a:pt x="3416" y="16510"/>
                                  <a:pt x="4953" y="15850"/>
                                </a:cubicBezTo>
                                <a:cubicBezTo>
                                  <a:pt x="8916" y="14199"/>
                                  <a:pt x="13157" y="12014"/>
                                  <a:pt x="17666" y="9322"/>
                                </a:cubicBezTo>
                                <a:cubicBezTo>
                                  <a:pt x="22174" y="6629"/>
                                  <a:pt x="26035" y="4013"/>
                                  <a:pt x="29223" y="1486"/>
                                </a:cubicBezTo>
                                <a:lnTo>
                                  <a:pt x="32283" y="330"/>
                                </a:lnTo>
                                <a:cubicBezTo>
                                  <a:pt x="33325" y="102"/>
                                  <a:pt x="35116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5978128" y="223541"/>
                            <a:ext cx="69837" cy="11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7" h="111773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0" y="2146"/>
                                </a:cubicBezTo>
                                <a:cubicBezTo>
                                  <a:pt x="54584" y="3568"/>
                                  <a:pt x="58000" y="5550"/>
                                  <a:pt x="60757" y="8090"/>
                                </a:cubicBezTo>
                                <a:cubicBezTo>
                                  <a:pt x="63512" y="10617"/>
                                  <a:pt x="65595" y="13614"/>
                                  <a:pt x="67030" y="17082"/>
                                </a:cubicBezTo>
                                <a:cubicBezTo>
                                  <a:pt x="68452" y="20548"/>
                                  <a:pt x="69176" y="24269"/>
                                  <a:pt x="69176" y="28232"/>
                                </a:cubicBezTo>
                                <a:cubicBezTo>
                                  <a:pt x="69176" y="35166"/>
                                  <a:pt x="67195" y="41935"/>
                                  <a:pt x="63233" y="48539"/>
                                </a:cubicBezTo>
                                <a:cubicBezTo>
                                  <a:pt x="59271" y="55143"/>
                                  <a:pt x="54254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51" y="98996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07" y="99136"/>
                                </a:cubicBezTo>
                                <a:cubicBezTo>
                                  <a:pt x="38112" y="99187"/>
                                  <a:pt x="40894" y="99161"/>
                                  <a:pt x="43751" y="99060"/>
                                </a:cubicBezTo>
                                <a:cubicBezTo>
                                  <a:pt x="45948" y="99060"/>
                                  <a:pt x="47955" y="98996"/>
                                  <a:pt x="49771" y="98895"/>
                                </a:cubicBezTo>
                                <a:cubicBezTo>
                                  <a:pt x="51587" y="98780"/>
                                  <a:pt x="53353" y="98692"/>
                                  <a:pt x="55054" y="98641"/>
                                </a:cubicBezTo>
                                <a:cubicBezTo>
                                  <a:pt x="56769" y="98590"/>
                                  <a:pt x="58445" y="98501"/>
                                  <a:pt x="60096" y="98399"/>
                                </a:cubicBezTo>
                                <a:cubicBezTo>
                                  <a:pt x="61747" y="98285"/>
                                  <a:pt x="63512" y="98171"/>
                                  <a:pt x="65379" y="98069"/>
                                </a:cubicBezTo>
                                <a:cubicBezTo>
                                  <a:pt x="67246" y="97955"/>
                                  <a:pt x="68452" y="98399"/>
                                  <a:pt x="69011" y="99390"/>
                                </a:cubicBezTo>
                                <a:cubicBezTo>
                                  <a:pt x="69558" y="100381"/>
                                  <a:pt x="69837" y="101867"/>
                                  <a:pt x="69837" y="103848"/>
                                </a:cubicBezTo>
                                <a:cubicBezTo>
                                  <a:pt x="69837" y="106705"/>
                                  <a:pt x="69583" y="108661"/>
                                  <a:pt x="69088" y="109703"/>
                                </a:cubicBezTo>
                                <a:cubicBezTo>
                                  <a:pt x="68593" y="110756"/>
                                  <a:pt x="67411" y="111328"/>
                                  <a:pt x="65544" y="111442"/>
                                </a:cubicBezTo>
                                <a:cubicBezTo>
                                  <a:pt x="61582" y="111658"/>
                                  <a:pt x="57150" y="111773"/>
                                  <a:pt x="52247" y="111773"/>
                                </a:cubicBezTo>
                                <a:lnTo>
                                  <a:pt x="17411" y="111773"/>
                                </a:lnTo>
                                <a:cubicBezTo>
                                  <a:pt x="12522" y="111773"/>
                                  <a:pt x="8141" y="111608"/>
                                  <a:pt x="4292" y="111277"/>
                                </a:cubicBezTo>
                                <a:cubicBezTo>
                                  <a:pt x="2641" y="111049"/>
                                  <a:pt x="1511" y="110388"/>
                                  <a:pt x="901" y="109296"/>
                                </a:cubicBezTo>
                                <a:cubicBezTo>
                                  <a:pt x="305" y="108191"/>
                                  <a:pt x="0" y="106819"/>
                                  <a:pt x="0" y="105168"/>
                                </a:cubicBezTo>
                                <a:cubicBezTo>
                                  <a:pt x="0" y="103518"/>
                                  <a:pt x="826" y="101587"/>
                                  <a:pt x="2476" y="99390"/>
                                </a:cubicBezTo>
                                <a:lnTo>
                                  <a:pt x="38798" y="58610"/>
                                </a:lnTo>
                                <a:cubicBezTo>
                                  <a:pt x="43421" y="53657"/>
                                  <a:pt x="47079" y="48869"/>
                                  <a:pt x="49771" y="44247"/>
                                </a:cubicBezTo>
                                <a:cubicBezTo>
                                  <a:pt x="52476" y="39624"/>
                                  <a:pt x="53822" y="35052"/>
                                  <a:pt x="53822" y="30543"/>
                                </a:cubicBezTo>
                                <a:cubicBezTo>
                                  <a:pt x="53822" y="24930"/>
                                  <a:pt x="52171" y="20498"/>
                                  <a:pt x="48869" y="17247"/>
                                </a:cubicBezTo>
                                <a:cubicBezTo>
                                  <a:pt x="45567" y="13995"/>
                                  <a:pt x="40615" y="12382"/>
                                  <a:pt x="34010" y="12382"/>
                                </a:cubicBezTo>
                                <a:cubicBezTo>
                                  <a:pt x="28828" y="12382"/>
                                  <a:pt x="24409" y="13233"/>
                                  <a:pt x="20713" y="14935"/>
                                </a:cubicBezTo>
                                <a:cubicBezTo>
                                  <a:pt x="17031" y="16637"/>
                                  <a:pt x="13144" y="18923"/>
                                  <a:pt x="9080" y="21793"/>
                                </a:cubicBezTo>
                                <a:cubicBezTo>
                                  <a:pt x="7315" y="23114"/>
                                  <a:pt x="5714" y="22949"/>
                                  <a:pt x="4292" y="21298"/>
                                </a:cubicBezTo>
                                <a:lnTo>
                                  <a:pt x="2641" y="18567"/>
                                </a:lnTo>
                                <a:lnTo>
                                  <a:pt x="1486" y="16015"/>
                                </a:lnTo>
                                <a:lnTo>
                                  <a:pt x="1232" y="13449"/>
                                </a:lnTo>
                                <a:lnTo>
                                  <a:pt x="3136" y="10897"/>
                                </a:lnTo>
                                <a:cubicBezTo>
                                  <a:pt x="7315" y="7480"/>
                                  <a:pt x="12052" y="4813"/>
                                  <a:pt x="17335" y="2883"/>
                                </a:cubicBezTo>
                                <a:cubicBezTo>
                                  <a:pt x="22619" y="965"/>
                                  <a:pt x="28994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90" style="width:485.019pt;height:36.0656pt;mso-position-horizontal-relative:char;mso-position-vertical-relative:line" coordsize="61597,4580">
                <v:shape id="Shape 232" style="position:absolute;width:5459;height:0;left:0;top:458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34" style="position:absolute;width:5459;height:0;left:18151;top:458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36" style="position:absolute;width:5459;height:0;left:37144;top:458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38" style="position:absolute;width:5459;height:0;left:56137;top:458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78" style="position:absolute;width:179;height:199;left:33635;top:937;" coordsize="17996,19977" path="m10071,0c12814,0,14834,495,16091,1486c17361,2476,17996,4673,17996,8090c17881,11824,17005,14744,15354,16840c13703,18923,11278,19977,8090,19977c5334,19977,3302,19443,1981,18402c660,17361,0,15240,0,12052c0,4013,3353,0,10071,0x">
                  <v:stroke weight="0pt" endcap="flat" joinstyle="miter" miterlimit="4" on="false" color="#000000" opacity="0"/>
                  <v:fill on="true" color="#1c1c1c"/>
                </v:shape>
                <v:shape id="Shape 279" style="position:absolute;width:610;height:1088;left:31776;top:28;" coordsize="61087,108801" path="m37643,0c40284,0,41605,1156,41605,3454l38798,96914l57785,96749c59982,96749,61087,97803,61087,99924c61087,102603,60922,104788,60592,106452c60261,107899,59106,108636,57124,108636l20726,108636c18466,108636,16015,108661,13373,108712c10732,108763,7544,108801,3797,108801c2591,108801,1676,108572,1079,108128c470,107683,114,106845,0,105613l0,103518l165,100927c279,99365,584,98298,1079,97752c1575,97193,2426,96914,3632,96914l23940,96914l26746,38088c26746,36665,26772,35065,26822,33312c26886,31560,26937,29744,26988,27877c27051,26010,27076,24143,27076,22276l27076,17171c23775,19253,20587,21018,17500,22454c14415,23876,11443,25032,8585,25921c6820,26353,5613,26327,4953,25832c4293,25337,3581,23990,2807,21793c2146,19914,1956,18631,2235,17907c2502,17196,3416,16510,4953,15850c8915,14199,13157,12014,17666,9322c22174,6629,26035,4013,29223,1486l32283,330c33325,102,35115,0,37643,0x">
                  <v:stroke weight="0pt" endcap="flat" joinstyle="miter" miterlimit="4" on="false" color="#000000" opacity="0"/>
                  <v:fill on="true" color="#1c1c1c"/>
                </v:shape>
                <v:shape id="Shape 280" style="position:absolute;width:698;height:1117;left:32674;top:3;" coordsize="69837,111773" path="m36487,0c41770,0,46444,711,50521,2146c54585,3568,58001,5550,60757,8090c63500,10617,65596,13614,67031,17082c68453,20548,69177,24269,69177,28232c69177,35166,67196,41935,63233,48539c59271,55143,54254,61582,48209,67856l19317,98895c20739,98996,22174,99060,23609,99060l28067,99060c30264,99060,32715,99085,35408,99136c38113,99187,40881,99161,43752,99060c45949,99060,47955,98996,49771,98895c51588,98780,53353,98692,55054,98641c56769,98590,58446,98501,60096,98399c61747,98285,63500,98171,65380,98069c67247,97955,68453,98399,69012,99390c69558,100381,69837,101867,69837,103848c69837,106705,69583,108661,69088,109703c68593,110756,67412,111328,65545,111442c61582,111658,57150,111773,52248,111773l17412,111773c12522,111773,8141,111608,4293,111277c2642,111049,1512,110388,902,109296c305,108191,0,106819,0,105168c0,103518,826,101587,2477,99390l38798,58610c43421,53657,47079,48869,49771,44247c52477,39624,53823,35052,53823,30543c53823,24930,52172,20498,48869,17247c45568,13995,40615,12382,34011,12382c28842,12382,24409,13233,20714,14935c17031,16637,13145,18923,9080,21793c7315,23114,5715,22949,4293,21298l2642,18567l1486,16015l1232,13449l3137,10897c7315,7480,12052,4813,17336,2883c22619,965,28994,0,36487,0x">
                  <v:stroke weight="0pt" endcap="flat" joinstyle="miter" miterlimit="4" on="false" color="#000000" opacity="0"/>
                  <v:fill on="true" color="#1c1c1c"/>
                </v:shape>
                <v:shape id="Shape 281" style="position:absolute;width:179;height:199;left:52391;top:937;" coordsize="17996,19977" path="m10071,0c12814,0,14834,495,16091,1486c17361,2476,17996,4673,17996,8090c17881,11824,17005,14744,15354,16840c13703,18923,11278,19977,8090,19977c5334,19977,3302,19443,1981,18402c660,17361,0,15240,0,12052c0,4013,3353,0,10071,0x">
                  <v:stroke weight="0pt" endcap="flat" joinstyle="miter" miterlimit="4" on="false" color="#000000" opacity="0"/>
                  <v:fill on="true" color="#1c1c1c"/>
                </v:shape>
                <v:shape id="Shape 282" style="position:absolute;width:726;height:1092;left:51422;top:28;" coordsize="72644,109296" path="m35827,0c42647,0,48806,26,54318,76c59817,140,64491,330,68352,660c70003,762,71133,1397,71730,2553c72339,3709,72644,5118,72644,6769l71730,9652c71133,10694,70549,11824,70003,13043c66586,19749,63398,26441,60427,33096c57455,39764,54585,46724,51841,53988c49086,61252,46444,69037,43917,77343c41377,85662,38900,94818,36487,104839c36157,106045,35801,107036,35408,107810l33515,109131l31610,109296l29058,109296l26492,109207l24435,109131c22784,108903,21679,108547,21133,108052c20574,107557,20523,106540,20968,105004c23495,94983,26226,85598,29134,76848c32055,68097,35027,59957,38049,52413c41085,44882,44133,37884,47219,31445c50292,25007,53213,18987,55969,13373l43917,12878l35827,12878c32626,12878,29604,12929,26746,13043c22225,13043,18352,13119,15100,13284c11862,13450,8306,13640,4458,13869c2692,14084,1512,13665,902,12624c305,11583,0,10122,0,8255c0,5385,241,3404,737,2311c1232,1207,2413,597,4293,495c12217,165,22720,0,35827,0x">
                  <v:stroke weight="0pt" endcap="flat" joinstyle="miter" miterlimit="4" on="false" color="#000000" opacity="0"/>
                  <v:fill on="true" color="#1c1c1c"/>
                </v:shape>
                <v:shape id="Shape 283" style="position:absolute;width:610;height:1088;left:50532;top:28;" coordsize="61087,108801" path="m37643,0c40284,0,41605,1156,41605,3454l38798,96914l57785,96749c59982,96749,61087,97803,61087,99924c61087,102603,60922,104788,60592,106452c60261,107899,59106,108636,57124,108636l20726,108636c18466,108636,16015,108661,13373,108712c10732,108763,7544,108801,3797,108801c2591,108801,1676,108572,1079,108128c470,107683,114,106845,0,105613l0,103518l165,100927c279,99365,584,98298,1079,97752c1575,97193,2426,96914,3632,96914l23940,96914l26746,38088c26746,36665,26772,35065,26822,33312c26886,31560,26937,29744,26988,27877c27051,26010,27076,24143,27076,22276l27076,17171c23775,19253,20587,21018,17500,22454c14415,23876,11443,25032,8585,25921c6820,26353,5613,26327,4953,25832c4292,25337,3582,23990,2807,21793c2146,19914,1956,18631,2235,17907c2502,17196,3416,16510,4953,15850c8915,14199,13157,12014,17666,9322c22174,6629,26035,4013,29223,1486l32283,330c33325,102,35115,0,37643,0x">
                  <v:stroke weight="0pt" endcap="flat" joinstyle="miter" miterlimit="4" on="false" color="#000000" opacity="0"/>
                  <v:fill on="true" color="#1c1c1c"/>
                </v:shape>
                <v:shape id="Shape 308" style="position:absolute;width:179;height:199;left:13916;top:937;" coordsize="17996,19977" path="m10071,0c12814,0,14834,495,16091,1486c17361,2477,17996,4674,17996,8090c17882,11836,17005,14745,15354,16840c13703,18936,11278,19977,8090,19977c5334,19977,3302,19457,1981,18402c660,17361,0,15240,0,12052c0,4013,3353,0,10071,0x">
                  <v:stroke weight="0pt" endcap="flat" joinstyle="miter" miterlimit="4" on="false" color="#000000" opacity="0"/>
                  <v:fill on="true" color="#1c1c1c"/>
                </v:shape>
                <v:shape id="Shape 309" style="position:absolute;width:726;height:1092;left:12946;top:28;" coordsize="72644,109296" path="m35827,0c42647,0,48819,26,54318,76c59817,140,64503,330,68351,660c70002,775,71133,1397,71742,2553c72339,3721,72644,5118,72644,6769l71742,9652c71133,10706,70548,11836,70002,13043c66586,19761,63398,26441,60427,33096c57455,39764,54597,46724,51841,53988c49085,61252,46444,69037,43917,77343c41389,85661,38913,94818,36487,104839c36157,106045,35801,107036,35420,107810l33515,109131l31610,109296l29058,109296l26492,109207l24435,109131c22784,108915,21679,108560,21133,108064c20587,107569,20523,106540,20968,105004c23495,94983,26226,85598,29134,76848c32055,68097,35027,59957,38049,52413c41085,44882,44132,37884,47219,31445c50305,25019,53213,18986,55969,13373l43917,12878l35827,12878c32639,12878,29604,12929,26746,13043c22238,13043,18351,13119,15113,13284c11862,13450,8306,13653,4458,13869c2692,14084,1511,13678,902,12624c305,11583,0,10122,0,8255c0,5398,254,3416,737,2311c1232,1207,2426,610,4293,495c12217,165,22733,0,35827,0x">
                  <v:stroke weight="0pt" endcap="flat" joinstyle="miter" miterlimit="4" on="false" color="#000000" opacity="0"/>
                  <v:fill on="true" color="#1c1c1c"/>
                </v:shape>
                <v:shape id="Shape 345" style="position:absolute;width:141;height:212;left:4827;top:923;" coordsize="14199,21202" path="m14199,0l14199,20195l13538,20783l11227,21202c9792,21202,8192,20872,6439,20211c4674,19551,3188,18840,1981,18065c0,16744,51,15042,2146,12947c4788,10420,7595,7550,10566,4362l14199,0x">
                  <v:stroke weight="0pt" endcap="flat" joinstyle="miter" miterlimit="4" on="false" color="#000000" opacity="0"/>
                  <v:fill on="true" color="#1c1c1c"/>
                </v:shape>
                <v:shape id="Shape 346" style="position:absolute;width:828;height:1096;left:2621;top:26;" coordsize="82880,109677" path="m39548,0c41465,0,43205,51,44742,165c46177,279,47193,711,47790,1486c48400,2261,48425,3353,47879,4788c43142,15684,38024,26581,32525,37478c27026,48374,21133,59652,14859,71323c16726,71323,18682,71272,20726,71158c22758,71044,24816,70993,26911,70993c28016,70993,29439,71019,31204,71069c32969,71132,34785,71158,36652,71158c38519,71158,40399,71132,42266,71069c44132,71019,45783,70993,47219,70993l53492,70993l53657,68516c53657,66091,53683,63894,53746,61913c53797,59931,53823,58026,53823,56210c53823,54394,53797,52616,53746,50851c53683,49085,53607,47218,53492,45237l53911,42926l55639,41935c56845,41720,58585,41440,60846,41110c63094,40780,64770,40615,65875,40615c67970,40615,69012,41770,69012,44082c69012,44628,68986,45491,68923,46647c68872,47790,68758,49390,68593,51422c68428,53467,68263,56045,68097,59182c67932,62331,67805,66154,67691,70663c69786,70548,71742,70447,73546,70333c75374,70218,76987,70117,78422,70002c80289,69888,81509,70358,82055,71400c82601,72453,82880,73914,82880,75781c82880,78638,82639,80454,82144,81229c81648,82004,80454,82436,78588,82550c77267,82664,75616,82715,73635,82715c71653,82715,69558,82766,67361,82880l66865,105664c66865,107099,66370,108026,65380,108471c64389,108915,62293,109245,59106,109461c55918,109677,53937,109487,53162,108877c52388,108280,52007,107201,52007,105664l52997,82880l18821,82880c12763,82880,7810,82715,3962,82385c2311,82169,1232,81648,737,80810c254,79985,0,78753,0,77101c0,76225,114,75070,330,73635c546,72199,991,70942,1651,69837c7264,58064,12636,46888,17755,36322c22873,25755,27622,15138,32029,4457c32575,3251,32995,2337,33274,1740l35001,495c36106,165,37617,0,39548,0x">
                  <v:stroke weight="0pt" endcap="flat" joinstyle="miter" miterlimit="4" on="false" color="#000000" opacity="0"/>
                  <v:fill on="true" color="#1c1c1c"/>
                </v:shape>
                <v:shape id="Shape 347" style="position:absolute;width:356;height:716;left:4613;top:6;" coordsize="35662,71648" path="m35662,0l35662,10521l28397,11628c25756,12453,23381,13888,21298,15920c19202,17965,17526,20682,16256,24099c14999,27515,14364,31859,14364,37142c14364,44292,15850,49969,18821,54147c21793,58325,26581,60421,33185,60421l35662,59695l35662,70107l28067,71648c24206,71648,20612,70873,17247,69336c13894,67799,10922,65628,8331,62821c5753,60002,3708,56573,2223,52496c737,48419,0,43797,0,38627c0,25636,3404,15895,10236,9405c13646,6160,17650,3725,22246,2101l35662,0x">
                  <v:stroke weight="0pt" endcap="flat" joinstyle="miter" miterlimit="4" on="false" color="#000000" opacity="0"/>
                  <v:fill on="true" color="#1c1c1c"/>
                </v:shape>
                <v:shape id="Shape 348" style="position:absolute;width:698;height:1117;left:3643;top:3;" coordsize="69837,111773" path="m36487,0c41770,0,46444,711,50521,2146c54585,3582,58001,5562,60757,8090c63500,10617,65596,13614,67031,17082c68453,20549,69177,24270,69177,28232c69177,35166,67196,41935,63233,48539c59271,55144,54254,61582,48209,67856l19317,98895c20739,99009,22174,99060,23609,99060l28067,99060c30264,99060,32715,99085,35408,99136c38113,99200,40881,99174,43751,99060c45949,99060,47955,99009,49771,98895c51587,98781,53353,98704,55054,98641c56769,98590,58445,98514,60096,98400c61747,98285,63500,98184,65380,98070c67246,97955,68453,98400,69012,99390c69558,100381,69837,101867,69837,103848c69837,106706,69583,108661,69088,109715c68593,110757,67412,111328,65545,111442c61582,111658,57150,111773,52248,111773l17412,111773c12522,111773,8141,111608,4293,111277c2642,111061,1511,110401,902,109296c305,108191,0,106820,0,105169c0,103518,826,101587,2476,99390l38799,58610c43421,53658,47079,48869,49771,44247c52476,39624,53823,35052,53823,30543c53823,24930,52172,20498,48870,17247c45568,14008,40615,12383,34011,12383c28829,12383,24409,13233,20714,14935c17031,16650,13145,18936,9081,21793c7315,23114,5715,22949,4293,21298l2642,18567l1486,16015l1232,13449l3137,10897c7315,7480,12052,4813,17335,2896c22619,965,28994,0,36487,0x">
                  <v:stroke weight="0pt" endcap="flat" joinstyle="miter" miterlimit="4" on="false" color="#000000" opacity="0"/>
                  <v:fill on="true" color="#1c1c1c"/>
                </v:shape>
                <v:shape id="Shape 349" style="position:absolute;width:361;height:1122;left:4969;top:3;" coordsize="36157,112252" path="m2146,0c6871,0,11328,826,15519,2477c19698,4128,23305,6553,26327,9741c29362,12929,31750,16891,33515,21628c35268,26365,36157,31864,36157,38138c36157,45288,35192,52197,33261,58852c31344,65519,28778,71895,25591,78003c22390,84125,18733,89929,14605,95428c10478,100927,6160,106045,1651,110782l0,112252l0,92057l5029,86017c7836,82271,10452,78258,12878,73965c15291,69672,17272,65164,18821,60427c15291,64059,11494,66891,7430,68936l0,70443l0,60031l10478,56960c14503,54432,17437,51295,19317,47549c20193,46012,20739,44247,20968,42266c21184,40284,21298,38024,21298,35497c21298,28118,19533,22149,16015,17577c12484,13017,7430,10732,826,10732l0,10857l0,336l2146,0x">
                  <v:stroke weight="0pt" endcap="flat" joinstyle="miter" miterlimit="4" on="false" color="#000000" opacity="0"/>
                  <v:fill on="true" color="#1c1c1c"/>
                </v:shape>
                <v:shape id="Shape 350" style="position:absolute;width:141;height:212;left:22004;top:923;" coordsize="14199,21202" path="m14199,0l14199,20195l13538,20783l11227,21202c9792,21202,8191,20872,6439,20212c4674,19551,3188,18840,1981,18065c0,16744,51,15042,2146,12947c4788,10420,7594,7550,10566,4362l14199,0x">
                  <v:stroke weight="0pt" endcap="flat" joinstyle="miter" miterlimit="4" on="false" color="#000000" opacity="0"/>
                  <v:fill on="true" color="#1c1c1c"/>
                </v:shape>
                <v:shape id="Shape 351" style="position:absolute;width:356;height:716;left:21790;top:6;" coordsize="35662,71648" path="m35662,0l35662,10521l28397,11627c25756,12453,23381,13888,21298,15920c19202,17964,17526,20682,16256,24099c14999,27515,14364,31858,14364,37142c14364,44291,15850,49969,18821,54147c21793,58325,26581,60421,33185,60421l35662,59695l35662,70107l28067,71648c24206,71648,20612,70873,17247,69336c13894,67799,10922,65615,8331,62808c5753,60001,3708,56573,2223,52496c737,48419,0,43796,0,38627c0,25635,3403,15894,10236,9405c13646,6160,17650,3725,22246,2101l35662,0x">
                  <v:stroke weight="0pt" endcap="flat" joinstyle="miter" miterlimit="4" on="false" color="#000000" opacity="0"/>
                  <v:fill on="true" color="#1c1c1c"/>
                </v:shape>
                <v:shape id="Shape 352" style="position:absolute;width:698;height:1117;left:20820;top:3;" coordsize="69837,111773" path="m36487,0c41770,0,46444,711,50521,2146c54597,3581,58001,5562,60757,8090c63513,10617,65595,13614,67031,17082c68466,20548,69177,24269,69177,28232c69177,35166,67196,41935,63233,48539c59271,55143,54267,61582,48209,67856l19317,98895c20752,99009,22174,99060,23609,99060l28067,99060c30264,99060,32715,99085,35420,99136c38113,99199,40894,99174,43751,99060c45949,99060,47955,99009,49784,98895c51587,98780,53353,98704,55067,98641c56769,98590,58445,98514,60096,98399c61747,98285,63513,98184,65380,98069c67246,97955,68466,98399,69012,99390c69558,100381,69837,101867,69837,103848c69837,106705,69583,108661,69088,109715c68593,110756,67412,111328,65545,111442c61582,111658,57150,111773,52248,111773l17412,111773c12522,111773,8141,111608,4293,111277c2642,111061,1511,110401,902,109296c305,108191,0,106819,0,105168c0,103518,825,101587,2476,99390l38798,58610c43421,53657,47079,48869,49784,44247c52476,39624,53822,35052,53822,30543c53822,24930,52171,20498,48869,17247c45568,14008,40615,12382,34011,12382c28842,12382,24409,13233,20714,14935c17031,16649,13157,18936,9080,21793c7315,23114,5728,22949,4293,21298l2642,18567l1486,16015l1232,13449l3137,10897c7315,7480,12052,4813,17335,2883c22619,965,29007,0,36487,0x">
                  <v:stroke weight="0pt" endcap="flat" joinstyle="miter" miterlimit="4" on="false" color="#000000" opacity="0"/>
                  <v:fill on="true" color="#1c1c1c"/>
                </v:shape>
                <v:shape id="Shape 353" style="position:absolute;width:701;height:1107;left:22755;top:28;" coordsize="70168,110782" path="m42100,0l58115,0c59322,0,60922,51,62903,165c64770,279,65951,940,66447,2146c66942,3353,67196,5398,67196,8255c67196,10020,66916,11227,66370,11887c65811,12548,64605,12827,62738,12713c61519,12598,59512,12522,56706,12459c53899,12408,50711,12383,47130,12383c43561,12383,39726,12408,35662,12459c31585,12522,27673,12598,23939,12713l18491,49657c22123,46977,25857,44857,29718,43294c33566,41732,38024,40945,43091,40945c51676,40945,58331,43561,63068,48806c67793,54051,70168,61519,70168,71234c70168,76860,69279,82067,67526,86868c65761,91669,63233,95834,59931,99365c56629,102896,52604,105677,47879,107722c43142,109766,37859,110782,32029,110782c26746,110782,21438,110071,16091,108636c10757,107201,5994,105169,1816,102527l76,100787l0,98895c216,97790,660,96419,1321,94767c1981,93116,2578,91910,3137,91136l4864,89650l7430,90310c11608,92837,15685,94793,19647,96165c23609,97549,27572,98235,31534,98235c38570,98235,44323,95923,48781,91301c53238,86678,55474,80023,55474,71323c55474,65596,54089,61087,51346,57785c48590,54483,44132,52832,37973,52832c34341,52832,30810,53467,27407,54725c23990,55994,20688,57671,17501,59767l15265,60503l13043,60097l10236,58776l7925,57125l6845,56045c6464,55550,6375,54699,6604,53492c6820,51181,7125,48425,7506,45238c7899,42050,8306,38684,8750,35166c9182,31648,9627,28143,10071,24689c10503,21209,10897,18047,11227,15189c11557,12332,11862,9982,12129,8166c12408,6350,12548,5283,12548,4953c12764,3747,13119,2782,13614,2058c14110,1346,15126,940,16675,826c18542,711,20307,610,21958,495c23609,381,25337,305,27153,241c28969,191,31064,140,33426,76c35801,26,38684,0,42100,0x">
                  <v:stroke weight="0pt" endcap="flat" joinstyle="miter" miterlimit="4" on="false" color="#000000" opacity="0"/>
                  <v:fill on="true" color="#1c1c1c"/>
                </v:shape>
                <v:shape id="Shape 354" style="position:absolute;width:361;height:1122;left:22146;top:3;" coordsize="36157,112251" path="m2146,0c6871,0,11328,826,15519,2476c19698,4127,23304,6553,26327,9741c29362,12928,31750,16891,33515,21628c35268,26365,36157,31864,36157,38138c36157,45288,35192,52197,33261,58852c31344,65519,28778,71894,25590,78003c22390,84112,18732,89929,14605,95428c10477,100927,6160,106045,1651,110782l0,112251l0,92056l5029,86017c7836,82271,10452,78257,12878,73964c15291,69672,17272,65163,18821,60427c15291,64058,11493,66891,7429,68935l0,70443l0,60031l10477,56959c14503,54432,17437,51295,19317,47549c20193,46012,20739,44247,20968,42266c21184,40284,21298,38024,21298,35496c21298,28118,19533,22149,16015,17577c12484,13017,7429,10732,826,10732l0,10857l0,336l2146,0x">
                  <v:stroke weight="0pt" endcap="flat" joinstyle="miter" miterlimit="4" on="false" color="#000000" opacity="0"/>
                  <v:fill on="true" color="#1c1c1c"/>
                </v:shape>
                <v:shape id="Shape 355" style="position:absolute;width:691;height:1132;left:41737;top:3;" coordsize="69177,113259" path="m37643,0c46889,0,54204,2286,59601,6845c64986,11417,67691,17615,67691,25425c67691,32029,66040,37719,62738,42507c59436,47295,55080,51016,49695,53657c55309,55854,59957,59182,63640,63640c67335,68097,69177,73635,69177,80239c69177,85077,68351,89510,66701,93523c65050,97549,62649,101016,59512,103924c56375,106845,52578,109131,48120,110782c43663,112433,38684,113259,33185,113259c27241,113259,21628,112547,16345,111112c11062,109677,6376,107531,2311,104673c660,103568,0,102362,330,101041c432,100165,851,98895,1562,97244c2286,95593,2858,94437,3302,93777c4394,92126,5779,91796,7429,92786c11824,95643,15901,97739,19647,99060c23381,100381,27343,101041,31534,101041c38240,101041,43688,99200,47879,95504c52057,91821,54153,86461,54153,79413c54153,68961,48044,61747,35827,57785c34277,58001,32626,58280,30874,58610c29108,58941,27458,59106,25921,59106l23685,58775l22784,57124c22555,56248,22390,55169,22289,53899c22174,52641,22123,51562,22123,50686l22695,48539l24765,47879l33350,46888c39954,46113,44907,44056,48209,40691c51511,37338,53162,32855,53162,27241c53162,22504,51613,18771,48539,16015c45453,13258,40996,11887,35166,11887c30874,11887,26848,12738,23114,14440c19367,16154,15570,18440,11722,21298c9957,22618,8356,22403,6934,20638l5359,18161l4293,15849c3404,13982,3899,12268,5779,10732c10732,6883,15710,4127,20714,2476c25730,826,31369,0,37643,0x">
                  <v:stroke weight="0pt" endcap="flat" joinstyle="miter" miterlimit="4" on="false" color="#000000" opacity="0"/>
                  <v:fill on="true" color="#1c1c1c"/>
                </v:shape>
                <v:shape id="Shape 356" style="position:absolute;width:698;height:1117;left:40788;top:3;" coordsize="69838,111773" path="m36487,0c41770,0,46444,711,50521,2146c54585,3581,58001,5562,60757,8090c63500,10617,65596,13614,67031,17082c68453,20548,69177,24269,69177,28232c69177,35166,67196,41935,63233,48539c59271,55143,54254,61582,48209,67856l19317,98895c20739,99009,22174,99060,23609,99060l28067,99060c30264,99060,32715,99085,35408,99136c38113,99200,40881,99174,43752,99060c45949,99060,47955,99009,49771,98895c51588,98780,53353,98704,55055,98641c56769,98590,58446,98514,60096,98399c61747,98285,63500,98184,65380,98069c67247,97955,68453,98399,69012,99390c69558,100381,69838,101867,69838,103848c69838,106705,69583,108661,69088,109703c68593,110756,67412,111328,65545,111442c61582,111658,57150,111773,52248,111773l17412,111773c12522,111773,8141,111608,4293,111277c2642,111061,1512,110401,902,109296c305,108191,0,106819,0,105168c0,103518,826,101587,2477,99390l38799,58610c43421,53657,47079,48869,49771,44247c52477,39624,53823,35052,53823,30543c53823,24930,52172,20498,48870,17247c45568,14008,40615,12382,34011,12382c28829,12382,24409,13233,20714,14935c17031,16650,13145,18936,9080,21793c7315,23114,5715,22949,4293,21298l2642,18567l1486,16015l1232,13449l3137,10897c7315,7480,12052,4813,17336,2883c22619,965,28994,0,36487,0x">
                  <v:stroke weight="0pt" endcap="flat" joinstyle="miter" miterlimit="4" on="false" color="#000000" opacity="0"/>
                  <v:fill on="true" color="#1c1c1c"/>
                </v:shape>
                <v:shape id="Shape 357" style="position:absolute;width:691;height:1132;left:39789;top:3;" coordsize="69177,113259" path="m37643,0c46888,0,54204,2286,59601,6845c64999,11417,67691,17615,67691,25425c67691,32029,66040,37719,62738,42507c59436,47295,55093,51016,49695,53657c55309,55854,59957,59182,63652,63640c67335,68097,69177,73635,69177,80239c69177,85077,68351,89510,66701,93523c65050,97549,62662,101016,59512,103924c56375,106845,52591,109131,48120,110782c43675,112433,38684,113259,33185,113259c27241,113259,21628,112547,16345,111112c11062,109677,6388,107531,2311,104673c660,103568,0,102362,330,101041c445,100165,851,98895,1575,97244c2286,95593,2858,94437,3302,93777c4407,92126,5778,91796,7429,92786c11836,95643,15901,97739,19647,99060c23394,100381,27356,101041,31534,101041c38252,101041,43701,99200,47879,95504c52057,91821,54153,86461,54153,79413c54153,68961,48044,61747,35827,57785c34290,58001,32639,58280,30874,58610c29108,58941,27457,59106,25921,59106l23698,58775l22784,57124c22568,56248,22403,55169,22289,53899c22174,52641,22123,51562,22123,50686l22708,48539l24765,47879l33350,46888c39954,46113,44907,44056,48209,40691c51511,37338,53162,32855,53162,27241c53162,22504,51626,18771,48539,16015c45453,13258,40996,11887,35166,11887c30874,11887,26860,12738,23114,14440c19367,16154,15570,18440,11722,21298c9957,22618,8369,22403,6934,20638l5359,18161l4293,15849c3416,13982,3912,12268,5778,10732c10732,6883,15710,4127,20726,2476c25730,826,31369,0,37643,0x">
                  <v:stroke weight="0pt" endcap="flat" joinstyle="miter" miterlimit="4" on="false" color="#000000" opacity="0"/>
                  <v:fill on="true" color="#1c1c1c"/>
                </v:shape>
                <v:shape id="Shape 358" style="position:absolute;width:360;height:1118;left:58803;top:17;" coordsize="36005,111877" path="m36005,0l36005,19841l30544,26508c27686,30483,25019,34712,22543,39220c20066,43742,18111,48466,16688,53432c20206,49571,24295,46320,28982,43678l36005,41931l36005,51646l32448,52187c30087,52898,27877,53863,25845,55083c23813,56289,21996,57686,20396,59286c18797,60887,17564,62614,16688,64481c15799,66030,15278,67757,15113,69688c14948,71618,14872,73840,14872,76381c14872,83746,16625,89639,20142,94046c23673,98441,28728,100638,35344,100638l36005,100510l36005,111523l34024,111877c29172,111877,24689,111077,20562,109477c16434,107876,12853,105463,9830,102212c6807,98961,4407,94973,2642,90236c889,85512,0,80000,0,73739c0,66691,965,59807,2896,53101c4814,46383,7379,39944,10579,33785c13767,27613,17425,21783,21552,16284c25680,10772,29997,5654,34519,917l36005,0x">
                  <v:stroke weight="0pt" endcap="flat" joinstyle="miter" miterlimit="4" on="false" color="#000000" opacity="0"/>
                  <v:fill on="true" color="#1c1c1c"/>
                </v:shape>
                <v:shape id="Shape 359" style="position:absolute;width:354;height:718;left:59163;top:414;" coordsize="35484,71807" path="m8903,0c12649,0,16142,635,19393,1905c22644,3175,25476,5042,27889,7518c30315,9995,32182,13081,33503,16764c34823,20447,35484,24714,35484,29553c35484,43091,32156,53581,25502,61011c22175,64725,18218,67513,13637,69372l0,71807l0,60794l7417,59360c10058,58318,12408,56642,14440,54330c16472,52019,18097,49035,19317,45402c20523,41770,21133,37325,21133,32042c21133,25425,19723,20345,16916,16764c14110,13183,9627,11404,3454,11404l0,11930l0,2215l8903,0x">
                  <v:stroke weight="0pt" endcap="flat" joinstyle="miter" miterlimit="4" on="false" color="#000000" opacity="0"/>
                  <v:fill on="true" color="#1c1c1c"/>
                </v:shape>
                <v:shape id="Shape 360" style="position:absolute;width:701;height:1107;left:59768;top:28;" coordsize="70167,110795" path="m42101,0l58115,0c59334,0,60922,64,62903,165c64782,279,65963,940,66459,2146c66954,3366,67195,5398,67195,8268c67195,10020,66928,11240,66370,11900c65824,12560,64617,12827,62738,12726c61531,12611,59524,12522,56718,12471c53911,12421,50711,12395,47142,12395c43561,12395,39738,12421,35661,12471c31597,12522,27686,12611,23939,12726l18491,49657c22123,46977,25870,44857,29718,43294c33579,41732,38036,40945,43091,40945c51676,40945,58344,43574,63068,48806c67805,54051,70167,61532,70167,71234c70167,76860,69291,82080,67525,86881c65773,91681,63233,95847,59931,99365c56629,102896,52616,105690,47878,107721c43154,109766,37871,110795,32029,110795c26746,110795,21437,110071,16104,108636c10757,107214,6007,105169,1816,102527l88,100800l0,98895c229,97803,660,96431,1321,94780c1981,93129,2591,91910,3136,91148l4876,89662l7429,90322c11620,92850,15684,94805,19647,96177c23609,97549,27571,98247,31534,98247c38582,98247,44335,95936,48793,91313c53251,86678,55473,80023,55473,71336c55473,65608,54101,61087,51346,57785c48602,54496,44145,52845,37973,52845c34341,52845,30823,53467,27406,54737c24002,56007,20701,57684,17500,59766l15278,60516l13043,60096l10236,58776l7924,57125l6858,56058c6464,55563,6388,54712,6603,53505c6832,51194,7124,48438,7518,45238c7899,42050,8318,38697,8750,35179c9195,31648,9639,28156,10071,24689c10516,21222,10896,18059,11226,15202c11557,12332,11861,9995,12141,8179c12420,6363,12547,5283,12547,4953c12776,3747,13132,2781,13627,2070c14122,1359,15138,940,16675,826c18555,724,20307,610,21958,495c23609,394,25349,305,27165,254c28981,203,31064,140,33439,89c35801,38,38697,0,42101,0x">
                  <v:stroke weight="0pt" endcap="flat" joinstyle="miter" miterlimit="4" on="false" color="#000000" opacity="0"/>
                  <v:fill on="true" color="#1c1c1c"/>
                </v:shape>
                <v:shape id="Shape 361" style="position:absolute;width:359;height:1118;left:60752;top:17;" coordsize="35992,111874" path="m35992,0l35992,19854l30543,26505c27686,30480,25019,34709,22542,39218c20066,43739,18110,48463,16675,53429c20206,49568,24295,46317,28981,43675l35992,41931l35992,51645l32448,52184c30073,52896,27877,53861,25844,55080c23799,56286,21984,57683,20396,59284c18796,60884,17564,62611,16675,64478c15799,66027,15278,67754,15113,69685c14948,71615,14859,73838,14859,76378c14859,83744,16625,89637,20142,94043c23673,98438,28727,100635,35331,100635l35992,100507l35992,111520l34010,111874c29172,111874,24688,111074,20562,109474c16434,107874,12852,105461,9830,102210c6794,98958,4407,94971,2642,90234c889,85509,0,79997,0,73736c0,66688,965,59804,2895,53099c4813,46381,7379,39941,10566,33782c13767,27610,17425,21780,21551,16282c25679,10769,29997,5652,34506,914l35992,0x">
                  <v:stroke weight="0pt" endcap="flat" joinstyle="miter" miterlimit="4" on="false" color="#000000" opacity="0"/>
                  <v:fill on="true" color="#1c1c1c"/>
                </v:shape>
                <v:shape id="Shape 362" style="position:absolute;width:139;height:215;left:59163;top:0;" coordsize="13945,21565" path="m2794,0c4343,0,5994,330,7747,990c9513,1651,11049,2425,12370,3302l13780,5372c13945,6197,13424,7264,12205,8585c9461,11125,6541,14046,3454,17348l0,21565l0,1724l2794,0x">
                  <v:stroke weight="0pt" endcap="flat" joinstyle="miter" miterlimit="4" on="false" color="#000000" opacity="0"/>
                  <v:fill on="true" color="#1c1c1c"/>
                </v:shape>
                <v:shape id="Shape 363" style="position:absolute;width:354;height:718;left:61111;top:414;" coordsize="35496,71807" path="m8916,0c12662,0,16155,635,19406,1905c22644,3175,25489,5042,27902,7518c30328,9995,32195,13081,33515,16764c34836,20447,35496,24714,35496,29553c35496,43091,32169,53581,25515,61011c22181,64725,18224,67513,13643,69372l0,71807l0,60794l7430,59360c10071,58318,12408,56642,14453,54330c16485,52019,18111,49035,19317,45402c20536,41770,21133,37325,21133,32042c21133,25425,19736,20345,16929,16764c14122,13183,9640,11404,3467,11404l0,11932l0,2218l8916,0x">
                  <v:stroke weight="0pt" endcap="flat" joinstyle="miter" miterlimit="4" on="false" color="#000000" opacity="0"/>
                  <v:fill on="true" color="#1c1c1c"/>
                </v:shape>
                <v:shape id="Shape 364" style="position:absolute;width:139;height:215;left:61111;top:0;" coordsize="13957,21581" path="m2807,0c4356,0,6007,330,7760,990c9525,1651,11062,2425,12383,3302l13792,5372c13957,6197,13436,7264,12218,8585c9475,11125,6553,14046,3467,17348l0,21581l0,1727l2807,0x">
                  <v:stroke weight="0pt" endcap="flat" joinstyle="miter" miterlimit="4" on="false" color="#000000" opacity="0"/>
                  <v:fill on="true" color="#1c1c1c"/>
                </v:shape>
                <v:shape id="Shape 417" style="position:absolute;width:655;height:670;left:162;top:1487;" coordsize="65545,67094" path="m35877,114c37313,0,38278,203,38773,699c39256,1194,39510,2261,39510,3912l38849,27686l61633,27191c63170,27191,64224,27432,64770,27927c65316,28423,65545,29388,65430,30823l65100,35776l64199,38011c63805,38392,62903,38634,61468,38748l38684,39078l38189,63017c38189,64453,37998,65355,37617,65748c37224,66129,36424,66434,35217,66650l29934,66980c28499,67094,27546,66866,27051,66320c26556,65774,26302,64719,26302,63183l26797,39243l3848,39574c2197,39574,1130,39332,635,38837c140,38341,0,37376,216,35941l546,31648c660,30328,927,29413,1372,28918c1816,28423,2743,28182,4178,28182l26962,27851l27457,4242c27572,2705,27838,1715,28283,1270c28727,826,29604,559,30924,445l35877,114x">
                  <v:stroke weight="0pt" endcap="flat" joinstyle="miter" miterlimit="4" on="false" color="#000000" opacity="0"/>
                  <v:fill on="true" color="#1c1c1c"/>
                </v:shape>
                <v:shape id="Shape 418" style="position:absolute;width:655;height:670;left:18314;top:1487;" coordsize="65545,67094" path="m35877,114c37312,0,38265,203,38760,699c39256,1194,39510,2261,39510,3912l38849,27686l61633,27191c63170,27191,64224,27432,64770,27927c65316,28423,65545,29388,65430,30823l65100,35776l64186,38011c63805,38392,62903,38634,61468,38748l38684,39078l38189,63017c38189,64453,37998,65355,37617,65748c37224,66129,36424,66434,35217,66650l29934,66980c28499,67094,27546,66866,27051,66320c26556,65774,26302,64719,26302,63183l26797,39243l3848,39574c2197,39574,1130,39332,635,38837c140,38341,0,37376,216,35941l546,31648c660,30328,927,29413,1371,28918c1816,28423,2743,28182,4178,28182l26962,27851l27457,4242c27572,2705,27838,1715,28283,1270c28727,826,29604,559,30924,445l35877,114x">
                  <v:stroke weight="0pt" endcap="flat" joinstyle="miter" miterlimit="4" on="false" color="#000000" opacity="0"/>
                  <v:fill on="true" color="#1c1c1c"/>
                </v:shape>
                <v:shape id="Shape 419" style="position:absolute;width:655;height:670;left:37307;top:1487;" coordsize="65544,67094" path="m35877,114c37312,0,38265,203,38760,699c39256,1194,39510,2261,39510,3912l38849,27686l61633,27191c63170,27191,64224,27432,64770,27927c65316,28423,65544,29388,65430,30823l65100,35776l64186,38011c63805,38392,62903,38634,61468,38748l38684,39078l38189,63017c38189,64453,37998,65355,37605,65748c37224,66129,36423,66434,35217,66650l29934,66980c28499,67094,27534,66866,27038,66320c26543,65774,26301,64719,26301,63183l26797,39243l3848,39574c2197,39574,1117,39332,622,38837c127,38341,0,37376,216,35941l546,31648c660,30328,927,29413,1372,28918c1816,28423,2743,28182,4178,28182l26962,27851l27457,4242c27572,2705,27838,1715,28283,1270c28727,826,29604,559,30924,445l35877,114x">
                  <v:stroke weight="0pt" endcap="flat" joinstyle="miter" miterlimit="4" on="false" color="#000000" opacity="0"/>
                  <v:fill on="true" color="#1c1c1c"/>
                </v:shape>
                <v:shape id="Shape 420" style="position:absolute;width:655;height:670;left:56300;top:1487;" coordsize="65545,67094" path="m35878,114c37313,0,38278,203,38774,699c39269,1194,39510,2261,39510,3912l38850,27686l61633,27191c63170,27191,64224,27432,64770,27927c65316,28423,65545,29388,65431,30823l65101,35776l64198,38011c63805,38392,62903,38634,61468,38748l38684,39078l38189,63017c38189,64453,37998,65355,37618,65748c37224,66129,36424,66434,35217,66650l29934,66980c28499,67094,27534,66866,27039,66320c26543,65774,26302,64719,26302,63183l26798,39243l3849,39574c2198,39574,1131,39332,636,38837c140,38341,0,37376,216,35941l546,31648c660,30328,927,29413,1372,28918c1816,28423,2743,28182,4179,28182l26963,27851l27458,4242c27572,2705,27839,1715,28284,1270c28728,826,29604,559,30924,445l35878,114x">
                  <v:stroke weight="0pt" endcap="flat" joinstyle="miter" miterlimit="4" on="false" color="#000000" opacity="0"/>
                  <v:fill on="true" color="#1c1c1c"/>
                </v:shape>
                <v:shape id="Shape 447" style="position:absolute;width:376;height:1127;left:3605;top:2240;" coordsize="37643,112731" path="m37643,0l37643,11381l27076,14078c23216,16554,21298,20276,21298,25228c21298,27870,21819,30232,22860,32327c23914,34423,25336,36290,27153,37941c28969,39592,31090,41103,33515,42475l37643,44677l37643,58453l36487,57918c29324,60560,23825,64027,19977,68319c16116,72612,14199,77019,14199,81528c14199,84715,14770,87522,15926,89948c17082,92373,18707,94405,20803,96056c22885,97707,25286,98977,27978,99854c30683,100730,33617,101174,36817,101174l37643,101035l37643,112376l35496,112731c28994,112731,23520,111792,19063,109925c14605,108058,10947,105658,8090,102736c5220,99828,3162,96602,1892,93085c635,89567,0,86150,0,82848c0,79432,660,76219,1981,73184c3302,70161,5093,67354,7341,64763c9601,62185,12268,59874,15354,57829c18428,55797,21793,54006,25425,52470c22885,51149,20549,49663,18402,48012c16256,46361,14389,44494,12789,42399c11201,40303,9931,37941,8992,35299c8064,32658,7595,29686,7595,26384c7595,22206,8446,18459,10147,15157c11862,11855,14199,9049,17170,6737c20142,4426,23685,2635,27813,1365l37643,0x">
                  <v:stroke weight="0pt" endcap="flat" joinstyle="miter" miterlimit="4" on="false" color="#000000" opacity="0"/>
                  <v:fill on="true" color="#1c1c1c"/>
                </v:shape>
                <v:shape id="Shape 448" style="position:absolute;width:691;height:1132;left:2645;top:2235;" coordsize="69177,113259" path="m37643,0c46888,0,54204,2286,59601,6845c64999,11417,67691,17615,67691,25425c67691,32029,66040,37719,62738,42507c59436,47295,55093,51016,49695,53657c55309,55854,59957,59182,63652,63640c67335,68097,69177,73635,69177,80239c69177,85077,68351,89510,66700,93523c65049,97549,62662,101016,59525,103924c56375,106845,52591,109131,48133,110782c43675,112433,38684,113259,33185,113259c27241,113259,21628,112547,16345,111112c11062,109677,6388,107531,2311,104673c660,103568,0,102362,330,101041c444,100165,851,98895,1575,97244c2286,95593,2857,94437,3302,93777c4407,92126,5779,91796,7429,92786c11836,95643,15900,97739,19647,99060c23393,100381,27356,101041,31534,101041c38252,101041,43701,99200,47879,95504c52057,91821,54153,86461,54153,79413c54153,68961,48044,61747,35827,57785c34290,58001,32639,58280,30874,58610c29108,58941,27457,59106,25921,59106l23698,58775l22784,57124c22568,56248,22403,55169,22288,53899c22174,52641,22123,51562,22123,50686l22708,48539l24765,47879l33350,46888c39954,46113,44907,44056,48209,40691c51511,37338,53162,32855,53162,27241c53162,22504,51626,18771,48539,16015c45453,13258,40996,11887,35166,11887c30874,11887,26860,12738,23114,14440c19368,16154,15570,18440,11722,21298c9957,22618,8369,22403,6934,20638l5372,18161l4293,15849c3416,13982,3912,12268,5779,10732c10732,6883,15710,4127,20726,2476c25730,826,31369,0,37643,0x">
                  <v:stroke weight="0pt" endcap="flat" joinstyle="miter" miterlimit="4" on="false" color="#000000" opacity="0"/>
                  <v:fill on="true" color="#1c1c1c"/>
                </v:shape>
                <v:shape id="Shape 449" style="position:absolute;width:698;height:1117;left:4617;top:2235;" coordsize="69837,111773" path="m36487,0c41770,0,46444,711,50521,2146c54585,3581,58001,5562,60757,8090c63500,10617,65596,13614,67031,17082c68453,20548,69177,24269,69177,28232c69177,35166,67196,41935,63233,48539c59271,55143,54254,61582,48209,67856l19317,98895c20739,99009,22174,99060,23609,99060l28067,99060c30264,99060,32715,99085,35408,99136c38113,99200,40881,99174,43752,99060c45949,99060,47955,99009,49771,98895c51587,98780,53353,98704,55055,98641c56769,98590,58445,98514,60096,98399c61747,98285,63500,98184,65380,98069c67247,97955,68453,98399,69012,99390c69558,100381,69837,101867,69837,103848c69837,106705,69583,108661,69088,109703c68593,110756,67412,111328,65545,111442c61582,111658,57150,111773,52248,111773l17412,111773c12522,111773,8141,111608,4293,111277c2642,111061,1511,110401,902,109296c305,108191,0,106819,0,105168c0,103518,826,101587,2477,99390l38799,58610c43421,53657,47079,48869,49771,44247c52476,39624,53823,35052,53823,30543c53823,24930,52172,20498,48870,17247c45568,14008,40615,12382,34011,12382c28829,12382,24409,13233,20714,14935c17031,16650,13145,18936,9081,21793c7315,23114,5715,22949,4293,21298l2642,18567l1486,16015l1232,13449l3137,10897c7315,7480,12052,4813,17336,2883c22619,965,28994,0,36487,0x">
                  <v:stroke weight="0pt" endcap="flat" joinstyle="miter" miterlimit="4" on="false" color="#000000" opacity="0"/>
                  <v:fill on="true" color="#1c1c1c"/>
                </v:shape>
                <v:shape id="Shape 450" style="position:absolute;width:383;height:1129;left:3982;top:2235;" coordsize="38303,112903" path="m3797,0c13919,0,21488,2095,26492,6274c31509,10452,34011,15849,34011,22454c34011,25755,33426,28892,32271,31864c31115,34836,29629,37554,27813,40030c25997,42507,23914,44767,21539,46799c19177,48844,16777,50635,14364,52172c17437,53606,20409,55169,23279,56871c26137,58585,28702,60503,30950,62649c33210,64795,35001,67221,36322,69914c37643,72618,38303,75781,38303,79413c38303,83706,37414,87859,35662,91872c33896,95898,31306,99504,27902,102692c24486,105880,20282,108445,15265,110375l0,112903l0,101562l8496,100127c11417,99085,14008,97625,16256,95758c18517,93891,20282,91630,21539,88989c22809,86347,23444,83426,23444,80239c23444,77482,22758,75031,21374,72885c20003,70739,18161,68847,15850,67196c13538,65544,10897,64033,7925,62649l0,58980l0,45204l3467,47053c8750,44196,12954,40780,16091,36817c19228,32855,20803,28613,20803,24104c20803,19266,19152,15849,15850,13868c12548,11887,8585,10897,3962,10897l0,11908l0,527l3797,0x">
                  <v:stroke weight="0pt" endcap="flat" joinstyle="miter" miterlimit="4" on="false" color="#000000" opacity="0"/>
                  <v:fill on="true" color="#1c1c1c"/>
                </v:shape>
                <v:shape id="Shape 451" style="position:absolute;width:726;height:1092;left:22760;top:2260;" coordsize="72644,109296" path="m35827,0c42646,0,48806,25,54318,89c59817,140,64490,330,68351,660c70003,775,71133,1410,71730,2565c72339,3721,72644,5118,72644,6769l71730,9652c71133,10706,70549,11836,70003,13043c66586,19761,63398,26441,60427,33096c57455,39763,54584,46723,51841,53988c49086,61252,46444,69037,43917,77343c41377,85661,38900,94818,36487,104839c36157,106045,35801,107036,35408,107810l33515,109131l31610,109296l29058,109296l26492,109207l24435,109131c22784,108915,21679,108560,21133,108064c20574,107569,20523,106540,20968,105004c23495,94983,26225,85611,29134,76848c32055,68097,35027,59957,38049,52413c41085,44882,44132,37884,47219,31445c50292,25019,53213,18986,55969,13373l43917,12878l35827,12878c32626,12878,29604,12929,26746,13043c22225,13043,18351,13119,15100,13284c11862,13449,8306,13652,4458,13869c2692,14084,1511,13678,902,12624c305,11582,0,10122,0,8255c0,5397,241,3416,737,2311c1232,1207,2413,610,4293,495c12217,165,22720,0,35827,0x">
                  <v:stroke weight="0pt" endcap="flat" joinstyle="miter" miterlimit="4" on="false" color="#000000" opacity="0"/>
                  <v:fill on="true" color="#1c1c1c"/>
                </v:shape>
                <v:shape id="Shape 452" style="position:absolute;width:610;height:1088;left:21870;top:2260;" coordsize="61087,108801" path="m37643,0c40284,0,41605,1156,41605,3467l38799,96913l57785,96748c59982,96748,61087,97803,61087,99923c61087,102616,60922,104788,60592,106464c60261,107912,59106,108636,57125,108636l20714,108636c18466,108636,16015,108661,13373,108712c10732,108776,7531,108801,3797,108801c2578,108801,1676,108585,1067,108128c470,107683,102,106845,0,105626l0,103531l165,100927c267,99365,571,98311,1067,97752c1562,97193,2413,96913,3632,96913l23939,96913l26746,38100c26746,36665,26772,35077,26822,33312c26886,31559,26937,29744,26988,27877c27051,26010,27076,24143,27076,22276l27076,17170c23774,19266,20574,21018,17501,22454c14414,23888,11443,25044,8585,25921c6820,26365,5613,26327,4953,25845c4293,25349,3569,23990,2807,21793c2146,19926,1956,18631,2223,17907c2502,17196,3404,16510,4953,15849c8915,14198,13145,12027,17666,9322c22174,6629,26022,4013,29223,1486l32271,330c33325,114,35103,0,37643,0x">
                  <v:stroke weight="0pt" endcap="flat" joinstyle="miter" miterlimit="4" on="false" color="#000000" opacity="0"/>
                  <v:fill on="true" color="#1c1c1c"/>
                </v:shape>
                <v:shape id="Shape 453" style="position:absolute;width:828;height:1096;left:20772;top:2258;" coordsize="82880,109677" path="m39548,0c41465,0,43206,51,44742,165c46177,279,47193,711,47790,1486c48400,2261,48425,3353,47879,4788c43142,15684,38024,26581,32525,37478c27026,48374,21133,59652,14859,71323c16726,71323,18682,71272,20714,71158c22758,71044,24816,70993,26911,70993c28016,70993,29439,71019,31204,71069c32969,71132,34785,71158,36652,71158c38519,71158,40399,71132,42266,71069c44133,71019,45784,70993,47219,70993l53492,70993l53658,68516c53658,66091,53683,63894,53747,61913c53797,59931,53823,58026,53823,56210c53823,54394,53797,52616,53747,50851c53683,49085,53607,47218,53492,45237l53912,42926l55639,41935c56845,41720,58585,41440,60846,41110c63094,40780,64770,40615,65875,40615c67970,40615,69012,41770,69012,44082c69012,44628,68986,45491,68923,46647c68872,47790,68758,49390,68593,51422c68428,53467,68263,56045,68097,59182c67932,62331,67805,66154,67691,70663c69787,70548,71730,70447,73546,70333c75375,70218,76988,70117,78423,70002c80289,69888,81509,70358,82055,71400c82601,72453,82880,73914,82880,75781c82880,78638,82626,80454,82131,81229c81648,82004,80455,82436,78588,82550c77267,82664,75616,82715,73635,82715c71653,82715,69558,82766,67361,82880l66865,105664c66865,107099,66370,108026,65380,108471c64389,108915,62293,109245,59106,109461c55918,109677,53937,109487,53162,108877c52388,108280,52007,107201,52007,105664l52997,82880l18822,82880c12764,82880,7811,82715,3963,82385c2311,82169,1232,81648,737,80810c241,79985,0,78753,0,77101c0,76225,114,75070,330,73635c546,72199,991,70942,1651,69837c7264,58064,12637,46888,17755,36322c22873,25755,27623,15138,32029,4457c32576,3251,32995,2337,33274,1740l35001,495c36106,165,37617,0,39548,0x">
                  <v:stroke weight="0pt" endcap="flat" joinstyle="miter" miterlimit="4" on="false" color="#000000" opacity="0"/>
                  <v:fill on="true" color="#1c1c1c"/>
                </v:shape>
                <v:shape id="Shape 454" style="position:absolute;width:828;height:1096;left:39766;top:2258;" coordsize="82880,109677" path="m39535,0c41466,0,43206,51,44742,165c46177,279,47193,711,47803,1486c48400,2261,48425,3353,47879,4788c43142,15684,38024,26581,32525,37478c27025,48374,21133,59652,14859,71323c16726,71323,18682,71272,20714,71158c22758,71044,24816,70993,26912,70993c28016,70993,29439,71019,31204,71069c32969,71132,34785,71158,36652,71158c38519,71158,40399,71132,42266,71069c44133,71019,45784,70993,47219,70993l53492,70993l53658,68516c53658,66091,53683,63894,53746,61913c53797,59931,53823,58026,53823,56210c53823,54394,53797,52616,53746,50851c53683,49085,53607,47218,53492,45237l53911,42926l55639,41935c56845,41720,58585,41440,60833,41110c63094,40780,64770,40615,65875,40615c67971,40615,69012,41770,69012,44082c69012,44628,68986,45491,68936,46647c68872,47790,68771,49390,68606,51422c68440,53467,68275,56045,68110,59182c67945,62331,67806,66154,67691,70663c69786,70548,71730,70447,73546,70333c75374,70218,76988,70117,78423,70002c80289,69888,81509,70358,82055,71400c82601,72453,82880,73914,82880,75781c82880,78638,82626,80454,82131,81229c81636,82004,80454,82436,78588,82550c77267,82664,75616,82715,73635,82715c71653,82715,69558,82766,67361,82880l66866,105664c66866,107099,66370,108026,65380,108471c64389,108915,62293,109245,59106,109461c55918,109677,53937,109487,53162,108877c52388,108280,52007,107201,52007,105664l52997,82880l18821,82880c12764,82880,7811,82715,3963,82385c2311,82169,1232,81648,737,80810c241,79985,0,78753,0,77101c0,76225,114,75070,330,73635c546,72199,991,70942,1651,69837c7264,58064,12636,46888,17742,36322c22873,25755,27623,15138,32029,4457c32576,3251,32994,2337,33274,1740l35001,495c36106,165,37617,0,39535,0x">
                  <v:stroke weight="0pt" endcap="flat" joinstyle="miter" miterlimit="4" on="false" color="#000000" opacity="0"/>
                  <v:fill on="true" color="#1c1c1c"/>
                </v:shape>
                <v:shape id="Shape 455" style="position:absolute;width:376;height:1127;left:40750;top:2240;" coordsize="37643,112728" path="m37643,0l37643,11377l27076,14074c23216,16551,21298,20272,21298,25225c21298,27866,21818,30228,22860,32324c23914,34420,25336,36287,27153,37937c28968,39588,31090,41100,33515,42484l37643,44679l37643,58450l36487,57914c29324,60556,23825,64023,19977,68316c16116,72608,14198,77015,14198,81524c14198,84711,14770,87518,15926,89944c17082,92370,18707,94402,20803,96053c22885,97704,25286,98973,27978,99850c30683,100726,33617,101171,36817,101171l37643,101031l37643,112372l35496,112728c28994,112728,23520,111788,19062,109921c14605,108054,10947,105654,8090,102733c5219,99825,3162,96599,1892,93081c635,89563,0,86147,0,82845c0,79428,660,76215,1981,73180c3302,70157,5093,67351,7341,64772c9601,62181,12268,59870,15354,57826c18428,55793,21793,54003,25425,52466c22885,51145,20548,49659,18402,48008c16256,46358,14389,44491,12789,42395c11201,40299,9931,37937,8991,35296c8064,32654,7594,29682,7594,26380c7594,22202,8445,18455,10147,15154c11862,11852,14198,9045,17170,6733c20142,4422,23685,2631,27813,1374l37643,0x">
                  <v:stroke weight="0pt" endcap="flat" joinstyle="miter" miterlimit="4" on="false" color="#000000" opacity="0"/>
                  <v:fill on="true" color="#1c1c1c"/>
                </v:shape>
                <v:shape id="Shape 456" style="position:absolute;width:141;height:212;left:41971;top:3155;" coordsize="14199,21202" path="m14199,0l14199,20195l13538,20783l11227,21202c9792,21202,8191,20872,6439,20212c4673,19551,3188,18840,1981,18065c0,16745,51,15043,2146,12947c4788,10420,7594,7550,10566,4362l14199,0x">
                  <v:stroke weight="0pt" endcap="flat" joinstyle="miter" miterlimit="4" on="false" color="#000000" opacity="0"/>
                  <v:fill on="true" color="#1c1c1c"/>
                </v:shape>
                <v:shape id="Shape 457" style="position:absolute;width:356;height:716;left:41757;top:2238;" coordsize="35662,71648" path="m35662,0l35662,10521l28397,11628c25755,12453,23381,13888,21298,15920c19202,17965,17526,20682,16256,24099c14999,27515,14364,31859,14364,37142c14364,44292,15849,49969,18821,54147c21793,58325,26581,60421,33185,60421l35662,59695l35662,70107l28067,71648c24206,71648,20612,70873,17247,69336c13894,67799,10922,65628,8331,62821c5753,60002,3708,56573,2222,52496c736,48419,0,43797,0,38627c0,25636,3404,15895,10236,9405c13646,6160,17650,3725,22246,2101l35662,0x">
                  <v:stroke weight="0pt" endcap="flat" joinstyle="miter" miterlimit="4" on="false" color="#000000" opacity="0"/>
                  <v:fill on="true" color="#1c1c1c"/>
                </v:shape>
                <v:shape id="Shape 458" style="position:absolute;width:383;height:1129;left:41126;top:2235;" coordsize="38303,112903" path="m3797,0c13919,0,21488,2096,26492,6274c31509,10452,34011,15850,34011,22454c34011,25756,33426,28892,32271,31864c31115,34836,29629,37554,27813,40031c25997,42519,23914,44767,21539,46812c19177,48844,16777,50635,14364,52172c17437,53607,20409,55169,23279,56871c26137,58585,28702,60503,30950,62649c33210,64808,35001,67221,36322,69914c37643,72619,38303,75781,38303,79413c38303,83706,37414,87859,35662,91872c33896,95898,31305,99504,27902,102692c24486,105880,20282,108445,15265,110376l0,112903l0,101562l8496,100127c11417,99085,14008,97625,16256,95758c18517,93891,20282,91630,21539,88989c22809,86347,23444,83426,23444,80239c23444,77483,22758,75031,21374,72885c20003,70739,18161,68847,15849,67196c13538,65545,10897,64033,7925,62649l0,58981l0,45210l3467,47054c8750,44196,12954,40780,16091,36818c19228,32855,20803,28613,20803,24105c20803,19266,19152,15850,15849,13869c12548,11887,8585,10897,3963,10897l0,11908l0,531l3797,0x">
                  <v:stroke weight="0pt" endcap="flat" joinstyle="miter" miterlimit="4" on="false" color="#000000" opacity="0"/>
                  <v:fill on="true" color="#1c1c1c"/>
                </v:shape>
                <v:shape id="Shape 459" style="position:absolute;width:361;height:1122;left:42113;top:2235;" coordsize="36157,112252" path="m2146,0c6871,0,11328,826,15519,2477c19698,4128,23304,6553,26327,9741c29362,12929,31750,16891,33515,21628c35268,26365,36157,31864,36157,38138c36157,45288,35192,52197,33261,58852c31343,65519,28778,71895,25590,78003c22390,84125,18732,89929,14605,95428c10477,100927,6159,106045,1651,110782l0,112252l0,92056l5029,86017c7836,82271,10452,78258,12878,73965c15291,69672,17272,65164,18821,60427c15291,64059,11493,66891,7429,68936l0,70443l0,60031l10477,56960c14503,54432,17437,51295,19317,47549c20193,46012,20739,44247,20967,42266c21183,40284,21298,38024,21298,35497c21298,28118,19533,22149,16015,17577c12484,13017,7429,10732,825,10732l0,10857l0,336l2146,0x">
                  <v:stroke weight="0pt" endcap="flat" joinstyle="miter" miterlimit="4" on="false" color="#000000" opacity="0"/>
                  <v:fill on="true" color="#1c1c1c"/>
                </v:shape>
                <v:shape id="Shape 460" style="position:absolute;width:726;height:1092;left:60747;top:2260;" coordsize="72644,109296" path="m35826,0c42646,0,48806,26,54318,76c59817,140,64491,330,68352,660c70003,762,71133,1397,71730,2553c72339,3709,72644,5118,72644,6769l71730,9652c71133,10694,70548,11824,70003,13043c66586,19749,63398,26441,60427,33096c57455,39764,54584,46724,51841,53988c49085,61252,46444,69037,43917,77343c41377,85662,38900,94818,36487,104839c36157,106045,35801,107036,35408,107810l33515,109131l31610,109296l29058,109296l26492,109207l24435,109131c22784,108903,21679,108547,21133,108052c20574,107557,20523,106540,20968,105004c23495,94983,26226,85598,29134,76848c32055,68097,35027,59957,38049,52413c41084,44882,44132,37884,47219,31445c50292,25007,53213,18987,55969,13373l43917,12878l35826,12878c32626,12878,29604,12929,26746,13043c22225,13043,18352,13119,15101,13284c11862,13450,8306,13640,4458,13869c2692,14084,1512,13665,901,12624c305,11583,0,10122,0,8255c0,5385,241,3404,736,2311c1232,1207,2413,597,4293,495c12217,165,22720,0,35826,0x">
                  <v:stroke weight="0pt" endcap="flat" joinstyle="miter" miterlimit="4" on="false" color="#000000" opacity="0"/>
                  <v:fill on="true" color="#1c1c1c"/>
                </v:shape>
                <v:shape id="Shape 461" style="position:absolute;width:610;height:1088;left:58883;top:2260;" coordsize="61087,108801" path="m37643,0c40284,0,41605,1156,41605,3454l38798,96914l57785,96749c59982,96749,61087,97803,61087,99924c61087,102603,60922,104788,60592,106452c60261,107899,59106,108636,57124,108636l20713,108636c18466,108636,16015,108661,13373,108712c10731,108763,7544,108801,3797,108801c2591,108801,1677,108572,1067,108128c470,107683,114,106845,0,105613l0,103518l165,100927c279,99365,571,98298,1067,97752c1562,97193,2425,96914,3632,96914l23940,96914l26746,38088c26746,36665,26771,35065,26822,33312c26886,31560,26936,29744,26988,27877c27051,26010,27077,24143,27077,22276l27077,17171c23775,19253,20586,21018,17500,22454c14415,23876,11443,25032,8586,25921c6820,26353,5614,26327,4953,25832c4293,25337,3581,23990,2807,21793c2146,19914,1956,18631,2222,17907c2502,17196,3416,16510,4953,15850c8916,14199,13157,12014,17666,9322c22174,6629,26035,4013,29223,1486l32283,330c33325,102,35116,0,37643,0x">
                  <v:stroke weight="0pt" endcap="flat" joinstyle="miter" miterlimit="4" on="false" color="#000000" opacity="0"/>
                  <v:fill on="true" color="#1c1c1c"/>
                </v:shape>
                <v:shape id="Shape 462" style="position:absolute;width:698;height:1117;left:59781;top:2235;" coordsize="69837,111773" path="m36487,0c41770,0,46444,711,50520,2146c54584,3568,58000,5550,60757,8090c63512,10617,65595,13614,67030,17082c68452,20548,69176,24269,69176,28232c69176,35166,67195,41935,63233,48539c59271,55143,54254,61582,48209,67856l19317,98895c20751,98996,22174,99060,23609,99060l28067,99060c30264,99060,32715,99085,35407,99136c38112,99187,40894,99161,43751,99060c45948,99060,47955,98996,49771,98895c51587,98780,53353,98692,55054,98641c56769,98590,58445,98501,60096,98399c61747,98285,63512,98171,65379,98069c67246,97955,68452,98399,69011,99390c69558,100381,69837,101867,69837,103848c69837,106705,69583,108661,69088,109703c68593,110756,67411,111328,65544,111442c61582,111658,57150,111773,52247,111773l17411,111773c12522,111773,8141,111608,4292,111277c2641,111049,1511,110388,901,109296c305,108191,0,106819,0,105168c0,103518,826,101587,2476,99390l38798,58610c43421,53657,47079,48869,49771,44247c52476,39624,53822,35052,53822,30543c53822,24930,52171,20498,48869,17247c45567,13995,40615,12382,34010,12382c28828,12382,24409,13233,20713,14935c17031,16637,13144,18923,9080,21793c7315,23114,5714,22949,4292,21298l2641,18567l1486,16015l1232,13449l3136,10897c7315,7480,12052,4813,17335,2883c22619,965,28994,0,36487,0x">
                  <v:stroke weight="0pt" endcap="flat" joinstyle="miter" miterlimit="4" on="false" color="#000000" opacity="0"/>
                  <v:fill on="true" color="#1c1c1c"/>
                </v:shape>
              </v:group>
            </w:pict>
          </mc:Fallback>
        </mc:AlternateContent>
      </w:r>
    </w:p>
    <w:p w:rsidR="00095EA8" w:rsidRDefault="006C5388">
      <w:pPr>
        <w:spacing w:after="766"/>
        <w:ind w:left="62" w:right="-737"/>
      </w:pPr>
      <w:r>
        <w:rPr>
          <w:noProof/>
        </w:rPr>
        <mc:AlternateContent>
          <mc:Choice Requires="wpg">
            <w:drawing>
              <wp:inline distT="0" distB="0" distL="0" distR="0">
                <wp:extent cx="6159737" cy="202259"/>
                <wp:effectExtent l="0" t="0" r="0" b="0"/>
                <wp:docPr id="7293" name="Group 7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737" cy="202259"/>
                          <a:chOff x="0" y="0"/>
                          <a:chExt cx="6159737" cy="202259"/>
                        </a:xfrm>
                      </wpg:grpSpPr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1815106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3714422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5613739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0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1815106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3714422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5613739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93" style="width:485.019pt;height:15.9259pt;mso-position-horizontal-relative:char;mso-position-vertical-relative:line" coordsize="61597,2022">
                <v:shape id="Shape 233" style="position:absolute;width:5459;height:0;left:0;top: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35" style="position:absolute;width:5459;height:0;left:18151;top: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37" style="position:absolute;width:5459;height:0;left:37144;top: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39" style="position:absolute;width:5459;height:0;left:56137;top: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522" style="position:absolute;width:5459;height:0;left:0;top:2022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523" style="position:absolute;width:5459;height:0;left:18151;top:2022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524" style="position:absolute;width:5459;height:0;left:37144;top:2022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525" style="position:absolute;width:5459;height:0;left:56137;top:2022;" coordsize="545998,0" path="m0,0l545998,0">
                  <v:stroke weight="1.044pt" endcap="flat" joinstyle="miter" miterlimit="4" on="true" color="#1c1c1c"/>
                  <v:fill on="false" color="#000000" opacity="0"/>
                </v:shape>
              </v:group>
            </w:pict>
          </mc:Fallback>
        </mc:AlternateContent>
      </w:r>
    </w:p>
    <w:p w:rsidR="00095EA8" w:rsidRDefault="006C5388">
      <w:pPr>
        <w:spacing w:after="784"/>
        <w:ind w:left="62" w:right="-737"/>
      </w:pPr>
      <w:r>
        <w:rPr>
          <w:noProof/>
        </w:rPr>
        <mc:AlternateContent>
          <mc:Choice Requires="wpg">
            <w:drawing>
              <wp:inline distT="0" distB="0" distL="0" distR="0">
                <wp:extent cx="6159737" cy="457698"/>
                <wp:effectExtent l="0" t="0" r="0" b="0"/>
                <wp:docPr id="7296" name="Group 7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737" cy="457698"/>
                          <a:chOff x="0" y="0"/>
                          <a:chExt cx="6159737" cy="457698"/>
                        </a:xfrm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0" y="457698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1815106" y="457698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3714422" y="457698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5613739" y="457698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3363517" y="93453"/>
                            <a:ext cx="17996" cy="1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19977">
                                <a:moveTo>
                                  <a:pt x="10071" y="0"/>
                                </a:moveTo>
                                <a:cubicBezTo>
                                  <a:pt x="12814" y="0"/>
                                  <a:pt x="14834" y="495"/>
                                  <a:pt x="16091" y="1486"/>
                                </a:cubicBezTo>
                                <a:cubicBezTo>
                                  <a:pt x="17361" y="2476"/>
                                  <a:pt x="17996" y="4673"/>
                                  <a:pt x="17996" y="8090"/>
                                </a:cubicBezTo>
                                <a:cubicBezTo>
                                  <a:pt x="17881" y="11824"/>
                                  <a:pt x="17005" y="14744"/>
                                  <a:pt x="15354" y="16840"/>
                                </a:cubicBezTo>
                                <a:cubicBezTo>
                                  <a:pt x="13703" y="18923"/>
                                  <a:pt x="11278" y="19977"/>
                                  <a:pt x="8090" y="19977"/>
                                </a:cubicBezTo>
                                <a:cubicBezTo>
                                  <a:pt x="5334" y="19977"/>
                                  <a:pt x="3302" y="19443"/>
                                  <a:pt x="1981" y="18402"/>
                                </a:cubicBezTo>
                                <a:cubicBezTo>
                                  <a:pt x="660" y="17361"/>
                                  <a:pt x="0" y="15240"/>
                                  <a:pt x="0" y="12052"/>
                                </a:cubicBezTo>
                                <a:cubicBezTo>
                                  <a:pt x="0" y="4013"/>
                                  <a:pt x="3353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3177614" y="2483"/>
                            <a:ext cx="61087" cy="10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1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54"/>
                                </a:cubicBezTo>
                                <a:lnTo>
                                  <a:pt x="38798" y="96914"/>
                                </a:lnTo>
                                <a:lnTo>
                                  <a:pt x="57785" y="96749"/>
                                </a:lnTo>
                                <a:cubicBezTo>
                                  <a:pt x="59982" y="96749"/>
                                  <a:pt x="61087" y="97803"/>
                                  <a:pt x="61087" y="99924"/>
                                </a:cubicBezTo>
                                <a:cubicBezTo>
                                  <a:pt x="61087" y="102603"/>
                                  <a:pt x="60922" y="104775"/>
                                  <a:pt x="60592" y="106452"/>
                                </a:cubicBezTo>
                                <a:cubicBezTo>
                                  <a:pt x="60261" y="107899"/>
                                  <a:pt x="59106" y="108636"/>
                                  <a:pt x="57124" y="108636"/>
                                </a:cubicBezTo>
                                <a:lnTo>
                                  <a:pt x="20726" y="108636"/>
                                </a:lnTo>
                                <a:cubicBezTo>
                                  <a:pt x="18466" y="108636"/>
                                  <a:pt x="16015" y="108661"/>
                                  <a:pt x="13373" y="108712"/>
                                </a:cubicBezTo>
                                <a:cubicBezTo>
                                  <a:pt x="10732" y="108763"/>
                                  <a:pt x="7544" y="108801"/>
                                  <a:pt x="3797" y="108801"/>
                                </a:cubicBezTo>
                                <a:cubicBezTo>
                                  <a:pt x="2591" y="108801"/>
                                  <a:pt x="1676" y="108572"/>
                                  <a:pt x="1079" y="108128"/>
                                </a:cubicBezTo>
                                <a:cubicBezTo>
                                  <a:pt x="470" y="107683"/>
                                  <a:pt x="114" y="106845"/>
                                  <a:pt x="0" y="105613"/>
                                </a:cubicBezTo>
                                <a:lnTo>
                                  <a:pt x="0" y="103518"/>
                                </a:lnTo>
                                <a:lnTo>
                                  <a:pt x="165" y="100927"/>
                                </a:lnTo>
                                <a:cubicBezTo>
                                  <a:pt x="279" y="99365"/>
                                  <a:pt x="584" y="98298"/>
                                  <a:pt x="1079" y="97752"/>
                                </a:cubicBezTo>
                                <a:cubicBezTo>
                                  <a:pt x="1575" y="97193"/>
                                  <a:pt x="2426" y="96914"/>
                                  <a:pt x="3632" y="96914"/>
                                </a:cubicBezTo>
                                <a:lnTo>
                                  <a:pt x="23940" y="96914"/>
                                </a:lnTo>
                                <a:lnTo>
                                  <a:pt x="26746" y="38088"/>
                                </a:lnTo>
                                <a:cubicBezTo>
                                  <a:pt x="26746" y="36665"/>
                                  <a:pt x="26772" y="35065"/>
                                  <a:pt x="26822" y="33312"/>
                                </a:cubicBezTo>
                                <a:cubicBezTo>
                                  <a:pt x="26886" y="31560"/>
                                  <a:pt x="26937" y="29744"/>
                                  <a:pt x="26988" y="27877"/>
                                </a:cubicBezTo>
                                <a:cubicBezTo>
                                  <a:pt x="27051" y="26010"/>
                                  <a:pt x="27076" y="24143"/>
                                  <a:pt x="27076" y="22276"/>
                                </a:cubicBezTo>
                                <a:lnTo>
                                  <a:pt x="27076" y="17171"/>
                                </a:lnTo>
                                <a:cubicBezTo>
                                  <a:pt x="23775" y="19253"/>
                                  <a:pt x="20587" y="21018"/>
                                  <a:pt x="17500" y="22454"/>
                                </a:cubicBezTo>
                                <a:cubicBezTo>
                                  <a:pt x="14415" y="23876"/>
                                  <a:pt x="11443" y="25032"/>
                                  <a:pt x="8585" y="25921"/>
                                </a:cubicBezTo>
                                <a:cubicBezTo>
                                  <a:pt x="6820" y="26353"/>
                                  <a:pt x="5613" y="26327"/>
                                  <a:pt x="4953" y="25832"/>
                                </a:cubicBezTo>
                                <a:cubicBezTo>
                                  <a:pt x="4293" y="25337"/>
                                  <a:pt x="3581" y="23990"/>
                                  <a:pt x="2807" y="21793"/>
                                </a:cubicBezTo>
                                <a:cubicBezTo>
                                  <a:pt x="2146" y="19914"/>
                                  <a:pt x="1956" y="18631"/>
                                  <a:pt x="2235" y="17907"/>
                                </a:cubicBezTo>
                                <a:cubicBezTo>
                                  <a:pt x="2502" y="17196"/>
                                  <a:pt x="3416" y="16510"/>
                                  <a:pt x="4953" y="15850"/>
                                </a:cubicBezTo>
                                <a:cubicBezTo>
                                  <a:pt x="8915" y="14199"/>
                                  <a:pt x="13157" y="12027"/>
                                  <a:pt x="17666" y="9322"/>
                                </a:cubicBezTo>
                                <a:cubicBezTo>
                                  <a:pt x="22174" y="6629"/>
                                  <a:pt x="26035" y="4013"/>
                                  <a:pt x="29223" y="1486"/>
                                </a:cubicBezTo>
                                <a:lnTo>
                                  <a:pt x="32283" y="330"/>
                                </a:lnTo>
                                <a:cubicBezTo>
                                  <a:pt x="33325" y="102"/>
                                  <a:pt x="35115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3264952" y="7"/>
                            <a:ext cx="69177" cy="11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9">
                                <a:moveTo>
                                  <a:pt x="37643" y="0"/>
                                </a:moveTo>
                                <a:cubicBezTo>
                                  <a:pt x="46889" y="0"/>
                                  <a:pt x="54204" y="2286"/>
                                  <a:pt x="59601" y="6845"/>
                                </a:cubicBezTo>
                                <a:cubicBezTo>
                                  <a:pt x="64986" y="11417"/>
                                  <a:pt x="67691" y="17602"/>
                                  <a:pt x="67691" y="25425"/>
                                </a:cubicBezTo>
                                <a:cubicBezTo>
                                  <a:pt x="67691" y="32029"/>
                                  <a:pt x="66040" y="37719"/>
                                  <a:pt x="62738" y="42507"/>
                                </a:cubicBezTo>
                                <a:cubicBezTo>
                                  <a:pt x="59436" y="47295"/>
                                  <a:pt x="55080" y="51016"/>
                                  <a:pt x="49695" y="53657"/>
                                </a:cubicBezTo>
                                <a:cubicBezTo>
                                  <a:pt x="55309" y="55854"/>
                                  <a:pt x="59957" y="59182"/>
                                  <a:pt x="63640" y="63640"/>
                                </a:cubicBezTo>
                                <a:cubicBezTo>
                                  <a:pt x="67335" y="68097"/>
                                  <a:pt x="69177" y="73634"/>
                                  <a:pt x="69177" y="80239"/>
                                </a:cubicBezTo>
                                <a:cubicBezTo>
                                  <a:pt x="69177" y="85077"/>
                                  <a:pt x="68352" y="89509"/>
                                  <a:pt x="66701" y="93523"/>
                                </a:cubicBezTo>
                                <a:cubicBezTo>
                                  <a:pt x="65050" y="97549"/>
                                  <a:pt x="62649" y="101016"/>
                                  <a:pt x="59512" y="103924"/>
                                </a:cubicBezTo>
                                <a:cubicBezTo>
                                  <a:pt x="56376" y="106845"/>
                                  <a:pt x="52578" y="109131"/>
                                  <a:pt x="48120" y="110782"/>
                                </a:cubicBezTo>
                                <a:cubicBezTo>
                                  <a:pt x="43663" y="112433"/>
                                  <a:pt x="38684" y="113259"/>
                                  <a:pt x="33185" y="113259"/>
                                </a:cubicBezTo>
                                <a:cubicBezTo>
                                  <a:pt x="27242" y="113259"/>
                                  <a:pt x="21628" y="112535"/>
                                  <a:pt x="16345" y="111112"/>
                                </a:cubicBezTo>
                                <a:cubicBezTo>
                                  <a:pt x="11062" y="109677"/>
                                  <a:pt x="6376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32" y="100152"/>
                                  <a:pt x="851" y="98895"/>
                                  <a:pt x="1562" y="97244"/>
                                </a:cubicBezTo>
                                <a:cubicBezTo>
                                  <a:pt x="2286" y="95593"/>
                                  <a:pt x="2858" y="94437"/>
                                  <a:pt x="3302" y="93777"/>
                                </a:cubicBezTo>
                                <a:cubicBezTo>
                                  <a:pt x="4394" y="92126"/>
                                  <a:pt x="5779" y="91796"/>
                                  <a:pt x="7430" y="92786"/>
                                </a:cubicBezTo>
                                <a:cubicBezTo>
                                  <a:pt x="11824" y="95643"/>
                                  <a:pt x="15901" y="97739"/>
                                  <a:pt x="19647" y="99060"/>
                                </a:cubicBezTo>
                                <a:cubicBezTo>
                                  <a:pt x="23381" y="100381"/>
                                  <a:pt x="27343" y="101041"/>
                                  <a:pt x="31534" y="101041"/>
                                </a:cubicBezTo>
                                <a:cubicBezTo>
                                  <a:pt x="38240" y="101041"/>
                                  <a:pt x="43688" y="99199"/>
                                  <a:pt x="47879" y="95504"/>
                                </a:cubicBezTo>
                                <a:cubicBezTo>
                                  <a:pt x="52057" y="91821"/>
                                  <a:pt x="54153" y="86449"/>
                                  <a:pt x="54153" y="79413"/>
                                </a:cubicBezTo>
                                <a:cubicBezTo>
                                  <a:pt x="54153" y="68948"/>
                                  <a:pt x="48044" y="61747"/>
                                  <a:pt x="35827" y="57785"/>
                                </a:cubicBezTo>
                                <a:cubicBezTo>
                                  <a:pt x="34277" y="58001"/>
                                  <a:pt x="32626" y="58280"/>
                                  <a:pt x="30874" y="58610"/>
                                </a:cubicBezTo>
                                <a:cubicBezTo>
                                  <a:pt x="29109" y="58941"/>
                                  <a:pt x="27458" y="59106"/>
                                  <a:pt x="25921" y="59106"/>
                                </a:cubicBezTo>
                                <a:lnTo>
                                  <a:pt x="23686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55" y="56235"/>
                                  <a:pt x="22390" y="55169"/>
                                  <a:pt x="22289" y="53899"/>
                                </a:cubicBezTo>
                                <a:cubicBezTo>
                                  <a:pt x="22174" y="52641"/>
                                  <a:pt x="22123" y="51562"/>
                                  <a:pt x="22123" y="50686"/>
                                </a:cubicBezTo>
                                <a:lnTo>
                                  <a:pt x="22695" y="48539"/>
                                </a:lnTo>
                                <a:lnTo>
                                  <a:pt x="24765" y="47879"/>
                                </a:lnTo>
                                <a:lnTo>
                                  <a:pt x="33350" y="46888"/>
                                </a:lnTo>
                                <a:cubicBezTo>
                                  <a:pt x="39955" y="46113"/>
                                  <a:pt x="44907" y="44056"/>
                                  <a:pt x="48209" y="40691"/>
                                </a:cubicBezTo>
                                <a:cubicBezTo>
                                  <a:pt x="51511" y="37338"/>
                                  <a:pt x="53162" y="32855"/>
                                  <a:pt x="53162" y="27241"/>
                                </a:cubicBezTo>
                                <a:cubicBezTo>
                                  <a:pt x="53162" y="22504"/>
                                  <a:pt x="51626" y="18758"/>
                                  <a:pt x="48540" y="16015"/>
                                </a:cubicBezTo>
                                <a:cubicBezTo>
                                  <a:pt x="45453" y="13258"/>
                                  <a:pt x="40996" y="11887"/>
                                  <a:pt x="35166" y="11887"/>
                                </a:cubicBezTo>
                                <a:cubicBezTo>
                                  <a:pt x="30874" y="11887"/>
                                  <a:pt x="26848" y="12738"/>
                                  <a:pt x="23114" y="14440"/>
                                </a:cubicBezTo>
                                <a:cubicBezTo>
                                  <a:pt x="19368" y="16154"/>
                                  <a:pt x="15570" y="18428"/>
                                  <a:pt x="11722" y="21298"/>
                                </a:cubicBezTo>
                                <a:cubicBezTo>
                                  <a:pt x="9957" y="22618"/>
                                  <a:pt x="8357" y="22390"/>
                                  <a:pt x="6934" y="20638"/>
                                </a:cubicBezTo>
                                <a:lnTo>
                                  <a:pt x="5360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04" y="13970"/>
                                  <a:pt x="3899" y="12268"/>
                                  <a:pt x="5779" y="10732"/>
                                </a:cubicBezTo>
                                <a:cubicBezTo>
                                  <a:pt x="10732" y="6871"/>
                                  <a:pt x="15710" y="4127"/>
                                  <a:pt x="20714" y="2476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5053267" y="2483"/>
                            <a:ext cx="61087" cy="10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1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54"/>
                                </a:cubicBezTo>
                                <a:lnTo>
                                  <a:pt x="38798" y="96914"/>
                                </a:lnTo>
                                <a:lnTo>
                                  <a:pt x="57785" y="96749"/>
                                </a:lnTo>
                                <a:cubicBezTo>
                                  <a:pt x="59982" y="96749"/>
                                  <a:pt x="61087" y="97803"/>
                                  <a:pt x="61087" y="99924"/>
                                </a:cubicBezTo>
                                <a:cubicBezTo>
                                  <a:pt x="61087" y="102603"/>
                                  <a:pt x="60922" y="104775"/>
                                  <a:pt x="60592" y="106452"/>
                                </a:cubicBezTo>
                                <a:cubicBezTo>
                                  <a:pt x="60261" y="107899"/>
                                  <a:pt x="59106" y="108636"/>
                                  <a:pt x="57124" y="108636"/>
                                </a:cubicBezTo>
                                <a:lnTo>
                                  <a:pt x="20726" y="108636"/>
                                </a:lnTo>
                                <a:cubicBezTo>
                                  <a:pt x="18466" y="108636"/>
                                  <a:pt x="16015" y="108661"/>
                                  <a:pt x="13373" y="108712"/>
                                </a:cubicBezTo>
                                <a:cubicBezTo>
                                  <a:pt x="10732" y="108763"/>
                                  <a:pt x="7544" y="108801"/>
                                  <a:pt x="3797" y="108801"/>
                                </a:cubicBezTo>
                                <a:cubicBezTo>
                                  <a:pt x="2591" y="108801"/>
                                  <a:pt x="1676" y="108572"/>
                                  <a:pt x="1079" y="108128"/>
                                </a:cubicBezTo>
                                <a:cubicBezTo>
                                  <a:pt x="470" y="107683"/>
                                  <a:pt x="114" y="106845"/>
                                  <a:pt x="0" y="105613"/>
                                </a:cubicBezTo>
                                <a:lnTo>
                                  <a:pt x="0" y="103518"/>
                                </a:lnTo>
                                <a:lnTo>
                                  <a:pt x="165" y="100927"/>
                                </a:lnTo>
                                <a:cubicBezTo>
                                  <a:pt x="279" y="99365"/>
                                  <a:pt x="584" y="98298"/>
                                  <a:pt x="1079" y="97752"/>
                                </a:cubicBezTo>
                                <a:cubicBezTo>
                                  <a:pt x="1575" y="97193"/>
                                  <a:pt x="2426" y="96914"/>
                                  <a:pt x="3632" y="96914"/>
                                </a:cubicBezTo>
                                <a:lnTo>
                                  <a:pt x="23940" y="96914"/>
                                </a:lnTo>
                                <a:lnTo>
                                  <a:pt x="26746" y="38088"/>
                                </a:lnTo>
                                <a:cubicBezTo>
                                  <a:pt x="26746" y="36665"/>
                                  <a:pt x="26772" y="35065"/>
                                  <a:pt x="26822" y="33312"/>
                                </a:cubicBezTo>
                                <a:cubicBezTo>
                                  <a:pt x="26886" y="31560"/>
                                  <a:pt x="26937" y="29744"/>
                                  <a:pt x="26988" y="27877"/>
                                </a:cubicBezTo>
                                <a:cubicBezTo>
                                  <a:pt x="27051" y="26010"/>
                                  <a:pt x="27076" y="24143"/>
                                  <a:pt x="27076" y="22276"/>
                                </a:cubicBezTo>
                                <a:lnTo>
                                  <a:pt x="27076" y="17171"/>
                                </a:lnTo>
                                <a:cubicBezTo>
                                  <a:pt x="23775" y="19253"/>
                                  <a:pt x="20587" y="21018"/>
                                  <a:pt x="17500" y="22454"/>
                                </a:cubicBezTo>
                                <a:cubicBezTo>
                                  <a:pt x="14415" y="23876"/>
                                  <a:pt x="11443" y="25032"/>
                                  <a:pt x="8585" y="25921"/>
                                </a:cubicBezTo>
                                <a:cubicBezTo>
                                  <a:pt x="6820" y="26353"/>
                                  <a:pt x="5613" y="26327"/>
                                  <a:pt x="4953" y="25832"/>
                                </a:cubicBezTo>
                                <a:cubicBezTo>
                                  <a:pt x="4292" y="25337"/>
                                  <a:pt x="3582" y="23990"/>
                                  <a:pt x="2807" y="21793"/>
                                </a:cubicBezTo>
                                <a:cubicBezTo>
                                  <a:pt x="2146" y="19914"/>
                                  <a:pt x="1956" y="18631"/>
                                  <a:pt x="2235" y="17907"/>
                                </a:cubicBezTo>
                                <a:cubicBezTo>
                                  <a:pt x="2502" y="17196"/>
                                  <a:pt x="3416" y="16510"/>
                                  <a:pt x="4953" y="15850"/>
                                </a:cubicBezTo>
                                <a:cubicBezTo>
                                  <a:pt x="8915" y="14199"/>
                                  <a:pt x="13157" y="12027"/>
                                  <a:pt x="17666" y="9322"/>
                                </a:cubicBezTo>
                                <a:cubicBezTo>
                                  <a:pt x="22174" y="6629"/>
                                  <a:pt x="26035" y="4013"/>
                                  <a:pt x="29223" y="1486"/>
                                </a:cubicBezTo>
                                <a:lnTo>
                                  <a:pt x="32283" y="330"/>
                                </a:lnTo>
                                <a:cubicBezTo>
                                  <a:pt x="33325" y="102"/>
                                  <a:pt x="35115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5139284" y="534"/>
                            <a:ext cx="37643" cy="112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3" h="112731">
                                <a:moveTo>
                                  <a:pt x="37643" y="0"/>
                                </a:moveTo>
                                <a:lnTo>
                                  <a:pt x="37643" y="11381"/>
                                </a:lnTo>
                                <a:lnTo>
                                  <a:pt x="27076" y="14078"/>
                                </a:lnTo>
                                <a:cubicBezTo>
                                  <a:pt x="23215" y="16554"/>
                                  <a:pt x="21298" y="20276"/>
                                  <a:pt x="21298" y="25228"/>
                                </a:cubicBezTo>
                                <a:cubicBezTo>
                                  <a:pt x="21298" y="27870"/>
                                  <a:pt x="21818" y="30232"/>
                                  <a:pt x="22860" y="32327"/>
                                </a:cubicBezTo>
                                <a:cubicBezTo>
                                  <a:pt x="23914" y="34410"/>
                                  <a:pt x="25336" y="36290"/>
                                  <a:pt x="27153" y="37941"/>
                                </a:cubicBezTo>
                                <a:cubicBezTo>
                                  <a:pt x="28968" y="39592"/>
                                  <a:pt x="31090" y="41103"/>
                                  <a:pt x="33515" y="42475"/>
                                </a:cubicBezTo>
                                <a:lnTo>
                                  <a:pt x="37643" y="44677"/>
                                </a:lnTo>
                                <a:lnTo>
                                  <a:pt x="37643" y="58453"/>
                                </a:lnTo>
                                <a:lnTo>
                                  <a:pt x="36487" y="57918"/>
                                </a:lnTo>
                                <a:cubicBezTo>
                                  <a:pt x="29324" y="60560"/>
                                  <a:pt x="23825" y="64027"/>
                                  <a:pt x="19977" y="68319"/>
                                </a:cubicBezTo>
                                <a:cubicBezTo>
                                  <a:pt x="16116" y="72612"/>
                                  <a:pt x="14198" y="77006"/>
                                  <a:pt x="14198" y="81528"/>
                                </a:cubicBezTo>
                                <a:cubicBezTo>
                                  <a:pt x="14198" y="84715"/>
                                  <a:pt x="14770" y="87522"/>
                                  <a:pt x="15926" y="89948"/>
                                </a:cubicBezTo>
                                <a:cubicBezTo>
                                  <a:pt x="17082" y="92361"/>
                                  <a:pt x="18707" y="94405"/>
                                  <a:pt x="20803" y="96056"/>
                                </a:cubicBezTo>
                                <a:cubicBezTo>
                                  <a:pt x="22885" y="97707"/>
                                  <a:pt x="25286" y="98965"/>
                                  <a:pt x="27978" y="99854"/>
                                </a:cubicBezTo>
                                <a:cubicBezTo>
                                  <a:pt x="30683" y="100730"/>
                                  <a:pt x="33617" y="101174"/>
                                  <a:pt x="36817" y="101174"/>
                                </a:cubicBezTo>
                                <a:lnTo>
                                  <a:pt x="37643" y="101035"/>
                                </a:lnTo>
                                <a:lnTo>
                                  <a:pt x="37643" y="112375"/>
                                </a:lnTo>
                                <a:lnTo>
                                  <a:pt x="35496" y="112731"/>
                                </a:lnTo>
                                <a:cubicBezTo>
                                  <a:pt x="28994" y="112731"/>
                                  <a:pt x="23520" y="111792"/>
                                  <a:pt x="19062" y="109925"/>
                                </a:cubicBezTo>
                                <a:cubicBezTo>
                                  <a:pt x="14605" y="108045"/>
                                  <a:pt x="10947" y="105658"/>
                                  <a:pt x="8090" y="102736"/>
                                </a:cubicBezTo>
                                <a:cubicBezTo>
                                  <a:pt x="5219" y="99828"/>
                                  <a:pt x="3162" y="96602"/>
                                  <a:pt x="1892" y="93085"/>
                                </a:cubicBezTo>
                                <a:cubicBezTo>
                                  <a:pt x="635" y="89554"/>
                                  <a:pt x="0" y="86150"/>
                                  <a:pt x="0" y="82848"/>
                                </a:cubicBezTo>
                                <a:cubicBezTo>
                                  <a:pt x="0" y="79432"/>
                                  <a:pt x="660" y="76219"/>
                                  <a:pt x="1981" y="73184"/>
                                </a:cubicBezTo>
                                <a:cubicBezTo>
                                  <a:pt x="3302" y="70161"/>
                                  <a:pt x="5093" y="67354"/>
                                  <a:pt x="7340" y="64763"/>
                                </a:cubicBezTo>
                                <a:cubicBezTo>
                                  <a:pt x="9601" y="62185"/>
                                  <a:pt x="12268" y="59874"/>
                                  <a:pt x="15354" y="57829"/>
                                </a:cubicBezTo>
                                <a:cubicBezTo>
                                  <a:pt x="18428" y="55797"/>
                                  <a:pt x="21793" y="54006"/>
                                  <a:pt x="25425" y="52470"/>
                                </a:cubicBezTo>
                                <a:cubicBezTo>
                                  <a:pt x="22885" y="51149"/>
                                  <a:pt x="20548" y="49663"/>
                                  <a:pt x="18402" y="48012"/>
                                </a:cubicBezTo>
                                <a:cubicBezTo>
                                  <a:pt x="16256" y="46361"/>
                                  <a:pt x="14389" y="44481"/>
                                  <a:pt x="12789" y="42399"/>
                                </a:cubicBezTo>
                                <a:cubicBezTo>
                                  <a:pt x="11201" y="40303"/>
                                  <a:pt x="9931" y="37941"/>
                                  <a:pt x="8991" y="35299"/>
                                </a:cubicBezTo>
                                <a:cubicBezTo>
                                  <a:pt x="8064" y="32658"/>
                                  <a:pt x="7594" y="29686"/>
                                  <a:pt x="7594" y="26384"/>
                                </a:cubicBezTo>
                                <a:cubicBezTo>
                                  <a:pt x="7594" y="22193"/>
                                  <a:pt x="8445" y="18459"/>
                                  <a:pt x="10147" y="15157"/>
                                </a:cubicBezTo>
                                <a:cubicBezTo>
                                  <a:pt x="11862" y="11855"/>
                                  <a:pt x="14198" y="9049"/>
                                  <a:pt x="17170" y="6737"/>
                                </a:cubicBezTo>
                                <a:cubicBezTo>
                                  <a:pt x="20142" y="4426"/>
                                  <a:pt x="23685" y="2635"/>
                                  <a:pt x="27813" y="1365"/>
                                </a:cubicBezTo>
                                <a:lnTo>
                                  <a:pt x="376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5239169" y="93453"/>
                            <a:ext cx="17996" cy="1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19977">
                                <a:moveTo>
                                  <a:pt x="10071" y="0"/>
                                </a:moveTo>
                                <a:cubicBezTo>
                                  <a:pt x="12814" y="0"/>
                                  <a:pt x="14834" y="495"/>
                                  <a:pt x="16091" y="1486"/>
                                </a:cubicBezTo>
                                <a:cubicBezTo>
                                  <a:pt x="17361" y="2476"/>
                                  <a:pt x="17996" y="4673"/>
                                  <a:pt x="17996" y="8090"/>
                                </a:cubicBezTo>
                                <a:cubicBezTo>
                                  <a:pt x="17881" y="11824"/>
                                  <a:pt x="17005" y="14744"/>
                                  <a:pt x="15354" y="16840"/>
                                </a:cubicBezTo>
                                <a:cubicBezTo>
                                  <a:pt x="13703" y="18923"/>
                                  <a:pt x="11278" y="19977"/>
                                  <a:pt x="8090" y="19977"/>
                                </a:cubicBezTo>
                                <a:cubicBezTo>
                                  <a:pt x="5334" y="19977"/>
                                  <a:pt x="3302" y="19443"/>
                                  <a:pt x="1981" y="18402"/>
                                </a:cubicBezTo>
                                <a:cubicBezTo>
                                  <a:pt x="660" y="17361"/>
                                  <a:pt x="0" y="15240"/>
                                  <a:pt x="0" y="12052"/>
                                </a:cubicBezTo>
                                <a:cubicBezTo>
                                  <a:pt x="0" y="4013"/>
                                  <a:pt x="3353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5176927" y="7"/>
                            <a:ext cx="38303" cy="112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112902">
                                <a:moveTo>
                                  <a:pt x="3797" y="0"/>
                                </a:moveTo>
                                <a:cubicBezTo>
                                  <a:pt x="13919" y="0"/>
                                  <a:pt x="21488" y="2083"/>
                                  <a:pt x="26492" y="6274"/>
                                </a:cubicBezTo>
                                <a:cubicBezTo>
                                  <a:pt x="31509" y="10452"/>
                                  <a:pt x="34011" y="15849"/>
                                  <a:pt x="34011" y="22453"/>
                                </a:cubicBezTo>
                                <a:cubicBezTo>
                                  <a:pt x="34011" y="25755"/>
                                  <a:pt x="33426" y="28892"/>
                                  <a:pt x="32271" y="31864"/>
                                </a:cubicBezTo>
                                <a:cubicBezTo>
                                  <a:pt x="31115" y="34836"/>
                                  <a:pt x="29629" y="37554"/>
                                  <a:pt x="27813" y="40030"/>
                                </a:cubicBezTo>
                                <a:cubicBezTo>
                                  <a:pt x="25997" y="42507"/>
                                  <a:pt x="23914" y="44767"/>
                                  <a:pt x="21539" y="46799"/>
                                </a:cubicBezTo>
                                <a:cubicBezTo>
                                  <a:pt x="19177" y="48844"/>
                                  <a:pt x="16776" y="50622"/>
                                  <a:pt x="14364" y="52172"/>
                                </a:cubicBezTo>
                                <a:cubicBezTo>
                                  <a:pt x="17437" y="53594"/>
                                  <a:pt x="20409" y="55169"/>
                                  <a:pt x="23279" y="56871"/>
                                </a:cubicBezTo>
                                <a:cubicBezTo>
                                  <a:pt x="26136" y="58585"/>
                                  <a:pt x="28702" y="60503"/>
                                  <a:pt x="30950" y="62649"/>
                                </a:cubicBezTo>
                                <a:cubicBezTo>
                                  <a:pt x="33210" y="64795"/>
                                  <a:pt x="35001" y="67221"/>
                                  <a:pt x="36322" y="69913"/>
                                </a:cubicBezTo>
                                <a:cubicBezTo>
                                  <a:pt x="37643" y="72618"/>
                                  <a:pt x="38303" y="75781"/>
                                  <a:pt x="38303" y="79413"/>
                                </a:cubicBezTo>
                                <a:cubicBezTo>
                                  <a:pt x="38303" y="83706"/>
                                  <a:pt x="37414" y="87859"/>
                                  <a:pt x="35661" y="91872"/>
                                </a:cubicBezTo>
                                <a:cubicBezTo>
                                  <a:pt x="33896" y="95898"/>
                                  <a:pt x="31305" y="99492"/>
                                  <a:pt x="27902" y="102692"/>
                                </a:cubicBezTo>
                                <a:cubicBezTo>
                                  <a:pt x="24486" y="105880"/>
                                  <a:pt x="20282" y="108445"/>
                                  <a:pt x="15265" y="110363"/>
                                </a:cubicBezTo>
                                <a:lnTo>
                                  <a:pt x="0" y="112902"/>
                                </a:lnTo>
                                <a:lnTo>
                                  <a:pt x="0" y="101562"/>
                                </a:lnTo>
                                <a:lnTo>
                                  <a:pt x="8496" y="100127"/>
                                </a:lnTo>
                                <a:cubicBezTo>
                                  <a:pt x="11417" y="99085"/>
                                  <a:pt x="14008" y="97625"/>
                                  <a:pt x="16256" y="95758"/>
                                </a:cubicBezTo>
                                <a:cubicBezTo>
                                  <a:pt x="18517" y="93878"/>
                                  <a:pt x="20282" y="91630"/>
                                  <a:pt x="21539" y="88989"/>
                                </a:cubicBezTo>
                                <a:cubicBezTo>
                                  <a:pt x="22809" y="86347"/>
                                  <a:pt x="23444" y="83426"/>
                                  <a:pt x="23444" y="80239"/>
                                </a:cubicBezTo>
                                <a:cubicBezTo>
                                  <a:pt x="23444" y="77482"/>
                                  <a:pt x="22758" y="75031"/>
                                  <a:pt x="21374" y="72885"/>
                                </a:cubicBezTo>
                                <a:cubicBezTo>
                                  <a:pt x="20003" y="70739"/>
                                  <a:pt x="18161" y="68847"/>
                                  <a:pt x="15849" y="67196"/>
                                </a:cubicBezTo>
                                <a:cubicBezTo>
                                  <a:pt x="13538" y="65544"/>
                                  <a:pt x="10897" y="64033"/>
                                  <a:pt x="7925" y="62649"/>
                                </a:cubicBezTo>
                                <a:lnTo>
                                  <a:pt x="0" y="58980"/>
                                </a:lnTo>
                                <a:lnTo>
                                  <a:pt x="0" y="45204"/>
                                </a:lnTo>
                                <a:lnTo>
                                  <a:pt x="3467" y="47053"/>
                                </a:lnTo>
                                <a:cubicBezTo>
                                  <a:pt x="8750" y="44183"/>
                                  <a:pt x="12954" y="40780"/>
                                  <a:pt x="16091" y="36817"/>
                                </a:cubicBezTo>
                                <a:cubicBezTo>
                                  <a:pt x="19228" y="32855"/>
                                  <a:pt x="20803" y="28613"/>
                                  <a:pt x="20803" y="24104"/>
                                </a:cubicBezTo>
                                <a:cubicBezTo>
                                  <a:pt x="20803" y="19253"/>
                                  <a:pt x="19152" y="15849"/>
                                  <a:pt x="15849" y="13868"/>
                                </a:cubicBezTo>
                                <a:cubicBezTo>
                                  <a:pt x="12548" y="11887"/>
                                  <a:pt x="8585" y="10897"/>
                                  <a:pt x="3963" y="10897"/>
                                </a:cubicBezTo>
                                <a:lnTo>
                                  <a:pt x="0" y="11908"/>
                                </a:lnTo>
                                <a:lnTo>
                                  <a:pt x="0" y="527"/>
                                </a:lnTo>
                                <a:lnTo>
                                  <a:pt x="3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291722" y="531"/>
                            <a:ext cx="37643" cy="112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3" h="112728">
                                <a:moveTo>
                                  <a:pt x="37643" y="0"/>
                                </a:moveTo>
                                <a:lnTo>
                                  <a:pt x="37643" y="11377"/>
                                </a:lnTo>
                                <a:lnTo>
                                  <a:pt x="27076" y="14074"/>
                                </a:lnTo>
                                <a:cubicBezTo>
                                  <a:pt x="23215" y="16563"/>
                                  <a:pt x="21298" y="20272"/>
                                  <a:pt x="21298" y="25225"/>
                                </a:cubicBezTo>
                                <a:cubicBezTo>
                                  <a:pt x="21298" y="27867"/>
                                  <a:pt x="21818" y="30229"/>
                                  <a:pt x="22860" y="32324"/>
                                </a:cubicBezTo>
                                <a:cubicBezTo>
                                  <a:pt x="23901" y="34420"/>
                                  <a:pt x="25336" y="36287"/>
                                  <a:pt x="27152" y="37938"/>
                                </a:cubicBezTo>
                                <a:cubicBezTo>
                                  <a:pt x="28969" y="39589"/>
                                  <a:pt x="31090" y="41100"/>
                                  <a:pt x="33515" y="42484"/>
                                </a:cubicBezTo>
                                <a:lnTo>
                                  <a:pt x="37643" y="44679"/>
                                </a:lnTo>
                                <a:lnTo>
                                  <a:pt x="37643" y="58451"/>
                                </a:lnTo>
                                <a:lnTo>
                                  <a:pt x="36487" y="57915"/>
                                </a:lnTo>
                                <a:cubicBezTo>
                                  <a:pt x="29324" y="60556"/>
                                  <a:pt x="23825" y="64023"/>
                                  <a:pt x="19977" y="68316"/>
                                </a:cubicBezTo>
                                <a:cubicBezTo>
                                  <a:pt x="16116" y="72608"/>
                                  <a:pt x="14199" y="77015"/>
                                  <a:pt x="14199" y="81524"/>
                                </a:cubicBezTo>
                                <a:cubicBezTo>
                                  <a:pt x="14199" y="84711"/>
                                  <a:pt x="14770" y="87518"/>
                                  <a:pt x="15926" y="89944"/>
                                </a:cubicBezTo>
                                <a:cubicBezTo>
                                  <a:pt x="17081" y="92370"/>
                                  <a:pt x="18707" y="94402"/>
                                  <a:pt x="20802" y="96053"/>
                                </a:cubicBezTo>
                                <a:cubicBezTo>
                                  <a:pt x="22885" y="97704"/>
                                  <a:pt x="25286" y="98974"/>
                                  <a:pt x="27978" y="99850"/>
                                </a:cubicBezTo>
                                <a:cubicBezTo>
                                  <a:pt x="30670" y="100726"/>
                                  <a:pt x="33617" y="101171"/>
                                  <a:pt x="36817" y="101171"/>
                                </a:cubicBezTo>
                                <a:lnTo>
                                  <a:pt x="37643" y="101033"/>
                                </a:lnTo>
                                <a:lnTo>
                                  <a:pt x="37643" y="112372"/>
                                </a:lnTo>
                                <a:lnTo>
                                  <a:pt x="35496" y="112728"/>
                                </a:lnTo>
                                <a:cubicBezTo>
                                  <a:pt x="28994" y="112728"/>
                                  <a:pt x="23520" y="111788"/>
                                  <a:pt x="19063" y="109921"/>
                                </a:cubicBezTo>
                                <a:cubicBezTo>
                                  <a:pt x="14605" y="108054"/>
                                  <a:pt x="10947" y="105654"/>
                                  <a:pt x="8090" y="102746"/>
                                </a:cubicBezTo>
                                <a:cubicBezTo>
                                  <a:pt x="5220" y="99825"/>
                                  <a:pt x="3162" y="96599"/>
                                  <a:pt x="1892" y="93081"/>
                                </a:cubicBezTo>
                                <a:cubicBezTo>
                                  <a:pt x="622" y="89563"/>
                                  <a:pt x="0" y="86147"/>
                                  <a:pt x="0" y="82845"/>
                                </a:cubicBezTo>
                                <a:cubicBezTo>
                                  <a:pt x="0" y="79428"/>
                                  <a:pt x="660" y="76215"/>
                                  <a:pt x="1981" y="73193"/>
                                </a:cubicBezTo>
                                <a:cubicBezTo>
                                  <a:pt x="3302" y="70157"/>
                                  <a:pt x="5080" y="67351"/>
                                  <a:pt x="7340" y="64760"/>
                                </a:cubicBezTo>
                                <a:cubicBezTo>
                                  <a:pt x="9601" y="62182"/>
                                  <a:pt x="12268" y="59870"/>
                                  <a:pt x="15354" y="57838"/>
                                </a:cubicBezTo>
                                <a:cubicBezTo>
                                  <a:pt x="18428" y="55794"/>
                                  <a:pt x="21793" y="54003"/>
                                  <a:pt x="25425" y="52466"/>
                                </a:cubicBezTo>
                                <a:cubicBezTo>
                                  <a:pt x="22885" y="51145"/>
                                  <a:pt x="20549" y="49660"/>
                                  <a:pt x="18402" y="48009"/>
                                </a:cubicBezTo>
                                <a:cubicBezTo>
                                  <a:pt x="16256" y="46358"/>
                                  <a:pt x="14389" y="44491"/>
                                  <a:pt x="12789" y="42395"/>
                                </a:cubicBezTo>
                                <a:cubicBezTo>
                                  <a:pt x="11189" y="40300"/>
                                  <a:pt x="9931" y="37938"/>
                                  <a:pt x="8992" y="35296"/>
                                </a:cubicBezTo>
                                <a:cubicBezTo>
                                  <a:pt x="8052" y="32654"/>
                                  <a:pt x="7594" y="29683"/>
                                  <a:pt x="7594" y="26381"/>
                                </a:cubicBezTo>
                                <a:cubicBezTo>
                                  <a:pt x="7594" y="22202"/>
                                  <a:pt x="8445" y="18456"/>
                                  <a:pt x="10147" y="15154"/>
                                </a:cubicBezTo>
                                <a:cubicBezTo>
                                  <a:pt x="11849" y="11852"/>
                                  <a:pt x="14199" y="9045"/>
                                  <a:pt x="17170" y="6734"/>
                                </a:cubicBezTo>
                                <a:cubicBezTo>
                                  <a:pt x="20142" y="4422"/>
                                  <a:pt x="23685" y="2632"/>
                                  <a:pt x="27813" y="1374"/>
                                </a:cubicBezTo>
                                <a:lnTo>
                                  <a:pt x="376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391595" y="93447"/>
                            <a:ext cx="17996" cy="1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19977">
                                <a:moveTo>
                                  <a:pt x="10071" y="0"/>
                                </a:moveTo>
                                <a:cubicBezTo>
                                  <a:pt x="12827" y="0"/>
                                  <a:pt x="14834" y="495"/>
                                  <a:pt x="16103" y="1486"/>
                                </a:cubicBezTo>
                                <a:cubicBezTo>
                                  <a:pt x="17361" y="2477"/>
                                  <a:pt x="17996" y="4674"/>
                                  <a:pt x="17996" y="8090"/>
                                </a:cubicBezTo>
                                <a:cubicBezTo>
                                  <a:pt x="17894" y="11836"/>
                                  <a:pt x="17005" y="14745"/>
                                  <a:pt x="15354" y="16840"/>
                                </a:cubicBezTo>
                                <a:cubicBezTo>
                                  <a:pt x="13703" y="18936"/>
                                  <a:pt x="11290" y="19977"/>
                                  <a:pt x="8090" y="19977"/>
                                </a:cubicBezTo>
                                <a:cubicBezTo>
                                  <a:pt x="5347" y="19977"/>
                                  <a:pt x="3302" y="19457"/>
                                  <a:pt x="1981" y="18415"/>
                                </a:cubicBezTo>
                                <a:cubicBezTo>
                                  <a:pt x="660" y="17361"/>
                                  <a:pt x="0" y="15240"/>
                                  <a:pt x="0" y="12052"/>
                                </a:cubicBezTo>
                                <a:cubicBezTo>
                                  <a:pt x="0" y="4013"/>
                                  <a:pt x="3365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329365" y="0"/>
                            <a:ext cx="38290" cy="11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" h="112903">
                                <a:moveTo>
                                  <a:pt x="3797" y="0"/>
                                </a:moveTo>
                                <a:cubicBezTo>
                                  <a:pt x="13919" y="0"/>
                                  <a:pt x="21488" y="2096"/>
                                  <a:pt x="26492" y="6274"/>
                                </a:cubicBezTo>
                                <a:cubicBezTo>
                                  <a:pt x="31496" y="10452"/>
                                  <a:pt x="34011" y="15850"/>
                                  <a:pt x="34011" y="22454"/>
                                </a:cubicBezTo>
                                <a:cubicBezTo>
                                  <a:pt x="34011" y="25756"/>
                                  <a:pt x="33426" y="28893"/>
                                  <a:pt x="32271" y="31864"/>
                                </a:cubicBezTo>
                                <a:cubicBezTo>
                                  <a:pt x="31115" y="34836"/>
                                  <a:pt x="29629" y="37567"/>
                                  <a:pt x="27813" y="40043"/>
                                </a:cubicBezTo>
                                <a:cubicBezTo>
                                  <a:pt x="25997" y="42520"/>
                                  <a:pt x="23901" y="44768"/>
                                  <a:pt x="21539" y="46812"/>
                                </a:cubicBezTo>
                                <a:cubicBezTo>
                                  <a:pt x="19177" y="48844"/>
                                  <a:pt x="16776" y="50635"/>
                                  <a:pt x="14363" y="52172"/>
                                </a:cubicBezTo>
                                <a:cubicBezTo>
                                  <a:pt x="17437" y="53607"/>
                                  <a:pt x="20409" y="55169"/>
                                  <a:pt x="23279" y="56883"/>
                                </a:cubicBezTo>
                                <a:cubicBezTo>
                                  <a:pt x="26136" y="58585"/>
                                  <a:pt x="28689" y="60516"/>
                                  <a:pt x="30950" y="62662"/>
                                </a:cubicBezTo>
                                <a:cubicBezTo>
                                  <a:pt x="33210" y="64796"/>
                                  <a:pt x="35001" y="67221"/>
                                  <a:pt x="36322" y="69926"/>
                                </a:cubicBezTo>
                                <a:cubicBezTo>
                                  <a:pt x="37643" y="72619"/>
                                  <a:pt x="38290" y="75781"/>
                                  <a:pt x="38290" y="79413"/>
                                </a:cubicBezTo>
                                <a:cubicBezTo>
                                  <a:pt x="38290" y="83706"/>
                                  <a:pt x="37414" y="87859"/>
                                  <a:pt x="35661" y="91885"/>
                                </a:cubicBezTo>
                                <a:cubicBezTo>
                                  <a:pt x="33896" y="95898"/>
                                  <a:pt x="31305" y="99505"/>
                                  <a:pt x="27889" y="102693"/>
                                </a:cubicBezTo>
                                <a:cubicBezTo>
                                  <a:pt x="24486" y="105880"/>
                                  <a:pt x="20269" y="108445"/>
                                  <a:pt x="15265" y="110376"/>
                                </a:cubicBezTo>
                                <a:lnTo>
                                  <a:pt x="0" y="112903"/>
                                </a:lnTo>
                                <a:lnTo>
                                  <a:pt x="0" y="101564"/>
                                </a:lnTo>
                                <a:lnTo>
                                  <a:pt x="8496" y="100140"/>
                                </a:lnTo>
                                <a:cubicBezTo>
                                  <a:pt x="11417" y="99085"/>
                                  <a:pt x="13995" y="97625"/>
                                  <a:pt x="16256" y="95758"/>
                                </a:cubicBezTo>
                                <a:cubicBezTo>
                                  <a:pt x="18517" y="93891"/>
                                  <a:pt x="20269" y="91631"/>
                                  <a:pt x="21539" y="88989"/>
                                </a:cubicBezTo>
                                <a:cubicBezTo>
                                  <a:pt x="22809" y="86347"/>
                                  <a:pt x="23444" y="83426"/>
                                  <a:pt x="23444" y="80239"/>
                                </a:cubicBezTo>
                                <a:cubicBezTo>
                                  <a:pt x="23444" y="77483"/>
                                  <a:pt x="22746" y="75032"/>
                                  <a:pt x="21374" y="72898"/>
                                </a:cubicBezTo>
                                <a:cubicBezTo>
                                  <a:pt x="20002" y="70752"/>
                                  <a:pt x="18161" y="68847"/>
                                  <a:pt x="15849" y="67196"/>
                                </a:cubicBezTo>
                                <a:cubicBezTo>
                                  <a:pt x="13538" y="65545"/>
                                  <a:pt x="10896" y="64034"/>
                                  <a:pt x="7925" y="62662"/>
                                </a:cubicBezTo>
                                <a:lnTo>
                                  <a:pt x="0" y="58982"/>
                                </a:lnTo>
                                <a:lnTo>
                                  <a:pt x="0" y="45210"/>
                                </a:lnTo>
                                <a:lnTo>
                                  <a:pt x="3467" y="47054"/>
                                </a:lnTo>
                                <a:cubicBezTo>
                                  <a:pt x="8750" y="44196"/>
                                  <a:pt x="12954" y="40780"/>
                                  <a:pt x="16091" y="36818"/>
                                </a:cubicBezTo>
                                <a:cubicBezTo>
                                  <a:pt x="19228" y="32855"/>
                                  <a:pt x="20802" y="28613"/>
                                  <a:pt x="20802" y="24105"/>
                                </a:cubicBezTo>
                                <a:cubicBezTo>
                                  <a:pt x="20802" y="19266"/>
                                  <a:pt x="19152" y="15850"/>
                                  <a:pt x="15849" y="13869"/>
                                </a:cubicBezTo>
                                <a:cubicBezTo>
                                  <a:pt x="12535" y="11887"/>
                                  <a:pt x="8585" y="10897"/>
                                  <a:pt x="3962" y="10897"/>
                                </a:cubicBezTo>
                                <a:lnTo>
                                  <a:pt x="0" y="11908"/>
                                </a:lnTo>
                                <a:lnTo>
                                  <a:pt x="0" y="531"/>
                                </a:lnTo>
                                <a:lnTo>
                                  <a:pt x="3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262193" y="2313"/>
                            <a:ext cx="82880" cy="109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80" h="109677">
                                <a:moveTo>
                                  <a:pt x="39548" y="0"/>
                                </a:moveTo>
                                <a:cubicBezTo>
                                  <a:pt x="41465" y="0"/>
                                  <a:pt x="43205" y="51"/>
                                  <a:pt x="44742" y="165"/>
                                </a:cubicBezTo>
                                <a:cubicBezTo>
                                  <a:pt x="46177" y="279"/>
                                  <a:pt x="47193" y="711"/>
                                  <a:pt x="47790" y="1486"/>
                                </a:cubicBezTo>
                                <a:cubicBezTo>
                                  <a:pt x="48400" y="2261"/>
                                  <a:pt x="48425" y="3353"/>
                                  <a:pt x="47879" y="4788"/>
                                </a:cubicBezTo>
                                <a:cubicBezTo>
                                  <a:pt x="43142" y="15684"/>
                                  <a:pt x="38024" y="26581"/>
                                  <a:pt x="32525" y="37478"/>
                                </a:cubicBezTo>
                                <a:cubicBezTo>
                                  <a:pt x="27026" y="48374"/>
                                  <a:pt x="21133" y="59652"/>
                                  <a:pt x="14859" y="71323"/>
                                </a:cubicBezTo>
                                <a:cubicBezTo>
                                  <a:pt x="16726" y="71323"/>
                                  <a:pt x="18682" y="71272"/>
                                  <a:pt x="20726" y="71158"/>
                                </a:cubicBezTo>
                                <a:cubicBezTo>
                                  <a:pt x="22758" y="71044"/>
                                  <a:pt x="24816" y="70993"/>
                                  <a:pt x="26911" y="70993"/>
                                </a:cubicBezTo>
                                <a:cubicBezTo>
                                  <a:pt x="28016" y="70993"/>
                                  <a:pt x="29439" y="71019"/>
                                  <a:pt x="31204" y="71082"/>
                                </a:cubicBezTo>
                                <a:cubicBezTo>
                                  <a:pt x="32969" y="71132"/>
                                  <a:pt x="34785" y="71158"/>
                                  <a:pt x="36652" y="71158"/>
                                </a:cubicBezTo>
                                <a:cubicBezTo>
                                  <a:pt x="38519" y="71158"/>
                                  <a:pt x="40399" y="71132"/>
                                  <a:pt x="42266" y="71082"/>
                                </a:cubicBezTo>
                                <a:cubicBezTo>
                                  <a:pt x="44132" y="71019"/>
                                  <a:pt x="45783" y="70993"/>
                                  <a:pt x="47219" y="70993"/>
                                </a:cubicBezTo>
                                <a:lnTo>
                                  <a:pt x="53492" y="70993"/>
                                </a:lnTo>
                                <a:lnTo>
                                  <a:pt x="53657" y="68516"/>
                                </a:lnTo>
                                <a:cubicBezTo>
                                  <a:pt x="53657" y="66091"/>
                                  <a:pt x="53683" y="63894"/>
                                  <a:pt x="53746" y="61913"/>
                                </a:cubicBezTo>
                                <a:cubicBezTo>
                                  <a:pt x="53797" y="59931"/>
                                  <a:pt x="53823" y="58026"/>
                                  <a:pt x="53823" y="56210"/>
                                </a:cubicBezTo>
                                <a:cubicBezTo>
                                  <a:pt x="53823" y="54394"/>
                                  <a:pt x="53797" y="52616"/>
                                  <a:pt x="53746" y="50851"/>
                                </a:cubicBezTo>
                                <a:cubicBezTo>
                                  <a:pt x="53683" y="49085"/>
                                  <a:pt x="53607" y="47218"/>
                                  <a:pt x="53492" y="45237"/>
                                </a:cubicBezTo>
                                <a:lnTo>
                                  <a:pt x="53911" y="42926"/>
                                </a:lnTo>
                                <a:lnTo>
                                  <a:pt x="55639" y="41935"/>
                                </a:lnTo>
                                <a:cubicBezTo>
                                  <a:pt x="56845" y="41720"/>
                                  <a:pt x="58585" y="41440"/>
                                  <a:pt x="60846" y="41110"/>
                                </a:cubicBezTo>
                                <a:cubicBezTo>
                                  <a:pt x="63094" y="40780"/>
                                  <a:pt x="64770" y="40615"/>
                                  <a:pt x="65875" y="40615"/>
                                </a:cubicBezTo>
                                <a:cubicBezTo>
                                  <a:pt x="67970" y="40615"/>
                                  <a:pt x="69012" y="41770"/>
                                  <a:pt x="69012" y="44082"/>
                                </a:cubicBezTo>
                                <a:cubicBezTo>
                                  <a:pt x="69012" y="44628"/>
                                  <a:pt x="68986" y="45479"/>
                                  <a:pt x="68923" y="46634"/>
                                </a:cubicBezTo>
                                <a:cubicBezTo>
                                  <a:pt x="68872" y="47790"/>
                                  <a:pt x="68758" y="49390"/>
                                  <a:pt x="68593" y="51435"/>
                                </a:cubicBezTo>
                                <a:cubicBezTo>
                                  <a:pt x="68428" y="53467"/>
                                  <a:pt x="68263" y="56045"/>
                                  <a:pt x="68097" y="59182"/>
                                </a:cubicBezTo>
                                <a:cubicBezTo>
                                  <a:pt x="67932" y="62331"/>
                                  <a:pt x="67805" y="66154"/>
                                  <a:pt x="67691" y="70663"/>
                                </a:cubicBezTo>
                                <a:cubicBezTo>
                                  <a:pt x="69786" y="70548"/>
                                  <a:pt x="71742" y="70447"/>
                                  <a:pt x="73546" y="70333"/>
                                </a:cubicBezTo>
                                <a:cubicBezTo>
                                  <a:pt x="75374" y="70218"/>
                                  <a:pt x="76987" y="70117"/>
                                  <a:pt x="78422" y="70002"/>
                                </a:cubicBezTo>
                                <a:cubicBezTo>
                                  <a:pt x="80289" y="69888"/>
                                  <a:pt x="81509" y="70358"/>
                                  <a:pt x="82055" y="71412"/>
                                </a:cubicBezTo>
                                <a:cubicBezTo>
                                  <a:pt x="82601" y="72453"/>
                                  <a:pt x="82880" y="73914"/>
                                  <a:pt x="82880" y="75781"/>
                                </a:cubicBezTo>
                                <a:cubicBezTo>
                                  <a:pt x="82880" y="78638"/>
                                  <a:pt x="82639" y="80454"/>
                                  <a:pt x="82144" y="81229"/>
                                </a:cubicBezTo>
                                <a:cubicBezTo>
                                  <a:pt x="81648" y="82004"/>
                                  <a:pt x="80454" y="82436"/>
                                  <a:pt x="78588" y="82550"/>
                                </a:cubicBezTo>
                                <a:cubicBezTo>
                                  <a:pt x="77267" y="82664"/>
                                  <a:pt x="75616" y="82715"/>
                                  <a:pt x="73635" y="82715"/>
                                </a:cubicBezTo>
                                <a:cubicBezTo>
                                  <a:pt x="71653" y="82715"/>
                                  <a:pt x="69558" y="82766"/>
                                  <a:pt x="67361" y="82880"/>
                                </a:cubicBezTo>
                                <a:lnTo>
                                  <a:pt x="66865" y="105664"/>
                                </a:lnTo>
                                <a:cubicBezTo>
                                  <a:pt x="66865" y="107099"/>
                                  <a:pt x="66370" y="108026"/>
                                  <a:pt x="65380" y="108471"/>
                                </a:cubicBezTo>
                                <a:cubicBezTo>
                                  <a:pt x="64389" y="108915"/>
                                  <a:pt x="62293" y="109245"/>
                                  <a:pt x="59106" y="109461"/>
                                </a:cubicBezTo>
                                <a:cubicBezTo>
                                  <a:pt x="55918" y="109677"/>
                                  <a:pt x="53937" y="109487"/>
                                  <a:pt x="53162" y="108877"/>
                                </a:cubicBezTo>
                                <a:cubicBezTo>
                                  <a:pt x="52388" y="108280"/>
                                  <a:pt x="52007" y="107201"/>
                                  <a:pt x="52007" y="105664"/>
                                </a:cubicBezTo>
                                <a:lnTo>
                                  <a:pt x="52997" y="82880"/>
                                </a:lnTo>
                                <a:lnTo>
                                  <a:pt x="18821" y="82880"/>
                                </a:lnTo>
                                <a:cubicBezTo>
                                  <a:pt x="12763" y="82880"/>
                                  <a:pt x="7810" y="82715"/>
                                  <a:pt x="3962" y="82385"/>
                                </a:cubicBezTo>
                                <a:cubicBezTo>
                                  <a:pt x="2311" y="82169"/>
                                  <a:pt x="1232" y="81648"/>
                                  <a:pt x="737" y="80810"/>
                                </a:cubicBezTo>
                                <a:cubicBezTo>
                                  <a:pt x="254" y="79985"/>
                                  <a:pt x="0" y="78753"/>
                                  <a:pt x="0" y="77101"/>
                                </a:cubicBezTo>
                                <a:cubicBezTo>
                                  <a:pt x="0" y="76225"/>
                                  <a:pt x="114" y="75070"/>
                                  <a:pt x="330" y="73635"/>
                                </a:cubicBezTo>
                                <a:cubicBezTo>
                                  <a:pt x="546" y="72199"/>
                                  <a:pt x="991" y="70942"/>
                                  <a:pt x="1651" y="69837"/>
                                </a:cubicBezTo>
                                <a:cubicBezTo>
                                  <a:pt x="7264" y="58064"/>
                                  <a:pt x="12636" y="46888"/>
                                  <a:pt x="17755" y="36322"/>
                                </a:cubicBezTo>
                                <a:cubicBezTo>
                                  <a:pt x="22873" y="25755"/>
                                  <a:pt x="27622" y="15138"/>
                                  <a:pt x="32029" y="4457"/>
                                </a:cubicBezTo>
                                <a:cubicBezTo>
                                  <a:pt x="32575" y="3251"/>
                                  <a:pt x="32995" y="2337"/>
                                  <a:pt x="33274" y="1727"/>
                                </a:cubicBezTo>
                                <a:lnTo>
                                  <a:pt x="35001" y="495"/>
                                </a:lnTo>
                                <a:cubicBezTo>
                                  <a:pt x="36106" y="165"/>
                                  <a:pt x="37617" y="0"/>
                                  <a:pt x="39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357621" y="483"/>
                            <a:ext cx="42183" cy="112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942">
                                <a:moveTo>
                                  <a:pt x="42183" y="0"/>
                                </a:moveTo>
                                <a:lnTo>
                                  <a:pt x="42183" y="11851"/>
                                </a:lnTo>
                                <a:lnTo>
                                  <a:pt x="31921" y="14066"/>
                                </a:lnTo>
                                <a:cubicBezTo>
                                  <a:pt x="28384" y="15841"/>
                                  <a:pt x="25419" y="18505"/>
                                  <a:pt x="23025" y="22061"/>
                                </a:cubicBezTo>
                                <a:cubicBezTo>
                                  <a:pt x="18237" y="29147"/>
                                  <a:pt x="15850" y="40247"/>
                                  <a:pt x="15850" y="55322"/>
                                </a:cubicBezTo>
                                <a:cubicBezTo>
                                  <a:pt x="15850" y="69635"/>
                                  <a:pt x="17882" y="80824"/>
                                  <a:pt x="21958" y="88914"/>
                                </a:cubicBezTo>
                                <a:cubicBezTo>
                                  <a:pt x="26022" y="97003"/>
                                  <a:pt x="32525" y="101055"/>
                                  <a:pt x="41440" y="101055"/>
                                </a:cubicBezTo>
                                <a:lnTo>
                                  <a:pt x="42183" y="100817"/>
                                </a:lnTo>
                                <a:lnTo>
                                  <a:pt x="42183" y="112367"/>
                                </a:lnTo>
                                <a:lnTo>
                                  <a:pt x="39789" y="112942"/>
                                </a:lnTo>
                                <a:cubicBezTo>
                                  <a:pt x="32296" y="112942"/>
                                  <a:pt x="26022" y="111405"/>
                                  <a:pt x="20968" y="108319"/>
                                </a:cubicBezTo>
                                <a:cubicBezTo>
                                  <a:pt x="15900" y="105233"/>
                                  <a:pt x="11824" y="101105"/>
                                  <a:pt x="8750" y="95937"/>
                                </a:cubicBezTo>
                                <a:cubicBezTo>
                                  <a:pt x="5664" y="90768"/>
                                  <a:pt x="3442" y="84735"/>
                                  <a:pt x="2057" y="77852"/>
                                </a:cubicBezTo>
                                <a:cubicBezTo>
                                  <a:pt x="686" y="70981"/>
                                  <a:pt x="0" y="63742"/>
                                  <a:pt x="0" y="56148"/>
                                </a:cubicBezTo>
                                <a:cubicBezTo>
                                  <a:pt x="0" y="47232"/>
                                  <a:pt x="965" y="39282"/>
                                  <a:pt x="2883" y="32297"/>
                                </a:cubicBezTo>
                                <a:cubicBezTo>
                                  <a:pt x="4813" y="25299"/>
                                  <a:pt x="7645" y="19381"/>
                                  <a:pt x="11392" y="14543"/>
                                </a:cubicBezTo>
                                <a:cubicBezTo>
                                  <a:pt x="15126" y="9704"/>
                                  <a:pt x="19787" y="5983"/>
                                  <a:pt x="25336" y="3392"/>
                                </a:cubicBezTo>
                                <a:lnTo>
                                  <a:pt x="42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460478" y="2478"/>
                            <a:ext cx="70168" cy="110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8" h="110782">
                                <a:moveTo>
                                  <a:pt x="42100" y="0"/>
                                </a:moveTo>
                                <a:lnTo>
                                  <a:pt x="58115" y="0"/>
                                </a:lnTo>
                                <a:cubicBezTo>
                                  <a:pt x="59322" y="0"/>
                                  <a:pt x="60922" y="51"/>
                                  <a:pt x="62903" y="165"/>
                                </a:cubicBezTo>
                                <a:cubicBezTo>
                                  <a:pt x="64770" y="279"/>
                                  <a:pt x="65951" y="940"/>
                                  <a:pt x="66446" y="2146"/>
                                </a:cubicBezTo>
                                <a:cubicBezTo>
                                  <a:pt x="66942" y="3353"/>
                                  <a:pt x="67196" y="5397"/>
                                  <a:pt x="67196" y="8255"/>
                                </a:cubicBezTo>
                                <a:cubicBezTo>
                                  <a:pt x="67196" y="10020"/>
                                  <a:pt x="66916" y="11227"/>
                                  <a:pt x="66370" y="11887"/>
                                </a:cubicBezTo>
                                <a:cubicBezTo>
                                  <a:pt x="65811" y="12548"/>
                                  <a:pt x="64605" y="12827"/>
                                  <a:pt x="62738" y="12713"/>
                                </a:cubicBezTo>
                                <a:cubicBezTo>
                                  <a:pt x="61519" y="12598"/>
                                  <a:pt x="59512" y="12522"/>
                                  <a:pt x="56705" y="12459"/>
                                </a:cubicBezTo>
                                <a:cubicBezTo>
                                  <a:pt x="53899" y="12408"/>
                                  <a:pt x="50711" y="12383"/>
                                  <a:pt x="47130" y="12383"/>
                                </a:cubicBezTo>
                                <a:cubicBezTo>
                                  <a:pt x="43561" y="12383"/>
                                  <a:pt x="39726" y="12408"/>
                                  <a:pt x="35662" y="12459"/>
                                </a:cubicBezTo>
                                <a:cubicBezTo>
                                  <a:pt x="31585" y="12522"/>
                                  <a:pt x="27673" y="12598"/>
                                  <a:pt x="23940" y="12713"/>
                                </a:cubicBezTo>
                                <a:lnTo>
                                  <a:pt x="18491" y="49657"/>
                                </a:lnTo>
                                <a:cubicBezTo>
                                  <a:pt x="22123" y="46977"/>
                                  <a:pt x="25857" y="44856"/>
                                  <a:pt x="29718" y="43294"/>
                                </a:cubicBezTo>
                                <a:cubicBezTo>
                                  <a:pt x="33566" y="41732"/>
                                  <a:pt x="38024" y="40945"/>
                                  <a:pt x="43091" y="40945"/>
                                </a:cubicBezTo>
                                <a:cubicBezTo>
                                  <a:pt x="51676" y="40945"/>
                                  <a:pt x="58331" y="43561"/>
                                  <a:pt x="63068" y="48806"/>
                                </a:cubicBezTo>
                                <a:cubicBezTo>
                                  <a:pt x="67793" y="54051"/>
                                  <a:pt x="70168" y="61519"/>
                                  <a:pt x="70168" y="71234"/>
                                </a:cubicBezTo>
                                <a:cubicBezTo>
                                  <a:pt x="70168" y="76860"/>
                                  <a:pt x="69279" y="82067"/>
                                  <a:pt x="67526" y="86868"/>
                                </a:cubicBezTo>
                                <a:cubicBezTo>
                                  <a:pt x="65761" y="91668"/>
                                  <a:pt x="63233" y="95834"/>
                                  <a:pt x="59931" y="99365"/>
                                </a:cubicBezTo>
                                <a:cubicBezTo>
                                  <a:pt x="56629" y="102895"/>
                                  <a:pt x="52603" y="105676"/>
                                  <a:pt x="47879" y="107721"/>
                                </a:cubicBezTo>
                                <a:cubicBezTo>
                                  <a:pt x="43142" y="109766"/>
                                  <a:pt x="37859" y="110782"/>
                                  <a:pt x="32029" y="110782"/>
                                </a:cubicBezTo>
                                <a:cubicBezTo>
                                  <a:pt x="26746" y="110782"/>
                                  <a:pt x="21438" y="110071"/>
                                  <a:pt x="16091" y="108636"/>
                                </a:cubicBezTo>
                                <a:cubicBezTo>
                                  <a:pt x="10757" y="107201"/>
                                  <a:pt x="5994" y="105169"/>
                                  <a:pt x="1816" y="102527"/>
                                </a:cubicBezTo>
                                <a:lnTo>
                                  <a:pt x="76" y="100787"/>
                                </a:lnTo>
                                <a:lnTo>
                                  <a:pt x="0" y="98895"/>
                                </a:lnTo>
                                <a:cubicBezTo>
                                  <a:pt x="216" y="97790"/>
                                  <a:pt x="660" y="96419"/>
                                  <a:pt x="1321" y="94767"/>
                                </a:cubicBezTo>
                                <a:cubicBezTo>
                                  <a:pt x="1981" y="93116"/>
                                  <a:pt x="2578" y="91910"/>
                                  <a:pt x="3137" y="91135"/>
                                </a:cubicBezTo>
                                <a:lnTo>
                                  <a:pt x="4864" y="89649"/>
                                </a:lnTo>
                                <a:lnTo>
                                  <a:pt x="7429" y="90310"/>
                                </a:lnTo>
                                <a:cubicBezTo>
                                  <a:pt x="11608" y="92837"/>
                                  <a:pt x="15685" y="94793"/>
                                  <a:pt x="19647" y="96164"/>
                                </a:cubicBezTo>
                                <a:cubicBezTo>
                                  <a:pt x="23609" y="97549"/>
                                  <a:pt x="27572" y="98234"/>
                                  <a:pt x="31534" y="98234"/>
                                </a:cubicBezTo>
                                <a:cubicBezTo>
                                  <a:pt x="38570" y="98234"/>
                                  <a:pt x="44323" y="95923"/>
                                  <a:pt x="48781" y="91300"/>
                                </a:cubicBezTo>
                                <a:cubicBezTo>
                                  <a:pt x="53238" y="86677"/>
                                  <a:pt x="55474" y="80023"/>
                                  <a:pt x="55474" y="71323"/>
                                </a:cubicBezTo>
                                <a:cubicBezTo>
                                  <a:pt x="55474" y="65596"/>
                                  <a:pt x="54089" y="61087"/>
                                  <a:pt x="51346" y="57785"/>
                                </a:cubicBezTo>
                                <a:cubicBezTo>
                                  <a:pt x="48590" y="54483"/>
                                  <a:pt x="44132" y="52832"/>
                                  <a:pt x="37973" y="52832"/>
                                </a:cubicBezTo>
                                <a:cubicBezTo>
                                  <a:pt x="34341" y="52832"/>
                                  <a:pt x="30810" y="53467"/>
                                  <a:pt x="27407" y="54724"/>
                                </a:cubicBezTo>
                                <a:cubicBezTo>
                                  <a:pt x="23990" y="55994"/>
                                  <a:pt x="20688" y="57671"/>
                                  <a:pt x="17501" y="59766"/>
                                </a:cubicBezTo>
                                <a:lnTo>
                                  <a:pt x="15265" y="60515"/>
                                </a:lnTo>
                                <a:lnTo>
                                  <a:pt x="13043" y="60096"/>
                                </a:lnTo>
                                <a:lnTo>
                                  <a:pt x="10236" y="58775"/>
                                </a:lnTo>
                                <a:lnTo>
                                  <a:pt x="7925" y="57124"/>
                                </a:lnTo>
                                <a:lnTo>
                                  <a:pt x="6845" y="56045"/>
                                </a:lnTo>
                                <a:cubicBezTo>
                                  <a:pt x="6464" y="55550"/>
                                  <a:pt x="6375" y="54699"/>
                                  <a:pt x="6604" y="53492"/>
                                </a:cubicBezTo>
                                <a:cubicBezTo>
                                  <a:pt x="6820" y="51181"/>
                                  <a:pt x="7125" y="48425"/>
                                  <a:pt x="7506" y="45237"/>
                                </a:cubicBezTo>
                                <a:cubicBezTo>
                                  <a:pt x="7899" y="42050"/>
                                  <a:pt x="8306" y="38684"/>
                                  <a:pt x="8750" y="35166"/>
                                </a:cubicBezTo>
                                <a:cubicBezTo>
                                  <a:pt x="9182" y="31648"/>
                                  <a:pt x="9627" y="28143"/>
                                  <a:pt x="10071" y="24676"/>
                                </a:cubicBezTo>
                                <a:cubicBezTo>
                                  <a:pt x="10503" y="21209"/>
                                  <a:pt x="10897" y="18047"/>
                                  <a:pt x="11227" y="15189"/>
                                </a:cubicBezTo>
                                <a:cubicBezTo>
                                  <a:pt x="11557" y="12332"/>
                                  <a:pt x="11862" y="9995"/>
                                  <a:pt x="12129" y="8166"/>
                                </a:cubicBezTo>
                                <a:cubicBezTo>
                                  <a:pt x="12408" y="6350"/>
                                  <a:pt x="12548" y="5283"/>
                                  <a:pt x="12548" y="4953"/>
                                </a:cubicBezTo>
                                <a:cubicBezTo>
                                  <a:pt x="12763" y="3746"/>
                                  <a:pt x="13119" y="2781"/>
                                  <a:pt x="13614" y="2057"/>
                                </a:cubicBezTo>
                                <a:cubicBezTo>
                                  <a:pt x="14110" y="1346"/>
                                  <a:pt x="15126" y="940"/>
                                  <a:pt x="16675" y="826"/>
                                </a:cubicBezTo>
                                <a:cubicBezTo>
                                  <a:pt x="18542" y="711"/>
                                  <a:pt x="20307" y="610"/>
                                  <a:pt x="21958" y="495"/>
                                </a:cubicBezTo>
                                <a:cubicBezTo>
                                  <a:pt x="23609" y="381"/>
                                  <a:pt x="25337" y="305"/>
                                  <a:pt x="27153" y="254"/>
                                </a:cubicBezTo>
                                <a:cubicBezTo>
                                  <a:pt x="28969" y="190"/>
                                  <a:pt x="31064" y="140"/>
                                  <a:pt x="33426" y="89"/>
                                </a:cubicBezTo>
                                <a:cubicBezTo>
                                  <a:pt x="35801" y="25"/>
                                  <a:pt x="38684" y="0"/>
                                  <a:pt x="42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399804" y="1"/>
                            <a:ext cx="42183" cy="11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849">
                                <a:moveTo>
                                  <a:pt x="2394" y="0"/>
                                </a:moveTo>
                                <a:cubicBezTo>
                                  <a:pt x="9658" y="0"/>
                                  <a:pt x="15818" y="1321"/>
                                  <a:pt x="20885" y="3963"/>
                                </a:cubicBezTo>
                                <a:cubicBezTo>
                                  <a:pt x="25940" y="6604"/>
                                  <a:pt x="30042" y="10236"/>
                                  <a:pt x="33179" y="14859"/>
                                </a:cubicBezTo>
                                <a:cubicBezTo>
                                  <a:pt x="36316" y="19482"/>
                                  <a:pt x="38602" y="24930"/>
                                  <a:pt x="40037" y="31204"/>
                                </a:cubicBezTo>
                                <a:cubicBezTo>
                                  <a:pt x="41459" y="37478"/>
                                  <a:pt x="42183" y="44247"/>
                                  <a:pt x="42183" y="51511"/>
                                </a:cubicBezTo>
                                <a:cubicBezTo>
                                  <a:pt x="42183" y="59982"/>
                                  <a:pt x="41332" y="67996"/>
                                  <a:pt x="39618" y="75527"/>
                                </a:cubicBezTo>
                                <a:cubicBezTo>
                                  <a:pt x="37916" y="83071"/>
                                  <a:pt x="35274" y="89649"/>
                                  <a:pt x="31693" y="95263"/>
                                </a:cubicBezTo>
                                <a:cubicBezTo>
                                  <a:pt x="28124" y="100876"/>
                                  <a:pt x="23527" y="105308"/>
                                  <a:pt x="17913" y="108547"/>
                                </a:cubicBezTo>
                                <a:lnTo>
                                  <a:pt x="0" y="112849"/>
                                </a:lnTo>
                                <a:lnTo>
                                  <a:pt x="0" y="101299"/>
                                </a:lnTo>
                                <a:lnTo>
                                  <a:pt x="10890" y="97815"/>
                                </a:lnTo>
                                <a:cubicBezTo>
                                  <a:pt x="14256" y="95352"/>
                                  <a:pt x="17088" y="91910"/>
                                  <a:pt x="19399" y="87503"/>
                                </a:cubicBezTo>
                                <a:cubicBezTo>
                                  <a:pt x="21711" y="83096"/>
                                  <a:pt x="23438" y="77876"/>
                                  <a:pt x="24594" y="71818"/>
                                </a:cubicBezTo>
                                <a:cubicBezTo>
                                  <a:pt x="25749" y="65761"/>
                                  <a:pt x="26333" y="59156"/>
                                  <a:pt x="26333" y="52007"/>
                                </a:cubicBezTo>
                                <a:cubicBezTo>
                                  <a:pt x="26333" y="25260"/>
                                  <a:pt x="18244" y="11887"/>
                                  <a:pt x="2064" y="11887"/>
                                </a:cubicBezTo>
                                <a:lnTo>
                                  <a:pt x="0" y="12333"/>
                                </a:lnTo>
                                <a:lnTo>
                                  <a:pt x="0" y="482"/>
                                </a:lnTo>
                                <a:lnTo>
                                  <a:pt x="2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2284499" y="2476"/>
                            <a:ext cx="61087" cy="10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1">
                                <a:moveTo>
                                  <a:pt x="37643" y="0"/>
                                </a:moveTo>
                                <a:cubicBezTo>
                                  <a:pt x="40285" y="0"/>
                                  <a:pt x="41605" y="1156"/>
                                  <a:pt x="41605" y="3467"/>
                                </a:cubicBezTo>
                                <a:lnTo>
                                  <a:pt x="38799" y="96914"/>
                                </a:lnTo>
                                <a:lnTo>
                                  <a:pt x="57785" y="96749"/>
                                </a:lnTo>
                                <a:cubicBezTo>
                                  <a:pt x="59982" y="96749"/>
                                  <a:pt x="61087" y="97803"/>
                                  <a:pt x="61087" y="99924"/>
                                </a:cubicBezTo>
                                <a:cubicBezTo>
                                  <a:pt x="61087" y="102616"/>
                                  <a:pt x="60922" y="104788"/>
                                  <a:pt x="60592" y="106464"/>
                                </a:cubicBezTo>
                                <a:cubicBezTo>
                                  <a:pt x="60262" y="107912"/>
                                  <a:pt x="59106" y="108636"/>
                                  <a:pt x="57125" y="108636"/>
                                </a:cubicBezTo>
                                <a:lnTo>
                                  <a:pt x="20714" y="108636"/>
                                </a:lnTo>
                                <a:cubicBezTo>
                                  <a:pt x="18466" y="108636"/>
                                  <a:pt x="16015" y="108661"/>
                                  <a:pt x="13373" y="108725"/>
                                </a:cubicBezTo>
                                <a:cubicBezTo>
                                  <a:pt x="10732" y="108776"/>
                                  <a:pt x="7531" y="108801"/>
                                  <a:pt x="3797" y="108801"/>
                                </a:cubicBezTo>
                                <a:cubicBezTo>
                                  <a:pt x="2578" y="108801"/>
                                  <a:pt x="1676" y="108585"/>
                                  <a:pt x="1067" y="108128"/>
                                </a:cubicBezTo>
                                <a:cubicBezTo>
                                  <a:pt x="470" y="107683"/>
                                  <a:pt x="102" y="106845"/>
                                  <a:pt x="0" y="105626"/>
                                </a:cubicBezTo>
                                <a:lnTo>
                                  <a:pt x="0" y="103531"/>
                                </a:lnTo>
                                <a:lnTo>
                                  <a:pt x="165" y="100927"/>
                                </a:lnTo>
                                <a:cubicBezTo>
                                  <a:pt x="267" y="99365"/>
                                  <a:pt x="571" y="98311"/>
                                  <a:pt x="1067" y="97752"/>
                                </a:cubicBezTo>
                                <a:cubicBezTo>
                                  <a:pt x="1562" y="97193"/>
                                  <a:pt x="2413" y="96914"/>
                                  <a:pt x="3632" y="96914"/>
                                </a:cubicBezTo>
                                <a:lnTo>
                                  <a:pt x="23939" y="96914"/>
                                </a:lnTo>
                                <a:lnTo>
                                  <a:pt x="26746" y="38100"/>
                                </a:lnTo>
                                <a:cubicBezTo>
                                  <a:pt x="26746" y="36665"/>
                                  <a:pt x="26772" y="35078"/>
                                  <a:pt x="26823" y="33312"/>
                                </a:cubicBezTo>
                                <a:cubicBezTo>
                                  <a:pt x="26886" y="31560"/>
                                  <a:pt x="26937" y="29744"/>
                                  <a:pt x="26988" y="27877"/>
                                </a:cubicBezTo>
                                <a:cubicBezTo>
                                  <a:pt x="27051" y="26010"/>
                                  <a:pt x="27076" y="24143"/>
                                  <a:pt x="27076" y="22276"/>
                                </a:cubicBezTo>
                                <a:lnTo>
                                  <a:pt x="27076" y="17171"/>
                                </a:lnTo>
                                <a:cubicBezTo>
                                  <a:pt x="23774" y="19266"/>
                                  <a:pt x="20574" y="21018"/>
                                  <a:pt x="17501" y="22454"/>
                                </a:cubicBezTo>
                                <a:cubicBezTo>
                                  <a:pt x="14414" y="23889"/>
                                  <a:pt x="11443" y="25045"/>
                                  <a:pt x="8585" y="25921"/>
                                </a:cubicBezTo>
                                <a:cubicBezTo>
                                  <a:pt x="6820" y="26365"/>
                                  <a:pt x="5613" y="26340"/>
                                  <a:pt x="4953" y="25845"/>
                                </a:cubicBezTo>
                                <a:cubicBezTo>
                                  <a:pt x="4293" y="25349"/>
                                  <a:pt x="3569" y="23990"/>
                                  <a:pt x="2807" y="21793"/>
                                </a:cubicBezTo>
                                <a:cubicBezTo>
                                  <a:pt x="2146" y="19926"/>
                                  <a:pt x="1956" y="18631"/>
                                  <a:pt x="2223" y="17920"/>
                                </a:cubicBezTo>
                                <a:cubicBezTo>
                                  <a:pt x="2502" y="17196"/>
                                  <a:pt x="3404" y="16510"/>
                                  <a:pt x="4953" y="15850"/>
                                </a:cubicBezTo>
                                <a:cubicBezTo>
                                  <a:pt x="8916" y="14199"/>
                                  <a:pt x="13145" y="12027"/>
                                  <a:pt x="17666" y="9335"/>
                                </a:cubicBezTo>
                                <a:cubicBezTo>
                                  <a:pt x="22174" y="6629"/>
                                  <a:pt x="26022" y="4013"/>
                                  <a:pt x="29223" y="1486"/>
                                </a:cubicBezTo>
                                <a:lnTo>
                                  <a:pt x="32271" y="330"/>
                                </a:lnTo>
                                <a:cubicBezTo>
                                  <a:pt x="33325" y="114"/>
                                  <a:pt x="35103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2178670" y="2476"/>
                            <a:ext cx="72644" cy="10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4" h="109296">
                                <a:moveTo>
                                  <a:pt x="35827" y="0"/>
                                </a:moveTo>
                                <a:cubicBezTo>
                                  <a:pt x="42647" y="0"/>
                                  <a:pt x="48806" y="26"/>
                                  <a:pt x="54318" y="89"/>
                                </a:cubicBezTo>
                                <a:cubicBezTo>
                                  <a:pt x="59817" y="140"/>
                                  <a:pt x="64491" y="330"/>
                                  <a:pt x="68351" y="660"/>
                                </a:cubicBezTo>
                                <a:cubicBezTo>
                                  <a:pt x="70002" y="775"/>
                                  <a:pt x="71133" y="1397"/>
                                  <a:pt x="71730" y="2553"/>
                                </a:cubicBezTo>
                                <a:cubicBezTo>
                                  <a:pt x="72339" y="3721"/>
                                  <a:pt x="72644" y="5118"/>
                                  <a:pt x="72644" y="6769"/>
                                </a:cubicBezTo>
                                <a:lnTo>
                                  <a:pt x="71730" y="9665"/>
                                </a:lnTo>
                                <a:cubicBezTo>
                                  <a:pt x="71133" y="10706"/>
                                  <a:pt x="70548" y="11836"/>
                                  <a:pt x="70002" y="13043"/>
                                </a:cubicBezTo>
                                <a:cubicBezTo>
                                  <a:pt x="66586" y="19761"/>
                                  <a:pt x="63398" y="26441"/>
                                  <a:pt x="60427" y="33096"/>
                                </a:cubicBezTo>
                                <a:cubicBezTo>
                                  <a:pt x="57455" y="39764"/>
                                  <a:pt x="54585" y="46724"/>
                                  <a:pt x="51841" y="53988"/>
                                </a:cubicBezTo>
                                <a:cubicBezTo>
                                  <a:pt x="49085" y="61252"/>
                                  <a:pt x="46444" y="69037"/>
                                  <a:pt x="43917" y="77356"/>
                                </a:cubicBezTo>
                                <a:cubicBezTo>
                                  <a:pt x="41377" y="85662"/>
                                  <a:pt x="38900" y="94818"/>
                                  <a:pt x="36487" y="104839"/>
                                </a:cubicBezTo>
                                <a:cubicBezTo>
                                  <a:pt x="36157" y="106045"/>
                                  <a:pt x="35801" y="107036"/>
                                  <a:pt x="35408" y="107810"/>
                                </a:cubicBezTo>
                                <a:lnTo>
                                  <a:pt x="33515" y="109131"/>
                                </a:lnTo>
                                <a:lnTo>
                                  <a:pt x="31610" y="109296"/>
                                </a:lnTo>
                                <a:lnTo>
                                  <a:pt x="29058" y="109296"/>
                                </a:lnTo>
                                <a:lnTo>
                                  <a:pt x="26492" y="109220"/>
                                </a:lnTo>
                                <a:lnTo>
                                  <a:pt x="24435" y="109131"/>
                                </a:lnTo>
                                <a:cubicBezTo>
                                  <a:pt x="22784" y="108915"/>
                                  <a:pt x="21679" y="108560"/>
                                  <a:pt x="21133" y="108064"/>
                                </a:cubicBezTo>
                                <a:cubicBezTo>
                                  <a:pt x="20574" y="107569"/>
                                  <a:pt x="20523" y="106540"/>
                                  <a:pt x="20968" y="105004"/>
                                </a:cubicBezTo>
                                <a:cubicBezTo>
                                  <a:pt x="23495" y="94983"/>
                                  <a:pt x="26226" y="85598"/>
                                  <a:pt x="29134" y="76860"/>
                                </a:cubicBezTo>
                                <a:cubicBezTo>
                                  <a:pt x="32055" y="68110"/>
                                  <a:pt x="35027" y="59957"/>
                                  <a:pt x="38049" y="52413"/>
                                </a:cubicBezTo>
                                <a:cubicBezTo>
                                  <a:pt x="41085" y="44882"/>
                                  <a:pt x="44132" y="37897"/>
                                  <a:pt x="47219" y="31445"/>
                                </a:cubicBezTo>
                                <a:cubicBezTo>
                                  <a:pt x="50292" y="25019"/>
                                  <a:pt x="53213" y="18987"/>
                                  <a:pt x="55969" y="13373"/>
                                </a:cubicBezTo>
                                <a:lnTo>
                                  <a:pt x="43917" y="12878"/>
                                </a:lnTo>
                                <a:lnTo>
                                  <a:pt x="35827" y="12878"/>
                                </a:lnTo>
                                <a:cubicBezTo>
                                  <a:pt x="32626" y="12878"/>
                                  <a:pt x="29604" y="12929"/>
                                  <a:pt x="26746" y="13043"/>
                                </a:cubicBezTo>
                                <a:cubicBezTo>
                                  <a:pt x="22225" y="13043"/>
                                  <a:pt x="18351" y="13119"/>
                                  <a:pt x="15100" y="13284"/>
                                </a:cubicBezTo>
                                <a:cubicBezTo>
                                  <a:pt x="11862" y="13450"/>
                                  <a:pt x="8306" y="13653"/>
                                  <a:pt x="4458" y="13869"/>
                                </a:cubicBezTo>
                                <a:cubicBezTo>
                                  <a:pt x="2692" y="14084"/>
                                  <a:pt x="1511" y="13678"/>
                                  <a:pt x="902" y="12624"/>
                                </a:cubicBezTo>
                                <a:cubicBezTo>
                                  <a:pt x="305" y="11583"/>
                                  <a:pt x="0" y="10122"/>
                                  <a:pt x="0" y="8255"/>
                                </a:cubicBezTo>
                                <a:cubicBezTo>
                                  <a:pt x="0" y="5398"/>
                                  <a:pt x="241" y="3416"/>
                                  <a:pt x="737" y="2311"/>
                                </a:cubicBezTo>
                                <a:cubicBezTo>
                                  <a:pt x="1232" y="1207"/>
                                  <a:pt x="2413" y="610"/>
                                  <a:pt x="4293" y="495"/>
                                </a:cubicBezTo>
                                <a:cubicBezTo>
                                  <a:pt x="12217" y="165"/>
                                  <a:pt x="22720" y="0"/>
                                  <a:pt x="35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2082086" y="0"/>
                            <a:ext cx="69837" cy="11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7" h="111773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1" y="2146"/>
                                </a:cubicBezTo>
                                <a:cubicBezTo>
                                  <a:pt x="54597" y="3581"/>
                                  <a:pt x="58001" y="5562"/>
                                  <a:pt x="60757" y="8090"/>
                                </a:cubicBezTo>
                                <a:cubicBezTo>
                                  <a:pt x="63513" y="10617"/>
                                  <a:pt x="65595" y="13614"/>
                                  <a:pt x="67031" y="17094"/>
                                </a:cubicBezTo>
                                <a:cubicBezTo>
                                  <a:pt x="68466" y="20561"/>
                                  <a:pt x="69177" y="24269"/>
                                  <a:pt x="69177" y="28232"/>
                                </a:cubicBezTo>
                                <a:cubicBezTo>
                                  <a:pt x="69177" y="35166"/>
                                  <a:pt x="67196" y="41935"/>
                                  <a:pt x="63233" y="48539"/>
                                </a:cubicBezTo>
                                <a:cubicBezTo>
                                  <a:pt x="59271" y="55143"/>
                                  <a:pt x="54267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52" y="99009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20" y="99149"/>
                                </a:cubicBezTo>
                                <a:cubicBezTo>
                                  <a:pt x="38113" y="99199"/>
                                  <a:pt x="40894" y="99174"/>
                                  <a:pt x="43751" y="99060"/>
                                </a:cubicBezTo>
                                <a:cubicBezTo>
                                  <a:pt x="45949" y="99060"/>
                                  <a:pt x="47955" y="99009"/>
                                  <a:pt x="49784" y="98895"/>
                                </a:cubicBezTo>
                                <a:cubicBezTo>
                                  <a:pt x="51587" y="98780"/>
                                  <a:pt x="53353" y="98704"/>
                                  <a:pt x="55067" y="98641"/>
                                </a:cubicBezTo>
                                <a:cubicBezTo>
                                  <a:pt x="56769" y="98590"/>
                                  <a:pt x="58445" y="98514"/>
                                  <a:pt x="60096" y="98399"/>
                                </a:cubicBezTo>
                                <a:cubicBezTo>
                                  <a:pt x="61747" y="98285"/>
                                  <a:pt x="63513" y="98184"/>
                                  <a:pt x="65380" y="98069"/>
                                </a:cubicBezTo>
                                <a:cubicBezTo>
                                  <a:pt x="67246" y="97955"/>
                                  <a:pt x="68466" y="98399"/>
                                  <a:pt x="69012" y="99390"/>
                                </a:cubicBezTo>
                                <a:cubicBezTo>
                                  <a:pt x="69558" y="100381"/>
                                  <a:pt x="69837" y="101867"/>
                                  <a:pt x="69837" y="103848"/>
                                </a:cubicBezTo>
                                <a:cubicBezTo>
                                  <a:pt x="69837" y="106705"/>
                                  <a:pt x="69583" y="108661"/>
                                  <a:pt x="69088" y="109715"/>
                                </a:cubicBezTo>
                                <a:cubicBezTo>
                                  <a:pt x="68593" y="110756"/>
                                  <a:pt x="67412" y="111328"/>
                                  <a:pt x="65545" y="111442"/>
                                </a:cubicBezTo>
                                <a:cubicBezTo>
                                  <a:pt x="61582" y="111658"/>
                                  <a:pt x="57150" y="111773"/>
                                  <a:pt x="52248" y="111773"/>
                                </a:cubicBezTo>
                                <a:lnTo>
                                  <a:pt x="17412" y="111773"/>
                                </a:lnTo>
                                <a:cubicBezTo>
                                  <a:pt x="12522" y="111773"/>
                                  <a:pt x="8141" y="111608"/>
                                  <a:pt x="4293" y="111277"/>
                                </a:cubicBezTo>
                                <a:cubicBezTo>
                                  <a:pt x="2642" y="111061"/>
                                  <a:pt x="1511" y="110401"/>
                                  <a:pt x="902" y="109296"/>
                                </a:cubicBezTo>
                                <a:cubicBezTo>
                                  <a:pt x="305" y="108191"/>
                                  <a:pt x="0" y="106819"/>
                                  <a:pt x="0" y="105168"/>
                                </a:cubicBezTo>
                                <a:cubicBezTo>
                                  <a:pt x="0" y="103518"/>
                                  <a:pt x="825" y="101587"/>
                                  <a:pt x="2476" y="99390"/>
                                </a:cubicBezTo>
                                <a:lnTo>
                                  <a:pt x="38798" y="58610"/>
                                </a:lnTo>
                                <a:cubicBezTo>
                                  <a:pt x="43421" y="53657"/>
                                  <a:pt x="47079" y="48869"/>
                                  <a:pt x="49784" y="44247"/>
                                </a:cubicBezTo>
                                <a:cubicBezTo>
                                  <a:pt x="52476" y="39624"/>
                                  <a:pt x="53822" y="35052"/>
                                  <a:pt x="53822" y="30543"/>
                                </a:cubicBezTo>
                                <a:cubicBezTo>
                                  <a:pt x="53822" y="24930"/>
                                  <a:pt x="52171" y="20498"/>
                                  <a:pt x="48869" y="17259"/>
                                </a:cubicBezTo>
                                <a:cubicBezTo>
                                  <a:pt x="45568" y="14008"/>
                                  <a:pt x="40615" y="12382"/>
                                  <a:pt x="34011" y="12382"/>
                                </a:cubicBezTo>
                                <a:cubicBezTo>
                                  <a:pt x="28842" y="12382"/>
                                  <a:pt x="24409" y="13233"/>
                                  <a:pt x="20714" y="14935"/>
                                </a:cubicBezTo>
                                <a:cubicBezTo>
                                  <a:pt x="17031" y="16649"/>
                                  <a:pt x="13157" y="18936"/>
                                  <a:pt x="9080" y="21793"/>
                                </a:cubicBezTo>
                                <a:cubicBezTo>
                                  <a:pt x="7315" y="23114"/>
                                  <a:pt x="5728" y="22949"/>
                                  <a:pt x="4293" y="21298"/>
                                </a:cubicBezTo>
                                <a:lnTo>
                                  <a:pt x="2642" y="18580"/>
                                </a:lnTo>
                                <a:lnTo>
                                  <a:pt x="1486" y="16015"/>
                                </a:lnTo>
                                <a:lnTo>
                                  <a:pt x="1232" y="13449"/>
                                </a:lnTo>
                                <a:lnTo>
                                  <a:pt x="3137" y="10897"/>
                                </a:lnTo>
                                <a:cubicBezTo>
                                  <a:pt x="7315" y="7480"/>
                                  <a:pt x="12052" y="4813"/>
                                  <a:pt x="17335" y="2883"/>
                                </a:cubicBezTo>
                                <a:cubicBezTo>
                                  <a:pt x="22619" y="965"/>
                                  <a:pt x="29007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3976614" y="2313"/>
                            <a:ext cx="82880" cy="109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80" h="109677">
                                <a:moveTo>
                                  <a:pt x="39535" y="0"/>
                                </a:moveTo>
                                <a:cubicBezTo>
                                  <a:pt x="41466" y="0"/>
                                  <a:pt x="43206" y="51"/>
                                  <a:pt x="44742" y="165"/>
                                </a:cubicBezTo>
                                <a:cubicBezTo>
                                  <a:pt x="46177" y="279"/>
                                  <a:pt x="47193" y="711"/>
                                  <a:pt x="47803" y="1486"/>
                                </a:cubicBezTo>
                                <a:cubicBezTo>
                                  <a:pt x="48400" y="2261"/>
                                  <a:pt x="48425" y="3353"/>
                                  <a:pt x="47879" y="4788"/>
                                </a:cubicBezTo>
                                <a:cubicBezTo>
                                  <a:pt x="43142" y="15684"/>
                                  <a:pt x="38024" y="26581"/>
                                  <a:pt x="32525" y="37478"/>
                                </a:cubicBezTo>
                                <a:cubicBezTo>
                                  <a:pt x="27025" y="48374"/>
                                  <a:pt x="21133" y="59652"/>
                                  <a:pt x="14859" y="71323"/>
                                </a:cubicBezTo>
                                <a:cubicBezTo>
                                  <a:pt x="16726" y="71323"/>
                                  <a:pt x="18682" y="71272"/>
                                  <a:pt x="20714" y="71158"/>
                                </a:cubicBezTo>
                                <a:cubicBezTo>
                                  <a:pt x="22758" y="71044"/>
                                  <a:pt x="24816" y="70993"/>
                                  <a:pt x="26912" y="70993"/>
                                </a:cubicBezTo>
                                <a:cubicBezTo>
                                  <a:pt x="28016" y="70993"/>
                                  <a:pt x="29439" y="71019"/>
                                  <a:pt x="31204" y="71082"/>
                                </a:cubicBezTo>
                                <a:cubicBezTo>
                                  <a:pt x="32969" y="71132"/>
                                  <a:pt x="34785" y="71158"/>
                                  <a:pt x="36652" y="71158"/>
                                </a:cubicBezTo>
                                <a:cubicBezTo>
                                  <a:pt x="38519" y="71158"/>
                                  <a:pt x="40399" y="71132"/>
                                  <a:pt x="42266" y="71082"/>
                                </a:cubicBezTo>
                                <a:cubicBezTo>
                                  <a:pt x="44133" y="71019"/>
                                  <a:pt x="45784" y="70993"/>
                                  <a:pt x="47219" y="70993"/>
                                </a:cubicBezTo>
                                <a:lnTo>
                                  <a:pt x="53492" y="70993"/>
                                </a:lnTo>
                                <a:lnTo>
                                  <a:pt x="53658" y="68516"/>
                                </a:lnTo>
                                <a:cubicBezTo>
                                  <a:pt x="53658" y="66091"/>
                                  <a:pt x="53683" y="63894"/>
                                  <a:pt x="53746" y="61913"/>
                                </a:cubicBezTo>
                                <a:cubicBezTo>
                                  <a:pt x="53797" y="59931"/>
                                  <a:pt x="53823" y="58026"/>
                                  <a:pt x="53823" y="56210"/>
                                </a:cubicBezTo>
                                <a:cubicBezTo>
                                  <a:pt x="53823" y="54394"/>
                                  <a:pt x="53797" y="52616"/>
                                  <a:pt x="53746" y="50851"/>
                                </a:cubicBezTo>
                                <a:cubicBezTo>
                                  <a:pt x="53683" y="49085"/>
                                  <a:pt x="53607" y="47218"/>
                                  <a:pt x="53492" y="45237"/>
                                </a:cubicBezTo>
                                <a:lnTo>
                                  <a:pt x="53911" y="42926"/>
                                </a:lnTo>
                                <a:lnTo>
                                  <a:pt x="55639" y="41935"/>
                                </a:lnTo>
                                <a:cubicBezTo>
                                  <a:pt x="56845" y="41720"/>
                                  <a:pt x="58585" y="41440"/>
                                  <a:pt x="60833" y="41110"/>
                                </a:cubicBezTo>
                                <a:cubicBezTo>
                                  <a:pt x="63094" y="40780"/>
                                  <a:pt x="64770" y="40615"/>
                                  <a:pt x="65875" y="40615"/>
                                </a:cubicBezTo>
                                <a:cubicBezTo>
                                  <a:pt x="67971" y="40615"/>
                                  <a:pt x="69012" y="41770"/>
                                  <a:pt x="69012" y="44082"/>
                                </a:cubicBezTo>
                                <a:cubicBezTo>
                                  <a:pt x="69012" y="44628"/>
                                  <a:pt x="68986" y="45479"/>
                                  <a:pt x="68936" y="46634"/>
                                </a:cubicBezTo>
                                <a:cubicBezTo>
                                  <a:pt x="68872" y="47790"/>
                                  <a:pt x="68771" y="49390"/>
                                  <a:pt x="68606" y="51435"/>
                                </a:cubicBezTo>
                                <a:cubicBezTo>
                                  <a:pt x="68440" y="53467"/>
                                  <a:pt x="68275" y="56045"/>
                                  <a:pt x="68110" y="59182"/>
                                </a:cubicBezTo>
                                <a:cubicBezTo>
                                  <a:pt x="67945" y="62331"/>
                                  <a:pt x="67806" y="66154"/>
                                  <a:pt x="67691" y="70663"/>
                                </a:cubicBezTo>
                                <a:cubicBezTo>
                                  <a:pt x="69786" y="70548"/>
                                  <a:pt x="71730" y="70447"/>
                                  <a:pt x="73546" y="70333"/>
                                </a:cubicBezTo>
                                <a:cubicBezTo>
                                  <a:pt x="75374" y="70218"/>
                                  <a:pt x="76988" y="70117"/>
                                  <a:pt x="78423" y="70002"/>
                                </a:cubicBezTo>
                                <a:cubicBezTo>
                                  <a:pt x="80289" y="69888"/>
                                  <a:pt x="81509" y="70358"/>
                                  <a:pt x="82055" y="71412"/>
                                </a:cubicBezTo>
                                <a:cubicBezTo>
                                  <a:pt x="82601" y="72453"/>
                                  <a:pt x="82880" y="73914"/>
                                  <a:pt x="82880" y="75781"/>
                                </a:cubicBezTo>
                                <a:cubicBezTo>
                                  <a:pt x="82880" y="78638"/>
                                  <a:pt x="82626" y="80454"/>
                                  <a:pt x="82131" y="81229"/>
                                </a:cubicBezTo>
                                <a:cubicBezTo>
                                  <a:pt x="81636" y="82004"/>
                                  <a:pt x="80454" y="82436"/>
                                  <a:pt x="78588" y="82550"/>
                                </a:cubicBezTo>
                                <a:cubicBezTo>
                                  <a:pt x="77267" y="82664"/>
                                  <a:pt x="75616" y="82715"/>
                                  <a:pt x="73635" y="82715"/>
                                </a:cubicBezTo>
                                <a:cubicBezTo>
                                  <a:pt x="71653" y="82715"/>
                                  <a:pt x="69558" y="82766"/>
                                  <a:pt x="67361" y="82880"/>
                                </a:cubicBezTo>
                                <a:lnTo>
                                  <a:pt x="66866" y="105664"/>
                                </a:lnTo>
                                <a:cubicBezTo>
                                  <a:pt x="66866" y="107099"/>
                                  <a:pt x="66370" y="108026"/>
                                  <a:pt x="65380" y="108471"/>
                                </a:cubicBezTo>
                                <a:cubicBezTo>
                                  <a:pt x="64389" y="108915"/>
                                  <a:pt x="62293" y="109245"/>
                                  <a:pt x="59106" y="109461"/>
                                </a:cubicBezTo>
                                <a:cubicBezTo>
                                  <a:pt x="55918" y="109677"/>
                                  <a:pt x="53937" y="109487"/>
                                  <a:pt x="53162" y="108877"/>
                                </a:cubicBezTo>
                                <a:cubicBezTo>
                                  <a:pt x="52388" y="108280"/>
                                  <a:pt x="52007" y="107201"/>
                                  <a:pt x="52007" y="105664"/>
                                </a:cubicBezTo>
                                <a:lnTo>
                                  <a:pt x="52997" y="82880"/>
                                </a:lnTo>
                                <a:lnTo>
                                  <a:pt x="18821" y="82880"/>
                                </a:lnTo>
                                <a:cubicBezTo>
                                  <a:pt x="12764" y="82880"/>
                                  <a:pt x="7811" y="82715"/>
                                  <a:pt x="3963" y="82385"/>
                                </a:cubicBezTo>
                                <a:cubicBezTo>
                                  <a:pt x="2311" y="82169"/>
                                  <a:pt x="1232" y="81648"/>
                                  <a:pt x="737" y="80810"/>
                                </a:cubicBezTo>
                                <a:cubicBezTo>
                                  <a:pt x="241" y="79985"/>
                                  <a:pt x="0" y="78753"/>
                                  <a:pt x="0" y="77101"/>
                                </a:cubicBezTo>
                                <a:cubicBezTo>
                                  <a:pt x="0" y="76225"/>
                                  <a:pt x="114" y="75070"/>
                                  <a:pt x="330" y="73635"/>
                                </a:cubicBezTo>
                                <a:cubicBezTo>
                                  <a:pt x="546" y="72199"/>
                                  <a:pt x="991" y="70942"/>
                                  <a:pt x="1651" y="69837"/>
                                </a:cubicBezTo>
                                <a:cubicBezTo>
                                  <a:pt x="7264" y="58064"/>
                                  <a:pt x="12636" y="46888"/>
                                  <a:pt x="17742" y="36322"/>
                                </a:cubicBezTo>
                                <a:cubicBezTo>
                                  <a:pt x="22873" y="25755"/>
                                  <a:pt x="27623" y="15138"/>
                                  <a:pt x="32029" y="4457"/>
                                </a:cubicBezTo>
                                <a:cubicBezTo>
                                  <a:pt x="32576" y="3251"/>
                                  <a:pt x="32994" y="2337"/>
                                  <a:pt x="33274" y="1727"/>
                                </a:cubicBezTo>
                                <a:lnTo>
                                  <a:pt x="35001" y="495"/>
                                </a:lnTo>
                                <a:cubicBezTo>
                                  <a:pt x="36106" y="165"/>
                                  <a:pt x="37617" y="0"/>
                                  <a:pt x="395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4072042" y="483"/>
                            <a:ext cx="42183" cy="112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942">
                                <a:moveTo>
                                  <a:pt x="42183" y="0"/>
                                </a:moveTo>
                                <a:lnTo>
                                  <a:pt x="42183" y="11850"/>
                                </a:lnTo>
                                <a:lnTo>
                                  <a:pt x="31922" y="14066"/>
                                </a:lnTo>
                                <a:cubicBezTo>
                                  <a:pt x="28385" y="15841"/>
                                  <a:pt x="25419" y="18504"/>
                                  <a:pt x="23025" y="22060"/>
                                </a:cubicBezTo>
                                <a:cubicBezTo>
                                  <a:pt x="18237" y="29147"/>
                                  <a:pt x="15849" y="40247"/>
                                  <a:pt x="15849" y="55322"/>
                                </a:cubicBezTo>
                                <a:cubicBezTo>
                                  <a:pt x="15849" y="69635"/>
                                  <a:pt x="17881" y="80823"/>
                                  <a:pt x="21958" y="88913"/>
                                </a:cubicBezTo>
                                <a:cubicBezTo>
                                  <a:pt x="26022" y="97003"/>
                                  <a:pt x="32525" y="101054"/>
                                  <a:pt x="41440" y="101054"/>
                                </a:cubicBezTo>
                                <a:lnTo>
                                  <a:pt x="42183" y="100817"/>
                                </a:lnTo>
                                <a:lnTo>
                                  <a:pt x="42183" y="112367"/>
                                </a:lnTo>
                                <a:lnTo>
                                  <a:pt x="39789" y="112942"/>
                                </a:lnTo>
                                <a:cubicBezTo>
                                  <a:pt x="32296" y="112942"/>
                                  <a:pt x="26022" y="111405"/>
                                  <a:pt x="20968" y="108319"/>
                                </a:cubicBezTo>
                                <a:cubicBezTo>
                                  <a:pt x="15900" y="105233"/>
                                  <a:pt x="11824" y="101105"/>
                                  <a:pt x="8750" y="95936"/>
                                </a:cubicBezTo>
                                <a:cubicBezTo>
                                  <a:pt x="5664" y="90767"/>
                                  <a:pt x="3442" y="84735"/>
                                  <a:pt x="2057" y="77851"/>
                                </a:cubicBezTo>
                                <a:cubicBezTo>
                                  <a:pt x="686" y="70981"/>
                                  <a:pt x="0" y="63742"/>
                                  <a:pt x="0" y="56147"/>
                                </a:cubicBezTo>
                                <a:cubicBezTo>
                                  <a:pt x="0" y="47232"/>
                                  <a:pt x="965" y="39282"/>
                                  <a:pt x="2883" y="32296"/>
                                </a:cubicBezTo>
                                <a:cubicBezTo>
                                  <a:pt x="4813" y="25299"/>
                                  <a:pt x="7645" y="19381"/>
                                  <a:pt x="11392" y="14542"/>
                                </a:cubicBezTo>
                                <a:cubicBezTo>
                                  <a:pt x="15126" y="9703"/>
                                  <a:pt x="19786" y="5982"/>
                                  <a:pt x="25336" y="3391"/>
                                </a:cubicBezTo>
                                <a:lnTo>
                                  <a:pt x="42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4176220" y="1"/>
                            <a:ext cx="69837" cy="111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37" h="111773">
                                <a:moveTo>
                                  <a:pt x="36487" y="0"/>
                                </a:moveTo>
                                <a:cubicBezTo>
                                  <a:pt x="41770" y="0"/>
                                  <a:pt x="46444" y="711"/>
                                  <a:pt x="50521" y="2146"/>
                                </a:cubicBezTo>
                                <a:cubicBezTo>
                                  <a:pt x="54585" y="3582"/>
                                  <a:pt x="58001" y="5562"/>
                                  <a:pt x="60757" y="8090"/>
                                </a:cubicBezTo>
                                <a:cubicBezTo>
                                  <a:pt x="63500" y="10617"/>
                                  <a:pt x="65596" y="13614"/>
                                  <a:pt x="67030" y="17082"/>
                                </a:cubicBezTo>
                                <a:cubicBezTo>
                                  <a:pt x="68453" y="20549"/>
                                  <a:pt x="69177" y="24270"/>
                                  <a:pt x="69177" y="28232"/>
                                </a:cubicBezTo>
                                <a:cubicBezTo>
                                  <a:pt x="69177" y="35166"/>
                                  <a:pt x="67196" y="41935"/>
                                  <a:pt x="63233" y="48539"/>
                                </a:cubicBezTo>
                                <a:cubicBezTo>
                                  <a:pt x="59271" y="55144"/>
                                  <a:pt x="54254" y="61582"/>
                                  <a:pt x="48209" y="67856"/>
                                </a:cubicBezTo>
                                <a:lnTo>
                                  <a:pt x="19317" y="98895"/>
                                </a:lnTo>
                                <a:cubicBezTo>
                                  <a:pt x="20739" y="99009"/>
                                  <a:pt x="22174" y="99060"/>
                                  <a:pt x="23609" y="99060"/>
                                </a:cubicBezTo>
                                <a:lnTo>
                                  <a:pt x="28067" y="99060"/>
                                </a:lnTo>
                                <a:cubicBezTo>
                                  <a:pt x="30264" y="99060"/>
                                  <a:pt x="32715" y="99085"/>
                                  <a:pt x="35408" y="99136"/>
                                </a:cubicBezTo>
                                <a:cubicBezTo>
                                  <a:pt x="38113" y="99200"/>
                                  <a:pt x="40881" y="99174"/>
                                  <a:pt x="43752" y="99060"/>
                                </a:cubicBezTo>
                                <a:cubicBezTo>
                                  <a:pt x="45948" y="99060"/>
                                  <a:pt x="47955" y="99009"/>
                                  <a:pt x="49771" y="98895"/>
                                </a:cubicBezTo>
                                <a:cubicBezTo>
                                  <a:pt x="51587" y="98781"/>
                                  <a:pt x="53353" y="98704"/>
                                  <a:pt x="55054" y="98641"/>
                                </a:cubicBezTo>
                                <a:cubicBezTo>
                                  <a:pt x="56769" y="98590"/>
                                  <a:pt x="58445" y="98514"/>
                                  <a:pt x="60096" y="98400"/>
                                </a:cubicBezTo>
                                <a:cubicBezTo>
                                  <a:pt x="61747" y="98285"/>
                                  <a:pt x="63500" y="98184"/>
                                  <a:pt x="65379" y="98070"/>
                                </a:cubicBezTo>
                                <a:cubicBezTo>
                                  <a:pt x="67246" y="97955"/>
                                  <a:pt x="68453" y="98400"/>
                                  <a:pt x="69012" y="99390"/>
                                </a:cubicBezTo>
                                <a:cubicBezTo>
                                  <a:pt x="69558" y="100381"/>
                                  <a:pt x="69837" y="101867"/>
                                  <a:pt x="69837" y="103848"/>
                                </a:cubicBezTo>
                                <a:cubicBezTo>
                                  <a:pt x="69837" y="106706"/>
                                  <a:pt x="69583" y="108661"/>
                                  <a:pt x="69088" y="109703"/>
                                </a:cubicBezTo>
                                <a:cubicBezTo>
                                  <a:pt x="68593" y="110757"/>
                                  <a:pt x="67411" y="111328"/>
                                  <a:pt x="65544" y="111442"/>
                                </a:cubicBezTo>
                                <a:cubicBezTo>
                                  <a:pt x="61582" y="111658"/>
                                  <a:pt x="57150" y="111773"/>
                                  <a:pt x="52248" y="111773"/>
                                </a:cubicBezTo>
                                <a:lnTo>
                                  <a:pt x="17412" y="111773"/>
                                </a:lnTo>
                                <a:cubicBezTo>
                                  <a:pt x="12522" y="111773"/>
                                  <a:pt x="8141" y="111608"/>
                                  <a:pt x="4292" y="111277"/>
                                </a:cubicBezTo>
                                <a:cubicBezTo>
                                  <a:pt x="2642" y="111061"/>
                                  <a:pt x="1511" y="110401"/>
                                  <a:pt x="901" y="109296"/>
                                </a:cubicBezTo>
                                <a:cubicBezTo>
                                  <a:pt x="305" y="108191"/>
                                  <a:pt x="0" y="106820"/>
                                  <a:pt x="0" y="105169"/>
                                </a:cubicBezTo>
                                <a:cubicBezTo>
                                  <a:pt x="0" y="103518"/>
                                  <a:pt x="826" y="101587"/>
                                  <a:pt x="2477" y="99390"/>
                                </a:cubicBezTo>
                                <a:lnTo>
                                  <a:pt x="38798" y="58610"/>
                                </a:lnTo>
                                <a:cubicBezTo>
                                  <a:pt x="43421" y="53658"/>
                                  <a:pt x="47079" y="48869"/>
                                  <a:pt x="49771" y="44247"/>
                                </a:cubicBezTo>
                                <a:cubicBezTo>
                                  <a:pt x="52476" y="39624"/>
                                  <a:pt x="53823" y="35052"/>
                                  <a:pt x="53823" y="30543"/>
                                </a:cubicBezTo>
                                <a:cubicBezTo>
                                  <a:pt x="53823" y="24930"/>
                                  <a:pt x="52172" y="20498"/>
                                  <a:pt x="48869" y="17247"/>
                                </a:cubicBezTo>
                                <a:cubicBezTo>
                                  <a:pt x="45567" y="14008"/>
                                  <a:pt x="40615" y="12383"/>
                                  <a:pt x="34011" y="12383"/>
                                </a:cubicBezTo>
                                <a:cubicBezTo>
                                  <a:pt x="28829" y="12383"/>
                                  <a:pt x="24409" y="13233"/>
                                  <a:pt x="20713" y="14935"/>
                                </a:cubicBezTo>
                                <a:cubicBezTo>
                                  <a:pt x="17031" y="16650"/>
                                  <a:pt x="13145" y="18936"/>
                                  <a:pt x="9080" y="21793"/>
                                </a:cubicBezTo>
                                <a:cubicBezTo>
                                  <a:pt x="7315" y="23114"/>
                                  <a:pt x="5715" y="22949"/>
                                  <a:pt x="4292" y="21298"/>
                                </a:cubicBezTo>
                                <a:lnTo>
                                  <a:pt x="2642" y="18567"/>
                                </a:lnTo>
                                <a:lnTo>
                                  <a:pt x="1486" y="16015"/>
                                </a:lnTo>
                                <a:lnTo>
                                  <a:pt x="1232" y="13449"/>
                                </a:lnTo>
                                <a:lnTo>
                                  <a:pt x="3137" y="10897"/>
                                </a:lnTo>
                                <a:cubicBezTo>
                                  <a:pt x="7315" y="7480"/>
                                  <a:pt x="12052" y="4813"/>
                                  <a:pt x="17335" y="2883"/>
                                </a:cubicBezTo>
                                <a:cubicBezTo>
                                  <a:pt x="22619" y="965"/>
                                  <a:pt x="28994" y="0"/>
                                  <a:pt x="36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4114225" y="1"/>
                            <a:ext cx="42183" cy="11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849">
                                <a:moveTo>
                                  <a:pt x="2394" y="0"/>
                                </a:moveTo>
                                <a:cubicBezTo>
                                  <a:pt x="9658" y="0"/>
                                  <a:pt x="15818" y="1321"/>
                                  <a:pt x="20885" y="3963"/>
                                </a:cubicBezTo>
                                <a:cubicBezTo>
                                  <a:pt x="25940" y="6604"/>
                                  <a:pt x="30042" y="10236"/>
                                  <a:pt x="33179" y="14859"/>
                                </a:cubicBezTo>
                                <a:cubicBezTo>
                                  <a:pt x="36316" y="19482"/>
                                  <a:pt x="38602" y="24930"/>
                                  <a:pt x="40037" y="31204"/>
                                </a:cubicBezTo>
                                <a:cubicBezTo>
                                  <a:pt x="41459" y="37478"/>
                                  <a:pt x="42183" y="44247"/>
                                  <a:pt x="42183" y="51511"/>
                                </a:cubicBezTo>
                                <a:cubicBezTo>
                                  <a:pt x="42183" y="59982"/>
                                  <a:pt x="41332" y="67996"/>
                                  <a:pt x="39618" y="75527"/>
                                </a:cubicBezTo>
                                <a:cubicBezTo>
                                  <a:pt x="37916" y="83071"/>
                                  <a:pt x="35274" y="89649"/>
                                  <a:pt x="31693" y="95263"/>
                                </a:cubicBezTo>
                                <a:cubicBezTo>
                                  <a:pt x="28124" y="100876"/>
                                  <a:pt x="23527" y="105308"/>
                                  <a:pt x="17913" y="108547"/>
                                </a:cubicBezTo>
                                <a:lnTo>
                                  <a:pt x="0" y="112849"/>
                                </a:lnTo>
                                <a:lnTo>
                                  <a:pt x="0" y="101299"/>
                                </a:lnTo>
                                <a:lnTo>
                                  <a:pt x="10890" y="97815"/>
                                </a:lnTo>
                                <a:cubicBezTo>
                                  <a:pt x="14256" y="95352"/>
                                  <a:pt x="17088" y="91910"/>
                                  <a:pt x="19399" y="87503"/>
                                </a:cubicBezTo>
                                <a:cubicBezTo>
                                  <a:pt x="21711" y="83096"/>
                                  <a:pt x="23438" y="77876"/>
                                  <a:pt x="24593" y="71818"/>
                                </a:cubicBezTo>
                                <a:cubicBezTo>
                                  <a:pt x="25749" y="65761"/>
                                  <a:pt x="26333" y="59156"/>
                                  <a:pt x="26333" y="52007"/>
                                </a:cubicBezTo>
                                <a:cubicBezTo>
                                  <a:pt x="26333" y="25260"/>
                                  <a:pt x="18243" y="11887"/>
                                  <a:pt x="2064" y="11887"/>
                                </a:cubicBezTo>
                                <a:lnTo>
                                  <a:pt x="0" y="12333"/>
                                </a:lnTo>
                                <a:lnTo>
                                  <a:pt x="0" y="482"/>
                                </a:lnTo>
                                <a:lnTo>
                                  <a:pt x="2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6074712" y="2483"/>
                            <a:ext cx="72644" cy="10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4" h="109296">
                                <a:moveTo>
                                  <a:pt x="35826" y="0"/>
                                </a:moveTo>
                                <a:cubicBezTo>
                                  <a:pt x="42646" y="0"/>
                                  <a:pt x="48806" y="26"/>
                                  <a:pt x="54318" y="76"/>
                                </a:cubicBezTo>
                                <a:cubicBezTo>
                                  <a:pt x="59817" y="140"/>
                                  <a:pt x="64491" y="330"/>
                                  <a:pt x="68352" y="660"/>
                                </a:cubicBezTo>
                                <a:cubicBezTo>
                                  <a:pt x="70003" y="762"/>
                                  <a:pt x="71133" y="1397"/>
                                  <a:pt x="71730" y="2553"/>
                                </a:cubicBezTo>
                                <a:cubicBezTo>
                                  <a:pt x="72339" y="3709"/>
                                  <a:pt x="72644" y="5118"/>
                                  <a:pt x="72644" y="6769"/>
                                </a:cubicBezTo>
                                <a:lnTo>
                                  <a:pt x="71730" y="9652"/>
                                </a:lnTo>
                                <a:cubicBezTo>
                                  <a:pt x="71133" y="10706"/>
                                  <a:pt x="70548" y="11824"/>
                                  <a:pt x="70003" y="13043"/>
                                </a:cubicBezTo>
                                <a:cubicBezTo>
                                  <a:pt x="66586" y="19749"/>
                                  <a:pt x="63398" y="26441"/>
                                  <a:pt x="60427" y="33096"/>
                                </a:cubicBezTo>
                                <a:cubicBezTo>
                                  <a:pt x="57455" y="39764"/>
                                  <a:pt x="54584" y="46724"/>
                                  <a:pt x="51841" y="53988"/>
                                </a:cubicBezTo>
                                <a:cubicBezTo>
                                  <a:pt x="49085" y="61252"/>
                                  <a:pt x="46444" y="69037"/>
                                  <a:pt x="43917" y="77343"/>
                                </a:cubicBezTo>
                                <a:cubicBezTo>
                                  <a:pt x="41377" y="85662"/>
                                  <a:pt x="38900" y="94818"/>
                                  <a:pt x="36487" y="104839"/>
                                </a:cubicBezTo>
                                <a:cubicBezTo>
                                  <a:pt x="36157" y="106045"/>
                                  <a:pt x="35801" y="107036"/>
                                  <a:pt x="35408" y="107810"/>
                                </a:cubicBezTo>
                                <a:lnTo>
                                  <a:pt x="33515" y="109131"/>
                                </a:lnTo>
                                <a:lnTo>
                                  <a:pt x="31610" y="109296"/>
                                </a:lnTo>
                                <a:lnTo>
                                  <a:pt x="29058" y="109296"/>
                                </a:lnTo>
                                <a:lnTo>
                                  <a:pt x="26492" y="109207"/>
                                </a:lnTo>
                                <a:lnTo>
                                  <a:pt x="24435" y="109131"/>
                                </a:lnTo>
                                <a:cubicBezTo>
                                  <a:pt x="22784" y="108903"/>
                                  <a:pt x="21679" y="108547"/>
                                  <a:pt x="21133" y="108052"/>
                                </a:cubicBezTo>
                                <a:cubicBezTo>
                                  <a:pt x="20574" y="107557"/>
                                  <a:pt x="20523" y="106540"/>
                                  <a:pt x="20968" y="105004"/>
                                </a:cubicBezTo>
                                <a:cubicBezTo>
                                  <a:pt x="23495" y="94983"/>
                                  <a:pt x="26226" y="85598"/>
                                  <a:pt x="29134" y="76848"/>
                                </a:cubicBezTo>
                                <a:cubicBezTo>
                                  <a:pt x="32055" y="68097"/>
                                  <a:pt x="35027" y="59957"/>
                                  <a:pt x="38049" y="52413"/>
                                </a:cubicBezTo>
                                <a:cubicBezTo>
                                  <a:pt x="41084" y="44882"/>
                                  <a:pt x="44132" y="37884"/>
                                  <a:pt x="47219" y="31445"/>
                                </a:cubicBezTo>
                                <a:cubicBezTo>
                                  <a:pt x="50292" y="25007"/>
                                  <a:pt x="53213" y="18987"/>
                                  <a:pt x="55969" y="13373"/>
                                </a:cubicBezTo>
                                <a:lnTo>
                                  <a:pt x="43917" y="12878"/>
                                </a:lnTo>
                                <a:lnTo>
                                  <a:pt x="35826" y="12878"/>
                                </a:lnTo>
                                <a:cubicBezTo>
                                  <a:pt x="32626" y="12878"/>
                                  <a:pt x="29604" y="12929"/>
                                  <a:pt x="26746" y="13043"/>
                                </a:cubicBezTo>
                                <a:cubicBezTo>
                                  <a:pt x="22225" y="13043"/>
                                  <a:pt x="18352" y="13119"/>
                                  <a:pt x="15101" y="13284"/>
                                </a:cubicBezTo>
                                <a:cubicBezTo>
                                  <a:pt x="11862" y="13450"/>
                                  <a:pt x="8306" y="13640"/>
                                  <a:pt x="4458" y="13869"/>
                                </a:cubicBezTo>
                                <a:cubicBezTo>
                                  <a:pt x="2692" y="14084"/>
                                  <a:pt x="1512" y="13678"/>
                                  <a:pt x="901" y="12624"/>
                                </a:cubicBezTo>
                                <a:cubicBezTo>
                                  <a:pt x="305" y="11583"/>
                                  <a:pt x="0" y="10122"/>
                                  <a:pt x="0" y="8255"/>
                                </a:cubicBezTo>
                                <a:cubicBezTo>
                                  <a:pt x="0" y="5385"/>
                                  <a:pt x="241" y="3404"/>
                                  <a:pt x="736" y="2311"/>
                                </a:cubicBezTo>
                                <a:cubicBezTo>
                                  <a:pt x="1232" y="1207"/>
                                  <a:pt x="2413" y="597"/>
                                  <a:pt x="4293" y="495"/>
                                </a:cubicBezTo>
                                <a:cubicBezTo>
                                  <a:pt x="12217" y="165"/>
                                  <a:pt x="22720" y="0"/>
                                  <a:pt x="35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977303" y="2483"/>
                            <a:ext cx="72644" cy="10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4" h="109296">
                                <a:moveTo>
                                  <a:pt x="35826" y="0"/>
                                </a:moveTo>
                                <a:cubicBezTo>
                                  <a:pt x="42646" y="0"/>
                                  <a:pt x="48806" y="26"/>
                                  <a:pt x="54318" y="76"/>
                                </a:cubicBezTo>
                                <a:cubicBezTo>
                                  <a:pt x="59817" y="140"/>
                                  <a:pt x="64503" y="330"/>
                                  <a:pt x="68351" y="660"/>
                                </a:cubicBezTo>
                                <a:cubicBezTo>
                                  <a:pt x="70002" y="762"/>
                                  <a:pt x="71132" y="1397"/>
                                  <a:pt x="71729" y="2553"/>
                                </a:cubicBezTo>
                                <a:cubicBezTo>
                                  <a:pt x="72339" y="3709"/>
                                  <a:pt x="72644" y="5118"/>
                                  <a:pt x="72644" y="6769"/>
                                </a:cubicBezTo>
                                <a:lnTo>
                                  <a:pt x="71729" y="9652"/>
                                </a:lnTo>
                                <a:cubicBezTo>
                                  <a:pt x="71132" y="10706"/>
                                  <a:pt x="70548" y="11824"/>
                                  <a:pt x="70002" y="13043"/>
                                </a:cubicBezTo>
                                <a:cubicBezTo>
                                  <a:pt x="66586" y="19749"/>
                                  <a:pt x="63398" y="26441"/>
                                  <a:pt x="60427" y="33096"/>
                                </a:cubicBezTo>
                                <a:cubicBezTo>
                                  <a:pt x="57455" y="39764"/>
                                  <a:pt x="54584" y="46724"/>
                                  <a:pt x="51841" y="53988"/>
                                </a:cubicBezTo>
                                <a:cubicBezTo>
                                  <a:pt x="49085" y="61252"/>
                                  <a:pt x="46444" y="69037"/>
                                  <a:pt x="43917" y="77343"/>
                                </a:cubicBezTo>
                                <a:cubicBezTo>
                                  <a:pt x="41389" y="85662"/>
                                  <a:pt x="38900" y="94818"/>
                                  <a:pt x="36487" y="104839"/>
                                </a:cubicBezTo>
                                <a:cubicBezTo>
                                  <a:pt x="36157" y="106045"/>
                                  <a:pt x="35801" y="107036"/>
                                  <a:pt x="35407" y="107810"/>
                                </a:cubicBezTo>
                                <a:lnTo>
                                  <a:pt x="33515" y="109131"/>
                                </a:lnTo>
                                <a:lnTo>
                                  <a:pt x="31610" y="109296"/>
                                </a:lnTo>
                                <a:lnTo>
                                  <a:pt x="29057" y="109296"/>
                                </a:lnTo>
                                <a:lnTo>
                                  <a:pt x="26492" y="109207"/>
                                </a:lnTo>
                                <a:lnTo>
                                  <a:pt x="24434" y="109131"/>
                                </a:lnTo>
                                <a:cubicBezTo>
                                  <a:pt x="22784" y="108903"/>
                                  <a:pt x="21679" y="108547"/>
                                  <a:pt x="21133" y="108052"/>
                                </a:cubicBezTo>
                                <a:cubicBezTo>
                                  <a:pt x="20586" y="107557"/>
                                  <a:pt x="20523" y="106540"/>
                                  <a:pt x="20968" y="105004"/>
                                </a:cubicBezTo>
                                <a:cubicBezTo>
                                  <a:pt x="23495" y="94983"/>
                                  <a:pt x="26226" y="85598"/>
                                  <a:pt x="29134" y="76848"/>
                                </a:cubicBezTo>
                                <a:cubicBezTo>
                                  <a:pt x="32055" y="68097"/>
                                  <a:pt x="35027" y="59957"/>
                                  <a:pt x="38049" y="52413"/>
                                </a:cubicBezTo>
                                <a:cubicBezTo>
                                  <a:pt x="41084" y="44882"/>
                                  <a:pt x="44132" y="37884"/>
                                  <a:pt x="47218" y="31445"/>
                                </a:cubicBezTo>
                                <a:cubicBezTo>
                                  <a:pt x="50292" y="25007"/>
                                  <a:pt x="53213" y="18987"/>
                                  <a:pt x="55969" y="13373"/>
                                </a:cubicBezTo>
                                <a:lnTo>
                                  <a:pt x="43917" y="12878"/>
                                </a:lnTo>
                                <a:lnTo>
                                  <a:pt x="35826" y="12878"/>
                                </a:lnTo>
                                <a:cubicBezTo>
                                  <a:pt x="32626" y="12878"/>
                                  <a:pt x="29604" y="12929"/>
                                  <a:pt x="26746" y="13043"/>
                                </a:cubicBezTo>
                                <a:cubicBezTo>
                                  <a:pt x="22237" y="13043"/>
                                  <a:pt x="18352" y="13119"/>
                                  <a:pt x="15100" y="13284"/>
                                </a:cubicBezTo>
                                <a:cubicBezTo>
                                  <a:pt x="11861" y="13450"/>
                                  <a:pt x="8306" y="13640"/>
                                  <a:pt x="4457" y="13869"/>
                                </a:cubicBezTo>
                                <a:cubicBezTo>
                                  <a:pt x="2692" y="14084"/>
                                  <a:pt x="1511" y="13678"/>
                                  <a:pt x="901" y="12624"/>
                                </a:cubicBezTo>
                                <a:cubicBezTo>
                                  <a:pt x="305" y="11583"/>
                                  <a:pt x="0" y="10122"/>
                                  <a:pt x="0" y="8255"/>
                                </a:cubicBezTo>
                                <a:cubicBezTo>
                                  <a:pt x="0" y="5385"/>
                                  <a:pt x="241" y="3404"/>
                                  <a:pt x="736" y="2311"/>
                                </a:cubicBezTo>
                                <a:cubicBezTo>
                                  <a:pt x="1232" y="1207"/>
                                  <a:pt x="2425" y="597"/>
                                  <a:pt x="4292" y="495"/>
                                </a:cubicBezTo>
                                <a:cubicBezTo>
                                  <a:pt x="12217" y="165"/>
                                  <a:pt x="22733" y="0"/>
                                  <a:pt x="35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88314" y="2483"/>
                            <a:ext cx="61087" cy="10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1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54"/>
                                </a:cubicBezTo>
                                <a:lnTo>
                                  <a:pt x="38798" y="96914"/>
                                </a:lnTo>
                                <a:lnTo>
                                  <a:pt x="57785" y="96749"/>
                                </a:lnTo>
                                <a:cubicBezTo>
                                  <a:pt x="59982" y="96749"/>
                                  <a:pt x="61087" y="97803"/>
                                  <a:pt x="61087" y="99924"/>
                                </a:cubicBezTo>
                                <a:cubicBezTo>
                                  <a:pt x="61087" y="102603"/>
                                  <a:pt x="60922" y="104775"/>
                                  <a:pt x="60592" y="106452"/>
                                </a:cubicBezTo>
                                <a:cubicBezTo>
                                  <a:pt x="60261" y="107899"/>
                                  <a:pt x="59106" y="108636"/>
                                  <a:pt x="57124" y="108636"/>
                                </a:cubicBezTo>
                                <a:lnTo>
                                  <a:pt x="20713" y="108636"/>
                                </a:lnTo>
                                <a:cubicBezTo>
                                  <a:pt x="18466" y="108636"/>
                                  <a:pt x="16015" y="108661"/>
                                  <a:pt x="13373" y="108712"/>
                                </a:cubicBezTo>
                                <a:cubicBezTo>
                                  <a:pt x="10731" y="108763"/>
                                  <a:pt x="7544" y="108801"/>
                                  <a:pt x="3797" y="108801"/>
                                </a:cubicBezTo>
                                <a:cubicBezTo>
                                  <a:pt x="2591" y="108801"/>
                                  <a:pt x="1677" y="108572"/>
                                  <a:pt x="1067" y="108128"/>
                                </a:cubicBezTo>
                                <a:cubicBezTo>
                                  <a:pt x="470" y="107683"/>
                                  <a:pt x="114" y="106845"/>
                                  <a:pt x="0" y="105613"/>
                                </a:cubicBezTo>
                                <a:lnTo>
                                  <a:pt x="0" y="103518"/>
                                </a:lnTo>
                                <a:lnTo>
                                  <a:pt x="165" y="100927"/>
                                </a:lnTo>
                                <a:cubicBezTo>
                                  <a:pt x="279" y="99365"/>
                                  <a:pt x="571" y="98298"/>
                                  <a:pt x="1067" y="97752"/>
                                </a:cubicBezTo>
                                <a:cubicBezTo>
                                  <a:pt x="1562" y="97193"/>
                                  <a:pt x="2425" y="96914"/>
                                  <a:pt x="3632" y="96914"/>
                                </a:cubicBezTo>
                                <a:lnTo>
                                  <a:pt x="23940" y="96914"/>
                                </a:lnTo>
                                <a:lnTo>
                                  <a:pt x="26746" y="38088"/>
                                </a:lnTo>
                                <a:cubicBezTo>
                                  <a:pt x="26746" y="36665"/>
                                  <a:pt x="26771" y="35065"/>
                                  <a:pt x="26822" y="33312"/>
                                </a:cubicBezTo>
                                <a:cubicBezTo>
                                  <a:pt x="26886" y="31560"/>
                                  <a:pt x="26936" y="29744"/>
                                  <a:pt x="26988" y="27877"/>
                                </a:cubicBezTo>
                                <a:cubicBezTo>
                                  <a:pt x="27051" y="26010"/>
                                  <a:pt x="27077" y="24143"/>
                                  <a:pt x="27077" y="22276"/>
                                </a:cubicBezTo>
                                <a:lnTo>
                                  <a:pt x="27077" y="17171"/>
                                </a:lnTo>
                                <a:cubicBezTo>
                                  <a:pt x="23775" y="19253"/>
                                  <a:pt x="20586" y="21018"/>
                                  <a:pt x="17500" y="22454"/>
                                </a:cubicBezTo>
                                <a:cubicBezTo>
                                  <a:pt x="14415" y="23876"/>
                                  <a:pt x="11443" y="25032"/>
                                  <a:pt x="8586" y="25921"/>
                                </a:cubicBezTo>
                                <a:cubicBezTo>
                                  <a:pt x="6820" y="26353"/>
                                  <a:pt x="5614" y="26327"/>
                                  <a:pt x="4953" y="25832"/>
                                </a:cubicBezTo>
                                <a:cubicBezTo>
                                  <a:pt x="4293" y="25337"/>
                                  <a:pt x="3581" y="23990"/>
                                  <a:pt x="2807" y="21793"/>
                                </a:cubicBezTo>
                                <a:cubicBezTo>
                                  <a:pt x="2146" y="19914"/>
                                  <a:pt x="1956" y="18631"/>
                                  <a:pt x="2222" y="17907"/>
                                </a:cubicBezTo>
                                <a:cubicBezTo>
                                  <a:pt x="2502" y="17196"/>
                                  <a:pt x="3416" y="16510"/>
                                  <a:pt x="4953" y="15850"/>
                                </a:cubicBezTo>
                                <a:cubicBezTo>
                                  <a:pt x="8916" y="14199"/>
                                  <a:pt x="13157" y="12027"/>
                                  <a:pt x="17666" y="9322"/>
                                </a:cubicBezTo>
                                <a:cubicBezTo>
                                  <a:pt x="22174" y="6629"/>
                                  <a:pt x="26035" y="4013"/>
                                  <a:pt x="29223" y="1486"/>
                                </a:cubicBezTo>
                                <a:lnTo>
                                  <a:pt x="32283" y="330"/>
                                </a:lnTo>
                                <a:cubicBezTo>
                                  <a:pt x="33325" y="102"/>
                                  <a:pt x="35116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16294" y="148394"/>
                            <a:ext cx="65545" cy="6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5" h="67094">
                                <a:moveTo>
                                  <a:pt x="35877" y="114"/>
                                </a:moveTo>
                                <a:cubicBezTo>
                                  <a:pt x="37313" y="0"/>
                                  <a:pt x="38278" y="191"/>
                                  <a:pt x="38773" y="686"/>
                                </a:cubicBezTo>
                                <a:cubicBezTo>
                                  <a:pt x="39256" y="1181"/>
                                  <a:pt x="39510" y="2261"/>
                                  <a:pt x="39510" y="3912"/>
                                </a:cubicBezTo>
                                <a:lnTo>
                                  <a:pt x="38849" y="27686"/>
                                </a:lnTo>
                                <a:lnTo>
                                  <a:pt x="61633" y="27191"/>
                                </a:lnTo>
                                <a:cubicBezTo>
                                  <a:pt x="63170" y="27191"/>
                                  <a:pt x="64224" y="27445"/>
                                  <a:pt x="64770" y="27940"/>
                                </a:cubicBezTo>
                                <a:cubicBezTo>
                                  <a:pt x="65316" y="28435"/>
                                  <a:pt x="65545" y="29388"/>
                                  <a:pt x="65430" y="30823"/>
                                </a:cubicBezTo>
                                <a:lnTo>
                                  <a:pt x="65100" y="35776"/>
                                </a:lnTo>
                                <a:lnTo>
                                  <a:pt x="64199" y="38011"/>
                                </a:lnTo>
                                <a:cubicBezTo>
                                  <a:pt x="63805" y="38392"/>
                                  <a:pt x="62903" y="38634"/>
                                  <a:pt x="61468" y="38748"/>
                                </a:cubicBezTo>
                                <a:lnTo>
                                  <a:pt x="38684" y="39078"/>
                                </a:lnTo>
                                <a:lnTo>
                                  <a:pt x="38189" y="63017"/>
                                </a:lnTo>
                                <a:cubicBezTo>
                                  <a:pt x="38189" y="64453"/>
                                  <a:pt x="37998" y="65355"/>
                                  <a:pt x="37617" y="65736"/>
                                </a:cubicBezTo>
                                <a:cubicBezTo>
                                  <a:pt x="37224" y="66129"/>
                                  <a:pt x="36424" y="66434"/>
                                  <a:pt x="35217" y="66650"/>
                                </a:cubicBezTo>
                                <a:lnTo>
                                  <a:pt x="29934" y="66980"/>
                                </a:lnTo>
                                <a:cubicBezTo>
                                  <a:pt x="28499" y="67094"/>
                                  <a:pt x="27546" y="66866"/>
                                  <a:pt x="27051" y="66320"/>
                                </a:cubicBezTo>
                                <a:cubicBezTo>
                                  <a:pt x="26556" y="65774"/>
                                  <a:pt x="26302" y="64719"/>
                                  <a:pt x="26302" y="63183"/>
                                </a:cubicBezTo>
                                <a:lnTo>
                                  <a:pt x="26797" y="39243"/>
                                </a:lnTo>
                                <a:lnTo>
                                  <a:pt x="3848" y="39574"/>
                                </a:lnTo>
                                <a:cubicBezTo>
                                  <a:pt x="2197" y="39574"/>
                                  <a:pt x="1130" y="39332"/>
                                  <a:pt x="635" y="38837"/>
                                </a:cubicBezTo>
                                <a:cubicBezTo>
                                  <a:pt x="140" y="38341"/>
                                  <a:pt x="0" y="37376"/>
                                  <a:pt x="216" y="35941"/>
                                </a:cubicBezTo>
                                <a:lnTo>
                                  <a:pt x="546" y="31648"/>
                                </a:lnTo>
                                <a:cubicBezTo>
                                  <a:pt x="660" y="30328"/>
                                  <a:pt x="927" y="29426"/>
                                  <a:pt x="1372" y="28931"/>
                                </a:cubicBezTo>
                                <a:cubicBezTo>
                                  <a:pt x="1816" y="28435"/>
                                  <a:pt x="2743" y="28182"/>
                                  <a:pt x="4178" y="28182"/>
                                </a:cubicBezTo>
                                <a:lnTo>
                                  <a:pt x="26962" y="27851"/>
                                </a:lnTo>
                                <a:lnTo>
                                  <a:pt x="27457" y="4242"/>
                                </a:lnTo>
                                <a:cubicBezTo>
                                  <a:pt x="27572" y="2705"/>
                                  <a:pt x="27838" y="1715"/>
                                  <a:pt x="28283" y="1270"/>
                                </a:cubicBezTo>
                                <a:cubicBezTo>
                                  <a:pt x="28727" y="826"/>
                                  <a:pt x="29604" y="559"/>
                                  <a:pt x="30924" y="445"/>
                                </a:cubicBezTo>
                                <a:lnTo>
                                  <a:pt x="35877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1831400" y="148394"/>
                            <a:ext cx="65545" cy="6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5" h="67094">
                                <a:moveTo>
                                  <a:pt x="35877" y="114"/>
                                </a:moveTo>
                                <a:cubicBezTo>
                                  <a:pt x="37312" y="0"/>
                                  <a:pt x="38265" y="191"/>
                                  <a:pt x="38760" y="686"/>
                                </a:cubicBezTo>
                                <a:cubicBezTo>
                                  <a:pt x="39256" y="1181"/>
                                  <a:pt x="39510" y="2261"/>
                                  <a:pt x="39510" y="3912"/>
                                </a:cubicBezTo>
                                <a:lnTo>
                                  <a:pt x="38849" y="27686"/>
                                </a:lnTo>
                                <a:lnTo>
                                  <a:pt x="61633" y="27191"/>
                                </a:lnTo>
                                <a:cubicBezTo>
                                  <a:pt x="63170" y="27191"/>
                                  <a:pt x="64224" y="27445"/>
                                  <a:pt x="64770" y="27940"/>
                                </a:cubicBezTo>
                                <a:cubicBezTo>
                                  <a:pt x="65316" y="28435"/>
                                  <a:pt x="65545" y="29388"/>
                                  <a:pt x="65430" y="30823"/>
                                </a:cubicBezTo>
                                <a:lnTo>
                                  <a:pt x="65100" y="35776"/>
                                </a:lnTo>
                                <a:lnTo>
                                  <a:pt x="64186" y="38011"/>
                                </a:lnTo>
                                <a:cubicBezTo>
                                  <a:pt x="63805" y="38392"/>
                                  <a:pt x="62903" y="38634"/>
                                  <a:pt x="61468" y="38748"/>
                                </a:cubicBezTo>
                                <a:lnTo>
                                  <a:pt x="38684" y="39078"/>
                                </a:lnTo>
                                <a:lnTo>
                                  <a:pt x="38189" y="63017"/>
                                </a:lnTo>
                                <a:cubicBezTo>
                                  <a:pt x="38189" y="64453"/>
                                  <a:pt x="37998" y="65355"/>
                                  <a:pt x="37617" y="65736"/>
                                </a:cubicBezTo>
                                <a:cubicBezTo>
                                  <a:pt x="37224" y="66129"/>
                                  <a:pt x="36424" y="66434"/>
                                  <a:pt x="35217" y="66650"/>
                                </a:cubicBezTo>
                                <a:lnTo>
                                  <a:pt x="29934" y="66980"/>
                                </a:lnTo>
                                <a:cubicBezTo>
                                  <a:pt x="28499" y="67094"/>
                                  <a:pt x="27546" y="66866"/>
                                  <a:pt x="27051" y="66320"/>
                                </a:cubicBezTo>
                                <a:cubicBezTo>
                                  <a:pt x="26556" y="65774"/>
                                  <a:pt x="26302" y="64719"/>
                                  <a:pt x="26302" y="63183"/>
                                </a:cubicBezTo>
                                <a:lnTo>
                                  <a:pt x="26797" y="39243"/>
                                </a:lnTo>
                                <a:lnTo>
                                  <a:pt x="3848" y="39574"/>
                                </a:lnTo>
                                <a:cubicBezTo>
                                  <a:pt x="2197" y="39574"/>
                                  <a:pt x="1130" y="39332"/>
                                  <a:pt x="635" y="38837"/>
                                </a:cubicBezTo>
                                <a:cubicBezTo>
                                  <a:pt x="140" y="38341"/>
                                  <a:pt x="0" y="37376"/>
                                  <a:pt x="216" y="35941"/>
                                </a:cubicBezTo>
                                <a:lnTo>
                                  <a:pt x="546" y="31648"/>
                                </a:lnTo>
                                <a:cubicBezTo>
                                  <a:pt x="660" y="30328"/>
                                  <a:pt x="927" y="29426"/>
                                  <a:pt x="1371" y="28931"/>
                                </a:cubicBezTo>
                                <a:cubicBezTo>
                                  <a:pt x="1816" y="28435"/>
                                  <a:pt x="2743" y="28182"/>
                                  <a:pt x="4178" y="28182"/>
                                </a:cubicBezTo>
                                <a:lnTo>
                                  <a:pt x="26962" y="27851"/>
                                </a:lnTo>
                                <a:lnTo>
                                  <a:pt x="27457" y="4242"/>
                                </a:lnTo>
                                <a:cubicBezTo>
                                  <a:pt x="27572" y="2705"/>
                                  <a:pt x="27838" y="1715"/>
                                  <a:pt x="28283" y="1270"/>
                                </a:cubicBezTo>
                                <a:cubicBezTo>
                                  <a:pt x="28727" y="826"/>
                                  <a:pt x="29604" y="559"/>
                                  <a:pt x="30924" y="445"/>
                                </a:cubicBezTo>
                                <a:lnTo>
                                  <a:pt x="35877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3730717" y="148394"/>
                            <a:ext cx="65544" cy="6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4" h="67094">
                                <a:moveTo>
                                  <a:pt x="35877" y="114"/>
                                </a:moveTo>
                                <a:cubicBezTo>
                                  <a:pt x="37312" y="0"/>
                                  <a:pt x="38265" y="191"/>
                                  <a:pt x="38760" y="686"/>
                                </a:cubicBezTo>
                                <a:cubicBezTo>
                                  <a:pt x="39256" y="1181"/>
                                  <a:pt x="39510" y="2261"/>
                                  <a:pt x="39510" y="3912"/>
                                </a:cubicBezTo>
                                <a:lnTo>
                                  <a:pt x="38849" y="27686"/>
                                </a:lnTo>
                                <a:lnTo>
                                  <a:pt x="61633" y="27191"/>
                                </a:lnTo>
                                <a:cubicBezTo>
                                  <a:pt x="63170" y="27191"/>
                                  <a:pt x="64224" y="27445"/>
                                  <a:pt x="64770" y="27940"/>
                                </a:cubicBezTo>
                                <a:cubicBezTo>
                                  <a:pt x="65316" y="28435"/>
                                  <a:pt x="65544" y="29388"/>
                                  <a:pt x="65430" y="30823"/>
                                </a:cubicBezTo>
                                <a:lnTo>
                                  <a:pt x="65100" y="35776"/>
                                </a:lnTo>
                                <a:lnTo>
                                  <a:pt x="64186" y="38011"/>
                                </a:lnTo>
                                <a:cubicBezTo>
                                  <a:pt x="63805" y="38392"/>
                                  <a:pt x="62903" y="38634"/>
                                  <a:pt x="61468" y="38748"/>
                                </a:cubicBezTo>
                                <a:lnTo>
                                  <a:pt x="38684" y="39078"/>
                                </a:lnTo>
                                <a:lnTo>
                                  <a:pt x="38189" y="63017"/>
                                </a:lnTo>
                                <a:cubicBezTo>
                                  <a:pt x="38189" y="64453"/>
                                  <a:pt x="37998" y="65355"/>
                                  <a:pt x="37605" y="65736"/>
                                </a:cubicBezTo>
                                <a:cubicBezTo>
                                  <a:pt x="37224" y="66129"/>
                                  <a:pt x="36423" y="66434"/>
                                  <a:pt x="35217" y="66650"/>
                                </a:cubicBezTo>
                                <a:lnTo>
                                  <a:pt x="29934" y="66980"/>
                                </a:lnTo>
                                <a:cubicBezTo>
                                  <a:pt x="28499" y="67094"/>
                                  <a:pt x="27534" y="66866"/>
                                  <a:pt x="27038" y="66320"/>
                                </a:cubicBezTo>
                                <a:cubicBezTo>
                                  <a:pt x="26543" y="65774"/>
                                  <a:pt x="26301" y="64719"/>
                                  <a:pt x="26301" y="63183"/>
                                </a:cubicBezTo>
                                <a:lnTo>
                                  <a:pt x="26797" y="39243"/>
                                </a:lnTo>
                                <a:lnTo>
                                  <a:pt x="3848" y="39574"/>
                                </a:lnTo>
                                <a:cubicBezTo>
                                  <a:pt x="2197" y="39574"/>
                                  <a:pt x="1117" y="39332"/>
                                  <a:pt x="622" y="38837"/>
                                </a:cubicBezTo>
                                <a:cubicBezTo>
                                  <a:pt x="127" y="38341"/>
                                  <a:pt x="0" y="37376"/>
                                  <a:pt x="216" y="35941"/>
                                </a:cubicBezTo>
                                <a:lnTo>
                                  <a:pt x="546" y="31648"/>
                                </a:lnTo>
                                <a:cubicBezTo>
                                  <a:pt x="660" y="30328"/>
                                  <a:pt x="927" y="29426"/>
                                  <a:pt x="1372" y="28931"/>
                                </a:cubicBezTo>
                                <a:cubicBezTo>
                                  <a:pt x="1816" y="28435"/>
                                  <a:pt x="2743" y="28182"/>
                                  <a:pt x="4178" y="28182"/>
                                </a:cubicBezTo>
                                <a:lnTo>
                                  <a:pt x="26962" y="27851"/>
                                </a:lnTo>
                                <a:lnTo>
                                  <a:pt x="27457" y="4242"/>
                                </a:lnTo>
                                <a:cubicBezTo>
                                  <a:pt x="27572" y="2705"/>
                                  <a:pt x="27838" y="1715"/>
                                  <a:pt x="28283" y="1270"/>
                                </a:cubicBezTo>
                                <a:cubicBezTo>
                                  <a:pt x="28727" y="826"/>
                                  <a:pt x="29604" y="559"/>
                                  <a:pt x="30924" y="445"/>
                                </a:cubicBezTo>
                                <a:lnTo>
                                  <a:pt x="35877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5630033" y="148394"/>
                            <a:ext cx="65545" cy="6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5" h="67094">
                                <a:moveTo>
                                  <a:pt x="35878" y="114"/>
                                </a:moveTo>
                                <a:cubicBezTo>
                                  <a:pt x="37313" y="0"/>
                                  <a:pt x="38278" y="191"/>
                                  <a:pt x="38774" y="686"/>
                                </a:cubicBezTo>
                                <a:cubicBezTo>
                                  <a:pt x="39269" y="1181"/>
                                  <a:pt x="39510" y="2261"/>
                                  <a:pt x="39510" y="3912"/>
                                </a:cubicBezTo>
                                <a:lnTo>
                                  <a:pt x="38850" y="27686"/>
                                </a:lnTo>
                                <a:lnTo>
                                  <a:pt x="61633" y="27191"/>
                                </a:lnTo>
                                <a:cubicBezTo>
                                  <a:pt x="63170" y="27191"/>
                                  <a:pt x="64224" y="27445"/>
                                  <a:pt x="64770" y="27940"/>
                                </a:cubicBezTo>
                                <a:cubicBezTo>
                                  <a:pt x="65316" y="28435"/>
                                  <a:pt x="65545" y="29388"/>
                                  <a:pt x="65431" y="30823"/>
                                </a:cubicBezTo>
                                <a:lnTo>
                                  <a:pt x="65101" y="35776"/>
                                </a:lnTo>
                                <a:lnTo>
                                  <a:pt x="64198" y="38011"/>
                                </a:lnTo>
                                <a:cubicBezTo>
                                  <a:pt x="63805" y="38392"/>
                                  <a:pt x="62903" y="38634"/>
                                  <a:pt x="61468" y="38748"/>
                                </a:cubicBezTo>
                                <a:lnTo>
                                  <a:pt x="38684" y="39078"/>
                                </a:lnTo>
                                <a:lnTo>
                                  <a:pt x="38189" y="63017"/>
                                </a:lnTo>
                                <a:cubicBezTo>
                                  <a:pt x="38189" y="64453"/>
                                  <a:pt x="37998" y="65355"/>
                                  <a:pt x="37618" y="65736"/>
                                </a:cubicBezTo>
                                <a:cubicBezTo>
                                  <a:pt x="37224" y="66129"/>
                                  <a:pt x="36424" y="66434"/>
                                  <a:pt x="35217" y="66650"/>
                                </a:cubicBezTo>
                                <a:lnTo>
                                  <a:pt x="29934" y="66980"/>
                                </a:lnTo>
                                <a:cubicBezTo>
                                  <a:pt x="28499" y="67094"/>
                                  <a:pt x="27534" y="66866"/>
                                  <a:pt x="27039" y="66320"/>
                                </a:cubicBezTo>
                                <a:cubicBezTo>
                                  <a:pt x="26543" y="65774"/>
                                  <a:pt x="26302" y="64719"/>
                                  <a:pt x="26302" y="63183"/>
                                </a:cubicBezTo>
                                <a:lnTo>
                                  <a:pt x="26798" y="39243"/>
                                </a:lnTo>
                                <a:lnTo>
                                  <a:pt x="3849" y="39574"/>
                                </a:lnTo>
                                <a:cubicBezTo>
                                  <a:pt x="2198" y="39574"/>
                                  <a:pt x="1131" y="39332"/>
                                  <a:pt x="636" y="38837"/>
                                </a:cubicBezTo>
                                <a:cubicBezTo>
                                  <a:pt x="140" y="38341"/>
                                  <a:pt x="0" y="37376"/>
                                  <a:pt x="216" y="35941"/>
                                </a:cubicBezTo>
                                <a:lnTo>
                                  <a:pt x="546" y="31648"/>
                                </a:lnTo>
                                <a:cubicBezTo>
                                  <a:pt x="660" y="30328"/>
                                  <a:pt x="927" y="29426"/>
                                  <a:pt x="1372" y="28931"/>
                                </a:cubicBezTo>
                                <a:cubicBezTo>
                                  <a:pt x="1816" y="28435"/>
                                  <a:pt x="2743" y="28182"/>
                                  <a:pt x="4179" y="28182"/>
                                </a:cubicBezTo>
                                <a:lnTo>
                                  <a:pt x="26963" y="27851"/>
                                </a:lnTo>
                                <a:lnTo>
                                  <a:pt x="27458" y="4242"/>
                                </a:lnTo>
                                <a:cubicBezTo>
                                  <a:pt x="27572" y="2705"/>
                                  <a:pt x="27839" y="1715"/>
                                  <a:pt x="28284" y="1270"/>
                                </a:cubicBezTo>
                                <a:cubicBezTo>
                                  <a:pt x="28728" y="826"/>
                                  <a:pt x="29604" y="559"/>
                                  <a:pt x="30924" y="445"/>
                                </a:cubicBezTo>
                                <a:lnTo>
                                  <a:pt x="35878" y="11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371984" y="225678"/>
                            <a:ext cx="61087" cy="10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1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67"/>
                                </a:cubicBezTo>
                                <a:lnTo>
                                  <a:pt x="38799" y="96914"/>
                                </a:lnTo>
                                <a:lnTo>
                                  <a:pt x="57785" y="96749"/>
                                </a:lnTo>
                                <a:cubicBezTo>
                                  <a:pt x="59982" y="96749"/>
                                  <a:pt x="61087" y="97803"/>
                                  <a:pt x="61087" y="99924"/>
                                </a:cubicBezTo>
                                <a:cubicBezTo>
                                  <a:pt x="61087" y="102616"/>
                                  <a:pt x="60922" y="104788"/>
                                  <a:pt x="60592" y="106464"/>
                                </a:cubicBezTo>
                                <a:cubicBezTo>
                                  <a:pt x="60262" y="107912"/>
                                  <a:pt x="59106" y="108636"/>
                                  <a:pt x="57125" y="108636"/>
                                </a:cubicBezTo>
                                <a:lnTo>
                                  <a:pt x="20714" y="108636"/>
                                </a:lnTo>
                                <a:cubicBezTo>
                                  <a:pt x="18466" y="108636"/>
                                  <a:pt x="16015" y="108661"/>
                                  <a:pt x="13373" y="108725"/>
                                </a:cubicBezTo>
                                <a:cubicBezTo>
                                  <a:pt x="10732" y="108776"/>
                                  <a:pt x="7531" y="108801"/>
                                  <a:pt x="3797" y="108801"/>
                                </a:cubicBezTo>
                                <a:cubicBezTo>
                                  <a:pt x="2578" y="108801"/>
                                  <a:pt x="1676" y="108585"/>
                                  <a:pt x="1067" y="108128"/>
                                </a:cubicBezTo>
                                <a:cubicBezTo>
                                  <a:pt x="470" y="107683"/>
                                  <a:pt x="102" y="106845"/>
                                  <a:pt x="0" y="105626"/>
                                </a:cubicBezTo>
                                <a:lnTo>
                                  <a:pt x="0" y="103531"/>
                                </a:lnTo>
                                <a:lnTo>
                                  <a:pt x="165" y="100927"/>
                                </a:lnTo>
                                <a:cubicBezTo>
                                  <a:pt x="267" y="99365"/>
                                  <a:pt x="572" y="98311"/>
                                  <a:pt x="1067" y="97752"/>
                                </a:cubicBezTo>
                                <a:cubicBezTo>
                                  <a:pt x="1562" y="97193"/>
                                  <a:pt x="2413" y="96914"/>
                                  <a:pt x="3632" y="96914"/>
                                </a:cubicBezTo>
                                <a:lnTo>
                                  <a:pt x="23940" y="96914"/>
                                </a:lnTo>
                                <a:lnTo>
                                  <a:pt x="26746" y="38100"/>
                                </a:lnTo>
                                <a:cubicBezTo>
                                  <a:pt x="26746" y="36665"/>
                                  <a:pt x="26772" y="35078"/>
                                  <a:pt x="26822" y="33312"/>
                                </a:cubicBezTo>
                                <a:cubicBezTo>
                                  <a:pt x="26886" y="31560"/>
                                  <a:pt x="26937" y="29744"/>
                                  <a:pt x="26988" y="27877"/>
                                </a:cubicBezTo>
                                <a:cubicBezTo>
                                  <a:pt x="27051" y="26010"/>
                                  <a:pt x="27076" y="24143"/>
                                  <a:pt x="27076" y="22276"/>
                                </a:cubicBezTo>
                                <a:lnTo>
                                  <a:pt x="27076" y="17171"/>
                                </a:lnTo>
                                <a:cubicBezTo>
                                  <a:pt x="23774" y="19266"/>
                                  <a:pt x="20574" y="21018"/>
                                  <a:pt x="17501" y="22454"/>
                                </a:cubicBezTo>
                                <a:cubicBezTo>
                                  <a:pt x="14415" y="23889"/>
                                  <a:pt x="11443" y="25045"/>
                                  <a:pt x="8585" y="25921"/>
                                </a:cubicBezTo>
                                <a:cubicBezTo>
                                  <a:pt x="6820" y="26365"/>
                                  <a:pt x="5613" y="26340"/>
                                  <a:pt x="4953" y="25845"/>
                                </a:cubicBezTo>
                                <a:cubicBezTo>
                                  <a:pt x="4293" y="25349"/>
                                  <a:pt x="3569" y="23990"/>
                                  <a:pt x="2807" y="21793"/>
                                </a:cubicBezTo>
                                <a:cubicBezTo>
                                  <a:pt x="2146" y="19926"/>
                                  <a:pt x="1956" y="18631"/>
                                  <a:pt x="2223" y="17920"/>
                                </a:cubicBezTo>
                                <a:cubicBezTo>
                                  <a:pt x="2502" y="17196"/>
                                  <a:pt x="3404" y="16510"/>
                                  <a:pt x="4953" y="15850"/>
                                </a:cubicBezTo>
                                <a:cubicBezTo>
                                  <a:pt x="8915" y="14199"/>
                                  <a:pt x="13145" y="12027"/>
                                  <a:pt x="17666" y="9335"/>
                                </a:cubicBezTo>
                                <a:cubicBezTo>
                                  <a:pt x="22174" y="6629"/>
                                  <a:pt x="26022" y="4013"/>
                                  <a:pt x="29223" y="1486"/>
                                </a:cubicBezTo>
                                <a:lnTo>
                                  <a:pt x="32271" y="330"/>
                                </a:lnTo>
                                <a:cubicBezTo>
                                  <a:pt x="33325" y="114"/>
                                  <a:pt x="35103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455030" y="223684"/>
                            <a:ext cx="42183" cy="112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942">
                                <a:moveTo>
                                  <a:pt x="42183" y="0"/>
                                </a:moveTo>
                                <a:lnTo>
                                  <a:pt x="42183" y="11850"/>
                                </a:lnTo>
                                <a:lnTo>
                                  <a:pt x="31922" y="14066"/>
                                </a:lnTo>
                                <a:cubicBezTo>
                                  <a:pt x="28385" y="15841"/>
                                  <a:pt x="25419" y="18504"/>
                                  <a:pt x="23025" y="22060"/>
                                </a:cubicBezTo>
                                <a:cubicBezTo>
                                  <a:pt x="18237" y="29159"/>
                                  <a:pt x="15850" y="40247"/>
                                  <a:pt x="15850" y="55321"/>
                                </a:cubicBezTo>
                                <a:cubicBezTo>
                                  <a:pt x="15850" y="69635"/>
                                  <a:pt x="17882" y="80836"/>
                                  <a:pt x="21958" y="88913"/>
                                </a:cubicBezTo>
                                <a:cubicBezTo>
                                  <a:pt x="26022" y="97003"/>
                                  <a:pt x="32525" y="101054"/>
                                  <a:pt x="41440" y="101054"/>
                                </a:cubicBezTo>
                                <a:lnTo>
                                  <a:pt x="42183" y="100817"/>
                                </a:lnTo>
                                <a:lnTo>
                                  <a:pt x="42183" y="112367"/>
                                </a:lnTo>
                                <a:lnTo>
                                  <a:pt x="39789" y="112942"/>
                                </a:lnTo>
                                <a:cubicBezTo>
                                  <a:pt x="32296" y="112942"/>
                                  <a:pt x="26022" y="111405"/>
                                  <a:pt x="20968" y="108319"/>
                                </a:cubicBezTo>
                                <a:cubicBezTo>
                                  <a:pt x="15900" y="105233"/>
                                  <a:pt x="11824" y="101105"/>
                                  <a:pt x="8750" y="95936"/>
                                </a:cubicBezTo>
                                <a:cubicBezTo>
                                  <a:pt x="5664" y="90767"/>
                                  <a:pt x="3442" y="84735"/>
                                  <a:pt x="2057" y="77851"/>
                                </a:cubicBezTo>
                                <a:cubicBezTo>
                                  <a:pt x="686" y="70981"/>
                                  <a:pt x="0" y="63741"/>
                                  <a:pt x="0" y="56147"/>
                                </a:cubicBezTo>
                                <a:cubicBezTo>
                                  <a:pt x="0" y="47232"/>
                                  <a:pt x="965" y="39281"/>
                                  <a:pt x="2883" y="32296"/>
                                </a:cubicBezTo>
                                <a:cubicBezTo>
                                  <a:pt x="4813" y="25299"/>
                                  <a:pt x="7645" y="19381"/>
                                  <a:pt x="11392" y="14542"/>
                                </a:cubicBezTo>
                                <a:cubicBezTo>
                                  <a:pt x="15126" y="9703"/>
                                  <a:pt x="19787" y="5982"/>
                                  <a:pt x="25337" y="3391"/>
                                </a:cubicBezTo>
                                <a:lnTo>
                                  <a:pt x="42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264504" y="223202"/>
                            <a:ext cx="69177" cy="11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9">
                                <a:moveTo>
                                  <a:pt x="37643" y="0"/>
                                </a:moveTo>
                                <a:cubicBezTo>
                                  <a:pt x="46888" y="0"/>
                                  <a:pt x="54204" y="2286"/>
                                  <a:pt x="59601" y="6845"/>
                                </a:cubicBezTo>
                                <a:cubicBezTo>
                                  <a:pt x="64999" y="11417"/>
                                  <a:pt x="67691" y="17615"/>
                                  <a:pt x="67691" y="25425"/>
                                </a:cubicBezTo>
                                <a:cubicBezTo>
                                  <a:pt x="67691" y="32029"/>
                                  <a:pt x="66040" y="37719"/>
                                  <a:pt x="62738" y="42519"/>
                                </a:cubicBezTo>
                                <a:cubicBezTo>
                                  <a:pt x="59436" y="47295"/>
                                  <a:pt x="55093" y="51016"/>
                                  <a:pt x="49695" y="53657"/>
                                </a:cubicBezTo>
                                <a:cubicBezTo>
                                  <a:pt x="55309" y="55854"/>
                                  <a:pt x="59957" y="59194"/>
                                  <a:pt x="63652" y="63652"/>
                                </a:cubicBezTo>
                                <a:cubicBezTo>
                                  <a:pt x="67335" y="68097"/>
                                  <a:pt x="69177" y="73635"/>
                                  <a:pt x="69177" y="80239"/>
                                </a:cubicBezTo>
                                <a:cubicBezTo>
                                  <a:pt x="69177" y="85077"/>
                                  <a:pt x="68351" y="89510"/>
                                  <a:pt x="66700" y="93535"/>
                                </a:cubicBezTo>
                                <a:cubicBezTo>
                                  <a:pt x="65049" y="97549"/>
                                  <a:pt x="62662" y="101016"/>
                                  <a:pt x="59525" y="103937"/>
                                </a:cubicBezTo>
                                <a:cubicBezTo>
                                  <a:pt x="56375" y="106845"/>
                                  <a:pt x="52591" y="109131"/>
                                  <a:pt x="48133" y="110782"/>
                                </a:cubicBezTo>
                                <a:cubicBezTo>
                                  <a:pt x="43675" y="112433"/>
                                  <a:pt x="38684" y="113259"/>
                                  <a:pt x="33185" y="113259"/>
                                </a:cubicBezTo>
                                <a:cubicBezTo>
                                  <a:pt x="27241" y="113259"/>
                                  <a:pt x="21628" y="112547"/>
                                  <a:pt x="16345" y="111112"/>
                                </a:cubicBezTo>
                                <a:cubicBezTo>
                                  <a:pt x="11062" y="109677"/>
                                  <a:pt x="6388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44" y="100165"/>
                                  <a:pt x="851" y="98895"/>
                                  <a:pt x="1575" y="97244"/>
                                </a:cubicBezTo>
                                <a:cubicBezTo>
                                  <a:pt x="2286" y="95593"/>
                                  <a:pt x="2857" y="94437"/>
                                  <a:pt x="3302" y="93777"/>
                                </a:cubicBezTo>
                                <a:cubicBezTo>
                                  <a:pt x="4407" y="92126"/>
                                  <a:pt x="5779" y="91796"/>
                                  <a:pt x="7429" y="92786"/>
                                </a:cubicBezTo>
                                <a:cubicBezTo>
                                  <a:pt x="11836" y="95643"/>
                                  <a:pt x="15900" y="97739"/>
                                  <a:pt x="19647" y="99060"/>
                                </a:cubicBezTo>
                                <a:cubicBezTo>
                                  <a:pt x="23393" y="100381"/>
                                  <a:pt x="27356" y="101041"/>
                                  <a:pt x="31534" y="101041"/>
                                </a:cubicBezTo>
                                <a:cubicBezTo>
                                  <a:pt x="38252" y="101041"/>
                                  <a:pt x="43701" y="99200"/>
                                  <a:pt x="47879" y="95517"/>
                                </a:cubicBezTo>
                                <a:cubicBezTo>
                                  <a:pt x="52057" y="91821"/>
                                  <a:pt x="54153" y="86461"/>
                                  <a:pt x="54153" y="79413"/>
                                </a:cubicBezTo>
                                <a:cubicBezTo>
                                  <a:pt x="54153" y="68961"/>
                                  <a:pt x="48044" y="61747"/>
                                  <a:pt x="35827" y="57785"/>
                                </a:cubicBezTo>
                                <a:cubicBezTo>
                                  <a:pt x="34290" y="58001"/>
                                  <a:pt x="32639" y="58280"/>
                                  <a:pt x="30874" y="58610"/>
                                </a:cubicBezTo>
                                <a:cubicBezTo>
                                  <a:pt x="29108" y="58941"/>
                                  <a:pt x="27457" y="59106"/>
                                  <a:pt x="25921" y="59106"/>
                                </a:cubicBezTo>
                                <a:lnTo>
                                  <a:pt x="23698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68" y="56248"/>
                                  <a:pt x="22403" y="55169"/>
                                  <a:pt x="22288" y="53911"/>
                                </a:cubicBezTo>
                                <a:cubicBezTo>
                                  <a:pt x="22174" y="52641"/>
                                  <a:pt x="22123" y="51562"/>
                                  <a:pt x="22123" y="50686"/>
                                </a:cubicBezTo>
                                <a:lnTo>
                                  <a:pt x="22708" y="48539"/>
                                </a:lnTo>
                                <a:lnTo>
                                  <a:pt x="24765" y="47879"/>
                                </a:lnTo>
                                <a:lnTo>
                                  <a:pt x="33350" y="46888"/>
                                </a:lnTo>
                                <a:cubicBezTo>
                                  <a:pt x="39954" y="46113"/>
                                  <a:pt x="44907" y="44056"/>
                                  <a:pt x="48209" y="40703"/>
                                </a:cubicBezTo>
                                <a:cubicBezTo>
                                  <a:pt x="51511" y="37338"/>
                                  <a:pt x="53162" y="32855"/>
                                  <a:pt x="53162" y="27241"/>
                                </a:cubicBezTo>
                                <a:cubicBezTo>
                                  <a:pt x="53162" y="22504"/>
                                  <a:pt x="51626" y="18771"/>
                                  <a:pt x="48539" y="16015"/>
                                </a:cubicBezTo>
                                <a:cubicBezTo>
                                  <a:pt x="45453" y="13258"/>
                                  <a:pt x="40996" y="11887"/>
                                  <a:pt x="35166" y="11887"/>
                                </a:cubicBezTo>
                                <a:cubicBezTo>
                                  <a:pt x="30874" y="11887"/>
                                  <a:pt x="26860" y="12738"/>
                                  <a:pt x="23114" y="14440"/>
                                </a:cubicBezTo>
                                <a:cubicBezTo>
                                  <a:pt x="19368" y="16154"/>
                                  <a:pt x="15570" y="18440"/>
                                  <a:pt x="11722" y="21298"/>
                                </a:cubicBezTo>
                                <a:cubicBezTo>
                                  <a:pt x="9957" y="22618"/>
                                  <a:pt x="8369" y="22403"/>
                                  <a:pt x="6934" y="20638"/>
                                </a:cubicBezTo>
                                <a:lnTo>
                                  <a:pt x="5372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16" y="13982"/>
                                  <a:pt x="3912" y="12268"/>
                                  <a:pt x="5779" y="10732"/>
                                </a:cubicBezTo>
                                <a:cubicBezTo>
                                  <a:pt x="10732" y="6883"/>
                                  <a:pt x="15710" y="4127"/>
                                  <a:pt x="20726" y="2476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497212" y="223202"/>
                            <a:ext cx="42183" cy="11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849">
                                <a:moveTo>
                                  <a:pt x="2394" y="0"/>
                                </a:moveTo>
                                <a:cubicBezTo>
                                  <a:pt x="9658" y="0"/>
                                  <a:pt x="15818" y="1321"/>
                                  <a:pt x="20885" y="3962"/>
                                </a:cubicBezTo>
                                <a:cubicBezTo>
                                  <a:pt x="25940" y="6604"/>
                                  <a:pt x="30042" y="10236"/>
                                  <a:pt x="33179" y="14859"/>
                                </a:cubicBezTo>
                                <a:cubicBezTo>
                                  <a:pt x="36316" y="19482"/>
                                  <a:pt x="38602" y="24930"/>
                                  <a:pt x="40037" y="31204"/>
                                </a:cubicBezTo>
                                <a:cubicBezTo>
                                  <a:pt x="41459" y="37478"/>
                                  <a:pt x="42183" y="44247"/>
                                  <a:pt x="42183" y="51511"/>
                                </a:cubicBezTo>
                                <a:cubicBezTo>
                                  <a:pt x="42183" y="59982"/>
                                  <a:pt x="41332" y="67996"/>
                                  <a:pt x="39618" y="75527"/>
                                </a:cubicBezTo>
                                <a:cubicBezTo>
                                  <a:pt x="37916" y="83071"/>
                                  <a:pt x="35274" y="89649"/>
                                  <a:pt x="31693" y="95262"/>
                                </a:cubicBezTo>
                                <a:cubicBezTo>
                                  <a:pt x="28124" y="100876"/>
                                  <a:pt x="23527" y="105308"/>
                                  <a:pt x="17913" y="108547"/>
                                </a:cubicBezTo>
                                <a:lnTo>
                                  <a:pt x="0" y="112849"/>
                                </a:lnTo>
                                <a:lnTo>
                                  <a:pt x="0" y="101299"/>
                                </a:lnTo>
                                <a:lnTo>
                                  <a:pt x="10890" y="97815"/>
                                </a:lnTo>
                                <a:cubicBezTo>
                                  <a:pt x="14256" y="95352"/>
                                  <a:pt x="17088" y="91910"/>
                                  <a:pt x="19399" y="87503"/>
                                </a:cubicBezTo>
                                <a:cubicBezTo>
                                  <a:pt x="21711" y="83096"/>
                                  <a:pt x="23438" y="77876"/>
                                  <a:pt x="24594" y="71818"/>
                                </a:cubicBezTo>
                                <a:cubicBezTo>
                                  <a:pt x="25749" y="65760"/>
                                  <a:pt x="26333" y="59156"/>
                                  <a:pt x="26333" y="52007"/>
                                </a:cubicBezTo>
                                <a:cubicBezTo>
                                  <a:pt x="26333" y="25260"/>
                                  <a:pt x="18244" y="11887"/>
                                  <a:pt x="2064" y="11887"/>
                                </a:cubicBezTo>
                                <a:lnTo>
                                  <a:pt x="0" y="12333"/>
                                </a:lnTo>
                                <a:lnTo>
                                  <a:pt x="0" y="482"/>
                                </a:lnTo>
                                <a:lnTo>
                                  <a:pt x="2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2178175" y="225678"/>
                            <a:ext cx="70167" cy="110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7" h="110782">
                                <a:moveTo>
                                  <a:pt x="42101" y="0"/>
                                </a:moveTo>
                                <a:lnTo>
                                  <a:pt x="58115" y="0"/>
                                </a:lnTo>
                                <a:cubicBezTo>
                                  <a:pt x="59322" y="0"/>
                                  <a:pt x="60922" y="51"/>
                                  <a:pt x="62903" y="165"/>
                                </a:cubicBezTo>
                                <a:cubicBezTo>
                                  <a:pt x="64770" y="279"/>
                                  <a:pt x="65951" y="940"/>
                                  <a:pt x="66446" y="2146"/>
                                </a:cubicBezTo>
                                <a:cubicBezTo>
                                  <a:pt x="66942" y="3353"/>
                                  <a:pt x="67196" y="5398"/>
                                  <a:pt x="67196" y="8255"/>
                                </a:cubicBezTo>
                                <a:cubicBezTo>
                                  <a:pt x="67196" y="10020"/>
                                  <a:pt x="66916" y="11227"/>
                                  <a:pt x="66370" y="11887"/>
                                </a:cubicBezTo>
                                <a:cubicBezTo>
                                  <a:pt x="65811" y="12548"/>
                                  <a:pt x="64605" y="12827"/>
                                  <a:pt x="62738" y="12713"/>
                                </a:cubicBezTo>
                                <a:cubicBezTo>
                                  <a:pt x="61519" y="12598"/>
                                  <a:pt x="59512" y="12522"/>
                                  <a:pt x="56705" y="12459"/>
                                </a:cubicBezTo>
                                <a:cubicBezTo>
                                  <a:pt x="53899" y="12408"/>
                                  <a:pt x="50711" y="12383"/>
                                  <a:pt x="47130" y="12383"/>
                                </a:cubicBezTo>
                                <a:cubicBezTo>
                                  <a:pt x="43561" y="12383"/>
                                  <a:pt x="39725" y="12408"/>
                                  <a:pt x="35662" y="12459"/>
                                </a:cubicBezTo>
                                <a:cubicBezTo>
                                  <a:pt x="31585" y="12522"/>
                                  <a:pt x="27673" y="12598"/>
                                  <a:pt x="23939" y="12713"/>
                                </a:cubicBezTo>
                                <a:lnTo>
                                  <a:pt x="18491" y="49657"/>
                                </a:lnTo>
                                <a:cubicBezTo>
                                  <a:pt x="22123" y="46977"/>
                                  <a:pt x="25857" y="44857"/>
                                  <a:pt x="29718" y="43295"/>
                                </a:cubicBezTo>
                                <a:cubicBezTo>
                                  <a:pt x="33566" y="41732"/>
                                  <a:pt x="38024" y="40945"/>
                                  <a:pt x="43091" y="40945"/>
                                </a:cubicBezTo>
                                <a:cubicBezTo>
                                  <a:pt x="51676" y="40945"/>
                                  <a:pt x="58331" y="43561"/>
                                  <a:pt x="63068" y="48806"/>
                                </a:cubicBezTo>
                                <a:cubicBezTo>
                                  <a:pt x="67793" y="54051"/>
                                  <a:pt x="70167" y="61519"/>
                                  <a:pt x="70167" y="71234"/>
                                </a:cubicBezTo>
                                <a:cubicBezTo>
                                  <a:pt x="70167" y="76860"/>
                                  <a:pt x="69279" y="82067"/>
                                  <a:pt x="67526" y="86868"/>
                                </a:cubicBezTo>
                                <a:cubicBezTo>
                                  <a:pt x="65761" y="91669"/>
                                  <a:pt x="63233" y="95834"/>
                                  <a:pt x="59931" y="99365"/>
                                </a:cubicBezTo>
                                <a:cubicBezTo>
                                  <a:pt x="56629" y="102896"/>
                                  <a:pt x="52603" y="105677"/>
                                  <a:pt x="47879" y="107722"/>
                                </a:cubicBezTo>
                                <a:cubicBezTo>
                                  <a:pt x="43142" y="109766"/>
                                  <a:pt x="37859" y="110782"/>
                                  <a:pt x="32029" y="110782"/>
                                </a:cubicBezTo>
                                <a:cubicBezTo>
                                  <a:pt x="26746" y="110782"/>
                                  <a:pt x="21438" y="110071"/>
                                  <a:pt x="16091" y="108636"/>
                                </a:cubicBezTo>
                                <a:cubicBezTo>
                                  <a:pt x="10757" y="107201"/>
                                  <a:pt x="5994" y="105169"/>
                                  <a:pt x="1816" y="102527"/>
                                </a:cubicBezTo>
                                <a:lnTo>
                                  <a:pt x="76" y="100800"/>
                                </a:lnTo>
                                <a:lnTo>
                                  <a:pt x="0" y="98895"/>
                                </a:lnTo>
                                <a:cubicBezTo>
                                  <a:pt x="216" y="97790"/>
                                  <a:pt x="660" y="96419"/>
                                  <a:pt x="1321" y="94767"/>
                                </a:cubicBezTo>
                                <a:cubicBezTo>
                                  <a:pt x="1981" y="93116"/>
                                  <a:pt x="2578" y="91910"/>
                                  <a:pt x="3137" y="91136"/>
                                </a:cubicBezTo>
                                <a:lnTo>
                                  <a:pt x="4864" y="89650"/>
                                </a:lnTo>
                                <a:lnTo>
                                  <a:pt x="7429" y="90310"/>
                                </a:lnTo>
                                <a:cubicBezTo>
                                  <a:pt x="11608" y="92837"/>
                                  <a:pt x="15685" y="94793"/>
                                  <a:pt x="19647" y="96165"/>
                                </a:cubicBezTo>
                                <a:cubicBezTo>
                                  <a:pt x="23609" y="97549"/>
                                  <a:pt x="27572" y="98235"/>
                                  <a:pt x="31534" y="98235"/>
                                </a:cubicBezTo>
                                <a:cubicBezTo>
                                  <a:pt x="38570" y="98235"/>
                                  <a:pt x="44323" y="95923"/>
                                  <a:pt x="48781" y="91301"/>
                                </a:cubicBezTo>
                                <a:cubicBezTo>
                                  <a:pt x="53238" y="86678"/>
                                  <a:pt x="55474" y="80023"/>
                                  <a:pt x="55474" y="71324"/>
                                </a:cubicBezTo>
                                <a:cubicBezTo>
                                  <a:pt x="55474" y="65596"/>
                                  <a:pt x="54089" y="61087"/>
                                  <a:pt x="51346" y="57785"/>
                                </a:cubicBezTo>
                                <a:cubicBezTo>
                                  <a:pt x="48590" y="54483"/>
                                  <a:pt x="44133" y="52832"/>
                                  <a:pt x="37973" y="52832"/>
                                </a:cubicBezTo>
                                <a:cubicBezTo>
                                  <a:pt x="34341" y="52832"/>
                                  <a:pt x="30810" y="53467"/>
                                  <a:pt x="27407" y="54725"/>
                                </a:cubicBezTo>
                                <a:cubicBezTo>
                                  <a:pt x="23990" y="55995"/>
                                  <a:pt x="20688" y="57671"/>
                                  <a:pt x="17500" y="59767"/>
                                </a:cubicBezTo>
                                <a:lnTo>
                                  <a:pt x="15265" y="60516"/>
                                </a:lnTo>
                                <a:lnTo>
                                  <a:pt x="13043" y="60097"/>
                                </a:lnTo>
                                <a:lnTo>
                                  <a:pt x="10236" y="58776"/>
                                </a:lnTo>
                                <a:lnTo>
                                  <a:pt x="7925" y="57125"/>
                                </a:lnTo>
                                <a:lnTo>
                                  <a:pt x="6845" y="56045"/>
                                </a:lnTo>
                                <a:cubicBezTo>
                                  <a:pt x="6464" y="55550"/>
                                  <a:pt x="6375" y="54699"/>
                                  <a:pt x="6604" y="53492"/>
                                </a:cubicBezTo>
                                <a:cubicBezTo>
                                  <a:pt x="6820" y="51181"/>
                                  <a:pt x="7125" y="48425"/>
                                  <a:pt x="7506" y="45238"/>
                                </a:cubicBezTo>
                                <a:cubicBezTo>
                                  <a:pt x="7899" y="42050"/>
                                  <a:pt x="8306" y="38684"/>
                                  <a:pt x="8750" y="35166"/>
                                </a:cubicBezTo>
                                <a:cubicBezTo>
                                  <a:pt x="9182" y="31648"/>
                                  <a:pt x="9627" y="28156"/>
                                  <a:pt x="10071" y="24676"/>
                                </a:cubicBezTo>
                                <a:cubicBezTo>
                                  <a:pt x="10503" y="21209"/>
                                  <a:pt x="10897" y="18047"/>
                                  <a:pt x="11227" y="15189"/>
                                </a:cubicBezTo>
                                <a:cubicBezTo>
                                  <a:pt x="11557" y="12332"/>
                                  <a:pt x="11862" y="9995"/>
                                  <a:pt x="12129" y="8179"/>
                                </a:cubicBezTo>
                                <a:cubicBezTo>
                                  <a:pt x="12408" y="6363"/>
                                  <a:pt x="12547" y="5283"/>
                                  <a:pt x="12547" y="4953"/>
                                </a:cubicBezTo>
                                <a:cubicBezTo>
                                  <a:pt x="12764" y="3747"/>
                                  <a:pt x="13119" y="2782"/>
                                  <a:pt x="13614" y="2058"/>
                                </a:cubicBezTo>
                                <a:cubicBezTo>
                                  <a:pt x="14110" y="1346"/>
                                  <a:pt x="15126" y="940"/>
                                  <a:pt x="16675" y="826"/>
                                </a:cubicBezTo>
                                <a:cubicBezTo>
                                  <a:pt x="18542" y="711"/>
                                  <a:pt x="20307" y="610"/>
                                  <a:pt x="21958" y="495"/>
                                </a:cubicBezTo>
                                <a:cubicBezTo>
                                  <a:pt x="23609" y="381"/>
                                  <a:pt x="25336" y="305"/>
                                  <a:pt x="27153" y="254"/>
                                </a:cubicBezTo>
                                <a:cubicBezTo>
                                  <a:pt x="28969" y="191"/>
                                  <a:pt x="31064" y="140"/>
                                  <a:pt x="33426" y="89"/>
                                </a:cubicBezTo>
                                <a:cubicBezTo>
                                  <a:pt x="35801" y="26"/>
                                  <a:pt x="38684" y="0"/>
                                  <a:pt x="42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2273107" y="223732"/>
                            <a:ext cx="37643" cy="112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3" h="112728">
                                <a:moveTo>
                                  <a:pt x="37643" y="0"/>
                                </a:moveTo>
                                <a:lnTo>
                                  <a:pt x="37643" y="11377"/>
                                </a:lnTo>
                                <a:lnTo>
                                  <a:pt x="27076" y="14074"/>
                                </a:lnTo>
                                <a:cubicBezTo>
                                  <a:pt x="23215" y="16551"/>
                                  <a:pt x="21298" y="20272"/>
                                  <a:pt x="21298" y="25224"/>
                                </a:cubicBezTo>
                                <a:cubicBezTo>
                                  <a:pt x="21298" y="27866"/>
                                  <a:pt x="21818" y="30228"/>
                                  <a:pt x="22860" y="32324"/>
                                </a:cubicBezTo>
                                <a:cubicBezTo>
                                  <a:pt x="23914" y="34419"/>
                                  <a:pt x="25336" y="36286"/>
                                  <a:pt x="27153" y="37937"/>
                                </a:cubicBezTo>
                                <a:cubicBezTo>
                                  <a:pt x="28969" y="39588"/>
                                  <a:pt x="31090" y="41099"/>
                                  <a:pt x="33515" y="42484"/>
                                </a:cubicBezTo>
                                <a:lnTo>
                                  <a:pt x="37643" y="44679"/>
                                </a:lnTo>
                                <a:lnTo>
                                  <a:pt x="37643" y="58451"/>
                                </a:lnTo>
                                <a:lnTo>
                                  <a:pt x="36487" y="57914"/>
                                </a:lnTo>
                                <a:cubicBezTo>
                                  <a:pt x="29324" y="60556"/>
                                  <a:pt x="23825" y="64023"/>
                                  <a:pt x="19977" y="68316"/>
                                </a:cubicBezTo>
                                <a:cubicBezTo>
                                  <a:pt x="16116" y="72608"/>
                                  <a:pt x="14199" y="77015"/>
                                  <a:pt x="14199" y="81524"/>
                                </a:cubicBezTo>
                                <a:cubicBezTo>
                                  <a:pt x="14199" y="84711"/>
                                  <a:pt x="14770" y="87518"/>
                                  <a:pt x="15926" y="89944"/>
                                </a:cubicBezTo>
                                <a:cubicBezTo>
                                  <a:pt x="17081" y="92370"/>
                                  <a:pt x="18707" y="94401"/>
                                  <a:pt x="20802" y="96052"/>
                                </a:cubicBezTo>
                                <a:cubicBezTo>
                                  <a:pt x="22885" y="97703"/>
                                  <a:pt x="25286" y="98973"/>
                                  <a:pt x="27978" y="99850"/>
                                </a:cubicBezTo>
                                <a:cubicBezTo>
                                  <a:pt x="30683" y="100726"/>
                                  <a:pt x="33617" y="101171"/>
                                  <a:pt x="36817" y="101171"/>
                                </a:cubicBezTo>
                                <a:lnTo>
                                  <a:pt x="37643" y="101032"/>
                                </a:lnTo>
                                <a:lnTo>
                                  <a:pt x="37643" y="112372"/>
                                </a:lnTo>
                                <a:lnTo>
                                  <a:pt x="35496" y="112728"/>
                                </a:lnTo>
                                <a:cubicBezTo>
                                  <a:pt x="28994" y="112728"/>
                                  <a:pt x="23520" y="111788"/>
                                  <a:pt x="19063" y="109921"/>
                                </a:cubicBezTo>
                                <a:cubicBezTo>
                                  <a:pt x="14605" y="108054"/>
                                  <a:pt x="10947" y="105654"/>
                                  <a:pt x="8090" y="102745"/>
                                </a:cubicBezTo>
                                <a:cubicBezTo>
                                  <a:pt x="5220" y="99824"/>
                                  <a:pt x="3162" y="96598"/>
                                  <a:pt x="1892" y="93081"/>
                                </a:cubicBezTo>
                                <a:cubicBezTo>
                                  <a:pt x="635" y="89563"/>
                                  <a:pt x="0" y="86146"/>
                                  <a:pt x="0" y="82845"/>
                                </a:cubicBezTo>
                                <a:cubicBezTo>
                                  <a:pt x="0" y="79428"/>
                                  <a:pt x="660" y="76215"/>
                                  <a:pt x="1981" y="73192"/>
                                </a:cubicBezTo>
                                <a:cubicBezTo>
                                  <a:pt x="3302" y="70157"/>
                                  <a:pt x="5093" y="67351"/>
                                  <a:pt x="7340" y="64760"/>
                                </a:cubicBezTo>
                                <a:cubicBezTo>
                                  <a:pt x="9601" y="62181"/>
                                  <a:pt x="12268" y="59870"/>
                                  <a:pt x="15354" y="57826"/>
                                </a:cubicBezTo>
                                <a:cubicBezTo>
                                  <a:pt x="18428" y="55793"/>
                                  <a:pt x="21793" y="54003"/>
                                  <a:pt x="25425" y="52466"/>
                                </a:cubicBezTo>
                                <a:cubicBezTo>
                                  <a:pt x="22885" y="51145"/>
                                  <a:pt x="20549" y="49659"/>
                                  <a:pt x="18402" y="48008"/>
                                </a:cubicBezTo>
                                <a:cubicBezTo>
                                  <a:pt x="16256" y="46357"/>
                                  <a:pt x="14389" y="44490"/>
                                  <a:pt x="12789" y="42395"/>
                                </a:cubicBezTo>
                                <a:cubicBezTo>
                                  <a:pt x="11201" y="40299"/>
                                  <a:pt x="9931" y="37937"/>
                                  <a:pt x="8992" y="35296"/>
                                </a:cubicBezTo>
                                <a:cubicBezTo>
                                  <a:pt x="8064" y="32654"/>
                                  <a:pt x="7594" y="29682"/>
                                  <a:pt x="7594" y="26380"/>
                                </a:cubicBezTo>
                                <a:cubicBezTo>
                                  <a:pt x="7594" y="22202"/>
                                  <a:pt x="8445" y="18455"/>
                                  <a:pt x="10147" y="15153"/>
                                </a:cubicBezTo>
                                <a:cubicBezTo>
                                  <a:pt x="11862" y="11851"/>
                                  <a:pt x="14199" y="9045"/>
                                  <a:pt x="17170" y="6733"/>
                                </a:cubicBezTo>
                                <a:cubicBezTo>
                                  <a:pt x="20142" y="4422"/>
                                  <a:pt x="23685" y="2631"/>
                                  <a:pt x="27813" y="1374"/>
                                </a:cubicBezTo>
                                <a:lnTo>
                                  <a:pt x="376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2079610" y="223202"/>
                            <a:ext cx="69177" cy="11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77" h="113259">
                                <a:moveTo>
                                  <a:pt x="37643" y="0"/>
                                </a:moveTo>
                                <a:cubicBezTo>
                                  <a:pt x="46888" y="0"/>
                                  <a:pt x="54204" y="2286"/>
                                  <a:pt x="59601" y="6845"/>
                                </a:cubicBezTo>
                                <a:cubicBezTo>
                                  <a:pt x="64999" y="11417"/>
                                  <a:pt x="67691" y="17615"/>
                                  <a:pt x="67691" y="25425"/>
                                </a:cubicBezTo>
                                <a:cubicBezTo>
                                  <a:pt x="67691" y="32029"/>
                                  <a:pt x="66040" y="37719"/>
                                  <a:pt x="62738" y="42519"/>
                                </a:cubicBezTo>
                                <a:cubicBezTo>
                                  <a:pt x="59436" y="47295"/>
                                  <a:pt x="55093" y="51016"/>
                                  <a:pt x="49695" y="53657"/>
                                </a:cubicBezTo>
                                <a:cubicBezTo>
                                  <a:pt x="55308" y="55854"/>
                                  <a:pt x="59957" y="59194"/>
                                  <a:pt x="63652" y="63652"/>
                                </a:cubicBezTo>
                                <a:cubicBezTo>
                                  <a:pt x="67335" y="68097"/>
                                  <a:pt x="69177" y="73635"/>
                                  <a:pt x="69177" y="80239"/>
                                </a:cubicBezTo>
                                <a:cubicBezTo>
                                  <a:pt x="69177" y="85077"/>
                                  <a:pt x="68351" y="89510"/>
                                  <a:pt x="66700" y="93535"/>
                                </a:cubicBezTo>
                                <a:cubicBezTo>
                                  <a:pt x="65049" y="97549"/>
                                  <a:pt x="62662" y="101016"/>
                                  <a:pt x="59512" y="103937"/>
                                </a:cubicBezTo>
                                <a:cubicBezTo>
                                  <a:pt x="56375" y="106845"/>
                                  <a:pt x="52591" y="109131"/>
                                  <a:pt x="48133" y="110782"/>
                                </a:cubicBezTo>
                                <a:cubicBezTo>
                                  <a:pt x="43663" y="112433"/>
                                  <a:pt x="38684" y="113259"/>
                                  <a:pt x="33185" y="113259"/>
                                </a:cubicBezTo>
                                <a:cubicBezTo>
                                  <a:pt x="27242" y="113259"/>
                                  <a:pt x="21628" y="112547"/>
                                  <a:pt x="16345" y="111112"/>
                                </a:cubicBezTo>
                                <a:cubicBezTo>
                                  <a:pt x="11062" y="109677"/>
                                  <a:pt x="6388" y="107531"/>
                                  <a:pt x="2311" y="104673"/>
                                </a:cubicBezTo>
                                <a:cubicBezTo>
                                  <a:pt x="660" y="103568"/>
                                  <a:pt x="0" y="102362"/>
                                  <a:pt x="330" y="101041"/>
                                </a:cubicBezTo>
                                <a:cubicBezTo>
                                  <a:pt x="445" y="100165"/>
                                  <a:pt x="851" y="98895"/>
                                  <a:pt x="1575" y="97244"/>
                                </a:cubicBezTo>
                                <a:cubicBezTo>
                                  <a:pt x="2286" y="95593"/>
                                  <a:pt x="2858" y="94437"/>
                                  <a:pt x="3302" y="93777"/>
                                </a:cubicBezTo>
                                <a:cubicBezTo>
                                  <a:pt x="4407" y="92126"/>
                                  <a:pt x="5779" y="91796"/>
                                  <a:pt x="7430" y="92786"/>
                                </a:cubicBezTo>
                                <a:cubicBezTo>
                                  <a:pt x="11836" y="95643"/>
                                  <a:pt x="15900" y="97739"/>
                                  <a:pt x="19647" y="99060"/>
                                </a:cubicBezTo>
                                <a:cubicBezTo>
                                  <a:pt x="23393" y="100381"/>
                                  <a:pt x="27356" y="101041"/>
                                  <a:pt x="31534" y="101041"/>
                                </a:cubicBezTo>
                                <a:cubicBezTo>
                                  <a:pt x="38252" y="101041"/>
                                  <a:pt x="43701" y="99200"/>
                                  <a:pt x="47879" y="95517"/>
                                </a:cubicBezTo>
                                <a:cubicBezTo>
                                  <a:pt x="52057" y="91821"/>
                                  <a:pt x="54153" y="86461"/>
                                  <a:pt x="54153" y="79413"/>
                                </a:cubicBezTo>
                                <a:cubicBezTo>
                                  <a:pt x="54153" y="68961"/>
                                  <a:pt x="48044" y="61747"/>
                                  <a:pt x="35827" y="57785"/>
                                </a:cubicBezTo>
                                <a:cubicBezTo>
                                  <a:pt x="34290" y="58001"/>
                                  <a:pt x="32639" y="58280"/>
                                  <a:pt x="30874" y="58610"/>
                                </a:cubicBezTo>
                                <a:cubicBezTo>
                                  <a:pt x="29108" y="58941"/>
                                  <a:pt x="27457" y="59106"/>
                                  <a:pt x="25921" y="59106"/>
                                </a:cubicBezTo>
                                <a:lnTo>
                                  <a:pt x="23686" y="58775"/>
                                </a:lnTo>
                                <a:lnTo>
                                  <a:pt x="22784" y="57124"/>
                                </a:lnTo>
                                <a:cubicBezTo>
                                  <a:pt x="22568" y="56248"/>
                                  <a:pt x="22403" y="55169"/>
                                  <a:pt x="22289" y="53911"/>
                                </a:cubicBezTo>
                                <a:cubicBezTo>
                                  <a:pt x="22174" y="52641"/>
                                  <a:pt x="22123" y="51562"/>
                                  <a:pt x="22123" y="50686"/>
                                </a:cubicBezTo>
                                <a:lnTo>
                                  <a:pt x="22708" y="48539"/>
                                </a:lnTo>
                                <a:lnTo>
                                  <a:pt x="24765" y="47879"/>
                                </a:lnTo>
                                <a:lnTo>
                                  <a:pt x="33350" y="46888"/>
                                </a:lnTo>
                                <a:cubicBezTo>
                                  <a:pt x="39954" y="46113"/>
                                  <a:pt x="44907" y="44056"/>
                                  <a:pt x="48209" y="40703"/>
                                </a:cubicBezTo>
                                <a:cubicBezTo>
                                  <a:pt x="51511" y="37338"/>
                                  <a:pt x="53162" y="32855"/>
                                  <a:pt x="53162" y="27241"/>
                                </a:cubicBezTo>
                                <a:cubicBezTo>
                                  <a:pt x="53162" y="22504"/>
                                  <a:pt x="51626" y="18771"/>
                                  <a:pt x="48539" y="16015"/>
                                </a:cubicBezTo>
                                <a:cubicBezTo>
                                  <a:pt x="45453" y="13258"/>
                                  <a:pt x="40996" y="11887"/>
                                  <a:pt x="35166" y="11887"/>
                                </a:cubicBezTo>
                                <a:cubicBezTo>
                                  <a:pt x="30874" y="11887"/>
                                  <a:pt x="26861" y="12738"/>
                                  <a:pt x="23114" y="14440"/>
                                </a:cubicBezTo>
                                <a:cubicBezTo>
                                  <a:pt x="19367" y="16154"/>
                                  <a:pt x="15570" y="18440"/>
                                  <a:pt x="11722" y="21298"/>
                                </a:cubicBezTo>
                                <a:cubicBezTo>
                                  <a:pt x="9957" y="22618"/>
                                  <a:pt x="8369" y="22403"/>
                                  <a:pt x="6934" y="20638"/>
                                </a:cubicBezTo>
                                <a:lnTo>
                                  <a:pt x="5372" y="18161"/>
                                </a:lnTo>
                                <a:lnTo>
                                  <a:pt x="4293" y="15849"/>
                                </a:lnTo>
                                <a:cubicBezTo>
                                  <a:pt x="3416" y="13982"/>
                                  <a:pt x="3912" y="12268"/>
                                  <a:pt x="5779" y="10732"/>
                                </a:cubicBezTo>
                                <a:cubicBezTo>
                                  <a:pt x="10732" y="6883"/>
                                  <a:pt x="15710" y="4127"/>
                                  <a:pt x="20726" y="2476"/>
                                </a:cubicBezTo>
                                <a:cubicBezTo>
                                  <a:pt x="25730" y="826"/>
                                  <a:pt x="31369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2310750" y="223202"/>
                            <a:ext cx="38303" cy="11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112903">
                                <a:moveTo>
                                  <a:pt x="3797" y="0"/>
                                </a:moveTo>
                                <a:cubicBezTo>
                                  <a:pt x="13919" y="0"/>
                                  <a:pt x="21489" y="2095"/>
                                  <a:pt x="26492" y="6274"/>
                                </a:cubicBezTo>
                                <a:cubicBezTo>
                                  <a:pt x="31509" y="10452"/>
                                  <a:pt x="34011" y="15849"/>
                                  <a:pt x="34011" y="22454"/>
                                </a:cubicBezTo>
                                <a:cubicBezTo>
                                  <a:pt x="34011" y="25755"/>
                                  <a:pt x="33426" y="28892"/>
                                  <a:pt x="32271" y="31864"/>
                                </a:cubicBezTo>
                                <a:cubicBezTo>
                                  <a:pt x="31115" y="34836"/>
                                  <a:pt x="29629" y="37554"/>
                                  <a:pt x="27813" y="40043"/>
                                </a:cubicBezTo>
                                <a:cubicBezTo>
                                  <a:pt x="25997" y="42519"/>
                                  <a:pt x="23914" y="44767"/>
                                  <a:pt x="21539" y="46799"/>
                                </a:cubicBezTo>
                                <a:cubicBezTo>
                                  <a:pt x="19177" y="48844"/>
                                  <a:pt x="16777" y="50635"/>
                                  <a:pt x="14364" y="52172"/>
                                </a:cubicBezTo>
                                <a:cubicBezTo>
                                  <a:pt x="17437" y="53606"/>
                                  <a:pt x="20409" y="55169"/>
                                  <a:pt x="23279" y="56871"/>
                                </a:cubicBezTo>
                                <a:cubicBezTo>
                                  <a:pt x="26137" y="58585"/>
                                  <a:pt x="28702" y="60515"/>
                                  <a:pt x="30950" y="62662"/>
                                </a:cubicBezTo>
                                <a:cubicBezTo>
                                  <a:pt x="33210" y="64795"/>
                                  <a:pt x="35001" y="67221"/>
                                  <a:pt x="36322" y="69926"/>
                                </a:cubicBezTo>
                                <a:cubicBezTo>
                                  <a:pt x="37643" y="72618"/>
                                  <a:pt x="38303" y="75781"/>
                                  <a:pt x="38303" y="79413"/>
                                </a:cubicBezTo>
                                <a:cubicBezTo>
                                  <a:pt x="38303" y="83706"/>
                                  <a:pt x="37414" y="87859"/>
                                  <a:pt x="35662" y="91884"/>
                                </a:cubicBezTo>
                                <a:cubicBezTo>
                                  <a:pt x="33896" y="95898"/>
                                  <a:pt x="31305" y="99504"/>
                                  <a:pt x="27902" y="102692"/>
                                </a:cubicBezTo>
                                <a:cubicBezTo>
                                  <a:pt x="24486" y="105880"/>
                                  <a:pt x="20282" y="108445"/>
                                  <a:pt x="15265" y="110375"/>
                                </a:cubicBezTo>
                                <a:lnTo>
                                  <a:pt x="0" y="112903"/>
                                </a:lnTo>
                                <a:lnTo>
                                  <a:pt x="0" y="101563"/>
                                </a:lnTo>
                                <a:lnTo>
                                  <a:pt x="8496" y="100139"/>
                                </a:lnTo>
                                <a:cubicBezTo>
                                  <a:pt x="11417" y="99085"/>
                                  <a:pt x="14008" y="97625"/>
                                  <a:pt x="16256" y="95758"/>
                                </a:cubicBezTo>
                                <a:cubicBezTo>
                                  <a:pt x="18517" y="93891"/>
                                  <a:pt x="20282" y="91630"/>
                                  <a:pt x="21539" y="88989"/>
                                </a:cubicBezTo>
                                <a:cubicBezTo>
                                  <a:pt x="22809" y="86347"/>
                                  <a:pt x="23444" y="83426"/>
                                  <a:pt x="23444" y="80239"/>
                                </a:cubicBezTo>
                                <a:cubicBezTo>
                                  <a:pt x="23444" y="77482"/>
                                  <a:pt x="22758" y="75031"/>
                                  <a:pt x="21374" y="72898"/>
                                </a:cubicBezTo>
                                <a:cubicBezTo>
                                  <a:pt x="20003" y="70751"/>
                                  <a:pt x="18161" y="68847"/>
                                  <a:pt x="15850" y="67196"/>
                                </a:cubicBezTo>
                                <a:cubicBezTo>
                                  <a:pt x="13538" y="65544"/>
                                  <a:pt x="10897" y="64033"/>
                                  <a:pt x="7925" y="62662"/>
                                </a:cubicBezTo>
                                <a:lnTo>
                                  <a:pt x="0" y="58982"/>
                                </a:lnTo>
                                <a:lnTo>
                                  <a:pt x="0" y="45210"/>
                                </a:lnTo>
                                <a:lnTo>
                                  <a:pt x="3467" y="47053"/>
                                </a:lnTo>
                                <a:cubicBezTo>
                                  <a:pt x="8750" y="44196"/>
                                  <a:pt x="12954" y="40780"/>
                                  <a:pt x="16091" y="36817"/>
                                </a:cubicBezTo>
                                <a:cubicBezTo>
                                  <a:pt x="19228" y="32855"/>
                                  <a:pt x="20803" y="28613"/>
                                  <a:pt x="20803" y="24104"/>
                                </a:cubicBezTo>
                                <a:cubicBezTo>
                                  <a:pt x="20803" y="19266"/>
                                  <a:pt x="19152" y="15849"/>
                                  <a:pt x="15850" y="13868"/>
                                </a:cubicBezTo>
                                <a:cubicBezTo>
                                  <a:pt x="12548" y="11887"/>
                                  <a:pt x="8585" y="10897"/>
                                  <a:pt x="3963" y="10897"/>
                                </a:cubicBezTo>
                                <a:lnTo>
                                  <a:pt x="0" y="11908"/>
                                </a:lnTo>
                                <a:lnTo>
                                  <a:pt x="0" y="531"/>
                                </a:lnTo>
                                <a:lnTo>
                                  <a:pt x="3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3976614" y="225513"/>
                            <a:ext cx="82880" cy="109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80" h="109677">
                                <a:moveTo>
                                  <a:pt x="39535" y="0"/>
                                </a:moveTo>
                                <a:cubicBezTo>
                                  <a:pt x="41466" y="0"/>
                                  <a:pt x="43206" y="51"/>
                                  <a:pt x="44742" y="165"/>
                                </a:cubicBezTo>
                                <a:cubicBezTo>
                                  <a:pt x="46177" y="279"/>
                                  <a:pt x="47193" y="711"/>
                                  <a:pt x="47803" y="1486"/>
                                </a:cubicBezTo>
                                <a:cubicBezTo>
                                  <a:pt x="48400" y="2261"/>
                                  <a:pt x="48425" y="3353"/>
                                  <a:pt x="47879" y="4788"/>
                                </a:cubicBezTo>
                                <a:cubicBezTo>
                                  <a:pt x="43142" y="15684"/>
                                  <a:pt x="38024" y="26581"/>
                                  <a:pt x="32525" y="37478"/>
                                </a:cubicBezTo>
                                <a:cubicBezTo>
                                  <a:pt x="27025" y="48374"/>
                                  <a:pt x="21133" y="59652"/>
                                  <a:pt x="14859" y="71323"/>
                                </a:cubicBezTo>
                                <a:cubicBezTo>
                                  <a:pt x="16726" y="71323"/>
                                  <a:pt x="18682" y="71272"/>
                                  <a:pt x="20714" y="71158"/>
                                </a:cubicBezTo>
                                <a:cubicBezTo>
                                  <a:pt x="22758" y="71044"/>
                                  <a:pt x="24816" y="70993"/>
                                  <a:pt x="26912" y="70993"/>
                                </a:cubicBezTo>
                                <a:cubicBezTo>
                                  <a:pt x="28016" y="70993"/>
                                  <a:pt x="29439" y="71019"/>
                                  <a:pt x="31204" y="71082"/>
                                </a:cubicBezTo>
                                <a:cubicBezTo>
                                  <a:pt x="32969" y="71132"/>
                                  <a:pt x="34785" y="71158"/>
                                  <a:pt x="36652" y="71158"/>
                                </a:cubicBezTo>
                                <a:cubicBezTo>
                                  <a:pt x="38519" y="71158"/>
                                  <a:pt x="40399" y="71132"/>
                                  <a:pt x="42266" y="71082"/>
                                </a:cubicBezTo>
                                <a:cubicBezTo>
                                  <a:pt x="44133" y="71019"/>
                                  <a:pt x="45784" y="70993"/>
                                  <a:pt x="47219" y="70993"/>
                                </a:cubicBezTo>
                                <a:lnTo>
                                  <a:pt x="53492" y="70993"/>
                                </a:lnTo>
                                <a:lnTo>
                                  <a:pt x="53658" y="68516"/>
                                </a:lnTo>
                                <a:cubicBezTo>
                                  <a:pt x="53658" y="66091"/>
                                  <a:pt x="53683" y="63894"/>
                                  <a:pt x="53746" y="61913"/>
                                </a:cubicBezTo>
                                <a:cubicBezTo>
                                  <a:pt x="53797" y="59931"/>
                                  <a:pt x="53823" y="58026"/>
                                  <a:pt x="53823" y="56210"/>
                                </a:cubicBezTo>
                                <a:cubicBezTo>
                                  <a:pt x="53823" y="54394"/>
                                  <a:pt x="53797" y="52616"/>
                                  <a:pt x="53746" y="50851"/>
                                </a:cubicBezTo>
                                <a:cubicBezTo>
                                  <a:pt x="53683" y="49085"/>
                                  <a:pt x="53607" y="47218"/>
                                  <a:pt x="53492" y="45237"/>
                                </a:cubicBezTo>
                                <a:lnTo>
                                  <a:pt x="53911" y="42926"/>
                                </a:lnTo>
                                <a:lnTo>
                                  <a:pt x="55639" y="41935"/>
                                </a:lnTo>
                                <a:cubicBezTo>
                                  <a:pt x="56845" y="41720"/>
                                  <a:pt x="58585" y="41440"/>
                                  <a:pt x="60833" y="41110"/>
                                </a:cubicBezTo>
                                <a:cubicBezTo>
                                  <a:pt x="63094" y="40780"/>
                                  <a:pt x="64770" y="40615"/>
                                  <a:pt x="65875" y="40615"/>
                                </a:cubicBezTo>
                                <a:cubicBezTo>
                                  <a:pt x="67971" y="40615"/>
                                  <a:pt x="69012" y="41770"/>
                                  <a:pt x="69012" y="44082"/>
                                </a:cubicBezTo>
                                <a:cubicBezTo>
                                  <a:pt x="69012" y="44628"/>
                                  <a:pt x="68986" y="45479"/>
                                  <a:pt x="68936" y="46634"/>
                                </a:cubicBezTo>
                                <a:cubicBezTo>
                                  <a:pt x="68872" y="47790"/>
                                  <a:pt x="68771" y="49390"/>
                                  <a:pt x="68606" y="51435"/>
                                </a:cubicBezTo>
                                <a:cubicBezTo>
                                  <a:pt x="68440" y="53467"/>
                                  <a:pt x="68275" y="56045"/>
                                  <a:pt x="68110" y="59182"/>
                                </a:cubicBezTo>
                                <a:cubicBezTo>
                                  <a:pt x="67945" y="62331"/>
                                  <a:pt x="67806" y="66154"/>
                                  <a:pt x="67691" y="70663"/>
                                </a:cubicBezTo>
                                <a:cubicBezTo>
                                  <a:pt x="69786" y="70548"/>
                                  <a:pt x="71730" y="70447"/>
                                  <a:pt x="73546" y="70333"/>
                                </a:cubicBezTo>
                                <a:cubicBezTo>
                                  <a:pt x="75374" y="70218"/>
                                  <a:pt x="76988" y="70117"/>
                                  <a:pt x="78423" y="70002"/>
                                </a:cubicBezTo>
                                <a:cubicBezTo>
                                  <a:pt x="80289" y="69888"/>
                                  <a:pt x="81509" y="70358"/>
                                  <a:pt x="82055" y="71412"/>
                                </a:cubicBezTo>
                                <a:cubicBezTo>
                                  <a:pt x="82601" y="72453"/>
                                  <a:pt x="82880" y="73914"/>
                                  <a:pt x="82880" y="75781"/>
                                </a:cubicBezTo>
                                <a:cubicBezTo>
                                  <a:pt x="82880" y="78638"/>
                                  <a:pt x="82626" y="80454"/>
                                  <a:pt x="82131" y="81229"/>
                                </a:cubicBezTo>
                                <a:cubicBezTo>
                                  <a:pt x="81636" y="82004"/>
                                  <a:pt x="80454" y="82436"/>
                                  <a:pt x="78588" y="82550"/>
                                </a:cubicBezTo>
                                <a:cubicBezTo>
                                  <a:pt x="77267" y="82664"/>
                                  <a:pt x="75616" y="82715"/>
                                  <a:pt x="73635" y="82715"/>
                                </a:cubicBezTo>
                                <a:cubicBezTo>
                                  <a:pt x="71653" y="82715"/>
                                  <a:pt x="69558" y="82766"/>
                                  <a:pt x="67361" y="82880"/>
                                </a:cubicBezTo>
                                <a:lnTo>
                                  <a:pt x="66866" y="105664"/>
                                </a:lnTo>
                                <a:cubicBezTo>
                                  <a:pt x="66866" y="107099"/>
                                  <a:pt x="66370" y="108026"/>
                                  <a:pt x="65380" y="108471"/>
                                </a:cubicBezTo>
                                <a:cubicBezTo>
                                  <a:pt x="64389" y="108915"/>
                                  <a:pt x="62293" y="109245"/>
                                  <a:pt x="59106" y="109461"/>
                                </a:cubicBezTo>
                                <a:cubicBezTo>
                                  <a:pt x="55918" y="109677"/>
                                  <a:pt x="53937" y="109487"/>
                                  <a:pt x="53162" y="108877"/>
                                </a:cubicBezTo>
                                <a:cubicBezTo>
                                  <a:pt x="52388" y="108280"/>
                                  <a:pt x="52007" y="107201"/>
                                  <a:pt x="52007" y="105664"/>
                                </a:cubicBezTo>
                                <a:lnTo>
                                  <a:pt x="52997" y="82880"/>
                                </a:lnTo>
                                <a:lnTo>
                                  <a:pt x="18821" y="82880"/>
                                </a:lnTo>
                                <a:cubicBezTo>
                                  <a:pt x="12764" y="82880"/>
                                  <a:pt x="7811" y="82715"/>
                                  <a:pt x="3963" y="82385"/>
                                </a:cubicBezTo>
                                <a:cubicBezTo>
                                  <a:pt x="2311" y="82169"/>
                                  <a:pt x="1232" y="81648"/>
                                  <a:pt x="737" y="80810"/>
                                </a:cubicBezTo>
                                <a:cubicBezTo>
                                  <a:pt x="241" y="79985"/>
                                  <a:pt x="0" y="78753"/>
                                  <a:pt x="0" y="77101"/>
                                </a:cubicBezTo>
                                <a:cubicBezTo>
                                  <a:pt x="0" y="76225"/>
                                  <a:pt x="114" y="75070"/>
                                  <a:pt x="330" y="73635"/>
                                </a:cubicBezTo>
                                <a:cubicBezTo>
                                  <a:pt x="546" y="72199"/>
                                  <a:pt x="991" y="70942"/>
                                  <a:pt x="1651" y="69837"/>
                                </a:cubicBezTo>
                                <a:cubicBezTo>
                                  <a:pt x="7264" y="58064"/>
                                  <a:pt x="12636" y="46888"/>
                                  <a:pt x="17742" y="36322"/>
                                </a:cubicBezTo>
                                <a:cubicBezTo>
                                  <a:pt x="22873" y="25755"/>
                                  <a:pt x="27623" y="15138"/>
                                  <a:pt x="32029" y="4457"/>
                                </a:cubicBezTo>
                                <a:cubicBezTo>
                                  <a:pt x="32576" y="3251"/>
                                  <a:pt x="32994" y="2337"/>
                                  <a:pt x="33274" y="1727"/>
                                </a:cubicBezTo>
                                <a:lnTo>
                                  <a:pt x="35001" y="495"/>
                                </a:lnTo>
                                <a:cubicBezTo>
                                  <a:pt x="36106" y="165"/>
                                  <a:pt x="37617" y="0"/>
                                  <a:pt x="395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4078481" y="224598"/>
                            <a:ext cx="35992" cy="111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2" h="111861">
                                <a:moveTo>
                                  <a:pt x="35992" y="0"/>
                                </a:moveTo>
                                <a:lnTo>
                                  <a:pt x="35992" y="19845"/>
                                </a:lnTo>
                                <a:lnTo>
                                  <a:pt x="30543" y="26505"/>
                                </a:lnTo>
                                <a:cubicBezTo>
                                  <a:pt x="27674" y="30467"/>
                                  <a:pt x="25006" y="34709"/>
                                  <a:pt x="22530" y="39217"/>
                                </a:cubicBezTo>
                                <a:cubicBezTo>
                                  <a:pt x="20053" y="43726"/>
                                  <a:pt x="18098" y="48463"/>
                                  <a:pt x="16675" y="53416"/>
                                </a:cubicBezTo>
                                <a:cubicBezTo>
                                  <a:pt x="20193" y="49568"/>
                                  <a:pt x="24295" y="46317"/>
                                  <a:pt x="28969" y="43675"/>
                                </a:cubicBezTo>
                                <a:lnTo>
                                  <a:pt x="35992" y="41929"/>
                                </a:lnTo>
                                <a:lnTo>
                                  <a:pt x="35992" y="51638"/>
                                </a:lnTo>
                                <a:lnTo>
                                  <a:pt x="32436" y="52184"/>
                                </a:lnTo>
                                <a:cubicBezTo>
                                  <a:pt x="30074" y="52895"/>
                                  <a:pt x="27877" y="53861"/>
                                  <a:pt x="25832" y="55067"/>
                                </a:cubicBezTo>
                                <a:cubicBezTo>
                                  <a:pt x="23800" y="56274"/>
                                  <a:pt x="21984" y="57683"/>
                                  <a:pt x="20384" y="59271"/>
                                </a:cubicBezTo>
                                <a:cubicBezTo>
                                  <a:pt x="18796" y="60871"/>
                                  <a:pt x="17552" y="62611"/>
                                  <a:pt x="16675" y="64478"/>
                                </a:cubicBezTo>
                                <a:cubicBezTo>
                                  <a:pt x="15786" y="66015"/>
                                  <a:pt x="15265" y="67754"/>
                                  <a:pt x="15100" y="69672"/>
                                </a:cubicBezTo>
                                <a:cubicBezTo>
                                  <a:pt x="14935" y="71603"/>
                                  <a:pt x="14859" y="73838"/>
                                  <a:pt x="14859" y="76365"/>
                                </a:cubicBezTo>
                                <a:cubicBezTo>
                                  <a:pt x="14859" y="83744"/>
                                  <a:pt x="16612" y="89624"/>
                                  <a:pt x="20142" y="94031"/>
                                </a:cubicBezTo>
                                <a:cubicBezTo>
                                  <a:pt x="23660" y="98437"/>
                                  <a:pt x="28728" y="100635"/>
                                  <a:pt x="35332" y="100635"/>
                                </a:cubicBezTo>
                                <a:lnTo>
                                  <a:pt x="35992" y="100506"/>
                                </a:lnTo>
                                <a:lnTo>
                                  <a:pt x="35992" y="111508"/>
                                </a:lnTo>
                                <a:lnTo>
                                  <a:pt x="34011" y="111861"/>
                                </a:lnTo>
                                <a:cubicBezTo>
                                  <a:pt x="29159" y="111861"/>
                                  <a:pt x="24676" y="111061"/>
                                  <a:pt x="20549" y="109461"/>
                                </a:cubicBezTo>
                                <a:cubicBezTo>
                                  <a:pt x="16421" y="107874"/>
                                  <a:pt x="12853" y="105448"/>
                                  <a:pt x="9817" y="102197"/>
                                </a:cubicBezTo>
                                <a:cubicBezTo>
                                  <a:pt x="6795" y="98958"/>
                                  <a:pt x="4394" y="94971"/>
                                  <a:pt x="2642" y="90233"/>
                                </a:cubicBezTo>
                                <a:cubicBezTo>
                                  <a:pt x="876" y="85496"/>
                                  <a:pt x="0" y="79997"/>
                                  <a:pt x="0" y="73723"/>
                                </a:cubicBezTo>
                                <a:cubicBezTo>
                                  <a:pt x="0" y="66675"/>
                                  <a:pt x="965" y="59804"/>
                                  <a:pt x="2883" y="53086"/>
                                </a:cubicBezTo>
                                <a:cubicBezTo>
                                  <a:pt x="4813" y="46368"/>
                                  <a:pt x="7366" y="39929"/>
                                  <a:pt x="10566" y="33769"/>
                                </a:cubicBezTo>
                                <a:cubicBezTo>
                                  <a:pt x="13754" y="27610"/>
                                  <a:pt x="17412" y="21768"/>
                                  <a:pt x="21539" y="16268"/>
                                </a:cubicBezTo>
                                <a:cubicBezTo>
                                  <a:pt x="25667" y="10769"/>
                                  <a:pt x="29985" y="5651"/>
                                  <a:pt x="34506" y="914"/>
                                </a:cubicBezTo>
                                <a:lnTo>
                                  <a:pt x="359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4197188" y="315258"/>
                            <a:ext cx="14199" cy="21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9" h="21202">
                                <a:moveTo>
                                  <a:pt x="14199" y="0"/>
                                </a:moveTo>
                                <a:lnTo>
                                  <a:pt x="14199" y="20195"/>
                                </a:lnTo>
                                <a:lnTo>
                                  <a:pt x="13538" y="20783"/>
                                </a:lnTo>
                                <a:lnTo>
                                  <a:pt x="11227" y="21202"/>
                                </a:lnTo>
                                <a:cubicBezTo>
                                  <a:pt x="9792" y="21202"/>
                                  <a:pt x="8191" y="20872"/>
                                  <a:pt x="6439" y="20212"/>
                                </a:cubicBezTo>
                                <a:cubicBezTo>
                                  <a:pt x="4673" y="19551"/>
                                  <a:pt x="3188" y="18840"/>
                                  <a:pt x="1981" y="18065"/>
                                </a:cubicBezTo>
                                <a:cubicBezTo>
                                  <a:pt x="0" y="16745"/>
                                  <a:pt x="51" y="15043"/>
                                  <a:pt x="2146" y="12947"/>
                                </a:cubicBezTo>
                                <a:cubicBezTo>
                                  <a:pt x="4788" y="10420"/>
                                  <a:pt x="7594" y="7550"/>
                                  <a:pt x="10566" y="4362"/>
                                </a:cubicBezTo>
                                <a:lnTo>
                                  <a:pt x="141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4114473" y="264311"/>
                            <a:ext cx="35496" cy="71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6" h="71795">
                                <a:moveTo>
                                  <a:pt x="8915" y="0"/>
                                </a:moveTo>
                                <a:cubicBezTo>
                                  <a:pt x="12649" y="0"/>
                                  <a:pt x="16154" y="635"/>
                                  <a:pt x="19393" y="1905"/>
                                </a:cubicBezTo>
                                <a:cubicBezTo>
                                  <a:pt x="22644" y="3162"/>
                                  <a:pt x="25476" y="5029"/>
                                  <a:pt x="27902" y="7506"/>
                                </a:cubicBezTo>
                                <a:cubicBezTo>
                                  <a:pt x="30315" y="9982"/>
                                  <a:pt x="32195" y="13068"/>
                                  <a:pt x="33515" y="16751"/>
                                </a:cubicBezTo>
                                <a:cubicBezTo>
                                  <a:pt x="34836" y="20447"/>
                                  <a:pt x="35496" y="24714"/>
                                  <a:pt x="35496" y="29553"/>
                                </a:cubicBezTo>
                                <a:cubicBezTo>
                                  <a:pt x="35496" y="43091"/>
                                  <a:pt x="32169" y="53581"/>
                                  <a:pt x="25502" y="60998"/>
                                </a:cubicBezTo>
                                <a:cubicBezTo>
                                  <a:pt x="22174" y="64713"/>
                                  <a:pt x="18218" y="67501"/>
                                  <a:pt x="13637" y="69359"/>
                                </a:cubicBezTo>
                                <a:lnTo>
                                  <a:pt x="0" y="71795"/>
                                </a:lnTo>
                                <a:lnTo>
                                  <a:pt x="0" y="60793"/>
                                </a:lnTo>
                                <a:lnTo>
                                  <a:pt x="7429" y="59347"/>
                                </a:lnTo>
                                <a:cubicBezTo>
                                  <a:pt x="10071" y="58306"/>
                                  <a:pt x="12408" y="56629"/>
                                  <a:pt x="14440" y="54318"/>
                                </a:cubicBezTo>
                                <a:cubicBezTo>
                                  <a:pt x="16485" y="52007"/>
                                  <a:pt x="18097" y="49035"/>
                                  <a:pt x="19317" y="45403"/>
                                </a:cubicBezTo>
                                <a:cubicBezTo>
                                  <a:pt x="20523" y="41770"/>
                                  <a:pt x="21133" y="37313"/>
                                  <a:pt x="21133" y="32029"/>
                                </a:cubicBezTo>
                                <a:cubicBezTo>
                                  <a:pt x="21133" y="25426"/>
                                  <a:pt x="19723" y="20333"/>
                                  <a:pt x="16916" y="16751"/>
                                </a:cubicBezTo>
                                <a:cubicBezTo>
                                  <a:pt x="14110" y="13183"/>
                                  <a:pt x="9627" y="11392"/>
                                  <a:pt x="3467" y="11392"/>
                                </a:cubicBezTo>
                                <a:lnTo>
                                  <a:pt x="0" y="11925"/>
                                </a:lnTo>
                                <a:lnTo>
                                  <a:pt x="0" y="2217"/>
                                </a:lnTo>
                                <a:lnTo>
                                  <a:pt x="8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4175725" y="223537"/>
                            <a:ext cx="35662" cy="7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2" h="71648">
                                <a:moveTo>
                                  <a:pt x="35662" y="0"/>
                                </a:moveTo>
                                <a:lnTo>
                                  <a:pt x="35662" y="10523"/>
                                </a:lnTo>
                                <a:lnTo>
                                  <a:pt x="28397" y="11640"/>
                                </a:lnTo>
                                <a:cubicBezTo>
                                  <a:pt x="25755" y="12466"/>
                                  <a:pt x="23381" y="13888"/>
                                  <a:pt x="21298" y="15920"/>
                                </a:cubicBezTo>
                                <a:cubicBezTo>
                                  <a:pt x="19202" y="17965"/>
                                  <a:pt x="17526" y="20682"/>
                                  <a:pt x="16256" y="24099"/>
                                </a:cubicBezTo>
                                <a:cubicBezTo>
                                  <a:pt x="14999" y="27515"/>
                                  <a:pt x="14364" y="31859"/>
                                  <a:pt x="14364" y="37142"/>
                                </a:cubicBezTo>
                                <a:cubicBezTo>
                                  <a:pt x="14364" y="44292"/>
                                  <a:pt x="15849" y="49969"/>
                                  <a:pt x="18821" y="54147"/>
                                </a:cubicBezTo>
                                <a:cubicBezTo>
                                  <a:pt x="21793" y="58325"/>
                                  <a:pt x="26581" y="60421"/>
                                  <a:pt x="33185" y="60421"/>
                                </a:cubicBezTo>
                                <a:lnTo>
                                  <a:pt x="35662" y="59695"/>
                                </a:lnTo>
                                <a:lnTo>
                                  <a:pt x="35662" y="70100"/>
                                </a:lnTo>
                                <a:lnTo>
                                  <a:pt x="28067" y="71648"/>
                                </a:lnTo>
                                <a:cubicBezTo>
                                  <a:pt x="24206" y="71648"/>
                                  <a:pt x="20612" y="70873"/>
                                  <a:pt x="17247" y="69336"/>
                                </a:cubicBezTo>
                                <a:cubicBezTo>
                                  <a:pt x="13894" y="67799"/>
                                  <a:pt x="10922" y="65615"/>
                                  <a:pt x="8331" y="62821"/>
                                </a:cubicBezTo>
                                <a:cubicBezTo>
                                  <a:pt x="5753" y="60002"/>
                                  <a:pt x="3708" y="56573"/>
                                  <a:pt x="2222" y="52496"/>
                                </a:cubicBezTo>
                                <a:cubicBezTo>
                                  <a:pt x="736" y="48419"/>
                                  <a:pt x="0" y="43797"/>
                                  <a:pt x="0" y="38627"/>
                                </a:cubicBezTo>
                                <a:cubicBezTo>
                                  <a:pt x="0" y="25636"/>
                                  <a:pt x="3404" y="15895"/>
                                  <a:pt x="10236" y="9405"/>
                                </a:cubicBezTo>
                                <a:cubicBezTo>
                                  <a:pt x="13646" y="6160"/>
                                  <a:pt x="17650" y="3725"/>
                                  <a:pt x="22246" y="2101"/>
                                </a:cubicBezTo>
                                <a:lnTo>
                                  <a:pt x="356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4114473" y="222871"/>
                            <a:ext cx="13944" cy="21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" h="21573">
                                <a:moveTo>
                                  <a:pt x="2807" y="0"/>
                                </a:moveTo>
                                <a:cubicBezTo>
                                  <a:pt x="4343" y="0"/>
                                  <a:pt x="5994" y="330"/>
                                  <a:pt x="7760" y="991"/>
                                </a:cubicBezTo>
                                <a:cubicBezTo>
                                  <a:pt x="9512" y="1651"/>
                                  <a:pt x="11062" y="2426"/>
                                  <a:pt x="12383" y="3302"/>
                                </a:cubicBezTo>
                                <a:lnTo>
                                  <a:pt x="13779" y="5359"/>
                                </a:lnTo>
                                <a:cubicBezTo>
                                  <a:pt x="13944" y="6185"/>
                                  <a:pt x="13424" y="7264"/>
                                  <a:pt x="12217" y="8585"/>
                                </a:cubicBezTo>
                                <a:cubicBezTo>
                                  <a:pt x="9461" y="11113"/>
                                  <a:pt x="6540" y="14034"/>
                                  <a:pt x="3467" y="17335"/>
                                </a:cubicBezTo>
                                <a:lnTo>
                                  <a:pt x="0" y="21573"/>
                                </a:lnTo>
                                <a:lnTo>
                                  <a:pt x="0" y="1727"/>
                                </a:lnTo>
                                <a:lnTo>
                                  <a:pt x="2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4211387" y="223201"/>
                            <a:ext cx="36157" cy="112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7" h="112252">
                                <a:moveTo>
                                  <a:pt x="2146" y="0"/>
                                </a:moveTo>
                                <a:cubicBezTo>
                                  <a:pt x="6871" y="0"/>
                                  <a:pt x="11328" y="826"/>
                                  <a:pt x="15519" y="2477"/>
                                </a:cubicBezTo>
                                <a:cubicBezTo>
                                  <a:pt x="19698" y="4128"/>
                                  <a:pt x="23304" y="6553"/>
                                  <a:pt x="26327" y="9741"/>
                                </a:cubicBezTo>
                                <a:cubicBezTo>
                                  <a:pt x="29362" y="12929"/>
                                  <a:pt x="31750" y="16891"/>
                                  <a:pt x="33515" y="21628"/>
                                </a:cubicBezTo>
                                <a:cubicBezTo>
                                  <a:pt x="35268" y="26365"/>
                                  <a:pt x="36157" y="31864"/>
                                  <a:pt x="36157" y="38138"/>
                                </a:cubicBezTo>
                                <a:cubicBezTo>
                                  <a:pt x="36157" y="45288"/>
                                  <a:pt x="35192" y="52197"/>
                                  <a:pt x="33261" y="58852"/>
                                </a:cubicBezTo>
                                <a:cubicBezTo>
                                  <a:pt x="31343" y="65519"/>
                                  <a:pt x="28778" y="71895"/>
                                  <a:pt x="25590" y="78003"/>
                                </a:cubicBezTo>
                                <a:cubicBezTo>
                                  <a:pt x="22390" y="84125"/>
                                  <a:pt x="18732" y="89929"/>
                                  <a:pt x="14605" y="95428"/>
                                </a:cubicBezTo>
                                <a:cubicBezTo>
                                  <a:pt x="10477" y="100927"/>
                                  <a:pt x="6159" y="106045"/>
                                  <a:pt x="1651" y="110782"/>
                                </a:cubicBezTo>
                                <a:lnTo>
                                  <a:pt x="0" y="112252"/>
                                </a:lnTo>
                                <a:lnTo>
                                  <a:pt x="0" y="92056"/>
                                </a:lnTo>
                                <a:lnTo>
                                  <a:pt x="5029" y="86017"/>
                                </a:lnTo>
                                <a:cubicBezTo>
                                  <a:pt x="7836" y="82271"/>
                                  <a:pt x="10452" y="78258"/>
                                  <a:pt x="12878" y="73965"/>
                                </a:cubicBezTo>
                                <a:cubicBezTo>
                                  <a:pt x="15291" y="69672"/>
                                  <a:pt x="17272" y="65164"/>
                                  <a:pt x="18821" y="60427"/>
                                </a:cubicBezTo>
                                <a:cubicBezTo>
                                  <a:pt x="15291" y="64059"/>
                                  <a:pt x="11493" y="66891"/>
                                  <a:pt x="7429" y="68923"/>
                                </a:cubicBezTo>
                                <a:lnTo>
                                  <a:pt x="0" y="70436"/>
                                </a:lnTo>
                                <a:lnTo>
                                  <a:pt x="0" y="60031"/>
                                </a:lnTo>
                                <a:lnTo>
                                  <a:pt x="10477" y="56960"/>
                                </a:lnTo>
                                <a:cubicBezTo>
                                  <a:pt x="14503" y="54432"/>
                                  <a:pt x="17437" y="51295"/>
                                  <a:pt x="19317" y="47549"/>
                                </a:cubicBezTo>
                                <a:cubicBezTo>
                                  <a:pt x="20193" y="46012"/>
                                  <a:pt x="20739" y="44247"/>
                                  <a:pt x="20967" y="42266"/>
                                </a:cubicBezTo>
                                <a:cubicBezTo>
                                  <a:pt x="21183" y="40284"/>
                                  <a:pt x="21298" y="38024"/>
                                  <a:pt x="21298" y="35497"/>
                                </a:cubicBezTo>
                                <a:cubicBezTo>
                                  <a:pt x="21298" y="28118"/>
                                  <a:pt x="19533" y="22149"/>
                                  <a:pt x="16015" y="17577"/>
                                </a:cubicBezTo>
                                <a:cubicBezTo>
                                  <a:pt x="12484" y="13017"/>
                                  <a:pt x="7429" y="10732"/>
                                  <a:pt x="825" y="10732"/>
                                </a:cubicBezTo>
                                <a:lnTo>
                                  <a:pt x="0" y="10859"/>
                                </a:lnTo>
                                <a:lnTo>
                                  <a:pt x="0" y="336"/>
                                </a:lnTo>
                                <a:lnTo>
                                  <a:pt x="2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5888314" y="225683"/>
                            <a:ext cx="61087" cy="10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8801">
                                <a:moveTo>
                                  <a:pt x="37643" y="0"/>
                                </a:moveTo>
                                <a:cubicBezTo>
                                  <a:pt x="40284" y="0"/>
                                  <a:pt x="41605" y="1156"/>
                                  <a:pt x="41605" y="3454"/>
                                </a:cubicBezTo>
                                <a:lnTo>
                                  <a:pt x="38798" y="96914"/>
                                </a:lnTo>
                                <a:lnTo>
                                  <a:pt x="57785" y="96749"/>
                                </a:lnTo>
                                <a:cubicBezTo>
                                  <a:pt x="59982" y="96749"/>
                                  <a:pt x="61087" y="97803"/>
                                  <a:pt x="61087" y="99924"/>
                                </a:cubicBezTo>
                                <a:cubicBezTo>
                                  <a:pt x="61087" y="102603"/>
                                  <a:pt x="60922" y="104775"/>
                                  <a:pt x="60592" y="106452"/>
                                </a:cubicBezTo>
                                <a:cubicBezTo>
                                  <a:pt x="60261" y="107899"/>
                                  <a:pt x="59106" y="108636"/>
                                  <a:pt x="57124" y="108636"/>
                                </a:cubicBezTo>
                                <a:lnTo>
                                  <a:pt x="20713" y="108636"/>
                                </a:lnTo>
                                <a:cubicBezTo>
                                  <a:pt x="18466" y="108636"/>
                                  <a:pt x="16015" y="108661"/>
                                  <a:pt x="13373" y="108712"/>
                                </a:cubicBezTo>
                                <a:cubicBezTo>
                                  <a:pt x="10731" y="108763"/>
                                  <a:pt x="7544" y="108801"/>
                                  <a:pt x="3797" y="108801"/>
                                </a:cubicBezTo>
                                <a:cubicBezTo>
                                  <a:pt x="2591" y="108801"/>
                                  <a:pt x="1677" y="108572"/>
                                  <a:pt x="1067" y="108128"/>
                                </a:cubicBezTo>
                                <a:cubicBezTo>
                                  <a:pt x="470" y="107683"/>
                                  <a:pt x="114" y="106845"/>
                                  <a:pt x="0" y="105613"/>
                                </a:cubicBezTo>
                                <a:lnTo>
                                  <a:pt x="0" y="103518"/>
                                </a:lnTo>
                                <a:lnTo>
                                  <a:pt x="165" y="100927"/>
                                </a:lnTo>
                                <a:cubicBezTo>
                                  <a:pt x="279" y="99365"/>
                                  <a:pt x="571" y="98298"/>
                                  <a:pt x="1067" y="97752"/>
                                </a:cubicBezTo>
                                <a:cubicBezTo>
                                  <a:pt x="1562" y="97193"/>
                                  <a:pt x="2425" y="96914"/>
                                  <a:pt x="3632" y="96914"/>
                                </a:cubicBezTo>
                                <a:lnTo>
                                  <a:pt x="23940" y="96914"/>
                                </a:lnTo>
                                <a:lnTo>
                                  <a:pt x="26746" y="38088"/>
                                </a:lnTo>
                                <a:cubicBezTo>
                                  <a:pt x="26746" y="36665"/>
                                  <a:pt x="26771" y="35065"/>
                                  <a:pt x="26822" y="33312"/>
                                </a:cubicBezTo>
                                <a:cubicBezTo>
                                  <a:pt x="26886" y="31560"/>
                                  <a:pt x="26936" y="29744"/>
                                  <a:pt x="26988" y="27877"/>
                                </a:cubicBezTo>
                                <a:cubicBezTo>
                                  <a:pt x="27051" y="26010"/>
                                  <a:pt x="27077" y="24143"/>
                                  <a:pt x="27077" y="22276"/>
                                </a:cubicBezTo>
                                <a:lnTo>
                                  <a:pt x="27077" y="17171"/>
                                </a:lnTo>
                                <a:cubicBezTo>
                                  <a:pt x="23775" y="19253"/>
                                  <a:pt x="20586" y="21018"/>
                                  <a:pt x="17500" y="22454"/>
                                </a:cubicBezTo>
                                <a:cubicBezTo>
                                  <a:pt x="14415" y="23876"/>
                                  <a:pt x="11443" y="25032"/>
                                  <a:pt x="8586" y="25921"/>
                                </a:cubicBezTo>
                                <a:cubicBezTo>
                                  <a:pt x="6820" y="26353"/>
                                  <a:pt x="5614" y="26327"/>
                                  <a:pt x="4953" y="25832"/>
                                </a:cubicBezTo>
                                <a:cubicBezTo>
                                  <a:pt x="4293" y="25337"/>
                                  <a:pt x="3581" y="23990"/>
                                  <a:pt x="2807" y="21793"/>
                                </a:cubicBezTo>
                                <a:cubicBezTo>
                                  <a:pt x="2146" y="19914"/>
                                  <a:pt x="1956" y="18631"/>
                                  <a:pt x="2222" y="17907"/>
                                </a:cubicBezTo>
                                <a:cubicBezTo>
                                  <a:pt x="2502" y="17196"/>
                                  <a:pt x="3416" y="16510"/>
                                  <a:pt x="4953" y="15850"/>
                                </a:cubicBezTo>
                                <a:cubicBezTo>
                                  <a:pt x="8916" y="14199"/>
                                  <a:pt x="13157" y="12027"/>
                                  <a:pt x="17666" y="9322"/>
                                </a:cubicBezTo>
                                <a:cubicBezTo>
                                  <a:pt x="22174" y="6629"/>
                                  <a:pt x="26035" y="4013"/>
                                  <a:pt x="29223" y="1486"/>
                                </a:cubicBezTo>
                                <a:lnTo>
                                  <a:pt x="32283" y="330"/>
                                </a:lnTo>
                                <a:cubicBezTo>
                                  <a:pt x="33325" y="102"/>
                                  <a:pt x="35116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5974331" y="223734"/>
                            <a:ext cx="37643" cy="112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3" h="112731">
                                <a:moveTo>
                                  <a:pt x="37643" y="0"/>
                                </a:moveTo>
                                <a:lnTo>
                                  <a:pt x="37643" y="11381"/>
                                </a:lnTo>
                                <a:lnTo>
                                  <a:pt x="27076" y="14078"/>
                                </a:lnTo>
                                <a:cubicBezTo>
                                  <a:pt x="23228" y="16554"/>
                                  <a:pt x="21298" y="20276"/>
                                  <a:pt x="21298" y="25228"/>
                                </a:cubicBezTo>
                                <a:cubicBezTo>
                                  <a:pt x="21298" y="27870"/>
                                  <a:pt x="21819" y="30232"/>
                                  <a:pt x="22860" y="32327"/>
                                </a:cubicBezTo>
                                <a:cubicBezTo>
                                  <a:pt x="23914" y="34410"/>
                                  <a:pt x="25336" y="36290"/>
                                  <a:pt x="27153" y="37941"/>
                                </a:cubicBezTo>
                                <a:cubicBezTo>
                                  <a:pt x="28969" y="39592"/>
                                  <a:pt x="31090" y="41103"/>
                                  <a:pt x="33515" y="42475"/>
                                </a:cubicBezTo>
                                <a:lnTo>
                                  <a:pt x="37643" y="44677"/>
                                </a:lnTo>
                                <a:lnTo>
                                  <a:pt x="37643" y="58453"/>
                                </a:lnTo>
                                <a:lnTo>
                                  <a:pt x="36487" y="57918"/>
                                </a:lnTo>
                                <a:cubicBezTo>
                                  <a:pt x="29324" y="60560"/>
                                  <a:pt x="23825" y="64027"/>
                                  <a:pt x="19977" y="68319"/>
                                </a:cubicBezTo>
                                <a:cubicBezTo>
                                  <a:pt x="16116" y="72612"/>
                                  <a:pt x="14198" y="77006"/>
                                  <a:pt x="14198" y="81528"/>
                                </a:cubicBezTo>
                                <a:cubicBezTo>
                                  <a:pt x="14198" y="84715"/>
                                  <a:pt x="14770" y="87522"/>
                                  <a:pt x="15925" y="89948"/>
                                </a:cubicBezTo>
                                <a:cubicBezTo>
                                  <a:pt x="17081" y="92361"/>
                                  <a:pt x="18707" y="94405"/>
                                  <a:pt x="20803" y="96056"/>
                                </a:cubicBezTo>
                                <a:cubicBezTo>
                                  <a:pt x="22898" y="97707"/>
                                  <a:pt x="25285" y="98965"/>
                                  <a:pt x="27978" y="99854"/>
                                </a:cubicBezTo>
                                <a:cubicBezTo>
                                  <a:pt x="30683" y="100730"/>
                                  <a:pt x="33617" y="101174"/>
                                  <a:pt x="36817" y="101174"/>
                                </a:cubicBezTo>
                                <a:lnTo>
                                  <a:pt x="37643" y="101035"/>
                                </a:lnTo>
                                <a:lnTo>
                                  <a:pt x="37643" y="112375"/>
                                </a:lnTo>
                                <a:lnTo>
                                  <a:pt x="35496" y="112731"/>
                                </a:lnTo>
                                <a:cubicBezTo>
                                  <a:pt x="28994" y="112731"/>
                                  <a:pt x="23520" y="111792"/>
                                  <a:pt x="19062" y="109925"/>
                                </a:cubicBezTo>
                                <a:cubicBezTo>
                                  <a:pt x="14605" y="108045"/>
                                  <a:pt x="10947" y="105658"/>
                                  <a:pt x="8089" y="102736"/>
                                </a:cubicBezTo>
                                <a:cubicBezTo>
                                  <a:pt x="5232" y="99828"/>
                                  <a:pt x="3162" y="96602"/>
                                  <a:pt x="1892" y="93085"/>
                                </a:cubicBezTo>
                                <a:cubicBezTo>
                                  <a:pt x="635" y="89554"/>
                                  <a:pt x="0" y="86150"/>
                                  <a:pt x="0" y="82848"/>
                                </a:cubicBezTo>
                                <a:cubicBezTo>
                                  <a:pt x="0" y="79432"/>
                                  <a:pt x="660" y="76219"/>
                                  <a:pt x="1981" y="73184"/>
                                </a:cubicBezTo>
                                <a:cubicBezTo>
                                  <a:pt x="3302" y="70161"/>
                                  <a:pt x="5093" y="67354"/>
                                  <a:pt x="7341" y="64763"/>
                                </a:cubicBezTo>
                                <a:cubicBezTo>
                                  <a:pt x="9601" y="62185"/>
                                  <a:pt x="12268" y="59874"/>
                                  <a:pt x="15354" y="57829"/>
                                </a:cubicBezTo>
                                <a:cubicBezTo>
                                  <a:pt x="18428" y="55797"/>
                                  <a:pt x="21793" y="54006"/>
                                  <a:pt x="25426" y="52470"/>
                                </a:cubicBezTo>
                                <a:cubicBezTo>
                                  <a:pt x="22898" y="51149"/>
                                  <a:pt x="20548" y="49663"/>
                                  <a:pt x="18402" y="48012"/>
                                </a:cubicBezTo>
                                <a:cubicBezTo>
                                  <a:pt x="16256" y="46361"/>
                                  <a:pt x="14389" y="44481"/>
                                  <a:pt x="12788" y="42399"/>
                                </a:cubicBezTo>
                                <a:cubicBezTo>
                                  <a:pt x="11201" y="40303"/>
                                  <a:pt x="9931" y="37941"/>
                                  <a:pt x="8992" y="35299"/>
                                </a:cubicBezTo>
                                <a:cubicBezTo>
                                  <a:pt x="8065" y="32658"/>
                                  <a:pt x="7594" y="29686"/>
                                  <a:pt x="7594" y="26384"/>
                                </a:cubicBezTo>
                                <a:cubicBezTo>
                                  <a:pt x="7594" y="22193"/>
                                  <a:pt x="8445" y="18459"/>
                                  <a:pt x="10147" y="15157"/>
                                </a:cubicBezTo>
                                <a:cubicBezTo>
                                  <a:pt x="11861" y="11855"/>
                                  <a:pt x="14198" y="9049"/>
                                  <a:pt x="17170" y="6737"/>
                                </a:cubicBezTo>
                                <a:cubicBezTo>
                                  <a:pt x="20142" y="4426"/>
                                  <a:pt x="23685" y="2635"/>
                                  <a:pt x="27813" y="1365"/>
                                </a:cubicBezTo>
                                <a:lnTo>
                                  <a:pt x="376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6068768" y="223689"/>
                            <a:ext cx="42183" cy="112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942">
                                <a:moveTo>
                                  <a:pt x="42183" y="0"/>
                                </a:moveTo>
                                <a:lnTo>
                                  <a:pt x="42183" y="11850"/>
                                </a:lnTo>
                                <a:lnTo>
                                  <a:pt x="31921" y="14064"/>
                                </a:lnTo>
                                <a:cubicBezTo>
                                  <a:pt x="28384" y="15837"/>
                                  <a:pt x="25419" y="18498"/>
                                  <a:pt x="23025" y="22047"/>
                                </a:cubicBezTo>
                                <a:cubicBezTo>
                                  <a:pt x="18238" y="29147"/>
                                  <a:pt x="15849" y="40234"/>
                                  <a:pt x="15849" y="55321"/>
                                </a:cubicBezTo>
                                <a:cubicBezTo>
                                  <a:pt x="15849" y="69622"/>
                                  <a:pt x="17882" y="80823"/>
                                  <a:pt x="21958" y="88913"/>
                                </a:cubicBezTo>
                                <a:cubicBezTo>
                                  <a:pt x="26022" y="97003"/>
                                  <a:pt x="32525" y="101054"/>
                                  <a:pt x="41440" y="101054"/>
                                </a:cubicBezTo>
                                <a:lnTo>
                                  <a:pt x="42183" y="100817"/>
                                </a:lnTo>
                                <a:lnTo>
                                  <a:pt x="42183" y="112367"/>
                                </a:lnTo>
                                <a:lnTo>
                                  <a:pt x="39789" y="112942"/>
                                </a:lnTo>
                                <a:cubicBezTo>
                                  <a:pt x="32296" y="112942"/>
                                  <a:pt x="26022" y="111392"/>
                                  <a:pt x="20968" y="108319"/>
                                </a:cubicBezTo>
                                <a:cubicBezTo>
                                  <a:pt x="15901" y="105232"/>
                                  <a:pt x="11824" y="101105"/>
                                  <a:pt x="8751" y="95936"/>
                                </a:cubicBezTo>
                                <a:cubicBezTo>
                                  <a:pt x="5664" y="90755"/>
                                  <a:pt x="3442" y="84735"/>
                                  <a:pt x="2057" y="77851"/>
                                </a:cubicBezTo>
                                <a:cubicBezTo>
                                  <a:pt x="686" y="70981"/>
                                  <a:pt x="0" y="63741"/>
                                  <a:pt x="0" y="56147"/>
                                </a:cubicBezTo>
                                <a:cubicBezTo>
                                  <a:pt x="0" y="47232"/>
                                  <a:pt x="965" y="39281"/>
                                  <a:pt x="2883" y="32284"/>
                                </a:cubicBezTo>
                                <a:cubicBezTo>
                                  <a:pt x="4814" y="25299"/>
                                  <a:pt x="7645" y="19381"/>
                                  <a:pt x="11392" y="14542"/>
                                </a:cubicBezTo>
                                <a:cubicBezTo>
                                  <a:pt x="15126" y="9690"/>
                                  <a:pt x="19786" y="5982"/>
                                  <a:pt x="25336" y="3391"/>
                                </a:cubicBezTo>
                                <a:lnTo>
                                  <a:pt x="42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6011974" y="223207"/>
                            <a:ext cx="38303" cy="112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112902">
                                <a:moveTo>
                                  <a:pt x="3797" y="0"/>
                                </a:moveTo>
                                <a:cubicBezTo>
                                  <a:pt x="13919" y="0"/>
                                  <a:pt x="21489" y="2083"/>
                                  <a:pt x="26492" y="6274"/>
                                </a:cubicBezTo>
                                <a:cubicBezTo>
                                  <a:pt x="31509" y="10452"/>
                                  <a:pt x="34010" y="15849"/>
                                  <a:pt x="34010" y="22453"/>
                                </a:cubicBezTo>
                                <a:cubicBezTo>
                                  <a:pt x="34010" y="25755"/>
                                  <a:pt x="33427" y="28892"/>
                                  <a:pt x="32271" y="31864"/>
                                </a:cubicBezTo>
                                <a:cubicBezTo>
                                  <a:pt x="31115" y="34836"/>
                                  <a:pt x="29629" y="37554"/>
                                  <a:pt x="27813" y="40030"/>
                                </a:cubicBezTo>
                                <a:cubicBezTo>
                                  <a:pt x="25997" y="42507"/>
                                  <a:pt x="23914" y="44767"/>
                                  <a:pt x="21539" y="46799"/>
                                </a:cubicBezTo>
                                <a:cubicBezTo>
                                  <a:pt x="19177" y="48844"/>
                                  <a:pt x="16776" y="50622"/>
                                  <a:pt x="14363" y="52172"/>
                                </a:cubicBezTo>
                                <a:cubicBezTo>
                                  <a:pt x="17437" y="53594"/>
                                  <a:pt x="20409" y="55169"/>
                                  <a:pt x="23279" y="56871"/>
                                </a:cubicBezTo>
                                <a:cubicBezTo>
                                  <a:pt x="26136" y="58585"/>
                                  <a:pt x="28702" y="60503"/>
                                  <a:pt x="30950" y="62649"/>
                                </a:cubicBezTo>
                                <a:cubicBezTo>
                                  <a:pt x="33210" y="64795"/>
                                  <a:pt x="35001" y="67221"/>
                                  <a:pt x="36322" y="69913"/>
                                </a:cubicBezTo>
                                <a:cubicBezTo>
                                  <a:pt x="37643" y="72618"/>
                                  <a:pt x="38303" y="75781"/>
                                  <a:pt x="38303" y="79413"/>
                                </a:cubicBezTo>
                                <a:cubicBezTo>
                                  <a:pt x="38303" y="83706"/>
                                  <a:pt x="37414" y="87859"/>
                                  <a:pt x="35661" y="91872"/>
                                </a:cubicBezTo>
                                <a:cubicBezTo>
                                  <a:pt x="33896" y="95898"/>
                                  <a:pt x="31306" y="99492"/>
                                  <a:pt x="27902" y="102692"/>
                                </a:cubicBezTo>
                                <a:cubicBezTo>
                                  <a:pt x="24485" y="105880"/>
                                  <a:pt x="20282" y="108445"/>
                                  <a:pt x="15266" y="110363"/>
                                </a:cubicBezTo>
                                <a:lnTo>
                                  <a:pt x="0" y="112902"/>
                                </a:lnTo>
                                <a:lnTo>
                                  <a:pt x="0" y="101562"/>
                                </a:lnTo>
                                <a:lnTo>
                                  <a:pt x="8496" y="100127"/>
                                </a:lnTo>
                                <a:cubicBezTo>
                                  <a:pt x="11417" y="99085"/>
                                  <a:pt x="14008" y="97625"/>
                                  <a:pt x="16256" y="95758"/>
                                </a:cubicBezTo>
                                <a:cubicBezTo>
                                  <a:pt x="18517" y="93878"/>
                                  <a:pt x="20282" y="91630"/>
                                  <a:pt x="21539" y="88989"/>
                                </a:cubicBezTo>
                                <a:cubicBezTo>
                                  <a:pt x="22809" y="86347"/>
                                  <a:pt x="23444" y="83426"/>
                                  <a:pt x="23444" y="80239"/>
                                </a:cubicBezTo>
                                <a:cubicBezTo>
                                  <a:pt x="23444" y="77482"/>
                                  <a:pt x="22758" y="75031"/>
                                  <a:pt x="21374" y="72885"/>
                                </a:cubicBezTo>
                                <a:cubicBezTo>
                                  <a:pt x="20003" y="70739"/>
                                  <a:pt x="18161" y="68847"/>
                                  <a:pt x="15849" y="67196"/>
                                </a:cubicBezTo>
                                <a:cubicBezTo>
                                  <a:pt x="13538" y="65544"/>
                                  <a:pt x="10896" y="64033"/>
                                  <a:pt x="7925" y="62649"/>
                                </a:cubicBezTo>
                                <a:lnTo>
                                  <a:pt x="0" y="58980"/>
                                </a:lnTo>
                                <a:lnTo>
                                  <a:pt x="0" y="45204"/>
                                </a:lnTo>
                                <a:lnTo>
                                  <a:pt x="3467" y="47053"/>
                                </a:lnTo>
                                <a:cubicBezTo>
                                  <a:pt x="8751" y="44183"/>
                                  <a:pt x="12954" y="40780"/>
                                  <a:pt x="16090" y="36817"/>
                                </a:cubicBezTo>
                                <a:cubicBezTo>
                                  <a:pt x="19228" y="32855"/>
                                  <a:pt x="20803" y="28613"/>
                                  <a:pt x="20803" y="24104"/>
                                </a:cubicBezTo>
                                <a:cubicBezTo>
                                  <a:pt x="20803" y="19253"/>
                                  <a:pt x="19152" y="15849"/>
                                  <a:pt x="15849" y="13868"/>
                                </a:cubicBezTo>
                                <a:cubicBezTo>
                                  <a:pt x="12547" y="11887"/>
                                  <a:pt x="8586" y="10897"/>
                                  <a:pt x="3963" y="10897"/>
                                </a:cubicBezTo>
                                <a:lnTo>
                                  <a:pt x="0" y="11908"/>
                                </a:lnTo>
                                <a:lnTo>
                                  <a:pt x="0" y="527"/>
                                </a:lnTo>
                                <a:lnTo>
                                  <a:pt x="3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6110951" y="223207"/>
                            <a:ext cx="42183" cy="11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12849">
                                <a:moveTo>
                                  <a:pt x="2394" y="0"/>
                                </a:moveTo>
                                <a:cubicBezTo>
                                  <a:pt x="9659" y="0"/>
                                  <a:pt x="15818" y="1320"/>
                                  <a:pt x="20886" y="3962"/>
                                </a:cubicBezTo>
                                <a:cubicBezTo>
                                  <a:pt x="25940" y="6604"/>
                                  <a:pt x="30042" y="10236"/>
                                  <a:pt x="33179" y="14859"/>
                                </a:cubicBezTo>
                                <a:cubicBezTo>
                                  <a:pt x="36316" y="19482"/>
                                  <a:pt x="38602" y="24930"/>
                                  <a:pt x="40037" y="31204"/>
                                </a:cubicBezTo>
                                <a:cubicBezTo>
                                  <a:pt x="41459" y="37478"/>
                                  <a:pt x="42183" y="44247"/>
                                  <a:pt x="42183" y="51511"/>
                                </a:cubicBezTo>
                                <a:cubicBezTo>
                                  <a:pt x="42183" y="59982"/>
                                  <a:pt x="41332" y="67995"/>
                                  <a:pt x="39619" y="75527"/>
                                </a:cubicBezTo>
                                <a:cubicBezTo>
                                  <a:pt x="37916" y="83071"/>
                                  <a:pt x="35275" y="89649"/>
                                  <a:pt x="31693" y="95262"/>
                                </a:cubicBezTo>
                                <a:cubicBezTo>
                                  <a:pt x="28125" y="100876"/>
                                  <a:pt x="23527" y="105308"/>
                                  <a:pt x="17914" y="108547"/>
                                </a:cubicBezTo>
                                <a:lnTo>
                                  <a:pt x="0" y="112849"/>
                                </a:lnTo>
                                <a:lnTo>
                                  <a:pt x="0" y="101299"/>
                                </a:lnTo>
                                <a:lnTo>
                                  <a:pt x="10891" y="97815"/>
                                </a:lnTo>
                                <a:cubicBezTo>
                                  <a:pt x="14256" y="95339"/>
                                  <a:pt x="17088" y="91897"/>
                                  <a:pt x="19400" y="87503"/>
                                </a:cubicBezTo>
                                <a:cubicBezTo>
                                  <a:pt x="21711" y="83096"/>
                                  <a:pt x="23438" y="77863"/>
                                  <a:pt x="24594" y="71818"/>
                                </a:cubicBezTo>
                                <a:cubicBezTo>
                                  <a:pt x="25750" y="65760"/>
                                  <a:pt x="26334" y="59156"/>
                                  <a:pt x="26334" y="52007"/>
                                </a:cubicBezTo>
                                <a:cubicBezTo>
                                  <a:pt x="26334" y="25260"/>
                                  <a:pt x="18244" y="11887"/>
                                  <a:pt x="2064" y="11887"/>
                                </a:cubicBezTo>
                                <a:lnTo>
                                  <a:pt x="0" y="12332"/>
                                </a:lnTo>
                                <a:lnTo>
                                  <a:pt x="0" y="482"/>
                                </a:lnTo>
                                <a:lnTo>
                                  <a:pt x="2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1C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96" style="width:485.019pt;height:36.0392pt;mso-position-horizontal-relative:char;mso-position-vertical-relative:line" coordsize="61597,4576">
                <v:shape id="Shape 240" style="position:absolute;width:5459;height:0;left:0;top:4576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42" style="position:absolute;width:5459;height:0;left:18151;top:4576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44" style="position:absolute;width:5459;height:0;left:37144;top:4576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46" style="position:absolute;width:5459;height:0;left:56137;top:4576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84" style="position:absolute;width:179;height:199;left:33635;top:934;" coordsize="17996,19977" path="m10071,0c12814,0,14834,495,16091,1486c17361,2476,17996,4673,17996,8090c17881,11824,17005,14744,15354,16840c13703,18923,11278,19977,8090,19977c5334,19977,3302,19443,1981,18402c660,17361,0,15240,0,12052c0,4013,3353,0,10071,0x">
                  <v:stroke weight="0pt" endcap="flat" joinstyle="miter" miterlimit="4" on="false" color="#000000" opacity="0"/>
                  <v:fill on="true" color="#1c1c1c"/>
                </v:shape>
                <v:shape id="Shape 285" style="position:absolute;width:610;height:1088;left:31776;top:24;" coordsize="61087,108801" path="m37643,0c40284,0,41605,1156,41605,3454l38798,96914l57785,96749c59982,96749,61087,97803,61087,99924c61087,102603,60922,104775,60592,106452c60261,107899,59106,108636,57124,108636l20726,108636c18466,108636,16015,108661,13373,108712c10732,108763,7544,108801,3797,108801c2591,108801,1676,108572,1079,108128c470,107683,114,106845,0,105613l0,103518l165,100927c279,99365,584,98298,1079,97752c1575,97193,2426,96914,3632,96914l23940,96914l26746,38088c26746,36665,26772,35065,26822,33312c26886,31560,26937,29744,26988,27877c27051,26010,27076,24143,27076,22276l27076,17171c23775,19253,20587,21018,17500,22454c14415,23876,11443,25032,8585,25921c6820,26353,5613,26327,4953,25832c4293,25337,3581,23990,2807,21793c2146,19914,1956,18631,2235,17907c2502,17196,3416,16510,4953,15850c8915,14199,13157,12027,17666,9322c22174,6629,26035,4013,29223,1486l32283,330c33325,102,35115,0,37643,0x">
                  <v:stroke weight="0pt" endcap="flat" joinstyle="miter" miterlimit="4" on="false" color="#000000" opacity="0"/>
                  <v:fill on="true" color="#1c1c1c"/>
                </v:shape>
                <v:shape id="Shape 286" style="position:absolute;width:691;height:1132;left:32649;top:0;" coordsize="69177,113259" path="m37643,0c46889,0,54204,2286,59601,6845c64986,11417,67691,17602,67691,25425c67691,32029,66040,37719,62738,42507c59436,47295,55080,51016,49695,53657c55309,55854,59957,59182,63640,63640c67335,68097,69177,73634,69177,80239c69177,85077,68352,89509,66701,93523c65050,97549,62649,101016,59512,103924c56376,106845,52578,109131,48120,110782c43663,112433,38684,113259,33185,113259c27242,113259,21628,112535,16345,111112c11062,109677,6376,107531,2311,104673c660,103568,0,102362,330,101041c432,100152,851,98895,1562,97244c2286,95593,2858,94437,3302,93777c4394,92126,5779,91796,7430,92786c11824,95643,15901,97739,19647,99060c23381,100381,27343,101041,31534,101041c38240,101041,43688,99199,47879,95504c52057,91821,54153,86449,54153,79413c54153,68948,48044,61747,35827,57785c34277,58001,32626,58280,30874,58610c29109,58941,27458,59106,25921,59106l23686,58775l22784,57124c22555,56235,22390,55169,22289,53899c22174,52641,22123,51562,22123,50686l22695,48539l24765,47879l33350,46888c39955,46113,44907,44056,48209,40691c51511,37338,53162,32855,53162,27241c53162,22504,51626,18758,48540,16015c45453,13258,40996,11887,35166,11887c30874,11887,26848,12738,23114,14440c19368,16154,15570,18428,11722,21298c9957,22618,8357,22390,6934,20638l5360,18161l4293,15849c3404,13970,3899,12268,5779,10732c10732,6871,15710,4127,20714,2476c25730,826,31369,0,37643,0x">
                  <v:stroke weight="0pt" endcap="flat" joinstyle="miter" miterlimit="4" on="false" color="#000000" opacity="0"/>
                  <v:fill on="true" color="#1c1c1c"/>
                </v:shape>
                <v:shape id="Shape 287" style="position:absolute;width:610;height:1088;left:50532;top:24;" coordsize="61087,108801" path="m37643,0c40284,0,41605,1156,41605,3454l38798,96914l57785,96749c59982,96749,61087,97803,61087,99924c61087,102603,60922,104775,60592,106452c60261,107899,59106,108636,57124,108636l20726,108636c18466,108636,16015,108661,13373,108712c10732,108763,7544,108801,3797,108801c2591,108801,1676,108572,1079,108128c470,107683,114,106845,0,105613l0,103518l165,100927c279,99365,584,98298,1079,97752c1575,97193,2426,96914,3632,96914l23940,96914l26746,38088c26746,36665,26772,35065,26822,33312c26886,31560,26937,29744,26988,27877c27051,26010,27076,24143,27076,22276l27076,17171c23775,19253,20587,21018,17500,22454c14415,23876,11443,25032,8585,25921c6820,26353,5613,26327,4953,25832c4292,25337,3582,23990,2807,21793c2146,19914,1956,18631,2235,17907c2502,17196,3416,16510,4953,15850c8915,14199,13157,12027,17666,9322c22174,6629,26035,4013,29223,1486l32283,330c33325,102,35115,0,37643,0x">
                  <v:stroke weight="0pt" endcap="flat" joinstyle="miter" miterlimit="4" on="false" color="#000000" opacity="0"/>
                  <v:fill on="true" color="#1c1c1c"/>
                </v:shape>
                <v:shape id="Shape 288" style="position:absolute;width:376;height:1127;left:51392;top:5;" coordsize="37643,112731" path="m37643,0l37643,11381l27076,14078c23215,16554,21298,20276,21298,25228c21298,27870,21818,30232,22860,32327c23914,34410,25336,36290,27153,37941c28968,39592,31090,41103,33515,42475l37643,44677l37643,58453l36487,57918c29324,60560,23825,64027,19977,68319c16116,72612,14198,77006,14198,81528c14198,84715,14770,87522,15926,89948c17082,92361,18707,94405,20803,96056c22885,97707,25286,98965,27978,99854c30683,100730,33617,101174,36817,101174l37643,101035l37643,112375l35496,112731c28994,112731,23520,111792,19062,109925c14605,108045,10947,105658,8090,102736c5219,99828,3162,96602,1892,93085c635,89554,0,86150,0,82848c0,79432,660,76219,1981,73184c3302,70161,5093,67354,7340,64763c9601,62185,12268,59874,15354,57829c18428,55797,21793,54006,25425,52470c22885,51149,20548,49663,18402,48012c16256,46361,14389,44481,12789,42399c11201,40303,9931,37941,8991,35299c8064,32658,7594,29686,7594,26384c7594,22193,8445,18459,10147,15157c11862,11855,14198,9049,17170,6737c20142,4426,23685,2635,27813,1365l37643,0x">
                  <v:stroke weight="0pt" endcap="flat" joinstyle="miter" miterlimit="4" on="false" color="#000000" opacity="0"/>
                  <v:fill on="true" color="#1c1c1c"/>
                </v:shape>
                <v:shape id="Shape 289" style="position:absolute;width:179;height:199;left:52391;top:934;" coordsize="17996,19977" path="m10071,0c12814,0,14834,495,16091,1486c17361,2476,17996,4673,17996,8090c17881,11824,17005,14744,15354,16840c13703,18923,11278,19977,8090,19977c5334,19977,3302,19443,1981,18402c660,17361,0,15240,0,12052c0,4013,3353,0,10071,0x">
                  <v:stroke weight="0pt" endcap="flat" joinstyle="miter" miterlimit="4" on="false" color="#000000" opacity="0"/>
                  <v:fill on="true" color="#1c1c1c"/>
                </v:shape>
                <v:shape id="Shape 290" style="position:absolute;width:383;height:1129;left:51769;top:0;" coordsize="38303,112902" path="m3797,0c13919,0,21488,2083,26492,6274c31509,10452,34011,15849,34011,22453c34011,25755,33426,28892,32271,31864c31115,34836,29629,37554,27813,40030c25997,42507,23914,44767,21539,46799c19177,48844,16776,50622,14364,52172c17437,53594,20409,55169,23279,56871c26136,58585,28702,60503,30950,62649c33210,64795,35001,67221,36322,69913c37643,72618,38303,75781,38303,79413c38303,83706,37414,87859,35661,91872c33896,95898,31305,99492,27902,102692c24486,105880,20282,108445,15265,110363l0,112902l0,101562l8496,100127c11417,99085,14008,97625,16256,95758c18517,93878,20282,91630,21539,88989c22809,86347,23444,83426,23444,80239c23444,77482,22758,75031,21374,72885c20003,70739,18161,68847,15849,67196c13538,65544,10897,64033,7925,62649l0,58980l0,45204l3467,47053c8750,44183,12954,40780,16091,36817c19228,32855,20803,28613,20803,24104c20803,19253,19152,15849,15849,13868c12548,11887,8585,10897,3963,10897l0,11908l0,527l3797,0x">
                  <v:stroke weight="0pt" endcap="flat" joinstyle="miter" miterlimit="4" on="false" color="#000000" opacity="0"/>
                  <v:fill on="true" color="#1c1c1c"/>
                </v:shape>
                <v:shape id="Shape 312" style="position:absolute;width:376;height:1127;left:12917;top:5;" coordsize="37643,112728" path="m37643,0l37643,11377l27076,14074c23215,16563,21298,20272,21298,25225c21298,27867,21818,30229,22860,32324c23901,34420,25336,36287,27152,37938c28969,39589,31090,41100,33515,42484l37643,44679l37643,58451l36487,57915c29324,60556,23825,64023,19977,68316c16116,72608,14199,77015,14199,81524c14199,84711,14770,87518,15926,89944c17081,92370,18707,94402,20802,96053c22885,97704,25286,98974,27978,99850c30670,100726,33617,101171,36817,101171l37643,101033l37643,112372l35496,112728c28994,112728,23520,111788,19063,109921c14605,108054,10947,105654,8090,102746c5220,99825,3162,96599,1892,93081c622,89563,0,86147,0,82845c0,79428,660,76215,1981,73193c3302,70157,5080,67351,7340,64760c9601,62182,12268,59870,15354,57838c18428,55794,21793,54003,25425,52466c22885,51145,20549,49660,18402,48009c16256,46358,14389,44491,12789,42395c11189,40300,9931,37938,8992,35296c8052,32654,7594,29683,7594,26381c7594,22202,8445,18456,10147,15154c11849,11852,14199,9045,17170,6734c20142,4422,23685,2632,27813,1374l37643,0x">
                  <v:stroke weight="0pt" endcap="flat" joinstyle="miter" miterlimit="4" on="false" color="#000000" opacity="0"/>
                  <v:fill on="true" color="#1c1c1c"/>
                </v:shape>
                <v:shape id="Shape 313" style="position:absolute;width:179;height:199;left:13915;top:934;" coordsize="17996,19977" path="m10071,0c12827,0,14834,495,16103,1486c17361,2477,17996,4674,17996,8090c17894,11836,17005,14745,15354,16840c13703,18936,11290,19977,8090,19977c5347,19977,3302,19457,1981,18415c660,17361,0,15240,0,12052c0,4013,3365,0,10071,0x">
                  <v:stroke weight="0pt" endcap="flat" joinstyle="miter" miterlimit="4" on="false" color="#000000" opacity="0"/>
                  <v:fill on="true" color="#1c1c1c"/>
                </v:shape>
                <v:shape id="Shape 314" style="position:absolute;width:382;height:1129;left:13293;top:0;" coordsize="38290,112903" path="m3797,0c13919,0,21488,2096,26492,6274c31496,10452,34011,15850,34011,22454c34011,25756,33426,28893,32271,31864c31115,34836,29629,37567,27813,40043c25997,42520,23901,44768,21539,46812c19177,48844,16776,50635,14363,52172c17437,53607,20409,55169,23279,56883c26136,58585,28689,60516,30950,62662c33210,64796,35001,67221,36322,69926c37643,72619,38290,75781,38290,79413c38290,83706,37414,87859,35661,91885c33896,95898,31305,99505,27889,102693c24486,105880,20269,108445,15265,110376l0,112903l0,101564l8496,100140c11417,99085,13995,97625,16256,95758c18517,93891,20269,91631,21539,88989c22809,86347,23444,83426,23444,80239c23444,77483,22746,75032,21374,72898c20002,70752,18161,68847,15849,67196c13538,65545,10896,64034,7925,62662l0,58982l0,45210l3467,47054c8750,44196,12954,40780,16091,36818c19228,32855,20802,28613,20802,24105c20802,19266,19152,15850,15849,13869c12535,11887,8585,10897,3962,10897l0,11908l0,531l3797,0x">
                  <v:stroke weight="0pt" endcap="flat" joinstyle="miter" miterlimit="4" on="false" color="#000000" opacity="0"/>
                  <v:fill on="true" color="#1c1c1c"/>
                </v:shape>
                <v:shape id="Shape 365" style="position:absolute;width:828;height:1096;left:2621;top:23;" coordsize="82880,109677" path="m39548,0c41465,0,43205,51,44742,165c46177,279,47193,711,47790,1486c48400,2261,48425,3353,47879,4788c43142,15684,38024,26581,32525,37478c27026,48374,21133,59652,14859,71323c16726,71323,18682,71272,20726,71158c22758,71044,24816,70993,26911,70993c28016,70993,29439,71019,31204,71082c32969,71132,34785,71158,36652,71158c38519,71158,40399,71132,42266,71082c44132,71019,45783,70993,47219,70993l53492,70993l53657,68516c53657,66091,53683,63894,53746,61913c53797,59931,53823,58026,53823,56210c53823,54394,53797,52616,53746,50851c53683,49085,53607,47218,53492,45237l53911,42926l55639,41935c56845,41720,58585,41440,60846,41110c63094,40780,64770,40615,65875,40615c67970,40615,69012,41770,69012,44082c69012,44628,68986,45479,68923,46634c68872,47790,68758,49390,68593,51435c68428,53467,68263,56045,68097,59182c67932,62331,67805,66154,67691,70663c69786,70548,71742,70447,73546,70333c75374,70218,76987,70117,78422,70002c80289,69888,81509,70358,82055,71412c82601,72453,82880,73914,82880,75781c82880,78638,82639,80454,82144,81229c81648,82004,80454,82436,78588,82550c77267,82664,75616,82715,73635,82715c71653,82715,69558,82766,67361,82880l66865,105664c66865,107099,66370,108026,65380,108471c64389,108915,62293,109245,59106,109461c55918,109677,53937,109487,53162,108877c52388,108280,52007,107201,52007,105664l52997,82880l18821,82880c12763,82880,7810,82715,3962,82385c2311,82169,1232,81648,737,80810c254,79985,0,78753,0,77101c0,76225,114,75070,330,73635c546,72199,991,70942,1651,69837c7264,58064,12636,46888,17755,36322c22873,25755,27622,15138,32029,4457c32575,3251,32995,2337,33274,1727l35001,495c36106,165,37617,0,39548,0x">
                  <v:stroke weight="0pt" endcap="flat" joinstyle="miter" miterlimit="4" on="false" color="#000000" opacity="0"/>
                  <v:fill on="true" color="#1c1c1c"/>
                </v:shape>
                <v:shape id="Shape 366" style="position:absolute;width:421;height:1129;left:3576;top:4;" coordsize="42183,112942" path="m42183,0l42183,11851l31921,14066c28384,15841,25419,18505,23025,22061c18237,29147,15850,40247,15850,55322c15850,69635,17882,80824,21958,88914c26022,97003,32525,101055,41440,101055l42183,100817l42183,112367l39789,112942c32296,112942,26022,111405,20968,108319c15900,105233,11824,101105,8750,95937c5664,90768,3442,84735,2057,77852c686,70981,0,63742,0,56148c0,47232,965,39282,2883,32297c4813,25299,7645,19381,11392,14543c15126,9704,19787,5983,25336,3392l42183,0x">
                  <v:stroke weight="0pt" endcap="flat" joinstyle="miter" miterlimit="4" on="false" color="#000000" opacity="0"/>
                  <v:fill on="true" color="#1c1c1c"/>
                </v:shape>
                <v:shape id="Shape 367" style="position:absolute;width:701;height:1107;left:4604;top:24;" coordsize="70168,110782" path="m42100,0l58115,0c59322,0,60922,51,62903,165c64770,279,65951,940,66446,2146c66942,3353,67196,5397,67196,8255c67196,10020,66916,11227,66370,11887c65811,12548,64605,12827,62738,12713c61519,12598,59512,12522,56705,12459c53899,12408,50711,12383,47130,12383c43561,12383,39726,12408,35662,12459c31585,12522,27673,12598,23940,12713l18491,49657c22123,46977,25857,44856,29718,43294c33566,41732,38024,40945,43091,40945c51676,40945,58331,43561,63068,48806c67793,54051,70168,61519,70168,71234c70168,76860,69279,82067,67526,86868c65761,91668,63233,95834,59931,99365c56629,102895,52603,105676,47879,107721c43142,109766,37859,110782,32029,110782c26746,110782,21438,110071,16091,108636c10757,107201,5994,105169,1816,102527l76,100787l0,98895c216,97790,660,96419,1321,94767c1981,93116,2578,91910,3137,91135l4864,89649l7429,90310c11608,92837,15685,94793,19647,96164c23609,97549,27572,98234,31534,98234c38570,98234,44323,95923,48781,91300c53238,86677,55474,80023,55474,71323c55474,65596,54089,61087,51346,57785c48590,54483,44132,52832,37973,52832c34341,52832,30810,53467,27407,54724c23990,55994,20688,57671,17501,59766l15265,60515l13043,60096l10236,58775l7925,57124l6845,56045c6464,55550,6375,54699,6604,53492c6820,51181,7125,48425,7506,45237c7899,42050,8306,38684,8750,35166c9182,31648,9627,28143,10071,24676c10503,21209,10897,18047,11227,15189c11557,12332,11862,9995,12129,8166c12408,6350,12548,5283,12548,4953c12763,3746,13119,2781,13614,2057c14110,1346,15126,940,16675,826c18542,711,20307,610,21958,495c23609,381,25337,305,27153,254c28969,190,31064,140,33426,89c35801,25,38684,0,42100,0x">
                  <v:stroke weight="0pt" endcap="flat" joinstyle="miter" miterlimit="4" on="false" color="#000000" opacity="0"/>
                  <v:fill on="true" color="#1c1c1c"/>
                </v:shape>
                <v:shape id="Shape 368" style="position:absolute;width:421;height:1128;left:3998;top:0;" coordsize="42183,112849" path="m2394,0c9658,0,15818,1321,20885,3963c25940,6604,30042,10236,33179,14859c36316,19482,38602,24930,40037,31204c41459,37478,42183,44247,42183,51511c42183,59982,41332,67996,39618,75527c37916,83071,35274,89649,31693,95263c28124,100876,23527,105308,17913,108547l0,112849l0,101299l10890,97815c14256,95352,17088,91910,19399,87503c21711,83096,23438,77876,24594,71818c25749,65761,26333,59156,26333,52007c26333,25260,18244,11887,2064,11887l0,12333l0,482l2394,0x">
                  <v:stroke weight="0pt" endcap="flat" joinstyle="miter" miterlimit="4" on="false" color="#000000" opacity="0"/>
                  <v:fill on="true" color="#1c1c1c"/>
                </v:shape>
                <v:shape id="Shape 369" style="position:absolute;width:610;height:1088;left:22844;top:24;" coordsize="61087,108801" path="m37643,0c40285,0,41605,1156,41605,3467l38799,96914l57785,96749c59982,96749,61087,97803,61087,99924c61087,102616,60922,104788,60592,106464c60262,107912,59106,108636,57125,108636l20714,108636c18466,108636,16015,108661,13373,108725c10732,108776,7531,108801,3797,108801c2578,108801,1676,108585,1067,108128c470,107683,102,106845,0,105626l0,103531l165,100927c267,99365,571,98311,1067,97752c1562,97193,2413,96914,3632,96914l23939,96914l26746,38100c26746,36665,26772,35078,26823,33312c26886,31560,26937,29744,26988,27877c27051,26010,27076,24143,27076,22276l27076,17171c23774,19266,20574,21018,17501,22454c14414,23889,11443,25045,8585,25921c6820,26365,5613,26340,4953,25845c4293,25349,3569,23990,2807,21793c2146,19926,1956,18631,2223,17920c2502,17196,3404,16510,4953,15850c8916,14199,13145,12027,17666,9335c22174,6629,26022,4013,29223,1486l32271,330c33325,114,35103,0,37643,0x">
                  <v:stroke weight="0pt" endcap="flat" joinstyle="miter" miterlimit="4" on="false" color="#000000" opacity="0"/>
                  <v:fill on="true" color="#1c1c1c"/>
                </v:shape>
                <v:shape id="Shape 370" style="position:absolute;width:726;height:1092;left:21786;top:24;" coordsize="72644,109296" path="m35827,0c42647,0,48806,26,54318,89c59817,140,64491,330,68351,660c70002,775,71133,1397,71730,2553c72339,3721,72644,5118,72644,6769l71730,9665c71133,10706,70548,11836,70002,13043c66586,19761,63398,26441,60427,33096c57455,39764,54585,46724,51841,53988c49085,61252,46444,69037,43917,77356c41377,85662,38900,94818,36487,104839c36157,106045,35801,107036,35408,107810l33515,109131l31610,109296l29058,109296l26492,109220l24435,109131c22784,108915,21679,108560,21133,108064c20574,107569,20523,106540,20968,105004c23495,94983,26226,85598,29134,76860c32055,68110,35027,59957,38049,52413c41085,44882,44132,37897,47219,31445c50292,25019,53213,18987,55969,13373l43917,12878l35827,12878c32626,12878,29604,12929,26746,13043c22225,13043,18351,13119,15100,13284c11862,13450,8306,13653,4458,13869c2692,14084,1511,13678,902,12624c305,11583,0,10122,0,8255c0,5398,241,3416,737,2311c1232,1207,2413,610,4293,495c12217,165,22720,0,35827,0x">
                  <v:stroke weight="0pt" endcap="flat" joinstyle="miter" miterlimit="4" on="false" color="#000000" opacity="0"/>
                  <v:fill on="true" color="#1c1c1c"/>
                </v:shape>
                <v:shape id="Shape 371" style="position:absolute;width:698;height:1117;left:20820;top:0;" coordsize="69837,111773" path="m36487,0c41770,0,46444,711,50521,2146c54597,3581,58001,5562,60757,8090c63513,10617,65595,13614,67031,17094c68466,20561,69177,24269,69177,28232c69177,35166,67196,41935,63233,48539c59271,55143,54267,61582,48209,67856l19317,98895c20752,99009,22174,99060,23609,99060l28067,99060c30264,99060,32715,99085,35420,99149c38113,99199,40894,99174,43751,99060c45949,99060,47955,99009,49784,98895c51587,98780,53353,98704,55067,98641c56769,98590,58445,98514,60096,98399c61747,98285,63513,98184,65380,98069c67246,97955,68466,98399,69012,99390c69558,100381,69837,101867,69837,103848c69837,106705,69583,108661,69088,109715c68593,110756,67412,111328,65545,111442c61582,111658,57150,111773,52248,111773l17412,111773c12522,111773,8141,111608,4293,111277c2642,111061,1511,110401,902,109296c305,108191,0,106819,0,105168c0,103518,825,101587,2476,99390l38798,58610c43421,53657,47079,48869,49784,44247c52476,39624,53822,35052,53822,30543c53822,24930,52171,20498,48869,17259c45568,14008,40615,12382,34011,12382c28842,12382,24409,13233,20714,14935c17031,16649,13157,18936,9080,21793c7315,23114,5728,22949,4293,21298l2642,18580l1486,16015l1232,13449l3137,10897c7315,7480,12052,4813,17335,2883c22619,965,29007,0,36487,0x">
                  <v:stroke weight="0pt" endcap="flat" joinstyle="miter" miterlimit="4" on="false" color="#000000" opacity="0"/>
                  <v:fill on="true" color="#1c1c1c"/>
                </v:shape>
                <v:shape id="Shape 372" style="position:absolute;width:828;height:1096;left:39766;top:23;" coordsize="82880,109677" path="m39535,0c41466,0,43206,51,44742,165c46177,279,47193,711,47803,1486c48400,2261,48425,3353,47879,4788c43142,15684,38024,26581,32525,37478c27025,48374,21133,59652,14859,71323c16726,71323,18682,71272,20714,71158c22758,71044,24816,70993,26912,70993c28016,70993,29439,71019,31204,71082c32969,71132,34785,71158,36652,71158c38519,71158,40399,71132,42266,71082c44133,71019,45784,70993,47219,70993l53492,70993l53658,68516c53658,66091,53683,63894,53746,61913c53797,59931,53823,58026,53823,56210c53823,54394,53797,52616,53746,50851c53683,49085,53607,47218,53492,45237l53911,42926l55639,41935c56845,41720,58585,41440,60833,41110c63094,40780,64770,40615,65875,40615c67971,40615,69012,41770,69012,44082c69012,44628,68986,45479,68936,46634c68872,47790,68771,49390,68606,51435c68440,53467,68275,56045,68110,59182c67945,62331,67806,66154,67691,70663c69786,70548,71730,70447,73546,70333c75374,70218,76988,70117,78423,70002c80289,69888,81509,70358,82055,71412c82601,72453,82880,73914,82880,75781c82880,78638,82626,80454,82131,81229c81636,82004,80454,82436,78588,82550c77267,82664,75616,82715,73635,82715c71653,82715,69558,82766,67361,82880l66866,105664c66866,107099,66370,108026,65380,108471c64389,108915,62293,109245,59106,109461c55918,109677,53937,109487,53162,108877c52388,108280,52007,107201,52007,105664l52997,82880l18821,82880c12764,82880,7811,82715,3963,82385c2311,82169,1232,81648,737,80810c241,79985,0,78753,0,77101c0,76225,114,75070,330,73635c546,72199,991,70942,1651,69837c7264,58064,12636,46888,17742,36322c22873,25755,27623,15138,32029,4457c32576,3251,32994,2337,33274,1727l35001,495c36106,165,37617,0,39535,0x">
                  <v:stroke weight="0pt" endcap="flat" joinstyle="miter" miterlimit="4" on="false" color="#000000" opacity="0"/>
                  <v:fill on="true" color="#1c1c1c"/>
                </v:shape>
                <v:shape id="Shape 373" style="position:absolute;width:421;height:1129;left:40720;top:4;" coordsize="42183,112942" path="m42183,0l42183,11850l31922,14066c28385,15841,25419,18504,23025,22060c18237,29147,15849,40247,15849,55322c15849,69635,17881,80823,21958,88913c26022,97003,32525,101054,41440,101054l42183,100817l42183,112367l39789,112942c32296,112942,26022,111405,20968,108319c15900,105233,11824,101105,8750,95936c5664,90767,3442,84735,2057,77851c686,70981,0,63742,0,56147c0,47232,965,39282,2883,32296c4813,25299,7645,19381,11392,14542c15126,9703,19786,5982,25336,3391l42183,0x">
                  <v:stroke weight="0pt" endcap="flat" joinstyle="miter" miterlimit="4" on="false" color="#000000" opacity="0"/>
                  <v:fill on="true" color="#1c1c1c"/>
                </v:shape>
                <v:shape id="Shape 374" style="position:absolute;width:698;height:1117;left:41762;top:0;" coordsize="69837,111773" path="m36487,0c41770,0,46444,711,50521,2146c54585,3582,58001,5562,60757,8090c63500,10617,65596,13614,67030,17082c68453,20549,69177,24270,69177,28232c69177,35166,67196,41935,63233,48539c59271,55144,54254,61582,48209,67856l19317,98895c20739,99009,22174,99060,23609,99060l28067,99060c30264,99060,32715,99085,35408,99136c38113,99200,40881,99174,43752,99060c45948,99060,47955,99009,49771,98895c51587,98781,53353,98704,55054,98641c56769,98590,58445,98514,60096,98400c61747,98285,63500,98184,65379,98070c67246,97955,68453,98400,69012,99390c69558,100381,69837,101867,69837,103848c69837,106706,69583,108661,69088,109703c68593,110757,67411,111328,65544,111442c61582,111658,57150,111773,52248,111773l17412,111773c12522,111773,8141,111608,4292,111277c2642,111061,1511,110401,901,109296c305,108191,0,106820,0,105169c0,103518,826,101587,2477,99390l38798,58610c43421,53658,47079,48869,49771,44247c52476,39624,53823,35052,53823,30543c53823,24930,52172,20498,48869,17247c45567,14008,40615,12383,34011,12383c28829,12383,24409,13233,20713,14935c17031,16650,13145,18936,9080,21793c7315,23114,5715,22949,4292,21298l2642,18567l1486,16015l1232,13449l3137,10897c7315,7480,12052,4813,17335,2883c22619,965,28994,0,36487,0x">
                  <v:stroke weight="0pt" endcap="flat" joinstyle="miter" miterlimit="4" on="false" color="#000000" opacity="0"/>
                  <v:fill on="true" color="#1c1c1c"/>
                </v:shape>
                <v:shape id="Shape 375" style="position:absolute;width:421;height:1128;left:41142;top:0;" coordsize="42183,112849" path="m2394,0c9658,0,15818,1321,20885,3963c25940,6604,30042,10236,33179,14859c36316,19482,38602,24930,40037,31204c41459,37478,42183,44247,42183,51511c42183,59982,41332,67996,39618,75527c37916,83071,35274,89649,31693,95263c28124,100876,23527,105308,17913,108547l0,112849l0,101299l10890,97815c14256,95352,17088,91910,19399,87503c21711,83096,23438,77876,24593,71818c25749,65761,26333,59156,26333,52007c26333,25260,18243,11887,2064,11887l0,12333l0,482l2394,0x">
                  <v:stroke weight="0pt" endcap="flat" joinstyle="miter" miterlimit="4" on="false" color="#000000" opacity="0"/>
                  <v:fill on="true" color="#1c1c1c"/>
                </v:shape>
                <v:shape id="Shape 376" style="position:absolute;width:726;height:1092;left:60747;top:24;" coordsize="72644,109296" path="m35826,0c42646,0,48806,26,54318,76c59817,140,64491,330,68352,660c70003,762,71133,1397,71730,2553c72339,3709,72644,5118,72644,6769l71730,9652c71133,10706,70548,11824,70003,13043c66586,19749,63398,26441,60427,33096c57455,39764,54584,46724,51841,53988c49085,61252,46444,69037,43917,77343c41377,85662,38900,94818,36487,104839c36157,106045,35801,107036,35408,107810l33515,109131l31610,109296l29058,109296l26492,109207l24435,109131c22784,108903,21679,108547,21133,108052c20574,107557,20523,106540,20968,105004c23495,94983,26226,85598,29134,76848c32055,68097,35027,59957,38049,52413c41084,44882,44132,37884,47219,31445c50292,25007,53213,18987,55969,13373l43917,12878l35826,12878c32626,12878,29604,12929,26746,13043c22225,13043,18352,13119,15101,13284c11862,13450,8306,13640,4458,13869c2692,14084,1512,13678,901,12624c305,11583,0,10122,0,8255c0,5385,241,3404,736,2311c1232,1207,2413,597,4293,495c12217,165,22720,0,35826,0x">
                  <v:stroke weight="0pt" endcap="flat" joinstyle="miter" miterlimit="4" on="false" color="#000000" opacity="0"/>
                  <v:fill on="true" color="#1c1c1c"/>
                </v:shape>
                <v:shape id="Shape 377" style="position:absolute;width:726;height:1092;left:59773;top:24;" coordsize="72644,109296" path="m35826,0c42646,0,48806,26,54318,76c59817,140,64503,330,68351,660c70002,762,71132,1397,71729,2553c72339,3709,72644,5118,72644,6769l71729,9652c71132,10706,70548,11824,70002,13043c66586,19749,63398,26441,60427,33096c57455,39764,54584,46724,51841,53988c49085,61252,46444,69037,43917,77343c41389,85662,38900,94818,36487,104839c36157,106045,35801,107036,35407,107810l33515,109131l31610,109296l29057,109296l26492,109207l24434,109131c22784,108903,21679,108547,21133,108052c20586,107557,20523,106540,20968,105004c23495,94983,26226,85598,29134,76848c32055,68097,35027,59957,38049,52413c41084,44882,44132,37884,47218,31445c50292,25007,53213,18987,55969,13373l43917,12878l35826,12878c32626,12878,29604,12929,26746,13043c22237,13043,18352,13119,15100,13284c11861,13450,8306,13640,4457,13869c2692,14084,1511,13678,901,12624c305,11583,0,10122,0,8255c0,5385,241,3404,736,2311c1232,1207,2425,597,4292,495c12217,165,22733,0,35826,0x">
                  <v:stroke weight="0pt" endcap="flat" joinstyle="miter" miterlimit="4" on="false" color="#000000" opacity="0"/>
                  <v:fill on="true" color="#1c1c1c"/>
                </v:shape>
                <v:shape id="Shape 378" style="position:absolute;width:610;height:1088;left:58883;top:24;" coordsize="61087,108801" path="m37643,0c40284,0,41605,1156,41605,3454l38798,96914l57785,96749c59982,96749,61087,97803,61087,99924c61087,102603,60922,104775,60592,106452c60261,107899,59106,108636,57124,108636l20713,108636c18466,108636,16015,108661,13373,108712c10731,108763,7544,108801,3797,108801c2591,108801,1677,108572,1067,108128c470,107683,114,106845,0,105613l0,103518l165,100927c279,99365,571,98298,1067,97752c1562,97193,2425,96914,3632,96914l23940,96914l26746,38088c26746,36665,26771,35065,26822,33312c26886,31560,26936,29744,26988,27877c27051,26010,27077,24143,27077,22276l27077,17171c23775,19253,20586,21018,17500,22454c14415,23876,11443,25032,8586,25921c6820,26353,5614,26327,4953,25832c4293,25337,3581,23990,2807,21793c2146,19914,1956,18631,2222,17907c2502,17196,3416,16510,4953,15850c8916,14199,13157,12027,17666,9322c22174,6629,26035,4013,29223,1486l32283,330c33325,102,35116,0,37643,0x">
                  <v:stroke weight="0pt" endcap="flat" joinstyle="miter" miterlimit="4" on="false" color="#000000" opacity="0"/>
                  <v:fill on="true" color="#1c1c1c"/>
                </v:shape>
                <v:shape id="Shape 421" style="position:absolute;width:655;height:670;left:162;top:1483;" coordsize="65545,67094" path="m35877,114c37313,0,38278,191,38773,686c39256,1181,39510,2261,39510,3912l38849,27686l61633,27191c63170,27191,64224,27445,64770,27940c65316,28435,65545,29388,65430,30823l65100,35776l64199,38011c63805,38392,62903,38634,61468,38748l38684,39078l38189,63017c38189,64453,37998,65355,37617,65736c37224,66129,36424,66434,35217,66650l29934,66980c28499,67094,27546,66866,27051,66320c26556,65774,26302,64719,26302,63183l26797,39243l3848,39574c2197,39574,1130,39332,635,38837c140,38341,0,37376,216,35941l546,31648c660,30328,927,29426,1372,28931c1816,28435,2743,28182,4178,28182l26962,27851l27457,4242c27572,2705,27838,1715,28283,1270c28727,826,29604,559,30924,445l35877,114x">
                  <v:stroke weight="0pt" endcap="flat" joinstyle="miter" miterlimit="4" on="false" color="#000000" opacity="0"/>
                  <v:fill on="true" color="#1c1c1c"/>
                </v:shape>
                <v:shape id="Shape 422" style="position:absolute;width:655;height:670;left:18314;top:1483;" coordsize="65545,67094" path="m35877,114c37312,0,38265,191,38760,686c39256,1181,39510,2261,39510,3912l38849,27686l61633,27191c63170,27191,64224,27445,64770,27940c65316,28435,65545,29388,65430,30823l65100,35776l64186,38011c63805,38392,62903,38634,61468,38748l38684,39078l38189,63017c38189,64453,37998,65355,37617,65736c37224,66129,36424,66434,35217,66650l29934,66980c28499,67094,27546,66866,27051,66320c26556,65774,26302,64719,26302,63183l26797,39243l3848,39574c2197,39574,1130,39332,635,38837c140,38341,0,37376,216,35941l546,31648c660,30328,927,29426,1371,28931c1816,28435,2743,28182,4178,28182l26962,27851l27457,4242c27572,2705,27838,1715,28283,1270c28727,826,29604,559,30924,445l35877,114x">
                  <v:stroke weight="0pt" endcap="flat" joinstyle="miter" miterlimit="4" on="false" color="#000000" opacity="0"/>
                  <v:fill on="true" color="#1c1c1c"/>
                </v:shape>
                <v:shape id="Shape 423" style="position:absolute;width:655;height:670;left:37307;top:1483;" coordsize="65544,67094" path="m35877,114c37312,0,38265,191,38760,686c39256,1181,39510,2261,39510,3912l38849,27686l61633,27191c63170,27191,64224,27445,64770,27940c65316,28435,65544,29388,65430,30823l65100,35776l64186,38011c63805,38392,62903,38634,61468,38748l38684,39078l38189,63017c38189,64453,37998,65355,37605,65736c37224,66129,36423,66434,35217,66650l29934,66980c28499,67094,27534,66866,27038,66320c26543,65774,26301,64719,26301,63183l26797,39243l3848,39574c2197,39574,1117,39332,622,38837c127,38341,0,37376,216,35941l546,31648c660,30328,927,29426,1372,28931c1816,28435,2743,28182,4178,28182l26962,27851l27457,4242c27572,2705,27838,1715,28283,1270c28727,826,29604,559,30924,445l35877,114x">
                  <v:stroke weight="0pt" endcap="flat" joinstyle="miter" miterlimit="4" on="false" color="#000000" opacity="0"/>
                  <v:fill on="true" color="#1c1c1c"/>
                </v:shape>
                <v:shape id="Shape 424" style="position:absolute;width:655;height:670;left:56300;top:1483;" coordsize="65545,67094" path="m35878,114c37313,0,38278,191,38774,686c39269,1181,39510,2261,39510,3912l38850,27686l61633,27191c63170,27191,64224,27445,64770,27940c65316,28435,65545,29388,65431,30823l65101,35776l64198,38011c63805,38392,62903,38634,61468,38748l38684,39078l38189,63017c38189,64453,37998,65355,37618,65736c37224,66129,36424,66434,35217,66650l29934,66980c28499,67094,27534,66866,27039,66320c26543,65774,26302,64719,26302,63183l26798,39243l3849,39574c2198,39574,1131,39332,636,38837c140,38341,0,37376,216,35941l546,31648c660,30328,927,29426,1372,28931c1816,28435,2743,28182,4179,28182l26963,27851l27458,4242c27572,2705,27839,1715,28284,1270c28728,826,29604,559,30924,445l35878,114x">
                  <v:stroke weight="0pt" endcap="flat" joinstyle="miter" miterlimit="4" on="false" color="#000000" opacity="0"/>
                  <v:fill on="true" color="#1c1c1c"/>
                </v:shape>
                <v:shape id="Shape 463" style="position:absolute;width:610;height:1088;left:3719;top:2256;" coordsize="61087,108801" path="m37643,0c40284,0,41605,1156,41605,3467l38799,96914l57785,96749c59982,96749,61087,97803,61087,99924c61087,102616,60922,104788,60592,106464c60262,107912,59106,108636,57125,108636l20714,108636c18466,108636,16015,108661,13373,108725c10732,108776,7531,108801,3797,108801c2578,108801,1676,108585,1067,108128c470,107683,102,106845,0,105626l0,103531l165,100927c267,99365,572,98311,1067,97752c1562,97193,2413,96914,3632,96914l23940,96914l26746,38100c26746,36665,26772,35078,26822,33312c26886,31560,26937,29744,26988,27877c27051,26010,27076,24143,27076,22276l27076,17171c23774,19266,20574,21018,17501,22454c14415,23889,11443,25045,8585,25921c6820,26365,5613,26340,4953,25845c4293,25349,3569,23990,2807,21793c2146,19926,1956,18631,2223,17920c2502,17196,3404,16510,4953,15850c8915,14199,13145,12027,17666,9335c22174,6629,26022,4013,29223,1486l32271,330c33325,114,35103,0,37643,0x">
                  <v:stroke weight="0pt" endcap="flat" joinstyle="miter" miterlimit="4" on="false" color="#000000" opacity="0"/>
                  <v:fill on="true" color="#1c1c1c"/>
                </v:shape>
                <v:shape id="Shape 464" style="position:absolute;width:421;height:1129;left:4550;top:2236;" coordsize="42183,112942" path="m42183,0l42183,11850l31922,14066c28385,15841,25419,18504,23025,22060c18237,29159,15850,40247,15850,55321c15850,69635,17882,80836,21958,88913c26022,97003,32525,101054,41440,101054l42183,100817l42183,112367l39789,112942c32296,112942,26022,111405,20968,108319c15900,105233,11824,101105,8750,95936c5664,90767,3442,84735,2057,77851c686,70981,0,63741,0,56147c0,47232,965,39281,2883,32296c4813,25299,7645,19381,11392,14542c15126,9703,19787,5982,25337,3391l42183,0x">
                  <v:stroke weight="0pt" endcap="flat" joinstyle="miter" miterlimit="4" on="false" color="#000000" opacity="0"/>
                  <v:fill on="true" color="#1c1c1c"/>
                </v:shape>
                <v:shape id="Shape 465" style="position:absolute;width:691;height:1132;left:2645;top:2232;" coordsize="69177,113259" path="m37643,0c46888,0,54204,2286,59601,6845c64999,11417,67691,17615,67691,25425c67691,32029,66040,37719,62738,42519c59436,47295,55093,51016,49695,53657c55309,55854,59957,59194,63652,63652c67335,68097,69177,73635,69177,80239c69177,85077,68351,89510,66700,93535c65049,97549,62662,101016,59525,103937c56375,106845,52591,109131,48133,110782c43675,112433,38684,113259,33185,113259c27241,113259,21628,112547,16345,111112c11062,109677,6388,107531,2311,104673c660,103568,0,102362,330,101041c444,100165,851,98895,1575,97244c2286,95593,2857,94437,3302,93777c4407,92126,5779,91796,7429,92786c11836,95643,15900,97739,19647,99060c23393,100381,27356,101041,31534,101041c38252,101041,43701,99200,47879,95517c52057,91821,54153,86461,54153,79413c54153,68961,48044,61747,35827,57785c34290,58001,32639,58280,30874,58610c29108,58941,27457,59106,25921,59106l23698,58775l22784,57124c22568,56248,22403,55169,22288,53911c22174,52641,22123,51562,22123,50686l22708,48539l24765,47879l33350,46888c39954,46113,44907,44056,48209,40703c51511,37338,53162,32855,53162,27241c53162,22504,51626,18771,48539,16015c45453,13258,40996,11887,35166,11887c30874,11887,26860,12738,23114,14440c19368,16154,15570,18440,11722,21298c9957,22618,8369,22403,6934,20638l5372,18161l4293,15849c3416,13982,3912,12268,5779,10732c10732,6883,15710,4127,20726,2476c25730,826,31369,0,37643,0x">
                  <v:stroke weight="0pt" endcap="flat" joinstyle="miter" miterlimit="4" on="false" color="#000000" opacity="0"/>
                  <v:fill on="true" color="#1c1c1c"/>
                </v:shape>
                <v:shape id="Shape 466" style="position:absolute;width:421;height:1128;left:4972;top:2232;" coordsize="42183,112849" path="m2394,0c9658,0,15818,1321,20885,3962c25940,6604,30042,10236,33179,14859c36316,19482,38602,24930,40037,31204c41459,37478,42183,44247,42183,51511c42183,59982,41332,67996,39618,75527c37916,83071,35274,89649,31693,95262c28124,100876,23527,105308,17913,108547l0,112849l0,101299l10890,97815c14256,95352,17088,91910,19399,87503c21711,83096,23438,77876,24594,71818c25749,65760,26333,59156,26333,52007c26333,25260,18244,11887,2064,11887l0,12333l0,482l2394,0x">
                  <v:stroke weight="0pt" endcap="flat" joinstyle="miter" miterlimit="4" on="false" color="#000000" opacity="0"/>
                  <v:fill on="true" color="#1c1c1c"/>
                </v:shape>
                <v:shape id="Shape 467" style="position:absolute;width:701;height:1107;left:21781;top:2256;" coordsize="70167,110782" path="m42101,0l58115,0c59322,0,60922,51,62903,165c64770,279,65951,940,66446,2146c66942,3353,67196,5398,67196,8255c67196,10020,66916,11227,66370,11887c65811,12548,64605,12827,62738,12713c61519,12598,59512,12522,56705,12459c53899,12408,50711,12383,47130,12383c43561,12383,39725,12408,35662,12459c31585,12522,27673,12598,23939,12713l18491,49657c22123,46977,25857,44857,29718,43295c33566,41732,38024,40945,43091,40945c51676,40945,58331,43561,63068,48806c67793,54051,70167,61519,70167,71234c70167,76860,69279,82067,67526,86868c65761,91669,63233,95834,59931,99365c56629,102896,52603,105677,47879,107722c43142,109766,37859,110782,32029,110782c26746,110782,21438,110071,16091,108636c10757,107201,5994,105169,1816,102527l76,100800l0,98895c216,97790,660,96419,1321,94767c1981,93116,2578,91910,3137,91136l4864,89650l7429,90310c11608,92837,15685,94793,19647,96165c23609,97549,27572,98235,31534,98235c38570,98235,44323,95923,48781,91301c53238,86678,55474,80023,55474,71324c55474,65596,54089,61087,51346,57785c48590,54483,44133,52832,37973,52832c34341,52832,30810,53467,27407,54725c23990,55995,20688,57671,17500,59767l15265,60516l13043,60097l10236,58776l7925,57125l6845,56045c6464,55550,6375,54699,6604,53492c6820,51181,7125,48425,7506,45238c7899,42050,8306,38684,8750,35166c9182,31648,9627,28156,10071,24676c10503,21209,10897,18047,11227,15189c11557,12332,11862,9995,12129,8179c12408,6363,12547,5283,12547,4953c12764,3747,13119,2782,13614,2058c14110,1346,15126,940,16675,826c18542,711,20307,610,21958,495c23609,381,25336,305,27153,254c28969,191,31064,140,33426,89c35801,26,38684,0,42101,0x">
                  <v:stroke weight="0pt" endcap="flat" joinstyle="miter" miterlimit="4" on="false" color="#000000" opacity="0"/>
                  <v:fill on="true" color="#1c1c1c"/>
                </v:shape>
                <v:shape id="Shape 468" style="position:absolute;width:376;height:1127;left:22731;top:2237;" coordsize="37643,112728" path="m37643,0l37643,11377l27076,14074c23215,16551,21298,20272,21298,25224c21298,27866,21818,30228,22860,32324c23914,34419,25336,36286,27153,37937c28969,39588,31090,41099,33515,42484l37643,44679l37643,58451l36487,57914c29324,60556,23825,64023,19977,68316c16116,72608,14199,77015,14199,81524c14199,84711,14770,87518,15926,89944c17081,92370,18707,94401,20802,96052c22885,97703,25286,98973,27978,99850c30683,100726,33617,101171,36817,101171l37643,101032l37643,112372l35496,112728c28994,112728,23520,111788,19063,109921c14605,108054,10947,105654,8090,102745c5220,99824,3162,96598,1892,93081c635,89563,0,86146,0,82845c0,79428,660,76215,1981,73192c3302,70157,5093,67351,7340,64760c9601,62181,12268,59870,15354,57826c18428,55793,21793,54003,25425,52466c22885,51145,20549,49659,18402,48008c16256,46357,14389,44490,12789,42395c11201,40299,9931,37937,8992,35296c8064,32654,7594,29682,7594,26380c7594,22202,8445,18455,10147,15153c11862,11851,14199,9045,17170,6733c20142,4422,23685,2631,27813,1374l37643,0x">
                  <v:stroke weight="0pt" endcap="flat" joinstyle="miter" miterlimit="4" on="false" color="#000000" opacity="0"/>
                  <v:fill on="true" color="#1c1c1c"/>
                </v:shape>
                <v:shape id="Shape 469" style="position:absolute;width:691;height:1132;left:20796;top:2232;" coordsize="69177,113259" path="m37643,0c46888,0,54204,2286,59601,6845c64999,11417,67691,17615,67691,25425c67691,32029,66040,37719,62738,42519c59436,47295,55093,51016,49695,53657c55308,55854,59957,59194,63652,63652c67335,68097,69177,73635,69177,80239c69177,85077,68351,89510,66700,93535c65049,97549,62662,101016,59512,103937c56375,106845,52591,109131,48133,110782c43663,112433,38684,113259,33185,113259c27242,113259,21628,112547,16345,111112c11062,109677,6388,107531,2311,104673c660,103568,0,102362,330,101041c445,100165,851,98895,1575,97244c2286,95593,2858,94437,3302,93777c4407,92126,5779,91796,7430,92786c11836,95643,15900,97739,19647,99060c23393,100381,27356,101041,31534,101041c38252,101041,43701,99200,47879,95517c52057,91821,54153,86461,54153,79413c54153,68961,48044,61747,35827,57785c34290,58001,32639,58280,30874,58610c29108,58941,27457,59106,25921,59106l23686,58775l22784,57124c22568,56248,22403,55169,22289,53911c22174,52641,22123,51562,22123,50686l22708,48539l24765,47879l33350,46888c39954,46113,44907,44056,48209,40703c51511,37338,53162,32855,53162,27241c53162,22504,51626,18771,48539,16015c45453,13258,40996,11887,35166,11887c30874,11887,26861,12738,23114,14440c19367,16154,15570,18440,11722,21298c9957,22618,8369,22403,6934,20638l5372,18161l4293,15849c3416,13982,3912,12268,5779,10732c10732,6883,15710,4127,20726,2476c25730,826,31369,0,37643,0x">
                  <v:stroke weight="0pt" endcap="flat" joinstyle="miter" miterlimit="4" on="false" color="#000000" opacity="0"/>
                  <v:fill on="true" color="#1c1c1c"/>
                </v:shape>
                <v:shape id="Shape 470" style="position:absolute;width:383;height:1129;left:23107;top:2232;" coordsize="38303,112903" path="m3797,0c13919,0,21489,2095,26492,6274c31509,10452,34011,15849,34011,22454c34011,25755,33426,28892,32271,31864c31115,34836,29629,37554,27813,40043c25997,42519,23914,44767,21539,46799c19177,48844,16777,50635,14364,52172c17437,53606,20409,55169,23279,56871c26137,58585,28702,60515,30950,62662c33210,64795,35001,67221,36322,69926c37643,72618,38303,75781,38303,79413c38303,83706,37414,87859,35662,91884c33896,95898,31305,99504,27902,102692c24486,105880,20282,108445,15265,110375l0,112903l0,101563l8496,100139c11417,99085,14008,97625,16256,95758c18517,93891,20282,91630,21539,88989c22809,86347,23444,83426,23444,80239c23444,77482,22758,75031,21374,72898c20003,70751,18161,68847,15850,67196c13538,65544,10897,64033,7925,62662l0,58982l0,45210l3467,47053c8750,44196,12954,40780,16091,36817c19228,32855,20803,28613,20803,24104c20803,19266,19152,15849,15850,13868c12548,11887,8585,10897,3963,10897l0,11908l0,531l3797,0x">
                  <v:stroke weight="0pt" endcap="flat" joinstyle="miter" miterlimit="4" on="false" color="#000000" opacity="0"/>
                  <v:fill on="true" color="#1c1c1c"/>
                </v:shape>
                <v:shape id="Shape 471" style="position:absolute;width:828;height:1096;left:39766;top:2255;" coordsize="82880,109677" path="m39535,0c41466,0,43206,51,44742,165c46177,279,47193,711,47803,1486c48400,2261,48425,3353,47879,4788c43142,15684,38024,26581,32525,37478c27025,48374,21133,59652,14859,71323c16726,71323,18682,71272,20714,71158c22758,71044,24816,70993,26912,70993c28016,70993,29439,71019,31204,71082c32969,71132,34785,71158,36652,71158c38519,71158,40399,71132,42266,71082c44133,71019,45784,70993,47219,70993l53492,70993l53658,68516c53658,66091,53683,63894,53746,61913c53797,59931,53823,58026,53823,56210c53823,54394,53797,52616,53746,50851c53683,49085,53607,47218,53492,45237l53911,42926l55639,41935c56845,41720,58585,41440,60833,41110c63094,40780,64770,40615,65875,40615c67971,40615,69012,41770,69012,44082c69012,44628,68986,45479,68936,46634c68872,47790,68771,49390,68606,51435c68440,53467,68275,56045,68110,59182c67945,62331,67806,66154,67691,70663c69786,70548,71730,70447,73546,70333c75374,70218,76988,70117,78423,70002c80289,69888,81509,70358,82055,71412c82601,72453,82880,73914,82880,75781c82880,78638,82626,80454,82131,81229c81636,82004,80454,82436,78588,82550c77267,82664,75616,82715,73635,82715c71653,82715,69558,82766,67361,82880l66866,105664c66866,107099,66370,108026,65380,108471c64389,108915,62293,109245,59106,109461c55918,109677,53937,109487,53162,108877c52388,108280,52007,107201,52007,105664l52997,82880l18821,82880c12764,82880,7811,82715,3963,82385c2311,82169,1232,81648,737,80810c241,79985,0,78753,0,77101c0,76225,114,75070,330,73635c546,72199,991,70942,1651,69837c7264,58064,12636,46888,17742,36322c22873,25755,27623,15138,32029,4457c32576,3251,32994,2337,33274,1727l35001,495c36106,165,37617,0,39535,0x">
                  <v:stroke weight="0pt" endcap="flat" joinstyle="miter" miterlimit="4" on="false" color="#000000" opacity="0"/>
                  <v:fill on="true" color="#1c1c1c"/>
                </v:shape>
                <v:shape id="Shape 472" style="position:absolute;width:359;height:1118;left:40784;top:2245;" coordsize="35992,111861" path="m35992,0l35992,19845l30543,26505c27674,30467,25006,34709,22530,39217c20053,43726,18098,48463,16675,53416c20193,49568,24295,46317,28969,43675l35992,41929l35992,51638l32436,52184c30074,52895,27877,53861,25832,55067c23800,56274,21984,57683,20384,59271c18796,60871,17552,62611,16675,64478c15786,66015,15265,67754,15100,69672c14935,71603,14859,73838,14859,76365c14859,83744,16612,89624,20142,94031c23660,98437,28728,100635,35332,100635l35992,100506l35992,111508l34011,111861c29159,111861,24676,111061,20549,109461c16421,107874,12853,105448,9817,102197c6795,98958,4394,94971,2642,90233c876,85496,0,79997,0,73723c0,66675,965,59804,2883,53086c4813,46368,7366,39929,10566,33769c13754,27610,17412,21768,21539,16268c25667,10769,29985,5651,34506,914l35992,0x">
                  <v:stroke weight="0pt" endcap="flat" joinstyle="miter" miterlimit="4" on="false" color="#000000" opacity="0"/>
                  <v:fill on="true" color="#1c1c1c"/>
                </v:shape>
                <v:shape id="Shape 473" style="position:absolute;width:141;height:212;left:41971;top:3152;" coordsize="14199,21202" path="m14199,0l14199,20195l13538,20783l11227,21202c9792,21202,8191,20872,6439,20212c4673,19551,3188,18840,1981,18065c0,16745,51,15043,2146,12947c4788,10420,7594,7550,10566,4362l14199,0x">
                  <v:stroke weight="0pt" endcap="flat" joinstyle="miter" miterlimit="4" on="false" color="#000000" opacity="0"/>
                  <v:fill on="true" color="#1c1c1c"/>
                </v:shape>
                <v:shape id="Shape 474" style="position:absolute;width:354;height:717;left:41144;top:2643;" coordsize="35496,71795" path="m8915,0c12649,0,16154,635,19393,1905c22644,3162,25476,5029,27902,7506c30315,9982,32195,13068,33515,16751c34836,20447,35496,24714,35496,29553c35496,43091,32169,53581,25502,60998c22174,64713,18218,67501,13637,69359l0,71795l0,60793l7429,59347c10071,58306,12408,56629,14440,54318c16485,52007,18097,49035,19317,45403c20523,41770,21133,37313,21133,32029c21133,25426,19723,20333,16916,16751c14110,13183,9627,11392,3467,11392l0,11925l0,2217l8915,0x">
                  <v:stroke weight="0pt" endcap="flat" joinstyle="miter" miterlimit="4" on="false" color="#000000" opacity="0"/>
                  <v:fill on="true" color="#1c1c1c"/>
                </v:shape>
                <v:shape id="Shape 475" style="position:absolute;width:356;height:716;left:41757;top:2235;" coordsize="35662,71648" path="m35662,0l35662,10523l28397,11640c25755,12466,23381,13888,21298,15920c19202,17965,17526,20682,16256,24099c14999,27515,14364,31859,14364,37142c14364,44292,15849,49969,18821,54147c21793,58325,26581,60421,33185,60421l35662,59695l35662,70100l28067,71648c24206,71648,20612,70873,17247,69336c13894,67799,10922,65615,8331,62821c5753,60002,3708,56573,2222,52496c736,48419,0,43797,0,38627c0,25636,3404,15895,10236,9405c13646,6160,17650,3725,22246,2101l35662,0x">
                  <v:stroke weight="0pt" endcap="flat" joinstyle="miter" miterlimit="4" on="false" color="#000000" opacity="0"/>
                  <v:fill on="true" color="#1c1c1c"/>
                </v:shape>
                <v:shape id="Shape 476" style="position:absolute;width:139;height:215;left:41144;top:2228;" coordsize="13944,21573" path="m2807,0c4343,0,5994,330,7760,991c9512,1651,11062,2426,12383,3302l13779,5359c13944,6185,13424,7264,12217,8585c9461,11113,6540,14034,3467,17335l0,21573l0,1727l2807,0x">
                  <v:stroke weight="0pt" endcap="flat" joinstyle="miter" miterlimit="4" on="false" color="#000000" opacity="0"/>
                  <v:fill on="true" color="#1c1c1c"/>
                </v:shape>
                <v:shape id="Shape 477" style="position:absolute;width:361;height:1122;left:42113;top:2232;" coordsize="36157,112252" path="m2146,0c6871,0,11328,826,15519,2477c19698,4128,23304,6553,26327,9741c29362,12929,31750,16891,33515,21628c35268,26365,36157,31864,36157,38138c36157,45288,35192,52197,33261,58852c31343,65519,28778,71895,25590,78003c22390,84125,18732,89929,14605,95428c10477,100927,6159,106045,1651,110782l0,112252l0,92056l5029,86017c7836,82271,10452,78258,12878,73965c15291,69672,17272,65164,18821,60427c15291,64059,11493,66891,7429,68923l0,70436l0,60031l10477,56960c14503,54432,17437,51295,19317,47549c20193,46012,20739,44247,20967,42266c21183,40284,21298,38024,21298,35497c21298,28118,19533,22149,16015,17577c12484,13017,7429,10732,825,10732l0,10859l0,336l2146,0x">
                  <v:stroke weight="0pt" endcap="flat" joinstyle="miter" miterlimit="4" on="false" color="#000000" opacity="0"/>
                  <v:fill on="true" color="#1c1c1c"/>
                </v:shape>
                <v:shape id="Shape 478" style="position:absolute;width:610;height:1088;left:58883;top:2256;" coordsize="61087,108801" path="m37643,0c40284,0,41605,1156,41605,3454l38798,96914l57785,96749c59982,96749,61087,97803,61087,99924c61087,102603,60922,104775,60592,106452c60261,107899,59106,108636,57124,108636l20713,108636c18466,108636,16015,108661,13373,108712c10731,108763,7544,108801,3797,108801c2591,108801,1677,108572,1067,108128c470,107683,114,106845,0,105613l0,103518l165,100927c279,99365,571,98298,1067,97752c1562,97193,2425,96914,3632,96914l23940,96914l26746,38088c26746,36665,26771,35065,26822,33312c26886,31560,26936,29744,26988,27877c27051,26010,27077,24143,27077,22276l27077,17171c23775,19253,20586,21018,17500,22454c14415,23876,11443,25032,8586,25921c6820,26353,5614,26327,4953,25832c4293,25337,3581,23990,2807,21793c2146,19914,1956,18631,2222,17907c2502,17196,3416,16510,4953,15850c8916,14199,13157,12027,17666,9322c22174,6629,26035,4013,29223,1486l32283,330c33325,102,35116,0,37643,0x">
                  <v:stroke weight="0pt" endcap="flat" joinstyle="miter" miterlimit="4" on="false" color="#000000" opacity="0"/>
                  <v:fill on="true" color="#1c1c1c"/>
                </v:shape>
                <v:shape id="Shape 479" style="position:absolute;width:376;height:1127;left:59743;top:2237;" coordsize="37643,112731" path="m37643,0l37643,11381l27076,14078c23228,16554,21298,20276,21298,25228c21298,27870,21819,30232,22860,32327c23914,34410,25336,36290,27153,37941c28969,39592,31090,41103,33515,42475l37643,44677l37643,58453l36487,57918c29324,60560,23825,64027,19977,68319c16116,72612,14198,77006,14198,81528c14198,84715,14770,87522,15925,89948c17081,92361,18707,94405,20803,96056c22898,97707,25285,98965,27978,99854c30683,100730,33617,101174,36817,101174l37643,101035l37643,112375l35496,112731c28994,112731,23520,111792,19062,109925c14605,108045,10947,105658,8089,102736c5232,99828,3162,96602,1892,93085c635,89554,0,86150,0,82848c0,79432,660,76219,1981,73184c3302,70161,5093,67354,7341,64763c9601,62185,12268,59874,15354,57829c18428,55797,21793,54006,25426,52470c22898,51149,20548,49663,18402,48012c16256,46361,14389,44481,12788,42399c11201,40303,9931,37941,8992,35299c8065,32658,7594,29686,7594,26384c7594,22193,8445,18459,10147,15157c11861,11855,14198,9049,17170,6737c20142,4426,23685,2635,27813,1365l37643,0x">
                  <v:stroke weight="0pt" endcap="flat" joinstyle="miter" miterlimit="4" on="false" color="#000000" opacity="0"/>
                  <v:fill on="true" color="#1c1c1c"/>
                </v:shape>
                <v:shape id="Shape 480" style="position:absolute;width:421;height:1129;left:60687;top:2236;" coordsize="42183,112942" path="m42183,0l42183,11850l31921,14064c28384,15837,25419,18498,23025,22047c18238,29147,15849,40234,15849,55321c15849,69622,17882,80823,21958,88913c26022,97003,32525,101054,41440,101054l42183,100817l42183,112367l39789,112942c32296,112942,26022,111392,20968,108319c15901,105232,11824,101105,8751,95936c5664,90755,3442,84735,2057,77851c686,70981,0,63741,0,56147c0,47232,965,39281,2883,32284c4814,25299,7645,19381,11392,14542c15126,9690,19786,5982,25336,3391l42183,0x">
                  <v:stroke weight="0pt" endcap="flat" joinstyle="miter" miterlimit="4" on="false" color="#000000" opacity="0"/>
                  <v:fill on="true" color="#1c1c1c"/>
                </v:shape>
                <v:shape id="Shape 481" style="position:absolute;width:383;height:1129;left:60119;top:2232;" coordsize="38303,112902" path="m3797,0c13919,0,21489,2083,26492,6274c31509,10452,34010,15849,34010,22453c34010,25755,33427,28892,32271,31864c31115,34836,29629,37554,27813,40030c25997,42507,23914,44767,21539,46799c19177,48844,16776,50622,14363,52172c17437,53594,20409,55169,23279,56871c26136,58585,28702,60503,30950,62649c33210,64795,35001,67221,36322,69913c37643,72618,38303,75781,38303,79413c38303,83706,37414,87859,35661,91872c33896,95898,31306,99492,27902,102692c24485,105880,20282,108445,15266,110363l0,112902l0,101562l8496,100127c11417,99085,14008,97625,16256,95758c18517,93878,20282,91630,21539,88989c22809,86347,23444,83426,23444,80239c23444,77482,22758,75031,21374,72885c20003,70739,18161,68847,15849,67196c13538,65544,10896,64033,7925,62649l0,58980l0,45204l3467,47053c8751,44183,12954,40780,16090,36817c19228,32855,20803,28613,20803,24104c20803,19253,19152,15849,15849,13868c12547,11887,8586,10897,3963,10897l0,11908l0,527l3797,0x">
                  <v:stroke weight="0pt" endcap="flat" joinstyle="miter" miterlimit="4" on="false" color="#000000" opacity="0"/>
                  <v:fill on="true" color="#1c1c1c"/>
                </v:shape>
                <v:shape id="Shape 482" style="position:absolute;width:421;height:1128;left:61109;top:2232;" coordsize="42183,112849" path="m2394,0c9659,0,15818,1320,20886,3962c25940,6604,30042,10236,33179,14859c36316,19482,38602,24930,40037,31204c41459,37478,42183,44247,42183,51511c42183,59982,41332,67995,39619,75527c37916,83071,35275,89649,31693,95262c28125,100876,23527,105308,17914,108547l0,112849l0,101299l10891,97815c14256,95339,17088,91897,19400,87503c21711,83096,23438,77863,24594,71818c25750,65760,26334,59156,26334,52007c26334,25260,18244,11887,2064,11887l0,12332l0,482l2394,0x">
                  <v:stroke weight="0pt" endcap="flat" joinstyle="miter" miterlimit="4" on="false" color="#000000" opacity="0"/>
                  <v:fill on="true" color="#1c1c1c"/>
                </v:shape>
              </v:group>
            </w:pict>
          </mc:Fallback>
        </mc:AlternateContent>
      </w:r>
    </w:p>
    <w:p w:rsidR="00095EA8" w:rsidRDefault="006C5388">
      <w:pPr>
        <w:spacing w:after="766"/>
        <w:ind w:left="62" w:right="-737"/>
      </w:pPr>
      <w:r>
        <w:rPr>
          <w:noProof/>
        </w:rPr>
        <mc:AlternateContent>
          <mc:Choice Requires="wpg">
            <w:drawing>
              <wp:inline distT="0" distB="0" distL="0" distR="0">
                <wp:extent cx="6159737" cy="202259"/>
                <wp:effectExtent l="0" t="0" r="0" b="0"/>
                <wp:docPr id="7299" name="Group 7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737" cy="202259"/>
                          <a:chOff x="0" y="0"/>
                          <a:chExt cx="6159737" cy="202259"/>
                        </a:xfrm>
                      </wpg:grpSpPr>
                      <wps:wsp>
                        <wps:cNvPr id="241" name="Shape 241"/>
                        <wps:cNvSpPr/>
                        <wps:spPr>
                          <a:xfrm>
                            <a:off x="0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1815106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3714422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5613739" y="0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0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1815106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3714422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5613739" y="202259"/>
                            <a:ext cx="54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98">
                                <a:moveTo>
                                  <a:pt x="0" y="0"/>
                                </a:moveTo>
                                <a:lnTo>
                                  <a:pt x="545998" y="0"/>
                                </a:lnTo>
                              </a:path>
                            </a:pathLst>
                          </a:custGeom>
                          <a:ln w="13259" cap="flat">
                            <a:miter lim="100000"/>
                          </a:ln>
                        </wps:spPr>
                        <wps:style>
                          <a:lnRef idx="1">
                            <a:srgbClr val="1C1C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99" style="width:485.019pt;height:15.9259pt;mso-position-horizontal-relative:char;mso-position-vertical-relative:line" coordsize="61597,2022">
                <v:shape id="Shape 241" style="position:absolute;width:5459;height:0;left:0;top: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43" style="position:absolute;width:5459;height:0;left:18151;top: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45" style="position:absolute;width:5459;height:0;left:37144;top: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247" style="position:absolute;width:5459;height:0;left:56137;top:0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526" style="position:absolute;width:5459;height:0;left:0;top:2022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527" style="position:absolute;width:5459;height:0;left:18151;top:2022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528" style="position:absolute;width:5459;height:0;left:37144;top:2022;" coordsize="545998,0" path="m0,0l545998,0">
                  <v:stroke weight="1.044pt" endcap="flat" joinstyle="miter" miterlimit="4" on="true" color="#1c1c1c"/>
                  <v:fill on="false" color="#000000" opacity="0"/>
                </v:shape>
                <v:shape id="Shape 529" style="position:absolute;width:5459;height:0;left:56137;top:2022;" coordsize="545998,0" path="m0,0l545998,0">
                  <v:stroke weight="1.044pt" endcap="flat" joinstyle="miter" miterlimit="4" on="true" color="#1c1c1c"/>
                  <v:fill on="false" color="#000000" opacity="0"/>
                </v:shape>
              </v:group>
            </w:pict>
          </mc:Fallback>
        </mc:AlternateContent>
      </w:r>
    </w:p>
    <w:p w:rsidR="00095EA8" w:rsidRDefault="00095EA8">
      <w:pPr>
        <w:spacing w:after="784"/>
        <w:ind w:left="62" w:right="-737"/>
      </w:pPr>
    </w:p>
    <w:p w:rsidR="00E54E57" w:rsidRDefault="00E54E57" w:rsidP="00E54E57">
      <w:pPr>
        <w:spacing w:after="3327"/>
        <w:ind w:right="10466"/>
        <w:rPr>
          <w:noProof/>
        </w:rPr>
      </w:pPr>
    </w:p>
    <w:tbl>
      <w:tblPr>
        <w:tblStyle w:val="TableGrid"/>
        <w:tblW w:w="10733" w:type="dxa"/>
        <w:tblInd w:w="-863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1310"/>
      </w:tblGrid>
      <w:tr w:rsidR="00095EA8">
        <w:trPr>
          <w:trHeight w:val="11626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:rsidR="00095EA8" w:rsidRDefault="00095EA8">
            <w:pPr>
              <w:spacing w:after="0"/>
              <w:ind w:left="-577" w:right="142"/>
            </w:pPr>
          </w:p>
          <w:p w:rsidR="00E54E57" w:rsidRDefault="00E54E57" w:rsidP="00E54E57">
            <w:pPr>
              <w:tabs>
                <w:tab w:val="left" w:pos="3977"/>
              </w:tabs>
              <w:spacing w:after="0"/>
              <w:ind w:left="-577" w:right="14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3D4761C" wp14:editId="68C3F506">
                      <wp:simplePos x="0" y="0"/>
                      <wp:positionH relativeFrom="page">
                        <wp:posOffset>1038447</wp:posOffset>
                      </wp:positionH>
                      <wp:positionV relativeFrom="page">
                        <wp:posOffset>225034</wp:posOffset>
                      </wp:positionV>
                      <wp:extent cx="1320165" cy="257810"/>
                      <wp:effectExtent l="0" t="0" r="0" b="8890"/>
                      <wp:wrapNone/>
                      <wp:docPr id="7164" name="Group 7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0165" cy="257810"/>
                                <a:chOff x="0" y="0"/>
                                <a:chExt cx="1320457" cy="257848"/>
                              </a:xfrm>
                            </wpg:grpSpPr>
                            <wps:wsp>
                              <wps:cNvPr id="975" name="Shape 975"/>
                              <wps:cNvSpPr/>
                              <wps:spPr>
                                <a:xfrm>
                                  <a:off x="0" y="0"/>
                                  <a:ext cx="117983" cy="252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983" h="252806">
                                      <a:moveTo>
                                        <a:pt x="90818" y="0"/>
                                      </a:moveTo>
                                      <a:lnTo>
                                        <a:pt x="117983" y="0"/>
                                      </a:lnTo>
                                      <a:lnTo>
                                        <a:pt x="117983" y="57902"/>
                                      </a:lnTo>
                                      <a:lnTo>
                                        <a:pt x="87859" y="144983"/>
                                      </a:lnTo>
                                      <a:lnTo>
                                        <a:pt x="117983" y="144983"/>
                                      </a:lnTo>
                                      <a:lnTo>
                                        <a:pt x="117983" y="186487"/>
                                      </a:lnTo>
                                      <a:lnTo>
                                        <a:pt x="77610" y="186487"/>
                                      </a:lnTo>
                                      <a:lnTo>
                                        <a:pt x="54000" y="252806"/>
                                      </a:lnTo>
                                      <a:lnTo>
                                        <a:pt x="0" y="252806"/>
                                      </a:lnTo>
                                      <a:lnTo>
                                        <a:pt x="908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" name="Shape 976"/>
                              <wps:cNvSpPr/>
                              <wps:spPr>
                                <a:xfrm>
                                  <a:off x="603859" y="65811"/>
                                  <a:ext cx="230594" cy="1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594" h="186995">
                                      <a:moveTo>
                                        <a:pt x="96025" y="0"/>
                                      </a:moveTo>
                                      <a:lnTo>
                                        <a:pt x="136309" y="0"/>
                                      </a:lnTo>
                                      <a:lnTo>
                                        <a:pt x="158877" y="116332"/>
                                      </a:lnTo>
                                      <a:lnTo>
                                        <a:pt x="188392" y="686"/>
                                      </a:lnTo>
                                      <a:lnTo>
                                        <a:pt x="230594" y="686"/>
                                      </a:lnTo>
                                      <a:lnTo>
                                        <a:pt x="175895" y="186995"/>
                                      </a:lnTo>
                                      <a:lnTo>
                                        <a:pt x="137871" y="186995"/>
                                      </a:lnTo>
                                      <a:lnTo>
                                        <a:pt x="114249" y="71704"/>
                                      </a:lnTo>
                                      <a:lnTo>
                                        <a:pt x="89598" y="186995"/>
                                      </a:lnTo>
                                      <a:lnTo>
                                        <a:pt x="54699" y="186995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44285" y="686"/>
                                      </a:lnTo>
                                      <a:lnTo>
                                        <a:pt x="73457" y="116853"/>
                                      </a:lnTo>
                                      <a:lnTo>
                                        <a:pt x="96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" name="Shape 977"/>
                              <wps:cNvSpPr/>
                              <wps:spPr>
                                <a:xfrm>
                                  <a:off x="849528" y="62154"/>
                                  <a:ext cx="83610" cy="1953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10" h="195362">
                                      <a:moveTo>
                                        <a:pt x="83515" y="0"/>
                                      </a:moveTo>
                                      <a:lnTo>
                                        <a:pt x="83610" y="22"/>
                                      </a:lnTo>
                                      <a:lnTo>
                                        <a:pt x="83610" y="39962"/>
                                      </a:lnTo>
                                      <a:lnTo>
                                        <a:pt x="83515" y="39942"/>
                                      </a:lnTo>
                                      <a:cubicBezTo>
                                        <a:pt x="61646" y="39942"/>
                                        <a:pt x="49137" y="58699"/>
                                        <a:pt x="47752" y="77622"/>
                                      </a:cubicBezTo>
                                      <a:lnTo>
                                        <a:pt x="83610" y="77622"/>
                                      </a:lnTo>
                                      <a:lnTo>
                                        <a:pt x="83610" y="109220"/>
                                      </a:lnTo>
                                      <a:lnTo>
                                        <a:pt x="47574" y="109220"/>
                                      </a:lnTo>
                                      <a:cubicBezTo>
                                        <a:pt x="48232" y="139043"/>
                                        <a:pt x="61576" y="150306"/>
                                        <a:pt x="73779" y="154074"/>
                                      </a:cubicBezTo>
                                      <a:lnTo>
                                        <a:pt x="83610" y="155533"/>
                                      </a:lnTo>
                                      <a:lnTo>
                                        <a:pt x="83610" y="195362"/>
                                      </a:lnTo>
                                      <a:lnTo>
                                        <a:pt x="52233" y="188322"/>
                                      </a:lnTo>
                                      <a:cubicBezTo>
                                        <a:pt x="21781" y="173988"/>
                                        <a:pt x="0" y="139995"/>
                                        <a:pt x="0" y="97409"/>
                                      </a:cubicBezTo>
                                      <a:cubicBezTo>
                                        <a:pt x="0" y="41326"/>
                                        <a:pt x="37338" y="0"/>
                                        <a:pt x="835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8" name="Shape 978"/>
                              <wps:cNvSpPr/>
                              <wps:spPr>
                                <a:xfrm>
                                  <a:off x="447040" y="61811"/>
                                  <a:ext cx="140119" cy="196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119" h="196037">
                                      <a:moveTo>
                                        <a:pt x="72225" y="0"/>
                                      </a:moveTo>
                                      <a:cubicBezTo>
                                        <a:pt x="111125" y="0"/>
                                        <a:pt x="134214" y="26911"/>
                                        <a:pt x="138214" y="51918"/>
                                      </a:cubicBezTo>
                                      <a:lnTo>
                                        <a:pt x="96533" y="59385"/>
                                      </a:lnTo>
                                      <a:cubicBezTo>
                                        <a:pt x="93764" y="43066"/>
                                        <a:pt x="84734" y="39942"/>
                                        <a:pt x="72923" y="39942"/>
                                      </a:cubicBezTo>
                                      <a:cubicBezTo>
                                        <a:pt x="61113" y="39942"/>
                                        <a:pt x="51041" y="42189"/>
                                        <a:pt x="51041" y="55042"/>
                                      </a:cubicBezTo>
                                      <a:cubicBezTo>
                                        <a:pt x="51041" y="71196"/>
                                        <a:pt x="73266" y="72238"/>
                                        <a:pt x="101917" y="86119"/>
                                      </a:cubicBezTo>
                                      <a:cubicBezTo>
                                        <a:pt x="127445" y="98628"/>
                                        <a:pt x="140119" y="113906"/>
                                        <a:pt x="140119" y="144120"/>
                                      </a:cubicBezTo>
                                      <a:cubicBezTo>
                                        <a:pt x="140119" y="174676"/>
                                        <a:pt x="108001" y="196037"/>
                                        <a:pt x="70663" y="196037"/>
                                      </a:cubicBezTo>
                                      <a:cubicBezTo>
                                        <a:pt x="32461" y="196037"/>
                                        <a:pt x="7290" y="173977"/>
                                        <a:pt x="0" y="140640"/>
                                      </a:cubicBezTo>
                                      <a:lnTo>
                                        <a:pt x="40284" y="133871"/>
                                      </a:lnTo>
                                      <a:cubicBezTo>
                                        <a:pt x="42888" y="148463"/>
                                        <a:pt x="56248" y="156096"/>
                                        <a:pt x="70320" y="156096"/>
                                      </a:cubicBezTo>
                                      <a:cubicBezTo>
                                        <a:pt x="84379" y="156096"/>
                                        <a:pt x="97053" y="154356"/>
                                        <a:pt x="97053" y="139776"/>
                                      </a:cubicBezTo>
                                      <a:cubicBezTo>
                                        <a:pt x="97053" y="123279"/>
                                        <a:pt x="69456" y="118250"/>
                                        <a:pt x="45834" y="105740"/>
                                      </a:cubicBezTo>
                                      <a:cubicBezTo>
                                        <a:pt x="21184" y="92723"/>
                                        <a:pt x="7988" y="82995"/>
                                        <a:pt x="7988" y="50356"/>
                                      </a:cubicBezTo>
                                      <a:cubicBezTo>
                                        <a:pt x="7988" y="19444"/>
                                        <a:pt x="33338" y="0"/>
                                        <a:pt x="722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9" name="Shape 979"/>
                              <wps:cNvSpPr/>
                              <wps:spPr>
                                <a:xfrm>
                                  <a:off x="262712" y="61468"/>
                                  <a:ext cx="155410" cy="191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410" h="191338">
                                      <a:moveTo>
                                        <a:pt x="100889" y="0"/>
                                      </a:moveTo>
                                      <a:cubicBezTo>
                                        <a:pt x="125718" y="0"/>
                                        <a:pt x="155410" y="25870"/>
                                        <a:pt x="155410" y="75349"/>
                                      </a:cubicBezTo>
                                      <a:lnTo>
                                        <a:pt x="155410" y="191338"/>
                                      </a:lnTo>
                                      <a:lnTo>
                                        <a:pt x="110604" y="191338"/>
                                      </a:lnTo>
                                      <a:lnTo>
                                        <a:pt x="110604" y="98095"/>
                                      </a:lnTo>
                                      <a:cubicBezTo>
                                        <a:pt x="110604" y="50356"/>
                                        <a:pt x="98108" y="40805"/>
                                        <a:pt x="79350" y="40805"/>
                                      </a:cubicBezTo>
                                      <a:cubicBezTo>
                                        <a:pt x="60604" y="40805"/>
                                        <a:pt x="44806" y="50698"/>
                                        <a:pt x="44806" y="98273"/>
                                      </a:cubicBezTo>
                                      <a:lnTo>
                                        <a:pt x="44806" y="191338"/>
                                      </a:lnTo>
                                      <a:lnTo>
                                        <a:pt x="0" y="191338"/>
                                      </a:lnTo>
                                      <a:lnTo>
                                        <a:pt x="0" y="4864"/>
                                      </a:lnTo>
                                      <a:lnTo>
                                        <a:pt x="44806" y="4864"/>
                                      </a:lnTo>
                                      <a:lnTo>
                                        <a:pt x="44806" y="32982"/>
                                      </a:lnTo>
                                      <a:cubicBezTo>
                                        <a:pt x="54699" y="14935"/>
                                        <a:pt x="76226" y="0"/>
                                        <a:pt x="100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" name="Shape 980"/>
                              <wps:cNvSpPr/>
                              <wps:spPr>
                                <a:xfrm>
                                  <a:off x="117983" y="0"/>
                                  <a:ext cx="117640" cy="252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40" h="252806">
                                      <a:moveTo>
                                        <a:pt x="0" y="0"/>
                                      </a:moveTo>
                                      <a:lnTo>
                                        <a:pt x="26822" y="0"/>
                                      </a:lnTo>
                                      <a:lnTo>
                                        <a:pt x="117640" y="252806"/>
                                      </a:lnTo>
                                      <a:lnTo>
                                        <a:pt x="63640" y="252806"/>
                                      </a:lnTo>
                                      <a:lnTo>
                                        <a:pt x="40031" y="186487"/>
                                      </a:lnTo>
                                      <a:lnTo>
                                        <a:pt x="0" y="186487"/>
                                      </a:lnTo>
                                      <a:lnTo>
                                        <a:pt x="0" y="144983"/>
                                      </a:lnTo>
                                      <a:lnTo>
                                        <a:pt x="30125" y="144983"/>
                                      </a:lnTo>
                                      <a:lnTo>
                                        <a:pt x="89" y="57645"/>
                                      </a:lnTo>
                                      <a:lnTo>
                                        <a:pt x="0" y="579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" name="Shape 981"/>
                              <wps:cNvSpPr/>
                              <wps:spPr>
                                <a:xfrm>
                                  <a:off x="933139" y="206451"/>
                                  <a:ext cx="67799" cy="51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799" h="51397">
                                      <a:moveTo>
                                        <a:pt x="28213" y="0"/>
                                      </a:moveTo>
                                      <a:lnTo>
                                        <a:pt x="67799" y="17018"/>
                                      </a:lnTo>
                                      <a:cubicBezTo>
                                        <a:pt x="52864" y="39764"/>
                                        <a:pt x="24568" y="51397"/>
                                        <a:pt x="1480" y="51397"/>
                                      </a:cubicBezTo>
                                      <a:lnTo>
                                        <a:pt x="0" y="51065"/>
                                      </a:lnTo>
                                      <a:lnTo>
                                        <a:pt x="0" y="11236"/>
                                      </a:lnTo>
                                      <a:lnTo>
                                        <a:pt x="1480" y="11455"/>
                                      </a:lnTo>
                                      <a:cubicBezTo>
                                        <a:pt x="11716" y="11455"/>
                                        <a:pt x="21609" y="7988"/>
                                        <a:pt x="282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2" name="Shape 982"/>
                              <wps:cNvSpPr/>
                              <wps:spPr>
                                <a:xfrm>
                                  <a:off x="933139" y="62176"/>
                                  <a:ext cx="79267" cy="109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67" h="109198">
                                      <a:moveTo>
                                        <a:pt x="0" y="0"/>
                                      </a:moveTo>
                                      <a:lnTo>
                                        <a:pt x="31867" y="7312"/>
                                      </a:lnTo>
                                      <a:cubicBezTo>
                                        <a:pt x="60708" y="21563"/>
                                        <a:pt x="79267" y="55325"/>
                                        <a:pt x="79267" y="97387"/>
                                      </a:cubicBezTo>
                                      <a:lnTo>
                                        <a:pt x="79267" y="109198"/>
                                      </a:lnTo>
                                      <a:lnTo>
                                        <a:pt x="0" y="109198"/>
                                      </a:lnTo>
                                      <a:lnTo>
                                        <a:pt x="0" y="77601"/>
                                      </a:lnTo>
                                      <a:lnTo>
                                        <a:pt x="35859" y="77601"/>
                                      </a:lnTo>
                                      <a:cubicBezTo>
                                        <a:pt x="34687" y="63018"/>
                                        <a:pt x="27458" y="49114"/>
                                        <a:pt x="14610" y="43073"/>
                                      </a:cubicBezTo>
                                      <a:lnTo>
                                        <a:pt x="0" y="399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3" name="Shape 983"/>
                              <wps:cNvSpPr/>
                              <wps:spPr>
                                <a:xfrm>
                                  <a:off x="1180325" y="61811"/>
                                  <a:ext cx="140132" cy="196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132" h="196037">
                                      <a:moveTo>
                                        <a:pt x="72238" y="0"/>
                                      </a:moveTo>
                                      <a:cubicBezTo>
                                        <a:pt x="111125" y="0"/>
                                        <a:pt x="134227" y="26911"/>
                                        <a:pt x="138214" y="51918"/>
                                      </a:cubicBezTo>
                                      <a:lnTo>
                                        <a:pt x="96546" y="59385"/>
                                      </a:lnTo>
                                      <a:cubicBezTo>
                                        <a:pt x="93764" y="43066"/>
                                        <a:pt x="84735" y="39942"/>
                                        <a:pt x="72936" y="39942"/>
                                      </a:cubicBezTo>
                                      <a:cubicBezTo>
                                        <a:pt x="61125" y="39942"/>
                                        <a:pt x="51054" y="42189"/>
                                        <a:pt x="51054" y="55042"/>
                                      </a:cubicBezTo>
                                      <a:cubicBezTo>
                                        <a:pt x="51054" y="71196"/>
                                        <a:pt x="73279" y="72238"/>
                                        <a:pt x="101930" y="86119"/>
                                      </a:cubicBezTo>
                                      <a:cubicBezTo>
                                        <a:pt x="127457" y="98628"/>
                                        <a:pt x="140132" y="113906"/>
                                        <a:pt x="140132" y="144120"/>
                                      </a:cubicBezTo>
                                      <a:cubicBezTo>
                                        <a:pt x="140132" y="174676"/>
                                        <a:pt x="108001" y="196037"/>
                                        <a:pt x="70676" y="196037"/>
                                      </a:cubicBezTo>
                                      <a:cubicBezTo>
                                        <a:pt x="32474" y="196037"/>
                                        <a:pt x="7303" y="173977"/>
                                        <a:pt x="0" y="140640"/>
                                      </a:cubicBezTo>
                                      <a:lnTo>
                                        <a:pt x="40285" y="133871"/>
                                      </a:lnTo>
                                      <a:cubicBezTo>
                                        <a:pt x="42888" y="148463"/>
                                        <a:pt x="56261" y="156096"/>
                                        <a:pt x="70333" y="156096"/>
                                      </a:cubicBezTo>
                                      <a:cubicBezTo>
                                        <a:pt x="84392" y="156096"/>
                                        <a:pt x="97066" y="154356"/>
                                        <a:pt x="97066" y="139776"/>
                                      </a:cubicBezTo>
                                      <a:cubicBezTo>
                                        <a:pt x="97066" y="123279"/>
                                        <a:pt x="69457" y="118250"/>
                                        <a:pt x="45847" y="105740"/>
                                      </a:cubicBezTo>
                                      <a:cubicBezTo>
                                        <a:pt x="21184" y="92723"/>
                                        <a:pt x="7989" y="82995"/>
                                        <a:pt x="7989" y="50356"/>
                                      </a:cubicBezTo>
                                      <a:cubicBezTo>
                                        <a:pt x="7989" y="19444"/>
                                        <a:pt x="33338" y="0"/>
                                        <a:pt x="722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4" name="Shape 984"/>
                              <wps:cNvSpPr/>
                              <wps:spPr>
                                <a:xfrm>
                                  <a:off x="1043623" y="61468"/>
                                  <a:ext cx="123444" cy="191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444" h="191338">
                                      <a:moveTo>
                                        <a:pt x="88024" y="0"/>
                                      </a:moveTo>
                                      <a:cubicBezTo>
                                        <a:pt x="100013" y="0"/>
                                        <a:pt x="113893" y="7290"/>
                                        <a:pt x="123444" y="16319"/>
                                      </a:cubicBezTo>
                                      <a:lnTo>
                                        <a:pt x="106604" y="51219"/>
                                      </a:lnTo>
                                      <a:cubicBezTo>
                                        <a:pt x="102616" y="48958"/>
                                        <a:pt x="87681" y="40627"/>
                                        <a:pt x="79515" y="40627"/>
                                      </a:cubicBezTo>
                                      <a:cubicBezTo>
                                        <a:pt x="52603" y="40627"/>
                                        <a:pt x="44793" y="71539"/>
                                        <a:pt x="44793" y="95326"/>
                                      </a:cubicBezTo>
                                      <a:lnTo>
                                        <a:pt x="44793" y="191338"/>
                                      </a:lnTo>
                                      <a:lnTo>
                                        <a:pt x="0" y="191338"/>
                                      </a:lnTo>
                                      <a:lnTo>
                                        <a:pt x="0" y="5029"/>
                                      </a:lnTo>
                                      <a:lnTo>
                                        <a:pt x="44793" y="5029"/>
                                      </a:lnTo>
                                      <a:lnTo>
                                        <a:pt x="44793" y="32982"/>
                                      </a:lnTo>
                                      <a:cubicBezTo>
                                        <a:pt x="54686" y="14415"/>
                                        <a:pt x="74130" y="0"/>
                                        <a:pt x="880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C1C1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080276" id="Group 7164" o:spid="_x0000_s1026" style="position:absolute;margin-left:81.75pt;margin-top:17.7pt;width:103.95pt;height:20.3pt;z-index:251671552;mso-position-horizontal-relative:page;mso-position-vertical-relative:page" coordsize="13204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">
                      <v:shape id="Shape 975" o:spid="_x0000_s1027" style="position:absolute;width:1179;height:2528;visibility:visible;mso-wrap-style:square;v-text-anchor:top" coordsize="117983,25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" path="m90818,r27165,l117983,57902,87859,144983r30124,l117983,186487r-40373,l54000,252806,,252806,90818,xe" fillcolor="#1c1c1c" stroked="f" strokeweight="0">
                        <v:stroke miterlimit="83231f" joinstyle="miter"/>
                        <v:path arrowok="t" textboxrect="0,0,117983,252806"/>
                      </v:shape>
                      <v:shape id="Shape 976" o:spid="_x0000_s1028" style="position:absolute;left:6038;top:658;width:2306;height:1870;visibility:visible;mso-wrap-style:square;v-text-anchor:top" coordsize="230594,1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" path="m96025,r40284,l158877,116332,188392,686r42202,l175895,186995r-38024,l114249,71704,89598,186995r-34899,l,686r44285,l73457,116853,96025,xe" fillcolor="#1c1c1c" stroked="f" strokeweight="0">
                        <v:stroke miterlimit="83231f" joinstyle="miter"/>
                        <v:path arrowok="t" textboxrect="0,0,230594,186995"/>
                      </v:shape>
                      <v:shape id="Shape 977" o:spid="_x0000_s1029" style="position:absolute;left:8495;top:621;width:836;height:1954;visibility:visible;mso-wrap-style:square;v-text-anchor:top" coordsize="83610,19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" path="m83515,r95,22l83610,39962r-95,-20c61646,39942,49137,58699,47752,77622r35858,l83610,109220r-36036,c48232,139043,61576,150306,73779,154074r9831,1459l83610,195362,52233,188322c21781,173988,,139995,,97409,,41326,37338,,83515,xe" fillcolor="#1c1c1c" stroked="f" strokeweight="0">
                        <v:stroke miterlimit="83231f" joinstyle="miter"/>
                        <v:path arrowok="t" textboxrect="0,0,83610,195362"/>
                      </v:shape>
                      <v:shape id="Shape 978" o:spid="_x0000_s1030" style="position:absolute;left:4470;top:618;width:1401;height:1960;visibility:visible;mso-wrap-style:square;v-text-anchor:top" coordsize="140119,19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" path="m72225,v38900,,61989,26911,65989,51918l96533,59385c93764,43066,84734,39942,72923,39942v-11810,,-21882,2247,-21882,15100c51041,71196,73266,72238,101917,86119v25528,12509,38202,27787,38202,58001c140119,174676,108001,196037,70663,196037,32461,196037,7290,173977,,140640r40284,-6769c42888,148463,56248,156096,70320,156096v14059,,26733,-1740,26733,-16320c97053,123279,69456,118250,45834,105740,21184,92723,7988,82995,7988,50356,7988,19444,33338,,72225,xe" fillcolor="#1c1c1c" stroked="f" strokeweight="0">
                        <v:stroke miterlimit="83231f" joinstyle="miter"/>
                        <v:path arrowok="t" textboxrect="0,0,140119,196037"/>
                      </v:shape>
                      <v:shape id="Shape 979" o:spid="_x0000_s1031" style="position:absolute;left:2627;top:614;width:1554;height:1914;visibility:visible;mso-wrap-style:square;v-text-anchor:top" coordsize="155410,19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" path="m100889,v24829,,54521,25870,54521,75349l155410,191338r-44806,l110604,98095v,-47739,-12496,-57290,-31254,-57290c60604,40805,44806,50698,44806,98273r,93065l,191338,,4864r44806,l44806,32982c54699,14935,76226,,100889,xe" fillcolor="#1c1c1c" stroked="f" strokeweight="0">
                        <v:stroke miterlimit="83231f" joinstyle="miter"/>
                        <v:path arrowok="t" textboxrect="0,0,155410,191338"/>
                      </v:shape>
                      <v:shape id="Shape 980" o:spid="_x0000_s1032" style="position:absolute;left:1179;width:1177;height:2528;visibility:visible;mso-wrap-style:square;v-text-anchor:top" coordsize="117640,25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" path="m,l26822,r90818,252806l63640,252806,40031,186487,,186487,,144983r30125,l89,57645,,57902,,xe" fillcolor="#1c1c1c" stroked="f" strokeweight="0">
                        <v:stroke miterlimit="83231f" joinstyle="miter"/>
                        <v:path arrowok="t" textboxrect="0,0,117640,252806"/>
                      </v:shape>
                      <v:shape id="Shape 981" o:spid="_x0000_s1033" style="position:absolute;left:9331;top:2064;width:678;height:514;visibility:visible;mso-wrap-style:square;v-text-anchor:top" coordsize="67799,5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" path="m28213,l67799,17018c52864,39764,24568,51397,1480,51397l,51065,,11236r1480,219c11716,11455,21609,7988,28213,xe" fillcolor="#1c1c1c" stroked="f" strokeweight="0">
                        <v:stroke miterlimit="83231f" joinstyle="miter"/>
                        <v:path arrowok="t" textboxrect="0,0,67799,51397"/>
                      </v:shape>
                      <v:shape id="Shape 982" o:spid="_x0000_s1034" style="position:absolute;left:9331;top:621;width:793;height:1092;visibility:visible;mso-wrap-style:square;v-text-anchor:top" coordsize="79267,10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" path="m,l31867,7312c60708,21563,79267,55325,79267,97387r,11811l,109198,,77601r35859,c34687,63018,27458,49114,14610,43073l,39940,,xe" fillcolor="#1c1c1c" stroked="f" strokeweight="0">
                        <v:stroke miterlimit="83231f" joinstyle="miter"/>
                        <v:path arrowok="t" textboxrect="0,0,79267,109198"/>
                      </v:shape>
                      <v:shape id="Shape 983" o:spid="_x0000_s1035" style="position:absolute;left:11803;top:618;width:1401;height:1960;visibility:visible;mso-wrap-style:square;v-text-anchor:top" coordsize="140132,19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" path="m72238,v38887,,61989,26911,65976,51918l96546,59385c93764,43066,84735,39942,72936,39942v-11811,,-21882,2247,-21882,15100c51054,71196,73279,72238,101930,86119v25527,12509,38202,27787,38202,58001c140132,174676,108001,196037,70676,196037,32474,196037,7303,173977,,140640r40285,-6769c42888,148463,56261,156096,70333,156096v14059,,26733,-1740,26733,-16320c97066,123279,69457,118250,45847,105740,21184,92723,7989,82995,7989,50356,7989,19444,33338,,72238,xe" fillcolor="#1c1c1c" stroked="f" strokeweight="0">
                        <v:stroke miterlimit="83231f" joinstyle="miter"/>
                        <v:path arrowok="t" textboxrect="0,0,140132,196037"/>
                      </v:shape>
                      <v:shape id="Shape 984" o:spid="_x0000_s1036" style="position:absolute;left:10436;top:614;width:1234;height:1914;visibility:visible;mso-wrap-style:square;v-text-anchor:top" coordsize="123444,19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" path="m88024,v11989,,25869,7290,35420,16319l106604,51219c102616,48958,87681,40627,79515,40627v-26912,,-34722,30912,-34722,54699l44793,191338,,191338,,5029r44793,l44793,32982c54686,14415,74130,,88024,xe" fillcolor="#1c1c1c" stroked="f" strokeweight="0">
                        <v:stroke miterlimit="83231f" joinstyle="miter"/>
                        <v:path arrowok="t" textboxrect="0,0,123444,191338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tab/>
            </w:r>
          </w:p>
          <w:p w:rsidR="00E54E57" w:rsidRDefault="00E54E57">
            <w:pPr>
              <w:spacing w:after="0"/>
              <w:ind w:left="-577" w:right="142"/>
            </w:pPr>
          </w:p>
          <w:tbl>
            <w:tblPr>
              <w:tblStyle w:val="TableGrid"/>
              <w:tblW w:w="5225" w:type="dxa"/>
              <w:tblInd w:w="0" w:type="dxa"/>
              <w:tblCellMar>
                <w:top w:w="124" w:type="dxa"/>
                <w:left w:w="121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43"/>
              <w:gridCol w:w="4082"/>
            </w:tblGrid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6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487477" cy="94882"/>
                            <wp:effectExtent l="0" t="0" r="0" b="0"/>
                            <wp:docPr id="6835" name="Group 68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7477" cy="94882"/>
                                      <a:chOff x="0" y="0"/>
                                      <a:chExt cx="487477" cy="94882"/>
                                    </a:xfrm>
                                  </wpg:grpSpPr>
                                  <wps:wsp>
                                    <wps:cNvPr id="1154" name="Shape 1154"/>
                                    <wps:cNvSpPr/>
                                    <wps:spPr>
                                      <a:xfrm>
                                        <a:off x="36462" y="67755"/>
                                        <a:ext cx="1867" cy="387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867" h="3876">
                                            <a:moveTo>
                                              <a:pt x="1867" y="0"/>
                                            </a:moveTo>
                                            <a:lnTo>
                                              <a:pt x="1867" y="3876"/>
                                            </a:lnTo>
                                            <a:lnTo>
                                              <a:pt x="0" y="2501"/>
                                            </a:lnTo>
                                            <a:lnTo>
                                              <a:pt x="186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55" name="Shape 1155"/>
                                    <wps:cNvSpPr/>
                                    <wps:spPr>
                                      <a:xfrm>
                                        <a:off x="0" y="45"/>
                                        <a:ext cx="38329" cy="948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329" h="94837">
                                            <a:moveTo>
                                              <a:pt x="38329" y="0"/>
                                            </a:moveTo>
                                            <a:lnTo>
                                              <a:pt x="38329" y="14889"/>
                                            </a:lnTo>
                                            <a:lnTo>
                                              <a:pt x="28682" y="17557"/>
                                            </a:lnTo>
                                            <a:cubicBezTo>
                                              <a:pt x="20663" y="22734"/>
                                              <a:pt x="17805" y="34512"/>
                                              <a:pt x="17805" y="45904"/>
                                            </a:cubicBezTo>
                                            <a:cubicBezTo>
                                              <a:pt x="17805" y="59925"/>
                                              <a:pt x="22136" y="79825"/>
                                              <a:pt x="38138" y="79825"/>
                                            </a:cubicBezTo>
                                            <a:lnTo>
                                              <a:pt x="38329" y="79806"/>
                                            </a:lnTo>
                                            <a:lnTo>
                                              <a:pt x="38329" y="94692"/>
                                            </a:lnTo>
                                            <a:lnTo>
                                              <a:pt x="37897" y="94837"/>
                                            </a:lnTo>
                                            <a:cubicBezTo>
                                              <a:pt x="11976" y="94837"/>
                                              <a:pt x="0" y="68789"/>
                                              <a:pt x="0" y="45904"/>
                                            </a:cubicBezTo>
                                            <a:cubicBezTo>
                                              <a:pt x="0" y="32045"/>
                                              <a:pt x="5444" y="13128"/>
                                              <a:pt x="20328" y="4536"/>
                                            </a:cubicBezTo>
                                            <a:lnTo>
                                              <a:pt x="3832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56" name="Shape 1156"/>
                                    <wps:cNvSpPr/>
                                    <wps:spPr>
                                      <a:xfrm>
                                        <a:off x="89738" y="26162"/>
                                        <a:ext cx="55499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683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989" y="0"/>
                                            </a:lnTo>
                                            <a:lnTo>
                                              <a:pt x="15989" y="33299"/>
                                            </a:lnTo>
                                            <a:cubicBezTo>
                                              <a:pt x="15989" y="50355"/>
                                              <a:pt x="22200" y="53772"/>
                                              <a:pt x="27153" y="53772"/>
                                            </a:cubicBezTo>
                                            <a:cubicBezTo>
                                              <a:pt x="32118" y="53772"/>
                                              <a:pt x="39433" y="50229"/>
                                              <a:pt x="39433" y="33249"/>
                                            </a:cubicBezTo>
                                            <a:lnTo>
                                              <a:pt x="39433" y="0"/>
                                            </a:lnTo>
                                            <a:lnTo>
                                              <a:pt x="55499" y="0"/>
                                            </a:lnTo>
                                            <a:lnTo>
                                              <a:pt x="55499" y="66548"/>
                                            </a:lnTo>
                                            <a:lnTo>
                                              <a:pt x="39497" y="66548"/>
                                            </a:lnTo>
                                            <a:lnTo>
                                              <a:pt x="39497" y="56566"/>
                                            </a:lnTo>
                                            <a:cubicBezTo>
                                              <a:pt x="35966" y="63005"/>
                                              <a:pt x="28334" y="68339"/>
                                              <a:pt x="19837" y="68339"/>
                                            </a:cubicBezTo>
                                            <a:cubicBezTo>
                                              <a:pt x="7938" y="68339"/>
                                              <a:pt x="0" y="56871"/>
                                              <a:pt x="0" y="3336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57" name="Shape 1157"/>
                                    <wps:cNvSpPr/>
                                    <wps:spPr>
                                      <a:xfrm>
                                        <a:off x="157455" y="24613"/>
                                        <a:ext cx="29851" cy="69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851" h="69770">
                                            <a:moveTo>
                                              <a:pt x="29820" y="0"/>
                                            </a:moveTo>
                                            <a:lnTo>
                                              <a:pt x="29851" y="7"/>
                                            </a:lnTo>
                                            <a:lnTo>
                                              <a:pt x="29851" y="14276"/>
                                            </a:lnTo>
                                            <a:lnTo>
                                              <a:pt x="29820" y="14262"/>
                                            </a:lnTo>
                                            <a:cubicBezTo>
                                              <a:pt x="22009" y="14262"/>
                                              <a:pt x="17551" y="20968"/>
                                              <a:pt x="17043" y="27724"/>
                                            </a:cubicBezTo>
                                            <a:lnTo>
                                              <a:pt x="29851" y="27724"/>
                                            </a:lnTo>
                                            <a:lnTo>
                                              <a:pt x="29851" y="39014"/>
                                            </a:lnTo>
                                            <a:lnTo>
                                              <a:pt x="16993" y="39014"/>
                                            </a:lnTo>
                                            <a:cubicBezTo>
                                              <a:pt x="17145" y="46114"/>
                                              <a:pt x="19314" y="50267"/>
                                              <a:pt x="22033" y="52645"/>
                                            </a:cubicBezTo>
                                            <a:lnTo>
                                              <a:pt x="29851" y="55438"/>
                                            </a:lnTo>
                                            <a:lnTo>
                                              <a:pt x="29851" y="69770"/>
                                            </a:lnTo>
                                            <a:lnTo>
                                              <a:pt x="18651" y="67256"/>
                                            </a:lnTo>
                                            <a:cubicBezTo>
                                              <a:pt x="7780" y="62137"/>
                                              <a:pt x="0" y="50000"/>
                                              <a:pt x="0" y="34798"/>
                                            </a:cubicBezTo>
                                            <a:cubicBezTo>
                                              <a:pt x="0" y="14757"/>
                                              <a:pt x="13322" y="0"/>
                                              <a:pt x="298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58" name="Shape 1158"/>
                                    <wps:cNvSpPr/>
                                    <wps:spPr>
                                      <a:xfrm>
                                        <a:off x="38329" y="0"/>
                                        <a:ext cx="38443" cy="947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443" h="94737">
                                            <a:moveTo>
                                              <a:pt x="178" y="0"/>
                                            </a:moveTo>
                                            <a:cubicBezTo>
                                              <a:pt x="26975" y="0"/>
                                              <a:pt x="37757" y="24117"/>
                                              <a:pt x="37757" y="45949"/>
                                            </a:cubicBezTo>
                                            <a:cubicBezTo>
                                              <a:pt x="37757" y="60465"/>
                                              <a:pt x="33858" y="71006"/>
                                              <a:pt x="30010" y="76581"/>
                                            </a:cubicBezTo>
                                            <a:lnTo>
                                              <a:pt x="38443" y="82728"/>
                                            </a:lnTo>
                                            <a:lnTo>
                                              <a:pt x="29147" y="94501"/>
                                            </a:lnTo>
                                            <a:lnTo>
                                              <a:pt x="20892" y="87744"/>
                                            </a:lnTo>
                                            <a:lnTo>
                                              <a:pt x="0" y="94737"/>
                                            </a:lnTo>
                                            <a:lnTo>
                                              <a:pt x="0" y="79851"/>
                                            </a:lnTo>
                                            <a:lnTo>
                                              <a:pt x="3656" y="79488"/>
                                            </a:lnTo>
                                            <a:cubicBezTo>
                                              <a:pt x="5271" y="79169"/>
                                              <a:pt x="6979" y="78594"/>
                                              <a:pt x="8065" y="77572"/>
                                            </a:cubicBezTo>
                                            <a:lnTo>
                                              <a:pt x="0" y="71631"/>
                                            </a:lnTo>
                                            <a:lnTo>
                                              <a:pt x="0" y="67755"/>
                                            </a:lnTo>
                                            <a:lnTo>
                                              <a:pt x="7252" y="58039"/>
                                            </a:lnTo>
                                            <a:lnTo>
                                              <a:pt x="17056" y="66167"/>
                                            </a:lnTo>
                                            <a:cubicBezTo>
                                              <a:pt x="19101" y="62382"/>
                                              <a:pt x="20523" y="51968"/>
                                              <a:pt x="20523" y="45949"/>
                                            </a:cubicBezTo>
                                            <a:cubicBezTo>
                                              <a:pt x="20523" y="29451"/>
                                              <a:pt x="14262" y="14884"/>
                                              <a:pt x="178" y="14884"/>
                                            </a:cubicBezTo>
                                            <a:lnTo>
                                              <a:pt x="0" y="14934"/>
                                            </a:lnTo>
                                            <a:lnTo>
                                              <a:pt x="0" y="45"/>
                                            </a:lnTo>
                                            <a:lnTo>
                                              <a:pt x="17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59" name="Shape 1159"/>
                                    <wps:cNvSpPr/>
                                    <wps:spPr>
                                      <a:xfrm>
                                        <a:off x="187306" y="76149"/>
                                        <a:ext cx="24213" cy="183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213" h="18351">
                                            <a:moveTo>
                                              <a:pt x="10077" y="0"/>
                                            </a:moveTo>
                                            <a:lnTo>
                                              <a:pt x="24213" y="6071"/>
                                            </a:lnTo>
                                            <a:cubicBezTo>
                                              <a:pt x="18891" y="14199"/>
                                              <a:pt x="8782" y="18351"/>
                                              <a:pt x="527" y="18351"/>
                                            </a:cubicBezTo>
                                            <a:lnTo>
                                              <a:pt x="0" y="18233"/>
                                            </a:lnTo>
                                            <a:lnTo>
                                              <a:pt x="0" y="3901"/>
                                            </a:lnTo>
                                            <a:lnTo>
                                              <a:pt x="527" y="4089"/>
                                            </a:lnTo>
                                            <a:cubicBezTo>
                                              <a:pt x="4185" y="4089"/>
                                              <a:pt x="7728" y="2857"/>
                                              <a:pt x="1007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661" name="Shape 7661"/>
                                    <wps:cNvSpPr/>
                                    <wps:spPr>
                                      <a:xfrm>
                                        <a:off x="331584" y="26175"/>
                                        <a:ext cx="16002" cy="665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6002" h="665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0"/>
                                            </a:lnTo>
                                            <a:lnTo>
                                              <a:pt x="16002" y="66535"/>
                                            </a:lnTo>
                                            <a:lnTo>
                                              <a:pt x="0" y="6653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61" name="Shape 1161"/>
                                    <wps:cNvSpPr/>
                                    <wps:spPr>
                                      <a:xfrm>
                                        <a:off x="187306" y="24620"/>
                                        <a:ext cx="28315" cy="3900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315" h="3900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384" y="2612"/>
                                            </a:lnTo>
                                            <a:cubicBezTo>
                                              <a:pt x="21685" y="7702"/>
                                              <a:pt x="28315" y="19760"/>
                                              <a:pt x="28315" y="34791"/>
                                            </a:cubicBezTo>
                                            <a:lnTo>
                                              <a:pt x="28315" y="39007"/>
                                            </a:lnTo>
                                            <a:lnTo>
                                              <a:pt x="0" y="39007"/>
                                            </a:lnTo>
                                            <a:lnTo>
                                              <a:pt x="0" y="27717"/>
                                            </a:lnTo>
                                            <a:lnTo>
                                              <a:pt x="12808" y="27717"/>
                                            </a:lnTo>
                                            <a:cubicBezTo>
                                              <a:pt x="12529" y="24243"/>
                                              <a:pt x="11287" y="20878"/>
                                              <a:pt x="9131" y="18381"/>
                                            </a:cubicBezTo>
                                            <a:lnTo>
                                              <a:pt x="0" y="1426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62" name="Shape 1162"/>
                                    <wps:cNvSpPr/>
                                    <wps:spPr>
                                      <a:xfrm>
                                        <a:off x="361785" y="24498"/>
                                        <a:ext cx="29388" cy="700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388" h="70002">
                                            <a:moveTo>
                                              <a:pt x="29324" y="0"/>
                                            </a:moveTo>
                                            <a:lnTo>
                                              <a:pt x="29388" y="12"/>
                                            </a:lnTo>
                                            <a:lnTo>
                                              <a:pt x="29388" y="14503"/>
                                            </a:lnTo>
                                            <a:cubicBezTo>
                                              <a:pt x="22200" y="14503"/>
                                              <a:pt x="15621" y="18720"/>
                                              <a:pt x="15621" y="34912"/>
                                            </a:cubicBezTo>
                                            <a:cubicBezTo>
                                              <a:pt x="15621" y="51092"/>
                                              <a:pt x="22200" y="55436"/>
                                              <a:pt x="29388" y="55436"/>
                                            </a:cubicBezTo>
                                            <a:lnTo>
                                              <a:pt x="29388" y="69990"/>
                                            </a:lnTo>
                                            <a:lnTo>
                                              <a:pt x="29324" y="70002"/>
                                            </a:lnTo>
                                            <a:cubicBezTo>
                                              <a:pt x="10477" y="70002"/>
                                              <a:pt x="0" y="56490"/>
                                              <a:pt x="0" y="34912"/>
                                            </a:cubicBezTo>
                                            <a:cubicBezTo>
                                              <a:pt x="0" y="13703"/>
                                              <a:pt x="10477" y="0"/>
                                              <a:pt x="293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63" name="Shape 1163"/>
                                    <wps:cNvSpPr/>
                                    <wps:spPr>
                                      <a:xfrm>
                                        <a:off x="224612" y="24498"/>
                                        <a:ext cx="50038" cy="700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0038" h="70002">
                                            <a:moveTo>
                                              <a:pt x="25794" y="0"/>
                                            </a:moveTo>
                                            <a:cubicBezTo>
                                              <a:pt x="39688" y="0"/>
                                              <a:pt x="47930" y="9601"/>
                                              <a:pt x="49352" y="18542"/>
                                            </a:cubicBezTo>
                                            <a:lnTo>
                                              <a:pt x="34481" y="21196"/>
                                            </a:lnTo>
                                            <a:cubicBezTo>
                                              <a:pt x="33477" y="15367"/>
                                              <a:pt x="30264" y="14262"/>
                                              <a:pt x="26048" y="14262"/>
                                            </a:cubicBezTo>
                                            <a:cubicBezTo>
                                              <a:pt x="21831" y="14262"/>
                                              <a:pt x="18225" y="15062"/>
                                              <a:pt x="18225" y="19647"/>
                                            </a:cubicBezTo>
                                            <a:cubicBezTo>
                                              <a:pt x="18225" y="25413"/>
                                              <a:pt x="26162" y="25794"/>
                                              <a:pt x="36398" y="30747"/>
                                            </a:cubicBezTo>
                                            <a:cubicBezTo>
                                              <a:pt x="45517" y="35217"/>
                                              <a:pt x="50038" y="40678"/>
                                              <a:pt x="50038" y="51460"/>
                                            </a:cubicBezTo>
                                            <a:cubicBezTo>
                                              <a:pt x="50038" y="62382"/>
                                              <a:pt x="38570" y="70002"/>
                                              <a:pt x="25235" y="70002"/>
                                            </a:cubicBezTo>
                                            <a:cubicBezTo>
                                              <a:pt x="11595" y="70002"/>
                                              <a:pt x="2604" y="62128"/>
                                              <a:pt x="0" y="50229"/>
                                            </a:cubicBezTo>
                                            <a:lnTo>
                                              <a:pt x="14389" y="47803"/>
                                            </a:lnTo>
                                            <a:cubicBezTo>
                                              <a:pt x="15316" y="53010"/>
                                              <a:pt x="20091" y="55740"/>
                                              <a:pt x="25108" y="55740"/>
                                            </a:cubicBezTo>
                                            <a:cubicBezTo>
                                              <a:pt x="30137" y="55740"/>
                                              <a:pt x="34658" y="55118"/>
                                              <a:pt x="34658" y="49911"/>
                                            </a:cubicBezTo>
                                            <a:cubicBezTo>
                                              <a:pt x="34658" y="44018"/>
                                              <a:pt x="24803" y="42228"/>
                                              <a:pt x="16370" y="37757"/>
                                            </a:cubicBezTo>
                                            <a:cubicBezTo>
                                              <a:pt x="7557" y="33109"/>
                                              <a:pt x="2845" y="29642"/>
                                              <a:pt x="2845" y="17983"/>
                                            </a:cubicBezTo>
                                            <a:cubicBezTo>
                                              <a:pt x="2845" y="6934"/>
                                              <a:pt x="11900" y="0"/>
                                              <a:pt x="2579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64" name="Shape 1164"/>
                                    <wps:cNvSpPr/>
                                    <wps:spPr>
                                      <a:xfrm>
                                        <a:off x="283642" y="10668"/>
                                        <a:ext cx="34290" cy="8296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4290" h="82969">
                                            <a:moveTo>
                                              <a:pt x="8750" y="0"/>
                                            </a:moveTo>
                                            <a:lnTo>
                                              <a:pt x="24740" y="0"/>
                                            </a:lnTo>
                                            <a:lnTo>
                                              <a:pt x="24740" y="15494"/>
                                            </a:lnTo>
                                            <a:lnTo>
                                              <a:pt x="34290" y="15494"/>
                                            </a:lnTo>
                                            <a:lnTo>
                                              <a:pt x="34290" y="29705"/>
                                            </a:lnTo>
                                            <a:lnTo>
                                              <a:pt x="24740" y="29705"/>
                                            </a:lnTo>
                                            <a:lnTo>
                                              <a:pt x="24740" y="63614"/>
                                            </a:lnTo>
                                            <a:cubicBezTo>
                                              <a:pt x="24740" y="68885"/>
                                              <a:pt x="28842" y="69507"/>
                                              <a:pt x="31623" y="69507"/>
                                            </a:cubicBezTo>
                                            <a:lnTo>
                                              <a:pt x="34049" y="69507"/>
                                            </a:lnTo>
                                            <a:lnTo>
                                              <a:pt x="34049" y="82969"/>
                                            </a:lnTo>
                                            <a:lnTo>
                                              <a:pt x="31623" y="82969"/>
                                            </a:lnTo>
                                            <a:cubicBezTo>
                                              <a:pt x="13894" y="82969"/>
                                              <a:pt x="8750" y="76771"/>
                                              <a:pt x="8750" y="63868"/>
                                            </a:cubicBezTo>
                                            <a:lnTo>
                                              <a:pt x="8750" y="29705"/>
                                            </a:lnTo>
                                            <a:lnTo>
                                              <a:pt x="0" y="29705"/>
                                            </a:lnTo>
                                            <a:lnTo>
                                              <a:pt x="0" y="15494"/>
                                            </a:lnTo>
                                            <a:lnTo>
                                              <a:pt x="8750" y="15494"/>
                                            </a:lnTo>
                                            <a:lnTo>
                                              <a:pt x="875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65" name="Shape 1165"/>
                                    <wps:cNvSpPr/>
                                    <wps:spPr>
                                      <a:xfrm>
                                        <a:off x="330467" y="63"/>
                                        <a:ext cx="18225" cy="198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8225" h="19837">
                                            <a:moveTo>
                                              <a:pt x="9106" y="0"/>
                                            </a:moveTo>
                                            <a:cubicBezTo>
                                              <a:pt x="14072" y="0"/>
                                              <a:pt x="18225" y="4521"/>
                                              <a:pt x="18225" y="9919"/>
                                            </a:cubicBezTo>
                                            <a:cubicBezTo>
                                              <a:pt x="18225" y="15316"/>
                                              <a:pt x="14072" y="19837"/>
                                              <a:pt x="9106" y="19837"/>
                                            </a:cubicBezTo>
                                            <a:cubicBezTo>
                                              <a:pt x="4153" y="19837"/>
                                              <a:pt x="0" y="15316"/>
                                              <a:pt x="0" y="9919"/>
                                            </a:cubicBezTo>
                                            <a:cubicBezTo>
                                              <a:pt x="0" y="4521"/>
                                              <a:pt x="4153" y="0"/>
                                              <a:pt x="910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66" name="Shape 1166"/>
                                    <wps:cNvSpPr/>
                                    <wps:spPr>
                                      <a:xfrm>
                                        <a:off x="391173" y="24511"/>
                                        <a:ext cx="29146" cy="6997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146" h="6997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478" y="2460"/>
                                            </a:lnTo>
                                            <a:cubicBezTo>
                                              <a:pt x="23353" y="7308"/>
                                              <a:pt x="29146" y="18993"/>
                                              <a:pt x="29146" y="34900"/>
                                            </a:cubicBezTo>
                                            <a:cubicBezTo>
                                              <a:pt x="29146" y="50797"/>
                                              <a:pt x="23353" y="62587"/>
                                              <a:pt x="12478" y="67488"/>
                                            </a:cubicBezTo>
                                            <a:lnTo>
                                              <a:pt x="0" y="69977"/>
                                            </a:lnTo>
                                            <a:lnTo>
                                              <a:pt x="0" y="55423"/>
                                            </a:lnTo>
                                            <a:cubicBezTo>
                                              <a:pt x="7137" y="55423"/>
                                              <a:pt x="13767" y="51080"/>
                                              <a:pt x="13767" y="34900"/>
                                            </a:cubicBezTo>
                                            <a:cubicBezTo>
                                              <a:pt x="13767" y="18707"/>
                                              <a:pt x="7137" y="14491"/>
                                              <a:pt x="0" y="14491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67" name="Shape 1167"/>
                                    <wps:cNvSpPr/>
                                    <wps:spPr>
                                      <a:xfrm>
                                        <a:off x="431978" y="24371"/>
                                        <a:ext cx="55499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68339">
                                            <a:moveTo>
                                              <a:pt x="36030" y="0"/>
                                            </a:moveTo>
                                            <a:cubicBezTo>
                                              <a:pt x="44895" y="0"/>
                                              <a:pt x="55499" y="9233"/>
                                              <a:pt x="55499" y="26911"/>
                                            </a:cubicBezTo>
                                            <a:lnTo>
                                              <a:pt x="55499" y="68339"/>
                                            </a:lnTo>
                                            <a:lnTo>
                                              <a:pt x="39497" y="68339"/>
                                            </a:lnTo>
                                            <a:lnTo>
                                              <a:pt x="39497" y="35039"/>
                                            </a:lnTo>
                                            <a:cubicBezTo>
                                              <a:pt x="39497" y="17983"/>
                                              <a:pt x="35039" y="14567"/>
                                              <a:pt x="28334" y="14567"/>
                                            </a:cubicBezTo>
                                            <a:cubicBezTo>
                                              <a:pt x="21641" y="14567"/>
                                              <a:pt x="16002" y="18110"/>
                                              <a:pt x="16002" y="35090"/>
                                            </a:cubicBezTo>
                                            <a:lnTo>
                                              <a:pt x="16002" y="68339"/>
                                            </a:lnTo>
                                            <a:lnTo>
                                              <a:pt x="0" y="68339"/>
                                            </a:lnTo>
                                            <a:lnTo>
                                              <a:pt x="0" y="1740"/>
                                            </a:lnTo>
                                            <a:lnTo>
                                              <a:pt x="16002" y="1740"/>
                                            </a:lnTo>
                                            <a:lnTo>
                                              <a:pt x="16002" y="11786"/>
                                            </a:lnTo>
                                            <a:cubicBezTo>
                                              <a:pt x="19533" y="5334"/>
                                              <a:pt x="27216" y="0"/>
                                              <a:pt x="360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35" style="width:38.384pt;height:7.47099pt;mso-position-horizontal-relative:char;mso-position-vertical-relative:line" coordsize="4874,948">
                            <v:shape id="Shape 1154" style="position:absolute;width:18;height:38;left:364;top:677;" coordsize="1867,3876" path="m1867,0l1867,3876l0,2501l186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55" style="position:absolute;width:383;height:948;left:0;top:0;" coordsize="38329,94837" path="m38329,0l38329,14889l28682,17557c20663,22734,17805,34512,17805,45904c17805,59925,22136,79825,38138,79825l38329,79806l38329,94692l37897,94837c11976,94837,0,68789,0,45904c0,32045,5444,13128,20328,4536l3832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56" style="position:absolute;width:554;height:683;left:897;top:261;" coordsize="55499,68339" path="m0,0l15989,0l15989,33299c15989,50355,22200,53772,27153,53772c32118,53772,39433,50229,39433,33249l39433,0l55499,0l55499,66548l39497,66548l39497,56566c35966,63005,28334,68339,19837,68339c7938,68339,0,56871,0,33363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57" style="position:absolute;width:298;height:697;left:1574;top:246;" coordsize="29851,69770" path="m29820,0l29851,7l29851,14276l29820,14262c22009,14262,17551,20968,17043,27724l29851,27724l29851,39014l16993,39014c17145,46114,19314,50267,22033,52645l29851,55438l29851,69770l18651,67256c7780,62137,0,50000,0,34798c0,14757,13322,0,2982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58" style="position:absolute;width:384;height:947;left:383;top:0;" coordsize="38443,94737" path="m178,0c26975,0,37757,24117,37757,45949c37757,60465,33858,71006,30010,76581l38443,82728l29147,94501l20892,87744l0,94737l0,79851l3656,79488c5271,79169,6979,78594,8065,77572l0,71631l0,67755l7252,58039l17056,66167c19101,62382,20523,51968,20523,45949c20523,29451,14262,14884,178,14884l0,14934l0,45l17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59" style="position:absolute;width:242;height:183;left:1873;top:761;" coordsize="24213,18351" path="m10077,0l24213,6071c18891,14199,8782,18351,527,18351l0,18233l0,3901l527,4089c4185,4089,7728,2857,1007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7662" style="position:absolute;width:160;height:665;left:3315;top:261;" coordsize="16002,66535" path="m0,0l16002,0l16002,66535l0,66535l0,0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61" style="position:absolute;width:283;height:390;left:1873;top:246;" coordsize="28315,39007" path="m0,0l11384,2612c21685,7702,28315,19760,28315,34791l28315,39007l0,39007l0,27717l12808,27717c12529,24243,11287,20878,9131,18381l0,14269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62" style="position:absolute;width:293;height:700;left:3617;top:244;" coordsize="29388,70002" path="m29324,0l29388,12l29388,14503c22200,14503,15621,18720,15621,34912c15621,51092,22200,55436,29388,55436l29388,69990l29324,70002c10477,70002,0,56490,0,34912c0,13703,10477,0,293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63" style="position:absolute;width:500;height:700;left:2246;top:244;" coordsize="50038,70002" path="m25794,0c39688,0,47930,9601,49352,18542l34481,21196c33477,15367,30264,14262,26048,14262c21831,14262,18225,15062,18225,19647c18225,25413,26162,25794,36398,30747c45517,35217,50038,40678,50038,51460c50038,62382,38570,70002,25235,70002c11595,70002,2604,62128,0,50229l14389,47803c15316,53010,20091,55740,25108,55740c30137,55740,34658,55118,34658,49911c34658,44018,24803,42228,16370,37757c7557,33109,2845,29642,2845,17983c2845,6934,11900,0,2579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64" style="position:absolute;width:342;height:829;left:2836;top:106;" coordsize="34290,82969" path="m8750,0l24740,0l24740,15494l34290,15494l34290,29705l24740,29705l24740,63614c24740,68885,28842,69507,31623,69507l34049,69507l34049,82969l31623,82969c13894,82969,8750,76771,8750,63868l8750,29705l0,29705l0,15494l8750,15494l875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65" style="position:absolute;width:182;height:198;left:3304;top:0;" coordsize="18225,19837" path="m9106,0c14072,0,18225,4521,18225,9919c18225,15316,14072,19837,9106,19837c4153,19837,0,15316,0,9919c0,4521,4153,0,9106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66" style="position:absolute;width:291;height:699;left:3911;top:245;" coordsize="29146,69977" path="m0,0l12478,2460c23353,7308,29146,18993,29146,34900c29146,50797,23353,62587,12478,67488l0,69977l0,55423c7137,55423,13767,51080,13767,34900c13767,18707,7137,14491,0,14491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67" style="position:absolute;width:554;height:683;left:4319;top:243;" coordsize="55499,68339" path="m36030,0c44895,0,55499,9233,55499,26911l55499,68339l39497,68339l39497,35039c39497,17983,35039,14567,28334,14567c21641,14567,16002,18110,16002,35090l16002,68339l0,68339l0,1740l16002,1740l16002,11786c19533,5334,27216,0,360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158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425082" cy="92088"/>
                            <wp:effectExtent l="0" t="0" r="0" b="0"/>
                            <wp:docPr id="6839" name="Group 68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5082" cy="92088"/>
                                      <a:chOff x="0" y="0"/>
                                      <a:chExt cx="425082" cy="92088"/>
                                    </a:xfrm>
                                  </wpg:grpSpPr>
                                  <wps:wsp>
                                    <wps:cNvPr id="1168" name="Shape 1168"/>
                                    <wps:cNvSpPr/>
                                    <wps:spPr>
                                      <a:xfrm>
                                        <a:off x="0" y="0"/>
                                        <a:ext cx="42132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132" h="90284">
                                            <a:moveTo>
                                              <a:pt x="32423" y="0"/>
                                            </a:moveTo>
                                            <a:lnTo>
                                              <a:pt x="42132" y="0"/>
                                            </a:lnTo>
                                            <a:lnTo>
                                              <a:pt x="42132" y="20679"/>
                                            </a:lnTo>
                                            <a:lnTo>
                                              <a:pt x="31369" y="51778"/>
                                            </a:lnTo>
                                            <a:lnTo>
                                              <a:pt x="42132" y="51778"/>
                                            </a:lnTo>
                                            <a:lnTo>
                                              <a:pt x="42132" y="66599"/>
                                            </a:lnTo>
                                            <a:lnTo>
                                              <a:pt x="27711" y="66599"/>
                                            </a:lnTo>
                                            <a:lnTo>
                                              <a:pt x="19279" y="90284"/>
                                            </a:lnTo>
                                            <a:lnTo>
                                              <a:pt x="0" y="90284"/>
                                            </a:lnTo>
                                            <a:lnTo>
                                              <a:pt x="3242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69" name="Shape 1169"/>
                                    <wps:cNvSpPr/>
                                    <wps:spPr>
                                      <a:xfrm>
                                        <a:off x="219329" y="23495"/>
                                        <a:ext cx="82360" cy="667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2360" h="66789">
                                            <a:moveTo>
                                              <a:pt x="34290" y="0"/>
                                            </a:moveTo>
                                            <a:lnTo>
                                              <a:pt x="48679" y="0"/>
                                            </a:lnTo>
                                            <a:lnTo>
                                              <a:pt x="56744" y="41554"/>
                                            </a:lnTo>
                                            <a:lnTo>
                                              <a:pt x="67285" y="254"/>
                                            </a:lnTo>
                                            <a:lnTo>
                                              <a:pt x="82360" y="254"/>
                                            </a:lnTo>
                                            <a:lnTo>
                                              <a:pt x="62814" y="66789"/>
                                            </a:lnTo>
                                            <a:lnTo>
                                              <a:pt x="49238" y="66789"/>
                                            </a:lnTo>
                                            <a:lnTo>
                                              <a:pt x="40805" y="25616"/>
                                            </a:lnTo>
                                            <a:lnTo>
                                              <a:pt x="32004" y="66789"/>
                                            </a:lnTo>
                                            <a:lnTo>
                                              <a:pt x="19533" y="66789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15811" y="254"/>
                                            </a:lnTo>
                                            <a:lnTo>
                                              <a:pt x="26238" y="41745"/>
                                            </a:lnTo>
                                            <a:lnTo>
                                              <a:pt x="342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70" name="Shape 1170"/>
                                    <wps:cNvSpPr/>
                                    <wps:spPr>
                                      <a:xfrm>
                                        <a:off x="311112" y="22200"/>
                                        <a:ext cx="29858" cy="69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858" h="69771">
                                            <a:moveTo>
                                              <a:pt x="29819" y="0"/>
                                            </a:moveTo>
                                            <a:lnTo>
                                              <a:pt x="29858" y="9"/>
                                            </a:lnTo>
                                            <a:lnTo>
                                              <a:pt x="29858" y="14279"/>
                                            </a:lnTo>
                                            <a:lnTo>
                                              <a:pt x="29819" y="14262"/>
                                            </a:lnTo>
                                            <a:cubicBezTo>
                                              <a:pt x="22009" y="14262"/>
                                              <a:pt x="17551" y="20955"/>
                                              <a:pt x="17056" y="27724"/>
                                            </a:cubicBezTo>
                                            <a:lnTo>
                                              <a:pt x="29858" y="27724"/>
                                            </a:lnTo>
                                            <a:lnTo>
                                              <a:pt x="29858" y="39002"/>
                                            </a:lnTo>
                                            <a:lnTo>
                                              <a:pt x="16993" y="39002"/>
                                            </a:lnTo>
                                            <a:cubicBezTo>
                                              <a:pt x="17145" y="46101"/>
                                              <a:pt x="19314" y="50257"/>
                                              <a:pt x="22033" y="52638"/>
                                            </a:cubicBezTo>
                                            <a:lnTo>
                                              <a:pt x="29858" y="55440"/>
                                            </a:lnTo>
                                            <a:lnTo>
                                              <a:pt x="29858" y="69771"/>
                                            </a:lnTo>
                                            <a:lnTo>
                                              <a:pt x="18651" y="67255"/>
                                            </a:lnTo>
                                            <a:cubicBezTo>
                                              <a:pt x="7780" y="62136"/>
                                              <a:pt x="0" y="49997"/>
                                              <a:pt x="0" y="34785"/>
                                            </a:cubicBezTo>
                                            <a:cubicBezTo>
                                              <a:pt x="0" y="14757"/>
                                              <a:pt x="13335" y="0"/>
                                              <a:pt x="2981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71" name="Shape 1171"/>
                                    <wps:cNvSpPr/>
                                    <wps:spPr>
                                      <a:xfrm>
                                        <a:off x="161227" y="22073"/>
                                        <a:ext cx="50038" cy="700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0038" h="70015">
                                            <a:moveTo>
                                              <a:pt x="25794" y="0"/>
                                            </a:moveTo>
                                            <a:cubicBezTo>
                                              <a:pt x="39688" y="0"/>
                                              <a:pt x="47930" y="9614"/>
                                              <a:pt x="49365" y="18542"/>
                                            </a:cubicBezTo>
                                            <a:lnTo>
                                              <a:pt x="34480" y="21209"/>
                                            </a:lnTo>
                                            <a:cubicBezTo>
                                              <a:pt x="33490" y="15380"/>
                                              <a:pt x="30264" y="14262"/>
                                              <a:pt x="26048" y="14262"/>
                                            </a:cubicBezTo>
                                            <a:cubicBezTo>
                                              <a:pt x="21831" y="14262"/>
                                              <a:pt x="18237" y="15075"/>
                                              <a:pt x="18237" y="19660"/>
                                            </a:cubicBezTo>
                                            <a:cubicBezTo>
                                              <a:pt x="18237" y="25425"/>
                                              <a:pt x="26175" y="25794"/>
                                              <a:pt x="36398" y="30759"/>
                                            </a:cubicBezTo>
                                            <a:cubicBezTo>
                                              <a:pt x="45517" y="35230"/>
                                              <a:pt x="50038" y="40678"/>
                                              <a:pt x="50038" y="51473"/>
                                            </a:cubicBezTo>
                                            <a:cubicBezTo>
                                              <a:pt x="50038" y="62382"/>
                                              <a:pt x="38570" y="70015"/>
                                              <a:pt x="25235" y="70015"/>
                                            </a:cubicBezTo>
                                            <a:cubicBezTo>
                                              <a:pt x="11595" y="70015"/>
                                              <a:pt x="2604" y="62141"/>
                                              <a:pt x="0" y="50229"/>
                                            </a:cubicBezTo>
                                            <a:lnTo>
                                              <a:pt x="14389" y="47816"/>
                                            </a:lnTo>
                                            <a:cubicBezTo>
                                              <a:pt x="15316" y="53023"/>
                                              <a:pt x="20091" y="55753"/>
                                              <a:pt x="25121" y="55753"/>
                                            </a:cubicBezTo>
                                            <a:cubicBezTo>
                                              <a:pt x="30137" y="55753"/>
                                              <a:pt x="34658" y="55131"/>
                                              <a:pt x="34658" y="49924"/>
                                            </a:cubicBezTo>
                                            <a:cubicBezTo>
                                              <a:pt x="34658" y="44031"/>
                                              <a:pt x="24803" y="42228"/>
                                              <a:pt x="16370" y="37770"/>
                                            </a:cubicBezTo>
                                            <a:cubicBezTo>
                                              <a:pt x="7569" y="33122"/>
                                              <a:pt x="2858" y="29642"/>
                                              <a:pt x="2858" y="17983"/>
                                            </a:cubicBezTo>
                                            <a:cubicBezTo>
                                              <a:pt x="2858" y="6947"/>
                                              <a:pt x="11913" y="0"/>
                                              <a:pt x="2579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72" name="Shape 1172"/>
                                    <wps:cNvSpPr/>
                                    <wps:spPr>
                                      <a:xfrm>
                                        <a:off x="94260" y="21946"/>
                                        <a:ext cx="55499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68339">
                                            <a:moveTo>
                                              <a:pt x="36017" y="0"/>
                                            </a:moveTo>
                                            <a:cubicBezTo>
                                              <a:pt x="44894" y="0"/>
                                              <a:pt x="55499" y="9246"/>
                                              <a:pt x="55499" y="26924"/>
                                            </a:cubicBezTo>
                                            <a:lnTo>
                                              <a:pt x="55499" y="68339"/>
                                            </a:lnTo>
                                            <a:lnTo>
                                              <a:pt x="39497" y="68339"/>
                                            </a:lnTo>
                                            <a:lnTo>
                                              <a:pt x="39497" y="35039"/>
                                            </a:lnTo>
                                            <a:cubicBezTo>
                                              <a:pt x="39497" y="17983"/>
                                              <a:pt x="35027" y="14580"/>
                                              <a:pt x="28334" y="14580"/>
                                            </a:cubicBezTo>
                                            <a:cubicBezTo>
                                              <a:pt x="21641" y="14580"/>
                                              <a:pt x="15989" y="18110"/>
                                              <a:pt x="15989" y="35103"/>
                                            </a:cubicBezTo>
                                            <a:lnTo>
                                              <a:pt x="15989" y="68339"/>
                                            </a:lnTo>
                                            <a:lnTo>
                                              <a:pt x="0" y="68339"/>
                                            </a:lnTo>
                                            <a:lnTo>
                                              <a:pt x="0" y="1740"/>
                                            </a:lnTo>
                                            <a:lnTo>
                                              <a:pt x="15989" y="1740"/>
                                            </a:lnTo>
                                            <a:lnTo>
                                              <a:pt x="15989" y="11786"/>
                                            </a:lnTo>
                                            <a:cubicBezTo>
                                              <a:pt x="19533" y="5334"/>
                                              <a:pt x="27216" y="0"/>
                                              <a:pt x="3601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73" name="Shape 1173"/>
                                    <wps:cNvSpPr/>
                                    <wps:spPr>
                                      <a:xfrm>
                                        <a:off x="42132" y="0"/>
                                        <a:ext cx="42018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018" h="902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582" y="0"/>
                                            </a:lnTo>
                                            <a:lnTo>
                                              <a:pt x="42018" y="90284"/>
                                            </a:lnTo>
                                            <a:lnTo>
                                              <a:pt x="22727" y="90284"/>
                                            </a:lnTo>
                                            <a:lnTo>
                                              <a:pt x="14294" y="66599"/>
                                            </a:lnTo>
                                            <a:lnTo>
                                              <a:pt x="0" y="66599"/>
                                            </a:lnTo>
                                            <a:lnTo>
                                              <a:pt x="0" y="51778"/>
                                            </a:lnTo>
                                            <a:lnTo>
                                              <a:pt x="10763" y="51778"/>
                                            </a:lnTo>
                                            <a:lnTo>
                                              <a:pt x="32" y="20587"/>
                                            </a:lnTo>
                                            <a:lnTo>
                                              <a:pt x="0" y="2067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74" name="Shape 1174"/>
                                    <wps:cNvSpPr/>
                                    <wps:spPr>
                                      <a:xfrm>
                                        <a:off x="340970" y="73736"/>
                                        <a:ext cx="24219" cy="183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219" h="18351">
                                            <a:moveTo>
                                              <a:pt x="10071" y="0"/>
                                            </a:moveTo>
                                            <a:lnTo>
                                              <a:pt x="24219" y="6071"/>
                                            </a:lnTo>
                                            <a:cubicBezTo>
                                              <a:pt x="18885" y="14199"/>
                                              <a:pt x="8776" y="18351"/>
                                              <a:pt x="521" y="18351"/>
                                            </a:cubicBezTo>
                                            <a:lnTo>
                                              <a:pt x="0" y="18235"/>
                                            </a:lnTo>
                                            <a:lnTo>
                                              <a:pt x="0" y="3903"/>
                                            </a:lnTo>
                                            <a:lnTo>
                                              <a:pt x="521" y="4089"/>
                                            </a:lnTo>
                                            <a:cubicBezTo>
                                              <a:pt x="4178" y="4089"/>
                                              <a:pt x="7722" y="2845"/>
                                              <a:pt x="1007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75" name="Shape 1175"/>
                                    <wps:cNvSpPr/>
                                    <wps:spPr>
                                      <a:xfrm>
                                        <a:off x="340970" y="22208"/>
                                        <a:ext cx="28308" cy="389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308" h="3899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378" y="2610"/>
                                            </a:lnTo>
                                            <a:cubicBezTo>
                                              <a:pt x="21679" y="7699"/>
                                              <a:pt x="28308" y="19756"/>
                                              <a:pt x="28308" y="34777"/>
                                            </a:cubicBezTo>
                                            <a:lnTo>
                                              <a:pt x="28308" y="38993"/>
                                            </a:lnTo>
                                            <a:lnTo>
                                              <a:pt x="0" y="38993"/>
                                            </a:lnTo>
                                            <a:lnTo>
                                              <a:pt x="0" y="27715"/>
                                            </a:lnTo>
                                            <a:lnTo>
                                              <a:pt x="12802" y="27715"/>
                                            </a:lnTo>
                                            <a:cubicBezTo>
                                              <a:pt x="12522" y="24242"/>
                                              <a:pt x="11284" y="20876"/>
                                              <a:pt x="9130" y="18379"/>
                                            </a:cubicBezTo>
                                            <a:lnTo>
                                              <a:pt x="0" y="1427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76" name="Shape 1176"/>
                                    <wps:cNvSpPr/>
                                    <wps:spPr>
                                      <a:xfrm>
                                        <a:off x="381000" y="21946"/>
                                        <a:ext cx="44082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082" h="68339">
                                            <a:moveTo>
                                              <a:pt x="31432" y="0"/>
                                            </a:moveTo>
                                            <a:cubicBezTo>
                                              <a:pt x="35712" y="0"/>
                                              <a:pt x="40678" y="2603"/>
                                              <a:pt x="44082" y="5829"/>
                                            </a:cubicBezTo>
                                            <a:lnTo>
                                              <a:pt x="38074" y="18301"/>
                                            </a:lnTo>
                                            <a:cubicBezTo>
                                              <a:pt x="36639" y="17488"/>
                                              <a:pt x="31318" y="14516"/>
                                              <a:pt x="28397" y="14516"/>
                                            </a:cubicBezTo>
                                            <a:cubicBezTo>
                                              <a:pt x="18783" y="14516"/>
                                              <a:pt x="15989" y="25552"/>
                                              <a:pt x="15989" y="34049"/>
                                            </a:cubicBezTo>
                                            <a:lnTo>
                                              <a:pt x="15989" y="68339"/>
                                            </a:lnTo>
                                            <a:lnTo>
                                              <a:pt x="0" y="68339"/>
                                            </a:lnTo>
                                            <a:lnTo>
                                              <a:pt x="0" y="1803"/>
                                            </a:lnTo>
                                            <a:lnTo>
                                              <a:pt x="15989" y="1803"/>
                                            </a:lnTo>
                                            <a:lnTo>
                                              <a:pt x="15989" y="11786"/>
                                            </a:lnTo>
                                            <a:cubicBezTo>
                                              <a:pt x="19533" y="5156"/>
                                              <a:pt x="26479" y="0"/>
                                              <a:pt x="314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39" style="width:33.471pt;height:7.251pt;mso-position-horizontal-relative:char;mso-position-vertical-relative:line" coordsize="4250,920">
                            <v:shape id="Shape 1168" style="position:absolute;width:421;height:902;left:0;top:0;" coordsize="42132,90284" path="m32423,0l42132,0l42132,20679l31369,51778l42132,51778l42132,66599l27711,66599l19279,90284l0,90284l32423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69" style="position:absolute;width:823;height:667;left:2193;top:234;" coordsize="82360,66789" path="m34290,0l48679,0l56744,41554l67285,254l82360,254l62814,66789l49238,66789l40805,25616l32004,66789l19533,66789l0,254l15811,254l26238,41745l3429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70" style="position:absolute;width:298;height:697;left:3111;top:222;" coordsize="29858,69771" path="m29819,0l29858,9l29858,14279l29819,14262c22009,14262,17551,20955,17056,27724l29858,27724l29858,39002l16993,39002c17145,46101,19314,50257,22033,52638l29858,55440l29858,69771l18651,67255c7780,62136,0,49997,0,34785c0,14757,13335,0,2981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71" style="position:absolute;width:500;height:700;left:1612;top:220;" coordsize="50038,70015" path="m25794,0c39688,0,47930,9614,49365,18542l34480,21209c33490,15380,30264,14262,26048,14262c21831,14262,18237,15075,18237,19660c18237,25425,26175,25794,36398,30759c45517,35230,50038,40678,50038,51473c50038,62382,38570,70015,25235,70015c11595,70015,2604,62141,0,50229l14389,47816c15316,53023,20091,55753,25121,55753c30137,55753,34658,55131,34658,49924c34658,44031,24803,42228,16370,37770c7569,33122,2858,29642,2858,17983c2858,6947,11913,0,2579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72" style="position:absolute;width:554;height:683;left:942;top:219;" coordsize="55499,68339" path="m36017,0c44894,0,55499,9246,55499,26924l55499,68339l39497,68339l39497,35039c39497,17983,35027,14580,28334,14580c21641,14580,15989,18110,15989,35103l15989,68339l0,68339l0,1740l15989,1740l15989,11786c19533,5334,27216,0,360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73" style="position:absolute;width:420;height:902;left:421;top:0;" coordsize="42018,90284" path="m0,0l9582,0l42018,90284l22727,90284l14294,66599l0,66599l0,51778l10763,51778l32,20587l0,20679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74" style="position:absolute;width:242;height:183;left:3409;top:737;" coordsize="24219,18351" path="m10071,0l24219,6071c18885,14199,8776,18351,521,18351l0,18235l0,3903l521,4089c4178,4089,7722,2845,1007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75" style="position:absolute;width:283;height:389;left:3409;top:222;" coordsize="28308,38993" path="m0,0l11378,2610c21679,7699,28308,19756,28308,34777l28308,38993l0,38993l0,27715l12802,27715c12522,24242,11284,20876,9130,18379l0,14271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76" style="position:absolute;width:440;height:683;left:3810;top:219;" coordsize="44082,68339" path="m31432,0c35712,0,40678,2603,44082,5829l38074,18301c36639,17488,31318,14516,28397,14516c18783,14516,15989,25552,15989,34049l15989,68339l0,68339l0,1803l15989,1803l15989,11786c19533,5156,26479,0,31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52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2D2D2"/>
                </w:tcPr>
                <w:p w:rsidR="00095EA8" w:rsidRDefault="006C5388">
                  <w:pPr>
                    <w:spacing w:after="0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3164903" cy="309572"/>
                            <wp:effectExtent l="0" t="0" r="0" b="0"/>
                            <wp:docPr id="6844" name="Group 68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164903" cy="309572"/>
                                      <a:chOff x="0" y="0"/>
                                      <a:chExt cx="3164903" cy="309572"/>
                                    </a:xfrm>
                                  </wpg:grpSpPr>
                                  <wps:wsp>
                                    <wps:cNvPr id="1200" name="Shape 1200"/>
                                    <wps:cNvSpPr/>
                                    <wps:spPr>
                                      <a:xfrm>
                                        <a:off x="107036" y="24435"/>
                                        <a:ext cx="29388" cy="700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388" h="70015">
                                            <a:moveTo>
                                              <a:pt x="29324" y="0"/>
                                            </a:moveTo>
                                            <a:lnTo>
                                              <a:pt x="29388" y="13"/>
                                            </a:lnTo>
                                            <a:lnTo>
                                              <a:pt x="29388" y="14516"/>
                                            </a:lnTo>
                                            <a:cubicBezTo>
                                              <a:pt x="22200" y="14516"/>
                                              <a:pt x="15621" y="18732"/>
                                              <a:pt x="15621" y="34912"/>
                                            </a:cubicBezTo>
                                            <a:cubicBezTo>
                                              <a:pt x="15621" y="51105"/>
                                              <a:pt x="22200" y="55448"/>
                                              <a:pt x="29388" y="55448"/>
                                            </a:cubicBezTo>
                                            <a:lnTo>
                                              <a:pt x="29388" y="70003"/>
                                            </a:lnTo>
                                            <a:lnTo>
                                              <a:pt x="29324" y="70015"/>
                                            </a:lnTo>
                                            <a:cubicBezTo>
                                              <a:pt x="10478" y="70015"/>
                                              <a:pt x="0" y="56502"/>
                                              <a:pt x="0" y="34912"/>
                                            </a:cubicBezTo>
                                            <a:cubicBezTo>
                                              <a:pt x="0" y="13703"/>
                                              <a:pt x="10478" y="0"/>
                                              <a:pt x="293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01" name="Shape 1201"/>
                                    <wps:cNvSpPr/>
                                    <wps:spPr>
                                      <a:xfrm>
                                        <a:off x="0" y="2362"/>
                                        <a:ext cx="91275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1275" h="902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802" y="0"/>
                                            </a:lnTo>
                                            <a:lnTo>
                                              <a:pt x="24676" y="59411"/>
                                            </a:lnTo>
                                            <a:lnTo>
                                              <a:pt x="35903" y="1676"/>
                                            </a:lnTo>
                                            <a:lnTo>
                                              <a:pt x="55372" y="1676"/>
                                            </a:lnTo>
                                            <a:lnTo>
                                              <a:pt x="66599" y="59779"/>
                                            </a:lnTo>
                                            <a:lnTo>
                                              <a:pt x="74473" y="0"/>
                                            </a:lnTo>
                                            <a:lnTo>
                                              <a:pt x="91275" y="0"/>
                                            </a:lnTo>
                                            <a:lnTo>
                                              <a:pt x="76518" y="90284"/>
                                            </a:lnTo>
                                            <a:lnTo>
                                              <a:pt x="56680" y="90284"/>
                                            </a:lnTo>
                                            <a:lnTo>
                                              <a:pt x="45644" y="29832"/>
                                            </a:lnTo>
                                            <a:lnTo>
                                              <a:pt x="34607" y="90284"/>
                                            </a:lnTo>
                                            <a:lnTo>
                                              <a:pt x="14757" y="9028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02" name="Shape 1202"/>
                                    <wps:cNvSpPr/>
                                    <wps:spPr>
                                      <a:xfrm>
                                        <a:off x="136423" y="24448"/>
                                        <a:ext cx="29146" cy="6999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146" h="699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484" y="2460"/>
                                            </a:lnTo>
                                            <a:cubicBezTo>
                                              <a:pt x="23360" y="7308"/>
                                              <a:pt x="29146" y="18993"/>
                                              <a:pt x="29146" y="34900"/>
                                            </a:cubicBezTo>
                                            <a:cubicBezTo>
                                              <a:pt x="29146" y="50806"/>
                                              <a:pt x="23360" y="62598"/>
                                              <a:pt x="12484" y="67500"/>
                                            </a:cubicBezTo>
                                            <a:lnTo>
                                              <a:pt x="0" y="69990"/>
                                            </a:lnTo>
                                            <a:lnTo>
                                              <a:pt x="0" y="55436"/>
                                            </a:lnTo>
                                            <a:cubicBezTo>
                                              <a:pt x="7137" y="55436"/>
                                              <a:pt x="13767" y="51092"/>
                                              <a:pt x="13767" y="34900"/>
                                            </a:cubicBezTo>
                                            <a:cubicBezTo>
                                              <a:pt x="13767" y="18720"/>
                                              <a:pt x="7137" y="14503"/>
                                              <a:pt x="0" y="1450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03" name="Shape 1203"/>
                                    <wps:cNvSpPr/>
                                    <wps:spPr>
                                      <a:xfrm>
                                        <a:off x="350177" y="24435"/>
                                        <a:ext cx="29401" cy="700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01" h="70015">
                                            <a:moveTo>
                                              <a:pt x="29337" y="0"/>
                                            </a:moveTo>
                                            <a:lnTo>
                                              <a:pt x="29401" y="13"/>
                                            </a:lnTo>
                                            <a:lnTo>
                                              <a:pt x="29401" y="14516"/>
                                            </a:lnTo>
                                            <a:cubicBezTo>
                                              <a:pt x="22200" y="14516"/>
                                              <a:pt x="15634" y="18732"/>
                                              <a:pt x="15634" y="34912"/>
                                            </a:cubicBezTo>
                                            <a:cubicBezTo>
                                              <a:pt x="15634" y="51105"/>
                                              <a:pt x="22200" y="55448"/>
                                              <a:pt x="29401" y="55448"/>
                                            </a:cubicBezTo>
                                            <a:lnTo>
                                              <a:pt x="29401" y="70003"/>
                                            </a:lnTo>
                                            <a:lnTo>
                                              <a:pt x="29337" y="70015"/>
                                            </a:lnTo>
                                            <a:cubicBezTo>
                                              <a:pt x="10490" y="70015"/>
                                              <a:pt x="0" y="56502"/>
                                              <a:pt x="0" y="34912"/>
                                            </a:cubicBezTo>
                                            <a:cubicBezTo>
                                              <a:pt x="0" y="13703"/>
                                              <a:pt x="10490" y="0"/>
                                              <a:pt x="2933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04" name="Shape 1204"/>
                                    <wps:cNvSpPr/>
                                    <wps:spPr>
                                      <a:xfrm>
                                        <a:off x="177419" y="24321"/>
                                        <a:ext cx="44082" cy="683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082" h="68326">
                                            <a:moveTo>
                                              <a:pt x="31432" y="0"/>
                                            </a:moveTo>
                                            <a:cubicBezTo>
                                              <a:pt x="35712" y="0"/>
                                              <a:pt x="40678" y="2604"/>
                                              <a:pt x="44082" y="5829"/>
                                            </a:cubicBezTo>
                                            <a:lnTo>
                                              <a:pt x="38075" y="18288"/>
                                            </a:lnTo>
                                            <a:cubicBezTo>
                                              <a:pt x="36639" y="17475"/>
                                              <a:pt x="31318" y="14503"/>
                                              <a:pt x="28397" y="14503"/>
                                            </a:cubicBezTo>
                                            <a:cubicBezTo>
                                              <a:pt x="18783" y="14503"/>
                                              <a:pt x="15989" y="25540"/>
                                              <a:pt x="15989" y="34036"/>
                                            </a:cubicBezTo>
                                            <a:lnTo>
                                              <a:pt x="15989" y="68326"/>
                                            </a:lnTo>
                                            <a:lnTo>
                                              <a:pt x="0" y="68326"/>
                                            </a:lnTo>
                                            <a:lnTo>
                                              <a:pt x="0" y="1791"/>
                                            </a:lnTo>
                                            <a:lnTo>
                                              <a:pt x="15989" y="1791"/>
                                            </a:lnTo>
                                            <a:lnTo>
                                              <a:pt x="15989" y="11773"/>
                                            </a:lnTo>
                                            <a:cubicBezTo>
                                              <a:pt x="19533" y="5143"/>
                                              <a:pt x="26479" y="0"/>
                                              <a:pt x="314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05" name="Shape 1205"/>
                                    <wps:cNvSpPr/>
                                    <wps:spPr>
                                      <a:xfrm>
                                        <a:off x="230442" y="2489"/>
                                        <a:ext cx="54381" cy="9015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4381" h="9015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989" y="0"/>
                                            </a:lnTo>
                                            <a:lnTo>
                                              <a:pt x="15989" y="45758"/>
                                            </a:lnTo>
                                            <a:lnTo>
                                              <a:pt x="33414" y="23622"/>
                                            </a:lnTo>
                                            <a:lnTo>
                                              <a:pt x="52946" y="23622"/>
                                            </a:lnTo>
                                            <a:lnTo>
                                              <a:pt x="28461" y="53137"/>
                                            </a:lnTo>
                                            <a:lnTo>
                                              <a:pt x="54381" y="90157"/>
                                            </a:lnTo>
                                            <a:lnTo>
                                              <a:pt x="36144" y="90157"/>
                                            </a:lnTo>
                                            <a:lnTo>
                                              <a:pt x="16866" y="61201"/>
                                            </a:lnTo>
                                            <a:lnTo>
                                              <a:pt x="15989" y="62624"/>
                                            </a:lnTo>
                                            <a:lnTo>
                                              <a:pt x="15989" y="90157"/>
                                            </a:lnTo>
                                            <a:lnTo>
                                              <a:pt x="0" y="9015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06" name="Shape 1206"/>
                                    <wps:cNvSpPr/>
                                    <wps:spPr>
                                      <a:xfrm>
                                        <a:off x="419697" y="26111"/>
                                        <a:ext cx="55499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683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0"/>
                                            </a:lnTo>
                                            <a:lnTo>
                                              <a:pt x="16002" y="33300"/>
                                            </a:lnTo>
                                            <a:cubicBezTo>
                                              <a:pt x="16002" y="50356"/>
                                              <a:pt x="22200" y="53772"/>
                                              <a:pt x="27165" y="53772"/>
                                            </a:cubicBezTo>
                                            <a:cubicBezTo>
                                              <a:pt x="32118" y="53772"/>
                                              <a:pt x="39433" y="50229"/>
                                              <a:pt x="39433" y="33236"/>
                                            </a:cubicBezTo>
                                            <a:lnTo>
                                              <a:pt x="39433" y="0"/>
                                            </a:lnTo>
                                            <a:lnTo>
                                              <a:pt x="55499" y="0"/>
                                            </a:lnTo>
                                            <a:lnTo>
                                              <a:pt x="55499" y="66535"/>
                                            </a:lnTo>
                                            <a:lnTo>
                                              <a:pt x="39497" y="66535"/>
                                            </a:lnTo>
                                            <a:lnTo>
                                              <a:pt x="39497" y="56553"/>
                                            </a:lnTo>
                                            <a:cubicBezTo>
                                              <a:pt x="35966" y="63005"/>
                                              <a:pt x="28334" y="68339"/>
                                              <a:pt x="19850" y="68339"/>
                                            </a:cubicBezTo>
                                            <a:cubicBezTo>
                                              <a:pt x="7938" y="68339"/>
                                              <a:pt x="0" y="56871"/>
                                              <a:pt x="0" y="3336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07" name="Shape 1207"/>
                                    <wps:cNvSpPr/>
                                    <wps:spPr>
                                      <a:xfrm>
                                        <a:off x="703961" y="24562"/>
                                        <a:ext cx="29858" cy="6976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858" h="69769">
                                            <a:moveTo>
                                              <a:pt x="29832" y="0"/>
                                            </a:moveTo>
                                            <a:lnTo>
                                              <a:pt x="29858" y="6"/>
                                            </a:lnTo>
                                            <a:lnTo>
                                              <a:pt x="29858" y="14274"/>
                                            </a:lnTo>
                                            <a:lnTo>
                                              <a:pt x="29832" y="14262"/>
                                            </a:lnTo>
                                            <a:cubicBezTo>
                                              <a:pt x="22009" y="14262"/>
                                              <a:pt x="17551" y="20955"/>
                                              <a:pt x="17056" y="27724"/>
                                            </a:cubicBezTo>
                                            <a:lnTo>
                                              <a:pt x="29858" y="27724"/>
                                            </a:lnTo>
                                            <a:lnTo>
                                              <a:pt x="29858" y="39002"/>
                                            </a:lnTo>
                                            <a:lnTo>
                                              <a:pt x="16993" y="39002"/>
                                            </a:lnTo>
                                            <a:cubicBezTo>
                                              <a:pt x="17145" y="46101"/>
                                              <a:pt x="19314" y="50257"/>
                                              <a:pt x="22035" y="52638"/>
                                            </a:cubicBezTo>
                                            <a:lnTo>
                                              <a:pt x="29858" y="55435"/>
                                            </a:lnTo>
                                            <a:lnTo>
                                              <a:pt x="29858" y="69769"/>
                                            </a:lnTo>
                                            <a:lnTo>
                                              <a:pt x="18656" y="67255"/>
                                            </a:lnTo>
                                            <a:cubicBezTo>
                                              <a:pt x="7780" y="62136"/>
                                              <a:pt x="0" y="49997"/>
                                              <a:pt x="0" y="34785"/>
                                            </a:cubicBezTo>
                                            <a:cubicBezTo>
                                              <a:pt x="0" y="14757"/>
                                              <a:pt x="13335" y="0"/>
                                              <a:pt x="298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08" name="Shape 1208"/>
                                    <wps:cNvSpPr/>
                                    <wps:spPr>
                                      <a:xfrm>
                                        <a:off x="379578" y="24448"/>
                                        <a:ext cx="29146" cy="6999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146" h="699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478" y="2460"/>
                                            </a:lnTo>
                                            <a:cubicBezTo>
                                              <a:pt x="23353" y="7308"/>
                                              <a:pt x="29146" y="18993"/>
                                              <a:pt x="29146" y="34900"/>
                                            </a:cubicBezTo>
                                            <a:cubicBezTo>
                                              <a:pt x="29146" y="50806"/>
                                              <a:pt x="23353" y="62598"/>
                                              <a:pt x="12478" y="67500"/>
                                            </a:cubicBezTo>
                                            <a:lnTo>
                                              <a:pt x="0" y="69990"/>
                                            </a:lnTo>
                                            <a:lnTo>
                                              <a:pt x="0" y="55436"/>
                                            </a:lnTo>
                                            <a:cubicBezTo>
                                              <a:pt x="7125" y="55436"/>
                                              <a:pt x="13767" y="51092"/>
                                              <a:pt x="13767" y="34900"/>
                                            </a:cubicBezTo>
                                            <a:cubicBezTo>
                                              <a:pt x="13767" y="18720"/>
                                              <a:pt x="7125" y="14503"/>
                                              <a:pt x="0" y="1450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09" name="Shape 1209"/>
                                    <wps:cNvSpPr/>
                                    <wps:spPr>
                                      <a:xfrm>
                                        <a:off x="589674" y="10605"/>
                                        <a:ext cx="34290" cy="829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4290" h="82982">
                                            <a:moveTo>
                                              <a:pt x="8738" y="0"/>
                                            </a:moveTo>
                                            <a:lnTo>
                                              <a:pt x="24740" y="0"/>
                                            </a:lnTo>
                                            <a:lnTo>
                                              <a:pt x="24740" y="15507"/>
                                            </a:lnTo>
                                            <a:lnTo>
                                              <a:pt x="34290" y="15507"/>
                                            </a:lnTo>
                                            <a:lnTo>
                                              <a:pt x="34290" y="29705"/>
                                            </a:lnTo>
                                            <a:lnTo>
                                              <a:pt x="24740" y="29705"/>
                                            </a:lnTo>
                                            <a:lnTo>
                                              <a:pt x="24740" y="63627"/>
                                            </a:lnTo>
                                            <a:cubicBezTo>
                                              <a:pt x="24740" y="68898"/>
                                              <a:pt x="28829" y="69520"/>
                                              <a:pt x="31623" y="69520"/>
                                            </a:cubicBezTo>
                                            <a:lnTo>
                                              <a:pt x="34049" y="69520"/>
                                            </a:lnTo>
                                            <a:lnTo>
                                              <a:pt x="34049" y="82982"/>
                                            </a:lnTo>
                                            <a:lnTo>
                                              <a:pt x="31623" y="82982"/>
                                            </a:lnTo>
                                            <a:cubicBezTo>
                                              <a:pt x="13894" y="82982"/>
                                              <a:pt x="8738" y="76771"/>
                                              <a:pt x="8738" y="63881"/>
                                            </a:cubicBezTo>
                                            <a:lnTo>
                                              <a:pt x="8738" y="29705"/>
                                            </a:lnTo>
                                            <a:lnTo>
                                              <a:pt x="0" y="29705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8738" y="15507"/>
                                            </a:lnTo>
                                            <a:lnTo>
                                              <a:pt x="873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10" name="Shape 1210"/>
                                    <wps:cNvSpPr/>
                                    <wps:spPr>
                                      <a:xfrm>
                                        <a:off x="486423" y="10605"/>
                                        <a:ext cx="34290" cy="829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4290" h="82982">
                                            <a:moveTo>
                                              <a:pt x="8738" y="0"/>
                                            </a:moveTo>
                                            <a:lnTo>
                                              <a:pt x="24740" y="0"/>
                                            </a:lnTo>
                                            <a:lnTo>
                                              <a:pt x="24740" y="15507"/>
                                            </a:lnTo>
                                            <a:lnTo>
                                              <a:pt x="34290" y="15507"/>
                                            </a:lnTo>
                                            <a:lnTo>
                                              <a:pt x="34290" y="29705"/>
                                            </a:lnTo>
                                            <a:lnTo>
                                              <a:pt x="24740" y="29705"/>
                                            </a:lnTo>
                                            <a:lnTo>
                                              <a:pt x="24740" y="63627"/>
                                            </a:lnTo>
                                            <a:cubicBezTo>
                                              <a:pt x="24740" y="68898"/>
                                              <a:pt x="28829" y="69520"/>
                                              <a:pt x="31623" y="69520"/>
                                            </a:cubicBezTo>
                                            <a:lnTo>
                                              <a:pt x="34049" y="69520"/>
                                            </a:lnTo>
                                            <a:lnTo>
                                              <a:pt x="34049" y="82982"/>
                                            </a:lnTo>
                                            <a:lnTo>
                                              <a:pt x="31623" y="82982"/>
                                            </a:lnTo>
                                            <a:cubicBezTo>
                                              <a:pt x="13894" y="82982"/>
                                              <a:pt x="8738" y="76771"/>
                                              <a:pt x="8738" y="63881"/>
                                            </a:cubicBezTo>
                                            <a:lnTo>
                                              <a:pt x="8738" y="29705"/>
                                            </a:lnTo>
                                            <a:lnTo>
                                              <a:pt x="0" y="29705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8738" y="15507"/>
                                            </a:lnTo>
                                            <a:lnTo>
                                              <a:pt x="873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11" name="Shape 1211"/>
                                    <wps:cNvSpPr/>
                                    <wps:spPr>
                                      <a:xfrm>
                                        <a:off x="636372" y="2489"/>
                                        <a:ext cx="55499" cy="9015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9015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989" y="0"/>
                                            </a:lnTo>
                                            <a:lnTo>
                                              <a:pt x="15989" y="33604"/>
                                            </a:lnTo>
                                            <a:cubicBezTo>
                                              <a:pt x="19533" y="27153"/>
                                              <a:pt x="27216" y="21831"/>
                                              <a:pt x="36030" y="21831"/>
                                            </a:cubicBezTo>
                                            <a:cubicBezTo>
                                              <a:pt x="44894" y="21831"/>
                                              <a:pt x="55499" y="31064"/>
                                              <a:pt x="55499" y="48743"/>
                                            </a:cubicBezTo>
                                            <a:lnTo>
                                              <a:pt x="55499" y="90157"/>
                                            </a:lnTo>
                                            <a:lnTo>
                                              <a:pt x="39497" y="90157"/>
                                            </a:lnTo>
                                            <a:lnTo>
                                              <a:pt x="39497" y="56858"/>
                                            </a:lnTo>
                                            <a:cubicBezTo>
                                              <a:pt x="39497" y="39815"/>
                                              <a:pt x="35027" y="36398"/>
                                              <a:pt x="28334" y="36398"/>
                                            </a:cubicBezTo>
                                            <a:cubicBezTo>
                                              <a:pt x="21641" y="36398"/>
                                              <a:pt x="15989" y="39929"/>
                                              <a:pt x="15989" y="56922"/>
                                            </a:cubicBezTo>
                                            <a:lnTo>
                                              <a:pt x="15989" y="90157"/>
                                            </a:lnTo>
                                            <a:lnTo>
                                              <a:pt x="0" y="9015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12" name="Shape 1212"/>
                                    <wps:cNvSpPr/>
                                    <wps:spPr>
                                      <a:xfrm>
                                        <a:off x="733819" y="76098"/>
                                        <a:ext cx="24219" cy="183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219" h="18352">
                                            <a:moveTo>
                                              <a:pt x="10071" y="0"/>
                                            </a:moveTo>
                                            <a:lnTo>
                                              <a:pt x="24219" y="6071"/>
                                            </a:lnTo>
                                            <a:cubicBezTo>
                                              <a:pt x="18885" y="14199"/>
                                              <a:pt x="8776" y="18352"/>
                                              <a:pt x="533" y="18352"/>
                                            </a:cubicBezTo>
                                            <a:lnTo>
                                              <a:pt x="0" y="18232"/>
                                            </a:lnTo>
                                            <a:lnTo>
                                              <a:pt x="0" y="3899"/>
                                            </a:lnTo>
                                            <a:lnTo>
                                              <a:pt x="533" y="4089"/>
                                            </a:lnTo>
                                            <a:cubicBezTo>
                                              <a:pt x="4191" y="4089"/>
                                              <a:pt x="7722" y="2845"/>
                                              <a:pt x="1007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13" name="Shape 1213"/>
                                    <wps:cNvSpPr/>
                                    <wps:spPr>
                                      <a:xfrm>
                                        <a:off x="831329" y="46698"/>
                                        <a:ext cx="27260" cy="477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260" h="47752">
                                            <a:moveTo>
                                              <a:pt x="22327" y="0"/>
                                            </a:moveTo>
                                            <a:lnTo>
                                              <a:pt x="27260" y="1479"/>
                                            </a:lnTo>
                                            <a:lnTo>
                                              <a:pt x="27260" y="13580"/>
                                            </a:lnTo>
                                            <a:lnTo>
                                              <a:pt x="18471" y="16669"/>
                                            </a:lnTo>
                                            <a:cubicBezTo>
                                              <a:pt x="16269" y="18605"/>
                                              <a:pt x="15011" y="21209"/>
                                              <a:pt x="15011" y="23876"/>
                                            </a:cubicBezTo>
                                            <a:cubicBezTo>
                                              <a:pt x="15011" y="26543"/>
                                              <a:pt x="16269" y="29102"/>
                                              <a:pt x="18471" y="30994"/>
                                            </a:cubicBezTo>
                                            <a:lnTo>
                                              <a:pt x="27260" y="33997"/>
                                            </a:lnTo>
                                            <a:lnTo>
                                              <a:pt x="27260" y="46340"/>
                                            </a:lnTo>
                                            <a:lnTo>
                                              <a:pt x="22581" y="47752"/>
                                            </a:lnTo>
                                            <a:cubicBezTo>
                                              <a:pt x="10046" y="47752"/>
                                              <a:pt x="0" y="37516"/>
                                              <a:pt x="0" y="23749"/>
                                            </a:cubicBezTo>
                                            <a:cubicBezTo>
                                              <a:pt x="0" y="9982"/>
                                              <a:pt x="10046" y="0"/>
                                              <a:pt x="2232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14" name="Shape 1214"/>
                                    <wps:cNvSpPr/>
                                    <wps:spPr>
                                      <a:xfrm>
                                        <a:off x="733819" y="24568"/>
                                        <a:ext cx="28308" cy="3899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308" h="389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383" y="2613"/>
                                            </a:lnTo>
                                            <a:cubicBezTo>
                                              <a:pt x="21679" y="7702"/>
                                              <a:pt x="28308" y="19759"/>
                                              <a:pt x="28308" y="34779"/>
                                            </a:cubicBezTo>
                                            <a:lnTo>
                                              <a:pt x="28308" y="38996"/>
                                            </a:lnTo>
                                            <a:lnTo>
                                              <a:pt x="0" y="38996"/>
                                            </a:lnTo>
                                            <a:lnTo>
                                              <a:pt x="0" y="27718"/>
                                            </a:lnTo>
                                            <a:lnTo>
                                              <a:pt x="12802" y="27718"/>
                                            </a:lnTo>
                                            <a:cubicBezTo>
                                              <a:pt x="12522" y="24245"/>
                                              <a:pt x="11284" y="20879"/>
                                              <a:pt x="9131" y="18382"/>
                                            </a:cubicBezTo>
                                            <a:lnTo>
                                              <a:pt x="0" y="142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15" name="Shape 1215"/>
                                    <wps:cNvSpPr/>
                                    <wps:spPr>
                                      <a:xfrm>
                                        <a:off x="835241" y="24321"/>
                                        <a:ext cx="23349" cy="159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349" h="15989">
                                            <a:moveTo>
                                              <a:pt x="19787" y="0"/>
                                            </a:moveTo>
                                            <a:lnTo>
                                              <a:pt x="23349" y="1104"/>
                                            </a:lnTo>
                                            <a:lnTo>
                                              <a:pt x="23349" y="13652"/>
                                            </a:lnTo>
                                            <a:lnTo>
                                              <a:pt x="19787" y="12700"/>
                                            </a:lnTo>
                                            <a:cubicBezTo>
                                              <a:pt x="13576" y="12700"/>
                                              <a:pt x="9741" y="14503"/>
                                              <a:pt x="6388" y="15989"/>
                                            </a:cubicBezTo>
                                            <a:lnTo>
                                              <a:pt x="0" y="5829"/>
                                            </a:lnTo>
                                            <a:cubicBezTo>
                                              <a:pt x="3658" y="2845"/>
                                              <a:pt x="13145" y="0"/>
                                              <a:pt x="1978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16" name="Shape 1216"/>
                                    <wps:cNvSpPr/>
                                    <wps:spPr>
                                      <a:xfrm>
                                        <a:off x="1025182" y="25870"/>
                                        <a:ext cx="82347" cy="6677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2347" h="66777">
                                            <a:moveTo>
                                              <a:pt x="34290" y="0"/>
                                            </a:moveTo>
                                            <a:lnTo>
                                              <a:pt x="48679" y="0"/>
                                            </a:lnTo>
                                            <a:lnTo>
                                              <a:pt x="56744" y="41542"/>
                                            </a:lnTo>
                                            <a:lnTo>
                                              <a:pt x="67285" y="241"/>
                                            </a:lnTo>
                                            <a:lnTo>
                                              <a:pt x="82347" y="241"/>
                                            </a:lnTo>
                                            <a:lnTo>
                                              <a:pt x="62814" y="66777"/>
                                            </a:lnTo>
                                            <a:lnTo>
                                              <a:pt x="49238" y="66777"/>
                                            </a:lnTo>
                                            <a:lnTo>
                                              <a:pt x="40805" y="25603"/>
                                            </a:lnTo>
                                            <a:lnTo>
                                              <a:pt x="32004" y="66777"/>
                                            </a:lnTo>
                                            <a:lnTo>
                                              <a:pt x="19533" y="66777"/>
                                            </a:lnTo>
                                            <a:lnTo>
                                              <a:pt x="0" y="241"/>
                                            </a:lnTo>
                                            <a:lnTo>
                                              <a:pt x="15812" y="241"/>
                                            </a:lnTo>
                                            <a:lnTo>
                                              <a:pt x="26226" y="41732"/>
                                            </a:lnTo>
                                            <a:lnTo>
                                              <a:pt x="342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17" name="Shape 1217"/>
                                    <wps:cNvSpPr/>
                                    <wps:spPr>
                                      <a:xfrm>
                                        <a:off x="858590" y="25425"/>
                                        <a:ext cx="27807" cy="6761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07" h="6761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8213" y="5646"/>
                                            </a:lnTo>
                                            <a:cubicBezTo>
                                              <a:pt x="24025" y="10443"/>
                                              <a:pt x="27807" y="18085"/>
                                              <a:pt x="27807" y="29465"/>
                                            </a:cubicBezTo>
                                            <a:lnTo>
                                              <a:pt x="27807" y="67222"/>
                                            </a:lnTo>
                                            <a:lnTo>
                                              <a:pt x="11868" y="67222"/>
                                            </a:lnTo>
                                            <a:lnTo>
                                              <a:pt x="11868" y="58789"/>
                                            </a:lnTo>
                                            <a:cubicBezTo>
                                              <a:pt x="11094" y="61208"/>
                                              <a:pt x="9125" y="63767"/>
                                              <a:pt x="6266" y="65722"/>
                                            </a:cubicBezTo>
                                            <a:lnTo>
                                              <a:pt x="0" y="67613"/>
                                            </a:lnTo>
                                            <a:lnTo>
                                              <a:pt x="0" y="55270"/>
                                            </a:lnTo>
                                            <a:lnTo>
                                              <a:pt x="337" y="55385"/>
                                            </a:lnTo>
                                            <a:cubicBezTo>
                                              <a:pt x="7906" y="55385"/>
                                              <a:pt x="12249" y="50483"/>
                                              <a:pt x="12249" y="45149"/>
                                            </a:cubicBezTo>
                                            <a:cubicBezTo>
                                              <a:pt x="12249" y="39815"/>
                                              <a:pt x="7906" y="34735"/>
                                              <a:pt x="337" y="34735"/>
                                            </a:cubicBezTo>
                                            <a:lnTo>
                                              <a:pt x="0" y="34853"/>
                                            </a:lnTo>
                                            <a:lnTo>
                                              <a:pt x="0" y="22752"/>
                                            </a:lnTo>
                                            <a:lnTo>
                                              <a:pt x="6087" y="24577"/>
                                            </a:lnTo>
                                            <a:cubicBezTo>
                                              <a:pt x="8979" y="26531"/>
                                              <a:pt x="10979" y="29090"/>
                                              <a:pt x="11754" y="31509"/>
                                            </a:cubicBezTo>
                                            <a:lnTo>
                                              <a:pt x="11754" y="26417"/>
                                            </a:lnTo>
                                            <a:cubicBezTo>
                                              <a:pt x="11754" y="20092"/>
                                              <a:pt x="9474" y="16387"/>
                                              <a:pt x="6420" y="14263"/>
                                            </a:cubicBezTo>
                                            <a:lnTo>
                                              <a:pt x="0" y="1254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18" name="Shape 1218"/>
                                    <wps:cNvSpPr/>
                                    <wps:spPr>
                                      <a:xfrm>
                                        <a:off x="1116965" y="24562"/>
                                        <a:ext cx="29851" cy="69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851" h="69770">
                                            <a:moveTo>
                                              <a:pt x="29819" y="0"/>
                                            </a:moveTo>
                                            <a:lnTo>
                                              <a:pt x="29851" y="7"/>
                                            </a:lnTo>
                                            <a:lnTo>
                                              <a:pt x="29851" y="14276"/>
                                            </a:lnTo>
                                            <a:lnTo>
                                              <a:pt x="29819" y="14262"/>
                                            </a:lnTo>
                                            <a:cubicBezTo>
                                              <a:pt x="22009" y="14262"/>
                                              <a:pt x="17539" y="20955"/>
                                              <a:pt x="17043" y="27724"/>
                                            </a:cubicBezTo>
                                            <a:lnTo>
                                              <a:pt x="29851" y="27724"/>
                                            </a:lnTo>
                                            <a:lnTo>
                                              <a:pt x="29851" y="39002"/>
                                            </a:lnTo>
                                            <a:lnTo>
                                              <a:pt x="16993" y="39002"/>
                                            </a:lnTo>
                                            <a:cubicBezTo>
                                              <a:pt x="17145" y="46101"/>
                                              <a:pt x="19314" y="50257"/>
                                              <a:pt x="22033" y="52638"/>
                                            </a:cubicBezTo>
                                            <a:lnTo>
                                              <a:pt x="29851" y="55437"/>
                                            </a:lnTo>
                                            <a:lnTo>
                                              <a:pt x="29851" y="69770"/>
                                            </a:lnTo>
                                            <a:lnTo>
                                              <a:pt x="18645" y="67255"/>
                                            </a:lnTo>
                                            <a:cubicBezTo>
                                              <a:pt x="7772" y="62136"/>
                                              <a:pt x="0" y="49997"/>
                                              <a:pt x="0" y="34785"/>
                                            </a:cubicBezTo>
                                            <a:cubicBezTo>
                                              <a:pt x="0" y="14757"/>
                                              <a:pt x="13322" y="0"/>
                                              <a:pt x="2981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19" name="Shape 1219"/>
                                    <wps:cNvSpPr/>
                                    <wps:spPr>
                                      <a:xfrm>
                                        <a:off x="967080" y="24435"/>
                                        <a:ext cx="50038" cy="700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0038" h="70015">
                                            <a:moveTo>
                                              <a:pt x="25794" y="0"/>
                                            </a:moveTo>
                                            <a:cubicBezTo>
                                              <a:pt x="39688" y="0"/>
                                              <a:pt x="47930" y="9614"/>
                                              <a:pt x="49365" y="18542"/>
                                            </a:cubicBezTo>
                                            <a:lnTo>
                                              <a:pt x="34480" y="21209"/>
                                            </a:lnTo>
                                            <a:cubicBezTo>
                                              <a:pt x="33490" y="15380"/>
                                              <a:pt x="30264" y="14262"/>
                                              <a:pt x="26048" y="14262"/>
                                            </a:cubicBezTo>
                                            <a:cubicBezTo>
                                              <a:pt x="21831" y="14262"/>
                                              <a:pt x="18224" y="15075"/>
                                              <a:pt x="18224" y="19659"/>
                                            </a:cubicBezTo>
                                            <a:cubicBezTo>
                                              <a:pt x="18224" y="25425"/>
                                              <a:pt x="26162" y="25806"/>
                                              <a:pt x="36398" y="30759"/>
                                            </a:cubicBezTo>
                                            <a:cubicBezTo>
                                              <a:pt x="45517" y="35230"/>
                                              <a:pt x="50038" y="40678"/>
                                              <a:pt x="50038" y="51473"/>
                                            </a:cubicBezTo>
                                            <a:cubicBezTo>
                                              <a:pt x="50038" y="62382"/>
                                              <a:pt x="38570" y="70015"/>
                                              <a:pt x="25235" y="70015"/>
                                            </a:cubicBezTo>
                                            <a:cubicBezTo>
                                              <a:pt x="11595" y="70015"/>
                                              <a:pt x="2604" y="62141"/>
                                              <a:pt x="0" y="50228"/>
                                            </a:cubicBezTo>
                                            <a:lnTo>
                                              <a:pt x="14389" y="47815"/>
                                            </a:lnTo>
                                            <a:cubicBezTo>
                                              <a:pt x="15316" y="53022"/>
                                              <a:pt x="20091" y="55753"/>
                                              <a:pt x="25108" y="55753"/>
                                            </a:cubicBezTo>
                                            <a:cubicBezTo>
                                              <a:pt x="30137" y="55753"/>
                                              <a:pt x="34658" y="55131"/>
                                              <a:pt x="34658" y="49924"/>
                                            </a:cubicBezTo>
                                            <a:cubicBezTo>
                                              <a:pt x="34658" y="44031"/>
                                              <a:pt x="24803" y="42227"/>
                                              <a:pt x="16370" y="37770"/>
                                            </a:cubicBezTo>
                                            <a:cubicBezTo>
                                              <a:pt x="7569" y="33121"/>
                                              <a:pt x="2845" y="29642"/>
                                              <a:pt x="2845" y="17983"/>
                                            </a:cubicBezTo>
                                            <a:cubicBezTo>
                                              <a:pt x="2845" y="6947"/>
                                              <a:pt x="11900" y="0"/>
                                              <a:pt x="2579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20" name="Shape 1220"/>
                                    <wps:cNvSpPr/>
                                    <wps:spPr>
                                      <a:xfrm>
                                        <a:off x="900100" y="24321"/>
                                        <a:ext cx="55512" cy="683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512" h="68326">
                                            <a:moveTo>
                                              <a:pt x="36030" y="0"/>
                                            </a:moveTo>
                                            <a:cubicBezTo>
                                              <a:pt x="44907" y="0"/>
                                              <a:pt x="55512" y="9233"/>
                                              <a:pt x="55512" y="26911"/>
                                            </a:cubicBezTo>
                                            <a:lnTo>
                                              <a:pt x="55512" y="68326"/>
                                            </a:lnTo>
                                            <a:lnTo>
                                              <a:pt x="39510" y="68326"/>
                                            </a:lnTo>
                                            <a:lnTo>
                                              <a:pt x="39510" y="35027"/>
                                            </a:lnTo>
                                            <a:cubicBezTo>
                                              <a:pt x="39510" y="17983"/>
                                              <a:pt x="35039" y="14567"/>
                                              <a:pt x="28347" y="14567"/>
                                            </a:cubicBezTo>
                                            <a:cubicBezTo>
                                              <a:pt x="21654" y="14567"/>
                                              <a:pt x="16002" y="18098"/>
                                              <a:pt x="16002" y="35090"/>
                                            </a:cubicBezTo>
                                            <a:lnTo>
                                              <a:pt x="16002" y="68326"/>
                                            </a:lnTo>
                                            <a:lnTo>
                                              <a:pt x="0" y="68326"/>
                                            </a:lnTo>
                                            <a:lnTo>
                                              <a:pt x="0" y="1727"/>
                                            </a:lnTo>
                                            <a:lnTo>
                                              <a:pt x="16002" y="1727"/>
                                            </a:lnTo>
                                            <a:lnTo>
                                              <a:pt x="16002" y="11773"/>
                                            </a:lnTo>
                                            <a:cubicBezTo>
                                              <a:pt x="19545" y="5321"/>
                                              <a:pt x="27229" y="0"/>
                                              <a:pt x="360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21" name="Shape 1221"/>
                                    <wps:cNvSpPr/>
                                    <wps:spPr>
                                      <a:xfrm>
                                        <a:off x="1146816" y="76098"/>
                                        <a:ext cx="24213" cy="183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213" h="18352">
                                            <a:moveTo>
                                              <a:pt x="10077" y="0"/>
                                            </a:moveTo>
                                            <a:lnTo>
                                              <a:pt x="24213" y="6071"/>
                                            </a:lnTo>
                                            <a:cubicBezTo>
                                              <a:pt x="18891" y="14199"/>
                                              <a:pt x="8782" y="18352"/>
                                              <a:pt x="527" y="18352"/>
                                            </a:cubicBezTo>
                                            <a:lnTo>
                                              <a:pt x="0" y="18233"/>
                                            </a:lnTo>
                                            <a:lnTo>
                                              <a:pt x="0" y="3901"/>
                                            </a:lnTo>
                                            <a:lnTo>
                                              <a:pt x="527" y="4089"/>
                                            </a:lnTo>
                                            <a:cubicBezTo>
                                              <a:pt x="4185" y="4089"/>
                                              <a:pt x="7728" y="2845"/>
                                              <a:pt x="1007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22" name="Shape 1222"/>
                                    <wps:cNvSpPr/>
                                    <wps:spPr>
                                      <a:xfrm>
                                        <a:off x="1146816" y="24569"/>
                                        <a:ext cx="28315" cy="3899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315" h="3899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384" y="2611"/>
                                            </a:lnTo>
                                            <a:cubicBezTo>
                                              <a:pt x="21685" y="7701"/>
                                              <a:pt x="28315" y="19757"/>
                                              <a:pt x="28315" y="34778"/>
                                            </a:cubicBezTo>
                                            <a:lnTo>
                                              <a:pt x="28315" y="38994"/>
                                            </a:lnTo>
                                            <a:lnTo>
                                              <a:pt x="0" y="38994"/>
                                            </a:lnTo>
                                            <a:lnTo>
                                              <a:pt x="0" y="27717"/>
                                            </a:lnTo>
                                            <a:lnTo>
                                              <a:pt x="12808" y="27717"/>
                                            </a:lnTo>
                                            <a:cubicBezTo>
                                              <a:pt x="12529" y="24243"/>
                                              <a:pt x="11287" y="20878"/>
                                              <a:pt x="9131" y="18381"/>
                                            </a:cubicBezTo>
                                            <a:lnTo>
                                              <a:pt x="0" y="1426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23" name="Shape 1223"/>
                                    <wps:cNvSpPr/>
                                    <wps:spPr>
                                      <a:xfrm>
                                        <a:off x="1400848" y="24435"/>
                                        <a:ext cx="29401" cy="700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01" h="70015">
                                            <a:moveTo>
                                              <a:pt x="29337" y="0"/>
                                            </a:moveTo>
                                            <a:lnTo>
                                              <a:pt x="29401" y="13"/>
                                            </a:lnTo>
                                            <a:lnTo>
                                              <a:pt x="29401" y="14516"/>
                                            </a:lnTo>
                                            <a:cubicBezTo>
                                              <a:pt x="22200" y="14516"/>
                                              <a:pt x="15634" y="18732"/>
                                              <a:pt x="15634" y="34912"/>
                                            </a:cubicBezTo>
                                            <a:cubicBezTo>
                                              <a:pt x="15634" y="51105"/>
                                              <a:pt x="22200" y="55448"/>
                                              <a:pt x="29401" y="55448"/>
                                            </a:cubicBezTo>
                                            <a:lnTo>
                                              <a:pt x="29401" y="70003"/>
                                            </a:lnTo>
                                            <a:lnTo>
                                              <a:pt x="29337" y="70015"/>
                                            </a:lnTo>
                                            <a:cubicBezTo>
                                              <a:pt x="10477" y="70015"/>
                                              <a:pt x="0" y="56502"/>
                                              <a:pt x="0" y="34912"/>
                                            </a:cubicBezTo>
                                            <a:cubicBezTo>
                                              <a:pt x="0" y="13703"/>
                                              <a:pt x="10477" y="0"/>
                                              <a:pt x="2933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24" name="Shape 1224"/>
                                    <wps:cNvSpPr/>
                                    <wps:spPr>
                                      <a:xfrm>
                                        <a:off x="1237323" y="24435"/>
                                        <a:ext cx="50051" cy="700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0051" h="70015">
                                            <a:moveTo>
                                              <a:pt x="25794" y="0"/>
                                            </a:moveTo>
                                            <a:cubicBezTo>
                                              <a:pt x="39688" y="0"/>
                                              <a:pt x="47942" y="9614"/>
                                              <a:pt x="49365" y="18542"/>
                                            </a:cubicBezTo>
                                            <a:lnTo>
                                              <a:pt x="34480" y="21209"/>
                                            </a:lnTo>
                                            <a:cubicBezTo>
                                              <a:pt x="33490" y="15380"/>
                                              <a:pt x="30264" y="14262"/>
                                              <a:pt x="26048" y="14262"/>
                                            </a:cubicBezTo>
                                            <a:cubicBezTo>
                                              <a:pt x="21831" y="14262"/>
                                              <a:pt x="18237" y="15075"/>
                                              <a:pt x="18237" y="19659"/>
                                            </a:cubicBezTo>
                                            <a:cubicBezTo>
                                              <a:pt x="18237" y="25425"/>
                                              <a:pt x="26175" y="25806"/>
                                              <a:pt x="36398" y="30759"/>
                                            </a:cubicBezTo>
                                            <a:cubicBezTo>
                                              <a:pt x="45517" y="35230"/>
                                              <a:pt x="50051" y="40678"/>
                                              <a:pt x="50051" y="51473"/>
                                            </a:cubicBezTo>
                                            <a:cubicBezTo>
                                              <a:pt x="50051" y="62382"/>
                                              <a:pt x="38570" y="70015"/>
                                              <a:pt x="25235" y="70015"/>
                                            </a:cubicBezTo>
                                            <a:cubicBezTo>
                                              <a:pt x="11595" y="70015"/>
                                              <a:pt x="2604" y="62141"/>
                                              <a:pt x="0" y="50228"/>
                                            </a:cubicBezTo>
                                            <a:lnTo>
                                              <a:pt x="14389" y="47815"/>
                                            </a:lnTo>
                                            <a:cubicBezTo>
                                              <a:pt x="15316" y="53022"/>
                                              <a:pt x="20091" y="55753"/>
                                              <a:pt x="25121" y="55753"/>
                                            </a:cubicBezTo>
                                            <a:cubicBezTo>
                                              <a:pt x="30137" y="55753"/>
                                              <a:pt x="34671" y="55131"/>
                                              <a:pt x="34671" y="49924"/>
                                            </a:cubicBezTo>
                                            <a:cubicBezTo>
                                              <a:pt x="34671" y="44031"/>
                                              <a:pt x="24803" y="42227"/>
                                              <a:pt x="16370" y="37770"/>
                                            </a:cubicBezTo>
                                            <a:cubicBezTo>
                                              <a:pt x="7569" y="33121"/>
                                              <a:pt x="2857" y="29642"/>
                                              <a:pt x="2857" y="17983"/>
                                            </a:cubicBezTo>
                                            <a:cubicBezTo>
                                              <a:pt x="2857" y="6947"/>
                                              <a:pt x="11912" y="0"/>
                                              <a:pt x="2579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25" name="Shape 1225"/>
                                    <wps:cNvSpPr/>
                                    <wps:spPr>
                                      <a:xfrm>
                                        <a:off x="1186853" y="24321"/>
                                        <a:ext cx="44082" cy="683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082" h="68326">
                                            <a:moveTo>
                                              <a:pt x="31432" y="0"/>
                                            </a:moveTo>
                                            <a:cubicBezTo>
                                              <a:pt x="35712" y="0"/>
                                              <a:pt x="40678" y="2604"/>
                                              <a:pt x="44082" y="5829"/>
                                            </a:cubicBezTo>
                                            <a:lnTo>
                                              <a:pt x="38074" y="18288"/>
                                            </a:lnTo>
                                            <a:cubicBezTo>
                                              <a:pt x="36639" y="17475"/>
                                              <a:pt x="31305" y="14503"/>
                                              <a:pt x="28397" y="14503"/>
                                            </a:cubicBezTo>
                                            <a:cubicBezTo>
                                              <a:pt x="18783" y="14503"/>
                                              <a:pt x="15989" y="25540"/>
                                              <a:pt x="15989" y="34036"/>
                                            </a:cubicBezTo>
                                            <a:lnTo>
                                              <a:pt x="15989" y="68326"/>
                                            </a:lnTo>
                                            <a:lnTo>
                                              <a:pt x="0" y="68326"/>
                                            </a:lnTo>
                                            <a:lnTo>
                                              <a:pt x="0" y="1791"/>
                                            </a:lnTo>
                                            <a:lnTo>
                                              <a:pt x="15989" y="1791"/>
                                            </a:lnTo>
                                            <a:lnTo>
                                              <a:pt x="15989" y="11773"/>
                                            </a:lnTo>
                                            <a:cubicBezTo>
                                              <a:pt x="19533" y="5143"/>
                                              <a:pt x="26479" y="0"/>
                                              <a:pt x="314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26" name="Shape 1226"/>
                                    <wps:cNvSpPr/>
                                    <wps:spPr>
                                      <a:xfrm>
                                        <a:off x="1355827" y="10605"/>
                                        <a:ext cx="34303" cy="829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4303" h="82982">
                                            <a:moveTo>
                                              <a:pt x="8750" y="0"/>
                                            </a:moveTo>
                                            <a:lnTo>
                                              <a:pt x="24752" y="0"/>
                                            </a:lnTo>
                                            <a:lnTo>
                                              <a:pt x="24752" y="15507"/>
                                            </a:lnTo>
                                            <a:lnTo>
                                              <a:pt x="34303" y="15507"/>
                                            </a:lnTo>
                                            <a:lnTo>
                                              <a:pt x="34303" y="29705"/>
                                            </a:lnTo>
                                            <a:lnTo>
                                              <a:pt x="24752" y="29705"/>
                                            </a:lnTo>
                                            <a:lnTo>
                                              <a:pt x="24752" y="63627"/>
                                            </a:lnTo>
                                            <a:cubicBezTo>
                                              <a:pt x="24752" y="68898"/>
                                              <a:pt x="28842" y="69520"/>
                                              <a:pt x="31636" y="69520"/>
                                            </a:cubicBezTo>
                                            <a:lnTo>
                                              <a:pt x="34049" y="69520"/>
                                            </a:lnTo>
                                            <a:lnTo>
                                              <a:pt x="34049" y="82982"/>
                                            </a:lnTo>
                                            <a:lnTo>
                                              <a:pt x="31636" y="82982"/>
                                            </a:lnTo>
                                            <a:cubicBezTo>
                                              <a:pt x="13894" y="82982"/>
                                              <a:pt x="8750" y="76771"/>
                                              <a:pt x="8750" y="63881"/>
                                            </a:cubicBezTo>
                                            <a:lnTo>
                                              <a:pt x="8750" y="29705"/>
                                            </a:lnTo>
                                            <a:lnTo>
                                              <a:pt x="0" y="29705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8750" y="15507"/>
                                            </a:lnTo>
                                            <a:lnTo>
                                              <a:pt x="875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27" name="Shape 1227"/>
                                    <wps:cNvSpPr/>
                                    <wps:spPr>
                                      <a:xfrm>
                                        <a:off x="1641894" y="24562"/>
                                        <a:ext cx="29858" cy="6976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858" h="69769">
                                            <a:moveTo>
                                              <a:pt x="29832" y="0"/>
                                            </a:moveTo>
                                            <a:lnTo>
                                              <a:pt x="29858" y="6"/>
                                            </a:lnTo>
                                            <a:lnTo>
                                              <a:pt x="29858" y="14274"/>
                                            </a:lnTo>
                                            <a:lnTo>
                                              <a:pt x="29832" y="14262"/>
                                            </a:lnTo>
                                            <a:cubicBezTo>
                                              <a:pt x="22009" y="14262"/>
                                              <a:pt x="17551" y="20955"/>
                                              <a:pt x="17056" y="27724"/>
                                            </a:cubicBezTo>
                                            <a:lnTo>
                                              <a:pt x="29858" y="27724"/>
                                            </a:lnTo>
                                            <a:lnTo>
                                              <a:pt x="29858" y="39002"/>
                                            </a:lnTo>
                                            <a:lnTo>
                                              <a:pt x="16993" y="39002"/>
                                            </a:lnTo>
                                            <a:cubicBezTo>
                                              <a:pt x="17145" y="46101"/>
                                              <a:pt x="19314" y="50257"/>
                                              <a:pt x="22035" y="52638"/>
                                            </a:cubicBezTo>
                                            <a:lnTo>
                                              <a:pt x="29858" y="55435"/>
                                            </a:lnTo>
                                            <a:lnTo>
                                              <a:pt x="29858" y="69769"/>
                                            </a:lnTo>
                                            <a:lnTo>
                                              <a:pt x="18656" y="67255"/>
                                            </a:lnTo>
                                            <a:cubicBezTo>
                                              <a:pt x="7780" y="62136"/>
                                              <a:pt x="0" y="49997"/>
                                              <a:pt x="0" y="34785"/>
                                            </a:cubicBezTo>
                                            <a:cubicBezTo>
                                              <a:pt x="0" y="14757"/>
                                              <a:pt x="13335" y="0"/>
                                              <a:pt x="298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28" name="Shape 1228"/>
                                    <wps:cNvSpPr/>
                                    <wps:spPr>
                                      <a:xfrm>
                                        <a:off x="1430249" y="24448"/>
                                        <a:ext cx="29146" cy="6999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146" h="699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478" y="2460"/>
                                            </a:lnTo>
                                            <a:cubicBezTo>
                                              <a:pt x="23353" y="7308"/>
                                              <a:pt x="29146" y="18993"/>
                                              <a:pt x="29146" y="34900"/>
                                            </a:cubicBezTo>
                                            <a:cubicBezTo>
                                              <a:pt x="29146" y="50806"/>
                                              <a:pt x="23353" y="62598"/>
                                              <a:pt x="12478" y="67500"/>
                                            </a:cubicBezTo>
                                            <a:lnTo>
                                              <a:pt x="0" y="69990"/>
                                            </a:lnTo>
                                            <a:lnTo>
                                              <a:pt x="0" y="55436"/>
                                            </a:lnTo>
                                            <a:cubicBezTo>
                                              <a:pt x="7125" y="55436"/>
                                              <a:pt x="13767" y="51092"/>
                                              <a:pt x="13767" y="34900"/>
                                            </a:cubicBezTo>
                                            <a:cubicBezTo>
                                              <a:pt x="13767" y="18720"/>
                                              <a:pt x="7125" y="14503"/>
                                              <a:pt x="0" y="1450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29" name="Shape 1229"/>
                                    <wps:cNvSpPr/>
                                    <wps:spPr>
                                      <a:xfrm>
                                        <a:off x="1527607" y="10605"/>
                                        <a:ext cx="34290" cy="829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4290" h="82982">
                                            <a:moveTo>
                                              <a:pt x="8738" y="0"/>
                                            </a:moveTo>
                                            <a:lnTo>
                                              <a:pt x="24740" y="0"/>
                                            </a:lnTo>
                                            <a:lnTo>
                                              <a:pt x="24740" y="15507"/>
                                            </a:lnTo>
                                            <a:lnTo>
                                              <a:pt x="34290" y="15507"/>
                                            </a:lnTo>
                                            <a:lnTo>
                                              <a:pt x="34290" y="29705"/>
                                            </a:lnTo>
                                            <a:lnTo>
                                              <a:pt x="24740" y="29705"/>
                                            </a:lnTo>
                                            <a:lnTo>
                                              <a:pt x="24740" y="63627"/>
                                            </a:lnTo>
                                            <a:cubicBezTo>
                                              <a:pt x="24740" y="68898"/>
                                              <a:pt x="28829" y="69520"/>
                                              <a:pt x="31623" y="69520"/>
                                            </a:cubicBezTo>
                                            <a:lnTo>
                                              <a:pt x="34049" y="69520"/>
                                            </a:lnTo>
                                            <a:lnTo>
                                              <a:pt x="34049" y="82982"/>
                                            </a:lnTo>
                                            <a:lnTo>
                                              <a:pt x="31623" y="82982"/>
                                            </a:lnTo>
                                            <a:cubicBezTo>
                                              <a:pt x="13894" y="82982"/>
                                              <a:pt x="8738" y="76771"/>
                                              <a:pt x="8738" y="63881"/>
                                            </a:cubicBezTo>
                                            <a:lnTo>
                                              <a:pt x="8738" y="29705"/>
                                            </a:lnTo>
                                            <a:lnTo>
                                              <a:pt x="0" y="29705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8738" y="15507"/>
                                            </a:lnTo>
                                            <a:lnTo>
                                              <a:pt x="873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30" name="Shape 1230"/>
                                    <wps:cNvSpPr/>
                                    <wps:spPr>
                                      <a:xfrm>
                                        <a:off x="1574305" y="2489"/>
                                        <a:ext cx="55499" cy="9015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9015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989" y="0"/>
                                            </a:lnTo>
                                            <a:lnTo>
                                              <a:pt x="15989" y="33604"/>
                                            </a:lnTo>
                                            <a:cubicBezTo>
                                              <a:pt x="19533" y="27153"/>
                                              <a:pt x="27216" y="21831"/>
                                              <a:pt x="36030" y="21831"/>
                                            </a:cubicBezTo>
                                            <a:cubicBezTo>
                                              <a:pt x="44895" y="21831"/>
                                              <a:pt x="55499" y="31064"/>
                                              <a:pt x="55499" y="48743"/>
                                            </a:cubicBezTo>
                                            <a:lnTo>
                                              <a:pt x="55499" y="90157"/>
                                            </a:lnTo>
                                            <a:lnTo>
                                              <a:pt x="39497" y="90157"/>
                                            </a:lnTo>
                                            <a:lnTo>
                                              <a:pt x="39497" y="56858"/>
                                            </a:lnTo>
                                            <a:cubicBezTo>
                                              <a:pt x="39497" y="39815"/>
                                              <a:pt x="35027" y="36398"/>
                                              <a:pt x="28334" y="36398"/>
                                            </a:cubicBezTo>
                                            <a:cubicBezTo>
                                              <a:pt x="21641" y="36398"/>
                                              <a:pt x="15989" y="39929"/>
                                              <a:pt x="15989" y="56922"/>
                                            </a:cubicBezTo>
                                            <a:lnTo>
                                              <a:pt x="15989" y="90157"/>
                                            </a:lnTo>
                                            <a:lnTo>
                                              <a:pt x="0" y="9015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31" name="Shape 1231"/>
                                    <wps:cNvSpPr/>
                                    <wps:spPr>
                                      <a:xfrm>
                                        <a:off x="1671752" y="76098"/>
                                        <a:ext cx="24219" cy="183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219" h="18352">
                                            <a:moveTo>
                                              <a:pt x="10071" y="0"/>
                                            </a:moveTo>
                                            <a:lnTo>
                                              <a:pt x="24219" y="6071"/>
                                            </a:lnTo>
                                            <a:cubicBezTo>
                                              <a:pt x="18885" y="14199"/>
                                              <a:pt x="8776" y="18352"/>
                                              <a:pt x="533" y="18352"/>
                                            </a:cubicBezTo>
                                            <a:lnTo>
                                              <a:pt x="0" y="18232"/>
                                            </a:lnTo>
                                            <a:lnTo>
                                              <a:pt x="0" y="3899"/>
                                            </a:lnTo>
                                            <a:lnTo>
                                              <a:pt x="533" y="4089"/>
                                            </a:lnTo>
                                            <a:cubicBezTo>
                                              <a:pt x="4191" y="4089"/>
                                              <a:pt x="7722" y="2845"/>
                                              <a:pt x="1007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32" name="Shape 1232"/>
                                    <wps:cNvSpPr/>
                                    <wps:spPr>
                                      <a:xfrm>
                                        <a:off x="1671752" y="24568"/>
                                        <a:ext cx="28308" cy="3899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308" h="389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383" y="2613"/>
                                            </a:lnTo>
                                            <a:cubicBezTo>
                                              <a:pt x="21679" y="7702"/>
                                              <a:pt x="28308" y="19759"/>
                                              <a:pt x="28308" y="34779"/>
                                            </a:cubicBezTo>
                                            <a:lnTo>
                                              <a:pt x="28308" y="38996"/>
                                            </a:lnTo>
                                            <a:lnTo>
                                              <a:pt x="0" y="38996"/>
                                            </a:lnTo>
                                            <a:lnTo>
                                              <a:pt x="0" y="27718"/>
                                            </a:lnTo>
                                            <a:lnTo>
                                              <a:pt x="12802" y="27718"/>
                                            </a:lnTo>
                                            <a:cubicBezTo>
                                              <a:pt x="12522" y="24245"/>
                                              <a:pt x="11284" y="20879"/>
                                              <a:pt x="9131" y="18382"/>
                                            </a:cubicBezTo>
                                            <a:lnTo>
                                              <a:pt x="0" y="1426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33" name="Shape 1233"/>
                                    <wps:cNvSpPr/>
                                    <wps:spPr>
                                      <a:xfrm>
                                        <a:off x="1769085" y="24562"/>
                                        <a:ext cx="29851" cy="69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851" h="69770">
                                            <a:moveTo>
                                              <a:pt x="29819" y="0"/>
                                            </a:moveTo>
                                            <a:lnTo>
                                              <a:pt x="29851" y="7"/>
                                            </a:lnTo>
                                            <a:lnTo>
                                              <a:pt x="29851" y="14276"/>
                                            </a:lnTo>
                                            <a:lnTo>
                                              <a:pt x="29819" y="14262"/>
                                            </a:lnTo>
                                            <a:cubicBezTo>
                                              <a:pt x="22009" y="14262"/>
                                              <a:pt x="17539" y="20955"/>
                                              <a:pt x="17043" y="27724"/>
                                            </a:cubicBezTo>
                                            <a:lnTo>
                                              <a:pt x="29851" y="27724"/>
                                            </a:lnTo>
                                            <a:lnTo>
                                              <a:pt x="29851" y="39002"/>
                                            </a:lnTo>
                                            <a:lnTo>
                                              <a:pt x="16980" y="39002"/>
                                            </a:lnTo>
                                            <a:cubicBezTo>
                                              <a:pt x="17138" y="46101"/>
                                              <a:pt x="19310" y="50257"/>
                                              <a:pt x="22031" y="52638"/>
                                            </a:cubicBezTo>
                                            <a:lnTo>
                                              <a:pt x="29851" y="55437"/>
                                            </a:lnTo>
                                            <a:lnTo>
                                              <a:pt x="29851" y="69770"/>
                                            </a:lnTo>
                                            <a:lnTo>
                                              <a:pt x="18645" y="67255"/>
                                            </a:lnTo>
                                            <a:cubicBezTo>
                                              <a:pt x="7772" y="62136"/>
                                              <a:pt x="0" y="49997"/>
                                              <a:pt x="0" y="34785"/>
                                            </a:cubicBezTo>
                                            <a:cubicBezTo>
                                              <a:pt x="0" y="14757"/>
                                              <a:pt x="13322" y="0"/>
                                              <a:pt x="2981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34" name="Shape 1234"/>
                                    <wps:cNvSpPr/>
                                    <wps:spPr>
                                      <a:xfrm>
                                        <a:off x="1709052" y="24435"/>
                                        <a:ext cx="50038" cy="700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0038" h="70015">
                                            <a:moveTo>
                                              <a:pt x="25794" y="0"/>
                                            </a:moveTo>
                                            <a:cubicBezTo>
                                              <a:pt x="39688" y="0"/>
                                              <a:pt x="47930" y="9614"/>
                                              <a:pt x="49365" y="18542"/>
                                            </a:cubicBezTo>
                                            <a:lnTo>
                                              <a:pt x="34480" y="21209"/>
                                            </a:lnTo>
                                            <a:cubicBezTo>
                                              <a:pt x="33490" y="15380"/>
                                              <a:pt x="30264" y="14262"/>
                                              <a:pt x="26048" y="14262"/>
                                            </a:cubicBezTo>
                                            <a:cubicBezTo>
                                              <a:pt x="21831" y="14262"/>
                                              <a:pt x="18237" y="15075"/>
                                              <a:pt x="18237" y="19659"/>
                                            </a:cubicBezTo>
                                            <a:cubicBezTo>
                                              <a:pt x="18237" y="25425"/>
                                              <a:pt x="26175" y="25806"/>
                                              <a:pt x="36398" y="30759"/>
                                            </a:cubicBezTo>
                                            <a:cubicBezTo>
                                              <a:pt x="45517" y="35230"/>
                                              <a:pt x="50038" y="40678"/>
                                              <a:pt x="50038" y="51473"/>
                                            </a:cubicBezTo>
                                            <a:cubicBezTo>
                                              <a:pt x="50038" y="62382"/>
                                              <a:pt x="38570" y="70015"/>
                                              <a:pt x="25235" y="70015"/>
                                            </a:cubicBezTo>
                                            <a:cubicBezTo>
                                              <a:pt x="11595" y="70015"/>
                                              <a:pt x="2604" y="62141"/>
                                              <a:pt x="0" y="50228"/>
                                            </a:cubicBezTo>
                                            <a:lnTo>
                                              <a:pt x="14389" y="47815"/>
                                            </a:lnTo>
                                            <a:cubicBezTo>
                                              <a:pt x="15316" y="53022"/>
                                              <a:pt x="20091" y="55753"/>
                                              <a:pt x="25121" y="55753"/>
                                            </a:cubicBezTo>
                                            <a:cubicBezTo>
                                              <a:pt x="30137" y="55753"/>
                                              <a:pt x="34671" y="55131"/>
                                              <a:pt x="34671" y="49924"/>
                                            </a:cubicBezTo>
                                            <a:cubicBezTo>
                                              <a:pt x="34671" y="44031"/>
                                              <a:pt x="24803" y="42227"/>
                                              <a:pt x="16370" y="37770"/>
                                            </a:cubicBezTo>
                                            <a:cubicBezTo>
                                              <a:pt x="7569" y="33121"/>
                                              <a:pt x="2858" y="29642"/>
                                              <a:pt x="2858" y="17983"/>
                                            </a:cubicBezTo>
                                            <a:cubicBezTo>
                                              <a:pt x="2858" y="6947"/>
                                              <a:pt x="11913" y="0"/>
                                              <a:pt x="2579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35" name="Shape 1235"/>
                                    <wps:cNvSpPr/>
                                    <wps:spPr>
                                      <a:xfrm>
                                        <a:off x="1798936" y="76098"/>
                                        <a:ext cx="24212" cy="183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212" h="18352">
                                            <a:moveTo>
                                              <a:pt x="10077" y="0"/>
                                            </a:moveTo>
                                            <a:lnTo>
                                              <a:pt x="24212" y="6071"/>
                                            </a:lnTo>
                                            <a:cubicBezTo>
                                              <a:pt x="18878" y="14199"/>
                                              <a:pt x="8782" y="18352"/>
                                              <a:pt x="527" y="18352"/>
                                            </a:cubicBezTo>
                                            <a:lnTo>
                                              <a:pt x="0" y="18233"/>
                                            </a:lnTo>
                                            <a:lnTo>
                                              <a:pt x="0" y="3901"/>
                                            </a:lnTo>
                                            <a:lnTo>
                                              <a:pt x="527" y="4089"/>
                                            </a:lnTo>
                                            <a:cubicBezTo>
                                              <a:pt x="4185" y="4089"/>
                                              <a:pt x="7728" y="2845"/>
                                              <a:pt x="1007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36" name="Shape 1236"/>
                                    <wps:cNvSpPr/>
                                    <wps:spPr>
                                      <a:xfrm>
                                        <a:off x="1961375" y="46698"/>
                                        <a:ext cx="27261" cy="477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261" h="47752">
                                            <a:moveTo>
                                              <a:pt x="22327" y="0"/>
                                            </a:moveTo>
                                            <a:lnTo>
                                              <a:pt x="27261" y="1479"/>
                                            </a:lnTo>
                                            <a:lnTo>
                                              <a:pt x="27261" y="13580"/>
                                            </a:lnTo>
                                            <a:lnTo>
                                              <a:pt x="18466" y="16669"/>
                                            </a:lnTo>
                                            <a:cubicBezTo>
                                              <a:pt x="16266" y="18605"/>
                                              <a:pt x="15011" y="21209"/>
                                              <a:pt x="15011" y="23876"/>
                                            </a:cubicBezTo>
                                            <a:cubicBezTo>
                                              <a:pt x="15011" y="26543"/>
                                              <a:pt x="16266" y="29102"/>
                                              <a:pt x="18466" y="30994"/>
                                            </a:cubicBezTo>
                                            <a:lnTo>
                                              <a:pt x="27261" y="33997"/>
                                            </a:lnTo>
                                            <a:lnTo>
                                              <a:pt x="27261" y="46340"/>
                                            </a:lnTo>
                                            <a:lnTo>
                                              <a:pt x="22581" y="47752"/>
                                            </a:lnTo>
                                            <a:cubicBezTo>
                                              <a:pt x="10046" y="47752"/>
                                              <a:pt x="0" y="37516"/>
                                              <a:pt x="0" y="23749"/>
                                            </a:cubicBezTo>
                                            <a:cubicBezTo>
                                              <a:pt x="0" y="9982"/>
                                              <a:pt x="10046" y="0"/>
                                              <a:pt x="2232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37" name="Shape 1237"/>
                                    <wps:cNvSpPr/>
                                    <wps:spPr>
                                      <a:xfrm>
                                        <a:off x="1798936" y="24569"/>
                                        <a:ext cx="28315" cy="3899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315" h="3899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384" y="2611"/>
                                            </a:lnTo>
                                            <a:cubicBezTo>
                                              <a:pt x="21685" y="7701"/>
                                              <a:pt x="28315" y="19757"/>
                                              <a:pt x="28315" y="34778"/>
                                            </a:cubicBezTo>
                                            <a:lnTo>
                                              <a:pt x="28315" y="38994"/>
                                            </a:lnTo>
                                            <a:lnTo>
                                              <a:pt x="0" y="38994"/>
                                            </a:lnTo>
                                            <a:lnTo>
                                              <a:pt x="0" y="27717"/>
                                            </a:lnTo>
                                            <a:lnTo>
                                              <a:pt x="12808" y="27717"/>
                                            </a:lnTo>
                                            <a:cubicBezTo>
                                              <a:pt x="12529" y="24243"/>
                                              <a:pt x="11287" y="20878"/>
                                              <a:pt x="9131" y="18381"/>
                                            </a:cubicBezTo>
                                            <a:lnTo>
                                              <a:pt x="0" y="1426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38" name="Shape 1238"/>
                                    <wps:cNvSpPr/>
                                    <wps:spPr>
                                      <a:xfrm>
                                        <a:off x="1896199" y="24435"/>
                                        <a:ext cx="55385" cy="700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385" h="70015">
                                            <a:moveTo>
                                              <a:pt x="31013" y="0"/>
                                            </a:moveTo>
                                            <a:cubicBezTo>
                                              <a:pt x="40500" y="0"/>
                                              <a:pt x="50546" y="5588"/>
                                              <a:pt x="55385" y="14389"/>
                                            </a:cubicBezTo>
                                            <a:lnTo>
                                              <a:pt x="42177" y="21336"/>
                                            </a:lnTo>
                                            <a:cubicBezTo>
                                              <a:pt x="40005" y="17551"/>
                                              <a:pt x="36716" y="14262"/>
                                              <a:pt x="31013" y="14262"/>
                                            </a:cubicBezTo>
                                            <a:cubicBezTo>
                                              <a:pt x="22949" y="14262"/>
                                              <a:pt x="16256" y="22885"/>
                                              <a:pt x="16256" y="35230"/>
                                            </a:cubicBezTo>
                                            <a:cubicBezTo>
                                              <a:pt x="16256" y="47511"/>
                                              <a:pt x="23381" y="55626"/>
                                              <a:pt x="32258" y="55626"/>
                                            </a:cubicBezTo>
                                            <a:cubicBezTo>
                                              <a:pt x="38887" y="55626"/>
                                              <a:pt x="40132" y="51968"/>
                                              <a:pt x="41923" y="48679"/>
                                            </a:cubicBezTo>
                                            <a:lnTo>
                                              <a:pt x="55194" y="55563"/>
                                            </a:lnTo>
                                            <a:cubicBezTo>
                                              <a:pt x="50914" y="62636"/>
                                              <a:pt x="42913" y="70015"/>
                                              <a:pt x="32258" y="70015"/>
                                            </a:cubicBezTo>
                                            <a:cubicBezTo>
                                              <a:pt x="12344" y="70015"/>
                                              <a:pt x="0" y="56185"/>
                                              <a:pt x="0" y="35230"/>
                                            </a:cubicBezTo>
                                            <a:cubicBezTo>
                                              <a:pt x="0" y="14199"/>
                                              <a:pt x="13094" y="0"/>
                                              <a:pt x="3101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39" name="Shape 1239"/>
                                    <wps:cNvSpPr/>
                                    <wps:spPr>
                                      <a:xfrm>
                                        <a:off x="1965287" y="24321"/>
                                        <a:ext cx="23349" cy="159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349" h="15989">
                                            <a:moveTo>
                                              <a:pt x="19787" y="0"/>
                                            </a:moveTo>
                                            <a:lnTo>
                                              <a:pt x="23349" y="1104"/>
                                            </a:lnTo>
                                            <a:lnTo>
                                              <a:pt x="23349" y="13652"/>
                                            </a:lnTo>
                                            <a:lnTo>
                                              <a:pt x="19787" y="12700"/>
                                            </a:lnTo>
                                            <a:cubicBezTo>
                                              <a:pt x="13576" y="12700"/>
                                              <a:pt x="9741" y="14503"/>
                                              <a:pt x="6388" y="15989"/>
                                            </a:cubicBezTo>
                                            <a:lnTo>
                                              <a:pt x="0" y="5829"/>
                                            </a:lnTo>
                                            <a:cubicBezTo>
                                              <a:pt x="3658" y="2845"/>
                                              <a:pt x="13145" y="0"/>
                                              <a:pt x="1978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40" name="Shape 1240"/>
                                    <wps:cNvSpPr/>
                                    <wps:spPr>
                                      <a:xfrm>
                                        <a:off x="2231809" y="46698"/>
                                        <a:ext cx="27260" cy="477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260" h="47752">
                                            <a:moveTo>
                                              <a:pt x="22327" y="0"/>
                                            </a:moveTo>
                                            <a:lnTo>
                                              <a:pt x="27260" y="1480"/>
                                            </a:lnTo>
                                            <a:lnTo>
                                              <a:pt x="27260" y="13580"/>
                                            </a:lnTo>
                                            <a:lnTo>
                                              <a:pt x="18466" y="16669"/>
                                            </a:lnTo>
                                            <a:cubicBezTo>
                                              <a:pt x="16265" y="18605"/>
                                              <a:pt x="15011" y="21209"/>
                                              <a:pt x="15011" y="23876"/>
                                            </a:cubicBezTo>
                                            <a:cubicBezTo>
                                              <a:pt x="15011" y="26543"/>
                                              <a:pt x="16265" y="29102"/>
                                              <a:pt x="18466" y="30994"/>
                                            </a:cubicBezTo>
                                            <a:lnTo>
                                              <a:pt x="27260" y="33997"/>
                                            </a:lnTo>
                                            <a:lnTo>
                                              <a:pt x="27260" y="46340"/>
                                            </a:lnTo>
                                            <a:lnTo>
                                              <a:pt x="22581" y="47752"/>
                                            </a:lnTo>
                                            <a:cubicBezTo>
                                              <a:pt x="10046" y="47752"/>
                                              <a:pt x="0" y="37516"/>
                                              <a:pt x="0" y="23749"/>
                                            </a:cubicBezTo>
                                            <a:cubicBezTo>
                                              <a:pt x="0" y="9982"/>
                                              <a:pt x="10046" y="0"/>
                                              <a:pt x="2232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41" name="Shape 1241"/>
                                    <wps:cNvSpPr/>
                                    <wps:spPr>
                                      <a:xfrm>
                                        <a:off x="2129180" y="26111"/>
                                        <a:ext cx="55499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683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0"/>
                                            </a:lnTo>
                                            <a:lnTo>
                                              <a:pt x="16002" y="33300"/>
                                            </a:lnTo>
                                            <a:cubicBezTo>
                                              <a:pt x="16002" y="50356"/>
                                              <a:pt x="22200" y="53772"/>
                                              <a:pt x="27165" y="53772"/>
                                            </a:cubicBezTo>
                                            <a:cubicBezTo>
                                              <a:pt x="32131" y="53772"/>
                                              <a:pt x="39446" y="50229"/>
                                              <a:pt x="39446" y="33236"/>
                                            </a:cubicBezTo>
                                            <a:lnTo>
                                              <a:pt x="39446" y="0"/>
                                            </a:lnTo>
                                            <a:lnTo>
                                              <a:pt x="55499" y="0"/>
                                            </a:lnTo>
                                            <a:lnTo>
                                              <a:pt x="55499" y="66535"/>
                                            </a:lnTo>
                                            <a:lnTo>
                                              <a:pt x="39510" y="66535"/>
                                            </a:lnTo>
                                            <a:lnTo>
                                              <a:pt x="39510" y="56553"/>
                                            </a:lnTo>
                                            <a:cubicBezTo>
                                              <a:pt x="35966" y="63005"/>
                                              <a:pt x="28347" y="68339"/>
                                              <a:pt x="19850" y="68339"/>
                                            </a:cubicBezTo>
                                            <a:cubicBezTo>
                                              <a:pt x="7938" y="68339"/>
                                              <a:pt x="0" y="56871"/>
                                              <a:pt x="0" y="3336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42" name="Shape 1242"/>
                                    <wps:cNvSpPr/>
                                    <wps:spPr>
                                      <a:xfrm>
                                        <a:off x="1988636" y="25425"/>
                                        <a:ext cx="27806" cy="6761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06" h="6761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8213" y="5646"/>
                                            </a:lnTo>
                                            <a:cubicBezTo>
                                              <a:pt x="24025" y="10443"/>
                                              <a:pt x="27806" y="18085"/>
                                              <a:pt x="27806" y="29464"/>
                                            </a:cubicBezTo>
                                            <a:lnTo>
                                              <a:pt x="27806" y="67221"/>
                                            </a:lnTo>
                                            <a:lnTo>
                                              <a:pt x="11868" y="67221"/>
                                            </a:lnTo>
                                            <a:lnTo>
                                              <a:pt x="11868" y="58789"/>
                                            </a:lnTo>
                                            <a:cubicBezTo>
                                              <a:pt x="11093" y="61208"/>
                                              <a:pt x="9125" y="63767"/>
                                              <a:pt x="6266" y="65721"/>
                                            </a:cubicBezTo>
                                            <a:lnTo>
                                              <a:pt x="0" y="67613"/>
                                            </a:lnTo>
                                            <a:lnTo>
                                              <a:pt x="0" y="55270"/>
                                            </a:lnTo>
                                            <a:lnTo>
                                              <a:pt x="336" y="55385"/>
                                            </a:lnTo>
                                            <a:cubicBezTo>
                                              <a:pt x="7906" y="55385"/>
                                              <a:pt x="12249" y="50483"/>
                                              <a:pt x="12249" y="45149"/>
                                            </a:cubicBezTo>
                                            <a:cubicBezTo>
                                              <a:pt x="12249" y="39815"/>
                                              <a:pt x="7906" y="34735"/>
                                              <a:pt x="336" y="34735"/>
                                            </a:cubicBezTo>
                                            <a:lnTo>
                                              <a:pt x="0" y="34853"/>
                                            </a:lnTo>
                                            <a:lnTo>
                                              <a:pt x="0" y="22752"/>
                                            </a:lnTo>
                                            <a:lnTo>
                                              <a:pt x="6086" y="24577"/>
                                            </a:lnTo>
                                            <a:cubicBezTo>
                                              <a:pt x="8979" y="26531"/>
                                              <a:pt x="10979" y="29090"/>
                                              <a:pt x="11754" y="31509"/>
                                            </a:cubicBezTo>
                                            <a:lnTo>
                                              <a:pt x="11754" y="26416"/>
                                            </a:lnTo>
                                            <a:cubicBezTo>
                                              <a:pt x="11754" y="20092"/>
                                              <a:pt x="9474" y="16387"/>
                                              <a:pt x="6420" y="14263"/>
                                            </a:cubicBezTo>
                                            <a:lnTo>
                                              <a:pt x="0" y="1254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43" name="Shape 1243"/>
                                    <wps:cNvSpPr/>
                                    <wps:spPr>
                                      <a:xfrm>
                                        <a:off x="2062887" y="24435"/>
                                        <a:ext cx="55385" cy="700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385" h="70015">
                                            <a:moveTo>
                                              <a:pt x="31013" y="0"/>
                                            </a:moveTo>
                                            <a:cubicBezTo>
                                              <a:pt x="40500" y="0"/>
                                              <a:pt x="50546" y="5588"/>
                                              <a:pt x="55385" y="14389"/>
                                            </a:cubicBezTo>
                                            <a:lnTo>
                                              <a:pt x="42177" y="21336"/>
                                            </a:lnTo>
                                            <a:cubicBezTo>
                                              <a:pt x="40005" y="17551"/>
                                              <a:pt x="36716" y="14262"/>
                                              <a:pt x="31013" y="14262"/>
                                            </a:cubicBezTo>
                                            <a:cubicBezTo>
                                              <a:pt x="22949" y="14262"/>
                                              <a:pt x="16256" y="22885"/>
                                              <a:pt x="16256" y="35230"/>
                                            </a:cubicBezTo>
                                            <a:cubicBezTo>
                                              <a:pt x="16256" y="47511"/>
                                              <a:pt x="23381" y="55626"/>
                                              <a:pt x="32258" y="55626"/>
                                            </a:cubicBezTo>
                                            <a:cubicBezTo>
                                              <a:pt x="38887" y="55626"/>
                                              <a:pt x="40132" y="51968"/>
                                              <a:pt x="41923" y="48679"/>
                                            </a:cubicBezTo>
                                            <a:lnTo>
                                              <a:pt x="55194" y="55563"/>
                                            </a:lnTo>
                                            <a:cubicBezTo>
                                              <a:pt x="50914" y="62636"/>
                                              <a:pt x="42913" y="70015"/>
                                              <a:pt x="32258" y="70015"/>
                                            </a:cubicBezTo>
                                            <a:cubicBezTo>
                                              <a:pt x="12344" y="70015"/>
                                              <a:pt x="0" y="56185"/>
                                              <a:pt x="0" y="35230"/>
                                            </a:cubicBezTo>
                                            <a:cubicBezTo>
                                              <a:pt x="0" y="14199"/>
                                              <a:pt x="13094" y="0"/>
                                              <a:pt x="3101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44" name="Shape 1244"/>
                                    <wps:cNvSpPr/>
                                    <wps:spPr>
                                      <a:xfrm>
                                        <a:off x="2235721" y="24321"/>
                                        <a:ext cx="23349" cy="159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349" h="15989">
                                            <a:moveTo>
                                              <a:pt x="19774" y="0"/>
                                            </a:moveTo>
                                            <a:lnTo>
                                              <a:pt x="23349" y="1107"/>
                                            </a:lnTo>
                                            <a:lnTo>
                                              <a:pt x="23349" y="13654"/>
                                            </a:lnTo>
                                            <a:lnTo>
                                              <a:pt x="19774" y="12700"/>
                                            </a:lnTo>
                                            <a:cubicBezTo>
                                              <a:pt x="13576" y="12700"/>
                                              <a:pt x="9728" y="14503"/>
                                              <a:pt x="6388" y="15989"/>
                                            </a:cubicBezTo>
                                            <a:lnTo>
                                              <a:pt x="0" y="5829"/>
                                            </a:lnTo>
                                            <a:cubicBezTo>
                                              <a:pt x="3658" y="2845"/>
                                              <a:pt x="13145" y="0"/>
                                              <a:pt x="1977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45" name="Shape 1245"/>
                                    <wps:cNvSpPr/>
                                    <wps:spPr>
                                      <a:xfrm>
                                        <a:off x="2200059" y="2489"/>
                                        <a:ext cx="21768" cy="919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768" h="9196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0"/>
                                            </a:lnTo>
                                            <a:lnTo>
                                              <a:pt x="16002" y="72733"/>
                                            </a:lnTo>
                                            <a:cubicBezTo>
                                              <a:pt x="16002" y="75654"/>
                                              <a:pt x="17310" y="78131"/>
                                              <a:pt x="21768" y="78131"/>
                                            </a:cubicBezTo>
                                            <a:lnTo>
                                              <a:pt x="21768" y="91961"/>
                                            </a:lnTo>
                                            <a:cubicBezTo>
                                              <a:pt x="7074" y="91961"/>
                                              <a:pt x="0" y="87681"/>
                                              <a:pt x="0" y="7305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46" name="Shape 1246"/>
                                    <wps:cNvSpPr/>
                                    <wps:spPr>
                                      <a:xfrm>
                                        <a:off x="2031390" y="2489"/>
                                        <a:ext cx="21768" cy="919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768" h="9196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0"/>
                                            </a:lnTo>
                                            <a:lnTo>
                                              <a:pt x="16002" y="72733"/>
                                            </a:lnTo>
                                            <a:cubicBezTo>
                                              <a:pt x="16002" y="75654"/>
                                              <a:pt x="17297" y="78131"/>
                                              <a:pt x="21768" y="78131"/>
                                            </a:cubicBezTo>
                                            <a:lnTo>
                                              <a:pt x="21768" y="91961"/>
                                            </a:lnTo>
                                            <a:cubicBezTo>
                                              <a:pt x="7074" y="91961"/>
                                              <a:pt x="0" y="87681"/>
                                              <a:pt x="0" y="7305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663" name="Shape 7663"/>
                                    <wps:cNvSpPr/>
                                    <wps:spPr>
                                      <a:xfrm>
                                        <a:off x="2345601" y="26111"/>
                                        <a:ext cx="16002" cy="665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6002" h="665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0"/>
                                            </a:lnTo>
                                            <a:lnTo>
                                              <a:pt x="16002" y="66535"/>
                                            </a:lnTo>
                                            <a:lnTo>
                                              <a:pt x="0" y="6653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48" name="Shape 1248"/>
                                    <wps:cNvSpPr/>
                                    <wps:spPr>
                                      <a:xfrm>
                                        <a:off x="2259070" y="25428"/>
                                        <a:ext cx="27807" cy="6760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07" h="6760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8212" y="5642"/>
                                            </a:lnTo>
                                            <a:cubicBezTo>
                                              <a:pt x="24025" y="10440"/>
                                              <a:pt x="27807" y="18082"/>
                                              <a:pt x="27807" y="29461"/>
                                            </a:cubicBezTo>
                                            <a:lnTo>
                                              <a:pt x="27807" y="67218"/>
                                            </a:lnTo>
                                            <a:lnTo>
                                              <a:pt x="11868" y="67218"/>
                                            </a:lnTo>
                                            <a:lnTo>
                                              <a:pt x="11868" y="58786"/>
                                            </a:lnTo>
                                            <a:cubicBezTo>
                                              <a:pt x="11094" y="61205"/>
                                              <a:pt x="9125" y="63764"/>
                                              <a:pt x="6266" y="65718"/>
                                            </a:cubicBezTo>
                                            <a:lnTo>
                                              <a:pt x="0" y="67609"/>
                                            </a:lnTo>
                                            <a:lnTo>
                                              <a:pt x="0" y="55267"/>
                                            </a:lnTo>
                                            <a:lnTo>
                                              <a:pt x="337" y="55382"/>
                                            </a:lnTo>
                                            <a:cubicBezTo>
                                              <a:pt x="7906" y="55382"/>
                                              <a:pt x="12249" y="50480"/>
                                              <a:pt x="12249" y="45146"/>
                                            </a:cubicBezTo>
                                            <a:cubicBezTo>
                                              <a:pt x="12249" y="39812"/>
                                              <a:pt x="7906" y="34732"/>
                                              <a:pt x="337" y="34732"/>
                                            </a:cubicBezTo>
                                            <a:lnTo>
                                              <a:pt x="0" y="34850"/>
                                            </a:lnTo>
                                            <a:lnTo>
                                              <a:pt x="0" y="22749"/>
                                            </a:lnTo>
                                            <a:lnTo>
                                              <a:pt x="6082" y="24574"/>
                                            </a:lnTo>
                                            <a:cubicBezTo>
                                              <a:pt x="8973" y="26528"/>
                                              <a:pt x="10973" y="29087"/>
                                              <a:pt x="11754" y="31506"/>
                                            </a:cubicBezTo>
                                            <a:lnTo>
                                              <a:pt x="11754" y="26413"/>
                                            </a:lnTo>
                                            <a:cubicBezTo>
                                              <a:pt x="11754" y="20089"/>
                                              <a:pt x="9474" y="16383"/>
                                              <a:pt x="6418" y="14259"/>
                                            </a:cubicBezTo>
                                            <a:lnTo>
                                              <a:pt x="0" y="1254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49" name="Shape 1249"/>
                                    <wps:cNvSpPr/>
                                    <wps:spPr>
                                      <a:xfrm>
                                        <a:off x="2375802" y="24435"/>
                                        <a:ext cx="29401" cy="700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01" h="70015">
                                            <a:moveTo>
                                              <a:pt x="29337" y="0"/>
                                            </a:moveTo>
                                            <a:lnTo>
                                              <a:pt x="29401" y="13"/>
                                            </a:lnTo>
                                            <a:lnTo>
                                              <a:pt x="29401" y="14516"/>
                                            </a:lnTo>
                                            <a:cubicBezTo>
                                              <a:pt x="22200" y="14516"/>
                                              <a:pt x="15634" y="18732"/>
                                              <a:pt x="15634" y="34912"/>
                                            </a:cubicBezTo>
                                            <a:cubicBezTo>
                                              <a:pt x="15634" y="51105"/>
                                              <a:pt x="22200" y="55448"/>
                                              <a:pt x="29401" y="55448"/>
                                            </a:cubicBezTo>
                                            <a:lnTo>
                                              <a:pt x="29401" y="70003"/>
                                            </a:lnTo>
                                            <a:lnTo>
                                              <a:pt x="29337" y="70015"/>
                                            </a:lnTo>
                                            <a:cubicBezTo>
                                              <a:pt x="10477" y="70015"/>
                                              <a:pt x="0" y="56502"/>
                                              <a:pt x="0" y="34912"/>
                                            </a:cubicBezTo>
                                            <a:cubicBezTo>
                                              <a:pt x="0" y="13703"/>
                                              <a:pt x="10477" y="0"/>
                                              <a:pt x="2933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50" name="Shape 1250"/>
                                    <wps:cNvSpPr/>
                                    <wps:spPr>
                                      <a:xfrm>
                                        <a:off x="2297672" y="10605"/>
                                        <a:ext cx="34290" cy="829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4290" h="82982">
                                            <a:moveTo>
                                              <a:pt x="8737" y="0"/>
                                            </a:moveTo>
                                            <a:lnTo>
                                              <a:pt x="24740" y="0"/>
                                            </a:lnTo>
                                            <a:lnTo>
                                              <a:pt x="24740" y="15507"/>
                                            </a:lnTo>
                                            <a:lnTo>
                                              <a:pt x="34290" y="15507"/>
                                            </a:lnTo>
                                            <a:lnTo>
                                              <a:pt x="34290" y="29705"/>
                                            </a:lnTo>
                                            <a:lnTo>
                                              <a:pt x="24740" y="29705"/>
                                            </a:lnTo>
                                            <a:lnTo>
                                              <a:pt x="24740" y="63627"/>
                                            </a:lnTo>
                                            <a:cubicBezTo>
                                              <a:pt x="24740" y="68898"/>
                                              <a:pt x="28829" y="69520"/>
                                              <a:pt x="31623" y="69520"/>
                                            </a:cubicBezTo>
                                            <a:lnTo>
                                              <a:pt x="34036" y="69520"/>
                                            </a:lnTo>
                                            <a:lnTo>
                                              <a:pt x="34036" y="82982"/>
                                            </a:lnTo>
                                            <a:lnTo>
                                              <a:pt x="31623" y="82982"/>
                                            </a:lnTo>
                                            <a:cubicBezTo>
                                              <a:pt x="13894" y="82982"/>
                                              <a:pt x="8737" y="76771"/>
                                              <a:pt x="8737" y="63881"/>
                                            </a:cubicBezTo>
                                            <a:lnTo>
                                              <a:pt x="8737" y="29705"/>
                                            </a:lnTo>
                                            <a:lnTo>
                                              <a:pt x="0" y="29705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8737" y="15507"/>
                                            </a:lnTo>
                                            <a:lnTo>
                                              <a:pt x="873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51" name="Shape 1251"/>
                                    <wps:cNvSpPr/>
                                    <wps:spPr>
                                      <a:xfrm>
                                        <a:off x="2344484" y="0"/>
                                        <a:ext cx="18237" cy="1985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8237" h="19850">
                                            <a:moveTo>
                                              <a:pt x="9119" y="0"/>
                                            </a:moveTo>
                                            <a:cubicBezTo>
                                              <a:pt x="14084" y="0"/>
                                              <a:pt x="18237" y="4534"/>
                                              <a:pt x="18237" y="9931"/>
                                            </a:cubicBezTo>
                                            <a:cubicBezTo>
                                              <a:pt x="18237" y="15329"/>
                                              <a:pt x="14084" y="19850"/>
                                              <a:pt x="9119" y="19850"/>
                                            </a:cubicBezTo>
                                            <a:cubicBezTo>
                                              <a:pt x="4153" y="19850"/>
                                              <a:pt x="0" y="15329"/>
                                              <a:pt x="0" y="9931"/>
                                            </a:cubicBezTo>
                                            <a:cubicBezTo>
                                              <a:pt x="0" y="4534"/>
                                              <a:pt x="4153" y="0"/>
                                              <a:pt x="911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52" name="Shape 1252"/>
                                    <wps:cNvSpPr/>
                                    <wps:spPr>
                                      <a:xfrm>
                                        <a:off x="2864460" y="98108"/>
                                        <a:ext cx="27718" cy="2311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718" h="23116">
                                            <a:moveTo>
                                              <a:pt x="15062" y="0"/>
                                            </a:moveTo>
                                            <a:cubicBezTo>
                                              <a:pt x="15748" y="5207"/>
                                              <a:pt x="19596" y="9246"/>
                                              <a:pt x="27711" y="9246"/>
                                            </a:cubicBezTo>
                                            <a:lnTo>
                                              <a:pt x="27718" y="9244"/>
                                            </a:lnTo>
                                            <a:lnTo>
                                              <a:pt x="27718" y="23116"/>
                                            </a:lnTo>
                                            <a:lnTo>
                                              <a:pt x="15468" y="20894"/>
                                            </a:lnTo>
                                            <a:cubicBezTo>
                                              <a:pt x="5186" y="16704"/>
                                              <a:pt x="743" y="7477"/>
                                              <a:pt x="0" y="686"/>
                                            </a:cubicBezTo>
                                            <a:cubicBezTo>
                                              <a:pt x="0" y="686"/>
                                              <a:pt x="9169" y="254"/>
                                              <a:pt x="1506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664" name="Shape 7664"/>
                                    <wps:cNvSpPr/>
                                    <wps:spPr>
                                      <a:xfrm>
                                        <a:off x="2764003" y="26111"/>
                                        <a:ext cx="16002" cy="665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6002" h="665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0"/>
                                            </a:lnTo>
                                            <a:lnTo>
                                              <a:pt x="16002" y="66535"/>
                                            </a:lnTo>
                                            <a:lnTo>
                                              <a:pt x="0" y="6653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54" name="Shape 1254"/>
                                    <wps:cNvSpPr/>
                                    <wps:spPr>
                                      <a:xfrm>
                                        <a:off x="2633713" y="26111"/>
                                        <a:ext cx="55499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683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0"/>
                                            </a:lnTo>
                                            <a:lnTo>
                                              <a:pt x="16002" y="33300"/>
                                            </a:lnTo>
                                            <a:cubicBezTo>
                                              <a:pt x="16002" y="50356"/>
                                              <a:pt x="22200" y="53772"/>
                                              <a:pt x="27165" y="53772"/>
                                            </a:cubicBezTo>
                                            <a:cubicBezTo>
                                              <a:pt x="32118" y="53772"/>
                                              <a:pt x="39433" y="50229"/>
                                              <a:pt x="39433" y="33236"/>
                                            </a:cubicBezTo>
                                            <a:lnTo>
                                              <a:pt x="39433" y="0"/>
                                            </a:lnTo>
                                            <a:lnTo>
                                              <a:pt x="55499" y="0"/>
                                            </a:lnTo>
                                            <a:lnTo>
                                              <a:pt x="55499" y="66535"/>
                                            </a:lnTo>
                                            <a:lnTo>
                                              <a:pt x="39497" y="66535"/>
                                            </a:lnTo>
                                            <a:lnTo>
                                              <a:pt x="39497" y="56553"/>
                                            </a:lnTo>
                                            <a:cubicBezTo>
                                              <a:pt x="35966" y="63005"/>
                                              <a:pt x="28334" y="68339"/>
                                              <a:pt x="19837" y="68339"/>
                                            </a:cubicBezTo>
                                            <a:cubicBezTo>
                                              <a:pt x="7938" y="68339"/>
                                              <a:pt x="0" y="56871"/>
                                              <a:pt x="0" y="3336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55" name="Shape 1255"/>
                                    <wps:cNvSpPr/>
                                    <wps:spPr>
                                      <a:xfrm>
                                        <a:off x="2405202" y="24448"/>
                                        <a:ext cx="29146" cy="6999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146" h="699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478" y="2460"/>
                                            </a:lnTo>
                                            <a:cubicBezTo>
                                              <a:pt x="23353" y="7308"/>
                                              <a:pt x="29146" y="18993"/>
                                              <a:pt x="29146" y="34900"/>
                                            </a:cubicBezTo>
                                            <a:cubicBezTo>
                                              <a:pt x="29146" y="50806"/>
                                              <a:pt x="23353" y="62598"/>
                                              <a:pt x="12478" y="67500"/>
                                            </a:cubicBezTo>
                                            <a:lnTo>
                                              <a:pt x="0" y="69990"/>
                                            </a:lnTo>
                                            <a:lnTo>
                                              <a:pt x="0" y="55436"/>
                                            </a:lnTo>
                                            <a:cubicBezTo>
                                              <a:pt x="7125" y="55436"/>
                                              <a:pt x="13767" y="51092"/>
                                              <a:pt x="13767" y="34900"/>
                                            </a:cubicBezTo>
                                            <a:cubicBezTo>
                                              <a:pt x="13767" y="18720"/>
                                              <a:pt x="7125" y="14503"/>
                                              <a:pt x="0" y="1450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56" name="Shape 1256"/>
                                    <wps:cNvSpPr/>
                                    <wps:spPr>
                                      <a:xfrm>
                                        <a:off x="2862593" y="24435"/>
                                        <a:ext cx="29585" cy="699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585" h="69952">
                                            <a:moveTo>
                                              <a:pt x="23507" y="0"/>
                                            </a:moveTo>
                                            <a:lnTo>
                                              <a:pt x="29585" y="1800"/>
                                            </a:lnTo>
                                            <a:lnTo>
                                              <a:pt x="29585" y="14663"/>
                                            </a:lnTo>
                                            <a:lnTo>
                                              <a:pt x="29273" y="14516"/>
                                            </a:lnTo>
                                            <a:cubicBezTo>
                                              <a:pt x="23254" y="14516"/>
                                              <a:pt x="16129" y="19723"/>
                                              <a:pt x="16129" y="34912"/>
                                            </a:cubicBezTo>
                                            <a:cubicBezTo>
                                              <a:pt x="16129" y="48806"/>
                                              <a:pt x="23444" y="55448"/>
                                              <a:pt x="29273" y="55448"/>
                                            </a:cubicBezTo>
                                            <a:lnTo>
                                              <a:pt x="29585" y="55301"/>
                                            </a:lnTo>
                                            <a:lnTo>
                                              <a:pt x="29585" y="68118"/>
                                            </a:lnTo>
                                            <a:lnTo>
                                              <a:pt x="23507" y="69952"/>
                                            </a:lnTo>
                                            <a:cubicBezTo>
                                              <a:pt x="7264" y="69952"/>
                                              <a:pt x="0" y="54077"/>
                                              <a:pt x="0" y="35230"/>
                                            </a:cubicBezTo>
                                            <a:cubicBezTo>
                                              <a:pt x="0" y="16370"/>
                                              <a:pt x="7137" y="0"/>
                                              <a:pt x="2350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57" name="Shape 1257"/>
                                    <wps:cNvSpPr/>
                                    <wps:spPr>
                                      <a:xfrm>
                                        <a:off x="2700808" y="24435"/>
                                        <a:ext cx="50051" cy="700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0051" h="70015">
                                            <a:moveTo>
                                              <a:pt x="25794" y="0"/>
                                            </a:moveTo>
                                            <a:cubicBezTo>
                                              <a:pt x="39688" y="0"/>
                                              <a:pt x="47942" y="9614"/>
                                              <a:pt x="49365" y="18542"/>
                                            </a:cubicBezTo>
                                            <a:lnTo>
                                              <a:pt x="34480" y="21209"/>
                                            </a:lnTo>
                                            <a:cubicBezTo>
                                              <a:pt x="33490" y="15380"/>
                                              <a:pt x="30264" y="14262"/>
                                              <a:pt x="26048" y="14262"/>
                                            </a:cubicBezTo>
                                            <a:cubicBezTo>
                                              <a:pt x="21831" y="14262"/>
                                              <a:pt x="18237" y="15075"/>
                                              <a:pt x="18237" y="19659"/>
                                            </a:cubicBezTo>
                                            <a:cubicBezTo>
                                              <a:pt x="18237" y="25425"/>
                                              <a:pt x="26175" y="25806"/>
                                              <a:pt x="36398" y="30759"/>
                                            </a:cubicBezTo>
                                            <a:cubicBezTo>
                                              <a:pt x="45517" y="35230"/>
                                              <a:pt x="50051" y="40678"/>
                                              <a:pt x="50051" y="51473"/>
                                            </a:cubicBezTo>
                                            <a:cubicBezTo>
                                              <a:pt x="50051" y="62382"/>
                                              <a:pt x="38570" y="70015"/>
                                              <a:pt x="25235" y="70015"/>
                                            </a:cubicBezTo>
                                            <a:cubicBezTo>
                                              <a:pt x="11595" y="70015"/>
                                              <a:pt x="2604" y="62141"/>
                                              <a:pt x="0" y="50228"/>
                                            </a:cubicBezTo>
                                            <a:lnTo>
                                              <a:pt x="14389" y="47815"/>
                                            </a:lnTo>
                                            <a:cubicBezTo>
                                              <a:pt x="15316" y="53022"/>
                                              <a:pt x="20091" y="55753"/>
                                              <a:pt x="25121" y="55753"/>
                                            </a:cubicBezTo>
                                            <a:cubicBezTo>
                                              <a:pt x="30137" y="55753"/>
                                              <a:pt x="34671" y="55131"/>
                                              <a:pt x="34671" y="49924"/>
                                            </a:cubicBezTo>
                                            <a:cubicBezTo>
                                              <a:pt x="34671" y="44031"/>
                                              <a:pt x="24803" y="42227"/>
                                              <a:pt x="16370" y="37770"/>
                                            </a:cubicBezTo>
                                            <a:cubicBezTo>
                                              <a:pt x="7569" y="33121"/>
                                              <a:pt x="2857" y="29642"/>
                                              <a:pt x="2857" y="17983"/>
                                            </a:cubicBezTo>
                                            <a:cubicBezTo>
                                              <a:pt x="2857" y="6947"/>
                                              <a:pt x="11913" y="0"/>
                                              <a:pt x="2579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58" name="Shape 1258"/>
                                    <wps:cNvSpPr/>
                                    <wps:spPr>
                                      <a:xfrm>
                                        <a:off x="2512974" y="24435"/>
                                        <a:ext cx="50038" cy="700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0038" h="70015">
                                            <a:moveTo>
                                              <a:pt x="25794" y="0"/>
                                            </a:moveTo>
                                            <a:cubicBezTo>
                                              <a:pt x="39688" y="0"/>
                                              <a:pt x="47930" y="9614"/>
                                              <a:pt x="49365" y="18542"/>
                                            </a:cubicBezTo>
                                            <a:lnTo>
                                              <a:pt x="34481" y="21209"/>
                                            </a:lnTo>
                                            <a:cubicBezTo>
                                              <a:pt x="33490" y="15380"/>
                                              <a:pt x="30264" y="14262"/>
                                              <a:pt x="26048" y="14262"/>
                                            </a:cubicBezTo>
                                            <a:cubicBezTo>
                                              <a:pt x="21831" y="14262"/>
                                              <a:pt x="18225" y="15075"/>
                                              <a:pt x="18225" y="19659"/>
                                            </a:cubicBezTo>
                                            <a:cubicBezTo>
                                              <a:pt x="18225" y="25425"/>
                                              <a:pt x="26162" y="25806"/>
                                              <a:pt x="36398" y="30759"/>
                                            </a:cubicBezTo>
                                            <a:cubicBezTo>
                                              <a:pt x="45517" y="35230"/>
                                              <a:pt x="50038" y="40678"/>
                                              <a:pt x="50038" y="51473"/>
                                            </a:cubicBezTo>
                                            <a:cubicBezTo>
                                              <a:pt x="50038" y="62382"/>
                                              <a:pt x="38570" y="70015"/>
                                              <a:pt x="25235" y="70015"/>
                                            </a:cubicBezTo>
                                            <a:cubicBezTo>
                                              <a:pt x="11595" y="70015"/>
                                              <a:pt x="2604" y="62141"/>
                                              <a:pt x="0" y="50228"/>
                                            </a:cubicBezTo>
                                            <a:lnTo>
                                              <a:pt x="14389" y="47815"/>
                                            </a:lnTo>
                                            <a:cubicBezTo>
                                              <a:pt x="15316" y="53022"/>
                                              <a:pt x="20091" y="55753"/>
                                              <a:pt x="25108" y="55753"/>
                                            </a:cubicBezTo>
                                            <a:cubicBezTo>
                                              <a:pt x="30137" y="55753"/>
                                              <a:pt x="34658" y="55131"/>
                                              <a:pt x="34658" y="49924"/>
                                            </a:cubicBezTo>
                                            <a:cubicBezTo>
                                              <a:pt x="34658" y="44031"/>
                                              <a:pt x="24803" y="42227"/>
                                              <a:pt x="16370" y="37770"/>
                                            </a:cubicBezTo>
                                            <a:cubicBezTo>
                                              <a:pt x="7569" y="33121"/>
                                              <a:pt x="2858" y="29642"/>
                                              <a:pt x="2858" y="17983"/>
                                            </a:cubicBezTo>
                                            <a:cubicBezTo>
                                              <a:pt x="2858" y="6947"/>
                                              <a:pt x="11900" y="0"/>
                                              <a:pt x="2579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59" name="Shape 1259"/>
                                    <wps:cNvSpPr/>
                                    <wps:spPr>
                                      <a:xfrm>
                                        <a:off x="2795867" y="24321"/>
                                        <a:ext cx="55512" cy="683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512" h="68326">
                                            <a:moveTo>
                                              <a:pt x="36030" y="0"/>
                                            </a:moveTo>
                                            <a:cubicBezTo>
                                              <a:pt x="44907" y="0"/>
                                              <a:pt x="55512" y="9233"/>
                                              <a:pt x="55512" y="26911"/>
                                            </a:cubicBezTo>
                                            <a:lnTo>
                                              <a:pt x="55512" y="68326"/>
                                            </a:lnTo>
                                            <a:lnTo>
                                              <a:pt x="39510" y="68326"/>
                                            </a:lnTo>
                                            <a:lnTo>
                                              <a:pt x="39510" y="35027"/>
                                            </a:lnTo>
                                            <a:cubicBezTo>
                                              <a:pt x="39510" y="17983"/>
                                              <a:pt x="35039" y="14567"/>
                                              <a:pt x="28346" y="14567"/>
                                            </a:cubicBezTo>
                                            <a:cubicBezTo>
                                              <a:pt x="21653" y="14567"/>
                                              <a:pt x="16002" y="18098"/>
                                              <a:pt x="16002" y="35090"/>
                                            </a:cubicBezTo>
                                            <a:lnTo>
                                              <a:pt x="16002" y="68326"/>
                                            </a:lnTo>
                                            <a:lnTo>
                                              <a:pt x="0" y="68326"/>
                                            </a:lnTo>
                                            <a:lnTo>
                                              <a:pt x="0" y="1727"/>
                                            </a:lnTo>
                                            <a:lnTo>
                                              <a:pt x="16002" y="1727"/>
                                            </a:lnTo>
                                            <a:lnTo>
                                              <a:pt x="16002" y="11773"/>
                                            </a:lnTo>
                                            <a:cubicBezTo>
                                              <a:pt x="19545" y="5321"/>
                                              <a:pt x="27229" y="0"/>
                                              <a:pt x="360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60" name="Shape 1260"/>
                                    <wps:cNvSpPr/>
                                    <wps:spPr>
                                      <a:xfrm>
                                        <a:off x="2445995" y="24321"/>
                                        <a:ext cx="55512" cy="6832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512" h="68326">
                                            <a:moveTo>
                                              <a:pt x="36030" y="0"/>
                                            </a:moveTo>
                                            <a:cubicBezTo>
                                              <a:pt x="44907" y="0"/>
                                              <a:pt x="55512" y="9233"/>
                                              <a:pt x="55512" y="26911"/>
                                            </a:cubicBezTo>
                                            <a:lnTo>
                                              <a:pt x="55512" y="68326"/>
                                            </a:lnTo>
                                            <a:lnTo>
                                              <a:pt x="39510" y="68326"/>
                                            </a:lnTo>
                                            <a:lnTo>
                                              <a:pt x="39510" y="35027"/>
                                            </a:lnTo>
                                            <a:cubicBezTo>
                                              <a:pt x="39510" y="17983"/>
                                              <a:pt x="35039" y="14567"/>
                                              <a:pt x="28346" y="14567"/>
                                            </a:cubicBezTo>
                                            <a:cubicBezTo>
                                              <a:pt x="21653" y="14567"/>
                                              <a:pt x="16002" y="18098"/>
                                              <a:pt x="16002" y="35090"/>
                                            </a:cubicBezTo>
                                            <a:lnTo>
                                              <a:pt x="16002" y="68326"/>
                                            </a:lnTo>
                                            <a:lnTo>
                                              <a:pt x="0" y="68326"/>
                                            </a:lnTo>
                                            <a:lnTo>
                                              <a:pt x="0" y="1727"/>
                                            </a:lnTo>
                                            <a:lnTo>
                                              <a:pt x="16002" y="1727"/>
                                            </a:lnTo>
                                            <a:lnTo>
                                              <a:pt x="16002" y="11773"/>
                                            </a:lnTo>
                                            <a:cubicBezTo>
                                              <a:pt x="19545" y="5321"/>
                                              <a:pt x="27229" y="0"/>
                                              <a:pt x="360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61" name="Shape 1261"/>
                                    <wps:cNvSpPr/>
                                    <wps:spPr>
                                      <a:xfrm>
                                        <a:off x="2762885" y="0"/>
                                        <a:ext cx="18224" cy="1985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8224" h="19850">
                                            <a:moveTo>
                                              <a:pt x="9119" y="0"/>
                                            </a:moveTo>
                                            <a:cubicBezTo>
                                              <a:pt x="14072" y="0"/>
                                              <a:pt x="18224" y="4534"/>
                                              <a:pt x="18224" y="9931"/>
                                            </a:cubicBezTo>
                                            <a:cubicBezTo>
                                              <a:pt x="18224" y="15329"/>
                                              <a:pt x="14072" y="19850"/>
                                              <a:pt x="9119" y="19850"/>
                                            </a:cubicBezTo>
                                            <a:cubicBezTo>
                                              <a:pt x="4153" y="19850"/>
                                              <a:pt x="0" y="15329"/>
                                              <a:pt x="0" y="9931"/>
                                            </a:cubicBezTo>
                                            <a:cubicBezTo>
                                              <a:pt x="0" y="4534"/>
                                              <a:pt x="4153" y="0"/>
                                              <a:pt x="911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62" name="Shape 1262"/>
                                    <wps:cNvSpPr/>
                                    <wps:spPr>
                                      <a:xfrm>
                                        <a:off x="2892177" y="26111"/>
                                        <a:ext cx="28962" cy="9512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62" h="95123">
                                            <a:moveTo>
                                              <a:pt x="12960" y="0"/>
                                            </a:moveTo>
                                            <a:lnTo>
                                              <a:pt x="28962" y="0"/>
                                            </a:lnTo>
                                            <a:lnTo>
                                              <a:pt x="28962" y="69647"/>
                                            </a:lnTo>
                                            <a:cubicBezTo>
                                              <a:pt x="28962" y="82791"/>
                                              <a:pt x="19285" y="95123"/>
                                              <a:pt x="57" y="95123"/>
                                            </a:cubicBezTo>
                                            <a:lnTo>
                                              <a:pt x="0" y="95113"/>
                                            </a:lnTo>
                                            <a:lnTo>
                                              <a:pt x="0" y="81240"/>
                                            </a:lnTo>
                                            <a:lnTo>
                                              <a:pt x="9339" y="78527"/>
                                            </a:lnTo>
                                            <a:cubicBezTo>
                                              <a:pt x="11627" y="76759"/>
                                              <a:pt x="12960" y="74168"/>
                                              <a:pt x="12960" y="70879"/>
                                            </a:cubicBezTo>
                                            <a:lnTo>
                                              <a:pt x="12960" y="56807"/>
                                            </a:lnTo>
                                            <a:cubicBezTo>
                                              <a:pt x="10820" y="60185"/>
                                              <a:pt x="7858" y="63052"/>
                                              <a:pt x="4532" y="65075"/>
                                            </a:cubicBezTo>
                                            <a:lnTo>
                                              <a:pt x="0" y="66442"/>
                                            </a:lnTo>
                                            <a:lnTo>
                                              <a:pt x="0" y="53624"/>
                                            </a:lnTo>
                                            <a:lnTo>
                                              <a:pt x="8830" y="49433"/>
                                            </a:lnTo>
                                            <a:cubicBezTo>
                                              <a:pt x="11519" y="46276"/>
                                              <a:pt x="13455" y="41142"/>
                                              <a:pt x="13455" y="33236"/>
                                            </a:cubicBezTo>
                                            <a:cubicBezTo>
                                              <a:pt x="13455" y="25394"/>
                                              <a:pt x="11519" y="20295"/>
                                              <a:pt x="8830" y="17156"/>
                                            </a:cubicBezTo>
                                            <a:lnTo>
                                              <a:pt x="0" y="12987"/>
                                            </a:lnTo>
                                            <a:lnTo>
                                              <a:pt x="0" y="124"/>
                                            </a:lnTo>
                                            <a:lnTo>
                                              <a:pt x="4532" y="1467"/>
                                            </a:lnTo>
                                            <a:cubicBezTo>
                                              <a:pt x="7858" y="3461"/>
                                              <a:pt x="10820" y="6299"/>
                                              <a:pt x="12960" y="9678"/>
                                            </a:cubicBezTo>
                                            <a:lnTo>
                                              <a:pt x="129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63" name="Shape 1263"/>
                                    <wps:cNvSpPr/>
                                    <wps:spPr>
                                      <a:xfrm>
                                        <a:off x="3106738" y="24562"/>
                                        <a:ext cx="29864" cy="69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864" h="69770">
                                            <a:moveTo>
                                              <a:pt x="29832" y="0"/>
                                            </a:moveTo>
                                            <a:lnTo>
                                              <a:pt x="29864" y="7"/>
                                            </a:lnTo>
                                            <a:lnTo>
                                              <a:pt x="29864" y="14276"/>
                                            </a:lnTo>
                                            <a:lnTo>
                                              <a:pt x="29832" y="14262"/>
                                            </a:lnTo>
                                            <a:cubicBezTo>
                                              <a:pt x="22022" y="14262"/>
                                              <a:pt x="17551" y="20955"/>
                                              <a:pt x="17056" y="27724"/>
                                            </a:cubicBezTo>
                                            <a:lnTo>
                                              <a:pt x="29864" y="27724"/>
                                            </a:lnTo>
                                            <a:lnTo>
                                              <a:pt x="29864" y="39002"/>
                                            </a:lnTo>
                                            <a:lnTo>
                                              <a:pt x="16992" y="39002"/>
                                            </a:lnTo>
                                            <a:cubicBezTo>
                                              <a:pt x="17145" y="46101"/>
                                              <a:pt x="19317" y="50257"/>
                                              <a:pt x="22039" y="52638"/>
                                            </a:cubicBezTo>
                                            <a:lnTo>
                                              <a:pt x="29864" y="55437"/>
                                            </a:lnTo>
                                            <a:lnTo>
                                              <a:pt x="29864" y="69770"/>
                                            </a:lnTo>
                                            <a:lnTo>
                                              <a:pt x="18656" y="67255"/>
                                            </a:lnTo>
                                            <a:cubicBezTo>
                                              <a:pt x="7779" y="62136"/>
                                              <a:pt x="0" y="49997"/>
                                              <a:pt x="0" y="34785"/>
                                            </a:cubicBezTo>
                                            <a:cubicBezTo>
                                              <a:pt x="0" y="14757"/>
                                              <a:pt x="13335" y="0"/>
                                              <a:pt x="298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64" name="Shape 1264"/>
                                    <wps:cNvSpPr/>
                                    <wps:spPr>
                                      <a:xfrm>
                                        <a:off x="2992450" y="10605"/>
                                        <a:ext cx="34290" cy="829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4290" h="82982">
                                            <a:moveTo>
                                              <a:pt x="8750" y="0"/>
                                            </a:moveTo>
                                            <a:lnTo>
                                              <a:pt x="24740" y="0"/>
                                            </a:lnTo>
                                            <a:lnTo>
                                              <a:pt x="24740" y="15507"/>
                                            </a:lnTo>
                                            <a:lnTo>
                                              <a:pt x="34290" y="15507"/>
                                            </a:lnTo>
                                            <a:lnTo>
                                              <a:pt x="34290" y="29705"/>
                                            </a:lnTo>
                                            <a:lnTo>
                                              <a:pt x="24740" y="29705"/>
                                            </a:lnTo>
                                            <a:lnTo>
                                              <a:pt x="24740" y="63627"/>
                                            </a:lnTo>
                                            <a:cubicBezTo>
                                              <a:pt x="24740" y="68898"/>
                                              <a:pt x="28842" y="69520"/>
                                              <a:pt x="31623" y="69520"/>
                                            </a:cubicBezTo>
                                            <a:lnTo>
                                              <a:pt x="34049" y="69520"/>
                                            </a:lnTo>
                                            <a:lnTo>
                                              <a:pt x="34049" y="82982"/>
                                            </a:lnTo>
                                            <a:lnTo>
                                              <a:pt x="31623" y="82982"/>
                                            </a:lnTo>
                                            <a:cubicBezTo>
                                              <a:pt x="13894" y="82982"/>
                                              <a:pt x="8750" y="76771"/>
                                              <a:pt x="8750" y="63881"/>
                                            </a:cubicBezTo>
                                            <a:lnTo>
                                              <a:pt x="8750" y="29705"/>
                                            </a:lnTo>
                                            <a:lnTo>
                                              <a:pt x="0" y="29705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8750" y="15507"/>
                                            </a:lnTo>
                                            <a:lnTo>
                                              <a:pt x="875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65" name="Shape 1265"/>
                                    <wps:cNvSpPr/>
                                    <wps:spPr>
                                      <a:xfrm>
                                        <a:off x="3039148" y="2489"/>
                                        <a:ext cx="55499" cy="9015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9015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0"/>
                                            </a:lnTo>
                                            <a:lnTo>
                                              <a:pt x="16002" y="33604"/>
                                            </a:lnTo>
                                            <a:cubicBezTo>
                                              <a:pt x="19533" y="27153"/>
                                              <a:pt x="27216" y="21831"/>
                                              <a:pt x="36030" y="21831"/>
                                            </a:cubicBezTo>
                                            <a:cubicBezTo>
                                              <a:pt x="44895" y="21831"/>
                                              <a:pt x="55499" y="31064"/>
                                              <a:pt x="55499" y="48743"/>
                                            </a:cubicBezTo>
                                            <a:lnTo>
                                              <a:pt x="55499" y="90157"/>
                                            </a:lnTo>
                                            <a:lnTo>
                                              <a:pt x="39497" y="90157"/>
                                            </a:lnTo>
                                            <a:lnTo>
                                              <a:pt x="39497" y="56858"/>
                                            </a:lnTo>
                                            <a:cubicBezTo>
                                              <a:pt x="39497" y="39815"/>
                                              <a:pt x="35039" y="36398"/>
                                              <a:pt x="28334" y="36398"/>
                                            </a:cubicBezTo>
                                            <a:cubicBezTo>
                                              <a:pt x="21641" y="36398"/>
                                              <a:pt x="16002" y="39929"/>
                                              <a:pt x="16002" y="56922"/>
                                            </a:cubicBezTo>
                                            <a:lnTo>
                                              <a:pt x="16002" y="90157"/>
                                            </a:lnTo>
                                            <a:lnTo>
                                              <a:pt x="0" y="9015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66" name="Shape 1266"/>
                                    <wps:cNvSpPr/>
                                    <wps:spPr>
                                      <a:xfrm>
                                        <a:off x="3136601" y="76098"/>
                                        <a:ext cx="24213" cy="183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213" h="18352">
                                            <a:moveTo>
                                              <a:pt x="10078" y="0"/>
                                            </a:moveTo>
                                            <a:lnTo>
                                              <a:pt x="24213" y="6071"/>
                                            </a:lnTo>
                                            <a:cubicBezTo>
                                              <a:pt x="18879" y="14199"/>
                                              <a:pt x="8770" y="18352"/>
                                              <a:pt x="527" y="18352"/>
                                            </a:cubicBezTo>
                                            <a:lnTo>
                                              <a:pt x="0" y="18233"/>
                                            </a:lnTo>
                                            <a:lnTo>
                                              <a:pt x="0" y="3901"/>
                                            </a:lnTo>
                                            <a:lnTo>
                                              <a:pt x="527" y="4089"/>
                                            </a:lnTo>
                                            <a:cubicBezTo>
                                              <a:pt x="4185" y="4089"/>
                                              <a:pt x="7715" y="2845"/>
                                              <a:pt x="100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67" name="Shape 1267"/>
                                    <wps:cNvSpPr/>
                                    <wps:spPr>
                                      <a:xfrm>
                                        <a:off x="3136601" y="24569"/>
                                        <a:ext cx="28302" cy="3899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302" h="3899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377" y="2612"/>
                                            </a:lnTo>
                                            <a:cubicBezTo>
                                              <a:pt x="21673" y="7701"/>
                                              <a:pt x="28302" y="19757"/>
                                              <a:pt x="28302" y="34778"/>
                                            </a:cubicBezTo>
                                            <a:lnTo>
                                              <a:pt x="28302" y="38995"/>
                                            </a:lnTo>
                                            <a:lnTo>
                                              <a:pt x="0" y="38995"/>
                                            </a:lnTo>
                                            <a:lnTo>
                                              <a:pt x="0" y="27717"/>
                                            </a:lnTo>
                                            <a:lnTo>
                                              <a:pt x="12808" y="27717"/>
                                            </a:lnTo>
                                            <a:cubicBezTo>
                                              <a:pt x="12529" y="24243"/>
                                              <a:pt x="11287" y="20878"/>
                                              <a:pt x="9132" y="18381"/>
                                            </a:cubicBezTo>
                                            <a:lnTo>
                                              <a:pt x="0" y="1426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68" name="Shape 1268"/>
                                    <wps:cNvSpPr/>
                                    <wps:spPr>
                                      <a:xfrm>
                                        <a:off x="865" y="215058"/>
                                        <a:ext cx="29864" cy="69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864" h="69770">
                                            <a:moveTo>
                                              <a:pt x="29832" y="0"/>
                                            </a:moveTo>
                                            <a:lnTo>
                                              <a:pt x="29864" y="7"/>
                                            </a:lnTo>
                                            <a:lnTo>
                                              <a:pt x="29864" y="14276"/>
                                            </a:lnTo>
                                            <a:lnTo>
                                              <a:pt x="29832" y="14262"/>
                                            </a:lnTo>
                                            <a:cubicBezTo>
                                              <a:pt x="22022" y="14262"/>
                                              <a:pt x="17551" y="20968"/>
                                              <a:pt x="17056" y="27724"/>
                                            </a:cubicBezTo>
                                            <a:lnTo>
                                              <a:pt x="29864" y="27724"/>
                                            </a:lnTo>
                                            <a:lnTo>
                                              <a:pt x="29864" y="39014"/>
                                            </a:lnTo>
                                            <a:lnTo>
                                              <a:pt x="16993" y="39014"/>
                                            </a:lnTo>
                                            <a:cubicBezTo>
                                              <a:pt x="17151" y="46114"/>
                                              <a:pt x="19323" y="50267"/>
                                              <a:pt x="22044" y="52645"/>
                                            </a:cubicBezTo>
                                            <a:lnTo>
                                              <a:pt x="29864" y="55438"/>
                                            </a:lnTo>
                                            <a:lnTo>
                                              <a:pt x="29864" y="69770"/>
                                            </a:lnTo>
                                            <a:lnTo>
                                              <a:pt x="18656" y="67256"/>
                                            </a:lnTo>
                                            <a:cubicBezTo>
                                              <a:pt x="7780" y="62137"/>
                                              <a:pt x="0" y="50000"/>
                                              <a:pt x="0" y="34798"/>
                                            </a:cubicBezTo>
                                            <a:cubicBezTo>
                                              <a:pt x="0" y="14757"/>
                                              <a:pt x="13335" y="0"/>
                                              <a:pt x="2983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69" name="Shape 1269"/>
                                    <wps:cNvSpPr/>
                                    <wps:spPr>
                                      <a:xfrm>
                                        <a:off x="30729" y="266595"/>
                                        <a:ext cx="24213" cy="183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213" h="18352">
                                            <a:moveTo>
                                              <a:pt x="10077" y="0"/>
                                            </a:moveTo>
                                            <a:lnTo>
                                              <a:pt x="24213" y="6083"/>
                                            </a:lnTo>
                                            <a:cubicBezTo>
                                              <a:pt x="18879" y="14199"/>
                                              <a:pt x="8769" y="18352"/>
                                              <a:pt x="527" y="18352"/>
                                            </a:cubicBezTo>
                                            <a:lnTo>
                                              <a:pt x="0" y="18233"/>
                                            </a:lnTo>
                                            <a:lnTo>
                                              <a:pt x="0" y="3901"/>
                                            </a:lnTo>
                                            <a:lnTo>
                                              <a:pt x="527" y="4089"/>
                                            </a:lnTo>
                                            <a:cubicBezTo>
                                              <a:pt x="4185" y="4089"/>
                                              <a:pt x="7715" y="2858"/>
                                              <a:pt x="1007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70" name="Shape 1270"/>
                                    <wps:cNvSpPr/>
                                    <wps:spPr>
                                      <a:xfrm>
                                        <a:off x="135929" y="216608"/>
                                        <a:ext cx="28962" cy="929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62" h="9296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0"/>
                                            </a:lnTo>
                                            <a:lnTo>
                                              <a:pt x="16002" y="9678"/>
                                            </a:lnTo>
                                            <a:cubicBezTo>
                                              <a:pt x="18142" y="6299"/>
                                              <a:pt x="21101" y="3464"/>
                                              <a:pt x="24425" y="1473"/>
                                            </a:cubicBezTo>
                                            <a:lnTo>
                                              <a:pt x="28962" y="132"/>
                                            </a:lnTo>
                                            <a:lnTo>
                                              <a:pt x="28962" y="12987"/>
                                            </a:lnTo>
                                            <a:lnTo>
                                              <a:pt x="20133" y="17158"/>
                                            </a:lnTo>
                                            <a:cubicBezTo>
                                              <a:pt x="17443" y="20298"/>
                                              <a:pt x="15507" y="25400"/>
                                              <a:pt x="15507" y="33249"/>
                                            </a:cubicBezTo>
                                            <a:cubicBezTo>
                                              <a:pt x="15507" y="41154"/>
                                              <a:pt x="17443" y="46285"/>
                                              <a:pt x="20133" y="49440"/>
                                            </a:cubicBezTo>
                                            <a:lnTo>
                                              <a:pt x="28962" y="53624"/>
                                            </a:lnTo>
                                            <a:lnTo>
                                              <a:pt x="28962" y="66443"/>
                                            </a:lnTo>
                                            <a:lnTo>
                                              <a:pt x="24425" y="65075"/>
                                            </a:lnTo>
                                            <a:cubicBezTo>
                                              <a:pt x="21101" y="63052"/>
                                              <a:pt x="18142" y="60185"/>
                                              <a:pt x="16002" y="56807"/>
                                            </a:cubicBezTo>
                                            <a:lnTo>
                                              <a:pt x="16002" y="92964"/>
                                            </a:lnTo>
                                            <a:lnTo>
                                              <a:pt x="0" y="9296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71" name="Shape 1271"/>
                                    <wps:cNvSpPr/>
                                    <wps:spPr>
                                      <a:xfrm>
                                        <a:off x="64860" y="216608"/>
                                        <a:ext cx="61951" cy="6654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1951" h="66548">
                                            <a:moveTo>
                                              <a:pt x="1118" y="0"/>
                                            </a:moveTo>
                                            <a:lnTo>
                                              <a:pt x="19101" y="0"/>
                                            </a:lnTo>
                                            <a:lnTo>
                                              <a:pt x="30886" y="20472"/>
                                            </a:lnTo>
                                            <a:lnTo>
                                              <a:pt x="42482" y="0"/>
                                            </a:lnTo>
                                            <a:lnTo>
                                              <a:pt x="61951" y="0"/>
                                            </a:lnTo>
                                            <a:lnTo>
                                              <a:pt x="40500" y="32753"/>
                                            </a:lnTo>
                                            <a:lnTo>
                                              <a:pt x="61646" y="66548"/>
                                            </a:lnTo>
                                            <a:lnTo>
                                              <a:pt x="42608" y="66548"/>
                                            </a:lnTo>
                                            <a:lnTo>
                                              <a:pt x="30823" y="45771"/>
                                            </a:lnTo>
                                            <a:lnTo>
                                              <a:pt x="19037" y="66548"/>
                                            </a:lnTo>
                                            <a:lnTo>
                                              <a:pt x="0" y="66548"/>
                                            </a:lnTo>
                                            <a:lnTo>
                                              <a:pt x="21146" y="33312"/>
                                            </a:lnTo>
                                            <a:lnTo>
                                              <a:pt x="11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72" name="Shape 1272"/>
                                    <wps:cNvSpPr/>
                                    <wps:spPr>
                                      <a:xfrm>
                                        <a:off x="30729" y="215066"/>
                                        <a:ext cx="28302" cy="3900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302" h="3900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382" y="2612"/>
                                            </a:lnTo>
                                            <a:cubicBezTo>
                                              <a:pt x="21680" y="7701"/>
                                              <a:pt x="28302" y="19760"/>
                                              <a:pt x="28302" y="34791"/>
                                            </a:cubicBezTo>
                                            <a:lnTo>
                                              <a:pt x="28302" y="39007"/>
                                            </a:lnTo>
                                            <a:lnTo>
                                              <a:pt x="0" y="39007"/>
                                            </a:lnTo>
                                            <a:lnTo>
                                              <a:pt x="0" y="27717"/>
                                            </a:lnTo>
                                            <a:lnTo>
                                              <a:pt x="12808" y="27717"/>
                                            </a:lnTo>
                                            <a:cubicBezTo>
                                              <a:pt x="12529" y="24243"/>
                                              <a:pt x="11287" y="20878"/>
                                              <a:pt x="9131" y="18381"/>
                                            </a:cubicBezTo>
                                            <a:lnTo>
                                              <a:pt x="0" y="1426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73" name="Shape 1273"/>
                                    <wps:cNvSpPr/>
                                    <wps:spPr>
                                      <a:xfrm>
                                        <a:off x="204332" y="237207"/>
                                        <a:ext cx="27248" cy="477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248" h="47739">
                                            <a:moveTo>
                                              <a:pt x="22327" y="0"/>
                                            </a:moveTo>
                                            <a:lnTo>
                                              <a:pt x="27248" y="1474"/>
                                            </a:lnTo>
                                            <a:lnTo>
                                              <a:pt x="27248" y="13572"/>
                                            </a:lnTo>
                                            <a:lnTo>
                                              <a:pt x="18459" y="16661"/>
                                            </a:lnTo>
                                            <a:cubicBezTo>
                                              <a:pt x="16256" y="18599"/>
                                              <a:pt x="14999" y="21203"/>
                                              <a:pt x="14999" y="23863"/>
                                            </a:cubicBezTo>
                                            <a:cubicBezTo>
                                              <a:pt x="14999" y="26530"/>
                                              <a:pt x="16256" y="29089"/>
                                              <a:pt x="18459" y="30982"/>
                                            </a:cubicBezTo>
                                            <a:lnTo>
                                              <a:pt x="27248" y="33980"/>
                                            </a:lnTo>
                                            <a:lnTo>
                                              <a:pt x="27248" y="46331"/>
                                            </a:lnTo>
                                            <a:lnTo>
                                              <a:pt x="22568" y="47739"/>
                                            </a:lnTo>
                                            <a:cubicBezTo>
                                              <a:pt x="10046" y="47739"/>
                                              <a:pt x="0" y="37516"/>
                                              <a:pt x="0" y="23749"/>
                                            </a:cubicBezTo>
                                            <a:cubicBezTo>
                                              <a:pt x="0" y="9982"/>
                                              <a:pt x="10046" y="0"/>
                                              <a:pt x="2232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74" name="Shape 1274"/>
                                    <wps:cNvSpPr/>
                                    <wps:spPr>
                                      <a:xfrm>
                                        <a:off x="164892" y="214944"/>
                                        <a:ext cx="29572" cy="699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572" h="69939">
                                            <a:moveTo>
                                              <a:pt x="6077" y="0"/>
                                            </a:moveTo>
                                            <a:cubicBezTo>
                                              <a:pt x="22447" y="0"/>
                                              <a:pt x="29572" y="16370"/>
                                              <a:pt x="29572" y="35217"/>
                                            </a:cubicBezTo>
                                            <a:cubicBezTo>
                                              <a:pt x="29572" y="54064"/>
                                              <a:pt x="22320" y="69939"/>
                                              <a:pt x="6077" y="69939"/>
                                            </a:cubicBezTo>
                                            <a:lnTo>
                                              <a:pt x="0" y="68107"/>
                                            </a:lnTo>
                                            <a:lnTo>
                                              <a:pt x="0" y="55288"/>
                                            </a:lnTo>
                                            <a:lnTo>
                                              <a:pt x="311" y="55436"/>
                                            </a:lnTo>
                                            <a:cubicBezTo>
                                              <a:pt x="6140" y="55436"/>
                                              <a:pt x="13456" y="48793"/>
                                              <a:pt x="13456" y="34912"/>
                                            </a:cubicBezTo>
                                            <a:cubicBezTo>
                                              <a:pt x="13456" y="19710"/>
                                              <a:pt x="6318" y="14503"/>
                                              <a:pt x="311" y="14503"/>
                                            </a:cubicBezTo>
                                            <a:lnTo>
                                              <a:pt x="0" y="14650"/>
                                            </a:lnTo>
                                            <a:lnTo>
                                              <a:pt x="0" y="1796"/>
                                            </a:lnTo>
                                            <a:lnTo>
                                              <a:pt x="607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75" name="Shape 1275"/>
                                    <wps:cNvSpPr/>
                                    <wps:spPr>
                                      <a:xfrm>
                                        <a:off x="208230" y="214817"/>
                                        <a:ext cx="23349" cy="160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349" h="16002">
                                            <a:moveTo>
                                              <a:pt x="19787" y="0"/>
                                            </a:moveTo>
                                            <a:lnTo>
                                              <a:pt x="23349" y="1104"/>
                                            </a:lnTo>
                                            <a:lnTo>
                                              <a:pt x="23349" y="13664"/>
                                            </a:lnTo>
                                            <a:lnTo>
                                              <a:pt x="19787" y="12713"/>
                                            </a:lnTo>
                                            <a:cubicBezTo>
                                              <a:pt x="13589" y="12713"/>
                                              <a:pt x="9741" y="14503"/>
                                              <a:pt x="6388" y="16002"/>
                                            </a:cubicBezTo>
                                            <a:lnTo>
                                              <a:pt x="0" y="5829"/>
                                            </a:lnTo>
                                            <a:cubicBezTo>
                                              <a:pt x="3658" y="2845"/>
                                              <a:pt x="13157" y="0"/>
                                              <a:pt x="1978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76" name="Shape 1276"/>
                                    <wps:cNvSpPr/>
                                    <wps:spPr>
                                      <a:xfrm>
                                        <a:off x="231579" y="215921"/>
                                        <a:ext cx="27819" cy="6761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19" h="6761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8220" y="5646"/>
                                            </a:lnTo>
                                            <a:cubicBezTo>
                                              <a:pt x="24035" y="10443"/>
                                              <a:pt x="27819" y="18086"/>
                                              <a:pt x="27819" y="29465"/>
                                            </a:cubicBezTo>
                                            <a:lnTo>
                                              <a:pt x="27819" y="67235"/>
                                            </a:lnTo>
                                            <a:lnTo>
                                              <a:pt x="11881" y="67235"/>
                                            </a:lnTo>
                                            <a:lnTo>
                                              <a:pt x="11881" y="58802"/>
                                            </a:lnTo>
                                            <a:cubicBezTo>
                                              <a:pt x="11106" y="61221"/>
                                              <a:pt x="9138" y="63777"/>
                                              <a:pt x="6277" y="65728"/>
                                            </a:cubicBezTo>
                                            <a:lnTo>
                                              <a:pt x="0" y="67617"/>
                                            </a:lnTo>
                                            <a:lnTo>
                                              <a:pt x="0" y="55266"/>
                                            </a:lnTo>
                                            <a:lnTo>
                                              <a:pt x="349" y="55386"/>
                                            </a:lnTo>
                                            <a:cubicBezTo>
                                              <a:pt x="7906" y="55386"/>
                                              <a:pt x="12249" y="50483"/>
                                              <a:pt x="12249" y="45149"/>
                                            </a:cubicBezTo>
                                            <a:cubicBezTo>
                                              <a:pt x="12249" y="39828"/>
                                              <a:pt x="7906" y="34735"/>
                                              <a:pt x="349" y="34735"/>
                                            </a:cubicBezTo>
                                            <a:lnTo>
                                              <a:pt x="0" y="34858"/>
                                            </a:lnTo>
                                            <a:lnTo>
                                              <a:pt x="0" y="22760"/>
                                            </a:lnTo>
                                            <a:lnTo>
                                              <a:pt x="6088" y="24583"/>
                                            </a:lnTo>
                                            <a:cubicBezTo>
                                              <a:pt x="8979" y="26534"/>
                                              <a:pt x="10979" y="29090"/>
                                              <a:pt x="11754" y="31510"/>
                                            </a:cubicBezTo>
                                            <a:lnTo>
                                              <a:pt x="11754" y="26430"/>
                                            </a:lnTo>
                                            <a:cubicBezTo>
                                              <a:pt x="11754" y="20105"/>
                                              <a:pt x="9474" y="16400"/>
                                              <a:pt x="6420" y="14276"/>
                                            </a:cubicBezTo>
                                            <a:lnTo>
                                              <a:pt x="0" y="1256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77" name="Shape 1277"/>
                                    <wps:cNvSpPr/>
                                    <wps:spPr>
                                      <a:xfrm>
                                        <a:off x="339828" y="214944"/>
                                        <a:ext cx="29572" cy="699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572" h="69939">
                                            <a:moveTo>
                                              <a:pt x="23495" y="0"/>
                                            </a:moveTo>
                                            <a:lnTo>
                                              <a:pt x="29572" y="1796"/>
                                            </a:lnTo>
                                            <a:lnTo>
                                              <a:pt x="29572" y="14650"/>
                                            </a:lnTo>
                                            <a:lnTo>
                                              <a:pt x="29261" y="14503"/>
                                            </a:lnTo>
                                            <a:cubicBezTo>
                                              <a:pt x="23254" y="14503"/>
                                              <a:pt x="16116" y="19710"/>
                                              <a:pt x="16116" y="34912"/>
                                            </a:cubicBezTo>
                                            <a:cubicBezTo>
                                              <a:pt x="16116" y="48793"/>
                                              <a:pt x="23432" y="55436"/>
                                              <a:pt x="29261" y="55436"/>
                                            </a:cubicBezTo>
                                            <a:lnTo>
                                              <a:pt x="29572" y="55288"/>
                                            </a:lnTo>
                                            <a:lnTo>
                                              <a:pt x="29572" y="68107"/>
                                            </a:lnTo>
                                            <a:lnTo>
                                              <a:pt x="23495" y="69939"/>
                                            </a:lnTo>
                                            <a:cubicBezTo>
                                              <a:pt x="7252" y="69939"/>
                                              <a:pt x="0" y="54064"/>
                                              <a:pt x="0" y="35217"/>
                                            </a:cubicBezTo>
                                            <a:cubicBezTo>
                                              <a:pt x="0" y="16370"/>
                                              <a:pt x="7125" y="0"/>
                                              <a:pt x="23495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78" name="Shape 1278"/>
                                    <wps:cNvSpPr/>
                                    <wps:spPr>
                                      <a:xfrm>
                                        <a:off x="273102" y="214817"/>
                                        <a:ext cx="55499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68339">
                                            <a:moveTo>
                                              <a:pt x="36030" y="0"/>
                                            </a:moveTo>
                                            <a:cubicBezTo>
                                              <a:pt x="44894" y="0"/>
                                              <a:pt x="55499" y="9233"/>
                                              <a:pt x="55499" y="26911"/>
                                            </a:cubicBezTo>
                                            <a:lnTo>
                                              <a:pt x="55499" y="68339"/>
                                            </a:lnTo>
                                            <a:lnTo>
                                              <a:pt x="39497" y="68339"/>
                                            </a:lnTo>
                                            <a:lnTo>
                                              <a:pt x="39497" y="35039"/>
                                            </a:lnTo>
                                            <a:cubicBezTo>
                                              <a:pt x="39497" y="17983"/>
                                              <a:pt x="35039" y="14567"/>
                                              <a:pt x="28334" y="14567"/>
                                            </a:cubicBezTo>
                                            <a:cubicBezTo>
                                              <a:pt x="21641" y="14567"/>
                                              <a:pt x="16002" y="18110"/>
                                              <a:pt x="16002" y="35103"/>
                                            </a:cubicBezTo>
                                            <a:lnTo>
                                              <a:pt x="16002" y="68339"/>
                                            </a:lnTo>
                                            <a:lnTo>
                                              <a:pt x="0" y="68339"/>
                                            </a:lnTo>
                                            <a:lnTo>
                                              <a:pt x="0" y="1740"/>
                                            </a:lnTo>
                                            <a:lnTo>
                                              <a:pt x="16002" y="1740"/>
                                            </a:lnTo>
                                            <a:lnTo>
                                              <a:pt x="16002" y="11786"/>
                                            </a:lnTo>
                                            <a:cubicBezTo>
                                              <a:pt x="19533" y="5334"/>
                                              <a:pt x="27216" y="0"/>
                                              <a:pt x="360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79" name="Shape 1279"/>
                                    <wps:cNvSpPr/>
                                    <wps:spPr>
                                      <a:xfrm>
                                        <a:off x="410275" y="215058"/>
                                        <a:ext cx="29851" cy="69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851" h="69770">
                                            <a:moveTo>
                                              <a:pt x="29820" y="0"/>
                                            </a:moveTo>
                                            <a:lnTo>
                                              <a:pt x="29851" y="7"/>
                                            </a:lnTo>
                                            <a:lnTo>
                                              <a:pt x="29851" y="14276"/>
                                            </a:lnTo>
                                            <a:lnTo>
                                              <a:pt x="29820" y="14262"/>
                                            </a:lnTo>
                                            <a:cubicBezTo>
                                              <a:pt x="22009" y="14262"/>
                                              <a:pt x="17539" y="20968"/>
                                              <a:pt x="17043" y="27724"/>
                                            </a:cubicBezTo>
                                            <a:lnTo>
                                              <a:pt x="29851" y="27724"/>
                                            </a:lnTo>
                                            <a:lnTo>
                                              <a:pt x="29851" y="39014"/>
                                            </a:lnTo>
                                            <a:lnTo>
                                              <a:pt x="16980" y="39014"/>
                                            </a:lnTo>
                                            <a:cubicBezTo>
                                              <a:pt x="17139" y="46114"/>
                                              <a:pt x="19310" y="50267"/>
                                              <a:pt x="22031" y="52645"/>
                                            </a:cubicBezTo>
                                            <a:lnTo>
                                              <a:pt x="29851" y="55438"/>
                                            </a:lnTo>
                                            <a:lnTo>
                                              <a:pt x="29851" y="69770"/>
                                            </a:lnTo>
                                            <a:lnTo>
                                              <a:pt x="18645" y="67256"/>
                                            </a:lnTo>
                                            <a:cubicBezTo>
                                              <a:pt x="7772" y="62137"/>
                                              <a:pt x="0" y="50000"/>
                                              <a:pt x="0" y="34798"/>
                                            </a:cubicBezTo>
                                            <a:cubicBezTo>
                                              <a:pt x="0" y="14757"/>
                                              <a:pt x="13322" y="0"/>
                                              <a:pt x="298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80" name="Shape 1280"/>
                                    <wps:cNvSpPr/>
                                    <wps:spPr>
                                      <a:xfrm>
                                        <a:off x="369400" y="192986"/>
                                        <a:ext cx="28962" cy="901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62" h="90170">
                                            <a:moveTo>
                                              <a:pt x="12960" y="0"/>
                                            </a:moveTo>
                                            <a:lnTo>
                                              <a:pt x="28962" y="0"/>
                                            </a:lnTo>
                                            <a:lnTo>
                                              <a:pt x="28962" y="90170"/>
                                            </a:lnTo>
                                            <a:lnTo>
                                              <a:pt x="12960" y="90170"/>
                                            </a:lnTo>
                                            <a:lnTo>
                                              <a:pt x="12960" y="80429"/>
                                            </a:lnTo>
                                            <a:cubicBezTo>
                                              <a:pt x="10820" y="83807"/>
                                              <a:pt x="7861" y="86674"/>
                                              <a:pt x="4537" y="88697"/>
                                            </a:cubicBezTo>
                                            <a:lnTo>
                                              <a:pt x="0" y="90065"/>
                                            </a:lnTo>
                                            <a:lnTo>
                                              <a:pt x="0" y="77246"/>
                                            </a:lnTo>
                                            <a:lnTo>
                                              <a:pt x="8830" y="73062"/>
                                            </a:lnTo>
                                            <a:cubicBezTo>
                                              <a:pt x="11519" y="69907"/>
                                              <a:pt x="13456" y="64776"/>
                                              <a:pt x="13456" y="56871"/>
                                            </a:cubicBezTo>
                                            <a:cubicBezTo>
                                              <a:pt x="13456" y="49022"/>
                                              <a:pt x="11519" y="43920"/>
                                              <a:pt x="8830" y="40780"/>
                                            </a:cubicBezTo>
                                            <a:lnTo>
                                              <a:pt x="0" y="36609"/>
                                            </a:lnTo>
                                            <a:lnTo>
                                              <a:pt x="0" y="23754"/>
                                            </a:lnTo>
                                            <a:lnTo>
                                              <a:pt x="4537" y="25095"/>
                                            </a:lnTo>
                                            <a:cubicBezTo>
                                              <a:pt x="7861" y="27086"/>
                                              <a:pt x="10820" y="29921"/>
                                              <a:pt x="12960" y="33300"/>
                                            </a:cubicBezTo>
                                            <a:lnTo>
                                              <a:pt x="129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81" name="Shape 1281"/>
                                    <wps:cNvSpPr/>
                                    <wps:spPr>
                                      <a:xfrm>
                                        <a:off x="440126" y="266595"/>
                                        <a:ext cx="24213" cy="183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213" h="18352">
                                            <a:moveTo>
                                              <a:pt x="10077" y="0"/>
                                            </a:moveTo>
                                            <a:lnTo>
                                              <a:pt x="24213" y="6083"/>
                                            </a:lnTo>
                                            <a:cubicBezTo>
                                              <a:pt x="18878" y="14199"/>
                                              <a:pt x="8782" y="18352"/>
                                              <a:pt x="527" y="18352"/>
                                            </a:cubicBezTo>
                                            <a:lnTo>
                                              <a:pt x="0" y="18233"/>
                                            </a:lnTo>
                                            <a:lnTo>
                                              <a:pt x="0" y="3901"/>
                                            </a:lnTo>
                                            <a:lnTo>
                                              <a:pt x="527" y="4089"/>
                                            </a:lnTo>
                                            <a:cubicBezTo>
                                              <a:pt x="4185" y="4089"/>
                                              <a:pt x="7728" y="2858"/>
                                              <a:pt x="1007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82" name="Shape 1282"/>
                                    <wps:cNvSpPr/>
                                    <wps:spPr>
                                      <a:xfrm>
                                        <a:off x="440126" y="215066"/>
                                        <a:ext cx="28315" cy="3900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315" h="3900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384" y="2612"/>
                                            </a:lnTo>
                                            <a:cubicBezTo>
                                              <a:pt x="21685" y="7701"/>
                                              <a:pt x="28315" y="19760"/>
                                              <a:pt x="28315" y="34791"/>
                                            </a:cubicBezTo>
                                            <a:lnTo>
                                              <a:pt x="28315" y="39007"/>
                                            </a:lnTo>
                                            <a:lnTo>
                                              <a:pt x="0" y="39007"/>
                                            </a:lnTo>
                                            <a:lnTo>
                                              <a:pt x="0" y="27717"/>
                                            </a:lnTo>
                                            <a:lnTo>
                                              <a:pt x="12808" y="27717"/>
                                            </a:lnTo>
                                            <a:cubicBezTo>
                                              <a:pt x="12528" y="24243"/>
                                              <a:pt x="11287" y="20878"/>
                                              <a:pt x="9131" y="18381"/>
                                            </a:cubicBezTo>
                                            <a:lnTo>
                                              <a:pt x="0" y="1426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83" name="Shape 1283"/>
                                    <wps:cNvSpPr/>
                                    <wps:spPr>
                                      <a:xfrm>
                                        <a:off x="477178" y="214944"/>
                                        <a:ext cx="29585" cy="699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585" h="69939">
                                            <a:moveTo>
                                              <a:pt x="23508" y="0"/>
                                            </a:moveTo>
                                            <a:lnTo>
                                              <a:pt x="29585" y="1797"/>
                                            </a:lnTo>
                                            <a:lnTo>
                                              <a:pt x="29585" y="14650"/>
                                            </a:lnTo>
                                            <a:lnTo>
                                              <a:pt x="29274" y="14503"/>
                                            </a:lnTo>
                                            <a:cubicBezTo>
                                              <a:pt x="23254" y="14503"/>
                                              <a:pt x="16129" y="19710"/>
                                              <a:pt x="16129" y="34912"/>
                                            </a:cubicBezTo>
                                            <a:cubicBezTo>
                                              <a:pt x="16129" y="48793"/>
                                              <a:pt x="23444" y="55436"/>
                                              <a:pt x="29274" y="55436"/>
                                            </a:cubicBezTo>
                                            <a:lnTo>
                                              <a:pt x="29585" y="55288"/>
                                            </a:lnTo>
                                            <a:lnTo>
                                              <a:pt x="29585" y="68106"/>
                                            </a:lnTo>
                                            <a:lnTo>
                                              <a:pt x="23508" y="69939"/>
                                            </a:lnTo>
                                            <a:cubicBezTo>
                                              <a:pt x="7252" y="69939"/>
                                              <a:pt x="0" y="54064"/>
                                              <a:pt x="0" y="35217"/>
                                            </a:cubicBezTo>
                                            <a:cubicBezTo>
                                              <a:pt x="0" y="16370"/>
                                              <a:pt x="7137" y="0"/>
                                              <a:pt x="2350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84" name="Shape 1284"/>
                                    <wps:cNvSpPr/>
                                    <wps:spPr>
                                      <a:xfrm>
                                        <a:off x="651003" y="214944"/>
                                        <a:ext cx="29388" cy="700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388" h="70003">
                                            <a:moveTo>
                                              <a:pt x="29324" y="0"/>
                                            </a:moveTo>
                                            <a:lnTo>
                                              <a:pt x="29388" y="13"/>
                                            </a:lnTo>
                                            <a:lnTo>
                                              <a:pt x="29388" y="14503"/>
                                            </a:lnTo>
                                            <a:cubicBezTo>
                                              <a:pt x="22200" y="14503"/>
                                              <a:pt x="15621" y="18720"/>
                                              <a:pt x="15621" y="34912"/>
                                            </a:cubicBezTo>
                                            <a:cubicBezTo>
                                              <a:pt x="15621" y="51092"/>
                                              <a:pt x="22200" y="55436"/>
                                              <a:pt x="29388" y="55436"/>
                                            </a:cubicBezTo>
                                            <a:lnTo>
                                              <a:pt x="29388" y="69990"/>
                                            </a:lnTo>
                                            <a:lnTo>
                                              <a:pt x="29324" y="70003"/>
                                            </a:lnTo>
                                            <a:cubicBezTo>
                                              <a:pt x="10478" y="70003"/>
                                              <a:pt x="0" y="56490"/>
                                              <a:pt x="0" y="34912"/>
                                            </a:cubicBezTo>
                                            <a:cubicBezTo>
                                              <a:pt x="0" y="13703"/>
                                              <a:pt x="10478" y="0"/>
                                              <a:pt x="293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85" name="Shape 1285"/>
                                    <wps:cNvSpPr/>
                                    <wps:spPr>
                                      <a:xfrm>
                                        <a:off x="585700" y="214944"/>
                                        <a:ext cx="55372" cy="700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372" h="70003">
                                            <a:moveTo>
                                              <a:pt x="31001" y="0"/>
                                            </a:moveTo>
                                            <a:cubicBezTo>
                                              <a:pt x="40500" y="0"/>
                                              <a:pt x="50546" y="5575"/>
                                              <a:pt x="55372" y="14376"/>
                                            </a:cubicBezTo>
                                            <a:lnTo>
                                              <a:pt x="42164" y="21323"/>
                                            </a:lnTo>
                                            <a:cubicBezTo>
                                              <a:pt x="39992" y="17539"/>
                                              <a:pt x="36716" y="14262"/>
                                              <a:pt x="31001" y="14262"/>
                                            </a:cubicBezTo>
                                            <a:cubicBezTo>
                                              <a:pt x="22949" y="14262"/>
                                              <a:pt x="16243" y="22873"/>
                                              <a:pt x="16243" y="35217"/>
                                            </a:cubicBezTo>
                                            <a:cubicBezTo>
                                              <a:pt x="16243" y="47498"/>
                                              <a:pt x="23381" y="55626"/>
                                              <a:pt x="32245" y="55626"/>
                                            </a:cubicBezTo>
                                            <a:cubicBezTo>
                                              <a:pt x="38887" y="55626"/>
                                              <a:pt x="40119" y="51956"/>
                                              <a:pt x="41923" y="48679"/>
                                            </a:cubicBezTo>
                                            <a:lnTo>
                                              <a:pt x="55194" y="55563"/>
                                            </a:lnTo>
                                            <a:cubicBezTo>
                                              <a:pt x="50914" y="62624"/>
                                              <a:pt x="42913" y="70003"/>
                                              <a:pt x="32245" y="70003"/>
                                            </a:cubicBezTo>
                                            <a:cubicBezTo>
                                              <a:pt x="12344" y="70003"/>
                                              <a:pt x="0" y="56172"/>
                                              <a:pt x="0" y="35217"/>
                                            </a:cubicBezTo>
                                            <a:cubicBezTo>
                                              <a:pt x="0" y="14199"/>
                                              <a:pt x="13081" y="0"/>
                                              <a:pt x="3100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86" name="Shape 1286"/>
                                    <wps:cNvSpPr/>
                                    <wps:spPr>
                                      <a:xfrm>
                                        <a:off x="506763" y="192986"/>
                                        <a:ext cx="28950" cy="901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0" h="90170">
                                            <a:moveTo>
                                              <a:pt x="12960" y="0"/>
                                            </a:moveTo>
                                            <a:lnTo>
                                              <a:pt x="28950" y="0"/>
                                            </a:lnTo>
                                            <a:lnTo>
                                              <a:pt x="28950" y="90170"/>
                                            </a:lnTo>
                                            <a:lnTo>
                                              <a:pt x="12960" y="90170"/>
                                            </a:lnTo>
                                            <a:lnTo>
                                              <a:pt x="12960" y="80429"/>
                                            </a:lnTo>
                                            <a:cubicBezTo>
                                              <a:pt x="10820" y="83807"/>
                                              <a:pt x="7858" y="86674"/>
                                              <a:pt x="4532" y="88697"/>
                                            </a:cubicBezTo>
                                            <a:lnTo>
                                              <a:pt x="0" y="90064"/>
                                            </a:lnTo>
                                            <a:lnTo>
                                              <a:pt x="0" y="77246"/>
                                            </a:lnTo>
                                            <a:lnTo>
                                              <a:pt x="8825" y="73062"/>
                                            </a:lnTo>
                                            <a:cubicBezTo>
                                              <a:pt x="11516" y="69907"/>
                                              <a:pt x="13456" y="64776"/>
                                              <a:pt x="13456" y="56871"/>
                                            </a:cubicBezTo>
                                            <a:cubicBezTo>
                                              <a:pt x="13456" y="49022"/>
                                              <a:pt x="11516" y="43920"/>
                                              <a:pt x="8825" y="40780"/>
                                            </a:cubicBezTo>
                                            <a:lnTo>
                                              <a:pt x="0" y="36609"/>
                                            </a:lnTo>
                                            <a:lnTo>
                                              <a:pt x="0" y="23755"/>
                                            </a:lnTo>
                                            <a:lnTo>
                                              <a:pt x="4532" y="25095"/>
                                            </a:lnTo>
                                            <a:cubicBezTo>
                                              <a:pt x="7858" y="27086"/>
                                              <a:pt x="10820" y="29921"/>
                                              <a:pt x="12960" y="33300"/>
                                            </a:cubicBezTo>
                                            <a:lnTo>
                                              <a:pt x="129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87" name="Shape 1287"/>
                                    <wps:cNvSpPr/>
                                    <wps:spPr>
                                      <a:xfrm>
                                        <a:off x="755308" y="216608"/>
                                        <a:ext cx="55499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683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989" y="0"/>
                                            </a:lnTo>
                                            <a:lnTo>
                                              <a:pt x="15989" y="33312"/>
                                            </a:lnTo>
                                            <a:cubicBezTo>
                                              <a:pt x="15989" y="50356"/>
                                              <a:pt x="22200" y="53772"/>
                                              <a:pt x="27153" y="53772"/>
                                            </a:cubicBezTo>
                                            <a:cubicBezTo>
                                              <a:pt x="32118" y="53772"/>
                                              <a:pt x="39433" y="50241"/>
                                              <a:pt x="39433" y="33249"/>
                                            </a:cubicBezTo>
                                            <a:lnTo>
                                              <a:pt x="39433" y="0"/>
                                            </a:lnTo>
                                            <a:lnTo>
                                              <a:pt x="55499" y="0"/>
                                            </a:lnTo>
                                            <a:lnTo>
                                              <a:pt x="55499" y="66548"/>
                                            </a:lnTo>
                                            <a:lnTo>
                                              <a:pt x="39497" y="66548"/>
                                            </a:lnTo>
                                            <a:lnTo>
                                              <a:pt x="39497" y="56566"/>
                                            </a:lnTo>
                                            <a:cubicBezTo>
                                              <a:pt x="35966" y="63005"/>
                                              <a:pt x="28334" y="68339"/>
                                              <a:pt x="19837" y="68339"/>
                                            </a:cubicBezTo>
                                            <a:cubicBezTo>
                                              <a:pt x="7938" y="68339"/>
                                              <a:pt x="0" y="56871"/>
                                              <a:pt x="0" y="3336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88" name="Shape 1288"/>
                                    <wps:cNvSpPr/>
                                    <wps:spPr>
                                      <a:xfrm>
                                        <a:off x="1126072" y="215058"/>
                                        <a:ext cx="29858" cy="69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858" h="69771">
                                            <a:moveTo>
                                              <a:pt x="29820" y="0"/>
                                            </a:moveTo>
                                            <a:lnTo>
                                              <a:pt x="29858" y="9"/>
                                            </a:lnTo>
                                            <a:lnTo>
                                              <a:pt x="29858" y="14279"/>
                                            </a:lnTo>
                                            <a:lnTo>
                                              <a:pt x="29820" y="14262"/>
                                            </a:lnTo>
                                            <a:cubicBezTo>
                                              <a:pt x="22009" y="14262"/>
                                              <a:pt x="17551" y="20968"/>
                                              <a:pt x="17056" y="27724"/>
                                            </a:cubicBezTo>
                                            <a:lnTo>
                                              <a:pt x="29858" y="27724"/>
                                            </a:lnTo>
                                            <a:lnTo>
                                              <a:pt x="29858" y="39014"/>
                                            </a:lnTo>
                                            <a:lnTo>
                                              <a:pt x="16993" y="39014"/>
                                            </a:lnTo>
                                            <a:cubicBezTo>
                                              <a:pt x="17145" y="46114"/>
                                              <a:pt x="19314" y="50267"/>
                                              <a:pt x="22033" y="52645"/>
                                            </a:cubicBezTo>
                                            <a:lnTo>
                                              <a:pt x="29858" y="55440"/>
                                            </a:lnTo>
                                            <a:lnTo>
                                              <a:pt x="29858" y="69771"/>
                                            </a:lnTo>
                                            <a:lnTo>
                                              <a:pt x="18651" y="67256"/>
                                            </a:lnTo>
                                            <a:cubicBezTo>
                                              <a:pt x="7780" y="62137"/>
                                              <a:pt x="0" y="50000"/>
                                              <a:pt x="0" y="34798"/>
                                            </a:cubicBezTo>
                                            <a:cubicBezTo>
                                              <a:pt x="0" y="14757"/>
                                              <a:pt x="13335" y="0"/>
                                              <a:pt x="2982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89" name="Shape 1289"/>
                                    <wps:cNvSpPr/>
                                    <wps:spPr>
                                      <a:xfrm>
                                        <a:off x="680391" y="214957"/>
                                        <a:ext cx="29146" cy="6997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146" h="6997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478" y="2460"/>
                                            </a:lnTo>
                                            <a:cubicBezTo>
                                              <a:pt x="23353" y="7308"/>
                                              <a:pt x="29146" y="18993"/>
                                              <a:pt x="29146" y="34900"/>
                                            </a:cubicBezTo>
                                            <a:cubicBezTo>
                                              <a:pt x="29146" y="50807"/>
                                              <a:pt x="23353" y="62591"/>
                                              <a:pt x="12478" y="67490"/>
                                            </a:cubicBezTo>
                                            <a:lnTo>
                                              <a:pt x="0" y="69977"/>
                                            </a:lnTo>
                                            <a:lnTo>
                                              <a:pt x="0" y="55423"/>
                                            </a:lnTo>
                                            <a:cubicBezTo>
                                              <a:pt x="7137" y="55423"/>
                                              <a:pt x="13767" y="51079"/>
                                              <a:pt x="13767" y="34900"/>
                                            </a:cubicBezTo>
                                            <a:cubicBezTo>
                                              <a:pt x="13767" y="18707"/>
                                              <a:pt x="7137" y="14491"/>
                                              <a:pt x="0" y="14491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90" name="Shape 1290"/>
                                    <wps:cNvSpPr/>
                                    <wps:spPr>
                                      <a:xfrm>
                                        <a:off x="1030327" y="214817"/>
                                        <a:ext cx="83769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3769" h="68339">
                                            <a:moveTo>
                                              <a:pt x="32677" y="0"/>
                                            </a:moveTo>
                                            <a:cubicBezTo>
                                              <a:pt x="45263" y="0"/>
                                              <a:pt x="47435" y="13703"/>
                                              <a:pt x="47930" y="14884"/>
                                            </a:cubicBezTo>
                                            <a:cubicBezTo>
                                              <a:pt x="50724" y="9182"/>
                                              <a:pt x="57849" y="0"/>
                                              <a:pt x="65913" y="0"/>
                                            </a:cubicBezTo>
                                            <a:cubicBezTo>
                                              <a:pt x="76517" y="0"/>
                                              <a:pt x="83769" y="9182"/>
                                              <a:pt x="83769" y="26911"/>
                                            </a:cubicBezTo>
                                            <a:lnTo>
                                              <a:pt x="83769" y="68339"/>
                                            </a:lnTo>
                                            <a:lnTo>
                                              <a:pt x="67780" y="68339"/>
                                            </a:lnTo>
                                            <a:lnTo>
                                              <a:pt x="67780" y="34912"/>
                                            </a:lnTo>
                                            <a:cubicBezTo>
                                              <a:pt x="67780" y="22441"/>
                                              <a:pt x="65913" y="14503"/>
                                              <a:pt x="58852" y="14503"/>
                                            </a:cubicBezTo>
                                            <a:cubicBezTo>
                                              <a:pt x="51778" y="14503"/>
                                              <a:pt x="49911" y="22441"/>
                                              <a:pt x="49911" y="34912"/>
                                            </a:cubicBezTo>
                                            <a:lnTo>
                                              <a:pt x="49911" y="68339"/>
                                            </a:lnTo>
                                            <a:lnTo>
                                              <a:pt x="33922" y="68339"/>
                                            </a:lnTo>
                                            <a:lnTo>
                                              <a:pt x="33922" y="34912"/>
                                            </a:lnTo>
                                            <a:cubicBezTo>
                                              <a:pt x="33922" y="22441"/>
                                              <a:pt x="32055" y="14503"/>
                                              <a:pt x="24930" y="14503"/>
                                            </a:cubicBezTo>
                                            <a:cubicBezTo>
                                              <a:pt x="17729" y="14503"/>
                                              <a:pt x="16002" y="22441"/>
                                              <a:pt x="16002" y="34912"/>
                                            </a:cubicBezTo>
                                            <a:lnTo>
                                              <a:pt x="16002" y="68339"/>
                                            </a:lnTo>
                                            <a:lnTo>
                                              <a:pt x="0" y="68339"/>
                                            </a:lnTo>
                                            <a:lnTo>
                                              <a:pt x="0" y="1791"/>
                                            </a:lnTo>
                                            <a:lnTo>
                                              <a:pt x="16002" y="1791"/>
                                            </a:lnTo>
                                            <a:lnTo>
                                              <a:pt x="16002" y="11595"/>
                                            </a:lnTo>
                                            <a:cubicBezTo>
                                              <a:pt x="18542" y="7188"/>
                                              <a:pt x="24613" y="0"/>
                                              <a:pt x="3267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91" name="Shape 1291"/>
                                    <wps:cNvSpPr/>
                                    <wps:spPr>
                                      <a:xfrm>
                                        <a:off x="922606" y="214817"/>
                                        <a:ext cx="55499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68339">
                                            <a:moveTo>
                                              <a:pt x="36030" y="0"/>
                                            </a:moveTo>
                                            <a:cubicBezTo>
                                              <a:pt x="44907" y="0"/>
                                              <a:pt x="55499" y="9233"/>
                                              <a:pt x="55499" y="26911"/>
                                            </a:cubicBezTo>
                                            <a:lnTo>
                                              <a:pt x="55499" y="68339"/>
                                            </a:lnTo>
                                            <a:lnTo>
                                              <a:pt x="39510" y="68339"/>
                                            </a:lnTo>
                                            <a:lnTo>
                                              <a:pt x="39510" y="35039"/>
                                            </a:lnTo>
                                            <a:cubicBezTo>
                                              <a:pt x="39510" y="17983"/>
                                              <a:pt x="35039" y="14567"/>
                                              <a:pt x="28346" y="14567"/>
                                            </a:cubicBezTo>
                                            <a:cubicBezTo>
                                              <a:pt x="21641" y="14567"/>
                                              <a:pt x="16002" y="18110"/>
                                              <a:pt x="16002" y="35103"/>
                                            </a:cubicBezTo>
                                            <a:lnTo>
                                              <a:pt x="16002" y="68339"/>
                                            </a:lnTo>
                                            <a:lnTo>
                                              <a:pt x="0" y="68339"/>
                                            </a:lnTo>
                                            <a:lnTo>
                                              <a:pt x="0" y="1740"/>
                                            </a:lnTo>
                                            <a:lnTo>
                                              <a:pt x="16002" y="1740"/>
                                            </a:lnTo>
                                            <a:lnTo>
                                              <a:pt x="16002" y="11786"/>
                                            </a:lnTo>
                                            <a:cubicBezTo>
                                              <a:pt x="19533" y="5334"/>
                                              <a:pt x="27229" y="0"/>
                                              <a:pt x="360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92" name="Shape 1292"/>
                                    <wps:cNvSpPr/>
                                    <wps:spPr>
                                      <a:xfrm>
                                        <a:off x="824943" y="214817"/>
                                        <a:ext cx="83782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3782" h="68339">
                                            <a:moveTo>
                                              <a:pt x="32677" y="0"/>
                                            </a:moveTo>
                                            <a:cubicBezTo>
                                              <a:pt x="45263" y="0"/>
                                              <a:pt x="47435" y="13703"/>
                                              <a:pt x="47930" y="14884"/>
                                            </a:cubicBezTo>
                                            <a:cubicBezTo>
                                              <a:pt x="50724" y="9182"/>
                                              <a:pt x="57861" y="0"/>
                                              <a:pt x="65913" y="0"/>
                                            </a:cubicBezTo>
                                            <a:cubicBezTo>
                                              <a:pt x="76518" y="0"/>
                                              <a:pt x="83782" y="9182"/>
                                              <a:pt x="83782" y="26911"/>
                                            </a:cubicBezTo>
                                            <a:lnTo>
                                              <a:pt x="83782" y="68339"/>
                                            </a:lnTo>
                                            <a:lnTo>
                                              <a:pt x="67780" y="68339"/>
                                            </a:lnTo>
                                            <a:lnTo>
                                              <a:pt x="67780" y="34912"/>
                                            </a:lnTo>
                                            <a:cubicBezTo>
                                              <a:pt x="67780" y="22441"/>
                                              <a:pt x="65913" y="14503"/>
                                              <a:pt x="58852" y="14503"/>
                                            </a:cubicBezTo>
                                            <a:cubicBezTo>
                                              <a:pt x="51778" y="14503"/>
                                              <a:pt x="49924" y="22441"/>
                                              <a:pt x="49924" y="34912"/>
                                            </a:cubicBezTo>
                                            <a:lnTo>
                                              <a:pt x="49924" y="68339"/>
                                            </a:lnTo>
                                            <a:lnTo>
                                              <a:pt x="33922" y="68339"/>
                                            </a:lnTo>
                                            <a:lnTo>
                                              <a:pt x="33922" y="34912"/>
                                            </a:lnTo>
                                            <a:cubicBezTo>
                                              <a:pt x="33922" y="22441"/>
                                              <a:pt x="32055" y="14503"/>
                                              <a:pt x="24930" y="14503"/>
                                            </a:cubicBezTo>
                                            <a:cubicBezTo>
                                              <a:pt x="17729" y="14503"/>
                                              <a:pt x="16002" y="22441"/>
                                              <a:pt x="16002" y="34912"/>
                                            </a:cubicBezTo>
                                            <a:lnTo>
                                              <a:pt x="16002" y="68339"/>
                                            </a:lnTo>
                                            <a:lnTo>
                                              <a:pt x="0" y="68339"/>
                                            </a:lnTo>
                                            <a:lnTo>
                                              <a:pt x="0" y="1791"/>
                                            </a:lnTo>
                                            <a:lnTo>
                                              <a:pt x="16002" y="1791"/>
                                            </a:lnTo>
                                            <a:lnTo>
                                              <a:pt x="16002" y="11595"/>
                                            </a:lnTo>
                                            <a:cubicBezTo>
                                              <a:pt x="18542" y="7188"/>
                                              <a:pt x="24613" y="0"/>
                                              <a:pt x="3267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93" name="Shape 1293"/>
                                    <wps:cNvSpPr/>
                                    <wps:spPr>
                                      <a:xfrm>
                                        <a:off x="722441" y="192986"/>
                                        <a:ext cx="21768" cy="9196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1768" h="9196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989" y="0"/>
                                            </a:lnTo>
                                            <a:lnTo>
                                              <a:pt x="15989" y="72746"/>
                                            </a:lnTo>
                                            <a:cubicBezTo>
                                              <a:pt x="15989" y="75654"/>
                                              <a:pt x="17297" y="78131"/>
                                              <a:pt x="21768" y="78131"/>
                                            </a:cubicBezTo>
                                            <a:lnTo>
                                              <a:pt x="21768" y="91961"/>
                                            </a:lnTo>
                                            <a:cubicBezTo>
                                              <a:pt x="7061" y="91961"/>
                                              <a:pt x="0" y="87681"/>
                                              <a:pt x="0" y="7305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94" name="Shape 1294"/>
                                    <wps:cNvSpPr/>
                                    <wps:spPr>
                                      <a:xfrm>
                                        <a:off x="1155930" y="266595"/>
                                        <a:ext cx="24219" cy="1835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219" h="18352">
                                            <a:moveTo>
                                              <a:pt x="10071" y="0"/>
                                            </a:moveTo>
                                            <a:lnTo>
                                              <a:pt x="24219" y="6083"/>
                                            </a:lnTo>
                                            <a:cubicBezTo>
                                              <a:pt x="18885" y="14199"/>
                                              <a:pt x="8776" y="18352"/>
                                              <a:pt x="521" y="18352"/>
                                            </a:cubicBezTo>
                                            <a:lnTo>
                                              <a:pt x="0" y="18235"/>
                                            </a:lnTo>
                                            <a:lnTo>
                                              <a:pt x="0" y="3903"/>
                                            </a:lnTo>
                                            <a:lnTo>
                                              <a:pt x="521" y="4089"/>
                                            </a:lnTo>
                                            <a:cubicBezTo>
                                              <a:pt x="4191" y="4089"/>
                                              <a:pt x="7722" y="2858"/>
                                              <a:pt x="1007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95" name="Shape 1295"/>
                                    <wps:cNvSpPr/>
                                    <wps:spPr>
                                      <a:xfrm>
                                        <a:off x="1155930" y="215067"/>
                                        <a:ext cx="28308" cy="3900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308" h="3900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378" y="2610"/>
                                            </a:lnTo>
                                            <a:cubicBezTo>
                                              <a:pt x="21679" y="7700"/>
                                              <a:pt x="28308" y="19759"/>
                                              <a:pt x="28308" y="34789"/>
                                            </a:cubicBezTo>
                                            <a:lnTo>
                                              <a:pt x="28308" y="39006"/>
                                            </a:lnTo>
                                            <a:lnTo>
                                              <a:pt x="0" y="39006"/>
                                            </a:lnTo>
                                            <a:lnTo>
                                              <a:pt x="0" y="27715"/>
                                            </a:lnTo>
                                            <a:lnTo>
                                              <a:pt x="12802" y="27715"/>
                                            </a:lnTo>
                                            <a:cubicBezTo>
                                              <a:pt x="12522" y="24242"/>
                                              <a:pt x="11284" y="20876"/>
                                              <a:pt x="9130" y="18379"/>
                                            </a:cubicBezTo>
                                            <a:lnTo>
                                              <a:pt x="0" y="1427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96" name="Shape 1296"/>
                                    <wps:cNvSpPr/>
                                    <wps:spPr>
                                      <a:xfrm>
                                        <a:off x="1304101" y="214944"/>
                                        <a:ext cx="29401" cy="7000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01" h="70003">
                                            <a:moveTo>
                                              <a:pt x="29337" y="0"/>
                                            </a:moveTo>
                                            <a:lnTo>
                                              <a:pt x="29401" y="13"/>
                                            </a:lnTo>
                                            <a:lnTo>
                                              <a:pt x="29401" y="14503"/>
                                            </a:lnTo>
                                            <a:cubicBezTo>
                                              <a:pt x="22200" y="14503"/>
                                              <a:pt x="15634" y="18720"/>
                                              <a:pt x="15634" y="34912"/>
                                            </a:cubicBezTo>
                                            <a:cubicBezTo>
                                              <a:pt x="15634" y="51092"/>
                                              <a:pt x="22200" y="55436"/>
                                              <a:pt x="29401" y="55436"/>
                                            </a:cubicBezTo>
                                            <a:lnTo>
                                              <a:pt x="29401" y="69990"/>
                                            </a:lnTo>
                                            <a:lnTo>
                                              <a:pt x="29337" y="70003"/>
                                            </a:lnTo>
                                            <a:cubicBezTo>
                                              <a:pt x="10490" y="70003"/>
                                              <a:pt x="0" y="56490"/>
                                              <a:pt x="0" y="34912"/>
                                            </a:cubicBezTo>
                                            <a:cubicBezTo>
                                              <a:pt x="0" y="13703"/>
                                              <a:pt x="10490" y="0"/>
                                              <a:pt x="2933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97" name="Shape 1297"/>
                                    <wps:cNvSpPr/>
                                    <wps:spPr>
                                      <a:xfrm>
                                        <a:off x="1189572" y="201114"/>
                                        <a:ext cx="34290" cy="8296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4290" h="82969">
                                            <a:moveTo>
                                              <a:pt x="8738" y="0"/>
                                            </a:moveTo>
                                            <a:lnTo>
                                              <a:pt x="24740" y="0"/>
                                            </a:lnTo>
                                            <a:lnTo>
                                              <a:pt x="24740" y="15494"/>
                                            </a:lnTo>
                                            <a:lnTo>
                                              <a:pt x="34290" y="15494"/>
                                            </a:lnTo>
                                            <a:lnTo>
                                              <a:pt x="34290" y="29705"/>
                                            </a:lnTo>
                                            <a:lnTo>
                                              <a:pt x="24740" y="29705"/>
                                            </a:lnTo>
                                            <a:lnTo>
                                              <a:pt x="24740" y="63627"/>
                                            </a:lnTo>
                                            <a:cubicBezTo>
                                              <a:pt x="24740" y="68898"/>
                                              <a:pt x="28829" y="69507"/>
                                              <a:pt x="31623" y="69507"/>
                                            </a:cubicBezTo>
                                            <a:lnTo>
                                              <a:pt x="34049" y="69507"/>
                                            </a:lnTo>
                                            <a:lnTo>
                                              <a:pt x="34049" y="82969"/>
                                            </a:lnTo>
                                            <a:lnTo>
                                              <a:pt x="31623" y="82969"/>
                                            </a:lnTo>
                                            <a:cubicBezTo>
                                              <a:pt x="13894" y="82969"/>
                                              <a:pt x="8738" y="76772"/>
                                              <a:pt x="8738" y="63868"/>
                                            </a:cubicBezTo>
                                            <a:lnTo>
                                              <a:pt x="8738" y="29705"/>
                                            </a:lnTo>
                                            <a:lnTo>
                                              <a:pt x="0" y="29705"/>
                                            </a:lnTo>
                                            <a:lnTo>
                                              <a:pt x="0" y="15494"/>
                                            </a:lnTo>
                                            <a:lnTo>
                                              <a:pt x="8738" y="15494"/>
                                            </a:lnTo>
                                            <a:lnTo>
                                              <a:pt x="873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98" name="Shape 1298"/>
                                    <wps:cNvSpPr/>
                                    <wps:spPr>
                                      <a:xfrm>
                                        <a:off x="1236270" y="192986"/>
                                        <a:ext cx="55499" cy="901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901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989" y="0"/>
                                            </a:lnTo>
                                            <a:lnTo>
                                              <a:pt x="15989" y="33617"/>
                                            </a:lnTo>
                                            <a:cubicBezTo>
                                              <a:pt x="19533" y="27165"/>
                                              <a:pt x="27216" y="21831"/>
                                              <a:pt x="36030" y="21831"/>
                                            </a:cubicBezTo>
                                            <a:cubicBezTo>
                                              <a:pt x="44895" y="21831"/>
                                              <a:pt x="55499" y="31064"/>
                                              <a:pt x="55499" y="48743"/>
                                            </a:cubicBezTo>
                                            <a:lnTo>
                                              <a:pt x="55499" y="90170"/>
                                            </a:lnTo>
                                            <a:lnTo>
                                              <a:pt x="39497" y="90170"/>
                                            </a:lnTo>
                                            <a:lnTo>
                                              <a:pt x="39497" y="56871"/>
                                            </a:lnTo>
                                            <a:cubicBezTo>
                                              <a:pt x="39497" y="39815"/>
                                              <a:pt x="35027" y="36398"/>
                                              <a:pt x="28334" y="36398"/>
                                            </a:cubicBezTo>
                                            <a:cubicBezTo>
                                              <a:pt x="21641" y="36398"/>
                                              <a:pt x="15989" y="39942"/>
                                              <a:pt x="15989" y="56934"/>
                                            </a:cubicBezTo>
                                            <a:lnTo>
                                              <a:pt x="15989" y="90170"/>
                                            </a:lnTo>
                                            <a:lnTo>
                                              <a:pt x="0" y="9017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299" name="Shape 1299"/>
                                    <wps:cNvSpPr/>
                                    <wps:spPr>
                                      <a:xfrm>
                                        <a:off x="1333501" y="214957"/>
                                        <a:ext cx="29147" cy="6997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147" h="6997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478" y="2460"/>
                                            </a:lnTo>
                                            <a:cubicBezTo>
                                              <a:pt x="23353" y="7308"/>
                                              <a:pt x="29147" y="18993"/>
                                              <a:pt x="29147" y="34900"/>
                                            </a:cubicBezTo>
                                            <a:cubicBezTo>
                                              <a:pt x="29147" y="50807"/>
                                              <a:pt x="23353" y="62591"/>
                                              <a:pt x="12478" y="67490"/>
                                            </a:cubicBezTo>
                                            <a:lnTo>
                                              <a:pt x="0" y="69977"/>
                                            </a:lnTo>
                                            <a:lnTo>
                                              <a:pt x="0" y="55423"/>
                                            </a:lnTo>
                                            <a:cubicBezTo>
                                              <a:pt x="7125" y="55423"/>
                                              <a:pt x="13767" y="51079"/>
                                              <a:pt x="13767" y="34900"/>
                                            </a:cubicBezTo>
                                            <a:cubicBezTo>
                                              <a:pt x="13767" y="18707"/>
                                              <a:pt x="7125" y="14491"/>
                                              <a:pt x="0" y="14491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00" name="Shape 1300"/>
                                    <wps:cNvSpPr/>
                                    <wps:spPr>
                                      <a:xfrm>
                                        <a:off x="1371512" y="214944"/>
                                        <a:ext cx="29585" cy="699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585" h="69939">
                                            <a:moveTo>
                                              <a:pt x="23507" y="0"/>
                                            </a:moveTo>
                                            <a:lnTo>
                                              <a:pt x="29585" y="1797"/>
                                            </a:lnTo>
                                            <a:lnTo>
                                              <a:pt x="29585" y="14650"/>
                                            </a:lnTo>
                                            <a:lnTo>
                                              <a:pt x="29273" y="14503"/>
                                            </a:lnTo>
                                            <a:cubicBezTo>
                                              <a:pt x="23254" y="14503"/>
                                              <a:pt x="16129" y="19710"/>
                                              <a:pt x="16129" y="34912"/>
                                            </a:cubicBezTo>
                                            <a:cubicBezTo>
                                              <a:pt x="16129" y="48793"/>
                                              <a:pt x="23444" y="55436"/>
                                              <a:pt x="29273" y="55436"/>
                                            </a:cubicBezTo>
                                            <a:lnTo>
                                              <a:pt x="29585" y="55288"/>
                                            </a:lnTo>
                                            <a:lnTo>
                                              <a:pt x="29585" y="68106"/>
                                            </a:lnTo>
                                            <a:lnTo>
                                              <a:pt x="23507" y="69939"/>
                                            </a:lnTo>
                                            <a:cubicBezTo>
                                              <a:pt x="7251" y="69939"/>
                                              <a:pt x="0" y="54064"/>
                                              <a:pt x="0" y="35217"/>
                                            </a:cubicBezTo>
                                            <a:cubicBezTo>
                                              <a:pt x="0" y="16370"/>
                                              <a:pt x="7137" y="0"/>
                                              <a:pt x="2350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01" name="Shape 1301"/>
                                    <wps:cNvSpPr/>
                                    <wps:spPr>
                                      <a:xfrm>
                                        <a:off x="1440473" y="264855"/>
                                        <a:ext cx="20333" cy="203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0333" h="20345">
                                            <a:moveTo>
                                              <a:pt x="10173" y="0"/>
                                            </a:moveTo>
                                            <a:cubicBezTo>
                                              <a:pt x="15811" y="0"/>
                                              <a:pt x="20333" y="4534"/>
                                              <a:pt x="20333" y="10173"/>
                                            </a:cubicBezTo>
                                            <a:cubicBezTo>
                                              <a:pt x="20333" y="15761"/>
                                              <a:pt x="15811" y="20345"/>
                                              <a:pt x="10173" y="20345"/>
                                            </a:cubicBezTo>
                                            <a:cubicBezTo>
                                              <a:pt x="4585" y="20345"/>
                                              <a:pt x="0" y="15761"/>
                                              <a:pt x="0" y="10173"/>
                                            </a:cubicBezTo>
                                            <a:cubicBezTo>
                                              <a:pt x="0" y="4534"/>
                                              <a:pt x="4585" y="0"/>
                                              <a:pt x="1017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02" name="Shape 1302"/>
                                    <wps:cNvSpPr/>
                                    <wps:spPr>
                                      <a:xfrm>
                                        <a:off x="1401097" y="192986"/>
                                        <a:ext cx="28950" cy="901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950" h="90170">
                                            <a:moveTo>
                                              <a:pt x="12960" y="0"/>
                                            </a:moveTo>
                                            <a:lnTo>
                                              <a:pt x="28950" y="0"/>
                                            </a:lnTo>
                                            <a:lnTo>
                                              <a:pt x="28950" y="90170"/>
                                            </a:lnTo>
                                            <a:lnTo>
                                              <a:pt x="12960" y="90170"/>
                                            </a:lnTo>
                                            <a:lnTo>
                                              <a:pt x="12960" y="80429"/>
                                            </a:lnTo>
                                            <a:cubicBezTo>
                                              <a:pt x="10820" y="83807"/>
                                              <a:pt x="7858" y="86674"/>
                                              <a:pt x="4532" y="88697"/>
                                            </a:cubicBezTo>
                                            <a:lnTo>
                                              <a:pt x="0" y="90064"/>
                                            </a:lnTo>
                                            <a:lnTo>
                                              <a:pt x="0" y="77246"/>
                                            </a:lnTo>
                                            <a:lnTo>
                                              <a:pt x="8825" y="73062"/>
                                            </a:lnTo>
                                            <a:cubicBezTo>
                                              <a:pt x="11516" y="69907"/>
                                              <a:pt x="13456" y="64776"/>
                                              <a:pt x="13456" y="56871"/>
                                            </a:cubicBezTo>
                                            <a:cubicBezTo>
                                              <a:pt x="13456" y="49022"/>
                                              <a:pt x="11516" y="43920"/>
                                              <a:pt x="8825" y="40780"/>
                                            </a:cubicBezTo>
                                            <a:lnTo>
                                              <a:pt x="0" y="36609"/>
                                            </a:lnTo>
                                            <a:lnTo>
                                              <a:pt x="0" y="23755"/>
                                            </a:lnTo>
                                            <a:lnTo>
                                              <a:pt x="4532" y="25095"/>
                                            </a:lnTo>
                                            <a:cubicBezTo>
                                              <a:pt x="7858" y="27086"/>
                                              <a:pt x="10820" y="29921"/>
                                              <a:pt x="12960" y="33300"/>
                                            </a:cubicBezTo>
                                            <a:lnTo>
                                              <a:pt x="129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44" style="width:249.205pt;height:24.3757pt;mso-position-horizontal-relative:char;mso-position-vertical-relative:line" coordsize="31649,3095">
                            <v:shape id="Shape 1200" style="position:absolute;width:293;height:700;left:1070;top:244;" coordsize="29388,70015" path="m29324,0l29388,13l29388,14516c22200,14516,15621,18732,15621,34912c15621,51105,22200,55448,29388,55448l29388,70003l29324,70015c10478,70015,0,56502,0,34912c0,13703,10478,0,293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01" style="position:absolute;width:912;height:902;left:0;top:23;" coordsize="91275,90284" path="m0,0l16802,0l24676,59411l35903,1676l55372,1676l66599,59779l74473,0l91275,0l76518,90284l56680,90284l45644,29832l34607,90284l14757,90284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02" style="position:absolute;width:291;height:699;left:1364;top:244;" coordsize="29146,69990" path="m0,0l12484,2460c23360,7308,29146,18993,29146,34900c29146,50806,23360,62598,12484,67500l0,69990l0,55436c7137,55436,13767,51092,13767,34900c13767,18720,7137,14503,0,14503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03" style="position:absolute;width:294;height:700;left:3501;top:244;" coordsize="29401,70015" path="m29337,0l29401,13l29401,14516c22200,14516,15634,18732,15634,34912c15634,51105,22200,55448,29401,55448l29401,70003l29337,70015c10490,70015,0,56502,0,34912c0,13703,10490,0,2933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04" style="position:absolute;width:440;height:683;left:1774;top:243;" coordsize="44082,68326" path="m31432,0c35712,0,40678,2604,44082,5829l38075,18288c36639,17475,31318,14503,28397,14503c18783,14503,15989,25540,15989,34036l15989,68326l0,68326l0,1791l15989,1791l15989,11773c19533,5143,26479,0,31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05" style="position:absolute;width:543;height:901;left:2304;top:24;" coordsize="54381,90157" path="m0,0l15989,0l15989,45758l33414,23622l52946,23622l28461,53137l54381,90157l36144,90157l16866,61201l15989,62624l15989,90157l0,9015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06" style="position:absolute;width:554;height:683;left:4196;top:261;" coordsize="55499,68339" path="m0,0l16002,0l16002,33300c16002,50356,22200,53772,27165,53772c32118,53772,39433,50229,39433,33236l39433,0l55499,0l55499,66535l39497,66535l39497,56553c35966,63005,28334,68339,19850,68339c7938,68339,0,56871,0,33363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07" style="position:absolute;width:298;height:697;left:7039;top:245;" coordsize="29858,69769" path="m29832,0l29858,6l29858,14274l29832,14262c22009,14262,17551,20955,17056,27724l29858,27724l29858,39002l16993,39002c17145,46101,19314,50257,22035,52638l29858,55435l29858,69769l18656,67255c7780,62136,0,49997,0,34785c0,14757,13335,0,298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08" style="position:absolute;width:291;height:699;left:3795;top:244;" coordsize="29146,69990" path="m0,0l12478,2460c23353,7308,29146,18993,29146,34900c29146,50806,23353,62598,12478,67500l0,69990l0,55436c7125,55436,13767,51092,13767,34900c13767,18720,7125,14503,0,14503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09" style="position:absolute;width:342;height:829;left:5896;top:106;" coordsize="34290,82982" path="m8738,0l24740,0l24740,15507l34290,15507l34290,29705l24740,29705l24740,63627c24740,68898,28829,69520,31623,69520l34049,69520l34049,82982l31623,82982c13894,82982,8738,76771,8738,63881l8738,29705l0,29705l0,15507l8738,15507l873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10" style="position:absolute;width:342;height:829;left:4864;top:106;" coordsize="34290,82982" path="m8738,0l24740,0l24740,15507l34290,15507l34290,29705l24740,29705l24740,63627c24740,68898,28829,69520,31623,69520l34049,69520l34049,82982l31623,82982c13894,82982,8738,76771,8738,63881l8738,29705l0,29705l0,15507l8738,15507l873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11" style="position:absolute;width:554;height:901;left:6363;top:24;" coordsize="55499,90157" path="m0,0l15989,0l15989,33604c19533,27153,27216,21831,36030,21831c44894,21831,55499,31064,55499,48743l55499,90157l39497,90157l39497,56858c39497,39815,35027,36398,28334,36398c21641,36398,15989,39929,15989,56922l15989,90157l0,9015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12" style="position:absolute;width:242;height:183;left:7338;top:760;" coordsize="24219,18352" path="m10071,0l24219,6071c18885,14199,8776,18352,533,18352l0,18232l0,3899l533,4089c4191,4089,7722,2845,1007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13" style="position:absolute;width:272;height:477;left:8313;top:466;" coordsize="27260,47752" path="m22327,0l27260,1479l27260,13580l18471,16669c16269,18605,15011,21209,15011,23876c15011,26543,16269,29102,18471,30994l27260,33997l27260,46340l22581,47752c10046,47752,0,37516,0,23749c0,9982,10046,0,2232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14" style="position:absolute;width:283;height:389;left:7338;top:245;" coordsize="28308,38996" path="m0,0l11383,2613c21679,7702,28308,19759,28308,34779l28308,38996l0,38996l0,27718l12802,27718c12522,24245,11284,20879,9131,18382l0,14268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15" style="position:absolute;width:233;height:159;left:8352;top:243;" coordsize="23349,15989" path="m19787,0l23349,1104l23349,13652l19787,12700c13576,12700,9741,14503,6388,15989l0,5829c3658,2845,13145,0,1978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16" style="position:absolute;width:823;height:667;left:10251;top:258;" coordsize="82347,66777" path="m34290,0l48679,0l56744,41542l67285,241l82347,241l62814,66777l49238,66777l40805,25603l32004,66777l19533,66777l0,241l15812,241l26226,41732l3429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17" style="position:absolute;width:278;height:676;left:8585;top:254;" coordsize="27807,67613" path="m0,0l18213,5646c24025,10443,27807,18085,27807,29465l27807,67222l11868,67222l11868,58789c11094,61208,9125,63767,6266,65722l0,67613l0,55270l337,55385c7906,55385,12249,50483,12249,45149c12249,39815,7906,34735,337,34735l0,34853l0,22752l6087,24577c8979,26531,10979,29090,11754,31509l11754,26417c11754,20092,9474,16387,6420,14263l0,1254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18" style="position:absolute;width:298;height:697;left:11169;top:245;" coordsize="29851,69770" path="m29819,0l29851,7l29851,14276l29819,14262c22009,14262,17539,20955,17043,27724l29851,27724l29851,39002l16993,39002c17145,46101,19314,50257,22033,52638l29851,55437l29851,69770l18645,67255c7772,62136,0,49997,0,34785c0,14757,13322,0,2981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19" style="position:absolute;width:500;height:700;left:9670;top:244;" coordsize="50038,70015" path="m25794,0c39688,0,47930,9614,49365,18542l34480,21209c33490,15380,30264,14262,26048,14262c21831,14262,18224,15075,18224,19659c18224,25425,26162,25806,36398,30759c45517,35230,50038,40678,50038,51473c50038,62382,38570,70015,25235,70015c11595,70015,2604,62141,0,50228l14389,47815c15316,53022,20091,55753,25108,55753c30137,55753,34658,55131,34658,49924c34658,44031,24803,42227,16370,37770c7569,33121,2845,29642,2845,17983c2845,6947,11900,0,2579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20" style="position:absolute;width:555;height:683;left:9001;top:243;" coordsize="55512,68326" path="m36030,0c44907,0,55512,9233,55512,26911l55512,68326l39510,68326l39510,35027c39510,17983,35039,14567,28347,14567c21654,14567,16002,18098,16002,35090l16002,68326l0,68326l0,1727l16002,1727l16002,11773c19545,5321,27229,0,360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21" style="position:absolute;width:242;height:183;left:11468;top:760;" coordsize="24213,18352" path="m10077,0l24213,6071c18891,14199,8782,18352,527,18352l0,18233l0,3901l527,4089c4185,4089,7728,2845,1007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22" style="position:absolute;width:283;height:389;left:11468;top:245;" coordsize="28315,38994" path="m0,0l11384,2611c21685,7701,28315,19757,28315,34778l28315,38994l0,38994l0,27717l12808,27717c12529,24243,11287,20878,9131,18381l0,14269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23" style="position:absolute;width:294;height:700;left:14008;top:244;" coordsize="29401,70015" path="m29337,0l29401,13l29401,14516c22200,14516,15634,18732,15634,34912c15634,51105,22200,55448,29401,55448l29401,70003l29337,70015c10477,70015,0,56502,0,34912c0,13703,10477,0,2933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24" style="position:absolute;width:500;height:700;left:12373;top:244;" coordsize="50051,70015" path="m25794,0c39688,0,47942,9614,49365,18542l34480,21209c33490,15380,30264,14262,26048,14262c21831,14262,18237,15075,18237,19659c18237,25425,26175,25806,36398,30759c45517,35230,50051,40678,50051,51473c50051,62382,38570,70015,25235,70015c11595,70015,2604,62141,0,50228l14389,47815c15316,53022,20091,55753,25121,55753c30137,55753,34671,55131,34671,49924c34671,44031,24803,42227,16370,37770c7569,33121,2857,29642,2857,17983c2857,6947,11912,0,2579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25" style="position:absolute;width:440;height:683;left:11868;top:243;" coordsize="44082,68326" path="m31432,0c35712,0,40678,2604,44082,5829l38074,18288c36639,17475,31305,14503,28397,14503c18783,14503,15989,25540,15989,34036l15989,68326l0,68326l0,1791l15989,1791l15989,11773c19533,5143,26479,0,31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26" style="position:absolute;width:343;height:829;left:13558;top:106;" coordsize="34303,82982" path="m8750,0l24752,0l24752,15507l34303,15507l34303,29705l24752,29705l24752,63627c24752,68898,28842,69520,31636,69520l34049,69520l34049,82982l31636,82982c13894,82982,8750,76771,8750,63881l8750,29705l0,29705l0,15507l8750,15507l875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27" style="position:absolute;width:298;height:697;left:16418;top:245;" coordsize="29858,69769" path="m29832,0l29858,6l29858,14274l29832,14262c22009,14262,17551,20955,17056,27724l29858,27724l29858,39002l16993,39002c17145,46101,19314,50257,22035,52638l29858,55435l29858,69769l18656,67255c7780,62136,0,49997,0,34785c0,14757,13335,0,298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28" style="position:absolute;width:291;height:699;left:14302;top:244;" coordsize="29146,69990" path="m0,0l12478,2460c23353,7308,29146,18993,29146,34900c29146,50806,23353,62598,12478,67500l0,69990l0,55436c7125,55436,13767,51092,13767,34900c13767,18720,7125,14503,0,14503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29" style="position:absolute;width:342;height:829;left:15276;top:106;" coordsize="34290,82982" path="m8738,0l24740,0l24740,15507l34290,15507l34290,29705l24740,29705l24740,63627c24740,68898,28829,69520,31623,69520l34049,69520l34049,82982l31623,82982c13894,82982,8738,76771,8738,63881l8738,29705l0,29705l0,15507l8738,15507l873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30" style="position:absolute;width:554;height:901;left:15743;top:24;" coordsize="55499,90157" path="m0,0l15989,0l15989,33604c19533,27153,27216,21831,36030,21831c44895,21831,55499,31064,55499,48743l55499,90157l39497,90157l39497,56858c39497,39815,35027,36398,28334,36398c21641,36398,15989,39929,15989,56922l15989,90157l0,9015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31" style="position:absolute;width:242;height:183;left:16717;top:760;" coordsize="24219,18352" path="m10071,0l24219,6071c18885,14199,8776,18352,533,18352l0,18232l0,3899l533,4089c4191,4089,7722,2845,1007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32" style="position:absolute;width:283;height:389;left:16717;top:245;" coordsize="28308,38996" path="m0,0l11383,2613c21679,7702,28308,19759,28308,34779l28308,38996l0,38996l0,27718l12802,27718c12522,24245,11284,20879,9131,18382l0,14268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33" style="position:absolute;width:298;height:697;left:17690;top:245;" coordsize="29851,69770" path="m29819,0l29851,7l29851,14276l29819,14262c22009,14262,17539,20955,17043,27724l29851,27724l29851,39002l16980,39002c17138,46101,19310,50257,22031,52638l29851,55437l29851,69770l18645,67255c7772,62136,0,49997,0,34785c0,14757,13322,0,2981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34" style="position:absolute;width:500;height:700;left:17090;top:244;" coordsize="50038,70015" path="m25794,0c39688,0,47930,9614,49365,18542l34480,21209c33490,15380,30264,14262,26048,14262c21831,14262,18237,15075,18237,19659c18237,25425,26175,25806,36398,30759c45517,35230,50038,40678,50038,51473c50038,62382,38570,70015,25235,70015c11595,70015,2604,62141,0,50228l14389,47815c15316,53022,20091,55753,25121,55753c30137,55753,34671,55131,34671,49924c34671,44031,24803,42227,16370,37770c7569,33121,2858,29642,2858,17983c2858,6947,11913,0,2579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35" style="position:absolute;width:242;height:183;left:17989;top:760;" coordsize="24212,18352" path="m10077,0l24212,6071c18878,14199,8782,18352,527,18352l0,18233l0,3901l527,4089c4185,4089,7728,2845,1007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36" style="position:absolute;width:272;height:477;left:19613;top:466;" coordsize="27261,47752" path="m22327,0l27261,1479l27261,13580l18466,16669c16266,18605,15011,21209,15011,23876c15011,26543,16266,29102,18466,30994l27261,33997l27261,46340l22581,47752c10046,47752,0,37516,0,23749c0,9982,10046,0,2232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37" style="position:absolute;width:283;height:389;left:17989;top:245;" coordsize="28315,38994" path="m0,0l11384,2611c21685,7701,28315,19757,28315,34778l28315,38994l0,38994l0,27717l12808,27717c12529,24243,11287,20878,9131,18381l0,14269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38" style="position:absolute;width:553;height:700;left:18961;top:244;" coordsize="55385,70015" path="m31013,0c40500,0,50546,5588,55385,14389l42177,21336c40005,17551,36716,14262,31013,14262c22949,14262,16256,22885,16256,35230c16256,47511,23381,55626,32258,55626c38887,55626,40132,51968,41923,48679l55194,55563c50914,62636,42913,70015,32258,70015c12344,70015,0,56185,0,35230c0,14199,13094,0,31013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39" style="position:absolute;width:233;height:159;left:19652;top:243;" coordsize="23349,15989" path="m19787,0l23349,1104l23349,13652l19787,12700c13576,12700,9741,14503,6388,15989l0,5829c3658,2845,13145,0,1978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40" style="position:absolute;width:272;height:477;left:22318;top:466;" coordsize="27260,47752" path="m22327,0l27260,1480l27260,13580l18466,16669c16265,18605,15011,21209,15011,23876c15011,26543,16265,29102,18466,30994l27260,33997l27260,46340l22581,47752c10046,47752,0,37516,0,23749c0,9982,10046,0,2232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41" style="position:absolute;width:554;height:683;left:21291;top:261;" coordsize="55499,68339" path="m0,0l16002,0l16002,33300c16002,50356,22200,53772,27165,53772c32131,53772,39446,50229,39446,33236l39446,0l55499,0l55499,66535l39510,66535l39510,56553c35966,63005,28347,68339,19850,68339c7938,68339,0,56871,0,33363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42" style="position:absolute;width:278;height:676;left:19886;top:254;" coordsize="27806,67613" path="m0,0l18213,5646c24025,10443,27806,18085,27806,29464l27806,67221l11868,67221l11868,58789c11093,61208,9125,63767,6266,65721l0,67613l0,55270l336,55385c7906,55385,12249,50483,12249,45149c12249,39815,7906,34735,336,34735l0,34853l0,22752l6086,24577c8979,26531,10979,29090,11754,31509l11754,26416c11754,20092,9474,16387,6420,14263l0,1254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43" style="position:absolute;width:553;height:700;left:20628;top:244;" coordsize="55385,70015" path="m31013,0c40500,0,50546,5588,55385,14389l42177,21336c40005,17551,36716,14262,31013,14262c22949,14262,16256,22885,16256,35230c16256,47511,23381,55626,32258,55626c38887,55626,40132,51968,41923,48679l55194,55563c50914,62636,42913,70015,32258,70015c12344,70015,0,56185,0,35230c0,14199,13094,0,31013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44" style="position:absolute;width:233;height:159;left:22357;top:243;" coordsize="23349,15989" path="m19774,0l23349,1107l23349,13654l19774,12700c13576,12700,9728,14503,6388,15989l0,5829c3658,2845,13145,0,1977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45" style="position:absolute;width:217;height:919;left:22000;top:24;" coordsize="21768,91961" path="m0,0l16002,0l16002,72733c16002,75654,17310,78131,21768,78131l21768,91961c7074,91961,0,87681,0,73050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46" style="position:absolute;width:217;height:919;left:20313;top:24;" coordsize="21768,91961" path="m0,0l16002,0l16002,72733c16002,75654,17297,78131,21768,78131l21768,91961c7074,91961,0,87681,0,73050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7665" style="position:absolute;width:160;height:665;left:23456;top:261;" coordsize="16002,66535" path="m0,0l16002,0l16002,66535l0,66535l0,0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48" style="position:absolute;width:278;height:676;left:22590;top:254;" coordsize="27807,67609" path="m0,0l18212,5642c24025,10440,27807,18082,27807,29461l27807,67218l11868,67218l11868,58786c11094,61205,9125,63764,6266,65718l0,67609l0,55267l337,55382c7906,55382,12249,50480,12249,45146c12249,39812,7906,34732,337,34732l0,34850l0,22749l6082,24574c8973,26528,10973,29087,11754,31506l11754,26413c11754,20089,9474,16383,6418,14259l0,1254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49" style="position:absolute;width:294;height:700;left:23758;top:244;" coordsize="29401,70015" path="m29337,0l29401,13l29401,14516c22200,14516,15634,18732,15634,34912c15634,51105,22200,55448,29401,55448l29401,70003l29337,70015c10477,70015,0,56502,0,34912c0,13703,10477,0,2933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50" style="position:absolute;width:342;height:829;left:22976;top:106;" coordsize="34290,82982" path="m8737,0l24740,0l24740,15507l34290,15507l34290,29705l24740,29705l24740,63627c24740,68898,28829,69520,31623,69520l34036,69520l34036,82982l31623,82982c13894,82982,8737,76771,8737,63881l8737,29705l0,29705l0,15507l8737,15507l873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51" style="position:absolute;width:182;height:198;left:23444;top:0;" coordsize="18237,19850" path="m9119,0c14084,0,18237,4534,18237,9931c18237,15329,14084,19850,9119,19850c4153,19850,0,15329,0,9931c0,4534,4153,0,911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52" style="position:absolute;width:277;height:231;left:28644;top:981;" coordsize="27718,23116" path="m15062,0c15748,5207,19596,9246,27711,9246l27718,9244l27718,23116l15468,20894c5186,16704,743,7477,0,686c0,686,9169,254,1506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7666" style="position:absolute;width:160;height:665;left:27640;top:261;" coordsize="16002,66535" path="m0,0l16002,0l16002,66535l0,66535l0,0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54" style="position:absolute;width:554;height:683;left:26337;top:261;" coordsize="55499,68339" path="m0,0l16002,0l16002,33300c16002,50356,22200,53772,27165,53772c32118,53772,39433,50229,39433,33236l39433,0l55499,0l55499,66535l39497,66535l39497,56553c35966,63005,28334,68339,19837,68339c7938,68339,0,56871,0,33363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55" style="position:absolute;width:291;height:699;left:24052;top:244;" coordsize="29146,69990" path="m0,0l12478,2460c23353,7308,29146,18993,29146,34900c29146,50806,23353,62598,12478,67500l0,69990l0,55436c7125,55436,13767,51092,13767,34900c13767,18720,7125,14503,0,14503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56" style="position:absolute;width:295;height:699;left:28625;top:244;" coordsize="29585,69952" path="m23507,0l29585,1800l29585,14663l29273,14516c23254,14516,16129,19723,16129,34912c16129,48806,23444,55448,29273,55448l29585,55301l29585,68118l23507,69952c7264,69952,0,54077,0,35230c0,16370,7137,0,2350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57" style="position:absolute;width:500;height:700;left:27008;top:244;" coordsize="50051,70015" path="m25794,0c39688,0,47942,9614,49365,18542l34480,21209c33490,15380,30264,14262,26048,14262c21831,14262,18237,15075,18237,19659c18237,25425,26175,25806,36398,30759c45517,35230,50051,40678,50051,51473c50051,62382,38570,70015,25235,70015c11595,70015,2604,62141,0,50228l14389,47815c15316,53022,20091,55753,25121,55753c30137,55753,34671,55131,34671,49924c34671,44031,24803,42227,16370,37770c7569,33121,2857,29642,2857,17983c2857,6947,11913,0,2579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58" style="position:absolute;width:500;height:700;left:25129;top:244;" coordsize="50038,70015" path="m25794,0c39688,0,47930,9614,49365,18542l34481,21209c33490,15380,30264,14262,26048,14262c21831,14262,18225,15075,18225,19659c18225,25425,26162,25806,36398,30759c45517,35230,50038,40678,50038,51473c50038,62382,38570,70015,25235,70015c11595,70015,2604,62141,0,50228l14389,47815c15316,53022,20091,55753,25108,55753c30137,55753,34658,55131,34658,49924c34658,44031,24803,42227,16370,37770c7569,33121,2858,29642,2858,17983c2858,6947,11900,0,2579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59" style="position:absolute;width:555;height:683;left:27958;top:243;" coordsize="55512,68326" path="m36030,0c44907,0,55512,9233,55512,26911l55512,68326l39510,68326l39510,35027c39510,17983,35039,14567,28346,14567c21653,14567,16002,18098,16002,35090l16002,68326l0,68326l0,1727l16002,1727l16002,11773c19545,5321,27229,0,360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60" style="position:absolute;width:555;height:683;left:24459;top:243;" coordsize="55512,68326" path="m36030,0c44907,0,55512,9233,55512,26911l55512,68326l39510,68326l39510,35027c39510,17983,35039,14567,28346,14567c21653,14567,16002,18098,16002,35090l16002,68326l0,68326l0,1727l16002,1727l16002,11773c19545,5321,27229,0,360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61" style="position:absolute;width:182;height:198;left:27628;top:0;" coordsize="18224,19850" path="m9119,0c14072,0,18224,4534,18224,9931c18224,15329,14072,19850,9119,19850c4153,19850,0,15329,0,9931c0,4534,4153,0,911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62" style="position:absolute;width:289;height:951;left:28921;top:261;" coordsize="28962,95123" path="m12960,0l28962,0l28962,69647c28962,82791,19285,95123,57,95123l0,95113l0,81240l9339,78527c11627,76759,12960,74168,12960,70879l12960,56807c10820,60185,7858,63052,4532,65075l0,66442l0,53624l8830,49433c11519,46276,13455,41142,13455,33236c13455,25394,11519,20295,8830,17156l0,12987l0,124l4532,1467c7858,3461,10820,6299,12960,9678l1296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63" style="position:absolute;width:298;height:697;left:31067;top:245;" coordsize="29864,69770" path="m29832,0l29864,7l29864,14276l29832,14262c22022,14262,17551,20955,17056,27724l29864,27724l29864,39002l16992,39002c17145,46101,19317,50257,22039,52638l29864,55437l29864,69770l18656,67255c7779,62136,0,49997,0,34785c0,14757,13335,0,298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64" style="position:absolute;width:342;height:829;left:29924;top:106;" coordsize="34290,82982" path="m8750,0l24740,0l24740,15507l34290,15507l34290,29705l24740,29705l24740,63627c24740,68898,28842,69520,31623,69520l34049,69520l34049,82982l31623,82982c13894,82982,8750,76771,8750,63881l8750,29705l0,29705l0,15507l8750,15507l875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65" style="position:absolute;width:554;height:901;left:30391;top:24;" coordsize="55499,90157" path="m0,0l16002,0l16002,33604c19533,27153,27216,21831,36030,21831c44895,21831,55499,31064,55499,48743l55499,90157l39497,90157l39497,56858c39497,39815,35039,36398,28334,36398c21641,36398,16002,39929,16002,56922l16002,90157l0,9015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66" style="position:absolute;width:242;height:183;left:31366;top:760;" coordsize="24213,18352" path="m10078,0l24213,6071c18879,14199,8770,18352,527,18352l0,18233l0,3901l527,4089c4185,4089,7715,2845,1007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67" style="position:absolute;width:283;height:389;left:31366;top:245;" coordsize="28302,38995" path="m0,0l11377,2612c21673,7701,28302,19757,28302,34778l28302,38995l0,38995l0,27717l12808,27717c12529,24243,11287,20878,9132,18381l0,14269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68" style="position:absolute;width:298;height:697;left:8;top:2150;" coordsize="29864,69770" path="m29832,0l29864,7l29864,14276l29832,14262c22022,14262,17551,20968,17056,27724l29864,27724l29864,39014l16993,39014c17151,46114,19323,50267,22044,52645l29864,55438l29864,69770l18656,67256c7780,62137,0,50000,0,34798c0,14757,13335,0,298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69" style="position:absolute;width:242;height:183;left:307;top:2665;" coordsize="24213,18352" path="m10077,0l24213,6083c18879,14199,8769,18352,527,18352l0,18233l0,3901l527,4089c4185,4089,7715,2858,1007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70" style="position:absolute;width:289;height:929;left:1359;top:2166;" coordsize="28962,92964" path="m0,0l16002,0l16002,9678c18142,6299,21101,3464,24425,1473l28962,132l28962,12987l20133,17158c17443,20298,15507,25400,15507,33249c15507,41154,17443,46285,20133,49440l28962,53624l28962,66443l24425,65075c21101,63052,18142,60185,16002,56807l16002,92964l0,92964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71" style="position:absolute;width:619;height:665;left:648;top:2166;" coordsize="61951,66548" path="m1118,0l19101,0l30886,20472l42482,0l61951,0l40500,32753l61646,66548l42608,66548l30823,45771l19037,66548l0,66548l21146,33312l111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72" style="position:absolute;width:283;height:390;left:307;top:2150;" coordsize="28302,39007" path="m0,0l11382,2612c21680,7701,28302,19760,28302,34791l28302,39007l0,39007l0,27717l12808,27717c12529,24243,11287,20878,9131,18381l0,14269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73" style="position:absolute;width:272;height:477;left:2043;top:2372;" coordsize="27248,47739" path="m22327,0l27248,1474l27248,13572l18459,16661c16256,18599,14999,21203,14999,23863c14999,26530,16256,29089,18459,30982l27248,33980l27248,46331l22568,47739c10046,47739,0,37516,0,23749c0,9982,10046,0,2232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74" style="position:absolute;width:295;height:699;left:1648;top:2149;" coordsize="29572,69939" path="m6077,0c22447,0,29572,16370,29572,35217c29572,54064,22320,69939,6077,69939l0,68107l0,55288l311,55436c6140,55436,13456,48793,13456,34912c13456,19710,6318,14503,311,14503l0,14650l0,1796l607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75" style="position:absolute;width:233;height:160;left:2082;top:2148;" coordsize="23349,16002" path="m19787,0l23349,1104l23349,13664l19787,12713c13589,12713,9741,14503,6388,16002l0,5829c3658,2845,13157,0,1978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76" style="position:absolute;width:278;height:676;left:2315;top:2159;" coordsize="27819,67617" path="m0,0l18220,5646c24035,10443,27819,18086,27819,29465l27819,67235l11881,67235l11881,58802c11106,61221,9138,63777,6277,65728l0,67617l0,55266l349,55386c7906,55386,12249,50483,12249,45149c12249,39828,7906,34735,349,34735l0,34858l0,22760l6088,24583c8979,26534,10979,29090,11754,31510l11754,26430c11754,20105,9474,16400,6420,14276l0,12560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77" style="position:absolute;width:295;height:699;left:3398;top:2149;" coordsize="29572,69939" path="m23495,0l29572,1796l29572,14650l29261,14503c23254,14503,16116,19710,16116,34912c16116,48793,23432,55436,29261,55436l29572,55288l29572,68107l23495,69939c7252,69939,0,54064,0,35217c0,16370,7125,0,23495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78" style="position:absolute;width:554;height:683;left:2731;top:2148;" coordsize="55499,68339" path="m36030,0c44894,0,55499,9233,55499,26911l55499,68339l39497,68339l39497,35039c39497,17983,35039,14567,28334,14567c21641,14567,16002,18110,16002,35103l16002,68339l0,68339l0,1740l16002,1740l16002,11786c19533,5334,27216,0,360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79" style="position:absolute;width:298;height:697;left:4102;top:2150;" coordsize="29851,69770" path="m29820,0l29851,7l29851,14276l29820,14262c22009,14262,17539,20968,17043,27724l29851,27724l29851,39014l16980,39014c17139,46114,19310,50267,22031,52645l29851,55438l29851,69770l18645,67256c7772,62137,0,50000,0,34798c0,14757,13322,0,2982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80" style="position:absolute;width:289;height:901;left:3694;top:1929;" coordsize="28962,90170" path="m12960,0l28962,0l28962,90170l12960,90170l12960,80429c10820,83807,7861,86674,4537,88697l0,90065l0,77246l8830,73062c11519,69907,13456,64776,13456,56871c13456,49022,11519,43920,8830,40780l0,36609l0,23754l4537,25095c7861,27086,10820,29921,12960,33300l1296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81" style="position:absolute;width:242;height:183;left:4401;top:2665;" coordsize="24213,18352" path="m10077,0l24213,6083c18878,14199,8782,18352,527,18352l0,18233l0,3901l527,4089c4185,4089,7728,2858,1007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82" style="position:absolute;width:283;height:390;left:4401;top:2150;" coordsize="28315,39007" path="m0,0l11384,2612c21685,7701,28315,19760,28315,34791l28315,39007l0,39007l0,27717l12808,27717c12528,24243,11287,20878,9131,18381l0,14269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83" style="position:absolute;width:295;height:699;left:4771;top:2149;" coordsize="29585,69939" path="m23508,0l29585,1797l29585,14650l29274,14503c23254,14503,16129,19710,16129,34912c16129,48793,23444,55436,29274,55436l29585,55288l29585,68106l23508,69939c7252,69939,0,54064,0,35217c0,16370,7137,0,2350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84" style="position:absolute;width:293;height:700;left:6510;top:2149;" coordsize="29388,70003" path="m29324,0l29388,13l29388,14503c22200,14503,15621,18720,15621,34912c15621,51092,22200,55436,29388,55436l29388,69990l29324,70003c10478,70003,0,56490,0,34912c0,13703,10478,0,293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85" style="position:absolute;width:553;height:700;left:5857;top:2149;" coordsize="55372,70003" path="m31001,0c40500,0,50546,5575,55372,14376l42164,21323c39992,17539,36716,14262,31001,14262c22949,14262,16243,22873,16243,35217c16243,47498,23381,55626,32245,55626c38887,55626,40119,51956,41923,48679l55194,55563c50914,62624,42913,70003,32245,70003c12344,70003,0,56172,0,35217c0,14199,13081,0,3100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86" style="position:absolute;width:289;height:901;left:5067;top:1929;" coordsize="28950,90170" path="m12960,0l28950,0l28950,90170l12960,90170l12960,80429c10820,83807,7858,86674,4532,88697l0,90064l0,77246l8825,73062c11516,69907,13456,64776,13456,56871c13456,49022,11516,43920,8825,40780l0,36609l0,23755l4532,25095c7858,27086,10820,29921,12960,33300l1296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87" style="position:absolute;width:554;height:683;left:7553;top:2166;" coordsize="55499,68339" path="m0,0l15989,0l15989,33312c15989,50356,22200,53772,27153,53772c32118,53772,39433,50241,39433,33249l39433,0l55499,0l55499,66548l39497,66548l39497,56566c35966,63005,28334,68339,19837,68339c7938,68339,0,56871,0,33363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88" style="position:absolute;width:298;height:697;left:11260;top:2150;" coordsize="29858,69771" path="m29820,0l29858,9l29858,14279l29820,14262c22009,14262,17551,20968,17056,27724l29858,27724l29858,39014l16993,39014c17145,46114,19314,50267,22033,52645l29858,55440l29858,69771l18651,67256c7780,62137,0,50000,0,34798c0,14757,13335,0,2982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89" style="position:absolute;width:291;height:699;left:6803;top:2149;" coordsize="29146,69977" path="m0,0l12478,2460c23353,7308,29146,18993,29146,34900c29146,50807,23353,62591,12478,67490l0,69977l0,55423c7137,55423,13767,51079,13767,34900c13767,18707,7137,14491,0,14491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90" style="position:absolute;width:837;height:683;left:10303;top:2148;" coordsize="83769,68339" path="m32677,0c45263,0,47435,13703,47930,14884c50724,9182,57849,0,65913,0c76517,0,83769,9182,83769,26911l83769,68339l67780,68339l67780,34912c67780,22441,65913,14503,58852,14503c51778,14503,49911,22441,49911,34912l49911,68339l33922,68339l33922,34912c33922,22441,32055,14503,24930,14503c17729,14503,16002,22441,16002,34912l16002,68339l0,68339l0,1791l16002,1791l16002,11595c18542,7188,24613,0,3267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91" style="position:absolute;width:554;height:683;left:9226;top:2148;" coordsize="55499,68339" path="m36030,0c44907,0,55499,9233,55499,26911l55499,68339l39510,68339l39510,35039c39510,17983,35039,14567,28346,14567c21641,14567,16002,18110,16002,35103l16002,68339l0,68339l0,1740l16002,1740l16002,11786c19533,5334,27229,0,360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92" style="position:absolute;width:837;height:683;left:8249;top:2148;" coordsize="83782,68339" path="m32677,0c45263,0,47435,13703,47930,14884c50724,9182,57861,0,65913,0c76518,0,83782,9182,83782,26911l83782,68339l67780,68339l67780,34912c67780,22441,65913,14503,58852,14503c51778,14503,49924,22441,49924,34912l49924,68339l33922,68339l33922,34912c33922,22441,32055,14503,24930,14503c17729,14503,16002,22441,16002,34912l16002,68339l0,68339l0,1791l16002,1791l16002,11595c18542,7188,24613,0,3267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93" style="position:absolute;width:217;height:919;left:7224;top:1929;" coordsize="21768,91961" path="m0,0l15989,0l15989,72746c15989,75654,17297,78131,21768,78131l21768,91961c7061,91961,0,87681,0,73050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94" style="position:absolute;width:242;height:183;left:11559;top:2665;" coordsize="24219,18352" path="m10071,0l24219,6083c18885,14199,8776,18352,521,18352l0,18235l0,3903l521,4089c4191,4089,7722,2858,1007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95" style="position:absolute;width:283;height:390;left:11559;top:2150;" coordsize="28308,39006" path="m0,0l11378,2610c21679,7700,28308,19759,28308,34789l28308,39006l0,39006l0,27715l12802,27715c12522,24242,11284,20876,9130,18379l0,14271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96" style="position:absolute;width:294;height:700;left:13041;top:2149;" coordsize="29401,70003" path="m29337,0l29401,13l29401,14503c22200,14503,15634,18720,15634,34912c15634,51092,22200,55436,29401,55436l29401,69990l29337,70003c10490,70003,0,56490,0,34912c0,13703,10490,0,2933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97" style="position:absolute;width:342;height:829;left:11895;top:2011;" coordsize="34290,82969" path="m8738,0l24740,0l24740,15494l34290,15494l34290,29705l24740,29705l24740,63627c24740,68898,28829,69507,31623,69507l34049,69507l34049,82969l31623,82969c13894,82969,8738,76772,8738,63868l8738,29705l0,29705l0,15494l8738,15494l873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98" style="position:absolute;width:554;height:901;left:12362;top:1929;" coordsize="55499,90170" path="m0,0l15989,0l15989,33617c19533,27165,27216,21831,36030,21831c44895,21831,55499,31064,55499,48743l55499,90170l39497,90170l39497,56871c39497,39815,35027,36398,28334,36398c21641,36398,15989,39942,15989,56934l15989,90170l0,90170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299" style="position:absolute;width:291;height:699;left:13335;top:2149;" coordsize="29147,69977" path="m0,0l12478,2460c23353,7308,29147,18993,29147,34900c29147,50807,23353,62591,12478,67490l0,69977l0,55423c7125,55423,13767,51079,13767,34900c13767,18707,7125,14491,0,14491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00" style="position:absolute;width:295;height:699;left:13715;top:2149;" coordsize="29585,69939" path="m23507,0l29585,1797l29585,14650l29273,14503c23254,14503,16129,19710,16129,34912c16129,48793,23444,55436,29273,55436l29585,55288l29585,68106l23507,69939c7251,69939,0,54064,0,35217c0,16370,7137,0,2350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01" style="position:absolute;width:203;height:203;left:14404;top:2648;" coordsize="20333,20345" path="m10173,0c15811,0,20333,4534,20333,10173c20333,15761,15811,20345,10173,20345c4585,20345,0,15761,0,10173c0,4534,4585,0,10173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02" style="position:absolute;width:289;height:901;left:14010;top:1929;" coordsize="28950,90170" path="m12960,0l28950,0l28950,90170l12960,90170l12960,80429c10820,83807,7858,86674,4532,88697l0,90064l0,77246l8825,73062c11516,69907,13456,64776,13456,56871c13456,49022,11516,43920,8825,40780l0,36609l0,23755l4532,25095c7858,27086,10820,29921,12960,33300l1296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839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533" cy="90297"/>
                            <wp:effectExtent l="0" t="0" r="0" b="0"/>
                            <wp:docPr id="6849" name="Group 68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533" cy="90297"/>
                                      <a:chOff x="0" y="0"/>
                                      <a:chExt cx="19533" cy="90297"/>
                                    </a:xfrm>
                                  </wpg:grpSpPr>
                                  <wps:wsp>
                                    <wps:cNvPr id="1313" name="Shape 1313"/>
                                    <wps:cNvSpPr/>
                                    <wps:spPr>
                                      <a:xfrm>
                                        <a:off x="0" y="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8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49" style="width:1.538pt;height:7.11pt;mso-position-horizontal-relative:char;mso-position-vertical-relative:line" coordsize="195,902">
                            <v:shape id="Shape 1313" style="position:absolute;width:195;height:902;left:0;top:0;" coordsize="19533,90297" path="m13818,0l19533,0l19533,90297l9792,90297l9792,15507l0,15507l1381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78092" cy="94628"/>
                            <wp:effectExtent l="0" t="0" r="0" b="0"/>
                            <wp:docPr id="6853" name="Group 68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8092" cy="94628"/>
                                      <a:chOff x="0" y="0"/>
                                      <a:chExt cx="178092" cy="94628"/>
                                    </a:xfrm>
                                  </wpg:grpSpPr>
                                  <wps:wsp>
                                    <wps:cNvPr id="1314" name="Shape 1314"/>
                                    <wps:cNvSpPr/>
                                    <wps:spPr>
                                      <a:xfrm>
                                        <a:off x="0" y="8306"/>
                                        <a:ext cx="27902" cy="8632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86322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17358"/>
                                            </a:lnTo>
                                            <a:lnTo>
                                              <a:pt x="19037" y="33236"/>
                                            </a:lnTo>
                                            <a:cubicBezTo>
                                              <a:pt x="21831" y="32055"/>
                                              <a:pt x="23876" y="31318"/>
                                              <a:pt x="27534" y="31318"/>
                                            </a:cubicBezTo>
                                            <a:lnTo>
                                              <a:pt x="27902" y="31447"/>
                                            </a:lnTo>
                                            <a:lnTo>
                                              <a:pt x="27902" y="40680"/>
                                            </a:lnTo>
                                            <a:lnTo>
                                              <a:pt x="27534" y="40551"/>
                                            </a:lnTo>
                                            <a:cubicBezTo>
                                              <a:pt x="16497" y="40551"/>
                                              <a:pt x="9296" y="49733"/>
                                              <a:pt x="9296" y="58966"/>
                                            </a:cubicBezTo>
                                            <a:cubicBezTo>
                                              <a:pt x="9296" y="60338"/>
                                              <a:pt x="9423" y="61633"/>
                                              <a:pt x="9677" y="62878"/>
                                            </a:cubicBezTo>
                                            <a:cubicBezTo>
                                              <a:pt x="11468" y="71374"/>
                                              <a:pt x="19037" y="77013"/>
                                              <a:pt x="27661" y="77013"/>
                                            </a:cubicBezTo>
                                            <a:lnTo>
                                              <a:pt x="27902" y="76914"/>
                                            </a:lnTo>
                                            <a:lnTo>
                                              <a:pt x="27902" y="86219"/>
                                            </a:lnTo>
                                            <a:lnTo>
                                              <a:pt x="27407" y="86322"/>
                                            </a:lnTo>
                                            <a:cubicBezTo>
                                              <a:pt x="13145" y="86322"/>
                                              <a:pt x="3035" y="76022"/>
                                              <a:pt x="559" y="64490"/>
                                            </a:cubicBezTo>
                                            <a:cubicBezTo>
                                              <a:pt x="190" y="62751"/>
                                              <a:pt x="0" y="60896"/>
                                              <a:pt x="0" y="59093"/>
                                            </a:cubicBezTo>
                                            <a:cubicBezTo>
                                              <a:pt x="0" y="46444"/>
                                              <a:pt x="7506" y="35903"/>
                                              <a:pt x="10414" y="3056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15" name="Shape 1315"/>
                                    <wps:cNvSpPr/>
                                    <wps:spPr>
                                      <a:xfrm>
                                        <a:off x="27902" y="39753"/>
                                        <a:ext cx="27851" cy="547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51" h="5477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431" y="6093"/>
                                            </a:lnTo>
                                            <a:cubicBezTo>
                                              <a:pt x="22314" y="10006"/>
                                              <a:pt x="25864" y="15524"/>
                                              <a:pt x="27229" y="21944"/>
                                            </a:cubicBezTo>
                                            <a:cubicBezTo>
                                              <a:pt x="27661" y="23811"/>
                                              <a:pt x="27851" y="25792"/>
                                              <a:pt x="27851" y="27773"/>
                                            </a:cubicBezTo>
                                            <a:cubicBezTo>
                                              <a:pt x="27851" y="37403"/>
                                              <a:pt x="21636" y="47833"/>
                                              <a:pt x="11231" y="52446"/>
                                            </a:cubicBezTo>
                                            <a:lnTo>
                                              <a:pt x="0" y="54773"/>
                                            </a:lnTo>
                                            <a:lnTo>
                                              <a:pt x="0" y="45468"/>
                                            </a:lnTo>
                                            <a:lnTo>
                                              <a:pt x="13483" y="39970"/>
                                            </a:lnTo>
                                            <a:cubicBezTo>
                                              <a:pt x="16761" y="36622"/>
                                              <a:pt x="18606" y="32174"/>
                                              <a:pt x="18606" y="27773"/>
                                            </a:cubicBezTo>
                                            <a:cubicBezTo>
                                              <a:pt x="18606" y="26465"/>
                                              <a:pt x="18415" y="25170"/>
                                              <a:pt x="18174" y="23862"/>
                                            </a:cubicBezTo>
                                            <a:cubicBezTo>
                                              <a:pt x="17304" y="19740"/>
                                              <a:pt x="15072" y="16051"/>
                                              <a:pt x="11855" y="13392"/>
                                            </a:cubicBezTo>
                                            <a:lnTo>
                                              <a:pt x="0" y="923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16" name="Shape 1316"/>
                                    <wps:cNvSpPr/>
                                    <wps:spPr>
                                      <a:xfrm>
                                        <a:off x="27902" y="2667"/>
                                        <a:ext cx="12840" cy="229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840" h="22997">
                                            <a:moveTo>
                                              <a:pt x="3226" y="0"/>
                                            </a:moveTo>
                                            <a:lnTo>
                                              <a:pt x="12840" y="0"/>
                                            </a:lnTo>
                                            <a:lnTo>
                                              <a:pt x="0" y="22997"/>
                                            </a:lnTo>
                                            <a:lnTo>
                                              <a:pt x="0" y="5639"/>
                                            </a:lnTo>
                                            <a:lnTo>
                                              <a:pt x="322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17" name="Shape 1317"/>
                                    <wps:cNvSpPr/>
                                    <wps:spPr>
                                      <a:xfrm>
                                        <a:off x="158560" y="2540"/>
                                        <a:ext cx="19533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84">
                                            <a:moveTo>
                                              <a:pt x="13830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84"/>
                                            </a:lnTo>
                                            <a:lnTo>
                                              <a:pt x="9804" y="90284"/>
                                            </a:lnTo>
                                            <a:lnTo>
                                              <a:pt x="9804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18" name="Shape 1318"/>
                                    <wps:cNvSpPr/>
                                    <wps:spPr>
                                      <a:xfrm>
                                        <a:off x="69456" y="0"/>
                                        <a:ext cx="57226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226" h="94628">
                                            <a:moveTo>
                                              <a:pt x="28270" y="0"/>
                                            </a:moveTo>
                                            <a:cubicBezTo>
                                              <a:pt x="40742" y="0"/>
                                              <a:pt x="53073" y="9550"/>
                                              <a:pt x="53073" y="23622"/>
                                            </a:cubicBezTo>
                                            <a:cubicBezTo>
                                              <a:pt x="53073" y="34531"/>
                                              <a:pt x="45949" y="41415"/>
                                              <a:pt x="41732" y="43523"/>
                                            </a:cubicBezTo>
                                            <a:cubicBezTo>
                                              <a:pt x="47688" y="45326"/>
                                              <a:pt x="57226" y="54191"/>
                                              <a:pt x="57226" y="66535"/>
                                            </a:cubicBezTo>
                                            <a:cubicBezTo>
                                              <a:pt x="57226" y="82906"/>
                                              <a:pt x="43904" y="94628"/>
                                              <a:pt x="26911" y="94628"/>
                                            </a:cubicBezTo>
                                            <a:cubicBezTo>
                                              <a:pt x="17234" y="94628"/>
                                              <a:pt x="4775" y="88367"/>
                                              <a:pt x="0" y="77203"/>
                                            </a:cubicBezTo>
                                            <a:lnTo>
                                              <a:pt x="9601" y="74282"/>
                                            </a:lnTo>
                                            <a:cubicBezTo>
                                              <a:pt x="12776" y="81166"/>
                                              <a:pt x="20155" y="85814"/>
                                              <a:pt x="26911" y="85814"/>
                                            </a:cubicBezTo>
                                            <a:cubicBezTo>
                                              <a:pt x="37948" y="85814"/>
                                              <a:pt x="47498" y="78626"/>
                                              <a:pt x="47498" y="66535"/>
                                            </a:cubicBezTo>
                                            <a:cubicBezTo>
                                              <a:pt x="47498" y="54064"/>
                                              <a:pt x="37021" y="47498"/>
                                              <a:pt x="27153" y="47498"/>
                                            </a:cubicBezTo>
                                            <a:lnTo>
                                              <a:pt x="22314" y="47498"/>
                                            </a:lnTo>
                                            <a:lnTo>
                                              <a:pt x="22314" y="39738"/>
                                            </a:lnTo>
                                            <a:lnTo>
                                              <a:pt x="28397" y="39738"/>
                                            </a:lnTo>
                                            <a:cubicBezTo>
                                              <a:pt x="36144" y="39738"/>
                                              <a:pt x="43282" y="33109"/>
                                              <a:pt x="43282" y="23622"/>
                                            </a:cubicBezTo>
                                            <a:cubicBezTo>
                                              <a:pt x="43282" y="15126"/>
                                              <a:pt x="35903" y="8611"/>
                                              <a:pt x="28270" y="8611"/>
                                            </a:cubicBezTo>
                                            <a:lnTo>
                                              <a:pt x="27902" y="8611"/>
                                            </a:lnTo>
                                            <a:cubicBezTo>
                                              <a:pt x="21082" y="8611"/>
                                              <a:pt x="15989" y="12586"/>
                                              <a:pt x="13449" y="18415"/>
                                            </a:cubicBezTo>
                                            <a:lnTo>
                                              <a:pt x="4953" y="14440"/>
                                            </a:lnTo>
                                            <a:cubicBezTo>
                                              <a:pt x="9233" y="5944"/>
                                              <a:pt x="17856" y="0"/>
                                              <a:pt x="2827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53" style="width:14.023pt;height:7.451pt;mso-position-horizontal-relative:char;mso-position-vertical-relative:line" coordsize="1780,946">
                            <v:shape id="Shape 1314" style="position:absolute;width:279;height:863;left:0;top:83;" coordsize="27902,86322" path="m27902,0l27902,17358l19037,33236c21831,32055,23876,31318,27534,31318l27902,31447l27902,40680l27534,40551c16497,40551,9296,49733,9296,58966c9296,60338,9423,61633,9677,62878c11468,71374,19037,77013,27661,77013l27902,76914l27902,86219l27407,86322c13145,86322,3035,76022,559,64490c190,62751,0,60896,0,59093c0,46444,7506,35903,10414,3056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15" style="position:absolute;width:278;height:547;left:279;top:397;" coordsize="27851,54773" path="m0,0l17431,6093c22314,10006,25864,15524,27229,21944c27661,23811,27851,25792,27851,27773c27851,37403,21636,47833,11231,52446l0,54773l0,45468l13483,39970c16761,36622,18606,32174,18606,27773c18606,26465,18415,25170,18174,23862c17304,19740,15072,16051,11855,13392l0,9234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16" style="position:absolute;width:128;height:229;left:279;top:26;" coordsize="12840,22997" path="m3226,0l12840,0l0,22997l0,5639l3226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17" style="position:absolute;width:195;height:902;left:1585;top:25;" coordsize="19533,90284" path="m13830,0l19533,0l19533,90284l9804,90284l9804,15507l0,15507l138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18" style="position:absolute;width:572;height:946;left:694;top:0;" coordsize="57226,94628" path="m28270,0c40742,0,53073,9550,53073,23622c53073,34531,45949,41415,41732,43523c47688,45326,57226,54191,57226,66535c57226,82906,43904,94628,26911,94628c17234,94628,4775,88367,0,77203l9601,74282c12776,81166,20155,85814,26911,85814c37948,85814,47498,78626,47498,66535c47498,54064,37021,47498,27153,47498l22314,47498l22314,39738l28397,39738c36144,39738,43282,33109,43282,23622c43282,15126,35903,8611,28270,8611l27902,8611c21082,8611,15989,12586,13449,18415l4953,14440c9233,5944,17856,0,2827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808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56248" cy="92710"/>
                            <wp:effectExtent l="0" t="0" r="0" b="0"/>
                            <wp:docPr id="6857" name="Group 68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6248" cy="92710"/>
                                      <a:chOff x="0" y="0"/>
                                      <a:chExt cx="56248" cy="92710"/>
                                    </a:xfrm>
                                  </wpg:grpSpPr>
                                  <wps:wsp>
                                    <wps:cNvPr id="1325" name="Shape 1325"/>
                                    <wps:cNvSpPr/>
                                    <wps:spPr>
                                      <a:xfrm>
                                        <a:off x="0" y="0"/>
                                        <a:ext cx="56248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8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7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8" y="83960"/>
                                            </a:lnTo>
                                            <a:lnTo>
                                              <a:pt x="56248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69"/>
                                              <a:pt x="27038" y="50787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0"/>
                                              <a:pt x="28524" y="8750"/>
                                            </a:cubicBezTo>
                                            <a:cubicBezTo>
                                              <a:pt x="20650" y="8750"/>
                                              <a:pt x="12649" y="13830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57" style="width:4.429pt;height:7.3pt;mso-position-horizontal-relative:char;mso-position-vertical-relative:line" coordsize="562,927">
                            <v:shape id="Shape 1325" style="position:absolute;width:562;height:927;left:0;top:0;" coordsize="56248,92710" path="m28524,0c41605,0,54572,8369,54572,27407c54572,44831,35966,54877,29947,59157c23559,63754,11405,75717,11405,83960l56248,83960l56248,92710l0,92710c0,72492,13957,59969,27038,50787c33668,46139,45085,40005,45085,27407c45085,15253,36767,8750,28524,8750c20650,8750,12649,13830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80264" cy="94628"/>
                            <wp:effectExtent l="0" t="0" r="0" b="0"/>
                            <wp:docPr id="6861" name="Group 68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80264" cy="94628"/>
                                      <a:chOff x="0" y="0"/>
                                      <a:chExt cx="180264" cy="94628"/>
                                    </a:xfrm>
                                  </wpg:grpSpPr>
                                  <wps:wsp>
                                    <wps:cNvPr id="1326" name="Shape 1326"/>
                                    <wps:cNvSpPr/>
                                    <wps:spPr>
                                      <a:xfrm>
                                        <a:off x="0" y="0"/>
                                        <a:ext cx="29985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628">
                                            <a:moveTo>
                                              <a:pt x="29769" y="0"/>
                                            </a:moveTo>
                                            <a:lnTo>
                                              <a:pt x="29985" y="67"/>
                                            </a:lnTo>
                                            <a:lnTo>
                                              <a:pt x="29985" y="8815"/>
                                            </a:lnTo>
                                            <a:lnTo>
                                              <a:pt x="29769" y="8750"/>
                                            </a:lnTo>
                                            <a:cubicBezTo>
                                              <a:pt x="19596" y="8750"/>
                                              <a:pt x="14135" y="15253"/>
                                              <a:pt x="14135" y="23127"/>
                                            </a:cubicBezTo>
                                            <a:cubicBezTo>
                                              <a:pt x="14135" y="24435"/>
                                              <a:pt x="14262" y="25616"/>
                                              <a:pt x="14516" y="26797"/>
                                            </a:cubicBezTo>
                                            <a:cubicBezTo>
                                              <a:pt x="16002" y="33985"/>
                                              <a:pt x="22073" y="38202"/>
                                              <a:pt x="29896" y="38202"/>
                                            </a:cubicBezTo>
                                            <a:lnTo>
                                              <a:pt x="29985" y="38170"/>
                                            </a:lnTo>
                                            <a:lnTo>
                                              <a:pt x="29985" y="47030"/>
                                            </a:lnTo>
                                            <a:lnTo>
                                              <a:pt x="29896" y="47003"/>
                                            </a:lnTo>
                                            <a:cubicBezTo>
                                              <a:pt x="18732" y="47003"/>
                                              <a:pt x="9804" y="53950"/>
                                              <a:pt x="9804" y="66040"/>
                                            </a:cubicBezTo>
                                            <a:cubicBezTo>
                                              <a:pt x="9804" y="67475"/>
                                              <a:pt x="9982" y="68898"/>
                                              <a:pt x="10236" y="70256"/>
                                            </a:cubicBezTo>
                                            <a:cubicBezTo>
                                              <a:pt x="12217" y="79438"/>
                                              <a:pt x="20345" y="85827"/>
                                              <a:pt x="29642" y="85827"/>
                                            </a:cubicBezTo>
                                            <a:lnTo>
                                              <a:pt x="29985" y="85689"/>
                                            </a:lnTo>
                                            <a:lnTo>
                                              <a:pt x="29985" y="94496"/>
                                            </a:lnTo>
                                            <a:lnTo>
                                              <a:pt x="29642" y="94628"/>
                                            </a:lnTo>
                                            <a:cubicBezTo>
                                              <a:pt x="15443" y="94628"/>
                                              <a:pt x="3467" y="85141"/>
                                              <a:pt x="622" y="71996"/>
                                            </a:cubicBezTo>
                                            <a:cubicBezTo>
                                              <a:pt x="254" y="70078"/>
                                              <a:pt x="0" y="68097"/>
                                              <a:pt x="0" y="66040"/>
                                            </a:cubicBezTo>
                                            <a:cubicBezTo>
                                              <a:pt x="0" y="52337"/>
                                              <a:pt x="9919" y="45212"/>
                                              <a:pt x="15875" y="42786"/>
                                            </a:cubicBezTo>
                                            <a:cubicBezTo>
                                              <a:pt x="11963" y="40500"/>
                                              <a:pt x="6579" y="36589"/>
                                              <a:pt x="4902" y="28524"/>
                                            </a:cubicBezTo>
                                            <a:cubicBezTo>
                                              <a:pt x="4521" y="26911"/>
                                              <a:pt x="4343" y="25121"/>
                                              <a:pt x="4343" y="23127"/>
                                            </a:cubicBezTo>
                                            <a:cubicBezTo>
                                              <a:pt x="4343" y="10046"/>
                                              <a:pt x="15126" y="0"/>
                                              <a:pt x="2976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27" name="Shape 1327"/>
                                    <wps:cNvSpPr/>
                                    <wps:spPr>
                                      <a:xfrm>
                                        <a:off x="160731" y="254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30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804" y="90297"/>
                                            </a:lnTo>
                                            <a:lnTo>
                                              <a:pt x="9804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28" name="Shape 1328"/>
                                    <wps:cNvSpPr/>
                                    <wps:spPr>
                                      <a:xfrm>
                                        <a:off x="90284" y="254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30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804" y="90297"/>
                                            </a:lnTo>
                                            <a:lnTo>
                                              <a:pt x="9804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29" name="Shape 1329"/>
                                    <wps:cNvSpPr/>
                                    <wps:spPr>
                                      <a:xfrm>
                                        <a:off x="29985" y="67"/>
                                        <a:ext cx="29985" cy="944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4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210" y="5067"/>
                                            </a:lnTo>
                                            <a:cubicBezTo>
                                              <a:pt x="20574" y="8308"/>
                                              <a:pt x="23628" y="12899"/>
                                              <a:pt x="24778" y="18297"/>
                                            </a:cubicBezTo>
                                            <a:cubicBezTo>
                                              <a:pt x="25146" y="19783"/>
                                              <a:pt x="25273" y="21396"/>
                                              <a:pt x="25273" y="23059"/>
                                            </a:cubicBezTo>
                                            <a:cubicBezTo>
                                              <a:pt x="25273" y="35099"/>
                                              <a:pt x="17513" y="40433"/>
                                              <a:pt x="13614" y="42719"/>
                                            </a:cubicBezTo>
                                            <a:cubicBezTo>
                                              <a:pt x="19126" y="45271"/>
                                              <a:pt x="27381" y="51037"/>
                                              <a:pt x="29489" y="61020"/>
                                            </a:cubicBezTo>
                                            <a:cubicBezTo>
                                              <a:pt x="29794" y="62569"/>
                                              <a:pt x="29985" y="64182"/>
                                              <a:pt x="29985" y="65973"/>
                                            </a:cubicBezTo>
                                            <a:cubicBezTo>
                                              <a:pt x="29985" y="74158"/>
                                              <a:pt x="26464" y="81305"/>
                                              <a:pt x="20912" y="86405"/>
                                            </a:cubicBezTo>
                                            <a:lnTo>
                                              <a:pt x="0" y="94429"/>
                                            </a:lnTo>
                                            <a:lnTo>
                                              <a:pt x="0" y="85622"/>
                                            </a:lnTo>
                                            <a:lnTo>
                                              <a:pt x="14153" y="79962"/>
                                            </a:lnTo>
                                            <a:cubicBezTo>
                                              <a:pt x="17872" y="76380"/>
                                              <a:pt x="20180" y="71434"/>
                                              <a:pt x="20180" y="65973"/>
                                            </a:cubicBezTo>
                                            <a:cubicBezTo>
                                              <a:pt x="20180" y="64550"/>
                                              <a:pt x="20053" y="63191"/>
                                              <a:pt x="19812" y="61883"/>
                                            </a:cubicBezTo>
                                            <a:cubicBezTo>
                                              <a:pt x="18821" y="57235"/>
                                              <a:pt x="16154" y="53498"/>
                                              <a:pt x="12581" y="50923"/>
                                            </a:cubicBezTo>
                                            <a:lnTo>
                                              <a:pt x="0" y="46963"/>
                                            </a:lnTo>
                                            <a:lnTo>
                                              <a:pt x="0" y="38103"/>
                                            </a:lnTo>
                                            <a:lnTo>
                                              <a:pt x="11046" y="34202"/>
                                            </a:lnTo>
                                            <a:cubicBezTo>
                                              <a:pt x="13843" y="31635"/>
                                              <a:pt x="15532" y="27866"/>
                                              <a:pt x="15532" y="23059"/>
                                            </a:cubicBezTo>
                                            <a:cubicBezTo>
                                              <a:pt x="15532" y="21891"/>
                                              <a:pt x="15405" y="20773"/>
                                              <a:pt x="15164" y="19719"/>
                                            </a:cubicBezTo>
                                            <a:cubicBezTo>
                                              <a:pt x="14478" y="16493"/>
                                              <a:pt x="12786" y="13734"/>
                                              <a:pt x="10189" y="11782"/>
                                            </a:cubicBezTo>
                                            <a:lnTo>
                                              <a:pt x="0" y="874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61" style="width:14.194pt;height:7.45099pt;mso-position-horizontal-relative:char;mso-position-vertical-relative:line" coordsize="1802,946">
                            <v:shape id="Shape 1326" style="position:absolute;width:299;height:946;left:0;top:0;" coordsize="29985,94628" path="m29769,0l29985,67l29985,8815l29769,8750c19596,8750,14135,15253,14135,23127c14135,24435,14262,25616,14516,26797c16002,33985,22073,38202,29896,38202l29985,38170l29985,47030l29896,47003c18732,47003,9804,53950,9804,66040c9804,67475,9982,68898,10236,70256c12217,79438,20345,85827,29642,85827l29985,85689l29985,94496l29642,94628c15443,94628,3467,85141,622,71996c254,70078,0,68097,0,66040c0,52337,9919,45212,15875,42786c11963,40500,6579,36589,4902,28524c4521,26911,4343,25121,4343,23127c4343,10046,15126,0,2976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27" style="position:absolute;width:195;height:902;left:1607;top:25;" coordsize="19533,90297" path="m13830,0l19533,0l19533,90297l9804,90297l9804,15507l0,15507l138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28" style="position:absolute;width:195;height:902;left:902;top:25;" coordsize="19533,90297" path="m13830,0l19533,0l19533,90297l9804,90297l9804,15507l0,15507l138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29" style="position:absolute;width:299;height:944;left:299;top:0;" coordsize="29985,94429" path="m0,0l16210,5067c20574,8308,23628,12899,24778,18297c25146,19783,25273,21396,25273,23059c25273,35099,17513,40433,13614,42719c19126,45271,27381,51037,29489,61020c29794,62569,29985,64182,29985,65973c29985,74158,26464,81305,20912,86405l0,94429l0,85622l14153,79962c17872,76380,20180,71434,20180,65973c20180,64550,20053,63191,19812,61883c18821,57235,16154,53498,12581,50923l0,46963l0,38103l11046,34202c13843,31635,15532,27866,15532,23059c15532,21891,15405,20773,15164,19719c14478,16493,12786,13734,10189,11782l0,874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810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57239" cy="94628"/>
                            <wp:effectExtent l="0" t="0" r="0" b="0"/>
                            <wp:docPr id="6865" name="Group 68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239" cy="94628"/>
                                      <a:chOff x="0" y="0"/>
                                      <a:chExt cx="57239" cy="94628"/>
                                    </a:xfrm>
                                  </wpg:grpSpPr>
                                  <wps:wsp>
                                    <wps:cNvPr id="1336" name="Shape 1336"/>
                                    <wps:cNvSpPr/>
                                    <wps:spPr>
                                      <a:xfrm>
                                        <a:off x="0" y="0"/>
                                        <a:ext cx="57239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239" h="94628">
                                            <a:moveTo>
                                              <a:pt x="28283" y="0"/>
                                            </a:moveTo>
                                            <a:cubicBezTo>
                                              <a:pt x="40742" y="0"/>
                                              <a:pt x="53086" y="9550"/>
                                              <a:pt x="53086" y="23622"/>
                                            </a:cubicBezTo>
                                            <a:cubicBezTo>
                                              <a:pt x="53086" y="34544"/>
                                              <a:pt x="45949" y="41427"/>
                                              <a:pt x="41732" y="43536"/>
                                            </a:cubicBezTo>
                                            <a:cubicBezTo>
                                              <a:pt x="47688" y="45326"/>
                                              <a:pt x="57239" y="54191"/>
                                              <a:pt x="57239" y="66535"/>
                                            </a:cubicBezTo>
                                            <a:cubicBezTo>
                                              <a:pt x="57239" y="82906"/>
                                              <a:pt x="43904" y="94628"/>
                                              <a:pt x="26911" y="94628"/>
                                            </a:cubicBezTo>
                                            <a:cubicBezTo>
                                              <a:pt x="17234" y="94628"/>
                                              <a:pt x="4775" y="88367"/>
                                              <a:pt x="0" y="77203"/>
                                            </a:cubicBezTo>
                                            <a:lnTo>
                                              <a:pt x="9614" y="74295"/>
                                            </a:lnTo>
                                            <a:cubicBezTo>
                                              <a:pt x="12776" y="81166"/>
                                              <a:pt x="20155" y="85827"/>
                                              <a:pt x="26911" y="85827"/>
                                            </a:cubicBezTo>
                                            <a:cubicBezTo>
                                              <a:pt x="37948" y="85827"/>
                                              <a:pt x="47498" y="78626"/>
                                              <a:pt x="47498" y="66535"/>
                                            </a:cubicBezTo>
                                            <a:cubicBezTo>
                                              <a:pt x="47498" y="54077"/>
                                              <a:pt x="37021" y="47498"/>
                                              <a:pt x="27165" y="47498"/>
                                            </a:cubicBezTo>
                                            <a:lnTo>
                                              <a:pt x="22327" y="47498"/>
                                            </a:lnTo>
                                            <a:lnTo>
                                              <a:pt x="22327" y="39751"/>
                                            </a:lnTo>
                                            <a:lnTo>
                                              <a:pt x="28397" y="39751"/>
                                            </a:lnTo>
                                            <a:cubicBezTo>
                                              <a:pt x="36157" y="39751"/>
                                              <a:pt x="43282" y="33109"/>
                                              <a:pt x="43282" y="23622"/>
                                            </a:cubicBezTo>
                                            <a:cubicBezTo>
                                              <a:pt x="43282" y="15126"/>
                                              <a:pt x="35903" y="8623"/>
                                              <a:pt x="28283" y="8623"/>
                                            </a:cubicBezTo>
                                            <a:lnTo>
                                              <a:pt x="27902" y="8623"/>
                                            </a:lnTo>
                                            <a:cubicBezTo>
                                              <a:pt x="21082" y="8623"/>
                                              <a:pt x="16002" y="12586"/>
                                              <a:pt x="13462" y="18415"/>
                                            </a:cubicBezTo>
                                            <a:lnTo>
                                              <a:pt x="4966" y="14453"/>
                                            </a:lnTo>
                                            <a:cubicBezTo>
                                              <a:pt x="9246" y="5956"/>
                                              <a:pt x="17856" y="0"/>
                                              <a:pt x="2828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65" style="width:4.507pt;height:7.45099pt;mso-position-horizontal-relative:char;mso-position-vertical-relative:line" coordsize="572,946">
                            <v:shape id="Shape 1336" style="position:absolute;width:572;height:946;left:0;top:0;" coordsize="57239,94628" path="m28283,0c40742,0,53086,9550,53086,23622c53086,34544,45949,41427,41732,43536c47688,45326,57239,54191,57239,66535c57239,82906,43904,94628,26911,94628c17234,94628,4775,88367,0,77203l9614,74295c12776,81166,20155,85827,26911,85827c37948,85827,47498,78626,47498,66535c47498,54077,37021,47498,27165,47498l22327,47498l22327,39751l28397,39751c36157,39751,43282,33109,43282,23622c43282,15126,35903,8623,28283,8623l27902,8623c21082,8623,16002,12586,13462,18415l4966,14453c9246,5956,17856,0,28283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4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9060" cy="92088"/>
                            <wp:effectExtent l="0" t="0" r="0" b="0"/>
                            <wp:docPr id="6869" name="Group 68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9060" cy="92088"/>
                                      <a:chOff x="0" y="0"/>
                                      <a:chExt cx="199060" cy="92088"/>
                                    </a:xfrm>
                                  </wpg:grpSpPr>
                                  <wps:wsp>
                                    <wps:cNvPr id="1337" name="Shape 1337"/>
                                    <wps:cNvSpPr/>
                                    <wps:spPr>
                                      <a:xfrm>
                                        <a:off x="142380" y="0"/>
                                        <a:ext cx="56680" cy="920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8">
                                            <a:moveTo>
                                              <a:pt x="9804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38"/>
                                            </a:lnTo>
                                            <a:lnTo>
                                              <a:pt x="17932" y="8738"/>
                                            </a:lnTo>
                                            <a:lnTo>
                                              <a:pt x="13830" y="35281"/>
                                            </a:lnTo>
                                            <a:cubicBezTo>
                                              <a:pt x="17424" y="33109"/>
                                              <a:pt x="22149" y="31877"/>
                                              <a:pt x="29083" y="31877"/>
                                            </a:cubicBezTo>
                                            <a:cubicBezTo>
                                              <a:pt x="42545" y="31877"/>
                                              <a:pt x="52959" y="40551"/>
                                              <a:pt x="55880" y="54077"/>
                                            </a:cubicBezTo>
                                            <a:cubicBezTo>
                                              <a:pt x="56375" y="56490"/>
                                              <a:pt x="56680" y="59093"/>
                                              <a:pt x="56680" y="61824"/>
                                            </a:cubicBezTo>
                                            <a:cubicBezTo>
                                              <a:pt x="56680" y="77826"/>
                                              <a:pt x="46012" y="92088"/>
                                              <a:pt x="28715" y="92088"/>
                                            </a:cubicBezTo>
                                            <a:cubicBezTo>
                                              <a:pt x="14389" y="92088"/>
                                              <a:pt x="3721" y="82906"/>
                                              <a:pt x="0" y="69825"/>
                                            </a:cubicBezTo>
                                            <a:lnTo>
                                              <a:pt x="9677" y="68085"/>
                                            </a:lnTo>
                                            <a:cubicBezTo>
                                              <a:pt x="11849" y="74409"/>
                                              <a:pt x="16497" y="83287"/>
                                              <a:pt x="28715" y="83287"/>
                                            </a:cubicBezTo>
                                            <a:cubicBezTo>
                                              <a:pt x="39624" y="83287"/>
                                              <a:pt x="47015" y="74536"/>
                                              <a:pt x="47015" y="61697"/>
                                            </a:cubicBezTo>
                                            <a:cubicBezTo>
                                              <a:pt x="47015" y="59906"/>
                                              <a:pt x="46825" y="58166"/>
                                              <a:pt x="46457" y="56553"/>
                                            </a:cubicBezTo>
                                            <a:cubicBezTo>
                                              <a:pt x="44463" y="47066"/>
                                              <a:pt x="37084" y="40246"/>
                                              <a:pt x="29083" y="40246"/>
                                            </a:cubicBezTo>
                                            <a:cubicBezTo>
                                              <a:pt x="19164" y="40246"/>
                                              <a:pt x="14884" y="44717"/>
                                              <a:pt x="12967" y="46203"/>
                                            </a:cubicBezTo>
                                            <a:lnTo>
                                              <a:pt x="3975" y="41542"/>
                                            </a:lnTo>
                                            <a:lnTo>
                                              <a:pt x="980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38" name="Shape 1338"/>
                                    <wps:cNvSpPr/>
                                    <wps:spPr>
                                      <a:xfrm>
                                        <a:off x="89865" y="0"/>
                                        <a:ext cx="19533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84">
                                            <a:moveTo>
                                              <a:pt x="13830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84"/>
                                            </a:lnTo>
                                            <a:lnTo>
                                              <a:pt x="9792" y="90284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39" name="Shape 1339"/>
                                    <wps:cNvSpPr/>
                                    <wps:spPr>
                                      <a:xfrm>
                                        <a:off x="0" y="0"/>
                                        <a:ext cx="60033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33" h="902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033" y="0"/>
                                            </a:lnTo>
                                            <a:lnTo>
                                              <a:pt x="25616" y="90284"/>
                                            </a:lnTo>
                                            <a:lnTo>
                                              <a:pt x="14326" y="90284"/>
                                            </a:lnTo>
                                            <a:lnTo>
                                              <a:pt x="46330" y="9246"/>
                                            </a:lnTo>
                                            <a:lnTo>
                                              <a:pt x="0" y="92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69" style="width:15.674pt;height:7.25101pt;mso-position-horizontal-relative:char;mso-position-vertical-relative:line" coordsize="1990,920">
                            <v:shape id="Shape 1337" style="position:absolute;width:566;height:920;left:1423;top:0;" coordsize="56680,92088" path="m9804,0l51473,0l51473,8738l17932,8738l13830,35281c17424,33109,22149,31877,29083,31877c42545,31877,52959,40551,55880,54077c56375,56490,56680,59093,56680,61824c56680,77826,46012,92088,28715,92088c14389,92088,3721,82906,0,69825l9677,68085c11849,74409,16497,83287,28715,83287c39624,83287,47015,74536,47015,61697c47015,59906,46825,58166,46457,56553c44463,47066,37084,40246,29083,40246c19164,40246,14884,44717,12967,46203l3975,41542l980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38" style="position:absolute;width:195;height:902;left:898;top:0;" coordsize="19533,90284" path="m13830,0l19533,0l19533,90284l9792,90284l9792,15507l0,15507l138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39" style="position:absolute;width:600;height:902;left:0;top:0;" coordsize="60033,90284" path="m0,0l60033,0l25616,90284l14326,90284l46330,9246l0,9246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806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59842" cy="90297"/>
                            <wp:effectExtent l="0" t="0" r="0" b="0"/>
                            <wp:docPr id="6873" name="Group 68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9842" cy="90297"/>
                                      <a:chOff x="0" y="0"/>
                                      <a:chExt cx="59842" cy="90297"/>
                                    </a:xfrm>
                                  </wpg:grpSpPr>
                                  <wps:wsp>
                                    <wps:cNvPr id="1349" name="Shape 1349"/>
                                    <wps:cNvSpPr/>
                                    <wps:spPr>
                                      <a:xfrm>
                                        <a:off x="0" y="19131"/>
                                        <a:ext cx="26632" cy="4654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32" h="46541">
                                            <a:moveTo>
                                              <a:pt x="26632" y="0"/>
                                            </a:moveTo>
                                            <a:lnTo>
                                              <a:pt x="26632" y="16594"/>
                                            </a:lnTo>
                                            <a:lnTo>
                                              <a:pt x="14630" y="37740"/>
                                            </a:lnTo>
                                            <a:lnTo>
                                              <a:pt x="26632" y="37740"/>
                                            </a:lnTo>
                                            <a:lnTo>
                                              <a:pt x="26632" y="46541"/>
                                            </a:lnTo>
                                            <a:lnTo>
                                              <a:pt x="0" y="46541"/>
                                            </a:lnTo>
                                            <a:lnTo>
                                              <a:pt x="266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50" name="Shape 1350"/>
                                    <wps:cNvSpPr/>
                                    <wps:spPr>
                                      <a:xfrm>
                                        <a:off x="26632" y="0"/>
                                        <a:ext cx="33210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210" h="90297">
                                            <a:moveTo>
                                              <a:pt x="10947" y="0"/>
                                            </a:moveTo>
                                            <a:lnTo>
                                              <a:pt x="21488" y="0"/>
                                            </a:lnTo>
                                            <a:lnTo>
                                              <a:pt x="21488" y="56997"/>
                                            </a:lnTo>
                                            <a:lnTo>
                                              <a:pt x="33210" y="56997"/>
                                            </a:lnTo>
                                            <a:lnTo>
                                              <a:pt x="33210" y="65672"/>
                                            </a:lnTo>
                                            <a:lnTo>
                                              <a:pt x="21488" y="65672"/>
                                            </a:lnTo>
                                            <a:lnTo>
                                              <a:pt x="21488" y="90297"/>
                                            </a:lnTo>
                                            <a:lnTo>
                                              <a:pt x="11748" y="90297"/>
                                            </a:lnTo>
                                            <a:lnTo>
                                              <a:pt x="11748" y="65672"/>
                                            </a:lnTo>
                                            <a:lnTo>
                                              <a:pt x="0" y="65672"/>
                                            </a:lnTo>
                                            <a:lnTo>
                                              <a:pt x="0" y="56871"/>
                                            </a:lnTo>
                                            <a:lnTo>
                                              <a:pt x="12001" y="56871"/>
                                            </a:lnTo>
                                            <a:lnTo>
                                              <a:pt x="12001" y="14579"/>
                                            </a:lnTo>
                                            <a:lnTo>
                                              <a:pt x="0" y="35725"/>
                                            </a:lnTo>
                                            <a:lnTo>
                                              <a:pt x="0" y="19131"/>
                                            </a:lnTo>
                                            <a:lnTo>
                                              <a:pt x="1094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73" style="width:4.712pt;height:7.10999pt;mso-position-horizontal-relative:char;mso-position-vertical-relative:line" coordsize="598,902">
                            <v:shape id="Shape 1349" style="position:absolute;width:266;height:465;left:0;top:191;" coordsize="26632,46541" path="m26632,0l26632,16594l14630,37740l26632,37740l26632,46541l0,46541l266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50" style="position:absolute;width:332;height:902;left:266;top:0;" coordsize="33210,90297" path="m10947,0l21488,0l21488,56997l33210,56997l33210,65672l21488,65672l21488,90297l11748,90297l11748,65672l0,65672l0,56871l12001,56871l12001,14579l0,35725l0,19131l1094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9492" cy="94628"/>
                            <wp:effectExtent l="0" t="0" r="0" b="0"/>
                            <wp:docPr id="6877" name="Group 68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9492" cy="94628"/>
                                      <a:chOff x="0" y="0"/>
                                      <a:chExt cx="199492" cy="94628"/>
                                    </a:xfrm>
                                  </wpg:grpSpPr>
                                  <wps:wsp>
                                    <wps:cNvPr id="1351" name="Shape 1351"/>
                                    <wps:cNvSpPr/>
                                    <wps:spPr>
                                      <a:xfrm>
                                        <a:off x="0" y="0"/>
                                        <a:ext cx="29985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628">
                                            <a:moveTo>
                                              <a:pt x="29769" y="0"/>
                                            </a:moveTo>
                                            <a:lnTo>
                                              <a:pt x="29985" y="67"/>
                                            </a:lnTo>
                                            <a:lnTo>
                                              <a:pt x="29985" y="8815"/>
                                            </a:lnTo>
                                            <a:lnTo>
                                              <a:pt x="29769" y="8750"/>
                                            </a:lnTo>
                                            <a:cubicBezTo>
                                              <a:pt x="19596" y="8750"/>
                                              <a:pt x="14135" y="15253"/>
                                              <a:pt x="14135" y="23126"/>
                                            </a:cubicBezTo>
                                            <a:cubicBezTo>
                                              <a:pt x="14135" y="24435"/>
                                              <a:pt x="14262" y="25616"/>
                                              <a:pt x="14516" y="26797"/>
                                            </a:cubicBezTo>
                                            <a:cubicBezTo>
                                              <a:pt x="16002" y="33985"/>
                                              <a:pt x="22073" y="38202"/>
                                              <a:pt x="29896" y="38202"/>
                                            </a:cubicBezTo>
                                            <a:lnTo>
                                              <a:pt x="29985" y="38170"/>
                                            </a:lnTo>
                                            <a:lnTo>
                                              <a:pt x="29985" y="47030"/>
                                            </a:lnTo>
                                            <a:lnTo>
                                              <a:pt x="29896" y="47003"/>
                                            </a:lnTo>
                                            <a:cubicBezTo>
                                              <a:pt x="18732" y="47003"/>
                                              <a:pt x="9804" y="53949"/>
                                              <a:pt x="9804" y="66040"/>
                                            </a:cubicBezTo>
                                            <a:cubicBezTo>
                                              <a:pt x="9804" y="67475"/>
                                              <a:pt x="9982" y="68897"/>
                                              <a:pt x="10236" y="70256"/>
                                            </a:cubicBezTo>
                                            <a:cubicBezTo>
                                              <a:pt x="12217" y="79439"/>
                                              <a:pt x="20345" y="85827"/>
                                              <a:pt x="29642" y="85827"/>
                                            </a:cubicBezTo>
                                            <a:lnTo>
                                              <a:pt x="29985" y="85689"/>
                                            </a:lnTo>
                                            <a:lnTo>
                                              <a:pt x="29985" y="94496"/>
                                            </a:lnTo>
                                            <a:lnTo>
                                              <a:pt x="29642" y="94628"/>
                                            </a:lnTo>
                                            <a:cubicBezTo>
                                              <a:pt x="15443" y="94628"/>
                                              <a:pt x="3467" y="85141"/>
                                              <a:pt x="622" y="71996"/>
                                            </a:cubicBezTo>
                                            <a:cubicBezTo>
                                              <a:pt x="254" y="70079"/>
                                              <a:pt x="0" y="68097"/>
                                              <a:pt x="0" y="66040"/>
                                            </a:cubicBezTo>
                                            <a:cubicBezTo>
                                              <a:pt x="0" y="52337"/>
                                              <a:pt x="9919" y="45212"/>
                                              <a:pt x="15875" y="42786"/>
                                            </a:cubicBezTo>
                                            <a:cubicBezTo>
                                              <a:pt x="11963" y="40500"/>
                                              <a:pt x="6579" y="36588"/>
                                              <a:pt x="4902" y="28524"/>
                                            </a:cubicBezTo>
                                            <a:cubicBezTo>
                                              <a:pt x="4521" y="26911"/>
                                              <a:pt x="4343" y="25121"/>
                                              <a:pt x="4343" y="23126"/>
                                            </a:cubicBezTo>
                                            <a:cubicBezTo>
                                              <a:pt x="4343" y="10046"/>
                                              <a:pt x="15126" y="0"/>
                                              <a:pt x="2976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52" name="Shape 1352"/>
                                    <wps:cNvSpPr/>
                                    <wps:spPr>
                                      <a:xfrm>
                                        <a:off x="142812" y="2540"/>
                                        <a:ext cx="56680" cy="920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8">
                                            <a:moveTo>
                                              <a:pt x="9804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51"/>
                                            </a:lnTo>
                                            <a:lnTo>
                                              <a:pt x="17920" y="8751"/>
                                            </a:lnTo>
                                            <a:lnTo>
                                              <a:pt x="13830" y="35294"/>
                                            </a:lnTo>
                                            <a:cubicBezTo>
                                              <a:pt x="17424" y="33122"/>
                                              <a:pt x="22136" y="31877"/>
                                              <a:pt x="29083" y="31877"/>
                                            </a:cubicBezTo>
                                            <a:cubicBezTo>
                                              <a:pt x="42545" y="31877"/>
                                              <a:pt x="52959" y="40564"/>
                                              <a:pt x="55880" y="54077"/>
                                            </a:cubicBezTo>
                                            <a:cubicBezTo>
                                              <a:pt x="56375" y="56502"/>
                                              <a:pt x="56680" y="59106"/>
                                              <a:pt x="56680" y="61837"/>
                                            </a:cubicBezTo>
                                            <a:cubicBezTo>
                                              <a:pt x="56680" y="77826"/>
                                              <a:pt x="46012" y="92088"/>
                                              <a:pt x="28715" y="92088"/>
                                            </a:cubicBezTo>
                                            <a:cubicBezTo>
                                              <a:pt x="14389" y="92088"/>
                                              <a:pt x="3721" y="82919"/>
                                              <a:pt x="0" y="69825"/>
                                            </a:cubicBezTo>
                                            <a:lnTo>
                                              <a:pt x="9677" y="68097"/>
                                            </a:lnTo>
                                            <a:cubicBezTo>
                                              <a:pt x="11849" y="74422"/>
                                              <a:pt x="16497" y="83287"/>
                                              <a:pt x="28715" y="83287"/>
                                            </a:cubicBezTo>
                                            <a:cubicBezTo>
                                              <a:pt x="39624" y="83287"/>
                                              <a:pt x="47003" y="74549"/>
                                              <a:pt x="47003" y="61709"/>
                                            </a:cubicBezTo>
                                            <a:cubicBezTo>
                                              <a:pt x="47003" y="59906"/>
                                              <a:pt x="46825" y="58166"/>
                                              <a:pt x="46444" y="56566"/>
                                            </a:cubicBezTo>
                                            <a:cubicBezTo>
                                              <a:pt x="44463" y="47067"/>
                                              <a:pt x="37084" y="40246"/>
                                              <a:pt x="29083" y="40246"/>
                                            </a:cubicBezTo>
                                            <a:cubicBezTo>
                                              <a:pt x="19164" y="40246"/>
                                              <a:pt x="14884" y="44717"/>
                                              <a:pt x="12967" y="46203"/>
                                            </a:cubicBezTo>
                                            <a:lnTo>
                                              <a:pt x="3975" y="41554"/>
                                            </a:lnTo>
                                            <a:lnTo>
                                              <a:pt x="980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53" name="Shape 1353"/>
                                    <wps:cNvSpPr/>
                                    <wps:spPr>
                                      <a:xfrm>
                                        <a:off x="72365" y="2540"/>
                                        <a:ext cx="56680" cy="920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8">
                                            <a:moveTo>
                                              <a:pt x="9804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51"/>
                                            </a:lnTo>
                                            <a:lnTo>
                                              <a:pt x="17920" y="8751"/>
                                            </a:lnTo>
                                            <a:lnTo>
                                              <a:pt x="13830" y="35294"/>
                                            </a:lnTo>
                                            <a:cubicBezTo>
                                              <a:pt x="17424" y="33122"/>
                                              <a:pt x="22136" y="31877"/>
                                              <a:pt x="29083" y="31877"/>
                                            </a:cubicBezTo>
                                            <a:cubicBezTo>
                                              <a:pt x="42545" y="31877"/>
                                              <a:pt x="52959" y="40564"/>
                                              <a:pt x="55880" y="54077"/>
                                            </a:cubicBezTo>
                                            <a:cubicBezTo>
                                              <a:pt x="56375" y="56502"/>
                                              <a:pt x="56680" y="59106"/>
                                              <a:pt x="56680" y="61837"/>
                                            </a:cubicBezTo>
                                            <a:cubicBezTo>
                                              <a:pt x="56680" y="77826"/>
                                              <a:pt x="46012" y="92088"/>
                                              <a:pt x="28715" y="92088"/>
                                            </a:cubicBezTo>
                                            <a:cubicBezTo>
                                              <a:pt x="14389" y="92088"/>
                                              <a:pt x="3721" y="82919"/>
                                              <a:pt x="0" y="69825"/>
                                            </a:cubicBezTo>
                                            <a:lnTo>
                                              <a:pt x="9677" y="68097"/>
                                            </a:lnTo>
                                            <a:cubicBezTo>
                                              <a:pt x="11849" y="74422"/>
                                              <a:pt x="16497" y="83287"/>
                                              <a:pt x="28715" y="83287"/>
                                            </a:cubicBezTo>
                                            <a:cubicBezTo>
                                              <a:pt x="39624" y="83287"/>
                                              <a:pt x="47003" y="74549"/>
                                              <a:pt x="47003" y="61709"/>
                                            </a:cubicBezTo>
                                            <a:cubicBezTo>
                                              <a:pt x="47003" y="59906"/>
                                              <a:pt x="46825" y="58166"/>
                                              <a:pt x="46444" y="56566"/>
                                            </a:cubicBezTo>
                                            <a:cubicBezTo>
                                              <a:pt x="44463" y="47067"/>
                                              <a:pt x="37084" y="40246"/>
                                              <a:pt x="29083" y="40246"/>
                                            </a:cubicBezTo>
                                            <a:cubicBezTo>
                                              <a:pt x="19164" y="40246"/>
                                              <a:pt x="14884" y="44717"/>
                                              <a:pt x="12967" y="46203"/>
                                            </a:cubicBezTo>
                                            <a:lnTo>
                                              <a:pt x="3975" y="41554"/>
                                            </a:lnTo>
                                            <a:lnTo>
                                              <a:pt x="980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54" name="Shape 1354"/>
                                    <wps:cNvSpPr/>
                                    <wps:spPr>
                                      <a:xfrm>
                                        <a:off x="29985" y="67"/>
                                        <a:ext cx="29985" cy="944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4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210" y="5066"/>
                                            </a:lnTo>
                                            <a:cubicBezTo>
                                              <a:pt x="20574" y="8308"/>
                                              <a:pt x="23628" y="12899"/>
                                              <a:pt x="24778" y="18297"/>
                                            </a:cubicBezTo>
                                            <a:cubicBezTo>
                                              <a:pt x="25146" y="19783"/>
                                              <a:pt x="25273" y="21396"/>
                                              <a:pt x="25273" y="23059"/>
                                            </a:cubicBezTo>
                                            <a:cubicBezTo>
                                              <a:pt x="25273" y="35099"/>
                                              <a:pt x="17513" y="40433"/>
                                              <a:pt x="13614" y="42719"/>
                                            </a:cubicBezTo>
                                            <a:cubicBezTo>
                                              <a:pt x="19126" y="45272"/>
                                              <a:pt x="27381" y="51037"/>
                                              <a:pt x="29489" y="61020"/>
                                            </a:cubicBezTo>
                                            <a:cubicBezTo>
                                              <a:pt x="29794" y="62569"/>
                                              <a:pt x="29985" y="64182"/>
                                              <a:pt x="29985" y="65972"/>
                                            </a:cubicBezTo>
                                            <a:cubicBezTo>
                                              <a:pt x="29985" y="74157"/>
                                              <a:pt x="26464" y="81304"/>
                                              <a:pt x="20912" y="86405"/>
                                            </a:cubicBezTo>
                                            <a:lnTo>
                                              <a:pt x="0" y="94429"/>
                                            </a:lnTo>
                                            <a:lnTo>
                                              <a:pt x="0" y="85622"/>
                                            </a:lnTo>
                                            <a:lnTo>
                                              <a:pt x="14153" y="79961"/>
                                            </a:lnTo>
                                            <a:cubicBezTo>
                                              <a:pt x="17872" y="76380"/>
                                              <a:pt x="20180" y="71434"/>
                                              <a:pt x="20180" y="65972"/>
                                            </a:cubicBezTo>
                                            <a:cubicBezTo>
                                              <a:pt x="20180" y="64550"/>
                                              <a:pt x="20053" y="63191"/>
                                              <a:pt x="19812" y="61883"/>
                                            </a:cubicBezTo>
                                            <a:cubicBezTo>
                                              <a:pt x="18821" y="57235"/>
                                              <a:pt x="16154" y="53498"/>
                                              <a:pt x="12581" y="50923"/>
                                            </a:cubicBezTo>
                                            <a:lnTo>
                                              <a:pt x="0" y="46963"/>
                                            </a:lnTo>
                                            <a:lnTo>
                                              <a:pt x="0" y="38103"/>
                                            </a:lnTo>
                                            <a:lnTo>
                                              <a:pt x="11046" y="34202"/>
                                            </a:lnTo>
                                            <a:cubicBezTo>
                                              <a:pt x="13843" y="31635"/>
                                              <a:pt x="15532" y="27866"/>
                                              <a:pt x="15532" y="23059"/>
                                            </a:cubicBezTo>
                                            <a:cubicBezTo>
                                              <a:pt x="15532" y="21891"/>
                                              <a:pt x="15405" y="20773"/>
                                              <a:pt x="15164" y="19719"/>
                                            </a:cubicBezTo>
                                            <a:cubicBezTo>
                                              <a:pt x="14478" y="16493"/>
                                              <a:pt x="12786" y="13734"/>
                                              <a:pt x="10189" y="11781"/>
                                            </a:cubicBezTo>
                                            <a:lnTo>
                                              <a:pt x="0" y="874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77" style="width:15.708pt;height:7.45099pt;mso-position-horizontal-relative:char;mso-position-vertical-relative:line" coordsize="1994,946">
                            <v:shape id="Shape 1351" style="position:absolute;width:299;height:946;left:0;top:0;" coordsize="29985,94628" path="m29769,0l29985,67l29985,8815l29769,8750c19596,8750,14135,15253,14135,23126c14135,24435,14262,25616,14516,26797c16002,33985,22073,38202,29896,38202l29985,38170l29985,47030l29896,47003c18732,47003,9804,53949,9804,66040c9804,67475,9982,68897,10236,70256c12217,79439,20345,85827,29642,85827l29985,85689l29985,94496l29642,94628c15443,94628,3467,85141,622,71996c254,70079,0,68097,0,66040c0,52337,9919,45212,15875,42786c11963,40500,6579,36588,4902,28524c4521,26911,4343,25121,4343,23126c4343,10046,15126,0,2976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52" style="position:absolute;width:566;height:920;left:1428;top:25;" coordsize="56680,92088" path="m9804,0l51473,0l51473,8751l17920,8751l13830,35294c17424,33122,22136,31877,29083,31877c42545,31877,52959,40564,55880,54077c56375,56502,56680,59106,56680,61837c56680,77826,46012,92088,28715,92088c14389,92088,3721,82919,0,69825l9677,68097c11849,74422,16497,83287,28715,83287c39624,83287,47003,74549,47003,61709c47003,59906,46825,58166,46444,56566c44463,47067,37084,40246,29083,40246c19164,40246,14884,44717,12967,46203l3975,41554l980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53" style="position:absolute;width:566;height:920;left:723;top:25;" coordsize="56680,92088" path="m9804,0l51473,0l51473,8751l17920,8751l13830,35294c17424,33122,22136,31877,29083,31877c42545,31877,52959,40564,55880,54077c56375,56502,56680,59106,56680,61837c56680,77826,46012,92088,28715,92088c14389,92088,3721,82919,0,69825l9677,68097c11849,74422,16497,83287,28715,83287c39624,83287,47003,74549,47003,61709c47003,59906,46825,58166,46444,56566c44463,47067,37084,40246,29083,40246c19164,40246,14884,44717,12967,46203l3975,41554l980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54" style="position:absolute;width:299;height:944;left:299;top:0;" coordsize="29985,94429" path="m0,0l16210,5066c20574,8308,23628,12899,24778,18297c25146,19783,25273,21396,25273,23059c25273,35099,17513,40433,13614,42719c19126,45272,27381,51037,29489,61020c29794,62569,29985,64182,29985,65972c29985,74157,26464,81304,20912,86405l0,94429l0,85622l14153,79961c17872,76380,20180,71434,20180,65972c20180,64550,20053,63191,19812,61883c18821,57235,16154,53498,12581,50923l0,46963l0,38103l11046,34202c13843,31635,15532,27866,15532,23059c15532,21891,15405,20773,15164,19719c14478,16493,12786,13734,10189,11781l0,874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81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56680" cy="92088"/>
                            <wp:effectExtent l="0" t="0" r="0" b="0"/>
                            <wp:docPr id="6881" name="Group 68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6680" cy="92088"/>
                                      <a:chOff x="0" y="0"/>
                                      <a:chExt cx="56680" cy="92088"/>
                                    </a:xfrm>
                                  </wpg:grpSpPr>
                                  <wps:wsp>
                                    <wps:cNvPr id="1364" name="Shape 1364"/>
                                    <wps:cNvSpPr/>
                                    <wps:spPr>
                                      <a:xfrm>
                                        <a:off x="0" y="0"/>
                                        <a:ext cx="56680" cy="920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8">
                                            <a:moveTo>
                                              <a:pt x="9792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50"/>
                                            </a:lnTo>
                                            <a:lnTo>
                                              <a:pt x="17920" y="8750"/>
                                            </a:lnTo>
                                            <a:lnTo>
                                              <a:pt x="13830" y="35281"/>
                                            </a:lnTo>
                                            <a:cubicBezTo>
                                              <a:pt x="17424" y="33109"/>
                                              <a:pt x="22136" y="31877"/>
                                              <a:pt x="29083" y="31877"/>
                                            </a:cubicBezTo>
                                            <a:cubicBezTo>
                                              <a:pt x="42545" y="31877"/>
                                              <a:pt x="52959" y="40551"/>
                                              <a:pt x="55867" y="54077"/>
                                            </a:cubicBezTo>
                                            <a:cubicBezTo>
                                              <a:pt x="56363" y="56490"/>
                                              <a:pt x="56680" y="59093"/>
                                              <a:pt x="56680" y="61824"/>
                                            </a:cubicBezTo>
                                            <a:cubicBezTo>
                                              <a:pt x="56680" y="77826"/>
                                              <a:pt x="46012" y="92088"/>
                                              <a:pt x="28715" y="92088"/>
                                            </a:cubicBezTo>
                                            <a:cubicBezTo>
                                              <a:pt x="14389" y="92088"/>
                                              <a:pt x="3721" y="82906"/>
                                              <a:pt x="0" y="69825"/>
                                            </a:cubicBezTo>
                                            <a:lnTo>
                                              <a:pt x="9677" y="68085"/>
                                            </a:lnTo>
                                            <a:cubicBezTo>
                                              <a:pt x="11849" y="74409"/>
                                              <a:pt x="16497" y="83287"/>
                                              <a:pt x="28715" y="83287"/>
                                            </a:cubicBezTo>
                                            <a:cubicBezTo>
                                              <a:pt x="39624" y="83287"/>
                                              <a:pt x="47003" y="74537"/>
                                              <a:pt x="47003" y="61697"/>
                                            </a:cubicBezTo>
                                            <a:cubicBezTo>
                                              <a:pt x="47003" y="59906"/>
                                              <a:pt x="46812" y="58166"/>
                                              <a:pt x="46444" y="56553"/>
                                            </a:cubicBezTo>
                                            <a:cubicBezTo>
                                              <a:pt x="44463" y="47066"/>
                                              <a:pt x="37084" y="40246"/>
                                              <a:pt x="29083" y="40246"/>
                                            </a:cubicBezTo>
                                            <a:cubicBezTo>
                                              <a:pt x="19164" y="40246"/>
                                              <a:pt x="14884" y="44717"/>
                                              <a:pt x="12954" y="46203"/>
                                            </a:cubicBezTo>
                                            <a:lnTo>
                                              <a:pt x="3962" y="41554"/>
                                            </a:lnTo>
                                            <a:lnTo>
                                              <a:pt x="97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81" style="width:4.463pt;height:7.25101pt;mso-position-horizontal-relative:char;mso-position-vertical-relative:line" coordsize="566,920">
                            <v:shape id="Shape 1364" style="position:absolute;width:566;height:920;left:0;top:0;" coordsize="56680,92088" path="m9792,0l51473,0l51473,8750l17920,8750l13830,35281c17424,33109,22136,31877,29083,31877c42545,31877,52959,40551,55867,54077c56363,56490,56680,59093,56680,61824c56680,77826,46012,92088,28715,92088c14389,92088,3721,82906,0,69825l9677,68085c11849,74409,16497,83287,28715,83287c39624,83287,47003,74537,47003,61697c47003,59906,46812,58166,46444,56553c44463,47066,37084,40246,29083,40246c19164,40246,14884,44717,12954,46203l3962,41554l979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8438" cy="92710"/>
                            <wp:effectExtent l="0" t="0" r="0" b="0"/>
                            <wp:docPr id="6885" name="Group 68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438" cy="92710"/>
                                      <a:chOff x="0" y="0"/>
                                      <a:chExt cx="198438" cy="92710"/>
                                    </a:xfrm>
                                  </wpg:grpSpPr>
                                  <wps:wsp>
                                    <wps:cNvPr id="1365" name="Shape 1365"/>
                                    <wps:cNvSpPr/>
                                    <wps:spPr>
                                      <a:xfrm>
                                        <a:off x="0" y="21544"/>
                                        <a:ext cx="26632" cy="4654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32" h="46541">
                                            <a:moveTo>
                                              <a:pt x="26632" y="0"/>
                                            </a:moveTo>
                                            <a:lnTo>
                                              <a:pt x="26632" y="16594"/>
                                            </a:lnTo>
                                            <a:lnTo>
                                              <a:pt x="14630" y="37740"/>
                                            </a:lnTo>
                                            <a:lnTo>
                                              <a:pt x="26632" y="37740"/>
                                            </a:lnTo>
                                            <a:lnTo>
                                              <a:pt x="26632" y="46541"/>
                                            </a:lnTo>
                                            <a:lnTo>
                                              <a:pt x="0" y="46541"/>
                                            </a:lnTo>
                                            <a:lnTo>
                                              <a:pt x="266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66" name="Shape 1366"/>
                                    <wps:cNvSpPr/>
                                    <wps:spPr>
                                      <a:xfrm>
                                        <a:off x="91275" y="2413"/>
                                        <a:ext cx="19545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45" h="90297">
                                            <a:moveTo>
                                              <a:pt x="13830" y="0"/>
                                            </a:moveTo>
                                            <a:lnTo>
                                              <a:pt x="19545" y="0"/>
                                            </a:lnTo>
                                            <a:lnTo>
                                              <a:pt x="19545" y="90297"/>
                                            </a:lnTo>
                                            <a:lnTo>
                                              <a:pt x="9804" y="90297"/>
                                            </a:lnTo>
                                            <a:lnTo>
                                              <a:pt x="9804" y="15506"/>
                                            </a:lnTo>
                                            <a:lnTo>
                                              <a:pt x="0" y="15506"/>
                                            </a:lnTo>
                                            <a:lnTo>
                                              <a:pt x="138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67" name="Shape 1367"/>
                                    <wps:cNvSpPr/>
                                    <wps:spPr>
                                      <a:xfrm>
                                        <a:off x="26632" y="2413"/>
                                        <a:ext cx="33210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210" h="90297">
                                            <a:moveTo>
                                              <a:pt x="10947" y="0"/>
                                            </a:moveTo>
                                            <a:lnTo>
                                              <a:pt x="21488" y="0"/>
                                            </a:lnTo>
                                            <a:lnTo>
                                              <a:pt x="21488" y="56997"/>
                                            </a:lnTo>
                                            <a:lnTo>
                                              <a:pt x="33210" y="56997"/>
                                            </a:lnTo>
                                            <a:lnTo>
                                              <a:pt x="33210" y="65672"/>
                                            </a:lnTo>
                                            <a:lnTo>
                                              <a:pt x="21488" y="65672"/>
                                            </a:lnTo>
                                            <a:lnTo>
                                              <a:pt x="21488" y="90297"/>
                                            </a:lnTo>
                                            <a:lnTo>
                                              <a:pt x="11748" y="90297"/>
                                            </a:lnTo>
                                            <a:lnTo>
                                              <a:pt x="11748" y="65672"/>
                                            </a:lnTo>
                                            <a:lnTo>
                                              <a:pt x="0" y="65672"/>
                                            </a:lnTo>
                                            <a:lnTo>
                                              <a:pt x="0" y="56871"/>
                                            </a:lnTo>
                                            <a:lnTo>
                                              <a:pt x="12001" y="56871"/>
                                            </a:lnTo>
                                            <a:lnTo>
                                              <a:pt x="12001" y="14579"/>
                                            </a:lnTo>
                                            <a:lnTo>
                                              <a:pt x="0" y="35725"/>
                                            </a:lnTo>
                                            <a:lnTo>
                                              <a:pt x="0" y="19131"/>
                                            </a:lnTo>
                                            <a:lnTo>
                                              <a:pt x="1094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68" name="Shape 1368"/>
                                    <wps:cNvSpPr/>
                                    <wps:spPr>
                                      <a:xfrm>
                                        <a:off x="142189" y="0"/>
                                        <a:ext cx="56248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8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18" y="0"/>
                                              <a:pt x="54572" y="8369"/>
                                              <a:pt x="54572" y="27406"/>
                                            </a:cubicBezTo>
                                            <a:cubicBezTo>
                                              <a:pt x="54572" y="44831"/>
                                              <a:pt x="35966" y="54876"/>
                                              <a:pt x="29959" y="59156"/>
                                            </a:cubicBezTo>
                                            <a:cubicBezTo>
                                              <a:pt x="23571" y="63741"/>
                                              <a:pt x="11417" y="75717"/>
                                              <a:pt x="11417" y="83960"/>
                                            </a:cubicBezTo>
                                            <a:lnTo>
                                              <a:pt x="56248" y="83960"/>
                                            </a:lnTo>
                                            <a:lnTo>
                                              <a:pt x="56248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1"/>
                                              <a:pt x="13957" y="59969"/>
                                              <a:pt x="27038" y="50787"/>
                                            </a:cubicBezTo>
                                            <a:cubicBezTo>
                                              <a:pt x="33680" y="46139"/>
                                              <a:pt x="45085" y="39992"/>
                                              <a:pt x="45085" y="27406"/>
                                            </a:cubicBezTo>
                                            <a:cubicBezTo>
                                              <a:pt x="45085" y="15253"/>
                                              <a:pt x="36779" y="8737"/>
                                              <a:pt x="28524" y="8737"/>
                                            </a:cubicBezTo>
                                            <a:cubicBezTo>
                                              <a:pt x="20650" y="8737"/>
                                              <a:pt x="12649" y="13830"/>
                                              <a:pt x="9487" y="23876"/>
                                            </a:cubicBezTo>
                                            <a:lnTo>
                                              <a:pt x="876" y="20460"/>
                                            </a:lnTo>
                                            <a:cubicBezTo>
                                              <a:pt x="4039" y="9118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85" style="width:15.625pt;height:7.29999pt;mso-position-horizontal-relative:char;mso-position-vertical-relative:line" coordsize="1984,927">
                            <v:shape id="Shape 1365" style="position:absolute;width:266;height:465;left:0;top:215;" coordsize="26632,46541" path="m26632,0l26632,16594l14630,37740l26632,37740l26632,46541l0,46541l266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66" style="position:absolute;width:195;height:902;left:912;top:24;" coordsize="19545,90297" path="m13830,0l19545,0l19545,90297l9804,90297l9804,15506l0,15506l138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67" style="position:absolute;width:332;height:902;left:266;top:24;" coordsize="33210,90297" path="m10947,0l21488,0l21488,56997l33210,56997l33210,65672l21488,65672l21488,90297l11748,90297l11748,65672l0,65672l0,56871l12001,56871l12001,14579l0,35725l0,19131l1094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68" style="position:absolute;width:562;height:927;left:1421;top:0;" coordsize="56248,92710" path="m28524,0c41618,0,54572,8369,54572,27406c54572,44831,35966,54876,29959,59156c23571,63741,11417,75717,11417,83960l56248,83960l56248,92710l0,92710c0,72491,13957,59969,27038,50787c33680,46139,45085,39992,45085,27406c45085,15253,36779,8737,28524,8737c20650,8737,12649,13830,9487,23876l876,20460c4039,9118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810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55753" cy="91961"/>
                            <wp:effectExtent l="0" t="0" r="0" b="0"/>
                            <wp:docPr id="6889" name="Group 68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753" cy="91961"/>
                                      <a:chOff x="0" y="0"/>
                                      <a:chExt cx="55753" cy="91961"/>
                                    </a:xfrm>
                                  </wpg:grpSpPr>
                                  <wps:wsp>
                                    <wps:cNvPr id="1377" name="Shape 1377"/>
                                    <wps:cNvSpPr/>
                                    <wps:spPr>
                                      <a:xfrm>
                                        <a:off x="0" y="5639"/>
                                        <a:ext cx="27902" cy="8632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86322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17359"/>
                                            </a:lnTo>
                                            <a:lnTo>
                                              <a:pt x="19037" y="33236"/>
                                            </a:lnTo>
                                            <a:cubicBezTo>
                                              <a:pt x="21831" y="32055"/>
                                              <a:pt x="23876" y="31318"/>
                                              <a:pt x="27534" y="31318"/>
                                            </a:cubicBezTo>
                                            <a:lnTo>
                                              <a:pt x="27902" y="31447"/>
                                            </a:lnTo>
                                            <a:lnTo>
                                              <a:pt x="27902" y="40680"/>
                                            </a:lnTo>
                                            <a:lnTo>
                                              <a:pt x="27534" y="40551"/>
                                            </a:lnTo>
                                            <a:cubicBezTo>
                                              <a:pt x="16497" y="40551"/>
                                              <a:pt x="9296" y="49733"/>
                                              <a:pt x="9296" y="58966"/>
                                            </a:cubicBezTo>
                                            <a:cubicBezTo>
                                              <a:pt x="9296" y="60338"/>
                                              <a:pt x="9423" y="61633"/>
                                              <a:pt x="9677" y="62878"/>
                                            </a:cubicBezTo>
                                            <a:cubicBezTo>
                                              <a:pt x="11468" y="71374"/>
                                              <a:pt x="19037" y="77013"/>
                                              <a:pt x="27661" y="77013"/>
                                            </a:cubicBezTo>
                                            <a:lnTo>
                                              <a:pt x="27902" y="76914"/>
                                            </a:lnTo>
                                            <a:lnTo>
                                              <a:pt x="27902" y="86219"/>
                                            </a:lnTo>
                                            <a:lnTo>
                                              <a:pt x="27407" y="86322"/>
                                            </a:lnTo>
                                            <a:cubicBezTo>
                                              <a:pt x="13145" y="86322"/>
                                              <a:pt x="3035" y="76022"/>
                                              <a:pt x="559" y="64491"/>
                                            </a:cubicBezTo>
                                            <a:cubicBezTo>
                                              <a:pt x="190" y="62751"/>
                                              <a:pt x="0" y="60896"/>
                                              <a:pt x="0" y="59093"/>
                                            </a:cubicBezTo>
                                            <a:cubicBezTo>
                                              <a:pt x="0" y="46444"/>
                                              <a:pt x="7506" y="35903"/>
                                              <a:pt x="10414" y="3056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78" name="Shape 1378"/>
                                    <wps:cNvSpPr/>
                                    <wps:spPr>
                                      <a:xfrm>
                                        <a:off x="27902" y="37086"/>
                                        <a:ext cx="27851" cy="54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51" h="547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431" y="6093"/>
                                            </a:lnTo>
                                            <a:cubicBezTo>
                                              <a:pt x="22314" y="10006"/>
                                              <a:pt x="25864" y="15524"/>
                                              <a:pt x="27229" y="21944"/>
                                            </a:cubicBezTo>
                                            <a:cubicBezTo>
                                              <a:pt x="27661" y="23811"/>
                                              <a:pt x="27851" y="25792"/>
                                              <a:pt x="27851" y="27773"/>
                                            </a:cubicBezTo>
                                            <a:cubicBezTo>
                                              <a:pt x="27851" y="37403"/>
                                              <a:pt x="21636" y="47833"/>
                                              <a:pt x="11231" y="52446"/>
                                            </a:cubicBezTo>
                                            <a:lnTo>
                                              <a:pt x="0" y="54772"/>
                                            </a:lnTo>
                                            <a:lnTo>
                                              <a:pt x="0" y="45467"/>
                                            </a:lnTo>
                                            <a:lnTo>
                                              <a:pt x="13483" y="39970"/>
                                            </a:lnTo>
                                            <a:cubicBezTo>
                                              <a:pt x="16761" y="36622"/>
                                              <a:pt x="18606" y="32174"/>
                                              <a:pt x="18606" y="27773"/>
                                            </a:cubicBezTo>
                                            <a:cubicBezTo>
                                              <a:pt x="18606" y="26465"/>
                                              <a:pt x="18415" y="25170"/>
                                              <a:pt x="18174" y="23861"/>
                                            </a:cubicBezTo>
                                            <a:cubicBezTo>
                                              <a:pt x="17304" y="19740"/>
                                              <a:pt x="15072" y="16051"/>
                                              <a:pt x="11855" y="13392"/>
                                            </a:cubicBezTo>
                                            <a:lnTo>
                                              <a:pt x="0" y="923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79" name="Shape 1379"/>
                                    <wps:cNvSpPr/>
                                    <wps:spPr>
                                      <a:xfrm>
                                        <a:off x="27902" y="0"/>
                                        <a:ext cx="12840" cy="229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840" h="22997">
                                            <a:moveTo>
                                              <a:pt x="3226" y="0"/>
                                            </a:moveTo>
                                            <a:lnTo>
                                              <a:pt x="12840" y="0"/>
                                            </a:lnTo>
                                            <a:lnTo>
                                              <a:pt x="0" y="22997"/>
                                            </a:lnTo>
                                            <a:lnTo>
                                              <a:pt x="0" y="5639"/>
                                            </a:lnTo>
                                            <a:lnTo>
                                              <a:pt x="322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89" style="width:4.39pt;height:7.241pt;mso-position-horizontal-relative:char;mso-position-vertical-relative:line" coordsize="557,919">
                            <v:shape id="Shape 1377" style="position:absolute;width:279;height:863;left:0;top:56;" coordsize="27902,86322" path="m27902,0l27902,17359l19037,33236c21831,32055,23876,31318,27534,31318l27902,31447l27902,40680l27534,40551c16497,40551,9296,49733,9296,58966c9296,60338,9423,61633,9677,62878c11468,71374,19037,77013,27661,77013l27902,76914l27902,86219l27407,86322c13145,86322,3035,76022,559,64491c190,62751,0,60896,0,59093c0,46444,7506,35903,10414,3056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78" style="position:absolute;width:278;height:547;left:279;top:370;" coordsize="27851,54772" path="m0,0l17431,6093c22314,10006,25864,15524,27229,21944c27661,23811,27851,25792,27851,27773c27851,37403,21636,47833,11231,52446l0,54772l0,45467l13483,39970c16761,36622,18606,32174,18606,27773c18606,26465,18415,25170,18174,23861c17304,19740,15072,16051,11855,13392l0,9233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79" style="position:absolute;width:128;height:229;left:279;top:0;" coordsize="12840,22997" path="m3226,0l12840,0l0,22997l0,5639l3226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8742" cy="92710"/>
                            <wp:effectExtent l="0" t="0" r="0" b="0"/>
                            <wp:docPr id="6893" name="Group 68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742" cy="92710"/>
                                      <a:chOff x="0" y="0"/>
                                      <a:chExt cx="198742" cy="92710"/>
                                    </a:xfrm>
                                  </wpg:grpSpPr>
                                  <wps:wsp>
                                    <wps:cNvPr id="1380" name="Shape 1380"/>
                                    <wps:cNvSpPr/>
                                    <wps:spPr>
                                      <a:xfrm>
                                        <a:off x="87376" y="69243"/>
                                        <a:ext cx="13081" cy="2346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081" h="23467">
                                            <a:moveTo>
                                              <a:pt x="13081" y="0"/>
                                            </a:moveTo>
                                            <a:lnTo>
                                              <a:pt x="13081" y="18610"/>
                                            </a:lnTo>
                                            <a:lnTo>
                                              <a:pt x="10414" y="23467"/>
                                            </a:lnTo>
                                            <a:lnTo>
                                              <a:pt x="0" y="23467"/>
                                            </a:lnTo>
                                            <a:lnTo>
                                              <a:pt x="1308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81" name="Shape 1381"/>
                                    <wps:cNvSpPr/>
                                    <wps:spPr>
                                      <a:xfrm>
                                        <a:off x="72555" y="344"/>
                                        <a:ext cx="27902" cy="549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54921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9285"/>
                                            </a:lnTo>
                                            <a:lnTo>
                                              <a:pt x="14413" y="14858"/>
                                            </a:lnTo>
                                            <a:cubicBezTo>
                                              <a:pt x="11141" y="18230"/>
                                              <a:pt x="9296" y="22694"/>
                                              <a:pt x="9296" y="27063"/>
                                            </a:cubicBezTo>
                                            <a:cubicBezTo>
                                              <a:pt x="9296" y="28434"/>
                                              <a:pt x="9423" y="29730"/>
                                              <a:pt x="9728" y="31038"/>
                                            </a:cubicBezTo>
                                            <a:cubicBezTo>
                                              <a:pt x="10598" y="35159"/>
                                              <a:pt x="12833" y="38832"/>
                                              <a:pt x="16043" y="41475"/>
                                            </a:cubicBezTo>
                                            <a:lnTo>
                                              <a:pt x="27902" y="45625"/>
                                            </a:lnTo>
                                            <a:lnTo>
                                              <a:pt x="27902" y="54921"/>
                                            </a:lnTo>
                                            <a:lnTo>
                                              <a:pt x="10414" y="48807"/>
                                            </a:lnTo>
                                            <a:cubicBezTo>
                                              <a:pt x="5531" y="44893"/>
                                              <a:pt x="1981" y="39375"/>
                                              <a:pt x="622" y="32955"/>
                                            </a:cubicBezTo>
                                            <a:cubicBezTo>
                                              <a:pt x="241" y="31101"/>
                                              <a:pt x="0" y="29107"/>
                                              <a:pt x="0" y="27063"/>
                                            </a:cubicBezTo>
                                            <a:cubicBezTo>
                                              <a:pt x="0" y="17442"/>
                                              <a:pt x="6244" y="6979"/>
                                              <a:pt x="16636" y="234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82" name="Shape 1382"/>
                                    <wps:cNvSpPr/>
                                    <wps:spPr>
                                      <a:xfrm>
                                        <a:off x="0" y="0"/>
                                        <a:ext cx="56248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8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7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8" y="83960"/>
                                            </a:lnTo>
                                            <a:lnTo>
                                              <a:pt x="56248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70"/>
                                              <a:pt x="27038" y="50787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0"/>
                                              <a:pt x="28524" y="8750"/>
                                            </a:cubicBezTo>
                                            <a:cubicBezTo>
                                              <a:pt x="20650" y="8750"/>
                                              <a:pt x="12649" y="13831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83" name="Shape 1383"/>
                                    <wps:cNvSpPr/>
                                    <wps:spPr>
                                      <a:xfrm>
                                        <a:off x="157823" y="69243"/>
                                        <a:ext cx="13081" cy="2346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081" h="23467">
                                            <a:moveTo>
                                              <a:pt x="13081" y="0"/>
                                            </a:moveTo>
                                            <a:lnTo>
                                              <a:pt x="13081" y="18610"/>
                                            </a:lnTo>
                                            <a:lnTo>
                                              <a:pt x="10414" y="23467"/>
                                            </a:lnTo>
                                            <a:lnTo>
                                              <a:pt x="0" y="23467"/>
                                            </a:lnTo>
                                            <a:lnTo>
                                              <a:pt x="1308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84" name="Shape 1384"/>
                                    <wps:cNvSpPr/>
                                    <wps:spPr>
                                      <a:xfrm>
                                        <a:off x="143002" y="344"/>
                                        <a:ext cx="27902" cy="549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54921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9285"/>
                                            </a:lnTo>
                                            <a:lnTo>
                                              <a:pt x="14413" y="14858"/>
                                            </a:lnTo>
                                            <a:cubicBezTo>
                                              <a:pt x="11141" y="18230"/>
                                              <a:pt x="9296" y="22694"/>
                                              <a:pt x="9296" y="27063"/>
                                            </a:cubicBezTo>
                                            <a:cubicBezTo>
                                              <a:pt x="9296" y="28434"/>
                                              <a:pt x="9423" y="29730"/>
                                              <a:pt x="9728" y="31038"/>
                                            </a:cubicBezTo>
                                            <a:cubicBezTo>
                                              <a:pt x="10598" y="35159"/>
                                              <a:pt x="12830" y="38832"/>
                                              <a:pt x="16039" y="41475"/>
                                            </a:cubicBezTo>
                                            <a:lnTo>
                                              <a:pt x="27902" y="45625"/>
                                            </a:lnTo>
                                            <a:lnTo>
                                              <a:pt x="27902" y="54921"/>
                                            </a:lnTo>
                                            <a:lnTo>
                                              <a:pt x="10414" y="48807"/>
                                            </a:lnTo>
                                            <a:cubicBezTo>
                                              <a:pt x="5531" y="44893"/>
                                              <a:pt x="1981" y="39375"/>
                                              <a:pt x="622" y="32955"/>
                                            </a:cubicBezTo>
                                            <a:cubicBezTo>
                                              <a:pt x="241" y="31101"/>
                                              <a:pt x="0" y="29107"/>
                                              <a:pt x="0" y="27063"/>
                                            </a:cubicBezTo>
                                            <a:cubicBezTo>
                                              <a:pt x="0" y="17442"/>
                                              <a:pt x="6244" y="6979"/>
                                              <a:pt x="16636" y="234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85" name="Shape 1385"/>
                                    <wps:cNvSpPr/>
                                    <wps:spPr>
                                      <a:xfrm>
                                        <a:off x="100457" y="254"/>
                                        <a:ext cx="27838" cy="8759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38" h="87599">
                                            <a:moveTo>
                                              <a:pt x="432" y="0"/>
                                            </a:moveTo>
                                            <a:cubicBezTo>
                                              <a:pt x="14757" y="0"/>
                                              <a:pt x="24867" y="10414"/>
                                              <a:pt x="27292" y="21882"/>
                                            </a:cubicBezTo>
                                            <a:cubicBezTo>
                                              <a:pt x="27661" y="23685"/>
                                              <a:pt x="27838" y="25476"/>
                                              <a:pt x="27838" y="27279"/>
                                            </a:cubicBezTo>
                                            <a:cubicBezTo>
                                              <a:pt x="27838" y="39992"/>
                                              <a:pt x="20409" y="50533"/>
                                              <a:pt x="17425" y="55867"/>
                                            </a:cubicBezTo>
                                            <a:lnTo>
                                              <a:pt x="0" y="87599"/>
                                            </a:lnTo>
                                            <a:lnTo>
                                              <a:pt x="0" y="68989"/>
                                            </a:lnTo>
                                            <a:lnTo>
                                              <a:pt x="8801" y="53200"/>
                                            </a:lnTo>
                                            <a:cubicBezTo>
                                              <a:pt x="6020" y="54381"/>
                                              <a:pt x="3975" y="55118"/>
                                              <a:pt x="305" y="55118"/>
                                            </a:cubicBezTo>
                                            <a:lnTo>
                                              <a:pt x="0" y="55011"/>
                                            </a:lnTo>
                                            <a:lnTo>
                                              <a:pt x="0" y="45715"/>
                                            </a:lnTo>
                                            <a:lnTo>
                                              <a:pt x="305" y="45821"/>
                                            </a:lnTo>
                                            <a:cubicBezTo>
                                              <a:pt x="11354" y="45821"/>
                                              <a:pt x="18606" y="36703"/>
                                              <a:pt x="18606" y="27406"/>
                                            </a:cubicBezTo>
                                            <a:cubicBezTo>
                                              <a:pt x="18606" y="26098"/>
                                              <a:pt x="18479" y="24803"/>
                                              <a:pt x="18174" y="23558"/>
                                            </a:cubicBezTo>
                                            <a:cubicBezTo>
                                              <a:pt x="16370" y="15062"/>
                                              <a:pt x="8801" y="9296"/>
                                              <a:pt x="191" y="9296"/>
                                            </a:cubicBezTo>
                                            <a:lnTo>
                                              <a:pt x="0" y="9375"/>
                                            </a:lnTo>
                                            <a:lnTo>
                                              <a:pt x="0" y="90"/>
                                            </a:lnTo>
                                            <a:lnTo>
                                              <a:pt x="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86" name="Shape 1386"/>
                                    <wps:cNvSpPr/>
                                    <wps:spPr>
                                      <a:xfrm>
                                        <a:off x="170904" y="254"/>
                                        <a:ext cx="27838" cy="8759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38" h="87599">
                                            <a:moveTo>
                                              <a:pt x="432" y="0"/>
                                            </a:moveTo>
                                            <a:cubicBezTo>
                                              <a:pt x="14757" y="0"/>
                                              <a:pt x="24867" y="10414"/>
                                              <a:pt x="27280" y="21882"/>
                                            </a:cubicBezTo>
                                            <a:cubicBezTo>
                                              <a:pt x="27661" y="23685"/>
                                              <a:pt x="27838" y="25476"/>
                                              <a:pt x="27838" y="27279"/>
                                            </a:cubicBezTo>
                                            <a:cubicBezTo>
                                              <a:pt x="27838" y="39992"/>
                                              <a:pt x="20396" y="50533"/>
                                              <a:pt x="17424" y="55867"/>
                                            </a:cubicBezTo>
                                            <a:lnTo>
                                              <a:pt x="0" y="87599"/>
                                            </a:lnTo>
                                            <a:lnTo>
                                              <a:pt x="0" y="68989"/>
                                            </a:lnTo>
                                            <a:lnTo>
                                              <a:pt x="8801" y="53200"/>
                                            </a:lnTo>
                                            <a:cubicBezTo>
                                              <a:pt x="6020" y="54381"/>
                                              <a:pt x="3962" y="55118"/>
                                              <a:pt x="305" y="55118"/>
                                            </a:cubicBezTo>
                                            <a:lnTo>
                                              <a:pt x="0" y="55011"/>
                                            </a:lnTo>
                                            <a:lnTo>
                                              <a:pt x="0" y="45715"/>
                                            </a:lnTo>
                                            <a:lnTo>
                                              <a:pt x="305" y="45821"/>
                                            </a:lnTo>
                                            <a:cubicBezTo>
                                              <a:pt x="11354" y="45821"/>
                                              <a:pt x="18605" y="36703"/>
                                              <a:pt x="18605" y="27406"/>
                                            </a:cubicBezTo>
                                            <a:cubicBezTo>
                                              <a:pt x="18605" y="26098"/>
                                              <a:pt x="18478" y="24803"/>
                                              <a:pt x="18174" y="23558"/>
                                            </a:cubicBezTo>
                                            <a:cubicBezTo>
                                              <a:pt x="16370" y="15062"/>
                                              <a:pt x="8801" y="9296"/>
                                              <a:pt x="190" y="9296"/>
                                            </a:cubicBezTo>
                                            <a:lnTo>
                                              <a:pt x="0" y="9375"/>
                                            </a:lnTo>
                                            <a:lnTo>
                                              <a:pt x="0" y="90"/>
                                            </a:lnTo>
                                            <a:lnTo>
                                              <a:pt x="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93" style="width:15.649pt;height:7.30002pt;mso-position-horizontal-relative:char;mso-position-vertical-relative:line" coordsize="1987,927">
                            <v:shape id="Shape 1380" style="position:absolute;width:130;height:234;left:873;top:692;" coordsize="13081,23467" path="m13081,0l13081,18610l10414,23467l0,23467l1308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81" style="position:absolute;width:279;height:549;left:725;top:3;" coordsize="27902,54921" path="m27902,0l27902,9285l14413,14858c11141,18230,9296,22694,9296,27063c9296,28434,9423,29730,9728,31038c10598,35159,12833,38832,16043,41475l27902,45625l27902,54921l10414,48807c5531,44893,1981,39375,622,32955c241,31101,0,29107,0,27063c0,17442,6244,6979,16636,234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82" style="position:absolute;width:562;height:927;left:0;top:0;" coordsize="56248,92710" path="m28524,0c41605,0,54572,8369,54572,27407c54572,44831,35966,54877,29947,59157c23559,63754,11405,75717,11405,83960l56248,83960l56248,92710l0,92710c0,72492,13957,59970,27038,50787c33668,46139,45085,40005,45085,27407c45085,15253,36767,8750,28524,8750c20650,8750,12649,13831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83" style="position:absolute;width:130;height:234;left:1578;top:692;" coordsize="13081,23467" path="m13081,0l13081,18610l10414,23467l0,23467l1308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84" style="position:absolute;width:279;height:549;left:1430;top:3;" coordsize="27902,54921" path="m27902,0l27902,9285l14413,14858c11141,18230,9296,22694,9296,27063c9296,28434,9423,29730,9728,31038c10598,35159,12830,38832,16039,41475l27902,45625l27902,54921l10414,48807c5531,44893,1981,39375,622,32955c241,31101,0,29107,0,27063c0,17442,6244,6979,16636,234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85" style="position:absolute;width:278;height:875;left:1004;top:2;" coordsize="27838,87599" path="m432,0c14757,0,24867,10414,27292,21882c27661,23685,27838,25476,27838,27279c27838,39992,20409,50533,17425,55867l0,87599l0,68989l8801,53200c6020,54381,3975,55118,305,55118l0,55011l0,45715l305,45821c11354,45821,18606,36703,18606,27406c18606,26098,18479,24803,18174,23558c16370,15062,8801,9296,191,9296l0,9375l0,90l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86" style="position:absolute;width:278;height:875;left:1709;top:2;" coordsize="27838,87599" path="m432,0c14757,0,24867,10414,27280,21882c27661,23685,27838,25476,27838,27279c27838,39992,20396,50533,17424,55867l0,87599l0,68989l8801,53200c6020,54381,3962,55118,305,55118l0,55011l0,45715l305,45821c11354,45821,18605,36703,18605,27406c18605,26098,18478,24803,18174,23558c16370,15062,8801,9296,190,9296l0,9375l0,90l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809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60033" cy="90284"/>
                            <wp:effectExtent l="0" t="0" r="0" b="0"/>
                            <wp:docPr id="6897" name="Group 68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033" cy="90284"/>
                                      <a:chOff x="0" y="0"/>
                                      <a:chExt cx="60033" cy="90284"/>
                                    </a:xfrm>
                                  </wpg:grpSpPr>
                                  <wps:wsp>
                                    <wps:cNvPr id="1393" name="Shape 1393"/>
                                    <wps:cNvSpPr/>
                                    <wps:spPr>
                                      <a:xfrm>
                                        <a:off x="0" y="0"/>
                                        <a:ext cx="60033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33" h="902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033" y="0"/>
                                            </a:lnTo>
                                            <a:lnTo>
                                              <a:pt x="25616" y="90284"/>
                                            </a:lnTo>
                                            <a:lnTo>
                                              <a:pt x="14326" y="90284"/>
                                            </a:lnTo>
                                            <a:lnTo>
                                              <a:pt x="46330" y="9246"/>
                                            </a:lnTo>
                                            <a:lnTo>
                                              <a:pt x="0" y="92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897" style="width:4.727pt;height:7.10901pt;mso-position-horizontal-relative:char;mso-position-vertical-relative:line" coordsize="600,902">
                            <v:shape id="Shape 1393" style="position:absolute;width:600;height:902;left:0;top:0;" coordsize="60033,90284" path="m0,0l60033,0l25616,90284l14326,90284l46330,9246l0,9246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4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7015" cy="92697"/>
                            <wp:effectExtent l="0" t="0" r="0" b="0"/>
                            <wp:docPr id="6901" name="Group 69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7015" cy="92697"/>
                                      <a:chOff x="0" y="0"/>
                                      <a:chExt cx="197015" cy="92697"/>
                                    </a:xfrm>
                                  </wpg:grpSpPr>
                                  <wps:wsp>
                                    <wps:cNvPr id="1394" name="Shape 1394"/>
                                    <wps:cNvSpPr/>
                                    <wps:spPr>
                                      <a:xfrm>
                                        <a:off x="89865" y="2413"/>
                                        <a:ext cx="19533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84">
                                            <a:moveTo>
                                              <a:pt x="13830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84"/>
                                            </a:lnTo>
                                            <a:lnTo>
                                              <a:pt x="9792" y="90284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95" name="Shape 1395"/>
                                    <wps:cNvSpPr/>
                                    <wps:spPr>
                                      <a:xfrm>
                                        <a:off x="0" y="2413"/>
                                        <a:ext cx="60033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33" h="902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033" y="0"/>
                                            </a:lnTo>
                                            <a:lnTo>
                                              <a:pt x="25616" y="90284"/>
                                            </a:lnTo>
                                            <a:lnTo>
                                              <a:pt x="14326" y="90284"/>
                                            </a:lnTo>
                                            <a:lnTo>
                                              <a:pt x="46330" y="9246"/>
                                            </a:lnTo>
                                            <a:lnTo>
                                              <a:pt x="0" y="92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96" name="Shape 1396"/>
                                    <wps:cNvSpPr/>
                                    <wps:spPr>
                                      <a:xfrm>
                                        <a:off x="140767" y="0"/>
                                        <a:ext cx="56248" cy="926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8" h="92697">
                                            <a:moveTo>
                                              <a:pt x="28537" y="0"/>
                                            </a:moveTo>
                                            <a:cubicBezTo>
                                              <a:pt x="41618" y="0"/>
                                              <a:pt x="54572" y="8369"/>
                                              <a:pt x="54572" y="27406"/>
                                            </a:cubicBezTo>
                                            <a:cubicBezTo>
                                              <a:pt x="54572" y="44831"/>
                                              <a:pt x="35966" y="54877"/>
                                              <a:pt x="29959" y="59156"/>
                                            </a:cubicBezTo>
                                            <a:cubicBezTo>
                                              <a:pt x="23571" y="63741"/>
                                              <a:pt x="11417" y="75705"/>
                                              <a:pt x="11417" y="83960"/>
                                            </a:cubicBezTo>
                                            <a:lnTo>
                                              <a:pt x="56248" y="83960"/>
                                            </a:lnTo>
                                            <a:lnTo>
                                              <a:pt x="56248" y="92697"/>
                                            </a:lnTo>
                                            <a:lnTo>
                                              <a:pt x="0" y="92697"/>
                                            </a:lnTo>
                                            <a:cubicBezTo>
                                              <a:pt x="0" y="72492"/>
                                              <a:pt x="13957" y="59957"/>
                                              <a:pt x="27038" y="50787"/>
                                            </a:cubicBezTo>
                                            <a:cubicBezTo>
                                              <a:pt x="33680" y="46126"/>
                                              <a:pt x="45085" y="39993"/>
                                              <a:pt x="45085" y="27406"/>
                                            </a:cubicBezTo>
                                            <a:cubicBezTo>
                                              <a:pt x="45085" y="15253"/>
                                              <a:pt x="36779" y="8737"/>
                                              <a:pt x="28537" y="8737"/>
                                            </a:cubicBezTo>
                                            <a:cubicBezTo>
                                              <a:pt x="20650" y="8737"/>
                                              <a:pt x="12662" y="13818"/>
                                              <a:pt x="9487" y="23863"/>
                                            </a:cubicBezTo>
                                            <a:lnTo>
                                              <a:pt x="876" y="20460"/>
                                            </a:lnTo>
                                            <a:cubicBezTo>
                                              <a:pt x="4039" y="9106"/>
                                              <a:pt x="16002" y="0"/>
                                              <a:pt x="2853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01" style="width:15.513pt;height:7.29901pt;mso-position-horizontal-relative:char;mso-position-vertical-relative:line" coordsize="1970,926">
                            <v:shape id="Shape 1394" style="position:absolute;width:195;height:902;left:898;top:24;" coordsize="19533,90284" path="m13830,0l19533,0l19533,90284l9792,90284l9792,15507l0,15507l138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95" style="position:absolute;width:600;height:902;left:0;top:24;" coordsize="60033,90284" path="m0,0l60033,0l25616,90284l14326,90284l46330,9246l0,9246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96" style="position:absolute;width:562;height:926;left:1407;top:0;" coordsize="56248,92697" path="m28537,0c41618,0,54572,8369,54572,27406c54572,44831,35966,54877,29959,59156c23571,63741,11417,75705,11417,83960l56248,83960l56248,92697l0,92697c0,72492,13957,59957,27038,50787c33680,46126,45085,39993,45085,27406c45085,15253,36779,8737,28537,8737c20650,8737,12662,13818,9487,23863l876,20460c4039,9106,16002,0,2853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808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59969" cy="94628"/>
                            <wp:effectExtent l="0" t="0" r="0" b="0"/>
                            <wp:docPr id="6905" name="Group 69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9969" cy="94628"/>
                                      <a:chOff x="0" y="0"/>
                                      <a:chExt cx="59969" cy="94628"/>
                                    </a:xfrm>
                                  </wpg:grpSpPr>
                                  <wps:wsp>
                                    <wps:cNvPr id="1405" name="Shape 1405"/>
                                    <wps:cNvSpPr/>
                                    <wps:spPr>
                                      <a:xfrm>
                                        <a:off x="0" y="0"/>
                                        <a:ext cx="29985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628">
                                            <a:moveTo>
                                              <a:pt x="29769" y="0"/>
                                            </a:moveTo>
                                            <a:lnTo>
                                              <a:pt x="29985" y="67"/>
                                            </a:lnTo>
                                            <a:lnTo>
                                              <a:pt x="29985" y="8815"/>
                                            </a:lnTo>
                                            <a:lnTo>
                                              <a:pt x="29769" y="8750"/>
                                            </a:lnTo>
                                            <a:cubicBezTo>
                                              <a:pt x="19596" y="8750"/>
                                              <a:pt x="14135" y="15253"/>
                                              <a:pt x="14135" y="23126"/>
                                            </a:cubicBezTo>
                                            <a:cubicBezTo>
                                              <a:pt x="14135" y="24435"/>
                                              <a:pt x="14262" y="25616"/>
                                              <a:pt x="14516" y="26797"/>
                                            </a:cubicBezTo>
                                            <a:cubicBezTo>
                                              <a:pt x="16002" y="33985"/>
                                              <a:pt x="22073" y="38202"/>
                                              <a:pt x="29896" y="38202"/>
                                            </a:cubicBezTo>
                                            <a:lnTo>
                                              <a:pt x="29985" y="38170"/>
                                            </a:lnTo>
                                            <a:lnTo>
                                              <a:pt x="29985" y="47030"/>
                                            </a:lnTo>
                                            <a:lnTo>
                                              <a:pt x="29896" y="47003"/>
                                            </a:lnTo>
                                            <a:cubicBezTo>
                                              <a:pt x="18732" y="47003"/>
                                              <a:pt x="9804" y="53949"/>
                                              <a:pt x="9804" y="66040"/>
                                            </a:cubicBezTo>
                                            <a:cubicBezTo>
                                              <a:pt x="9804" y="67475"/>
                                              <a:pt x="9982" y="68897"/>
                                              <a:pt x="10236" y="70256"/>
                                            </a:cubicBezTo>
                                            <a:cubicBezTo>
                                              <a:pt x="12217" y="79439"/>
                                              <a:pt x="20345" y="85827"/>
                                              <a:pt x="29642" y="85827"/>
                                            </a:cubicBezTo>
                                            <a:lnTo>
                                              <a:pt x="29985" y="85689"/>
                                            </a:lnTo>
                                            <a:lnTo>
                                              <a:pt x="29985" y="94496"/>
                                            </a:lnTo>
                                            <a:lnTo>
                                              <a:pt x="29642" y="94628"/>
                                            </a:lnTo>
                                            <a:cubicBezTo>
                                              <a:pt x="15443" y="94628"/>
                                              <a:pt x="3467" y="85141"/>
                                              <a:pt x="622" y="71996"/>
                                            </a:cubicBezTo>
                                            <a:cubicBezTo>
                                              <a:pt x="254" y="70079"/>
                                              <a:pt x="0" y="68097"/>
                                              <a:pt x="0" y="66040"/>
                                            </a:cubicBezTo>
                                            <a:cubicBezTo>
                                              <a:pt x="0" y="52337"/>
                                              <a:pt x="9919" y="45212"/>
                                              <a:pt x="15875" y="42786"/>
                                            </a:cubicBezTo>
                                            <a:cubicBezTo>
                                              <a:pt x="11963" y="40500"/>
                                              <a:pt x="6579" y="36588"/>
                                              <a:pt x="4902" y="28524"/>
                                            </a:cubicBezTo>
                                            <a:cubicBezTo>
                                              <a:pt x="4521" y="26911"/>
                                              <a:pt x="4343" y="25121"/>
                                              <a:pt x="4343" y="23126"/>
                                            </a:cubicBezTo>
                                            <a:cubicBezTo>
                                              <a:pt x="4343" y="10046"/>
                                              <a:pt x="15126" y="0"/>
                                              <a:pt x="2976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06" name="Shape 1406"/>
                                    <wps:cNvSpPr/>
                                    <wps:spPr>
                                      <a:xfrm>
                                        <a:off x="29985" y="67"/>
                                        <a:ext cx="29985" cy="944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4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210" y="5066"/>
                                            </a:lnTo>
                                            <a:cubicBezTo>
                                              <a:pt x="20574" y="8308"/>
                                              <a:pt x="23628" y="12899"/>
                                              <a:pt x="24778" y="18297"/>
                                            </a:cubicBezTo>
                                            <a:cubicBezTo>
                                              <a:pt x="25146" y="19783"/>
                                              <a:pt x="25273" y="21396"/>
                                              <a:pt x="25273" y="23059"/>
                                            </a:cubicBezTo>
                                            <a:cubicBezTo>
                                              <a:pt x="25273" y="35099"/>
                                              <a:pt x="17513" y="40433"/>
                                              <a:pt x="13614" y="42719"/>
                                            </a:cubicBezTo>
                                            <a:cubicBezTo>
                                              <a:pt x="19126" y="45272"/>
                                              <a:pt x="27381" y="51037"/>
                                              <a:pt x="29489" y="61020"/>
                                            </a:cubicBezTo>
                                            <a:cubicBezTo>
                                              <a:pt x="29794" y="62569"/>
                                              <a:pt x="29985" y="64182"/>
                                              <a:pt x="29985" y="65972"/>
                                            </a:cubicBezTo>
                                            <a:cubicBezTo>
                                              <a:pt x="29985" y="74157"/>
                                              <a:pt x="26464" y="81304"/>
                                              <a:pt x="20912" y="86405"/>
                                            </a:cubicBezTo>
                                            <a:lnTo>
                                              <a:pt x="0" y="94429"/>
                                            </a:lnTo>
                                            <a:lnTo>
                                              <a:pt x="0" y="85622"/>
                                            </a:lnTo>
                                            <a:lnTo>
                                              <a:pt x="14153" y="79961"/>
                                            </a:lnTo>
                                            <a:cubicBezTo>
                                              <a:pt x="17872" y="76380"/>
                                              <a:pt x="20180" y="71434"/>
                                              <a:pt x="20180" y="65972"/>
                                            </a:cubicBezTo>
                                            <a:cubicBezTo>
                                              <a:pt x="20180" y="64550"/>
                                              <a:pt x="20053" y="63191"/>
                                              <a:pt x="19812" y="61883"/>
                                            </a:cubicBezTo>
                                            <a:cubicBezTo>
                                              <a:pt x="18821" y="57235"/>
                                              <a:pt x="16154" y="53498"/>
                                              <a:pt x="12581" y="50923"/>
                                            </a:cubicBezTo>
                                            <a:lnTo>
                                              <a:pt x="0" y="46963"/>
                                            </a:lnTo>
                                            <a:lnTo>
                                              <a:pt x="0" y="38103"/>
                                            </a:lnTo>
                                            <a:lnTo>
                                              <a:pt x="11046" y="34202"/>
                                            </a:lnTo>
                                            <a:cubicBezTo>
                                              <a:pt x="13843" y="31635"/>
                                              <a:pt x="15532" y="27866"/>
                                              <a:pt x="15532" y="23059"/>
                                            </a:cubicBezTo>
                                            <a:cubicBezTo>
                                              <a:pt x="15532" y="21891"/>
                                              <a:pt x="15405" y="20773"/>
                                              <a:pt x="15164" y="19719"/>
                                            </a:cubicBezTo>
                                            <a:cubicBezTo>
                                              <a:pt x="14478" y="16493"/>
                                              <a:pt x="12786" y="13734"/>
                                              <a:pt x="10189" y="11781"/>
                                            </a:cubicBezTo>
                                            <a:lnTo>
                                              <a:pt x="0" y="874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05" style="width:4.722pt;height:7.45099pt;mso-position-horizontal-relative:char;mso-position-vertical-relative:line" coordsize="599,946">
                            <v:shape id="Shape 1405" style="position:absolute;width:299;height:946;left:0;top:0;" coordsize="29985,94628" path="m29769,0l29985,67l29985,8815l29769,8750c19596,8750,14135,15253,14135,23126c14135,24435,14262,25616,14516,26797c16002,33985,22073,38202,29896,38202l29985,38170l29985,47030l29896,47003c18732,47003,9804,53949,9804,66040c9804,67475,9982,68897,10236,70256c12217,79439,20345,85827,29642,85827l29985,85689l29985,94496l29642,94628c15443,94628,3467,85141,622,71996c254,70079,0,68097,0,66040c0,52337,9919,45212,15875,42786c11963,40500,6579,36588,4902,28524c4521,26911,4343,25121,4343,23126c4343,10046,15126,0,2976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06" style="position:absolute;width:299;height:944;left:299;top:0;" coordsize="29985,94429" path="m0,0l16210,5066c20574,8308,23628,12899,24778,18297c25146,19783,25273,21396,25273,23059c25273,35099,17513,40433,13614,42719c19126,45272,27381,51037,29489,61020c29794,62569,29985,64182,29985,65972c29985,74157,26464,81304,20912,86405l0,94429l0,85622l14153,79961c17872,76380,20180,71434,20180,65972c20180,64550,20053,63191,19812,61883c18821,57235,16154,53498,12581,50923l0,46963l0,38103l11046,34202c13843,31635,15532,27866,15532,23059c15532,21891,15405,20773,15164,19719c14478,16493,12786,13734,10189,11781l0,874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7510" cy="94514"/>
                            <wp:effectExtent l="0" t="0" r="0" b="0"/>
                            <wp:docPr id="6909" name="Group 69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7510" cy="94514"/>
                                      <a:chOff x="0" y="0"/>
                                      <a:chExt cx="197510" cy="94514"/>
                                    </a:xfrm>
                                  </wpg:grpSpPr>
                                  <wps:wsp>
                                    <wps:cNvPr id="1407" name="Shape 1407"/>
                                    <wps:cNvSpPr/>
                                    <wps:spPr>
                                      <a:xfrm>
                                        <a:off x="0" y="8192"/>
                                        <a:ext cx="27902" cy="8632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86322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17359"/>
                                            </a:lnTo>
                                            <a:lnTo>
                                              <a:pt x="19037" y="33236"/>
                                            </a:lnTo>
                                            <a:cubicBezTo>
                                              <a:pt x="21831" y="32055"/>
                                              <a:pt x="23876" y="31318"/>
                                              <a:pt x="27534" y="31318"/>
                                            </a:cubicBezTo>
                                            <a:lnTo>
                                              <a:pt x="27902" y="31447"/>
                                            </a:lnTo>
                                            <a:lnTo>
                                              <a:pt x="27902" y="40680"/>
                                            </a:lnTo>
                                            <a:lnTo>
                                              <a:pt x="27534" y="40551"/>
                                            </a:lnTo>
                                            <a:cubicBezTo>
                                              <a:pt x="16497" y="40551"/>
                                              <a:pt x="9296" y="49733"/>
                                              <a:pt x="9296" y="58966"/>
                                            </a:cubicBezTo>
                                            <a:cubicBezTo>
                                              <a:pt x="9296" y="60338"/>
                                              <a:pt x="9423" y="61633"/>
                                              <a:pt x="9677" y="62878"/>
                                            </a:cubicBezTo>
                                            <a:cubicBezTo>
                                              <a:pt x="11468" y="71374"/>
                                              <a:pt x="19037" y="77013"/>
                                              <a:pt x="27661" y="77013"/>
                                            </a:cubicBezTo>
                                            <a:lnTo>
                                              <a:pt x="27902" y="76914"/>
                                            </a:lnTo>
                                            <a:lnTo>
                                              <a:pt x="27902" y="86219"/>
                                            </a:lnTo>
                                            <a:lnTo>
                                              <a:pt x="27407" y="86322"/>
                                            </a:lnTo>
                                            <a:cubicBezTo>
                                              <a:pt x="13145" y="86322"/>
                                              <a:pt x="3035" y="76022"/>
                                              <a:pt x="559" y="64491"/>
                                            </a:cubicBezTo>
                                            <a:cubicBezTo>
                                              <a:pt x="190" y="62751"/>
                                              <a:pt x="0" y="60896"/>
                                              <a:pt x="0" y="59093"/>
                                            </a:cubicBezTo>
                                            <a:cubicBezTo>
                                              <a:pt x="0" y="46444"/>
                                              <a:pt x="7506" y="35903"/>
                                              <a:pt x="10414" y="3056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08" name="Shape 1408"/>
                                    <wps:cNvSpPr/>
                                    <wps:spPr>
                                      <a:xfrm>
                                        <a:off x="156578" y="69257"/>
                                        <a:ext cx="13081" cy="2345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081" h="23453">
                                            <a:moveTo>
                                              <a:pt x="13081" y="0"/>
                                            </a:moveTo>
                                            <a:lnTo>
                                              <a:pt x="13081" y="18596"/>
                                            </a:lnTo>
                                            <a:lnTo>
                                              <a:pt x="10414" y="23453"/>
                                            </a:lnTo>
                                            <a:lnTo>
                                              <a:pt x="0" y="23453"/>
                                            </a:lnTo>
                                            <a:lnTo>
                                              <a:pt x="1308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09" name="Shape 1409"/>
                                    <wps:cNvSpPr/>
                                    <wps:spPr>
                                      <a:xfrm>
                                        <a:off x="27902" y="39639"/>
                                        <a:ext cx="27851" cy="54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51" h="547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431" y="6093"/>
                                            </a:lnTo>
                                            <a:cubicBezTo>
                                              <a:pt x="22314" y="10006"/>
                                              <a:pt x="25864" y="15524"/>
                                              <a:pt x="27229" y="21944"/>
                                            </a:cubicBezTo>
                                            <a:cubicBezTo>
                                              <a:pt x="27661" y="23811"/>
                                              <a:pt x="27851" y="25792"/>
                                              <a:pt x="27851" y="27773"/>
                                            </a:cubicBezTo>
                                            <a:cubicBezTo>
                                              <a:pt x="27851" y="37403"/>
                                              <a:pt x="21636" y="47833"/>
                                              <a:pt x="11231" y="52446"/>
                                            </a:cubicBezTo>
                                            <a:lnTo>
                                              <a:pt x="0" y="54772"/>
                                            </a:lnTo>
                                            <a:lnTo>
                                              <a:pt x="0" y="45467"/>
                                            </a:lnTo>
                                            <a:lnTo>
                                              <a:pt x="13483" y="39970"/>
                                            </a:lnTo>
                                            <a:cubicBezTo>
                                              <a:pt x="16761" y="36622"/>
                                              <a:pt x="18606" y="32174"/>
                                              <a:pt x="18606" y="27773"/>
                                            </a:cubicBezTo>
                                            <a:cubicBezTo>
                                              <a:pt x="18606" y="26465"/>
                                              <a:pt x="18415" y="25170"/>
                                              <a:pt x="18174" y="23861"/>
                                            </a:cubicBezTo>
                                            <a:cubicBezTo>
                                              <a:pt x="17304" y="19740"/>
                                              <a:pt x="15072" y="16051"/>
                                              <a:pt x="11855" y="13392"/>
                                            </a:cubicBezTo>
                                            <a:lnTo>
                                              <a:pt x="0" y="923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10" name="Shape 1410"/>
                                    <wps:cNvSpPr/>
                                    <wps:spPr>
                                      <a:xfrm>
                                        <a:off x="27902" y="2553"/>
                                        <a:ext cx="12840" cy="229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840" h="22997">
                                            <a:moveTo>
                                              <a:pt x="3226" y="0"/>
                                            </a:moveTo>
                                            <a:lnTo>
                                              <a:pt x="12840" y="0"/>
                                            </a:lnTo>
                                            <a:lnTo>
                                              <a:pt x="0" y="22997"/>
                                            </a:lnTo>
                                            <a:lnTo>
                                              <a:pt x="0" y="5639"/>
                                            </a:lnTo>
                                            <a:lnTo>
                                              <a:pt x="322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11" name="Shape 1411"/>
                                    <wps:cNvSpPr/>
                                    <wps:spPr>
                                      <a:xfrm>
                                        <a:off x="141757" y="344"/>
                                        <a:ext cx="27902" cy="5493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54930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9285"/>
                                            </a:lnTo>
                                            <a:lnTo>
                                              <a:pt x="14413" y="14860"/>
                                            </a:lnTo>
                                            <a:cubicBezTo>
                                              <a:pt x="11141" y="18233"/>
                                              <a:pt x="9296" y="22700"/>
                                              <a:pt x="9296" y="27075"/>
                                            </a:cubicBezTo>
                                            <a:cubicBezTo>
                                              <a:pt x="9296" y="28434"/>
                                              <a:pt x="9423" y="29742"/>
                                              <a:pt x="9741" y="31038"/>
                                            </a:cubicBezTo>
                                            <a:cubicBezTo>
                                              <a:pt x="10604" y="35159"/>
                                              <a:pt x="12837" y="38833"/>
                                              <a:pt x="16046" y="41476"/>
                                            </a:cubicBezTo>
                                            <a:lnTo>
                                              <a:pt x="27902" y="45621"/>
                                            </a:lnTo>
                                            <a:lnTo>
                                              <a:pt x="27902" y="54930"/>
                                            </a:lnTo>
                                            <a:lnTo>
                                              <a:pt x="10420" y="48813"/>
                                            </a:lnTo>
                                            <a:cubicBezTo>
                                              <a:pt x="5537" y="44896"/>
                                              <a:pt x="1988" y="39375"/>
                                              <a:pt x="622" y="32955"/>
                                            </a:cubicBezTo>
                                            <a:cubicBezTo>
                                              <a:pt x="254" y="31101"/>
                                              <a:pt x="0" y="29120"/>
                                              <a:pt x="0" y="27075"/>
                                            </a:cubicBezTo>
                                            <a:cubicBezTo>
                                              <a:pt x="0" y="17445"/>
                                              <a:pt x="6244" y="6980"/>
                                              <a:pt x="16636" y="234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12" name="Shape 1412"/>
                                    <wps:cNvSpPr/>
                                    <wps:spPr>
                                      <a:xfrm>
                                        <a:off x="69202" y="0"/>
                                        <a:ext cx="56248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8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82"/>
                                              <a:pt x="54572" y="27420"/>
                                            </a:cubicBezTo>
                                            <a:cubicBezTo>
                                              <a:pt x="54572" y="44844"/>
                                              <a:pt x="35966" y="54890"/>
                                              <a:pt x="29959" y="59170"/>
                                            </a:cubicBezTo>
                                            <a:cubicBezTo>
                                              <a:pt x="23571" y="63754"/>
                                              <a:pt x="11417" y="75717"/>
                                              <a:pt x="11417" y="83972"/>
                                            </a:cubicBezTo>
                                            <a:lnTo>
                                              <a:pt x="56248" y="83972"/>
                                            </a:lnTo>
                                            <a:lnTo>
                                              <a:pt x="56248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70"/>
                                              <a:pt x="27038" y="50788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20"/>
                                            </a:cubicBezTo>
                                            <a:cubicBezTo>
                                              <a:pt x="45085" y="15266"/>
                                              <a:pt x="36779" y="8751"/>
                                              <a:pt x="28524" y="8751"/>
                                            </a:cubicBezTo>
                                            <a:cubicBezTo>
                                              <a:pt x="20650" y="8751"/>
                                              <a:pt x="12649" y="13831"/>
                                              <a:pt x="9487" y="23876"/>
                                            </a:cubicBezTo>
                                            <a:lnTo>
                                              <a:pt x="864" y="20472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13" name="Shape 1413"/>
                                    <wps:cNvSpPr/>
                                    <wps:spPr>
                                      <a:xfrm>
                                        <a:off x="169659" y="254"/>
                                        <a:ext cx="27851" cy="8759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51" h="87599">
                                            <a:moveTo>
                                              <a:pt x="432" y="0"/>
                                            </a:moveTo>
                                            <a:cubicBezTo>
                                              <a:pt x="14757" y="0"/>
                                              <a:pt x="24867" y="10414"/>
                                              <a:pt x="27292" y="21895"/>
                                            </a:cubicBezTo>
                                            <a:cubicBezTo>
                                              <a:pt x="27661" y="23685"/>
                                              <a:pt x="27851" y="25489"/>
                                              <a:pt x="27851" y="27279"/>
                                            </a:cubicBezTo>
                                            <a:cubicBezTo>
                                              <a:pt x="27851" y="39992"/>
                                              <a:pt x="20409" y="50533"/>
                                              <a:pt x="17424" y="55867"/>
                                            </a:cubicBezTo>
                                            <a:lnTo>
                                              <a:pt x="0" y="87599"/>
                                            </a:lnTo>
                                            <a:lnTo>
                                              <a:pt x="0" y="69003"/>
                                            </a:lnTo>
                                            <a:lnTo>
                                              <a:pt x="8814" y="53200"/>
                                            </a:lnTo>
                                            <a:cubicBezTo>
                                              <a:pt x="6020" y="54381"/>
                                              <a:pt x="3975" y="55131"/>
                                              <a:pt x="318" y="55131"/>
                                            </a:cubicBezTo>
                                            <a:lnTo>
                                              <a:pt x="0" y="55020"/>
                                            </a:lnTo>
                                            <a:lnTo>
                                              <a:pt x="0" y="45711"/>
                                            </a:lnTo>
                                            <a:lnTo>
                                              <a:pt x="318" y="45822"/>
                                            </a:lnTo>
                                            <a:cubicBezTo>
                                              <a:pt x="11354" y="45822"/>
                                              <a:pt x="18606" y="36716"/>
                                              <a:pt x="18606" y="27406"/>
                                            </a:cubicBezTo>
                                            <a:cubicBezTo>
                                              <a:pt x="18606" y="26111"/>
                                              <a:pt x="18479" y="24803"/>
                                              <a:pt x="18174" y="23558"/>
                                            </a:cubicBezTo>
                                            <a:cubicBezTo>
                                              <a:pt x="16370" y="15062"/>
                                              <a:pt x="8814" y="9296"/>
                                              <a:pt x="190" y="9296"/>
                                            </a:cubicBezTo>
                                            <a:lnTo>
                                              <a:pt x="0" y="9375"/>
                                            </a:lnTo>
                                            <a:lnTo>
                                              <a:pt x="0" y="90"/>
                                            </a:lnTo>
                                            <a:lnTo>
                                              <a:pt x="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09" style="width:15.552pt;height:7.44202pt;mso-position-horizontal-relative:char;mso-position-vertical-relative:line" coordsize="1975,945">
                            <v:shape id="Shape 1407" style="position:absolute;width:279;height:863;left:0;top:81;" coordsize="27902,86322" path="m27902,0l27902,17359l19037,33236c21831,32055,23876,31318,27534,31318l27902,31447l27902,40680l27534,40551c16497,40551,9296,49733,9296,58966c9296,60338,9423,61633,9677,62878c11468,71374,19037,77013,27661,77013l27902,76914l27902,86219l27407,86322c13145,86322,3035,76022,559,64491c190,62751,0,60896,0,59093c0,46444,7506,35903,10414,3056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08" style="position:absolute;width:130;height:234;left:1565;top:692;" coordsize="13081,23453" path="m13081,0l13081,18596l10414,23453l0,23453l1308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09" style="position:absolute;width:278;height:547;left:279;top:396;" coordsize="27851,54772" path="m0,0l17431,6093c22314,10006,25864,15524,27229,21944c27661,23811,27851,25792,27851,27773c27851,37403,21636,47833,11231,52446l0,54772l0,45467l13483,39970c16761,36622,18606,32174,18606,27773c18606,26465,18415,25170,18174,23861c17304,19740,15072,16051,11855,13392l0,9233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10" style="position:absolute;width:128;height:229;left:279;top:25;" coordsize="12840,22997" path="m3226,0l12840,0l0,22997l0,5639l3226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11" style="position:absolute;width:279;height:549;left:1417;top:3;" coordsize="27902,54930" path="m27902,0l27902,9285l14413,14860c11141,18233,9296,22700,9296,27075c9296,28434,9423,29742,9741,31038c10604,35159,12837,38833,16046,41476l27902,45621l27902,54930l10420,48813c5537,44896,1988,39375,622,32955c254,31101,0,29120,0,27075c0,17445,6244,6980,16636,234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12" style="position:absolute;width:562;height:927;left:692;top:0;" coordsize="56248,92710" path="m28524,0c41605,0,54572,8382,54572,27420c54572,44844,35966,54890,29959,59170c23571,63754,11417,75717,11417,83972l56248,83972l56248,92710l0,92710c0,72492,13957,59970,27038,50788c33668,46139,45085,40005,45085,27420c45085,15266,36779,8751,28524,8751c20650,8751,12649,13831,9487,23876l864,20472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13" style="position:absolute;width:278;height:875;left:1696;top:2;" coordsize="27851,87599" path="m432,0c14757,0,24867,10414,27292,21895c27661,23685,27851,25489,27851,27279c27851,39992,20409,50533,17424,55867l0,87599l0,69003l8814,53200c6020,54381,3975,55131,318,55131l0,55020l0,45711l318,45822c11354,45822,18606,36716,18606,27406c18606,26111,18479,24803,18174,23558c16370,15062,8814,9296,190,9296l0,9375l0,90l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812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55740" cy="92469"/>
                            <wp:effectExtent l="0" t="0" r="0" b="0"/>
                            <wp:docPr id="6913" name="Group 69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740" cy="92469"/>
                                      <a:chOff x="0" y="0"/>
                                      <a:chExt cx="55740" cy="92469"/>
                                    </a:xfrm>
                                  </wpg:grpSpPr>
                                  <wps:wsp>
                                    <wps:cNvPr id="1424" name="Shape 1424"/>
                                    <wps:cNvSpPr/>
                                    <wps:spPr>
                                      <a:xfrm>
                                        <a:off x="14821" y="69002"/>
                                        <a:ext cx="13081" cy="2346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081" h="23467">
                                            <a:moveTo>
                                              <a:pt x="13081" y="0"/>
                                            </a:moveTo>
                                            <a:lnTo>
                                              <a:pt x="13081" y="18610"/>
                                            </a:lnTo>
                                            <a:lnTo>
                                              <a:pt x="10414" y="23467"/>
                                            </a:lnTo>
                                            <a:lnTo>
                                              <a:pt x="0" y="23467"/>
                                            </a:lnTo>
                                            <a:lnTo>
                                              <a:pt x="1308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25" name="Shape 1425"/>
                                    <wps:cNvSpPr/>
                                    <wps:spPr>
                                      <a:xfrm>
                                        <a:off x="0" y="90"/>
                                        <a:ext cx="27902" cy="549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54934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9293"/>
                                            </a:lnTo>
                                            <a:lnTo>
                                              <a:pt x="14411" y="14871"/>
                                            </a:lnTo>
                                            <a:cubicBezTo>
                                              <a:pt x="11141" y="18243"/>
                                              <a:pt x="9296" y="22707"/>
                                              <a:pt x="9296" y="27075"/>
                                            </a:cubicBezTo>
                                            <a:cubicBezTo>
                                              <a:pt x="9296" y="28434"/>
                                              <a:pt x="9423" y="29742"/>
                                              <a:pt x="9728" y="31038"/>
                                            </a:cubicBezTo>
                                            <a:cubicBezTo>
                                              <a:pt x="10598" y="35166"/>
                                              <a:pt x="12830" y="38842"/>
                                              <a:pt x="16039" y="41487"/>
                                            </a:cubicBezTo>
                                            <a:lnTo>
                                              <a:pt x="27902" y="45638"/>
                                            </a:lnTo>
                                            <a:lnTo>
                                              <a:pt x="27902" y="54934"/>
                                            </a:lnTo>
                                            <a:lnTo>
                                              <a:pt x="10412" y="48820"/>
                                            </a:lnTo>
                                            <a:cubicBezTo>
                                              <a:pt x="5528" y="44906"/>
                                              <a:pt x="1975" y="39388"/>
                                              <a:pt x="610" y="32968"/>
                                            </a:cubicBezTo>
                                            <a:cubicBezTo>
                                              <a:pt x="241" y="31101"/>
                                              <a:pt x="0" y="29120"/>
                                              <a:pt x="0" y="27075"/>
                                            </a:cubicBezTo>
                                            <a:cubicBezTo>
                                              <a:pt x="0" y="17446"/>
                                              <a:pt x="6244" y="6980"/>
                                              <a:pt x="16636" y="234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26" name="Shape 1426"/>
                                    <wps:cNvSpPr/>
                                    <wps:spPr>
                                      <a:xfrm>
                                        <a:off x="27902" y="0"/>
                                        <a:ext cx="27838" cy="876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38" h="87612">
                                            <a:moveTo>
                                              <a:pt x="432" y="0"/>
                                            </a:moveTo>
                                            <a:cubicBezTo>
                                              <a:pt x="14757" y="0"/>
                                              <a:pt x="24867" y="10427"/>
                                              <a:pt x="27280" y="21895"/>
                                            </a:cubicBezTo>
                                            <a:cubicBezTo>
                                              <a:pt x="27661" y="23698"/>
                                              <a:pt x="27838" y="25489"/>
                                              <a:pt x="27838" y="27293"/>
                                            </a:cubicBezTo>
                                            <a:cubicBezTo>
                                              <a:pt x="27838" y="40005"/>
                                              <a:pt x="20396" y="50546"/>
                                              <a:pt x="17424" y="55880"/>
                                            </a:cubicBezTo>
                                            <a:lnTo>
                                              <a:pt x="0" y="87612"/>
                                            </a:lnTo>
                                            <a:lnTo>
                                              <a:pt x="0" y="69002"/>
                                            </a:lnTo>
                                            <a:lnTo>
                                              <a:pt x="8801" y="53213"/>
                                            </a:lnTo>
                                            <a:cubicBezTo>
                                              <a:pt x="6007" y="54394"/>
                                              <a:pt x="3962" y="55131"/>
                                              <a:pt x="305" y="55131"/>
                                            </a:cubicBezTo>
                                            <a:lnTo>
                                              <a:pt x="0" y="55024"/>
                                            </a:lnTo>
                                            <a:lnTo>
                                              <a:pt x="0" y="45728"/>
                                            </a:lnTo>
                                            <a:lnTo>
                                              <a:pt x="305" y="45834"/>
                                            </a:lnTo>
                                            <a:cubicBezTo>
                                              <a:pt x="11341" y="45834"/>
                                              <a:pt x="18605" y="36716"/>
                                              <a:pt x="18605" y="27419"/>
                                            </a:cubicBezTo>
                                            <a:cubicBezTo>
                                              <a:pt x="18605" y="26111"/>
                                              <a:pt x="18478" y="24803"/>
                                              <a:pt x="18174" y="23571"/>
                                            </a:cubicBezTo>
                                            <a:cubicBezTo>
                                              <a:pt x="16370" y="15075"/>
                                              <a:pt x="8801" y="9309"/>
                                              <a:pt x="178" y="9309"/>
                                            </a:cubicBezTo>
                                            <a:lnTo>
                                              <a:pt x="0" y="9383"/>
                                            </a:lnTo>
                                            <a:lnTo>
                                              <a:pt x="0" y="90"/>
                                            </a:lnTo>
                                            <a:lnTo>
                                              <a:pt x="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13" style="width:4.389pt;height:7.28101pt;mso-position-horizontal-relative:char;mso-position-vertical-relative:line" coordsize="557,924">
                            <v:shape id="Shape 1424" style="position:absolute;width:130;height:234;left:148;top:690;" coordsize="13081,23467" path="m13081,0l13081,18610l10414,23467l0,23467l1308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25" style="position:absolute;width:279;height:549;left:0;top:0;" coordsize="27902,54934" path="m27902,0l27902,9293l14411,14871c11141,18243,9296,22707,9296,27075c9296,28434,9423,29742,9728,31038c10598,35166,12830,38842,16039,41487l27902,45638l27902,54934l10412,48820c5528,44906,1975,39388,610,32968c241,31101,0,29120,0,27075c0,17446,6244,6980,16636,234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26" style="position:absolute;width:278;height:876;left:279;top:0;" coordsize="27838,87612" path="m432,0c14757,0,24867,10427,27280,21895c27661,23698,27838,25489,27838,27293c27838,40005,20396,50546,17424,55880l0,87612l0,69002l8801,53213c6007,54394,3962,55131,305,55131l0,55024l0,45728l305,45834c11341,45834,18605,36716,18605,27419c18605,26111,18478,24803,18174,23571c16370,15075,8801,9309,178,9309l0,9383l0,90l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00482" cy="94374"/>
                            <wp:effectExtent l="0" t="0" r="0" b="0"/>
                            <wp:docPr id="6917" name="Group 69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0482" cy="94374"/>
                                      <a:chOff x="0" y="0"/>
                                      <a:chExt cx="200482" cy="94374"/>
                                    </a:xfrm>
                                  </wpg:grpSpPr>
                                  <wps:wsp>
                                    <wps:cNvPr id="1427" name="Shape 1427"/>
                                    <wps:cNvSpPr/>
                                    <wps:spPr>
                                      <a:xfrm>
                                        <a:off x="0" y="21417"/>
                                        <a:ext cx="26632" cy="4654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32" h="46541">
                                            <a:moveTo>
                                              <a:pt x="26632" y="0"/>
                                            </a:moveTo>
                                            <a:lnTo>
                                              <a:pt x="26632" y="16594"/>
                                            </a:lnTo>
                                            <a:lnTo>
                                              <a:pt x="14630" y="37740"/>
                                            </a:lnTo>
                                            <a:lnTo>
                                              <a:pt x="26632" y="37740"/>
                                            </a:lnTo>
                                            <a:lnTo>
                                              <a:pt x="26632" y="46541"/>
                                            </a:lnTo>
                                            <a:lnTo>
                                              <a:pt x="0" y="46541"/>
                                            </a:lnTo>
                                            <a:lnTo>
                                              <a:pt x="266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28" name="Shape 1428"/>
                                    <wps:cNvSpPr/>
                                    <wps:spPr>
                                      <a:xfrm>
                                        <a:off x="26632" y="2286"/>
                                        <a:ext cx="33210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210" h="90297">
                                            <a:moveTo>
                                              <a:pt x="10947" y="0"/>
                                            </a:moveTo>
                                            <a:lnTo>
                                              <a:pt x="21488" y="0"/>
                                            </a:lnTo>
                                            <a:lnTo>
                                              <a:pt x="21488" y="56997"/>
                                            </a:lnTo>
                                            <a:lnTo>
                                              <a:pt x="33210" y="56997"/>
                                            </a:lnTo>
                                            <a:lnTo>
                                              <a:pt x="33210" y="65672"/>
                                            </a:lnTo>
                                            <a:lnTo>
                                              <a:pt x="21488" y="65672"/>
                                            </a:lnTo>
                                            <a:lnTo>
                                              <a:pt x="21488" y="90297"/>
                                            </a:lnTo>
                                            <a:lnTo>
                                              <a:pt x="11748" y="90297"/>
                                            </a:lnTo>
                                            <a:lnTo>
                                              <a:pt x="11748" y="65672"/>
                                            </a:lnTo>
                                            <a:lnTo>
                                              <a:pt x="0" y="65672"/>
                                            </a:lnTo>
                                            <a:lnTo>
                                              <a:pt x="0" y="56871"/>
                                            </a:lnTo>
                                            <a:lnTo>
                                              <a:pt x="12001" y="56871"/>
                                            </a:lnTo>
                                            <a:lnTo>
                                              <a:pt x="12001" y="14579"/>
                                            </a:lnTo>
                                            <a:lnTo>
                                              <a:pt x="0" y="35725"/>
                                            </a:lnTo>
                                            <a:lnTo>
                                              <a:pt x="0" y="19131"/>
                                            </a:lnTo>
                                            <a:lnTo>
                                              <a:pt x="1094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29" name="Shape 1429"/>
                                    <wps:cNvSpPr/>
                                    <wps:spPr>
                                      <a:xfrm>
                                        <a:off x="71184" y="141"/>
                                        <a:ext cx="29432" cy="942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32" h="94232">
                                            <a:moveTo>
                                              <a:pt x="29432" y="0"/>
                                            </a:moveTo>
                                            <a:lnTo>
                                              <a:pt x="29432" y="8783"/>
                                            </a:lnTo>
                                            <a:lnTo>
                                              <a:pt x="20949" y="12202"/>
                                            </a:lnTo>
                                            <a:cubicBezTo>
                                              <a:pt x="13362" y="19020"/>
                                              <a:pt x="9804" y="34288"/>
                                              <a:pt x="9804" y="47357"/>
                                            </a:cubicBezTo>
                                            <a:cubicBezTo>
                                              <a:pt x="9804" y="52500"/>
                                              <a:pt x="10300" y="58025"/>
                                              <a:pt x="11417" y="63168"/>
                                            </a:cubicBezTo>
                                            <a:cubicBezTo>
                                              <a:pt x="14021" y="75259"/>
                                              <a:pt x="19723" y="85431"/>
                                              <a:pt x="29337" y="85431"/>
                                            </a:cubicBezTo>
                                            <a:lnTo>
                                              <a:pt x="29432" y="85394"/>
                                            </a:lnTo>
                                            <a:lnTo>
                                              <a:pt x="29432" y="94204"/>
                                            </a:lnTo>
                                            <a:lnTo>
                                              <a:pt x="29337" y="94232"/>
                                            </a:lnTo>
                                            <a:cubicBezTo>
                                              <a:pt x="14948" y="94232"/>
                                              <a:pt x="5397" y="81583"/>
                                              <a:pt x="1740" y="64286"/>
                                            </a:cubicBezTo>
                                            <a:cubicBezTo>
                                              <a:pt x="622" y="59015"/>
                                              <a:pt x="0" y="53249"/>
                                              <a:pt x="0" y="47357"/>
                                            </a:cubicBezTo>
                                            <a:cubicBezTo>
                                              <a:pt x="0" y="28288"/>
                                              <a:pt x="6244" y="11104"/>
                                              <a:pt x="17295" y="3705"/>
                                            </a:cubicBezTo>
                                            <a:lnTo>
                                              <a:pt x="29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30" name="Shape 1430"/>
                                    <wps:cNvSpPr/>
                                    <wps:spPr>
                                      <a:xfrm>
                                        <a:off x="143802" y="2286"/>
                                        <a:ext cx="56680" cy="9208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7">
                                            <a:moveTo>
                                              <a:pt x="9804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50"/>
                                            </a:lnTo>
                                            <a:lnTo>
                                              <a:pt x="17920" y="8750"/>
                                            </a:lnTo>
                                            <a:lnTo>
                                              <a:pt x="13830" y="35293"/>
                                            </a:lnTo>
                                            <a:cubicBezTo>
                                              <a:pt x="17424" y="33121"/>
                                              <a:pt x="22136" y="31877"/>
                                              <a:pt x="29083" y="31877"/>
                                            </a:cubicBezTo>
                                            <a:cubicBezTo>
                                              <a:pt x="42545" y="31877"/>
                                              <a:pt x="52959" y="40564"/>
                                              <a:pt x="55880" y="54077"/>
                                            </a:cubicBezTo>
                                            <a:cubicBezTo>
                                              <a:pt x="56375" y="56502"/>
                                              <a:pt x="56680" y="59106"/>
                                              <a:pt x="56680" y="61823"/>
                                            </a:cubicBezTo>
                                            <a:cubicBezTo>
                                              <a:pt x="56680" y="77825"/>
                                              <a:pt x="46012" y="92087"/>
                                              <a:pt x="28715" y="92087"/>
                                            </a:cubicBezTo>
                                            <a:cubicBezTo>
                                              <a:pt x="14389" y="92087"/>
                                              <a:pt x="3721" y="82918"/>
                                              <a:pt x="0" y="69824"/>
                                            </a:cubicBezTo>
                                            <a:lnTo>
                                              <a:pt x="9677" y="68097"/>
                                            </a:lnTo>
                                            <a:cubicBezTo>
                                              <a:pt x="11849" y="74422"/>
                                              <a:pt x="16497" y="83286"/>
                                              <a:pt x="28715" y="83286"/>
                                            </a:cubicBezTo>
                                            <a:cubicBezTo>
                                              <a:pt x="39624" y="83286"/>
                                              <a:pt x="47003" y="74536"/>
                                              <a:pt x="47003" y="61709"/>
                                            </a:cubicBezTo>
                                            <a:cubicBezTo>
                                              <a:pt x="47003" y="59906"/>
                                              <a:pt x="46825" y="58166"/>
                                              <a:pt x="46444" y="56553"/>
                                            </a:cubicBezTo>
                                            <a:cubicBezTo>
                                              <a:pt x="44463" y="47066"/>
                                              <a:pt x="37084" y="40246"/>
                                              <a:pt x="29083" y="40246"/>
                                            </a:cubicBezTo>
                                            <a:cubicBezTo>
                                              <a:pt x="19164" y="40246"/>
                                              <a:pt x="14884" y="44717"/>
                                              <a:pt x="12967" y="46203"/>
                                            </a:cubicBezTo>
                                            <a:lnTo>
                                              <a:pt x="3975" y="41554"/>
                                            </a:lnTo>
                                            <a:lnTo>
                                              <a:pt x="980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31" name="Shape 1431"/>
                                    <wps:cNvSpPr/>
                                    <wps:spPr>
                                      <a:xfrm>
                                        <a:off x="100616" y="0"/>
                                        <a:ext cx="29420" cy="943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20" h="94345">
                                            <a:moveTo>
                                              <a:pt x="464" y="0"/>
                                            </a:moveTo>
                                            <a:cubicBezTo>
                                              <a:pt x="14662" y="0"/>
                                              <a:pt x="23971" y="12713"/>
                                              <a:pt x="27629" y="29883"/>
                                            </a:cubicBezTo>
                                            <a:cubicBezTo>
                                              <a:pt x="28797" y="35408"/>
                                              <a:pt x="29420" y="41351"/>
                                              <a:pt x="29420" y="47498"/>
                                            </a:cubicBezTo>
                                            <a:cubicBezTo>
                                              <a:pt x="29420" y="66472"/>
                                              <a:pt x="23419" y="83352"/>
                                              <a:pt x="12467" y="90607"/>
                                            </a:cubicBezTo>
                                            <a:lnTo>
                                              <a:pt x="0" y="94345"/>
                                            </a:lnTo>
                                            <a:lnTo>
                                              <a:pt x="0" y="85535"/>
                                            </a:lnTo>
                                            <a:lnTo>
                                              <a:pt x="8848" y="82047"/>
                                            </a:lnTo>
                                            <a:cubicBezTo>
                                              <a:pt x="16349" y="75378"/>
                                              <a:pt x="19628" y="60423"/>
                                              <a:pt x="19628" y="47498"/>
                                            </a:cubicBezTo>
                                            <a:cubicBezTo>
                                              <a:pt x="19628" y="41974"/>
                                              <a:pt x="19069" y="36081"/>
                                              <a:pt x="17888" y="30633"/>
                                            </a:cubicBezTo>
                                            <a:cubicBezTo>
                                              <a:pt x="15411" y="18720"/>
                                              <a:pt x="9887" y="8738"/>
                                              <a:pt x="464" y="8738"/>
                                            </a:cubicBezTo>
                                            <a:lnTo>
                                              <a:pt x="0" y="8925"/>
                                            </a:lnTo>
                                            <a:lnTo>
                                              <a:pt x="0" y="141"/>
                                            </a:lnTo>
                                            <a:lnTo>
                                              <a:pt x="46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17" style="width:15.786pt;height:7.431pt;mso-position-horizontal-relative:char;mso-position-vertical-relative:line" coordsize="2004,943">
                            <v:shape id="Shape 1427" style="position:absolute;width:266;height:465;left:0;top:214;" coordsize="26632,46541" path="m26632,0l26632,16594l14630,37740l26632,37740l26632,46541l0,46541l266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28" style="position:absolute;width:332;height:902;left:266;top:22;" coordsize="33210,90297" path="m10947,0l21488,0l21488,56997l33210,56997l33210,65672l21488,65672l21488,90297l11748,90297l11748,65672l0,65672l0,56871l12001,56871l12001,14579l0,35725l0,19131l1094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29" style="position:absolute;width:294;height:942;left:711;top:1;" coordsize="29432,94232" path="m29432,0l29432,8783l20949,12202c13362,19020,9804,34288,9804,47357c9804,52500,10300,58025,11417,63168c14021,75259,19723,85431,29337,85431l29432,85394l29432,94204l29337,94232c14948,94232,5397,81583,1740,64286c622,59015,0,53249,0,47357c0,28288,6244,11104,17295,3705l29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30" style="position:absolute;width:566;height:920;left:1438;top:22;" coordsize="56680,92087" path="m9804,0l51473,0l51473,8750l17920,8750l13830,35293c17424,33121,22136,31877,29083,31877c42545,31877,52959,40564,55880,54077c56375,56502,56680,59106,56680,61823c56680,77825,46012,92087,28715,92087c14389,92087,3721,82918,0,69824l9677,68097c11849,74422,16497,83286,28715,83286c39624,83286,47003,74536,47003,61709c47003,59906,46825,58166,46444,56553c44463,47066,37084,40246,29083,40246c19164,40246,14884,44717,12967,46203l3975,41554l980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31" style="position:absolute;width:294;height:943;left:1006;top:0;" coordsize="29420,94345" path="m464,0c14662,0,23971,12713,27629,29883c28797,35408,29420,41351,29420,47498c29420,66472,23419,83352,12467,90607l0,94345l0,85535l8848,82047c16349,75378,19628,60423,19628,47498c19628,41974,19069,36081,17888,30633c15411,18720,9887,8738,464,8738l0,8925l0,141l46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728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09195" cy="94374"/>
                            <wp:effectExtent l="0" t="0" r="0" b="0"/>
                            <wp:docPr id="6921" name="Group 69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195" cy="94374"/>
                                      <a:chOff x="0" y="0"/>
                                      <a:chExt cx="109195" cy="94374"/>
                                    </a:xfrm>
                                  </wpg:grpSpPr>
                                  <wps:wsp>
                                    <wps:cNvPr id="1438" name="Shape 1438"/>
                                    <wps:cNvSpPr/>
                                    <wps:spPr>
                                      <a:xfrm>
                                        <a:off x="0" y="2286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8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39" name="Shape 1439"/>
                                    <wps:cNvSpPr/>
                                    <wps:spPr>
                                      <a:xfrm>
                                        <a:off x="50343" y="141"/>
                                        <a:ext cx="29432" cy="942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32" h="94232">
                                            <a:moveTo>
                                              <a:pt x="29432" y="0"/>
                                            </a:moveTo>
                                            <a:lnTo>
                                              <a:pt x="29432" y="8783"/>
                                            </a:lnTo>
                                            <a:lnTo>
                                              <a:pt x="20949" y="12202"/>
                                            </a:lnTo>
                                            <a:cubicBezTo>
                                              <a:pt x="13362" y="19020"/>
                                              <a:pt x="9804" y="34288"/>
                                              <a:pt x="9804" y="47356"/>
                                            </a:cubicBezTo>
                                            <a:cubicBezTo>
                                              <a:pt x="9804" y="52500"/>
                                              <a:pt x="10300" y="58024"/>
                                              <a:pt x="11417" y="63168"/>
                                            </a:cubicBezTo>
                                            <a:cubicBezTo>
                                              <a:pt x="14021" y="75259"/>
                                              <a:pt x="19723" y="85431"/>
                                              <a:pt x="29337" y="85431"/>
                                            </a:cubicBezTo>
                                            <a:lnTo>
                                              <a:pt x="29432" y="85394"/>
                                            </a:lnTo>
                                            <a:lnTo>
                                              <a:pt x="29432" y="94204"/>
                                            </a:lnTo>
                                            <a:lnTo>
                                              <a:pt x="29337" y="94232"/>
                                            </a:lnTo>
                                            <a:cubicBezTo>
                                              <a:pt x="14948" y="94232"/>
                                              <a:pt x="5397" y="81583"/>
                                              <a:pt x="1740" y="64286"/>
                                            </a:cubicBezTo>
                                            <a:cubicBezTo>
                                              <a:pt x="622" y="59015"/>
                                              <a:pt x="0" y="53249"/>
                                              <a:pt x="0" y="47356"/>
                                            </a:cubicBezTo>
                                            <a:cubicBezTo>
                                              <a:pt x="0" y="28287"/>
                                              <a:pt x="6244" y="11104"/>
                                              <a:pt x="17295" y="3705"/>
                                            </a:cubicBezTo>
                                            <a:lnTo>
                                              <a:pt x="29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40" name="Shape 1440"/>
                                    <wps:cNvSpPr/>
                                    <wps:spPr>
                                      <a:xfrm>
                                        <a:off x="79775" y="0"/>
                                        <a:ext cx="29420" cy="943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20" h="94345">
                                            <a:moveTo>
                                              <a:pt x="464" y="0"/>
                                            </a:moveTo>
                                            <a:cubicBezTo>
                                              <a:pt x="14662" y="0"/>
                                              <a:pt x="23959" y="12713"/>
                                              <a:pt x="27629" y="29883"/>
                                            </a:cubicBezTo>
                                            <a:cubicBezTo>
                                              <a:pt x="28797" y="35408"/>
                                              <a:pt x="29420" y="41351"/>
                                              <a:pt x="29420" y="47498"/>
                                            </a:cubicBezTo>
                                            <a:cubicBezTo>
                                              <a:pt x="29420" y="66472"/>
                                              <a:pt x="23419" y="83352"/>
                                              <a:pt x="12467" y="90607"/>
                                            </a:cubicBezTo>
                                            <a:lnTo>
                                              <a:pt x="0" y="94345"/>
                                            </a:lnTo>
                                            <a:lnTo>
                                              <a:pt x="0" y="85535"/>
                                            </a:lnTo>
                                            <a:lnTo>
                                              <a:pt x="8848" y="82047"/>
                                            </a:lnTo>
                                            <a:cubicBezTo>
                                              <a:pt x="16349" y="75378"/>
                                              <a:pt x="19628" y="60423"/>
                                              <a:pt x="19628" y="47498"/>
                                            </a:cubicBezTo>
                                            <a:cubicBezTo>
                                              <a:pt x="19628" y="41973"/>
                                              <a:pt x="19069" y="36081"/>
                                              <a:pt x="17888" y="30632"/>
                                            </a:cubicBezTo>
                                            <a:cubicBezTo>
                                              <a:pt x="15411" y="18720"/>
                                              <a:pt x="9887" y="8737"/>
                                              <a:pt x="464" y="8737"/>
                                            </a:cubicBezTo>
                                            <a:lnTo>
                                              <a:pt x="0" y="8924"/>
                                            </a:lnTo>
                                            <a:lnTo>
                                              <a:pt x="0" y="141"/>
                                            </a:lnTo>
                                            <a:lnTo>
                                              <a:pt x="46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21" style="width:8.59801pt;height:7.431pt;mso-position-horizontal-relative:char;mso-position-vertical-relative:line" coordsize="1091,943">
                            <v:shape id="Shape 1438" style="position:absolute;width:195;height:902;left:0;top:22;" coordsize="19533,90297" path="m13818,0l19533,0l19533,90297l9792,90297l9792,15507l0,15507l1381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39" style="position:absolute;width:294;height:942;left:503;top:1;" coordsize="29432,94232" path="m29432,0l29432,8783l20949,12202c13362,19020,9804,34288,9804,47356c9804,52500,10300,58024,11417,63168c14021,75259,19723,85431,29337,85431l29432,85394l29432,94204l29337,94232c14948,94232,5397,81583,1740,64286c622,59015,0,53249,0,47356c0,28287,6244,11104,17295,3705l29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40" style="position:absolute;width:294;height:943;left:797;top:0;" coordsize="29420,94345" path="m464,0c14662,0,23959,12713,27629,29883c28797,35408,29420,41351,29420,47498c29420,66472,23419,83352,12467,90607l0,94345l0,85535l8848,82047c16349,75378,19628,60423,19628,47498c19628,41973,19069,36081,17888,30632c15411,18720,9887,8737,464,8737l0,8924l0,141l46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7129" cy="94386"/>
                            <wp:effectExtent l="0" t="0" r="0" b="0"/>
                            <wp:docPr id="6925" name="Group 69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7129" cy="94386"/>
                                      <a:chOff x="0" y="0"/>
                                      <a:chExt cx="197129" cy="94386"/>
                                    </a:xfrm>
                                  </wpg:grpSpPr>
                                  <wps:wsp>
                                    <wps:cNvPr id="1441" name="Shape 1441"/>
                                    <wps:cNvSpPr/>
                                    <wps:spPr>
                                      <a:xfrm>
                                        <a:off x="0" y="2299"/>
                                        <a:ext cx="56680" cy="920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8">
                                            <a:moveTo>
                                              <a:pt x="9792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50"/>
                                            </a:lnTo>
                                            <a:lnTo>
                                              <a:pt x="17920" y="8750"/>
                                            </a:lnTo>
                                            <a:lnTo>
                                              <a:pt x="13830" y="35281"/>
                                            </a:lnTo>
                                            <a:cubicBezTo>
                                              <a:pt x="17424" y="33109"/>
                                              <a:pt x="22136" y="31877"/>
                                              <a:pt x="29083" y="31877"/>
                                            </a:cubicBezTo>
                                            <a:cubicBezTo>
                                              <a:pt x="42545" y="31877"/>
                                              <a:pt x="52959" y="40551"/>
                                              <a:pt x="55867" y="54077"/>
                                            </a:cubicBezTo>
                                            <a:cubicBezTo>
                                              <a:pt x="56363" y="56490"/>
                                              <a:pt x="56680" y="59093"/>
                                              <a:pt x="56680" y="61824"/>
                                            </a:cubicBezTo>
                                            <a:cubicBezTo>
                                              <a:pt x="56680" y="77826"/>
                                              <a:pt x="46012" y="92088"/>
                                              <a:pt x="28715" y="92088"/>
                                            </a:cubicBezTo>
                                            <a:cubicBezTo>
                                              <a:pt x="14389" y="92088"/>
                                              <a:pt x="3721" y="82906"/>
                                              <a:pt x="0" y="69825"/>
                                            </a:cubicBezTo>
                                            <a:lnTo>
                                              <a:pt x="9677" y="68085"/>
                                            </a:lnTo>
                                            <a:cubicBezTo>
                                              <a:pt x="11849" y="74409"/>
                                              <a:pt x="16497" y="83287"/>
                                              <a:pt x="28715" y="83287"/>
                                            </a:cubicBezTo>
                                            <a:cubicBezTo>
                                              <a:pt x="39624" y="83287"/>
                                              <a:pt x="47003" y="74537"/>
                                              <a:pt x="47003" y="61697"/>
                                            </a:cubicBezTo>
                                            <a:cubicBezTo>
                                              <a:pt x="47003" y="59906"/>
                                              <a:pt x="46812" y="58166"/>
                                              <a:pt x="46444" y="56553"/>
                                            </a:cubicBezTo>
                                            <a:cubicBezTo>
                                              <a:pt x="44463" y="47066"/>
                                              <a:pt x="37084" y="40246"/>
                                              <a:pt x="29083" y="40246"/>
                                            </a:cubicBezTo>
                                            <a:cubicBezTo>
                                              <a:pt x="19164" y="40246"/>
                                              <a:pt x="14884" y="44717"/>
                                              <a:pt x="12954" y="46203"/>
                                            </a:cubicBezTo>
                                            <a:lnTo>
                                              <a:pt x="3962" y="41554"/>
                                            </a:lnTo>
                                            <a:lnTo>
                                              <a:pt x="97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42" name="Shape 1442"/>
                                    <wps:cNvSpPr/>
                                    <wps:spPr>
                                      <a:xfrm>
                                        <a:off x="68275" y="142"/>
                                        <a:ext cx="29420" cy="942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20" h="94245">
                                            <a:moveTo>
                                              <a:pt x="29420" y="0"/>
                                            </a:moveTo>
                                            <a:lnTo>
                                              <a:pt x="29420" y="8795"/>
                                            </a:lnTo>
                                            <a:lnTo>
                                              <a:pt x="20936" y="12214"/>
                                            </a:lnTo>
                                            <a:cubicBezTo>
                                              <a:pt x="13349" y="19032"/>
                                              <a:pt x="9792" y="34301"/>
                                              <a:pt x="9792" y="47369"/>
                                            </a:cubicBezTo>
                                            <a:cubicBezTo>
                                              <a:pt x="9792" y="52512"/>
                                              <a:pt x="10287" y="58024"/>
                                              <a:pt x="11405" y="63180"/>
                                            </a:cubicBezTo>
                                            <a:cubicBezTo>
                                              <a:pt x="14008" y="75271"/>
                                              <a:pt x="19723" y="85444"/>
                                              <a:pt x="29337" y="85444"/>
                                            </a:cubicBezTo>
                                            <a:lnTo>
                                              <a:pt x="29420" y="85411"/>
                                            </a:lnTo>
                                            <a:lnTo>
                                              <a:pt x="29420" y="94220"/>
                                            </a:lnTo>
                                            <a:lnTo>
                                              <a:pt x="29337" y="94245"/>
                                            </a:lnTo>
                                            <a:cubicBezTo>
                                              <a:pt x="14948" y="94245"/>
                                              <a:pt x="5398" y="81595"/>
                                              <a:pt x="1740" y="64298"/>
                                            </a:cubicBezTo>
                                            <a:cubicBezTo>
                                              <a:pt x="622" y="59027"/>
                                              <a:pt x="0" y="53249"/>
                                              <a:pt x="0" y="47369"/>
                                            </a:cubicBezTo>
                                            <a:cubicBezTo>
                                              <a:pt x="0" y="28300"/>
                                              <a:pt x="6244" y="11110"/>
                                              <a:pt x="17290" y="3706"/>
                                            </a:cubicBezTo>
                                            <a:lnTo>
                                              <a:pt x="294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43" name="Shape 1443"/>
                                    <wps:cNvSpPr/>
                                    <wps:spPr>
                                      <a:xfrm>
                                        <a:off x="156210" y="69124"/>
                                        <a:ext cx="13081" cy="2345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081" h="23459">
                                            <a:moveTo>
                                              <a:pt x="13081" y="0"/>
                                            </a:moveTo>
                                            <a:lnTo>
                                              <a:pt x="13081" y="18604"/>
                                            </a:lnTo>
                                            <a:lnTo>
                                              <a:pt x="10414" y="23459"/>
                                            </a:lnTo>
                                            <a:lnTo>
                                              <a:pt x="0" y="23459"/>
                                            </a:lnTo>
                                            <a:lnTo>
                                              <a:pt x="1308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44" name="Shape 1444"/>
                                    <wps:cNvSpPr/>
                                    <wps:spPr>
                                      <a:xfrm>
                                        <a:off x="141389" y="217"/>
                                        <a:ext cx="27902" cy="549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54934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9298"/>
                                            </a:lnTo>
                                            <a:lnTo>
                                              <a:pt x="14413" y="14866"/>
                                            </a:lnTo>
                                            <a:cubicBezTo>
                                              <a:pt x="11141" y="18236"/>
                                              <a:pt x="9296" y="22700"/>
                                              <a:pt x="9296" y="27075"/>
                                            </a:cubicBezTo>
                                            <a:cubicBezTo>
                                              <a:pt x="9296" y="28434"/>
                                              <a:pt x="9423" y="29742"/>
                                              <a:pt x="9728" y="31038"/>
                                            </a:cubicBezTo>
                                            <a:cubicBezTo>
                                              <a:pt x="10598" y="35165"/>
                                              <a:pt x="12833" y="38842"/>
                                              <a:pt x="16043" y="41487"/>
                                            </a:cubicBezTo>
                                            <a:lnTo>
                                              <a:pt x="27902" y="45638"/>
                                            </a:lnTo>
                                            <a:lnTo>
                                              <a:pt x="27902" y="54934"/>
                                            </a:lnTo>
                                            <a:lnTo>
                                              <a:pt x="10414" y="48814"/>
                                            </a:lnTo>
                                            <a:cubicBezTo>
                                              <a:pt x="5531" y="44900"/>
                                              <a:pt x="1981" y="39382"/>
                                              <a:pt x="622" y="32968"/>
                                            </a:cubicBezTo>
                                            <a:cubicBezTo>
                                              <a:pt x="241" y="31101"/>
                                              <a:pt x="0" y="29120"/>
                                              <a:pt x="0" y="27075"/>
                                            </a:cubicBezTo>
                                            <a:cubicBezTo>
                                              <a:pt x="0" y="17445"/>
                                              <a:pt x="6244" y="6980"/>
                                              <a:pt x="16636" y="234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45" name="Shape 1445"/>
                                    <wps:cNvSpPr/>
                                    <wps:spPr>
                                      <a:xfrm>
                                        <a:off x="97695" y="0"/>
                                        <a:ext cx="29432" cy="9436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32" h="94362">
                                            <a:moveTo>
                                              <a:pt x="464" y="0"/>
                                            </a:moveTo>
                                            <a:cubicBezTo>
                                              <a:pt x="14675" y="0"/>
                                              <a:pt x="23971" y="12713"/>
                                              <a:pt x="27629" y="29896"/>
                                            </a:cubicBezTo>
                                            <a:cubicBezTo>
                                              <a:pt x="28810" y="35408"/>
                                              <a:pt x="29432" y="41364"/>
                                              <a:pt x="29432" y="47511"/>
                                            </a:cubicBezTo>
                                            <a:cubicBezTo>
                                              <a:pt x="29432" y="66485"/>
                                              <a:pt x="23432" y="83365"/>
                                              <a:pt x="12480" y="90620"/>
                                            </a:cubicBezTo>
                                            <a:lnTo>
                                              <a:pt x="0" y="94362"/>
                                            </a:lnTo>
                                            <a:lnTo>
                                              <a:pt x="0" y="85553"/>
                                            </a:lnTo>
                                            <a:lnTo>
                                              <a:pt x="8853" y="82060"/>
                                            </a:lnTo>
                                            <a:cubicBezTo>
                                              <a:pt x="16349" y="75390"/>
                                              <a:pt x="19628" y="60436"/>
                                              <a:pt x="19628" y="47511"/>
                                            </a:cubicBezTo>
                                            <a:cubicBezTo>
                                              <a:pt x="19628" y="41986"/>
                                              <a:pt x="19069" y="36094"/>
                                              <a:pt x="17901" y="30645"/>
                                            </a:cubicBezTo>
                                            <a:cubicBezTo>
                                              <a:pt x="15411" y="18733"/>
                                              <a:pt x="9900" y="8750"/>
                                              <a:pt x="464" y="8750"/>
                                            </a:cubicBezTo>
                                            <a:lnTo>
                                              <a:pt x="0" y="8937"/>
                                            </a:lnTo>
                                            <a:lnTo>
                                              <a:pt x="0" y="142"/>
                                            </a:lnTo>
                                            <a:lnTo>
                                              <a:pt x="46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46" name="Shape 1446"/>
                                    <wps:cNvSpPr/>
                                    <wps:spPr>
                                      <a:xfrm>
                                        <a:off x="169291" y="127"/>
                                        <a:ext cx="27839" cy="8760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39" h="87601">
                                            <a:moveTo>
                                              <a:pt x="432" y="0"/>
                                            </a:moveTo>
                                            <a:cubicBezTo>
                                              <a:pt x="14757" y="0"/>
                                              <a:pt x="24867" y="10414"/>
                                              <a:pt x="27280" y="21895"/>
                                            </a:cubicBezTo>
                                            <a:cubicBezTo>
                                              <a:pt x="27661" y="23685"/>
                                              <a:pt x="27839" y="25489"/>
                                              <a:pt x="27839" y="27292"/>
                                            </a:cubicBezTo>
                                            <a:cubicBezTo>
                                              <a:pt x="27839" y="40005"/>
                                              <a:pt x="20396" y="50546"/>
                                              <a:pt x="17425" y="55880"/>
                                            </a:cubicBezTo>
                                            <a:lnTo>
                                              <a:pt x="0" y="87601"/>
                                            </a:lnTo>
                                            <a:lnTo>
                                              <a:pt x="0" y="68997"/>
                                            </a:lnTo>
                                            <a:lnTo>
                                              <a:pt x="8801" y="53213"/>
                                            </a:lnTo>
                                            <a:cubicBezTo>
                                              <a:pt x="6020" y="54381"/>
                                              <a:pt x="3975" y="55131"/>
                                              <a:pt x="305" y="55131"/>
                                            </a:cubicBezTo>
                                            <a:lnTo>
                                              <a:pt x="0" y="55024"/>
                                            </a:lnTo>
                                            <a:lnTo>
                                              <a:pt x="0" y="45728"/>
                                            </a:lnTo>
                                            <a:lnTo>
                                              <a:pt x="305" y="45834"/>
                                            </a:lnTo>
                                            <a:cubicBezTo>
                                              <a:pt x="11354" y="45834"/>
                                              <a:pt x="18606" y="36716"/>
                                              <a:pt x="18606" y="27406"/>
                                            </a:cubicBezTo>
                                            <a:cubicBezTo>
                                              <a:pt x="18606" y="26111"/>
                                              <a:pt x="18479" y="24803"/>
                                              <a:pt x="18174" y="23571"/>
                                            </a:cubicBezTo>
                                            <a:cubicBezTo>
                                              <a:pt x="16370" y="15075"/>
                                              <a:pt x="8801" y="9309"/>
                                              <a:pt x="191" y="9309"/>
                                            </a:cubicBezTo>
                                            <a:lnTo>
                                              <a:pt x="0" y="9388"/>
                                            </a:lnTo>
                                            <a:lnTo>
                                              <a:pt x="0" y="90"/>
                                            </a:lnTo>
                                            <a:lnTo>
                                              <a:pt x="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25" style="width:15.522pt;height:7.43201pt;mso-position-horizontal-relative:char;mso-position-vertical-relative:line" coordsize="1971,943">
                            <v:shape id="Shape 1441" style="position:absolute;width:566;height:920;left:0;top:22;" coordsize="56680,92088" path="m9792,0l51473,0l51473,8750l17920,8750l13830,35281c17424,33109,22136,31877,29083,31877c42545,31877,52959,40551,55867,54077c56363,56490,56680,59093,56680,61824c56680,77826,46012,92088,28715,92088c14389,92088,3721,82906,0,69825l9677,68085c11849,74409,16497,83287,28715,83287c39624,83287,47003,74537,47003,61697c47003,59906,46812,58166,46444,56553c44463,47066,37084,40246,29083,40246c19164,40246,14884,44717,12954,46203l3962,41554l979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42" style="position:absolute;width:294;height:942;left:682;top:1;" coordsize="29420,94245" path="m29420,0l29420,8795l20936,12214c13349,19032,9792,34301,9792,47369c9792,52512,10287,58024,11405,63180c14008,75271,19723,85444,29337,85444l29420,85411l29420,94220l29337,94245c14948,94245,5398,81595,1740,64298c622,59027,0,53249,0,47369c0,28300,6244,11110,17290,3706l2942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43" style="position:absolute;width:130;height:234;left:1562;top:691;" coordsize="13081,23459" path="m13081,0l13081,18604l10414,23459l0,23459l1308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44" style="position:absolute;width:279;height:549;left:1413;top:2;" coordsize="27902,54934" path="m27902,0l27902,9298l14413,14866c11141,18236,9296,22700,9296,27075c9296,28434,9423,29742,9728,31038c10598,35165,12833,38842,16043,41487l27902,45638l27902,54934l10414,48814c5531,44900,1981,39382,622,32968c241,31101,0,29120,0,27075c0,17445,6244,6980,16636,234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45" style="position:absolute;width:294;height:943;left:976;top:0;" coordsize="29432,94362" path="m464,0c14675,0,23971,12713,27629,29896c28810,35408,29432,41364,29432,47511c29432,66485,23432,83365,12480,90620l0,94362l0,85553l8853,82060c16349,75390,19628,60436,19628,47511c19628,41986,19069,36094,17901,30645c15411,18733,9900,8750,464,8750l0,8937l0,142l46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46" style="position:absolute;width:278;height:876;left:1692;top:1;" coordsize="27839,87601" path="m432,0c14757,0,24867,10414,27280,21895c27661,23685,27839,25489,27839,27292c27839,40005,20396,50546,17425,55880l0,87601l0,68997l8801,53213c6020,54381,3975,55131,305,55131l0,55024l0,45728l305,45834c11354,45834,18606,36716,18606,27406c18606,26111,18479,24803,18174,23571c16370,15075,8801,9309,191,9309l0,9388l0,90l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728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89967" cy="90297"/>
                            <wp:effectExtent l="0" t="0" r="0" b="0"/>
                            <wp:docPr id="6929" name="Group 69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967" cy="90297"/>
                                      <a:chOff x="0" y="0"/>
                                      <a:chExt cx="89967" cy="90297"/>
                                    </a:xfrm>
                                  </wpg:grpSpPr>
                                  <wps:wsp>
                                    <wps:cNvPr id="1456" name="Shape 1456"/>
                                    <wps:cNvSpPr/>
                                    <wps:spPr>
                                      <a:xfrm>
                                        <a:off x="70434" y="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30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804" y="90297"/>
                                            </a:lnTo>
                                            <a:lnTo>
                                              <a:pt x="9804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57" name="Shape 1457"/>
                                    <wps:cNvSpPr/>
                                    <wps:spPr>
                                      <a:xfrm>
                                        <a:off x="0" y="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8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29" style="width:7.08401pt;height:7.10999pt;mso-position-horizontal-relative:char;mso-position-vertical-relative:line" coordsize="899,902">
                            <v:shape id="Shape 1456" style="position:absolute;width:195;height:902;left:704;top:0;" coordsize="19533,90297" path="m13830,0l19533,0l19533,90297l9804,90297l9804,15507l0,15507l138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57" style="position:absolute;width:195;height:902;left:0;top:0;" coordsize="19533,90297" path="m13818,0l19533,0l19533,90297l9792,90297l9792,15507l0,15507l1381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7510" cy="94513"/>
                            <wp:effectExtent l="0" t="0" r="0" b="0"/>
                            <wp:docPr id="6933" name="Group 69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7510" cy="94513"/>
                                      <a:chOff x="0" y="0"/>
                                      <a:chExt cx="197510" cy="94513"/>
                                    </a:xfrm>
                                  </wpg:grpSpPr>
                                  <wps:wsp>
                                    <wps:cNvPr id="1458" name="Shape 1458"/>
                                    <wps:cNvSpPr/>
                                    <wps:spPr>
                                      <a:xfrm>
                                        <a:off x="0" y="8192"/>
                                        <a:ext cx="27902" cy="863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86321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17358"/>
                                            </a:lnTo>
                                            <a:lnTo>
                                              <a:pt x="19037" y="33235"/>
                                            </a:lnTo>
                                            <a:cubicBezTo>
                                              <a:pt x="21831" y="32055"/>
                                              <a:pt x="23876" y="31317"/>
                                              <a:pt x="27534" y="31317"/>
                                            </a:cubicBezTo>
                                            <a:lnTo>
                                              <a:pt x="27902" y="31446"/>
                                            </a:lnTo>
                                            <a:lnTo>
                                              <a:pt x="27902" y="40680"/>
                                            </a:lnTo>
                                            <a:lnTo>
                                              <a:pt x="27534" y="40551"/>
                                            </a:lnTo>
                                            <a:cubicBezTo>
                                              <a:pt x="16497" y="40551"/>
                                              <a:pt x="9296" y="49733"/>
                                              <a:pt x="9296" y="58965"/>
                                            </a:cubicBezTo>
                                            <a:cubicBezTo>
                                              <a:pt x="9296" y="60337"/>
                                              <a:pt x="9423" y="61633"/>
                                              <a:pt x="9677" y="62878"/>
                                            </a:cubicBezTo>
                                            <a:cubicBezTo>
                                              <a:pt x="11468" y="71373"/>
                                              <a:pt x="19037" y="77012"/>
                                              <a:pt x="27661" y="77012"/>
                                            </a:cubicBezTo>
                                            <a:lnTo>
                                              <a:pt x="27902" y="76914"/>
                                            </a:lnTo>
                                            <a:lnTo>
                                              <a:pt x="27902" y="86219"/>
                                            </a:lnTo>
                                            <a:lnTo>
                                              <a:pt x="27407" y="86321"/>
                                            </a:lnTo>
                                            <a:cubicBezTo>
                                              <a:pt x="13145" y="86321"/>
                                              <a:pt x="3035" y="76022"/>
                                              <a:pt x="559" y="64490"/>
                                            </a:cubicBezTo>
                                            <a:cubicBezTo>
                                              <a:pt x="190" y="62750"/>
                                              <a:pt x="0" y="60896"/>
                                              <a:pt x="0" y="59093"/>
                                            </a:cubicBezTo>
                                            <a:cubicBezTo>
                                              <a:pt x="0" y="46444"/>
                                              <a:pt x="7506" y="35902"/>
                                              <a:pt x="10414" y="3056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59" name="Shape 1459"/>
                                    <wps:cNvSpPr/>
                                    <wps:spPr>
                                      <a:xfrm>
                                        <a:off x="156578" y="69256"/>
                                        <a:ext cx="13081" cy="2345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081" h="23454">
                                            <a:moveTo>
                                              <a:pt x="13081" y="0"/>
                                            </a:moveTo>
                                            <a:lnTo>
                                              <a:pt x="13081" y="18597"/>
                                            </a:lnTo>
                                            <a:lnTo>
                                              <a:pt x="10414" y="23454"/>
                                            </a:lnTo>
                                            <a:lnTo>
                                              <a:pt x="0" y="23454"/>
                                            </a:lnTo>
                                            <a:lnTo>
                                              <a:pt x="1308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60" name="Shape 1460"/>
                                    <wps:cNvSpPr/>
                                    <wps:spPr>
                                      <a:xfrm>
                                        <a:off x="27902" y="39638"/>
                                        <a:ext cx="27851" cy="547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51" h="5477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431" y="6093"/>
                                            </a:lnTo>
                                            <a:cubicBezTo>
                                              <a:pt x="22314" y="10006"/>
                                              <a:pt x="25864" y="15525"/>
                                              <a:pt x="27229" y="21944"/>
                                            </a:cubicBezTo>
                                            <a:cubicBezTo>
                                              <a:pt x="27661" y="23811"/>
                                              <a:pt x="27851" y="25792"/>
                                              <a:pt x="27851" y="27773"/>
                                            </a:cubicBezTo>
                                            <a:cubicBezTo>
                                              <a:pt x="27851" y="37403"/>
                                              <a:pt x="21636" y="47833"/>
                                              <a:pt x="11231" y="52446"/>
                                            </a:cubicBezTo>
                                            <a:lnTo>
                                              <a:pt x="0" y="54773"/>
                                            </a:lnTo>
                                            <a:lnTo>
                                              <a:pt x="0" y="45468"/>
                                            </a:lnTo>
                                            <a:lnTo>
                                              <a:pt x="13483" y="39970"/>
                                            </a:lnTo>
                                            <a:cubicBezTo>
                                              <a:pt x="16761" y="36623"/>
                                              <a:pt x="18606" y="32174"/>
                                              <a:pt x="18606" y="27773"/>
                                            </a:cubicBezTo>
                                            <a:cubicBezTo>
                                              <a:pt x="18606" y="26465"/>
                                              <a:pt x="18415" y="25170"/>
                                              <a:pt x="18174" y="23862"/>
                                            </a:cubicBezTo>
                                            <a:cubicBezTo>
                                              <a:pt x="17304" y="19741"/>
                                              <a:pt x="15072" y="16052"/>
                                              <a:pt x="11855" y="13393"/>
                                            </a:cubicBezTo>
                                            <a:lnTo>
                                              <a:pt x="0" y="923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61" name="Shape 1461"/>
                                    <wps:cNvSpPr/>
                                    <wps:spPr>
                                      <a:xfrm>
                                        <a:off x="27902" y="2553"/>
                                        <a:ext cx="12840" cy="229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840" h="22997">
                                            <a:moveTo>
                                              <a:pt x="3226" y="0"/>
                                            </a:moveTo>
                                            <a:lnTo>
                                              <a:pt x="12840" y="0"/>
                                            </a:lnTo>
                                            <a:lnTo>
                                              <a:pt x="0" y="22997"/>
                                            </a:lnTo>
                                            <a:lnTo>
                                              <a:pt x="0" y="5639"/>
                                            </a:lnTo>
                                            <a:lnTo>
                                              <a:pt x="322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62" name="Shape 1462"/>
                                    <wps:cNvSpPr/>
                                    <wps:spPr>
                                      <a:xfrm>
                                        <a:off x="141757" y="343"/>
                                        <a:ext cx="27902" cy="5493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54930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9285"/>
                                            </a:lnTo>
                                            <a:lnTo>
                                              <a:pt x="14413" y="14860"/>
                                            </a:lnTo>
                                            <a:cubicBezTo>
                                              <a:pt x="11141" y="18233"/>
                                              <a:pt x="9296" y="22700"/>
                                              <a:pt x="9296" y="27076"/>
                                            </a:cubicBezTo>
                                            <a:cubicBezTo>
                                              <a:pt x="9296" y="28435"/>
                                              <a:pt x="9423" y="29742"/>
                                              <a:pt x="9741" y="31038"/>
                                            </a:cubicBezTo>
                                            <a:cubicBezTo>
                                              <a:pt x="10604" y="35160"/>
                                              <a:pt x="12837" y="38833"/>
                                              <a:pt x="16046" y="41476"/>
                                            </a:cubicBezTo>
                                            <a:lnTo>
                                              <a:pt x="27902" y="45621"/>
                                            </a:lnTo>
                                            <a:lnTo>
                                              <a:pt x="27902" y="54930"/>
                                            </a:lnTo>
                                            <a:lnTo>
                                              <a:pt x="10420" y="48813"/>
                                            </a:lnTo>
                                            <a:cubicBezTo>
                                              <a:pt x="5537" y="44897"/>
                                              <a:pt x="1988" y="39376"/>
                                              <a:pt x="622" y="32956"/>
                                            </a:cubicBezTo>
                                            <a:cubicBezTo>
                                              <a:pt x="254" y="31102"/>
                                              <a:pt x="0" y="29121"/>
                                              <a:pt x="0" y="27076"/>
                                            </a:cubicBezTo>
                                            <a:cubicBezTo>
                                              <a:pt x="0" y="17446"/>
                                              <a:pt x="6244" y="6980"/>
                                              <a:pt x="16636" y="234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63" name="Shape 1463"/>
                                    <wps:cNvSpPr/>
                                    <wps:spPr>
                                      <a:xfrm>
                                        <a:off x="69202" y="0"/>
                                        <a:ext cx="56248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8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82"/>
                                              <a:pt x="54572" y="27419"/>
                                            </a:cubicBezTo>
                                            <a:cubicBezTo>
                                              <a:pt x="54572" y="44844"/>
                                              <a:pt x="35966" y="54889"/>
                                              <a:pt x="29959" y="59169"/>
                                            </a:cubicBezTo>
                                            <a:cubicBezTo>
                                              <a:pt x="23571" y="63753"/>
                                              <a:pt x="11417" y="75717"/>
                                              <a:pt x="11417" y="83972"/>
                                            </a:cubicBezTo>
                                            <a:lnTo>
                                              <a:pt x="56248" y="83972"/>
                                            </a:lnTo>
                                            <a:lnTo>
                                              <a:pt x="56248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69"/>
                                              <a:pt x="27038" y="50787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19"/>
                                            </a:cubicBezTo>
                                            <a:cubicBezTo>
                                              <a:pt x="45085" y="15265"/>
                                              <a:pt x="36779" y="8750"/>
                                              <a:pt x="28524" y="8750"/>
                                            </a:cubicBezTo>
                                            <a:cubicBezTo>
                                              <a:pt x="20650" y="8750"/>
                                              <a:pt x="12649" y="13830"/>
                                              <a:pt x="9487" y="23876"/>
                                            </a:cubicBezTo>
                                            <a:lnTo>
                                              <a:pt x="864" y="20472"/>
                                            </a:lnTo>
                                            <a:cubicBezTo>
                                              <a:pt x="4026" y="9118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64" name="Shape 1464"/>
                                    <wps:cNvSpPr/>
                                    <wps:spPr>
                                      <a:xfrm>
                                        <a:off x="169659" y="253"/>
                                        <a:ext cx="27851" cy="8759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51" h="87599">
                                            <a:moveTo>
                                              <a:pt x="432" y="0"/>
                                            </a:moveTo>
                                            <a:cubicBezTo>
                                              <a:pt x="14757" y="0"/>
                                              <a:pt x="24867" y="10414"/>
                                              <a:pt x="27292" y="21895"/>
                                            </a:cubicBezTo>
                                            <a:cubicBezTo>
                                              <a:pt x="27661" y="23686"/>
                                              <a:pt x="27851" y="25489"/>
                                              <a:pt x="27851" y="27280"/>
                                            </a:cubicBezTo>
                                            <a:cubicBezTo>
                                              <a:pt x="27851" y="39993"/>
                                              <a:pt x="20409" y="50533"/>
                                              <a:pt x="17424" y="55868"/>
                                            </a:cubicBezTo>
                                            <a:lnTo>
                                              <a:pt x="0" y="87599"/>
                                            </a:lnTo>
                                            <a:lnTo>
                                              <a:pt x="0" y="69003"/>
                                            </a:lnTo>
                                            <a:lnTo>
                                              <a:pt x="8814" y="53201"/>
                                            </a:lnTo>
                                            <a:cubicBezTo>
                                              <a:pt x="6020" y="54382"/>
                                              <a:pt x="3975" y="55131"/>
                                              <a:pt x="318" y="55131"/>
                                            </a:cubicBezTo>
                                            <a:lnTo>
                                              <a:pt x="0" y="55020"/>
                                            </a:lnTo>
                                            <a:lnTo>
                                              <a:pt x="0" y="45711"/>
                                            </a:lnTo>
                                            <a:lnTo>
                                              <a:pt x="318" y="45822"/>
                                            </a:lnTo>
                                            <a:cubicBezTo>
                                              <a:pt x="11354" y="45822"/>
                                              <a:pt x="18606" y="36716"/>
                                              <a:pt x="18606" y="27407"/>
                                            </a:cubicBezTo>
                                            <a:cubicBezTo>
                                              <a:pt x="18606" y="26112"/>
                                              <a:pt x="18479" y="24803"/>
                                              <a:pt x="18174" y="23559"/>
                                            </a:cubicBezTo>
                                            <a:cubicBezTo>
                                              <a:pt x="16370" y="15063"/>
                                              <a:pt x="8814" y="9296"/>
                                              <a:pt x="190" y="9296"/>
                                            </a:cubicBezTo>
                                            <a:lnTo>
                                              <a:pt x="0" y="9375"/>
                                            </a:lnTo>
                                            <a:lnTo>
                                              <a:pt x="0" y="90"/>
                                            </a:lnTo>
                                            <a:lnTo>
                                              <a:pt x="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33" style="width:15.552pt;height:7.44196pt;mso-position-horizontal-relative:char;mso-position-vertical-relative:line" coordsize="1975,945">
                            <v:shape id="Shape 1458" style="position:absolute;width:279;height:863;left:0;top:81;" coordsize="27902,86321" path="m27902,0l27902,17358l19037,33235c21831,32055,23876,31317,27534,31317l27902,31446l27902,40680l27534,40551c16497,40551,9296,49733,9296,58965c9296,60337,9423,61633,9677,62878c11468,71373,19037,77012,27661,77012l27902,76914l27902,86219l27407,86321c13145,86321,3035,76022,559,64490c190,62750,0,60896,0,59093c0,46444,7506,35902,10414,3056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59" style="position:absolute;width:130;height:234;left:1565;top:692;" coordsize="13081,23454" path="m13081,0l13081,18597l10414,23454l0,23454l1308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60" style="position:absolute;width:278;height:547;left:279;top:396;" coordsize="27851,54773" path="m0,0l17431,6093c22314,10006,25864,15525,27229,21944c27661,23811,27851,25792,27851,27773c27851,37403,21636,47833,11231,52446l0,54773l0,45468l13483,39970c16761,36623,18606,32174,18606,27773c18606,26465,18415,25170,18174,23862c17304,19741,15072,16052,11855,13393l0,9234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61" style="position:absolute;width:128;height:229;left:279;top:25;" coordsize="12840,22997" path="m3226,0l12840,0l0,22997l0,5639l3226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62" style="position:absolute;width:279;height:549;left:1417;top:3;" coordsize="27902,54930" path="m27902,0l27902,9285l14413,14860c11141,18233,9296,22700,9296,27076c9296,28435,9423,29742,9741,31038c10604,35160,12837,38833,16046,41476l27902,45621l27902,54930l10420,48813c5537,44897,1988,39376,622,32956c254,31102,0,29121,0,27076c0,17446,6244,6980,16636,234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63" style="position:absolute;width:562;height:927;left:692;top:0;" coordsize="56248,92710" path="m28524,0c41605,0,54572,8382,54572,27419c54572,44844,35966,54889,29959,59169c23571,63753,11417,75717,11417,83972l56248,83972l56248,92710l0,92710c0,72492,13957,59969,27038,50787c33668,46139,45085,40005,45085,27419c45085,15265,36779,8750,28524,8750c20650,8750,12649,13830,9487,23876l864,20472c4026,9118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64" style="position:absolute;width:278;height:875;left:1696;top:2;" coordsize="27851,87599" path="m432,0c14757,0,24867,10414,27292,21895c27661,23686,27851,25489,27851,27280c27851,39993,20409,50533,17424,55868l0,87599l0,69003l8814,53201c6020,54382,3975,55131,318,55131l0,55020l0,45711l318,45822c11354,45822,18606,36716,18606,27407c18606,26112,18479,24803,18174,23559c16370,15063,8814,9296,190,9296l0,9375l0,90l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728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07150" cy="92710"/>
                            <wp:effectExtent l="0" t="0" r="0" b="0"/>
                            <wp:docPr id="6937" name="Group 69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7150" cy="92710"/>
                                      <a:chOff x="0" y="0"/>
                                      <a:chExt cx="107150" cy="92710"/>
                                    </a:xfrm>
                                  </wpg:grpSpPr>
                                  <wps:wsp>
                                    <wps:cNvPr id="1472" name="Shape 1472"/>
                                    <wps:cNvSpPr/>
                                    <wps:spPr>
                                      <a:xfrm>
                                        <a:off x="0" y="2413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8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73" name="Shape 1473"/>
                                    <wps:cNvSpPr/>
                                    <wps:spPr>
                                      <a:xfrm>
                                        <a:off x="50902" y="0"/>
                                        <a:ext cx="56248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8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18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6"/>
                                              <a:pt x="29959" y="59157"/>
                                            </a:cubicBezTo>
                                            <a:cubicBezTo>
                                              <a:pt x="23571" y="63741"/>
                                              <a:pt x="11417" y="75718"/>
                                              <a:pt x="11417" y="83960"/>
                                            </a:cubicBezTo>
                                            <a:lnTo>
                                              <a:pt x="56248" y="83960"/>
                                            </a:lnTo>
                                            <a:lnTo>
                                              <a:pt x="56248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69"/>
                                              <a:pt x="27038" y="50788"/>
                                            </a:cubicBezTo>
                                            <a:cubicBezTo>
                                              <a:pt x="33680" y="46139"/>
                                              <a:pt x="45085" y="39992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79" y="8737"/>
                                              <a:pt x="28524" y="8737"/>
                                            </a:cubicBezTo>
                                            <a:cubicBezTo>
                                              <a:pt x="20650" y="8737"/>
                                              <a:pt x="12649" y="13830"/>
                                              <a:pt x="9487" y="23876"/>
                                            </a:cubicBezTo>
                                            <a:lnTo>
                                              <a:pt x="876" y="20460"/>
                                            </a:lnTo>
                                            <a:cubicBezTo>
                                              <a:pt x="4039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37" style="width:8.437pt;height:7.29999pt;mso-position-horizontal-relative:char;mso-position-vertical-relative:line" coordsize="1071,927">
                            <v:shape id="Shape 1472" style="position:absolute;width:195;height:902;left:0;top:24;" coordsize="19533,90297" path="m13818,0l19533,0l19533,90297l9792,90297l9792,15507l0,15507l1381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73" style="position:absolute;width:562;height:927;left:509;top:0;" coordsize="56248,92710" path="m28524,0c41618,0,54572,8369,54572,27407c54572,44831,35966,54876,29959,59157c23571,63741,11417,75718,11417,83960l56248,83960l56248,92710l0,92710c0,72492,13957,59969,27038,50788c33680,46139,45085,39992,45085,27407c45085,15253,36779,8737,28524,8737c20650,8737,12649,13830,9487,23876l876,20460c4039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7447" cy="94628"/>
                            <wp:effectExtent l="0" t="0" r="0" b="0"/>
                            <wp:docPr id="6941" name="Group 69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7447" cy="94628"/>
                                      <a:chOff x="0" y="0"/>
                                      <a:chExt cx="197447" cy="94628"/>
                                    </a:xfrm>
                                  </wpg:grpSpPr>
                                  <wps:wsp>
                                    <wps:cNvPr id="1474" name="Shape 1474"/>
                                    <wps:cNvSpPr/>
                                    <wps:spPr>
                                      <a:xfrm>
                                        <a:off x="0" y="0"/>
                                        <a:ext cx="29985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628">
                                            <a:moveTo>
                                              <a:pt x="29769" y="0"/>
                                            </a:moveTo>
                                            <a:lnTo>
                                              <a:pt x="29985" y="67"/>
                                            </a:lnTo>
                                            <a:lnTo>
                                              <a:pt x="29985" y="8815"/>
                                            </a:lnTo>
                                            <a:lnTo>
                                              <a:pt x="29769" y="8751"/>
                                            </a:lnTo>
                                            <a:cubicBezTo>
                                              <a:pt x="19596" y="8751"/>
                                              <a:pt x="14135" y="15253"/>
                                              <a:pt x="14135" y="23126"/>
                                            </a:cubicBezTo>
                                            <a:cubicBezTo>
                                              <a:pt x="14135" y="24435"/>
                                              <a:pt x="14262" y="25615"/>
                                              <a:pt x="14516" y="26797"/>
                                            </a:cubicBezTo>
                                            <a:cubicBezTo>
                                              <a:pt x="16002" y="33986"/>
                                              <a:pt x="22073" y="38202"/>
                                              <a:pt x="29896" y="38202"/>
                                            </a:cubicBezTo>
                                            <a:lnTo>
                                              <a:pt x="29985" y="38170"/>
                                            </a:lnTo>
                                            <a:lnTo>
                                              <a:pt x="29985" y="47030"/>
                                            </a:lnTo>
                                            <a:lnTo>
                                              <a:pt x="29896" y="47003"/>
                                            </a:lnTo>
                                            <a:cubicBezTo>
                                              <a:pt x="18732" y="47003"/>
                                              <a:pt x="9804" y="53949"/>
                                              <a:pt x="9804" y="66040"/>
                                            </a:cubicBezTo>
                                            <a:cubicBezTo>
                                              <a:pt x="9804" y="67475"/>
                                              <a:pt x="9982" y="68897"/>
                                              <a:pt x="10236" y="70256"/>
                                            </a:cubicBezTo>
                                            <a:cubicBezTo>
                                              <a:pt x="12217" y="79439"/>
                                              <a:pt x="20345" y="85827"/>
                                              <a:pt x="29642" y="85827"/>
                                            </a:cubicBezTo>
                                            <a:lnTo>
                                              <a:pt x="29985" y="85689"/>
                                            </a:lnTo>
                                            <a:lnTo>
                                              <a:pt x="29985" y="94496"/>
                                            </a:lnTo>
                                            <a:lnTo>
                                              <a:pt x="29642" y="94628"/>
                                            </a:lnTo>
                                            <a:cubicBezTo>
                                              <a:pt x="15443" y="94628"/>
                                              <a:pt x="3467" y="85141"/>
                                              <a:pt x="622" y="71996"/>
                                            </a:cubicBezTo>
                                            <a:cubicBezTo>
                                              <a:pt x="254" y="70079"/>
                                              <a:pt x="0" y="68097"/>
                                              <a:pt x="0" y="66040"/>
                                            </a:cubicBezTo>
                                            <a:cubicBezTo>
                                              <a:pt x="0" y="52336"/>
                                              <a:pt x="9919" y="45212"/>
                                              <a:pt x="15875" y="42787"/>
                                            </a:cubicBezTo>
                                            <a:cubicBezTo>
                                              <a:pt x="11963" y="40501"/>
                                              <a:pt x="6579" y="36588"/>
                                              <a:pt x="4902" y="28524"/>
                                            </a:cubicBezTo>
                                            <a:cubicBezTo>
                                              <a:pt x="4521" y="26912"/>
                                              <a:pt x="4343" y="25120"/>
                                              <a:pt x="4343" y="23126"/>
                                            </a:cubicBezTo>
                                            <a:cubicBezTo>
                                              <a:pt x="4343" y="10046"/>
                                              <a:pt x="15126" y="0"/>
                                              <a:pt x="2976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75" name="Shape 1475"/>
                                    <wps:cNvSpPr/>
                                    <wps:spPr>
                                      <a:xfrm>
                                        <a:off x="90284" y="254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30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804" y="90297"/>
                                            </a:lnTo>
                                            <a:lnTo>
                                              <a:pt x="9804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76" name="Shape 1476"/>
                                    <wps:cNvSpPr/>
                                    <wps:spPr>
                                      <a:xfrm>
                                        <a:off x="141199" y="127"/>
                                        <a:ext cx="56248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8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18" y="0"/>
                                              <a:pt x="54572" y="8369"/>
                                              <a:pt x="54572" y="27406"/>
                                            </a:cubicBezTo>
                                            <a:cubicBezTo>
                                              <a:pt x="54572" y="44831"/>
                                              <a:pt x="35966" y="54876"/>
                                              <a:pt x="29959" y="59156"/>
                                            </a:cubicBezTo>
                                            <a:cubicBezTo>
                                              <a:pt x="23571" y="63741"/>
                                              <a:pt x="11417" y="75717"/>
                                              <a:pt x="11417" y="83959"/>
                                            </a:cubicBezTo>
                                            <a:lnTo>
                                              <a:pt x="56248" y="83959"/>
                                            </a:lnTo>
                                            <a:lnTo>
                                              <a:pt x="56248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69"/>
                                              <a:pt x="27038" y="50787"/>
                                            </a:cubicBezTo>
                                            <a:cubicBezTo>
                                              <a:pt x="33680" y="46139"/>
                                              <a:pt x="45085" y="39992"/>
                                              <a:pt x="45085" y="27406"/>
                                            </a:cubicBezTo>
                                            <a:cubicBezTo>
                                              <a:pt x="45085" y="15253"/>
                                              <a:pt x="36779" y="8737"/>
                                              <a:pt x="28524" y="8737"/>
                                            </a:cubicBezTo>
                                            <a:cubicBezTo>
                                              <a:pt x="20650" y="8737"/>
                                              <a:pt x="12649" y="13830"/>
                                              <a:pt x="9487" y="23876"/>
                                            </a:cubicBezTo>
                                            <a:lnTo>
                                              <a:pt x="876" y="20459"/>
                                            </a:lnTo>
                                            <a:cubicBezTo>
                                              <a:pt x="4039" y="9118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77" name="Shape 1477"/>
                                    <wps:cNvSpPr/>
                                    <wps:spPr>
                                      <a:xfrm>
                                        <a:off x="29985" y="67"/>
                                        <a:ext cx="29985" cy="944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4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210" y="5066"/>
                                            </a:lnTo>
                                            <a:cubicBezTo>
                                              <a:pt x="20574" y="8308"/>
                                              <a:pt x="23628" y="12899"/>
                                              <a:pt x="24778" y="18297"/>
                                            </a:cubicBezTo>
                                            <a:cubicBezTo>
                                              <a:pt x="25146" y="19783"/>
                                              <a:pt x="25273" y="21396"/>
                                              <a:pt x="25273" y="23059"/>
                                            </a:cubicBezTo>
                                            <a:cubicBezTo>
                                              <a:pt x="25273" y="35099"/>
                                              <a:pt x="17513" y="40433"/>
                                              <a:pt x="13614" y="42719"/>
                                            </a:cubicBezTo>
                                            <a:cubicBezTo>
                                              <a:pt x="19126" y="45272"/>
                                              <a:pt x="27381" y="51037"/>
                                              <a:pt x="29489" y="61020"/>
                                            </a:cubicBezTo>
                                            <a:cubicBezTo>
                                              <a:pt x="29794" y="62569"/>
                                              <a:pt x="29985" y="64182"/>
                                              <a:pt x="29985" y="65973"/>
                                            </a:cubicBezTo>
                                            <a:cubicBezTo>
                                              <a:pt x="29985" y="74158"/>
                                              <a:pt x="26464" y="81305"/>
                                              <a:pt x="20912" y="86406"/>
                                            </a:cubicBezTo>
                                            <a:lnTo>
                                              <a:pt x="0" y="94428"/>
                                            </a:lnTo>
                                            <a:lnTo>
                                              <a:pt x="0" y="85622"/>
                                            </a:lnTo>
                                            <a:lnTo>
                                              <a:pt x="14153" y="79962"/>
                                            </a:lnTo>
                                            <a:cubicBezTo>
                                              <a:pt x="17872" y="76380"/>
                                              <a:pt x="20180" y="71434"/>
                                              <a:pt x="20180" y="65973"/>
                                            </a:cubicBezTo>
                                            <a:cubicBezTo>
                                              <a:pt x="20180" y="64550"/>
                                              <a:pt x="20053" y="63191"/>
                                              <a:pt x="19812" y="61883"/>
                                            </a:cubicBezTo>
                                            <a:cubicBezTo>
                                              <a:pt x="18821" y="57235"/>
                                              <a:pt x="16154" y="53498"/>
                                              <a:pt x="12581" y="50923"/>
                                            </a:cubicBezTo>
                                            <a:lnTo>
                                              <a:pt x="0" y="46963"/>
                                            </a:lnTo>
                                            <a:lnTo>
                                              <a:pt x="0" y="38102"/>
                                            </a:lnTo>
                                            <a:lnTo>
                                              <a:pt x="11046" y="34202"/>
                                            </a:lnTo>
                                            <a:cubicBezTo>
                                              <a:pt x="13843" y="31635"/>
                                              <a:pt x="15532" y="27867"/>
                                              <a:pt x="15532" y="23059"/>
                                            </a:cubicBezTo>
                                            <a:cubicBezTo>
                                              <a:pt x="15532" y="21891"/>
                                              <a:pt x="15405" y="20773"/>
                                              <a:pt x="15164" y="19719"/>
                                            </a:cubicBezTo>
                                            <a:cubicBezTo>
                                              <a:pt x="14478" y="16494"/>
                                              <a:pt x="12786" y="13734"/>
                                              <a:pt x="10189" y="11781"/>
                                            </a:cubicBezTo>
                                            <a:lnTo>
                                              <a:pt x="0" y="874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41" style="width:15.547pt;height:7.45099pt;mso-position-horizontal-relative:char;mso-position-vertical-relative:line" coordsize="1974,946">
                            <v:shape id="Shape 1474" style="position:absolute;width:299;height:946;left:0;top:0;" coordsize="29985,94628" path="m29769,0l29985,67l29985,8815l29769,8751c19596,8751,14135,15253,14135,23126c14135,24435,14262,25615,14516,26797c16002,33986,22073,38202,29896,38202l29985,38170l29985,47030l29896,47003c18732,47003,9804,53949,9804,66040c9804,67475,9982,68897,10236,70256c12217,79439,20345,85827,29642,85827l29985,85689l29985,94496l29642,94628c15443,94628,3467,85141,622,71996c254,70079,0,68097,0,66040c0,52336,9919,45212,15875,42787c11963,40501,6579,36588,4902,28524c4521,26912,4343,25120,4343,23126c4343,10046,15126,0,2976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75" style="position:absolute;width:195;height:902;left:902;top:25;" coordsize="19533,90297" path="m13830,0l19533,0l19533,90297l9804,90297l9804,15507l0,15507l138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76" style="position:absolute;width:562;height:927;left:1411;top:1;" coordsize="56248,92710" path="m28524,0c41618,0,54572,8369,54572,27406c54572,44831,35966,54876,29959,59156c23571,63741,11417,75717,11417,83959l56248,83959l56248,92710l0,92710c0,72492,13957,59969,27038,50787c33680,46139,45085,39992,45085,27406c45085,15253,36779,8737,28524,8737c20650,8737,12649,13830,9487,23876l876,20459c4039,9118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77" style="position:absolute;width:299;height:944;left:299;top:0;" coordsize="29985,94428" path="m0,0l16210,5066c20574,8308,23628,12899,24778,18297c25146,19783,25273,21396,25273,23059c25273,35099,17513,40433,13614,42719c19126,45272,27381,51037,29489,61020c29794,62569,29985,64182,29985,65973c29985,74158,26464,81305,20912,86406l0,94428l0,85622l14153,79962c17872,76380,20180,71434,20180,65973c20180,64550,20053,63191,19812,61883c18821,57235,16154,53498,12581,50923l0,46963l0,38102l11046,34202c13843,31635,15532,27867,15532,23059c15532,21891,15405,20773,15164,19719c14478,16494,12786,13734,10189,11781l0,8748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729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08395" cy="94628"/>
                            <wp:effectExtent l="0" t="0" r="0" b="0"/>
                            <wp:docPr id="6945" name="Group 69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8395" cy="94628"/>
                                      <a:chOff x="0" y="0"/>
                                      <a:chExt cx="108395" cy="94628"/>
                                    </a:xfrm>
                                  </wpg:grpSpPr>
                                  <wps:wsp>
                                    <wps:cNvPr id="1488" name="Shape 1488"/>
                                    <wps:cNvSpPr/>
                                    <wps:spPr>
                                      <a:xfrm>
                                        <a:off x="0" y="254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8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89" name="Shape 1489"/>
                                    <wps:cNvSpPr/>
                                    <wps:spPr>
                                      <a:xfrm>
                                        <a:off x="51156" y="0"/>
                                        <a:ext cx="57239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239" h="94628">
                                            <a:moveTo>
                                              <a:pt x="28270" y="0"/>
                                            </a:moveTo>
                                            <a:cubicBezTo>
                                              <a:pt x="40742" y="0"/>
                                              <a:pt x="53086" y="9551"/>
                                              <a:pt x="53086" y="23623"/>
                                            </a:cubicBezTo>
                                            <a:cubicBezTo>
                                              <a:pt x="53086" y="34544"/>
                                              <a:pt x="45949" y="41428"/>
                                              <a:pt x="41732" y="43536"/>
                                            </a:cubicBezTo>
                                            <a:cubicBezTo>
                                              <a:pt x="47688" y="45327"/>
                                              <a:pt x="57239" y="54204"/>
                                              <a:pt x="57239" y="66535"/>
                                            </a:cubicBezTo>
                                            <a:cubicBezTo>
                                              <a:pt x="57239" y="82906"/>
                                              <a:pt x="43904" y="94628"/>
                                              <a:pt x="26911" y="94628"/>
                                            </a:cubicBezTo>
                                            <a:cubicBezTo>
                                              <a:pt x="17234" y="94628"/>
                                              <a:pt x="4775" y="88367"/>
                                              <a:pt x="0" y="77204"/>
                                            </a:cubicBezTo>
                                            <a:lnTo>
                                              <a:pt x="9614" y="74295"/>
                                            </a:lnTo>
                                            <a:cubicBezTo>
                                              <a:pt x="12776" y="81179"/>
                                              <a:pt x="20155" y="85827"/>
                                              <a:pt x="26911" y="85827"/>
                                            </a:cubicBezTo>
                                            <a:cubicBezTo>
                                              <a:pt x="37948" y="85827"/>
                                              <a:pt x="47498" y="78639"/>
                                              <a:pt x="47498" y="66535"/>
                                            </a:cubicBezTo>
                                            <a:cubicBezTo>
                                              <a:pt x="47498" y="54077"/>
                                              <a:pt x="37020" y="47498"/>
                                              <a:pt x="27165" y="47498"/>
                                            </a:cubicBezTo>
                                            <a:lnTo>
                                              <a:pt x="22327" y="47498"/>
                                            </a:lnTo>
                                            <a:lnTo>
                                              <a:pt x="22327" y="39751"/>
                                            </a:lnTo>
                                            <a:lnTo>
                                              <a:pt x="28397" y="39751"/>
                                            </a:lnTo>
                                            <a:cubicBezTo>
                                              <a:pt x="36157" y="39751"/>
                                              <a:pt x="43282" y="33122"/>
                                              <a:pt x="43282" y="23623"/>
                                            </a:cubicBezTo>
                                            <a:cubicBezTo>
                                              <a:pt x="43282" y="15139"/>
                                              <a:pt x="35903" y="8624"/>
                                              <a:pt x="28270" y="8624"/>
                                            </a:cubicBezTo>
                                            <a:lnTo>
                                              <a:pt x="27902" y="8624"/>
                                            </a:lnTo>
                                            <a:cubicBezTo>
                                              <a:pt x="21082" y="8624"/>
                                              <a:pt x="16002" y="12586"/>
                                              <a:pt x="13449" y="18415"/>
                                            </a:cubicBezTo>
                                            <a:lnTo>
                                              <a:pt x="4953" y="14453"/>
                                            </a:lnTo>
                                            <a:cubicBezTo>
                                              <a:pt x="9233" y="5956"/>
                                              <a:pt x="17856" y="0"/>
                                              <a:pt x="2827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45" style="width:8.535pt;height:7.45105pt;mso-position-horizontal-relative:char;mso-position-vertical-relative:line" coordsize="1083,946">
                            <v:shape id="Shape 1488" style="position:absolute;width:195;height:902;left:0;top:25;" coordsize="19533,90297" path="m13818,0l19533,0l19533,90297l9792,90297l9792,15507l0,15507l1381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89" style="position:absolute;width:572;height:946;left:511;top:0;" coordsize="57239,94628" path="m28270,0c40742,0,53086,9551,53086,23623c53086,34544,45949,41428,41732,43536c47688,45327,57239,54204,57239,66535c57239,82906,43904,94628,26911,94628c17234,94628,4775,88367,0,77204l9614,74295c12776,81179,20155,85827,26911,85827c37948,85827,47498,78639,47498,66535c47498,54077,37020,47498,27165,47498l22327,47498l22327,39751l28397,39751c36157,39751,43282,33122,43282,23623c43282,15139,35903,8624,28270,8624l27902,8624c21082,8624,16002,12586,13449,18415l4953,14453c9233,5956,17856,0,2827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80264" cy="94628"/>
                            <wp:effectExtent l="0" t="0" r="0" b="0"/>
                            <wp:docPr id="6949" name="Group 69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80264" cy="94628"/>
                                      <a:chOff x="0" y="0"/>
                                      <a:chExt cx="180264" cy="94628"/>
                                    </a:xfrm>
                                  </wpg:grpSpPr>
                                  <wps:wsp>
                                    <wps:cNvPr id="1490" name="Shape 1490"/>
                                    <wps:cNvSpPr/>
                                    <wps:spPr>
                                      <a:xfrm>
                                        <a:off x="0" y="0"/>
                                        <a:ext cx="29985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628">
                                            <a:moveTo>
                                              <a:pt x="29769" y="0"/>
                                            </a:moveTo>
                                            <a:lnTo>
                                              <a:pt x="29985" y="67"/>
                                            </a:lnTo>
                                            <a:lnTo>
                                              <a:pt x="29985" y="8815"/>
                                            </a:lnTo>
                                            <a:lnTo>
                                              <a:pt x="29769" y="8751"/>
                                            </a:lnTo>
                                            <a:cubicBezTo>
                                              <a:pt x="19596" y="8751"/>
                                              <a:pt x="14135" y="15253"/>
                                              <a:pt x="14135" y="23126"/>
                                            </a:cubicBezTo>
                                            <a:cubicBezTo>
                                              <a:pt x="14135" y="24435"/>
                                              <a:pt x="14262" y="25615"/>
                                              <a:pt x="14516" y="26797"/>
                                            </a:cubicBezTo>
                                            <a:cubicBezTo>
                                              <a:pt x="16002" y="33986"/>
                                              <a:pt x="22073" y="38202"/>
                                              <a:pt x="29896" y="38202"/>
                                            </a:cubicBezTo>
                                            <a:lnTo>
                                              <a:pt x="29985" y="38170"/>
                                            </a:lnTo>
                                            <a:lnTo>
                                              <a:pt x="29985" y="47030"/>
                                            </a:lnTo>
                                            <a:lnTo>
                                              <a:pt x="29896" y="47003"/>
                                            </a:lnTo>
                                            <a:cubicBezTo>
                                              <a:pt x="18732" y="47003"/>
                                              <a:pt x="9804" y="53949"/>
                                              <a:pt x="9804" y="66040"/>
                                            </a:cubicBezTo>
                                            <a:cubicBezTo>
                                              <a:pt x="9804" y="67475"/>
                                              <a:pt x="9982" y="68897"/>
                                              <a:pt x="10236" y="70256"/>
                                            </a:cubicBezTo>
                                            <a:cubicBezTo>
                                              <a:pt x="12217" y="79439"/>
                                              <a:pt x="20345" y="85827"/>
                                              <a:pt x="29642" y="85827"/>
                                            </a:cubicBezTo>
                                            <a:lnTo>
                                              <a:pt x="29985" y="85689"/>
                                            </a:lnTo>
                                            <a:lnTo>
                                              <a:pt x="29985" y="94496"/>
                                            </a:lnTo>
                                            <a:lnTo>
                                              <a:pt x="29642" y="94628"/>
                                            </a:lnTo>
                                            <a:cubicBezTo>
                                              <a:pt x="15443" y="94628"/>
                                              <a:pt x="3467" y="85141"/>
                                              <a:pt x="622" y="71996"/>
                                            </a:cubicBezTo>
                                            <a:cubicBezTo>
                                              <a:pt x="254" y="70079"/>
                                              <a:pt x="0" y="68097"/>
                                              <a:pt x="0" y="66040"/>
                                            </a:cubicBezTo>
                                            <a:cubicBezTo>
                                              <a:pt x="0" y="52336"/>
                                              <a:pt x="9919" y="45212"/>
                                              <a:pt x="15875" y="42787"/>
                                            </a:cubicBezTo>
                                            <a:cubicBezTo>
                                              <a:pt x="11963" y="40501"/>
                                              <a:pt x="6579" y="36588"/>
                                              <a:pt x="4902" y="28524"/>
                                            </a:cubicBezTo>
                                            <a:cubicBezTo>
                                              <a:pt x="4521" y="26912"/>
                                              <a:pt x="4343" y="25120"/>
                                              <a:pt x="4343" y="23126"/>
                                            </a:cubicBezTo>
                                            <a:cubicBezTo>
                                              <a:pt x="4343" y="10046"/>
                                              <a:pt x="15126" y="0"/>
                                              <a:pt x="2976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91" name="Shape 1491"/>
                                    <wps:cNvSpPr/>
                                    <wps:spPr>
                                      <a:xfrm>
                                        <a:off x="160731" y="254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30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804" y="90297"/>
                                            </a:lnTo>
                                            <a:lnTo>
                                              <a:pt x="9804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92" name="Shape 1492"/>
                                    <wps:cNvSpPr/>
                                    <wps:spPr>
                                      <a:xfrm>
                                        <a:off x="70879" y="2540"/>
                                        <a:ext cx="600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33" h="9029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033" y="0"/>
                                            </a:lnTo>
                                            <a:lnTo>
                                              <a:pt x="25616" y="90297"/>
                                            </a:lnTo>
                                            <a:lnTo>
                                              <a:pt x="14326" y="90297"/>
                                            </a:lnTo>
                                            <a:lnTo>
                                              <a:pt x="46330" y="9245"/>
                                            </a:lnTo>
                                            <a:lnTo>
                                              <a:pt x="0" y="924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93" name="Shape 1493"/>
                                    <wps:cNvSpPr/>
                                    <wps:spPr>
                                      <a:xfrm>
                                        <a:off x="29985" y="67"/>
                                        <a:ext cx="29985" cy="944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4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210" y="5066"/>
                                            </a:lnTo>
                                            <a:cubicBezTo>
                                              <a:pt x="20574" y="8308"/>
                                              <a:pt x="23628" y="12899"/>
                                              <a:pt x="24778" y="18297"/>
                                            </a:cubicBezTo>
                                            <a:cubicBezTo>
                                              <a:pt x="25146" y="19783"/>
                                              <a:pt x="25273" y="21396"/>
                                              <a:pt x="25273" y="23059"/>
                                            </a:cubicBezTo>
                                            <a:cubicBezTo>
                                              <a:pt x="25273" y="35099"/>
                                              <a:pt x="17513" y="40433"/>
                                              <a:pt x="13614" y="42719"/>
                                            </a:cubicBezTo>
                                            <a:cubicBezTo>
                                              <a:pt x="19126" y="45272"/>
                                              <a:pt x="27381" y="51037"/>
                                              <a:pt x="29489" y="61020"/>
                                            </a:cubicBezTo>
                                            <a:cubicBezTo>
                                              <a:pt x="29794" y="62569"/>
                                              <a:pt x="29985" y="64182"/>
                                              <a:pt x="29985" y="65973"/>
                                            </a:cubicBezTo>
                                            <a:cubicBezTo>
                                              <a:pt x="29985" y="74157"/>
                                              <a:pt x="26464" y="81304"/>
                                              <a:pt x="20912" y="86406"/>
                                            </a:cubicBezTo>
                                            <a:lnTo>
                                              <a:pt x="0" y="94428"/>
                                            </a:lnTo>
                                            <a:lnTo>
                                              <a:pt x="0" y="85622"/>
                                            </a:lnTo>
                                            <a:lnTo>
                                              <a:pt x="14153" y="79962"/>
                                            </a:lnTo>
                                            <a:cubicBezTo>
                                              <a:pt x="17872" y="76381"/>
                                              <a:pt x="20180" y="71434"/>
                                              <a:pt x="20180" y="65973"/>
                                            </a:cubicBezTo>
                                            <a:cubicBezTo>
                                              <a:pt x="20180" y="64550"/>
                                              <a:pt x="20053" y="63191"/>
                                              <a:pt x="19812" y="61883"/>
                                            </a:cubicBezTo>
                                            <a:cubicBezTo>
                                              <a:pt x="18821" y="57234"/>
                                              <a:pt x="16154" y="53498"/>
                                              <a:pt x="12581" y="50923"/>
                                            </a:cubicBezTo>
                                            <a:lnTo>
                                              <a:pt x="0" y="46963"/>
                                            </a:lnTo>
                                            <a:lnTo>
                                              <a:pt x="0" y="38102"/>
                                            </a:lnTo>
                                            <a:lnTo>
                                              <a:pt x="11046" y="34202"/>
                                            </a:lnTo>
                                            <a:cubicBezTo>
                                              <a:pt x="13843" y="31635"/>
                                              <a:pt x="15532" y="27866"/>
                                              <a:pt x="15532" y="23059"/>
                                            </a:cubicBezTo>
                                            <a:cubicBezTo>
                                              <a:pt x="15532" y="21891"/>
                                              <a:pt x="15405" y="20773"/>
                                              <a:pt x="15164" y="19719"/>
                                            </a:cubicBezTo>
                                            <a:cubicBezTo>
                                              <a:pt x="14478" y="16493"/>
                                              <a:pt x="12786" y="13734"/>
                                              <a:pt x="10189" y="11781"/>
                                            </a:cubicBezTo>
                                            <a:lnTo>
                                              <a:pt x="0" y="874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49" style="width:14.194pt;height:7.45099pt;mso-position-horizontal-relative:char;mso-position-vertical-relative:line" coordsize="1802,946">
                            <v:shape id="Shape 1490" style="position:absolute;width:299;height:946;left:0;top:0;" coordsize="29985,94628" path="m29769,0l29985,67l29985,8815l29769,8751c19596,8751,14135,15253,14135,23126c14135,24435,14262,25615,14516,26797c16002,33986,22073,38202,29896,38202l29985,38170l29985,47030l29896,47003c18732,47003,9804,53949,9804,66040c9804,67475,9982,68897,10236,70256c12217,79439,20345,85827,29642,85827l29985,85689l29985,94496l29642,94628c15443,94628,3467,85141,622,71996c254,70079,0,68097,0,66040c0,52336,9919,45212,15875,42787c11963,40501,6579,36588,4902,28524c4521,26912,4343,25120,4343,23126c4343,10046,15126,0,2976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91" style="position:absolute;width:195;height:902;left:1607;top:25;" coordsize="19533,90297" path="m13830,0l19533,0l19533,90297l9804,90297l9804,15507l0,15507l138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92" style="position:absolute;width:600;height:902;left:708;top:25;" coordsize="60033,90297" path="m0,0l60033,0l25616,90297l14326,90297l46330,9245l0,9245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93" style="position:absolute;width:299;height:944;left:299;top:0;" coordsize="29985,94428" path="m0,0l16210,5066c20574,8308,23628,12899,24778,18297c25146,19783,25273,21396,25273,23059c25273,35099,17513,40433,13614,42719c19126,45272,27381,51037,29489,61020c29794,62569,29985,64182,29985,65973c29985,74157,26464,81304,20912,86406l0,94428l0,85622l14153,79962c17872,76381,20180,71434,20180,65973c20180,64550,20053,63191,19812,61883c18821,57234,16154,53498,12581,50923l0,46963l0,38102l11046,34202c13843,31635,15532,27866,15532,23059c15532,21891,15405,20773,15164,19719c14478,16493,12786,13734,10189,11781l0,8748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728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09449" cy="90297"/>
                            <wp:effectExtent l="0" t="0" r="0" b="0"/>
                            <wp:docPr id="6953" name="Group 69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449" cy="90297"/>
                                      <a:chOff x="0" y="0"/>
                                      <a:chExt cx="109449" cy="90297"/>
                                    </a:xfrm>
                                  </wpg:grpSpPr>
                                  <wps:wsp>
                                    <wps:cNvPr id="1503" name="Shape 1503"/>
                                    <wps:cNvSpPr/>
                                    <wps:spPr>
                                      <a:xfrm>
                                        <a:off x="49606" y="19131"/>
                                        <a:ext cx="26632" cy="4654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32" h="46541">
                                            <a:moveTo>
                                              <a:pt x="26632" y="0"/>
                                            </a:moveTo>
                                            <a:lnTo>
                                              <a:pt x="26632" y="16594"/>
                                            </a:lnTo>
                                            <a:lnTo>
                                              <a:pt x="14630" y="37740"/>
                                            </a:lnTo>
                                            <a:lnTo>
                                              <a:pt x="26632" y="37740"/>
                                            </a:lnTo>
                                            <a:lnTo>
                                              <a:pt x="26632" y="46541"/>
                                            </a:lnTo>
                                            <a:lnTo>
                                              <a:pt x="0" y="46541"/>
                                            </a:lnTo>
                                            <a:lnTo>
                                              <a:pt x="266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04" name="Shape 1504"/>
                                    <wps:cNvSpPr/>
                                    <wps:spPr>
                                      <a:xfrm>
                                        <a:off x="0" y="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8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05" name="Shape 1505"/>
                                    <wps:cNvSpPr/>
                                    <wps:spPr>
                                      <a:xfrm>
                                        <a:off x="76238" y="0"/>
                                        <a:ext cx="33210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210" h="90297">
                                            <a:moveTo>
                                              <a:pt x="10947" y="0"/>
                                            </a:moveTo>
                                            <a:lnTo>
                                              <a:pt x="21488" y="0"/>
                                            </a:lnTo>
                                            <a:lnTo>
                                              <a:pt x="21488" y="686"/>
                                            </a:lnTo>
                                            <a:lnTo>
                                              <a:pt x="21488" y="56998"/>
                                            </a:lnTo>
                                            <a:lnTo>
                                              <a:pt x="33210" y="56998"/>
                                            </a:lnTo>
                                            <a:lnTo>
                                              <a:pt x="33210" y="65672"/>
                                            </a:lnTo>
                                            <a:lnTo>
                                              <a:pt x="21488" y="65672"/>
                                            </a:lnTo>
                                            <a:lnTo>
                                              <a:pt x="21488" y="90297"/>
                                            </a:lnTo>
                                            <a:lnTo>
                                              <a:pt x="11747" y="90297"/>
                                            </a:lnTo>
                                            <a:lnTo>
                                              <a:pt x="11747" y="65672"/>
                                            </a:lnTo>
                                            <a:lnTo>
                                              <a:pt x="0" y="65672"/>
                                            </a:lnTo>
                                            <a:lnTo>
                                              <a:pt x="0" y="56871"/>
                                            </a:lnTo>
                                            <a:lnTo>
                                              <a:pt x="12001" y="56871"/>
                                            </a:lnTo>
                                            <a:lnTo>
                                              <a:pt x="12001" y="14580"/>
                                            </a:lnTo>
                                            <a:lnTo>
                                              <a:pt x="0" y="35725"/>
                                            </a:lnTo>
                                            <a:lnTo>
                                              <a:pt x="0" y="19131"/>
                                            </a:lnTo>
                                            <a:lnTo>
                                              <a:pt x="1094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53" style="width:8.618pt;height:7.10999pt;mso-position-horizontal-relative:char;mso-position-vertical-relative:line" coordsize="1094,902">
                            <v:shape id="Shape 1503" style="position:absolute;width:266;height:465;left:496;top:191;" coordsize="26632,46541" path="m26632,0l26632,16594l14630,37740l26632,37740l26632,46541l0,46541l266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04" style="position:absolute;width:195;height:902;left:0;top:0;" coordsize="19533,90297" path="m13818,0l19533,0l19533,90297l9792,90297l9792,15507l0,15507l1381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05" style="position:absolute;width:332;height:902;left:762;top:0;" coordsize="33210,90297" path="m10947,0l21488,0l21488,686l21488,56998l33210,56998l33210,65672l21488,65672l21488,90297l11747,90297l11747,65672l0,65672l0,56871l12001,56871l12001,14580l0,35725l0,19131l1094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4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7510" cy="94628"/>
                            <wp:effectExtent l="0" t="0" r="0" b="0"/>
                            <wp:docPr id="6957" name="Group 69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7510" cy="94628"/>
                                      <a:chOff x="0" y="0"/>
                                      <a:chExt cx="197510" cy="94628"/>
                                    </a:xfrm>
                                  </wpg:grpSpPr>
                                  <wps:wsp>
                                    <wps:cNvPr id="1506" name="Shape 1506"/>
                                    <wps:cNvSpPr/>
                                    <wps:spPr>
                                      <a:xfrm>
                                        <a:off x="68275" y="21671"/>
                                        <a:ext cx="26632" cy="4654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32" h="46541">
                                            <a:moveTo>
                                              <a:pt x="26632" y="0"/>
                                            </a:moveTo>
                                            <a:lnTo>
                                              <a:pt x="26632" y="16594"/>
                                            </a:lnTo>
                                            <a:lnTo>
                                              <a:pt x="14630" y="37740"/>
                                            </a:lnTo>
                                            <a:lnTo>
                                              <a:pt x="26632" y="37740"/>
                                            </a:lnTo>
                                            <a:lnTo>
                                              <a:pt x="26632" y="46541"/>
                                            </a:lnTo>
                                            <a:lnTo>
                                              <a:pt x="0" y="46541"/>
                                            </a:lnTo>
                                            <a:lnTo>
                                              <a:pt x="266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07" name="Shape 1507"/>
                                    <wps:cNvSpPr/>
                                    <wps:spPr>
                                      <a:xfrm>
                                        <a:off x="0" y="0"/>
                                        <a:ext cx="57239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239" h="94628">
                                            <a:moveTo>
                                              <a:pt x="28283" y="0"/>
                                            </a:moveTo>
                                            <a:cubicBezTo>
                                              <a:pt x="40742" y="0"/>
                                              <a:pt x="53086" y="9550"/>
                                              <a:pt x="53086" y="23622"/>
                                            </a:cubicBezTo>
                                            <a:cubicBezTo>
                                              <a:pt x="53086" y="34544"/>
                                              <a:pt x="45949" y="41427"/>
                                              <a:pt x="41732" y="43535"/>
                                            </a:cubicBezTo>
                                            <a:cubicBezTo>
                                              <a:pt x="47688" y="45326"/>
                                              <a:pt x="57239" y="54190"/>
                                              <a:pt x="57239" y="66535"/>
                                            </a:cubicBezTo>
                                            <a:cubicBezTo>
                                              <a:pt x="57239" y="82905"/>
                                              <a:pt x="43904" y="94628"/>
                                              <a:pt x="26911" y="94628"/>
                                            </a:cubicBezTo>
                                            <a:cubicBezTo>
                                              <a:pt x="17234" y="94628"/>
                                              <a:pt x="4775" y="88367"/>
                                              <a:pt x="0" y="77203"/>
                                            </a:cubicBezTo>
                                            <a:lnTo>
                                              <a:pt x="9614" y="74295"/>
                                            </a:lnTo>
                                            <a:cubicBezTo>
                                              <a:pt x="12776" y="81166"/>
                                              <a:pt x="20155" y="85827"/>
                                              <a:pt x="26911" y="85827"/>
                                            </a:cubicBezTo>
                                            <a:cubicBezTo>
                                              <a:pt x="37948" y="85827"/>
                                              <a:pt x="47498" y="78625"/>
                                              <a:pt x="47498" y="66535"/>
                                            </a:cubicBezTo>
                                            <a:cubicBezTo>
                                              <a:pt x="47498" y="54077"/>
                                              <a:pt x="37021" y="47498"/>
                                              <a:pt x="27165" y="47498"/>
                                            </a:cubicBezTo>
                                            <a:lnTo>
                                              <a:pt x="22327" y="47498"/>
                                            </a:lnTo>
                                            <a:lnTo>
                                              <a:pt x="22327" y="39751"/>
                                            </a:lnTo>
                                            <a:lnTo>
                                              <a:pt x="28397" y="39751"/>
                                            </a:lnTo>
                                            <a:cubicBezTo>
                                              <a:pt x="36157" y="39751"/>
                                              <a:pt x="43282" y="33109"/>
                                              <a:pt x="43282" y="23622"/>
                                            </a:cubicBezTo>
                                            <a:cubicBezTo>
                                              <a:pt x="43282" y="15125"/>
                                              <a:pt x="35903" y="8623"/>
                                              <a:pt x="28283" y="8623"/>
                                            </a:cubicBezTo>
                                            <a:lnTo>
                                              <a:pt x="27902" y="8623"/>
                                            </a:lnTo>
                                            <a:cubicBezTo>
                                              <a:pt x="21082" y="8623"/>
                                              <a:pt x="16002" y="12585"/>
                                              <a:pt x="13462" y="18414"/>
                                            </a:cubicBezTo>
                                            <a:lnTo>
                                              <a:pt x="4966" y="14453"/>
                                            </a:lnTo>
                                            <a:cubicBezTo>
                                              <a:pt x="9246" y="5956"/>
                                              <a:pt x="17856" y="0"/>
                                              <a:pt x="2828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08" name="Shape 1508"/>
                                    <wps:cNvSpPr/>
                                    <wps:spPr>
                                      <a:xfrm>
                                        <a:off x="94907" y="2539"/>
                                        <a:ext cx="33210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210" h="90284">
                                            <a:moveTo>
                                              <a:pt x="10947" y="0"/>
                                            </a:moveTo>
                                            <a:lnTo>
                                              <a:pt x="21488" y="0"/>
                                            </a:lnTo>
                                            <a:lnTo>
                                              <a:pt x="21488" y="686"/>
                                            </a:lnTo>
                                            <a:lnTo>
                                              <a:pt x="21488" y="56985"/>
                                            </a:lnTo>
                                            <a:lnTo>
                                              <a:pt x="33210" y="56985"/>
                                            </a:lnTo>
                                            <a:lnTo>
                                              <a:pt x="33210" y="65672"/>
                                            </a:lnTo>
                                            <a:lnTo>
                                              <a:pt x="21488" y="65672"/>
                                            </a:lnTo>
                                            <a:lnTo>
                                              <a:pt x="21488" y="90284"/>
                                            </a:lnTo>
                                            <a:lnTo>
                                              <a:pt x="11748" y="90284"/>
                                            </a:lnTo>
                                            <a:lnTo>
                                              <a:pt x="11748" y="65672"/>
                                            </a:lnTo>
                                            <a:lnTo>
                                              <a:pt x="0" y="65672"/>
                                            </a:lnTo>
                                            <a:lnTo>
                                              <a:pt x="0" y="56871"/>
                                            </a:lnTo>
                                            <a:lnTo>
                                              <a:pt x="12001" y="56871"/>
                                            </a:lnTo>
                                            <a:lnTo>
                                              <a:pt x="12001" y="14580"/>
                                            </a:lnTo>
                                            <a:lnTo>
                                              <a:pt x="0" y="35726"/>
                                            </a:lnTo>
                                            <a:lnTo>
                                              <a:pt x="0" y="19131"/>
                                            </a:lnTo>
                                            <a:lnTo>
                                              <a:pt x="1094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09" name="Shape 1509"/>
                                    <wps:cNvSpPr/>
                                    <wps:spPr>
                                      <a:xfrm>
                                        <a:off x="140271" y="0"/>
                                        <a:ext cx="57239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239" h="94628">
                                            <a:moveTo>
                                              <a:pt x="28270" y="0"/>
                                            </a:moveTo>
                                            <a:cubicBezTo>
                                              <a:pt x="40742" y="0"/>
                                              <a:pt x="53086" y="9550"/>
                                              <a:pt x="53086" y="23622"/>
                                            </a:cubicBezTo>
                                            <a:cubicBezTo>
                                              <a:pt x="53086" y="34544"/>
                                              <a:pt x="45949" y="41427"/>
                                              <a:pt x="41732" y="43535"/>
                                            </a:cubicBezTo>
                                            <a:cubicBezTo>
                                              <a:pt x="47689" y="45326"/>
                                              <a:pt x="57239" y="54190"/>
                                              <a:pt x="57239" y="66535"/>
                                            </a:cubicBezTo>
                                            <a:cubicBezTo>
                                              <a:pt x="57239" y="82905"/>
                                              <a:pt x="43904" y="94628"/>
                                              <a:pt x="26911" y="94628"/>
                                            </a:cubicBezTo>
                                            <a:cubicBezTo>
                                              <a:pt x="17234" y="94628"/>
                                              <a:pt x="4775" y="88367"/>
                                              <a:pt x="0" y="77203"/>
                                            </a:cubicBezTo>
                                            <a:lnTo>
                                              <a:pt x="9614" y="74295"/>
                                            </a:lnTo>
                                            <a:cubicBezTo>
                                              <a:pt x="12776" y="81166"/>
                                              <a:pt x="20155" y="85827"/>
                                              <a:pt x="26911" y="85827"/>
                                            </a:cubicBezTo>
                                            <a:cubicBezTo>
                                              <a:pt x="37948" y="85827"/>
                                              <a:pt x="47498" y="78625"/>
                                              <a:pt x="47498" y="66535"/>
                                            </a:cubicBezTo>
                                            <a:cubicBezTo>
                                              <a:pt x="47498" y="54077"/>
                                              <a:pt x="37021" y="47498"/>
                                              <a:pt x="27165" y="47498"/>
                                            </a:cubicBezTo>
                                            <a:lnTo>
                                              <a:pt x="22327" y="47498"/>
                                            </a:lnTo>
                                            <a:lnTo>
                                              <a:pt x="22327" y="39751"/>
                                            </a:lnTo>
                                            <a:lnTo>
                                              <a:pt x="28397" y="39751"/>
                                            </a:lnTo>
                                            <a:cubicBezTo>
                                              <a:pt x="36157" y="39751"/>
                                              <a:pt x="43282" y="33109"/>
                                              <a:pt x="43282" y="23622"/>
                                            </a:cubicBezTo>
                                            <a:cubicBezTo>
                                              <a:pt x="43282" y="15125"/>
                                              <a:pt x="35903" y="8623"/>
                                              <a:pt x="28270" y="8623"/>
                                            </a:cubicBezTo>
                                            <a:lnTo>
                                              <a:pt x="27902" y="8623"/>
                                            </a:lnTo>
                                            <a:cubicBezTo>
                                              <a:pt x="21082" y="8623"/>
                                              <a:pt x="16002" y="12585"/>
                                              <a:pt x="13449" y="18414"/>
                                            </a:cubicBezTo>
                                            <a:lnTo>
                                              <a:pt x="4966" y="14453"/>
                                            </a:lnTo>
                                            <a:cubicBezTo>
                                              <a:pt x="9233" y="5956"/>
                                              <a:pt x="17856" y="0"/>
                                              <a:pt x="2827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57" style="width:15.552pt;height:7.45099pt;mso-position-horizontal-relative:char;mso-position-vertical-relative:line" coordsize="1975,946">
                            <v:shape id="Shape 1506" style="position:absolute;width:266;height:465;left:682;top:216;" coordsize="26632,46541" path="m26632,0l26632,16594l14630,37740l26632,37740l26632,46541l0,46541l266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07" style="position:absolute;width:572;height:946;left:0;top:0;" coordsize="57239,94628" path="m28283,0c40742,0,53086,9550,53086,23622c53086,34544,45949,41427,41732,43535c47688,45326,57239,54190,57239,66535c57239,82905,43904,94628,26911,94628c17234,94628,4775,88367,0,77203l9614,74295c12776,81166,20155,85827,26911,85827c37948,85827,47498,78625,47498,66535c47498,54077,37021,47498,27165,47498l22327,47498l22327,39751l28397,39751c36157,39751,43282,33109,43282,23622c43282,15125,35903,8623,28283,8623l27902,8623c21082,8623,16002,12585,13462,18414l4966,14453c9246,5956,17856,0,28283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08" style="position:absolute;width:332;height:902;left:949;top:25;" coordsize="33210,90284" path="m10947,0l21488,0l21488,686l21488,56985l33210,56985l33210,65672l21488,65672l21488,90284l11748,90284l11748,65672l0,65672l0,56871l12001,56871l12001,14580l0,35726l0,19131l1094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09" style="position:absolute;width:572;height:946;left:1402;top:0;" coordsize="57239,94628" path="m28270,0c40742,0,53086,9550,53086,23622c53086,34544,45949,41427,41732,43535c47689,45326,57239,54190,57239,66535c57239,82905,43904,94628,26911,94628c17234,94628,4775,88367,0,77203l9614,74295c12776,81166,20155,85827,26911,85827c37948,85827,47498,78625,47498,66535c47498,54077,37021,47498,27165,47498l22327,47498l22327,39751l28397,39751c36157,39751,43282,33109,43282,23622c43282,15125,35903,8623,28270,8623l27902,8623c21082,8623,16002,12585,13449,18414l4966,14453c9233,5956,17856,0,2827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728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09195" cy="92088"/>
                            <wp:effectExtent l="0" t="0" r="0" b="0"/>
                            <wp:docPr id="6961" name="Group 69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195" cy="92088"/>
                                      <a:chOff x="0" y="0"/>
                                      <a:chExt cx="109195" cy="92088"/>
                                    </a:xfrm>
                                  </wpg:grpSpPr>
                                  <wps:wsp>
                                    <wps:cNvPr id="1520" name="Shape 1520"/>
                                    <wps:cNvSpPr/>
                                    <wps:spPr>
                                      <a:xfrm>
                                        <a:off x="52515" y="0"/>
                                        <a:ext cx="56680" cy="920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8">
                                            <a:moveTo>
                                              <a:pt x="9804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51"/>
                                            </a:lnTo>
                                            <a:lnTo>
                                              <a:pt x="17920" y="8751"/>
                                            </a:lnTo>
                                            <a:lnTo>
                                              <a:pt x="13830" y="35293"/>
                                            </a:lnTo>
                                            <a:cubicBezTo>
                                              <a:pt x="17424" y="33122"/>
                                              <a:pt x="22136" y="31877"/>
                                              <a:pt x="29083" y="31877"/>
                                            </a:cubicBezTo>
                                            <a:cubicBezTo>
                                              <a:pt x="42545" y="31877"/>
                                              <a:pt x="52959" y="40564"/>
                                              <a:pt x="55880" y="54077"/>
                                            </a:cubicBezTo>
                                            <a:cubicBezTo>
                                              <a:pt x="56375" y="56503"/>
                                              <a:pt x="56680" y="59106"/>
                                              <a:pt x="56680" y="61823"/>
                                            </a:cubicBezTo>
                                            <a:cubicBezTo>
                                              <a:pt x="56680" y="77825"/>
                                              <a:pt x="46012" y="92088"/>
                                              <a:pt x="28715" y="92088"/>
                                            </a:cubicBezTo>
                                            <a:cubicBezTo>
                                              <a:pt x="14389" y="92088"/>
                                              <a:pt x="3721" y="82918"/>
                                              <a:pt x="0" y="69824"/>
                                            </a:cubicBezTo>
                                            <a:lnTo>
                                              <a:pt x="9677" y="68097"/>
                                            </a:lnTo>
                                            <a:cubicBezTo>
                                              <a:pt x="11849" y="74422"/>
                                              <a:pt x="16497" y="83286"/>
                                              <a:pt x="28715" y="83286"/>
                                            </a:cubicBezTo>
                                            <a:cubicBezTo>
                                              <a:pt x="39624" y="83286"/>
                                              <a:pt x="47003" y="74537"/>
                                              <a:pt x="47003" y="61709"/>
                                            </a:cubicBezTo>
                                            <a:cubicBezTo>
                                              <a:pt x="47003" y="59906"/>
                                              <a:pt x="46825" y="58166"/>
                                              <a:pt x="46444" y="56553"/>
                                            </a:cubicBezTo>
                                            <a:cubicBezTo>
                                              <a:pt x="44463" y="47066"/>
                                              <a:pt x="37084" y="40246"/>
                                              <a:pt x="29083" y="40246"/>
                                            </a:cubicBezTo>
                                            <a:cubicBezTo>
                                              <a:pt x="19164" y="40246"/>
                                              <a:pt x="14884" y="44717"/>
                                              <a:pt x="12967" y="46203"/>
                                            </a:cubicBezTo>
                                            <a:lnTo>
                                              <a:pt x="3975" y="41555"/>
                                            </a:lnTo>
                                            <a:lnTo>
                                              <a:pt x="980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21" name="Shape 1521"/>
                                    <wps:cNvSpPr/>
                                    <wps:spPr>
                                      <a:xfrm>
                                        <a:off x="0" y="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8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61" style="width:8.59801pt;height:7.25104pt;mso-position-horizontal-relative:char;mso-position-vertical-relative:line" coordsize="1091,920">
                            <v:shape id="Shape 1520" style="position:absolute;width:566;height:920;left:525;top:0;" coordsize="56680,92088" path="m9804,0l51473,0l51473,8751l17920,8751l13830,35293c17424,33122,22136,31877,29083,31877c42545,31877,52959,40564,55880,54077c56375,56503,56680,59106,56680,61823c56680,77825,46012,92088,28715,92088c14389,92088,3721,82918,0,69824l9677,68097c11849,74422,16497,83286,28715,83286c39624,83286,47003,74537,47003,61709c47003,59906,46825,58166,46444,56553c44463,47066,37084,40246,29083,40246c19164,40246,14884,44717,12967,46203l3975,41555l980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21" style="position:absolute;width:195;height:902;left:0;top:0;" coordsize="19533,90297" path="m13818,0l19533,0l19533,90297l9792,90297l9792,15507l0,15507l1381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9428" cy="92710"/>
                            <wp:effectExtent l="0" t="0" r="0" b="0"/>
                            <wp:docPr id="6965" name="Group 69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9428" cy="92710"/>
                                      <a:chOff x="0" y="0"/>
                                      <a:chExt cx="199428" cy="92710"/>
                                    </a:xfrm>
                                  </wpg:grpSpPr>
                                  <wps:wsp>
                                    <wps:cNvPr id="1522" name="Shape 1522"/>
                                    <wps:cNvSpPr/>
                                    <wps:spPr>
                                      <a:xfrm>
                                        <a:off x="139586" y="21553"/>
                                        <a:ext cx="26632" cy="46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32" h="46532">
                                            <a:moveTo>
                                              <a:pt x="26632" y="0"/>
                                            </a:moveTo>
                                            <a:lnTo>
                                              <a:pt x="26632" y="16585"/>
                                            </a:lnTo>
                                            <a:lnTo>
                                              <a:pt x="14630" y="37731"/>
                                            </a:lnTo>
                                            <a:lnTo>
                                              <a:pt x="26632" y="37731"/>
                                            </a:lnTo>
                                            <a:lnTo>
                                              <a:pt x="26632" y="46532"/>
                                            </a:lnTo>
                                            <a:lnTo>
                                              <a:pt x="0" y="46532"/>
                                            </a:lnTo>
                                            <a:lnTo>
                                              <a:pt x="266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23" name="Shape 1523"/>
                                    <wps:cNvSpPr/>
                                    <wps:spPr>
                                      <a:xfrm>
                                        <a:off x="70574" y="2425"/>
                                        <a:ext cx="60020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20" h="902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020" y="0"/>
                                            </a:lnTo>
                                            <a:lnTo>
                                              <a:pt x="25603" y="90284"/>
                                            </a:lnTo>
                                            <a:lnTo>
                                              <a:pt x="14313" y="90284"/>
                                            </a:lnTo>
                                            <a:lnTo>
                                              <a:pt x="46317" y="9234"/>
                                            </a:lnTo>
                                            <a:lnTo>
                                              <a:pt x="0" y="923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24" name="Shape 1524"/>
                                    <wps:cNvSpPr/>
                                    <wps:spPr>
                                      <a:xfrm>
                                        <a:off x="0" y="0"/>
                                        <a:ext cx="56248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8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6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8" y="83960"/>
                                            </a:lnTo>
                                            <a:lnTo>
                                              <a:pt x="56248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69"/>
                                              <a:pt x="27038" y="50788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1"/>
                                              <a:pt x="28524" y="8751"/>
                                            </a:cubicBezTo>
                                            <a:cubicBezTo>
                                              <a:pt x="20650" y="8751"/>
                                              <a:pt x="12649" y="13830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25" name="Shape 1525"/>
                                    <wps:cNvSpPr/>
                                    <wps:spPr>
                                      <a:xfrm>
                                        <a:off x="166218" y="2425"/>
                                        <a:ext cx="33210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210" h="90284">
                                            <a:moveTo>
                                              <a:pt x="10947" y="0"/>
                                            </a:moveTo>
                                            <a:lnTo>
                                              <a:pt x="21488" y="0"/>
                                            </a:lnTo>
                                            <a:lnTo>
                                              <a:pt x="21488" y="674"/>
                                            </a:lnTo>
                                            <a:lnTo>
                                              <a:pt x="21488" y="56985"/>
                                            </a:lnTo>
                                            <a:lnTo>
                                              <a:pt x="33210" y="56985"/>
                                            </a:lnTo>
                                            <a:lnTo>
                                              <a:pt x="33210" y="65660"/>
                                            </a:lnTo>
                                            <a:lnTo>
                                              <a:pt x="21488" y="65660"/>
                                            </a:lnTo>
                                            <a:lnTo>
                                              <a:pt x="21488" y="90284"/>
                                            </a:lnTo>
                                            <a:lnTo>
                                              <a:pt x="11760" y="90284"/>
                                            </a:lnTo>
                                            <a:lnTo>
                                              <a:pt x="11760" y="65660"/>
                                            </a:lnTo>
                                            <a:lnTo>
                                              <a:pt x="0" y="65660"/>
                                            </a:lnTo>
                                            <a:lnTo>
                                              <a:pt x="0" y="56859"/>
                                            </a:lnTo>
                                            <a:lnTo>
                                              <a:pt x="12001" y="56859"/>
                                            </a:lnTo>
                                            <a:lnTo>
                                              <a:pt x="12001" y="14567"/>
                                            </a:lnTo>
                                            <a:lnTo>
                                              <a:pt x="0" y="35713"/>
                                            </a:lnTo>
                                            <a:lnTo>
                                              <a:pt x="0" y="19128"/>
                                            </a:lnTo>
                                            <a:lnTo>
                                              <a:pt x="1094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65" style="width:15.703pt;height:7.29999pt;mso-position-horizontal-relative:char;mso-position-vertical-relative:line" coordsize="1994,927">
                            <v:shape id="Shape 1522" style="position:absolute;width:266;height:465;left:1395;top:215;" coordsize="26632,46532" path="m26632,0l26632,16585l14630,37731l26632,37731l26632,46532l0,46532l266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23" style="position:absolute;width:600;height:902;left:705;top:24;" coordsize="60020,90284" path="m0,0l60020,0l25603,90284l14313,90284l46317,9234l0,9234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24" style="position:absolute;width:562;height:927;left:0;top:0;" coordsize="56248,92710" path="m28524,0c41605,0,54572,8369,54572,27407c54572,44831,35966,54876,29947,59157c23559,63754,11405,75717,11405,83960l56248,83960l56248,92710l0,92710c0,72492,13957,59969,27038,50788c33668,46139,45085,40005,45085,27407c45085,15253,36767,8751,28524,8751c20650,8751,12649,13830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25" style="position:absolute;width:332;height:902;left:1662;top:24;" coordsize="33210,90284" path="m10947,0l21488,0l21488,674l21488,56985l33210,56985l33210,65660l21488,65660l21488,90284l11760,90284l11760,65660l0,65660l0,56859l12001,56859l12001,14567l0,35713l0,19128l1094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095EA8" w:rsidRDefault="00095EA8"/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:rsidR="00095EA8" w:rsidRDefault="00095EA8">
            <w:pPr>
              <w:spacing w:after="0"/>
              <w:ind w:left="-5943" w:right="11310"/>
            </w:pPr>
          </w:p>
          <w:tbl>
            <w:tblPr>
              <w:tblStyle w:val="TableGrid"/>
              <w:tblpPr w:leftFromText="180" w:rightFromText="180" w:vertAnchor="page" w:horzAnchor="margin" w:tblpY="645"/>
              <w:tblOverlap w:val="never"/>
              <w:tblW w:w="5225" w:type="dxa"/>
              <w:tblInd w:w="0" w:type="dxa"/>
              <w:tblCellMar>
                <w:top w:w="0" w:type="dxa"/>
                <w:left w:w="124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43"/>
              <w:gridCol w:w="4082"/>
            </w:tblGrid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4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487477" cy="94882"/>
                            <wp:effectExtent l="0" t="0" r="0" b="0"/>
                            <wp:docPr id="7035" name="Group 70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7477" cy="94882"/>
                                      <a:chOff x="0" y="0"/>
                                      <a:chExt cx="487477" cy="94882"/>
                                    </a:xfrm>
                                  </wpg:grpSpPr>
                                  <wps:wsp>
                                    <wps:cNvPr id="1177" name="Shape 1177"/>
                                    <wps:cNvSpPr/>
                                    <wps:spPr>
                                      <a:xfrm>
                                        <a:off x="36462" y="67755"/>
                                        <a:ext cx="1867" cy="387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867" h="3877">
                                            <a:moveTo>
                                              <a:pt x="1867" y="0"/>
                                            </a:moveTo>
                                            <a:lnTo>
                                              <a:pt x="1867" y="3877"/>
                                            </a:lnTo>
                                            <a:lnTo>
                                              <a:pt x="0" y="2501"/>
                                            </a:lnTo>
                                            <a:lnTo>
                                              <a:pt x="186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78" name="Shape 1178"/>
                                    <wps:cNvSpPr/>
                                    <wps:spPr>
                                      <a:xfrm>
                                        <a:off x="0" y="45"/>
                                        <a:ext cx="38329" cy="948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329" h="94837">
                                            <a:moveTo>
                                              <a:pt x="38329" y="0"/>
                                            </a:moveTo>
                                            <a:lnTo>
                                              <a:pt x="38329" y="14889"/>
                                            </a:lnTo>
                                            <a:lnTo>
                                              <a:pt x="28682" y="17557"/>
                                            </a:lnTo>
                                            <a:cubicBezTo>
                                              <a:pt x="20663" y="22734"/>
                                              <a:pt x="17806" y="34512"/>
                                              <a:pt x="17806" y="45904"/>
                                            </a:cubicBezTo>
                                            <a:cubicBezTo>
                                              <a:pt x="17806" y="59924"/>
                                              <a:pt x="22136" y="79825"/>
                                              <a:pt x="38138" y="79825"/>
                                            </a:cubicBezTo>
                                            <a:lnTo>
                                              <a:pt x="38329" y="79806"/>
                                            </a:lnTo>
                                            <a:lnTo>
                                              <a:pt x="38329" y="94692"/>
                                            </a:lnTo>
                                            <a:lnTo>
                                              <a:pt x="37897" y="94837"/>
                                            </a:lnTo>
                                            <a:cubicBezTo>
                                              <a:pt x="11976" y="94837"/>
                                              <a:pt x="0" y="68789"/>
                                              <a:pt x="0" y="45904"/>
                                            </a:cubicBezTo>
                                            <a:cubicBezTo>
                                              <a:pt x="0" y="32045"/>
                                              <a:pt x="5443" y="13128"/>
                                              <a:pt x="20327" y="4536"/>
                                            </a:cubicBezTo>
                                            <a:lnTo>
                                              <a:pt x="3832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79" name="Shape 1179"/>
                                    <wps:cNvSpPr/>
                                    <wps:spPr>
                                      <a:xfrm>
                                        <a:off x="89738" y="26162"/>
                                        <a:ext cx="55499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683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989" y="0"/>
                                            </a:lnTo>
                                            <a:lnTo>
                                              <a:pt x="15989" y="33299"/>
                                            </a:lnTo>
                                            <a:cubicBezTo>
                                              <a:pt x="15989" y="50355"/>
                                              <a:pt x="22199" y="53772"/>
                                              <a:pt x="27153" y="53772"/>
                                            </a:cubicBezTo>
                                            <a:cubicBezTo>
                                              <a:pt x="32118" y="53772"/>
                                              <a:pt x="39433" y="50229"/>
                                              <a:pt x="39433" y="33249"/>
                                            </a:cubicBezTo>
                                            <a:lnTo>
                                              <a:pt x="39433" y="0"/>
                                            </a:lnTo>
                                            <a:lnTo>
                                              <a:pt x="55499" y="0"/>
                                            </a:lnTo>
                                            <a:lnTo>
                                              <a:pt x="55499" y="66548"/>
                                            </a:lnTo>
                                            <a:lnTo>
                                              <a:pt x="39497" y="66548"/>
                                            </a:lnTo>
                                            <a:lnTo>
                                              <a:pt x="39497" y="56566"/>
                                            </a:lnTo>
                                            <a:cubicBezTo>
                                              <a:pt x="35966" y="63005"/>
                                              <a:pt x="28334" y="68339"/>
                                              <a:pt x="19837" y="68339"/>
                                            </a:cubicBezTo>
                                            <a:cubicBezTo>
                                              <a:pt x="7938" y="68339"/>
                                              <a:pt x="0" y="56871"/>
                                              <a:pt x="0" y="3336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80" name="Shape 1180"/>
                                    <wps:cNvSpPr/>
                                    <wps:spPr>
                                      <a:xfrm>
                                        <a:off x="157455" y="24613"/>
                                        <a:ext cx="29851" cy="69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851" h="69770">
                                            <a:moveTo>
                                              <a:pt x="29819" y="0"/>
                                            </a:moveTo>
                                            <a:lnTo>
                                              <a:pt x="29851" y="7"/>
                                            </a:lnTo>
                                            <a:lnTo>
                                              <a:pt x="29851" y="14276"/>
                                            </a:lnTo>
                                            <a:lnTo>
                                              <a:pt x="29819" y="14262"/>
                                            </a:lnTo>
                                            <a:cubicBezTo>
                                              <a:pt x="22009" y="14262"/>
                                              <a:pt x="17551" y="20968"/>
                                              <a:pt x="17043" y="27724"/>
                                            </a:cubicBezTo>
                                            <a:lnTo>
                                              <a:pt x="29851" y="27724"/>
                                            </a:lnTo>
                                            <a:lnTo>
                                              <a:pt x="29851" y="39014"/>
                                            </a:lnTo>
                                            <a:lnTo>
                                              <a:pt x="16992" y="39014"/>
                                            </a:lnTo>
                                            <a:cubicBezTo>
                                              <a:pt x="17145" y="46114"/>
                                              <a:pt x="19314" y="50267"/>
                                              <a:pt x="22033" y="52645"/>
                                            </a:cubicBezTo>
                                            <a:lnTo>
                                              <a:pt x="29851" y="55438"/>
                                            </a:lnTo>
                                            <a:lnTo>
                                              <a:pt x="29851" y="69770"/>
                                            </a:lnTo>
                                            <a:lnTo>
                                              <a:pt x="18650" y="67256"/>
                                            </a:lnTo>
                                            <a:cubicBezTo>
                                              <a:pt x="7779" y="62137"/>
                                              <a:pt x="0" y="50000"/>
                                              <a:pt x="0" y="34798"/>
                                            </a:cubicBezTo>
                                            <a:cubicBezTo>
                                              <a:pt x="0" y="14757"/>
                                              <a:pt x="13322" y="0"/>
                                              <a:pt x="2981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81" name="Shape 1181"/>
                                    <wps:cNvSpPr/>
                                    <wps:spPr>
                                      <a:xfrm>
                                        <a:off x="38329" y="0"/>
                                        <a:ext cx="38443" cy="947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443" h="94737">
                                            <a:moveTo>
                                              <a:pt x="178" y="0"/>
                                            </a:moveTo>
                                            <a:cubicBezTo>
                                              <a:pt x="26975" y="0"/>
                                              <a:pt x="37757" y="24117"/>
                                              <a:pt x="37757" y="45949"/>
                                            </a:cubicBezTo>
                                            <a:cubicBezTo>
                                              <a:pt x="37757" y="60465"/>
                                              <a:pt x="33858" y="71006"/>
                                              <a:pt x="30010" y="76581"/>
                                            </a:cubicBezTo>
                                            <a:lnTo>
                                              <a:pt x="38443" y="82728"/>
                                            </a:lnTo>
                                            <a:lnTo>
                                              <a:pt x="29146" y="94501"/>
                                            </a:lnTo>
                                            <a:lnTo>
                                              <a:pt x="20891" y="87744"/>
                                            </a:lnTo>
                                            <a:lnTo>
                                              <a:pt x="0" y="94737"/>
                                            </a:lnTo>
                                            <a:lnTo>
                                              <a:pt x="0" y="79851"/>
                                            </a:lnTo>
                                            <a:lnTo>
                                              <a:pt x="3656" y="79488"/>
                                            </a:lnTo>
                                            <a:cubicBezTo>
                                              <a:pt x="5271" y="79169"/>
                                              <a:pt x="6979" y="78594"/>
                                              <a:pt x="8065" y="77572"/>
                                            </a:cubicBezTo>
                                            <a:lnTo>
                                              <a:pt x="0" y="71631"/>
                                            </a:lnTo>
                                            <a:lnTo>
                                              <a:pt x="0" y="67755"/>
                                            </a:lnTo>
                                            <a:lnTo>
                                              <a:pt x="7251" y="58039"/>
                                            </a:lnTo>
                                            <a:lnTo>
                                              <a:pt x="17056" y="66167"/>
                                            </a:lnTo>
                                            <a:cubicBezTo>
                                              <a:pt x="19101" y="62382"/>
                                              <a:pt x="20523" y="51968"/>
                                              <a:pt x="20523" y="45949"/>
                                            </a:cubicBezTo>
                                            <a:cubicBezTo>
                                              <a:pt x="20523" y="29451"/>
                                              <a:pt x="14262" y="14884"/>
                                              <a:pt x="178" y="14884"/>
                                            </a:cubicBezTo>
                                            <a:lnTo>
                                              <a:pt x="0" y="14934"/>
                                            </a:lnTo>
                                            <a:lnTo>
                                              <a:pt x="0" y="45"/>
                                            </a:lnTo>
                                            <a:lnTo>
                                              <a:pt x="17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82" name="Shape 1182"/>
                                    <wps:cNvSpPr/>
                                    <wps:spPr>
                                      <a:xfrm>
                                        <a:off x="187306" y="76149"/>
                                        <a:ext cx="24212" cy="183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212" h="18351">
                                            <a:moveTo>
                                              <a:pt x="10077" y="0"/>
                                            </a:moveTo>
                                            <a:lnTo>
                                              <a:pt x="24212" y="6071"/>
                                            </a:lnTo>
                                            <a:cubicBezTo>
                                              <a:pt x="18891" y="14199"/>
                                              <a:pt x="8782" y="18351"/>
                                              <a:pt x="527" y="18351"/>
                                            </a:cubicBezTo>
                                            <a:lnTo>
                                              <a:pt x="0" y="18233"/>
                                            </a:lnTo>
                                            <a:lnTo>
                                              <a:pt x="0" y="3901"/>
                                            </a:lnTo>
                                            <a:lnTo>
                                              <a:pt x="527" y="4089"/>
                                            </a:lnTo>
                                            <a:cubicBezTo>
                                              <a:pt x="4185" y="4089"/>
                                              <a:pt x="7728" y="2857"/>
                                              <a:pt x="1007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7667" name="Shape 7667"/>
                                    <wps:cNvSpPr/>
                                    <wps:spPr>
                                      <a:xfrm>
                                        <a:off x="331584" y="26175"/>
                                        <a:ext cx="16002" cy="665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6002" h="665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02" y="0"/>
                                            </a:lnTo>
                                            <a:lnTo>
                                              <a:pt x="16002" y="66535"/>
                                            </a:lnTo>
                                            <a:lnTo>
                                              <a:pt x="0" y="66535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84" name="Shape 1184"/>
                                    <wps:cNvSpPr/>
                                    <wps:spPr>
                                      <a:xfrm>
                                        <a:off x="187306" y="24620"/>
                                        <a:ext cx="28315" cy="3900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315" h="3900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384" y="2612"/>
                                            </a:lnTo>
                                            <a:cubicBezTo>
                                              <a:pt x="21685" y="7702"/>
                                              <a:pt x="28315" y="19760"/>
                                              <a:pt x="28315" y="34791"/>
                                            </a:cubicBezTo>
                                            <a:lnTo>
                                              <a:pt x="28315" y="39007"/>
                                            </a:lnTo>
                                            <a:lnTo>
                                              <a:pt x="0" y="39007"/>
                                            </a:lnTo>
                                            <a:lnTo>
                                              <a:pt x="0" y="27717"/>
                                            </a:lnTo>
                                            <a:lnTo>
                                              <a:pt x="12808" y="27717"/>
                                            </a:lnTo>
                                            <a:cubicBezTo>
                                              <a:pt x="12529" y="24243"/>
                                              <a:pt x="11287" y="20878"/>
                                              <a:pt x="9131" y="18381"/>
                                            </a:cubicBezTo>
                                            <a:lnTo>
                                              <a:pt x="0" y="1426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85" name="Shape 1185"/>
                                    <wps:cNvSpPr/>
                                    <wps:spPr>
                                      <a:xfrm>
                                        <a:off x="361785" y="24498"/>
                                        <a:ext cx="29388" cy="700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388" h="70002">
                                            <a:moveTo>
                                              <a:pt x="29324" y="0"/>
                                            </a:moveTo>
                                            <a:lnTo>
                                              <a:pt x="29388" y="12"/>
                                            </a:lnTo>
                                            <a:lnTo>
                                              <a:pt x="29388" y="14503"/>
                                            </a:lnTo>
                                            <a:cubicBezTo>
                                              <a:pt x="22200" y="14503"/>
                                              <a:pt x="15621" y="18720"/>
                                              <a:pt x="15621" y="34912"/>
                                            </a:cubicBezTo>
                                            <a:cubicBezTo>
                                              <a:pt x="15621" y="51092"/>
                                              <a:pt x="22200" y="55436"/>
                                              <a:pt x="29388" y="55436"/>
                                            </a:cubicBezTo>
                                            <a:lnTo>
                                              <a:pt x="29388" y="69990"/>
                                            </a:lnTo>
                                            <a:lnTo>
                                              <a:pt x="29324" y="70002"/>
                                            </a:lnTo>
                                            <a:cubicBezTo>
                                              <a:pt x="10478" y="70002"/>
                                              <a:pt x="0" y="56490"/>
                                              <a:pt x="0" y="34912"/>
                                            </a:cubicBezTo>
                                            <a:cubicBezTo>
                                              <a:pt x="0" y="13703"/>
                                              <a:pt x="10478" y="0"/>
                                              <a:pt x="293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86" name="Shape 1186"/>
                                    <wps:cNvSpPr/>
                                    <wps:spPr>
                                      <a:xfrm>
                                        <a:off x="224612" y="24498"/>
                                        <a:ext cx="50038" cy="7000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0038" h="70002">
                                            <a:moveTo>
                                              <a:pt x="25794" y="0"/>
                                            </a:moveTo>
                                            <a:cubicBezTo>
                                              <a:pt x="39688" y="0"/>
                                              <a:pt x="47930" y="9601"/>
                                              <a:pt x="49352" y="18542"/>
                                            </a:cubicBezTo>
                                            <a:lnTo>
                                              <a:pt x="34480" y="21196"/>
                                            </a:lnTo>
                                            <a:cubicBezTo>
                                              <a:pt x="33477" y="15367"/>
                                              <a:pt x="30264" y="14262"/>
                                              <a:pt x="26048" y="14262"/>
                                            </a:cubicBezTo>
                                            <a:cubicBezTo>
                                              <a:pt x="21831" y="14262"/>
                                              <a:pt x="18224" y="15062"/>
                                              <a:pt x="18224" y="19647"/>
                                            </a:cubicBezTo>
                                            <a:cubicBezTo>
                                              <a:pt x="18224" y="25413"/>
                                              <a:pt x="26162" y="25794"/>
                                              <a:pt x="36398" y="30747"/>
                                            </a:cubicBezTo>
                                            <a:cubicBezTo>
                                              <a:pt x="45517" y="35217"/>
                                              <a:pt x="50038" y="40678"/>
                                              <a:pt x="50038" y="51460"/>
                                            </a:cubicBezTo>
                                            <a:cubicBezTo>
                                              <a:pt x="50038" y="62382"/>
                                              <a:pt x="38570" y="70002"/>
                                              <a:pt x="25235" y="70002"/>
                                            </a:cubicBezTo>
                                            <a:cubicBezTo>
                                              <a:pt x="11595" y="70002"/>
                                              <a:pt x="2603" y="62128"/>
                                              <a:pt x="0" y="50229"/>
                                            </a:cubicBezTo>
                                            <a:lnTo>
                                              <a:pt x="14389" y="47803"/>
                                            </a:lnTo>
                                            <a:cubicBezTo>
                                              <a:pt x="15316" y="53010"/>
                                              <a:pt x="20091" y="55740"/>
                                              <a:pt x="25108" y="55740"/>
                                            </a:cubicBezTo>
                                            <a:cubicBezTo>
                                              <a:pt x="30137" y="55740"/>
                                              <a:pt x="34658" y="55118"/>
                                              <a:pt x="34658" y="49911"/>
                                            </a:cubicBezTo>
                                            <a:cubicBezTo>
                                              <a:pt x="34658" y="44018"/>
                                              <a:pt x="24803" y="42228"/>
                                              <a:pt x="16370" y="37757"/>
                                            </a:cubicBezTo>
                                            <a:cubicBezTo>
                                              <a:pt x="7557" y="33109"/>
                                              <a:pt x="2845" y="29642"/>
                                              <a:pt x="2845" y="17983"/>
                                            </a:cubicBezTo>
                                            <a:cubicBezTo>
                                              <a:pt x="2845" y="6934"/>
                                              <a:pt x="11900" y="0"/>
                                              <a:pt x="2579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87" name="Shape 1187"/>
                                    <wps:cNvSpPr/>
                                    <wps:spPr>
                                      <a:xfrm>
                                        <a:off x="283642" y="10668"/>
                                        <a:ext cx="34290" cy="8296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4290" h="82969">
                                            <a:moveTo>
                                              <a:pt x="8750" y="0"/>
                                            </a:moveTo>
                                            <a:lnTo>
                                              <a:pt x="24740" y="0"/>
                                            </a:lnTo>
                                            <a:lnTo>
                                              <a:pt x="24740" y="15494"/>
                                            </a:lnTo>
                                            <a:lnTo>
                                              <a:pt x="34290" y="15494"/>
                                            </a:lnTo>
                                            <a:lnTo>
                                              <a:pt x="34290" y="29705"/>
                                            </a:lnTo>
                                            <a:lnTo>
                                              <a:pt x="24740" y="29705"/>
                                            </a:lnTo>
                                            <a:lnTo>
                                              <a:pt x="24740" y="63614"/>
                                            </a:lnTo>
                                            <a:cubicBezTo>
                                              <a:pt x="24740" y="68885"/>
                                              <a:pt x="28842" y="69507"/>
                                              <a:pt x="31623" y="69507"/>
                                            </a:cubicBezTo>
                                            <a:lnTo>
                                              <a:pt x="34049" y="69507"/>
                                            </a:lnTo>
                                            <a:lnTo>
                                              <a:pt x="34049" y="82969"/>
                                            </a:lnTo>
                                            <a:lnTo>
                                              <a:pt x="31623" y="82969"/>
                                            </a:lnTo>
                                            <a:cubicBezTo>
                                              <a:pt x="13894" y="82969"/>
                                              <a:pt x="8750" y="76771"/>
                                              <a:pt x="8750" y="63868"/>
                                            </a:cubicBezTo>
                                            <a:lnTo>
                                              <a:pt x="8750" y="29705"/>
                                            </a:lnTo>
                                            <a:lnTo>
                                              <a:pt x="0" y="29705"/>
                                            </a:lnTo>
                                            <a:lnTo>
                                              <a:pt x="0" y="15494"/>
                                            </a:lnTo>
                                            <a:lnTo>
                                              <a:pt x="8750" y="15494"/>
                                            </a:lnTo>
                                            <a:lnTo>
                                              <a:pt x="875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88" name="Shape 1188"/>
                                    <wps:cNvSpPr/>
                                    <wps:spPr>
                                      <a:xfrm>
                                        <a:off x="330467" y="63"/>
                                        <a:ext cx="18224" cy="198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8224" h="19837">
                                            <a:moveTo>
                                              <a:pt x="9106" y="0"/>
                                            </a:moveTo>
                                            <a:cubicBezTo>
                                              <a:pt x="14072" y="0"/>
                                              <a:pt x="18224" y="4521"/>
                                              <a:pt x="18224" y="9919"/>
                                            </a:cubicBezTo>
                                            <a:cubicBezTo>
                                              <a:pt x="18224" y="15316"/>
                                              <a:pt x="14072" y="19837"/>
                                              <a:pt x="9106" y="19837"/>
                                            </a:cubicBezTo>
                                            <a:cubicBezTo>
                                              <a:pt x="4153" y="19837"/>
                                              <a:pt x="0" y="15316"/>
                                              <a:pt x="0" y="9919"/>
                                            </a:cubicBezTo>
                                            <a:cubicBezTo>
                                              <a:pt x="0" y="4521"/>
                                              <a:pt x="4153" y="0"/>
                                              <a:pt x="910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89" name="Shape 1189"/>
                                    <wps:cNvSpPr/>
                                    <wps:spPr>
                                      <a:xfrm>
                                        <a:off x="391173" y="24511"/>
                                        <a:ext cx="29147" cy="6997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147" h="6997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2478" y="2460"/>
                                            </a:lnTo>
                                            <a:cubicBezTo>
                                              <a:pt x="23353" y="7308"/>
                                              <a:pt x="29147" y="18993"/>
                                              <a:pt x="29147" y="34900"/>
                                            </a:cubicBezTo>
                                            <a:cubicBezTo>
                                              <a:pt x="29147" y="50797"/>
                                              <a:pt x="23353" y="62587"/>
                                              <a:pt x="12478" y="67488"/>
                                            </a:cubicBezTo>
                                            <a:lnTo>
                                              <a:pt x="0" y="69977"/>
                                            </a:lnTo>
                                            <a:lnTo>
                                              <a:pt x="0" y="55423"/>
                                            </a:lnTo>
                                            <a:cubicBezTo>
                                              <a:pt x="7138" y="55423"/>
                                              <a:pt x="13767" y="51080"/>
                                              <a:pt x="13767" y="34900"/>
                                            </a:cubicBezTo>
                                            <a:cubicBezTo>
                                              <a:pt x="13767" y="18707"/>
                                              <a:pt x="7138" y="14491"/>
                                              <a:pt x="0" y="14491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90" name="Shape 1190"/>
                                    <wps:cNvSpPr/>
                                    <wps:spPr>
                                      <a:xfrm>
                                        <a:off x="431978" y="24371"/>
                                        <a:ext cx="55499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68339">
                                            <a:moveTo>
                                              <a:pt x="36030" y="0"/>
                                            </a:moveTo>
                                            <a:cubicBezTo>
                                              <a:pt x="44895" y="0"/>
                                              <a:pt x="55499" y="9233"/>
                                              <a:pt x="55499" y="26911"/>
                                            </a:cubicBezTo>
                                            <a:lnTo>
                                              <a:pt x="55499" y="68339"/>
                                            </a:lnTo>
                                            <a:lnTo>
                                              <a:pt x="39497" y="68339"/>
                                            </a:lnTo>
                                            <a:lnTo>
                                              <a:pt x="39497" y="35039"/>
                                            </a:lnTo>
                                            <a:cubicBezTo>
                                              <a:pt x="39497" y="17983"/>
                                              <a:pt x="35039" y="14567"/>
                                              <a:pt x="28334" y="14567"/>
                                            </a:cubicBezTo>
                                            <a:cubicBezTo>
                                              <a:pt x="21641" y="14567"/>
                                              <a:pt x="16002" y="18110"/>
                                              <a:pt x="16002" y="35090"/>
                                            </a:cubicBezTo>
                                            <a:lnTo>
                                              <a:pt x="16002" y="68339"/>
                                            </a:lnTo>
                                            <a:lnTo>
                                              <a:pt x="0" y="68339"/>
                                            </a:lnTo>
                                            <a:lnTo>
                                              <a:pt x="0" y="1740"/>
                                            </a:lnTo>
                                            <a:lnTo>
                                              <a:pt x="16002" y="1740"/>
                                            </a:lnTo>
                                            <a:lnTo>
                                              <a:pt x="16002" y="11786"/>
                                            </a:lnTo>
                                            <a:cubicBezTo>
                                              <a:pt x="19533" y="5334"/>
                                              <a:pt x="27216" y="0"/>
                                              <a:pt x="360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35" style="width:38.384pt;height:7.47099pt;mso-position-horizontal-relative:char;mso-position-vertical-relative:line" coordsize="4874,948">
                            <v:shape id="Shape 1177" style="position:absolute;width:18;height:38;left:364;top:677;" coordsize="1867,3877" path="m1867,0l1867,3877l0,2501l186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78" style="position:absolute;width:383;height:948;left:0;top:0;" coordsize="38329,94837" path="m38329,0l38329,14889l28682,17557c20663,22734,17806,34512,17806,45904c17806,59924,22136,79825,38138,79825l38329,79806l38329,94692l37897,94837c11976,94837,0,68789,0,45904c0,32045,5443,13128,20327,4536l3832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79" style="position:absolute;width:554;height:683;left:897;top:261;" coordsize="55499,68339" path="m0,0l15989,0l15989,33299c15989,50355,22199,53772,27153,53772c32118,53772,39433,50229,39433,33249l39433,0l55499,0l55499,66548l39497,66548l39497,56566c35966,63005,28334,68339,19837,68339c7938,68339,0,56871,0,33363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80" style="position:absolute;width:298;height:697;left:1574;top:246;" coordsize="29851,69770" path="m29819,0l29851,7l29851,14276l29819,14262c22009,14262,17551,20968,17043,27724l29851,27724l29851,39014l16992,39014c17145,46114,19314,50267,22033,52645l29851,55438l29851,69770l18650,67256c7779,62137,0,50000,0,34798c0,14757,13322,0,2981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81" style="position:absolute;width:384;height:947;left:383;top:0;" coordsize="38443,94737" path="m178,0c26975,0,37757,24117,37757,45949c37757,60465,33858,71006,30010,76581l38443,82728l29146,94501l20891,87744l0,94737l0,79851l3656,79488c5271,79169,6979,78594,8065,77572l0,71631l0,67755l7251,58039l17056,66167c19101,62382,20523,51968,20523,45949c20523,29451,14262,14884,178,14884l0,14934l0,45l17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82" style="position:absolute;width:242;height:183;left:1873;top:761;" coordsize="24212,18351" path="m10077,0l24212,6071c18891,14199,8782,18351,527,18351l0,18233l0,3901l527,4089c4185,4089,7728,2857,1007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7668" style="position:absolute;width:160;height:665;left:3315;top:261;" coordsize="16002,66535" path="m0,0l16002,0l16002,66535l0,66535l0,0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84" style="position:absolute;width:283;height:390;left:1873;top:246;" coordsize="28315,39007" path="m0,0l11384,2612c21685,7702,28315,19760,28315,34791l28315,39007l0,39007l0,27717l12808,27717c12529,24243,11287,20878,9131,18381l0,14269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85" style="position:absolute;width:293;height:700;left:3617;top:244;" coordsize="29388,70002" path="m29324,0l29388,12l29388,14503c22200,14503,15621,18720,15621,34912c15621,51092,22200,55436,29388,55436l29388,69990l29324,70002c10478,70002,0,56490,0,34912c0,13703,10478,0,293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86" style="position:absolute;width:500;height:700;left:2246;top:244;" coordsize="50038,70002" path="m25794,0c39688,0,47930,9601,49352,18542l34480,21196c33477,15367,30264,14262,26048,14262c21831,14262,18224,15062,18224,19647c18224,25413,26162,25794,36398,30747c45517,35217,50038,40678,50038,51460c50038,62382,38570,70002,25235,70002c11595,70002,2603,62128,0,50229l14389,47803c15316,53010,20091,55740,25108,55740c30137,55740,34658,55118,34658,49911c34658,44018,24803,42228,16370,37757c7557,33109,2845,29642,2845,17983c2845,6934,11900,0,2579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87" style="position:absolute;width:342;height:829;left:2836;top:106;" coordsize="34290,82969" path="m8750,0l24740,0l24740,15494l34290,15494l34290,29705l24740,29705l24740,63614c24740,68885,28842,69507,31623,69507l34049,69507l34049,82969l31623,82969c13894,82969,8750,76771,8750,63868l8750,29705l0,29705l0,15494l8750,15494l875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88" style="position:absolute;width:182;height:198;left:3304;top:0;" coordsize="18224,19837" path="m9106,0c14072,0,18224,4521,18224,9919c18224,15316,14072,19837,9106,19837c4153,19837,0,15316,0,9919c0,4521,4153,0,9106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89" style="position:absolute;width:291;height:699;left:3911;top:245;" coordsize="29147,69977" path="m0,0l12478,2460c23353,7308,29147,18993,29147,34900c29147,50797,23353,62587,12478,67488l0,69977l0,55423c7138,55423,13767,51080,13767,34900c13767,18707,7138,14491,0,14491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90" style="position:absolute;width:554;height:683;left:4319;top:243;" coordsize="55499,68339" path="m36030,0c44895,0,55499,9233,55499,26911l55499,68339l39497,68339l39497,35039c39497,17983,35039,14567,28334,14567c21641,14567,16002,18110,16002,35090l16002,68339l0,68339l0,1740l16002,1740l16002,11786c19533,5334,27216,0,360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1582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425082" cy="92088"/>
                            <wp:effectExtent l="0" t="0" r="0" b="0"/>
                            <wp:docPr id="7039" name="Group 70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5082" cy="92088"/>
                                      <a:chOff x="0" y="0"/>
                                      <a:chExt cx="425082" cy="92088"/>
                                    </a:xfrm>
                                  </wpg:grpSpPr>
                                  <wps:wsp>
                                    <wps:cNvPr id="1191" name="Shape 1191"/>
                                    <wps:cNvSpPr/>
                                    <wps:spPr>
                                      <a:xfrm>
                                        <a:off x="0" y="0"/>
                                        <a:ext cx="42132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132" h="90284">
                                            <a:moveTo>
                                              <a:pt x="32423" y="0"/>
                                            </a:moveTo>
                                            <a:lnTo>
                                              <a:pt x="42132" y="0"/>
                                            </a:lnTo>
                                            <a:lnTo>
                                              <a:pt x="42132" y="20679"/>
                                            </a:lnTo>
                                            <a:lnTo>
                                              <a:pt x="31369" y="51778"/>
                                            </a:lnTo>
                                            <a:lnTo>
                                              <a:pt x="42132" y="51778"/>
                                            </a:lnTo>
                                            <a:lnTo>
                                              <a:pt x="42132" y="66599"/>
                                            </a:lnTo>
                                            <a:lnTo>
                                              <a:pt x="27711" y="66599"/>
                                            </a:lnTo>
                                            <a:lnTo>
                                              <a:pt x="19279" y="90284"/>
                                            </a:lnTo>
                                            <a:lnTo>
                                              <a:pt x="0" y="90284"/>
                                            </a:lnTo>
                                            <a:lnTo>
                                              <a:pt x="3242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92" name="Shape 1192"/>
                                    <wps:cNvSpPr/>
                                    <wps:spPr>
                                      <a:xfrm>
                                        <a:off x="219329" y="23495"/>
                                        <a:ext cx="82359" cy="6678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2359" h="66789">
                                            <a:moveTo>
                                              <a:pt x="34290" y="0"/>
                                            </a:moveTo>
                                            <a:lnTo>
                                              <a:pt x="48679" y="0"/>
                                            </a:lnTo>
                                            <a:lnTo>
                                              <a:pt x="56743" y="41554"/>
                                            </a:lnTo>
                                            <a:lnTo>
                                              <a:pt x="67284" y="254"/>
                                            </a:lnTo>
                                            <a:lnTo>
                                              <a:pt x="82359" y="254"/>
                                            </a:lnTo>
                                            <a:lnTo>
                                              <a:pt x="62814" y="66789"/>
                                            </a:lnTo>
                                            <a:lnTo>
                                              <a:pt x="49238" y="66789"/>
                                            </a:lnTo>
                                            <a:lnTo>
                                              <a:pt x="40805" y="25616"/>
                                            </a:lnTo>
                                            <a:lnTo>
                                              <a:pt x="32004" y="66789"/>
                                            </a:lnTo>
                                            <a:lnTo>
                                              <a:pt x="19533" y="66789"/>
                                            </a:ln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15811" y="254"/>
                                            </a:lnTo>
                                            <a:lnTo>
                                              <a:pt x="26238" y="41745"/>
                                            </a:lnTo>
                                            <a:lnTo>
                                              <a:pt x="342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93" name="Shape 1193"/>
                                    <wps:cNvSpPr/>
                                    <wps:spPr>
                                      <a:xfrm>
                                        <a:off x="311112" y="22200"/>
                                        <a:ext cx="29857" cy="69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857" h="69771">
                                            <a:moveTo>
                                              <a:pt x="29819" y="0"/>
                                            </a:moveTo>
                                            <a:lnTo>
                                              <a:pt x="29857" y="9"/>
                                            </a:lnTo>
                                            <a:lnTo>
                                              <a:pt x="29857" y="14279"/>
                                            </a:lnTo>
                                            <a:lnTo>
                                              <a:pt x="29819" y="14262"/>
                                            </a:lnTo>
                                            <a:cubicBezTo>
                                              <a:pt x="22009" y="14262"/>
                                              <a:pt x="17551" y="20955"/>
                                              <a:pt x="17056" y="27724"/>
                                            </a:cubicBezTo>
                                            <a:lnTo>
                                              <a:pt x="29857" y="27724"/>
                                            </a:lnTo>
                                            <a:lnTo>
                                              <a:pt x="29857" y="39002"/>
                                            </a:lnTo>
                                            <a:lnTo>
                                              <a:pt x="16992" y="39002"/>
                                            </a:lnTo>
                                            <a:cubicBezTo>
                                              <a:pt x="17145" y="46101"/>
                                              <a:pt x="19314" y="50257"/>
                                              <a:pt x="22033" y="52638"/>
                                            </a:cubicBezTo>
                                            <a:lnTo>
                                              <a:pt x="29857" y="55440"/>
                                            </a:lnTo>
                                            <a:lnTo>
                                              <a:pt x="29857" y="69771"/>
                                            </a:lnTo>
                                            <a:lnTo>
                                              <a:pt x="18650" y="67255"/>
                                            </a:lnTo>
                                            <a:cubicBezTo>
                                              <a:pt x="7779" y="62136"/>
                                              <a:pt x="0" y="49997"/>
                                              <a:pt x="0" y="34785"/>
                                            </a:cubicBezTo>
                                            <a:cubicBezTo>
                                              <a:pt x="0" y="14757"/>
                                              <a:pt x="13335" y="0"/>
                                              <a:pt x="2981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94" name="Shape 1194"/>
                                    <wps:cNvSpPr/>
                                    <wps:spPr>
                                      <a:xfrm>
                                        <a:off x="161227" y="22073"/>
                                        <a:ext cx="50038" cy="7001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0038" h="70015">
                                            <a:moveTo>
                                              <a:pt x="25794" y="0"/>
                                            </a:moveTo>
                                            <a:cubicBezTo>
                                              <a:pt x="39688" y="0"/>
                                              <a:pt x="47930" y="9614"/>
                                              <a:pt x="49365" y="18542"/>
                                            </a:cubicBezTo>
                                            <a:lnTo>
                                              <a:pt x="34480" y="21209"/>
                                            </a:lnTo>
                                            <a:cubicBezTo>
                                              <a:pt x="33490" y="15380"/>
                                              <a:pt x="30264" y="14262"/>
                                              <a:pt x="26048" y="14262"/>
                                            </a:cubicBezTo>
                                            <a:cubicBezTo>
                                              <a:pt x="21831" y="14262"/>
                                              <a:pt x="18237" y="15075"/>
                                              <a:pt x="18237" y="19660"/>
                                            </a:cubicBezTo>
                                            <a:cubicBezTo>
                                              <a:pt x="18237" y="25425"/>
                                              <a:pt x="26175" y="25794"/>
                                              <a:pt x="36398" y="30759"/>
                                            </a:cubicBezTo>
                                            <a:cubicBezTo>
                                              <a:pt x="45517" y="35230"/>
                                              <a:pt x="50038" y="40678"/>
                                              <a:pt x="50038" y="51473"/>
                                            </a:cubicBezTo>
                                            <a:cubicBezTo>
                                              <a:pt x="50038" y="62382"/>
                                              <a:pt x="38570" y="70015"/>
                                              <a:pt x="25235" y="70015"/>
                                            </a:cubicBezTo>
                                            <a:cubicBezTo>
                                              <a:pt x="11595" y="70015"/>
                                              <a:pt x="2603" y="62141"/>
                                              <a:pt x="0" y="50229"/>
                                            </a:cubicBezTo>
                                            <a:lnTo>
                                              <a:pt x="14389" y="47816"/>
                                            </a:lnTo>
                                            <a:cubicBezTo>
                                              <a:pt x="15316" y="53023"/>
                                              <a:pt x="20091" y="55753"/>
                                              <a:pt x="25121" y="55753"/>
                                            </a:cubicBezTo>
                                            <a:cubicBezTo>
                                              <a:pt x="30137" y="55753"/>
                                              <a:pt x="34658" y="55131"/>
                                              <a:pt x="34658" y="49924"/>
                                            </a:cubicBezTo>
                                            <a:cubicBezTo>
                                              <a:pt x="34658" y="44031"/>
                                              <a:pt x="24803" y="42228"/>
                                              <a:pt x="16370" y="37770"/>
                                            </a:cubicBezTo>
                                            <a:cubicBezTo>
                                              <a:pt x="7569" y="33122"/>
                                              <a:pt x="2858" y="29642"/>
                                              <a:pt x="2858" y="17983"/>
                                            </a:cubicBezTo>
                                            <a:cubicBezTo>
                                              <a:pt x="2858" y="6947"/>
                                              <a:pt x="11912" y="0"/>
                                              <a:pt x="2579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95" name="Shape 1195"/>
                                    <wps:cNvSpPr/>
                                    <wps:spPr>
                                      <a:xfrm>
                                        <a:off x="94259" y="21946"/>
                                        <a:ext cx="55499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99" h="68339">
                                            <a:moveTo>
                                              <a:pt x="36017" y="0"/>
                                            </a:moveTo>
                                            <a:cubicBezTo>
                                              <a:pt x="44895" y="0"/>
                                              <a:pt x="55499" y="9246"/>
                                              <a:pt x="55499" y="26924"/>
                                            </a:cubicBezTo>
                                            <a:lnTo>
                                              <a:pt x="55499" y="68339"/>
                                            </a:lnTo>
                                            <a:lnTo>
                                              <a:pt x="39497" y="68339"/>
                                            </a:lnTo>
                                            <a:lnTo>
                                              <a:pt x="39497" y="35039"/>
                                            </a:lnTo>
                                            <a:cubicBezTo>
                                              <a:pt x="39497" y="17983"/>
                                              <a:pt x="35027" y="14580"/>
                                              <a:pt x="28334" y="14580"/>
                                            </a:cubicBezTo>
                                            <a:cubicBezTo>
                                              <a:pt x="21641" y="14580"/>
                                              <a:pt x="15989" y="18110"/>
                                              <a:pt x="15989" y="35103"/>
                                            </a:cubicBezTo>
                                            <a:lnTo>
                                              <a:pt x="15989" y="68339"/>
                                            </a:lnTo>
                                            <a:lnTo>
                                              <a:pt x="0" y="68339"/>
                                            </a:lnTo>
                                            <a:lnTo>
                                              <a:pt x="0" y="1740"/>
                                            </a:lnTo>
                                            <a:lnTo>
                                              <a:pt x="15989" y="1740"/>
                                            </a:lnTo>
                                            <a:lnTo>
                                              <a:pt x="15989" y="11786"/>
                                            </a:lnTo>
                                            <a:cubicBezTo>
                                              <a:pt x="19533" y="5334"/>
                                              <a:pt x="27216" y="0"/>
                                              <a:pt x="3601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96" name="Shape 1196"/>
                                    <wps:cNvSpPr/>
                                    <wps:spPr>
                                      <a:xfrm>
                                        <a:off x="42132" y="0"/>
                                        <a:ext cx="42018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018" h="902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582" y="0"/>
                                            </a:lnTo>
                                            <a:lnTo>
                                              <a:pt x="42018" y="90284"/>
                                            </a:lnTo>
                                            <a:lnTo>
                                              <a:pt x="22727" y="90284"/>
                                            </a:lnTo>
                                            <a:lnTo>
                                              <a:pt x="14294" y="66599"/>
                                            </a:lnTo>
                                            <a:lnTo>
                                              <a:pt x="0" y="66599"/>
                                            </a:lnTo>
                                            <a:lnTo>
                                              <a:pt x="0" y="51778"/>
                                            </a:lnTo>
                                            <a:lnTo>
                                              <a:pt x="10763" y="51778"/>
                                            </a:lnTo>
                                            <a:lnTo>
                                              <a:pt x="32" y="20587"/>
                                            </a:lnTo>
                                            <a:lnTo>
                                              <a:pt x="0" y="2067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97" name="Shape 1197"/>
                                    <wps:cNvSpPr/>
                                    <wps:spPr>
                                      <a:xfrm>
                                        <a:off x="340970" y="73736"/>
                                        <a:ext cx="24219" cy="1835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219" h="18351">
                                            <a:moveTo>
                                              <a:pt x="10071" y="0"/>
                                            </a:moveTo>
                                            <a:lnTo>
                                              <a:pt x="24219" y="6071"/>
                                            </a:lnTo>
                                            <a:cubicBezTo>
                                              <a:pt x="18885" y="14199"/>
                                              <a:pt x="8776" y="18351"/>
                                              <a:pt x="521" y="18351"/>
                                            </a:cubicBezTo>
                                            <a:lnTo>
                                              <a:pt x="0" y="18235"/>
                                            </a:lnTo>
                                            <a:lnTo>
                                              <a:pt x="0" y="3903"/>
                                            </a:lnTo>
                                            <a:lnTo>
                                              <a:pt x="521" y="4089"/>
                                            </a:lnTo>
                                            <a:cubicBezTo>
                                              <a:pt x="4178" y="4089"/>
                                              <a:pt x="7722" y="2845"/>
                                              <a:pt x="10071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98" name="Shape 1198"/>
                                    <wps:cNvSpPr/>
                                    <wps:spPr>
                                      <a:xfrm>
                                        <a:off x="340970" y="22208"/>
                                        <a:ext cx="28308" cy="389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8308" h="3899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378" y="2610"/>
                                            </a:lnTo>
                                            <a:cubicBezTo>
                                              <a:pt x="21679" y="7699"/>
                                              <a:pt x="28308" y="19756"/>
                                              <a:pt x="28308" y="34777"/>
                                            </a:cubicBezTo>
                                            <a:lnTo>
                                              <a:pt x="28308" y="38993"/>
                                            </a:lnTo>
                                            <a:lnTo>
                                              <a:pt x="0" y="38993"/>
                                            </a:lnTo>
                                            <a:lnTo>
                                              <a:pt x="0" y="27715"/>
                                            </a:lnTo>
                                            <a:lnTo>
                                              <a:pt x="12802" y="27715"/>
                                            </a:lnTo>
                                            <a:cubicBezTo>
                                              <a:pt x="12522" y="24242"/>
                                              <a:pt x="11284" y="20876"/>
                                              <a:pt x="9130" y="18379"/>
                                            </a:cubicBezTo>
                                            <a:lnTo>
                                              <a:pt x="0" y="1427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199" name="Shape 1199"/>
                                    <wps:cNvSpPr/>
                                    <wps:spPr>
                                      <a:xfrm>
                                        <a:off x="381000" y="21946"/>
                                        <a:ext cx="44082" cy="6833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4082" h="68339">
                                            <a:moveTo>
                                              <a:pt x="31433" y="0"/>
                                            </a:moveTo>
                                            <a:cubicBezTo>
                                              <a:pt x="35713" y="0"/>
                                              <a:pt x="40678" y="2603"/>
                                              <a:pt x="44082" y="5829"/>
                                            </a:cubicBezTo>
                                            <a:lnTo>
                                              <a:pt x="38075" y="18301"/>
                                            </a:lnTo>
                                            <a:cubicBezTo>
                                              <a:pt x="36640" y="17488"/>
                                              <a:pt x="31318" y="14516"/>
                                              <a:pt x="28397" y="14516"/>
                                            </a:cubicBezTo>
                                            <a:cubicBezTo>
                                              <a:pt x="18783" y="14516"/>
                                              <a:pt x="15989" y="25552"/>
                                              <a:pt x="15989" y="34049"/>
                                            </a:cubicBezTo>
                                            <a:lnTo>
                                              <a:pt x="15989" y="68339"/>
                                            </a:lnTo>
                                            <a:lnTo>
                                              <a:pt x="0" y="68339"/>
                                            </a:lnTo>
                                            <a:lnTo>
                                              <a:pt x="0" y="1803"/>
                                            </a:lnTo>
                                            <a:lnTo>
                                              <a:pt x="15989" y="1803"/>
                                            </a:lnTo>
                                            <a:lnTo>
                                              <a:pt x="15989" y="11786"/>
                                            </a:lnTo>
                                            <a:cubicBezTo>
                                              <a:pt x="19533" y="5156"/>
                                              <a:pt x="26479" y="0"/>
                                              <a:pt x="3143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39" style="width:33.471pt;height:7.251pt;mso-position-horizontal-relative:char;mso-position-vertical-relative:line" coordsize="4250,920">
                            <v:shape id="Shape 1191" style="position:absolute;width:421;height:902;left:0;top:0;" coordsize="42132,90284" path="m32423,0l42132,0l42132,20679l31369,51778l42132,51778l42132,66599l27711,66599l19279,90284l0,90284l32423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92" style="position:absolute;width:823;height:667;left:2193;top:234;" coordsize="82359,66789" path="m34290,0l48679,0l56743,41554l67284,254l82359,254l62814,66789l49238,66789l40805,25616l32004,66789l19533,66789l0,254l15811,254l26238,41745l3429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93" style="position:absolute;width:298;height:697;left:3111;top:222;" coordsize="29857,69771" path="m29819,0l29857,9l29857,14279l29819,14262c22009,14262,17551,20955,17056,27724l29857,27724l29857,39002l16992,39002c17145,46101,19314,50257,22033,52638l29857,55440l29857,69771l18650,67255c7779,62136,0,49997,0,34785c0,14757,13335,0,2981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94" style="position:absolute;width:500;height:700;left:1612;top:220;" coordsize="50038,70015" path="m25794,0c39688,0,47930,9614,49365,18542l34480,21209c33490,15380,30264,14262,26048,14262c21831,14262,18237,15075,18237,19660c18237,25425,26175,25794,36398,30759c45517,35230,50038,40678,50038,51473c50038,62382,38570,70015,25235,70015c11595,70015,2603,62141,0,50229l14389,47816c15316,53023,20091,55753,25121,55753c30137,55753,34658,55131,34658,49924c34658,44031,24803,42228,16370,37770c7569,33122,2858,29642,2858,17983c2858,6947,11912,0,2579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95" style="position:absolute;width:554;height:683;left:942;top:219;" coordsize="55499,68339" path="m36017,0c44895,0,55499,9246,55499,26924l55499,68339l39497,68339l39497,35039c39497,17983,35027,14580,28334,14580c21641,14580,15989,18110,15989,35103l15989,68339l0,68339l0,1740l15989,1740l15989,11786c19533,5334,27216,0,360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96" style="position:absolute;width:420;height:902;left:421;top:0;" coordsize="42018,90284" path="m0,0l9582,0l42018,90284l22727,90284l14294,66599l0,66599l0,51778l10763,51778l32,20587l0,20679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97" style="position:absolute;width:242;height:183;left:3409;top:737;" coordsize="24219,18351" path="m10071,0l24219,6071c18885,14199,8776,18351,521,18351l0,18235l0,3903l521,4089c4178,4089,7722,2845,1007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98" style="position:absolute;width:283;height:389;left:3409;top:222;" coordsize="28308,38993" path="m0,0l11378,2610c21679,7699,28308,19756,28308,34777l28308,38993l0,38993l0,27715l12802,27715c12522,24242,11284,20876,9130,18379l0,14270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199" style="position:absolute;width:440;height:683;left:3810;top:219;" coordsize="44082,68339" path="m31433,0c35713,0,40678,2603,44082,5829l38075,18301c36640,17488,31318,14516,28397,14516c18783,14516,15989,25552,15989,34049l15989,68339l0,68339l0,1803l15989,1803l15989,11786c19533,5156,26479,0,31433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72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07899" cy="92088"/>
                            <wp:effectExtent l="0" t="0" r="0" b="0"/>
                            <wp:docPr id="7043" name="Group 70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7899" cy="92088"/>
                                      <a:chOff x="0" y="0"/>
                                      <a:chExt cx="107899" cy="92088"/>
                                    </a:xfrm>
                                  </wpg:grpSpPr>
                                  <wps:wsp>
                                    <wps:cNvPr id="1303" name="Shape 1303"/>
                                    <wps:cNvSpPr/>
                                    <wps:spPr>
                                      <a:xfrm>
                                        <a:off x="52146" y="5768"/>
                                        <a:ext cx="27902" cy="8631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86319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17364"/>
                                            </a:lnTo>
                                            <a:lnTo>
                                              <a:pt x="19038" y="33246"/>
                                            </a:lnTo>
                                            <a:cubicBezTo>
                                              <a:pt x="21831" y="32065"/>
                                              <a:pt x="23876" y="31316"/>
                                              <a:pt x="27534" y="31316"/>
                                            </a:cubicBezTo>
                                            <a:lnTo>
                                              <a:pt x="27902" y="31445"/>
                                            </a:lnTo>
                                            <a:lnTo>
                                              <a:pt x="27902" y="40690"/>
                                            </a:lnTo>
                                            <a:lnTo>
                                              <a:pt x="27534" y="40561"/>
                                            </a:lnTo>
                                            <a:cubicBezTo>
                                              <a:pt x="16497" y="40561"/>
                                              <a:pt x="9296" y="49731"/>
                                              <a:pt x="9296" y="58976"/>
                                            </a:cubicBezTo>
                                            <a:cubicBezTo>
                                              <a:pt x="9296" y="60335"/>
                                              <a:pt x="9423" y="61643"/>
                                              <a:pt x="9677" y="62888"/>
                                            </a:cubicBezTo>
                                            <a:cubicBezTo>
                                              <a:pt x="11468" y="71384"/>
                                              <a:pt x="19038" y="77023"/>
                                              <a:pt x="27661" y="77023"/>
                                            </a:cubicBezTo>
                                            <a:lnTo>
                                              <a:pt x="27902" y="76925"/>
                                            </a:lnTo>
                                            <a:lnTo>
                                              <a:pt x="27902" y="86217"/>
                                            </a:lnTo>
                                            <a:lnTo>
                                              <a:pt x="27407" y="86319"/>
                                            </a:lnTo>
                                            <a:cubicBezTo>
                                              <a:pt x="13145" y="86319"/>
                                              <a:pt x="3035" y="76032"/>
                                              <a:pt x="559" y="64501"/>
                                            </a:cubicBezTo>
                                            <a:cubicBezTo>
                                              <a:pt x="191" y="62761"/>
                                              <a:pt x="0" y="60894"/>
                                              <a:pt x="0" y="59103"/>
                                            </a:cubicBezTo>
                                            <a:cubicBezTo>
                                              <a:pt x="0" y="46454"/>
                                              <a:pt x="7506" y="35913"/>
                                              <a:pt x="10414" y="3057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04" name="Shape 1304"/>
                                    <wps:cNvSpPr/>
                                    <wps:spPr>
                                      <a:xfrm>
                                        <a:off x="0" y="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05" name="Shape 1305"/>
                                    <wps:cNvSpPr/>
                                    <wps:spPr>
                                      <a:xfrm>
                                        <a:off x="80048" y="37213"/>
                                        <a:ext cx="27851" cy="54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51" h="547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431" y="6099"/>
                                            </a:lnTo>
                                            <a:cubicBezTo>
                                              <a:pt x="22314" y="10015"/>
                                              <a:pt x="25864" y="15536"/>
                                              <a:pt x="27229" y="21956"/>
                                            </a:cubicBezTo>
                                            <a:cubicBezTo>
                                              <a:pt x="27661" y="23811"/>
                                              <a:pt x="27851" y="25792"/>
                                              <a:pt x="27851" y="27773"/>
                                            </a:cubicBezTo>
                                            <a:cubicBezTo>
                                              <a:pt x="27851" y="37403"/>
                                              <a:pt x="21636" y="47833"/>
                                              <a:pt x="11231" y="52446"/>
                                            </a:cubicBezTo>
                                            <a:lnTo>
                                              <a:pt x="0" y="54772"/>
                                            </a:lnTo>
                                            <a:lnTo>
                                              <a:pt x="0" y="45480"/>
                                            </a:lnTo>
                                            <a:lnTo>
                                              <a:pt x="13483" y="39981"/>
                                            </a:lnTo>
                                            <a:cubicBezTo>
                                              <a:pt x="16761" y="36631"/>
                                              <a:pt x="18606" y="32180"/>
                                              <a:pt x="18606" y="27773"/>
                                            </a:cubicBezTo>
                                            <a:cubicBezTo>
                                              <a:pt x="18606" y="26478"/>
                                              <a:pt x="18415" y="25169"/>
                                              <a:pt x="18174" y="23874"/>
                                            </a:cubicBezTo>
                                            <a:cubicBezTo>
                                              <a:pt x="17304" y="19747"/>
                                              <a:pt x="15072" y="16057"/>
                                              <a:pt x="11856" y="13400"/>
                                            </a:cubicBezTo>
                                            <a:lnTo>
                                              <a:pt x="0" y="92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06" name="Shape 1306"/>
                                    <wps:cNvSpPr/>
                                    <wps:spPr>
                                      <a:xfrm>
                                        <a:off x="80048" y="127"/>
                                        <a:ext cx="12840" cy="2300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840" h="23005">
                                            <a:moveTo>
                                              <a:pt x="3226" y="0"/>
                                            </a:moveTo>
                                            <a:lnTo>
                                              <a:pt x="12840" y="0"/>
                                            </a:lnTo>
                                            <a:lnTo>
                                              <a:pt x="0" y="23005"/>
                                            </a:lnTo>
                                            <a:lnTo>
                                              <a:pt x="0" y="5641"/>
                                            </a:lnTo>
                                            <a:lnTo>
                                              <a:pt x="322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43" style="width:8.496pt;height:7.25099pt;mso-position-horizontal-relative:char;mso-position-vertical-relative:line" coordsize="1078,920">
                            <v:shape id="Shape 1303" style="position:absolute;width:279;height:863;left:521;top:57;" coordsize="27902,86319" path="m27902,0l27902,17364l19038,33246c21831,32065,23876,31316,27534,31316l27902,31445l27902,40690l27534,40561c16497,40561,9296,49731,9296,58976c9296,60335,9423,61643,9677,62888c11468,71384,19038,77023,27661,77023l27902,76925l27902,86217l27407,86319c13145,86319,3035,76032,559,64501c191,62761,0,60894,0,59103c0,46454,7506,35913,10414,3057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04" style="position:absolute;width:195;height:902;left:0;top:0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05" style="position:absolute;width:278;height:547;left:800;top:372;" coordsize="27851,54772" path="m0,0l17431,6099c22314,10015,25864,15536,27229,21956c27661,23811,27851,25792,27851,27773c27851,37403,21636,47833,11231,52446l0,54772l0,45480l13483,39981c16761,36631,18606,32180,18606,27773c18606,26478,18415,25169,18174,23874c17304,19747,15072,16057,11856,13400l0,9246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06" style="position:absolute;width:128;height:230;left:800;top:1;" coordsize="12840,23005" path="m3226,0l12840,0l0,23005l0,5641l3226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50088" cy="94628"/>
                            <wp:effectExtent l="0" t="0" r="0" b="0"/>
                            <wp:docPr id="7047" name="Group 70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088" cy="94628"/>
                                      <a:chOff x="0" y="0"/>
                                      <a:chExt cx="250088" cy="94628"/>
                                    </a:xfrm>
                                  </wpg:grpSpPr>
                                  <wps:wsp>
                                    <wps:cNvPr id="1307" name="Shape 1307"/>
                                    <wps:cNvSpPr/>
                                    <wps:spPr>
                                      <a:xfrm>
                                        <a:off x="0" y="254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08" name="Shape 1308"/>
                                    <wps:cNvSpPr/>
                                    <wps:spPr>
                                      <a:xfrm>
                                        <a:off x="50343" y="396"/>
                                        <a:ext cx="29432" cy="942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32" h="94232">
                                            <a:moveTo>
                                              <a:pt x="29432" y="0"/>
                                            </a:moveTo>
                                            <a:lnTo>
                                              <a:pt x="29432" y="8783"/>
                                            </a:lnTo>
                                            <a:lnTo>
                                              <a:pt x="20949" y="12202"/>
                                            </a:lnTo>
                                            <a:cubicBezTo>
                                              <a:pt x="13362" y="19020"/>
                                              <a:pt x="9804" y="34288"/>
                                              <a:pt x="9804" y="47357"/>
                                            </a:cubicBezTo>
                                            <a:cubicBezTo>
                                              <a:pt x="9804" y="52500"/>
                                              <a:pt x="10300" y="58025"/>
                                              <a:pt x="11418" y="63168"/>
                                            </a:cubicBezTo>
                                            <a:cubicBezTo>
                                              <a:pt x="14021" y="75258"/>
                                              <a:pt x="19723" y="85431"/>
                                              <a:pt x="29337" y="85431"/>
                                            </a:cubicBezTo>
                                            <a:lnTo>
                                              <a:pt x="29432" y="85394"/>
                                            </a:lnTo>
                                            <a:lnTo>
                                              <a:pt x="29432" y="94204"/>
                                            </a:lnTo>
                                            <a:lnTo>
                                              <a:pt x="29337" y="94232"/>
                                            </a:lnTo>
                                            <a:cubicBezTo>
                                              <a:pt x="14948" y="94232"/>
                                              <a:pt x="5398" y="81583"/>
                                              <a:pt x="1740" y="64286"/>
                                            </a:cubicBezTo>
                                            <a:cubicBezTo>
                                              <a:pt x="622" y="59015"/>
                                              <a:pt x="0" y="53249"/>
                                              <a:pt x="0" y="47357"/>
                                            </a:cubicBezTo>
                                            <a:cubicBezTo>
                                              <a:pt x="0" y="28288"/>
                                              <a:pt x="6243" y="11104"/>
                                              <a:pt x="17295" y="3705"/>
                                            </a:cubicBezTo>
                                            <a:lnTo>
                                              <a:pt x="29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09" name="Shape 1309"/>
                                    <wps:cNvSpPr/>
                                    <wps:spPr>
                                      <a:xfrm>
                                        <a:off x="79775" y="254"/>
                                        <a:ext cx="29420" cy="943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20" h="94345">
                                            <a:moveTo>
                                              <a:pt x="464" y="0"/>
                                            </a:moveTo>
                                            <a:cubicBezTo>
                                              <a:pt x="14662" y="0"/>
                                              <a:pt x="23959" y="12713"/>
                                              <a:pt x="27629" y="29883"/>
                                            </a:cubicBezTo>
                                            <a:cubicBezTo>
                                              <a:pt x="28797" y="35408"/>
                                              <a:pt x="29420" y="41351"/>
                                              <a:pt x="29420" y="47498"/>
                                            </a:cubicBezTo>
                                            <a:cubicBezTo>
                                              <a:pt x="29420" y="66472"/>
                                              <a:pt x="23419" y="83352"/>
                                              <a:pt x="12467" y="90607"/>
                                            </a:cubicBezTo>
                                            <a:lnTo>
                                              <a:pt x="0" y="94345"/>
                                            </a:lnTo>
                                            <a:lnTo>
                                              <a:pt x="0" y="85535"/>
                                            </a:lnTo>
                                            <a:lnTo>
                                              <a:pt x="8848" y="82047"/>
                                            </a:lnTo>
                                            <a:cubicBezTo>
                                              <a:pt x="16349" y="75378"/>
                                              <a:pt x="19628" y="60423"/>
                                              <a:pt x="19628" y="47498"/>
                                            </a:cubicBezTo>
                                            <a:cubicBezTo>
                                              <a:pt x="19628" y="41974"/>
                                              <a:pt x="19069" y="36081"/>
                                              <a:pt x="17888" y="30632"/>
                                            </a:cubicBezTo>
                                            <a:cubicBezTo>
                                              <a:pt x="15411" y="18720"/>
                                              <a:pt x="9887" y="8738"/>
                                              <a:pt x="464" y="8738"/>
                                            </a:cubicBezTo>
                                            <a:lnTo>
                                              <a:pt x="0" y="8924"/>
                                            </a:lnTo>
                                            <a:lnTo>
                                              <a:pt x="0" y="141"/>
                                            </a:lnTo>
                                            <a:lnTo>
                                              <a:pt x="46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10" name="Shape 1310"/>
                                    <wps:cNvSpPr/>
                                    <wps:spPr>
                                      <a:xfrm>
                                        <a:off x="121044" y="0"/>
                                        <a:ext cx="29978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78" h="94628">
                                            <a:moveTo>
                                              <a:pt x="29769" y="0"/>
                                            </a:moveTo>
                                            <a:lnTo>
                                              <a:pt x="29978" y="65"/>
                                            </a:lnTo>
                                            <a:lnTo>
                                              <a:pt x="29978" y="8813"/>
                                            </a:lnTo>
                                            <a:lnTo>
                                              <a:pt x="29769" y="8750"/>
                                            </a:lnTo>
                                            <a:cubicBezTo>
                                              <a:pt x="19596" y="8750"/>
                                              <a:pt x="14135" y="15253"/>
                                              <a:pt x="14135" y="23127"/>
                                            </a:cubicBezTo>
                                            <a:cubicBezTo>
                                              <a:pt x="14135" y="24435"/>
                                              <a:pt x="14262" y="25616"/>
                                              <a:pt x="14503" y="26784"/>
                                            </a:cubicBezTo>
                                            <a:cubicBezTo>
                                              <a:pt x="16002" y="33985"/>
                                              <a:pt x="22072" y="38202"/>
                                              <a:pt x="29883" y="38202"/>
                                            </a:cubicBezTo>
                                            <a:lnTo>
                                              <a:pt x="29978" y="38168"/>
                                            </a:lnTo>
                                            <a:lnTo>
                                              <a:pt x="29978" y="47033"/>
                                            </a:lnTo>
                                            <a:lnTo>
                                              <a:pt x="29883" y="47003"/>
                                            </a:lnTo>
                                            <a:cubicBezTo>
                                              <a:pt x="18720" y="47003"/>
                                              <a:pt x="9792" y="53950"/>
                                              <a:pt x="9792" y="66040"/>
                                            </a:cubicBezTo>
                                            <a:cubicBezTo>
                                              <a:pt x="9792" y="67475"/>
                                              <a:pt x="9982" y="68898"/>
                                              <a:pt x="10223" y="70256"/>
                                            </a:cubicBezTo>
                                            <a:cubicBezTo>
                                              <a:pt x="12217" y="79439"/>
                                              <a:pt x="20332" y="85827"/>
                                              <a:pt x="29642" y="85827"/>
                                            </a:cubicBezTo>
                                            <a:lnTo>
                                              <a:pt x="29978" y="85692"/>
                                            </a:lnTo>
                                            <a:lnTo>
                                              <a:pt x="29978" y="94499"/>
                                            </a:lnTo>
                                            <a:lnTo>
                                              <a:pt x="29642" y="94628"/>
                                            </a:lnTo>
                                            <a:cubicBezTo>
                                              <a:pt x="15443" y="94628"/>
                                              <a:pt x="3467" y="85141"/>
                                              <a:pt x="622" y="71996"/>
                                            </a:cubicBezTo>
                                            <a:cubicBezTo>
                                              <a:pt x="241" y="70079"/>
                                              <a:pt x="0" y="68085"/>
                                              <a:pt x="0" y="66040"/>
                                            </a:cubicBezTo>
                                            <a:cubicBezTo>
                                              <a:pt x="0" y="52337"/>
                                              <a:pt x="9919" y="45212"/>
                                              <a:pt x="15875" y="42786"/>
                                            </a:cubicBezTo>
                                            <a:cubicBezTo>
                                              <a:pt x="11963" y="40500"/>
                                              <a:pt x="6566" y="36589"/>
                                              <a:pt x="4902" y="28524"/>
                                            </a:cubicBezTo>
                                            <a:cubicBezTo>
                                              <a:pt x="4521" y="26911"/>
                                              <a:pt x="4343" y="25121"/>
                                              <a:pt x="4343" y="23127"/>
                                            </a:cubicBezTo>
                                            <a:cubicBezTo>
                                              <a:pt x="4343" y="10046"/>
                                              <a:pt x="15125" y="0"/>
                                              <a:pt x="2976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11" name="Shape 1311"/>
                                    <wps:cNvSpPr/>
                                    <wps:spPr>
                                      <a:xfrm>
                                        <a:off x="193408" y="2540"/>
                                        <a:ext cx="56680" cy="920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8">
                                            <a:moveTo>
                                              <a:pt x="9792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50"/>
                                            </a:lnTo>
                                            <a:lnTo>
                                              <a:pt x="17919" y="8750"/>
                                            </a:lnTo>
                                            <a:lnTo>
                                              <a:pt x="13830" y="35293"/>
                                            </a:lnTo>
                                            <a:cubicBezTo>
                                              <a:pt x="17424" y="33121"/>
                                              <a:pt x="22136" y="31877"/>
                                              <a:pt x="29083" y="31877"/>
                                            </a:cubicBezTo>
                                            <a:cubicBezTo>
                                              <a:pt x="42545" y="31877"/>
                                              <a:pt x="52959" y="40564"/>
                                              <a:pt x="55867" y="54077"/>
                                            </a:cubicBezTo>
                                            <a:cubicBezTo>
                                              <a:pt x="56362" y="56502"/>
                                              <a:pt x="56680" y="59106"/>
                                              <a:pt x="56680" y="61824"/>
                                            </a:cubicBezTo>
                                            <a:cubicBezTo>
                                              <a:pt x="56680" y="77825"/>
                                              <a:pt x="46012" y="92088"/>
                                              <a:pt x="28715" y="92088"/>
                                            </a:cubicBezTo>
                                            <a:cubicBezTo>
                                              <a:pt x="14389" y="92088"/>
                                              <a:pt x="3721" y="82918"/>
                                              <a:pt x="0" y="69824"/>
                                            </a:cubicBezTo>
                                            <a:lnTo>
                                              <a:pt x="9677" y="68097"/>
                                            </a:lnTo>
                                            <a:cubicBezTo>
                                              <a:pt x="11849" y="74422"/>
                                              <a:pt x="16497" y="83287"/>
                                              <a:pt x="28715" y="83287"/>
                                            </a:cubicBezTo>
                                            <a:cubicBezTo>
                                              <a:pt x="39624" y="83287"/>
                                              <a:pt x="47003" y="74536"/>
                                              <a:pt x="47003" y="61709"/>
                                            </a:cubicBezTo>
                                            <a:cubicBezTo>
                                              <a:pt x="47003" y="59906"/>
                                              <a:pt x="46825" y="58166"/>
                                              <a:pt x="46444" y="56553"/>
                                            </a:cubicBezTo>
                                            <a:cubicBezTo>
                                              <a:pt x="44462" y="47066"/>
                                              <a:pt x="37084" y="40246"/>
                                              <a:pt x="29083" y="40246"/>
                                            </a:cubicBezTo>
                                            <a:cubicBezTo>
                                              <a:pt x="19164" y="40246"/>
                                              <a:pt x="14884" y="44717"/>
                                              <a:pt x="12967" y="46203"/>
                                            </a:cubicBezTo>
                                            <a:lnTo>
                                              <a:pt x="3975" y="41554"/>
                                            </a:lnTo>
                                            <a:lnTo>
                                              <a:pt x="97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12" name="Shape 1312"/>
                                    <wps:cNvSpPr/>
                                    <wps:spPr>
                                      <a:xfrm>
                                        <a:off x="151022" y="65"/>
                                        <a:ext cx="29978" cy="9443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78" h="9443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210" y="5067"/>
                                            </a:lnTo>
                                            <a:cubicBezTo>
                                              <a:pt x="20574" y="8307"/>
                                              <a:pt x="23629" y="12895"/>
                                              <a:pt x="24772" y="18286"/>
                                            </a:cubicBezTo>
                                            <a:cubicBezTo>
                                              <a:pt x="25153" y="19785"/>
                                              <a:pt x="25267" y="21398"/>
                                              <a:pt x="25267" y="23061"/>
                                            </a:cubicBezTo>
                                            <a:cubicBezTo>
                                              <a:pt x="25267" y="35101"/>
                                              <a:pt x="17520" y="40435"/>
                                              <a:pt x="13608" y="42721"/>
                                            </a:cubicBezTo>
                                            <a:cubicBezTo>
                                              <a:pt x="19133" y="45261"/>
                                              <a:pt x="27375" y="51039"/>
                                              <a:pt x="29483" y="61022"/>
                                            </a:cubicBezTo>
                                            <a:cubicBezTo>
                                              <a:pt x="29801" y="62571"/>
                                              <a:pt x="29978" y="64184"/>
                                              <a:pt x="29978" y="65975"/>
                                            </a:cubicBezTo>
                                            <a:cubicBezTo>
                                              <a:pt x="29978" y="74160"/>
                                              <a:pt x="26460" y="81307"/>
                                              <a:pt x="20912" y="86407"/>
                                            </a:cubicBezTo>
                                            <a:lnTo>
                                              <a:pt x="0" y="94433"/>
                                            </a:lnTo>
                                            <a:lnTo>
                                              <a:pt x="0" y="85627"/>
                                            </a:lnTo>
                                            <a:lnTo>
                                              <a:pt x="14154" y="79964"/>
                                            </a:lnTo>
                                            <a:cubicBezTo>
                                              <a:pt x="17875" y="76382"/>
                                              <a:pt x="20187" y="71436"/>
                                              <a:pt x="20187" y="65975"/>
                                            </a:cubicBezTo>
                                            <a:cubicBezTo>
                                              <a:pt x="20187" y="64552"/>
                                              <a:pt x="20060" y="63193"/>
                                              <a:pt x="19819" y="61885"/>
                                            </a:cubicBezTo>
                                            <a:cubicBezTo>
                                              <a:pt x="18821" y="57237"/>
                                              <a:pt x="16154" y="53500"/>
                                              <a:pt x="12581" y="50925"/>
                                            </a:cubicBezTo>
                                            <a:lnTo>
                                              <a:pt x="0" y="46967"/>
                                            </a:lnTo>
                                            <a:lnTo>
                                              <a:pt x="0" y="38103"/>
                                            </a:lnTo>
                                            <a:lnTo>
                                              <a:pt x="11051" y="34204"/>
                                            </a:lnTo>
                                            <a:cubicBezTo>
                                              <a:pt x="13850" y="31637"/>
                                              <a:pt x="15539" y="27868"/>
                                              <a:pt x="15539" y="23061"/>
                                            </a:cubicBezTo>
                                            <a:cubicBezTo>
                                              <a:pt x="15539" y="21893"/>
                                              <a:pt x="15411" y="20775"/>
                                              <a:pt x="15158" y="19721"/>
                                            </a:cubicBezTo>
                                            <a:cubicBezTo>
                                              <a:pt x="14478" y="16495"/>
                                              <a:pt x="12789" y="13736"/>
                                              <a:pt x="10194" y="11784"/>
                                            </a:cubicBezTo>
                                            <a:lnTo>
                                              <a:pt x="0" y="874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47" style="width:19.692pt;height:7.451pt;mso-position-horizontal-relative:char;mso-position-vertical-relative:line" coordsize="2500,946">
                            <v:shape id="Shape 1307" style="position:absolute;width:195;height:902;left:0;top:25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08" style="position:absolute;width:294;height:942;left:503;top:3;" coordsize="29432,94232" path="m29432,0l29432,8783l20949,12202c13362,19020,9804,34288,9804,47357c9804,52500,10300,58025,11418,63168c14021,75258,19723,85431,29337,85431l29432,85394l29432,94204l29337,94232c14948,94232,5398,81583,1740,64286c622,59015,0,53249,0,47357c0,28288,6243,11104,17295,3705l29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09" style="position:absolute;width:294;height:943;left:797;top:2;" coordsize="29420,94345" path="m464,0c14662,0,23959,12713,27629,29883c28797,35408,29420,41351,29420,47498c29420,66472,23419,83352,12467,90607l0,94345l0,85535l8848,82047c16349,75378,19628,60423,19628,47498c19628,41974,19069,36081,17888,30632c15411,18720,9887,8738,464,8738l0,8924l0,141l46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10" style="position:absolute;width:299;height:946;left:1210;top:0;" coordsize="29978,94628" path="m29769,0l29978,65l29978,8813l29769,8750c19596,8750,14135,15253,14135,23127c14135,24435,14262,25616,14503,26784c16002,33985,22072,38202,29883,38202l29978,38168l29978,47033l29883,47003c18720,47003,9792,53950,9792,66040c9792,67475,9982,68898,10223,70256c12217,79439,20332,85827,29642,85827l29978,85692l29978,94499l29642,94628c15443,94628,3467,85141,622,71996c241,70079,0,68085,0,66040c0,52337,9919,45212,15875,42786c11963,40500,6566,36589,4902,28524c4521,26911,4343,25121,4343,23127c4343,10046,15125,0,2976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11" style="position:absolute;width:566;height:920;left:1934;top:25;" coordsize="56680,92088" path="m9792,0l51473,0l51473,8750l17919,8750l13830,35293c17424,33121,22136,31877,29083,31877c42545,31877,52959,40564,55867,54077c56362,56502,56680,59106,56680,61824c56680,77825,46012,92088,28715,92088c14389,92088,3721,82918,0,69824l9677,68097c11849,74422,16497,83287,28715,83287c39624,83287,47003,74536,47003,61709c47003,59906,46825,58166,46444,56553c44462,47066,37084,40246,29083,40246c19164,40246,14884,44717,12967,46203l3975,41554l979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12" style="position:absolute;width:299;height:944;left:1510;top:0;" coordsize="29978,94433" path="m0,0l16210,5067c20574,8307,23629,12895,24772,18286c25153,19785,25267,21398,25267,23061c25267,35101,17520,40435,13608,42721c19133,45261,27375,51039,29483,61022c29801,62571,29978,64184,29978,65975c29978,74160,26460,81307,20912,86407l0,94433l0,85627l14154,79964c17875,76382,20187,71436,20187,65975c20187,64552,20060,63193,19819,61885c18821,57237,16154,53500,12581,50925l0,46967l0,38103l11051,34204c13850,31637,15539,27868,15539,23061c15539,21893,15411,20775,15158,19721c14478,16495,12789,13736,10194,11784l0,874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72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11061" cy="90297"/>
                            <wp:effectExtent l="0" t="0" r="0" b="0"/>
                            <wp:docPr id="7051" name="Group 70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1061" cy="90297"/>
                                      <a:chOff x="0" y="0"/>
                                      <a:chExt cx="111061" cy="90297"/>
                                    </a:xfrm>
                                  </wpg:grpSpPr>
                                  <wps:wsp>
                                    <wps:cNvPr id="1319" name="Shape 1319"/>
                                    <wps:cNvSpPr/>
                                    <wps:spPr>
                                      <a:xfrm>
                                        <a:off x="51029" y="0"/>
                                        <a:ext cx="600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33" h="9029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033" y="0"/>
                                            </a:lnTo>
                                            <a:lnTo>
                                              <a:pt x="25616" y="90297"/>
                                            </a:lnTo>
                                            <a:lnTo>
                                              <a:pt x="14325" y="90297"/>
                                            </a:lnTo>
                                            <a:lnTo>
                                              <a:pt x="46329" y="9246"/>
                                            </a:lnTo>
                                            <a:lnTo>
                                              <a:pt x="0" y="92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20" name="Shape 1320"/>
                                    <wps:cNvSpPr/>
                                    <wps:spPr>
                                      <a:xfrm>
                                        <a:off x="0" y="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51" style="width:8.745pt;height:7.11pt;mso-position-horizontal-relative:char;mso-position-vertical-relative:line" coordsize="1110,902">
                            <v:shape id="Shape 1319" style="position:absolute;width:600;height:902;left:510;top:0;" coordsize="60033,90297" path="m0,0l60033,0l25616,90297l14325,90297l46329,9246l0,9246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20" style="position:absolute;width:195;height:902;left:0;top:0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8260" cy="94628"/>
                            <wp:effectExtent l="0" t="0" r="0" b="0"/>
                            <wp:docPr id="7055" name="Group 70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260" cy="94628"/>
                                      <a:chOff x="0" y="0"/>
                                      <a:chExt cx="198260" cy="94628"/>
                                    </a:xfrm>
                                  </wpg:grpSpPr>
                                  <wps:wsp>
                                    <wps:cNvPr id="1321" name="Shape 1321"/>
                                    <wps:cNvSpPr/>
                                    <wps:spPr>
                                      <a:xfrm>
                                        <a:off x="0" y="2540"/>
                                        <a:ext cx="60033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33" h="902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033" y="0"/>
                                            </a:lnTo>
                                            <a:lnTo>
                                              <a:pt x="25616" y="90284"/>
                                            </a:lnTo>
                                            <a:lnTo>
                                              <a:pt x="14325" y="90284"/>
                                            </a:lnTo>
                                            <a:lnTo>
                                              <a:pt x="46329" y="9246"/>
                                            </a:lnTo>
                                            <a:lnTo>
                                              <a:pt x="0" y="92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22" name="Shape 1322"/>
                                    <wps:cNvSpPr/>
                                    <wps:spPr>
                                      <a:xfrm>
                                        <a:off x="70015" y="0"/>
                                        <a:ext cx="29985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628">
                                            <a:moveTo>
                                              <a:pt x="29769" y="0"/>
                                            </a:moveTo>
                                            <a:lnTo>
                                              <a:pt x="29985" y="67"/>
                                            </a:lnTo>
                                            <a:lnTo>
                                              <a:pt x="29985" y="8802"/>
                                            </a:lnTo>
                                            <a:lnTo>
                                              <a:pt x="29769" y="8738"/>
                                            </a:lnTo>
                                            <a:cubicBezTo>
                                              <a:pt x="19596" y="8738"/>
                                              <a:pt x="14135" y="15253"/>
                                              <a:pt x="14135" y="23127"/>
                                            </a:cubicBezTo>
                                            <a:cubicBezTo>
                                              <a:pt x="14135" y="24435"/>
                                              <a:pt x="14262" y="25603"/>
                                              <a:pt x="14516" y="26784"/>
                                            </a:cubicBezTo>
                                            <a:cubicBezTo>
                                              <a:pt x="16002" y="33985"/>
                                              <a:pt x="22072" y="38202"/>
                                              <a:pt x="29896" y="38202"/>
                                            </a:cubicBezTo>
                                            <a:lnTo>
                                              <a:pt x="29985" y="38170"/>
                                            </a:lnTo>
                                            <a:lnTo>
                                              <a:pt x="29985" y="47031"/>
                                            </a:lnTo>
                                            <a:lnTo>
                                              <a:pt x="29896" y="47003"/>
                                            </a:lnTo>
                                            <a:cubicBezTo>
                                              <a:pt x="18732" y="47003"/>
                                              <a:pt x="9804" y="53950"/>
                                              <a:pt x="9804" y="66040"/>
                                            </a:cubicBezTo>
                                            <a:cubicBezTo>
                                              <a:pt x="9804" y="67462"/>
                                              <a:pt x="9982" y="68898"/>
                                              <a:pt x="10236" y="70256"/>
                                            </a:cubicBezTo>
                                            <a:cubicBezTo>
                                              <a:pt x="12217" y="79438"/>
                                              <a:pt x="20345" y="85827"/>
                                              <a:pt x="29642" y="85827"/>
                                            </a:cubicBezTo>
                                            <a:lnTo>
                                              <a:pt x="29985" y="85689"/>
                                            </a:lnTo>
                                            <a:lnTo>
                                              <a:pt x="29985" y="94496"/>
                                            </a:lnTo>
                                            <a:lnTo>
                                              <a:pt x="29642" y="94628"/>
                                            </a:lnTo>
                                            <a:cubicBezTo>
                                              <a:pt x="15443" y="94628"/>
                                              <a:pt x="3480" y="85141"/>
                                              <a:pt x="622" y="71996"/>
                                            </a:cubicBezTo>
                                            <a:cubicBezTo>
                                              <a:pt x="254" y="70066"/>
                                              <a:pt x="0" y="68085"/>
                                              <a:pt x="0" y="66040"/>
                                            </a:cubicBezTo>
                                            <a:cubicBezTo>
                                              <a:pt x="0" y="52337"/>
                                              <a:pt x="9918" y="45199"/>
                                              <a:pt x="15875" y="42786"/>
                                            </a:cubicBezTo>
                                            <a:cubicBezTo>
                                              <a:pt x="11976" y="40488"/>
                                              <a:pt x="6578" y="36589"/>
                                              <a:pt x="4902" y="28524"/>
                                            </a:cubicBezTo>
                                            <a:cubicBezTo>
                                              <a:pt x="4534" y="26911"/>
                                              <a:pt x="4343" y="25108"/>
                                              <a:pt x="4343" y="23127"/>
                                            </a:cubicBezTo>
                                            <a:cubicBezTo>
                                              <a:pt x="4343" y="10046"/>
                                              <a:pt x="15138" y="0"/>
                                              <a:pt x="2976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23" name="Shape 1323"/>
                                    <wps:cNvSpPr/>
                                    <wps:spPr>
                                      <a:xfrm>
                                        <a:off x="100000" y="67"/>
                                        <a:ext cx="29985" cy="944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4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210" y="5065"/>
                                            </a:lnTo>
                                            <a:cubicBezTo>
                                              <a:pt x="20574" y="8305"/>
                                              <a:pt x="23628" y="12893"/>
                                              <a:pt x="24778" y="18284"/>
                                            </a:cubicBezTo>
                                            <a:cubicBezTo>
                                              <a:pt x="25146" y="19770"/>
                                              <a:pt x="25273" y="21383"/>
                                              <a:pt x="25273" y="23059"/>
                                            </a:cubicBezTo>
                                            <a:cubicBezTo>
                                              <a:pt x="25273" y="35086"/>
                                              <a:pt x="17513" y="40420"/>
                                              <a:pt x="13614" y="42719"/>
                                            </a:cubicBezTo>
                                            <a:cubicBezTo>
                                              <a:pt x="19126" y="45259"/>
                                              <a:pt x="27381" y="51025"/>
                                              <a:pt x="29489" y="61007"/>
                                            </a:cubicBezTo>
                                            <a:cubicBezTo>
                                              <a:pt x="29794" y="62556"/>
                                              <a:pt x="29985" y="64169"/>
                                              <a:pt x="29985" y="65973"/>
                                            </a:cubicBezTo>
                                            <a:cubicBezTo>
                                              <a:pt x="29985" y="74158"/>
                                              <a:pt x="26464" y="81305"/>
                                              <a:pt x="20912" y="86405"/>
                                            </a:cubicBezTo>
                                            <a:lnTo>
                                              <a:pt x="0" y="94429"/>
                                            </a:lnTo>
                                            <a:lnTo>
                                              <a:pt x="0" y="85622"/>
                                            </a:lnTo>
                                            <a:lnTo>
                                              <a:pt x="14153" y="79957"/>
                                            </a:lnTo>
                                            <a:cubicBezTo>
                                              <a:pt x="17872" y="76374"/>
                                              <a:pt x="20180" y="71427"/>
                                              <a:pt x="20180" y="65973"/>
                                            </a:cubicBezTo>
                                            <a:cubicBezTo>
                                              <a:pt x="20180" y="64550"/>
                                              <a:pt x="20066" y="63179"/>
                                              <a:pt x="19812" y="61883"/>
                                            </a:cubicBezTo>
                                            <a:cubicBezTo>
                                              <a:pt x="18821" y="57228"/>
                                              <a:pt x="16154" y="53492"/>
                                              <a:pt x="12581" y="50918"/>
                                            </a:cubicBezTo>
                                            <a:lnTo>
                                              <a:pt x="0" y="46963"/>
                                            </a:lnTo>
                                            <a:lnTo>
                                              <a:pt x="0" y="38103"/>
                                            </a:lnTo>
                                            <a:lnTo>
                                              <a:pt x="11046" y="34202"/>
                                            </a:lnTo>
                                            <a:cubicBezTo>
                                              <a:pt x="13843" y="31635"/>
                                              <a:pt x="15532" y="27866"/>
                                              <a:pt x="15532" y="23059"/>
                                            </a:cubicBezTo>
                                            <a:cubicBezTo>
                                              <a:pt x="15532" y="21878"/>
                                              <a:pt x="15405" y="20761"/>
                                              <a:pt x="15164" y="19706"/>
                                            </a:cubicBezTo>
                                            <a:cubicBezTo>
                                              <a:pt x="14478" y="16487"/>
                                              <a:pt x="12789" y="13728"/>
                                              <a:pt x="10193" y="11774"/>
                                            </a:cubicBezTo>
                                            <a:lnTo>
                                              <a:pt x="0" y="873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24" name="Shape 1324"/>
                                    <wps:cNvSpPr/>
                                    <wps:spPr>
                                      <a:xfrm>
                                        <a:off x="141021" y="0"/>
                                        <a:ext cx="57239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239" h="94628">
                                            <a:moveTo>
                                              <a:pt x="28283" y="0"/>
                                            </a:moveTo>
                                            <a:cubicBezTo>
                                              <a:pt x="40741" y="0"/>
                                              <a:pt x="53086" y="9550"/>
                                              <a:pt x="53086" y="23622"/>
                                            </a:cubicBezTo>
                                            <a:cubicBezTo>
                                              <a:pt x="53086" y="34544"/>
                                              <a:pt x="45948" y="41427"/>
                                              <a:pt x="41732" y="43536"/>
                                            </a:cubicBezTo>
                                            <a:cubicBezTo>
                                              <a:pt x="47688" y="45326"/>
                                              <a:pt x="57239" y="54191"/>
                                              <a:pt x="57239" y="66535"/>
                                            </a:cubicBezTo>
                                            <a:cubicBezTo>
                                              <a:pt x="57239" y="82906"/>
                                              <a:pt x="43904" y="94628"/>
                                              <a:pt x="26911" y="94628"/>
                                            </a:cubicBezTo>
                                            <a:cubicBezTo>
                                              <a:pt x="17234" y="94628"/>
                                              <a:pt x="4775" y="88367"/>
                                              <a:pt x="0" y="77203"/>
                                            </a:cubicBezTo>
                                            <a:lnTo>
                                              <a:pt x="9614" y="74282"/>
                                            </a:lnTo>
                                            <a:cubicBezTo>
                                              <a:pt x="12776" y="81166"/>
                                              <a:pt x="20155" y="85827"/>
                                              <a:pt x="26911" y="85827"/>
                                            </a:cubicBezTo>
                                            <a:cubicBezTo>
                                              <a:pt x="37947" y="85827"/>
                                              <a:pt x="47498" y="78626"/>
                                              <a:pt x="47498" y="66535"/>
                                            </a:cubicBezTo>
                                            <a:cubicBezTo>
                                              <a:pt x="47498" y="54077"/>
                                              <a:pt x="37020" y="47498"/>
                                              <a:pt x="27165" y="47498"/>
                                            </a:cubicBezTo>
                                            <a:lnTo>
                                              <a:pt x="22327" y="47498"/>
                                            </a:lnTo>
                                            <a:lnTo>
                                              <a:pt x="22327" y="39751"/>
                                            </a:lnTo>
                                            <a:lnTo>
                                              <a:pt x="28397" y="39751"/>
                                            </a:lnTo>
                                            <a:cubicBezTo>
                                              <a:pt x="36157" y="39751"/>
                                              <a:pt x="43281" y="33109"/>
                                              <a:pt x="43281" y="23622"/>
                                            </a:cubicBezTo>
                                            <a:cubicBezTo>
                                              <a:pt x="43281" y="15126"/>
                                              <a:pt x="35903" y="8623"/>
                                              <a:pt x="28283" y="8623"/>
                                            </a:cubicBezTo>
                                            <a:lnTo>
                                              <a:pt x="27902" y="8623"/>
                                            </a:lnTo>
                                            <a:cubicBezTo>
                                              <a:pt x="21082" y="8623"/>
                                              <a:pt x="16002" y="12586"/>
                                              <a:pt x="13462" y="18415"/>
                                            </a:cubicBezTo>
                                            <a:lnTo>
                                              <a:pt x="4966" y="14440"/>
                                            </a:lnTo>
                                            <a:cubicBezTo>
                                              <a:pt x="9233" y="5956"/>
                                              <a:pt x="17856" y="0"/>
                                              <a:pt x="2828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55" style="width:15.611pt;height:7.451pt;mso-position-horizontal-relative:char;mso-position-vertical-relative:line" coordsize="1982,946">
                            <v:shape id="Shape 1321" style="position:absolute;width:600;height:902;left:0;top:25;" coordsize="60033,90284" path="m0,0l60033,0l25616,90284l14325,90284l46329,9246l0,9246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22" style="position:absolute;width:299;height:946;left:700;top:0;" coordsize="29985,94628" path="m29769,0l29985,67l29985,8802l29769,8738c19596,8738,14135,15253,14135,23127c14135,24435,14262,25603,14516,26784c16002,33985,22072,38202,29896,38202l29985,38170l29985,47031l29896,47003c18732,47003,9804,53950,9804,66040c9804,67462,9982,68898,10236,70256c12217,79438,20345,85827,29642,85827l29985,85689l29985,94496l29642,94628c15443,94628,3480,85141,622,71996c254,70066,0,68085,0,66040c0,52337,9918,45199,15875,42786c11976,40488,6578,36589,4902,28524c4534,26911,4343,25108,4343,23127c4343,10046,15138,0,2976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23" style="position:absolute;width:299;height:944;left:1000;top:0;" coordsize="29985,94429" path="m0,0l16210,5065c20574,8305,23628,12893,24778,18284c25146,19770,25273,21383,25273,23059c25273,35086,17513,40420,13614,42719c19126,45259,27381,51025,29489,61007c29794,62556,29985,64169,29985,65973c29985,74158,26464,81305,20912,86405l0,94429l0,85622l14153,79957c17872,76374,20180,71427,20180,65973c20180,64550,20066,63179,19812,61883c18821,57228,16154,53492,12581,50918l0,46963l0,38103l11046,34202c13843,31635,15532,27866,15532,23059c15532,21878,15405,20761,15164,19706c14478,16487,12789,13728,10193,11774l0,8735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24" style="position:absolute;width:572;height:946;left:1410;top:0;" coordsize="57239,94628" path="m28283,0c40741,0,53086,9550,53086,23622c53086,34544,45948,41427,41732,43536c47688,45326,57239,54191,57239,66535c57239,82906,43904,94628,26911,94628c17234,94628,4775,88367,0,77203l9614,74282c12776,81166,20155,85827,26911,85827c37947,85827,47498,78626,47498,66535c47498,54077,37020,47498,27165,47498l22327,47498l22327,39751l28397,39751c36157,39751,43281,33109,43281,23622c43281,15126,35903,8623,28283,8623l27902,8623c21082,8623,16002,12586,13462,18415l4966,14440c9233,5956,17856,0,28283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72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10566" cy="94628"/>
                            <wp:effectExtent l="0" t="0" r="0" b="0"/>
                            <wp:docPr id="7059" name="Group 70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0566" cy="94628"/>
                                      <a:chOff x="0" y="0"/>
                                      <a:chExt cx="110566" cy="94628"/>
                                    </a:xfrm>
                                  </wpg:grpSpPr>
                                  <wps:wsp>
                                    <wps:cNvPr id="1330" name="Shape 1330"/>
                                    <wps:cNvSpPr/>
                                    <wps:spPr>
                                      <a:xfrm>
                                        <a:off x="0" y="254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31" name="Shape 1331"/>
                                    <wps:cNvSpPr/>
                                    <wps:spPr>
                                      <a:xfrm>
                                        <a:off x="50597" y="0"/>
                                        <a:ext cx="29978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78" h="94628">
                                            <a:moveTo>
                                              <a:pt x="29769" y="0"/>
                                            </a:moveTo>
                                            <a:lnTo>
                                              <a:pt x="29978" y="65"/>
                                            </a:lnTo>
                                            <a:lnTo>
                                              <a:pt x="29978" y="8813"/>
                                            </a:lnTo>
                                            <a:lnTo>
                                              <a:pt x="29769" y="8750"/>
                                            </a:lnTo>
                                            <a:cubicBezTo>
                                              <a:pt x="19596" y="8750"/>
                                              <a:pt x="14135" y="15253"/>
                                              <a:pt x="14135" y="23127"/>
                                            </a:cubicBezTo>
                                            <a:cubicBezTo>
                                              <a:pt x="14135" y="24435"/>
                                              <a:pt x="14262" y="25616"/>
                                              <a:pt x="14503" y="26784"/>
                                            </a:cubicBezTo>
                                            <a:cubicBezTo>
                                              <a:pt x="16002" y="33985"/>
                                              <a:pt x="22072" y="38202"/>
                                              <a:pt x="29883" y="38202"/>
                                            </a:cubicBezTo>
                                            <a:lnTo>
                                              <a:pt x="29978" y="38168"/>
                                            </a:lnTo>
                                            <a:lnTo>
                                              <a:pt x="29978" y="47033"/>
                                            </a:lnTo>
                                            <a:lnTo>
                                              <a:pt x="29883" y="47003"/>
                                            </a:lnTo>
                                            <a:cubicBezTo>
                                              <a:pt x="18720" y="47003"/>
                                              <a:pt x="9792" y="53950"/>
                                              <a:pt x="9792" y="66040"/>
                                            </a:cubicBezTo>
                                            <a:cubicBezTo>
                                              <a:pt x="9792" y="67475"/>
                                              <a:pt x="9982" y="68898"/>
                                              <a:pt x="10236" y="70256"/>
                                            </a:cubicBezTo>
                                            <a:cubicBezTo>
                                              <a:pt x="12217" y="79439"/>
                                              <a:pt x="20332" y="85827"/>
                                              <a:pt x="29642" y="85827"/>
                                            </a:cubicBezTo>
                                            <a:lnTo>
                                              <a:pt x="29978" y="85692"/>
                                            </a:lnTo>
                                            <a:lnTo>
                                              <a:pt x="29978" y="94499"/>
                                            </a:lnTo>
                                            <a:lnTo>
                                              <a:pt x="29642" y="94628"/>
                                            </a:lnTo>
                                            <a:cubicBezTo>
                                              <a:pt x="15443" y="94628"/>
                                              <a:pt x="3467" y="85141"/>
                                              <a:pt x="622" y="71996"/>
                                            </a:cubicBezTo>
                                            <a:cubicBezTo>
                                              <a:pt x="241" y="70079"/>
                                              <a:pt x="0" y="68085"/>
                                              <a:pt x="0" y="66040"/>
                                            </a:cubicBezTo>
                                            <a:cubicBezTo>
                                              <a:pt x="0" y="52337"/>
                                              <a:pt x="9918" y="45212"/>
                                              <a:pt x="15875" y="42786"/>
                                            </a:cubicBezTo>
                                            <a:cubicBezTo>
                                              <a:pt x="11963" y="40500"/>
                                              <a:pt x="6566" y="36589"/>
                                              <a:pt x="4902" y="28524"/>
                                            </a:cubicBezTo>
                                            <a:cubicBezTo>
                                              <a:pt x="4521" y="26911"/>
                                              <a:pt x="4343" y="25121"/>
                                              <a:pt x="4343" y="23127"/>
                                            </a:cubicBezTo>
                                            <a:cubicBezTo>
                                              <a:pt x="4343" y="10046"/>
                                              <a:pt x="15125" y="0"/>
                                              <a:pt x="2976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32" name="Shape 1332"/>
                                    <wps:cNvSpPr/>
                                    <wps:spPr>
                                      <a:xfrm>
                                        <a:off x="80575" y="65"/>
                                        <a:ext cx="29991" cy="9443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91" h="9443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210" y="5067"/>
                                            </a:lnTo>
                                            <a:cubicBezTo>
                                              <a:pt x="20574" y="8307"/>
                                              <a:pt x="23628" y="12895"/>
                                              <a:pt x="24771" y="18286"/>
                                            </a:cubicBezTo>
                                            <a:cubicBezTo>
                                              <a:pt x="25152" y="19785"/>
                                              <a:pt x="25267" y="21398"/>
                                              <a:pt x="25267" y="23061"/>
                                            </a:cubicBezTo>
                                            <a:cubicBezTo>
                                              <a:pt x="25267" y="35101"/>
                                              <a:pt x="17520" y="40435"/>
                                              <a:pt x="13621" y="42721"/>
                                            </a:cubicBezTo>
                                            <a:cubicBezTo>
                                              <a:pt x="19133" y="45261"/>
                                              <a:pt x="27375" y="51039"/>
                                              <a:pt x="29496" y="61022"/>
                                            </a:cubicBezTo>
                                            <a:cubicBezTo>
                                              <a:pt x="29801" y="62571"/>
                                              <a:pt x="29991" y="64184"/>
                                              <a:pt x="29991" y="65975"/>
                                            </a:cubicBezTo>
                                            <a:cubicBezTo>
                                              <a:pt x="29991" y="74160"/>
                                              <a:pt x="26470" y="81307"/>
                                              <a:pt x="20918" y="86407"/>
                                            </a:cubicBezTo>
                                            <a:lnTo>
                                              <a:pt x="0" y="94433"/>
                                            </a:lnTo>
                                            <a:lnTo>
                                              <a:pt x="0" y="85627"/>
                                            </a:lnTo>
                                            <a:lnTo>
                                              <a:pt x="14159" y="79964"/>
                                            </a:lnTo>
                                            <a:cubicBezTo>
                                              <a:pt x="17879" y="76382"/>
                                              <a:pt x="20187" y="71436"/>
                                              <a:pt x="20187" y="65975"/>
                                            </a:cubicBezTo>
                                            <a:cubicBezTo>
                                              <a:pt x="20187" y="64552"/>
                                              <a:pt x="20060" y="63193"/>
                                              <a:pt x="19819" y="61885"/>
                                            </a:cubicBezTo>
                                            <a:cubicBezTo>
                                              <a:pt x="18828" y="57237"/>
                                              <a:pt x="16161" y="53500"/>
                                              <a:pt x="12586" y="50925"/>
                                            </a:cubicBezTo>
                                            <a:lnTo>
                                              <a:pt x="0" y="46967"/>
                                            </a:lnTo>
                                            <a:lnTo>
                                              <a:pt x="0" y="38103"/>
                                            </a:lnTo>
                                            <a:lnTo>
                                              <a:pt x="11051" y="34204"/>
                                            </a:lnTo>
                                            <a:cubicBezTo>
                                              <a:pt x="13850" y="31637"/>
                                              <a:pt x="15539" y="27868"/>
                                              <a:pt x="15539" y="23061"/>
                                            </a:cubicBezTo>
                                            <a:cubicBezTo>
                                              <a:pt x="15539" y="21893"/>
                                              <a:pt x="15411" y="20775"/>
                                              <a:pt x="15170" y="19721"/>
                                            </a:cubicBezTo>
                                            <a:cubicBezTo>
                                              <a:pt x="14484" y="16495"/>
                                              <a:pt x="12792" y="13736"/>
                                              <a:pt x="10195" y="11784"/>
                                            </a:cubicBezTo>
                                            <a:lnTo>
                                              <a:pt x="0" y="874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59" style="width:8.70599pt;height:7.451pt;mso-position-horizontal-relative:char;mso-position-vertical-relative:line" coordsize="1105,946">
                            <v:shape id="Shape 1330" style="position:absolute;width:195;height:902;left:0;top:25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31" style="position:absolute;width:299;height:946;left:505;top:0;" coordsize="29978,94628" path="m29769,0l29978,65l29978,8813l29769,8750c19596,8750,14135,15253,14135,23127c14135,24435,14262,25616,14503,26784c16002,33985,22072,38202,29883,38202l29978,38168l29978,47033l29883,47003c18720,47003,9792,53950,9792,66040c9792,67475,9982,68898,10236,70256c12217,79439,20332,85827,29642,85827l29978,85692l29978,94499l29642,94628c15443,94628,3467,85141,622,71996c241,70079,0,68085,0,66040c0,52337,9918,45212,15875,42786c11963,40500,6566,36589,4902,28524c4521,26911,4343,25121,4343,23127c4343,10046,15125,0,2976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32" style="position:absolute;width:299;height:944;left:805;top:0;" coordsize="29991,94433" path="m0,0l16210,5067c20574,8307,23628,12895,24771,18286c25152,19785,25267,21398,25267,23061c25267,35101,17520,40435,13621,42721c19133,45261,27375,51039,29496,61022c29801,62571,29991,64184,29991,65975c29991,74160,26470,81307,20918,86407l0,94433l0,85627l14159,79964c17879,76382,20187,71436,20187,65975c20187,64552,20060,63193,19819,61885c18828,57237,16161,53500,12586,50925l0,46967l0,38103l11051,34204c13850,31637,15539,27868,15539,23061c15539,21893,15411,20775,15170,19721c14484,16495,12792,13736,10195,11784l0,874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00177" cy="94628"/>
                            <wp:effectExtent l="0" t="0" r="0" b="0"/>
                            <wp:docPr id="7063" name="Group 70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0177" cy="94628"/>
                                      <a:chOff x="0" y="0"/>
                                      <a:chExt cx="200177" cy="94628"/>
                                    </a:xfrm>
                                  </wpg:grpSpPr>
                                  <wps:wsp>
                                    <wps:cNvPr id="1333" name="Shape 1333"/>
                                    <wps:cNvSpPr/>
                                    <wps:spPr>
                                      <a:xfrm>
                                        <a:off x="140145" y="2540"/>
                                        <a:ext cx="60033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33" h="902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033" y="0"/>
                                            </a:lnTo>
                                            <a:lnTo>
                                              <a:pt x="25616" y="90284"/>
                                            </a:lnTo>
                                            <a:lnTo>
                                              <a:pt x="14325" y="90284"/>
                                            </a:lnTo>
                                            <a:lnTo>
                                              <a:pt x="46330" y="9246"/>
                                            </a:lnTo>
                                            <a:lnTo>
                                              <a:pt x="0" y="92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34" name="Shape 1334"/>
                                    <wps:cNvSpPr/>
                                    <wps:spPr>
                                      <a:xfrm>
                                        <a:off x="71184" y="2540"/>
                                        <a:ext cx="56680" cy="920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8">
                                            <a:moveTo>
                                              <a:pt x="9804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50"/>
                                            </a:lnTo>
                                            <a:lnTo>
                                              <a:pt x="17932" y="8750"/>
                                            </a:lnTo>
                                            <a:lnTo>
                                              <a:pt x="13830" y="35281"/>
                                            </a:lnTo>
                                            <a:cubicBezTo>
                                              <a:pt x="17437" y="33122"/>
                                              <a:pt x="22149" y="31877"/>
                                              <a:pt x="29096" y="31877"/>
                                            </a:cubicBezTo>
                                            <a:cubicBezTo>
                                              <a:pt x="42545" y="31877"/>
                                              <a:pt x="52959" y="40551"/>
                                              <a:pt x="55880" y="54077"/>
                                            </a:cubicBezTo>
                                            <a:cubicBezTo>
                                              <a:pt x="56375" y="56490"/>
                                              <a:pt x="56680" y="59093"/>
                                              <a:pt x="56680" y="61824"/>
                                            </a:cubicBezTo>
                                            <a:cubicBezTo>
                                              <a:pt x="56680" y="77825"/>
                                              <a:pt x="46025" y="92088"/>
                                              <a:pt x="28715" y="92088"/>
                                            </a:cubicBezTo>
                                            <a:cubicBezTo>
                                              <a:pt x="14389" y="92088"/>
                                              <a:pt x="3721" y="82906"/>
                                              <a:pt x="0" y="69825"/>
                                            </a:cubicBezTo>
                                            <a:lnTo>
                                              <a:pt x="9677" y="68085"/>
                                            </a:lnTo>
                                            <a:cubicBezTo>
                                              <a:pt x="11849" y="74409"/>
                                              <a:pt x="16497" y="83287"/>
                                              <a:pt x="28715" y="83287"/>
                                            </a:cubicBezTo>
                                            <a:cubicBezTo>
                                              <a:pt x="39637" y="83287"/>
                                              <a:pt x="47015" y="74536"/>
                                              <a:pt x="47015" y="61697"/>
                                            </a:cubicBezTo>
                                            <a:cubicBezTo>
                                              <a:pt x="47015" y="59906"/>
                                              <a:pt x="46825" y="58166"/>
                                              <a:pt x="46456" y="56553"/>
                                            </a:cubicBezTo>
                                            <a:cubicBezTo>
                                              <a:pt x="44462" y="47066"/>
                                              <a:pt x="37084" y="40246"/>
                                              <a:pt x="29096" y="40246"/>
                                            </a:cubicBezTo>
                                            <a:cubicBezTo>
                                              <a:pt x="19164" y="40246"/>
                                              <a:pt x="14884" y="44717"/>
                                              <a:pt x="12967" y="46203"/>
                                            </a:cubicBezTo>
                                            <a:lnTo>
                                              <a:pt x="3975" y="41554"/>
                                            </a:lnTo>
                                            <a:lnTo>
                                              <a:pt x="980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35" name="Shape 1335"/>
                                    <wps:cNvSpPr/>
                                    <wps:spPr>
                                      <a:xfrm>
                                        <a:off x="0" y="0"/>
                                        <a:ext cx="57239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239" h="94628">
                                            <a:moveTo>
                                              <a:pt x="28283" y="0"/>
                                            </a:moveTo>
                                            <a:cubicBezTo>
                                              <a:pt x="40742" y="0"/>
                                              <a:pt x="53086" y="9550"/>
                                              <a:pt x="53086" y="23622"/>
                                            </a:cubicBezTo>
                                            <a:cubicBezTo>
                                              <a:pt x="53086" y="34544"/>
                                              <a:pt x="45949" y="41427"/>
                                              <a:pt x="41732" y="43536"/>
                                            </a:cubicBezTo>
                                            <a:cubicBezTo>
                                              <a:pt x="47689" y="45326"/>
                                              <a:pt x="57239" y="54191"/>
                                              <a:pt x="57239" y="66535"/>
                                            </a:cubicBezTo>
                                            <a:cubicBezTo>
                                              <a:pt x="57239" y="82906"/>
                                              <a:pt x="43904" y="94628"/>
                                              <a:pt x="26911" y="94628"/>
                                            </a:cubicBezTo>
                                            <a:cubicBezTo>
                                              <a:pt x="17234" y="94628"/>
                                              <a:pt x="4775" y="88367"/>
                                              <a:pt x="0" y="77203"/>
                                            </a:cubicBezTo>
                                            <a:lnTo>
                                              <a:pt x="9614" y="74295"/>
                                            </a:lnTo>
                                            <a:cubicBezTo>
                                              <a:pt x="12776" y="81166"/>
                                              <a:pt x="20155" y="85827"/>
                                              <a:pt x="26911" y="85827"/>
                                            </a:cubicBezTo>
                                            <a:cubicBezTo>
                                              <a:pt x="37948" y="85827"/>
                                              <a:pt x="47498" y="78626"/>
                                              <a:pt x="47498" y="66535"/>
                                            </a:cubicBezTo>
                                            <a:cubicBezTo>
                                              <a:pt x="47498" y="54077"/>
                                              <a:pt x="37021" y="47498"/>
                                              <a:pt x="27165" y="47498"/>
                                            </a:cubicBezTo>
                                            <a:lnTo>
                                              <a:pt x="22327" y="47498"/>
                                            </a:lnTo>
                                            <a:lnTo>
                                              <a:pt x="22327" y="39751"/>
                                            </a:lnTo>
                                            <a:lnTo>
                                              <a:pt x="28397" y="39751"/>
                                            </a:lnTo>
                                            <a:cubicBezTo>
                                              <a:pt x="36157" y="39751"/>
                                              <a:pt x="43281" y="33109"/>
                                              <a:pt x="43281" y="23622"/>
                                            </a:cubicBezTo>
                                            <a:cubicBezTo>
                                              <a:pt x="43281" y="15126"/>
                                              <a:pt x="35903" y="8623"/>
                                              <a:pt x="28283" y="8623"/>
                                            </a:cubicBezTo>
                                            <a:lnTo>
                                              <a:pt x="27902" y="8623"/>
                                            </a:lnTo>
                                            <a:cubicBezTo>
                                              <a:pt x="21082" y="8623"/>
                                              <a:pt x="16002" y="12586"/>
                                              <a:pt x="13462" y="18415"/>
                                            </a:cubicBezTo>
                                            <a:lnTo>
                                              <a:pt x="4966" y="14453"/>
                                            </a:lnTo>
                                            <a:cubicBezTo>
                                              <a:pt x="9246" y="5956"/>
                                              <a:pt x="17856" y="0"/>
                                              <a:pt x="2828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63" style="width:15.762pt;height:7.45099pt;mso-position-horizontal-relative:char;mso-position-vertical-relative:line" coordsize="2001,946">
                            <v:shape id="Shape 1333" style="position:absolute;width:600;height:902;left:1401;top:25;" coordsize="60033,90284" path="m0,0l60033,0l25616,90284l14325,90284l46330,9246l0,9246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34" style="position:absolute;width:566;height:920;left:711;top:25;" coordsize="56680,92088" path="m9804,0l51473,0l51473,8750l17932,8750l13830,35281c17437,33122,22149,31877,29096,31877c42545,31877,52959,40551,55880,54077c56375,56490,56680,59093,56680,61824c56680,77825,46025,92088,28715,92088c14389,92088,3721,82906,0,69825l9677,68085c11849,74409,16497,83287,28715,83287c39637,83287,47015,74536,47015,61697c47015,59906,46825,58166,46456,56553c44462,47066,37084,40246,29096,40246c19164,40246,14884,44717,12967,46203l3975,41554l980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35" style="position:absolute;width:572;height:946;left:0;top:0;" coordsize="57239,94628" path="m28283,0c40742,0,53086,9550,53086,23622c53086,34544,45949,41427,41732,43536c47689,45326,57239,54191,57239,66535c57239,82906,43904,94628,26911,94628c17234,94628,4775,88367,0,77203l9614,74295c12776,81166,20155,85827,26911,85827c37948,85827,47498,78626,47498,66535c47498,54077,37021,47498,27165,47498l22327,47498l22327,39751l28397,39751c36157,39751,43281,33109,43281,23622c43281,15126,35903,8623,28283,8623l27902,8623c21082,8623,16002,12586,13462,18415l4966,14453c9246,5956,17856,0,28283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72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08763" cy="92469"/>
                            <wp:effectExtent l="0" t="0" r="0" b="0"/>
                            <wp:docPr id="7067" name="Group 70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8763" cy="92469"/>
                                      <a:chOff x="0" y="0"/>
                                      <a:chExt cx="108763" cy="92469"/>
                                    </a:xfrm>
                                  </wpg:grpSpPr>
                                  <wps:wsp>
                                    <wps:cNvPr id="1340" name="Shape 1340"/>
                                    <wps:cNvSpPr/>
                                    <wps:spPr>
                                      <a:xfrm>
                                        <a:off x="67831" y="69005"/>
                                        <a:ext cx="13087" cy="2346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087" h="23464">
                                            <a:moveTo>
                                              <a:pt x="13087" y="0"/>
                                            </a:moveTo>
                                            <a:lnTo>
                                              <a:pt x="13087" y="18619"/>
                                            </a:lnTo>
                                            <a:lnTo>
                                              <a:pt x="10426" y="23464"/>
                                            </a:lnTo>
                                            <a:lnTo>
                                              <a:pt x="0" y="23464"/>
                                            </a:lnTo>
                                            <a:lnTo>
                                              <a:pt x="1308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41" name="Shape 1341"/>
                                    <wps:cNvSpPr/>
                                    <wps:spPr>
                                      <a:xfrm>
                                        <a:off x="0" y="2172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42" name="Shape 1342"/>
                                    <wps:cNvSpPr/>
                                    <wps:spPr>
                                      <a:xfrm>
                                        <a:off x="53010" y="91"/>
                                        <a:ext cx="27908" cy="5493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8" h="54931">
                                            <a:moveTo>
                                              <a:pt x="27908" y="0"/>
                                            </a:moveTo>
                                            <a:lnTo>
                                              <a:pt x="27908" y="9294"/>
                                            </a:lnTo>
                                            <a:lnTo>
                                              <a:pt x="14424" y="14869"/>
                                            </a:lnTo>
                                            <a:cubicBezTo>
                                              <a:pt x="11154" y="18241"/>
                                              <a:pt x="9309" y="22705"/>
                                              <a:pt x="9309" y="27074"/>
                                            </a:cubicBezTo>
                                            <a:cubicBezTo>
                                              <a:pt x="9309" y="28433"/>
                                              <a:pt x="9436" y="29741"/>
                                              <a:pt x="9741" y="31049"/>
                                            </a:cubicBezTo>
                                            <a:cubicBezTo>
                                              <a:pt x="10611" y="35170"/>
                                              <a:pt x="12843" y="38844"/>
                                              <a:pt x="16051" y="41487"/>
                                            </a:cubicBezTo>
                                            <a:lnTo>
                                              <a:pt x="27908" y="45634"/>
                                            </a:lnTo>
                                            <a:lnTo>
                                              <a:pt x="27908" y="54931"/>
                                            </a:lnTo>
                                            <a:lnTo>
                                              <a:pt x="10420" y="48818"/>
                                            </a:lnTo>
                                            <a:cubicBezTo>
                                              <a:pt x="5537" y="44905"/>
                                              <a:pt x="1987" y="39387"/>
                                              <a:pt x="622" y="32967"/>
                                            </a:cubicBezTo>
                                            <a:cubicBezTo>
                                              <a:pt x="254" y="31100"/>
                                              <a:pt x="0" y="29119"/>
                                              <a:pt x="0" y="27074"/>
                                            </a:cubicBezTo>
                                            <a:cubicBezTo>
                                              <a:pt x="0" y="17444"/>
                                              <a:pt x="6243" y="6979"/>
                                              <a:pt x="16641" y="2348"/>
                                            </a:cubicBezTo>
                                            <a:lnTo>
                                              <a:pt x="279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43" name="Shape 1343"/>
                                    <wps:cNvSpPr/>
                                    <wps:spPr>
                                      <a:xfrm>
                                        <a:off x="80918" y="0"/>
                                        <a:ext cx="27845" cy="8762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45" h="87623">
                                            <a:moveTo>
                                              <a:pt x="438" y="0"/>
                                            </a:moveTo>
                                            <a:cubicBezTo>
                                              <a:pt x="14764" y="0"/>
                                              <a:pt x="24873" y="10427"/>
                                              <a:pt x="27286" y="21895"/>
                                            </a:cubicBezTo>
                                            <a:cubicBezTo>
                                              <a:pt x="27655" y="23698"/>
                                              <a:pt x="27845" y="25489"/>
                                              <a:pt x="27845" y="27292"/>
                                            </a:cubicBezTo>
                                            <a:cubicBezTo>
                                              <a:pt x="27845" y="40005"/>
                                              <a:pt x="20403" y="50546"/>
                                              <a:pt x="17431" y="55880"/>
                                            </a:cubicBezTo>
                                            <a:lnTo>
                                              <a:pt x="0" y="87623"/>
                                            </a:lnTo>
                                            <a:lnTo>
                                              <a:pt x="0" y="69005"/>
                                            </a:lnTo>
                                            <a:lnTo>
                                              <a:pt x="8808" y="53213"/>
                                            </a:lnTo>
                                            <a:cubicBezTo>
                                              <a:pt x="6014" y="54394"/>
                                              <a:pt x="3969" y="55131"/>
                                              <a:pt x="311" y="55131"/>
                                            </a:cubicBezTo>
                                            <a:lnTo>
                                              <a:pt x="0" y="55022"/>
                                            </a:lnTo>
                                            <a:lnTo>
                                              <a:pt x="0" y="45725"/>
                                            </a:lnTo>
                                            <a:lnTo>
                                              <a:pt x="311" y="45834"/>
                                            </a:lnTo>
                                            <a:cubicBezTo>
                                              <a:pt x="11347" y="45834"/>
                                              <a:pt x="18599" y="36716"/>
                                              <a:pt x="18599" y="27419"/>
                                            </a:cubicBezTo>
                                            <a:cubicBezTo>
                                              <a:pt x="18599" y="26111"/>
                                              <a:pt x="18485" y="24816"/>
                                              <a:pt x="18167" y="23571"/>
                                            </a:cubicBezTo>
                                            <a:cubicBezTo>
                                              <a:pt x="16377" y="15075"/>
                                              <a:pt x="8808" y="9309"/>
                                              <a:pt x="184" y="9309"/>
                                            </a:cubicBezTo>
                                            <a:lnTo>
                                              <a:pt x="0" y="9385"/>
                                            </a:lnTo>
                                            <a:lnTo>
                                              <a:pt x="0" y="91"/>
                                            </a:lnTo>
                                            <a:lnTo>
                                              <a:pt x="43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67" style="width:8.564pt;height:7.28101pt;mso-position-horizontal-relative:char;mso-position-vertical-relative:line" coordsize="1087,924">
                            <v:shape id="Shape 1340" style="position:absolute;width:130;height:234;left:678;top:690;" coordsize="13087,23464" path="m13087,0l13087,18619l10426,23464l0,23464l1308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41" style="position:absolute;width:195;height:902;left:0;top:21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42" style="position:absolute;width:279;height:549;left:530;top:0;" coordsize="27908,54931" path="m27908,0l27908,9294l14424,14869c11154,18241,9309,22705,9309,27074c9309,28433,9436,29741,9741,31049c10611,35170,12843,38844,16051,41487l27908,45634l27908,54931l10420,48818c5537,44905,1987,39387,622,32967c254,31100,0,29119,0,27074c0,17444,6243,6979,16641,2348l2790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43" style="position:absolute;width:278;height:876;left:809;top:0;" coordsize="27845,87623" path="m438,0c14764,0,24873,10427,27286,21895c27655,23698,27845,25489,27845,27292c27845,40005,20403,50546,17431,55880l0,87623l0,69005l8808,53213c6014,54394,3969,55131,311,55131l0,55022l0,45725l311,45834c11347,45834,18599,36716,18599,27419c18599,26111,18485,24816,18167,23571c16377,15075,8808,9309,184,9309l0,9385l0,91l43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51942" cy="90297"/>
                            <wp:effectExtent l="0" t="0" r="0" b="0"/>
                            <wp:docPr id="7071" name="Group 70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1942" cy="90297"/>
                                      <a:chOff x="0" y="0"/>
                                      <a:chExt cx="251942" cy="90297"/>
                                    </a:xfrm>
                                  </wpg:grpSpPr>
                                  <wps:wsp>
                                    <wps:cNvPr id="1344" name="Shape 1344"/>
                                    <wps:cNvSpPr/>
                                    <wps:spPr>
                                      <a:xfrm>
                                        <a:off x="120053" y="19131"/>
                                        <a:ext cx="26632" cy="4654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32" h="46540">
                                            <a:moveTo>
                                              <a:pt x="26632" y="0"/>
                                            </a:moveTo>
                                            <a:lnTo>
                                              <a:pt x="26632" y="16594"/>
                                            </a:lnTo>
                                            <a:lnTo>
                                              <a:pt x="14630" y="37739"/>
                                            </a:lnTo>
                                            <a:lnTo>
                                              <a:pt x="26632" y="37739"/>
                                            </a:lnTo>
                                            <a:lnTo>
                                              <a:pt x="26632" y="46540"/>
                                            </a:lnTo>
                                            <a:lnTo>
                                              <a:pt x="0" y="46540"/>
                                            </a:lnTo>
                                            <a:lnTo>
                                              <a:pt x="266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45" name="Shape 1345"/>
                                    <wps:cNvSpPr/>
                                    <wps:spPr>
                                      <a:xfrm>
                                        <a:off x="70434" y="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31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804" y="90297"/>
                                            </a:lnTo>
                                            <a:lnTo>
                                              <a:pt x="9804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46" name="Shape 1346"/>
                                    <wps:cNvSpPr/>
                                    <wps:spPr>
                                      <a:xfrm>
                                        <a:off x="0" y="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47" name="Shape 1347"/>
                                    <wps:cNvSpPr/>
                                    <wps:spPr>
                                      <a:xfrm>
                                        <a:off x="191922" y="0"/>
                                        <a:ext cx="60020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20" h="9029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020" y="0"/>
                                            </a:lnTo>
                                            <a:lnTo>
                                              <a:pt x="25603" y="90297"/>
                                            </a:lnTo>
                                            <a:lnTo>
                                              <a:pt x="14325" y="90297"/>
                                            </a:lnTo>
                                            <a:lnTo>
                                              <a:pt x="46317" y="9246"/>
                                            </a:lnTo>
                                            <a:lnTo>
                                              <a:pt x="0" y="92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48" name="Shape 1348"/>
                                    <wps:cNvSpPr/>
                                    <wps:spPr>
                                      <a:xfrm>
                                        <a:off x="146685" y="0"/>
                                        <a:ext cx="33211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211" h="90297">
                                            <a:moveTo>
                                              <a:pt x="10947" y="0"/>
                                            </a:moveTo>
                                            <a:lnTo>
                                              <a:pt x="21489" y="0"/>
                                            </a:lnTo>
                                            <a:lnTo>
                                              <a:pt x="21489" y="686"/>
                                            </a:lnTo>
                                            <a:lnTo>
                                              <a:pt x="21489" y="56997"/>
                                            </a:lnTo>
                                            <a:lnTo>
                                              <a:pt x="33211" y="56997"/>
                                            </a:lnTo>
                                            <a:lnTo>
                                              <a:pt x="33211" y="65672"/>
                                            </a:lnTo>
                                            <a:lnTo>
                                              <a:pt x="21489" y="65672"/>
                                            </a:lnTo>
                                            <a:lnTo>
                                              <a:pt x="21489" y="90297"/>
                                            </a:lnTo>
                                            <a:lnTo>
                                              <a:pt x="11748" y="90297"/>
                                            </a:lnTo>
                                            <a:lnTo>
                                              <a:pt x="11748" y="65672"/>
                                            </a:lnTo>
                                            <a:lnTo>
                                              <a:pt x="0" y="65672"/>
                                            </a:lnTo>
                                            <a:lnTo>
                                              <a:pt x="0" y="56871"/>
                                            </a:lnTo>
                                            <a:lnTo>
                                              <a:pt x="12002" y="56871"/>
                                            </a:lnTo>
                                            <a:lnTo>
                                              <a:pt x="12002" y="14580"/>
                                            </a:lnTo>
                                            <a:lnTo>
                                              <a:pt x="0" y="35725"/>
                                            </a:lnTo>
                                            <a:lnTo>
                                              <a:pt x="0" y="19131"/>
                                            </a:lnTo>
                                            <a:lnTo>
                                              <a:pt x="1094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71" style="width:19.838pt;height:7.11pt;mso-position-horizontal-relative:char;mso-position-vertical-relative:line" coordsize="2519,902">
                            <v:shape id="Shape 1344" style="position:absolute;width:266;height:465;left:1200;top:191;" coordsize="26632,46540" path="m26632,0l26632,16594l14630,37739l26632,37739l26632,46540l0,46540l266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45" style="position:absolute;width:195;height:902;left:704;top:0;" coordsize="19533,90297" path="m13831,0l19533,0l19533,90297l9804,90297l9804,15507l0,15507l1383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46" style="position:absolute;width:195;height:902;left:0;top:0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47" style="position:absolute;width:600;height:902;left:1919;top:0;" coordsize="60020,90297" path="m0,0l60020,0l25603,90297l14325,90297l46317,9246l0,9246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48" style="position:absolute;width:332;height:902;left:1466;top:0;" coordsize="33211,90297" path="m10947,0l21489,0l21489,686l21489,56997l33211,56997l33211,65672l21489,65672l21489,90297l11748,90297l11748,65672l0,65672l0,56871l12002,56871l12002,14580l0,35725l0,19131l1094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9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28740" cy="94514"/>
                            <wp:effectExtent l="0" t="0" r="0" b="0"/>
                            <wp:docPr id="7075" name="Group 70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740" cy="94514"/>
                                      <a:chOff x="0" y="0"/>
                                      <a:chExt cx="128740" cy="94514"/>
                                    </a:xfrm>
                                  </wpg:grpSpPr>
                                  <wps:wsp>
                                    <wps:cNvPr id="1355" name="Shape 1355"/>
                                    <wps:cNvSpPr/>
                                    <wps:spPr>
                                      <a:xfrm>
                                        <a:off x="69888" y="269"/>
                                        <a:ext cx="29420" cy="942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20" h="94245">
                                            <a:moveTo>
                                              <a:pt x="29420" y="0"/>
                                            </a:moveTo>
                                            <a:lnTo>
                                              <a:pt x="29420" y="8783"/>
                                            </a:lnTo>
                                            <a:lnTo>
                                              <a:pt x="20936" y="12202"/>
                                            </a:lnTo>
                                            <a:cubicBezTo>
                                              <a:pt x="13349" y="19019"/>
                                              <a:pt x="9792" y="34288"/>
                                              <a:pt x="9792" y="47356"/>
                                            </a:cubicBezTo>
                                            <a:cubicBezTo>
                                              <a:pt x="9792" y="52500"/>
                                              <a:pt x="10287" y="58024"/>
                                              <a:pt x="11404" y="63168"/>
                                            </a:cubicBezTo>
                                            <a:cubicBezTo>
                                              <a:pt x="14008" y="75258"/>
                                              <a:pt x="19723" y="85431"/>
                                              <a:pt x="29324" y="85431"/>
                                            </a:cubicBezTo>
                                            <a:lnTo>
                                              <a:pt x="29420" y="85394"/>
                                            </a:lnTo>
                                            <a:lnTo>
                                              <a:pt x="29420" y="94216"/>
                                            </a:lnTo>
                                            <a:lnTo>
                                              <a:pt x="29324" y="94245"/>
                                            </a:lnTo>
                                            <a:cubicBezTo>
                                              <a:pt x="14948" y="94245"/>
                                              <a:pt x="5397" y="81583"/>
                                              <a:pt x="1740" y="64286"/>
                                            </a:cubicBezTo>
                                            <a:cubicBezTo>
                                              <a:pt x="622" y="59015"/>
                                              <a:pt x="0" y="53249"/>
                                              <a:pt x="0" y="47356"/>
                                            </a:cubicBezTo>
                                            <a:cubicBezTo>
                                              <a:pt x="0" y="28287"/>
                                              <a:pt x="6243" y="11104"/>
                                              <a:pt x="17290" y="3705"/>
                                            </a:cubicBezTo>
                                            <a:lnTo>
                                              <a:pt x="294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56" name="Shape 1356"/>
                                    <wps:cNvSpPr/>
                                    <wps:spPr>
                                      <a:xfrm>
                                        <a:off x="0" y="0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7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70"/>
                                              <a:pt x="27038" y="50787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0"/>
                                              <a:pt x="28524" y="8750"/>
                                            </a:cubicBezTo>
                                            <a:cubicBezTo>
                                              <a:pt x="20650" y="8750"/>
                                              <a:pt x="12649" y="13831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57" name="Shape 1357"/>
                                    <wps:cNvSpPr/>
                                    <wps:spPr>
                                      <a:xfrm>
                                        <a:off x="99308" y="127"/>
                                        <a:ext cx="29432" cy="943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32" h="94358">
                                            <a:moveTo>
                                              <a:pt x="464" y="0"/>
                                            </a:moveTo>
                                            <a:cubicBezTo>
                                              <a:pt x="14675" y="0"/>
                                              <a:pt x="23971" y="12713"/>
                                              <a:pt x="27629" y="29883"/>
                                            </a:cubicBezTo>
                                            <a:cubicBezTo>
                                              <a:pt x="28810" y="35408"/>
                                              <a:pt x="29432" y="41364"/>
                                              <a:pt x="29432" y="47498"/>
                                            </a:cubicBezTo>
                                            <a:cubicBezTo>
                                              <a:pt x="29432" y="66472"/>
                                              <a:pt x="23432" y="83360"/>
                                              <a:pt x="12474" y="90618"/>
                                            </a:cubicBezTo>
                                            <a:lnTo>
                                              <a:pt x="0" y="94358"/>
                                            </a:lnTo>
                                            <a:lnTo>
                                              <a:pt x="0" y="85535"/>
                                            </a:lnTo>
                                            <a:lnTo>
                                              <a:pt x="8848" y="82049"/>
                                            </a:lnTo>
                                            <a:cubicBezTo>
                                              <a:pt x="16349" y="75383"/>
                                              <a:pt x="19628" y="60433"/>
                                              <a:pt x="19628" y="47498"/>
                                            </a:cubicBezTo>
                                            <a:cubicBezTo>
                                              <a:pt x="19628" y="41986"/>
                                              <a:pt x="19069" y="36093"/>
                                              <a:pt x="17888" y="30632"/>
                                            </a:cubicBezTo>
                                            <a:cubicBezTo>
                                              <a:pt x="15411" y="18720"/>
                                              <a:pt x="9899" y="8737"/>
                                              <a:pt x="464" y="8737"/>
                                            </a:cubicBezTo>
                                            <a:lnTo>
                                              <a:pt x="0" y="8924"/>
                                            </a:lnTo>
                                            <a:lnTo>
                                              <a:pt x="0" y="141"/>
                                            </a:lnTo>
                                            <a:lnTo>
                                              <a:pt x="46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75" style="width:10.137pt;height:7.44202pt;mso-position-horizontal-relative:char;mso-position-vertical-relative:line" coordsize="1287,945">
                            <v:shape id="Shape 1355" style="position:absolute;width:294;height:942;left:698;top:2;" coordsize="29420,94245" path="m29420,0l29420,8783l20936,12202c13349,19019,9792,34288,9792,47356c9792,52500,10287,58024,11404,63168c14008,75258,19723,85431,29324,85431l29420,85394l29420,94216l29324,94245c14948,94245,5397,81583,1740,64286c622,59015,0,53249,0,47356c0,28287,6243,11104,17290,3705l2942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56" style="position:absolute;width:562;height:927;left:0;top:0;" coordsize="56249,92710" path="m28524,0c41605,0,54572,8369,54572,27407c54572,44831,35966,54877,29947,59157c23559,63754,11405,75717,11405,83960l56249,83960l56249,92710l0,92710c0,72492,13957,59970,27038,50787c33668,46139,45085,40005,45085,27407c45085,15253,36767,8750,28524,8750c20650,8750,12649,13831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57" style="position:absolute;width:294;height:943;left:993;top:1;" coordsize="29432,94358" path="m464,0c14675,0,23971,12713,27629,29883c28810,35408,29432,41364,29432,47498c29432,66472,23432,83360,12474,90618l0,94358l0,85535l8848,82049c16349,75383,19628,60433,19628,47498c19628,41986,19069,36093,17888,30632c15411,18720,9899,8737,464,8737l0,8924l0,141l46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7447" cy="94628"/>
                            <wp:effectExtent l="0" t="0" r="0" b="0"/>
                            <wp:docPr id="7079" name="Group 70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7447" cy="94628"/>
                                      <a:chOff x="0" y="0"/>
                                      <a:chExt cx="197447" cy="94628"/>
                                    </a:xfrm>
                                  </wpg:grpSpPr>
                                  <wps:wsp>
                                    <wps:cNvPr id="1358" name="Shape 1358"/>
                                    <wps:cNvSpPr/>
                                    <wps:spPr>
                                      <a:xfrm>
                                        <a:off x="0" y="0"/>
                                        <a:ext cx="29985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628">
                                            <a:moveTo>
                                              <a:pt x="29769" y="0"/>
                                            </a:moveTo>
                                            <a:lnTo>
                                              <a:pt x="29985" y="67"/>
                                            </a:lnTo>
                                            <a:lnTo>
                                              <a:pt x="29985" y="8815"/>
                                            </a:lnTo>
                                            <a:lnTo>
                                              <a:pt x="29769" y="8750"/>
                                            </a:lnTo>
                                            <a:cubicBezTo>
                                              <a:pt x="19596" y="8750"/>
                                              <a:pt x="14135" y="15253"/>
                                              <a:pt x="14135" y="23126"/>
                                            </a:cubicBezTo>
                                            <a:cubicBezTo>
                                              <a:pt x="14135" y="24435"/>
                                              <a:pt x="14262" y="25616"/>
                                              <a:pt x="14516" y="26797"/>
                                            </a:cubicBezTo>
                                            <a:cubicBezTo>
                                              <a:pt x="16002" y="33985"/>
                                              <a:pt x="22073" y="38202"/>
                                              <a:pt x="29896" y="38202"/>
                                            </a:cubicBezTo>
                                            <a:lnTo>
                                              <a:pt x="29985" y="38170"/>
                                            </a:lnTo>
                                            <a:lnTo>
                                              <a:pt x="29985" y="47030"/>
                                            </a:lnTo>
                                            <a:lnTo>
                                              <a:pt x="29896" y="47003"/>
                                            </a:lnTo>
                                            <a:cubicBezTo>
                                              <a:pt x="18733" y="47003"/>
                                              <a:pt x="9804" y="53949"/>
                                              <a:pt x="9804" y="66040"/>
                                            </a:cubicBezTo>
                                            <a:cubicBezTo>
                                              <a:pt x="9804" y="67475"/>
                                              <a:pt x="9982" y="68897"/>
                                              <a:pt x="10236" y="70256"/>
                                            </a:cubicBezTo>
                                            <a:cubicBezTo>
                                              <a:pt x="12217" y="79439"/>
                                              <a:pt x="20346" y="85827"/>
                                              <a:pt x="29642" y="85827"/>
                                            </a:cubicBezTo>
                                            <a:lnTo>
                                              <a:pt x="29985" y="85689"/>
                                            </a:lnTo>
                                            <a:lnTo>
                                              <a:pt x="29985" y="94496"/>
                                            </a:lnTo>
                                            <a:lnTo>
                                              <a:pt x="29642" y="94628"/>
                                            </a:lnTo>
                                            <a:cubicBezTo>
                                              <a:pt x="15443" y="94628"/>
                                              <a:pt x="3467" y="85141"/>
                                              <a:pt x="622" y="71996"/>
                                            </a:cubicBezTo>
                                            <a:cubicBezTo>
                                              <a:pt x="254" y="70079"/>
                                              <a:pt x="0" y="68097"/>
                                              <a:pt x="0" y="66040"/>
                                            </a:cubicBezTo>
                                            <a:cubicBezTo>
                                              <a:pt x="0" y="52337"/>
                                              <a:pt x="9919" y="45212"/>
                                              <a:pt x="15875" y="42786"/>
                                            </a:cubicBezTo>
                                            <a:cubicBezTo>
                                              <a:pt x="11964" y="40500"/>
                                              <a:pt x="6579" y="36588"/>
                                              <a:pt x="4902" y="28524"/>
                                            </a:cubicBezTo>
                                            <a:cubicBezTo>
                                              <a:pt x="4521" y="26911"/>
                                              <a:pt x="4344" y="25121"/>
                                              <a:pt x="4344" y="23126"/>
                                            </a:cubicBezTo>
                                            <a:cubicBezTo>
                                              <a:pt x="4344" y="10046"/>
                                              <a:pt x="15126" y="0"/>
                                              <a:pt x="2976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59" name="Shape 1359"/>
                                    <wps:cNvSpPr/>
                                    <wps:spPr>
                                      <a:xfrm>
                                        <a:off x="71996" y="8308"/>
                                        <a:ext cx="27902" cy="8632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86320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17364"/>
                                            </a:lnTo>
                                            <a:lnTo>
                                              <a:pt x="19038" y="33246"/>
                                            </a:lnTo>
                                            <a:cubicBezTo>
                                              <a:pt x="21831" y="32065"/>
                                              <a:pt x="23876" y="31316"/>
                                              <a:pt x="27534" y="31316"/>
                                            </a:cubicBezTo>
                                            <a:lnTo>
                                              <a:pt x="27902" y="31445"/>
                                            </a:lnTo>
                                            <a:lnTo>
                                              <a:pt x="27902" y="40691"/>
                                            </a:lnTo>
                                            <a:lnTo>
                                              <a:pt x="27534" y="40561"/>
                                            </a:lnTo>
                                            <a:cubicBezTo>
                                              <a:pt x="16497" y="40561"/>
                                              <a:pt x="9296" y="49731"/>
                                              <a:pt x="9296" y="58977"/>
                                            </a:cubicBezTo>
                                            <a:cubicBezTo>
                                              <a:pt x="9296" y="60335"/>
                                              <a:pt x="9423" y="61644"/>
                                              <a:pt x="9677" y="62888"/>
                                            </a:cubicBezTo>
                                            <a:cubicBezTo>
                                              <a:pt x="11468" y="71384"/>
                                              <a:pt x="19038" y="77023"/>
                                              <a:pt x="27661" y="77023"/>
                                            </a:cubicBezTo>
                                            <a:lnTo>
                                              <a:pt x="27902" y="76925"/>
                                            </a:lnTo>
                                            <a:lnTo>
                                              <a:pt x="27902" y="86217"/>
                                            </a:lnTo>
                                            <a:lnTo>
                                              <a:pt x="27407" y="86320"/>
                                            </a:lnTo>
                                            <a:cubicBezTo>
                                              <a:pt x="13145" y="86320"/>
                                              <a:pt x="3035" y="76033"/>
                                              <a:pt x="559" y="64501"/>
                                            </a:cubicBezTo>
                                            <a:cubicBezTo>
                                              <a:pt x="191" y="62761"/>
                                              <a:pt x="0" y="60894"/>
                                              <a:pt x="0" y="59103"/>
                                            </a:cubicBezTo>
                                            <a:cubicBezTo>
                                              <a:pt x="0" y="46454"/>
                                              <a:pt x="7506" y="35913"/>
                                              <a:pt x="10414" y="3057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60" name="Shape 1360"/>
                                    <wps:cNvSpPr/>
                                    <wps:spPr>
                                      <a:xfrm>
                                        <a:off x="29985" y="67"/>
                                        <a:ext cx="29985" cy="944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85" h="944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210" y="5066"/>
                                            </a:lnTo>
                                            <a:cubicBezTo>
                                              <a:pt x="20574" y="8308"/>
                                              <a:pt x="23629" y="12899"/>
                                              <a:pt x="24778" y="18297"/>
                                            </a:cubicBezTo>
                                            <a:cubicBezTo>
                                              <a:pt x="25146" y="19783"/>
                                              <a:pt x="25273" y="21396"/>
                                              <a:pt x="25273" y="23059"/>
                                            </a:cubicBezTo>
                                            <a:cubicBezTo>
                                              <a:pt x="25273" y="35099"/>
                                              <a:pt x="17514" y="40433"/>
                                              <a:pt x="13615" y="42719"/>
                                            </a:cubicBezTo>
                                            <a:cubicBezTo>
                                              <a:pt x="19126" y="45272"/>
                                              <a:pt x="27382" y="51037"/>
                                              <a:pt x="29490" y="61020"/>
                                            </a:cubicBezTo>
                                            <a:cubicBezTo>
                                              <a:pt x="29794" y="62569"/>
                                              <a:pt x="29985" y="64182"/>
                                              <a:pt x="29985" y="65972"/>
                                            </a:cubicBezTo>
                                            <a:cubicBezTo>
                                              <a:pt x="29985" y="74157"/>
                                              <a:pt x="26464" y="81304"/>
                                              <a:pt x="20912" y="86405"/>
                                            </a:cubicBezTo>
                                            <a:lnTo>
                                              <a:pt x="0" y="94429"/>
                                            </a:lnTo>
                                            <a:lnTo>
                                              <a:pt x="0" y="85622"/>
                                            </a:lnTo>
                                            <a:lnTo>
                                              <a:pt x="14153" y="79961"/>
                                            </a:lnTo>
                                            <a:cubicBezTo>
                                              <a:pt x="17873" y="76380"/>
                                              <a:pt x="20181" y="71434"/>
                                              <a:pt x="20181" y="65972"/>
                                            </a:cubicBezTo>
                                            <a:cubicBezTo>
                                              <a:pt x="20181" y="64550"/>
                                              <a:pt x="20053" y="63191"/>
                                              <a:pt x="19812" y="61883"/>
                                            </a:cubicBezTo>
                                            <a:cubicBezTo>
                                              <a:pt x="18822" y="57235"/>
                                              <a:pt x="16155" y="53498"/>
                                              <a:pt x="12581" y="50923"/>
                                            </a:cubicBezTo>
                                            <a:lnTo>
                                              <a:pt x="0" y="46963"/>
                                            </a:lnTo>
                                            <a:lnTo>
                                              <a:pt x="0" y="38103"/>
                                            </a:lnTo>
                                            <a:lnTo>
                                              <a:pt x="11046" y="34202"/>
                                            </a:lnTo>
                                            <a:cubicBezTo>
                                              <a:pt x="13843" y="31635"/>
                                              <a:pt x="15532" y="27866"/>
                                              <a:pt x="15532" y="23059"/>
                                            </a:cubicBezTo>
                                            <a:cubicBezTo>
                                              <a:pt x="15532" y="21891"/>
                                              <a:pt x="15405" y="20773"/>
                                              <a:pt x="15164" y="19719"/>
                                            </a:cubicBezTo>
                                            <a:cubicBezTo>
                                              <a:pt x="14478" y="16493"/>
                                              <a:pt x="12786" y="13734"/>
                                              <a:pt x="10189" y="11781"/>
                                            </a:cubicBezTo>
                                            <a:lnTo>
                                              <a:pt x="0" y="874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61" name="Shape 1361"/>
                                    <wps:cNvSpPr/>
                                    <wps:spPr>
                                      <a:xfrm>
                                        <a:off x="99898" y="39753"/>
                                        <a:ext cx="27851" cy="5477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51" h="5477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431" y="6099"/>
                                            </a:lnTo>
                                            <a:cubicBezTo>
                                              <a:pt x="22314" y="10016"/>
                                              <a:pt x="25864" y="15537"/>
                                              <a:pt x="27229" y="21957"/>
                                            </a:cubicBezTo>
                                            <a:cubicBezTo>
                                              <a:pt x="27661" y="23811"/>
                                              <a:pt x="27851" y="25792"/>
                                              <a:pt x="27851" y="27786"/>
                                            </a:cubicBezTo>
                                            <a:cubicBezTo>
                                              <a:pt x="27851" y="37406"/>
                                              <a:pt x="21636" y="47834"/>
                                              <a:pt x="11231" y="52446"/>
                                            </a:cubicBezTo>
                                            <a:lnTo>
                                              <a:pt x="0" y="54773"/>
                                            </a:lnTo>
                                            <a:lnTo>
                                              <a:pt x="0" y="45480"/>
                                            </a:lnTo>
                                            <a:lnTo>
                                              <a:pt x="13483" y="39983"/>
                                            </a:lnTo>
                                            <a:cubicBezTo>
                                              <a:pt x="16761" y="36635"/>
                                              <a:pt x="18606" y="32186"/>
                                              <a:pt x="18606" y="27786"/>
                                            </a:cubicBezTo>
                                            <a:cubicBezTo>
                                              <a:pt x="18606" y="26478"/>
                                              <a:pt x="18415" y="25170"/>
                                              <a:pt x="18174" y="23875"/>
                                            </a:cubicBezTo>
                                            <a:cubicBezTo>
                                              <a:pt x="17304" y="19753"/>
                                              <a:pt x="15072" y="16064"/>
                                              <a:pt x="11856" y="13405"/>
                                            </a:cubicBezTo>
                                            <a:lnTo>
                                              <a:pt x="0" y="92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62" name="Shape 1362"/>
                                    <wps:cNvSpPr/>
                                    <wps:spPr>
                                      <a:xfrm>
                                        <a:off x="99898" y="2667"/>
                                        <a:ext cx="12840" cy="2300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840" h="23006">
                                            <a:moveTo>
                                              <a:pt x="3226" y="0"/>
                                            </a:moveTo>
                                            <a:lnTo>
                                              <a:pt x="12840" y="0"/>
                                            </a:lnTo>
                                            <a:lnTo>
                                              <a:pt x="0" y="23006"/>
                                            </a:lnTo>
                                            <a:lnTo>
                                              <a:pt x="0" y="5641"/>
                                            </a:lnTo>
                                            <a:lnTo>
                                              <a:pt x="322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63" name="Shape 1363"/>
                                    <wps:cNvSpPr/>
                                    <wps:spPr>
                                      <a:xfrm>
                                        <a:off x="141199" y="127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18" y="0"/>
                                              <a:pt x="54572" y="8369"/>
                                              <a:pt x="54572" y="27406"/>
                                            </a:cubicBezTo>
                                            <a:cubicBezTo>
                                              <a:pt x="54572" y="44831"/>
                                              <a:pt x="35966" y="54876"/>
                                              <a:pt x="29959" y="59156"/>
                                            </a:cubicBezTo>
                                            <a:cubicBezTo>
                                              <a:pt x="23571" y="63741"/>
                                              <a:pt x="11418" y="75717"/>
                                              <a:pt x="11418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1"/>
                                              <a:pt x="13957" y="59969"/>
                                              <a:pt x="27038" y="50787"/>
                                            </a:cubicBezTo>
                                            <a:cubicBezTo>
                                              <a:pt x="33681" y="46139"/>
                                              <a:pt x="45085" y="39992"/>
                                              <a:pt x="45085" y="27406"/>
                                            </a:cubicBezTo>
                                            <a:cubicBezTo>
                                              <a:pt x="45085" y="15253"/>
                                              <a:pt x="36779" y="8737"/>
                                              <a:pt x="28524" y="8737"/>
                                            </a:cubicBezTo>
                                            <a:cubicBezTo>
                                              <a:pt x="20650" y="8737"/>
                                              <a:pt x="12649" y="13830"/>
                                              <a:pt x="9487" y="23876"/>
                                            </a:cubicBezTo>
                                            <a:lnTo>
                                              <a:pt x="876" y="20460"/>
                                            </a:lnTo>
                                            <a:cubicBezTo>
                                              <a:pt x="4039" y="9118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79" style="width:15.547pt;height:7.45099pt;mso-position-horizontal-relative:char;mso-position-vertical-relative:line" coordsize="1974,946">
                            <v:shape id="Shape 1358" style="position:absolute;width:299;height:946;left:0;top:0;" coordsize="29985,94628" path="m29769,0l29985,67l29985,8815l29769,8750c19596,8750,14135,15253,14135,23126c14135,24435,14262,25616,14516,26797c16002,33985,22073,38202,29896,38202l29985,38170l29985,47030l29896,47003c18733,47003,9804,53949,9804,66040c9804,67475,9982,68897,10236,70256c12217,79439,20346,85827,29642,85827l29985,85689l29985,94496l29642,94628c15443,94628,3467,85141,622,71996c254,70079,0,68097,0,66040c0,52337,9919,45212,15875,42786c11964,40500,6579,36588,4902,28524c4521,26911,4344,25121,4344,23126c4344,10046,15126,0,2976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59" style="position:absolute;width:279;height:863;left:719;top:83;" coordsize="27902,86320" path="m27902,0l27902,17364l19038,33246c21831,32065,23876,31316,27534,31316l27902,31445l27902,40691l27534,40561c16497,40561,9296,49731,9296,58977c9296,60335,9423,61644,9677,62888c11468,71384,19038,77023,27661,77023l27902,76925l27902,86217l27407,86320c13145,86320,3035,76033,559,64501c191,62761,0,60894,0,59103c0,46454,7506,35913,10414,3057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60" style="position:absolute;width:299;height:944;left:299;top:0;" coordsize="29985,94429" path="m0,0l16210,5066c20574,8308,23629,12899,24778,18297c25146,19783,25273,21396,25273,23059c25273,35099,17514,40433,13615,42719c19126,45272,27382,51037,29490,61020c29794,62569,29985,64182,29985,65972c29985,74157,26464,81304,20912,86405l0,94429l0,85622l14153,79961c17873,76380,20181,71434,20181,65972c20181,64550,20053,63191,19812,61883c18822,57235,16155,53498,12581,50923l0,46963l0,38103l11046,34202c13843,31635,15532,27866,15532,23059c15532,21891,15405,20773,15164,19719c14478,16493,12786,13734,10189,11781l0,874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61" style="position:absolute;width:278;height:547;left:998;top:397;" coordsize="27851,54773" path="m0,0l17431,6099c22314,10016,25864,15537,27229,21957c27661,23811,27851,25792,27851,27786c27851,37406,21636,47834,11231,52446l0,54773l0,45480l13483,39983c16761,36635,18606,32186,18606,27786c18606,26478,18415,25170,18174,23875c17304,19753,15072,16064,11856,13405l0,9246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62" style="position:absolute;width:128;height:230;left:998;top:26;" coordsize="12840,23006" path="m3226,0l12840,0l0,23006l0,5641l3226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63" style="position:absolute;width:562;height:927;left:1411;top:1;" coordsize="56249,92710" path="m28524,0c41618,0,54572,8369,54572,27406c54572,44831,35966,54876,29959,59156c23571,63741,11418,75717,11418,83960l56249,83960l56249,92710l0,92710c0,72491,13957,59969,27038,50787c33681,46139,45085,39992,45085,27406c45085,15253,36779,8737,28524,8737c20650,8737,12649,13830,9487,23876l876,20460c4039,9118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9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09512" cy="92710"/>
                            <wp:effectExtent l="0" t="0" r="0" b="0"/>
                            <wp:docPr id="7083" name="Group 708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512" cy="92710"/>
                                      <a:chOff x="0" y="0"/>
                                      <a:chExt cx="109512" cy="92710"/>
                                    </a:xfrm>
                                  </wpg:grpSpPr>
                                  <wps:wsp>
                                    <wps:cNvPr id="1369" name="Shape 1369"/>
                                    <wps:cNvSpPr/>
                                    <wps:spPr>
                                      <a:xfrm>
                                        <a:off x="89980" y="2426"/>
                                        <a:ext cx="19533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84">
                                            <a:moveTo>
                                              <a:pt x="13830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84"/>
                                            </a:lnTo>
                                            <a:lnTo>
                                              <a:pt x="9792" y="90284"/>
                                            </a:lnTo>
                                            <a:lnTo>
                                              <a:pt x="9792" y="15494"/>
                                            </a:lnTo>
                                            <a:lnTo>
                                              <a:pt x="0" y="15494"/>
                                            </a:lnTo>
                                            <a:lnTo>
                                              <a:pt x="138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70" name="Shape 1370"/>
                                    <wps:cNvSpPr/>
                                    <wps:spPr>
                                      <a:xfrm>
                                        <a:off x="0" y="0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7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70"/>
                                              <a:pt x="27038" y="50787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0"/>
                                              <a:pt x="28524" y="8750"/>
                                            </a:cubicBezTo>
                                            <a:cubicBezTo>
                                              <a:pt x="20650" y="8750"/>
                                              <a:pt x="12649" y="13831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83" style="width:8.62302pt;height:7.30002pt;mso-position-horizontal-relative:char;mso-position-vertical-relative:line" coordsize="1095,927">
                            <v:shape id="Shape 1369" style="position:absolute;width:195;height:902;left:899;top:24;" coordsize="19533,90284" path="m13830,0l19533,0l19533,90284l9792,90284l9792,15494l0,15494l138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70" style="position:absolute;width:562;height:927;left:0;top:0;" coordsize="56249,92710" path="m28524,0c41605,0,54572,8369,54572,27407c54572,44831,35966,54877,29947,59157c23559,63754,11405,75717,11405,83960l56249,83960l56249,92710l0,92710c0,72492,13957,59970,27038,50787c33668,46139,45085,40005,45085,27407c45085,15253,36767,8750,28524,8750c20650,8750,12649,13831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2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7942" cy="94628"/>
                            <wp:effectExtent l="0" t="0" r="0" b="0"/>
                            <wp:docPr id="7087" name="Group 70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7942" cy="94628"/>
                                      <a:chOff x="0" y="0"/>
                                      <a:chExt cx="197942" cy="94628"/>
                                    </a:xfrm>
                                  </wpg:grpSpPr>
                                  <wps:wsp>
                                    <wps:cNvPr id="1371" name="Shape 1371"/>
                                    <wps:cNvSpPr/>
                                    <wps:spPr>
                                      <a:xfrm>
                                        <a:off x="0" y="8305"/>
                                        <a:ext cx="27902" cy="8632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86322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17359"/>
                                            </a:lnTo>
                                            <a:lnTo>
                                              <a:pt x="19037" y="33236"/>
                                            </a:lnTo>
                                            <a:cubicBezTo>
                                              <a:pt x="21831" y="32055"/>
                                              <a:pt x="23876" y="31319"/>
                                              <a:pt x="27534" y="31319"/>
                                            </a:cubicBezTo>
                                            <a:lnTo>
                                              <a:pt x="27902" y="31447"/>
                                            </a:lnTo>
                                            <a:lnTo>
                                              <a:pt x="27902" y="40680"/>
                                            </a:lnTo>
                                            <a:lnTo>
                                              <a:pt x="27534" y="40551"/>
                                            </a:lnTo>
                                            <a:cubicBezTo>
                                              <a:pt x="16497" y="40551"/>
                                              <a:pt x="9296" y="49733"/>
                                              <a:pt x="9296" y="58967"/>
                                            </a:cubicBezTo>
                                            <a:cubicBezTo>
                                              <a:pt x="9296" y="60338"/>
                                              <a:pt x="9423" y="61633"/>
                                              <a:pt x="9677" y="62878"/>
                                            </a:cubicBezTo>
                                            <a:cubicBezTo>
                                              <a:pt x="11468" y="71374"/>
                                              <a:pt x="19037" y="77013"/>
                                              <a:pt x="27660" y="77013"/>
                                            </a:cubicBezTo>
                                            <a:lnTo>
                                              <a:pt x="27902" y="76915"/>
                                            </a:lnTo>
                                            <a:lnTo>
                                              <a:pt x="27902" y="86220"/>
                                            </a:lnTo>
                                            <a:lnTo>
                                              <a:pt x="27406" y="86322"/>
                                            </a:lnTo>
                                            <a:cubicBezTo>
                                              <a:pt x="13144" y="86322"/>
                                              <a:pt x="3035" y="76022"/>
                                              <a:pt x="558" y="64491"/>
                                            </a:cubicBezTo>
                                            <a:cubicBezTo>
                                              <a:pt x="190" y="62751"/>
                                              <a:pt x="0" y="60897"/>
                                              <a:pt x="0" y="59093"/>
                                            </a:cubicBezTo>
                                            <a:cubicBezTo>
                                              <a:pt x="0" y="46444"/>
                                              <a:pt x="7505" y="35903"/>
                                              <a:pt x="10414" y="3056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72" name="Shape 1372"/>
                                    <wps:cNvSpPr/>
                                    <wps:spPr>
                                      <a:xfrm>
                                        <a:off x="27902" y="39753"/>
                                        <a:ext cx="27851" cy="54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51" h="547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431" y="6093"/>
                                            </a:lnTo>
                                            <a:cubicBezTo>
                                              <a:pt x="22314" y="10006"/>
                                              <a:pt x="25863" y="15524"/>
                                              <a:pt x="27229" y="21944"/>
                                            </a:cubicBezTo>
                                            <a:cubicBezTo>
                                              <a:pt x="27661" y="23811"/>
                                              <a:pt x="27851" y="25792"/>
                                              <a:pt x="27851" y="27773"/>
                                            </a:cubicBezTo>
                                            <a:cubicBezTo>
                                              <a:pt x="27851" y="37403"/>
                                              <a:pt x="21636" y="47833"/>
                                              <a:pt x="11231" y="52446"/>
                                            </a:cubicBezTo>
                                            <a:lnTo>
                                              <a:pt x="0" y="54772"/>
                                            </a:lnTo>
                                            <a:lnTo>
                                              <a:pt x="0" y="45467"/>
                                            </a:lnTo>
                                            <a:lnTo>
                                              <a:pt x="13483" y="39970"/>
                                            </a:lnTo>
                                            <a:cubicBezTo>
                                              <a:pt x="16761" y="36622"/>
                                              <a:pt x="18605" y="32174"/>
                                              <a:pt x="18605" y="27773"/>
                                            </a:cubicBezTo>
                                            <a:cubicBezTo>
                                              <a:pt x="18605" y="26465"/>
                                              <a:pt x="18415" y="25170"/>
                                              <a:pt x="18174" y="23861"/>
                                            </a:cubicBezTo>
                                            <a:cubicBezTo>
                                              <a:pt x="17304" y="19740"/>
                                              <a:pt x="15072" y="16051"/>
                                              <a:pt x="11855" y="13392"/>
                                            </a:cubicBezTo>
                                            <a:lnTo>
                                              <a:pt x="0" y="923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73" name="Shape 1373"/>
                                    <wps:cNvSpPr/>
                                    <wps:spPr>
                                      <a:xfrm>
                                        <a:off x="27902" y="2667"/>
                                        <a:ext cx="12840" cy="229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840" h="22997">
                                            <a:moveTo>
                                              <a:pt x="3226" y="0"/>
                                            </a:moveTo>
                                            <a:lnTo>
                                              <a:pt x="12840" y="0"/>
                                            </a:lnTo>
                                            <a:lnTo>
                                              <a:pt x="0" y="22997"/>
                                            </a:lnTo>
                                            <a:lnTo>
                                              <a:pt x="0" y="5638"/>
                                            </a:lnTo>
                                            <a:lnTo>
                                              <a:pt x="322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74" name="Shape 1374"/>
                                    <wps:cNvSpPr/>
                                    <wps:spPr>
                                      <a:xfrm>
                                        <a:off x="68897" y="0"/>
                                        <a:ext cx="29978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78" h="94628">
                                            <a:moveTo>
                                              <a:pt x="29756" y="0"/>
                                            </a:moveTo>
                                            <a:lnTo>
                                              <a:pt x="29978" y="69"/>
                                            </a:lnTo>
                                            <a:lnTo>
                                              <a:pt x="29978" y="8804"/>
                                            </a:lnTo>
                                            <a:lnTo>
                                              <a:pt x="29756" y="8737"/>
                                            </a:lnTo>
                                            <a:cubicBezTo>
                                              <a:pt x="19596" y="8737"/>
                                              <a:pt x="14135" y="15253"/>
                                              <a:pt x="14135" y="23126"/>
                                            </a:cubicBezTo>
                                            <a:cubicBezTo>
                                              <a:pt x="14135" y="24422"/>
                                              <a:pt x="14262" y="25603"/>
                                              <a:pt x="14503" y="26784"/>
                                            </a:cubicBezTo>
                                            <a:cubicBezTo>
                                              <a:pt x="15989" y="33972"/>
                                              <a:pt x="22073" y="38189"/>
                                              <a:pt x="29883" y="38189"/>
                                            </a:cubicBezTo>
                                            <a:lnTo>
                                              <a:pt x="29978" y="38155"/>
                                            </a:lnTo>
                                            <a:lnTo>
                                              <a:pt x="29978" y="47032"/>
                                            </a:lnTo>
                                            <a:lnTo>
                                              <a:pt x="29883" y="47003"/>
                                            </a:lnTo>
                                            <a:cubicBezTo>
                                              <a:pt x="18720" y="47003"/>
                                              <a:pt x="9792" y="53949"/>
                                              <a:pt x="9792" y="66040"/>
                                            </a:cubicBezTo>
                                            <a:cubicBezTo>
                                              <a:pt x="9792" y="67462"/>
                                              <a:pt x="9982" y="68885"/>
                                              <a:pt x="10223" y="70256"/>
                                            </a:cubicBezTo>
                                            <a:cubicBezTo>
                                              <a:pt x="12217" y="79426"/>
                                              <a:pt x="20333" y="85814"/>
                                              <a:pt x="29642" y="85814"/>
                                            </a:cubicBezTo>
                                            <a:lnTo>
                                              <a:pt x="29978" y="85679"/>
                                            </a:lnTo>
                                            <a:lnTo>
                                              <a:pt x="29978" y="94498"/>
                                            </a:lnTo>
                                            <a:lnTo>
                                              <a:pt x="29642" y="94628"/>
                                            </a:lnTo>
                                            <a:cubicBezTo>
                                              <a:pt x="15443" y="94628"/>
                                              <a:pt x="3467" y="85141"/>
                                              <a:pt x="622" y="71996"/>
                                            </a:cubicBezTo>
                                            <a:cubicBezTo>
                                              <a:pt x="241" y="70066"/>
                                              <a:pt x="0" y="68085"/>
                                              <a:pt x="0" y="66040"/>
                                            </a:cubicBezTo>
                                            <a:cubicBezTo>
                                              <a:pt x="0" y="52336"/>
                                              <a:pt x="9919" y="45199"/>
                                              <a:pt x="15875" y="42786"/>
                                            </a:cubicBezTo>
                                            <a:cubicBezTo>
                                              <a:pt x="11963" y="40487"/>
                                              <a:pt x="6566" y="36576"/>
                                              <a:pt x="4890" y="28524"/>
                                            </a:cubicBezTo>
                                            <a:cubicBezTo>
                                              <a:pt x="4521" y="26911"/>
                                              <a:pt x="4331" y="25108"/>
                                              <a:pt x="4331" y="23126"/>
                                            </a:cubicBezTo>
                                            <a:cubicBezTo>
                                              <a:pt x="4331" y="10046"/>
                                              <a:pt x="15126" y="0"/>
                                              <a:pt x="29756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75" name="Shape 1375"/>
                                    <wps:cNvSpPr/>
                                    <wps:spPr>
                                      <a:xfrm>
                                        <a:off x="141262" y="2540"/>
                                        <a:ext cx="56680" cy="920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8">
                                            <a:moveTo>
                                              <a:pt x="9792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38"/>
                                            </a:lnTo>
                                            <a:lnTo>
                                              <a:pt x="17920" y="8738"/>
                                            </a:lnTo>
                                            <a:lnTo>
                                              <a:pt x="13830" y="35281"/>
                                            </a:lnTo>
                                            <a:cubicBezTo>
                                              <a:pt x="17425" y="33109"/>
                                              <a:pt x="22136" y="31877"/>
                                              <a:pt x="29083" y="31877"/>
                                            </a:cubicBezTo>
                                            <a:cubicBezTo>
                                              <a:pt x="42545" y="31877"/>
                                              <a:pt x="52959" y="40551"/>
                                              <a:pt x="55867" y="54077"/>
                                            </a:cubicBezTo>
                                            <a:cubicBezTo>
                                              <a:pt x="56362" y="56490"/>
                                              <a:pt x="56680" y="59093"/>
                                              <a:pt x="56680" y="61824"/>
                                            </a:cubicBezTo>
                                            <a:cubicBezTo>
                                              <a:pt x="56680" y="77825"/>
                                              <a:pt x="46012" y="92088"/>
                                              <a:pt x="28715" y="92088"/>
                                            </a:cubicBezTo>
                                            <a:cubicBezTo>
                                              <a:pt x="14389" y="92088"/>
                                              <a:pt x="3721" y="82906"/>
                                              <a:pt x="0" y="69825"/>
                                            </a:cubicBezTo>
                                            <a:lnTo>
                                              <a:pt x="9677" y="68085"/>
                                            </a:lnTo>
                                            <a:cubicBezTo>
                                              <a:pt x="11849" y="74409"/>
                                              <a:pt x="16497" y="83274"/>
                                              <a:pt x="28715" y="83274"/>
                                            </a:cubicBezTo>
                                            <a:cubicBezTo>
                                              <a:pt x="39624" y="83274"/>
                                              <a:pt x="47003" y="74537"/>
                                              <a:pt x="47003" y="61697"/>
                                            </a:cubicBezTo>
                                            <a:cubicBezTo>
                                              <a:pt x="47003" y="59906"/>
                                              <a:pt x="46812" y="58166"/>
                                              <a:pt x="46444" y="56553"/>
                                            </a:cubicBezTo>
                                            <a:cubicBezTo>
                                              <a:pt x="44463" y="47066"/>
                                              <a:pt x="37084" y="40246"/>
                                              <a:pt x="29083" y="40246"/>
                                            </a:cubicBezTo>
                                            <a:cubicBezTo>
                                              <a:pt x="19164" y="40246"/>
                                              <a:pt x="14884" y="44704"/>
                                              <a:pt x="12954" y="46203"/>
                                            </a:cubicBezTo>
                                            <a:lnTo>
                                              <a:pt x="3963" y="41542"/>
                                            </a:lnTo>
                                            <a:lnTo>
                                              <a:pt x="97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76" name="Shape 1376"/>
                                    <wps:cNvSpPr/>
                                    <wps:spPr>
                                      <a:xfrm>
                                        <a:off x="98876" y="69"/>
                                        <a:ext cx="29978" cy="9442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78" h="944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208" y="5058"/>
                                            </a:lnTo>
                                            <a:cubicBezTo>
                                              <a:pt x="20574" y="8297"/>
                                              <a:pt x="23628" y="12884"/>
                                              <a:pt x="24771" y="18282"/>
                                            </a:cubicBezTo>
                                            <a:cubicBezTo>
                                              <a:pt x="25152" y="19768"/>
                                              <a:pt x="25267" y="21381"/>
                                              <a:pt x="25267" y="23057"/>
                                            </a:cubicBezTo>
                                            <a:cubicBezTo>
                                              <a:pt x="25267" y="35084"/>
                                              <a:pt x="17519" y="40418"/>
                                              <a:pt x="13608" y="42717"/>
                                            </a:cubicBezTo>
                                            <a:cubicBezTo>
                                              <a:pt x="19133" y="45257"/>
                                              <a:pt x="27375" y="51022"/>
                                              <a:pt x="29483" y="61005"/>
                                            </a:cubicBezTo>
                                            <a:cubicBezTo>
                                              <a:pt x="29801" y="62554"/>
                                              <a:pt x="29978" y="64167"/>
                                              <a:pt x="29978" y="65970"/>
                                            </a:cubicBezTo>
                                            <a:cubicBezTo>
                                              <a:pt x="29978" y="74156"/>
                                              <a:pt x="26460" y="81302"/>
                                              <a:pt x="20912" y="86403"/>
                                            </a:cubicBezTo>
                                            <a:lnTo>
                                              <a:pt x="0" y="94429"/>
                                            </a:lnTo>
                                            <a:lnTo>
                                              <a:pt x="0" y="85610"/>
                                            </a:lnTo>
                                            <a:lnTo>
                                              <a:pt x="14154" y="79949"/>
                                            </a:lnTo>
                                            <a:cubicBezTo>
                                              <a:pt x="17875" y="76369"/>
                                              <a:pt x="20187" y="71425"/>
                                              <a:pt x="20187" y="65970"/>
                                            </a:cubicBezTo>
                                            <a:cubicBezTo>
                                              <a:pt x="20187" y="64548"/>
                                              <a:pt x="20060" y="63176"/>
                                              <a:pt x="19818" y="61881"/>
                                            </a:cubicBezTo>
                                            <a:cubicBezTo>
                                              <a:pt x="18821" y="57227"/>
                                              <a:pt x="16154" y="53490"/>
                                              <a:pt x="12581" y="50916"/>
                                            </a:cubicBezTo>
                                            <a:lnTo>
                                              <a:pt x="0" y="46963"/>
                                            </a:lnTo>
                                            <a:lnTo>
                                              <a:pt x="0" y="38086"/>
                                            </a:lnTo>
                                            <a:lnTo>
                                              <a:pt x="11045" y="34193"/>
                                            </a:lnTo>
                                            <a:cubicBezTo>
                                              <a:pt x="13846" y="31629"/>
                                              <a:pt x="15538" y="27864"/>
                                              <a:pt x="15538" y="23057"/>
                                            </a:cubicBezTo>
                                            <a:cubicBezTo>
                                              <a:pt x="15538" y="21876"/>
                                              <a:pt x="15411" y="20758"/>
                                              <a:pt x="15157" y="19704"/>
                                            </a:cubicBezTo>
                                            <a:cubicBezTo>
                                              <a:pt x="14478" y="16478"/>
                                              <a:pt x="12789" y="13719"/>
                                              <a:pt x="10192" y="11767"/>
                                            </a:cubicBezTo>
                                            <a:lnTo>
                                              <a:pt x="0" y="873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87" style="width:15.586pt;height:7.45099pt;mso-position-horizontal-relative:char;mso-position-vertical-relative:line" coordsize="1979,946">
                            <v:shape id="Shape 1371" style="position:absolute;width:279;height:863;left:0;top:83;" coordsize="27902,86322" path="m27902,0l27902,17359l19037,33236c21831,32055,23876,31319,27534,31319l27902,31447l27902,40680l27534,40551c16497,40551,9296,49733,9296,58967c9296,60338,9423,61633,9677,62878c11468,71374,19037,77013,27660,77013l27902,76915l27902,86220l27406,86322c13144,86322,3035,76022,558,64491c190,62751,0,60897,0,59093c0,46444,7505,35903,10414,3056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72" style="position:absolute;width:278;height:547;left:279;top:397;" coordsize="27851,54772" path="m0,0l17431,6093c22314,10006,25863,15524,27229,21944c27661,23811,27851,25792,27851,27773c27851,37403,21636,47833,11231,52446l0,54772l0,45467l13483,39970c16761,36622,18605,32174,18605,27773c18605,26465,18415,25170,18174,23861c17304,19740,15072,16051,11855,13392l0,9233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73" style="position:absolute;width:128;height:229;left:279;top:26;" coordsize="12840,22997" path="m3226,0l12840,0l0,22997l0,5638l3226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74" style="position:absolute;width:299;height:946;left:688;top:0;" coordsize="29978,94628" path="m29756,0l29978,69l29978,8804l29756,8737c19596,8737,14135,15253,14135,23126c14135,24422,14262,25603,14503,26784c15989,33972,22073,38189,29883,38189l29978,38155l29978,47032l29883,47003c18720,47003,9792,53949,9792,66040c9792,67462,9982,68885,10223,70256c12217,79426,20333,85814,29642,85814l29978,85679l29978,94498l29642,94628c15443,94628,3467,85141,622,71996c241,70066,0,68085,0,66040c0,52336,9919,45199,15875,42786c11963,40487,6566,36576,4890,28524c4521,26911,4331,25108,4331,23126c4331,10046,15126,0,29756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75" style="position:absolute;width:566;height:920;left:1412;top:25;" coordsize="56680,92088" path="m9792,0l51473,0l51473,8738l17920,8738l13830,35281c17425,33109,22136,31877,29083,31877c42545,31877,52959,40551,55867,54077c56362,56490,56680,59093,56680,61824c56680,77825,46012,92088,28715,92088c14389,92088,3721,82906,0,69825l9677,68085c11849,74409,16497,83274,28715,83274c39624,83274,47003,74537,47003,61697c47003,59906,46812,58166,46444,56553c44463,47066,37084,40246,29083,40246c19164,40246,14884,44704,12954,46203l3963,41542l979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76" style="position:absolute;width:299;height:944;left:988;top:0;" coordsize="29978,94429" path="m0,0l16208,5058c20574,8297,23628,12884,24771,18282c25152,19768,25267,21381,25267,23057c25267,35084,17519,40418,13608,42717c19133,45257,27375,51022,29483,61005c29801,62554,29978,64167,29978,65970c29978,74156,26460,81302,20912,86403l0,94429l0,85610l14154,79949c17875,76369,20187,71425,20187,65970c20187,64548,20060,63176,19818,61881c18821,57227,16154,53490,12581,50916l0,46963l0,38086l11045,34193c13846,31629,15538,27864,15538,23057c15538,21876,15411,20758,15157,19704c14478,16478,12789,13719,10192,11767l0,8734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9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26695" cy="92710"/>
                            <wp:effectExtent l="0" t="0" r="0" b="0"/>
                            <wp:docPr id="7091" name="Group 70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6695" cy="92710"/>
                                      <a:chOff x="0" y="0"/>
                                      <a:chExt cx="126695" cy="92710"/>
                                    </a:xfrm>
                                  </wpg:grpSpPr>
                                  <wps:wsp>
                                    <wps:cNvPr id="1387" name="Shape 1387"/>
                                    <wps:cNvSpPr/>
                                    <wps:spPr>
                                      <a:xfrm>
                                        <a:off x="70447" y="0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7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45" y="59970"/>
                                              <a:pt x="27038" y="50787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0"/>
                                              <a:pt x="28524" y="8750"/>
                                            </a:cubicBezTo>
                                            <a:cubicBezTo>
                                              <a:pt x="20650" y="8750"/>
                                              <a:pt x="12649" y="13831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88" name="Shape 1388"/>
                                    <wps:cNvSpPr/>
                                    <wps:spPr>
                                      <a:xfrm>
                                        <a:off x="0" y="0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7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70"/>
                                              <a:pt x="27038" y="50787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0"/>
                                              <a:pt x="28524" y="8750"/>
                                            </a:cubicBezTo>
                                            <a:cubicBezTo>
                                              <a:pt x="20650" y="8750"/>
                                              <a:pt x="12649" y="13831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91" style="width:9.97601pt;height:7.30002pt;mso-position-horizontal-relative:char;mso-position-vertical-relative:line" coordsize="1266,927">
                            <v:shape id="Shape 1387" style="position:absolute;width:562;height:927;left:704;top:0;" coordsize="56249,92710" path="m28524,0c41605,0,54572,8369,54572,27407c54572,44831,35966,54877,29947,59157c23559,63754,11405,75717,11405,83960l56249,83960l56249,92710l0,92710c0,72492,13945,59970,27038,50787c33668,46139,45085,40005,45085,27407c45085,15253,36767,8750,28524,8750c20650,8750,12649,13831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88" style="position:absolute;width:562;height:927;left:0;top:0;" coordsize="56249,92710" path="m28524,0c41605,0,54572,8369,54572,27407c54572,44831,35966,54877,29947,59157c23559,63754,11405,75717,11405,83960l56249,83960l56249,92710l0,92710c0,72492,13957,59970,27038,50787c33668,46139,45085,40005,45085,27407c45085,15253,36767,8750,28524,8750c20650,8750,12649,13831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49466" cy="94628"/>
                            <wp:effectExtent l="0" t="0" r="0" b="0"/>
                            <wp:docPr id="7095" name="Group 709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9466" cy="94628"/>
                                      <a:chOff x="0" y="0"/>
                                      <a:chExt cx="249466" cy="94628"/>
                                    </a:xfrm>
                                  </wpg:grpSpPr>
                                  <wps:wsp>
                                    <wps:cNvPr id="1389" name="Shape 1389"/>
                                    <wps:cNvSpPr/>
                                    <wps:spPr>
                                      <a:xfrm>
                                        <a:off x="192786" y="2540"/>
                                        <a:ext cx="56680" cy="920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8">
                                            <a:moveTo>
                                              <a:pt x="9804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50"/>
                                            </a:lnTo>
                                            <a:lnTo>
                                              <a:pt x="17920" y="8750"/>
                                            </a:lnTo>
                                            <a:lnTo>
                                              <a:pt x="13830" y="35294"/>
                                            </a:lnTo>
                                            <a:cubicBezTo>
                                              <a:pt x="17425" y="33122"/>
                                              <a:pt x="22136" y="31877"/>
                                              <a:pt x="29083" y="31877"/>
                                            </a:cubicBezTo>
                                            <a:cubicBezTo>
                                              <a:pt x="42545" y="31877"/>
                                              <a:pt x="52959" y="40564"/>
                                              <a:pt x="55880" y="54077"/>
                                            </a:cubicBezTo>
                                            <a:cubicBezTo>
                                              <a:pt x="56375" y="56502"/>
                                              <a:pt x="56680" y="59106"/>
                                              <a:pt x="56680" y="61824"/>
                                            </a:cubicBezTo>
                                            <a:cubicBezTo>
                                              <a:pt x="56680" y="77826"/>
                                              <a:pt x="46012" y="92088"/>
                                              <a:pt x="28715" y="92088"/>
                                            </a:cubicBezTo>
                                            <a:cubicBezTo>
                                              <a:pt x="14389" y="92088"/>
                                              <a:pt x="3721" y="82919"/>
                                              <a:pt x="0" y="69825"/>
                                            </a:cubicBezTo>
                                            <a:lnTo>
                                              <a:pt x="9677" y="68097"/>
                                            </a:lnTo>
                                            <a:cubicBezTo>
                                              <a:pt x="11849" y="74422"/>
                                              <a:pt x="16497" y="83287"/>
                                              <a:pt x="28715" y="83287"/>
                                            </a:cubicBezTo>
                                            <a:cubicBezTo>
                                              <a:pt x="39624" y="83287"/>
                                              <a:pt x="47003" y="74537"/>
                                              <a:pt x="47003" y="61709"/>
                                            </a:cubicBezTo>
                                            <a:cubicBezTo>
                                              <a:pt x="47003" y="59906"/>
                                              <a:pt x="46825" y="58166"/>
                                              <a:pt x="46444" y="56553"/>
                                            </a:cubicBezTo>
                                            <a:cubicBezTo>
                                              <a:pt x="44463" y="47066"/>
                                              <a:pt x="37084" y="40246"/>
                                              <a:pt x="29083" y="40246"/>
                                            </a:cubicBezTo>
                                            <a:cubicBezTo>
                                              <a:pt x="19164" y="40246"/>
                                              <a:pt x="14884" y="44717"/>
                                              <a:pt x="12967" y="46203"/>
                                            </a:cubicBezTo>
                                            <a:lnTo>
                                              <a:pt x="3975" y="41554"/>
                                            </a:lnTo>
                                            <a:lnTo>
                                              <a:pt x="980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90" name="Shape 1390"/>
                                    <wps:cNvSpPr/>
                                    <wps:spPr>
                                      <a:xfrm>
                                        <a:off x="122339" y="2540"/>
                                        <a:ext cx="56680" cy="920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8">
                                            <a:moveTo>
                                              <a:pt x="9804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50"/>
                                            </a:lnTo>
                                            <a:lnTo>
                                              <a:pt x="17920" y="8750"/>
                                            </a:lnTo>
                                            <a:lnTo>
                                              <a:pt x="13830" y="35294"/>
                                            </a:lnTo>
                                            <a:cubicBezTo>
                                              <a:pt x="17425" y="33122"/>
                                              <a:pt x="22136" y="31877"/>
                                              <a:pt x="29083" y="31877"/>
                                            </a:cubicBezTo>
                                            <a:cubicBezTo>
                                              <a:pt x="42545" y="31877"/>
                                              <a:pt x="52959" y="40564"/>
                                              <a:pt x="55880" y="54077"/>
                                            </a:cubicBezTo>
                                            <a:cubicBezTo>
                                              <a:pt x="56375" y="56502"/>
                                              <a:pt x="56680" y="59106"/>
                                              <a:pt x="56680" y="61824"/>
                                            </a:cubicBezTo>
                                            <a:cubicBezTo>
                                              <a:pt x="56680" y="77826"/>
                                              <a:pt x="46012" y="92088"/>
                                              <a:pt x="28715" y="92088"/>
                                            </a:cubicBezTo>
                                            <a:cubicBezTo>
                                              <a:pt x="14389" y="92088"/>
                                              <a:pt x="3721" y="82919"/>
                                              <a:pt x="0" y="69825"/>
                                            </a:cubicBezTo>
                                            <a:lnTo>
                                              <a:pt x="9677" y="68097"/>
                                            </a:lnTo>
                                            <a:cubicBezTo>
                                              <a:pt x="11849" y="74422"/>
                                              <a:pt x="16497" y="83287"/>
                                              <a:pt x="28715" y="83287"/>
                                            </a:cubicBezTo>
                                            <a:cubicBezTo>
                                              <a:pt x="39624" y="83287"/>
                                              <a:pt x="47003" y="74537"/>
                                              <a:pt x="47003" y="61709"/>
                                            </a:cubicBezTo>
                                            <a:cubicBezTo>
                                              <a:pt x="47003" y="59906"/>
                                              <a:pt x="46825" y="58166"/>
                                              <a:pt x="46456" y="56553"/>
                                            </a:cubicBezTo>
                                            <a:cubicBezTo>
                                              <a:pt x="44463" y="47066"/>
                                              <a:pt x="37084" y="40246"/>
                                              <a:pt x="29083" y="40246"/>
                                            </a:cubicBezTo>
                                            <a:cubicBezTo>
                                              <a:pt x="19164" y="40246"/>
                                              <a:pt x="14884" y="44717"/>
                                              <a:pt x="12967" y="46203"/>
                                            </a:cubicBezTo>
                                            <a:lnTo>
                                              <a:pt x="3975" y="41554"/>
                                            </a:lnTo>
                                            <a:lnTo>
                                              <a:pt x="980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91" name="Shape 1391"/>
                                    <wps:cNvSpPr/>
                                    <wps:spPr>
                                      <a:xfrm>
                                        <a:off x="0" y="254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92" name="Shape 1392"/>
                                    <wps:cNvSpPr/>
                                    <wps:spPr>
                                      <a:xfrm>
                                        <a:off x="51155" y="0"/>
                                        <a:ext cx="57239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239" h="94628">
                                            <a:moveTo>
                                              <a:pt x="28270" y="0"/>
                                            </a:moveTo>
                                            <a:cubicBezTo>
                                              <a:pt x="40742" y="0"/>
                                              <a:pt x="53086" y="9550"/>
                                              <a:pt x="53086" y="23622"/>
                                            </a:cubicBezTo>
                                            <a:cubicBezTo>
                                              <a:pt x="53086" y="34544"/>
                                              <a:pt x="45949" y="41427"/>
                                              <a:pt x="41732" y="43535"/>
                                            </a:cubicBezTo>
                                            <a:cubicBezTo>
                                              <a:pt x="47689" y="45326"/>
                                              <a:pt x="57239" y="54203"/>
                                              <a:pt x="57239" y="66535"/>
                                            </a:cubicBezTo>
                                            <a:cubicBezTo>
                                              <a:pt x="57239" y="82905"/>
                                              <a:pt x="43904" y="94628"/>
                                              <a:pt x="26912" y="94628"/>
                                            </a:cubicBezTo>
                                            <a:cubicBezTo>
                                              <a:pt x="17234" y="94628"/>
                                              <a:pt x="4775" y="88366"/>
                                              <a:pt x="0" y="77203"/>
                                            </a:cubicBezTo>
                                            <a:lnTo>
                                              <a:pt x="9614" y="74295"/>
                                            </a:lnTo>
                                            <a:cubicBezTo>
                                              <a:pt x="12776" y="81178"/>
                                              <a:pt x="20155" y="85827"/>
                                              <a:pt x="26912" y="85827"/>
                                            </a:cubicBezTo>
                                            <a:cubicBezTo>
                                              <a:pt x="37948" y="85827"/>
                                              <a:pt x="47498" y="78638"/>
                                              <a:pt x="47498" y="66535"/>
                                            </a:cubicBezTo>
                                            <a:cubicBezTo>
                                              <a:pt x="47498" y="54077"/>
                                              <a:pt x="37021" y="47498"/>
                                              <a:pt x="27165" y="47498"/>
                                            </a:cubicBezTo>
                                            <a:lnTo>
                                              <a:pt x="22327" y="47498"/>
                                            </a:lnTo>
                                            <a:lnTo>
                                              <a:pt x="22327" y="39751"/>
                                            </a:lnTo>
                                            <a:lnTo>
                                              <a:pt x="28397" y="39751"/>
                                            </a:lnTo>
                                            <a:cubicBezTo>
                                              <a:pt x="36157" y="39751"/>
                                              <a:pt x="43282" y="33122"/>
                                              <a:pt x="43282" y="23622"/>
                                            </a:cubicBezTo>
                                            <a:cubicBezTo>
                                              <a:pt x="43282" y="15138"/>
                                              <a:pt x="35903" y="8623"/>
                                              <a:pt x="28270" y="8623"/>
                                            </a:cubicBezTo>
                                            <a:lnTo>
                                              <a:pt x="27902" y="8623"/>
                                            </a:lnTo>
                                            <a:cubicBezTo>
                                              <a:pt x="21082" y="8623"/>
                                              <a:pt x="16002" y="12586"/>
                                              <a:pt x="13450" y="18415"/>
                                            </a:cubicBezTo>
                                            <a:lnTo>
                                              <a:pt x="4953" y="14453"/>
                                            </a:lnTo>
                                            <a:cubicBezTo>
                                              <a:pt x="9233" y="5956"/>
                                              <a:pt x="17856" y="0"/>
                                              <a:pt x="2827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95" style="width:19.643pt;height:7.45099pt;mso-position-horizontal-relative:char;mso-position-vertical-relative:line" coordsize="2494,946">
                            <v:shape id="Shape 1389" style="position:absolute;width:566;height:920;left:1927;top:25;" coordsize="56680,92088" path="m9804,0l51473,0l51473,8750l17920,8750l13830,35294c17425,33122,22136,31877,29083,31877c42545,31877,52959,40564,55880,54077c56375,56502,56680,59106,56680,61824c56680,77826,46012,92088,28715,92088c14389,92088,3721,82919,0,69825l9677,68097c11849,74422,16497,83287,28715,83287c39624,83287,47003,74537,47003,61709c47003,59906,46825,58166,46444,56553c44463,47066,37084,40246,29083,40246c19164,40246,14884,44717,12967,46203l3975,41554l980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90" style="position:absolute;width:566;height:920;left:1223;top:25;" coordsize="56680,92088" path="m9804,0l51473,0l51473,8750l17920,8750l13830,35294c17425,33122,22136,31877,29083,31877c42545,31877,52959,40564,55880,54077c56375,56502,56680,59106,56680,61824c56680,77826,46012,92088,28715,92088c14389,92088,3721,82919,0,69825l9677,68097c11849,74422,16497,83287,28715,83287c39624,83287,47003,74537,47003,61709c47003,59906,46825,58166,46456,56553c44463,47066,37084,40246,29083,40246c19164,40246,14884,44717,12967,46203l3975,41554l980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91" style="position:absolute;width:195;height:902;left:0;top:25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92" style="position:absolute;width:572;height:946;left:511;top:0;" coordsize="57239,94628" path="m28270,0c40742,0,53086,9550,53086,23622c53086,34544,45949,41427,41732,43535c47689,45326,57239,54203,57239,66535c57239,82905,43904,94628,26912,94628c17234,94628,4775,88366,0,77203l9614,74295c12776,81178,20155,85827,26912,85827c37948,85827,47498,78638,47498,66535c47498,54077,37021,47498,27165,47498l22327,47498l22327,39751l28397,39751c36157,39751,43282,33122,43282,23622c43282,15138,35903,8623,28270,8623l27902,8623c21082,8623,16002,12586,13450,18415l4953,14453c9233,5956,17856,0,2827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96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27927" cy="94641"/>
                            <wp:effectExtent l="0" t="0" r="0" b="0"/>
                            <wp:docPr id="7099" name="Group 70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7927" cy="94641"/>
                                      <a:chOff x="0" y="0"/>
                                      <a:chExt cx="127927" cy="94641"/>
                                    </a:xfrm>
                                  </wpg:grpSpPr>
                                  <wps:wsp>
                                    <wps:cNvPr id="1397" name="Shape 1397"/>
                                    <wps:cNvSpPr/>
                                    <wps:spPr>
                                      <a:xfrm>
                                        <a:off x="0" y="127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7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70"/>
                                              <a:pt x="27038" y="50787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0"/>
                                              <a:pt x="28524" y="8750"/>
                                            </a:cubicBezTo>
                                            <a:cubicBezTo>
                                              <a:pt x="20650" y="8750"/>
                                              <a:pt x="12649" y="13831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398" name="Shape 1398"/>
                                    <wps:cNvSpPr/>
                                    <wps:spPr>
                                      <a:xfrm>
                                        <a:off x="70688" y="0"/>
                                        <a:ext cx="57239" cy="9464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239" h="94641">
                                            <a:moveTo>
                                              <a:pt x="28283" y="0"/>
                                            </a:moveTo>
                                            <a:cubicBezTo>
                                              <a:pt x="40742" y="0"/>
                                              <a:pt x="53086" y="9551"/>
                                              <a:pt x="53086" y="23635"/>
                                            </a:cubicBezTo>
                                            <a:cubicBezTo>
                                              <a:pt x="53086" y="34544"/>
                                              <a:pt x="45961" y="41428"/>
                                              <a:pt x="41732" y="43536"/>
                                            </a:cubicBezTo>
                                            <a:cubicBezTo>
                                              <a:pt x="47689" y="45339"/>
                                              <a:pt x="57239" y="54204"/>
                                              <a:pt x="57239" y="66548"/>
                                            </a:cubicBezTo>
                                            <a:cubicBezTo>
                                              <a:pt x="57239" y="82919"/>
                                              <a:pt x="43904" y="94641"/>
                                              <a:pt x="26911" y="94641"/>
                                            </a:cubicBezTo>
                                            <a:cubicBezTo>
                                              <a:pt x="17247" y="94641"/>
                                              <a:pt x="4775" y="88367"/>
                                              <a:pt x="0" y="77203"/>
                                            </a:cubicBezTo>
                                            <a:lnTo>
                                              <a:pt x="9614" y="74295"/>
                                            </a:lnTo>
                                            <a:cubicBezTo>
                                              <a:pt x="12776" y="81179"/>
                                              <a:pt x="20155" y="85827"/>
                                              <a:pt x="26911" y="85827"/>
                                            </a:cubicBezTo>
                                            <a:cubicBezTo>
                                              <a:pt x="37960" y="85827"/>
                                              <a:pt x="47511" y="78639"/>
                                              <a:pt x="47511" y="66548"/>
                                            </a:cubicBezTo>
                                            <a:cubicBezTo>
                                              <a:pt x="47511" y="54077"/>
                                              <a:pt x="37021" y="47511"/>
                                              <a:pt x="27165" y="47511"/>
                                            </a:cubicBezTo>
                                            <a:lnTo>
                                              <a:pt x="22327" y="47511"/>
                                            </a:lnTo>
                                            <a:lnTo>
                                              <a:pt x="22327" y="39751"/>
                                            </a:lnTo>
                                            <a:lnTo>
                                              <a:pt x="28410" y="39751"/>
                                            </a:lnTo>
                                            <a:cubicBezTo>
                                              <a:pt x="36157" y="39751"/>
                                              <a:pt x="43294" y="33122"/>
                                              <a:pt x="43294" y="23635"/>
                                            </a:cubicBezTo>
                                            <a:cubicBezTo>
                                              <a:pt x="43294" y="15139"/>
                                              <a:pt x="35903" y="8624"/>
                                              <a:pt x="28283" y="8624"/>
                                            </a:cubicBezTo>
                                            <a:lnTo>
                                              <a:pt x="27915" y="8624"/>
                                            </a:lnTo>
                                            <a:cubicBezTo>
                                              <a:pt x="21082" y="8624"/>
                                              <a:pt x="16002" y="12598"/>
                                              <a:pt x="13462" y="18428"/>
                                            </a:cubicBezTo>
                                            <a:lnTo>
                                              <a:pt x="4966" y="14453"/>
                                            </a:lnTo>
                                            <a:cubicBezTo>
                                              <a:pt x="9246" y="5957"/>
                                              <a:pt x="17869" y="0"/>
                                              <a:pt x="2828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099" style="width:10.073pt;height:7.45203pt;mso-position-horizontal-relative:char;mso-position-vertical-relative:line" coordsize="1279,946">
                            <v:shape id="Shape 1397" style="position:absolute;width:562;height:927;left:0;top:1;" coordsize="56249,92710" path="m28524,0c41605,0,54572,8369,54572,27407c54572,44831,35966,54877,29947,59157c23559,63754,11405,75717,11405,83960l56249,83960l56249,92710l0,92710c0,72492,13957,59970,27038,50787c33668,46139,45085,40005,45085,27407c45085,15253,36767,8750,28524,8750c20650,8750,12649,13831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398" style="position:absolute;width:572;height:946;left:706;top:0;" coordsize="57239,94641" path="m28283,0c40742,0,53086,9551,53086,23635c53086,34544,45961,41428,41732,43536c47689,45339,57239,54204,57239,66548c57239,82919,43904,94641,26911,94641c17247,94641,4775,88367,0,77203l9614,74295c12776,81179,20155,85827,26911,85827c37960,85827,47511,78639,47511,66548c47511,54077,37021,47511,27165,47511l22327,47511l22327,39751l28410,39751c36157,39751,43294,33122,43294,23635c43294,15139,35903,8624,28283,8624l27915,8624c21082,8624,16002,12598,13462,18428l4966,14453c9246,5957,17869,0,28283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48780" cy="94501"/>
                            <wp:effectExtent l="0" t="0" r="0" b="0"/>
                            <wp:docPr id="7103" name="Group 71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8780" cy="94501"/>
                                      <a:chOff x="0" y="0"/>
                                      <a:chExt cx="248780" cy="94501"/>
                                    </a:xfrm>
                                  </wpg:grpSpPr>
                                  <wps:wsp>
                                    <wps:cNvPr id="1399" name="Shape 1399"/>
                                    <wps:cNvSpPr/>
                                    <wps:spPr>
                                      <a:xfrm>
                                        <a:off x="193040" y="8181"/>
                                        <a:ext cx="27902" cy="8632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86320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17364"/>
                                            </a:lnTo>
                                            <a:lnTo>
                                              <a:pt x="19038" y="33247"/>
                                            </a:lnTo>
                                            <a:cubicBezTo>
                                              <a:pt x="21819" y="32065"/>
                                              <a:pt x="23876" y="31316"/>
                                              <a:pt x="27534" y="31316"/>
                                            </a:cubicBezTo>
                                            <a:lnTo>
                                              <a:pt x="27902" y="31445"/>
                                            </a:lnTo>
                                            <a:lnTo>
                                              <a:pt x="27902" y="40691"/>
                                            </a:lnTo>
                                            <a:lnTo>
                                              <a:pt x="27534" y="40562"/>
                                            </a:lnTo>
                                            <a:cubicBezTo>
                                              <a:pt x="16497" y="40562"/>
                                              <a:pt x="9297" y="49731"/>
                                              <a:pt x="9297" y="58977"/>
                                            </a:cubicBezTo>
                                            <a:cubicBezTo>
                                              <a:pt x="9297" y="60336"/>
                                              <a:pt x="9423" y="61644"/>
                                              <a:pt x="9665" y="62888"/>
                                            </a:cubicBezTo>
                                            <a:cubicBezTo>
                                              <a:pt x="11468" y="71385"/>
                                              <a:pt x="19038" y="77024"/>
                                              <a:pt x="27648" y="77024"/>
                                            </a:cubicBezTo>
                                            <a:lnTo>
                                              <a:pt x="27902" y="76920"/>
                                            </a:lnTo>
                                            <a:lnTo>
                                              <a:pt x="27902" y="86217"/>
                                            </a:lnTo>
                                            <a:lnTo>
                                              <a:pt x="27407" y="86320"/>
                                            </a:lnTo>
                                            <a:cubicBezTo>
                                              <a:pt x="13145" y="86320"/>
                                              <a:pt x="3035" y="76033"/>
                                              <a:pt x="559" y="64501"/>
                                            </a:cubicBezTo>
                                            <a:cubicBezTo>
                                              <a:pt x="178" y="62761"/>
                                              <a:pt x="0" y="60895"/>
                                              <a:pt x="0" y="59104"/>
                                            </a:cubicBezTo>
                                            <a:cubicBezTo>
                                              <a:pt x="0" y="46455"/>
                                              <a:pt x="7506" y="35914"/>
                                              <a:pt x="10414" y="30580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00" name="Shape 1400"/>
                                    <wps:cNvSpPr/>
                                    <wps:spPr>
                                      <a:xfrm>
                                        <a:off x="121476" y="2413"/>
                                        <a:ext cx="600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33" h="9029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033" y="0"/>
                                            </a:lnTo>
                                            <a:lnTo>
                                              <a:pt x="25616" y="90297"/>
                                            </a:lnTo>
                                            <a:lnTo>
                                              <a:pt x="14325" y="90297"/>
                                            </a:lnTo>
                                            <a:lnTo>
                                              <a:pt x="46317" y="9246"/>
                                            </a:lnTo>
                                            <a:lnTo>
                                              <a:pt x="0" y="92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01" name="Shape 1401"/>
                                    <wps:cNvSpPr/>
                                    <wps:spPr>
                                      <a:xfrm>
                                        <a:off x="0" y="2413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02" name="Shape 1402"/>
                                    <wps:cNvSpPr/>
                                    <wps:spPr>
                                      <a:xfrm>
                                        <a:off x="50902" y="0"/>
                                        <a:ext cx="56248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8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18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7"/>
                                              <a:pt x="29959" y="59157"/>
                                            </a:cubicBezTo>
                                            <a:cubicBezTo>
                                              <a:pt x="23571" y="63741"/>
                                              <a:pt x="11417" y="75717"/>
                                              <a:pt x="11417" y="83960"/>
                                            </a:cubicBezTo>
                                            <a:lnTo>
                                              <a:pt x="56248" y="83960"/>
                                            </a:lnTo>
                                            <a:lnTo>
                                              <a:pt x="56248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70"/>
                                              <a:pt x="27038" y="50788"/>
                                            </a:cubicBezTo>
                                            <a:cubicBezTo>
                                              <a:pt x="33681" y="46139"/>
                                              <a:pt x="45085" y="39993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79" y="8738"/>
                                              <a:pt x="28524" y="8738"/>
                                            </a:cubicBezTo>
                                            <a:cubicBezTo>
                                              <a:pt x="20650" y="8738"/>
                                              <a:pt x="12649" y="13831"/>
                                              <a:pt x="9487" y="23876"/>
                                            </a:cubicBezTo>
                                            <a:lnTo>
                                              <a:pt x="876" y="20460"/>
                                            </a:lnTo>
                                            <a:cubicBezTo>
                                              <a:pt x="4039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03" name="Shape 1403"/>
                                    <wps:cNvSpPr/>
                                    <wps:spPr>
                                      <a:xfrm>
                                        <a:off x="220942" y="39626"/>
                                        <a:ext cx="27838" cy="54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38" h="547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426" y="6099"/>
                                            </a:lnTo>
                                            <a:cubicBezTo>
                                              <a:pt x="22311" y="10015"/>
                                              <a:pt x="25863" y="15536"/>
                                              <a:pt x="27229" y="21956"/>
                                            </a:cubicBezTo>
                                            <a:cubicBezTo>
                                              <a:pt x="27661" y="23811"/>
                                              <a:pt x="27838" y="25791"/>
                                              <a:pt x="27838" y="27773"/>
                                            </a:cubicBezTo>
                                            <a:cubicBezTo>
                                              <a:pt x="27838" y="37403"/>
                                              <a:pt x="21630" y="47832"/>
                                              <a:pt x="11229" y="52446"/>
                                            </a:cubicBezTo>
                                            <a:lnTo>
                                              <a:pt x="0" y="54772"/>
                                            </a:lnTo>
                                            <a:lnTo>
                                              <a:pt x="0" y="45475"/>
                                            </a:lnTo>
                                            <a:lnTo>
                                              <a:pt x="13481" y="39981"/>
                                            </a:lnTo>
                                            <a:cubicBezTo>
                                              <a:pt x="16761" y="36631"/>
                                              <a:pt x="18605" y="32179"/>
                                              <a:pt x="18605" y="27773"/>
                                            </a:cubicBezTo>
                                            <a:cubicBezTo>
                                              <a:pt x="18605" y="26477"/>
                                              <a:pt x="18415" y="25169"/>
                                              <a:pt x="18174" y="23874"/>
                                            </a:cubicBezTo>
                                            <a:cubicBezTo>
                                              <a:pt x="17304" y="19746"/>
                                              <a:pt x="15072" y="16057"/>
                                              <a:pt x="11855" y="13400"/>
                                            </a:cubicBezTo>
                                            <a:lnTo>
                                              <a:pt x="0" y="92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04" name="Shape 1404"/>
                                    <wps:cNvSpPr/>
                                    <wps:spPr>
                                      <a:xfrm>
                                        <a:off x="220942" y="2540"/>
                                        <a:ext cx="12840" cy="2300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840" h="23005">
                                            <a:moveTo>
                                              <a:pt x="3226" y="0"/>
                                            </a:moveTo>
                                            <a:lnTo>
                                              <a:pt x="12840" y="0"/>
                                            </a:lnTo>
                                            <a:lnTo>
                                              <a:pt x="0" y="23005"/>
                                            </a:lnTo>
                                            <a:lnTo>
                                              <a:pt x="0" y="5641"/>
                                            </a:lnTo>
                                            <a:lnTo>
                                              <a:pt x="322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03" style="width:19.589pt;height:7.44101pt;mso-position-horizontal-relative:char;mso-position-vertical-relative:line" coordsize="2487,945">
                            <v:shape id="Shape 1399" style="position:absolute;width:279;height:863;left:1930;top:81;" coordsize="27902,86320" path="m27902,0l27902,17364l19038,33247c21819,32065,23876,31316,27534,31316l27902,31445l27902,40691l27534,40562c16497,40562,9297,49731,9297,58977c9297,60336,9423,61644,9665,62888c11468,71385,19038,77024,27648,77024l27902,76920l27902,86217l27407,86320c13145,86320,3035,76033,559,64501c178,62761,0,60895,0,59104c0,46455,7506,35914,10414,30580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00" style="position:absolute;width:600;height:902;left:1214;top:24;" coordsize="60033,90297" path="m0,0l60033,0l25616,90297l14325,90297l46317,9246l0,9246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01" style="position:absolute;width:195;height:902;left:0;top:24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02" style="position:absolute;width:562;height:927;left:509;top:0;" coordsize="56248,92710" path="m28524,0c41618,0,54572,8369,54572,27407c54572,44831,35966,54877,29959,59157c23571,63741,11417,75717,11417,83960l56248,83960l56248,92710l0,92710c0,72492,13957,59970,27038,50788c33681,46139,45085,39993,45085,27407c45085,15253,36779,8738,28524,8738c20650,8738,12649,13831,9487,23876l876,20460c4039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03" style="position:absolute;width:278;height:547;left:2209;top:396;" coordsize="27838,54772" path="m0,0l17426,6099c22311,10015,25863,15536,27229,21956c27661,23811,27838,25791,27838,27773c27838,37403,21630,47832,11229,52446l0,54772l0,45475l13481,39981c16761,36631,18605,32179,18605,27773c18605,26477,18415,25169,18174,23874c17304,19746,15072,16057,11855,13400l0,9246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04" style="position:absolute;width:128;height:230;left:2209;top:25;" coordsize="12840,23005" path="m3226,0l12840,0l0,23005l0,5641l3226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9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28981" cy="92710"/>
                            <wp:effectExtent l="0" t="0" r="0" b="0"/>
                            <wp:docPr id="7107" name="Group 71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981" cy="92710"/>
                                      <a:chOff x="0" y="0"/>
                                      <a:chExt cx="128981" cy="92710"/>
                                    </a:xfrm>
                                  </wpg:grpSpPr>
                                  <wps:wsp>
                                    <wps:cNvPr id="1414" name="Shape 1414"/>
                                    <wps:cNvSpPr/>
                                    <wps:spPr>
                                      <a:xfrm>
                                        <a:off x="69139" y="21542"/>
                                        <a:ext cx="26638" cy="4654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38" h="46543">
                                            <a:moveTo>
                                              <a:pt x="26638" y="0"/>
                                            </a:moveTo>
                                            <a:lnTo>
                                              <a:pt x="26638" y="16596"/>
                                            </a:lnTo>
                                            <a:lnTo>
                                              <a:pt x="14643" y="37741"/>
                                            </a:lnTo>
                                            <a:lnTo>
                                              <a:pt x="26638" y="37741"/>
                                            </a:lnTo>
                                            <a:lnTo>
                                              <a:pt x="26638" y="46543"/>
                                            </a:lnTo>
                                            <a:lnTo>
                                              <a:pt x="0" y="46543"/>
                                            </a:lnTo>
                                            <a:lnTo>
                                              <a:pt x="2663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15" name="Shape 1415"/>
                                    <wps:cNvSpPr/>
                                    <wps:spPr>
                                      <a:xfrm>
                                        <a:off x="0" y="0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7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70"/>
                                              <a:pt x="27038" y="50787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0"/>
                                              <a:pt x="28524" y="8750"/>
                                            </a:cubicBezTo>
                                            <a:cubicBezTo>
                                              <a:pt x="20650" y="8750"/>
                                              <a:pt x="12649" y="13831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16" name="Shape 1416"/>
                                    <wps:cNvSpPr/>
                                    <wps:spPr>
                                      <a:xfrm>
                                        <a:off x="95777" y="2426"/>
                                        <a:ext cx="33204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204" h="90284">
                                            <a:moveTo>
                                              <a:pt x="10941" y="0"/>
                                            </a:moveTo>
                                            <a:lnTo>
                                              <a:pt x="21482" y="0"/>
                                            </a:lnTo>
                                            <a:lnTo>
                                              <a:pt x="21482" y="673"/>
                                            </a:lnTo>
                                            <a:lnTo>
                                              <a:pt x="21482" y="56985"/>
                                            </a:lnTo>
                                            <a:lnTo>
                                              <a:pt x="33204" y="56985"/>
                                            </a:lnTo>
                                            <a:lnTo>
                                              <a:pt x="33204" y="65659"/>
                                            </a:lnTo>
                                            <a:lnTo>
                                              <a:pt x="21482" y="65659"/>
                                            </a:lnTo>
                                            <a:lnTo>
                                              <a:pt x="21482" y="90284"/>
                                            </a:lnTo>
                                            <a:lnTo>
                                              <a:pt x="11754" y="90284"/>
                                            </a:lnTo>
                                            <a:lnTo>
                                              <a:pt x="11754" y="65659"/>
                                            </a:lnTo>
                                            <a:lnTo>
                                              <a:pt x="0" y="65659"/>
                                            </a:lnTo>
                                            <a:lnTo>
                                              <a:pt x="0" y="56858"/>
                                            </a:lnTo>
                                            <a:lnTo>
                                              <a:pt x="11995" y="56858"/>
                                            </a:lnTo>
                                            <a:lnTo>
                                              <a:pt x="11995" y="14567"/>
                                            </a:lnTo>
                                            <a:lnTo>
                                              <a:pt x="0" y="35713"/>
                                            </a:lnTo>
                                            <a:lnTo>
                                              <a:pt x="0" y="19116"/>
                                            </a:lnTo>
                                            <a:lnTo>
                                              <a:pt x="1094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07" style="width:10.156pt;height:7.30002pt;mso-position-horizontal-relative:char;mso-position-vertical-relative:line" coordsize="1289,927">
                            <v:shape id="Shape 1414" style="position:absolute;width:266;height:465;left:691;top:215;" coordsize="26638,46543" path="m26638,0l26638,16596l14643,37741l26638,37741l26638,46543l0,46543l2663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15" style="position:absolute;width:562;height:927;left:0;top:0;" coordsize="56249,92710" path="m28524,0c41605,0,54572,8369,54572,27407c54572,44831,35966,54877,29947,59157c23559,63754,11405,75717,11405,83960l56249,83960l56249,92710l0,92710c0,72492,13957,59970,27038,50787c33668,46139,45085,40005,45085,27407c45085,15253,36767,8750,28524,8750c20650,8750,12649,13831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16" style="position:absolute;width:332;height:902;left:957;top:24;" coordsize="33204,90284" path="m10941,0l21482,0l21482,673l21482,56985l33204,56985l33204,65659l21482,65659l21482,90284l11754,90284l11754,65659l0,65659l0,56858l11995,56858l11995,14567l0,35713l0,19116l1094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49656" cy="92710"/>
                            <wp:effectExtent l="0" t="0" r="0" b="0"/>
                            <wp:docPr id="7111" name="Group 71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9656" cy="92710"/>
                                      <a:chOff x="0" y="0"/>
                                      <a:chExt cx="249656" cy="92710"/>
                                    </a:xfrm>
                                  </wpg:grpSpPr>
                                  <wps:wsp>
                                    <wps:cNvPr id="1417" name="Shape 1417"/>
                                    <wps:cNvSpPr/>
                                    <wps:spPr>
                                      <a:xfrm>
                                        <a:off x="49606" y="21544"/>
                                        <a:ext cx="26632" cy="4654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32" h="46541">
                                            <a:moveTo>
                                              <a:pt x="26632" y="0"/>
                                            </a:moveTo>
                                            <a:lnTo>
                                              <a:pt x="26632" y="16594"/>
                                            </a:lnTo>
                                            <a:lnTo>
                                              <a:pt x="14630" y="37739"/>
                                            </a:lnTo>
                                            <a:lnTo>
                                              <a:pt x="26632" y="37739"/>
                                            </a:lnTo>
                                            <a:lnTo>
                                              <a:pt x="26632" y="46541"/>
                                            </a:lnTo>
                                            <a:lnTo>
                                              <a:pt x="0" y="46541"/>
                                            </a:lnTo>
                                            <a:lnTo>
                                              <a:pt x="266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18" name="Shape 1418"/>
                                    <wps:cNvSpPr/>
                                    <wps:spPr>
                                      <a:xfrm>
                                        <a:off x="0" y="2413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19" name="Shape 1419"/>
                                    <wps:cNvSpPr/>
                                    <wps:spPr>
                                      <a:xfrm>
                                        <a:off x="208724" y="69257"/>
                                        <a:ext cx="13081" cy="2345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081" h="23453">
                                            <a:moveTo>
                                              <a:pt x="13081" y="0"/>
                                            </a:moveTo>
                                            <a:lnTo>
                                              <a:pt x="13081" y="18597"/>
                                            </a:lnTo>
                                            <a:lnTo>
                                              <a:pt x="10414" y="23453"/>
                                            </a:lnTo>
                                            <a:lnTo>
                                              <a:pt x="0" y="23453"/>
                                            </a:lnTo>
                                            <a:lnTo>
                                              <a:pt x="1308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20" name="Shape 1420"/>
                                    <wps:cNvSpPr/>
                                    <wps:spPr>
                                      <a:xfrm>
                                        <a:off x="76238" y="2413"/>
                                        <a:ext cx="33210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210" h="90297">
                                            <a:moveTo>
                                              <a:pt x="10947" y="0"/>
                                            </a:moveTo>
                                            <a:lnTo>
                                              <a:pt x="21489" y="0"/>
                                            </a:lnTo>
                                            <a:lnTo>
                                              <a:pt x="21489" y="686"/>
                                            </a:lnTo>
                                            <a:lnTo>
                                              <a:pt x="21489" y="56998"/>
                                            </a:lnTo>
                                            <a:lnTo>
                                              <a:pt x="33210" y="56998"/>
                                            </a:lnTo>
                                            <a:lnTo>
                                              <a:pt x="33210" y="65672"/>
                                            </a:lnTo>
                                            <a:lnTo>
                                              <a:pt x="21489" y="65672"/>
                                            </a:lnTo>
                                            <a:lnTo>
                                              <a:pt x="21489" y="90297"/>
                                            </a:lnTo>
                                            <a:lnTo>
                                              <a:pt x="11748" y="90297"/>
                                            </a:lnTo>
                                            <a:lnTo>
                                              <a:pt x="11748" y="65672"/>
                                            </a:lnTo>
                                            <a:lnTo>
                                              <a:pt x="0" y="65672"/>
                                            </a:lnTo>
                                            <a:lnTo>
                                              <a:pt x="0" y="56871"/>
                                            </a:lnTo>
                                            <a:lnTo>
                                              <a:pt x="12002" y="56871"/>
                                            </a:lnTo>
                                            <a:lnTo>
                                              <a:pt x="12002" y="14580"/>
                                            </a:lnTo>
                                            <a:lnTo>
                                              <a:pt x="0" y="35725"/>
                                            </a:lnTo>
                                            <a:lnTo>
                                              <a:pt x="0" y="19131"/>
                                            </a:lnTo>
                                            <a:lnTo>
                                              <a:pt x="1094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21" name="Shape 1421"/>
                                    <wps:cNvSpPr/>
                                    <wps:spPr>
                                      <a:xfrm>
                                        <a:off x="193904" y="334"/>
                                        <a:ext cx="27902" cy="549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54927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9295"/>
                                            </a:lnTo>
                                            <a:lnTo>
                                              <a:pt x="14418" y="14868"/>
                                            </a:lnTo>
                                            <a:cubicBezTo>
                                              <a:pt x="11144" y="18240"/>
                                              <a:pt x="9296" y="22704"/>
                                              <a:pt x="9296" y="27073"/>
                                            </a:cubicBezTo>
                                            <a:cubicBezTo>
                                              <a:pt x="9296" y="28432"/>
                                              <a:pt x="9423" y="29740"/>
                                              <a:pt x="9741" y="31048"/>
                                            </a:cubicBezTo>
                                            <a:cubicBezTo>
                                              <a:pt x="10604" y="35169"/>
                                              <a:pt x="12836" y="38843"/>
                                              <a:pt x="16046" y="41486"/>
                                            </a:cubicBezTo>
                                            <a:lnTo>
                                              <a:pt x="27902" y="45631"/>
                                            </a:lnTo>
                                            <a:lnTo>
                                              <a:pt x="27902" y="54927"/>
                                            </a:lnTo>
                                            <a:lnTo>
                                              <a:pt x="10420" y="48817"/>
                                            </a:lnTo>
                                            <a:cubicBezTo>
                                              <a:pt x="5537" y="44903"/>
                                              <a:pt x="1987" y="39385"/>
                                              <a:pt x="622" y="32965"/>
                                            </a:cubicBezTo>
                                            <a:cubicBezTo>
                                              <a:pt x="254" y="31098"/>
                                              <a:pt x="0" y="29117"/>
                                              <a:pt x="0" y="27073"/>
                                            </a:cubicBezTo>
                                            <a:cubicBezTo>
                                              <a:pt x="0" y="17443"/>
                                              <a:pt x="6243" y="6977"/>
                                              <a:pt x="16641" y="2346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22" name="Shape 1422"/>
                                    <wps:cNvSpPr/>
                                    <wps:spPr>
                                      <a:xfrm>
                                        <a:off x="121348" y="0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18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7"/>
                                              <a:pt x="29959" y="59157"/>
                                            </a:cubicBezTo>
                                            <a:cubicBezTo>
                                              <a:pt x="23571" y="63741"/>
                                              <a:pt x="11418" y="75717"/>
                                              <a:pt x="11418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70"/>
                                              <a:pt x="27038" y="50788"/>
                                            </a:cubicBezTo>
                                            <a:cubicBezTo>
                                              <a:pt x="33681" y="46139"/>
                                              <a:pt x="45085" y="39993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79" y="8738"/>
                                              <a:pt x="28524" y="8738"/>
                                            </a:cubicBezTo>
                                            <a:cubicBezTo>
                                              <a:pt x="20650" y="8738"/>
                                              <a:pt x="12649" y="13831"/>
                                              <a:pt x="9487" y="23876"/>
                                            </a:cubicBezTo>
                                            <a:lnTo>
                                              <a:pt x="876" y="20460"/>
                                            </a:lnTo>
                                            <a:cubicBezTo>
                                              <a:pt x="4039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23" name="Shape 1423"/>
                                    <wps:cNvSpPr/>
                                    <wps:spPr>
                                      <a:xfrm>
                                        <a:off x="221805" y="241"/>
                                        <a:ext cx="27851" cy="876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51" h="87612">
                                            <a:moveTo>
                                              <a:pt x="445" y="0"/>
                                            </a:moveTo>
                                            <a:cubicBezTo>
                                              <a:pt x="14757" y="0"/>
                                              <a:pt x="24867" y="10426"/>
                                              <a:pt x="27292" y="21895"/>
                                            </a:cubicBezTo>
                                            <a:cubicBezTo>
                                              <a:pt x="27661" y="23698"/>
                                              <a:pt x="27851" y="25489"/>
                                              <a:pt x="27851" y="27292"/>
                                            </a:cubicBezTo>
                                            <a:cubicBezTo>
                                              <a:pt x="27851" y="40005"/>
                                              <a:pt x="20409" y="50546"/>
                                              <a:pt x="17425" y="55880"/>
                                            </a:cubicBezTo>
                                            <a:lnTo>
                                              <a:pt x="0" y="87612"/>
                                            </a:lnTo>
                                            <a:lnTo>
                                              <a:pt x="0" y="69016"/>
                                            </a:lnTo>
                                            <a:lnTo>
                                              <a:pt x="8814" y="53213"/>
                                            </a:lnTo>
                                            <a:cubicBezTo>
                                              <a:pt x="6020" y="54394"/>
                                              <a:pt x="3975" y="55131"/>
                                              <a:pt x="317" y="55131"/>
                                            </a:cubicBezTo>
                                            <a:lnTo>
                                              <a:pt x="0" y="55020"/>
                                            </a:lnTo>
                                            <a:lnTo>
                                              <a:pt x="0" y="45724"/>
                                            </a:lnTo>
                                            <a:lnTo>
                                              <a:pt x="317" y="45834"/>
                                            </a:lnTo>
                                            <a:cubicBezTo>
                                              <a:pt x="11354" y="45834"/>
                                              <a:pt x="18605" y="36716"/>
                                              <a:pt x="18605" y="27419"/>
                                            </a:cubicBezTo>
                                            <a:cubicBezTo>
                                              <a:pt x="18605" y="26111"/>
                                              <a:pt x="18478" y="24816"/>
                                              <a:pt x="18174" y="23571"/>
                                            </a:cubicBezTo>
                                            <a:cubicBezTo>
                                              <a:pt x="16370" y="15075"/>
                                              <a:pt x="8814" y="9309"/>
                                              <a:pt x="190" y="9309"/>
                                            </a:cubicBezTo>
                                            <a:lnTo>
                                              <a:pt x="0" y="9388"/>
                                            </a:lnTo>
                                            <a:lnTo>
                                              <a:pt x="0" y="93"/>
                                            </a:lnTo>
                                            <a:lnTo>
                                              <a:pt x="44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11" style="width:19.658pt;height:7.30002pt;mso-position-horizontal-relative:char;mso-position-vertical-relative:line" coordsize="2496,927">
                            <v:shape id="Shape 1417" style="position:absolute;width:266;height:465;left:496;top:215;" coordsize="26632,46541" path="m26632,0l26632,16594l14630,37739l26632,37739l26632,46541l0,46541l266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18" style="position:absolute;width:195;height:902;left:0;top:24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19" style="position:absolute;width:130;height:234;left:2087;top:692;" coordsize="13081,23453" path="m13081,0l13081,18597l10414,23453l0,23453l1308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20" style="position:absolute;width:332;height:902;left:762;top:24;" coordsize="33210,90297" path="m10947,0l21489,0l21489,686l21489,56998l33210,56998l33210,65672l21489,65672l21489,90297l11748,90297l11748,65672l0,65672l0,56871l12002,56871l12002,14580l0,35725l0,19131l1094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21" style="position:absolute;width:279;height:549;left:1939;top:3;" coordsize="27902,54927" path="m27902,0l27902,9295l14418,14868c11144,18240,9296,22704,9296,27073c9296,28432,9423,29740,9741,31048c10604,35169,12836,38843,16046,41486l27902,45631l27902,54927l10420,48817c5537,44903,1987,39385,622,32965c254,31098,0,29117,0,27073c0,17443,6243,6977,16641,2346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22" style="position:absolute;width:562;height:927;left:1213;top:0;" coordsize="56249,92710" path="m28524,0c41618,0,54572,8369,54572,27407c54572,44831,35966,54877,29959,59157c23571,63741,11418,75717,11418,83960l56249,83960l56249,92710l0,92710c0,72492,13957,59970,27038,50788c33681,46139,45085,39993,45085,27407c45085,15253,36779,8738,28524,8738c20650,8738,12649,13831,9487,23876l876,20460c4039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23" style="position:absolute;width:278;height:876;left:2218;top:2;" coordsize="27851,87612" path="m445,0c14757,0,24867,10426,27292,21895c27661,23698,27851,25489,27851,27292c27851,40005,20409,50546,17425,55880l0,87612l0,69016l8814,53213c6020,54394,3975,55131,317,55131l0,55020l0,45724l317,45834c11354,45834,18605,36716,18605,27419c18605,26111,18478,24816,18174,23571c16370,15075,8814,9309,190,9309l0,9388l0,93l445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9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28740" cy="94514"/>
                            <wp:effectExtent l="0" t="0" r="0" b="0"/>
                            <wp:docPr id="7115" name="Group 71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740" cy="94514"/>
                                      <a:chOff x="0" y="0"/>
                                      <a:chExt cx="128740" cy="94514"/>
                                    </a:xfrm>
                                  </wpg:grpSpPr>
                                  <wps:wsp>
                                    <wps:cNvPr id="1432" name="Shape 1432"/>
                                    <wps:cNvSpPr/>
                                    <wps:spPr>
                                      <a:xfrm>
                                        <a:off x="72060" y="2426"/>
                                        <a:ext cx="56680" cy="920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8">
                                            <a:moveTo>
                                              <a:pt x="9792" y="0"/>
                                            </a:moveTo>
                                            <a:lnTo>
                                              <a:pt x="51460" y="0"/>
                                            </a:lnTo>
                                            <a:lnTo>
                                              <a:pt x="51460" y="8737"/>
                                            </a:lnTo>
                                            <a:lnTo>
                                              <a:pt x="17920" y="8737"/>
                                            </a:lnTo>
                                            <a:lnTo>
                                              <a:pt x="13830" y="35280"/>
                                            </a:lnTo>
                                            <a:cubicBezTo>
                                              <a:pt x="17425" y="33109"/>
                                              <a:pt x="22136" y="31864"/>
                                              <a:pt x="29083" y="31864"/>
                                            </a:cubicBezTo>
                                            <a:cubicBezTo>
                                              <a:pt x="42532" y="31864"/>
                                              <a:pt x="52959" y="40551"/>
                                              <a:pt x="55867" y="54064"/>
                                            </a:cubicBezTo>
                                            <a:cubicBezTo>
                                              <a:pt x="56362" y="56490"/>
                                              <a:pt x="56680" y="59093"/>
                                              <a:pt x="56680" y="61823"/>
                                            </a:cubicBezTo>
                                            <a:cubicBezTo>
                                              <a:pt x="56680" y="77813"/>
                                              <a:pt x="46012" y="92088"/>
                                              <a:pt x="28702" y="92088"/>
                                            </a:cubicBezTo>
                                            <a:cubicBezTo>
                                              <a:pt x="14389" y="92088"/>
                                              <a:pt x="3721" y="82905"/>
                                              <a:pt x="0" y="69824"/>
                                            </a:cubicBezTo>
                                            <a:lnTo>
                                              <a:pt x="9665" y="68085"/>
                                            </a:lnTo>
                                            <a:cubicBezTo>
                                              <a:pt x="11836" y="74409"/>
                                              <a:pt x="16497" y="83274"/>
                                              <a:pt x="28702" y="83274"/>
                                            </a:cubicBezTo>
                                            <a:cubicBezTo>
                                              <a:pt x="39624" y="83274"/>
                                              <a:pt x="47003" y="74536"/>
                                              <a:pt x="47003" y="61697"/>
                                            </a:cubicBezTo>
                                            <a:cubicBezTo>
                                              <a:pt x="47003" y="59893"/>
                                              <a:pt x="46812" y="58166"/>
                                              <a:pt x="46444" y="56553"/>
                                            </a:cubicBezTo>
                                            <a:cubicBezTo>
                                              <a:pt x="44463" y="47066"/>
                                              <a:pt x="37084" y="40234"/>
                                              <a:pt x="29083" y="40234"/>
                                            </a:cubicBezTo>
                                            <a:cubicBezTo>
                                              <a:pt x="19164" y="40234"/>
                                              <a:pt x="14884" y="44704"/>
                                              <a:pt x="12954" y="46190"/>
                                            </a:cubicBezTo>
                                            <a:lnTo>
                                              <a:pt x="3963" y="41542"/>
                                            </a:lnTo>
                                            <a:lnTo>
                                              <a:pt x="97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33" name="Shape 1433"/>
                                    <wps:cNvSpPr/>
                                    <wps:spPr>
                                      <a:xfrm>
                                        <a:off x="0" y="0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7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70"/>
                                              <a:pt x="27038" y="50787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0"/>
                                              <a:pt x="28524" y="8750"/>
                                            </a:cubicBezTo>
                                            <a:cubicBezTo>
                                              <a:pt x="20650" y="8750"/>
                                              <a:pt x="12649" y="13831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15" style="width:10.137pt;height:7.44202pt;mso-position-horizontal-relative:char;mso-position-vertical-relative:line" coordsize="1287,945">
                            <v:shape id="Shape 1432" style="position:absolute;width:566;height:920;left:720;top:24;" coordsize="56680,92088" path="m9792,0l51460,0l51460,8737l17920,8737l13830,35280c17425,33109,22136,31864,29083,31864c42532,31864,52959,40551,55867,54064c56362,56490,56680,59093,56680,61823c56680,77813,46012,92088,28702,92088c14389,92088,3721,82905,0,69824l9665,68085c11836,74409,16497,83274,28702,83274c39624,83274,47003,74536,47003,61697c47003,59893,46812,58166,46444,56553c44463,47066,37084,40234,29083,40234c19164,40234,14884,44704,12954,46190l3963,41542l979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33" style="position:absolute;width:562;height:927;left:0;top:0;" coordsize="56249,92710" path="m28524,0c41605,0,54572,8369,54572,27407c54572,44831,35966,54877,29947,59157c23559,63754,11405,75717,11405,83960l56249,83960l56249,92710l0,92710c0,72492,13957,59970,27038,50787c33668,46139,45085,40005,45085,27407c45085,15253,36767,8750,28524,8750c20650,8750,12649,13831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30238" cy="94628"/>
                            <wp:effectExtent l="0" t="0" r="0" b="0"/>
                            <wp:docPr id="7119" name="Group 71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0238" cy="94628"/>
                                      <a:chOff x="0" y="0"/>
                                      <a:chExt cx="230238" cy="94628"/>
                                    </a:xfrm>
                                  </wpg:grpSpPr>
                                  <wps:wsp>
                                    <wps:cNvPr id="1434" name="Shape 1434"/>
                                    <wps:cNvSpPr/>
                                    <wps:spPr>
                                      <a:xfrm>
                                        <a:off x="210706" y="254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30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804" y="90297"/>
                                            </a:lnTo>
                                            <a:lnTo>
                                              <a:pt x="9804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35" name="Shape 1435"/>
                                    <wps:cNvSpPr/>
                                    <wps:spPr>
                                      <a:xfrm>
                                        <a:off x="140259" y="2540"/>
                                        <a:ext cx="19545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45" h="90297">
                                            <a:moveTo>
                                              <a:pt x="13830" y="0"/>
                                            </a:moveTo>
                                            <a:lnTo>
                                              <a:pt x="19545" y="0"/>
                                            </a:lnTo>
                                            <a:lnTo>
                                              <a:pt x="19545" y="90297"/>
                                            </a:lnTo>
                                            <a:lnTo>
                                              <a:pt x="9804" y="90297"/>
                                            </a:lnTo>
                                            <a:lnTo>
                                              <a:pt x="9804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36" name="Shape 1436"/>
                                    <wps:cNvSpPr/>
                                    <wps:spPr>
                                      <a:xfrm>
                                        <a:off x="0" y="254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37" name="Shape 1437"/>
                                    <wps:cNvSpPr/>
                                    <wps:spPr>
                                      <a:xfrm>
                                        <a:off x="51155" y="0"/>
                                        <a:ext cx="57239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239" h="94628">
                                            <a:moveTo>
                                              <a:pt x="28270" y="0"/>
                                            </a:moveTo>
                                            <a:cubicBezTo>
                                              <a:pt x="40742" y="0"/>
                                              <a:pt x="53086" y="9550"/>
                                              <a:pt x="53086" y="23622"/>
                                            </a:cubicBezTo>
                                            <a:cubicBezTo>
                                              <a:pt x="53086" y="34544"/>
                                              <a:pt x="45949" y="41427"/>
                                              <a:pt x="41732" y="43535"/>
                                            </a:cubicBezTo>
                                            <a:cubicBezTo>
                                              <a:pt x="47689" y="45326"/>
                                              <a:pt x="57239" y="54203"/>
                                              <a:pt x="57239" y="66535"/>
                                            </a:cubicBezTo>
                                            <a:cubicBezTo>
                                              <a:pt x="57239" y="82905"/>
                                              <a:pt x="43904" y="94628"/>
                                              <a:pt x="26912" y="94628"/>
                                            </a:cubicBezTo>
                                            <a:cubicBezTo>
                                              <a:pt x="17234" y="94628"/>
                                              <a:pt x="4775" y="88366"/>
                                              <a:pt x="0" y="77203"/>
                                            </a:cubicBezTo>
                                            <a:lnTo>
                                              <a:pt x="9614" y="74295"/>
                                            </a:lnTo>
                                            <a:cubicBezTo>
                                              <a:pt x="12776" y="81178"/>
                                              <a:pt x="20155" y="85827"/>
                                              <a:pt x="26912" y="85827"/>
                                            </a:cubicBezTo>
                                            <a:cubicBezTo>
                                              <a:pt x="37948" y="85827"/>
                                              <a:pt x="47498" y="78638"/>
                                              <a:pt x="47498" y="66535"/>
                                            </a:cubicBezTo>
                                            <a:cubicBezTo>
                                              <a:pt x="47498" y="54077"/>
                                              <a:pt x="37021" y="47498"/>
                                              <a:pt x="27165" y="47498"/>
                                            </a:cubicBezTo>
                                            <a:lnTo>
                                              <a:pt x="22327" y="47498"/>
                                            </a:lnTo>
                                            <a:lnTo>
                                              <a:pt x="22327" y="39751"/>
                                            </a:lnTo>
                                            <a:lnTo>
                                              <a:pt x="28397" y="39751"/>
                                            </a:lnTo>
                                            <a:cubicBezTo>
                                              <a:pt x="36157" y="39751"/>
                                              <a:pt x="43282" y="33122"/>
                                              <a:pt x="43282" y="23622"/>
                                            </a:cubicBezTo>
                                            <a:cubicBezTo>
                                              <a:pt x="43282" y="15138"/>
                                              <a:pt x="35903" y="8623"/>
                                              <a:pt x="28270" y="8623"/>
                                            </a:cubicBezTo>
                                            <a:lnTo>
                                              <a:pt x="27902" y="8623"/>
                                            </a:lnTo>
                                            <a:cubicBezTo>
                                              <a:pt x="21082" y="8623"/>
                                              <a:pt x="16002" y="12586"/>
                                              <a:pt x="13450" y="18415"/>
                                            </a:cubicBezTo>
                                            <a:lnTo>
                                              <a:pt x="4953" y="14453"/>
                                            </a:lnTo>
                                            <a:cubicBezTo>
                                              <a:pt x="9233" y="5956"/>
                                              <a:pt x="17856" y="0"/>
                                              <a:pt x="2827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19" style="width:18.129pt;height:7.45099pt;mso-position-horizontal-relative:char;mso-position-vertical-relative:line" coordsize="2302,946">
                            <v:shape id="Shape 1434" style="position:absolute;width:195;height:902;left:2107;top:25;" coordsize="19533,90297" path="m13830,0l19533,0l19533,90297l9804,90297l9804,15507l0,15507l138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35" style="position:absolute;width:195;height:902;left:1402;top:25;" coordsize="19545,90297" path="m13830,0l19545,0l19545,90297l9804,90297l9804,15507l0,15507l138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36" style="position:absolute;width:195;height:902;left:0;top:25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37" style="position:absolute;width:572;height:946;left:511;top:0;" coordsize="57239,94628" path="m28270,0c40742,0,53086,9550,53086,23622c53086,34544,45949,41427,41732,43535c47689,45326,57239,54203,57239,66535c57239,82905,43904,94628,26912,94628c17234,94628,4775,88366,0,77203l9614,74295c12776,81178,20155,85827,26912,85827c37948,85827,47498,78638,47498,66535c47498,54077,37021,47498,27165,47498l22327,47498l22327,39751l28397,39751c36157,39751,43282,33122,43282,23622c43282,15138,35903,8623,28270,8623l27902,8623c21082,8623,16002,12586,13450,18415l4953,14453c9233,5956,17856,0,2827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9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27432" cy="94514"/>
                            <wp:effectExtent l="0" t="0" r="0" b="0"/>
                            <wp:docPr id="7123" name="Group 71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7432" cy="94514"/>
                                      <a:chOff x="0" y="0"/>
                                      <a:chExt cx="127432" cy="94514"/>
                                    </a:xfrm>
                                  </wpg:grpSpPr>
                                  <wps:wsp>
                                    <wps:cNvPr id="1447" name="Shape 1447"/>
                                    <wps:cNvSpPr/>
                                    <wps:spPr>
                                      <a:xfrm>
                                        <a:off x="71679" y="8181"/>
                                        <a:ext cx="27915" cy="8633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15" h="86333">
                                            <a:moveTo>
                                              <a:pt x="27915" y="0"/>
                                            </a:moveTo>
                                            <a:lnTo>
                                              <a:pt x="27915" y="17341"/>
                                            </a:lnTo>
                                            <a:lnTo>
                                              <a:pt x="19037" y="33246"/>
                                            </a:lnTo>
                                            <a:cubicBezTo>
                                              <a:pt x="21831" y="32065"/>
                                              <a:pt x="23876" y="31316"/>
                                              <a:pt x="27534" y="31316"/>
                                            </a:cubicBezTo>
                                            <a:lnTo>
                                              <a:pt x="27915" y="31450"/>
                                            </a:lnTo>
                                            <a:lnTo>
                                              <a:pt x="27915" y="40696"/>
                                            </a:lnTo>
                                            <a:lnTo>
                                              <a:pt x="27534" y="40562"/>
                                            </a:lnTo>
                                            <a:cubicBezTo>
                                              <a:pt x="16497" y="40562"/>
                                              <a:pt x="9309" y="49744"/>
                                              <a:pt x="9309" y="58977"/>
                                            </a:cubicBezTo>
                                            <a:cubicBezTo>
                                              <a:pt x="9309" y="60348"/>
                                              <a:pt x="9436" y="61644"/>
                                              <a:pt x="9677" y="62888"/>
                                            </a:cubicBezTo>
                                            <a:cubicBezTo>
                                              <a:pt x="11481" y="71385"/>
                                              <a:pt x="19037" y="77024"/>
                                              <a:pt x="27661" y="77024"/>
                                            </a:cubicBezTo>
                                            <a:lnTo>
                                              <a:pt x="27915" y="76920"/>
                                            </a:lnTo>
                                            <a:lnTo>
                                              <a:pt x="27915" y="86230"/>
                                            </a:lnTo>
                                            <a:lnTo>
                                              <a:pt x="27419" y="86333"/>
                                            </a:lnTo>
                                            <a:cubicBezTo>
                                              <a:pt x="13157" y="86333"/>
                                              <a:pt x="3048" y="76033"/>
                                              <a:pt x="559" y="64501"/>
                                            </a:cubicBezTo>
                                            <a:cubicBezTo>
                                              <a:pt x="190" y="62761"/>
                                              <a:pt x="0" y="60907"/>
                                              <a:pt x="0" y="59104"/>
                                            </a:cubicBezTo>
                                            <a:cubicBezTo>
                                              <a:pt x="0" y="46455"/>
                                              <a:pt x="7506" y="35914"/>
                                              <a:pt x="10426" y="30580"/>
                                            </a:cubicBezTo>
                                            <a:lnTo>
                                              <a:pt x="2791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48" name="Shape 1448"/>
                                    <wps:cNvSpPr/>
                                    <wps:spPr>
                                      <a:xfrm>
                                        <a:off x="0" y="0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7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70"/>
                                              <a:pt x="27038" y="50787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0"/>
                                              <a:pt x="28524" y="8750"/>
                                            </a:cubicBezTo>
                                            <a:cubicBezTo>
                                              <a:pt x="20650" y="8750"/>
                                              <a:pt x="12649" y="13831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49" name="Shape 1449"/>
                                    <wps:cNvSpPr/>
                                    <wps:spPr>
                                      <a:xfrm>
                                        <a:off x="99594" y="39631"/>
                                        <a:ext cx="27838" cy="5478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38" h="547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418" y="6095"/>
                                            </a:lnTo>
                                            <a:cubicBezTo>
                                              <a:pt x="22301" y="10011"/>
                                              <a:pt x="25851" y="15532"/>
                                              <a:pt x="27216" y="21952"/>
                                            </a:cubicBezTo>
                                            <a:cubicBezTo>
                                              <a:pt x="27648" y="23806"/>
                                              <a:pt x="27838" y="25787"/>
                                              <a:pt x="27838" y="27781"/>
                                            </a:cubicBezTo>
                                            <a:cubicBezTo>
                                              <a:pt x="27838" y="37401"/>
                                              <a:pt x="21630" y="47836"/>
                                              <a:pt x="11229" y="52452"/>
                                            </a:cubicBezTo>
                                            <a:lnTo>
                                              <a:pt x="0" y="54780"/>
                                            </a:lnTo>
                                            <a:lnTo>
                                              <a:pt x="0" y="45470"/>
                                            </a:lnTo>
                                            <a:lnTo>
                                              <a:pt x="13481" y="39978"/>
                                            </a:lnTo>
                                            <a:cubicBezTo>
                                              <a:pt x="16761" y="36630"/>
                                              <a:pt x="18605" y="32182"/>
                                              <a:pt x="18605" y="27781"/>
                                            </a:cubicBezTo>
                                            <a:cubicBezTo>
                                              <a:pt x="18605" y="26473"/>
                                              <a:pt x="18415" y="25178"/>
                                              <a:pt x="18161" y="23869"/>
                                            </a:cubicBezTo>
                                            <a:cubicBezTo>
                                              <a:pt x="17297" y="19748"/>
                                              <a:pt x="15065" y="16059"/>
                                              <a:pt x="11847" y="13400"/>
                                            </a:cubicBezTo>
                                            <a:lnTo>
                                              <a:pt x="0" y="92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50" name="Shape 1450"/>
                                    <wps:cNvSpPr/>
                                    <wps:spPr>
                                      <a:xfrm>
                                        <a:off x="99594" y="2540"/>
                                        <a:ext cx="12827" cy="2298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827" h="22982">
                                            <a:moveTo>
                                              <a:pt x="3226" y="0"/>
                                            </a:moveTo>
                                            <a:lnTo>
                                              <a:pt x="12827" y="0"/>
                                            </a:lnTo>
                                            <a:lnTo>
                                              <a:pt x="0" y="22982"/>
                                            </a:lnTo>
                                            <a:lnTo>
                                              <a:pt x="0" y="5641"/>
                                            </a:lnTo>
                                            <a:lnTo>
                                              <a:pt x="322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23" style="width:10.034pt;height:7.44202pt;mso-position-horizontal-relative:char;mso-position-vertical-relative:line" coordsize="1274,945">
                            <v:shape id="Shape 1447" style="position:absolute;width:279;height:863;left:716;top:81;" coordsize="27915,86333" path="m27915,0l27915,17341l19037,33246c21831,32065,23876,31316,27534,31316l27915,31450l27915,40696l27534,40562c16497,40562,9309,49744,9309,58977c9309,60348,9436,61644,9677,62888c11481,71385,19037,77024,27661,77024l27915,76920l27915,86230l27419,86333c13157,86333,3048,76033,559,64501c190,62761,0,60907,0,59104c0,46455,7506,35914,10426,30580l27915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48" style="position:absolute;width:562;height:927;left:0;top:0;" coordsize="56249,92710" path="m28524,0c41605,0,54572,8369,54572,27407c54572,44831,35966,54877,29947,59157c23559,63754,11405,75717,11405,83960l56249,83960l56249,92710l0,92710c0,72492,13957,59970,27038,50787c33668,46139,45085,40005,45085,27407c45085,15253,36767,8750,28524,8750c20650,8750,12649,13831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49" style="position:absolute;width:278;height:547;left:995;top:396;" coordsize="27838,54780" path="m0,0l17418,6095c22301,10011,25851,15532,27216,21952c27648,23806,27838,25787,27838,27781c27838,37401,21630,47836,11229,52452l0,54780l0,45470l13481,39978c16761,36630,18605,32182,18605,27781c18605,26473,18415,25178,18161,23869c17297,19748,15065,16059,11847,13400l0,9246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50" style="position:absolute;width:128;height:229;left:995;top:25;" coordsize="12827,22982" path="m3226,0l12827,0l0,22982l0,5641l3226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4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97066" cy="94259"/>
                            <wp:effectExtent l="0" t="0" r="0" b="0"/>
                            <wp:docPr id="7127" name="Group 71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7066" cy="94259"/>
                                      <a:chOff x="0" y="0"/>
                                      <a:chExt cx="197066" cy="94259"/>
                                    </a:xfrm>
                                  </wpg:grpSpPr>
                                  <wps:wsp>
                                    <wps:cNvPr id="1451" name="Shape 1451"/>
                                    <wps:cNvSpPr/>
                                    <wps:spPr>
                                      <a:xfrm>
                                        <a:off x="14821" y="69002"/>
                                        <a:ext cx="13081" cy="2346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081" h="23467">
                                            <a:moveTo>
                                              <a:pt x="13081" y="0"/>
                                            </a:moveTo>
                                            <a:lnTo>
                                              <a:pt x="13081" y="18610"/>
                                            </a:lnTo>
                                            <a:lnTo>
                                              <a:pt x="10414" y="23467"/>
                                            </a:lnTo>
                                            <a:lnTo>
                                              <a:pt x="0" y="23467"/>
                                            </a:lnTo>
                                            <a:lnTo>
                                              <a:pt x="1308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52" name="Shape 1452"/>
                                    <wps:cNvSpPr/>
                                    <wps:spPr>
                                      <a:xfrm>
                                        <a:off x="0" y="90"/>
                                        <a:ext cx="27902" cy="5493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54934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9293"/>
                                            </a:lnTo>
                                            <a:lnTo>
                                              <a:pt x="14411" y="14871"/>
                                            </a:lnTo>
                                            <a:cubicBezTo>
                                              <a:pt x="11141" y="18243"/>
                                              <a:pt x="9296" y="22707"/>
                                              <a:pt x="9296" y="27075"/>
                                            </a:cubicBezTo>
                                            <a:cubicBezTo>
                                              <a:pt x="9296" y="28434"/>
                                              <a:pt x="9423" y="29742"/>
                                              <a:pt x="9728" y="31038"/>
                                            </a:cubicBezTo>
                                            <a:cubicBezTo>
                                              <a:pt x="10598" y="35165"/>
                                              <a:pt x="12830" y="38842"/>
                                              <a:pt x="16039" y="41487"/>
                                            </a:cubicBezTo>
                                            <a:lnTo>
                                              <a:pt x="27902" y="45638"/>
                                            </a:lnTo>
                                            <a:lnTo>
                                              <a:pt x="27902" y="54934"/>
                                            </a:lnTo>
                                            <a:lnTo>
                                              <a:pt x="10413" y="48820"/>
                                            </a:lnTo>
                                            <a:cubicBezTo>
                                              <a:pt x="5528" y="44906"/>
                                              <a:pt x="1975" y="39388"/>
                                              <a:pt x="610" y="32968"/>
                                            </a:cubicBezTo>
                                            <a:cubicBezTo>
                                              <a:pt x="241" y="31101"/>
                                              <a:pt x="0" y="29120"/>
                                              <a:pt x="0" y="27075"/>
                                            </a:cubicBezTo>
                                            <a:cubicBezTo>
                                              <a:pt x="0" y="17446"/>
                                              <a:pt x="6243" y="6980"/>
                                              <a:pt x="16636" y="234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53" name="Shape 1453"/>
                                    <wps:cNvSpPr/>
                                    <wps:spPr>
                                      <a:xfrm>
                                        <a:off x="140386" y="2172"/>
                                        <a:ext cx="56680" cy="9208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7">
                                            <a:moveTo>
                                              <a:pt x="9804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50"/>
                                            </a:lnTo>
                                            <a:lnTo>
                                              <a:pt x="17920" y="8750"/>
                                            </a:lnTo>
                                            <a:lnTo>
                                              <a:pt x="13831" y="35293"/>
                                            </a:lnTo>
                                            <a:cubicBezTo>
                                              <a:pt x="17425" y="33122"/>
                                              <a:pt x="22136" y="31877"/>
                                              <a:pt x="29083" y="31877"/>
                                            </a:cubicBezTo>
                                            <a:cubicBezTo>
                                              <a:pt x="42545" y="31877"/>
                                              <a:pt x="52959" y="40564"/>
                                              <a:pt x="55880" y="54077"/>
                                            </a:cubicBezTo>
                                            <a:cubicBezTo>
                                              <a:pt x="56375" y="56490"/>
                                              <a:pt x="56680" y="59106"/>
                                              <a:pt x="56680" y="61823"/>
                                            </a:cubicBezTo>
                                            <a:cubicBezTo>
                                              <a:pt x="56680" y="77825"/>
                                              <a:pt x="46012" y="92087"/>
                                              <a:pt x="28715" y="92087"/>
                                            </a:cubicBezTo>
                                            <a:cubicBezTo>
                                              <a:pt x="14389" y="92087"/>
                                              <a:pt x="3721" y="82918"/>
                                              <a:pt x="0" y="69824"/>
                                            </a:cubicBezTo>
                                            <a:lnTo>
                                              <a:pt x="9678" y="68097"/>
                                            </a:lnTo>
                                            <a:cubicBezTo>
                                              <a:pt x="11849" y="74422"/>
                                              <a:pt x="16497" y="83286"/>
                                              <a:pt x="28715" y="83286"/>
                                            </a:cubicBezTo>
                                            <a:cubicBezTo>
                                              <a:pt x="39624" y="83286"/>
                                              <a:pt x="47003" y="74536"/>
                                              <a:pt x="47003" y="61709"/>
                                            </a:cubicBezTo>
                                            <a:cubicBezTo>
                                              <a:pt x="47003" y="59906"/>
                                              <a:pt x="46825" y="58166"/>
                                              <a:pt x="46444" y="56553"/>
                                            </a:cubicBezTo>
                                            <a:cubicBezTo>
                                              <a:pt x="44463" y="47066"/>
                                              <a:pt x="37084" y="40246"/>
                                              <a:pt x="29083" y="40246"/>
                                            </a:cubicBezTo>
                                            <a:cubicBezTo>
                                              <a:pt x="19164" y="40246"/>
                                              <a:pt x="14884" y="44717"/>
                                              <a:pt x="12967" y="46203"/>
                                            </a:cubicBezTo>
                                            <a:lnTo>
                                              <a:pt x="3975" y="41554"/>
                                            </a:lnTo>
                                            <a:lnTo>
                                              <a:pt x="980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54" name="Shape 1454"/>
                                    <wps:cNvSpPr/>
                                    <wps:spPr>
                                      <a:xfrm>
                                        <a:off x="68453" y="2172"/>
                                        <a:ext cx="600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33" h="9029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033" y="0"/>
                                            </a:lnTo>
                                            <a:lnTo>
                                              <a:pt x="25616" y="90297"/>
                                            </a:lnTo>
                                            <a:lnTo>
                                              <a:pt x="14326" y="90297"/>
                                            </a:lnTo>
                                            <a:lnTo>
                                              <a:pt x="46330" y="9246"/>
                                            </a:lnTo>
                                            <a:lnTo>
                                              <a:pt x="0" y="924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55" name="Shape 1455"/>
                                    <wps:cNvSpPr/>
                                    <wps:spPr>
                                      <a:xfrm>
                                        <a:off x="27902" y="0"/>
                                        <a:ext cx="27839" cy="876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39" h="87612">
                                            <a:moveTo>
                                              <a:pt x="432" y="0"/>
                                            </a:moveTo>
                                            <a:cubicBezTo>
                                              <a:pt x="14758" y="0"/>
                                              <a:pt x="24867" y="10427"/>
                                              <a:pt x="27280" y="21895"/>
                                            </a:cubicBezTo>
                                            <a:cubicBezTo>
                                              <a:pt x="27661" y="23698"/>
                                              <a:pt x="27839" y="25489"/>
                                              <a:pt x="27839" y="27293"/>
                                            </a:cubicBezTo>
                                            <a:cubicBezTo>
                                              <a:pt x="27839" y="40005"/>
                                              <a:pt x="20396" y="50546"/>
                                              <a:pt x="17425" y="55880"/>
                                            </a:cubicBezTo>
                                            <a:lnTo>
                                              <a:pt x="0" y="87612"/>
                                            </a:lnTo>
                                            <a:lnTo>
                                              <a:pt x="0" y="69002"/>
                                            </a:lnTo>
                                            <a:lnTo>
                                              <a:pt x="8801" y="53213"/>
                                            </a:lnTo>
                                            <a:cubicBezTo>
                                              <a:pt x="6007" y="54394"/>
                                              <a:pt x="3963" y="55131"/>
                                              <a:pt x="305" y="55131"/>
                                            </a:cubicBezTo>
                                            <a:lnTo>
                                              <a:pt x="0" y="55024"/>
                                            </a:lnTo>
                                            <a:lnTo>
                                              <a:pt x="0" y="45728"/>
                                            </a:lnTo>
                                            <a:lnTo>
                                              <a:pt x="305" y="45834"/>
                                            </a:lnTo>
                                            <a:cubicBezTo>
                                              <a:pt x="11341" y="45834"/>
                                              <a:pt x="18605" y="36716"/>
                                              <a:pt x="18605" y="27419"/>
                                            </a:cubicBezTo>
                                            <a:cubicBezTo>
                                              <a:pt x="18605" y="26111"/>
                                              <a:pt x="18479" y="24803"/>
                                              <a:pt x="18174" y="23571"/>
                                            </a:cubicBezTo>
                                            <a:cubicBezTo>
                                              <a:pt x="16370" y="15075"/>
                                              <a:pt x="8801" y="9309"/>
                                              <a:pt x="178" y="9309"/>
                                            </a:cubicBezTo>
                                            <a:lnTo>
                                              <a:pt x="0" y="9383"/>
                                            </a:lnTo>
                                            <a:lnTo>
                                              <a:pt x="0" y="90"/>
                                            </a:lnTo>
                                            <a:lnTo>
                                              <a:pt x="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27" style="width:15.517pt;height:7.422pt;mso-position-horizontal-relative:char;mso-position-vertical-relative:line" coordsize="1970,942">
                            <v:shape id="Shape 1451" style="position:absolute;width:130;height:234;left:148;top:690;" coordsize="13081,23467" path="m13081,0l13081,18610l10414,23467l0,23467l1308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52" style="position:absolute;width:279;height:549;left:0;top:0;" coordsize="27902,54934" path="m27902,0l27902,9293l14411,14871c11141,18243,9296,22707,9296,27075c9296,28434,9423,29742,9728,31038c10598,35165,12830,38842,16039,41487l27902,45638l27902,54934l10413,48820c5528,44906,1975,39388,610,32968c241,31101,0,29120,0,27075c0,17446,6243,6980,16636,234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53" style="position:absolute;width:566;height:920;left:1403;top:21;" coordsize="56680,92087" path="m9804,0l51473,0l51473,8750l17920,8750l13831,35293c17425,33122,22136,31877,29083,31877c42545,31877,52959,40564,55880,54077c56375,56490,56680,59106,56680,61823c56680,77825,46012,92087,28715,92087c14389,92087,3721,82918,0,69824l9678,68097c11849,74422,16497,83286,28715,83286c39624,83286,47003,74536,47003,61709c47003,59906,46825,58166,46444,56553c44463,47066,37084,40246,29083,40246c19164,40246,14884,44717,12967,46203l3975,41554l980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54" style="position:absolute;width:600;height:902;left:684;top:21;" coordsize="60033,90297" path="m0,0l60033,0l25616,90297l14326,90297l46330,9246l0,9246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55" style="position:absolute;width:278;height:876;left:279;top:0;" coordsize="27839,87612" path="m432,0c14758,0,24867,10427,27280,21895c27661,23698,27839,25489,27839,27293c27839,40005,20396,50546,17425,55880l0,87612l0,69002l8801,53213c6007,54394,3963,55131,305,55131l0,55024l0,45728l305,45834c11341,45834,18605,36716,18605,27419c18605,26111,18479,24803,18174,23571c16370,15075,8801,9309,178,9309l0,9383l0,90l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9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0594" cy="92710"/>
                            <wp:effectExtent l="0" t="0" r="0" b="0"/>
                            <wp:docPr id="7131" name="Group 71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0594" cy="92710"/>
                                      <a:chOff x="0" y="0"/>
                                      <a:chExt cx="130594" cy="92710"/>
                                    </a:xfrm>
                                  </wpg:grpSpPr>
                                  <wps:wsp>
                                    <wps:cNvPr id="1465" name="Shape 1465"/>
                                    <wps:cNvSpPr/>
                                    <wps:spPr>
                                      <a:xfrm>
                                        <a:off x="70574" y="2425"/>
                                        <a:ext cx="60020" cy="902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20" h="9028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0020" y="0"/>
                                            </a:lnTo>
                                            <a:lnTo>
                                              <a:pt x="25603" y="90284"/>
                                            </a:lnTo>
                                            <a:lnTo>
                                              <a:pt x="14313" y="90284"/>
                                            </a:lnTo>
                                            <a:lnTo>
                                              <a:pt x="46317" y="9234"/>
                                            </a:lnTo>
                                            <a:lnTo>
                                              <a:pt x="0" y="923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66" name="Shape 1466"/>
                                    <wps:cNvSpPr/>
                                    <wps:spPr>
                                      <a:xfrm>
                                        <a:off x="0" y="0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6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69"/>
                                              <a:pt x="27038" y="50788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1"/>
                                              <a:pt x="28524" y="8751"/>
                                            </a:cubicBezTo>
                                            <a:cubicBezTo>
                                              <a:pt x="20650" y="8751"/>
                                              <a:pt x="12649" y="13830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31" style="width:10.283pt;height:7.29999pt;mso-position-horizontal-relative:char;mso-position-vertical-relative:line" coordsize="1305,927">
                            <v:shape id="Shape 1465" style="position:absolute;width:600;height:902;left:705;top:24;" coordsize="60020,90284" path="m0,0l60020,0l25603,90284l14313,90284l46317,9234l0,9234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66" style="position:absolute;width:562;height:927;left:0;top:0;" coordsize="56249,92710" path="m28524,0c41605,0,54572,8369,54572,27407c54572,44831,35966,54876,29947,59157c23559,63754,11405,75717,11405,83960l56249,83960l56249,92710l0,92710c0,72492,13957,59969,27038,50788c33668,46139,45085,40005,45085,27407c45085,15253,36767,8751,28524,8751c20650,8751,12649,13830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48044" cy="94501"/>
                            <wp:effectExtent l="0" t="0" r="0" b="0"/>
                            <wp:docPr id="7135" name="Group 71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8044" cy="94501"/>
                                      <a:chOff x="0" y="0"/>
                                      <a:chExt cx="248044" cy="94501"/>
                                    </a:xfrm>
                                  </wpg:grpSpPr>
                                  <wps:wsp>
                                    <wps:cNvPr id="1467" name="Shape 1467"/>
                                    <wps:cNvSpPr/>
                                    <wps:spPr>
                                      <a:xfrm>
                                        <a:off x="0" y="2413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68" name="Shape 1468"/>
                                    <wps:cNvSpPr/>
                                    <wps:spPr>
                                      <a:xfrm>
                                        <a:off x="50343" y="269"/>
                                        <a:ext cx="29432" cy="942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32" h="94232">
                                            <a:moveTo>
                                              <a:pt x="29432" y="0"/>
                                            </a:moveTo>
                                            <a:lnTo>
                                              <a:pt x="29432" y="8782"/>
                                            </a:lnTo>
                                            <a:lnTo>
                                              <a:pt x="20949" y="12202"/>
                                            </a:lnTo>
                                            <a:cubicBezTo>
                                              <a:pt x="13362" y="19019"/>
                                              <a:pt x="9804" y="34288"/>
                                              <a:pt x="9804" y="47356"/>
                                            </a:cubicBezTo>
                                            <a:cubicBezTo>
                                              <a:pt x="9804" y="52500"/>
                                              <a:pt x="10300" y="58024"/>
                                              <a:pt x="11418" y="63167"/>
                                            </a:cubicBezTo>
                                            <a:cubicBezTo>
                                              <a:pt x="14021" y="75258"/>
                                              <a:pt x="19723" y="85430"/>
                                              <a:pt x="29337" y="85430"/>
                                            </a:cubicBezTo>
                                            <a:lnTo>
                                              <a:pt x="29432" y="85393"/>
                                            </a:lnTo>
                                            <a:lnTo>
                                              <a:pt x="29432" y="94204"/>
                                            </a:lnTo>
                                            <a:lnTo>
                                              <a:pt x="29337" y="94232"/>
                                            </a:lnTo>
                                            <a:cubicBezTo>
                                              <a:pt x="14948" y="94232"/>
                                              <a:pt x="5398" y="81583"/>
                                              <a:pt x="1740" y="64285"/>
                                            </a:cubicBezTo>
                                            <a:cubicBezTo>
                                              <a:pt x="622" y="59015"/>
                                              <a:pt x="0" y="53249"/>
                                              <a:pt x="0" y="47356"/>
                                            </a:cubicBezTo>
                                            <a:cubicBezTo>
                                              <a:pt x="0" y="28287"/>
                                              <a:pt x="6243" y="11104"/>
                                              <a:pt x="17295" y="3704"/>
                                            </a:cubicBezTo>
                                            <a:lnTo>
                                              <a:pt x="29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69" name="Shape 1469"/>
                                    <wps:cNvSpPr/>
                                    <wps:spPr>
                                      <a:xfrm>
                                        <a:off x="122961" y="2413"/>
                                        <a:ext cx="56680" cy="9208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680" h="92088">
                                            <a:moveTo>
                                              <a:pt x="9804" y="0"/>
                                            </a:moveTo>
                                            <a:lnTo>
                                              <a:pt x="51473" y="0"/>
                                            </a:lnTo>
                                            <a:lnTo>
                                              <a:pt x="51473" y="8751"/>
                                            </a:lnTo>
                                            <a:lnTo>
                                              <a:pt x="17919" y="8751"/>
                                            </a:lnTo>
                                            <a:lnTo>
                                              <a:pt x="13830" y="35293"/>
                                            </a:lnTo>
                                            <a:cubicBezTo>
                                              <a:pt x="17424" y="33122"/>
                                              <a:pt x="22136" y="31877"/>
                                              <a:pt x="29083" y="31877"/>
                                            </a:cubicBezTo>
                                            <a:cubicBezTo>
                                              <a:pt x="42545" y="31877"/>
                                              <a:pt x="52959" y="40564"/>
                                              <a:pt x="55880" y="54077"/>
                                            </a:cubicBezTo>
                                            <a:cubicBezTo>
                                              <a:pt x="56375" y="56503"/>
                                              <a:pt x="56680" y="59106"/>
                                              <a:pt x="56680" y="61823"/>
                                            </a:cubicBezTo>
                                            <a:cubicBezTo>
                                              <a:pt x="56680" y="77825"/>
                                              <a:pt x="46012" y="92088"/>
                                              <a:pt x="28715" y="92088"/>
                                            </a:cubicBezTo>
                                            <a:cubicBezTo>
                                              <a:pt x="14389" y="92088"/>
                                              <a:pt x="3721" y="82918"/>
                                              <a:pt x="0" y="69824"/>
                                            </a:cubicBezTo>
                                            <a:lnTo>
                                              <a:pt x="9677" y="68097"/>
                                            </a:lnTo>
                                            <a:cubicBezTo>
                                              <a:pt x="11849" y="74422"/>
                                              <a:pt x="16497" y="83286"/>
                                              <a:pt x="28715" y="83286"/>
                                            </a:cubicBezTo>
                                            <a:cubicBezTo>
                                              <a:pt x="39624" y="83286"/>
                                              <a:pt x="47003" y="74537"/>
                                              <a:pt x="47003" y="61709"/>
                                            </a:cubicBezTo>
                                            <a:cubicBezTo>
                                              <a:pt x="47003" y="59906"/>
                                              <a:pt x="46825" y="58166"/>
                                              <a:pt x="46444" y="56553"/>
                                            </a:cubicBezTo>
                                            <a:cubicBezTo>
                                              <a:pt x="44462" y="47066"/>
                                              <a:pt x="37084" y="40246"/>
                                              <a:pt x="29083" y="40246"/>
                                            </a:cubicBezTo>
                                            <a:cubicBezTo>
                                              <a:pt x="19164" y="40246"/>
                                              <a:pt x="14884" y="44717"/>
                                              <a:pt x="12967" y="46203"/>
                                            </a:cubicBezTo>
                                            <a:lnTo>
                                              <a:pt x="3975" y="41555"/>
                                            </a:lnTo>
                                            <a:lnTo>
                                              <a:pt x="980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70" name="Shape 1470"/>
                                    <wps:cNvSpPr/>
                                    <wps:spPr>
                                      <a:xfrm>
                                        <a:off x="79775" y="127"/>
                                        <a:ext cx="29420" cy="943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20" h="94345">
                                            <a:moveTo>
                                              <a:pt x="464" y="0"/>
                                            </a:moveTo>
                                            <a:cubicBezTo>
                                              <a:pt x="14662" y="0"/>
                                              <a:pt x="23959" y="12712"/>
                                              <a:pt x="27629" y="29883"/>
                                            </a:cubicBezTo>
                                            <a:cubicBezTo>
                                              <a:pt x="28797" y="35408"/>
                                              <a:pt x="29420" y="41351"/>
                                              <a:pt x="29420" y="47498"/>
                                            </a:cubicBezTo>
                                            <a:cubicBezTo>
                                              <a:pt x="29420" y="66472"/>
                                              <a:pt x="23419" y="83353"/>
                                              <a:pt x="12467" y="90608"/>
                                            </a:cubicBezTo>
                                            <a:lnTo>
                                              <a:pt x="0" y="94345"/>
                                            </a:lnTo>
                                            <a:lnTo>
                                              <a:pt x="0" y="85535"/>
                                            </a:lnTo>
                                            <a:lnTo>
                                              <a:pt x="8848" y="82047"/>
                                            </a:lnTo>
                                            <a:cubicBezTo>
                                              <a:pt x="16349" y="75378"/>
                                              <a:pt x="19628" y="60423"/>
                                              <a:pt x="19628" y="47498"/>
                                            </a:cubicBezTo>
                                            <a:cubicBezTo>
                                              <a:pt x="19628" y="41973"/>
                                              <a:pt x="19069" y="36081"/>
                                              <a:pt x="17888" y="30632"/>
                                            </a:cubicBezTo>
                                            <a:cubicBezTo>
                                              <a:pt x="15411" y="18720"/>
                                              <a:pt x="9887" y="8737"/>
                                              <a:pt x="464" y="8737"/>
                                            </a:cubicBezTo>
                                            <a:lnTo>
                                              <a:pt x="0" y="8924"/>
                                            </a:lnTo>
                                            <a:lnTo>
                                              <a:pt x="0" y="142"/>
                                            </a:lnTo>
                                            <a:lnTo>
                                              <a:pt x="46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71" name="Shape 1471"/>
                                    <wps:cNvSpPr/>
                                    <wps:spPr>
                                      <a:xfrm>
                                        <a:off x="191795" y="0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6"/>
                                              <a:pt x="29947" y="59157"/>
                                            </a:cubicBezTo>
                                            <a:cubicBezTo>
                                              <a:pt x="23571" y="63741"/>
                                              <a:pt x="11405" y="75718"/>
                                              <a:pt x="11405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69"/>
                                              <a:pt x="27038" y="50788"/>
                                            </a:cubicBezTo>
                                            <a:cubicBezTo>
                                              <a:pt x="33668" y="46139"/>
                                              <a:pt x="45085" y="39992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79" y="8737"/>
                                              <a:pt x="28524" y="8737"/>
                                            </a:cubicBezTo>
                                            <a:cubicBezTo>
                                              <a:pt x="20650" y="8737"/>
                                              <a:pt x="12649" y="13830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35" style="width:19.531pt;height:7.44104pt;mso-position-horizontal-relative:char;mso-position-vertical-relative:line" coordsize="2480,945">
                            <v:shape id="Shape 1467" style="position:absolute;width:195;height:902;left:0;top:24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68" style="position:absolute;width:294;height:942;left:503;top:2;" coordsize="29432,94232" path="m29432,0l29432,8782l20949,12202c13362,19019,9804,34288,9804,47356c9804,52500,10300,58024,11418,63167c14021,75258,19723,85430,29337,85430l29432,85393l29432,94204l29337,94232c14948,94232,5398,81583,1740,64285c622,59015,0,53249,0,47356c0,28287,6243,11104,17295,3704l29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69" style="position:absolute;width:566;height:920;left:1229;top:24;" coordsize="56680,92088" path="m9804,0l51473,0l51473,8751l17919,8751l13830,35293c17424,33122,22136,31877,29083,31877c42545,31877,52959,40564,55880,54077c56375,56503,56680,59106,56680,61823c56680,77825,46012,92088,28715,92088c14389,92088,3721,82918,0,69824l9677,68097c11849,74422,16497,83286,28715,83286c39624,83286,47003,74537,47003,61709c47003,59906,46825,58166,46444,56553c44462,47066,37084,40246,29083,40246c19164,40246,14884,44717,12967,46203l3975,41555l980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70" style="position:absolute;width:294;height:943;left:797;top:1;" coordsize="29420,94345" path="m464,0c14662,0,23959,12712,27629,29883c28797,35408,29420,41351,29420,47498c29420,66472,23419,83353,12467,90608l0,94345l0,85535l8848,82047c16349,75378,19628,60423,19628,47498c19628,41973,19069,36081,17888,30632c15411,18720,9887,8737,464,8737l0,8924l0,142l46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71" style="position:absolute;width:562;height:927;left:1917;top:0;" coordsize="56249,92710" path="m28524,0c41605,0,54572,8369,54572,27407c54572,44831,35966,54876,29947,59157c23571,63741,11405,75718,11405,83960l56249,83960l56249,92710l0,92710c0,72492,13957,59969,27038,50788c33668,46139,45085,39992,45085,27407c45085,15253,36779,8737,28524,8737c20650,8737,12649,13830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9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0099" cy="94641"/>
                            <wp:effectExtent l="0" t="0" r="0" b="0"/>
                            <wp:docPr id="7139" name="Group 71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0099" cy="94641"/>
                                      <a:chOff x="0" y="0"/>
                                      <a:chExt cx="130099" cy="94641"/>
                                    </a:xfrm>
                                  </wpg:grpSpPr>
                                  <wps:wsp>
                                    <wps:cNvPr id="1478" name="Shape 1478"/>
                                    <wps:cNvSpPr/>
                                    <wps:spPr>
                                      <a:xfrm>
                                        <a:off x="0" y="127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6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69"/>
                                              <a:pt x="27038" y="50788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1"/>
                                              <a:pt x="28524" y="8751"/>
                                            </a:cubicBezTo>
                                            <a:cubicBezTo>
                                              <a:pt x="20650" y="8751"/>
                                              <a:pt x="12649" y="13830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79" name="Shape 1479"/>
                                    <wps:cNvSpPr/>
                                    <wps:spPr>
                                      <a:xfrm>
                                        <a:off x="70129" y="0"/>
                                        <a:ext cx="29991" cy="9464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91" h="94641">
                                            <a:moveTo>
                                              <a:pt x="29769" y="0"/>
                                            </a:moveTo>
                                            <a:lnTo>
                                              <a:pt x="29991" y="70"/>
                                            </a:lnTo>
                                            <a:lnTo>
                                              <a:pt x="29991" y="8817"/>
                                            </a:lnTo>
                                            <a:lnTo>
                                              <a:pt x="29769" y="8751"/>
                                            </a:lnTo>
                                            <a:cubicBezTo>
                                              <a:pt x="19596" y="8751"/>
                                              <a:pt x="14148" y="15266"/>
                                              <a:pt x="14148" y="23140"/>
                                            </a:cubicBezTo>
                                            <a:cubicBezTo>
                                              <a:pt x="14148" y="24435"/>
                                              <a:pt x="14262" y="25616"/>
                                              <a:pt x="14516" y="26797"/>
                                            </a:cubicBezTo>
                                            <a:cubicBezTo>
                                              <a:pt x="16002" y="33986"/>
                                              <a:pt x="22085" y="38202"/>
                                              <a:pt x="29896" y="38202"/>
                                            </a:cubicBezTo>
                                            <a:lnTo>
                                              <a:pt x="29991" y="38168"/>
                                            </a:lnTo>
                                            <a:lnTo>
                                              <a:pt x="29991" y="47046"/>
                                            </a:lnTo>
                                            <a:lnTo>
                                              <a:pt x="29896" y="47016"/>
                                            </a:lnTo>
                                            <a:cubicBezTo>
                                              <a:pt x="18733" y="47016"/>
                                              <a:pt x="9804" y="53949"/>
                                              <a:pt x="9804" y="66053"/>
                                            </a:cubicBezTo>
                                            <a:cubicBezTo>
                                              <a:pt x="9804" y="67475"/>
                                              <a:pt x="9995" y="68897"/>
                                              <a:pt x="10236" y="70269"/>
                                            </a:cubicBezTo>
                                            <a:cubicBezTo>
                                              <a:pt x="12217" y="79439"/>
                                              <a:pt x="20346" y="85827"/>
                                              <a:pt x="29642" y="85827"/>
                                            </a:cubicBezTo>
                                            <a:lnTo>
                                              <a:pt x="29991" y="85687"/>
                                            </a:lnTo>
                                            <a:lnTo>
                                              <a:pt x="29991" y="94507"/>
                                            </a:lnTo>
                                            <a:lnTo>
                                              <a:pt x="29642" y="94641"/>
                                            </a:lnTo>
                                            <a:cubicBezTo>
                                              <a:pt x="15443" y="94641"/>
                                              <a:pt x="3480" y="85141"/>
                                              <a:pt x="622" y="71996"/>
                                            </a:cubicBezTo>
                                            <a:cubicBezTo>
                                              <a:pt x="254" y="70079"/>
                                              <a:pt x="0" y="68097"/>
                                              <a:pt x="0" y="66053"/>
                                            </a:cubicBezTo>
                                            <a:cubicBezTo>
                                              <a:pt x="0" y="52337"/>
                                              <a:pt x="9932" y="45212"/>
                                              <a:pt x="15875" y="42787"/>
                                            </a:cubicBezTo>
                                            <a:cubicBezTo>
                                              <a:pt x="11976" y="40501"/>
                                              <a:pt x="6579" y="36589"/>
                                              <a:pt x="4902" y="28525"/>
                                            </a:cubicBezTo>
                                            <a:cubicBezTo>
                                              <a:pt x="4534" y="26912"/>
                                              <a:pt x="4344" y="25121"/>
                                              <a:pt x="4344" y="23140"/>
                                            </a:cubicBezTo>
                                            <a:cubicBezTo>
                                              <a:pt x="4344" y="10046"/>
                                              <a:pt x="15139" y="0"/>
                                              <a:pt x="2976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80" name="Shape 1480"/>
                                    <wps:cNvSpPr/>
                                    <wps:spPr>
                                      <a:xfrm>
                                        <a:off x="100121" y="70"/>
                                        <a:ext cx="29978" cy="9443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978" h="9443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204" y="5064"/>
                                            </a:lnTo>
                                            <a:cubicBezTo>
                                              <a:pt x="20568" y="8306"/>
                                              <a:pt x="23622" y="12898"/>
                                              <a:pt x="24771" y="18295"/>
                                            </a:cubicBezTo>
                                            <a:cubicBezTo>
                                              <a:pt x="25140" y="19780"/>
                                              <a:pt x="25267" y="21393"/>
                                              <a:pt x="25267" y="23070"/>
                                            </a:cubicBezTo>
                                            <a:cubicBezTo>
                                              <a:pt x="25267" y="35097"/>
                                              <a:pt x="17519" y="40431"/>
                                              <a:pt x="13608" y="42717"/>
                                            </a:cubicBezTo>
                                            <a:cubicBezTo>
                                              <a:pt x="19133" y="45269"/>
                                              <a:pt x="27375" y="51035"/>
                                              <a:pt x="29483" y="61017"/>
                                            </a:cubicBezTo>
                                            <a:cubicBezTo>
                                              <a:pt x="29788" y="62567"/>
                                              <a:pt x="29978" y="64180"/>
                                              <a:pt x="29978" y="65983"/>
                                            </a:cubicBezTo>
                                            <a:cubicBezTo>
                                              <a:pt x="29978" y="74168"/>
                                              <a:pt x="26460" y="81315"/>
                                              <a:pt x="20911" y="86416"/>
                                            </a:cubicBezTo>
                                            <a:lnTo>
                                              <a:pt x="0" y="94437"/>
                                            </a:lnTo>
                                            <a:lnTo>
                                              <a:pt x="0" y="85617"/>
                                            </a:lnTo>
                                            <a:lnTo>
                                              <a:pt x="14153" y="79961"/>
                                            </a:lnTo>
                                            <a:cubicBezTo>
                                              <a:pt x="17875" y="76381"/>
                                              <a:pt x="20187" y="71438"/>
                                              <a:pt x="20187" y="65983"/>
                                            </a:cubicBezTo>
                                            <a:cubicBezTo>
                                              <a:pt x="20187" y="64548"/>
                                              <a:pt x="20060" y="63189"/>
                                              <a:pt x="19806" y="61881"/>
                                            </a:cubicBezTo>
                                            <a:cubicBezTo>
                                              <a:pt x="18815" y="57233"/>
                                              <a:pt x="16148" y="53499"/>
                                              <a:pt x="12574" y="50927"/>
                                            </a:cubicBezTo>
                                            <a:lnTo>
                                              <a:pt x="0" y="46976"/>
                                            </a:lnTo>
                                            <a:lnTo>
                                              <a:pt x="0" y="38098"/>
                                            </a:lnTo>
                                            <a:lnTo>
                                              <a:pt x="11039" y="34201"/>
                                            </a:lnTo>
                                            <a:cubicBezTo>
                                              <a:pt x="13837" y="31636"/>
                                              <a:pt x="15526" y="27870"/>
                                              <a:pt x="15526" y="23070"/>
                                            </a:cubicBezTo>
                                            <a:cubicBezTo>
                                              <a:pt x="15526" y="21889"/>
                                              <a:pt x="15411" y="20771"/>
                                              <a:pt x="15157" y="19717"/>
                                            </a:cubicBezTo>
                                            <a:cubicBezTo>
                                              <a:pt x="14478" y="16491"/>
                                              <a:pt x="12789" y="13732"/>
                                              <a:pt x="10192" y="11780"/>
                                            </a:cubicBezTo>
                                            <a:lnTo>
                                              <a:pt x="0" y="874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39" style="width:10.244pt;height:7.45203pt;mso-position-horizontal-relative:char;mso-position-vertical-relative:line" coordsize="1300,946">
                            <v:shape id="Shape 1478" style="position:absolute;width:562;height:927;left:0;top:1;" coordsize="56249,92710" path="m28524,0c41605,0,54572,8369,54572,27407c54572,44831,35966,54876,29947,59157c23559,63754,11405,75717,11405,83960l56249,83960l56249,92710l0,92710c0,72492,13957,59969,27038,50788c33668,46139,45085,40005,45085,27407c45085,15253,36767,8751,28524,8751c20650,8751,12649,13830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79" style="position:absolute;width:299;height:946;left:701;top:0;" coordsize="29991,94641" path="m29769,0l29991,70l29991,8817l29769,8751c19596,8751,14148,15266,14148,23140c14148,24435,14262,25616,14516,26797c16002,33986,22085,38202,29896,38202l29991,38168l29991,47046l29896,47016c18733,47016,9804,53949,9804,66053c9804,67475,9995,68897,10236,70269c12217,79439,20346,85827,29642,85827l29991,85687l29991,94507l29642,94641c15443,94641,3480,85141,622,71996c254,70079,0,68097,0,66053c0,52337,9932,45212,15875,42787c11976,40501,6579,36589,4902,28525c4534,26912,4344,25121,4344,23140c4344,10046,15139,0,29769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80" style="position:absolute;width:299;height:944;left:1001;top:0;" coordsize="29978,94437" path="m0,0l16204,5064c20568,8306,23622,12898,24771,18295c25140,19780,25267,21393,25267,23070c25267,35097,17519,40431,13608,42717c19133,45269,27375,51035,29483,61017c29788,62567,29978,64180,29978,65983c29978,74168,26460,81315,20911,86416l0,94437l0,85617l14153,79961c17875,76381,20187,71438,20187,65983c20187,64548,20060,63189,19806,61881c18815,57233,16148,53499,12574,50927l0,46976l0,38098l11039,34201c13837,31636,15526,27870,15526,23070c15526,21889,15411,20771,15157,19717c14478,16491,12789,13732,10192,11780l0,8747l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49656" cy="94374"/>
                            <wp:effectExtent l="0" t="0" r="0" b="0"/>
                            <wp:docPr id="7143" name="Group 71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9656" cy="94374"/>
                                      <a:chOff x="0" y="0"/>
                                      <a:chExt cx="249656" cy="94374"/>
                                    </a:xfrm>
                                  </wpg:grpSpPr>
                                  <wps:wsp>
                                    <wps:cNvPr id="1481" name="Shape 1481"/>
                                    <wps:cNvSpPr/>
                                    <wps:spPr>
                                      <a:xfrm>
                                        <a:off x="70434" y="2286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31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804" y="90297"/>
                                            </a:lnTo>
                                            <a:lnTo>
                                              <a:pt x="9804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82" name="Shape 1482"/>
                                    <wps:cNvSpPr/>
                                    <wps:spPr>
                                      <a:xfrm>
                                        <a:off x="0" y="2286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83" name="Shape 1483"/>
                                    <wps:cNvSpPr/>
                                    <wps:spPr>
                                      <a:xfrm>
                                        <a:off x="120790" y="142"/>
                                        <a:ext cx="29432" cy="942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32" h="94232">
                                            <a:moveTo>
                                              <a:pt x="29432" y="0"/>
                                            </a:moveTo>
                                            <a:lnTo>
                                              <a:pt x="29432" y="8782"/>
                                            </a:lnTo>
                                            <a:lnTo>
                                              <a:pt x="20949" y="12202"/>
                                            </a:lnTo>
                                            <a:cubicBezTo>
                                              <a:pt x="13362" y="19019"/>
                                              <a:pt x="9804" y="34288"/>
                                              <a:pt x="9804" y="47356"/>
                                            </a:cubicBezTo>
                                            <a:cubicBezTo>
                                              <a:pt x="9804" y="52500"/>
                                              <a:pt x="10300" y="58024"/>
                                              <a:pt x="11418" y="63167"/>
                                            </a:cubicBezTo>
                                            <a:cubicBezTo>
                                              <a:pt x="14021" y="75258"/>
                                              <a:pt x="19723" y="85430"/>
                                              <a:pt x="29337" y="85430"/>
                                            </a:cubicBezTo>
                                            <a:lnTo>
                                              <a:pt x="29432" y="85393"/>
                                            </a:lnTo>
                                            <a:lnTo>
                                              <a:pt x="29432" y="94204"/>
                                            </a:lnTo>
                                            <a:lnTo>
                                              <a:pt x="29337" y="94232"/>
                                            </a:lnTo>
                                            <a:cubicBezTo>
                                              <a:pt x="14948" y="94232"/>
                                              <a:pt x="5398" y="81583"/>
                                              <a:pt x="1740" y="64285"/>
                                            </a:cubicBezTo>
                                            <a:cubicBezTo>
                                              <a:pt x="622" y="59015"/>
                                              <a:pt x="0" y="53249"/>
                                              <a:pt x="0" y="47356"/>
                                            </a:cubicBezTo>
                                            <a:cubicBezTo>
                                              <a:pt x="0" y="28287"/>
                                              <a:pt x="6244" y="11104"/>
                                              <a:pt x="17295" y="3704"/>
                                            </a:cubicBezTo>
                                            <a:lnTo>
                                              <a:pt x="29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84" name="Shape 1484"/>
                                    <wps:cNvSpPr/>
                                    <wps:spPr>
                                      <a:xfrm>
                                        <a:off x="208724" y="69129"/>
                                        <a:ext cx="13081" cy="2345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081" h="23454">
                                            <a:moveTo>
                                              <a:pt x="13081" y="0"/>
                                            </a:moveTo>
                                            <a:lnTo>
                                              <a:pt x="13081" y="18597"/>
                                            </a:lnTo>
                                            <a:lnTo>
                                              <a:pt x="10414" y="23454"/>
                                            </a:lnTo>
                                            <a:lnTo>
                                              <a:pt x="0" y="23454"/>
                                            </a:lnTo>
                                            <a:lnTo>
                                              <a:pt x="1308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85" name="Shape 1485"/>
                                    <wps:cNvSpPr/>
                                    <wps:spPr>
                                      <a:xfrm>
                                        <a:off x="193904" y="207"/>
                                        <a:ext cx="27902" cy="549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54927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9295"/>
                                            </a:lnTo>
                                            <a:lnTo>
                                              <a:pt x="14418" y="14868"/>
                                            </a:lnTo>
                                            <a:cubicBezTo>
                                              <a:pt x="11144" y="18240"/>
                                              <a:pt x="9296" y="22704"/>
                                              <a:pt x="9296" y="27073"/>
                                            </a:cubicBezTo>
                                            <a:cubicBezTo>
                                              <a:pt x="9296" y="28432"/>
                                              <a:pt x="9423" y="29739"/>
                                              <a:pt x="9741" y="31048"/>
                                            </a:cubicBezTo>
                                            <a:cubicBezTo>
                                              <a:pt x="10604" y="35169"/>
                                              <a:pt x="12836" y="38842"/>
                                              <a:pt x="16046" y="41485"/>
                                            </a:cubicBezTo>
                                            <a:lnTo>
                                              <a:pt x="27902" y="45631"/>
                                            </a:lnTo>
                                            <a:lnTo>
                                              <a:pt x="27902" y="54927"/>
                                            </a:lnTo>
                                            <a:lnTo>
                                              <a:pt x="10420" y="48816"/>
                                            </a:lnTo>
                                            <a:cubicBezTo>
                                              <a:pt x="5537" y="44903"/>
                                              <a:pt x="1987" y="39385"/>
                                              <a:pt x="622" y="32965"/>
                                            </a:cubicBezTo>
                                            <a:cubicBezTo>
                                              <a:pt x="254" y="31099"/>
                                              <a:pt x="0" y="29118"/>
                                              <a:pt x="0" y="27073"/>
                                            </a:cubicBezTo>
                                            <a:cubicBezTo>
                                              <a:pt x="0" y="17443"/>
                                              <a:pt x="6243" y="6977"/>
                                              <a:pt x="16641" y="2346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86" name="Shape 1486"/>
                                    <wps:cNvSpPr/>
                                    <wps:spPr>
                                      <a:xfrm>
                                        <a:off x="150222" y="0"/>
                                        <a:ext cx="29420" cy="943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20" h="94345">
                                            <a:moveTo>
                                              <a:pt x="464" y="0"/>
                                            </a:moveTo>
                                            <a:cubicBezTo>
                                              <a:pt x="14662" y="0"/>
                                              <a:pt x="23959" y="12712"/>
                                              <a:pt x="27616" y="29883"/>
                                            </a:cubicBezTo>
                                            <a:cubicBezTo>
                                              <a:pt x="28797" y="35408"/>
                                              <a:pt x="29420" y="41351"/>
                                              <a:pt x="29420" y="47498"/>
                                            </a:cubicBezTo>
                                            <a:cubicBezTo>
                                              <a:pt x="29420" y="66472"/>
                                              <a:pt x="23419" y="83353"/>
                                              <a:pt x="12467" y="90608"/>
                                            </a:cubicBezTo>
                                            <a:lnTo>
                                              <a:pt x="0" y="94345"/>
                                            </a:lnTo>
                                            <a:lnTo>
                                              <a:pt x="0" y="85535"/>
                                            </a:lnTo>
                                            <a:lnTo>
                                              <a:pt x="8848" y="82047"/>
                                            </a:lnTo>
                                            <a:cubicBezTo>
                                              <a:pt x="16349" y="75378"/>
                                              <a:pt x="19628" y="60423"/>
                                              <a:pt x="19628" y="47498"/>
                                            </a:cubicBezTo>
                                            <a:cubicBezTo>
                                              <a:pt x="19628" y="41973"/>
                                              <a:pt x="19069" y="36081"/>
                                              <a:pt x="17888" y="30632"/>
                                            </a:cubicBezTo>
                                            <a:cubicBezTo>
                                              <a:pt x="15411" y="18720"/>
                                              <a:pt x="9887" y="8737"/>
                                              <a:pt x="464" y="8737"/>
                                            </a:cubicBezTo>
                                            <a:lnTo>
                                              <a:pt x="0" y="8924"/>
                                            </a:lnTo>
                                            <a:lnTo>
                                              <a:pt x="0" y="142"/>
                                            </a:lnTo>
                                            <a:lnTo>
                                              <a:pt x="46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87" name="Shape 1487"/>
                                    <wps:cNvSpPr/>
                                    <wps:spPr>
                                      <a:xfrm>
                                        <a:off x="221805" y="114"/>
                                        <a:ext cx="27851" cy="876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51" h="87612">
                                            <a:moveTo>
                                              <a:pt x="445" y="0"/>
                                            </a:moveTo>
                                            <a:cubicBezTo>
                                              <a:pt x="14757" y="0"/>
                                              <a:pt x="24867" y="10427"/>
                                              <a:pt x="27292" y="21895"/>
                                            </a:cubicBezTo>
                                            <a:cubicBezTo>
                                              <a:pt x="27661" y="23699"/>
                                              <a:pt x="27851" y="25489"/>
                                              <a:pt x="27851" y="27293"/>
                                            </a:cubicBezTo>
                                            <a:cubicBezTo>
                                              <a:pt x="27851" y="40005"/>
                                              <a:pt x="20409" y="50547"/>
                                              <a:pt x="17425" y="55880"/>
                                            </a:cubicBezTo>
                                            <a:lnTo>
                                              <a:pt x="0" y="87612"/>
                                            </a:lnTo>
                                            <a:lnTo>
                                              <a:pt x="0" y="69015"/>
                                            </a:lnTo>
                                            <a:lnTo>
                                              <a:pt x="8814" y="53213"/>
                                            </a:lnTo>
                                            <a:cubicBezTo>
                                              <a:pt x="6020" y="54394"/>
                                              <a:pt x="3975" y="55131"/>
                                              <a:pt x="317" y="55131"/>
                                            </a:cubicBezTo>
                                            <a:lnTo>
                                              <a:pt x="0" y="55020"/>
                                            </a:lnTo>
                                            <a:lnTo>
                                              <a:pt x="0" y="45724"/>
                                            </a:lnTo>
                                            <a:lnTo>
                                              <a:pt x="317" y="45834"/>
                                            </a:lnTo>
                                            <a:cubicBezTo>
                                              <a:pt x="11354" y="45834"/>
                                              <a:pt x="18605" y="36716"/>
                                              <a:pt x="18605" y="27420"/>
                                            </a:cubicBezTo>
                                            <a:cubicBezTo>
                                              <a:pt x="18605" y="26112"/>
                                              <a:pt x="18478" y="24816"/>
                                              <a:pt x="18174" y="23571"/>
                                            </a:cubicBezTo>
                                            <a:cubicBezTo>
                                              <a:pt x="16370" y="15075"/>
                                              <a:pt x="8814" y="9310"/>
                                              <a:pt x="190" y="9310"/>
                                            </a:cubicBezTo>
                                            <a:lnTo>
                                              <a:pt x="0" y="9388"/>
                                            </a:lnTo>
                                            <a:lnTo>
                                              <a:pt x="0" y="93"/>
                                            </a:lnTo>
                                            <a:lnTo>
                                              <a:pt x="44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43" style="width:19.658pt;height:7.43103pt;mso-position-horizontal-relative:char;mso-position-vertical-relative:line" coordsize="2496,943">
                            <v:shape id="Shape 1481" style="position:absolute;width:195;height:902;left:704;top:22;" coordsize="19533,90297" path="m13831,0l19533,0l19533,90297l9804,90297l9804,15507l0,15507l1383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82" style="position:absolute;width:195;height:902;left:0;top:22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83" style="position:absolute;width:294;height:942;left:1207;top:1;" coordsize="29432,94232" path="m29432,0l29432,8782l20949,12202c13362,19019,9804,34288,9804,47356c9804,52500,10300,58024,11418,63167c14021,75258,19723,85430,29337,85430l29432,85393l29432,94204l29337,94232c14948,94232,5398,81583,1740,64285c622,59015,0,53249,0,47356c0,28287,6244,11104,17295,3704l29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84" style="position:absolute;width:130;height:234;left:2087;top:691;" coordsize="13081,23454" path="m13081,0l13081,18597l10414,23454l0,23454l1308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85" style="position:absolute;width:279;height:549;left:1939;top:2;" coordsize="27902,54927" path="m27902,0l27902,9295l14418,14868c11144,18240,9296,22704,9296,27073c9296,28432,9423,29739,9741,31048c10604,35169,12836,38842,16046,41485l27902,45631l27902,54927l10420,48816c5537,44903,1987,39385,622,32965c254,31099,0,29118,0,27073c0,17443,6243,6977,16641,2346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86" style="position:absolute;width:294;height:943;left:1502;top:0;" coordsize="29420,94345" path="m464,0c14662,0,23959,12712,27616,29883c28797,35408,29420,41351,29420,47498c29420,66472,23419,83353,12467,90608l0,94345l0,85535l8848,82047c16349,75378,19628,60423,19628,47498c19628,41973,19069,36081,17888,30632c15411,18720,9887,8737,464,8737l0,8924l0,142l46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87" style="position:absolute;width:278;height:876;left:2218;top:1;" coordsize="27851,87612" path="m445,0c14757,0,24867,10427,27292,21895c27661,23699,27851,25489,27851,27293c27851,40005,20409,50547,17425,55880l0,87612l0,69015l8814,53213c6020,54394,3975,55131,317,55131l0,55020l0,45724l317,45834c11354,45834,18605,36716,18605,27420c18605,26112,18478,24816,18174,23571c16370,15075,8814,9310,190,9310l0,9388l0,93l445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95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28296" cy="92710"/>
                            <wp:effectExtent l="0" t="0" r="0" b="0"/>
                            <wp:docPr id="7147" name="Group 71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296" cy="92710"/>
                                      <a:chOff x="0" y="0"/>
                                      <a:chExt cx="128296" cy="92710"/>
                                    </a:xfrm>
                                  </wpg:grpSpPr>
                                  <wps:wsp>
                                    <wps:cNvPr id="1494" name="Shape 1494"/>
                                    <wps:cNvSpPr/>
                                    <wps:spPr>
                                      <a:xfrm>
                                        <a:off x="87376" y="69243"/>
                                        <a:ext cx="13081" cy="2346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081" h="23467">
                                            <a:moveTo>
                                              <a:pt x="13081" y="0"/>
                                            </a:moveTo>
                                            <a:lnTo>
                                              <a:pt x="13081" y="18610"/>
                                            </a:lnTo>
                                            <a:lnTo>
                                              <a:pt x="10414" y="23467"/>
                                            </a:lnTo>
                                            <a:lnTo>
                                              <a:pt x="0" y="23467"/>
                                            </a:lnTo>
                                            <a:lnTo>
                                              <a:pt x="1308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95" name="Shape 1495"/>
                                    <wps:cNvSpPr/>
                                    <wps:spPr>
                                      <a:xfrm>
                                        <a:off x="72555" y="344"/>
                                        <a:ext cx="27902" cy="5492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2" h="54921">
                                            <a:moveTo>
                                              <a:pt x="27902" y="0"/>
                                            </a:moveTo>
                                            <a:lnTo>
                                              <a:pt x="27902" y="9285"/>
                                            </a:lnTo>
                                            <a:lnTo>
                                              <a:pt x="14413" y="14858"/>
                                            </a:lnTo>
                                            <a:cubicBezTo>
                                              <a:pt x="11141" y="18230"/>
                                              <a:pt x="9296" y="22694"/>
                                              <a:pt x="9296" y="27063"/>
                                            </a:cubicBezTo>
                                            <a:cubicBezTo>
                                              <a:pt x="9296" y="28434"/>
                                              <a:pt x="9423" y="29729"/>
                                              <a:pt x="9728" y="31038"/>
                                            </a:cubicBezTo>
                                            <a:cubicBezTo>
                                              <a:pt x="10598" y="35159"/>
                                              <a:pt x="12833" y="38832"/>
                                              <a:pt x="16043" y="41475"/>
                                            </a:cubicBezTo>
                                            <a:lnTo>
                                              <a:pt x="27902" y="45624"/>
                                            </a:lnTo>
                                            <a:lnTo>
                                              <a:pt x="27902" y="54921"/>
                                            </a:lnTo>
                                            <a:lnTo>
                                              <a:pt x="10414" y="48806"/>
                                            </a:lnTo>
                                            <a:cubicBezTo>
                                              <a:pt x="5531" y="44893"/>
                                              <a:pt x="1981" y="39375"/>
                                              <a:pt x="622" y="32955"/>
                                            </a:cubicBezTo>
                                            <a:cubicBezTo>
                                              <a:pt x="241" y="31101"/>
                                              <a:pt x="0" y="29108"/>
                                              <a:pt x="0" y="27063"/>
                                            </a:cubicBezTo>
                                            <a:cubicBezTo>
                                              <a:pt x="0" y="17442"/>
                                              <a:pt x="6243" y="6979"/>
                                              <a:pt x="16636" y="2349"/>
                                            </a:cubicBezTo>
                                            <a:lnTo>
                                              <a:pt x="279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96" name="Shape 1496"/>
                                    <wps:cNvSpPr/>
                                    <wps:spPr>
                                      <a:xfrm>
                                        <a:off x="0" y="0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6"/>
                                              <a:pt x="29947" y="59157"/>
                                            </a:cubicBezTo>
                                            <a:cubicBezTo>
                                              <a:pt x="23559" y="63754"/>
                                              <a:pt x="11405" y="75717"/>
                                              <a:pt x="11405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69"/>
                                              <a:pt x="27038" y="50788"/>
                                            </a:cubicBezTo>
                                            <a:cubicBezTo>
                                              <a:pt x="33668" y="46139"/>
                                              <a:pt x="45085" y="40005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67" y="8751"/>
                                              <a:pt x="28524" y="8751"/>
                                            </a:cubicBezTo>
                                            <a:cubicBezTo>
                                              <a:pt x="20650" y="8751"/>
                                              <a:pt x="12649" y="13830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97" name="Shape 1497"/>
                                    <wps:cNvSpPr/>
                                    <wps:spPr>
                                      <a:xfrm>
                                        <a:off x="100457" y="254"/>
                                        <a:ext cx="27839" cy="8759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39" h="87599">
                                            <a:moveTo>
                                              <a:pt x="432" y="0"/>
                                            </a:moveTo>
                                            <a:cubicBezTo>
                                              <a:pt x="14758" y="0"/>
                                              <a:pt x="24867" y="10414"/>
                                              <a:pt x="27293" y="21882"/>
                                            </a:cubicBezTo>
                                            <a:cubicBezTo>
                                              <a:pt x="27661" y="23685"/>
                                              <a:pt x="27839" y="25476"/>
                                              <a:pt x="27839" y="27280"/>
                                            </a:cubicBezTo>
                                            <a:cubicBezTo>
                                              <a:pt x="27839" y="39992"/>
                                              <a:pt x="20409" y="50533"/>
                                              <a:pt x="17425" y="55867"/>
                                            </a:cubicBezTo>
                                            <a:lnTo>
                                              <a:pt x="0" y="87599"/>
                                            </a:lnTo>
                                            <a:lnTo>
                                              <a:pt x="0" y="68989"/>
                                            </a:lnTo>
                                            <a:lnTo>
                                              <a:pt x="8801" y="53200"/>
                                            </a:lnTo>
                                            <a:cubicBezTo>
                                              <a:pt x="6020" y="54381"/>
                                              <a:pt x="3975" y="55118"/>
                                              <a:pt x="305" y="55118"/>
                                            </a:cubicBezTo>
                                            <a:lnTo>
                                              <a:pt x="0" y="55011"/>
                                            </a:lnTo>
                                            <a:lnTo>
                                              <a:pt x="0" y="45714"/>
                                            </a:lnTo>
                                            <a:lnTo>
                                              <a:pt x="305" y="45821"/>
                                            </a:lnTo>
                                            <a:cubicBezTo>
                                              <a:pt x="11354" y="45821"/>
                                              <a:pt x="18605" y="36703"/>
                                              <a:pt x="18605" y="27406"/>
                                            </a:cubicBezTo>
                                            <a:cubicBezTo>
                                              <a:pt x="18605" y="26098"/>
                                              <a:pt x="18479" y="24803"/>
                                              <a:pt x="18174" y="23558"/>
                                            </a:cubicBezTo>
                                            <a:cubicBezTo>
                                              <a:pt x="16370" y="15062"/>
                                              <a:pt x="8801" y="9296"/>
                                              <a:pt x="191" y="9296"/>
                                            </a:cubicBezTo>
                                            <a:lnTo>
                                              <a:pt x="0" y="9375"/>
                                            </a:lnTo>
                                            <a:lnTo>
                                              <a:pt x="0" y="90"/>
                                            </a:lnTo>
                                            <a:lnTo>
                                              <a:pt x="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47" style="width:10.102pt;height:7.29999pt;mso-position-horizontal-relative:char;mso-position-vertical-relative:line" coordsize="1282,927">
                            <v:shape id="Shape 1494" style="position:absolute;width:130;height:234;left:873;top:692;" coordsize="13081,23467" path="m13081,0l13081,18610l10414,23467l0,23467l13081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95" style="position:absolute;width:279;height:549;left:725;top:3;" coordsize="27902,54921" path="m27902,0l27902,9285l14413,14858c11141,18230,9296,22694,9296,27063c9296,28434,9423,29729,9728,31038c10598,35159,12833,38832,16043,41475l27902,45624l27902,54921l10414,48806c5531,44893,1981,39375,622,32955c241,31101,0,29108,0,27063c0,17442,6243,6979,16636,2349l2790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96" style="position:absolute;width:562;height:927;left:0;top:0;" coordsize="56249,92710" path="m28524,0c41605,0,54572,8369,54572,27407c54572,44831,35966,54876,29947,59157c23559,63754,11405,75717,11405,83960l56249,83960l56249,92710l0,92710c0,72492,13957,59969,27038,50788c33668,46139,45085,40005,45085,27407c45085,15253,36767,8751,28524,8751c20650,8751,12649,13830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97" style="position:absolute;width:278;height:875;left:1004;top:2;" coordsize="27839,87599" path="m432,0c14758,0,24867,10414,27293,21882c27661,23685,27839,25476,27839,27280c27839,39992,20409,50533,17425,55867l0,87599l0,68989l8801,53200c6020,54381,3975,55118,305,55118l0,55011l0,45714l305,45821c11354,45821,18605,36703,18605,27406c18605,26098,18479,24803,18174,23558c16370,15062,8801,9296,191,9296l0,9375l0,90l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30238" cy="94628"/>
                            <wp:effectExtent l="0" t="0" r="0" b="0"/>
                            <wp:docPr id="7151" name="Group 71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0238" cy="94628"/>
                                      <a:chOff x="0" y="0"/>
                                      <a:chExt cx="230238" cy="94628"/>
                                    </a:xfrm>
                                  </wpg:grpSpPr>
                                  <wps:wsp>
                                    <wps:cNvPr id="1498" name="Shape 1498"/>
                                    <wps:cNvSpPr/>
                                    <wps:spPr>
                                      <a:xfrm>
                                        <a:off x="49606" y="21672"/>
                                        <a:ext cx="26632" cy="4654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6632" h="46541">
                                            <a:moveTo>
                                              <a:pt x="26632" y="0"/>
                                            </a:moveTo>
                                            <a:lnTo>
                                              <a:pt x="26632" y="16594"/>
                                            </a:lnTo>
                                            <a:lnTo>
                                              <a:pt x="14630" y="37740"/>
                                            </a:lnTo>
                                            <a:lnTo>
                                              <a:pt x="26632" y="37740"/>
                                            </a:lnTo>
                                            <a:lnTo>
                                              <a:pt x="26632" y="46541"/>
                                            </a:lnTo>
                                            <a:lnTo>
                                              <a:pt x="0" y="46541"/>
                                            </a:lnTo>
                                            <a:lnTo>
                                              <a:pt x="266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499" name="Shape 1499"/>
                                    <wps:cNvSpPr/>
                                    <wps:spPr>
                                      <a:xfrm>
                                        <a:off x="0" y="254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00" name="Shape 1500"/>
                                    <wps:cNvSpPr/>
                                    <wps:spPr>
                                      <a:xfrm>
                                        <a:off x="210706" y="2540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30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804" y="90297"/>
                                            </a:lnTo>
                                            <a:lnTo>
                                              <a:pt x="9804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01" name="Shape 1501"/>
                                    <wps:cNvSpPr/>
                                    <wps:spPr>
                                      <a:xfrm>
                                        <a:off x="76238" y="2540"/>
                                        <a:ext cx="33210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3210" h="90297">
                                            <a:moveTo>
                                              <a:pt x="10947" y="0"/>
                                            </a:moveTo>
                                            <a:lnTo>
                                              <a:pt x="21489" y="0"/>
                                            </a:lnTo>
                                            <a:lnTo>
                                              <a:pt x="21489" y="686"/>
                                            </a:lnTo>
                                            <a:lnTo>
                                              <a:pt x="21489" y="56998"/>
                                            </a:lnTo>
                                            <a:lnTo>
                                              <a:pt x="33210" y="56998"/>
                                            </a:lnTo>
                                            <a:lnTo>
                                              <a:pt x="33210" y="65672"/>
                                            </a:lnTo>
                                            <a:lnTo>
                                              <a:pt x="21489" y="65672"/>
                                            </a:lnTo>
                                            <a:lnTo>
                                              <a:pt x="21489" y="90297"/>
                                            </a:lnTo>
                                            <a:lnTo>
                                              <a:pt x="11748" y="90297"/>
                                            </a:lnTo>
                                            <a:lnTo>
                                              <a:pt x="11748" y="65672"/>
                                            </a:lnTo>
                                            <a:lnTo>
                                              <a:pt x="0" y="65672"/>
                                            </a:lnTo>
                                            <a:lnTo>
                                              <a:pt x="0" y="56871"/>
                                            </a:lnTo>
                                            <a:lnTo>
                                              <a:pt x="12002" y="56871"/>
                                            </a:lnTo>
                                            <a:lnTo>
                                              <a:pt x="12002" y="14580"/>
                                            </a:lnTo>
                                            <a:lnTo>
                                              <a:pt x="0" y="35726"/>
                                            </a:lnTo>
                                            <a:lnTo>
                                              <a:pt x="0" y="19131"/>
                                            </a:lnTo>
                                            <a:lnTo>
                                              <a:pt x="1094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02" name="Shape 1502"/>
                                    <wps:cNvSpPr/>
                                    <wps:spPr>
                                      <a:xfrm>
                                        <a:off x="121602" y="0"/>
                                        <a:ext cx="57239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239" h="94628">
                                            <a:moveTo>
                                              <a:pt x="28270" y="0"/>
                                            </a:moveTo>
                                            <a:cubicBezTo>
                                              <a:pt x="40742" y="0"/>
                                              <a:pt x="53074" y="9551"/>
                                              <a:pt x="53074" y="23623"/>
                                            </a:cubicBezTo>
                                            <a:cubicBezTo>
                                              <a:pt x="53074" y="34544"/>
                                              <a:pt x="45949" y="41428"/>
                                              <a:pt x="41732" y="43536"/>
                                            </a:cubicBezTo>
                                            <a:cubicBezTo>
                                              <a:pt x="47689" y="45327"/>
                                              <a:pt x="57239" y="54204"/>
                                              <a:pt x="57239" y="66535"/>
                                            </a:cubicBezTo>
                                            <a:cubicBezTo>
                                              <a:pt x="57239" y="82906"/>
                                              <a:pt x="43904" y="94628"/>
                                              <a:pt x="26912" y="94628"/>
                                            </a:cubicBezTo>
                                            <a:cubicBezTo>
                                              <a:pt x="17234" y="94628"/>
                                              <a:pt x="4775" y="88367"/>
                                              <a:pt x="0" y="77204"/>
                                            </a:cubicBezTo>
                                            <a:lnTo>
                                              <a:pt x="9614" y="74295"/>
                                            </a:lnTo>
                                            <a:cubicBezTo>
                                              <a:pt x="12776" y="81179"/>
                                              <a:pt x="20155" y="85827"/>
                                              <a:pt x="26912" y="85827"/>
                                            </a:cubicBezTo>
                                            <a:cubicBezTo>
                                              <a:pt x="37948" y="85827"/>
                                              <a:pt x="47498" y="78639"/>
                                              <a:pt x="47498" y="66535"/>
                                            </a:cubicBezTo>
                                            <a:cubicBezTo>
                                              <a:pt x="47498" y="54077"/>
                                              <a:pt x="37021" y="47498"/>
                                              <a:pt x="27153" y="47498"/>
                                            </a:cubicBezTo>
                                            <a:lnTo>
                                              <a:pt x="22327" y="47498"/>
                                            </a:lnTo>
                                            <a:lnTo>
                                              <a:pt x="22327" y="39751"/>
                                            </a:lnTo>
                                            <a:lnTo>
                                              <a:pt x="28397" y="39751"/>
                                            </a:lnTo>
                                            <a:cubicBezTo>
                                              <a:pt x="36144" y="39751"/>
                                              <a:pt x="43282" y="33122"/>
                                              <a:pt x="43282" y="23623"/>
                                            </a:cubicBezTo>
                                            <a:cubicBezTo>
                                              <a:pt x="43282" y="15139"/>
                                              <a:pt x="35903" y="8624"/>
                                              <a:pt x="28270" y="8624"/>
                                            </a:cubicBezTo>
                                            <a:lnTo>
                                              <a:pt x="27902" y="8624"/>
                                            </a:lnTo>
                                            <a:cubicBezTo>
                                              <a:pt x="21082" y="8624"/>
                                              <a:pt x="15989" y="12586"/>
                                              <a:pt x="13450" y="18415"/>
                                            </a:cubicBezTo>
                                            <a:lnTo>
                                              <a:pt x="4953" y="14453"/>
                                            </a:lnTo>
                                            <a:cubicBezTo>
                                              <a:pt x="9233" y="5956"/>
                                              <a:pt x="17856" y="0"/>
                                              <a:pt x="2827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51" style="width:18.129pt;height:7.45105pt;mso-position-horizontal-relative:char;mso-position-vertical-relative:line" coordsize="2302,946">
                            <v:shape id="Shape 1498" style="position:absolute;width:266;height:465;left:496;top:216;" coordsize="26632,46541" path="m26632,0l26632,16594l14630,37740l26632,37740l26632,46541l0,46541l266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499" style="position:absolute;width:195;height:902;left:0;top:25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00" style="position:absolute;width:195;height:902;left:2107;top:25;" coordsize="19533,90297" path="m13830,0l19533,0l19533,90297l9804,90297l9804,15507l0,15507l1383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01" style="position:absolute;width:332;height:902;left:762;top:25;" coordsize="33210,90297" path="m10947,0l21489,0l21489,686l21489,56998l33210,56998l33210,65672l21489,65672l21489,90297l11748,90297l11748,65672l0,65672l0,56871l12002,56871l12002,14580l0,35726l0,19131l1094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02" style="position:absolute;width:572;height:946;left:1216;top:0;" coordsize="57239,94628" path="m28270,0c40742,0,53074,9551,53074,23623c53074,34544,45949,41428,41732,43536c47689,45327,57239,54204,57239,66535c57239,82906,43904,94628,26912,94628c17234,94628,4775,88367,0,77204l9614,74295c12776,81179,20155,85827,26912,85827c37948,85827,47498,78639,47498,66535c47498,54077,37021,47498,27153,47498l22327,47498l22327,39751l28397,39751c36144,39751,43282,33122,43282,23623c43282,15139,35903,8624,28270,8624l27902,8624c21082,8624,15989,12586,13450,18415l4953,14453c9233,5956,17856,0,2827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95EA8" w:rsidTr="00E54E57">
              <w:trPr>
                <w:trHeight w:val="68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696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27864" cy="94628"/>
                            <wp:effectExtent l="0" t="0" r="0" b="0"/>
                            <wp:docPr id="7155" name="Group 71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7864" cy="94628"/>
                                      <a:chOff x="0" y="0"/>
                                      <a:chExt cx="127864" cy="94628"/>
                                    </a:xfrm>
                                  </wpg:grpSpPr>
                                  <wps:wsp>
                                    <wps:cNvPr id="1510" name="Shape 1510"/>
                                    <wps:cNvSpPr/>
                                    <wps:spPr>
                                      <a:xfrm>
                                        <a:off x="69024" y="383"/>
                                        <a:ext cx="29420" cy="942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20" h="94245">
                                            <a:moveTo>
                                              <a:pt x="29420" y="0"/>
                                            </a:moveTo>
                                            <a:lnTo>
                                              <a:pt x="29420" y="8796"/>
                                            </a:lnTo>
                                            <a:lnTo>
                                              <a:pt x="20936" y="12215"/>
                                            </a:lnTo>
                                            <a:cubicBezTo>
                                              <a:pt x="13349" y="19032"/>
                                              <a:pt x="9792" y="34301"/>
                                              <a:pt x="9792" y="47369"/>
                                            </a:cubicBezTo>
                                            <a:cubicBezTo>
                                              <a:pt x="9792" y="52512"/>
                                              <a:pt x="10287" y="58037"/>
                                              <a:pt x="11405" y="63181"/>
                                            </a:cubicBezTo>
                                            <a:cubicBezTo>
                                              <a:pt x="14008" y="75271"/>
                                              <a:pt x="19710" y="85444"/>
                                              <a:pt x="29324" y="85444"/>
                                            </a:cubicBezTo>
                                            <a:lnTo>
                                              <a:pt x="29420" y="85406"/>
                                            </a:lnTo>
                                            <a:lnTo>
                                              <a:pt x="29420" y="94216"/>
                                            </a:lnTo>
                                            <a:lnTo>
                                              <a:pt x="29324" y="94245"/>
                                            </a:lnTo>
                                            <a:cubicBezTo>
                                              <a:pt x="14935" y="94245"/>
                                              <a:pt x="5385" y="81595"/>
                                              <a:pt x="1727" y="64298"/>
                                            </a:cubicBezTo>
                                            <a:cubicBezTo>
                                              <a:pt x="610" y="59027"/>
                                              <a:pt x="0" y="53262"/>
                                              <a:pt x="0" y="47369"/>
                                            </a:cubicBezTo>
                                            <a:cubicBezTo>
                                              <a:pt x="0" y="28300"/>
                                              <a:pt x="6243" y="11109"/>
                                              <a:pt x="17290" y="3706"/>
                                            </a:cubicBezTo>
                                            <a:lnTo>
                                              <a:pt x="294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11" name="Shape 1511"/>
                                    <wps:cNvSpPr/>
                                    <wps:spPr>
                                      <a:xfrm>
                                        <a:off x="0" y="0"/>
                                        <a:ext cx="57239" cy="9462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239" h="94628">
                                            <a:moveTo>
                                              <a:pt x="28283" y="0"/>
                                            </a:moveTo>
                                            <a:cubicBezTo>
                                              <a:pt x="40742" y="0"/>
                                              <a:pt x="53086" y="9550"/>
                                              <a:pt x="53086" y="23622"/>
                                            </a:cubicBezTo>
                                            <a:cubicBezTo>
                                              <a:pt x="53086" y="34544"/>
                                              <a:pt x="45949" y="41427"/>
                                              <a:pt x="41732" y="43535"/>
                                            </a:cubicBezTo>
                                            <a:cubicBezTo>
                                              <a:pt x="47689" y="45326"/>
                                              <a:pt x="57239" y="54190"/>
                                              <a:pt x="57239" y="66535"/>
                                            </a:cubicBezTo>
                                            <a:cubicBezTo>
                                              <a:pt x="57239" y="82905"/>
                                              <a:pt x="43904" y="94628"/>
                                              <a:pt x="26911" y="94628"/>
                                            </a:cubicBezTo>
                                            <a:cubicBezTo>
                                              <a:pt x="17234" y="94628"/>
                                              <a:pt x="4775" y="88367"/>
                                              <a:pt x="0" y="77203"/>
                                            </a:cubicBezTo>
                                            <a:lnTo>
                                              <a:pt x="9614" y="74295"/>
                                            </a:lnTo>
                                            <a:cubicBezTo>
                                              <a:pt x="12776" y="81166"/>
                                              <a:pt x="20155" y="85827"/>
                                              <a:pt x="26911" y="85827"/>
                                            </a:cubicBezTo>
                                            <a:cubicBezTo>
                                              <a:pt x="37948" y="85827"/>
                                              <a:pt x="47498" y="78625"/>
                                              <a:pt x="47498" y="66535"/>
                                            </a:cubicBezTo>
                                            <a:cubicBezTo>
                                              <a:pt x="47498" y="54077"/>
                                              <a:pt x="37021" y="47498"/>
                                              <a:pt x="27165" y="47498"/>
                                            </a:cubicBezTo>
                                            <a:lnTo>
                                              <a:pt x="22327" y="47498"/>
                                            </a:lnTo>
                                            <a:lnTo>
                                              <a:pt x="22327" y="39751"/>
                                            </a:lnTo>
                                            <a:lnTo>
                                              <a:pt x="28397" y="39751"/>
                                            </a:lnTo>
                                            <a:cubicBezTo>
                                              <a:pt x="36157" y="39751"/>
                                              <a:pt x="43281" y="33109"/>
                                              <a:pt x="43281" y="23622"/>
                                            </a:cubicBezTo>
                                            <a:cubicBezTo>
                                              <a:pt x="43281" y="15125"/>
                                              <a:pt x="35903" y="8623"/>
                                              <a:pt x="28283" y="8623"/>
                                            </a:cubicBezTo>
                                            <a:lnTo>
                                              <a:pt x="27902" y="8623"/>
                                            </a:lnTo>
                                            <a:cubicBezTo>
                                              <a:pt x="21082" y="8623"/>
                                              <a:pt x="16002" y="12585"/>
                                              <a:pt x="13462" y="18414"/>
                                            </a:cubicBezTo>
                                            <a:lnTo>
                                              <a:pt x="4966" y="14453"/>
                                            </a:lnTo>
                                            <a:cubicBezTo>
                                              <a:pt x="9246" y="5956"/>
                                              <a:pt x="17856" y="0"/>
                                              <a:pt x="2828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12" name="Shape 1512"/>
                                    <wps:cNvSpPr/>
                                    <wps:spPr>
                                      <a:xfrm>
                                        <a:off x="98444" y="241"/>
                                        <a:ext cx="29420" cy="9435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20" h="94358">
                                            <a:moveTo>
                                              <a:pt x="464" y="0"/>
                                            </a:moveTo>
                                            <a:cubicBezTo>
                                              <a:pt x="14662" y="0"/>
                                              <a:pt x="23971" y="12712"/>
                                              <a:pt x="27629" y="29896"/>
                                            </a:cubicBezTo>
                                            <a:cubicBezTo>
                                              <a:pt x="28810" y="35420"/>
                                              <a:pt x="29420" y="41364"/>
                                              <a:pt x="29420" y="47511"/>
                                            </a:cubicBezTo>
                                            <a:cubicBezTo>
                                              <a:pt x="29420" y="66484"/>
                                              <a:pt x="23426" y="83365"/>
                                              <a:pt x="12473" y="90620"/>
                                            </a:cubicBezTo>
                                            <a:lnTo>
                                              <a:pt x="0" y="94358"/>
                                            </a:lnTo>
                                            <a:lnTo>
                                              <a:pt x="0" y="85548"/>
                                            </a:lnTo>
                                            <a:lnTo>
                                              <a:pt x="8848" y="82060"/>
                                            </a:lnTo>
                                            <a:cubicBezTo>
                                              <a:pt x="16349" y="75391"/>
                                              <a:pt x="19628" y="60437"/>
                                              <a:pt x="19628" y="47511"/>
                                            </a:cubicBezTo>
                                            <a:cubicBezTo>
                                              <a:pt x="19628" y="41986"/>
                                              <a:pt x="19069" y="36093"/>
                                              <a:pt x="17888" y="30645"/>
                                            </a:cubicBezTo>
                                            <a:cubicBezTo>
                                              <a:pt x="15411" y="18732"/>
                                              <a:pt x="9887" y="8751"/>
                                              <a:pt x="464" y="8751"/>
                                            </a:cubicBezTo>
                                            <a:lnTo>
                                              <a:pt x="0" y="8937"/>
                                            </a:lnTo>
                                            <a:lnTo>
                                              <a:pt x="0" y="142"/>
                                            </a:lnTo>
                                            <a:lnTo>
                                              <a:pt x="46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55" style="width:10.068pt;height:7.45099pt;mso-position-horizontal-relative:char;mso-position-vertical-relative:line" coordsize="1278,946">
                            <v:shape id="Shape 1510" style="position:absolute;width:294;height:942;left:690;top:3;" coordsize="29420,94245" path="m29420,0l29420,8796l20936,12215c13349,19032,9792,34301,9792,47369c9792,52512,10287,58037,11405,63181c14008,75271,19710,85444,29324,85444l29420,85406l29420,94216l29324,94245c14935,94245,5385,81595,1727,64298c610,59027,0,53262,0,47369c0,28300,6243,11109,17290,3706l29420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11" style="position:absolute;width:572;height:946;left:0;top:0;" coordsize="57239,94628" path="m28283,0c40742,0,53086,9550,53086,23622c53086,34544,45949,41427,41732,43535c47689,45326,57239,54190,57239,66535c57239,82905,43904,94628,26911,94628c17234,94628,4775,88367,0,77203l9614,74295c12776,81166,20155,85827,26911,85827c37948,85827,47498,78625,47498,66535c47498,54077,37021,47498,27165,47498l22327,47498l22327,39751l28397,39751c36157,39751,43281,33109,43281,23622c43281,15125,35903,8623,28283,8623l27902,8623c21082,8623,16002,12585,13462,18414l4966,14453c9246,5956,17856,0,28283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12" style="position:absolute;width:294;height:943;left:984;top:2;" coordsize="29420,94358" path="m464,0c14662,0,23971,12712,27629,29896c28810,35420,29420,41364,29420,47511c29420,66484,23426,83365,12473,90620l0,94358l0,85548l8848,82060c16349,75391,19628,60437,19628,47511c19628,41986,19069,36093,17888,30645c15411,18732,9887,8751,464,8751l0,8937l0,142l46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95EA8" w:rsidRDefault="006C5388">
                  <w:pPr>
                    <w:spacing w:after="0"/>
                    <w:ind w:left="3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48044" cy="94501"/>
                            <wp:effectExtent l="0" t="0" r="0" b="0"/>
                            <wp:docPr id="7159" name="Group 71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8044" cy="94501"/>
                                      <a:chOff x="0" y="0"/>
                                      <a:chExt cx="248044" cy="94501"/>
                                    </a:xfrm>
                                  </wpg:grpSpPr>
                                  <wps:wsp>
                                    <wps:cNvPr id="1513" name="Shape 1513"/>
                                    <wps:cNvSpPr/>
                                    <wps:spPr>
                                      <a:xfrm>
                                        <a:off x="0" y="2413"/>
                                        <a:ext cx="19533" cy="9029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533" h="90297">
                                            <a:moveTo>
                                              <a:pt x="13817" y="0"/>
                                            </a:moveTo>
                                            <a:lnTo>
                                              <a:pt x="19533" y="0"/>
                                            </a:lnTo>
                                            <a:lnTo>
                                              <a:pt x="19533" y="90297"/>
                                            </a:lnTo>
                                            <a:lnTo>
                                              <a:pt x="9792" y="90297"/>
                                            </a:lnTo>
                                            <a:lnTo>
                                              <a:pt x="9792" y="15507"/>
                                            </a:lnTo>
                                            <a:lnTo>
                                              <a:pt x="0" y="15507"/>
                                            </a:lnTo>
                                            <a:lnTo>
                                              <a:pt x="138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14" name="Shape 1514"/>
                                    <wps:cNvSpPr/>
                                    <wps:spPr>
                                      <a:xfrm>
                                        <a:off x="50343" y="269"/>
                                        <a:ext cx="29432" cy="942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32" h="94232">
                                            <a:moveTo>
                                              <a:pt x="29432" y="0"/>
                                            </a:moveTo>
                                            <a:lnTo>
                                              <a:pt x="29432" y="8782"/>
                                            </a:lnTo>
                                            <a:lnTo>
                                              <a:pt x="20949" y="12202"/>
                                            </a:lnTo>
                                            <a:cubicBezTo>
                                              <a:pt x="13362" y="19019"/>
                                              <a:pt x="9804" y="34288"/>
                                              <a:pt x="9804" y="47356"/>
                                            </a:cubicBezTo>
                                            <a:cubicBezTo>
                                              <a:pt x="9804" y="52500"/>
                                              <a:pt x="10300" y="58024"/>
                                              <a:pt x="11418" y="63167"/>
                                            </a:cubicBezTo>
                                            <a:cubicBezTo>
                                              <a:pt x="14021" y="75258"/>
                                              <a:pt x="19723" y="85430"/>
                                              <a:pt x="29337" y="85430"/>
                                            </a:cubicBezTo>
                                            <a:lnTo>
                                              <a:pt x="29432" y="85393"/>
                                            </a:lnTo>
                                            <a:lnTo>
                                              <a:pt x="29432" y="94204"/>
                                            </a:lnTo>
                                            <a:lnTo>
                                              <a:pt x="29337" y="94232"/>
                                            </a:lnTo>
                                            <a:cubicBezTo>
                                              <a:pt x="14948" y="94232"/>
                                              <a:pt x="5398" y="81583"/>
                                              <a:pt x="1740" y="64285"/>
                                            </a:cubicBezTo>
                                            <a:cubicBezTo>
                                              <a:pt x="622" y="59015"/>
                                              <a:pt x="0" y="53249"/>
                                              <a:pt x="0" y="47356"/>
                                            </a:cubicBezTo>
                                            <a:cubicBezTo>
                                              <a:pt x="0" y="28287"/>
                                              <a:pt x="6243" y="11104"/>
                                              <a:pt x="17295" y="3704"/>
                                            </a:cubicBezTo>
                                            <a:lnTo>
                                              <a:pt x="294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15" name="Shape 1515"/>
                                    <wps:cNvSpPr/>
                                    <wps:spPr>
                                      <a:xfrm>
                                        <a:off x="138278" y="69245"/>
                                        <a:ext cx="13088" cy="2346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088" h="23465">
                                            <a:moveTo>
                                              <a:pt x="13088" y="0"/>
                                            </a:moveTo>
                                            <a:lnTo>
                                              <a:pt x="13088" y="18619"/>
                                            </a:lnTo>
                                            <a:lnTo>
                                              <a:pt x="10426" y="23465"/>
                                            </a:lnTo>
                                            <a:lnTo>
                                              <a:pt x="0" y="23465"/>
                                            </a:lnTo>
                                            <a:lnTo>
                                              <a:pt x="1308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16" name="Shape 1516"/>
                                    <wps:cNvSpPr/>
                                    <wps:spPr>
                                      <a:xfrm>
                                        <a:off x="123457" y="333"/>
                                        <a:ext cx="27908" cy="5493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908" h="54931">
                                            <a:moveTo>
                                              <a:pt x="27908" y="0"/>
                                            </a:moveTo>
                                            <a:lnTo>
                                              <a:pt x="27908" y="9294"/>
                                            </a:lnTo>
                                            <a:lnTo>
                                              <a:pt x="14424" y="14870"/>
                                            </a:lnTo>
                                            <a:cubicBezTo>
                                              <a:pt x="11154" y="18242"/>
                                              <a:pt x="9309" y="22706"/>
                                              <a:pt x="9309" y="27074"/>
                                            </a:cubicBezTo>
                                            <a:cubicBezTo>
                                              <a:pt x="9309" y="28433"/>
                                              <a:pt x="9423" y="29741"/>
                                              <a:pt x="9741" y="31049"/>
                                            </a:cubicBezTo>
                                            <a:cubicBezTo>
                                              <a:pt x="10611" y="35170"/>
                                              <a:pt x="12843" y="38844"/>
                                              <a:pt x="16051" y="41487"/>
                                            </a:cubicBezTo>
                                            <a:lnTo>
                                              <a:pt x="27908" y="45634"/>
                                            </a:lnTo>
                                            <a:lnTo>
                                              <a:pt x="27908" y="54931"/>
                                            </a:lnTo>
                                            <a:lnTo>
                                              <a:pt x="10420" y="48818"/>
                                            </a:lnTo>
                                            <a:cubicBezTo>
                                              <a:pt x="5537" y="44905"/>
                                              <a:pt x="1987" y="39387"/>
                                              <a:pt x="622" y="32967"/>
                                            </a:cubicBezTo>
                                            <a:cubicBezTo>
                                              <a:pt x="254" y="31100"/>
                                              <a:pt x="0" y="29119"/>
                                              <a:pt x="0" y="27074"/>
                                            </a:cubicBezTo>
                                            <a:cubicBezTo>
                                              <a:pt x="0" y="17445"/>
                                              <a:pt x="6243" y="6979"/>
                                              <a:pt x="16641" y="2348"/>
                                            </a:cubicBezTo>
                                            <a:lnTo>
                                              <a:pt x="2790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17" name="Shape 1517"/>
                                    <wps:cNvSpPr/>
                                    <wps:spPr>
                                      <a:xfrm>
                                        <a:off x="79775" y="127"/>
                                        <a:ext cx="29420" cy="943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9420" h="94345">
                                            <a:moveTo>
                                              <a:pt x="464" y="0"/>
                                            </a:moveTo>
                                            <a:cubicBezTo>
                                              <a:pt x="14662" y="0"/>
                                              <a:pt x="23959" y="12712"/>
                                              <a:pt x="27629" y="29883"/>
                                            </a:cubicBezTo>
                                            <a:cubicBezTo>
                                              <a:pt x="28797" y="35408"/>
                                              <a:pt x="29420" y="41351"/>
                                              <a:pt x="29420" y="47498"/>
                                            </a:cubicBezTo>
                                            <a:cubicBezTo>
                                              <a:pt x="29420" y="66472"/>
                                              <a:pt x="23419" y="83352"/>
                                              <a:pt x="12467" y="90608"/>
                                            </a:cubicBezTo>
                                            <a:lnTo>
                                              <a:pt x="0" y="94345"/>
                                            </a:lnTo>
                                            <a:lnTo>
                                              <a:pt x="0" y="85535"/>
                                            </a:lnTo>
                                            <a:lnTo>
                                              <a:pt x="8848" y="82047"/>
                                            </a:lnTo>
                                            <a:cubicBezTo>
                                              <a:pt x="16349" y="75378"/>
                                              <a:pt x="19628" y="60423"/>
                                              <a:pt x="19628" y="47498"/>
                                            </a:cubicBezTo>
                                            <a:cubicBezTo>
                                              <a:pt x="19628" y="41973"/>
                                              <a:pt x="19069" y="36081"/>
                                              <a:pt x="17888" y="30632"/>
                                            </a:cubicBezTo>
                                            <a:cubicBezTo>
                                              <a:pt x="15411" y="18720"/>
                                              <a:pt x="9887" y="8737"/>
                                              <a:pt x="464" y="8737"/>
                                            </a:cubicBezTo>
                                            <a:lnTo>
                                              <a:pt x="0" y="8924"/>
                                            </a:lnTo>
                                            <a:lnTo>
                                              <a:pt x="0" y="142"/>
                                            </a:lnTo>
                                            <a:lnTo>
                                              <a:pt x="46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18" name="Shape 1518"/>
                                    <wps:cNvSpPr/>
                                    <wps:spPr>
                                      <a:xfrm>
                                        <a:off x="151365" y="241"/>
                                        <a:ext cx="27844" cy="8762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7844" h="87623">
                                            <a:moveTo>
                                              <a:pt x="438" y="0"/>
                                            </a:moveTo>
                                            <a:cubicBezTo>
                                              <a:pt x="14763" y="0"/>
                                              <a:pt x="24860" y="10427"/>
                                              <a:pt x="27286" y="21895"/>
                                            </a:cubicBezTo>
                                            <a:cubicBezTo>
                                              <a:pt x="27654" y="23699"/>
                                              <a:pt x="27844" y="25489"/>
                                              <a:pt x="27844" y="27293"/>
                                            </a:cubicBezTo>
                                            <a:cubicBezTo>
                                              <a:pt x="27844" y="40005"/>
                                              <a:pt x="20402" y="50547"/>
                                              <a:pt x="17430" y="55880"/>
                                            </a:cubicBezTo>
                                            <a:lnTo>
                                              <a:pt x="0" y="87623"/>
                                            </a:lnTo>
                                            <a:lnTo>
                                              <a:pt x="0" y="69004"/>
                                            </a:lnTo>
                                            <a:lnTo>
                                              <a:pt x="8807" y="53213"/>
                                            </a:lnTo>
                                            <a:cubicBezTo>
                                              <a:pt x="6013" y="54394"/>
                                              <a:pt x="3968" y="55131"/>
                                              <a:pt x="311" y="55131"/>
                                            </a:cubicBezTo>
                                            <a:lnTo>
                                              <a:pt x="0" y="55022"/>
                                            </a:lnTo>
                                            <a:lnTo>
                                              <a:pt x="0" y="45726"/>
                                            </a:lnTo>
                                            <a:lnTo>
                                              <a:pt x="311" y="45834"/>
                                            </a:lnTo>
                                            <a:cubicBezTo>
                                              <a:pt x="11347" y="45834"/>
                                              <a:pt x="18599" y="36716"/>
                                              <a:pt x="18599" y="27420"/>
                                            </a:cubicBezTo>
                                            <a:cubicBezTo>
                                              <a:pt x="18599" y="26112"/>
                                              <a:pt x="18485" y="24816"/>
                                              <a:pt x="18167" y="23571"/>
                                            </a:cubicBezTo>
                                            <a:cubicBezTo>
                                              <a:pt x="16377" y="15075"/>
                                              <a:pt x="8807" y="9310"/>
                                              <a:pt x="184" y="9310"/>
                                            </a:cubicBezTo>
                                            <a:lnTo>
                                              <a:pt x="0" y="9385"/>
                                            </a:lnTo>
                                            <a:lnTo>
                                              <a:pt x="0" y="91"/>
                                            </a:lnTo>
                                            <a:lnTo>
                                              <a:pt x="43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19" name="Shape 1519"/>
                                    <wps:cNvSpPr/>
                                    <wps:spPr>
                                      <a:xfrm>
                                        <a:off x="191795" y="0"/>
                                        <a:ext cx="56249" cy="9271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6249" h="92710">
                                            <a:moveTo>
                                              <a:pt x="28524" y="0"/>
                                            </a:moveTo>
                                            <a:cubicBezTo>
                                              <a:pt x="41605" y="0"/>
                                              <a:pt x="54572" y="8369"/>
                                              <a:pt x="54572" y="27407"/>
                                            </a:cubicBezTo>
                                            <a:cubicBezTo>
                                              <a:pt x="54572" y="44831"/>
                                              <a:pt x="35966" y="54876"/>
                                              <a:pt x="29947" y="59157"/>
                                            </a:cubicBezTo>
                                            <a:cubicBezTo>
                                              <a:pt x="23571" y="63741"/>
                                              <a:pt x="11405" y="75718"/>
                                              <a:pt x="11405" y="83960"/>
                                            </a:cubicBezTo>
                                            <a:lnTo>
                                              <a:pt x="56249" y="83960"/>
                                            </a:lnTo>
                                            <a:lnTo>
                                              <a:pt x="56249" y="92710"/>
                                            </a:lnTo>
                                            <a:lnTo>
                                              <a:pt x="0" y="92710"/>
                                            </a:lnTo>
                                            <a:cubicBezTo>
                                              <a:pt x="0" y="72492"/>
                                              <a:pt x="13957" y="59969"/>
                                              <a:pt x="27038" y="50788"/>
                                            </a:cubicBezTo>
                                            <a:cubicBezTo>
                                              <a:pt x="33668" y="46139"/>
                                              <a:pt x="45085" y="39992"/>
                                              <a:pt x="45085" y="27407"/>
                                            </a:cubicBezTo>
                                            <a:cubicBezTo>
                                              <a:pt x="45085" y="15253"/>
                                              <a:pt x="36779" y="8737"/>
                                              <a:pt x="28524" y="8737"/>
                                            </a:cubicBezTo>
                                            <a:cubicBezTo>
                                              <a:pt x="20650" y="8737"/>
                                              <a:pt x="12649" y="13830"/>
                                              <a:pt x="9487" y="23876"/>
                                            </a:cubicBezTo>
                                            <a:lnTo>
                                              <a:pt x="864" y="20460"/>
                                            </a:lnTo>
                                            <a:cubicBezTo>
                                              <a:pt x="4026" y="9119"/>
                                              <a:pt x="16002" y="0"/>
                                              <a:pt x="285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1C1C1C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159" style="width:19.531pt;height:7.44104pt;mso-position-horizontal-relative:char;mso-position-vertical-relative:line" coordsize="2480,945">
                            <v:shape id="Shape 1513" style="position:absolute;width:195;height:902;left:0;top:24;" coordsize="19533,90297" path="m13817,0l19533,0l19533,90297l9792,90297l9792,15507l0,15507l13817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14" style="position:absolute;width:294;height:942;left:503;top:2;" coordsize="29432,94232" path="m29432,0l29432,8782l20949,12202c13362,19019,9804,34288,9804,47356c9804,52500,10300,58024,11418,63167c14021,75258,19723,85430,29337,85430l29432,85393l29432,94204l29337,94232c14948,94232,5398,81583,1740,64285c622,59015,0,53249,0,47356c0,28287,6243,11104,17295,3704l29432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15" style="position:absolute;width:130;height:234;left:1382;top:692;" coordsize="13088,23465" path="m13088,0l13088,18619l10426,23465l0,23465l1308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16" style="position:absolute;width:279;height:549;left:1234;top:3;" coordsize="27908,54931" path="m27908,0l27908,9294l14424,14870c11154,18242,9309,22706,9309,27074c9309,28433,9423,29741,9741,31049c10611,35170,12843,38844,16051,41487l27908,45634l27908,54931l10420,48818c5537,44905,1987,39387,622,32967c254,31100,0,29119,0,27074c0,17445,6243,6979,16641,2348l2790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17" style="position:absolute;width:294;height:943;left:797;top:1;" coordsize="29420,94345" path="m464,0c14662,0,23959,12712,27629,29883c28797,35408,29420,41351,29420,47498c29420,66472,23419,83352,12467,90608l0,94345l0,85535l8848,82047c16349,75378,19628,60423,19628,47498c19628,41973,19069,36081,17888,30632c15411,18720,9887,8737,464,8737l0,8924l0,142l46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18" style="position:absolute;width:278;height:876;left:1513;top:2;" coordsize="27844,87623" path="m438,0c14763,0,24860,10427,27286,21895c27654,23699,27844,25489,27844,27293c27844,40005,20402,50547,17430,55880l0,87623l0,69004l8807,53213c6013,54394,3968,55131,311,55131l0,55022l0,45726l311,45834c11347,45834,18599,36716,18599,27420c18599,26112,18485,24816,18167,23571c16377,15075,8807,9310,184,9310l0,9385l0,91l438,0x">
                              <v:stroke weight="0pt" endcap="flat" joinstyle="miter" miterlimit="10" on="false" color="#000000" opacity="0"/>
                              <v:fill on="true" color="#1c1c1c"/>
                            </v:shape>
                            <v:shape id="Shape 1519" style="position:absolute;width:562;height:927;left:1917;top:0;" coordsize="56249,92710" path="m28524,0c41605,0,54572,8369,54572,27407c54572,44831,35966,54876,29947,59157c23571,63741,11405,75718,11405,83960l56249,83960l56249,92710l0,92710c0,72492,13957,59969,27038,50788c33668,46139,45085,39992,45085,27407c45085,15253,36779,8737,28524,8737c20650,8737,12649,13830,9487,23876l864,20460c4026,9119,16002,0,28524,0x">
                              <v:stroke weight="0pt" endcap="flat" joinstyle="miter" miterlimit="10" on="false" color="#000000" opacity="0"/>
                              <v:fill on="true" color="#1c1c1c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095EA8" w:rsidRDefault="00095EA8"/>
        </w:tc>
      </w:tr>
    </w:tbl>
    <w:p w:rsidR="00000000" w:rsidRDefault="006C5388" w:rsidP="00E54E57"/>
    <w:sectPr w:rsidR="00000000" w:rsidSect="00E54E57">
      <w:footerReference w:type="even" r:id="rId8"/>
      <w:footerReference w:type="default" r:id="rId9"/>
      <w:footerReference w:type="first" r:id="rId10"/>
      <w:pgSz w:w="11906" w:h="16838"/>
      <w:pgMar w:top="0" w:right="1440" w:bottom="1134" w:left="1440" w:header="720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C5388">
      <w:pPr>
        <w:spacing w:after="0" w:line="240" w:lineRule="auto"/>
      </w:pPr>
      <w:r>
        <w:separator/>
      </w:r>
    </w:p>
  </w:endnote>
  <w:endnote w:type="continuationSeparator" w:id="0">
    <w:p w:rsidR="00000000" w:rsidRDefault="006C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8" w:rsidRDefault="006C5388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0006</wp:posOffset>
              </wp:positionH>
              <wp:positionV relativeFrom="page">
                <wp:posOffset>9891000</wp:posOffset>
              </wp:positionV>
              <wp:extent cx="6840525" cy="441973"/>
              <wp:effectExtent l="0" t="0" r="0" b="0"/>
              <wp:wrapSquare wrapText="bothSides"/>
              <wp:docPr id="7255" name="Group 7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525" cy="441973"/>
                        <a:chOff x="0" y="0"/>
                        <a:chExt cx="6840525" cy="441973"/>
                      </a:xfrm>
                    </wpg:grpSpPr>
                    <wps:wsp>
                      <wps:cNvPr id="7256" name="Shape 7256"/>
                      <wps:cNvSpPr/>
                      <wps:spPr>
                        <a:xfrm>
                          <a:off x="3217051" y="234331"/>
                          <a:ext cx="22187" cy="349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87" h="34937">
                              <a:moveTo>
                                <a:pt x="21527" y="0"/>
                              </a:moveTo>
                              <a:lnTo>
                                <a:pt x="22187" y="219"/>
                              </a:lnTo>
                              <a:lnTo>
                                <a:pt x="22187" y="7172"/>
                              </a:lnTo>
                              <a:lnTo>
                                <a:pt x="21527" y="7010"/>
                              </a:lnTo>
                              <a:cubicBezTo>
                                <a:pt x="14415" y="7010"/>
                                <a:pt x="7620" y="10261"/>
                                <a:pt x="7620" y="17373"/>
                              </a:cubicBezTo>
                              <a:cubicBezTo>
                                <a:pt x="7620" y="24676"/>
                                <a:pt x="13907" y="27825"/>
                                <a:pt x="20815" y="27825"/>
                              </a:cubicBezTo>
                              <a:lnTo>
                                <a:pt x="22187" y="27459"/>
                              </a:lnTo>
                              <a:lnTo>
                                <a:pt x="22187" y="33834"/>
                              </a:lnTo>
                              <a:lnTo>
                                <a:pt x="19495" y="34937"/>
                              </a:lnTo>
                              <a:cubicBezTo>
                                <a:pt x="9538" y="34937"/>
                                <a:pt x="0" y="29349"/>
                                <a:pt x="0" y="17983"/>
                              </a:cubicBezTo>
                              <a:cubicBezTo>
                                <a:pt x="0" y="6096"/>
                                <a:pt x="10859" y="0"/>
                                <a:pt x="215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7" name="Shape 7257"/>
                      <wps:cNvSpPr/>
                      <wps:spPr>
                        <a:xfrm>
                          <a:off x="3327490" y="210226"/>
                          <a:ext cx="24314" cy="59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14" h="59048">
                              <a:moveTo>
                                <a:pt x="24314" y="0"/>
                              </a:moveTo>
                              <a:lnTo>
                                <a:pt x="24314" y="7717"/>
                              </a:lnTo>
                              <a:lnTo>
                                <a:pt x="12840" y="13041"/>
                              </a:lnTo>
                              <a:cubicBezTo>
                                <a:pt x="9868" y="16469"/>
                                <a:pt x="8115" y="21165"/>
                                <a:pt x="8115" y="26238"/>
                              </a:cubicBezTo>
                              <a:lnTo>
                                <a:pt x="24314" y="26238"/>
                              </a:lnTo>
                              <a:lnTo>
                                <a:pt x="24314" y="33554"/>
                              </a:lnTo>
                              <a:lnTo>
                                <a:pt x="8014" y="33554"/>
                              </a:lnTo>
                              <a:cubicBezTo>
                                <a:pt x="8014" y="38126"/>
                                <a:pt x="10300" y="42720"/>
                                <a:pt x="13716" y="46171"/>
                              </a:cubicBezTo>
                              <a:lnTo>
                                <a:pt x="24314" y="51060"/>
                              </a:lnTo>
                              <a:lnTo>
                                <a:pt x="24314" y="59048"/>
                              </a:lnTo>
                              <a:lnTo>
                                <a:pt x="15034" y="57071"/>
                              </a:lnTo>
                              <a:cubicBezTo>
                                <a:pt x="5308" y="52490"/>
                                <a:pt x="0" y="41825"/>
                                <a:pt x="0" y="29794"/>
                              </a:cubicBezTo>
                              <a:cubicBezTo>
                                <a:pt x="0" y="18603"/>
                                <a:pt x="4908" y="7403"/>
                                <a:pt x="14048" y="2503"/>
                              </a:cubicBezTo>
                              <a:lnTo>
                                <a:pt x="24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6" name="Shape 7286"/>
                      <wps:cNvSpPr/>
                      <wps:spPr>
                        <a:xfrm>
                          <a:off x="0" y="143580"/>
                          <a:ext cx="95491" cy="211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91" h="211521">
                              <a:moveTo>
                                <a:pt x="95491" y="0"/>
                              </a:moveTo>
                              <a:lnTo>
                                <a:pt x="95491" y="62054"/>
                              </a:lnTo>
                              <a:lnTo>
                                <a:pt x="94310" y="61703"/>
                              </a:lnTo>
                              <a:cubicBezTo>
                                <a:pt x="86754" y="61703"/>
                                <a:pt x="82461" y="65552"/>
                                <a:pt x="81725" y="72956"/>
                              </a:cubicBezTo>
                              <a:lnTo>
                                <a:pt x="81128" y="78734"/>
                              </a:lnTo>
                              <a:cubicBezTo>
                                <a:pt x="74905" y="79471"/>
                                <a:pt x="69571" y="82583"/>
                                <a:pt x="69571" y="89681"/>
                              </a:cubicBezTo>
                              <a:cubicBezTo>
                                <a:pt x="69571" y="95168"/>
                                <a:pt x="73724" y="96934"/>
                                <a:pt x="79058" y="97530"/>
                              </a:cubicBezTo>
                              <a:cubicBezTo>
                                <a:pt x="75057" y="136024"/>
                                <a:pt x="74905" y="138995"/>
                                <a:pt x="74905" y="141663"/>
                              </a:cubicBezTo>
                              <a:cubicBezTo>
                                <a:pt x="74905" y="148838"/>
                                <a:pt x="76238" y="154537"/>
                                <a:pt x="79812" y="158442"/>
                              </a:cubicBezTo>
                              <a:lnTo>
                                <a:pt x="95491" y="163585"/>
                              </a:lnTo>
                              <a:lnTo>
                                <a:pt x="95491" y="211521"/>
                              </a:lnTo>
                              <a:lnTo>
                                <a:pt x="64047" y="204368"/>
                              </a:lnTo>
                              <a:cubicBezTo>
                                <a:pt x="26303" y="187489"/>
                                <a:pt x="0" y="149609"/>
                                <a:pt x="0" y="105594"/>
                              </a:cubicBezTo>
                              <a:cubicBezTo>
                                <a:pt x="0" y="60799"/>
                                <a:pt x="27239" y="22361"/>
                                <a:pt x="66062" y="5941"/>
                              </a:cubicBezTo>
                              <a:lnTo>
                                <a:pt x="95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1" name="Shape 7701"/>
                      <wps:cNvSpPr/>
                      <wps:spPr>
                        <a:xfrm>
                          <a:off x="1194" y="0"/>
                          <a:ext cx="94297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97" h="25400">
                              <a:moveTo>
                                <a:pt x="0" y="0"/>
                              </a:moveTo>
                              <a:lnTo>
                                <a:pt x="94297" y="0"/>
                              </a:lnTo>
                              <a:lnTo>
                                <a:pt x="94297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5" name="Shape 7265"/>
                      <wps:cNvSpPr/>
                      <wps:spPr>
                        <a:xfrm>
                          <a:off x="95491" y="136451"/>
                          <a:ext cx="87922" cy="300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922" h="300766">
                              <a:moveTo>
                                <a:pt x="87922" y="0"/>
                              </a:moveTo>
                              <a:lnTo>
                                <a:pt x="87922" y="84715"/>
                              </a:lnTo>
                              <a:lnTo>
                                <a:pt x="81866" y="86463"/>
                              </a:lnTo>
                              <a:cubicBezTo>
                                <a:pt x="79477" y="87961"/>
                                <a:pt x="77476" y="90219"/>
                                <a:pt x="76441" y="93254"/>
                              </a:cubicBezTo>
                              <a:lnTo>
                                <a:pt x="61633" y="136053"/>
                              </a:lnTo>
                              <a:lnTo>
                                <a:pt x="54826" y="92670"/>
                              </a:lnTo>
                              <a:cubicBezTo>
                                <a:pt x="53048" y="86891"/>
                                <a:pt x="49784" y="84072"/>
                                <a:pt x="43866" y="84072"/>
                              </a:cubicBezTo>
                              <a:cubicBezTo>
                                <a:pt x="36906" y="84072"/>
                                <a:pt x="31128" y="88517"/>
                                <a:pt x="31128" y="96213"/>
                              </a:cubicBezTo>
                              <a:cubicBezTo>
                                <a:pt x="31128" y="98435"/>
                                <a:pt x="33045" y="107770"/>
                                <a:pt x="45339" y="160488"/>
                              </a:cubicBezTo>
                              <a:cubicBezTo>
                                <a:pt x="46825" y="166850"/>
                                <a:pt x="50965" y="170407"/>
                                <a:pt x="57188" y="170407"/>
                              </a:cubicBezTo>
                              <a:cubicBezTo>
                                <a:pt x="63259" y="170407"/>
                                <a:pt x="67996" y="167003"/>
                                <a:pt x="70663" y="160780"/>
                              </a:cubicBezTo>
                              <a:lnTo>
                                <a:pt x="85915" y="123607"/>
                              </a:lnTo>
                              <a:lnTo>
                                <a:pt x="87922" y="133059"/>
                              </a:lnTo>
                              <a:lnTo>
                                <a:pt x="87922" y="300766"/>
                              </a:lnTo>
                              <a:lnTo>
                                <a:pt x="78381" y="299101"/>
                              </a:lnTo>
                              <a:cubicBezTo>
                                <a:pt x="43922" y="286636"/>
                                <a:pt x="17602" y="257163"/>
                                <a:pt x="9563" y="220825"/>
                              </a:cubicBezTo>
                              <a:lnTo>
                                <a:pt x="0" y="218649"/>
                              </a:lnTo>
                              <a:lnTo>
                                <a:pt x="0" y="170713"/>
                              </a:lnTo>
                              <a:lnTo>
                                <a:pt x="2667" y="171587"/>
                              </a:lnTo>
                              <a:cubicBezTo>
                                <a:pt x="10224" y="171587"/>
                                <a:pt x="16294" y="167003"/>
                                <a:pt x="16294" y="158849"/>
                              </a:cubicBezTo>
                              <a:cubicBezTo>
                                <a:pt x="16294" y="152639"/>
                                <a:pt x="12294" y="149375"/>
                                <a:pt x="4889" y="149375"/>
                              </a:cubicBezTo>
                              <a:cubicBezTo>
                                <a:pt x="2959" y="149375"/>
                                <a:pt x="2515" y="148118"/>
                                <a:pt x="2515" y="145451"/>
                              </a:cubicBezTo>
                              <a:cubicBezTo>
                                <a:pt x="2515" y="144118"/>
                                <a:pt x="2667" y="142162"/>
                                <a:pt x="6515" y="105103"/>
                              </a:cubicBezTo>
                              <a:lnTo>
                                <a:pt x="13183" y="105103"/>
                              </a:lnTo>
                              <a:cubicBezTo>
                                <a:pt x="20587" y="105103"/>
                                <a:pt x="25921" y="102081"/>
                                <a:pt x="25921" y="93787"/>
                              </a:cubicBezTo>
                              <a:cubicBezTo>
                                <a:pt x="25921" y="87577"/>
                                <a:pt x="22212" y="85888"/>
                                <a:pt x="14961" y="85888"/>
                              </a:cubicBezTo>
                              <a:lnTo>
                                <a:pt x="8585" y="85888"/>
                              </a:lnTo>
                              <a:cubicBezTo>
                                <a:pt x="9182" y="79474"/>
                                <a:pt x="9335" y="78763"/>
                                <a:pt x="9335" y="78167"/>
                              </a:cubicBezTo>
                              <a:cubicBezTo>
                                <a:pt x="9335" y="75061"/>
                                <a:pt x="8446" y="72727"/>
                                <a:pt x="6687" y="71170"/>
                              </a:cubicBezTo>
                              <a:lnTo>
                                <a:pt x="0" y="69183"/>
                              </a:lnTo>
                              <a:lnTo>
                                <a:pt x="0" y="7128"/>
                              </a:lnTo>
                              <a:lnTo>
                                <a:pt x="12675" y="4569"/>
                              </a:lnTo>
                              <a:cubicBezTo>
                                <a:pt x="33668" y="4569"/>
                                <a:pt x="53251" y="10551"/>
                                <a:pt x="69837" y="20902"/>
                              </a:cubicBezTo>
                              <a:lnTo>
                                <a:pt x="87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2" name="Shape 7702"/>
                      <wps:cNvSpPr/>
                      <wps:spPr>
                        <a:xfrm>
                          <a:off x="95491" y="0"/>
                          <a:ext cx="87922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922" h="25400">
                              <a:moveTo>
                                <a:pt x="0" y="0"/>
                              </a:moveTo>
                              <a:lnTo>
                                <a:pt x="87922" y="0"/>
                              </a:lnTo>
                              <a:lnTo>
                                <a:pt x="87922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7" name="Shape 7267"/>
                      <wps:cNvSpPr/>
                      <wps:spPr>
                        <a:xfrm>
                          <a:off x="183413" y="98191"/>
                          <a:ext cx="76549" cy="343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49" h="343782">
                              <a:moveTo>
                                <a:pt x="76549" y="0"/>
                              </a:moveTo>
                              <a:lnTo>
                                <a:pt x="76549" y="76143"/>
                              </a:lnTo>
                              <a:lnTo>
                                <a:pt x="76187" y="76143"/>
                              </a:lnTo>
                              <a:lnTo>
                                <a:pt x="70269" y="88143"/>
                              </a:lnTo>
                              <a:lnTo>
                                <a:pt x="69393" y="88779"/>
                              </a:lnTo>
                              <a:lnTo>
                                <a:pt x="56159" y="90697"/>
                              </a:lnTo>
                              <a:lnTo>
                                <a:pt x="55499" y="92703"/>
                              </a:lnTo>
                              <a:lnTo>
                                <a:pt x="65075" y="102038"/>
                              </a:lnTo>
                              <a:lnTo>
                                <a:pt x="65418" y="103079"/>
                              </a:lnTo>
                              <a:lnTo>
                                <a:pt x="63157" y="116262"/>
                              </a:lnTo>
                              <a:lnTo>
                                <a:pt x="64859" y="117494"/>
                              </a:lnTo>
                              <a:lnTo>
                                <a:pt x="76549" y="111347"/>
                              </a:lnTo>
                              <a:lnTo>
                                <a:pt x="76549" y="123814"/>
                              </a:lnTo>
                              <a:lnTo>
                                <a:pt x="76035" y="123665"/>
                              </a:lnTo>
                              <a:cubicBezTo>
                                <a:pt x="68631" y="123665"/>
                                <a:pt x="64173" y="127374"/>
                                <a:pt x="63436" y="135070"/>
                              </a:cubicBezTo>
                              <a:cubicBezTo>
                                <a:pt x="57810" y="187928"/>
                                <a:pt x="57810" y="188969"/>
                                <a:pt x="57810" y="190150"/>
                              </a:cubicBezTo>
                              <a:cubicBezTo>
                                <a:pt x="57810" y="196221"/>
                                <a:pt x="59661" y="201145"/>
                                <a:pt x="63567" y="204552"/>
                              </a:cubicBezTo>
                              <a:lnTo>
                                <a:pt x="76549" y="208354"/>
                              </a:lnTo>
                              <a:lnTo>
                                <a:pt x="76549" y="330912"/>
                              </a:lnTo>
                              <a:lnTo>
                                <a:pt x="57894" y="339382"/>
                              </a:lnTo>
                              <a:cubicBezTo>
                                <a:pt x="48180" y="342246"/>
                                <a:pt x="37897" y="343782"/>
                                <a:pt x="27254" y="343782"/>
                              </a:cubicBezTo>
                              <a:lnTo>
                                <a:pt x="0" y="339027"/>
                              </a:lnTo>
                              <a:lnTo>
                                <a:pt x="0" y="171319"/>
                              </a:lnTo>
                              <a:lnTo>
                                <a:pt x="251" y="172502"/>
                              </a:lnTo>
                              <a:cubicBezTo>
                                <a:pt x="1912" y="181415"/>
                                <a:pt x="2219" y="186413"/>
                                <a:pt x="5105" y="198748"/>
                              </a:cubicBezTo>
                              <a:cubicBezTo>
                                <a:pt x="6591" y="205263"/>
                                <a:pt x="10287" y="208514"/>
                                <a:pt x="15913" y="208514"/>
                              </a:cubicBezTo>
                              <a:cubicBezTo>
                                <a:pt x="21095" y="208514"/>
                                <a:pt x="25984" y="205556"/>
                                <a:pt x="28804" y="199193"/>
                              </a:cubicBezTo>
                              <a:cubicBezTo>
                                <a:pt x="49987" y="151504"/>
                                <a:pt x="54280" y="140849"/>
                                <a:pt x="55016" y="139223"/>
                              </a:cubicBezTo>
                              <a:cubicBezTo>
                                <a:pt x="56045" y="137001"/>
                                <a:pt x="56794" y="134626"/>
                                <a:pt x="56794" y="131222"/>
                              </a:cubicBezTo>
                              <a:cubicBezTo>
                                <a:pt x="56794" y="125151"/>
                                <a:pt x="54280" y="122193"/>
                                <a:pt x="46876" y="122193"/>
                              </a:cubicBezTo>
                              <a:cubicBezTo>
                                <a:pt x="40945" y="122193"/>
                                <a:pt x="36208" y="124860"/>
                                <a:pt x="34138" y="130930"/>
                              </a:cubicBezTo>
                              <a:lnTo>
                                <a:pt x="19774" y="173564"/>
                              </a:lnTo>
                              <a:lnTo>
                                <a:pt x="13703" y="131959"/>
                              </a:lnTo>
                              <a:cubicBezTo>
                                <a:pt x="12814" y="125748"/>
                                <a:pt x="6439" y="122485"/>
                                <a:pt x="1702" y="122485"/>
                              </a:cubicBezTo>
                              <a:lnTo>
                                <a:pt x="0" y="122975"/>
                              </a:lnTo>
                              <a:lnTo>
                                <a:pt x="0" y="38260"/>
                              </a:lnTo>
                              <a:lnTo>
                                <a:pt x="5980" y="31349"/>
                              </a:lnTo>
                              <a:cubicBezTo>
                                <a:pt x="16393" y="24554"/>
                                <a:pt x="28829" y="20605"/>
                                <a:pt x="42189" y="20605"/>
                              </a:cubicBezTo>
                              <a:cubicBezTo>
                                <a:pt x="46571" y="20605"/>
                                <a:pt x="50863" y="21037"/>
                                <a:pt x="55004" y="21850"/>
                              </a:cubicBezTo>
                              <a:cubicBezTo>
                                <a:pt x="61036" y="14049"/>
                                <a:pt x="67923" y="6941"/>
                                <a:pt x="75524" y="669"/>
                              </a:cubicBezTo>
                              <a:lnTo>
                                <a:pt x="765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3" name="Shape 7703"/>
                      <wps:cNvSpPr/>
                      <wps:spPr>
                        <a:xfrm>
                          <a:off x="183413" y="0"/>
                          <a:ext cx="76549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49" h="25400">
                              <a:moveTo>
                                <a:pt x="0" y="0"/>
                              </a:moveTo>
                              <a:lnTo>
                                <a:pt x="76549" y="0"/>
                              </a:lnTo>
                              <a:lnTo>
                                <a:pt x="76549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9" name="Shape 7269"/>
                      <wps:cNvSpPr/>
                      <wps:spPr>
                        <a:xfrm>
                          <a:off x="259963" y="71229"/>
                          <a:ext cx="61665" cy="357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65" h="357874">
                              <a:moveTo>
                                <a:pt x="61665" y="0"/>
                              </a:moveTo>
                              <a:lnTo>
                                <a:pt x="61665" y="154516"/>
                              </a:lnTo>
                              <a:lnTo>
                                <a:pt x="54426" y="160114"/>
                              </a:lnTo>
                              <a:lnTo>
                                <a:pt x="54426" y="159225"/>
                              </a:lnTo>
                              <a:cubicBezTo>
                                <a:pt x="54426" y="154780"/>
                                <a:pt x="51302" y="149891"/>
                                <a:pt x="43898" y="149891"/>
                              </a:cubicBezTo>
                              <a:cubicBezTo>
                                <a:pt x="36493" y="149891"/>
                                <a:pt x="32188" y="155517"/>
                                <a:pt x="31604" y="161740"/>
                              </a:cubicBezTo>
                              <a:cubicBezTo>
                                <a:pt x="24936" y="224961"/>
                                <a:pt x="24936" y="225710"/>
                                <a:pt x="24936" y="226447"/>
                              </a:cubicBezTo>
                              <a:cubicBezTo>
                                <a:pt x="24936" y="232518"/>
                                <a:pt x="28340" y="235629"/>
                                <a:pt x="34995" y="235629"/>
                              </a:cubicBezTo>
                              <a:cubicBezTo>
                                <a:pt x="42856" y="235629"/>
                                <a:pt x="46996" y="231780"/>
                                <a:pt x="47733" y="224224"/>
                              </a:cubicBezTo>
                              <a:lnTo>
                                <a:pt x="52026" y="182911"/>
                              </a:lnTo>
                              <a:cubicBezTo>
                                <a:pt x="52470" y="178543"/>
                                <a:pt x="54248" y="175247"/>
                                <a:pt x="56655" y="173043"/>
                              </a:cubicBezTo>
                              <a:lnTo>
                                <a:pt x="61665" y="171066"/>
                              </a:lnTo>
                              <a:lnTo>
                                <a:pt x="61665" y="317204"/>
                              </a:lnTo>
                              <a:lnTo>
                                <a:pt x="47746" y="310419"/>
                              </a:lnTo>
                              <a:cubicBezTo>
                                <a:pt x="38919" y="328289"/>
                                <a:pt x="25302" y="343370"/>
                                <a:pt x="8569" y="353983"/>
                              </a:cubicBezTo>
                              <a:lnTo>
                                <a:pt x="0" y="357874"/>
                              </a:lnTo>
                              <a:lnTo>
                                <a:pt x="0" y="235316"/>
                              </a:lnTo>
                              <a:lnTo>
                                <a:pt x="5099" y="236810"/>
                              </a:lnTo>
                              <a:cubicBezTo>
                                <a:pt x="12656" y="236810"/>
                                <a:pt x="18739" y="232225"/>
                                <a:pt x="18739" y="224072"/>
                              </a:cubicBezTo>
                              <a:cubicBezTo>
                                <a:pt x="18739" y="217861"/>
                                <a:pt x="14751" y="214598"/>
                                <a:pt x="7347" y="214598"/>
                              </a:cubicBezTo>
                              <a:cubicBezTo>
                                <a:pt x="5277" y="214598"/>
                                <a:pt x="4997" y="212667"/>
                                <a:pt x="4997" y="211041"/>
                              </a:cubicBezTo>
                              <a:lnTo>
                                <a:pt x="4997" y="210013"/>
                              </a:lnTo>
                              <a:cubicBezTo>
                                <a:pt x="10039" y="161296"/>
                                <a:pt x="10154" y="160699"/>
                                <a:pt x="10154" y="160114"/>
                              </a:cubicBezTo>
                              <a:cubicBezTo>
                                <a:pt x="10154" y="156857"/>
                                <a:pt x="9227" y="154485"/>
                                <a:pt x="7429" y="152928"/>
                              </a:cubicBezTo>
                              <a:lnTo>
                                <a:pt x="0" y="150776"/>
                              </a:lnTo>
                              <a:lnTo>
                                <a:pt x="0" y="138309"/>
                              </a:lnTo>
                              <a:lnTo>
                                <a:pt x="146" y="138233"/>
                              </a:lnTo>
                              <a:lnTo>
                                <a:pt x="1238" y="138233"/>
                              </a:lnTo>
                              <a:lnTo>
                                <a:pt x="13075" y="144456"/>
                              </a:lnTo>
                              <a:lnTo>
                                <a:pt x="14776" y="143224"/>
                              </a:lnTo>
                              <a:lnTo>
                                <a:pt x="12516" y="130041"/>
                              </a:lnTo>
                              <a:lnTo>
                                <a:pt x="12859" y="129000"/>
                              </a:lnTo>
                              <a:lnTo>
                                <a:pt x="22435" y="119665"/>
                              </a:lnTo>
                              <a:lnTo>
                                <a:pt x="21787" y="117659"/>
                              </a:lnTo>
                              <a:lnTo>
                                <a:pt x="8553" y="115741"/>
                              </a:lnTo>
                              <a:lnTo>
                                <a:pt x="7664" y="115105"/>
                              </a:lnTo>
                              <a:lnTo>
                                <a:pt x="1746" y="103105"/>
                              </a:lnTo>
                              <a:lnTo>
                                <a:pt x="0" y="103105"/>
                              </a:lnTo>
                              <a:lnTo>
                                <a:pt x="0" y="26962"/>
                              </a:lnTo>
                              <a:lnTo>
                                <a:pt x="23779" y="11457"/>
                              </a:lnTo>
                              <a:cubicBezTo>
                                <a:pt x="32668" y="6993"/>
                                <a:pt x="42132" y="3505"/>
                                <a:pt x="52030" y="1133"/>
                              </a:cubicBezTo>
                              <a:lnTo>
                                <a:pt x="61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4" name="Shape 7704"/>
                      <wps:cNvSpPr/>
                      <wps:spPr>
                        <a:xfrm>
                          <a:off x="259963" y="0"/>
                          <a:ext cx="61665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65" h="25400">
                              <a:moveTo>
                                <a:pt x="0" y="0"/>
                              </a:moveTo>
                              <a:lnTo>
                                <a:pt x="61665" y="0"/>
                              </a:lnTo>
                              <a:lnTo>
                                <a:pt x="61665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1" name="Shape 7271"/>
                      <wps:cNvSpPr/>
                      <wps:spPr>
                        <a:xfrm>
                          <a:off x="321628" y="68733"/>
                          <a:ext cx="79680" cy="3264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680" h="326441">
                              <a:moveTo>
                                <a:pt x="21222" y="0"/>
                              </a:moveTo>
                              <a:cubicBezTo>
                                <a:pt x="35354" y="0"/>
                                <a:pt x="48966" y="2222"/>
                                <a:pt x="61728" y="6337"/>
                              </a:cubicBezTo>
                              <a:lnTo>
                                <a:pt x="79680" y="15305"/>
                              </a:lnTo>
                              <a:lnTo>
                                <a:pt x="79680" y="170921"/>
                              </a:lnTo>
                              <a:lnTo>
                                <a:pt x="68720" y="179336"/>
                              </a:lnTo>
                              <a:cubicBezTo>
                                <a:pt x="73901" y="130772"/>
                                <a:pt x="73901" y="128549"/>
                                <a:pt x="73901" y="127812"/>
                              </a:cubicBezTo>
                              <a:cubicBezTo>
                                <a:pt x="73901" y="121589"/>
                                <a:pt x="70498" y="118478"/>
                                <a:pt x="63538" y="118478"/>
                              </a:cubicBezTo>
                              <a:cubicBezTo>
                                <a:pt x="55829" y="118478"/>
                                <a:pt x="51981" y="122326"/>
                                <a:pt x="51092" y="130022"/>
                              </a:cubicBezTo>
                              <a:cubicBezTo>
                                <a:pt x="40881" y="227457"/>
                                <a:pt x="40881" y="228206"/>
                                <a:pt x="40881" y="228943"/>
                              </a:cubicBezTo>
                              <a:cubicBezTo>
                                <a:pt x="40881" y="235014"/>
                                <a:pt x="44285" y="238125"/>
                                <a:pt x="51092" y="238125"/>
                              </a:cubicBezTo>
                              <a:cubicBezTo>
                                <a:pt x="58941" y="238125"/>
                                <a:pt x="62941" y="234276"/>
                                <a:pt x="63678" y="226720"/>
                              </a:cubicBezTo>
                              <a:lnTo>
                                <a:pt x="65608" y="207772"/>
                              </a:lnTo>
                              <a:lnTo>
                                <a:pt x="77165" y="198438"/>
                              </a:lnTo>
                              <a:lnTo>
                                <a:pt x="79680" y="204659"/>
                              </a:lnTo>
                              <a:lnTo>
                                <a:pt x="79680" y="307336"/>
                              </a:lnTo>
                              <a:lnTo>
                                <a:pt x="75984" y="311115"/>
                              </a:lnTo>
                              <a:cubicBezTo>
                                <a:pt x="63094" y="320742"/>
                                <a:pt x="47098" y="326441"/>
                                <a:pt x="29769" y="326441"/>
                              </a:cubicBezTo>
                              <a:cubicBezTo>
                                <a:pt x="21666" y="326441"/>
                                <a:pt x="13852" y="325189"/>
                                <a:pt x="6510" y="322873"/>
                              </a:cubicBezTo>
                              <a:lnTo>
                                <a:pt x="0" y="319700"/>
                              </a:lnTo>
                              <a:lnTo>
                                <a:pt x="0" y="173562"/>
                              </a:lnTo>
                              <a:lnTo>
                                <a:pt x="3391" y="172224"/>
                              </a:lnTo>
                              <a:cubicBezTo>
                                <a:pt x="8280" y="172224"/>
                                <a:pt x="13170" y="175933"/>
                                <a:pt x="13170" y="183476"/>
                              </a:cubicBezTo>
                              <a:cubicBezTo>
                                <a:pt x="13170" y="184073"/>
                                <a:pt x="13017" y="184670"/>
                                <a:pt x="8725" y="226720"/>
                              </a:cubicBezTo>
                              <a:lnTo>
                                <a:pt x="8585" y="228790"/>
                              </a:lnTo>
                              <a:cubicBezTo>
                                <a:pt x="8585" y="235014"/>
                                <a:pt x="12281" y="238125"/>
                                <a:pt x="18948" y="238125"/>
                              </a:cubicBezTo>
                              <a:cubicBezTo>
                                <a:pt x="26645" y="238125"/>
                                <a:pt x="30937" y="234276"/>
                                <a:pt x="31686" y="226720"/>
                              </a:cubicBezTo>
                              <a:cubicBezTo>
                                <a:pt x="36576" y="179629"/>
                                <a:pt x="36728" y="178003"/>
                                <a:pt x="36728" y="176530"/>
                              </a:cubicBezTo>
                              <a:cubicBezTo>
                                <a:pt x="36728" y="158458"/>
                                <a:pt x="25032" y="151943"/>
                                <a:pt x="14516" y="151943"/>
                              </a:cubicBezTo>
                              <a:cubicBezTo>
                                <a:pt x="10071" y="151943"/>
                                <a:pt x="6118" y="153127"/>
                                <a:pt x="2534" y="155053"/>
                              </a:cubicBezTo>
                              <a:lnTo>
                                <a:pt x="0" y="157012"/>
                              </a:lnTo>
                              <a:lnTo>
                                <a:pt x="0" y="2496"/>
                              </a:lnTo>
                              <a:lnTo>
                                <a:pt x="212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5" name="Shape 7705"/>
                      <wps:cNvSpPr/>
                      <wps:spPr>
                        <a:xfrm>
                          <a:off x="321628" y="0"/>
                          <a:ext cx="79680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680" h="25400">
                              <a:moveTo>
                                <a:pt x="0" y="0"/>
                              </a:moveTo>
                              <a:lnTo>
                                <a:pt x="79680" y="0"/>
                              </a:lnTo>
                              <a:lnTo>
                                <a:pt x="79680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3" name="Shape 7273"/>
                      <wps:cNvSpPr/>
                      <wps:spPr>
                        <a:xfrm>
                          <a:off x="401307" y="84038"/>
                          <a:ext cx="57995" cy="292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5" h="292031">
                              <a:moveTo>
                                <a:pt x="0" y="0"/>
                              </a:moveTo>
                              <a:lnTo>
                                <a:pt x="17455" y="8720"/>
                              </a:lnTo>
                              <a:cubicBezTo>
                                <a:pt x="28187" y="16287"/>
                                <a:pt x="37739" y="25416"/>
                                <a:pt x="45782" y="35776"/>
                              </a:cubicBezTo>
                              <a:lnTo>
                                <a:pt x="57995" y="57606"/>
                              </a:lnTo>
                              <a:lnTo>
                                <a:pt x="57995" y="103955"/>
                              </a:lnTo>
                              <a:lnTo>
                                <a:pt x="52249" y="105895"/>
                              </a:lnTo>
                              <a:cubicBezTo>
                                <a:pt x="50101" y="107875"/>
                                <a:pt x="48806" y="110799"/>
                                <a:pt x="48438" y="114578"/>
                              </a:cubicBezTo>
                              <a:cubicBezTo>
                                <a:pt x="43993" y="166101"/>
                                <a:pt x="39408" y="189050"/>
                                <a:pt x="39408" y="203122"/>
                              </a:cubicBezTo>
                              <a:cubicBezTo>
                                <a:pt x="39408" y="209714"/>
                                <a:pt x="40999" y="214933"/>
                                <a:pt x="44737" y="218505"/>
                              </a:cubicBezTo>
                              <a:lnTo>
                                <a:pt x="57995" y="222504"/>
                              </a:lnTo>
                              <a:lnTo>
                                <a:pt x="57995" y="263655"/>
                              </a:lnTo>
                              <a:lnTo>
                                <a:pt x="56261" y="264006"/>
                              </a:lnTo>
                              <a:cubicBezTo>
                                <a:pt x="44704" y="264006"/>
                                <a:pt x="33731" y="261465"/>
                                <a:pt x="23889" y="256919"/>
                              </a:cubicBezTo>
                              <a:cubicBezTo>
                                <a:pt x="21434" y="264774"/>
                                <a:pt x="17761" y="272090"/>
                                <a:pt x="13090" y="278646"/>
                              </a:cubicBezTo>
                              <a:lnTo>
                                <a:pt x="0" y="292031"/>
                              </a:lnTo>
                              <a:lnTo>
                                <a:pt x="0" y="189354"/>
                              </a:lnTo>
                              <a:lnTo>
                                <a:pt x="11252" y="217193"/>
                              </a:lnTo>
                              <a:cubicBezTo>
                                <a:pt x="13627" y="221181"/>
                                <a:pt x="17767" y="223264"/>
                                <a:pt x="21768" y="223264"/>
                              </a:cubicBezTo>
                              <a:cubicBezTo>
                                <a:pt x="26949" y="223264"/>
                                <a:pt x="31687" y="219860"/>
                                <a:pt x="32436" y="213040"/>
                              </a:cubicBezTo>
                              <a:cubicBezTo>
                                <a:pt x="32436" y="203566"/>
                                <a:pt x="22212" y="183869"/>
                                <a:pt x="16434" y="170699"/>
                              </a:cubicBezTo>
                              <a:lnTo>
                                <a:pt x="33172" y="157516"/>
                              </a:lnTo>
                              <a:cubicBezTo>
                                <a:pt x="36881" y="155001"/>
                                <a:pt x="38354" y="152931"/>
                                <a:pt x="38799" y="148042"/>
                              </a:cubicBezTo>
                              <a:cubicBezTo>
                                <a:pt x="38799" y="142263"/>
                                <a:pt x="34061" y="137234"/>
                                <a:pt x="28283" y="137234"/>
                              </a:cubicBezTo>
                              <a:cubicBezTo>
                                <a:pt x="25476" y="137234"/>
                                <a:pt x="22949" y="138123"/>
                                <a:pt x="20282" y="140041"/>
                              </a:cubicBezTo>
                              <a:lnTo>
                                <a:pt x="0" y="1556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6" name="Shape 7706"/>
                      <wps:cNvSpPr/>
                      <wps:spPr>
                        <a:xfrm>
                          <a:off x="401307" y="0"/>
                          <a:ext cx="57995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5" h="25400">
                              <a:moveTo>
                                <a:pt x="0" y="0"/>
                              </a:moveTo>
                              <a:lnTo>
                                <a:pt x="57995" y="0"/>
                              </a:lnTo>
                              <a:lnTo>
                                <a:pt x="57995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5" name="Shape 7275"/>
                      <wps:cNvSpPr/>
                      <wps:spPr>
                        <a:xfrm>
                          <a:off x="6578790" y="260097"/>
                          <a:ext cx="17145" cy="1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17056">
                              <a:moveTo>
                                <a:pt x="9398" y="0"/>
                              </a:moveTo>
                              <a:cubicBezTo>
                                <a:pt x="13995" y="0"/>
                                <a:pt x="17145" y="3353"/>
                                <a:pt x="17145" y="7671"/>
                              </a:cubicBezTo>
                              <a:cubicBezTo>
                                <a:pt x="16675" y="13322"/>
                                <a:pt x="12548" y="17056"/>
                                <a:pt x="7671" y="17056"/>
                              </a:cubicBezTo>
                              <a:cubicBezTo>
                                <a:pt x="3264" y="17056"/>
                                <a:pt x="0" y="13703"/>
                                <a:pt x="0" y="9398"/>
                              </a:cubicBezTo>
                              <a:cubicBezTo>
                                <a:pt x="483" y="3746"/>
                                <a:pt x="4699" y="0"/>
                                <a:pt x="9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" name="Shape 7276"/>
                      <wps:cNvSpPr/>
                      <wps:spPr>
                        <a:xfrm>
                          <a:off x="6401829" y="222162"/>
                          <a:ext cx="24244" cy="55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4" h="55752">
                              <a:moveTo>
                                <a:pt x="11785" y="0"/>
                              </a:moveTo>
                              <a:cubicBezTo>
                                <a:pt x="16294" y="0"/>
                                <a:pt x="18681" y="1918"/>
                                <a:pt x="18681" y="6134"/>
                              </a:cubicBezTo>
                              <a:cubicBezTo>
                                <a:pt x="18681" y="6515"/>
                                <a:pt x="18593" y="6909"/>
                                <a:pt x="15329" y="38417"/>
                              </a:cubicBezTo>
                              <a:lnTo>
                                <a:pt x="15329" y="39091"/>
                              </a:lnTo>
                              <a:cubicBezTo>
                                <a:pt x="15329" y="40145"/>
                                <a:pt x="15519" y="41389"/>
                                <a:pt x="16866" y="41389"/>
                              </a:cubicBezTo>
                              <a:cubicBezTo>
                                <a:pt x="21653" y="41389"/>
                                <a:pt x="24244" y="43497"/>
                                <a:pt x="24244" y="47523"/>
                              </a:cubicBezTo>
                              <a:cubicBezTo>
                                <a:pt x="24244" y="52794"/>
                                <a:pt x="20320" y="55752"/>
                                <a:pt x="15430" y="55752"/>
                              </a:cubicBezTo>
                              <a:cubicBezTo>
                                <a:pt x="4800" y="55752"/>
                                <a:pt x="0" y="50876"/>
                                <a:pt x="0" y="43014"/>
                              </a:cubicBezTo>
                              <a:cubicBezTo>
                                <a:pt x="0" y="42252"/>
                                <a:pt x="0" y="41580"/>
                                <a:pt x="3645" y="7379"/>
                              </a:cubicBezTo>
                              <a:cubicBezTo>
                                <a:pt x="4127" y="2400"/>
                                <a:pt x="6997" y="0"/>
                                <a:pt x="117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7" name="Shape 7277"/>
                      <wps:cNvSpPr/>
                      <wps:spPr>
                        <a:xfrm>
                          <a:off x="6434214" y="221400"/>
                          <a:ext cx="47510" cy="55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10" h="55752">
                              <a:moveTo>
                                <a:pt x="33147" y="0"/>
                              </a:moveTo>
                              <a:cubicBezTo>
                                <a:pt x="39941" y="0"/>
                                <a:pt x="47510" y="4216"/>
                                <a:pt x="47510" y="15900"/>
                              </a:cubicBezTo>
                              <a:cubicBezTo>
                                <a:pt x="47510" y="16852"/>
                                <a:pt x="47422" y="17919"/>
                                <a:pt x="44259" y="48374"/>
                              </a:cubicBezTo>
                              <a:cubicBezTo>
                                <a:pt x="43776" y="53263"/>
                                <a:pt x="40995" y="55752"/>
                                <a:pt x="36017" y="55752"/>
                              </a:cubicBezTo>
                              <a:cubicBezTo>
                                <a:pt x="31712" y="55752"/>
                                <a:pt x="29311" y="53746"/>
                                <a:pt x="29311" y="49720"/>
                              </a:cubicBezTo>
                              <a:lnTo>
                                <a:pt x="29413" y="48374"/>
                              </a:lnTo>
                              <a:cubicBezTo>
                                <a:pt x="32182" y="21171"/>
                                <a:pt x="32283" y="20789"/>
                                <a:pt x="32283" y="20409"/>
                              </a:cubicBezTo>
                              <a:cubicBezTo>
                                <a:pt x="32283" y="15519"/>
                                <a:pt x="29121" y="13119"/>
                                <a:pt x="25959" y="13119"/>
                              </a:cubicBezTo>
                              <a:cubicBezTo>
                                <a:pt x="22123" y="13119"/>
                                <a:pt x="18110" y="16001"/>
                                <a:pt x="17526" y="21653"/>
                              </a:cubicBezTo>
                              <a:lnTo>
                                <a:pt x="14745" y="48374"/>
                              </a:lnTo>
                              <a:cubicBezTo>
                                <a:pt x="14274" y="53263"/>
                                <a:pt x="11595" y="55752"/>
                                <a:pt x="6515" y="55752"/>
                              </a:cubicBezTo>
                              <a:cubicBezTo>
                                <a:pt x="2197" y="55752"/>
                                <a:pt x="0" y="53746"/>
                                <a:pt x="0" y="49809"/>
                              </a:cubicBezTo>
                              <a:cubicBezTo>
                                <a:pt x="0" y="49339"/>
                                <a:pt x="0" y="48857"/>
                                <a:pt x="4305" y="7950"/>
                              </a:cubicBezTo>
                              <a:cubicBezTo>
                                <a:pt x="4699" y="3924"/>
                                <a:pt x="7468" y="291"/>
                                <a:pt x="12255" y="291"/>
                              </a:cubicBezTo>
                              <a:cubicBezTo>
                                <a:pt x="17056" y="291"/>
                                <a:pt x="19062" y="3454"/>
                                <a:pt x="19062" y="6324"/>
                              </a:cubicBezTo>
                              <a:lnTo>
                                <a:pt x="19062" y="6896"/>
                              </a:lnTo>
                              <a:cubicBezTo>
                                <a:pt x="22796" y="3060"/>
                                <a:pt x="27394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" name="Shape 7278"/>
                      <wps:cNvSpPr/>
                      <wps:spPr>
                        <a:xfrm>
                          <a:off x="6321362" y="221209"/>
                          <a:ext cx="73482" cy="559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82" h="55943">
                              <a:moveTo>
                                <a:pt x="67068" y="0"/>
                              </a:moveTo>
                              <a:cubicBezTo>
                                <a:pt x="71856" y="0"/>
                                <a:pt x="73482" y="1918"/>
                                <a:pt x="73482" y="5842"/>
                              </a:cubicBezTo>
                              <a:cubicBezTo>
                                <a:pt x="73482" y="8051"/>
                                <a:pt x="72999" y="9575"/>
                                <a:pt x="72339" y="11011"/>
                              </a:cubicBezTo>
                              <a:cubicBezTo>
                                <a:pt x="71856" y="12065"/>
                                <a:pt x="69075" y="18961"/>
                                <a:pt x="55372" y="49809"/>
                              </a:cubicBezTo>
                              <a:cubicBezTo>
                                <a:pt x="53556" y="53937"/>
                                <a:pt x="50393" y="55855"/>
                                <a:pt x="47041" y="55855"/>
                              </a:cubicBezTo>
                              <a:cubicBezTo>
                                <a:pt x="43396" y="55855"/>
                                <a:pt x="41008" y="53746"/>
                                <a:pt x="40056" y="49530"/>
                              </a:cubicBezTo>
                              <a:cubicBezTo>
                                <a:pt x="37554" y="38888"/>
                                <a:pt x="38036" y="36690"/>
                                <a:pt x="35445" y="25667"/>
                              </a:cubicBezTo>
                              <a:lnTo>
                                <a:pt x="25590" y="49720"/>
                              </a:lnTo>
                              <a:cubicBezTo>
                                <a:pt x="23863" y="53746"/>
                                <a:pt x="20789" y="55943"/>
                                <a:pt x="16866" y="55943"/>
                              </a:cubicBezTo>
                              <a:cubicBezTo>
                                <a:pt x="12840" y="55943"/>
                                <a:pt x="10160" y="53645"/>
                                <a:pt x="9207" y="49530"/>
                              </a:cubicBezTo>
                              <a:cubicBezTo>
                                <a:pt x="1257" y="15418"/>
                                <a:pt x="0" y="9385"/>
                                <a:pt x="0" y="7950"/>
                              </a:cubicBezTo>
                              <a:cubicBezTo>
                                <a:pt x="0" y="2972"/>
                                <a:pt x="3746" y="89"/>
                                <a:pt x="8242" y="89"/>
                              </a:cubicBezTo>
                              <a:cubicBezTo>
                                <a:pt x="12078" y="89"/>
                                <a:pt x="14186" y="1918"/>
                                <a:pt x="15329" y="5652"/>
                              </a:cubicBezTo>
                              <a:lnTo>
                                <a:pt x="19735" y="33718"/>
                              </a:lnTo>
                              <a:lnTo>
                                <a:pt x="29324" y="6032"/>
                              </a:lnTo>
                              <a:cubicBezTo>
                                <a:pt x="30658" y="2108"/>
                                <a:pt x="34493" y="191"/>
                                <a:pt x="37846" y="191"/>
                              </a:cubicBezTo>
                              <a:cubicBezTo>
                                <a:pt x="40906" y="191"/>
                                <a:pt x="45034" y="2298"/>
                                <a:pt x="45606" y="6324"/>
                              </a:cubicBezTo>
                              <a:lnTo>
                                <a:pt x="49530" y="33236"/>
                              </a:lnTo>
                              <a:lnTo>
                                <a:pt x="58826" y="5652"/>
                              </a:lnTo>
                              <a:cubicBezTo>
                                <a:pt x="60160" y="1727"/>
                                <a:pt x="63233" y="0"/>
                                <a:pt x="670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9" name="Shape 7279"/>
                      <wps:cNvSpPr/>
                      <wps:spPr>
                        <a:xfrm>
                          <a:off x="6604470" y="220917"/>
                          <a:ext cx="46266" cy="57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66" h="57100">
                              <a:moveTo>
                                <a:pt x="29883" y="0"/>
                              </a:moveTo>
                              <a:cubicBezTo>
                                <a:pt x="33527" y="0"/>
                                <a:pt x="37744" y="381"/>
                                <a:pt x="41580" y="2210"/>
                              </a:cubicBezTo>
                              <a:cubicBezTo>
                                <a:pt x="44348" y="3543"/>
                                <a:pt x="46266" y="5944"/>
                                <a:pt x="46266" y="8624"/>
                              </a:cubicBezTo>
                              <a:cubicBezTo>
                                <a:pt x="45783" y="13513"/>
                                <a:pt x="42722" y="16193"/>
                                <a:pt x="38506" y="16193"/>
                              </a:cubicBezTo>
                              <a:cubicBezTo>
                                <a:pt x="35636" y="16193"/>
                                <a:pt x="32093" y="14567"/>
                                <a:pt x="28448" y="14567"/>
                              </a:cubicBezTo>
                              <a:cubicBezTo>
                                <a:pt x="19926" y="14567"/>
                                <a:pt x="15036" y="23190"/>
                                <a:pt x="15036" y="30366"/>
                              </a:cubicBezTo>
                              <a:cubicBezTo>
                                <a:pt x="15036" y="37274"/>
                                <a:pt x="19634" y="42532"/>
                                <a:pt x="25768" y="42532"/>
                              </a:cubicBezTo>
                              <a:cubicBezTo>
                                <a:pt x="28067" y="42532"/>
                                <a:pt x="30746" y="41961"/>
                                <a:pt x="33147" y="40424"/>
                              </a:cubicBezTo>
                              <a:cubicBezTo>
                                <a:pt x="34290" y="39662"/>
                                <a:pt x="35737" y="39370"/>
                                <a:pt x="36690" y="39370"/>
                              </a:cubicBezTo>
                              <a:cubicBezTo>
                                <a:pt x="39751" y="39370"/>
                                <a:pt x="42825" y="42063"/>
                                <a:pt x="42825" y="45606"/>
                              </a:cubicBezTo>
                              <a:cubicBezTo>
                                <a:pt x="42532" y="49238"/>
                                <a:pt x="40716" y="51257"/>
                                <a:pt x="38125" y="52883"/>
                              </a:cubicBezTo>
                              <a:cubicBezTo>
                                <a:pt x="33426" y="55944"/>
                                <a:pt x="28549" y="57100"/>
                                <a:pt x="24143" y="57100"/>
                              </a:cubicBezTo>
                              <a:cubicBezTo>
                                <a:pt x="10058" y="57100"/>
                                <a:pt x="0" y="46368"/>
                                <a:pt x="0" y="31712"/>
                              </a:cubicBezTo>
                              <a:cubicBezTo>
                                <a:pt x="0" y="14948"/>
                                <a:pt x="13220" y="0"/>
                                <a:pt x="298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0" name="Shape 7280"/>
                      <wps:cNvSpPr/>
                      <wps:spPr>
                        <a:xfrm>
                          <a:off x="6654279" y="220598"/>
                          <a:ext cx="25057" cy="57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7" h="57418">
                              <a:moveTo>
                                <a:pt x="25057" y="0"/>
                              </a:moveTo>
                              <a:lnTo>
                                <a:pt x="25057" y="14032"/>
                              </a:lnTo>
                              <a:lnTo>
                                <a:pt x="17845" y="19373"/>
                              </a:lnTo>
                              <a:cubicBezTo>
                                <a:pt x="16028" y="23004"/>
                                <a:pt x="15240" y="27389"/>
                                <a:pt x="15240" y="30405"/>
                              </a:cubicBezTo>
                              <a:cubicBezTo>
                                <a:pt x="15240" y="36730"/>
                                <a:pt x="17437" y="44007"/>
                                <a:pt x="23381" y="44007"/>
                              </a:cubicBezTo>
                              <a:lnTo>
                                <a:pt x="25057" y="42837"/>
                              </a:lnTo>
                              <a:lnTo>
                                <a:pt x="25057" y="56726"/>
                              </a:lnTo>
                              <a:lnTo>
                                <a:pt x="22034" y="57418"/>
                              </a:lnTo>
                              <a:cubicBezTo>
                                <a:pt x="7188" y="57418"/>
                                <a:pt x="0" y="45734"/>
                                <a:pt x="0" y="32411"/>
                              </a:cubicBezTo>
                              <a:cubicBezTo>
                                <a:pt x="0" y="19772"/>
                                <a:pt x="6308" y="7446"/>
                                <a:pt x="16572" y="2074"/>
                              </a:cubicBezTo>
                              <a:lnTo>
                                <a:pt x="250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1" name="Shape 7281"/>
                      <wps:cNvSpPr/>
                      <wps:spPr>
                        <a:xfrm>
                          <a:off x="6279312" y="211443"/>
                          <a:ext cx="33528" cy="66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66471">
                              <a:moveTo>
                                <a:pt x="16002" y="0"/>
                              </a:moveTo>
                              <a:cubicBezTo>
                                <a:pt x="20498" y="0"/>
                                <a:pt x="22809" y="2006"/>
                                <a:pt x="22809" y="6032"/>
                              </a:cubicBezTo>
                              <a:cubicBezTo>
                                <a:pt x="22809" y="6414"/>
                                <a:pt x="22708" y="6896"/>
                                <a:pt x="22327" y="11011"/>
                              </a:cubicBezTo>
                              <a:lnTo>
                                <a:pt x="26442" y="11011"/>
                              </a:lnTo>
                              <a:cubicBezTo>
                                <a:pt x="31141" y="11011"/>
                                <a:pt x="33528" y="12064"/>
                                <a:pt x="33528" y="16090"/>
                              </a:cubicBezTo>
                              <a:cubicBezTo>
                                <a:pt x="33528" y="21450"/>
                                <a:pt x="30087" y="23368"/>
                                <a:pt x="25298" y="23368"/>
                              </a:cubicBezTo>
                              <a:lnTo>
                                <a:pt x="20981" y="23368"/>
                              </a:lnTo>
                              <a:cubicBezTo>
                                <a:pt x="18491" y="47510"/>
                                <a:pt x="18403" y="48654"/>
                                <a:pt x="18403" y="49517"/>
                              </a:cubicBezTo>
                              <a:cubicBezTo>
                                <a:pt x="18403" y="51244"/>
                                <a:pt x="18682" y="52108"/>
                                <a:pt x="19927" y="52108"/>
                              </a:cubicBezTo>
                              <a:cubicBezTo>
                                <a:pt x="24714" y="52108"/>
                                <a:pt x="27305" y="54216"/>
                                <a:pt x="27305" y="58242"/>
                              </a:cubicBezTo>
                              <a:cubicBezTo>
                                <a:pt x="27305" y="63512"/>
                                <a:pt x="23381" y="66471"/>
                                <a:pt x="18491" y="66471"/>
                              </a:cubicBezTo>
                              <a:cubicBezTo>
                                <a:pt x="6896" y="66471"/>
                                <a:pt x="3455" y="61010"/>
                                <a:pt x="3455" y="51727"/>
                              </a:cubicBezTo>
                              <a:cubicBezTo>
                                <a:pt x="3455" y="49999"/>
                                <a:pt x="3543" y="48082"/>
                                <a:pt x="6135" y="23177"/>
                              </a:cubicBezTo>
                              <a:cubicBezTo>
                                <a:pt x="2680" y="22796"/>
                                <a:pt x="0" y="21641"/>
                                <a:pt x="0" y="18097"/>
                              </a:cubicBezTo>
                              <a:cubicBezTo>
                                <a:pt x="0" y="13500"/>
                                <a:pt x="3455" y="11493"/>
                                <a:pt x="7480" y="11011"/>
                              </a:cubicBezTo>
                              <a:lnTo>
                                <a:pt x="7862" y="7277"/>
                              </a:lnTo>
                              <a:cubicBezTo>
                                <a:pt x="8331" y="2489"/>
                                <a:pt x="11113" y="0"/>
                                <a:pt x="16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" name="Shape 7282"/>
                      <wps:cNvSpPr/>
                      <wps:spPr>
                        <a:xfrm>
                          <a:off x="6489116" y="199746"/>
                          <a:ext cx="50203" cy="77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03" h="77698">
                              <a:moveTo>
                                <a:pt x="14656" y="0"/>
                              </a:moveTo>
                              <a:cubicBezTo>
                                <a:pt x="19164" y="0"/>
                                <a:pt x="21361" y="2019"/>
                                <a:pt x="21361" y="6032"/>
                              </a:cubicBezTo>
                              <a:cubicBezTo>
                                <a:pt x="21361" y="6515"/>
                                <a:pt x="21361" y="7950"/>
                                <a:pt x="18008" y="39370"/>
                              </a:cubicBezTo>
                              <a:lnTo>
                                <a:pt x="38227" y="23850"/>
                              </a:lnTo>
                              <a:cubicBezTo>
                                <a:pt x="39954" y="22606"/>
                                <a:pt x="41580" y="22034"/>
                                <a:pt x="43396" y="22034"/>
                              </a:cubicBezTo>
                              <a:cubicBezTo>
                                <a:pt x="47130" y="22034"/>
                                <a:pt x="50203" y="25298"/>
                                <a:pt x="50203" y="29032"/>
                              </a:cubicBezTo>
                              <a:cubicBezTo>
                                <a:pt x="49911" y="32194"/>
                                <a:pt x="48958" y="33528"/>
                                <a:pt x="46558" y="35166"/>
                              </a:cubicBezTo>
                              <a:lnTo>
                                <a:pt x="35737" y="43688"/>
                              </a:lnTo>
                              <a:cubicBezTo>
                                <a:pt x="39471" y="52210"/>
                                <a:pt x="46075" y="64948"/>
                                <a:pt x="46075" y="71082"/>
                              </a:cubicBezTo>
                              <a:cubicBezTo>
                                <a:pt x="45606" y="75488"/>
                                <a:pt x="42532" y="77698"/>
                                <a:pt x="39179" y="77698"/>
                              </a:cubicBezTo>
                              <a:cubicBezTo>
                                <a:pt x="36602" y="77698"/>
                                <a:pt x="33909" y="76353"/>
                                <a:pt x="32385" y="73761"/>
                              </a:cubicBezTo>
                              <a:lnTo>
                                <a:pt x="23469" y="51739"/>
                              </a:lnTo>
                              <a:lnTo>
                                <a:pt x="16002" y="57772"/>
                              </a:lnTo>
                              <a:lnTo>
                                <a:pt x="14757" y="70028"/>
                              </a:lnTo>
                              <a:cubicBezTo>
                                <a:pt x="14274" y="74917"/>
                                <a:pt x="11697" y="77406"/>
                                <a:pt x="6617" y="77406"/>
                              </a:cubicBezTo>
                              <a:cubicBezTo>
                                <a:pt x="2210" y="77406"/>
                                <a:pt x="0" y="75400"/>
                                <a:pt x="0" y="71463"/>
                              </a:cubicBezTo>
                              <a:cubicBezTo>
                                <a:pt x="0" y="70993"/>
                                <a:pt x="0" y="70510"/>
                                <a:pt x="6617" y="7480"/>
                              </a:cubicBezTo>
                              <a:cubicBezTo>
                                <a:pt x="7188" y="2489"/>
                                <a:pt x="9677" y="0"/>
                                <a:pt x="146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" name="Shape 7283"/>
                      <wps:cNvSpPr/>
                      <wps:spPr>
                        <a:xfrm>
                          <a:off x="6542494" y="199555"/>
                          <a:ext cx="24041" cy="78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1" h="78359">
                              <a:moveTo>
                                <a:pt x="14084" y="0"/>
                              </a:moveTo>
                              <a:cubicBezTo>
                                <a:pt x="18491" y="0"/>
                                <a:pt x="20789" y="2108"/>
                                <a:pt x="20789" y="6135"/>
                              </a:cubicBezTo>
                              <a:cubicBezTo>
                                <a:pt x="20789" y="6617"/>
                                <a:pt x="20789" y="7086"/>
                                <a:pt x="15125" y="61316"/>
                              </a:cubicBezTo>
                              <a:cubicBezTo>
                                <a:pt x="15125" y="63030"/>
                                <a:pt x="15418" y="63995"/>
                                <a:pt x="16663" y="63995"/>
                              </a:cubicBezTo>
                              <a:cubicBezTo>
                                <a:pt x="21450" y="63995"/>
                                <a:pt x="24041" y="66104"/>
                                <a:pt x="24041" y="70130"/>
                              </a:cubicBezTo>
                              <a:cubicBezTo>
                                <a:pt x="24041" y="75400"/>
                                <a:pt x="20117" y="78359"/>
                                <a:pt x="15227" y="78359"/>
                              </a:cubicBezTo>
                              <a:cubicBezTo>
                                <a:pt x="4114" y="78359"/>
                                <a:pt x="0" y="73381"/>
                                <a:pt x="0" y="64859"/>
                              </a:cubicBezTo>
                              <a:cubicBezTo>
                                <a:pt x="0" y="55753"/>
                                <a:pt x="2972" y="40907"/>
                                <a:pt x="5842" y="7569"/>
                              </a:cubicBezTo>
                              <a:cubicBezTo>
                                <a:pt x="6324" y="2680"/>
                                <a:pt x="9195" y="0"/>
                                <a:pt x="14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" name="Shape 7284"/>
                      <wps:cNvSpPr/>
                      <wps:spPr>
                        <a:xfrm>
                          <a:off x="6406338" y="199365"/>
                          <a:ext cx="17246" cy="1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46" h="17056">
                              <a:moveTo>
                                <a:pt x="9487" y="0"/>
                              </a:moveTo>
                              <a:cubicBezTo>
                                <a:pt x="13983" y="0"/>
                                <a:pt x="17246" y="3163"/>
                                <a:pt x="17246" y="7468"/>
                              </a:cubicBezTo>
                              <a:cubicBezTo>
                                <a:pt x="17246" y="12357"/>
                                <a:pt x="13030" y="17056"/>
                                <a:pt x="7671" y="17056"/>
                              </a:cubicBezTo>
                              <a:cubicBezTo>
                                <a:pt x="3264" y="17056"/>
                                <a:pt x="0" y="13704"/>
                                <a:pt x="0" y="9385"/>
                              </a:cubicBezTo>
                              <a:cubicBezTo>
                                <a:pt x="571" y="3734"/>
                                <a:pt x="4788" y="0"/>
                                <a:pt x="94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5" name="Shape 7285"/>
                      <wps:cNvSpPr/>
                      <wps:spPr>
                        <a:xfrm>
                          <a:off x="459302" y="128410"/>
                          <a:ext cx="125978" cy="219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78" h="219284">
                              <a:moveTo>
                                <a:pt x="59620" y="0"/>
                              </a:moveTo>
                              <a:cubicBezTo>
                                <a:pt x="96272" y="0"/>
                                <a:pt x="125978" y="29705"/>
                                <a:pt x="125978" y="66357"/>
                              </a:cubicBezTo>
                              <a:cubicBezTo>
                                <a:pt x="125978" y="97803"/>
                                <a:pt x="104108" y="124130"/>
                                <a:pt x="74733" y="130975"/>
                              </a:cubicBezTo>
                              <a:cubicBezTo>
                                <a:pt x="75279" y="134683"/>
                                <a:pt x="75571" y="138481"/>
                                <a:pt x="75571" y="142342"/>
                              </a:cubicBezTo>
                              <a:cubicBezTo>
                                <a:pt x="75571" y="174355"/>
                                <a:pt x="56098" y="201825"/>
                                <a:pt x="28353" y="213559"/>
                              </a:cubicBezTo>
                              <a:lnTo>
                                <a:pt x="0" y="219284"/>
                              </a:lnTo>
                              <a:lnTo>
                                <a:pt x="0" y="178133"/>
                              </a:lnTo>
                              <a:lnTo>
                                <a:pt x="4959" y="179629"/>
                              </a:lnTo>
                              <a:cubicBezTo>
                                <a:pt x="12503" y="179629"/>
                                <a:pt x="18586" y="175044"/>
                                <a:pt x="18586" y="166891"/>
                              </a:cubicBezTo>
                              <a:cubicBezTo>
                                <a:pt x="18586" y="160680"/>
                                <a:pt x="14586" y="157417"/>
                                <a:pt x="7182" y="157417"/>
                              </a:cubicBezTo>
                              <a:cubicBezTo>
                                <a:pt x="5252" y="157417"/>
                                <a:pt x="4807" y="155943"/>
                                <a:pt x="4807" y="153276"/>
                              </a:cubicBezTo>
                              <a:cubicBezTo>
                                <a:pt x="13545" y="69469"/>
                                <a:pt x="13545" y="68720"/>
                                <a:pt x="13545" y="67983"/>
                              </a:cubicBezTo>
                              <a:cubicBezTo>
                                <a:pt x="13545" y="61760"/>
                                <a:pt x="9989" y="58509"/>
                                <a:pt x="3181" y="58509"/>
                              </a:cubicBezTo>
                              <a:lnTo>
                                <a:pt x="0" y="59583"/>
                              </a:lnTo>
                              <a:lnTo>
                                <a:pt x="0" y="13234"/>
                              </a:lnTo>
                              <a:lnTo>
                                <a:pt x="7055" y="25844"/>
                              </a:lnTo>
                              <a:cubicBezTo>
                                <a:pt x="19196" y="10122"/>
                                <a:pt x="38221" y="0"/>
                                <a:pt x="59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7" name="Shape 7707"/>
                      <wps:cNvSpPr/>
                      <wps:spPr>
                        <a:xfrm>
                          <a:off x="459302" y="0"/>
                          <a:ext cx="6220035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0035" h="25400">
                              <a:moveTo>
                                <a:pt x="0" y="0"/>
                              </a:moveTo>
                              <a:lnTo>
                                <a:pt x="6220035" y="0"/>
                              </a:lnTo>
                              <a:lnTo>
                                <a:pt x="6220035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9" name="Shape 7259"/>
                      <wps:cNvSpPr/>
                      <wps:spPr>
                        <a:xfrm>
                          <a:off x="6710033" y="260097"/>
                          <a:ext cx="17145" cy="1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17056">
                              <a:moveTo>
                                <a:pt x="9385" y="0"/>
                              </a:moveTo>
                              <a:cubicBezTo>
                                <a:pt x="13982" y="0"/>
                                <a:pt x="17145" y="3353"/>
                                <a:pt x="17145" y="7671"/>
                              </a:cubicBezTo>
                              <a:cubicBezTo>
                                <a:pt x="16675" y="13322"/>
                                <a:pt x="12547" y="17056"/>
                                <a:pt x="7670" y="17056"/>
                              </a:cubicBezTo>
                              <a:cubicBezTo>
                                <a:pt x="3263" y="17056"/>
                                <a:pt x="0" y="13703"/>
                                <a:pt x="0" y="9398"/>
                              </a:cubicBezTo>
                              <a:cubicBezTo>
                                <a:pt x="482" y="3746"/>
                                <a:pt x="4699" y="0"/>
                                <a:pt x="93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" name="Shape 7260"/>
                      <wps:cNvSpPr/>
                      <wps:spPr>
                        <a:xfrm>
                          <a:off x="6735229" y="220447"/>
                          <a:ext cx="47994" cy="57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94" h="57950">
                              <a:moveTo>
                                <a:pt x="41390" y="0"/>
                              </a:moveTo>
                              <a:cubicBezTo>
                                <a:pt x="45784" y="0"/>
                                <a:pt x="47994" y="2007"/>
                                <a:pt x="47994" y="6032"/>
                              </a:cubicBezTo>
                              <a:cubicBezTo>
                                <a:pt x="47994" y="6502"/>
                                <a:pt x="47994" y="6985"/>
                                <a:pt x="43397" y="50864"/>
                              </a:cubicBezTo>
                              <a:cubicBezTo>
                                <a:pt x="42914" y="55461"/>
                                <a:pt x="40234" y="57950"/>
                                <a:pt x="35255" y="57950"/>
                              </a:cubicBezTo>
                              <a:cubicBezTo>
                                <a:pt x="32855" y="57950"/>
                                <a:pt x="30277" y="56414"/>
                                <a:pt x="30277" y="52680"/>
                              </a:cubicBezTo>
                              <a:lnTo>
                                <a:pt x="30277" y="51918"/>
                              </a:lnTo>
                              <a:lnTo>
                                <a:pt x="30556" y="49047"/>
                              </a:lnTo>
                              <a:cubicBezTo>
                                <a:pt x="25959" y="54407"/>
                                <a:pt x="20219" y="57277"/>
                                <a:pt x="14948" y="57277"/>
                              </a:cubicBezTo>
                              <a:cubicBezTo>
                                <a:pt x="6896" y="57277"/>
                                <a:pt x="0" y="50482"/>
                                <a:pt x="0" y="38315"/>
                              </a:cubicBezTo>
                              <a:cubicBezTo>
                                <a:pt x="0" y="37160"/>
                                <a:pt x="102" y="35826"/>
                                <a:pt x="2972" y="7848"/>
                              </a:cubicBezTo>
                              <a:cubicBezTo>
                                <a:pt x="3544" y="2769"/>
                                <a:pt x="6135" y="470"/>
                                <a:pt x="11011" y="470"/>
                              </a:cubicBezTo>
                              <a:cubicBezTo>
                                <a:pt x="15520" y="470"/>
                                <a:pt x="17717" y="2298"/>
                                <a:pt x="17717" y="6312"/>
                              </a:cubicBezTo>
                              <a:cubicBezTo>
                                <a:pt x="17717" y="6794"/>
                                <a:pt x="17717" y="7277"/>
                                <a:pt x="15228" y="32474"/>
                              </a:cubicBezTo>
                              <a:lnTo>
                                <a:pt x="15037" y="35242"/>
                              </a:lnTo>
                              <a:cubicBezTo>
                                <a:pt x="15037" y="41669"/>
                                <a:pt x="17818" y="43002"/>
                                <a:pt x="20689" y="43002"/>
                              </a:cubicBezTo>
                              <a:cubicBezTo>
                                <a:pt x="25197" y="43002"/>
                                <a:pt x="30277" y="38024"/>
                                <a:pt x="31230" y="28829"/>
                              </a:cubicBezTo>
                              <a:lnTo>
                                <a:pt x="33439" y="7556"/>
                              </a:lnTo>
                              <a:cubicBezTo>
                                <a:pt x="33910" y="2769"/>
                                <a:pt x="36017" y="0"/>
                                <a:pt x="413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" name="Shape 7261"/>
                      <wps:cNvSpPr/>
                      <wps:spPr>
                        <a:xfrm>
                          <a:off x="6679337" y="219863"/>
                          <a:ext cx="25044" cy="57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44" h="57462">
                              <a:moveTo>
                                <a:pt x="3009" y="0"/>
                              </a:moveTo>
                              <a:cubicBezTo>
                                <a:pt x="17856" y="0"/>
                                <a:pt x="25044" y="12357"/>
                                <a:pt x="25044" y="25680"/>
                              </a:cubicBezTo>
                              <a:cubicBezTo>
                                <a:pt x="25044" y="38253"/>
                                <a:pt x="19229" y="50233"/>
                                <a:pt x="8842" y="55437"/>
                              </a:cubicBezTo>
                              <a:lnTo>
                                <a:pt x="0" y="57462"/>
                              </a:lnTo>
                              <a:lnTo>
                                <a:pt x="0" y="43573"/>
                              </a:lnTo>
                              <a:lnTo>
                                <a:pt x="7194" y="38553"/>
                              </a:lnTo>
                              <a:cubicBezTo>
                                <a:pt x="9026" y="35068"/>
                                <a:pt x="9816" y="30804"/>
                                <a:pt x="9816" y="27686"/>
                              </a:cubicBezTo>
                              <a:cubicBezTo>
                                <a:pt x="9816" y="21272"/>
                                <a:pt x="7607" y="13601"/>
                                <a:pt x="1574" y="13601"/>
                              </a:cubicBezTo>
                              <a:lnTo>
                                <a:pt x="0" y="14767"/>
                              </a:lnTo>
                              <a:lnTo>
                                <a:pt x="0" y="736"/>
                              </a:lnTo>
                              <a:lnTo>
                                <a:pt x="30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" name="Shape 7262"/>
                      <wps:cNvSpPr/>
                      <wps:spPr>
                        <a:xfrm>
                          <a:off x="6788797" y="199746"/>
                          <a:ext cx="50191" cy="77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91" h="77698">
                              <a:moveTo>
                                <a:pt x="14656" y="0"/>
                              </a:moveTo>
                              <a:cubicBezTo>
                                <a:pt x="19152" y="0"/>
                                <a:pt x="21361" y="2019"/>
                                <a:pt x="21361" y="6032"/>
                              </a:cubicBezTo>
                              <a:cubicBezTo>
                                <a:pt x="21361" y="6515"/>
                                <a:pt x="21361" y="7950"/>
                                <a:pt x="18009" y="39370"/>
                              </a:cubicBezTo>
                              <a:lnTo>
                                <a:pt x="38215" y="23850"/>
                              </a:lnTo>
                              <a:cubicBezTo>
                                <a:pt x="39942" y="22606"/>
                                <a:pt x="41567" y="22034"/>
                                <a:pt x="43396" y="22034"/>
                              </a:cubicBezTo>
                              <a:cubicBezTo>
                                <a:pt x="47130" y="22034"/>
                                <a:pt x="50191" y="25298"/>
                                <a:pt x="50191" y="29032"/>
                              </a:cubicBezTo>
                              <a:cubicBezTo>
                                <a:pt x="49899" y="32194"/>
                                <a:pt x="48946" y="33528"/>
                                <a:pt x="46545" y="35166"/>
                              </a:cubicBezTo>
                              <a:lnTo>
                                <a:pt x="35725" y="43688"/>
                              </a:lnTo>
                              <a:cubicBezTo>
                                <a:pt x="39459" y="52210"/>
                                <a:pt x="46075" y="64948"/>
                                <a:pt x="46075" y="71082"/>
                              </a:cubicBezTo>
                              <a:cubicBezTo>
                                <a:pt x="45593" y="75488"/>
                                <a:pt x="42532" y="77698"/>
                                <a:pt x="39180" y="77698"/>
                              </a:cubicBezTo>
                              <a:cubicBezTo>
                                <a:pt x="36588" y="77698"/>
                                <a:pt x="33909" y="76353"/>
                                <a:pt x="32372" y="73761"/>
                              </a:cubicBezTo>
                              <a:lnTo>
                                <a:pt x="23470" y="51739"/>
                              </a:lnTo>
                              <a:lnTo>
                                <a:pt x="15990" y="57772"/>
                              </a:lnTo>
                              <a:lnTo>
                                <a:pt x="14745" y="70028"/>
                              </a:lnTo>
                              <a:cubicBezTo>
                                <a:pt x="14275" y="74917"/>
                                <a:pt x="11684" y="77406"/>
                                <a:pt x="6604" y="77406"/>
                              </a:cubicBezTo>
                              <a:cubicBezTo>
                                <a:pt x="2198" y="77406"/>
                                <a:pt x="0" y="75400"/>
                                <a:pt x="0" y="71463"/>
                              </a:cubicBezTo>
                              <a:cubicBezTo>
                                <a:pt x="0" y="70993"/>
                                <a:pt x="0" y="70510"/>
                                <a:pt x="6604" y="7480"/>
                              </a:cubicBezTo>
                              <a:cubicBezTo>
                                <a:pt x="7176" y="2489"/>
                                <a:pt x="9665" y="0"/>
                                <a:pt x="146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8" name="Shape 7708"/>
                      <wps:cNvSpPr/>
                      <wps:spPr>
                        <a:xfrm>
                          <a:off x="6679337" y="0"/>
                          <a:ext cx="161189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189" h="25400">
                              <a:moveTo>
                                <a:pt x="0" y="0"/>
                              </a:moveTo>
                              <a:lnTo>
                                <a:pt x="161189" y="0"/>
                              </a:lnTo>
                              <a:lnTo>
                                <a:pt x="161189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55" style="width:538.624pt;height:34.801pt;position:absolute;mso-position-horizontal-relative:page;mso-position-horizontal:absolute;margin-left:28.3469pt;mso-position-vertical-relative:page;margin-top:778.819pt;" coordsize="68405,4419">
              <v:shape id="Shape 7256" style="position:absolute;width:221;height:349;left:32170;top:2343;" coordsize="22187,34937" path="m21527,0l22187,219l22187,7172l21527,7010c14415,7010,7620,10261,7620,17373c7620,24676,13907,27825,20815,27825l22187,27459l22187,33834l19495,34937c9538,34937,0,29349,0,17983c0,6096,10859,0,21527,0x">
                <v:stroke weight="0pt" endcap="flat" joinstyle="miter" miterlimit="10" on="false" color="#000000" opacity="0"/>
                <v:fill on="true" color="#1c1c1c"/>
              </v:shape>
              <v:shape id="Shape 7257" style="position:absolute;width:243;height:590;left:33274;top:2102;" coordsize="24314,59048" path="m24314,0l24314,7717l12840,13041c9868,16469,8115,21165,8115,26238l24314,26238l24314,33554l8014,33554c8014,38126,10300,42720,13716,46171l24314,51060l24314,59048l15034,57071c5308,52490,0,41825,0,29794c0,18603,4908,7403,14048,2503l24314,0x">
                <v:stroke weight="0pt" endcap="flat" joinstyle="miter" miterlimit="10" on="false" color="#000000" opacity="0"/>
                <v:fill on="true" color="#1c1c1c"/>
              </v:shape>
              <v:shape id="Shape 7286" style="position:absolute;width:954;height:2115;left:0;top:1435;" coordsize="95491,211521" path="m95491,0l95491,62054l94310,61703c86754,61703,82461,65552,81725,72956l81128,78734c74905,79471,69571,82583,69571,89681c69571,95168,73724,96934,79058,97530c75057,136024,74905,138995,74905,141663c74905,148838,76238,154537,79812,158442l95491,163585l95491,211521l64047,204368c26303,187489,0,149609,0,105594c0,60799,27239,22361,66062,5941l95491,0x">
                <v:stroke weight="0pt" endcap="flat" joinstyle="miter" miterlimit="10" on="false" color="#000000" opacity="0"/>
                <v:fill on="true" color="#1c1c1c"/>
              </v:shape>
              <v:shape id="Shape 7709" style="position:absolute;width:942;height:254;left:11;top:0;" coordsize="94297,25400" path="m0,0l94297,0l94297,25400l0,25400l0,0">
                <v:stroke weight="0pt" endcap="flat" joinstyle="miter" miterlimit="10" on="false" color="#000000" opacity="0"/>
                <v:fill on="true" color="#1c1c1c"/>
              </v:shape>
              <v:shape id="Shape 7265" style="position:absolute;width:879;height:3007;left:954;top:1364;" coordsize="87922,300766" path="m87922,0l87922,84715l81866,86463c79477,87961,77476,90219,76441,93254l61633,136053l54826,92670c53048,86891,49784,84072,43866,84072c36906,84072,31128,88517,31128,96213c31128,98435,33045,107770,45339,160488c46825,166850,50965,170407,57188,170407c63259,170407,67996,167003,70663,160780l85915,123607l87922,133059l87922,300766l78381,299101c43922,286636,17602,257163,9563,220825l0,218649l0,170713l2667,171587c10224,171587,16294,167003,16294,158849c16294,152639,12294,149375,4889,149375c2959,149375,2515,148118,2515,145451c2515,144118,2667,142162,6515,105103l13183,105103c20587,105103,25921,102081,25921,93787c25921,87577,22212,85888,14961,85888l8585,85888c9182,79474,9335,78763,9335,78167c9335,75061,8446,72727,6687,71170l0,69183l0,7128l12675,4569c33668,4569,53251,10551,69837,20902l87922,0x">
                <v:stroke weight="0pt" endcap="flat" joinstyle="miter" miterlimit="10" on="false" color="#000000" opacity="0"/>
                <v:fill on="true" color="#1c1c1c"/>
              </v:shape>
              <v:shape id="Shape 7710" style="position:absolute;width:879;height:254;left:954;top:0;" coordsize="87922,25400" path="m0,0l87922,0l87922,25400l0,25400l0,0">
                <v:stroke weight="0pt" endcap="flat" joinstyle="miter" miterlimit="10" on="false" color="#000000" opacity="0"/>
                <v:fill on="true" color="#1c1c1c"/>
              </v:shape>
              <v:shape id="Shape 7267" style="position:absolute;width:765;height:3437;left:1834;top:981;" coordsize="76549,343782" path="m76549,0l76549,76143l76187,76143l70269,88143l69393,88779l56159,90697l55499,92703l65075,102038l65418,103079l63157,116262l64859,117494l76549,111347l76549,123814l76035,123665c68631,123665,64173,127374,63436,135070c57810,187928,57810,188969,57810,190150c57810,196221,59661,201145,63567,204552l76549,208354l76549,330912l57894,339382c48180,342246,37897,343782,27254,343782l0,339027l0,171319l251,172502c1912,181415,2219,186413,5105,198748c6591,205263,10287,208514,15913,208514c21095,208514,25984,205556,28804,199193c49987,151504,54280,140849,55016,139223c56045,137001,56794,134626,56794,131222c56794,125151,54280,122193,46876,122193c40945,122193,36208,124860,34138,130930l19774,173564l13703,131959c12814,125748,6439,122485,1702,122485l0,122975l0,38260l5980,31349c16393,24554,28829,20605,42189,20605c46571,20605,50863,21037,55004,21850c61036,14049,67923,6941,75524,669l76549,0x">
                <v:stroke weight="0pt" endcap="flat" joinstyle="miter" miterlimit="10" on="false" color="#000000" opacity="0"/>
                <v:fill on="true" color="#1c1c1c"/>
              </v:shape>
              <v:shape id="Shape 7711" style="position:absolute;width:765;height:254;left:1834;top:0;" coordsize="76549,25400" path="m0,0l76549,0l76549,25400l0,25400l0,0">
                <v:stroke weight="0pt" endcap="flat" joinstyle="miter" miterlimit="10" on="false" color="#000000" opacity="0"/>
                <v:fill on="true" color="#1c1c1c"/>
              </v:shape>
              <v:shape id="Shape 7269" style="position:absolute;width:616;height:3578;left:2599;top:712;" coordsize="61665,357874" path="m61665,0l61665,154516l54426,160114l54426,159225c54426,154780,51302,149891,43898,149891c36493,149891,32188,155517,31604,161740c24936,224961,24936,225710,24936,226447c24936,232518,28340,235629,34995,235629c42856,235629,46996,231780,47733,224224l52026,182911c52470,178543,54248,175247,56655,173043l61665,171066l61665,317204l47746,310419c38919,328289,25302,343370,8569,353983l0,357874l0,235316l5099,236810c12656,236810,18739,232225,18739,224072c18739,217861,14751,214598,7347,214598c5277,214598,4997,212667,4997,211041l4997,210013c10039,161296,10154,160699,10154,160114c10154,156857,9227,154485,7429,152928l0,150776l0,138309l146,138233l1238,138233l13075,144456l14776,143224l12516,130041l12859,129000l22435,119665l21787,117659l8553,115741l7664,115105l1746,103105l0,103105l0,26962l23779,11457c32668,6993,42132,3505,52030,1133l61665,0x">
                <v:stroke weight="0pt" endcap="flat" joinstyle="miter" miterlimit="10" on="false" color="#000000" opacity="0"/>
                <v:fill on="true" color="#1c1c1c"/>
              </v:shape>
              <v:shape id="Shape 7712" style="position:absolute;width:616;height:254;left:2599;top:0;" coordsize="61665,25400" path="m0,0l61665,0l61665,25400l0,25400l0,0">
                <v:stroke weight="0pt" endcap="flat" joinstyle="miter" miterlimit="10" on="false" color="#000000" opacity="0"/>
                <v:fill on="true" color="#1c1c1c"/>
              </v:shape>
              <v:shape id="Shape 7271" style="position:absolute;width:796;height:3264;left:3216;top:687;" coordsize="79680,326441" path="m21222,0c35354,0,48966,2222,61728,6337l79680,15305l79680,170921l68720,179336c73901,130772,73901,128549,73901,127812c73901,121589,70498,118478,63538,118478c55829,118478,51981,122326,51092,130022c40881,227457,40881,228206,40881,228943c40881,235014,44285,238125,51092,238125c58941,238125,62941,234276,63678,226720l65608,207772l77165,198438l79680,204659l79680,307336l75984,311115c63094,320742,47098,326441,29769,326441c21666,326441,13852,325189,6510,322873l0,319700l0,173562l3391,172224c8280,172224,13170,175933,13170,183476c13170,184073,13017,184670,8725,226720l8585,228790c8585,235014,12281,238125,18948,238125c26645,238125,30937,234276,31686,226720c36576,179629,36728,178003,36728,176530c36728,158458,25032,151943,14516,151943c10071,151943,6118,153127,2534,155053l0,157012l0,2496l21222,0x">
                <v:stroke weight="0pt" endcap="flat" joinstyle="miter" miterlimit="10" on="false" color="#000000" opacity="0"/>
                <v:fill on="true" color="#1c1c1c"/>
              </v:shape>
              <v:shape id="Shape 7713" style="position:absolute;width:796;height:254;left:3216;top:0;" coordsize="79680,25400" path="m0,0l79680,0l79680,25400l0,25400l0,0">
                <v:stroke weight="0pt" endcap="flat" joinstyle="miter" miterlimit="10" on="false" color="#000000" opacity="0"/>
                <v:fill on="true" color="#1c1c1c"/>
              </v:shape>
              <v:shape id="Shape 7273" style="position:absolute;width:579;height:2920;left:4013;top:840;" coordsize="57995,292031" path="m0,0l17455,8720c28187,16287,37739,25416,45782,35776l57995,57606l57995,103955l52249,105895c50101,107875,48806,110799,48438,114578c43993,166101,39408,189050,39408,203122c39408,209714,40999,214933,44737,218505l57995,222504l57995,263655l56261,264006c44704,264006,33731,261465,23889,256919c21434,264774,17761,272090,13090,278646l0,292031l0,189354l11252,217193c13627,221181,17767,223264,21768,223264c26949,223264,31687,219860,32436,213040c32436,203566,22212,183869,16434,170699l33172,157516c36881,155001,38354,152931,38799,148042c38799,142263,34061,137234,28283,137234c25476,137234,22949,138123,20282,140041l0,155615l0,0x">
                <v:stroke weight="0pt" endcap="flat" joinstyle="miter" miterlimit="10" on="false" color="#000000" opacity="0"/>
                <v:fill on="true" color="#1c1c1c"/>
              </v:shape>
              <v:shape id="Shape 7714" style="position:absolute;width:579;height:254;left:4013;top:0;" coordsize="57995,25400" path="m0,0l57995,0l57995,25400l0,25400l0,0">
                <v:stroke weight="0pt" endcap="flat" joinstyle="miter" miterlimit="10" on="false" color="#000000" opacity="0"/>
                <v:fill on="true" color="#1c1c1c"/>
              </v:shape>
              <v:shape id="Shape 7275" style="position:absolute;width:171;height:170;left:65787;top:2600;" coordsize="17145,17056" path="m9398,0c13995,0,17145,3353,17145,7671c16675,13322,12548,17056,7671,17056c3264,17056,0,13703,0,9398c483,3746,4699,0,9398,0x">
                <v:stroke weight="0pt" endcap="flat" joinstyle="miter" miterlimit="10" on="false" color="#000000" opacity="0"/>
                <v:fill on="true" color="#1c1c1c"/>
              </v:shape>
              <v:shape id="Shape 7276" style="position:absolute;width:242;height:557;left:64018;top:2221;" coordsize="24244,55752" path="m11785,0c16294,0,18681,1918,18681,6134c18681,6515,18593,6909,15329,38417l15329,39091c15329,40145,15519,41389,16866,41389c21653,41389,24244,43497,24244,47523c24244,52794,20320,55752,15430,55752c4800,55752,0,50876,0,43014c0,42252,0,41580,3645,7379c4127,2400,6997,0,11785,0x">
                <v:stroke weight="0pt" endcap="flat" joinstyle="miter" miterlimit="10" on="false" color="#000000" opacity="0"/>
                <v:fill on="true" color="#1c1c1c"/>
              </v:shape>
              <v:shape id="Shape 7277" style="position:absolute;width:475;height:557;left:64342;top:2214;" coordsize="47510,55752" path="m33147,0c39941,0,47510,4216,47510,15900c47510,16852,47422,17919,44259,48374c43776,53263,40995,55752,36017,55752c31712,55752,29311,53746,29311,49720l29413,48374c32182,21171,32283,20789,32283,20409c32283,15519,29121,13119,25959,13119c22123,13119,18110,16001,17526,21653l14745,48374c14274,53263,11595,55752,6515,55752c2197,55752,0,53746,0,49809c0,49339,0,48857,4305,7950c4699,3924,7468,291,12255,291c17056,291,19062,3454,19062,6324l19062,6896c22796,3060,27394,0,33147,0x">
                <v:stroke weight="0pt" endcap="flat" joinstyle="miter" miterlimit="10" on="false" color="#000000" opacity="0"/>
                <v:fill on="true" color="#1c1c1c"/>
              </v:shape>
              <v:shape id="Shape 7278" style="position:absolute;width:734;height:559;left:63213;top:2212;" coordsize="73482,55943" path="m67068,0c71856,0,73482,1918,73482,5842c73482,8051,72999,9575,72339,11011c71856,12065,69075,18961,55372,49809c53556,53937,50393,55855,47041,55855c43396,55855,41008,53746,40056,49530c37554,38888,38036,36690,35445,25667l25590,49720c23863,53746,20789,55943,16866,55943c12840,55943,10160,53645,9207,49530c1257,15418,0,9385,0,7950c0,2972,3746,89,8242,89c12078,89,14186,1918,15329,5652l19735,33718l29324,6032c30658,2108,34493,191,37846,191c40906,191,45034,2298,45606,6324l49530,33236l58826,5652c60160,1727,63233,0,67068,0x">
                <v:stroke weight="0pt" endcap="flat" joinstyle="miter" miterlimit="10" on="false" color="#000000" opacity="0"/>
                <v:fill on="true" color="#1c1c1c"/>
              </v:shape>
              <v:shape id="Shape 7279" style="position:absolute;width:462;height:571;left:66044;top:2209;" coordsize="46266,57100" path="m29883,0c33527,0,37744,381,41580,2210c44348,3543,46266,5944,46266,8624c45783,13513,42722,16193,38506,16193c35636,16193,32093,14567,28448,14567c19926,14567,15036,23190,15036,30366c15036,37274,19634,42532,25768,42532c28067,42532,30746,41961,33147,40424c34290,39662,35737,39370,36690,39370c39751,39370,42825,42063,42825,45606c42532,49238,40716,51257,38125,52883c33426,55944,28549,57100,24143,57100c10058,57100,0,46368,0,31712c0,14948,13220,0,29883,0x">
                <v:stroke weight="0pt" endcap="flat" joinstyle="miter" miterlimit="10" on="false" color="#000000" opacity="0"/>
                <v:fill on="true" color="#1c1c1c"/>
              </v:shape>
              <v:shape id="Shape 7280" style="position:absolute;width:250;height:574;left:66542;top:2205;" coordsize="25057,57418" path="m25057,0l25057,14032l17845,19373c16028,23004,15240,27389,15240,30405c15240,36730,17437,44007,23381,44007l25057,42837l25057,56726l22034,57418c7188,57418,0,45734,0,32411c0,19772,6308,7446,16572,2074l25057,0x">
                <v:stroke weight="0pt" endcap="flat" joinstyle="miter" miterlimit="10" on="false" color="#000000" opacity="0"/>
                <v:fill on="true" color="#1c1c1c"/>
              </v:shape>
              <v:shape id="Shape 7281" style="position:absolute;width:335;height:664;left:62793;top:2114;" coordsize="33528,66471" path="m16002,0c20498,0,22809,2006,22809,6032c22809,6414,22708,6896,22327,11011l26442,11011c31141,11011,33528,12064,33528,16090c33528,21450,30087,23368,25298,23368l20981,23368c18491,47510,18403,48654,18403,49517c18403,51244,18682,52108,19927,52108c24714,52108,27305,54216,27305,58242c27305,63512,23381,66471,18491,66471c6896,66471,3455,61010,3455,51727c3455,49999,3543,48082,6135,23177c2680,22796,0,21641,0,18097c0,13500,3455,11493,7480,11011l7862,7277c8331,2489,11113,0,16002,0x">
                <v:stroke weight="0pt" endcap="flat" joinstyle="miter" miterlimit="10" on="false" color="#000000" opacity="0"/>
                <v:fill on="true" color="#1c1c1c"/>
              </v:shape>
              <v:shape id="Shape 7282" style="position:absolute;width:502;height:776;left:64891;top:1997;" coordsize="50203,77698" path="m14656,0c19164,0,21361,2019,21361,6032c21361,6515,21361,7950,18008,39370l38227,23850c39954,22606,41580,22034,43396,22034c47130,22034,50203,25298,50203,29032c49911,32194,48958,33528,46558,35166l35737,43688c39471,52210,46075,64948,46075,71082c45606,75488,42532,77698,39179,77698c36602,77698,33909,76353,32385,73761l23469,51739l16002,57772l14757,70028c14274,74917,11697,77406,6617,77406c2210,77406,0,75400,0,71463c0,70993,0,70510,6617,7480c7188,2489,9677,0,14656,0x">
                <v:stroke weight="0pt" endcap="flat" joinstyle="miter" miterlimit="10" on="false" color="#000000" opacity="0"/>
                <v:fill on="true" color="#1c1c1c"/>
              </v:shape>
              <v:shape id="Shape 7283" style="position:absolute;width:240;height:783;left:65424;top:1995;" coordsize="24041,78359" path="m14084,0c18491,0,20789,2108,20789,6135c20789,6617,20789,7086,15125,61316c15125,63030,15418,63995,16663,63995c21450,63995,24041,66104,24041,70130c24041,75400,20117,78359,15227,78359c4114,78359,0,73381,0,64859c0,55753,2972,40907,5842,7569c6324,2680,9195,0,14084,0x">
                <v:stroke weight="0pt" endcap="flat" joinstyle="miter" miterlimit="10" on="false" color="#000000" opacity="0"/>
                <v:fill on="true" color="#1c1c1c"/>
              </v:shape>
              <v:shape id="Shape 7284" style="position:absolute;width:172;height:170;left:64063;top:1993;" coordsize="17246,17056" path="m9487,0c13983,0,17246,3163,17246,7468c17246,12357,13030,17056,7671,17056c3264,17056,0,13704,0,9385c571,3734,4788,0,9487,0x">
                <v:stroke weight="0pt" endcap="flat" joinstyle="miter" miterlimit="10" on="false" color="#000000" opacity="0"/>
                <v:fill on="true" color="#1c1c1c"/>
              </v:shape>
              <v:shape id="Shape 7285" style="position:absolute;width:1259;height:2192;left:4593;top:1284;" coordsize="125978,219284" path="m59620,0c96272,0,125978,29705,125978,66357c125978,97803,104108,124130,74733,130975c75279,134683,75571,138481,75571,142342c75571,174355,56098,201825,28353,213559l0,219284l0,178133l4959,179629c12503,179629,18586,175044,18586,166891c18586,160680,14586,157417,7182,157417c5252,157417,4807,155943,4807,153276c13545,69469,13545,68720,13545,67983c13545,61760,9989,58509,3181,58509l0,59583l0,13234l7055,25844c19196,10122,38221,0,59620,0x">
                <v:stroke weight="0pt" endcap="flat" joinstyle="miter" miterlimit="10" on="false" color="#000000" opacity="0"/>
                <v:fill on="true" color="#1c1c1c"/>
              </v:shape>
              <v:shape id="Shape 7715" style="position:absolute;width:62200;height:254;left:4593;top:0;" coordsize="6220035,25400" path="m0,0l6220035,0l6220035,25400l0,25400l0,0">
                <v:stroke weight="0pt" endcap="flat" joinstyle="miter" miterlimit="10" on="false" color="#000000" opacity="0"/>
                <v:fill on="true" color="#1c1c1c"/>
              </v:shape>
              <v:shape id="Shape 7259" style="position:absolute;width:171;height:170;left:67100;top:2600;" coordsize="17145,17056" path="m9385,0c13982,0,17145,3353,17145,7671c16675,13322,12547,17056,7670,17056c3263,17056,0,13703,0,9398c482,3746,4699,0,9385,0x">
                <v:stroke weight="0pt" endcap="flat" joinstyle="miter" miterlimit="10" on="false" color="#000000" opacity="0"/>
                <v:fill on="true" color="#1c1c1c"/>
              </v:shape>
              <v:shape id="Shape 7260" style="position:absolute;width:479;height:579;left:67352;top:2204;" coordsize="47994,57950" path="m41390,0c45784,0,47994,2007,47994,6032c47994,6502,47994,6985,43397,50864c42914,55461,40234,57950,35255,57950c32855,57950,30277,56414,30277,52680l30277,51918l30556,49047c25959,54407,20219,57277,14948,57277c6896,57277,0,50482,0,38315c0,37160,102,35826,2972,7848c3544,2769,6135,470,11011,470c15520,470,17717,2298,17717,6312c17717,6794,17717,7277,15228,32474l15037,35242c15037,41669,17818,43002,20689,43002c25197,43002,30277,38024,31230,28829l33439,7556c33910,2769,36017,0,41390,0x">
                <v:stroke weight="0pt" endcap="flat" joinstyle="miter" miterlimit="10" on="false" color="#000000" opacity="0"/>
                <v:fill on="true" color="#1c1c1c"/>
              </v:shape>
              <v:shape id="Shape 7261" style="position:absolute;width:250;height:574;left:66793;top:2198;" coordsize="25044,57462" path="m3009,0c17856,0,25044,12357,25044,25680c25044,38253,19229,50233,8842,55437l0,57462l0,43573l7194,38553c9026,35068,9816,30804,9816,27686c9816,21272,7607,13601,1574,13601l0,14767l0,736l3009,0x">
                <v:stroke weight="0pt" endcap="flat" joinstyle="miter" miterlimit="10" on="false" color="#000000" opacity="0"/>
                <v:fill on="true" color="#1c1c1c"/>
              </v:shape>
              <v:shape id="Shape 7262" style="position:absolute;width:501;height:776;left:67887;top:1997;" coordsize="50191,77698" path="m14656,0c19152,0,21361,2019,21361,6032c21361,6515,21361,7950,18009,39370l38215,23850c39942,22606,41567,22034,43396,22034c47130,22034,50191,25298,50191,29032c49899,32194,48946,33528,46545,35166l35725,43688c39459,52210,46075,64948,46075,71082c45593,75488,42532,77698,39180,77698c36588,77698,33909,76353,32372,73761l23470,51739l15990,57772l14745,70028c14275,74917,11684,77406,6604,77406c2198,77406,0,75400,0,71463c0,70993,0,70510,6604,7480c7176,2489,9665,0,14656,0x">
                <v:stroke weight="0pt" endcap="flat" joinstyle="miter" miterlimit="10" on="false" color="#000000" opacity="0"/>
                <v:fill on="true" color="#1c1c1c"/>
              </v:shape>
              <v:shape id="Shape 7716" style="position:absolute;width:1611;height:254;left:66793;top:0;" coordsize="161189,25400" path="m0,0l161189,0l161189,25400l0,25400l0,0">
                <v:stroke weight="0pt" endcap="flat" joinstyle="miter" miterlimit="10" on="false" color="#000000" opacity="0"/>
                <v:fill on="true" color="#1c1c1c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8" w:rsidRDefault="006C5388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60006</wp:posOffset>
              </wp:positionH>
              <wp:positionV relativeFrom="page">
                <wp:posOffset>9891000</wp:posOffset>
              </wp:positionV>
              <wp:extent cx="6840525" cy="441973"/>
              <wp:effectExtent l="0" t="0" r="0" b="0"/>
              <wp:wrapSquare wrapText="bothSides"/>
              <wp:docPr id="7219" name="Group 7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525" cy="441973"/>
                        <a:chOff x="0" y="0"/>
                        <a:chExt cx="6840525" cy="441973"/>
                      </a:xfrm>
                    </wpg:grpSpPr>
                    <wps:wsp>
                      <wps:cNvPr id="7220" name="Shape 7220"/>
                      <wps:cNvSpPr/>
                      <wps:spPr>
                        <a:xfrm>
                          <a:off x="3217051" y="234331"/>
                          <a:ext cx="22187" cy="349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87" h="34937">
                              <a:moveTo>
                                <a:pt x="21527" y="0"/>
                              </a:moveTo>
                              <a:lnTo>
                                <a:pt x="22187" y="219"/>
                              </a:lnTo>
                              <a:lnTo>
                                <a:pt x="22187" y="7172"/>
                              </a:lnTo>
                              <a:lnTo>
                                <a:pt x="21527" y="7010"/>
                              </a:lnTo>
                              <a:cubicBezTo>
                                <a:pt x="14415" y="7010"/>
                                <a:pt x="7620" y="10261"/>
                                <a:pt x="7620" y="17373"/>
                              </a:cubicBezTo>
                              <a:cubicBezTo>
                                <a:pt x="7620" y="24676"/>
                                <a:pt x="13907" y="27825"/>
                                <a:pt x="20815" y="27825"/>
                              </a:cubicBezTo>
                              <a:lnTo>
                                <a:pt x="22187" y="27459"/>
                              </a:lnTo>
                              <a:lnTo>
                                <a:pt x="22187" y="33834"/>
                              </a:lnTo>
                              <a:lnTo>
                                <a:pt x="19495" y="34937"/>
                              </a:lnTo>
                              <a:cubicBezTo>
                                <a:pt x="9538" y="34937"/>
                                <a:pt x="0" y="29349"/>
                                <a:pt x="0" y="17983"/>
                              </a:cubicBezTo>
                              <a:cubicBezTo>
                                <a:pt x="0" y="6096"/>
                                <a:pt x="10859" y="0"/>
                                <a:pt x="215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1" name="Shape 7221"/>
                      <wps:cNvSpPr/>
                      <wps:spPr>
                        <a:xfrm>
                          <a:off x="3327490" y="210226"/>
                          <a:ext cx="24314" cy="59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14" h="59048">
                              <a:moveTo>
                                <a:pt x="24314" y="0"/>
                              </a:moveTo>
                              <a:lnTo>
                                <a:pt x="24314" y="7717"/>
                              </a:lnTo>
                              <a:lnTo>
                                <a:pt x="12840" y="13041"/>
                              </a:lnTo>
                              <a:cubicBezTo>
                                <a:pt x="9868" y="16469"/>
                                <a:pt x="8115" y="21165"/>
                                <a:pt x="8115" y="26238"/>
                              </a:cubicBezTo>
                              <a:lnTo>
                                <a:pt x="24314" y="26238"/>
                              </a:lnTo>
                              <a:lnTo>
                                <a:pt x="24314" y="33554"/>
                              </a:lnTo>
                              <a:lnTo>
                                <a:pt x="8014" y="33554"/>
                              </a:lnTo>
                              <a:cubicBezTo>
                                <a:pt x="8014" y="38126"/>
                                <a:pt x="10300" y="42720"/>
                                <a:pt x="13716" y="46171"/>
                              </a:cubicBezTo>
                              <a:lnTo>
                                <a:pt x="24314" y="51060"/>
                              </a:lnTo>
                              <a:lnTo>
                                <a:pt x="24314" y="59048"/>
                              </a:lnTo>
                              <a:lnTo>
                                <a:pt x="15034" y="57071"/>
                              </a:lnTo>
                              <a:cubicBezTo>
                                <a:pt x="5308" y="52490"/>
                                <a:pt x="0" y="41825"/>
                                <a:pt x="0" y="29794"/>
                              </a:cubicBezTo>
                              <a:cubicBezTo>
                                <a:pt x="0" y="18603"/>
                                <a:pt x="4908" y="7403"/>
                                <a:pt x="14048" y="2503"/>
                              </a:cubicBezTo>
                              <a:lnTo>
                                <a:pt x="24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0" name="Shape 7250"/>
                      <wps:cNvSpPr/>
                      <wps:spPr>
                        <a:xfrm>
                          <a:off x="0" y="143580"/>
                          <a:ext cx="95491" cy="211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91" h="211521">
                              <a:moveTo>
                                <a:pt x="95491" y="0"/>
                              </a:moveTo>
                              <a:lnTo>
                                <a:pt x="95491" y="62054"/>
                              </a:lnTo>
                              <a:lnTo>
                                <a:pt x="94310" y="61703"/>
                              </a:lnTo>
                              <a:cubicBezTo>
                                <a:pt x="86754" y="61703"/>
                                <a:pt x="82461" y="65552"/>
                                <a:pt x="81725" y="72956"/>
                              </a:cubicBezTo>
                              <a:lnTo>
                                <a:pt x="81128" y="78734"/>
                              </a:lnTo>
                              <a:cubicBezTo>
                                <a:pt x="74905" y="79471"/>
                                <a:pt x="69571" y="82583"/>
                                <a:pt x="69571" y="89681"/>
                              </a:cubicBezTo>
                              <a:cubicBezTo>
                                <a:pt x="69571" y="95168"/>
                                <a:pt x="73724" y="96934"/>
                                <a:pt x="79058" y="97530"/>
                              </a:cubicBezTo>
                              <a:cubicBezTo>
                                <a:pt x="75057" y="136024"/>
                                <a:pt x="74905" y="138995"/>
                                <a:pt x="74905" y="141663"/>
                              </a:cubicBezTo>
                              <a:cubicBezTo>
                                <a:pt x="74905" y="148838"/>
                                <a:pt x="76238" y="154537"/>
                                <a:pt x="79812" y="158442"/>
                              </a:cubicBezTo>
                              <a:lnTo>
                                <a:pt x="95491" y="163585"/>
                              </a:lnTo>
                              <a:lnTo>
                                <a:pt x="95491" y="211521"/>
                              </a:lnTo>
                              <a:lnTo>
                                <a:pt x="64047" y="204368"/>
                              </a:lnTo>
                              <a:cubicBezTo>
                                <a:pt x="26303" y="187489"/>
                                <a:pt x="0" y="149609"/>
                                <a:pt x="0" y="105594"/>
                              </a:cubicBezTo>
                              <a:cubicBezTo>
                                <a:pt x="0" y="60799"/>
                                <a:pt x="27239" y="22361"/>
                                <a:pt x="66062" y="5941"/>
                              </a:cubicBezTo>
                              <a:lnTo>
                                <a:pt x="95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5" name="Shape 7685"/>
                      <wps:cNvSpPr/>
                      <wps:spPr>
                        <a:xfrm>
                          <a:off x="1194" y="0"/>
                          <a:ext cx="94297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97" h="25400">
                              <a:moveTo>
                                <a:pt x="0" y="0"/>
                              </a:moveTo>
                              <a:lnTo>
                                <a:pt x="94297" y="0"/>
                              </a:lnTo>
                              <a:lnTo>
                                <a:pt x="94297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9" name="Shape 7229"/>
                      <wps:cNvSpPr/>
                      <wps:spPr>
                        <a:xfrm>
                          <a:off x="95491" y="136451"/>
                          <a:ext cx="87922" cy="300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922" h="300766">
                              <a:moveTo>
                                <a:pt x="87922" y="0"/>
                              </a:moveTo>
                              <a:lnTo>
                                <a:pt x="87922" y="84715"/>
                              </a:lnTo>
                              <a:lnTo>
                                <a:pt x="81866" y="86463"/>
                              </a:lnTo>
                              <a:cubicBezTo>
                                <a:pt x="79477" y="87961"/>
                                <a:pt x="77476" y="90219"/>
                                <a:pt x="76441" y="93254"/>
                              </a:cubicBezTo>
                              <a:lnTo>
                                <a:pt x="61633" y="136053"/>
                              </a:lnTo>
                              <a:lnTo>
                                <a:pt x="54826" y="92670"/>
                              </a:lnTo>
                              <a:cubicBezTo>
                                <a:pt x="53048" y="86891"/>
                                <a:pt x="49784" y="84072"/>
                                <a:pt x="43866" y="84072"/>
                              </a:cubicBezTo>
                              <a:cubicBezTo>
                                <a:pt x="36906" y="84072"/>
                                <a:pt x="31128" y="88517"/>
                                <a:pt x="31128" y="96213"/>
                              </a:cubicBezTo>
                              <a:cubicBezTo>
                                <a:pt x="31128" y="98435"/>
                                <a:pt x="33045" y="107770"/>
                                <a:pt x="45339" y="160488"/>
                              </a:cubicBezTo>
                              <a:cubicBezTo>
                                <a:pt x="46825" y="166850"/>
                                <a:pt x="50965" y="170407"/>
                                <a:pt x="57188" y="170407"/>
                              </a:cubicBezTo>
                              <a:cubicBezTo>
                                <a:pt x="63259" y="170407"/>
                                <a:pt x="67996" y="167003"/>
                                <a:pt x="70663" y="160780"/>
                              </a:cubicBezTo>
                              <a:lnTo>
                                <a:pt x="85915" y="123607"/>
                              </a:lnTo>
                              <a:lnTo>
                                <a:pt x="87922" y="133059"/>
                              </a:lnTo>
                              <a:lnTo>
                                <a:pt x="87922" y="300766"/>
                              </a:lnTo>
                              <a:lnTo>
                                <a:pt x="78381" y="299101"/>
                              </a:lnTo>
                              <a:cubicBezTo>
                                <a:pt x="43922" y="286636"/>
                                <a:pt x="17602" y="257163"/>
                                <a:pt x="9563" y="220825"/>
                              </a:cubicBezTo>
                              <a:lnTo>
                                <a:pt x="0" y="218649"/>
                              </a:lnTo>
                              <a:lnTo>
                                <a:pt x="0" y="170713"/>
                              </a:lnTo>
                              <a:lnTo>
                                <a:pt x="2667" y="171587"/>
                              </a:lnTo>
                              <a:cubicBezTo>
                                <a:pt x="10224" y="171587"/>
                                <a:pt x="16294" y="167003"/>
                                <a:pt x="16294" y="158849"/>
                              </a:cubicBezTo>
                              <a:cubicBezTo>
                                <a:pt x="16294" y="152639"/>
                                <a:pt x="12294" y="149375"/>
                                <a:pt x="4889" y="149375"/>
                              </a:cubicBezTo>
                              <a:cubicBezTo>
                                <a:pt x="2959" y="149375"/>
                                <a:pt x="2515" y="148118"/>
                                <a:pt x="2515" y="145451"/>
                              </a:cubicBezTo>
                              <a:cubicBezTo>
                                <a:pt x="2515" y="144118"/>
                                <a:pt x="2667" y="142162"/>
                                <a:pt x="6515" y="105103"/>
                              </a:cubicBezTo>
                              <a:lnTo>
                                <a:pt x="13183" y="105103"/>
                              </a:lnTo>
                              <a:cubicBezTo>
                                <a:pt x="20587" y="105103"/>
                                <a:pt x="25921" y="102081"/>
                                <a:pt x="25921" y="93787"/>
                              </a:cubicBezTo>
                              <a:cubicBezTo>
                                <a:pt x="25921" y="87577"/>
                                <a:pt x="22212" y="85888"/>
                                <a:pt x="14961" y="85888"/>
                              </a:cubicBezTo>
                              <a:lnTo>
                                <a:pt x="8585" y="85888"/>
                              </a:lnTo>
                              <a:cubicBezTo>
                                <a:pt x="9182" y="79474"/>
                                <a:pt x="9335" y="78763"/>
                                <a:pt x="9335" y="78167"/>
                              </a:cubicBezTo>
                              <a:cubicBezTo>
                                <a:pt x="9335" y="75061"/>
                                <a:pt x="8446" y="72727"/>
                                <a:pt x="6687" y="71170"/>
                              </a:cubicBezTo>
                              <a:lnTo>
                                <a:pt x="0" y="69183"/>
                              </a:lnTo>
                              <a:lnTo>
                                <a:pt x="0" y="7128"/>
                              </a:lnTo>
                              <a:lnTo>
                                <a:pt x="12675" y="4569"/>
                              </a:lnTo>
                              <a:cubicBezTo>
                                <a:pt x="33668" y="4569"/>
                                <a:pt x="53251" y="10551"/>
                                <a:pt x="69837" y="20902"/>
                              </a:cubicBezTo>
                              <a:lnTo>
                                <a:pt x="87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6" name="Shape 7686"/>
                      <wps:cNvSpPr/>
                      <wps:spPr>
                        <a:xfrm>
                          <a:off x="95491" y="0"/>
                          <a:ext cx="87922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922" h="25400">
                              <a:moveTo>
                                <a:pt x="0" y="0"/>
                              </a:moveTo>
                              <a:lnTo>
                                <a:pt x="87922" y="0"/>
                              </a:lnTo>
                              <a:lnTo>
                                <a:pt x="87922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1" name="Shape 7231"/>
                      <wps:cNvSpPr/>
                      <wps:spPr>
                        <a:xfrm>
                          <a:off x="183413" y="98191"/>
                          <a:ext cx="76549" cy="343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49" h="343782">
                              <a:moveTo>
                                <a:pt x="76549" y="0"/>
                              </a:moveTo>
                              <a:lnTo>
                                <a:pt x="76549" y="76143"/>
                              </a:lnTo>
                              <a:lnTo>
                                <a:pt x="76187" y="76143"/>
                              </a:lnTo>
                              <a:lnTo>
                                <a:pt x="70269" y="88143"/>
                              </a:lnTo>
                              <a:lnTo>
                                <a:pt x="69393" y="88779"/>
                              </a:lnTo>
                              <a:lnTo>
                                <a:pt x="56159" y="90697"/>
                              </a:lnTo>
                              <a:lnTo>
                                <a:pt x="55499" y="92703"/>
                              </a:lnTo>
                              <a:lnTo>
                                <a:pt x="65075" y="102038"/>
                              </a:lnTo>
                              <a:lnTo>
                                <a:pt x="65418" y="103079"/>
                              </a:lnTo>
                              <a:lnTo>
                                <a:pt x="63157" y="116262"/>
                              </a:lnTo>
                              <a:lnTo>
                                <a:pt x="64859" y="117494"/>
                              </a:lnTo>
                              <a:lnTo>
                                <a:pt x="76549" y="111347"/>
                              </a:lnTo>
                              <a:lnTo>
                                <a:pt x="76549" y="123814"/>
                              </a:lnTo>
                              <a:lnTo>
                                <a:pt x="76035" y="123665"/>
                              </a:lnTo>
                              <a:cubicBezTo>
                                <a:pt x="68631" y="123665"/>
                                <a:pt x="64173" y="127374"/>
                                <a:pt x="63436" y="135070"/>
                              </a:cubicBezTo>
                              <a:cubicBezTo>
                                <a:pt x="57810" y="187928"/>
                                <a:pt x="57810" y="188969"/>
                                <a:pt x="57810" y="190150"/>
                              </a:cubicBezTo>
                              <a:cubicBezTo>
                                <a:pt x="57810" y="196221"/>
                                <a:pt x="59661" y="201145"/>
                                <a:pt x="63567" y="204552"/>
                              </a:cubicBezTo>
                              <a:lnTo>
                                <a:pt x="76549" y="208354"/>
                              </a:lnTo>
                              <a:lnTo>
                                <a:pt x="76549" y="330912"/>
                              </a:lnTo>
                              <a:lnTo>
                                <a:pt x="57894" y="339382"/>
                              </a:lnTo>
                              <a:cubicBezTo>
                                <a:pt x="48180" y="342246"/>
                                <a:pt x="37897" y="343782"/>
                                <a:pt x="27254" y="343782"/>
                              </a:cubicBezTo>
                              <a:lnTo>
                                <a:pt x="0" y="339027"/>
                              </a:lnTo>
                              <a:lnTo>
                                <a:pt x="0" y="171319"/>
                              </a:lnTo>
                              <a:lnTo>
                                <a:pt x="251" y="172502"/>
                              </a:lnTo>
                              <a:cubicBezTo>
                                <a:pt x="1912" y="181415"/>
                                <a:pt x="2219" y="186413"/>
                                <a:pt x="5105" y="198748"/>
                              </a:cubicBezTo>
                              <a:cubicBezTo>
                                <a:pt x="6591" y="205263"/>
                                <a:pt x="10287" y="208514"/>
                                <a:pt x="15913" y="208514"/>
                              </a:cubicBezTo>
                              <a:cubicBezTo>
                                <a:pt x="21095" y="208514"/>
                                <a:pt x="25984" y="205556"/>
                                <a:pt x="28804" y="199193"/>
                              </a:cubicBezTo>
                              <a:cubicBezTo>
                                <a:pt x="49987" y="151504"/>
                                <a:pt x="54280" y="140849"/>
                                <a:pt x="55016" y="139223"/>
                              </a:cubicBezTo>
                              <a:cubicBezTo>
                                <a:pt x="56045" y="137001"/>
                                <a:pt x="56794" y="134626"/>
                                <a:pt x="56794" y="131222"/>
                              </a:cubicBezTo>
                              <a:cubicBezTo>
                                <a:pt x="56794" y="125151"/>
                                <a:pt x="54280" y="122193"/>
                                <a:pt x="46876" y="122193"/>
                              </a:cubicBezTo>
                              <a:cubicBezTo>
                                <a:pt x="40945" y="122193"/>
                                <a:pt x="36208" y="124860"/>
                                <a:pt x="34138" y="130930"/>
                              </a:cubicBezTo>
                              <a:lnTo>
                                <a:pt x="19774" y="173564"/>
                              </a:lnTo>
                              <a:lnTo>
                                <a:pt x="13703" y="131959"/>
                              </a:lnTo>
                              <a:cubicBezTo>
                                <a:pt x="12814" y="125748"/>
                                <a:pt x="6439" y="122485"/>
                                <a:pt x="1702" y="122485"/>
                              </a:cubicBezTo>
                              <a:lnTo>
                                <a:pt x="0" y="122975"/>
                              </a:lnTo>
                              <a:lnTo>
                                <a:pt x="0" y="38260"/>
                              </a:lnTo>
                              <a:lnTo>
                                <a:pt x="5980" y="31349"/>
                              </a:lnTo>
                              <a:cubicBezTo>
                                <a:pt x="16393" y="24554"/>
                                <a:pt x="28829" y="20605"/>
                                <a:pt x="42189" y="20605"/>
                              </a:cubicBezTo>
                              <a:cubicBezTo>
                                <a:pt x="46571" y="20605"/>
                                <a:pt x="50863" y="21037"/>
                                <a:pt x="55004" y="21850"/>
                              </a:cubicBezTo>
                              <a:cubicBezTo>
                                <a:pt x="61036" y="14049"/>
                                <a:pt x="67923" y="6941"/>
                                <a:pt x="75524" y="669"/>
                              </a:cubicBezTo>
                              <a:lnTo>
                                <a:pt x="765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7" name="Shape 7687"/>
                      <wps:cNvSpPr/>
                      <wps:spPr>
                        <a:xfrm>
                          <a:off x="183413" y="0"/>
                          <a:ext cx="76549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49" h="25400">
                              <a:moveTo>
                                <a:pt x="0" y="0"/>
                              </a:moveTo>
                              <a:lnTo>
                                <a:pt x="76549" y="0"/>
                              </a:lnTo>
                              <a:lnTo>
                                <a:pt x="76549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3" name="Shape 7233"/>
                      <wps:cNvSpPr/>
                      <wps:spPr>
                        <a:xfrm>
                          <a:off x="259963" y="71229"/>
                          <a:ext cx="61665" cy="357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65" h="357874">
                              <a:moveTo>
                                <a:pt x="61665" y="0"/>
                              </a:moveTo>
                              <a:lnTo>
                                <a:pt x="61665" y="154516"/>
                              </a:lnTo>
                              <a:lnTo>
                                <a:pt x="54426" y="160114"/>
                              </a:lnTo>
                              <a:lnTo>
                                <a:pt x="54426" y="159225"/>
                              </a:lnTo>
                              <a:cubicBezTo>
                                <a:pt x="54426" y="154780"/>
                                <a:pt x="51302" y="149891"/>
                                <a:pt x="43898" y="149891"/>
                              </a:cubicBezTo>
                              <a:cubicBezTo>
                                <a:pt x="36493" y="149891"/>
                                <a:pt x="32188" y="155517"/>
                                <a:pt x="31604" y="161740"/>
                              </a:cubicBezTo>
                              <a:cubicBezTo>
                                <a:pt x="24936" y="224961"/>
                                <a:pt x="24936" y="225710"/>
                                <a:pt x="24936" y="226447"/>
                              </a:cubicBezTo>
                              <a:cubicBezTo>
                                <a:pt x="24936" y="232518"/>
                                <a:pt x="28340" y="235629"/>
                                <a:pt x="34995" y="235629"/>
                              </a:cubicBezTo>
                              <a:cubicBezTo>
                                <a:pt x="42856" y="235629"/>
                                <a:pt x="46996" y="231780"/>
                                <a:pt x="47733" y="224224"/>
                              </a:cubicBezTo>
                              <a:lnTo>
                                <a:pt x="52026" y="182911"/>
                              </a:lnTo>
                              <a:cubicBezTo>
                                <a:pt x="52470" y="178543"/>
                                <a:pt x="54248" y="175247"/>
                                <a:pt x="56655" y="173043"/>
                              </a:cubicBezTo>
                              <a:lnTo>
                                <a:pt x="61665" y="171066"/>
                              </a:lnTo>
                              <a:lnTo>
                                <a:pt x="61665" y="317204"/>
                              </a:lnTo>
                              <a:lnTo>
                                <a:pt x="47746" y="310419"/>
                              </a:lnTo>
                              <a:cubicBezTo>
                                <a:pt x="38919" y="328289"/>
                                <a:pt x="25302" y="343370"/>
                                <a:pt x="8569" y="353983"/>
                              </a:cubicBezTo>
                              <a:lnTo>
                                <a:pt x="0" y="357874"/>
                              </a:lnTo>
                              <a:lnTo>
                                <a:pt x="0" y="235316"/>
                              </a:lnTo>
                              <a:lnTo>
                                <a:pt x="5099" y="236810"/>
                              </a:lnTo>
                              <a:cubicBezTo>
                                <a:pt x="12656" y="236810"/>
                                <a:pt x="18739" y="232225"/>
                                <a:pt x="18739" y="224072"/>
                              </a:cubicBezTo>
                              <a:cubicBezTo>
                                <a:pt x="18739" y="217861"/>
                                <a:pt x="14751" y="214598"/>
                                <a:pt x="7347" y="214598"/>
                              </a:cubicBezTo>
                              <a:cubicBezTo>
                                <a:pt x="5277" y="214598"/>
                                <a:pt x="4997" y="212667"/>
                                <a:pt x="4997" y="211041"/>
                              </a:cubicBezTo>
                              <a:lnTo>
                                <a:pt x="4997" y="210013"/>
                              </a:lnTo>
                              <a:cubicBezTo>
                                <a:pt x="10039" y="161296"/>
                                <a:pt x="10154" y="160699"/>
                                <a:pt x="10154" y="160114"/>
                              </a:cubicBezTo>
                              <a:cubicBezTo>
                                <a:pt x="10154" y="156857"/>
                                <a:pt x="9227" y="154485"/>
                                <a:pt x="7429" y="152928"/>
                              </a:cubicBezTo>
                              <a:lnTo>
                                <a:pt x="0" y="150776"/>
                              </a:lnTo>
                              <a:lnTo>
                                <a:pt x="0" y="138309"/>
                              </a:lnTo>
                              <a:lnTo>
                                <a:pt x="146" y="138233"/>
                              </a:lnTo>
                              <a:lnTo>
                                <a:pt x="1238" y="138233"/>
                              </a:lnTo>
                              <a:lnTo>
                                <a:pt x="13075" y="144456"/>
                              </a:lnTo>
                              <a:lnTo>
                                <a:pt x="14776" y="143224"/>
                              </a:lnTo>
                              <a:lnTo>
                                <a:pt x="12516" y="130041"/>
                              </a:lnTo>
                              <a:lnTo>
                                <a:pt x="12859" y="129000"/>
                              </a:lnTo>
                              <a:lnTo>
                                <a:pt x="22435" y="119665"/>
                              </a:lnTo>
                              <a:lnTo>
                                <a:pt x="21787" y="117659"/>
                              </a:lnTo>
                              <a:lnTo>
                                <a:pt x="8553" y="115741"/>
                              </a:lnTo>
                              <a:lnTo>
                                <a:pt x="7664" y="115105"/>
                              </a:lnTo>
                              <a:lnTo>
                                <a:pt x="1746" y="103105"/>
                              </a:lnTo>
                              <a:lnTo>
                                <a:pt x="0" y="103105"/>
                              </a:lnTo>
                              <a:lnTo>
                                <a:pt x="0" y="26962"/>
                              </a:lnTo>
                              <a:lnTo>
                                <a:pt x="23779" y="11457"/>
                              </a:lnTo>
                              <a:cubicBezTo>
                                <a:pt x="32668" y="6993"/>
                                <a:pt x="42132" y="3505"/>
                                <a:pt x="52030" y="1133"/>
                              </a:cubicBezTo>
                              <a:lnTo>
                                <a:pt x="61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8" name="Shape 7688"/>
                      <wps:cNvSpPr/>
                      <wps:spPr>
                        <a:xfrm>
                          <a:off x="259963" y="0"/>
                          <a:ext cx="61665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65" h="25400">
                              <a:moveTo>
                                <a:pt x="0" y="0"/>
                              </a:moveTo>
                              <a:lnTo>
                                <a:pt x="61665" y="0"/>
                              </a:lnTo>
                              <a:lnTo>
                                <a:pt x="61665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5" name="Shape 7235"/>
                      <wps:cNvSpPr/>
                      <wps:spPr>
                        <a:xfrm>
                          <a:off x="321628" y="68733"/>
                          <a:ext cx="79680" cy="3264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680" h="326441">
                              <a:moveTo>
                                <a:pt x="21222" y="0"/>
                              </a:moveTo>
                              <a:cubicBezTo>
                                <a:pt x="35354" y="0"/>
                                <a:pt x="48966" y="2222"/>
                                <a:pt x="61728" y="6337"/>
                              </a:cubicBezTo>
                              <a:lnTo>
                                <a:pt x="79680" y="15305"/>
                              </a:lnTo>
                              <a:lnTo>
                                <a:pt x="79680" y="170921"/>
                              </a:lnTo>
                              <a:lnTo>
                                <a:pt x="68720" y="179336"/>
                              </a:lnTo>
                              <a:cubicBezTo>
                                <a:pt x="73901" y="130772"/>
                                <a:pt x="73901" y="128549"/>
                                <a:pt x="73901" y="127812"/>
                              </a:cubicBezTo>
                              <a:cubicBezTo>
                                <a:pt x="73901" y="121589"/>
                                <a:pt x="70498" y="118478"/>
                                <a:pt x="63538" y="118478"/>
                              </a:cubicBezTo>
                              <a:cubicBezTo>
                                <a:pt x="55829" y="118478"/>
                                <a:pt x="51981" y="122326"/>
                                <a:pt x="51092" y="130022"/>
                              </a:cubicBezTo>
                              <a:cubicBezTo>
                                <a:pt x="40881" y="227457"/>
                                <a:pt x="40881" y="228206"/>
                                <a:pt x="40881" y="228943"/>
                              </a:cubicBezTo>
                              <a:cubicBezTo>
                                <a:pt x="40881" y="235014"/>
                                <a:pt x="44285" y="238125"/>
                                <a:pt x="51092" y="238125"/>
                              </a:cubicBezTo>
                              <a:cubicBezTo>
                                <a:pt x="58941" y="238125"/>
                                <a:pt x="62941" y="234276"/>
                                <a:pt x="63678" y="226720"/>
                              </a:cubicBezTo>
                              <a:lnTo>
                                <a:pt x="65608" y="207772"/>
                              </a:lnTo>
                              <a:lnTo>
                                <a:pt x="77165" y="198438"/>
                              </a:lnTo>
                              <a:lnTo>
                                <a:pt x="79680" y="204659"/>
                              </a:lnTo>
                              <a:lnTo>
                                <a:pt x="79680" y="307336"/>
                              </a:lnTo>
                              <a:lnTo>
                                <a:pt x="75984" y="311115"/>
                              </a:lnTo>
                              <a:cubicBezTo>
                                <a:pt x="63094" y="320742"/>
                                <a:pt x="47098" y="326441"/>
                                <a:pt x="29769" y="326441"/>
                              </a:cubicBezTo>
                              <a:cubicBezTo>
                                <a:pt x="21666" y="326441"/>
                                <a:pt x="13852" y="325189"/>
                                <a:pt x="6510" y="322873"/>
                              </a:cubicBezTo>
                              <a:lnTo>
                                <a:pt x="0" y="319700"/>
                              </a:lnTo>
                              <a:lnTo>
                                <a:pt x="0" y="173562"/>
                              </a:lnTo>
                              <a:lnTo>
                                <a:pt x="3391" y="172224"/>
                              </a:lnTo>
                              <a:cubicBezTo>
                                <a:pt x="8280" y="172224"/>
                                <a:pt x="13170" y="175933"/>
                                <a:pt x="13170" y="183476"/>
                              </a:cubicBezTo>
                              <a:cubicBezTo>
                                <a:pt x="13170" y="184073"/>
                                <a:pt x="13017" y="184670"/>
                                <a:pt x="8725" y="226720"/>
                              </a:cubicBezTo>
                              <a:lnTo>
                                <a:pt x="8585" y="228790"/>
                              </a:lnTo>
                              <a:cubicBezTo>
                                <a:pt x="8585" y="235014"/>
                                <a:pt x="12281" y="238125"/>
                                <a:pt x="18948" y="238125"/>
                              </a:cubicBezTo>
                              <a:cubicBezTo>
                                <a:pt x="26645" y="238125"/>
                                <a:pt x="30937" y="234276"/>
                                <a:pt x="31686" y="226720"/>
                              </a:cubicBezTo>
                              <a:cubicBezTo>
                                <a:pt x="36576" y="179629"/>
                                <a:pt x="36728" y="178003"/>
                                <a:pt x="36728" y="176530"/>
                              </a:cubicBezTo>
                              <a:cubicBezTo>
                                <a:pt x="36728" y="158458"/>
                                <a:pt x="25032" y="151943"/>
                                <a:pt x="14516" y="151943"/>
                              </a:cubicBezTo>
                              <a:cubicBezTo>
                                <a:pt x="10071" y="151943"/>
                                <a:pt x="6118" y="153127"/>
                                <a:pt x="2534" y="155053"/>
                              </a:cubicBezTo>
                              <a:lnTo>
                                <a:pt x="0" y="157012"/>
                              </a:lnTo>
                              <a:lnTo>
                                <a:pt x="0" y="2496"/>
                              </a:lnTo>
                              <a:lnTo>
                                <a:pt x="212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" name="Shape 7689"/>
                      <wps:cNvSpPr/>
                      <wps:spPr>
                        <a:xfrm>
                          <a:off x="321628" y="0"/>
                          <a:ext cx="79680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680" h="25400">
                              <a:moveTo>
                                <a:pt x="0" y="0"/>
                              </a:moveTo>
                              <a:lnTo>
                                <a:pt x="79680" y="0"/>
                              </a:lnTo>
                              <a:lnTo>
                                <a:pt x="79680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7" name="Shape 7237"/>
                      <wps:cNvSpPr/>
                      <wps:spPr>
                        <a:xfrm>
                          <a:off x="401307" y="84038"/>
                          <a:ext cx="57995" cy="292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5" h="292031">
                              <a:moveTo>
                                <a:pt x="0" y="0"/>
                              </a:moveTo>
                              <a:lnTo>
                                <a:pt x="17455" y="8720"/>
                              </a:lnTo>
                              <a:cubicBezTo>
                                <a:pt x="28187" y="16287"/>
                                <a:pt x="37739" y="25416"/>
                                <a:pt x="45782" y="35776"/>
                              </a:cubicBezTo>
                              <a:lnTo>
                                <a:pt x="57995" y="57606"/>
                              </a:lnTo>
                              <a:lnTo>
                                <a:pt x="57995" y="103955"/>
                              </a:lnTo>
                              <a:lnTo>
                                <a:pt x="52249" y="105895"/>
                              </a:lnTo>
                              <a:cubicBezTo>
                                <a:pt x="50101" y="107875"/>
                                <a:pt x="48806" y="110799"/>
                                <a:pt x="48438" y="114578"/>
                              </a:cubicBezTo>
                              <a:cubicBezTo>
                                <a:pt x="43993" y="166101"/>
                                <a:pt x="39408" y="189050"/>
                                <a:pt x="39408" y="203122"/>
                              </a:cubicBezTo>
                              <a:cubicBezTo>
                                <a:pt x="39408" y="209714"/>
                                <a:pt x="40999" y="214933"/>
                                <a:pt x="44737" y="218505"/>
                              </a:cubicBezTo>
                              <a:lnTo>
                                <a:pt x="57995" y="222504"/>
                              </a:lnTo>
                              <a:lnTo>
                                <a:pt x="57995" y="263655"/>
                              </a:lnTo>
                              <a:lnTo>
                                <a:pt x="56261" y="264006"/>
                              </a:lnTo>
                              <a:cubicBezTo>
                                <a:pt x="44704" y="264006"/>
                                <a:pt x="33731" y="261465"/>
                                <a:pt x="23889" y="256919"/>
                              </a:cubicBezTo>
                              <a:cubicBezTo>
                                <a:pt x="21434" y="264774"/>
                                <a:pt x="17761" y="272090"/>
                                <a:pt x="13090" y="278646"/>
                              </a:cubicBezTo>
                              <a:lnTo>
                                <a:pt x="0" y="292031"/>
                              </a:lnTo>
                              <a:lnTo>
                                <a:pt x="0" y="189354"/>
                              </a:lnTo>
                              <a:lnTo>
                                <a:pt x="11252" y="217193"/>
                              </a:lnTo>
                              <a:cubicBezTo>
                                <a:pt x="13627" y="221181"/>
                                <a:pt x="17767" y="223264"/>
                                <a:pt x="21768" y="223264"/>
                              </a:cubicBezTo>
                              <a:cubicBezTo>
                                <a:pt x="26949" y="223264"/>
                                <a:pt x="31687" y="219860"/>
                                <a:pt x="32436" y="213040"/>
                              </a:cubicBezTo>
                              <a:cubicBezTo>
                                <a:pt x="32436" y="203566"/>
                                <a:pt x="22212" y="183869"/>
                                <a:pt x="16434" y="170699"/>
                              </a:cubicBezTo>
                              <a:lnTo>
                                <a:pt x="33172" y="157516"/>
                              </a:lnTo>
                              <a:cubicBezTo>
                                <a:pt x="36881" y="155001"/>
                                <a:pt x="38354" y="152931"/>
                                <a:pt x="38799" y="148042"/>
                              </a:cubicBezTo>
                              <a:cubicBezTo>
                                <a:pt x="38799" y="142263"/>
                                <a:pt x="34061" y="137234"/>
                                <a:pt x="28283" y="137234"/>
                              </a:cubicBezTo>
                              <a:cubicBezTo>
                                <a:pt x="25476" y="137234"/>
                                <a:pt x="22949" y="138123"/>
                                <a:pt x="20282" y="140041"/>
                              </a:cubicBezTo>
                              <a:lnTo>
                                <a:pt x="0" y="1556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" name="Shape 7690"/>
                      <wps:cNvSpPr/>
                      <wps:spPr>
                        <a:xfrm>
                          <a:off x="401307" y="0"/>
                          <a:ext cx="57995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5" h="25400">
                              <a:moveTo>
                                <a:pt x="0" y="0"/>
                              </a:moveTo>
                              <a:lnTo>
                                <a:pt x="57995" y="0"/>
                              </a:lnTo>
                              <a:lnTo>
                                <a:pt x="57995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9" name="Shape 7239"/>
                      <wps:cNvSpPr/>
                      <wps:spPr>
                        <a:xfrm>
                          <a:off x="6578790" y="260097"/>
                          <a:ext cx="17145" cy="1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17056">
                              <a:moveTo>
                                <a:pt x="9398" y="0"/>
                              </a:moveTo>
                              <a:cubicBezTo>
                                <a:pt x="13995" y="0"/>
                                <a:pt x="17145" y="3353"/>
                                <a:pt x="17145" y="7671"/>
                              </a:cubicBezTo>
                              <a:cubicBezTo>
                                <a:pt x="16675" y="13322"/>
                                <a:pt x="12548" y="17056"/>
                                <a:pt x="7671" y="17056"/>
                              </a:cubicBezTo>
                              <a:cubicBezTo>
                                <a:pt x="3264" y="17056"/>
                                <a:pt x="0" y="13703"/>
                                <a:pt x="0" y="9398"/>
                              </a:cubicBezTo>
                              <a:cubicBezTo>
                                <a:pt x="483" y="3746"/>
                                <a:pt x="4699" y="0"/>
                                <a:pt x="9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0" name="Shape 7240"/>
                      <wps:cNvSpPr/>
                      <wps:spPr>
                        <a:xfrm>
                          <a:off x="6401829" y="222162"/>
                          <a:ext cx="24244" cy="55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4" h="55752">
                              <a:moveTo>
                                <a:pt x="11785" y="0"/>
                              </a:moveTo>
                              <a:cubicBezTo>
                                <a:pt x="16294" y="0"/>
                                <a:pt x="18681" y="1918"/>
                                <a:pt x="18681" y="6134"/>
                              </a:cubicBezTo>
                              <a:cubicBezTo>
                                <a:pt x="18681" y="6515"/>
                                <a:pt x="18593" y="6909"/>
                                <a:pt x="15329" y="38417"/>
                              </a:cubicBezTo>
                              <a:lnTo>
                                <a:pt x="15329" y="39091"/>
                              </a:lnTo>
                              <a:cubicBezTo>
                                <a:pt x="15329" y="40145"/>
                                <a:pt x="15519" y="41389"/>
                                <a:pt x="16866" y="41389"/>
                              </a:cubicBezTo>
                              <a:cubicBezTo>
                                <a:pt x="21653" y="41389"/>
                                <a:pt x="24244" y="43497"/>
                                <a:pt x="24244" y="47523"/>
                              </a:cubicBezTo>
                              <a:cubicBezTo>
                                <a:pt x="24244" y="52794"/>
                                <a:pt x="20320" y="55752"/>
                                <a:pt x="15430" y="55752"/>
                              </a:cubicBezTo>
                              <a:cubicBezTo>
                                <a:pt x="4800" y="55752"/>
                                <a:pt x="0" y="50876"/>
                                <a:pt x="0" y="43014"/>
                              </a:cubicBezTo>
                              <a:cubicBezTo>
                                <a:pt x="0" y="42252"/>
                                <a:pt x="0" y="41580"/>
                                <a:pt x="3645" y="7379"/>
                              </a:cubicBezTo>
                              <a:cubicBezTo>
                                <a:pt x="4127" y="2400"/>
                                <a:pt x="6997" y="0"/>
                                <a:pt x="117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1" name="Shape 7241"/>
                      <wps:cNvSpPr/>
                      <wps:spPr>
                        <a:xfrm>
                          <a:off x="6434214" y="221400"/>
                          <a:ext cx="47510" cy="55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10" h="55752">
                              <a:moveTo>
                                <a:pt x="33147" y="0"/>
                              </a:moveTo>
                              <a:cubicBezTo>
                                <a:pt x="39941" y="0"/>
                                <a:pt x="47510" y="4216"/>
                                <a:pt x="47510" y="15900"/>
                              </a:cubicBezTo>
                              <a:cubicBezTo>
                                <a:pt x="47510" y="16852"/>
                                <a:pt x="47422" y="17919"/>
                                <a:pt x="44259" y="48374"/>
                              </a:cubicBezTo>
                              <a:cubicBezTo>
                                <a:pt x="43776" y="53263"/>
                                <a:pt x="40995" y="55752"/>
                                <a:pt x="36017" y="55752"/>
                              </a:cubicBezTo>
                              <a:cubicBezTo>
                                <a:pt x="31712" y="55752"/>
                                <a:pt x="29311" y="53746"/>
                                <a:pt x="29311" y="49720"/>
                              </a:cubicBezTo>
                              <a:lnTo>
                                <a:pt x="29413" y="48374"/>
                              </a:lnTo>
                              <a:cubicBezTo>
                                <a:pt x="32182" y="21171"/>
                                <a:pt x="32283" y="20789"/>
                                <a:pt x="32283" y="20409"/>
                              </a:cubicBezTo>
                              <a:cubicBezTo>
                                <a:pt x="32283" y="15519"/>
                                <a:pt x="29121" y="13119"/>
                                <a:pt x="25959" y="13119"/>
                              </a:cubicBezTo>
                              <a:cubicBezTo>
                                <a:pt x="22123" y="13119"/>
                                <a:pt x="18110" y="16001"/>
                                <a:pt x="17526" y="21653"/>
                              </a:cubicBezTo>
                              <a:lnTo>
                                <a:pt x="14745" y="48374"/>
                              </a:lnTo>
                              <a:cubicBezTo>
                                <a:pt x="14274" y="53263"/>
                                <a:pt x="11595" y="55752"/>
                                <a:pt x="6515" y="55752"/>
                              </a:cubicBezTo>
                              <a:cubicBezTo>
                                <a:pt x="2197" y="55752"/>
                                <a:pt x="0" y="53746"/>
                                <a:pt x="0" y="49809"/>
                              </a:cubicBezTo>
                              <a:cubicBezTo>
                                <a:pt x="0" y="49339"/>
                                <a:pt x="0" y="48857"/>
                                <a:pt x="4305" y="7950"/>
                              </a:cubicBezTo>
                              <a:cubicBezTo>
                                <a:pt x="4699" y="3924"/>
                                <a:pt x="7468" y="291"/>
                                <a:pt x="12255" y="291"/>
                              </a:cubicBezTo>
                              <a:cubicBezTo>
                                <a:pt x="17056" y="291"/>
                                <a:pt x="19062" y="3454"/>
                                <a:pt x="19062" y="6324"/>
                              </a:cubicBezTo>
                              <a:lnTo>
                                <a:pt x="19062" y="6896"/>
                              </a:lnTo>
                              <a:cubicBezTo>
                                <a:pt x="22796" y="3060"/>
                                <a:pt x="27394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2" name="Shape 7242"/>
                      <wps:cNvSpPr/>
                      <wps:spPr>
                        <a:xfrm>
                          <a:off x="6321362" y="221209"/>
                          <a:ext cx="73482" cy="559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82" h="55943">
                              <a:moveTo>
                                <a:pt x="67068" y="0"/>
                              </a:moveTo>
                              <a:cubicBezTo>
                                <a:pt x="71856" y="0"/>
                                <a:pt x="73482" y="1918"/>
                                <a:pt x="73482" y="5842"/>
                              </a:cubicBezTo>
                              <a:cubicBezTo>
                                <a:pt x="73482" y="8051"/>
                                <a:pt x="72999" y="9575"/>
                                <a:pt x="72339" y="11011"/>
                              </a:cubicBezTo>
                              <a:cubicBezTo>
                                <a:pt x="71856" y="12065"/>
                                <a:pt x="69075" y="18961"/>
                                <a:pt x="55372" y="49809"/>
                              </a:cubicBezTo>
                              <a:cubicBezTo>
                                <a:pt x="53556" y="53937"/>
                                <a:pt x="50393" y="55855"/>
                                <a:pt x="47041" y="55855"/>
                              </a:cubicBezTo>
                              <a:cubicBezTo>
                                <a:pt x="43396" y="55855"/>
                                <a:pt x="41008" y="53746"/>
                                <a:pt x="40056" y="49530"/>
                              </a:cubicBezTo>
                              <a:cubicBezTo>
                                <a:pt x="37554" y="38888"/>
                                <a:pt x="38036" y="36690"/>
                                <a:pt x="35445" y="25667"/>
                              </a:cubicBezTo>
                              <a:lnTo>
                                <a:pt x="25590" y="49720"/>
                              </a:lnTo>
                              <a:cubicBezTo>
                                <a:pt x="23863" y="53746"/>
                                <a:pt x="20789" y="55943"/>
                                <a:pt x="16866" y="55943"/>
                              </a:cubicBezTo>
                              <a:cubicBezTo>
                                <a:pt x="12840" y="55943"/>
                                <a:pt x="10160" y="53645"/>
                                <a:pt x="9207" y="49530"/>
                              </a:cubicBezTo>
                              <a:cubicBezTo>
                                <a:pt x="1257" y="15418"/>
                                <a:pt x="0" y="9385"/>
                                <a:pt x="0" y="7950"/>
                              </a:cubicBezTo>
                              <a:cubicBezTo>
                                <a:pt x="0" y="2972"/>
                                <a:pt x="3746" y="89"/>
                                <a:pt x="8242" y="89"/>
                              </a:cubicBezTo>
                              <a:cubicBezTo>
                                <a:pt x="12078" y="89"/>
                                <a:pt x="14186" y="1918"/>
                                <a:pt x="15329" y="5652"/>
                              </a:cubicBezTo>
                              <a:lnTo>
                                <a:pt x="19735" y="33718"/>
                              </a:lnTo>
                              <a:lnTo>
                                <a:pt x="29324" y="6032"/>
                              </a:lnTo>
                              <a:cubicBezTo>
                                <a:pt x="30658" y="2108"/>
                                <a:pt x="34493" y="191"/>
                                <a:pt x="37846" y="191"/>
                              </a:cubicBezTo>
                              <a:cubicBezTo>
                                <a:pt x="40906" y="191"/>
                                <a:pt x="45034" y="2298"/>
                                <a:pt x="45606" y="6324"/>
                              </a:cubicBezTo>
                              <a:lnTo>
                                <a:pt x="49530" y="33236"/>
                              </a:lnTo>
                              <a:lnTo>
                                <a:pt x="58826" y="5652"/>
                              </a:lnTo>
                              <a:cubicBezTo>
                                <a:pt x="60160" y="1727"/>
                                <a:pt x="63233" y="0"/>
                                <a:pt x="670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3" name="Shape 7243"/>
                      <wps:cNvSpPr/>
                      <wps:spPr>
                        <a:xfrm>
                          <a:off x="6604470" y="220917"/>
                          <a:ext cx="46266" cy="57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66" h="57100">
                              <a:moveTo>
                                <a:pt x="29883" y="0"/>
                              </a:moveTo>
                              <a:cubicBezTo>
                                <a:pt x="33527" y="0"/>
                                <a:pt x="37744" y="381"/>
                                <a:pt x="41580" y="2210"/>
                              </a:cubicBezTo>
                              <a:cubicBezTo>
                                <a:pt x="44348" y="3543"/>
                                <a:pt x="46266" y="5944"/>
                                <a:pt x="46266" y="8624"/>
                              </a:cubicBezTo>
                              <a:cubicBezTo>
                                <a:pt x="45783" y="13513"/>
                                <a:pt x="42722" y="16193"/>
                                <a:pt x="38506" y="16193"/>
                              </a:cubicBezTo>
                              <a:cubicBezTo>
                                <a:pt x="35636" y="16193"/>
                                <a:pt x="32093" y="14567"/>
                                <a:pt x="28448" y="14567"/>
                              </a:cubicBezTo>
                              <a:cubicBezTo>
                                <a:pt x="19926" y="14567"/>
                                <a:pt x="15036" y="23190"/>
                                <a:pt x="15036" y="30366"/>
                              </a:cubicBezTo>
                              <a:cubicBezTo>
                                <a:pt x="15036" y="37274"/>
                                <a:pt x="19634" y="42532"/>
                                <a:pt x="25768" y="42532"/>
                              </a:cubicBezTo>
                              <a:cubicBezTo>
                                <a:pt x="28067" y="42532"/>
                                <a:pt x="30746" y="41961"/>
                                <a:pt x="33147" y="40424"/>
                              </a:cubicBezTo>
                              <a:cubicBezTo>
                                <a:pt x="34290" y="39662"/>
                                <a:pt x="35737" y="39370"/>
                                <a:pt x="36690" y="39370"/>
                              </a:cubicBezTo>
                              <a:cubicBezTo>
                                <a:pt x="39751" y="39370"/>
                                <a:pt x="42825" y="42063"/>
                                <a:pt x="42825" y="45606"/>
                              </a:cubicBezTo>
                              <a:cubicBezTo>
                                <a:pt x="42532" y="49238"/>
                                <a:pt x="40716" y="51257"/>
                                <a:pt x="38125" y="52883"/>
                              </a:cubicBezTo>
                              <a:cubicBezTo>
                                <a:pt x="33426" y="55944"/>
                                <a:pt x="28549" y="57100"/>
                                <a:pt x="24143" y="57100"/>
                              </a:cubicBezTo>
                              <a:cubicBezTo>
                                <a:pt x="10058" y="57100"/>
                                <a:pt x="0" y="46368"/>
                                <a:pt x="0" y="31712"/>
                              </a:cubicBezTo>
                              <a:cubicBezTo>
                                <a:pt x="0" y="14948"/>
                                <a:pt x="13220" y="0"/>
                                <a:pt x="298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4" name="Shape 7244"/>
                      <wps:cNvSpPr/>
                      <wps:spPr>
                        <a:xfrm>
                          <a:off x="6654279" y="220598"/>
                          <a:ext cx="25057" cy="57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7" h="57418">
                              <a:moveTo>
                                <a:pt x="25057" y="0"/>
                              </a:moveTo>
                              <a:lnTo>
                                <a:pt x="25057" y="14032"/>
                              </a:lnTo>
                              <a:lnTo>
                                <a:pt x="17845" y="19373"/>
                              </a:lnTo>
                              <a:cubicBezTo>
                                <a:pt x="16028" y="23004"/>
                                <a:pt x="15240" y="27389"/>
                                <a:pt x="15240" y="30405"/>
                              </a:cubicBezTo>
                              <a:cubicBezTo>
                                <a:pt x="15240" y="36730"/>
                                <a:pt x="17437" y="44007"/>
                                <a:pt x="23381" y="44007"/>
                              </a:cubicBezTo>
                              <a:lnTo>
                                <a:pt x="25057" y="42837"/>
                              </a:lnTo>
                              <a:lnTo>
                                <a:pt x="25057" y="56726"/>
                              </a:lnTo>
                              <a:lnTo>
                                <a:pt x="22034" y="57418"/>
                              </a:lnTo>
                              <a:cubicBezTo>
                                <a:pt x="7188" y="57418"/>
                                <a:pt x="0" y="45734"/>
                                <a:pt x="0" y="32411"/>
                              </a:cubicBezTo>
                              <a:cubicBezTo>
                                <a:pt x="0" y="19772"/>
                                <a:pt x="6308" y="7446"/>
                                <a:pt x="16572" y="2074"/>
                              </a:cubicBezTo>
                              <a:lnTo>
                                <a:pt x="250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5" name="Shape 7245"/>
                      <wps:cNvSpPr/>
                      <wps:spPr>
                        <a:xfrm>
                          <a:off x="6279312" y="211443"/>
                          <a:ext cx="33528" cy="66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66471">
                              <a:moveTo>
                                <a:pt x="16002" y="0"/>
                              </a:moveTo>
                              <a:cubicBezTo>
                                <a:pt x="20498" y="0"/>
                                <a:pt x="22809" y="2006"/>
                                <a:pt x="22809" y="6032"/>
                              </a:cubicBezTo>
                              <a:cubicBezTo>
                                <a:pt x="22809" y="6414"/>
                                <a:pt x="22708" y="6896"/>
                                <a:pt x="22327" y="11011"/>
                              </a:cubicBezTo>
                              <a:lnTo>
                                <a:pt x="26442" y="11011"/>
                              </a:lnTo>
                              <a:cubicBezTo>
                                <a:pt x="31141" y="11011"/>
                                <a:pt x="33528" y="12064"/>
                                <a:pt x="33528" y="16090"/>
                              </a:cubicBezTo>
                              <a:cubicBezTo>
                                <a:pt x="33528" y="21450"/>
                                <a:pt x="30087" y="23368"/>
                                <a:pt x="25298" y="23368"/>
                              </a:cubicBezTo>
                              <a:lnTo>
                                <a:pt x="20981" y="23368"/>
                              </a:lnTo>
                              <a:cubicBezTo>
                                <a:pt x="18491" y="47510"/>
                                <a:pt x="18403" y="48654"/>
                                <a:pt x="18403" y="49517"/>
                              </a:cubicBezTo>
                              <a:cubicBezTo>
                                <a:pt x="18403" y="51244"/>
                                <a:pt x="18682" y="52108"/>
                                <a:pt x="19927" y="52108"/>
                              </a:cubicBezTo>
                              <a:cubicBezTo>
                                <a:pt x="24714" y="52108"/>
                                <a:pt x="27305" y="54216"/>
                                <a:pt x="27305" y="58242"/>
                              </a:cubicBezTo>
                              <a:cubicBezTo>
                                <a:pt x="27305" y="63512"/>
                                <a:pt x="23381" y="66471"/>
                                <a:pt x="18491" y="66471"/>
                              </a:cubicBezTo>
                              <a:cubicBezTo>
                                <a:pt x="6896" y="66471"/>
                                <a:pt x="3455" y="61010"/>
                                <a:pt x="3455" y="51727"/>
                              </a:cubicBezTo>
                              <a:cubicBezTo>
                                <a:pt x="3455" y="49999"/>
                                <a:pt x="3543" y="48082"/>
                                <a:pt x="6135" y="23177"/>
                              </a:cubicBezTo>
                              <a:cubicBezTo>
                                <a:pt x="2680" y="22796"/>
                                <a:pt x="0" y="21641"/>
                                <a:pt x="0" y="18097"/>
                              </a:cubicBezTo>
                              <a:cubicBezTo>
                                <a:pt x="0" y="13500"/>
                                <a:pt x="3455" y="11493"/>
                                <a:pt x="7480" y="11011"/>
                              </a:cubicBezTo>
                              <a:lnTo>
                                <a:pt x="7862" y="7277"/>
                              </a:lnTo>
                              <a:cubicBezTo>
                                <a:pt x="8331" y="2489"/>
                                <a:pt x="11113" y="0"/>
                                <a:pt x="16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6" name="Shape 7246"/>
                      <wps:cNvSpPr/>
                      <wps:spPr>
                        <a:xfrm>
                          <a:off x="6489116" y="199746"/>
                          <a:ext cx="50203" cy="77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03" h="77698">
                              <a:moveTo>
                                <a:pt x="14656" y="0"/>
                              </a:moveTo>
                              <a:cubicBezTo>
                                <a:pt x="19164" y="0"/>
                                <a:pt x="21361" y="2019"/>
                                <a:pt x="21361" y="6032"/>
                              </a:cubicBezTo>
                              <a:cubicBezTo>
                                <a:pt x="21361" y="6515"/>
                                <a:pt x="21361" y="7950"/>
                                <a:pt x="18008" y="39370"/>
                              </a:cubicBezTo>
                              <a:lnTo>
                                <a:pt x="38227" y="23850"/>
                              </a:lnTo>
                              <a:cubicBezTo>
                                <a:pt x="39954" y="22606"/>
                                <a:pt x="41580" y="22034"/>
                                <a:pt x="43396" y="22034"/>
                              </a:cubicBezTo>
                              <a:cubicBezTo>
                                <a:pt x="47130" y="22034"/>
                                <a:pt x="50203" y="25298"/>
                                <a:pt x="50203" y="29032"/>
                              </a:cubicBezTo>
                              <a:cubicBezTo>
                                <a:pt x="49911" y="32194"/>
                                <a:pt x="48958" y="33528"/>
                                <a:pt x="46558" y="35166"/>
                              </a:cubicBezTo>
                              <a:lnTo>
                                <a:pt x="35737" y="43688"/>
                              </a:lnTo>
                              <a:cubicBezTo>
                                <a:pt x="39471" y="52210"/>
                                <a:pt x="46075" y="64948"/>
                                <a:pt x="46075" y="71082"/>
                              </a:cubicBezTo>
                              <a:cubicBezTo>
                                <a:pt x="45606" y="75488"/>
                                <a:pt x="42532" y="77698"/>
                                <a:pt x="39179" y="77698"/>
                              </a:cubicBezTo>
                              <a:cubicBezTo>
                                <a:pt x="36602" y="77698"/>
                                <a:pt x="33909" y="76353"/>
                                <a:pt x="32385" y="73761"/>
                              </a:cubicBezTo>
                              <a:lnTo>
                                <a:pt x="23469" y="51739"/>
                              </a:lnTo>
                              <a:lnTo>
                                <a:pt x="16002" y="57772"/>
                              </a:lnTo>
                              <a:lnTo>
                                <a:pt x="14757" y="70028"/>
                              </a:lnTo>
                              <a:cubicBezTo>
                                <a:pt x="14274" y="74917"/>
                                <a:pt x="11697" y="77406"/>
                                <a:pt x="6617" y="77406"/>
                              </a:cubicBezTo>
                              <a:cubicBezTo>
                                <a:pt x="2210" y="77406"/>
                                <a:pt x="0" y="75400"/>
                                <a:pt x="0" y="71463"/>
                              </a:cubicBezTo>
                              <a:cubicBezTo>
                                <a:pt x="0" y="70993"/>
                                <a:pt x="0" y="70510"/>
                                <a:pt x="6617" y="7480"/>
                              </a:cubicBezTo>
                              <a:cubicBezTo>
                                <a:pt x="7188" y="2489"/>
                                <a:pt x="9677" y="0"/>
                                <a:pt x="146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7" name="Shape 7247"/>
                      <wps:cNvSpPr/>
                      <wps:spPr>
                        <a:xfrm>
                          <a:off x="6542494" y="199555"/>
                          <a:ext cx="24041" cy="78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1" h="78359">
                              <a:moveTo>
                                <a:pt x="14084" y="0"/>
                              </a:moveTo>
                              <a:cubicBezTo>
                                <a:pt x="18491" y="0"/>
                                <a:pt x="20789" y="2108"/>
                                <a:pt x="20789" y="6135"/>
                              </a:cubicBezTo>
                              <a:cubicBezTo>
                                <a:pt x="20789" y="6617"/>
                                <a:pt x="20789" y="7086"/>
                                <a:pt x="15125" y="61316"/>
                              </a:cubicBezTo>
                              <a:cubicBezTo>
                                <a:pt x="15125" y="63030"/>
                                <a:pt x="15418" y="63995"/>
                                <a:pt x="16663" y="63995"/>
                              </a:cubicBezTo>
                              <a:cubicBezTo>
                                <a:pt x="21450" y="63995"/>
                                <a:pt x="24041" y="66104"/>
                                <a:pt x="24041" y="70130"/>
                              </a:cubicBezTo>
                              <a:cubicBezTo>
                                <a:pt x="24041" y="75400"/>
                                <a:pt x="20117" y="78359"/>
                                <a:pt x="15227" y="78359"/>
                              </a:cubicBezTo>
                              <a:cubicBezTo>
                                <a:pt x="4114" y="78359"/>
                                <a:pt x="0" y="73381"/>
                                <a:pt x="0" y="64859"/>
                              </a:cubicBezTo>
                              <a:cubicBezTo>
                                <a:pt x="0" y="55753"/>
                                <a:pt x="2972" y="40907"/>
                                <a:pt x="5842" y="7569"/>
                              </a:cubicBezTo>
                              <a:cubicBezTo>
                                <a:pt x="6324" y="2680"/>
                                <a:pt x="9195" y="0"/>
                                <a:pt x="14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8" name="Shape 7248"/>
                      <wps:cNvSpPr/>
                      <wps:spPr>
                        <a:xfrm>
                          <a:off x="6406338" y="199365"/>
                          <a:ext cx="17246" cy="1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46" h="17056">
                              <a:moveTo>
                                <a:pt x="9487" y="0"/>
                              </a:moveTo>
                              <a:cubicBezTo>
                                <a:pt x="13983" y="0"/>
                                <a:pt x="17246" y="3163"/>
                                <a:pt x="17246" y="7468"/>
                              </a:cubicBezTo>
                              <a:cubicBezTo>
                                <a:pt x="17246" y="12357"/>
                                <a:pt x="13030" y="17056"/>
                                <a:pt x="7671" y="17056"/>
                              </a:cubicBezTo>
                              <a:cubicBezTo>
                                <a:pt x="3264" y="17056"/>
                                <a:pt x="0" y="13704"/>
                                <a:pt x="0" y="9385"/>
                              </a:cubicBezTo>
                              <a:cubicBezTo>
                                <a:pt x="571" y="3734"/>
                                <a:pt x="4788" y="0"/>
                                <a:pt x="94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9" name="Shape 7249"/>
                      <wps:cNvSpPr/>
                      <wps:spPr>
                        <a:xfrm>
                          <a:off x="459302" y="128410"/>
                          <a:ext cx="125978" cy="219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78" h="219284">
                              <a:moveTo>
                                <a:pt x="59620" y="0"/>
                              </a:moveTo>
                              <a:cubicBezTo>
                                <a:pt x="96272" y="0"/>
                                <a:pt x="125978" y="29705"/>
                                <a:pt x="125978" y="66357"/>
                              </a:cubicBezTo>
                              <a:cubicBezTo>
                                <a:pt x="125978" y="97803"/>
                                <a:pt x="104108" y="124130"/>
                                <a:pt x="74733" y="130975"/>
                              </a:cubicBezTo>
                              <a:cubicBezTo>
                                <a:pt x="75279" y="134683"/>
                                <a:pt x="75571" y="138481"/>
                                <a:pt x="75571" y="142342"/>
                              </a:cubicBezTo>
                              <a:cubicBezTo>
                                <a:pt x="75571" y="174355"/>
                                <a:pt x="56098" y="201825"/>
                                <a:pt x="28353" y="213559"/>
                              </a:cubicBezTo>
                              <a:lnTo>
                                <a:pt x="0" y="219284"/>
                              </a:lnTo>
                              <a:lnTo>
                                <a:pt x="0" y="178133"/>
                              </a:lnTo>
                              <a:lnTo>
                                <a:pt x="4959" y="179629"/>
                              </a:lnTo>
                              <a:cubicBezTo>
                                <a:pt x="12503" y="179629"/>
                                <a:pt x="18586" y="175044"/>
                                <a:pt x="18586" y="166891"/>
                              </a:cubicBezTo>
                              <a:cubicBezTo>
                                <a:pt x="18586" y="160680"/>
                                <a:pt x="14586" y="157417"/>
                                <a:pt x="7182" y="157417"/>
                              </a:cubicBezTo>
                              <a:cubicBezTo>
                                <a:pt x="5252" y="157417"/>
                                <a:pt x="4807" y="155943"/>
                                <a:pt x="4807" y="153276"/>
                              </a:cubicBezTo>
                              <a:cubicBezTo>
                                <a:pt x="13545" y="69469"/>
                                <a:pt x="13545" y="68720"/>
                                <a:pt x="13545" y="67983"/>
                              </a:cubicBezTo>
                              <a:cubicBezTo>
                                <a:pt x="13545" y="61760"/>
                                <a:pt x="9989" y="58509"/>
                                <a:pt x="3181" y="58509"/>
                              </a:cubicBezTo>
                              <a:lnTo>
                                <a:pt x="0" y="59583"/>
                              </a:lnTo>
                              <a:lnTo>
                                <a:pt x="0" y="13234"/>
                              </a:lnTo>
                              <a:lnTo>
                                <a:pt x="7055" y="25844"/>
                              </a:lnTo>
                              <a:cubicBezTo>
                                <a:pt x="19196" y="10122"/>
                                <a:pt x="38221" y="0"/>
                                <a:pt x="59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1" name="Shape 7691"/>
                      <wps:cNvSpPr/>
                      <wps:spPr>
                        <a:xfrm>
                          <a:off x="459302" y="0"/>
                          <a:ext cx="6220035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0035" h="25400">
                              <a:moveTo>
                                <a:pt x="0" y="0"/>
                              </a:moveTo>
                              <a:lnTo>
                                <a:pt x="6220035" y="0"/>
                              </a:lnTo>
                              <a:lnTo>
                                <a:pt x="6220035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3" name="Shape 7223"/>
                      <wps:cNvSpPr/>
                      <wps:spPr>
                        <a:xfrm>
                          <a:off x="6710033" y="260097"/>
                          <a:ext cx="17145" cy="1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17056">
                              <a:moveTo>
                                <a:pt x="9385" y="0"/>
                              </a:moveTo>
                              <a:cubicBezTo>
                                <a:pt x="13982" y="0"/>
                                <a:pt x="17145" y="3353"/>
                                <a:pt x="17145" y="7671"/>
                              </a:cubicBezTo>
                              <a:cubicBezTo>
                                <a:pt x="16675" y="13322"/>
                                <a:pt x="12547" y="17056"/>
                                <a:pt x="7670" y="17056"/>
                              </a:cubicBezTo>
                              <a:cubicBezTo>
                                <a:pt x="3263" y="17056"/>
                                <a:pt x="0" y="13703"/>
                                <a:pt x="0" y="9398"/>
                              </a:cubicBezTo>
                              <a:cubicBezTo>
                                <a:pt x="482" y="3746"/>
                                <a:pt x="4699" y="0"/>
                                <a:pt x="93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4" name="Shape 7224"/>
                      <wps:cNvSpPr/>
                      <wps:spPr>
                        <a:xfrm>
                          <a:off x="6735229" y="220447"/>
                          <a:ext cx="47994" cy="57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94" h="57950">
                              <a:moveTo>
                                <a:pt x="41390" y="0"/>
                              </a:moveTo>
                              <a:cubicBezTo>
                                <a:pt x="45784" y="0"/>
                                <a:pt x="47994" y="2007"/>
                                <a:pt x="47994" y="6032"/>
                              </a:cubicBezTo>
                              <a:cubicBezTo>
                                <a:pt x="47994" y="6502"/>
                                <a:pt x="47994" y="6985"/>
                                <a:pt x="43397" y="50864"/>
                              </a:cubicBezTo>
                              <a:cubicBezTo>
                                <a:pt x="42914" y="55461"/>
                                <a:pt x="40234" y="57950"/>
                                <a:pt x="35255" y="57950"/>
                              </a:cubicBezTo>
                              <a:cubicBezTo>
                                <a:pt x="32855" y="57950"/>
                                <a:pt x="30277" y="56414"/>
                                <a:pt x="30277" y="52680"/>
                              </a:cubicBezTo>
                              <a:lnTo>
                                <a:pt x="30277" y="51918"/>
                              </a:lnTo>
                              <a:lnTo>
                                <a:pt x="30556" y="49047"/>
                              </a:lnTo>
                              <a:cubicBezTo>
                                <a:pt x="25959" y="54407"/>
                                <a:pt x="20219" y="57277"/>
                                <a:pt x="14948" y="57277"/>
                              </a:cubicBezTo>
                              <a:cubicBezTo>
                                <a:pt x="6896" y="57277"/>
                                <a:pt x="0" y="50482"/>
                                <a:pt x="0" y="38315"/>
                              </a:cubicBezTo>
                              <a:cubicBezTo>
                                <a:pt x="0" y="37160"/>
                                <a:pt x="102" y="35826"/>
                                <a:pt x="2972" y="7848"/>
                              </a:cubicBezTo>
                              <a:cubicBezTo>
                                <a:pt x="3544" y="2769"/>
                                <a:pt x="6135" y="470"/>
                                <a:pt x="11011" y="470"/>
                              </a:cubicBezTo>
                              <a:cubicBezTo>
                                <a:pt x="15520" y="470"/>
                                <a:pt x="17717" y="2298"/>
                                <a:pt x="17717" y="6312"/>
                              </a:cubicBezTo>
                              <a:cubicBezTo>
                                <a:pt x="17717" y="6794"/>
                                <a:pt x="17717" y="7277"/>
                                <a:pt x="15228" y="32474"/>
                              </a:cubicBezTo>
                              <a:lnTo>
                                <a:pt x="15037" y="35242"/>
                              </a:lnTo>
                              <a:cubicBezTo>
                                <a:pt x="15037" y="41669"/>
                                <a:pt x="17818" y="43002"/>
                                <a:pt x="20689" y="43002"/>
                              </a:cubicBezTo>
                              <a:cubicBezTo>
                                <a:pt x="25197" y="43002"/>
                                <a:pt x="30277" y="38024"/>
                                <a:pt x="31230" y="28829"/>
                              </a:cubicBezTo>
                              <a:lnTo>
                                <a:pt x="33439" y="7556"/>
                              </a:lnTo>
                              <a:cubicBezTo>
                                <a:pt x="33910" y="2769"/>
                                <a:pt x="36017" y="0"/>
                                <a:pt x="413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5" name="Shape 7225"/>
                      <wps:cNvSpPr/>
                      <wps:spPr>
                        <a:xfrm>
                          <a:off x="6679337" y="219863"/>
                          <a:ext cx="25044" cy="57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44" h="57462">
                              <a:moveTo>
                                <a:pt x="3009" y="0"/>
                              </a:moveTo>
                              <a:cubicBezTo>
                                <a:pt x="17856" y="0"/>
                                <a:pt x="25044" y="12357"/>
                                <a:pt x="25044" y="25680"/>
                              </a:cubicBezTo>
                              <a:cubicBezTo>
                                <a:pt x="25044" y="38253"/>
                                <a:pt x="19229" y="50233"/>
                                <a:pt x="8842" y="55437"/>
                              </a:cubicBezTo>
                              <a:lnTo>
                                <a:pt x="0" y="57462"/>
                              </a:lnTo>
                              <a:lnTo>
                                <a:pt x="0" y="43573"/>
                              </a:lnTo>
                              <a:lnTo>
                                <a:pt x="7194" y="38553"/>
                              </a:lnTo>
                              <a:cubicBezTo>
                                <a:pt x="9026" y="35068"/>
                                <a:pt x="9816" y="30804"/>
                                <a:pt x="9816" y="27686"/>
                              </a:cubicBezTo>
                              <a:cubicBezTo>
                                <a:pt x="9816" y="21272"/>
                                <a:pt x="7607" y="13601"/>
                                <a:pt x="1574" y="13601"/>
                              </a:cubicBezTo>
                              <a:lnTo>
                                <a:pt x="0" y="14767"/>
                              </a:lnTo>
                              <a:lnTo>
                                <a:pt x="0" y="736"/>
                              </a:lnTo>
                              <a:lnTo>
                                <a:pt x="30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6" name="Shape 7226"/>
                      <wps:cNvSpPr/>
                      <wps:spPr>
                        <a:xfrm>
                          <a:off x="6788797" y="199746"/>
                          <a:ext cx="50191" cy="77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91" h="77698">
                              <a:moveTo>
                                <a:pt x="14656" y="0"/>
                              </a:moveTo>
                              <a:cubicBezTo>
                                <a:pt x="19152" y="0"/>
                                <a:pt x="21361" y="2019"/>
                                <a:pt x="21361" y="6032"/>
                              </a:cubicBezTo>
                              <a:cubicBezTo>
                                <a:pt x="21361" y="6515"/>
                                <a:pt x="21361" y="7950"/>
                                <a:pt x="18009" y="39370"/>
                              </a:cubicBezTo>
                              <a:lnTo>
                                <a:pt x="38215" y="23850"/>
                              </a:lnTo>
                              <a:cubicBezTo>
                                <a:pt x="39942" y="22606"/>
                                <a:pt x="41567" y="22034"/>
                                <a:pt x="43396" y="22034"/>
                              </a:cubicBezTo>
                              <a:cubicBezTo>
                                <a:pt x="47130" y="22034"/>
                                <a:pt x="50191" y="25298"/>
                                <a:pt x="50191" y="29032"/>
                              </a:cubicBezTo>
                              <a:cubicBezTo>
                                <a:pt x="49899" y="32194"/>
                                <a:pt x="48946" y="33528"/>
                                <a:pt x="46545" y="35166"/>
                              </a:cubicBezTo>
                              <a:lnTo>
                                <a:pt x="35725" y="43688"/>
                              </a:lnTo>
                              <a:cubicBezTo>
                                <a:pt x="39459" y="52210"/>
                                <a:pt x="46075" y="64948"/>
                                <a:pt x="46075" y="71082"/>
                              </a:cubicBezTo>
                              <a:cubicBezTo>
                                <a:pt x="45593" y="75488"/>
                                <a:pt x="42532" y="77698"/>
                                <a:pt x="39180" y="77698"/>
                              </a:cubicBezTo>
                              <a:cubicBezTo>
                                <a:pt x="36588" y="77698"/>
                                <a:pt x="33909" y="76353"/>
                                <a:pt x="32372" y="73761"/>
                              </a:cubicBezTo>
                              <a:lnTo>
                                <a:pt x="23470" y="51739"/>
                              </a:lnTo>
                              <a:lnTo>
                                <a:pt x="15990" y="57772"/>
                              </a:lnTo>
                              <a:lnTo>
                                <a:pt x="14745" y="70028"/>
                              </a:lnTo>
                              <a:cubicBezTo>
                                <a:pt x="14275" y="74917"/>
                                <a:pt x="11684" y="77406"/>
                                <a:pt x="6604" y="77406"/>
                              </a:cubicBezTo>
                              <a:cubicBezTo>
                                <a:pt x="2198" y="77406"/>
                                <a:pt x="0" y="75400"/>
                                <a:pt x="0" y="71463"/>
                              </a:cubicBezTo>
                              <a:cubicBezTo>
                                <a:pt x="0" y="70993"/>
                                <a:pt x="0" y="70510"/>
                                <a:pt x="6604" y="7480"/>
                              </a:cubicBezTo>
                              <a:cubicBezTo>
                                <a:pt x="7176" y="2489"/>
                                <a:pt x="9665" y="0"/>
                                <a:pt x="146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2" name="Shape 7692"/>
                      <wps:cNvSpPr/>
                      <wps:spPr>
                        <a:xfrm>
                          <a:off x="6679337" y="0"/>
                          <a:ext cx="161189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189" h="25400">
                              <a:moveTo>
                                <a:pt x="0" y="0"/>
                              </a:moveTo>
                              <a:lnTo>
                                <a:pt x="161189" y="0"/>
                              </a:lnTo>
                              <a:lnTo>
                                <a:pt x="161189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19" style="width:538.624pt;height:34.801pt;position:absolute;mso-position-horizontal-relative:page;mso-position-horizontal:absolute;margin-left:28.3469pt;mso-position-vertical-relative:page;margin-top:778.819pt;" coordsize="68405,4419">
              <v:shape id="Shape 7220" style="position:absolute;width:221;height:349;left:32170;top:2343;" coordsize="22187,34937" path="m21527,0l22187,219l22187,7172l21527,7010c14415,7010,7620,10261,7620,17373c7620,24676,13907,27825,20815,27825l22187,27459l22187,33834l19495,34937c9538,34937,0,29349,0,17983c0,6096,10859,0,21527,0x">
                <v:stroke weight="0pt" endcap="flat" joinstyle="miter" miterlimit="10" on="false" color="#000000" opacity="0"/>
                <v:fill on="true" color="#1c1c1c"/>
              </v:shape>
              <v:shape id="Shape 7221" style="position:absolute;width:243;height:590;left:33274;top:2102;" coordsize="24314,59048" path="m24314,0l24314,7717l12840,13041c9868,16469,8115,21165,8115,26238l24314,26238l24314,33554l8014,33554c8014,38126,10300,42720,13716,46171l24314,51060l24314,59048l15034,57071c5308,52490,0,41825,0,29794c0,18603,4908,7403,14048,2503l24314,0x">
                <v:stroke weight="0pt" endcap="flat" joinstyle="miter" miterlimit="10" on="false" color="#000000" opacity="0"/>
                <v:fill on="true" color="#1c1c1c"/>
              </v:shape>
              <v:shape id="Shape 7250" style="position:absolute;width:954;height:2115;left:0;top:1435;" coordsize="95491,211521" path="m95491,0l95491,62054l94310,61703c86754,61703,82461,65552,81725,72956l81128,78734c74905,79471,69571,82583,69571,89681c69571,95168,73724,96934,79058,97530c75057,136024,74905,138995,74905,141663c74905,148838,76238,154537,79812,158442l95491,163585l95491,211521l64047,204368c26303,187489,0,149609,0,105594c0,60799,27239,22361,66062,5941l95491,0x">
                <v:stroke weight="0pt" endcap="flat" joinstyle="miter" miterlimit="10" on="false" color="#000000" opacity="0"/>
                <v:fill on="true" color="#1c1c1c"/>
              </v:shape>
              <v:shape id="Shape 7693" style="position:absolute;width:942;height:254;left:11;top:0;" coordsize="94297,25400" path="m0,0l94297,0l94297,25400l0,25400l0,0">
                <v:stroke weight="0pt" endcap="flat" joinstyle="miter" miterlimit="10" on="false" color="#000000" opacity="0"/>
                <v:fill on="true" color="#1c1c1c"/>
              </v:shape>
              <v:shape id="Shape 7229" style="position:absolute;width:879;height:3007;left:954;top:1364;" coordsize="87922,300766" path="m87922,0l87922,84715l81866,86463c79477,87961,77476,90219,76441,93254l61633,136053l54826,92670c53048,86891,49784,84072,43866,84072c36906,84072,31128,88517,31128,96213c31128,98435,33045,107770,45339,160488c46825,166850,50965,170407,57188,170407c63259,170407,67996,167003,70663,160780l85915,123607l87922,133059l87922,300766l78381,299101c43922,286636,17602,257163,9563,220825l0,218649l0,170713l2667,171587c10224,171587,16294,167003,16294,158849c16294,152639,12294,149375,4889,149375c2959,149375,2515,148118,2515,145451c2515,144118,2667,142162,6515,105103l13183,105103c20587,105103,25921,102081,25921,93787c25921,87577,22212,85888,14961,85888l8585,85888c9182,79474,9335,78763,9335,78167c9335,75061,8446,72727,6687,71170l0,69183l0,7128l12675,4569c33668,4569,53251,10551,69837,20902l87922,0x">
                <v:stroke weight="0pt" endcap="flat" joinstyle="miter" miterlimit="10" on="false" color="#000000" opacity="0"/>
                <v:fill on="true" color="#1c1c1c"/>
              </v:shape>
              <v:shape id="Shape 7694" style="position:absolute;width:879;height:254;left:954;top:0;" coordsize="87922,25400" path="m0,0l87922,0l87922,25400l0,25400l0,0">
                <v:stroke weight="0pt" endcap="flat" joinstyle="miter" miterlimit="10" on="false" color="#000000" opacity="0"/>
                <v:fill on="true" color="#1c1c1c"/>
              </v:shape>
              <v:shape id="Shape 7231" style="position:absolute;width:765;height:3437;left:1834;top:981;" coordsize="76549,343782" path="m76549,0l76549,76143l76187,76143l70269,88143l69393,88779l56159,90697l55499,92703l65075,102038l65418,103079l63157,116262l64859,117494l76549,111347l76549,123814l76035,123665c68631,123665,64173,127374,63436,135070c57810,187928,57810,188969,57810,190150c57810,196221,59661,201145,63567,204552l76549,208354l76549,330912l57894,339382c48180,342246,37897,343782,27254,343782l0,339027l0,171319l251,172502c1912,181415,2219,186413,5105,198748c6591,205263,10287,208514,15913,208514c21095,208514,25984,205556,28804,199193c49987,151504,54280,140849,55016,139223c56045,137001,56794,134626,56794,131222c56794,125151,54280,122193,46876,122193c40945,122193,36208,124860,34138,130930l19774,173564l13703,131959c12814,125748,6439,122485,1702,122485l0,122975l0,38260l5980,31349c16393,24554,28829,20605,42189,20605c46571,20605,50863,21037,55004,21850c61036,14049,67923,6941,75524,669l76549,0x">
                <v:stroke weight="0pt" endcap="flat" joinstyle="miter" miterlimit="10" on="false" color="#000000" opacity="0"/>
                <v:fill on="true" color="#1c1c1c"/>
              </v:shape>
              <v:shape id="Shape 7695" style="position:absolute;width:765;height:254;left:1834;top:0;" coordsize="76549,25400" path="m0,0l76549,0l76549,25400l0,25400l0,0">
                <v:stroke weight="0pt" endcap="flat" joinstyle="miter" miterlimit="10" on="false" color="#000000" opacity="0"/>
                <v:fill on="true" color="#1c1c1c"/>
              </v:shape>
              <v:shape id="Shape 7233" style="position:absolute;width:616;height:3578;left:2599;top:712;" coordsize="61665,357874" path="m61665,0l61665,154516l54426,160114l54426,159225c54426,154780,51302,149891,43898,149891c36493,149891,32188,155517,31604,161740c24936,224961,24936,225710,24936,226447c24936,232518,28340,235629,34995,235629c42856,235629,46996,231780,47733,224224l52026,182911c52470,178543,54248,175247,56655,173043l61665,171066l61665,317204l47746,310419c38919,328289,25302,343370,8569,353983l0,357874l0,235316l5099,236810c12656,236810,18739,232225,18739,224072c18739,217861,14751,214598,7347,214598c5277,214598,4997,212667,4997,211041l4997,210013c10039,161296,10154,160699,10154,160114c10154,156857,9227,154485,7429,152928l0,150776l0,138309l146,138233l1238,138233l13075,144456l14776,143224l12516,130041l12859,129000l22435,119665l21787,117659l8553,115741l7664,115105l1746,103105l0,103105l0,26962l23779,11457c32668,6993,42132,3505,52030,1133l61665,0x">
                <v:stroke weight="0pt" endcap="flat" joinstyle="miter" miterlimit="10" on="false" color="#000000" opacity="0"/>
                <v:fill on="true" color="#1c1c1c"/>
              </v:shape>
              <v:shape id="Shape 7696" style="position:absolute;width:616;height:254;left:2599;top:0;" coordsize="61665,25400" path="m0,0l61665,0l61665,25400l0,25400l0,0">
                <v:stroke weight="0pt" endcap="flat" joinstyle="miter" miterlimit="10" on="false" color="#000000" opacity="0"/>
                <v:fill on="true" color="#1c1c1c"/>
              </v:shape>
              <v:shape id="Shape 7235" style="position:absolute;width:796;height:3264;left:3216;top:687;" coordsize="79680,326441" path="m21222,0c35354,0,48966,2222,61728,6337l79680,15305l79680,170921l68720,179336c73901,130772,73901,128549,73901,127812c73901,121589,70498,118478,63538,118478c55829,118478,51981,122326,51092,130022c40881,227457,40881,228206,40881,228943c40881,235014,44285,238125,51092,238125c58941,238125,62941,234276,63678,226720l65608,207772l77165,198438l79680,204659l79680,307336l75984,311115c63094,320742,47098,326441,29769,326441c21666,326441,13852,325189,6510,322873l0,319700l0,173562l3391,172224c8280,172224,13170,175933,13170,183476c13170,184073,13017,184670,8725,226720l8585,228790c8585,235014,12281,238125,18948,238125c26645,238125,30937,234276,31686,226720c36576,179629,36728,178003,36728,176530c36728,158458,25032,151943,14516,151943c10071,151943,6118,153127,2534,155053l0,157012l0,2496l21222,0x">
                <v:stroke weight="0pt" endcap="flat" joinstyle="miter" miterlimit="10" on="false" color="#000000" opacity="0"/>
                <v:fill on="true" color="#1c1c1c"/>
              </v:shape>
              <v:shape id="Shape 7697" style="position:absolute;width:796;height:254;left:3216;top:0;" coordsize="79680,25400" path="m0,0l79680,0l79680,25400l0,25400l0,0">
                <v:stroke weight="0pt" endcap="flat" joinstyle="miter" miterlimit="10" on="false" color="#000000" opacity="0"/>
                <v:fill on="true" color="#1c1c1c"/>
              </v:shape>
              <v:shape id="Shape 7237" style="position:absolute;width:579;height:2920;left:4013;top:840;" coordsize="57995,292031" path="m0,0l17455,8720c28187,16287,37739,25416,45782,35776l57995,57606l57995,103955l52249,105895c50101,107875,48806,110799,48438,114578c43993,166101,39408,189050,39408,203122c39408,209714,40999,214933,44737,218505l57995,222504l57995,263655l56261,264006c44704,264006,33731,261465,23889,256919c21434,264774,17761,272090,13090,278646l0,292031l0,189354l11252,217193c13627,221181,17767,223264,21768,223264c26949,223264,31687,219860,32436,213040c32436,203566,22212,183869,16434,170699l33172,157516c36881,155001,38354,152931,38799,148042c38799,142263,34061,137234,28283,137234c25476,137234,22949,138123,20282,140041l0,155615l0,0x">
                <v:stroke weight="0pt" endcap="flat" joinstyle="miter" miterlimit="10" on="false" color="#000000" opacity="0"/>
                <v:fill on="true" color="#1c1c1c"/>
              </v:shape>
              <v:shape id="Shape 7698" style="position:absolute;width:579;height:254;left:4013;top:0;" coordsize="57995,25400" path="m0,0l57995,0l57995,25400l0,25400l0,0">
                <v:stroke weight="0pt" endcap="flat" joinstyle="miter" miterlimit="10" on="false" color="#000000" opacity="0"/>
                <v:fill on="true" color="#1c1c1c"/>
              </v:shape>
              <v:shape id="Shape 7239" style="position:absolute;width:171;height:170;left:65787;top:2600;" coordsize="17145,17056" path="m9398,0c13995,0,17145,3353,17145,7671c16675,13322,12548,17056,7671,17056c3264,17056,0,13703,0,9398c483,3746,4699,0,9398,0x">
                <v:stroke weight="0pt" endcap="flat" joinstyle="miter" miterlimit="10" on="false" color="#000000" opacity="0"/>
                <v:fill on="true" color="#1c1c1c"/>
              </v:shape>
              <v:shape id="Shape 7240" style="position:absolute;width:242;height:557;left:64018;top:2221;" coordsize="24244,55752" path="m11785,0c16294,0,18681,1918,18681,6134c18681,6515,18593,6909,15329,38417l15329,39091c15329,40145,15519,41389,16866,41389c21653,41389,24244,43497,24244,47523c24244,52794,20320,55752,15430,55752c4800,55752,0,50876,0,43014c0,42252,0,41580,3645,7379c4127,2400,6997,0,11785,0x">
                <v:stroke weight="0pt" endcap="flat" joinstyle="miter" miterlimit="10" on="false" color="#000000" opacity="0"/>
                <v:fill on="true" color="#1c1c1c"/>
              </v:shape>
              <v:shape id="Shape 7241" style="position:absolute;width:475;height:557;left:64342;top:2214;" coordsize="47510,55752" path="m33147,0c39941,0,47510,4216,47510,15900c47510,16852,47422,17919,44259,48374c43776,53263,40995,55752,36017,55752c31712,55752,29311,53746,29311,49720l29413,48374c32182,21171,32283,20789,32283,20409c32283,15519,29121,13119,25959,13119c22123,13119,18110,16001,17526,21653l14745,48374c14274,53263,11595,55752,6515,55752c2197,55752,0,53746,0,49809c0,49339,0,48857,4305,7950c4699,3924,7468,291,12255,291c17056,291,19062,3454,19062,6324l19062,6896c22796,3060,27394,0,33147,0x">
                <v:stroke weight="0pt" endcap="flat" joinstyle="miter" miterlimit="10" on="false" color="#000000" opacity="0"/>
                <v:fill on="true" color="#1c1c1c"/>
              </v:shape>
              <v:shape id="Shape 7242" style="position:absolute;width:734;height:559;left:63213;top:2212;" coordsize="73482,55943" path="m67068,0c71856,0,73482,1918,73482,5842c73482,8051,72999,9575,72339,11011c71856,12065,69075,18961,55372,49809c53556,53937,50393,55855,47041,55855c43396,55855,41008,53746,40056,49530c37554,38888,38036,36690,35445,25667l25590,49720c23863,53746,20789,55943,16866,55943c12840,55943,10160,53645,9207,49530c1257,15418,0,9385,0,7950c0,2972,3746,89,8242,89c12078,89,14186,1918,15329,5652l19735,33718l29324,6032c30658,2108,34493,191,37846,191c40906,191,45034,2298,45606,6324l49530,33236l58826,5652c60160,1727,63233,0,67068,0x">
                <v:stroke weight="0pt" endcap="flat" joinstyle="miter" miterlimit="10" on="false" color="#000000" opacity="0"/>
                <v:fill on="true" color="#1c1c1c"/>
              </v:shape>
              <v:shape id="Shape 7243" style="position:absolute;width:462;height:571;left:66044;top:2209;" coordsize="46266,57100" path="m29883,0c33527,0,37744,381,41580,2210c44348,3543,46266,5944,46266,8624c45783,13513,42722,16193,38506,16193c35636,16193,32093,14567,28448,14567c19926,14567,15036,23190,15036,30366c15036,37274,19634,42532,25768,42532c28067,42532,30746,41961,33147,40424c34290,39662,35737,39370,36690,39370c39751,39370,42825,42063,42825,45606c42532,49238,40716,51257,38125,52883c33426,55944,28549,57100,24143,57100c10058,57100,0,46368,0,31712c0,14948,13220,0,29883,0x">
                <v:stroke weight="0pt" endcap="flat" joinstyle="miter" miterlimit="10" on="false" color="#000000" opacity="0"/>
                <v:fill on="true" color="#1c1c1c"/>
              </v:shape>
              <v:shape id="Shape 7244" style="position:absolute;width:250;height:574;left:66542;top:2205;" coordsize="25057,57418" path="m25057,0l25057,14032l17845,19373c16028,23004,15240,27389,15240,30405c15240,36730,17437,44007,23381,44007l25057,42837l25057,56726l22034,57418c7188,57418,0,45734,0,32411c0,19772,6308,7446,16572,2074l25057,0x">
                <v:stroke weight="0pt" endcap="flat" joinstyle="miter" miterlimit="10" on="false" color="#000000" opacity="0"/>
                <v:fill on="true" color="#1c1c1c"/>
              </v:shape>
              <v:shape id="Shape 7245" style="position:absolute;width:335;height:664;left:62793;top:2114;" coordsize="33528,66471" path="m16002,0c20498,0,22809,2006,22809,6032c22809,6414,22708,6896,22327,11011l26442,11011c31141,11011,33528,12064,33528,16090c33528,21450,30087,23368,25298,23368l20981,23368c18491,47510,18403,48654,18403,49517c18403,51244,18682,52108,19927,52108c24714,52108,27305,54216,27305,58242c27305,63512,23381,66471,18491,66471c6896,66471,3455,61010,3455,51727c3455,49999,3543,48082,6135,23177c2680,22796,0,21641,0,18097c0,13500,3455,11493,7480,11011l7862,7277c8331,2489,11113,0,16002,0x">
                <v:stroke weight="0pt" endcap="flat" joinstyle="miter" miterlimit="10" on="false" color="#000000" opacity="0"/>
                <v:fill on="true" color="#1c1c1c"/>
              </v:shape>
              <v:shape id="Shape 7246" style="position:absolute;width:502;height:776;left:64891;top:1997;" coordsize="50203,77698" path="m14656,0c19164,0,21361,2019,21361,6032c21361,6515,21361,7950,18008,39370l38227,23850c39954,22606,41580,22034,43396,22034c47130,22034,50203,25298,50203,29032c49911,32194,48958,33528,46558,35166l35737,43688c39471,52210,46075,64948,46075,71082c45606,75488,42532,77698,39179,77698c36602,77698,33909,76353,32385,73761l23469,51739l16002,57772l14757,70028c14274,74917,11697,77406,6617,77406c2210,77406,0,75400,0,71463c0,70993,0,70510,6617,7480c7188,2489,9677,0,14656,0x">
                <v:stroke weight="0pt" endcap="flat" joinstyle="miter" miterlimit="10" on="false" color="#000000" opacity="0"/>
                <v:fill on="true" color="#1c1c1c"/>
              </v:shape>
              <v:shape id="Shape 7247" style="position:absolute;width:240;height:783;left:65424;top:1995;" coordsize="24041,78359" path="m14084,0c18491,0,20789,2108,20789,6135c20789,6617,20789,7086,15125,61316c15125,63030,15418,63995,16663,63995c21450,63995,24041,66104,24041,70130c24041,75400,20117,78359,15227,78359c4114,78359,0,73381,0,64859c0,55753,2972,40907,5842,7569c6324,2680,9195,0,14084,0x">
                <v:stroke weight="0pt" endcap="flat" joinstyle="miter" miterlimit="10" on="false" color="#000000" opacity="0"/>
                <v:fill on="true" color="#1c1c1c"/>
              </v:shape>
              <v:shape id="Shape 7248" style="position:absolute;width:172;height:170;left:64063;top:1993;" coordsize="17246,17056" path="m9487,0c13983,0,17246,3163,17246,7468c17246,12357,13030,17056,7671,17056c3264,17056,0,13704,0,9385c571,3734,4788,0,9487,0x">
                <v:stroke weight="0pt" endcap="flat" joinstyle="miter" miterlimit="10" on="false" color="#000000" opacity="0"/>
                <v:fill on="true" color="#1c1c1c"/>
              </v:shape>
              <v:shape id="Shape 7249" style="position:absolute;width:1259;height:2192;left:4593;top:1284;" coordsize="125978,219284" path="m59620,0c96272,0,125978,29705,125978,66357c125978,97803,104108,124130,74733,130975c75279,134683,75571,138481,75571,142342c75571,174355,56098,201825,28353,213559l0,219284l0,178133l4959,179629c12503,179629,18586,175044,18586,166891c18586,160680,14586,157417,7182,157417c5252,157417,4807,155943,4807,153276c13545,69469,13545,68720,13545,67983c13545,61760,9989,58509,3181,58509l0,59583l0,13234l7055,25844c19196,10122,38221,0,59620,0x">
                <v:stroke weight="0pt" endcap="flat" joinstyle="miter" miterlimit="10" on="false" color="#000000" opacity="0"/>
                <v:fill on="true" color="#1c1c1c"/>
              </v:shape>
              <v:shape id="Shape 7699" style="position:absolute;width:62200;height:254;left:4593;top:0;" coordsize="6220035,25400" path="m0,0l6220035,0l6220035,25400l0,25400l0,0">
                <v:stroke weight="0pt" endcap="flat" joinstyle="miter" miterlimit="10" on="false" color="#000000" opacity="0"/>
                <v:fill on="true" color="#1c1c1c"/>
              </v:shape>
              <v:shape id="Shape 7223" style="position:absolute;width:171;height:170;left:67100;top:2600;" coordsize="17145,17056" path="m9385,0c13982,0,17145,3353,17145,7671c16675,13322,12547,17056,7670,17056c3263,17056,0,13703,0,9398c482,3746,4699,0,9385,0x">
                <v:stroke weight="0pt" endcap="flat" joinstyle="miter" miterlimit="10" on="false" color="#000000" opacity="0"/>
                <v:fill on="true" color="#1c1c1c"/>
              </v:shape>
              <v:shape id="Shape 7224" style="position:absolute;width:479;height:579;left:67352;top:2204;" coordsize="47994,57950" path="m41390,0c45784,0,47994,2007,47994,6032c47994,6502,47994,6985,43397,50864c42914,55461,40234,57950,35255,57950c32855,57950,30277,56414,30277,52680l30277,51918l30556,49047c25959,54407,20219,57277,14948,57277c6896,57277,0,50482,0,38315c0,37160,102,35826,2972,7848c3544,2769,6135,470,11011,470c15520,470,17717,2298,17717,6312c17717,6794,17717,7277,15228,32474l15037,35242c15037,41669,17818,43002,20689,43002c25197,43002,30277,38024,31230,28829l33439,7556c33910,2769,36017,0,41390,0x">
                <v:stroke weight="0pt" endcap="flat" joinstyle="miter" miterlimit="10" on="false" color="#000000" opacity="0"/>
                <v:fill on="true" color="#1c1c1c"/>
              </v:shape>
              <v:shape id="Shape 7225" style="position:absolute;width:250;height:574;left:66793;top:2198;" coordsize="25044,57462" path="m3009,0c17856,0,25044,12357,25044,25680c25044,38253,19229,50233,8842,55437l0,57462l0,43573l7194,38553c9026,35068,9816,30804,9816,27686c9816,21272,7607,13601,1574,13601l0,14767l0,736l3009,0x">
                <v:stroke weight="0pt" endcap="flat" joinstyle="miter" miterlimit="10" on="false" color="#000000" opacity="0"/>
                <v:fill on="true" color="#1c1c1c"/>
              </v:shape>
              <v:shape id="Shape 7226" style="position:absolute;width:501;height:776;left:67887;top:1997;" coordsize="50191,77698" path="m14656,0c19152,0,21361,2019,21361,6032c21361,6515,21361,7950,18009,39370l38215,23850c39942,22606,41567,22034,43396,22034c47130,22034,50191,25298,50191,29032c49899,32194,48946,33528,46545,35166l35725,43688c39459,52210,46075,64948,46075,71082c45593,75488,42532,77698,39180,77698c36588,77698,33909,76353,32372,73761l23470,51739l15990,57772l14745,70028c14275,74917,11684,77406,6604,77406c2198,77406,0,75400,0,71463c0,70993,0,70510,6604,7480c7176,2489,9665,0,14656,0x">
                <v:stroke weight="0pt" endcap="flat" joinstyle="miter" miterlimit="10" on="false" color="#000000" opacity="0"/>
                <v:fill on="true" color="#1c1c1c"/>
              </v:shape>
              <v:shape id="Shape 7700" style="position:absolute;width:1611;height:254;left:66793;top:0;" coordsize="161189,25400" path="m0,0l161189,0l161189,25400l0,25400l0,0">
                <v:stroke weight="0pt" endcap="flat" joinstyle="miter" miterlimit="10" on="false" color="#000000" opacity="0"/>
                <v:fill on="true" color="#1c1c1c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8" w:rsidRDefault="006C5388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60006</wp:posOffset>
              </wp:positionH>
              <wp:positionV relativeFrom="page">
                <wp:posOffset>9891000</wp:posOffset>
              </wp:positionV>
              <wp:extent cx="6840525" cy="441973"/>
              <wp:effectExtent l="0" t="0" r="0" b="0"/>
              <wp:wrapSquare wrapText="bothSides"/>
              <wp:docPr id="7183" name="Group 7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525" cy="441973"/>
                        <a:chOff x="0" y="0"/>
                        <a:chExt cx="6840525" cy="441973"/>
                      </a:xfrm>
                    </wpg:grpSpPr>
                    <wps:wsp>
                      <wps:cNvPr id="7184" name="Shape 7184"/>
                      <wps:cNvSpPr/>
                      <wps:spPr>
                        <a:xfrm>
                          <a:off x="3217051" y="234331"/>
                          <a:ext cx="22187" cy="349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87" h="34937">
                              <a:moveTo>
                                <a:pt x="21527" y="0"/>
                              </a:moveTo>
                              <a:lnTo>
                                <a:pt x="22187" y="219"/>
                              </a:lnTo>
                              <a:lnTo>
                                <a:pt x="22187" y="7172"/>
                              </a:lnTo>
                              <a:lnTo>
                                <a:pt x="21527" y="7010"/>
                              </a:lnTo>
                              <a:cubicBezTo>
                                <a:pt x="14415" y="7010"/>
                                <a:pt x="7620" y="10261"/>
                                <a:pt x="7620" y="17373"/>
                              </a:cubicBezTo>
                              <a:cubicBezTo>
                                <a:pt x="7620" y="24676"/>
                                <a:pt x="13907" y="27825"/>
                                <a:pt x="20815" y="27825"/>
                              </a:cubicBezTo>
                              <a:lnTo>
                                <a:pt x="22187" y="27459"/>
                              </a:lnTo>
                              <a:lnTo>
                                <a:pt x="22187" y="33834"/>
                              </a:lnTo>
                              <a:lnTo>
                                <a:pt x="19495" y="34937"/>
                              </a:lnTo>
                              <a:cubicBezTo>
                                <a:pt x="9538" y="34937"/>
                                <a:pt x="0" y="29349"/>
                                <a:pt x="0" y="17983"/>
                              </a:cubicBezTo>
                              <a:cubicBezTo>
                                <a:pt x="0" y="6096"/>
                                <a:pt x="10859" y="0"/>
                                <a:pt x="215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5" name="Shape 7185"/>
                      <wps:cNvSpPr/>
                      <wps:spPr>
                        <a:xfrm>
                          <a:off x="3327490" y="210226"/>
                          <a:ext cx="24314" cy="59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14" h="59048">
                              <a:moveTo>
                                <a:pt x="24314" y="0"/>
                              </a:moveTo>
                              <a:lnTo>
                                <a:pt x="24314" y="7717"/>
                              </a:lnTo>
                              <a:lnTo>
                                <a:pt x="12840" y="13041"/>
                              </a:lnTo>
                              <a:cubicBezTo>
                                <a:pt x="9868" y="16469"/>
                                <a:pt x="8115" y="21165"/>
                                <a:pt x="8115" y="26238"/>
                              </a:cubicBezTo>
                              <a:lnTo>
                                <a:pt x="24314" y="26238"/>
                              </a:lnTo>
                              <a:lnTo>
                                <a:pt x="24314" y="33554"/>
                              </a:lnTo>
                              <a:lnTo>
                                <a:pt x="8014" y="33554"/>
                              </a:lnTo>
                              <a:cubicBezTo>
                                <a:pt x="8014" y="38126"/>
                                <a:pt x="10300" y="42720"/>
                                <a:pt x="13716" y="46171"/>
                              </a:cubicBezTo>
                              <a:lnTo>
                                <a:pt x="24314" y="51060"/>
                              </a:lnTo>
                              <a:lnTo>
                                <a:pt x="24314" y="59048"/>
                              </a:lnTo>
                              <a:lnTo>
                                <a:pt x="15034" y="57071"/>
                              </a:lnTo>
                              <a:cubicBezTo>
                                <a:pt x="5308" y="52490"/>
                                <a:pt x="0" y="41825"/>
                                <a:pt x="0" y="29794"/>
                              </a:cubicBezTo>
                              <a:cubicBezTo>
                                <a:pt x="0" y="18603"/>
                                <a:pt x="4908" y="7403"/>
                                <a:pt x="14048" y="2503"/>
                              </a:cubicBezTo>
                              <a:lnTo>
                                <a:pt x="24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4" name="Shape 7214"/>
                      <wps:cNvSpPr/>
                      <wps:spPr>
                        <a:xfrm>
                          <a:off x="0" y="143580"/>
                          <a:ext cx="95491" cy="211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91" h="211521">
                              <a:moveTo>
                                <a:pt x="95491" y="0"/>
                              </a:moveTo>
                              <a:lnTo>
                                <a:pt x="95491" y="62054"/>
                              </a:lnTo>
                              <a:lnTo>
                                <a:pt x="94310" y="61703"/>
                              </a:lnTo>
                              <a:cubicBezTo>
                                <a:pt x="86754" y="61703"/>
                                <a:pt x="82461" y="65552"/>
                                <a:pt x="81725" y="72956"/>
                              </a:cubicBezTo>
                              <a:lnTo>
                                <a:pt x="81128" y="78734"/>
                              </a:lnTo>
                              <a:cubicBezTo>
                                <a:pt x="74905" y="79471"/>
                                <a:pt x="69571" y="82583"/>
                                <a:pt x="69571" y="89681"/>
                              </a:cubicBezTo>
                              <a:cubicBezTo>
                                <a:pt x="69571" y="95168"/>
                                <a:pt x="73724" y="96934"/>
                                <a:pt x="79058" y="97530"/>
                              </a:cubicBezTo>
                              <a:cubicBezTo>
                                <a:pt x="75057" y="136024"/>
                                <a:pt x="74905" y="138995"/>
                                <a:pt x="74905" y="141663"/>
                              </a:cubicBezTo>
                              <a:cubicBezTo>
                                <a:pt x="74905" y="148838"/>
                                <a:pt x="76238" y="154537"/>
                                <a:pt x="79812" y="158442"/>
                              </a:cubicBezTo>
                              <a:lnTo>
                                <a:pt x="95491" y="163585"/>
                              </a:lnTo>
                              <a:lnTo>
                                <a:pt x="95491" y="211521"/>
                              </a:lnTo>
                              <a:lnTo>
                                <a:pt x="64047" y="204368"/>
                              </a:lnTo>
                              <a:cubicBezTo>
                                <a:pt x="26303" y="187489"/>
                                <a:pt x="0" y="149609"/>
                                <a:pt x="0" y="105594"/>
                              </a:cubicBezTo>
                              <a:cubicBezTo>
                                <a:pt x="0" y="60799"/>
                                <a:pt x="27239" y="22361"/>
                                <a:pt x="66062" y="5941"/>
                              </a:cubicBezTo>
                              <a:lnTo>
                                <a:pt x="95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9" name="Shape 7669"/>
                      <wps:cNvSpPr/>
                      <wps:spPr>
                        <a:xfrm>
                          <a:off x="1194" y="0"/>
                          <a:ext cx="94297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97" h="25400">
                              <a:moveTo>
                                <a:pt x="0" y="0"/>
                              </a:moveTo>
                              <a:lnTo>
                                <a:pt x="94297" y="0"/>
                              </a:lnTo>
                              <a:lnTo>
                                <a:pt x="94297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3" name="Shape 7193"/>
                      <wps:cNvSpPr/>
                      <wps:spPr>
                        <a:xfrm>
                          <a:off x="95491" y="136451"/>
                          <a:ext cx="87922" cy="300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922" h="300766">
                              <a:moveTo>
                                <a:pt x="87922" y="0"/>
                              </a:moveTo>
                              <a:lnTo>
                                <a:pt x="87922" y="84715"/>
                              </a:lnTo>
                              <a:lnTo>
                                <a:pt x="81866" y="86463"/>
                              </a:lnTo>
                              <a:cubicBezTo>
                                <a:pt x="79477" y="87961"/>
                                <a:pt x="77476" y="90219"/>
                                <a:pt x="76441" y="93254"/>
                              </a:cubicBezTo>
                              <a:lnTo>
                                <a:pt x="61633" y="136053"/>
                              </a:lnTo>
                              <a:lnTo>
                                <a:pt x="54826" y="92670"/>
                              </a:lnTo>
                              <a:cubicBezTo>
                                <a:pt x="53048" y="86891"/>
                                <a:pt x="49784" y="84072"/>
                                <a:pt x="43866" y="84072"/>
                              </a:cubicBezTo>
                              <a:cubicBezTo>
                                <a:pt x="36906" y="84072"/>
                                <a:pt x="31128" y="88517"/>
                                <a:pt x="31128" y="96213"/>
                              </a:cubicBezTo>
                              <a:cubicBezTo>
                                <a:pt x="31128" y="98435"/>
                                <a:pt x="33045" y="107770"/>
                                <a:pt x="45339" y="160488"/>
                              </a:cubicBezTo>
                              <a:cubicBezTo>
                                <a:pt x="46825" y="166850"/>
                                <a:pt x="50965" y="170407"/>
                                <a:pt x="57188" y="170407"/>
                              </a:cubicBezTo>
                              <a:cubicBezTo>
                                <a:pt x="63259" y="170407"/>
                                <a:pt x="67996" y="167003"/>
                                <a:pt x="70663" y="160780"/>
                              </a:cubicBezTo>
                              <a:lnTo>
                                <a:pt x="85915" y="123607"/>
                              </a:lnTo>
                              <a:lnTo>
                                <a:pt x="87922" y="133059"/>
                              </a:lnTo>
                              <a:lnTo>
                                <a:pt x="87922" y="300766"/>
                              </a:lnTo>
                              <a:lnTo>
                                <a:pt x="78381" y="299101"/>
                              </a:lnTo>
                              <a:cubicBezTo>
                                <a:pt x="43922" y="286636"/>
                                <a:pt x="17602" y="257163"/>
                                <a:pt x="9563" y="220825"/>
                              </a:cubicBezTo>
                              <a:lnTo>
                                <a:pt x="0" y="218649"/>
                              </a:lnTo>
                              <a:lnTo>
                                <a:pt x="0" y="170713"/>
                              </a:lnTo>
                              <a:lnTo>
                                <a:pt x="2667" y="171587"/>
                              </a:lnTo>
                              <a:cubicBezTo>
                                <a:pt x="10224" y="171587"/>
                                <a:pt x="16294" y="167003"/>
                                <a:pt x="16294" y="158849"/>
                              </a:cubicBezTo>
                              <a:cubicBezTo>
                                <a:pt x="16294" y="152639"/>
                                <a:pt x="12294" y="149375"/>
                                <a:pt x="4889" y="149375"/>
                              </a:cubicBezTo>
                              <a:cubicBezTo>
                                <a:pt x="2959" y="149375"/>
                                <a:pt x="2515" y="148118"/>
                                <a:pt x="2515" y="145451"/>
                              </a:cubicBezTo>
                              <a:cubicBezTo>
                                <a:pt x="2515" y="144118"/>
                                <a:pt x="2667" y="142162"/>
                                <a:pt x="6515" y="105103"/>
                              </a:cubicBezTo>
                              <a:lnTo>
                                <a:pt x="13183" y="105103"/>
                              </a:lnTo>
                              <a:cubicBezTo>
                                <a:pt x="20587" y="105103"/>
                                <a:pt x="25921" y="102081"/>
                                <a:pt x="25921" y="93787"/>
                              </a:cubicBezTo>
                              <a:cubicBezTo>
                                <a:pt x="25921" y="87577"/>
                                <a:pt x="22212" y="85888"/>
                                <a:pt x="14961" y="85888"/>
                              </a:cubicBezTo>
                              <a:lnTo>
                                <a:pt x="8585" y="85888"/>
                              </a:lnTo>
                              <a:cubicBezTo>
                                <a:pt x="9182" y="79474"/>
                                <a:pt x="9335" y="78763"/>
                                <a:pt x="9335" y="78167"/>
                              </a:cubicBezTo>
                              <a:cubicBezTo>
                                <a:pt x="9335" y="75061"/>
                                <a:pt x="8446" y="72727"/>
                                <a:pt x="6687" y="71170"/>
                              </a:cubicBezTo>
                              <a:lnTo>
                                <a:pt x="0" y="69183"/>
                              </a:lnTo>
                              <a:lnTo>
                                <a:pt x="0" y="7128"/>
                              </a:lnTo>
                              <a:lnTo>
                                <a:pt x="12675" y="4569"/>
                              </a:lnTo>
                              <a:cubicBezTo>
                                <a:pt x="33668" y="4569"/>
                                <a:pt x="53251" y="10551"/>
                                <a:pt x="69837" y="20902"/>
                              </a:cubicBezTo>
                              <a:lnTo>
                                <a:pt x="87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0" name="Shape 7670"/>
                      <wps:cNvSpPr/>
                      <wps:spPr>
                        <a:xfrm>
                          <a:off x="95491" y="0"/>
                          <a:ext cx="87922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922" h="25400">
                              <a:moveTo>
                                <a:pt x="0" y="0"/>
                              </a:moveTo>
                              <a:lnTo>
                                <a:pt x="87922" y="0"/>
                              </a:lnTo>
                              <a:lnTo>
                                <a:pt x="87922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5" name="Shape 7195"/>
                      <wps:cNvSpPr/>
                      <wps:spPr>
                        <a:xfrm>
                          <a:off x="183413" y="98191"/>
                          <a:ext cx="76549" cy="343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49" h="343782">
                              <a:moveTo>
                                <a:pt x="76549" y="0"/>
                              </a:moveTo>
                              <a:lnTo>
                                <a:pt x="76549" y="76143"/>
                              </a:lnTo>
                              <a:lnTo>
                                <a:pt x="76187" y="76143"/>
                              </a:lnTo>
                              <a:lnTo>
                                <a:pt x="70269" y="88143"/>
                              </a:lnTo>
                              <a:lnTo>
                                <a:pt x="69393" y="88779"/>
                              </a:lnTo>
                              <a:lnTo>
                                <a:pt x="56159" y="90697"/>
                              </a:lnTo>
                              <a:lnTo>
                                <a:pt x="55499" y="92703"/>
                              </a:lnTo>
                              <a:lnTo>
                                <a:pt x="65075" y="102038"/>
                              </a:lnTo>
                              <a:lnTo>
                                <a:pt x="65418" y="103079"/>
                              </a:lnTo>
                              <a:lnTo>
                                <a:pt x="63157" y="116262"/>
                              </a:lnTo>
                              <a:lnTo>
                                <a:pt x="64859" y="117494"/>
                              </a:lnTo>
                              <a:lnTo>
                                <a:pt x="76549" y="111347"/>
                              </a:lnTo>
                              <a:lnTo>
                                <a:pt x="76549" y="123814"/>
                              </a:lnTo>
                              <a:lnTo>
                                <a:pt x="76035" y="123665"/>
                              </a:lnTo>
                              <a:cubicBezTo>
                                <a:pt x="68631" y="123665"/>
                                <a:pt x="64173" y="127374"/>
                                <a:pt x="63436" y="135070"/>
                              </a:cubicBezTo>
                              <a:cubicBezTo>
                                <a:pt x="57810" y="187928"/>
                                <a:pt x="57810" y="188969"/>
                                <a:pt x="57810" y="190150"/>
                              </a:cubicBezTo>
                              <a:cubicBezTo>
                                <a:pt x="57810" y="196221"/>
                                <a:pt x="59661" y="201145"/>
                                <a:pt x="63567" y="204552"/>
                              </a:cubicBezTo>
                              <a:lnTo>
                                <a:pt x="76549" y="208354"/>
                              </a:lnTo>
                              <a:lnTo>
                                <a:pt x="76549" y="330912"/>
                              </a:lnTo>
                              <a:lnTo>
                                <a:pt x="57894" y="339382"/>
                              </a:lnTo>
                              <a:cubicBezTo>
                                <a:pt x="48180" y="342246"/>
                                <a:pt x="37897" y="343782"/>
                                <a:pt x="27254" y="343782"/>
                              </a:cubicBezTo>
                              <a:lnTo>
                                <a:pt x="0" y="339027"/>
                              </a:lnTo>
                              <a:lnTo>
                                <a:pt x="0" y="171319"/>
                              </a:lnTo>
                              <a:lnTo>
                                <a:pt x="251" y="172502"/>
                              </a:lnTo>
                              <a:cubicBezTo>
                                <a:pt x="1912" y="181415"/>
                                <a:pt x="2219" y="186413"/>
                                <a:pt x="5105" y="198748"/>
                              </a:cubicBezTo>
                              <a:cubicBezTo>
                                <a:pt x="6591" y="205263"/>
                                <a:pt x="10287" y="208514"/>
                                <a:pt x="15913" y="208514"/>
                              </a:cubicBezTo>
                              <a:cubicBezTo>
                                <a:pt x="21095" y="208514"/>
                                <a:pt x="25984" y="205556"/>
                                <a:pt x="28804" y="199193"/>
                              </a:cubicBezTo>
                              <a:cubicBezTo>
                                <a:pt x="49987" y="151504"/>
                                <a:pt x="54280" y="140849"/>
                                <a:pt x="55016" y="139223"/>
                              </a:cubicBezTo>
                              <a:cubicBezTo>
                                <a:pt x="56045" y="137001"/>
                                <a:pt x="56794" y="134626"/>
                                <a:pt x="56794" y="131222"/>
                              </a:cubicBezTo>
                              <a:cubicBezTo>
                                <a:pt x="56794" y="125151"/>
                                <a:pt x="54280" y="122193"/>
                                <a:pt x="46876" y="122193"/>
                              </a:cubicBezTo>
                              <a:cubicBezTo>
                                <a:pt x="40945" y="122193"/>
                                <a:pt x="36208" y="124860"/>
                                <a:pt x="34138" y="130930"/>
                              </a:cubicBezTo>
                              <a:lnTo>
                                <a:pt x="19774" y="173564"/>
                              </a:lnTo>
                              <a:lnTo>
                                <a:pt x="13703" y="131959"/>
                              </a:lnTo>
                              <a:cubicBezTo>
                                <a:pt x="12814" y="125748"/>
                                <a:pt x="6439" y="122485"/>
                                <a:pt x="1702" y="122485"/>
                              </a:cubicBezTo>
                              <a:lnTo>
                                <a:pt x="0" y="122975"/>
                              </a:lnTo>
                              <a:lnTo>
                                <a:pt x="0" y="38260"/>
                              </a:lnTo>
                              <a:lnTo>
                                <a:pt x="5980" y="31349"/>
                              </a:lnTo>
                              <a:cubicBezTo>
                                <a:pt x="16393" y="24554"/>
                                <a:pt x="28829" y="20605"/>
                                <a:pt x="42189" y="20605"/>
                              </a:cubicBezTo>
                              <a:cubicBezTo>
                                <a:pt x="46571" y="20605"/>
                                <a:pt x="50863" y="21037"/>
                                <a:pt x="55004" y="21850"/>
                              </a:cubicBezTo>
                              <a:cubicBezTo>
                                <a:pt x="61036" y="14049"/>
                                <a:pt x="67923" y="6941"/>
                                <a:pt x="75524" y="669"/>
                              </a:cubicBezTo>
                              <a:lnTo>
                                <a:pt x="765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1" name="Shape 7671"/>
                      <wps:cNvSpPr/>
                      <wps:spPr>
                        <a:xfrm>
                          <a:off x="183413" y="0"/>
                          <a:ext cx="76549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49" h="25400">
                              <a:moveTo>
                                <a:pt x="0" y="0"/>
                              </a:moveTo>
                              <a:lnTo>
                                <a:pt x="76549" y="0"/>
                              </a:lnTo>
                              <a:lnTo>
                                <a:pt x="76549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" name="Shape 7197"/>
                      <wps:cNvSpPr/>
                      <wps:spPr>
                        <a:xfrm>
                          <a:off x="259963" y="71229"/>
                          <a:ext cx="61665" cy="357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65" h="357874">
                              <a:moveTo>
                                <a:pt x="61665" y="0"/>
                              </a:moveTo>
                              <a:lnTo>
                                <a:pt x="61665" y="154516"/>
                              </a:lnTo>
                              <a:lnTo>
                                <a:pt x="54426" y="160114"/>
                              </a:lnTo>
                              <a:lnTo>
                                <a:pt x="54426" y="159225"/>
                              </a:lnTo>
                              <a:cubicBezTo>
                                <a:pt x="54426" y="154780"/>
                                <a:pt x="51302" y="149891"/>
                                <a:pt x="43898" y="149891"/>
                              </a:cubicBezTo>
                              <a:cubicBezTo>
                                <a:pt x="36493" y="149891"/>
                                <a:pt x="32188" y="155517"/>
                                <a:pt x="31604" y="161740"/>
                              </a:cubicBezTo>
                              <a:cubicBezTo>
                                <a:pt x="24936" y="224961"/>
                                <a:pt x="24936" y="225710"/>
                                <a:pt x="24936" y="226447"/>
                              </a:cubicBezTo>
                              <a:cubicBezTo>
                                <a:pt x="24936" y="232518"/>
                                <a:pt x="28340" y="235629"/>
                                <a:pt x="34995" y="235629"/>
                              </a:cubicBezTo>
                              <a:cubicBezTo>
                                <a:pt x="42856" y="235629"/>
                                <a:pt x="46996" y="231780"/>
                                <a:pt x="47733" y="224224"/>
                              </a:cubicBezTo>
                              <a:lnTo>
                                <a:pt x="52026" y="182911"/>
                              </a:lnTo>
                              <a:cubicBezTo>
                                <a:pt x="52470" y="178543"/>
                                <a:pt x="54248" y="175247"/>
                                <a:pt x="56655" y="173043"/>
                              </a:cubicBezTo>
                              <a:lnTo>
                                <a:pt x="61665" y="171066"/>
                              </a:lnTo>
                              <a:lnTo>
                                <a:pt x="61665" y="317204"/>
                              </a:lnTo>
                              <a:lnTo>
                                <a:pt x="47746" y="310419"/>
                              </a:lnTo>
                              <a:cubicBezTo>
                                <a:pt x="38919" y="328289"/>
                                <a:pt x="25302" y="343370"/>
                                <a:pt x="8569" y="353983"/>
                              </a:cubicBezTo>
                              <a:lnTo>
                                <a:pt x="0" y="357874"/>
                              </a:lnTo>
                              <a:lnTo>
                                <a:pt x="0" y="235316"/>
                              </a:lnTo>
                              <a:lnTo>
                                <a:pt x="5099" y="236810"/>
                              </a:lnTo>
                              <a:cubicBezTo>
                                <a:pt x="12656" y="236810"/>
                                <a:pt x="18739" y="232225"/>
                                <a:pt x="18739" y="224072"/>
                              </a:cubicBezTo>
                              <a:cubicBezTo>
                                <a:pt x="18739" y="217861"/>
                                <a:pt x="14751" y="214598"/>
                                <a:pt x="7347" y="214598"/>
                              </a:cubicBezTo>
                              <a:cubicBezTo>
                                <a:pt x="5277" y="214598"/>
                                <a:pt x="4997" y="212667"/>
                                <a:pt x="4997" y="211041"/>
                              </a:cubicBezTo>
                              <a:lnTo>
                                <a:pt x="4997" y="210013"/>
                              </a:lnTo>
                              <a:cubicBezTo>
                                <a:pt x="10039" y="161296"/>
                                <a:pt x="10154" y="160699"/>
                                <a:pt x="10154" y="160114"/>
                              </a:cubicBezTo>
                              <a:cubicBezTo>
                                <a:pt x="10154" y="156857"/>
                                <a:pt x="9227" y="154485"/>
                                <a:pt x="7429" y="152928"/>
                              </a:cubicBezTo>
                              <a:lnTo>
                                <a:pt x="0" y="150776"/>
                              </a:lnTo>
                              <a:lnTo>
                                <a:pt x="0" y="138309"/>
                              </a:lnTo>
                              <a:lnTo>
                                <a:pt x="146" y="138233"/>
                              </a:lnTo>
                              <a:lnTo>
                                <a:pt x="1238" y="138233"/>
                              </a:lnTo>
                              <a:lnTo>
                                <a:pt x="13075" y="144456"/>
                              </a:lnTo>
                              <a:lnTo>
                                <a:pt x="14776" y="143224"/>
                              </a:lnTo>
                              <a:lnTo>
                                <a:pt x="12516" y="130041"/>
                              </a:lnTo>
                              <a:lnTo>
                                <a:pt x="12859" y="129000"/>
                              </a:lnTo>
                              <a:lnTo>
                                <a:pt x="22435" y="119665"/>
                              </a:lnTo>
                              <a:lnTo>
                                <a:pt x="21787" y="117659"/>
                              </a:lnTo>
                              <a:lnTo>
                                <a:pt x="8553" y="115741"/>
                              </a:lnTo>
                              <a:lnTo>
                                <a:pt x="7664" y="115105"/>
                              </a:lnTo>
                              <a:lnTo>
                                <a:pt x="1746" y="103105"/>
                              </a:lnTo>
                              <a:lnTo>
                                <a:pt x="0" y="103105"/>
                              </a:lnTo>
                              <a:lnTo>
                                <a:pt x="0" y="26962"/>
                              </a:lnTo>
                              <a:lnTo>
                                <a:pt x="23779" y="11457"/>
                              </a:lnTo>
                              <a:cubicBezTo>
                                <a:pt x="32668" y="6993"/>
                                <a:pt x="42132" y="3505"/>
                                <a:pt x="52030" y="1133"/>
                              </a:cubicBezTo>
                              <a:lnTo>
                                <a:pt x="61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2" name="Shape 7672"/>
                      <wps:cNvSpPr/>
                      <wps:spPr>
                        <a:xfrm>
                          <a:off x="259963" y="0"/>
                          <a:ext cx="61665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65" h="25400">
                              <a:moveTo>
                                <a:pt x="0" y="0"/>
                              </a:moveTo>
                              <a:lnTo>
                                <a:pt x="61665" y="0"/>
                              </a:lnTo>
                              <a:lnTo>
                                <a:pt x="61665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9" name="Shape 7199"/>
                      <wps:cNvSpPr/>
                      <wps:spPr>
                        <a:xfrm>
                          <a:off x="321628" y="68733"/>
                          <a:ext cx="79680" cy="3264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680" h="326441">
                              <a:moveTo>
                                <a:pt x="21222" y="0"/>
                              </a:moveTo>
                              <a:cubicBezTo>
                                <a:pt x="35354" y="0"/>
                                <a:pt x="48966" y="2222"/>
                                <a:pt x="61728" y="6337"/>
                              </a:cubicBezTo>
                              <a:lnTo>
                                <a:pt x="79680" y="15305"/>
                              </a:lnTo>
                              <a:lnTo>
                                <a:pt x="79680" y="170921"/>
                              </a:lnTo>
                              <a:lnTo>
                                <a:pt x="68720" y="179336"/>
                              </a:lnTo>
                              <a:cubicBezTo>
                                <a:pt x="73901" y="130772"/>
                                <a:pt x="73901" y="128549"/>
                                <a:pt x="73901" y="127812"/>
                              </a:cubicBezTo>
                              <a:cubicBezTo>
                                <a:pt x="73901" y="121589"/>
                                <a:pt x="70498" y="118478"/>
                                <a:pt x="63538" y="118478"/>
                              </a:cubicBezTo>
                              <a:cubicBezTo>
                                <a:pt x="55829" y="118478"/>
                                <a:pt x="51981" y="122326"/>
                                <a:pt x="51092" y="130022"/>
                              </a:cubicBezTo>
                              <a:cubicBezTo>
                                <a:pt x="40881" y="227457"/>
                                <a:pt x="40881" y="228206"/>
                                <a:pt x="40881" y="228943"/>
                              </a:cubicBezTo>
                              <a:cubicBezTo>
                                <a:pt x="40881" y="235014"/>
                                <a:pt x="44285" y="238125"/>
                                <a:pt x="51092" y="238125"/>
                              </a:cubicBezTo>
                              <a:cubicBezTo>
                                <a:pt x="58941" y="238125"/>
                                <a:pt x="62941" y="234276"/>
                                <a:pt x="63678" y="226720"/>
                              </a:cubicBezTo>
                              <a:lnTo>
                                <a:pt x="65608" y="207772"/>
                              </a:lnTo>
                              <a:lnTo>
                                <a:pt x="77165" y="198438"/>
                              </a:lnTo>
                              <a:lnTo>
                                <a:pt x="79680" y="204659"/>
                              </a:lnTo>
                              <a:lnTo>
                                <a:pt x="79680" y="307336"/>
                              </a:lnTo>
                              <a:lnTo>
                                <a:pt x="75984" y="311115"/>
                              </a:lnTo>
                              <a:cubicBezTo>
                                <a:pt x="63094" y="320742"/>
                                <a:pt x="47098" y="326441"/>
                                <a:pt x="29769" y="326441"/>
                              </a:cubicBezTo>
                              <a:cubicBezTo>
                                <a:pt x="21666" y="326441"/>
                                <a:pt x="13852" y="325189"/>
                                <a:pt x="6510" y="322873"/>
                              </a:cubicBezTo>
                              <a:lnTo>
                                <a:pt x="0" y="319700"/>
                              </a:lnTo>
                              <a:lnTo>
                                <a:pt x="0" y="173562"/>
                              </a:lnTo>
                              <a:lnTo>
                                <a:pt x="3391" y="172224"/>
                              </a:lnTo>
                              <a:cubicBezTo>
                                <a:pt x="8280" y="172224"/>
                                <a:pt x="13170" y="175933"/>
                                <a:pt x="13170" y="183476"/>
                              </a:cubicBezTo>
                              <a:cubicBezTo>
                                <a:pt x="13170" y="184073"/>
                                <a:pt x="13017" y="184670"/>
                                <a:pt x="8725" y="226720"/>
                              </a:cubicBezTo>
                              <a:lnTo>
                                <a:pt x="8585" y="228790"/>
                              </a:lnTo>
                              <a:cubicBezTo>
                                <a:pt x="8585" y="235014"/>
                                <a:pt x="12281" y="238125"/>
                                <a:pt x="18948" y="238125"/>
                              </a:cubicBezTo>
                              <a:cubicBezTo>
                                <a:pt x="26645" y="238125"/>
                                <a:pt x="30937" y="234276"/>
                                <a:pt x="31686" y="226720"/>
                              </a:cubicBezTo>
                              <a:cubicBezTo>
                                <a:pt x="36576" y="179629"/>
                                <a:pt x="36728" y="178003"/>
                                <a:pt x="36728" y="176530"/>
                              </a:cubicBezTo>
                              <a:cubicBezTo>
                                <a:pt x="36728" y="158458"/>
                                <a:pt x="25032" y="151943"/>
                                <a:pt x="14516" y="151943"/>
                              </a:cubicBezTo>
                              <a:cubicBezTo>
                                <a:pt x="10071" y="151943"/>
                                <a:pt x="6118" y="153127"/>
                                <a:pt x="2534" y="155053"/>
                              </a:cubicBezTo>
                              <a:lnTo>
                                <a:pt x="0" y="157012"/>
                              </a:lnTo>
                              <a:lnTo>
                                <a:pt x="0" y="2496"/>
                              </a:lnTo>
                              <a:lnTo>
                                <a:pt x="212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3" name="Shape 7673"/>
                      <wps:cNvSpPr/>
                      <wps:spPr>
                        <a:xfrm>
                          <a:off x="321628" y="0"/>
                          <a:ext cx="79680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680" h="25400">
                              <a:moveTo>
                                <a:pt x="0" y="0"/>
                              </a:moveTo>
                              <a:lnTo>
                                <a:pt x="79680" y="0"/>
                              </a:lnTo>
                              <a:lnTo>
                                <a:pt x="79680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1" name="Shape 7201"/>
                      <wps:cNvSpPr/>
                      <wps:spPr>
                        <a:xfrm>
                          <a:off x="401307" y="84038"/>
                          <a:ext cx="57995" cy="292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5" h="292031">
                              <a:moveTo>
                                <a:pt x="0" y="0"/>
                              </a:moveTo>
                              <a:lnTo>
                                <a:pt x="17455" y="8720"/>
                              </a:lnTo>
                              <a:cubicBezTo>
                                <a:pt x="28187" y="16287"/>
                                <a:pt x="37739" y="25416"/>
                                <a:pt x="45782" y="35776"/>
                              </a:cubicBezTo>
                              <a:lnTo>
                                <a:pt x="57995" y="57606"/>
                              </a:lnTo>
                              <a:lnTo>
                                <a:pt x="57995" y="103955"/>
                              </a:lnTo>
                              <a:lnTo>
                                <a:pt x="52249" y="105895"/>
                              </a:lnTo>
                              <a:cubicBezTo>
                                <a:pt x="50101" y="107875"/>
                                <a:pt x="48806" y="110799"/>
                                <a:pt x="48438" y="114578"/>
                              </a:cubicBezTo>
                              <a:cubicBezTo>
                                <a:pt x="43993" y="166101"/>
                                <a:pt x="39408" y="189050"/>
                                <a:pt x="39408" y="203122"/>
                              </a:cubicBezTo>
                              <a:cubicBezTo>
                                <a:pt x="39408" y="209714"/>
                                <a:pt x="40999" y="214933"/>
                                <a:pt x="44737" y="218505"/>
                              </a:cubicBezTo>
                              <a:lnTo>
                                <a:pt x="57995" y="222504"/>
                              </a:lnTo>
                              <a:lnTo>
                                <a:pt x="57995" y="263655"/>
                              </a:lnTo>
                              <a:lnTo>
                                <a:pt x="56261" y="264006"/>
                              </a:lnTo>
                              <a:cubicBezTo>
                                <a:pt x="44704" y="264006"/>
                                <a:pt x="33731" y="261465"/>
                                <a:pt x="23889" y="256919"/>
                              </a:cubicBezTo>
                              <a:cubicBezTo>
                                <a:pt x="21434" y="264774"/>
                                <a:pt x="17761" y="272090"/>
                                <a:pt x="13090" y="278646"/>
                              </a:cubicBezTo>
                              <a:lnTo>
                                <a:pt x="0" y="292031"/>
                              </a:lnTo>
                              <a:lnTo>
                                <a:pt x="0" y="189354"/>
                              </a:lnTo>
                              <a:lnTo>
                                <a:pt x="11252" y="217193"/>
                              </a:lnTo>
                              <a:cubicBezTo>
                                <a:pt x="13627" y="221181"/>
                                <a:pt x="17767" y="223264"/>
                                <a:pt x="21768" y="223264"/>
                              </a:cubicBezTo>
                              <a:cubicBezTo>
                                <a:pt x="26949" y="223264"/>
                                <a:pt x="31687" y="219860"/>
                                <a:pt x="32436" y="213040"/>
                              </a:cubicBezTo>
                              <a:cubicBezTo>
                                <a:pt x="32436" y="203566"/>
                                <a:pt x="22212" y="183869"/>
                                <a:pt x="16434" y="170699"/>
                              </a:cubicBezTo>
                              <a:lnTo>
                                <a:pt x="33172" y="157516"/>
                              </a:lnTo>
                              <a:cubicBezTo>
                                <a:pt x="36881" y="155001"/>
                                <a:pt x="38354" y="152931"/>
                                <a:pt x="38799" y="148042"/>
                              </a:cubicBezTo>
                              <a:cubicBezTo>
                                <a:pt x="38799" y="142263"/>
                                <a:pt x="34061" y="137234"/>
                                <a:pt x="28283" y="137234"/>
                              </a:cubicBezTo>
                              <a:cubicBezTo>
                                <a:pt x="25476" y="137234"/>
                                <a:pt x="22949" y="138123"/>
                                <a:pt x="20282" y="140041"/>
                              </a:cubicBezTo>
                              <a:lnTo>
                                <a:pt x="0" y="1556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4" name="Shape 7674"/>
                      <wps:cNvSpPr/>
                      <wps:spPr>
                        <a:xfrm>
                          <a:off x="401307" y="0"/>
                          <a:ext cx="57995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5" h="25400">
                              <a:moveTo>
                                <a:pt x="0" y="0"/>
                              </a:moveTo>
                              <a:lnTo>
                                <a:pt x="57995" y="0"/>
                              </a:lnTo>
                              <a:lnTo>
                                <a:pt x="57995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3" name="Shape 7203"/>
                      <wps:cNvSpPr/>
                      <wps:spPr>
                        <a:xfrm>
                          <a:off x="6578790" y="260097"/>
                          <a:ext cx="17145" cy="1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17056">
                              <a:moveTo>
                                <a:pt x="9398" y="0"/>
                              </a:moveTo>
                              <a:cubicBezTo>
                                <a:pt x="13995" y="0"/>
                                <a:pt x="17145" y="3353"/>
                                <a:pt x="17145" y="7671"/>
                              </a:cubicBezTo>
                              <a:cubicBezTo>
                                <a:pt x="16675" y="13322"/>
                                <a:pt x="12548" y="17056"/>
                                <a:pt x="7671" y="17056"/>
                              </a:cubicBezTo>
                              <a:cubicBezTo>
                                <a:pt x="3264" y="17056"/>
                                <a:pt x="0" y="13703"/>
                                <a:pt x="0" y="9398"/>
                              </a:cubicBezTo>
                              <a:cubicBezTo>
                                <a:pt x="483" y="3746"/>
                                <a:pt x="4699" y="0"/>
                                <a:pt x="9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4" name="Shape 7204"/>
                      <wps:cNvSpPr/>
                      <wps:spPr>
                        <a:xfrm>
                          <a:off x="6401829" y="222162"/>
                          <a:ext cx="24244" cy="55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4" h="55752">
                              <a:moveTo>
                                <a:pt x="11785" y="0"/>
                              </a:moveTo>
                              <a:cubicBezTo>
                                <a:pt x="16294" y="0"/>
                                <a:pt x="18681" y="1918"/>
                                <a:pt x="18681" y="6134"/>
                              </a:cubicBezTo>
                              <a:cubicBezTo>
                                <a:pt x="18681" y="6515"/>
                                <a:pt x="18593" y="6909"/>
                                <a:pt x="15329" y="38417"/>
                              </a:cubicBezTo>
                              <a:lnTo>
                                <a:pt x="15329" y="39091"/>
                              </a:lnTo>
                              <a:cubicBezTo>
                                <a:pt x="15329" y="40145"/>
                                <a:pt x="15519" y="41389"/>
                                <a:pt x="16866" y="41389"/>
                              </a:cubicBezTo>
                              <a:cubicBezTo>
                                <a:pt x="21653" y="41389"/>
                                <a:pt x="24244" y="43497"/>
                                <a:pt x="24244" y="47523"/>
                              </a:cubicBezTo>
                              <a:cubicBezTo>
                                <a:pt x="24244" y="52794"/>
                                <a:pt x="20320" y="55752"/>
                                <a:pt x="15430" y="55752"/>
                              </a:cubicBezTo>
                              <a:cubicBezTo>
                                <a:pt x="4800" y="55752"/>
                                <a:pt x="0" y="50876"/>
                                <a:pt x="0" y="43014"/>
                              </a:cubicBezTo>
                              <a:cubicBezTo>
                                <a:pt x="0" y="42252"/>
                                <a:pt x="0" y="41580"/>
                                <a:pt x="3645" y="7379"/>
                              </a:cubicBezTo>
                              <a:cubicBezTo>
                                <a:pt x="4127" y="2400"/>
                                <a:pt x="6997" y="0"/>
                                <a:pt x="117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5" name="Shape 7205"/>
                      <wps:cNvSpPr/>
                      <wps:spPr>
                        <a:xfrm>
                          <a:off x="6434214" y="221400"/>
                          <a:ext cx="47510" cy="55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10" h="55752">
                              <a:moveTo>
                                <a:pt x="33147" y="0"/>
                              </a:moveTo>
                              <a:cubicBezTo>
                                <a:pt x="39941" y="0"/>
                                <a:pt x="47510" y="4216"/>
                                <a:pt x="47510" y="15900"/>
                              </a:cubicBezTo>
                              <a:cubicBezTo>
                                <a:pt x="47510" y="16852"/>
                                <a:pt x="47422" y="17919"/>
                                <a:pt x="44259" y="48374"/>
                              </a:cubicBezTo>
                              <a:cubicBezTo>
                                <a:pt x="43776" y="53263"/>
                                <a:pt x="40995" y="55752"/>
                                <a:pt x="36017" y="55752"/>
                              </a:cubicBezTo>
                              <a:cubicBezTo>
                                <a:pt x="31712" y="55752"/>
                                <a:pt x="29311" y="53746"/>
                                <a:pt x="29311" y="49720"/>
                              </a:cubicBezTo>
                              <a:lnTo>
                                <a:pt x="29413" y="48374"/>
                              </a:lnTo>
                              <a:cubicBezTo>
                                <a:pt x="32182" y="21171"/>
                                <a:pt x="32283" y="20789"/>
                                <a:pt x="32283" y="20409"/>
                              </a:cubicBezTo>
                              <a:cubicBezTo>
                                <a:pt x="32283" y="15519"/>
                                <a:pt x="29121" y="13119"/>
                                <a:pt x="25959" y="13119"/>
                              </a:cubicBezTo>
                              <a:cubicBezTo>
                                <a:pt x="22123" y="13119"/>
                                <a:pt x="18110" y="16001"/>
                                <a:pt x="17526" y="21653"/>
                              </a:cubicBezTo>
                              <a:lnTo>
                                <a:pt x="14745" y="48374"/>
                              </a:lnTo>
                              <a:cubicBezTo>
                                <a:pt x="14274" y="53263"/>
                                <a:pt x="11595" y="55752"/>
                                <a:pt x="6515" y="55752"/>
                              </a:cubicBezTo>
                              <a:cubicBezTo>
                                <a:pt x="2197" y="55752"/>
                                <a:pt x="0" y="53746"/>
                                <a:pt x="0" y="49809"/>
                              </a:cubicBezTo>
                              <a:cubicBezTo>
                                <a:pt x="0" y="49339"/>
                                <a:pt x="0" y="48857"/>
                                <a:pt x="4305" y="7950"/>
                              </a:cubicBezTo>
                              <a:cubicBezTo>
                                <a:pt x="4699" y="3924"/>
                                <a:pt x="7468" y="291"/>
                                <a:pt x="12255" y="291"/>
                              </a:cubicBezTo>
                              <a:cubicBezTo>
                                <a:pt x="17056" y="291"/>
                                <a:pt x="19062" y="3454"/>
                                <a:pt x="19062" y="6324"/>
                              </a:cubicBezTo>
                              <a:lnTo>
                                <a:pt x="19062" y="6896"/>
                              </a:lnTo>
                              <a:cubicBezTo>
                                <a:pt x="22796" y="3060"/>
                                <a:pt x="27394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6" name="Shape 7206"/>
                      <wps:cNvSpPr/>
                      <wps:spPr>
                        <a:xfrm>
                          <a:off x="6321362" y="221209"/>
                          <a:ext cx="73482" cy="559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82" h="55943">
                              <a:moveTo>
                                <a:pt x="67068" y="0"/>
                              </a:moveTo>
                              <a:cubicBezTo>
                                <a:pt x="71856" y="0"/>
                                <a:pt x="73482" y="1918"/>
                                <a:pt x="73482" y="5842"/>
                              </a:cubicBezTo>
                              <a:cubicBezTo>
                                <a:pt x="73482" y="8051"/>
                                <a:pt x="72999" y="9575"/>
                                <a:pt x="72339" y="11011"/>
                              </a:cubicBezTo>
                              <a:cubicBezTo>
                                <a:pt x="71856" y="12065"/>
                                <a:pt x="69075" y="18961"/>
                                <a:pt x="55372" y="49809"/>
                              </a:cubicBezTo>
                              <a:cubicBezTo>
                                <a:pt x="53556" y="53937"/>
                                <a:pt x="50393" y="55855"/>
                                <a:pt x="47041" y="55855"/>
                              </a:cubicBezTo>
                              <a:cubicBezTo>
                                <a:pt x="43396" y="55855"/>
                                <a:pt x="41008" y="53746"/>
                                <a:pt x="40056" y="49530"/>
                              </a:cubicBezTo>
                              <a:cubicBezTo>
                                <a:pt x="37554" y="38888"/>
                                <a:pt x="38036" y="36690"/>
                                <a:pt x="35445" y="25667"/>
                              </a:cubicBezTo>
                              <a:lnTo>
                                <a:pt x="25590" y="49720"/>
                              </a:lnTo>
                              <a:cubicBezTo>
                                <a:pt x="23863" y="53746"/>
                                <a:pt x="20789" y="55943"/>
                                <a:pt x="16866" y="55943"/>
                              </a:cubicBezTo>
                              <a:cubicBezTo>
                                <a:pt x="12840" y="55943"/>
                                <a:pt x="10160" y="53645"/>
                                <a:pt x="9207" y="49530"/>
                              </a:cubicBezTo>
                              <a:cubicBezTo>
                                <a:pt x="1257" y="15418"/>
                                <a:pt x="0" y="9385"/>
                                <a:pt x="0" y="7950"/>
                              </a:cubicBezTo>
                              <a:cubicBezTo>
                                <a:pt x="0" y="2972"/>
                                <a:pt x="3746" y="89"/>
                                <a:pt x="8242" y="89"/>
                              </a:cubicBezTo>
                              <a:cubicBezTo>
                                <a:pt x="12078" y="89"/>
                                <a:pt x="14186" y="1918"/>
                                <a:pt x="15329" y="5652"/>
                              </a:cubicBezTo>
                              <a:lnTo>
                                <a:pt x="19735" y="33718"/>
                              </a:lnTo>
                              <a:lnTo>
                                <a:pt x="29324" y="6032"/>
                              </a:lnTo>
                              <a:cubicBezTo>
                                <a:pt x="30658" y="2108"/>
                                <a:pt x="34493" y="191"/>
                                <a:pt x="37846" y="191"/>
                              </a:cubicBezTo>
                              <a:cubicBezTo>
                                <a:pt x="40906" y="191"/>
                                <a:pt x="45034" y="2298"/>
                                <a:pt x="45606" y="6324"/>
                              </a:cubicBezTo>
                              <a:lnTo>
                                <a:pt x="49530" y="33236"/>
                              </a:lnTo>
                              <a:lnTo>
                                <a:pt x="58826" y="5652"/>
                              </a:lnTo>
                              <a:cubicBezTo>
                                <a:pt x="60160" y="1727"/>
                                <a:pt x="63233" y="0"/>
                                <a:pt x="670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7" name="Shape 7207"/>
                      <wps:cNvSpPr/>
                      <wps:spPr>
                        <a:xfrm>
                          <a:off x="6604470" y="220917"/>
                          <a:ext cx="46266" cy="57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66" h="57100">
                              <a:moveTo>
                                <a:pt x="29883" y="0"/>
                              </a:moveTo>
                              <a:cubicBezTo>
                                <a:pt x="33527" y="0"/>
                                <a:pt x="37744" y="381"/>
                                <a:pt x="41580" y="2210"/>
                              </a:cubicBezTo>
                              <a:cubicBezTo>
                                <a:pt x="44348" y="3543"/>
                                <a:pt x="46266" y="5944"/>
                                <a:pt x="46266" y="8624"/>
                              </a:cubicBezTo>
                              <a:cubicBezTo>
                                <a:pt x="45783" y="13513"/>
                                <a:pt x="42722" y="16193"/>
                                <a:pt x="38506" y="16193"/>
                              </a:cubicBezTo>
                              <a:cubicBezTo>
                                <a:pt x="35636" y="16193"/>
                                <a:pt x="32093" y="14567"/>
                                <a:pt x="28448" y="14567"/>
                              </a:cubicBezTo>
                              <a:cubicBezTo>
                                <a:pt x="19926" y="14567"/>
                                <a:pt x="15036" y="23190"/>
                                <a:pt x="15036" y="30366"/>
                              </a:cubicBezTo>
                              <a:cubicBezTo>
                                <a:pt x="15036" y="37274"/>
                                <a:pt x="19634" y="42532"/>
                                <a:pt x="25768" y="42532"/>
                              </a:cubicBezTo>
                              <a:cubicBezTo>
                                <a:pt x="28067" y="42532"/>
                                <a:pt x="30746" y="41961"/>
                                <a:pt x="33147" y="40424"/>
                              </a:cubicBezTo>
                              <a:cubicBezTo>
                                <a:pt x="34290" y="39662"/>
                                <a:pt x="35737" y="39370"/>
                                <a:pt x="36690" y="39370"/>
                              </a:cubicBezTo>
                              <a:cubicBezTo>
                                <a:pt x="39751" y="39370"/>
                                <a:pt x="42825" y="42063"/>
                                <a:pt x="42825" y="45606"/>
                              </a:cubicBezTo>
                              <a:cubicBezTo>
                                <a:pt x="42532" y="49238"/>
                                <a:pt x="40716" y="51257"/>
                                <a:pt x="38125" y="52883"/>
                              </a:cubicBezTo>
                              <a:cubicBezTo>
                                <a:pt x="33426" y="55944"/>
                                <a:pt x="28549" y="57100"/>
                                <a:pt x="24143" y="57100"/>
                              </a:cubicBezTo>
                              <a:cubicBezTo>
                                <a:pt x="10058" y="57100"/>
                                <a:pt x="0" y="46368"/>
                                <a:pt x="0" y="31712"/>
                              </a:cubicBezTo>
                              <a:cubicBezTo>
                                <a:pt x="0" y="14948"/>
                                <a:pt x="13220" y="0"/>
                                <a:pt x="298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8" name="Shape 7208"/>
                      <wps:cNvSpPr/>
                      <wps:spPr>
                        <a:xfrm>
                          <a:off x="6654279" y="220598"/>
                          <a:ext cx="25057" cy="57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7" h="57418">
                              <a:moveTo>
                                <a:pt x="25057" y="0"/>
                              </a:moveTo>
                              <a:lnTo>
                                <a:pt x="25057" y="14032"/>
                              </a:lnTo>
                              <a:lnTo>
                                <a:pt x="17845" y="19373"/>
                              </a:lnTo>
                              <a:cubicBezTo>
                                <a:pt x="16028" y="23004"/>
                                <a:pt x="15240" y="27389"/>
                                <a:pt x="15240" y="30405"/>
                              </a:cubicBezTo>
                              <a:cubicBezTo>
                                <a:pt x="15240" y="36730"/>
                                <a:pt x="17437" y="44007"/>
                                <a:pt x="23381" y="44007"/>
                              </a:cubicBezTo>
                              <a:lnTo>
                                <a:pt x="25057" y="42837"/>
                              </a:lnTo>
                              <a:lnTo>
                                <a:pt x="25057" y="56726"/>
                              </a:lnTo>
                              <a:lnTo>
                                <a:pt x="22034" y="57418"/>
                              </a:lnTo>
                              <a:cubicBezTo>
                                <a:pt x="7188" y="57418"/>
                                <a:pt x="0" y="45734"/>
                                <a:pt x="0" y="32411"/>
                              </a:cubicBezTo>
                              <a:cubicBezTo>
                                <a:pt x="0" y="19772"/>
                                <a:pt x="6308" y="7446"/>
                                <a:pt x="16572" y="2074"/>
                              </a:cubicBezTo>
                              <a:lnTo>
                                <a:pt x="250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9" name="Shape 7209"/>
                      <wps:cNvSpPr/>
                      <wps:spPr>
                        <a:xfrm>
                          <a:off x="6279312" y="211443"/>
                          <a:ext cx="33528" cy="66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66471">
                              <a:moveTo>
                                <a:pt x="16002" y="0"/>
                              </a:moveTo>
                              <a:cubicBezTo>
                                <a:pt x="20498" y="0"/>
                                <a:pt x="22809" y="2006"/>
                                <a:pt x="22809" y="6032"/>
                              </a:cubicBezTo>
                              <a:cubicBezTo>
                                <a:pt x="22809" y="6414"/>
                                <a:pt x="22708" y="6896"/>
                                <a:pt x="22327" y="11011"/>
                              </a:cubicBezTo>
                              <a:lnTo>
                                <a:pt x="26442" y="11011"/>
                              </a:lnTo>
                              <a:cubicBezTo>
                                <a:pt x="31141" y="11011"/>
                                <a:pt x="33528" y="12064"/>
                                <a:pt x="33528" y="16090"/>
                              </a:cubicBezTo>
                              <a:cubicBezTo>
                                <a:pt x="33528" y="21450"/>
                                <a:pt x="30087" y="23368"/>
                                <a:pt x="25298" y="23368"/>
                              </a:cubicBezTo>
                              <a:lnTo>
                                <a:pt x="20981" y="23368"/>
                              </a:lnTo>
                              <a:cubicBezTo>
                                <a:pt x="18491" y="47510"/>
                                <a:pt x="18403" y="48654"/>
                                <a:pt x="18403" y="49517"/>
                              </a:cubicBezTo>
                              <a:cubicBezTo>
                                <a:pt x="18403" y="51244"/>
                                <a:pt x="18682" y="52108"/>
                                <a:pt x="19927" y="52108"/>
                              </a:cubicBezTo>
                              <a:cubicBezTo>
                                <a:pt x="24714" y="52108"/>
                                <a:pt x="27305" y="54216"/>
                                <a:pt x="27305" y="58242"/>
                              </a:cubicBezTo>
                              <a:cubicBezTo>
                                <a:pt x="27305" y="63512"/>
                                <a:pt x="23381" y="66471"/>
                                <a:pt x="18491" y="66471"/>
                              </a:cubicBezTo>
                              <a:cubicBezTo>
                                <a:pt x="6896" y="66471"/>
                                <a:pt x="3455" y="61010"/>
                                <a:pt x="3455" y="51727"/>
                              </a:cubicBezTo>
                              <a:cubicBezTo>
                                <a:pt x="3455" y="49999"/>
                                <a:pt x="3543" y="48082"/>
                                <a:pt x="6135" y="23177"/>
                              </a:cubicBezTo>
                              <a:cubicBezTo>
                                <a:pt x="2680" y="22796"/>
                                <a:pt x="0" y="21641"/>
                                <a:pt x="0" y="18097"/>
                              </a:cubicBezTo>
                              <a:cubicBezTo>
                                <a:pt x="0" y="13500"/>
                                <a:pt x="3455" y="11493"/>
                                <a:pt x="7480" y="11011"/>
                              </a:cubicBezTo>
                              <a:lnTo>
                                <a:pt x="7862" y="7277"/>
                              </a:lnTo>
                              <a:cubicBezTo>
                                <a:pt x="8331" y="2489"/>
                                <a:pt x="11113" y="0"/>
                                <a:pt x="160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" name="Shape 7210"/>
                      <wps:cNvSpPr/>
                      <wps:spPr>
                        <a:xfrm>
                          <a:off x="6489116" y="199746"/>
                          <a:ext cx="50203" cy="77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03" h="77698">
                              <a:moveTo>
                                <a:pt x="14656" y="0"/>
                              </a:moveTo>
                              <a:cubicBezTo>
                                <a:pt x="19164" y="0"/>
                                <a:pt x="21361" y="2019"/>
                                <a:pt x="21361" y="6032"/>
                              </a:cubicBezTo>
                              <a:cubicBezTo>
                                <a:pt x="21361" y="6515"/>
                                <a:pt x="21361" y="7950"/>
                                <a:pt x="18008" y="39370"/>
                              </a:cubicBezTo>
                              <a:lnTo>
                                <a:pt x="38227" y="23850"/>
                              </a:lnTo>
                              <a:cubicBezTo>
                                <a:pt x="39954" y="22606"/>
                                <a:pt x="41580" y="22034"/>
                                <a:pt x="43396" y="22034"/>
                              </a:cubicBezTo>
                              <a:cubicBezTo>
                                <a:pt x="47130" y="22034"/>
                                <a:pt x="50203" y="25298"/>
                                <a:pt x="50203" y="29032"/>
                              </a:cubicBezTo>
                              <a:cubicBezTo>
                                <a:pt x="49911" y="32194"/>
                                <a:pt x="48958" y="33528"/>
                                <a:pt x="46558" y="35166"/>
                              </a:cubicBezTo>
                              <a:lnTo>
                                <a:pt x="35737" y="43688"/>
                              </a:lnTo>
                              <a:cubicBezTo>
                                <a:pt x="39471" y="52210"/>
                                <a:pt x="46075" y="64948"/>
                                <a:pt x="46075" y="71082"/>
                              </a:cubicBezTo>
                              <a:cubicBezTo>
                                <a:pt x="45606" y="75488"/>
                                <a:pt x="42532" y="77698"/>
                                <a:pt x="39179" y="77698"/>
                              </a:cubicBezTo>
                              <a:cubicBezTo>
                                <a:pt x="36602" y="77698"/>
                                <a:pt x="33909" y="76353"/>
                                <a:pt x="32385" y="73761"/>
                              </a:cubicBezTo>
                              <a:lnTo>
                                <a:pt x="23469" y="51739"/>
                              </a:lnTo>
                              <a:lnTo>
                                <a:pt x="16002" y="57772"/>
                              </a:lnTo>
                              <a:lnTo>
                                <a:pt x="14757" y="70028"/>
                              </a:lnTo>
                              <a:cubicBezTo>
                                <a:pt x="14274" y="74917"/>
                                <a:pt x="11697" y="77406"/>
                                <a:pt x="6617" y="77406"/>
                              </a:cubicBezTo>
                              <a:cubicBezTo>
                                <a:pt x="2210" y="77406"/>
                                <a:pt x="0" y="75400"/>
                                <a:pt x="0" y="71463"/>
                              </a:cubicBezTo>
                              <a:cubicBezTo>
                                <a:pt x="0" y="70993"/>
                                <a:pt x="0" y="70510"/>
                                <a:pt x="6617" y="7480"/>
                              </a:cubicBezTo>
                              <a:cubicBezTo>
                                <a:pt x="7188" y="2489"/>
                                <a:pt x="9677" y="0"/>
                                <a:pt x="146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1" name="Shape 7211"/>
                      <wps:cNvSpPr/>
                      <wps:spPr>
                        <a:xfrm>
                          <a:off x="6542494" y="199555"/>
                          <a:ext cx="24041" cy="78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1" h="78359">
                              <a:moveTo>
                                <a:pt x="14084" y="0"/>
                              </a:moveTo>
                              <a:cubicBezTo>
                                <a:pt x="18491" y="0"/>
                                <a:pt x="20789" y="2108"/>
                                <a:pt x="20789" y="6135"/>
                              </a:cubicBezTo>
                              <a:cubicBezTo>
                                <a:pt x="20789" y="6617"/>
                                <a:pt x="20789" y="7086"/>
                                <a:pt x="15125" y="61316"/>
                              </a:cubicBezTo>
                              <a:cubicBezTo>
                                <a:pt x="15125" y="63030"/>
                                <a:pt x="15418" y="63995"/>
                                <a:pt x="16663" y="63995"/>
                              </a:cubicBezTo>
                              <a:cubicBezTo>
                                <a:pt x="21450" y="63995"/>
                                <a:pt x="24041" y="66104"/>
                                <a:pt x="24041" y="70130"/>
                              </a:cubicBezTo>
                              <a:cubicBezTo>
                                <a:pt x="24041" y="75400"/>
                                <a:pt x="20117" y="78359"/>
                                <a:pt x="15227" y="78359"/>
                              </a:cubicBezTo>
                              <a:cubicBezTo>
                                <a:pt x="4114" y="78359"/>
                                <a:pt x="0" y="73381"/>
                                <a:pt x="0" y="64859"/>
                              </a:cubicBezTo>
                              <a:cubicBezTo>
                                <a:pt x="0" y="55753"/>
                                <a:pt x="2972" y="40907"/>
                                <a:pt x="5842" y="7569"/>
                              </a:cubicBezTo>
                              <a:cubicBezTo>
                                <a:pt x="6324" y="2680"/>
                                <a:pt x="9195" y="0"/>
                                <a:pt x="14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2" name="Shape 7212"/>
                      <wps:cNvSpPr/>
                      <wps:spPr>
                        <a:xfrm>
                          <a:off x="6406338" y="199365"/>
                          <a:ext cx="17246" cy="1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46" h="17056">
                              <a:moveTo>
                                <a:pt x="9487" y="0"/>
                              </a:moveTo>
                              <a:cubicBezTo>
                                <a:pt x="13983" y="0"/>
                                <a:pt x="17246" y="3163"/>
                                <a:pt x="17246" y="7468"/>
                              </a:cubicBezTo>
                              <a:cubicBezTo>
                                <a:pt x="17246" y="12357"/>
                                <a:pt x="13030" y="17056"/>
                                <a:pt x="7671" y="17056"/>
                              </a:cubicBezTo>
                              <a:cubicBezTo>
                                <a:pt x="3264" y="17056"/>
                                <a:pt x="0" y="13704"/>
                                <a:pt x="0" y="9385"/>
                              </a:cubicBezTo>
                              <a:cubicBezTo>
                                <a:pt x="571" y="3734"/>
                                <a:pt x="4788" y="0"/>
                                <a:pt x="94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3" name="Shape 7213"/>
                      <wps:cNvSpPr/>
                      <wps:spPr>
                        <a:xfrm>
                          <a:off x="459302" y="128410"/>
                          <a:ext cx="125978" cy="219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78" h="219284">
                              <a:moveTo>
                                <a:pt x="59620" y="0"/>
                              </a:moveTo>
                              <a:cubicBezTo>
                                <a:pt x="96272" y="0"/>
                                <a:pt x="125978" y="29705"/>
                                <a:pt x="125978" y="66357"/>
                              </a:cubicBezTo>
                              <a:cubicBezTo>
                                <a:pt x="125978" y="97803"/>
                                <a:pt x="104108" y="124130"/>
                                <a:pt x="74733" y="130975"/>
                              </a:cubicBezTo>
                              <a:cubicBezTo>
                                <a:pt x="75279" y="134683"/>
                                <a:pt x="75571" y="138481"/>
                                <a:pt x="75571" y="142342"/>
                              </a:cubicBezTo>
                              <a:cubicBezTo>
                                <a:pt x="75571" y="174355"/>
                                <a:pt x="56098" y="201825"/>
                                <a:pt x="28353" y="213559"/>
                              </a:cubicBezTo>
                              <a:lnTo>
                                <a:pt x="0" y="219284"/>
                              </a:lnTo>
                              <a:lnTo>
                                <a:pt x="0" y="178133"/>
                              </a:lnTo>
                              <a:lnTo>
                                <a:pt x="4959" y="179629"/>
                              </a:lnTo>
                              <a:cubicBezTo>
                                <a:pt x="12503" y="179629"/>
                                <a:pt x="18586" y="175044"/>
                                <a:pt x="18586" y="166891"/>
                              </a:cubicBezTo>
                              <a:cubicBezTo>
                                <a:pt x="18586" y="160680"/>
                                <a:pt x="14586" y="157417"/>
                                <a:pt x="7182" y="157417"/>
                              </a:cubicBezTo>
                              <a:cubicBezTo>
                                <a:pt x="5252" y="157417"/>
                                <a:pt x="4807" y="155943"/>
                                <a:pt x="4807" y="153276"/>
                              </a:cubicBezTo>
                              <a:cubicBezTo>
                                <a:pt x="13545" y="69469"/>
                                <a:pt x="13545" y="68720"/>
                                <a:pt x="13545" y="67983"/>
                              </a:cubicBezTo>
                              <a:cubicBezTo>
                                <a:pt x="13545" y="61760"/>
                                <a:pt x="9989" y="58509"/>
                                <a:pt x="3181" y="58509"/>
                              </a:cubicBezTo>
                              <a:lnTo>
                                <a:pt x="0" y="59583"/>
                              </a:lnTo>
                              <a:lnTo>
                                <a:pt x="0" y="13234"/>
                              </a:lnTo>
                              <a:lnTo>
                                <a:pt x="7055" y="25844"/>
                              </a:lnTo>
                              <a:cubicBezTo>
                                <a:pt x="19196" y="10122"/>
                                <a:pt x="38221" y="0"/>
                                <a:pt x="59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5" name="Shape 7675"/>
                      <wps:cNvSpPr/>
                      <wps:spPr>
                        <a:xfrm>
                          <a:off x="459302" y="0"/>
                          <a:ext cx="6220035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0035" h="25400">
                              <a:moveTo>
                                <a:pt x="0" y="0"/>
                              </a:moveTo>
                              <a:lnTo>
                                <a:pt x="6220035" y="0"/>
                              </a:lnTo>
                              <a:lnTo>
                                <a:pt x="6220035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7" name="Shape 7187"/>
                      <wps:cNvSpPr/>
                      <wps:spPr>
                        <a:xfrm>
                          <a:off x="6710033" y="260097"/>
                          <a:ext cx="17145" cy="1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45" h="17056">
                              <a:moveTo>
                                <a:pt x="9385" y="0"/>
                              </a:moveTo>
                              <a:cubicBezTo>
                                <a:pt x="13982" y="0"/>
                                <a:pt x="17145" y="3353"/>
                                <a:pt x="17145" y="7671"/>
                              </a:cubicBezTo>
                              <a:cubicBezTo>
                                <a:pt x="16675" y="13322"/>
                                <a:pt x="12547" y="17056"/>
                                <a:pt x="7670" y="17056"/>
                              </a:cubicBezTo>
                              <a:cubicBezTo>
                                <a:pt x="3263" y="17056"/>
                                <a:pt x="0" y="13703"/>
                                <a:pt x="0" y="9398"/>
                              </a:cubicBezTo>
                              <a:cubicBezTo>
                                <a:pt x="482" y="3746"/>
                                <a:pt x="4699" y="0"/>
                                <a:pt x="93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8" name="Shape 7188"/>
                      <wps:cNvSpPr/>
                      <wps:spPr>
                        <a:xfrm>
                          <a:off x="6735229" y="220447"/>
                          <a:ext cx="47994" cy="57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94" h="57950">
                              <a:moveTo>
                                <a:pt x="41390" y="0"/>
                              </a:moveTo>
                              <a:cubicBezTo>
                                <a:pt x="45784" y="0"/>
                                <a:pt x="47994" y="2007"/>
                                <a:pt x="47994" y="6032"/>
                              </a:cubicBezTo>
                              <a:cubicBezTo>
                                <a:pt x="47994" y="6502"/>
                                <a:pt x="47994" y="6985"/>
                                <a:pt x="43397" y="50864"/>
                              </a:cubicBezTo>
                              <a:cubicBezTo>
                                <a:pt x="42914" y="55461"/>
                                <a:pt x="40234" y="57950"/>
                                <a:pt x="35255" y="57950"/>
                              </a:cubicBezTo>
                              <a:cubicBezTo>
                                <a:pt x="32855" y="57950"/>
                                <a:pt x="30277" y="56414"/>
                                <a:pt x="30277" y="52680"/>
                              </a:cubicBezTo>
                              <a:lnTo>
                                <a:pt x="30277" y="51918"/>
                              </a:lnTo>
                              <a:lnTo>
                                <a:pt x="30556" y="49047"/>
                              </a:lnTo>
                              <a:cubicBezTo>
                                <a:pt x="25959" y="54407"/>
                                <a:pt x="20219" y="57277"/>
                                <a:pt x="14948" y="57277"/>
                              </a:cubicBezTo>
                              <a:cubicBezTo>
                                <a:pt x="6896" y="57277"/>
                                <a:pt x="0" y="50482"/>
                                <a:pt x="0" y="38315"/>
                              </a:cubicBezTo>
                              <a:cubicBezTo>
                                <a:pt x="0" y="37160"/>
                                <a:pt x="102" y="35826"/>
                                <a:pt x="2972" y="7848"/>
                              </a:cubicBezTo>
                              <a:cubicBezTo>
                                <a:pt x="3544" y="2769"/>
                                <a:pt x="6135" y="470"/>
                                <a:pt x="11011" y="470"/>
                              </a:cubicBezTo>
                              <a:cubicBezTo>
                                <a:pt x="15520" y="470"/>
                                <a:pt x="17717" y="2298"/>
                                <a:pt x="17717" y="6312"/>
                              </a:cubicBezTo>
                              <a:cubicBezTo>
                                <a:pt x="17717" y="6794"/>
                                <a:pt x="17717" y="7277"/>
                                <a:pt x="15228" y="32474"/>
                              </a:cubicBezTo>
                              <a:lnTo>
                                <a:pt x="15037" y="35242"/>
                              </a:lnTo>
                              <a:cubicBezTo>
                                <a:pt x="15037" y="41669"/>
                                <a:pt x="17818" y="43002"/>
                                <a:pt x="20689" y="43002"/>
                              </a:cubicBezTo>
                              <a:cubicBezTo>
                                <a:pt x="25197" y="43002"/>
                                <a:pt x="30277" y="38024"/>
                                <a:pt x="31230" y="28829"/>
                              </a:cubicBezTo>
                              <a:lnTo>
                                <a:pt x="33439" y="7556"/>
                              </a:lnTo>
                              <a:cubicBezTo>
                                <a:pt x="33910" y="2769"/>
                                <a:pt x="36017" y="0"/>
                                <a:pt x="413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9" name="Shape 7189"/>
                      <wps:cNvSpPr/>
                      <wps:spPr>
                        <a:xfrm>
                          <a:off x="6679337" y="219863"/>
                          <a:ext cx="25044" cy="57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44" h="57462">
                              <a:moveTo>
                                <a:pt x="3009" y="0"/>
                              </a:moveTo>
                              <a:cubicBezTo>
                                <a:pt x="17856" y="0"/>
                                <a:pt x="25044" y="12357"/>
                                <a:pt x="25044" y="25680"/>
                              </a:cubicBezTo>
                              <a:cubicBezTo>
                                <a:pt x="25044" y="38253"/>
                                <a:pt x="19229" y="50233"/>
                                <a:pt x="8842" y="55437"/>
                              </a:cubicBezTo>
                              <a:lnTo>
                                <a:pt x="0" y="57462"/>
                              </a:lnTo>
                              <a:lnTo>
                                <a:pt x="0" y="43573"/>
                              </a:lnTo>
                              <a:lnTo>
                                <a:pt x="7194" y="38553"/>
                              </a:lnTo>
                              <a:cubicBezTo>
                                <a:pt x="9026" y="35068"/>
                                <a:pt x="9816" y="30804"/>
                                <a:pt x="9816" y="27686"/>
                              </a:cubicBezTo>
                              <a:cubicBezTo>
                                <a:pt x="9816" y="21272"/>
                                <a:pt x="7607" y="13601"/>
                                <a:pt x="1574" y="13601"/>
                              </a:cubicBezTo>
                              <a:lnTo>
                                <a:pt x="0" y="14767"/>
                              </a:lnTo>
                              <a:lnTo>
                                <a:pt x="0" y="736"/>
                              </a:lnTo>
                              <a:lnTo>
                                <a:pt x="30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0" name="Shape 7190"/>
                      <wps:cNvSpPr/>
                      <wps:spPr>
                        <a:xfrm>
                          <a:off x="6788797" y="199746"/>
                          <a:ext cx="50191" cy="77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91" h="77698">
                              <a:moveTo>
                                <a:pt x="14656" y="0"/>
                              </a:moveTo>
                              <a:cubicBezTo>
                                <a:pt x="19152" y="0"/>
                                <a:pt x="21361" y="2019"/>
                                <a:pt x="21361" y="6032"/>
                              </a:cubicBezTo>
                              <a:cubicBezTo>
                                <a:pt x="21361" y="6515"/>
                                <a:pt x="21361" y="7950"/>
                                <a:pt x="18009" y="39370"/>
                              </a:cubicBezTo>
                              <a:lnTo>
                                <a:pt x="38215" y="23850"/>
                              </a:lnTo>
                              <a:cubicBezTo>
                                <a:pt x="39942" y="22606"/>
                                <a:pt x="41567" y="22034"/>
                                <a:pt x="43396" y="22034"/>
                              </a:cubicBezTo>
                              <a:cubicBezTo>
                                <a:pt x="47130" y="22034"/>
                                <a:pt x="50191" y="25298"/>
                                <a:pt x="50191" y="29032"/>
                              </a:cubicBezTo>
                              <a:cubicBezTo>
                                <a:pt x="49899" y="32194"/>
                                <a:pt x="48946" y="33528"/>
                                <a:pt x="46545" y="35166"/>
                              </a:cubicBezTo>
                              <a:lnTo>
                                <a:pt x="35725" y="43688"/>
                              </a:lnTo>
                              <a:cubicBezTo>
                                <a:pt x="39459" y="52210"/>
                                <a:pt x="46075" y="64948"/>
                                <a:pt x="46075" y="71082"/>
                              </a:cubicBezTo>
                              <a:cubicBezTo>
                                <a:pt x="45593" y="75488"/>
                                <a:pt x="42532" y="77698"/>
                                <a:pt x="39180" y="77698"/>
                              </a:cubicBezTo>
                              <a:cubicBezTo>
                                <a:pt x="36588" y="77698"/>
                                <a:pt x="33909" y="76353"/>
                                <a:pt x="32372" y="73761"/>
                              </a:cubicBezTo>
                              <a:lnTo>
                                <a:pt x="23470" y="51739"/>
                              </a:lnTo>
                              <a:lnTo>
                                <a:pt x="15990" y="57772"/>
                              </a:lnTo>
                              <a:lnTo>
                                <a:pt x="14745" y="70028"/>
                              </a:lnTo>
                              <a:cubicBezTo>
                                <a:pt x="14275" y="74917"/>
                                <a:pt x="11684" y="77406"/>
                                <a:pt x="6604" y="77406"/>
                              </a:cubicBezTo>
                              <a:cubicBezTo>
                                <a:pt x="2198" y="77406"/>
                                <a:pt x="0" y="75400"/>
                                <a:pt x="0" y="71463"/>
                              </a:cubicBezTo>
                              <a:cubicBezTo>
                                <a:pt x="0" y="70993"/>
                                <a:pt x="0" y="70510"/>
                                <a:pt x="6604" y="7480"/>
                              </a:cubicBezTo>
                              <a:cubicBezTo>
                                <a:pt x="7176" y="2489"/>
                                <a:pt x="9665" y="0"/>
                                <a:pt x="146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6" name="Shape 7676"/>
                      <wps:cNvSpPr/>
                      <wps:spPr>
                        <a:xfrm>
                          <a:off x="6679337" y="0"/>
                          <a:ext cx="161189" cy="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189" h="25400">
                              <a:moveTo>
                                <a:pt x="0" y="0"/>
                              </a:moveTo>
                              <a:lnTo>
                                <a:pt x="161189" y="0"/>
                              </a:lnTo>
                              <a:lnTo>
                                <a:pt x="161189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83" style="width:538.624pt;height:34.801pt;position:absolute;mso-position-horizontal-relative:page;mso-position-horizontal:absolute;margin-left:28.3469pt;mso-position-vertical-relative:page;margin-top:778.819pt;" coordsize="68405,4419">
              <v:shape id="Shape 7184" style="position:absolute;width:221;height:349;left:32170;top:2343;" coordsize="22187,34937" path="m21527,0l22187,219l22187,7172l21527,7010c14415,7010,7620,10261,7620,17373c7620,24676,13907,27825,20815,27825l22187,27459l22187,33834l19495,34937c9538,34937,0,29349,0,17983c0,6096,10859,0,21527,0x">
                <v:stroke weight="0pt" endcap="flat" joinstyle="miter" miterlimit="10" on="false" color="#000000" opacity="0"/>
                <v:fill on="true" color="#1c1c1c"/>
              </v:shape>
              <v:shape id="Shape 7185" style="position:absolute;width:243;height:590;left:33274;top:2102;" coordsize="24314,59048" path="m24314,0l24314,7717l12840,13041c9868,16469,8115,21165,8115,26238l24314,26238l24314,33554l8014,33554c8014,38126,10300,42720,13716,46171l24314,51060l24314,59048l15034,57071c5308,52490,0,41825,0,29794c0,18603,4908,7403,14048,2503l24314,0x">
                <v:stroke weight="0pt" endcap="flat" joinstyle="miter" miterlimit="10" on="false" color="#000000" opacity="0"/>
                <v:fill on="true" color="#1c1c1c"/>
              </v:shape>
              <v:shape id="Shape 7214" style="position:absolute;width:954;height:2115;left:0;top:1435;" coordsize="95491,211521" path="m95491,0l95491,62054l94310,61703c86754,61703,82461,65552,81725,72956l81128,78734c74905,79471,69571,82583,69571,89681c69571,95168,73724,96934,79058,97530c75057,136024,74905,138995,74905,141663c74905,148838,76238,154537,79812,158442l95491,163585l95491,211521l64047,204368c26303,187489,0,149609,0,105594c0,60799,27239,22361,66062,5941l95491,0x">
                <v:stroke weight="0pt" endcap="flat" joinstyle="miter" miterlimit="10" on="false" color="#000000" opacity="0"/>
                <v:fill on="true" color="#1c1c1c"/>
              </v:shape>
              <v:shape id="Shape 7677" style="position:absolute;width:942;height:254;left:11;top:0;" coordsize="94297,25400" path="m0,0l94297,0l94297,25400l0,25400l0,0">
                <v:stroke weight="0pt" endcap="flat" joinstyle="miter" miterlimit="10" on="false" color="#000000" opacity="0"/>
                <v:fill on="true" color="#1c1c1c"/>
              </v:shape>
              <v:shape id="Shape 7193" style="position:absolute;width:879;height:3007;left:954;top:1364;" coordsize="87922,300766" path="m87922,0l87922,84715l81866,86463c79477,87961,77476,90219,76441,93254l61633,136053l54826,92670c53048,86891,49784,84072,43866,84072c36906,84072,31128,88517,31128,96213c31128,98435,33045,107770,45339,160488c46825,166850,50965,170407,57188,170407c63259,170407,67996,167003,70663,160780l85915,123607l87922,133059l87922,300766l78381,299101c43922,286636,17602,257163,9563,220825l0,218649l0,170713l2667,171587c10224,171587,16294,167003,16294,158849c16294,152639,12294,149375,4889,149375c2959,149375,2515,148118,2515,145451c2515,144118,2667,142162,6515,105103l13183,105103c20587,105103,25921,102081,25921,93787c25921,87577,22212,85888,14961,85888l8585,85888c9182,79474,9335,78763,9335,78167c9335,75061,8446,72727,6687,71170l0,69183l0,7128l12675,4569c33668,4569,53251,10551,69837,20902l87922,0x">
                <v:stroke weight="0pt" endcap="flat" joinstyle="miter" miterlimit="10" on="false" color="#000000" opacity="0"/>
                <v:fill on="true" color="#1c1c1c"/>
              </v:shape>
              <v:shape id="Shape 7678" style="position:absolute;width:879;height:254;left:954;top:0;" coordsize="87922,25400" path="m0,0l87922,0l87922,25400l0,25400l0,0">
                <v:stroke weight="0pt" endcap="flat" joinstyle="miter" miterlimit="10" on="false" color="#000000" opacity="0"/>
                <v:fill on="true" color="#1c1c1c"/>
              </v:shape>
              <v:shape id="Shape 7195" style="position:absolute;width:765;height:3437;left:1834;top:981;" coordsize="76549,343782" path="m76549,0l76549,76143l76187,76143l70269,88143l69393,88779l56159,90697l55499,92703l65075,102038l65418,103079l63157,116262l64859,117494l76549,111347l76549,123814l76035,123665c68631,123665,64173,127374,63436,135070c57810,187928,57810,188969,57810,190150c57810,196221,59661,201145,63567,204552l76549,208354l76549,330912l57894,339382c48180,342246,37897,343782,27254,343782l0,339027l0,171319l251,172502c1912,181415,2219,186413,5105,198748c6591,205263,10287,208514,15913,208514c21095,208514,25984,205556,28804,199193c49987,151504,54280,140849,55016,139223c56045,137001,56794,134626,56794,131222c56794,125151,54280,122193,46876,122193c40945,122193,36208,124860,34138,130930l19774,173564l13703,131959c12814,125748,6439,122485,1702,122485l0,122975l0,38260l5980,31349c16393,24554,28829,20605,42189,20605c46571,20605,50863,21037,55004,21850c61036,14049,67923,6941,75524,669l76549,0x">
                <v:stroke weight="0pt" endcap="flat" joinstyle="miter" miterlimit="10" on="false" color="#000000" opacity="0"/>
                <v:fill on="true" color="#1c1c1c"/>
              </v:shape>
              <v:shape id="Shape 7679" style="position:absolute;width:765;height:254;left:1834;top:0;" coordsize="76549,25400" path="m0,0l76549,0l76549,25400l0,25400l0,0">
                <v:stroke weight="0pt" endcap="flat" joinstyle="miter" miterlimit="10" on="false" color="#000000" opacity="0"/>
                <v:fill on="true" color="#1c1c1c"/>
              </v:shape>
              <v:shape id="Shape 7197" style="position:absolute;width:616;height:3578;left:2599;top:712;" coordsize="61665,357874" path="m61665,0l61665,154516l54426,160114l54426,159225c54426,154780,51302,149891,43898,149891c36493,149891,32188,155517,31604,161740c24936,224961,24936,225710,24936,226447c24936,232518,28340,235629,34995,235629c42856,235629,46996,231780,47733,224224l52026,182911c52470,178543,54248,175247,56655,173043l61665,171066l61665,317204l47746,310419c38919,328289,25302,343370,8569,353983l0,357874l0,235316l5099,236810c12656,236810,18739,232225,18739,224072c18739,217861,14751,214598,7347,214598c5277,214598,4997,212667,4997,211041l4997,210013c10039,161296,10154,160699,10154,160114c10154,156857,9227,154485,7429,152928l0,150776l0,138309l146,138233l1238,138233l13075,144456l14776,143224l12516,130041l12859,129000l22435,119665l21787,117659l8553,115741l7664,115105l1746,103105l0,103105l0,26962l23779,11457c32668,6993,42132,3505,52030,1133l61665,0x">
                <v:stroke weight="0pt" endcap="flat" joinstyle="miter" miterlimit="10" on="false" color="#000000" opacity="0"/>
                <v:fill on="true" color="#1c1c1c"/>
              </v:shape>
              <v:shape id="Shape 7680" style="position:absolute;width:616;height:254;left:2599;top:0;" coordsize="61665,25400" path="m0,0l61665,0l61665,25400l0,25400l0,0">
                <v:stroke weight="0pt" endcap="flat" joinstyle="miter" miterlimit="10" on="false" color="#000000" opacity="0"/>
                <v:fill on="true" color="#1c1c1c"/>
              </v:shape>
              <v:shape id="Shape 7199" style="position:absolute;width:796;height:3264;left:3216;top:687;" coordsize="79680,326441" path="m21222,0c35354,0,48966,2222,61728,6337l79680,15305l79680,170921l68720,179336c73901,130772,73901,128549,73901,127812c73901,121589,70498,118478,63538,118478c55829,118478,51981,122326,51092,130022c40881,227457,40881,228206,40881,228943c40881,235014,44285,238125,51092,238125c58941,238125,62941,234276,63678,226720l65608,207772l77165,198438l79680,204659l79680,307336l75984,311115c63094,320742,47098,326441,29769,326441c21666,326441,13852,325189,6510,322873l0,319700l0,173562l3391,172224c8280,172224,13170,175933,13170,183476c13170,184073,13017,184670,8725,226720l8585,228790c8585,235014,12281,238125,18948,238125c26645,238125,30937,234276,31686,226720c36576,179629,36728,178003,36728,176530c36728,158458,25032,151943,14516,151943c10071,151943,6118,153127,2534,155053l0,157012l0,2496l21222,0x">
                <v:stroke weight="0pt" endcap="flat" joinstyle="miter" miterlimit="10" on="false" color="#000000" opacity="0"/>
                <v:fill on="true" color="#1c1c1c"/>
              </v:shape>
              <v:shape id="Shape 7681" style="position:absolute;width:796;height:254;left:3216;top:0;" coordsize="79680,25400" path="m0,0l79680,0l79680,25400l0,25400l0,0">
                <v:stroke weight="0pt" endcap="flat" joinstyle="miter" miterlimit="10" on="false" color="#000000" opacity="0"/>
                <v:fill on="true" color="#1c1c1c"/>
              </v:shape>
              <v:shape id="Shape 7201" style="position:absolute;width:579;height:2920;left:4013;top:840;" coordsize="57995,292031" path="m0,0l17455,8720c28187,16287,37739,25416,45782,35776l57995,57606l57995,103955l52249,105895c50101,107875,48806,110799,48438,114578c43993,166101,39408,189050,39408,203122c39408,209714,40999,214933,44737,218505l57995,222504l57995,263655l56261,264006c44704,264006,33731,261465,23889,256919c21434,264774,17761,272090,13090,278646l0,292031l0,189354l11252,217193c13627,221181,17767,223264,21768,223264c26949,223264,31687,219860,32436,213040c32436,203566,22212,183869,16434,170699l33172,157516c36881,155001,38354,152931,38799,148042c38799,142263,34061,137234,28283,137234c25476,137234,22949,138123,20282,140041l0,155615l0,0x">
                <v:stroke weight="0pt" endcap="flat" joinstyle="miter" miterlimit="10" on="false" color="#000000" opacity="0"/>
                <v:fill on="true" color="#1c1c1c"/>
              </v:shape>
              <v:shape id="Shape 7682" style="position:absolute;width:579;height:254;left:4013;top:0;" coordsize="57995,25400" path="m0,0l57995,0l57995,25400l0,25400l0,0">
                <v:stroke weight="0pt" endcap="flat" joinstyle="miter" miterlimit="10" on="false" color="#000000" opacity="0"/>
                <v:fill on="true" color="#1c1c1c"/>
              </v:shape>
              <v:shape id="Shape 7203" style="position:absolute;width:171;height:170;left:65787;top:2600;" coordsize="17145,17056" path="m9398,0c13995,0,17145,3353,17145,7671c16675,13322,12548,17056,7671,17056c3264,17056,0,13703,0,9398c483,3746,4699,0,9398,0x">
                <v:stroke weight="0pt" endcap="flat" joinstyle="miter" miterlimit="10" on="false" color="#000000" opacity="0"/>
                <v:fill on="true" color="#1c1c1c"/>
              </v:shape>
              <v:shape id="Shape 7204" style="position:absolute;width:242;height:557;left:64018;top:2221;" coordsize="24244,55752" path="m11785,0c16294,0,18681,1918,18681,6134c18681,6515,18593,6909,15329,38417l15329,39091c15329,40145,15519,41389,16866,41389c21653,41389,24244,43497,24244,47523c24244,52794,20320,55752,15430,55752c4800,55752,0,50876,0,43014c0,42252,0,41580,3645,7379c4127,2400,6997,0,11785,0x">
                <v:stroke weight="0pt" endcap="flat" joinstyle="miter" miterlimit="10" on="false" color="#000000" opacity="0"/>
                <v:fill on="true" color="#1c1c1c"/>
              </v:shape>
              <v:shape id="Shape 7205" style="position:absolute;width:475;height:557;left:64342;top:2214;" coordsize="47510,55752" path="m33147,0c39941,0,47510,4216,47510,15900c47510,16852,47422,17919,44259,48374c43776,53263,40995,55752,36017,55752c31712,55752,29311,53746,29311,49720l29413,48374c32182,21171,32283,20789,32283,20409c32283,15519,29121,13119,25959,13119c22123,13119,18110,16001,17526,21653l14745,48374c14274,53263,11595,55752,6515,55752c2197,55752,0,53746,0,49809c0,49339,0,48857,4305,7950c4699,3924,7468,291,12255,291c17056,291,19062,3454,19062,6324l19062,6896c22796,3060,27394,0,33147,0x">
                <v:stroke weight="0pt" endcap="flat" joinstyle="miter" miterlimit="10" on="false" color="#000000" opacity="0"/>
                <v:fill on="true" color="#1c1c1c"/>
              </v:shape>
              <v:shape id="Shape 7206" style="position:absolute;width:734;height:559;left:63213;top:2212;" coordsize="73482,55943" path="m67068,0c71856,0,73482,1918,73482,5842c73482,8051,72999,9575,72339,11011c71856,12065,69075,18961,55372,49809c53556,53937,50393,55855,47041,55855c43396,55855,41008,53746,40056,49530c37554,38888,38036,36690,35445,25667l25590,49720c23863,53746,20789,55943,16866,55943c12840,55943,10160,53645,9207,49530c1257,15418,0,9385,0,7950c0,2972,3746,89,8242,89c12078,89,14186,1918,15329,5652l19735,33718l29324,6032c30658,2108,34493,191,37846,191c40906,191,45034,2298,45606,6324l49530,33236l58826,5652c60160,1727,63233,0,67068,0x">
                <v:stroke weight="0pt" endcap="flat" joinstyle="miter" miterlimit="10" on="false" color="#000000" opacity="0"/>
                <v:fill on="true" color="#1c1c1c"/>
              </v:shape>
              <v:shape id="Shape 7207" style="position:absolute;width:462;height:571;left:66044;top:2209;" coordsize="46266,57100" path="m29883,0c33527,0,37744,381,41580,2210c44348,3543,46266,5944,46266,8624c45783,13513,42722,16193,38506,16193c35636,16193,32093,14567,28448,14567c19926,14567,15036,23190,15036,30366c15036,37274,19634,42532,25768,42532c28067,42532,30746,41961,33147,40424c34290,39662,35737,39370,36690,39370c39751,39370,42825,42063,42825,45606c42532,49238,40716,51257,38125,52883c33426,55944,28549,57100,24143,57100c10058,57100,0,46368,0,31712c0,14948,13220,0,29883,0x">
                <v:stroke weight="0pt" endcap="flat" joinstyle="miter" miterlimit="10" on="false" color="#000000" opacity="0"/>
                <v:fill on="true" color="#1c1c1c"/>
              </v:shape>
              <v:shape id="Shape 7208" style="position:absolute;width:250;height:574;left:66542;top:2205;" coordsize="25057,57418" path="m25057,0l25057,14032l17845,19373c16028,23004,15240,27389,15240,30405c15240,36730,17437,44007,23381,44007l25057,42837l25057,56726l22034,57418c7188,57418,0,45734,0,32411c0,19772,6308,7446,16572,2074l25057,0x">
                <v:stroke weight="0pt" endcap="flat" joinstyle="miter" miterlimit="10" on="false" color="#000000" opacity="0"/>
                <v:fill on="true" color="#1c1c1c"/>
              </v:shape>
              <v:shape id="Shape 7209" style="position:absolute;width:335;height:664;left:62793;top:2114;" coordsize="33528,66471" path="m16002,0c20498,0,22809,2006,22809,6032c22809,6414,22708,6896,22327,11011l26442,11011c31141,11011,33528,12064,33528,16090c33528,21450,30087,23368,25298,23368l20981,23368c18491,47510,18403,48654,18403,49517c18403,51244,18682,52108,19927,52108c24714,52108,27305,54216,27305,58242c27305,63512,23381,66471,18491,66471c6896,66471,3455,61010,3455,51727c3455,49999,3543,48082,6135,23177c2680,22796,0,21641,0,18097c0,13500,3455,11493,7480,11011l7862,7277c8331,2489,11113,0,16002,0x">
                <v:stroke weight="0pt" endcap="flat" joinstyle="miter" miterlimit="10" on="false" color="#000000" opacity="0"/>
                <v:fill on="true" color="#1c1c1c"/>
              </v:shape>
              <v:shape id="Shape 7210" style="position:absolute;width:502;height:776;left:64891;top:1997;" coordsize="50203,77698" path="m14656,0c19164,0,21361,2019,21361,6032c21361,6515,21361,7950,18008,39370l38227,23850c39954,22606,41580,22034,43396,22034c47130,22034,50203,25298,50203,29032c49911,32194,48958,33528,46558,35166l35737,43688c39471,52210,46075,64948,46075,71082c45606,75488,42532,77698,39179,77698c36602,77698,33909,76353,32385,73761l23469,51739l16002,57772l14757,70028c14274,74917,11697,77406,6617,77406c2210,77406,0,75400,0,71463c0,70993,0,70510,6617,7480c7188,2489,9677,0,14656,0x">
                <v:stroke weight="0pt" endcap="flat" joinstyle="miter" miterlimit="10" on="false" color="#000000" opacity="0"/>
                <v:fill on="true" color="#1c1c1c"/>
              </v:shape>
              <v:shape id="Shape 7211" style="position:absolute;width:240;height:783;left:65424;top:1995;" coordsize="24041,78359" path="m14084,0c18491,0,20789,2108,20789,6135c20789,6617,20789,7086,15125,61316c15125,63030,15418,63995,16663,63995c21450,63995,24041,66104,24041,70130c24041,75400,20117,78359,15227,78359c4114,78359,0,73381,0,64859c0,55753,2972,40907,5842,7569c6324,2680,9195,0,14084,0x">
                <v:stroke weight="0pt" endcap="flat" joinstyle="miter" miterlimit="10" on="false" color="#000000" opacity="0"/>
                <v:fill on="true" color="#1c1c1c"/>
              </v:shape>
              <v:shape id="Shape 7212" style="position:absolute;width:172;height:170;left:64063;top:1993;" coordsize="17246,17056" path="m9487,0c13983,0,17246,3163,17246,7468c17246,12357,13030,17056,7671,17056c3264,17056,0,13704,0,9385c571,3734,4788,0,9487,0x">
                <v:stroke weight="0pt" endcap="flat" joinstyle="miter" miterlimit="10" on="false" color="#000000" opacity="0"/>
                <v:fill on="true" color="#1c1c1c"/>
              </v:shape>
              <v:shape id="Shape 7213" style="position:absolute;width:1259;height:2192;left:4593;top:1284;" coordsize="125978,219284" path="m59620,0c96272,0,125978,29705,125978,66357c125978,97803,104108,124130,74733,130975c75279,134683,75571,138481,75571,142342c75571,174355,56098,201825,28353,213559l0,219284l0,178133l4959,179629c12503,179629,18586,175044,18586,166891c18586,160680,14586,157417,7182,157417c5252,157417,4807,155943,4807,153276c13545,69469,13545,68720,13545,67983c13545,61760,9989,58509,3181,58509l0,59583l0,13234l7055,25844c19196,10122,38221,0,59620,0x">
                <v:stroke weight="0pt" endcap="flat" joinstyle="miter" miterlimit="10" on="false" color="#000000" opacity="0"/>
                <v:fill on="true" color="#1c1c1c"/>
              </v:shape>
              <v:shape id="Shape 7683" style="position:absolute;width:62200;height:254;left:4593;top:0;" coordsize="6220035,25400" path="m0,0l6220035,0l6220035,25400l0,25400l0,0">
                <v:stroke weight="0pt" endcap="flat" joinstyle="miter" miterlimit="10" on="false" color="#000000" opacity="0"/>
                <v:fill on="true" color="#1c1c1c"/>
              </v:shape>
              <v:shape id="Shape 7187" style="position:absolute;width:171;height:170;left:67100;top:2600;" coordsize="17145,17056" path="m9385,0c13982,0,17145,3353,17145,7671c16675,13322,12547,17056,7670,17056c3263,17056,0,13703,0,9398c482,3746,4699,0,9385,0x">
                <v:stroke weight="0pt" endcap="flat" joinstyle="miter" miterlimit="10" on="false" color="#000000" opacity="0"/>
                <v:fill on="true" color="#1c1c1c"/>
              </v:shape>
              <v:shape id="Shape 7188" style="position:absolute;width:479;height:579;left:67352;top:2204;" coordsize="47994,57950" path="m41390,0c45784,0,47994,2007,47994,6032c47994,6502,47994,6985,43397,50864c42914,55461,40234,57950,35255,57950c32855,57950,30277,56414,30277,52680l30277,51918l30556,49047c25959,54407,20219,57277,14948,57277c6896,57277,0,50482,0,38315c0,37160,102,35826,2972,7848c3544,2769,6135,470,11011,470c15520,470,17717,2298,17717,6312c17717,6794,17717,7277,15228,32474l15037,35242c15037,41669,17818,43002,20689,43002c25197,43002,30277,38024,31230,28829l33439,7556c33910,2769,36017,0,41390,0x">
                <v:stroke weight="0pt" endcap="flat" joinstyle="miter" miterlimit="10" on="false" color="#000000" opacity="0"/>
                <v:fill on="true" color="#1c1c1c"/>
              </v:shape>
              <v:shape id="Shape 7189" style="position:absolute;width:250;height:574;left:66793;top:2198;" coordsize="25044,57462" path="m3009,0c17856,0,25044,12357,25044,25680c25044,38253,19229,50233,8842,55437l0,57462l0,43573l7194,38553c9026,35068,9816,30804,9816,27686c9816,21272,7607,13601,1574,13601l0,14767l0,736l3009,0x">
                <v:stroke weight="0pt" endcap="flat" joinstyle="miter" miterlimit="10" on="false" color="#000000" opacity="0"/>
                <v:fill on="true" color="#1c1c1c"/>
              </v:shape>
              <v:shape id="Shape 7190" style="position:absolute;width:501;height:776;left:67887;top:1997;" coordsize="50191,77698" path="m14656,0c19152,0,21361,2019,21361,6032c21361,6515,21361,7950,18009,39370l38215,23850c39942,22606,41567,22034,43396,22034c47130,22034,50191,25298,50191,29032c49899,32194,48946,33528,46545,35166l35725,43688c39459,52210,46075,64948,46075,71082c45593,75488,42532,77698,39180,77698c36588,77698,33909,76353,32372,73761l23470,51739l15990,57772l14745,70028c14275,74917,11684,77406,6604,77406c2198,77406,0,75400,0,71463c0,70993,0,70510,6604,7480c7176,2489,9665,0,14656,0x">
                <v:stroke weight="0pt" endcap="flat" joinstyle="miter" miterlimit="10" on="false" color="#000000" opacity="0"/>
                <v:fill on="true" color="#1c1c1c"/>
              </v:shape>
              <v:shape id="Shape 7684" style="position:absolute;width:1611;height:254;left:66793;top:0;" coordsize="161189,25400" path="m0,0l161189,0l161189,25400l0,25400l0,0">
                <v:stroke weight="0pt" endcap="flat" joinstyle="miter" miterlimit="10" on="false" color="#000000" opacity="0"/>
                <v:fill on="true" color="#1c1c1c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C5388">
      <w:pPr>
        <w:spacing w:after="0" w:line="240" w:lineRule="auto"/>
      </w:pPr>
      <w:r>
        <w:separator/>
      </w:r>
    </w:p>
  </w:footnote>
  <w:footnote w:type="continuationSeparator" w:id="0">
    <w:p w:rsidR="00000000" w:rsidRDefault="006C5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A8"/>
    <w:rsid w:val="00095EA8"/>
    <w:rsid w:val="006C5388"/>
    <w:rsid w:val="00E5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D0118"/>
  <w15:docId w15:val="{6AD0567A-DD94-48E5-A44D-90846B24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0290-8837-40BC-9BA3-264A611E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 Lynsey@Whiteness Primary School</dc:creator>
  <cp:keywords/>
  <cp:lastModifiedBy>Morrison Lynsey@Whiteness Primary School</cp:lastModifiedBy>
  <cp:revision>3</cp:revision>
  <dcterms:created xsi:type="dcterms:W3CDTF">2023-03-14T11:09:00Z</dcterms:created>
  <dcterms:modified xsi:type="dcterms:W3CDTF">2023-03-14T11:11:00Z</dcterms:modified>
</cp:coreProperties>
</file>